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9434159"/>
        <w:docPartObj>
          <w:docPartGallery w:val="Cover Pages"/>
          <w:docPartUnique/>
        </w:docPartObj>
      </w:sdtPr>
      <w:sdtEndPr>
        <w:rPr>
          <w:rFonts w:ascii="Helvetica Neue" w:hAnsi="Helvetica Neue" w:cs="Helvetica Neue"/>
          <w:b/>
          <w:bCs/>
          <w:color w:val="000000"/>
          <w:sz w:val="60"/>
          <w:szCs w:val="60"/>
          <w:lang w:val="es-ES_tradnl"/>
        </w:rPr>
      </w:sdtEndPr>
      <w:sdtContent>
        <w:p w14:paraId="65525837" w14:textId="230F1D02" w:rsidR="00193C93" w:rsidRPr="00193C93" w:rsidRDefault="00193C93" w:rsidP="00F81C34">
          <w:r w:rsidRPr="002A13C6">
            <w:rPr>
              <w:rFonts w:ascii="Arial Narrow" w:hAnsi="Arial Narrow" w:cs="Arial"/>
              <w:noProof/>
            </w:rPr>
            <mc:AlternateContent>
              <mc:Choice Requires="wps">
                <w:drawing>
                  <wp:anchor distT="0" distB="0" distL="114300" distR="114300" simplePos="0" relativeHeight="251661312" behindDoc="0" locked="0" layoutInCell="1" allowOverlap="1" wp14:anchorId="355879B6" wp14:editId="70DB2FC6">
                    <wp:simplePos x="0" y="0"/>
                    <wp:positionH relativeFrom="column">
                      <wp:posOffset>-17780</wp:posOffset>
                    </wp:positionH>
                    <wp:positionV relativeFrom="paragraph">
                      <wp:posOffset>0</wp:posOffset>
                    </wp:positionV>
                    <wp:extent cx="5156200" cy="9102725"/>
                    <wp:effectExtent l="0" t="0" r="12700" b="158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9102725"/>
                            </a:xfrm>
                            <a:prstGeom prst="rect">
                              <a:avLst/>
                            </a:prstGeom>
                            <a:solidFill>
                              <a:srgbClr val="FFFFFF"/>
                            </a:solidFill>
                            <a:ln w="9525">
                              <a:solidFill>
                                <a:srgbClr val="000000"/>
                              </a:solidFill>
                              <a:miter lim="800000"/>
                              <a:headEnd/>
                              <a:tailEnd/>
                            </a:ln>
                          </wps:spPr>
                          <wps:txbx>
                            <w:txbxContent>
                              <w:p w14:paraId="2C1F7029" w14:textId="77777777" w:rsidR="00193C93" w:rsidRDefault="00193C93" w:rsidP="006801B5">
                                <w:pPr>
                                  <w:spacing w:line="288" w:lineRule="auto"/>
                                </w:pPr>
                                <w:r>
                                  <w:rPr>
                                    <w:noProof/>
                                  </w:rPr>
                                  <w:drawing>
                                    <wp:inline distT="0" distB="0" distL="0" distR="0" wp14:anchorId="2A3A0CB8" wp14:editId="1006BCEC">
                                      <wp:extent cx="558800" cy="734551"/>
                                      <wp:effectExtent l="0" t="0" r="0" b="889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6D8A678C" wp14:editId="71B36070">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4D1E9D93" w14:textId="77777777" w:rsidR="00193C93" w:rsidRDefault="00193C93" w:rsidP="006801B5">
                                <w:pPr>
                                  <w:spacing w:line="288" w:lineRule="auto"/>
                                  <w:jc w:val="center"/>
                                  <w:rPr>
                                    <w:sz w:val="40"/>
                                    <w:szCs w:val="40"/>
                                  </w:rPr>
                                </w:pPr>
                              </w:p>
                              <w:p w14:paraId="2A8FF196" w14:textId="77777777" w:rsidR="00193C93" w:rsidRDefault="00193C93" w:rsidP="006801B5">
                                <w:pPr>
                                  <w:spacing w:line="288" w:lineRule="auto"/>
                                  <w:jc w:val="center"/>
                                  <w:rPr>
                                    <w:sz w:val="40"/>
                                    <w:szCs w:val="40"/>
                                  </w:rPr>
                                </w:pPr>
                                <w:r>
                                  <w:rPr>
                                    <w:sz w:val="40"/>
                                    <w:szCs w:val="40"/>
                                  </w:rPr>
                                  <w:t>UNIVERSIDAD DE EXTREMADURA</w:t>
                                </w:r>
                              </w:p>
                              <w:p w14:paraId="6F33D185" w14:textId="77777777" w:rsidR="00193C93" w:rsidRDefault="00193C93" w:rsidP="006801B5">
                                <w:pPr>
                                  <w:spacing w:line="288" w:lineRule="auto"/>
                                  <w:jc w:val="center"/>
                                  <w:rPr>
                                    <w:sz w:val="40"/>
                                    <w:szCs w:val="40"/>
                                  </w:rPr>
                                </w:pPr>
                              </w:p>
                              <w:p w14:paraId="31F9C6D7" w14:textId="77777777" w:rsidR="00193C93" w:rsidRDefault="00193C93" w:rsidP="006801B5">
                                <w:pPr>
                                  <w:spacing w:line="288" w:lineRule="auto"/>
                                  <w:jc w:val="center"/>
                                  <w:rPr>
                                    <w:sz w:val="40"/>
                                    <w:szCs w:val="40"/>
                                  </w:rPr>
                                </w:pPr>
                                <w:r>
                                  <w:rPr>
                                    <w:sz w:val="40"/>
                                    <w:szCs w:val="40"/>
                                  </w:rPr>
                                  <w:t>Escuela Politécnica</w:t>
                                </w:r>
                              </w:p>
                              <w:p w14:paraId="564DF2C2" w14:textId="35F4F8D3" w:rsidR="00193C93" w:rsidRDefault="00193C93" w:rsidP="006801B5">
                                <w:pPr>
                                  <w:spacing w:line="288" w:lineRule="auto"/>
                                  <w:jc w:val="center"/>
                                  <w:rPr>
                                    <w:sz w:val="40"/>
                                    <w:szCs w:val="40"/>
                                  </w:rPr>
                                </w:pPr>
                                <w:r>
                                  <w:rPr>
                                    <w:sz w:val="40"/>
                                    <w:szCs w:val="40"/>
                                  </w:rPr>
                                  <w:t>Grado en Ingeniería Informática en Ingeniería de Software</w:t>
                                </w:r>
                              </w:p>
                              <w:p w14:paraId="0766CF5A" w14:textId="77777777" w:rsidR="00193C93" w:rsidRDefault="00193C93" w:rsidP="006801B5">
                                <w:pPr>
                                  <w:spacing w:line="288" w:lineRule="auto"/>
                                </w:pPr>
                              </w:p>
                              <w:p w14:paraId="0E2D5F21" w14:textId="77777777" w:rsidR="00193C93" w:rsidRDefault="00193C93" w:rsidP="006801B5">
                                <w:pPr>
                                  <w:spacing w:line="288" w:lineRule="auto"/>
                                </w:pPr>
                              </w:p>
                              <w:p w14:paraId="7DA727A3" w14:textId="77777777" w:rsidR="00193C93" w:rsidRDefault="00193C93" w:rsidP="006801B5">
                                <w:pPr>
                                  <w:spacing w:line="288" w:lineRule="auto"/>
                                  <w:jc w:val="center"/>
                                  <w:rPr>
                                    <w:sz w:val="40"/>
                                    <w:szCs w:val="40"/>
                                  </w:rPr>
                                </w:pPr>
                                <w:r>
                                  <w:rPr>
                                    <w:sz w:val="40"/>
                                    <w:szCs w:val="40"/>
                                  </w:rPr>
                                  <w:t>Trabajo Fin de Grado</w:t>
                                </w:r>
                              </w:p>
                              <w:p w14:paraId="10A89054" w14:textId="64C50A33" w:rsidR="00193C93" w:rsidRDefault="00193C93" w:rsidP="006801B5">
                                <w:pPr>
                                  <w:spacing w:line="288" w:lineRule="auto"/>
                                  <w:jc w:val="center"/>
                                  <w:rPr>
                                    <w:sz w:val="40"/>
                                    <w:szCs w:val="40"/>
                                  </w:rPr>
                                </w:pPr>
                                <w:r>
                                  <w:rPr>
                                    <w:sz w:val="40"/>
                                    <w:szCs w:val="40"/>
                                  </w:rPr>
                                  <w:t>Modelos predictivos aplicados a IoT</w:t>
                                </w:r>
                              </w:p>
                              <w:p w14:paraId="2DB5A096" w14:textId="77777777" w:rsidR="00193C93" w:rsidRDefault="00193C93" w:rsidP="006801B5">
                                <w:pPr>
                                  <w:spacing w:line="288" w:lineRule="auto"/>
                                </w:pPr>
                              </w:p>
                              <w:p w14:paraId="2BDE6B91" w14:textId="77777777" w:rsidR="00193C93" w:rsidRDefault="00193C93" w:rsidP="006801B5">
                                <w:pPr>
                                  <w:spacing w:line="288" w:lineRule="auto"/>
                                </w:pPr>
                              </w:p>
                              <w:p w14:paraId="0ED161AF" w14:textId="77777777" w:rsidR="00193C93" w:rsidRDefault="00193C93" w:rsidP="006801B5">
                                <w:pPr>
                                  <w:spacing w:line="288" w:lineRule="auto"/>
                                </w:pPr>
                              </w:p>
                              <w:p w14:paraId="58964189" w14:textId="77777777" w:rsidR="00193C93" w:rsidRDefault="00193C93" w:rsidP="006801B5">
                                <w:pPr>
                                  <w:spacing w:line="288" w:lineRule="auto"/>
                                </w:pPr>
                              </w:p>
                              <w:p w14:paraId="175D0CEC" w14:textId="503A510E" w:rsidR="00193C93" w:rsidRDefault="00193C93" w:rsidP="006801B5">
                                <w:pPr>
                                  <w:spacing w:line="288" w:lineRule="auto"/>
                                  <w:jc w:val="center"/>
                                </w:pPr>
                                <w:r>
                                  <w:t>Autor: José Luis Pérez García</w:t>
                                </w:r>
                              </w:p>
                              <w:p w14:paraId="67C57FA4" w14:textId="77777777" w:rsidR="00193C93" w:rsidRDefault="00193C93" w:rsidP="006801B5">
                                <w:pPr>
                                  <w:spacing w:line="288" w:lineRule="auto"/>
                                  <w:jc w:val="center"/>
                                </w:pPr>
                              </w:p>
                              <w:p w14:paraId="1EBEA27A" w14:textId="16AEB6D2" w:rsidR="00193C93" w:rsidRDefault="00193C93" w:rsidP="006801B5">
                                <w:pPr>
                                  <w:spacing w:line="288" w:lineRule="auto"/>
                                  <w:jc w:val="center"/>
                                </w:pPr>
                                <w:r>
                                  <w:t xml:space="preserve">Tutor: </w:t>
                                </w:r>
                                <w:r w:rsidR="003F1EAB">
                                  <w:t>Andrés Caro Lindo</w:t>
                                </w:r>
                              </w:p>
                              <w:p w14:paraId="126BEB61" w14:textId="77777777" w:rsidR="00193C93" w:rsidRDefault="00193C93" w:rsidP="006801B5">
                                <w:pPr>
                                  <w:spacing w:line="288" w:lineRule="auto"/>
                                  <w:jc w:val="center"/>
                                </w:pPr>
                              </w:p>
                              <w:p w14:paraId="51319F89" w14:textId="0791A280" w:rsidR="00193C93" w:rsidRDefault="00193C93" w:rsidP="006801B5">
                                <w:pPr>
                                  <w:spacing w:line="288" w:lineRule="auto"/>
                                  <w:jc w:val="center"/>
                                </w:pPr>
                                <w:r>
                                  <w:t>Co-Tutor/es:</w:t>
                                </w:r>
                                <w:r w:rsidRPr="009251A6">
                                  <w:t xml:space="preserve"> </w:t>
                                </w:r>
                                <w:r w:rsidR="00FF73E2">
                                  <w:t>José Carlos Sancho Núñez</w:t>
                                </w:r>
                              </w:p>
                              <w:p w14:paraId="77C2268E" w14:textId="77777777" w:rsidR="00193C93" w:rsidRDefault="00193C93" w:rsidP="006801B5">
                                <w:pPr>
                                  <w:spacing w:line="288" w:lineRule="auto"/>
                                  <w:jc w:val="center"/>
                                </w:pPr>
                              </w:p>
                              <w:p w14:paraId="6E4E02FB" w14:textId="77777777" w:rsidR="00193C93" w:rsidRDefault="00193C93" w:rsidP="006801B5">
                                <w:pPr>
                                  <w:spacing w:line="288" w:lineRule="auto"/>
                                  <w:jc w:val="center"/>
                                </w:pPr>
                              </w:p>
                              <w:p w14:paraId="41D53884" w14:textId="77777777" w:rsidR="00193C93" w:rsidRDefault="00193C93" w:rsidP="006801B5">
                                <w:pPr>
                                  <w:spacing w:line="288" w:lineRule="auto"/>
                                </w:pPr>
                              </w:p>
                              <w:p w14:paraId="2BE5F7FF" w14:textId="77777777" w:rsidR="00193C93" w:rsidRDefault="00193C93" w:rsidP="006801B5">
                                <w:pPr>
                                  <w:spacing w:line="288" w:lineRule="auto"/>
                                </w:pPr>
                              </w:p>
                              <w:p w14:paraId="3067B586" w14:textId="77777777" w:rsidR="00193C93" w:rsidRDefault="00193C93" w:rsidP="006801B5">
                                <w:pPr>
                                  <w:spacing w:line="288" w:lineRule="auto"/>
                                </w:pPr>
                              </w:p>
                              <w:p w14:paraId="15AB9EE3" w14:textId="77777777" w:rsidR="00193C93" w:rsidRDefault="00193C93" w:rsidP="006801B5">
                                <w:pPr>
                                  <w:spacing w:line="288" w:lineRule="auto"/>
                                </w:pPr>
                              </w:p>
                              <w:p w14:paraId="73FB2FB2" w14:textId="77777777" w:rsidR="00193C93" w:rsidRDefault="00193C93" w:rsidP="006801B5">
                                <w:pPr>
                                  <w:spacing w:line="288" w:lineRule="auto"/>
                                </w:pPr>
                              </w:p>
                              <w:p w14:paraId="0661B994" w14:textId="77777777" w:rsidR="00193C93" w:rsidRDefault="00193C93" w:rsidP="006801B5">
                                <w:pPr>
                                  <w:spacing w:line="288" w:lineRule="auto"/>
                                </w:pPr>
                              </w:p>
                              <w:p w14:paraId="6E190442" w14:textId="77777777" w:rsidR="00193C93" w:rsidRDefault="00193C93" w:rsidP="006801B5">
                                <w:pPr>
                                  <w:spacing w:line="288" w:lineRule="auto"/>
                                </w:pPr>
                              </w:p>
                              <w:p w14:paraId="50C5393C" w14:textId="77777777" w:rsidR="00193C93" w:rsidRDefault="00193C93" w:rsidP="006801B5">
                                <w:pPr>
                                  <w:spacing w:line="288" w:lineRule="auto"/>
                                </w:pPr>
                              </w:p>
                              <w:p w14:paraId="393183F2" w14:textId="77777777" w:rsidR="00193C93" w:rsidRPr="00AA6DBC" w:rsidRDefault="00193C93" w:rsidP="006801B5">
                                <w:pPr>
                                  <w:spacing w:line="288" w:lineRule="auto"/>
                                </w:pPr>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3B9FA9E4" w14:textId="77777777" w:rsidR="00193C93" w:rsidRDefault="00193C93" w:rsidP="006801B5">
                                <w:pPr>
                                  <w:spacing w:line="288" w:lineRule="auto"/>
                                  <w:jc w:val="right"/>
                                  <w:rPr>
                                    <w:sz w:val="28"/>
                                    <w:szCs w:val="28"/>
                                  </w:rPr>
                                </w:pPr>
                              </w:p>
                              <w:p w14:paraId="77455489" w14:textId="77777777" w:rsidR="00193C93" w:rsidRDefault="00193C93" w:rsidP="006801B5">
                                <w:pPr>
                                  <w:spacing w:line="288" w:lineRule="auto"/>
                                  <w:jc w:val="right"/>
                                </w:pPr>
                                <w:r>
                                  <w:t>Presidente: &lt;Nombre y Apellidos&gt;</w:t>
                                </w:r>
                              </w:p>
                              <w:p w14:paraId="39C8FB43" w14:textId="77777777" w:rsidR="00193C93" w:rsidRDefault="00193C93" w:rsidP="006801B5">
                                <w:pPr>
                                  <w:spacing w:line="288" w:lineRule="auto"/>
                                  <w:jc w:val="right"/>
                                </w:pPr>
                              </w:p>
                              <w:p w14:paraId="6E5C1DF7" w14:textId="77777777" w:rsidR="00193C93" w:rsidRDefault="00193C93" w:rsidP="006801B5">
                                <w:pPr>
                                  <w:spacing w:line="288" w:lineRule="auto"/>
                                </w:pPr>
                              </w:p>
                              <w:p w14:paraId="5EF68AC2" w14:textId="77777777" w:rsidR="00193C93" w:rsidRDefault="00193C93" w:rsidP="006801B5">
                                <w:pPr>
                                  <w:spacing w:line="288" w:lineRule="auto"/>
                                  <w:jc w:val="right"/>
                                </w:pPr>
                                <w:r>
                                  <w:t>Secretario: &lt;Nombre y Apellidos&gt;</w:t>
                                </w:r>
                              </w:p>
                              <w:p w14:paraId="33362266" w14:textId="77777777" w:rsidR="00193C93" w:rsidRDefault="00193C93" w:rsidP="006801B5">
                                <w:pPr>
                                  <w:spacing w:line="288" w:lineRule="auto"/>
                                  <w:jc w:val="right"/>
                                </w:pPr>
                              </w:p>
                              <w:p w14:paraId="3ED26870" w14:textId="77777777" w:rsidR="00193C93" w:rsidRDefault="00193C93" w:rsidP="006801B5">
                                <w:pPr>
                                  <w:spacing w:line="288" w:lineRule="auto"/>
                                </w:pPr>
                              </w:p>
                              <w:p w14:paraId="28FD722C" w14:textId="77777777" w:rsidR="00193C93" w:rsidRDefault="00193C93" w:rsidP="006801B5">
                                <w:pPr>
                                  <w:spacing w:line="288" w:lineRule="auto"/>
                                  <w:jc w:val="right"/>
                                </w:pPr>
                                <w:r>
                                  <w:t>Vocal: &lt;Nombre y Apellidos&gt;</w:t>
                                </w:r>
                              </w:p>
                              <w:p w14:paraId="1E11C187" w14:textId="77777777" w:rsidR="00193C93" w:rsidRDefault="00193C93" w:rsidP="006801B5">
                                <w:pPr>
                                  <w:spacing w:line="288"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879B6" id="_x0000_t202" coordsize="21600,21600" o:spt="202" path="m,l,21600r21600,l21600,xe">
                    <v:stroke joinstyle="miter"/>
                    <v:path gradientshapeok="t" o:connecttype="rect"/>
                  </v:shapetype>
                  <v:shape id="Text Box 2" o:spid="_x0000_s1026" type="#_x0000_t202" style="position:absolute;left:0;text-align:left;margin-left:-1.4pt;margin-top:0;width:406pt;height:7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">
                    <v:textbox>
                      <w:txbxContent>
                        <w:p w14:paraId="2C1F7029" w14:textId="77777777" w:rsidR="00193C93" w:rsidRDefault="00193C93" w:rsidP="006801B5">
                          <w:pPr>
                            <w:spacing w:line="288" w:lineRule="auto"/>
                          </w:pPr>
                          <w:r>
                            <w:rPr>
                              <w:noProof/>
                            </w:rPr>
                            <w:drawing>
                              <wp:inline distT="0" distB="0" distL="0" distR="0" wp14:anchorId="2A3A0CB8" wp14:editId="1006BCEC">
                                <wp:extent cx="558800" cy="734551"/>
                                <wp:effectExtent l="0" t="0" r="0" b="889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6D8A678C" wp14:editId="71B36070">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4D1E9D93" w14:textId="77777777" w:rsidR="00193C93" w:rsidRDefault="00193C93" w:rsidP="006801B5">
                          <w:pPr>
                            <w:spacing w:line="288" w:lineRule="auto"/>
                            <w:jc w:val="center"/>
                            <w:rPr>
                              <w:sz w:val="40"/>
                              <w:szCs w:val="40"/>
                            </w:rPr>
                          </w:pPr>
                        </w:p>
                        <w:p w14:paraId="2A8FF196" w14:textId="77777777" w:rsidR="00193C93" w:rsidRDefault="00193C93" w:rsidP="006801B5">
                          <w:pPr>
                            <w:spacing w:line="288" w:lineRule="auto"/>
                            <w:jc w:val="center"/>
                            <w:rPr>
                              <w:sz w:val="40"/>
                              <w:szCs w:val="40"/>
                            </w:rPr>
                          </w:pPr>
                          <w:r>
                            <w:rPr>
                              <w:sz w:val="40"/>
                              <w:szCs w:val="40"/>
                            </w:rPr>
                            <w:t>UNIVERSIDAD DE EXTREMADURA</w:t>
                          </w:r>
                        </w:p>
                        <w:p w14:paraId="6F33D185" w14:textId="77777777" w:rsidR="00193C93" w:rsidRDefault="00193C93" w:rsidP="006801B5">
                          <w:pPr>
                            <w:spacing w:line="288" w:lineRule="auto"/>
                            <w:jc w:val="center"/>
                            <w:rPr>
                              <w:sz w:val="40"/>
                              <w:szCs w:val="40"/>
                            </w:rPr>
                          </w:pPr>
                        </w:p>
                        <w:p w14:paraId="31F9C6D7" w14:textId="77777777" w:rsidR="00193C93" w:rsidRDefault="00193C93" w:rsidP="006801B5">
                          <w:pPr>
                            <w:spacing w:line="288" w:lineRule="auto"/>
                            <w:jc w:val="center"/>
                            <w:rPr>
                              <w:sz w:val="40"/>
                              <w:szCs w:val="40"/>
                            </w:rPr>
                          </w:pPr>
                          <w:r>
                            <w:rPr>
                              <w:sz w:val="40"/>
                              <w:szCs w:val="40"/>
                            </w:rPr>
                            <w:t>Escuela Politécnica</w:t>
                          </w:r>
                        </w:p>
                        <w:p w14:paraId="564DF2C2" w14:textId="35F4F8D3" w:rsidR="00193C93" w:rsidRDefault="00193C93" w:rsidP="006801B5">
                          <w:pPr>
                            <w:spacing w:line="288" w:lineRule="auto"/>
                            <w:jc w:val="center"/>
                            <w:rPr>
                              <w:sz w:val="40"/>
                              <w:szCs w:val="40"/>
                            </w:rPr>
                          </w:pPr>
                          <w:r>
                            <w:rPr>
                              <w:sz w:val="40"/>
                              <w:szCs w:val="40"/>
                            </w:rPr>
                            <w:t>Grado en Ingeniería Informática en Ingeniería de Software</w:t>
                          </w:r>
                        </w:p>
                        <w:p w14:paraId="0766CF5A" w14:textId="77777777" w:rsidR="00193C93" w:rsidRDefault="00193C93" w:rsidP="006801B5">
                          <w:pPr>
                            <w:spacing w:line="288" w:lineRule="auto"/>
                          </w:pPr>
                        </w:p>
                        <w:p w14:paraId="0E2D5F21" w14:textId="77777777" w:rsidR="00193C93" w:rsidRDefault="00193C93" w:rsidP="006801B5">
                          <w:pPr>
                            <w:spacing w:line="288" w:lineRule="auto"/>
                          </w:pPr>
                        </w:p>
                        <w:p w14:paraId="7DA727A3" w14:textId="77777777" w:rsidR="00193C93" w:rsidRDefault="00193C93" w:rsidP="006801B5">
                          <w:pPr>
                            <w:spacing w:line="288" w:lineRule="auto"/>
                            <w:jc w:val="center"/>
                            <w:rPr>
                              <w:sz w:val="40"/>
                              <w:szCs w:val="40"/>
                            </w:rPr>
                          </w:pPr>
                          <w:r>
                            <w:rPr>
                              <w:sz w:val="40"/>
                              <w:szCs w:val="40"/>
                            </w:rPr>
                            <w:t>Trabajo Fin de Grado</w:t>
                          </w:r>
                        </w:p>
                        <w:p w14:paraId="10A89054" w14:textId="64C50A33" w:rsidR="00193C93" w:rsidRDefault="00193C93" w:rsidP="006801B5">
                          <w:pPr>
                            <w:spacing w:line="288" w:lineRule="auto"/>
                            <w:jc w:val="center"/>
                            <w:rPr>
                              <w:sz w:val="40"/>
                              <w:szCs w:val="40"/>
                            </w:rPr>
                          </w:pPr>
                          <w:r>
                            <w:rPr>
                              <w:sz w:val="40"/>
                              <w:szCs w:val="40"/>
                            </w:rPr>
                            <w:t>Modelos predictivos aplicados a IoT</w:t>
                          </w:r>
                        </w:p>
                        <w:p w14:paraId="2DB5A096" w14:textId="77777777" w:rsidR="00193C93" w:rsidRDefault="00193C93" w:rsidP="006801B5">
                          <w:pPr>
                            <w:spacing w:line="288" w:lineRule="auto"/>
                          </w:pPr>
                        </w:p>
                        <w:p w14:paraId="2BDE6B91" w14:textId="77777777" w:rsidR="00193C93" w:rsidRDefault="00193C93" w:rsidP="006801B5">
                          <w:pPr>
                            <w:spacing w:line="288" w:lineRule="auto"/>
                          </w:pPr>
                        </w:p>
                        <w:p w14:paraId="0ED161AF" w14:textId="77777777" w:rsidR="00193C93" w:rsidRDefault="00193C93" w:rsidP="006801B5">
                          <w:pPr>
                            <w:spacing w:line="288" w:lineRule="auto"/>
                          </w:pPr>
                        </w:p>
                        <w:p w14:paraId="58964189" w14:textId="77777777" w:rsidR="00193C93" w:rsidRDefault="00193C93" w:rsidP="006801B5">
                          <w:pPr>
                            <w:spacing w:line="288" w:lineRule="auto"/>
                          </w:pPr>
                        </w:p>
                        <w:p w14:paraId="175D0CEC" w14:textId="503A510E" w:rsidR="00193C93" w:rsidRDefault="00193C93" w:rsidP="006801B5">
                          <w:pPr>
                            <w:spacing w:line="288" w:lineRule="auto"/>
                            <w:jc w:val="center"/>
                          </w:pPr>
                          <w:r>
                            <w:t>Autor: José Luis Pérez García</w:t>
                          </w:r>
                        </w:p>
                        <w:p w14:paraId="67C57FA4" w14:textId="77777777" w:rsidR="00193C93" w:rsidRDefault="00193C93" w:rsidP="006801B5">
                          <w:pPr>
                            <w:spacing w:line="288" w:lineRule="auto"/>
                            <w:jc w:val="center"/>
                          </w:pPr>
                        </w:p>
                        <w:p w14:paraId="1EBEA27A" w14:textId="16AEB6D2" w:rsidR="00193C93" w:rsidRDefault="00193C93" w:rsidP="006801B5">
                          <w:pPr>
                            <w:spacing w:line="288" w:lineRule="auto"/>
                            <w:jc w:val="center"/>
                          </w:pPr>
                          <w:r>
                            <w:t xml:space="preserve">Tutor: </w:t>
                          </w:r>
                          <w:r w:rsidR="003F1EAB">
                            <w:t>Andrés Caro Lindo</w:t>
                          </w:r>
                        </w:p>
                        <w:p w14:paraId="126BEB61" w14:textId="77777777" w:rsidR="00193C93" w:rsidRDefault="00193C93" w:rsidP="006801B5">
                          <w:pPr>
                            <w:spacing w:line="288" w:lineRule="auto"/>
                            <w:jc w:val="center"/>
                          </w:pPr>
                        </w:p>
                        <w:p w14:paraId="51319F89" w14:textId="0791A280" w:rsidR="00193C93" w:rsidRDefault="00193C93" w:rsidP="006801B5">
                          <w:pPr>
                            <w:spacing w:line="288" w:lineRule="auto"/>
                            <w:jc w:val="center"/>
                          </w:pPr>
                          <w:r>
                            <w:t>Co-Tutor/es:</w:t>
                          </w:r>
                          <w:r w:rsidRPr="009251A6">
                            <w:t xml:space="preserve"> </w:t>
                          </w:r>
                          <w:r w:rsidR="00FF73E2">
                            <w:t>José Carlos Sancho Núñez</w:t>
                          </w:r>
                        </w:p>
                        <w:p w14:paraId="77C2268E" w14:textId="77777777" w:rsidR="00193C93" w:rsidRDefault="00193C93" w:rsidP="006801B5">
                          <w:pPr>
                            <w:spacing w:line="288" w:lineRule="auto"/>
                            <w:jc w:val="center"/>
                          </w:pPr>
                        </w:p>
                        <w:p w14:paraId="6E4E02FB" w14:textId="77777777" w:rsidR="00193C93" w:rsidRDefault="00193C93" w:rsidP="006801B5">
                          <w:pPr>
                            <w:spacing w:line="288" w:lineRule="auto"/>
                            <w:jc w:val="center"/>
                          </w:pPr>
                        </w:p>
                        <w:p w14:paraId="41D53884" w14:textId="77777777" w:rsidR="00193C93" w:rsidRDefault="00193C93" w:rsidP="006801B5">
                          <w:pPr>
                            <w:spacing w:line="288" w:lineRule="auto"/>
                          </w:pPr>
                        </w:p>
                        <w:p w14:paraId="2BE5F7FF" w14:textId="77777777" w:rsidR="00193C93" w:rsidRDefault="00193C93" w:rsidP="006801B5">
                          <w:pPr>
                            <w:spacing w:line="288" w:lineRule="auto"/>
                          </w:pPr>
                        </w:p>
                        <w:p w14:paraId="3067B586" w14:textId="77777777" w:rsidR="00193C93" w:rsidRDefault="00193C93" w:rsidP="006801B5">
                          <w:pPr>
                            <w:spacing w:line="288" w:lineRule="auto"/>
                          </w:pPr>
                        </w:p>
                        <w:p w14:paraId="15AB9EE3" w14:textId="77777777" w:rsidR="00193C93" w:rsidRDefault="00193C93" w:rsidP="006801B5">
                          <w:pPr>
                            <w:spacing w:line="288" w:lineRule="auto"/>
                          </w:pPr>
                        </w:p>
                        <w:p w14:paraId="73FB2FB2" w14:textId="77777777" w:rsidR="00193C93" w:rsidRDefault="00193C93" w:rsidP="006801B5">
                          <w:pPr>
                            <w:spacing w:line="288" w:lineRule="auto"/>
                          </w:pPr>
                        </w:p>
                        <w:p w14:paraId="0661B994" w14:textId="77777777" w:rsidR="00193C93" w:rsidRDefault="00193C93" w:rsidP="006801B5">
                          <w:pPr>
                            <w:spacing w:line="288" w:lineRule="auto"/>
                          </w:pPr>
                        </w:p>
                        <w:p w14:paraId="6E190442" w14:textId="77777777" w:rsidR="00193C93" w:rsidRDefault="00193C93" w:rsidP="006801B5">
                          <w:pPr>
                            <w:spacing w:line="288" w:lineRule="auto"/>
                          </w:pPr>
                        </w:p>
                        <w:p w14:paraId="50C5393C" w14:textId="77777777" w:rsidR="00193C93" w:rsidRDefault="00193C93" w:rsidP="006801B5">
                          <w:pPr>
                            <w:spacing w:line="288" w:lineRule="auto"/>
                          </w:pPr>
                        </w:p>
                        <w:p w14:paraId="393183F2" w14:textId="77777777" w:rsidR="00193C93" w:rsidRPr="00AA6DBC" w:rsidRDefault="00193C93" w:rsidP="006801B5">
                          <w:pPr>
                            <w:spacing w:line="288" w:lineRule="auto"/>
                          </w:pPr>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3B9FA9E4" w14:textId="77777777" w:rsidR="00193C93" w:rsidRDefault="00193C93" w:rsidP="006801B5">
                          <w:pPr>
                            <w:spacing w:line="288" w:lineRule="auto"/>
                            <w:jc w:val="right"/>
                            <w:rPr>
                              <w:sz w:val="28"/>
                              <w:szCs w:val="28"/>
                            </w:rPr>
                          </w:pPr>
                        </w:p>
                        <w:p w14:paraId="77455489" w14:textId="77777777" w:rsidR="00193C93" w:rsidRDefault="00193C93" w:rsidP="006801B5">
                          <w:pPr>
                            <w:spacing w:line="288" w:lineRule="auto"/>
                            <w:jc w:val="right"/>
                          </w:pPr>
                          <w:r>
                            <w:t>Presidente: &lt;Nombre y Apellidos&gt;</w:t>
                          </w:r>
                        </w:p>
                        <w:p w14:paraId="39C8FB43" w14:textId="77777777" w:rsidR="00193C93" w:rsidRDefault="00193C93" w:rsidP="006801B5">
                          <w:pPr>
                            <w:spacing w:line="288" w:lineRule="auto"/>
                            <w:jc w:val="right"/>
                          </w:pPr>
                        </w:p>
                        <w:p w14:paraId="6E5C1DF7" w14:textId="77777777" w:rsidR="00193C93" w:rsidRDefault="00193C93" w:rsidP="006801B5">
                          <w:pPr>
                            <w:spacing w:line="288" w:lineRule="auto"/>
                          </w:pPr>
                        </w:p>
                        <w:p w14:paraId="5EF68AC2" w14:textId="77777777" w:rsidR="00193C93" w:rsidRDefault="00193C93" w:rsidP="006801B5">
                          <w:pPr>
                            <w:spacing w:line="288" w:lineRule="auto"/>
                            <w:jc w:val="right"/>
                          </w:pPr>
                          <w:r>
                            <w:t>Secretario: &lt;Nombre y Apellidos&gt;</w:t>
                          </w:r>
                        </w:p>
                        <w:p w14:paraId="33362266" w14:textId="77777777" w:rsidR="00193C93" w:rsidRDefault="00193C93" w:rsidP="006801B5">
                          <w:pPr>
                            <w:spacing w:line="288" w:lineRule="auto"/>
                            <w:jc w:val="right"/>
                          </w:pPr>
                        </w:p>
                        <w:p w14:paraId="3ED26870" w14:textId="77777777" w:rsidR="00193C93" w:rsidRDefault="00193C93" w:rsidP="006801B5">
                          <w:pPr>
                            <w:spacing w:line="288" w:lineRule="auto"/>
                          </w:pPr>
                        </w:p>
                        <w:p w14:paraId="28FD722C" w14:textId="77777777" w:rsidR="00193C93" w:rsidRDefault="00193C93" w:rsidP="006801B5">
                          <w:pPr>
                            <w:spacing w:line="288" w:lineRule="auto"/>
                            <w:jc w:val="right"/>
                          </w:pPr>
                          <w:r>
                            <w:t>Vocal: &lt;Nombre y Apellidos&gt;</w:t>
                          </w:r>
                        </w:p>
                        <w:p w14:paraId="1E11C187" w14:textId="77777777" w:rsidR="00193C93" w:rsidRDefault="00193C93" w:rsidP="006801B5">
                          <w:pPr>
                            <w:spacing w:line="288" w:lineRule="auto"/>
                            <w:jc w:val="center"/>
                          </w:pPr>
                        </w:p>
                      </w:txbxContent>
                    </v:textbox>
                    <w10:wrap type="topAndBottom"/>
                  </v:shape>
                </w:pict>
              </mc:Fallback>
            </mc:AlternateContent>
          </w:r>
        </w:p>
      </w:sdtContent>
    </w:sdt>
    <w:p w14:paraId="78D30AD2" w14:textId="74F55841" w:rsidR="00E40968" w:rsidRDefault="00204E47" w:rsidP="00204E47">
      <w:pPr>
        <w:autoSpaceDE w:val="0"/>
        <w:autoSpaceDN w:val="0"/>
        <w:adjustRightInd w:val="0"/>
        <w:rPr>
          <w:rFonts w:ascii="Helvetica Neue" w:hAnsi="Helvetica Neue" w:cs="Helvetica Neue"/>
          <w:b/>
          <w:bCs/>
          <w:color w:val="000000"/>
          <w:sz w:val="60"/>
          <w:szCs w:val="60"/>
          <w:lang w:val="es-ES_tradnl"/>
        </w:rPr>
      </w:pPr>
      <w:r w:rsidRPr="008C6820">
        <w:rPr>
          <w:b/>
          <w:sz w:val="32"/>
          <w:szCs w:val="32"/>
        </w:rPr>
        <w:lastRenderedPageBreak/>
        <w:t>RESUMEN</w:t>
      </w:r>
    </w:p>
    <w:p w14:paraId="38EC79F2" w14:textId="4FCA5635" w:rsidR="009613A2" w:rsidRDefault="000302A5" w:rsidP="009613A2">
      <w:pPr>
        <w:rPr>
          <w:lang w:val="es-ES_tradnl"/>
        </w:rPr>
      </w:pPr>
      <w:r>
        <w:rPr>
          <w:lang w:val="es-ES_tradnl"/>
        </w:rPr>
        <w:t>En los últimos 30 años se ha ido observando que la tecnología ha avanzado de forma constante y cada vez más rápido. Algunas cosas que en su momento nunca se pens</w:t>
      </w:r>
      <w:r w:rsidR="00300192">
        <w:rPr>
          <w:lang w:val="es-ES_tradnl"/>
        </w:rPr>
        <w:t>ó</w:t>
      </w:r>
      <w:r>
        <w:rPr>
          <w:lang w:val="es-ES_tradnl"/>
        </w:rPr>
        <w:t xml:space="preserve"> que se podrían llegar a hacer</w:t>
      </w:r>
      <w:r w:rsidR="00E95BE2">
        <w:rPr>
          <w:lang w:val="es-ES_tradnl"/>
        </w:rPr>
        <w:t>,</w:t>
      </w:r>
      <w:r>
        <w:rPr>
          <w:lang w:val="es-ES_tradnl"/>
        </w:rPr>
        <w:t xml:space="preserve"> con el paso de los años se ha</w:t>
      </w:r>
      <w:r w:rsidR="00300192">
        <w:rPr>
          <w:lang w:val="es-ES_tradnl"/>
        </w:rPr>
        <w:t>n</w:t>
      </w:r>
      <w:r>
        <w:rPr>
          <w:lang w:val="es-ES_tradnl"/>
        </w:rPr>
        <w:t xml:space="preserve"> conseguido</w:t>
      </w:r>
      <w:r w:rsidR="00300192">
        <w:rPr>
          <w:lang w:val="es-ES_tradnl"/>
        </w:rPr>
        <w:t>.</w:t>
      </w:r>
      <w:r>
        <w:rPr>
          <w:lang w:val="es-ES_tradnl"/>
        </w:rPr>
        <w:t xml:space="preserve"> </w:t>
      </w:r>
      <w:r w:rsidR="00300192">
        <w:rPr>
          <w:lang w:val="es-ES_tradnl"/>
        </w:rPr>
        <w:t>U</w:t>
      </w:r>
      <w:r>
        <w:rPr>
          <w:lang w:val="es-ES_tradnl"/>
        </w:rPr>
        <w:t xml:space="preserve">n ejemplo </w:t>
      </w:r>
      <w:r w:rsidR="00300192">
        <w:rPr>
          <w:lang w:val="es-ES_tradnl"/>
        </w:rPr>
        <w:t xml:space="preserve">de esto </w:t>
      </w:r>
      <w:r>
        <w:rPr>
          <w:lang w:val="es-ES_tradnl"/>
        </w:rPr>
        <w:t>es como algunos coches inteligentes pueden llegar a conducir solos (esto era impensable hace tres décadas). Para conseguir</w:t>
      </w:r>
      <w:r w:rsidR="00300192">
        <w:rPr>
          <w:lang w:val="es-ES_tradnl"/>
        </w:rPr>
        <w:t>lo,</w:t>
      </w:r>
      <w:r>
        <w:rPr>
          <w:lang w:val="es-ES_tradnl"/>
        </w:rPr>
        <w:t xml:space="preserve"> se hace uso del Machine Learning o aprendizaje automático, que aunque hace ya muchos años que existe este concepto, no es hasta los últimos </w:t>
      </w:r>
      <w:r w:rsidR="00300192">
        <w:rPr>
          <w:lang w:val="es-ES_tradnl"/>
        </w:rPr>
        <w:t>diez o quince</w:t>
      </w:r>
      <w:r>
        <w:rPr>
          <w:lang w:val="es-ES_tradnl"/>
        </w:rPr>
        <w:t xml:space="preserve"> años cuando ha empezado a usarse y ser de utilidad para la vida cotidiana de las personas. </w:t>
      </w:r>
      <w:r w:rsidR="009613A2">
        <w:rPr>
          <w:lang w:val="es-ES_tradnl"/>
        </w:rPr>
        <w:t>Es gracias al Machine Learning que surge este proyecto como una herramienta para estimar valores como pueden ser temperatura, humedad, velocidad del viento u otras variables de ese tipo. Esto puede servir de ayuda para hacerse una idea</w:t>
      </w:r>
      <w:r w:rsidR="00300192">
        <w:rPr>
          <w:lang w:val="es-ES_tradnl"/>
        </w:rPr>
        <w:t>,</w:t>
      </w:r>
      <w:r w:rsidR="009613A2">
        <w:rPr>
          <w:lang w:val="es-ES_tradnl"/>
        </w:rPr>
        <w:t xml:space="preserve"> gracias a un histórico de datos de lo que puede pasar en un futuro. </w:t>
      </w:r>
      <w:r w:rsidR="00E95BE2">
        <w:rPr>
          <w:lang w:val="es-ES_tradnl"/>
        </w:rPr>
        <w:t>Además de Machine Learning</w:t>
      </w:r>
      <w:r w:rsidR="00300192">
        <w:rPr>
          <w:lang w:val="es-ES_tradnl"/>
        </w:rPr>
        <w:t>,</w:t>
      </w:r>
      <w:r w:rsidR="00E95BE2">
        <w:rPr>
          <w:lang w:val="es-ES_tradnl"/>
        </w:rPr>
        <w:t xml:space="preserve"> este proyecto también hace uso de los dispositivos IoT</w:t>
      </w:r>
      <w:r w:rsidR="00300192">
        <w:rPr>
          <w:lang w:val="es-ES_tradnl"/>
        </w:rPr>
        <w:t>,</w:t>
      </w:r>
      <w:r w:rsidR="00E95BE2">
        <w:rPr>
          <w:lang w:val="es-ES_tradnl"/>
        </w:rPr>
        <w:t xml:space="preserve"> que sirven como base para conseguir los datos históricos que usa el aprendizaje automático.</w:t>
      </w:r>
    </w:p>
    <w:p w14:paraId="169A64A7" w14:textId="630EFEF8" w:rsidR="009613A2" w:rsidRDefault="009613A2" w:rsidP="00787C39">
      <w:pPr>
        <w:rPr>
          <w:lang w:val="es-ES_tradnl"/>
        </w:rPr>
      </w:pPr>
    </w:p>
    <w:p w14:paraId="6BEA8B05" w14:textId="77777777" w:rsidR="009613A2" w:rsidRDefault="009613A2" w:rsidP="00787C39">
      <w:pPr>
        <w:rPr>
          <w:lang w:val="es-ES_tradnl"/>
        </w:rPr>
      </w:pPr>
    </w:p>
    <w:p w14:paraId="10868942" w14:textId="77777777" w:rsidR="009613A2" w:rsidRDefault="009613A2" w:rsidP="00787C39">
      <w:pPr>
        <w:rPr>
          <w:lang w:val="es-ES_tradnl"/>
        </w:rPr>
      </w:pPr>
    </w:p>
    <w:p w14:paraId="5291A825" w14:textId="77777777" w:rsidR="009613A2" w:rsidRDefault="009613A2" w:rsidP="00787C39">
      <w:pPr>
        <w:rPr>
          <w:lang w:val="es-ES_tradnl"/>
        </w:rPr>
      </w:pPr>
    </w:p>
    <w:p w14:paraId="322CD390" w14:textId="5DC80D97" w:rsidR="00E40968" w:rsidRDefault="00E40968" w:rsidP="00E40968">
      <w:pPr>
        <w:autoSpaceDE w:val="0"/>
        <w:autoSpaceDN w:val="0"/>
        <w:adjustRightInd w:val="0"/>
        <w:jc w:val="center"/>
        <w:rPr>
          <w:lang w:val="es-ES_tradnl"/>
        </w:rPr>
      </w:pPr>
    </w:p>
    <w:p w14:paraId="5EBE45C0" w14:textId="4486C62B" w:rsidR="00E95BE2" w:rsidRDefault="00E95BE2" w:rsidP="00E40968">
      <w:pPr>
        <w:autoSpaceDE w:val="0"/>
        <w:autoSpaceDN w:val="0"/>
        <w:adjustRightInd w:val="0"/>
        <w:jc w:val="center"/>
        <w:rPr>
          <w:lang w:val="es-ES_tradnl"/>
        </w:rPr>
      </w:pPr>
    </w:p>
    <w:p w14:paraId="016D3D49" w14:textId="56D4CEF1" w:rsidR="00E95BE2" w:rsidRDefault="00E95BE2" w:rsidP="00E40968">
      <w:pPr>
        <w:autoSpaceDE w:val="0"/>
        <w:autoSpaceDN w:val="0"/>
        <w:adjustRightInd w:val="0"/>
        <w:jc w:val="center"/>
        <w:rPr>
          <w:lang w:val="es-ES_tradnl"/>
        </w:rPr>
      </w:pPr>
    </w:p>
    <w:p w14:paraId="3D13E0F3" w14:textId="3EA990B6" w:rsidR="00E95BE2" w:rsidRDefault="00E95BE2" w:rsidP="00E40968">
      <w:pPr>
        <w:autoSpaceDE w:val="0"/>
        <w:autoSpaceDN w:val="0"/>
        <w:adjustRightInd w:val="0"/>
        <w:jc w:val="center"/>
        <w:rPr>
          <w:lang w:val="es-ES_tradnl"/>
        </w:rPr>
      </w:pPr>
    </w:p>
    <w:p w14:paraId="0A216612" w14:textId="77777777" w:rsidR="00E95BE2" w:rsidRDefault="00E95BE2" w:rsidP="00E40968">
      <w:pPr>
        <w:autoSpaceDE w:val="0"/>
        <w:autoSpaceDN w:val="0"/>
        <w:adjustRightInd w:val="0"/>
        <w:jc w:val="center"/>
        <w:rPr>
          <w:rFonts w:ascii="Helvetica Neue" w:hAnsi="Helvetica Neue" w:cs="Helvetica Neue"/>
          <w:b/>
          <w:bCs/>
          <w:color w:val="000000"/>
          <w:sz w:val="60"/>
          <w:szCs w:val="60"/>
          <w:lang w:val="es-ES_tradnl"/>
        </w:rPr>
      </w:pPr>
    </w:p>
    <w:p w14:paraId="2CB4AC4D" w14:textId="2A42C045" w:rsidR="00D8668F" w:rsidRDefault="00D8668F" w:rsidP="00E40968">
      <w:pPr>
        <w:autoSpaceDE w:val="0"/>
        <w:autoSpaceDN w:val="0"/>
        <w:adjustRightInd w:val="0"/>
        <w:jc w:val="center"/>
        <w:rPr>
          <w:rFonts w:ascii="Helvetica Neue" w:hAnsi="Helvetica Neue" w:cs="Helvetica Neue"/>
          <w:b/>
          <w:bCs/>
          <w:color w:val="000000"/>
          <w:sz w:val="60"/>
          <w:szCs w:val="60"/>
          <w:lang w:val="es-ES_tradnl"/>
        </w:rPr>
      </w:pPr>
    </w:p>
    <w:p w14:paraId="1C9DCBDE" w14:textId="4023E288" w:rsidR="00702870" w:rsidRPr="00193C93" w:rsidRDefault="00193C93" w:rsidP="00702870">
      <w:pPr>
        <w:rPr>
          <w:b/>
          <w:sz w:val="32"/>
          <w:szCs w:val="32"/>
        </w:rPr>
      </w:pPr>
      <w:r w:rsidRPr="008C6820">
        <w:rPr>
          <w:b/>
          <w:sz w:val="32"/>
          <w:szCs w:val="32"/>
        </w:rPr>
        <w:lastRenderedPageBreak/>
        <w:t xml:space="preserve">ÍNDICE GENERAL DE CONTENIDOS </w:t>
      </w:r>
    </w:p>
    <w:p w14:paraId="4C8404A5" w14:textId="556B1125" w:rsidR="003F45DE" w:rsidRDefault="00702870">
      <w:pPr>
        <w:pStyle w:val="TDC1"/>
        <w:tabs>
          <w:tab w:val="left" w:pos="420"/>
          <w:tab w:val="right" w:leader="dot" w:pos="8210"/>
        </w:tabs>
        <w:rPr>
          <w:rFonts w:asciiTheme="minorHAnsi" w:hAnsiTheme="minorHAnsi" w:cstheme="minorBidi"/>
          <w:b w:val="0"/>
          <w:bCs w:val="0"/>
          <w:caps w:val="0"/>
          <w:noProof/>
          <w:color w:val="auto"/>
          <w:sz w:val="24"/>
          <w:szCs w:val="24"/>
          <w:lang w:eastAsia="es-ES_tradnl"/>
        </w:rPr>
      </w:pPr>
      <w:r>
        <w:rPr>
          <w:rFonts w:ascii="Helvetica Neue" w:hAnsi="Helvetica Neue" w:cs="Helvetica Neue"/>
          <w:color w:val="000000"/>
          <w:sz w:val="28"/>
          <w:szCs w:val="28"/>
          <w:lang w:val="es-ES_tradnl"/>
        </w:rPr>
        <w:fldChar w:fldCharType="begin"/>
      </w:r>
      <w:r>
        <w:rPr>
          <w:rFonts w:ascii="Helvetica Neue" w:hAnsi="Helvetica Neue" w:cs="Helvetica Neue"/>
          <w:color w:val="000000"/>
          <w:sz w:val="28"/>
          <w:szCs w:val="28"/>
          <w:lang w:val="es-ES_tradnl"/>
        </w:rPr>
        <w:instrText xml:space="preserve"> TOC \o "1-3" \h \z \u </w:instrText>
      </w:r>
      <w:r>
        <w:rPr>
          <w:rFonts w:ascii="Helvetica Neue" w:hAnsi="Helvetica Neue" w:cs="Helvetica Neue"/>
          <w:color w:val="000000"/>
          <w:sz w:val="28"/>
          <w:szCs w:val="28"/>
          <w:lang w:val="es-ES_tradnl"/>
        </w:rPr>
        <w:fldChar w:fldCharType="separate"/>
      </w:r>
      <w:hyperlink w:anchor="_Toc107347478" w:history="1">
        <w:r w:rsidR="003F45DE" w:rsidRPr="005F530A">
          <w:rPr>
            <w:rStyle w:val="Hipervnculo"/>
            <w:noProof/>
          </w:rPr>
          <w:t>1</w:t>
        </w:r>
        <w:r w:rsidR="003F45DE">
          <w:rPr>
            <w:rFonts w:asciiTheme="minorHAnsi" w:hAnsiTheme="minorHAnsi" w:cstheme="minorBidi"/>
            <w:b w:val="0"/>
            <w:bCs w:val="0"/>
            <w:caps w:val="0"/>
            <w:noProof/>
            <w:color w:val="auto"/>
            <w:sz w:val="24"/>
            <w:szCs w:val="24"/>
            <w:lang w:eastAsia="es-ES_tradnl"/>
          </w:rPr>
          <w:tab/>
        </w:r>
        <w:r w:rsidR="003F45DE" w:rsidRPr="005F530A">
          <w:rPr>
            <w:rStyle w:val="Hipervnculo"/>
            <w:noProof/>
          </w:rPr>
          <w:t>INTRODUCCIÓN</w:t>
        </w:r>
        <w:r w:rsidR="003F45DE">
          <w:rPr>
            <w:noProof/>
            <w:webHidden/>
          </w:rPr>
          <w:tab/>
        </w:r>
        <w:r w:rsidR="003F45DE">
          <w:rPr>
            <w:noProof/>
            <w:webHidden/>
          </w:rPr>
          <w:fldChar w:fldCharType="begin"/>
        </w:r>
        <w:r w:rsidR="003F45DE">
          <w:rPr>
            <w:noProof/>
            <w:webHidden/>
          </w:rPr>
          <w:instrText xml:space="preserve"> PAGEREF _Toc107347478 \h </w:instrText>
        </w:r>
        <w:r w:rsidR="003F45DE">
          <w:rPr>
            <w:noProof/>
            <w:webHidden/>
          </w:rPr>
        </w:r>
        <w:r w:rsidR="003F45DE">
          <w:rPr>
            <w:noProof/>
            <w:webHidden/>
          </w:rPr>
          <w:fldChar w:fldCharType="separate"/>
        </w:r>
        <w:r w:rsidR="003F45DE">
          <w:rPr>
            <w:noProof/>
            <w:webHidden/>
          </w:rPr>
          <w:t>1</w:t>
        </w:r>
        <w:r w:rsidR="003F45DE">
          <w:rPr>
            <w:noProof/>
            <w:webHidden/>
          </w:rPr>
          <w:fldChar w:fldCharType="end"/>
        </w:r>
      </w:hyperlink>
    </w:p>
    <w:p w14:paraId="7FB3199C" w14:textId="254C82FA" w:rsidR="003F45DE" w:rsidRDefault="00000000">
      <w:pPr>
        <w:pStyle w:val="TDC1"/>
        <w:tabs>
          <w:tab w:val="left" w:pos="420"/>
          <w:tab w:val="right" w:leader="dot" w:pos="8210"/>
        </w:tabs>
        <w:rPr>
          <w:rFonts w:asciiTheme="minorHAnsi" w:hAnsiTheme="minorHAnsi" w:cstheme="minorBidi"/>
          <w:b w:val="0"/>
          <w:bCs w:val="0"/>
          <w:caps w:val="0"/>
          <w:noProof/>
          <w:color w:val="auto"/>
          <w:sz w:val="24"/>
          <w:szCs w:val="24"/>
          <w:lang w:eastAsia="es-ES_tradnl"/>
        </w:rPr>
      </w:pPr>
      <w:hyperlink w:anchor="_Toc107347479" w:history="1">
        <w:r w:rsidR="003F45DE" w:rsidRPr="005F530A">
          <w:rPr>
            <w:rStyle w:val="Hipervnculo"/>
            <w:noProof/>
          </w:rPr>
          <w:t>2</w:t>
        </w:r>
        <w:r w:rsidR="003F45DE">
          <w:rPr>
            <w:rFonts w:asciiTheme="minorHAnsi" w:hAnsiTheme="minorHAnsi" w:cstheme="minorBidi"/>
            <w:b w:val="0"/>
            <w:bCs w:val="0"/>
            <w:caps w:val="0"/>
            <w:noProof/>
            <w:color w:val="auto"/>
            <w:sz w:val="24"/>
            <w:szCs w:val="24"/>
            <w:lang w:eastAsia="es-ES_tradnl"/>
          </w:rPr>
          <w:tab/>
        </w:r>
        <w:r w:rsidR="003F45DE" w:rsidRPr="005F530A">
          <w:rPr>
            <w:rStyle w:val="Hipervnculo"/>
            <w:noProof/>
          </w:rPr>
          <w:t>OBJETIVOS</w:t>
        </w:r>
        <w:r w:rsidR="003F45DE">
          <w:rPr>
            <w:noProof/>
            <w:webHidden/>
          </w:rPr>
          <w:tab/>
        </w:r>
        <w:r w:rsidR="003F45DE">
          <w:rPr>
            <w:noProof/>
            <w:webHidden/>
          </w:rPr>
          <w:fldChar w:fldCharType="begin"/>
        </w:r>
        <w:r w:rsidR="003F45DE">
          <w:rPr>
            <w:noProof/>
            <w:webHidden/>
          </w:rPr>
          <w:instrText xml:space="preserve"> PAGEREF _Toc107347479 \h </w:instrText>
        </w:r>
        <w:r w:rsidR="003F45DE">
          <w:rPr>
            <w:noProof/>
            <w:webHidden/>
          </w:rPr>
        </w:r>
        <w:r w:rsidR="003F45DE">
          <w:rPr>
            <w:noProof/>
            <w:webHidden/>
          </w:rPr>
          <w:fldChar w:fldCharType="separate"/>
        </w:r>
        <w:r w:rsidR="003F45DE">
          <w:rPr>
            <w:noProof/>
            <w:webHidden/>
          </w:rPr>
          <w:t>2</w:t>
        </w:r>
        <w:r w:rsidR="003F45DE">
          <w:rPr>
            <w:noProof/>
            <w:webHidden/>
          </w:rPr>
          <w:fldChar w:fldCharType="end"/>
        </w:r>
      </w:hyperlink>
    </w:p>
    <w:p w14:paraId="14EA768D" w14:textId="32610D6C" w:rsidR="003F45DE" w:rsidRDefault="00000000">
      <w:pPr>
        <w:pStyle w:val="TDC1"/>
        <w:tabs>
          <w:tab w:val="left" w:pos="420"/>
          <w:tab w:val="right" w:leader="dot" w:pos="8210"/>
        </w:tabs>
        <w:rPr>
          <w:rFonts w:asciiTheme="minorHAnsi" w:hAnsiTheme="minorHAnsi" w:cstheme="minorBidi"/>
          <w:b w:val="0"/>
          <w:bCs w:val="0"/>
          <w:caps w:val="0"/>
          <w:noProof/>
          <w:color w:val="auto"/>
          <w:sz w:val="24"/>
          <w:szCs w:val="24"/>
          <w:lang w:eastAsia="es-ES_tradnl"/>
        </w:rPr>
      </w:pPr>
      <w:hyperlink w:anchor="_Toc107347480" w:history="1">
        <w:r w:rsidR="003F45DE" w:rsidRPr="005F530A">
          <w:rPr>
            <w:rStyle w:val="Hipervnculo"/>
            <w:noProof/>
          </w:rPr>
          <w:t>3</w:t>
        </w:r>
        <w:r w:rsidR="003F45DE">
          <w:rPr>
            <w:rFonts w:asciiTheme="minorHAnsi" w:hAnsiTheme="minorHAnsi" w:cstheme="minorBidi"/>
            <w:b w:val="0"/>
            <w:bCs w:val="0"/>
            <w:caps w:val="0"/>
            <w:noProof/>
            <w:color w:val="auto"/>
            <w:sz w:val="24"/>
            <w:szCs w:val="24"/>
            <w:lang w:eastAsia="es-ES_tradnl"/>
          </w:rPr>
          <w:tab/>
        </w:r>
        <w:r w:rsidR="003F45DE" w:rsidRPr="005F530A">
          <w:rPr>
            <w:rStyle w:val="Hipervnculo"/>
            <w:noProof/>
          </w:rPr>
          <w:t>ESTADO DEL ARTE</w:t>
        </w:r>
        <w:r w:rsidR="003F45DE">
          <w:rPr>
            <w:noProof/>
            <w:webHidden/>
          </w:rPr>
          <w:tab/>
        </w:r>
        <w:r w:rsidR="003F45DE">
          <w:rPr>
            <w:noProof/>
            <w:webHidden/>
          </w:rPr>
          <w:fldChar w:fldCharType="begin"/>
        </w:r>
        <w:r w:rsidR="003F45DE">
          <w:rPr>
            <w:noProof/>
            <w:webHidden/>
          </w:rPr>
          <w:instrText xml:space="preserve"> PAGEREF _Toc107347480 \h </w:instrText>
        </w:r>
        <w:r w:rsidR="003F45DE">
          <w:rPr>
            <w:noProof/>
            <w:webHidden/>
          </w:rPr>
        </w:r>
        <w:r w:rsidR="003F45DE">
          <w:rPr>
            <w:noProof/>
            <w:webHidden/>
          </w:rPr>
          <w:fldChar w:fldCharType="separate"/>
        </w:r>
        <w:r w:rsidR="003F45DE">
          <w:rPr>
            <w:noProof/>
            <w:webHidden/>
          </w:rPr>
          <w:t>3</w:t>
        </w:r>
        <w:r w:rsidR="003F45DE">
          <w:rPr>
            <w:noProof/>
            <w:webHidden/>
          </w:rPr>
          <w:fldChar w:fldCharType="end"/>
        </w:r>
      </w:hyperlink>
    </w:p>
    <w:p w14:paraId="01D2C2E3" w14:textId="2D814B8D" w:rsidR="003F45DE" w:rsidRDefault="00000000">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347481" w:history="1">
        <w:r w:rsidR="003F45DE" w:rsidRPr="005F530A">
          <w:rPr>
            <w:rStyle w:val="Hipervnculo"/>
            <w:bCs/>
            <w:noProof/>
          </w:rPr>
          <w:t>3.1</w:t>
        </w:r>
        <w:r w:rsidR="003F45DE">
          <w:rPr>
            <w:rFonts w:asciiTheme="minorHAnsi" w:hAnsiTheme="minorHAnsi" w:cstheme="minorBidi"/>
            <w:smallCaps w:val="0"/>
            <w:noProof/>
            <w:color w:val="auto"/>
            <w:sz w:val="24"/>
            <w:szCs w:val="24"/>
            <w:lang w:eastAsia="es-ES_tradnl"/>
          </w:rPr>
          <w:tab/>
        </w:r>
        <w:r w:rsidR="003F45DE" w:rsidRPr="005F530A">
          <w:rPr>
            <w:rStyle w:val="Hipervnculo"/>
            <w:noProof/>
          </w:rPr>
          <w:t>Machine Learning</w:t>
        </w:r>
        <w:r w:rsidR="003F45DE">
          <w:rPr>
            <w:noProof/>
            <w:webHidden/>
          </w:rPr>
          <w:tab/>
        </w:r>
        <w:r w:rsidR="003F45DE">
          <w:rPr>
            <w:noProof/>
            <w:webHidden/>
          </w:rPr>
          <w:fldChar w:fldCharType="begin"/>
        </w:r>
        <w:r w:rsidR="003F45DE">
          <w:rPr>
            <w:noProof/>
            <w:webHidden/>
          </w:rPr>
          <w:instrText xml:space="preserve"> PAGEREF _Toc107347481 \h </w:instrText>
        </w:r>
        <w:r w:rsidR="003F45DE">
          <w:rPr>
            <w:noProof/>
            <w:webHidden/>
          </w:rPr>
        </w:r>
        <w:r w:rsidR="003F45DE">
          <w:rPr>
            <w:noProof/>
            <w:webHidden/>
          </w:rPr>
          <w:fldChar w:fldCharType="separate"/>
        </w:r>
        <w:r w:rsidR="003F45DE">
          <w:rPr>
            <w:noProof/>
            <w:webHidden/>
          </w:rPr>
          <w:t>3</w:t>
        </w:r>
        <w:r w:rsidR="003F45DE">
          <w:rPr>
            <w:noProof/>
            <w:webHidden/>
          </w:rPr>
          <w:fldChar w:fldCharType="end"/>
        </w:r>
      </w:hyperlink>
    </w:p>
    <w:p w14:paraId="0D8B32C5" w14:textId="3DA75EBE" w:rsidR="003F45DE" w:rsidRDefault="00000000">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347482" w:history="1">
        <w:r w:rsidR="003F45DE" w:rsidRPr="005F530A">
          <w:rPr>
            <w:rStyle w:val="Hipervnculo"/>
            <w:bCs/>
            <w:noProof/>
          </w:rPr>
          <w:t>3.2</w:t>
        </w:r>
        <w:r w:rsidR="003F45DE">
          <w:rPr>
            <w:rFonts w:asciiTheme="minorHAnsi" w:hAnsiTheme="minorHAnsi" w:cstheme="minorBidi"/>
            <w:smallCaps w:val="0"/>
            <w:noProof/>
            <w:color w:val="auto"/>
            <w:sz w:val="24"/>
            <w:szCs w:val="24"/>
            <w:lang w:eastAsia="es-ES_tradnl"/>
          </w:rPr>
          <w:tab/>
        </w:r>
        <w:r w:rsidR="003F45DE" w:rsidRPr="005F530A">
          <w:rPr>
            <w:rStyle w:val="Hipervnculo"/>
            <w:noProof/>
          </w:rPr>
          <w:t>Dispositivos IoT</w:t>
        </w:r>
        <w:r w:rsidR="003F45DE">
          <w:rPr>
            <w:noProof/>
            <w:webHidden/>
          </w:rPr>
          <w:tab/>
        </w:r>
        <w:r w:rsidR="003F45DE">
          <w:rPr>
            <w:noProof/>
            <w:webHidden/>
          </w:rPr>
          <w:fldChar w:fldCharType="begin"/>
        </w:r>
        <w:r w:rsidR="003F45DE">
          <w:rPr>
            <w:noProof/>
            <w:webHidden/>
          </w:rPr>
          <w:instrText xml:space="preserve"> PAGEREF _Toc107347482 \h </w:instrText>
        </w:r>
        <w:r w:rsidR="003F45DE">
          <w:rPr>
            <w:noProof/>
            <w:webHidden/>
          </w:rPr>
        </w:r>
        <w:r w:rsidR="003F45DE">
          <w:rPr>
            <w:noProof/>
            <w:webHidden/>
          </w:rPr>
          <w:fldChar w:fldCharType="separate"/>
        </w:r>
        <w:r w:rsidR="003F45DE">
          <w:rPr>
            <w:noProof/>
            <w:webHidden/>
          </w:rPr>
          <w:t>6</w:t>
        </w:r>
        <w:r w:rsidR="003F45DE">
          <w:rPr>
            <w:noProof/>
            <w:webHidden/>
          </w:rPr>
          <w:fldChar w:fldCharType="end"/>
        </w:r>
      </w:hyperlink>
    </w:p>
    <w:p w14:paraId="30275ACE" w14:textId="48B2A1B8" w:rsidR="003F45DE" w:rsidRDefault="00000000">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347483" w:history="1">
        <w:r w:rsidR="003F45DE" w:rsidRPr="005F530A">
          <w:rPr>
            <w:rStyle w:val="Hipervnculo"/>
            <w:rFonts w:eastAsia="Times New Roman"/>
            <w:bCs/>
            <w:noProof/>
            <w:lang w:eastAsia="es-ES_tradnl"/>
          </w:rPr>
          <w:t>3.3</w:t>
        </w:r>
        <w:r w:rsidR="003F45DE">
          <w:rPr>
            <w:rFonts w:asciiTheme="minorHAnsi" w:hAnsiTheme="minorHAnsi" w:cstheme="minorBidi"/>
            <w:smallCaps w:val="0"/>
            <w:noProof/>
            <w:color w:val="auto"/>
            <w:sz w:val="24"/>
            <w:szCs w:val="24"/>
            <w:lang w:eastAsia="es-ES_tradnl"/>
          </w:rPr>
          <w:tab/>
        </w:r>
        <w:r w:rsidR="003F45DE" w:rsidRPr="005F530A">
          <w:rPr>
            <w:rStyle w:val="Hipervnculo"/>
            <w:rFonts w:eastAsia="Times New Roman"/>
            <w:bCs/>
            <w:noProof/>
            <w:lang w:eastAsia="es-ES_tradnl"/>
          </w:rPr>
          <w:t>Antecedentes de Machine Learning aplicado a IoT</w:t>
        </w:r>
        <w:r w:rsidR="003F45DE">
          <w:rPr>
            <w:noProof/>
            <w:webHidden/>
          </w:rPr>
          <w:tab/>
        </w:r>
        <w:r w:rsidR="003F45DE">
          <w:rPr>
            <w:noProof/>
            <w:webHidden/>
          </w:rPr>
          <w:fldChar w:fldCharType="begin"/>
        </w:r>
        <w:r w:rsidR="003F45DE">
          <w:rPr>
            <w:noProof/>
            <w:webHidden/>
          </w:rPr>
          <w:instrText xml:space="preserve"> PAGEREF _Toc107347483 \h </w:instrText>
        </w:r>
        <w:r w:rsidR="003F45DE">
          <w:rPr>
            <w:noProof/>
            <w:webHidden/>
          </w:rPr>
        </w:r>
        <w:r w:rsidR="003F45DE">
          <w:rPr>
            <w:noProof/>
            <w:webHidden/>
          </w:rPr>
          <w:fldChar w:fldCharType="separate"/>
        </w:r>
        <w:r w:rsidR="003F45DE">
          <w:rPr>
            <w:noProof/>
            <w:webHidden/>
          </w:rPr>
          <w:t>8</w:t>
        </w:r>
        <w:r w:rsidR="003F45DE">
          <w:rPr>
            <w:noProof/>
            <w:webHidden/>
          </w:rPr>
          <w:fldChar w:fldCharType="end"/>
        </w:r>
      </w:hyperlink>
    </w:p>
    <w:p w14:paraId="70D353E5" w14:textId="3917F579" w:rsidR="003F45DE" w:rsidRDefault="00000000">
      <w:pPr>
        <w:pStyle w:val="TDC3"/>
        <w:tabs>
          <w:tab w:val="right" w:leader="dot" w:pos="8210"/>
        </w:tabs>
        <w:rPr>
          <w:rFonts w:asciiTheme="minorHAnsi" w:hAnsiTheme="minorHAnsi" w:cstheme="minorBidi"/>
          <w:i w:val="0"/>
          <w:iCs w:val="0"/>
          <w:noProof/>
          <w:color w:val="auto"/>
          <w:sz w:val="24"/>
          <w:szCs w:val="24"/>
          <w:lang w:eastAsia="es-ES_tradnl"/>
        </w:rPr>
      </w:pPr>
      <w:hyperlink w:anchor="_Toc107347484" w:history="1">
        <w:r w:rsidR="003F45DE" w:rsidRPr="005F530A">
          <w:rPr>
            <w:rStyle w:val="Hipervnculo"/>
            <w:noProof/>
          </w:rPr>
          <w:t>Caso 1</w:t>
        </w:r>
        <w:r w:rsidR="003F45DE">
          <w:rPr>
            <w:noProof/>
            <w:webHidden/>
          </w:rPr>
          <w:tab/>
        </w:r>
        <w:r w:rsidR="003F45DE">
          <w:rPr>
            <w:noProof/>
            <w:webHidden/>
          </w:rPr>
          <w:fldChar w:fldCharType="begin"/>
        </w:r>
        <w:r w:rsidR="003F45DE">
          <w:rPr>
            <w:noProof/>
            <w:webHidden/>
          </w:rPr>
          <w:instrText xml:space="preserve"> PAGEREF _Toc107347484 \h </w:instrText>
        </w:r>
        <w:r w:rsidR="003F45DE">
          <w:rPr>
            <w:noProof/>
            <w:webHidden/>
          </w:rPr>
        </w:r>
        <w:r w:rsidR="003F45DE">
          <w:rPr>
            <w:noProof/>
            <w:webHidden/>
          </w:rPr>
          <w:fldChar w:fldCharType="separate"/>
        </w:r>
        <w:r w:rsidR="003F45DE">
          <w:rPr>
            <w:noProof/>
            <w:webHidden/>
          </w:rPr>
          <w:t>8</w:t>
        </w:r>
        <w:r w:rsidR="003F45DE">
          <w:rPr>
            <w:noProof/>
            <w:webHidden/>
          </w:rPr>
          <w:fldChar w:fldCharType="end"/>
        </w:r>
      </w:hyperlink>
    </w:p>
    <w:p w14:paraId="764667D5" w14:textId="4CFC1EBB" w:rsidR="003F45DE" w:rsidRDefault="00000000">
      <w:pPr>
        <w:pStyle w:val="TDC3"/>
        <w:tabs>
          <w:tab w:val="right" w:leader="dot" w:pos="8210"/>
        </w:tabs>
        <w:rPr>
          <w:rFonts w:asciiTheme="minorHAnsi" w:hAnsiTheme="minorHAnsi" w:cstheme="minorBidi"/>
          <w:i w:val="0"/>
          <w:iCs w:val="0"/>
          <w:noProof/>
          <w:color w:val="auto"/>
          <w:sz w:val="24"/>
          <w:szCs w:val="24"/>
          <w:lang w:eastAsia="es-ES_tradnl"/>
        </w:rPr>
      </w:pPr>
      <w:hyperlink w:anchor="_Toc107347485" w:history="1">
        <w:r w:rsidR="003F45DE" w:rsidRPr="005F530A">
          <w:rPr>
            <w:rStyle w:val="Hipervnculo"/>
            <w:noProof/>
          </w:rPr>
          <w:t>Caso 2</w:t>
        </w:r>
        <w:r w:rsidR="003F45DE">
          <w:rPr>
            <w:noProof/>
            <w:webHidden/>
          </w:rPr>
          <w:tab/>
        </w:r>
        <w:r w:rsidR="003F45DE">
          <w:rPr>
            <w:noProof/>
            <w:webHidden/>
          </w:rPr>
          <w:fldChar w:fldCharType="begin"/>
        </w:r>
        <w:r w:rsidR="003F45DE">
          <w:rPr>
            <w:noProof/>
            <w:webHidden/>
          </w:rPr>
          <w:instrText xml:space="preserve"> PAGEREF _Toc107347485 \h </w:instrText>
        </w:r>
        <w:r w:rsidR="003F45DE">
          <w:rPr>
            <w:noProof/>
            <w:webHidden/>
          </w:rPr>
        </w:r>
        <w:r w:rsidR="003F45DE">
          <w:rPr>
            <w:noProof/>
            <w:webHidden/>
          </w:rPr>
          <w:fldChar w:fldCharType="separate"/>
        </w:r>
        <w:r w:rsidR="003F45DE">
          <w:rPr>
            <w:noProof/>
            <w:webHidden/>
          </w:rPr>
          <w:t>9</w:t>
        </w:r>
        <w:r w:rsidR="003F45DE">
          <w:rPr>
            <w:noProof/>
            <w:webHidden/>
          </w:rPr>
          <w:fldChar w:fldCharType="end"/>
        </w:r>
      </w:hyperlink>
    </w:p>
    <w:p w14:paraId="060A4919" w14:textId="41A65A39" w:rsidR="003F45DE" w:rsidRDefault="00000000">
      <w:pPr>
        <w:pStyle w:val="TDC3"/>
        <w:tabs>
          <w:tab w:val="right" w:leader="dot" w:pos="8210"/>
        </w:tabs>
        <w:rPr>
          <w:rFonts w:asciiTheme="minorHAnsi" w:hAnsiTheme="minorHAnsi" w:cstheme="minorBidi"/>
          <w:i w:val="0"/>
          <w:iCs w:val="0"/>
          <w:noProof/>
          <w:color w:val="auto"/>
          <w:sz w:val="24"/>
          <w:szCs w:val="24"/>
          <w:lang w:eastAsia="es-ES_tradnl"/>
        </w:rPr>
      </w:pPr>
      <w:hyperlink w:anchor="_Toc107347486" w:history="1">
        <w:r w:rsidR="003F45DE" w:rsidRPr="005F530A">
          <w:rPr>
            <w:rStyle w:val="Hipervnculo"/>
            <w:noProof/>
          </w:rPr>
          <w:t>Caso 3</w:t>
        </w:r>
        <w:r w:rsidR="003F45DE">
          <w:rPr>
            <w:noProof/>
            <w:webHidden/>
          </w:rPr>
          <w:tab/>
        </w:r>
        <w:r w:rsidR="003F45DE">
          <w:rPr>
            <w:noProof/>
            <w:webHidden/>
          </w:rPr>
          <w:fldChar w:fldCharType="begin"/>
        </w:r>
        <w:r w:rsidR="003F45DE">
          <w:rPr>
            <w:noProof/>
            <w:webHidden/>
          </w:rPr>
          <w:instrText xml:space="preserve"> PAGEREF _Toc107347486 \h </w:instrText>
        </w:r>
        <w:r w:rsidR="003F45DE">
          <w:rPr>
            <w:noProof/>
            <w:webHidden/>
          </w:rPr>
        </w:r>
        <w:r w:rsidR="003F45DE">
          <w:rPr>
            <w:noProof/>
            <w:webHidden/>
          </w:rPr>
          <w:fldChar w:fldCharType="separate"/>
        </w:r>
        <w:r w:rsidR="003F45DE">
          <w:rPr>
            <w:noProof/>
            <w:webHidden/>
          </w:rPr>
          <w:t>12</w:t>
        </w:r>
        <w:r w:rsidR="003F45DE">
          <w:rPr>
            <w:noProof/>
            <w:webHidden/>
          </w:rPr>
          <w:fldChar w:fldCharType="end"/>
        </w:r>
      </w:hyperlink>
    </w:p>
    <w:p w14:paraId="53A2FB27" w14:textId="37D2500B" w:rsidR="003F45DE" w:rsidRDefault="00000000">
      <w:pPr>
        <w:pStyle w:val="TDC3"/>
        <w:tabs>
          <w:tab w:val="right" w:leader="dot" w:pos="8210"/>
        </w:tabs>
        <w:rPr>
          <w:rFonts w:asciiTheme="minorHAnsi" w:hAnsiTheme="minorHAnsi" w:cstheme="minorBidi"/>
          <w:i w:val="0"/>
          <w:iCs w:val="0"/>
          <w:noProof/>
          <w:color w:val="auto"/>
          <w:sz w:val="24"/>
          <w:szCs w:val="24"/>
          <w:lang w:eastAsia="es-ES_tradnl"/>
        </w:rPr>
      </w:pPr>
      <w:hyperlink w:anchor="_Toc107347487" w:history="1">
        <w:r w:rsidR="003F45DE" w:rsidRPr="005F530A">
          <w:rPr>
            <w:rStyle w:val="Hipervnculo"/>
            <w:noProof/>
          </w:rPr>
          <w:t>Caso 4</w:t>
        </w:r>
        <w:r w:rsidR="003F45DE">
          <w:rPr>
            <w:noProof/>
            <w:webHidden/>
          </w:rPr>
          <w:tab/>
        </w:r>
        <w:r w:rsidR="003F45DE">
          <w:rPr>
            <w:noProof/>
            <w:webHidden/>
          </w:rPr>
          <w:fldChar w:fldCharType="begin"/>
        </w:r>
        <w:r w:rsidR="003F45DE">
          <w:rPr>
            <w:noProof/>
            <w:webHidden/>
          </w:rPr>
          <w:instrText xml:space="preserve"> PAGEREF _Toc107347487 \h </w:instrText>
        </w:r>
        <w:r w:rsidR="003F45DE">
          <w:rPr>
            <w:noProof/>
            <w:webHidden/>
          </w:rPr>
        </w:r>
        <w:r w:rsidR="003F45DE">
          <w:rPr>
            <w:noProof/>
            <w:webHidden/>
          </w:rPr>
          <w:fldChar w:fldCharType="separate"/>
        </w:r>
        <w:r w:rsidR="003F45DE">
          <w:rPr>
            <w:noProof/>
            <w:webHidden/>
          </w:rPr>
          <w:t>13</w:t>
        </w:r>
        <w:r w:rsidR="003F45DE">
          <w:rPr>
            <w:noProof/>
            <w:webHidden/>
          </w:rPr>
          <w:fldChar w:fldCharType="end"/>
        </w:r>
      </w:hyperlink>
    </w:p>
    <w:p w14:paraId="2E89F46A" w14:textId="2812134F" w:rsidR="003F45DE" w:rsidRDefault="00000000">
      <w:pPr>
        <w:pStyle w:val="TDC1"/>
        <w:tabs>
          <w:tab w:val="left" w:pos="420"/>
          <w:tab w:val="right" w:leader="dot" w:pos="8210"/>
        </w:tabs>
        <w:rPr>
          <w:rFonts w:asciiTheme="minorHAnsi" w:hAnsiTheme="minorHAnsi" w:cstheme="minorBidi"/>
          <w:b w:val="0"/>
          <w:bCs w:val="0"/>
          <w:caps w:val="0"/>
          <w:noProof/>
          <w:color w:val="auto"/>
          <w:sz w:val="24"/>
          <w:szCs w:val="24"/>
          <w:lang w:eastAsia="es-ES_tradnl"/>
        </w:rPr>
      </w:pPr>
      <w:hyperlink w:anchor="_Toc107347488" w:history="1">
        <w:r w:rsidR="003F45DE" w:rsidRPr="005F530A">
          <w:rPr>
            <w:rStyle w:val="Hipervnculo"/>
            <w:noProof/>
          </w:rPr>
          <w:t>4</w:t>
        </w:r>
        <w:r w:rsidR="003F45DE">
          <w:rPr>
            <w:rFonts w:asciiTheme="minorHAnsi" w:hAnsiTheme="minorHAnsi" w:cstheme="minorBidi"/>
            <w:b w:val="0"/>
            <w:bCs w:val="0"/>
            <w:caps w:val="0"/>
            <w:noProof/>
            <w:color w:val="auto"/>
            <w:sz w:val="24"/>
            <w:szCs w:val="24"/>
            <w:lang w:eastAsia="es-ES_tradnl"/>
          </w:rPr>
          <w:tab/>
        </w:r>
        <w:r w:rsidR="003F45DE" w:rsidRPr="005F530A">
          <w:rPr>
            <w:rStyle w:val="Hipervnculo"/>
            <w:noProof/>
          </w:rPr>
          <w:t>METODOLOGÍA</w:t>
        </w:r>
        <w:r w:rsidR="003F45DE">
          <w:rPr>
            <w:noProof/>
            <w:webHidden/>
          </w:rPr>
          <w:tab/>
        </w:r>
        <w:r w:rsidR="003F45DE">
          <w:rPr>
            <w:noProof/>
            <w:webHidden/>
          </w:rPr>
          <w:fldChar w:fldCharType="begin"/>
        </w:r>
        <w:r w:rsidR="003F45DE">
          <w:rPr>
            <w:noProof/>
            <w:webHidden/>
          </w:rPr>
          <w:instrText xml:space="preserve"> PAGEREF _Toc107347488 \h </w:instrText>
        </w:r>
        <w:r w:rsidR="003F45DE">
          <w:rPr>
            <w:noProof/>
            <w:webHidden/>
          </w:rPr>
        </w:r>
        <w:r w:rsidR="003F45DE">
          <w:rPr>
            <w:noProof/>
            <w:webHidden/>
          </w:rPr>
          <w:fldChar w:fldCharType="separate"/>
        </w:r>
        <w:r w:rsidR="003F45DE">
          <w:rPr>
            <w:noProof/>
            <w:webHidden/>
          </w:rPr>
          <w:t>15</w:t>
        </w:r>
        <w:r w:rsidR="003F45DE">
          <w:rPr>
            <w:noProof/>
            <w:webHidden/>
          </w:rPr>
          <w:fldChar w:fldCharType="end"/>
        </w:r>
      </w:hyperlink>
    </w:p>
    <w:p w14:paraId="7D7259E6" w14:textId="350F8776" w:rsidR="003F45DE" w:rsidRDefault="00000000">
      <w:pPr>
        <w:pStyle w:val="TDC1"/>
        <w:tabs>
          <w:tab w:val="left" w:pos="420"/>
          <w:tab w:val="right" w:leader="dot" w:pos="8210"/>
        </w:tabs>
        <w:rPr>
          <w:rFonts w:asciiTheme="minorHAnsi" w:hAnsiTheme="minorHAnsi" w:cstheme="minorBidi"/>
          <w:b w:val="0"/>
          <w:bCs w:val="0"/>
          <w:caps w:val="0"/>
          <w:noProof/>
          <w:color w:val="auto"/>
          <w:sz w:val="24"/>
          <w:szCs w:val="24"/>
          <w:lang w:eastAsia="es-ES_tradnl"/>
        </w:rPr>
      </w:pPr>
      <w:hyperlink w:anchor="_Toc107347489" w:history="1">
        <w:r w:rsidR="003F45DE" w:rsidRPr="005F530A">
          <w:rPr>
            <w:rStyle w:val="Hipervnculo"/>
            <w:noProof/>
          </w:rPr>
          <w:t>5</w:t>
        </w:r>
        <w:r w:rsidR="003F45DE">
          <w:rPr>
            <w:rFonts w:asciiTheme="minorHAnsi" w:hAnsiTheme="minorHAnsi" w:cstheme="minorBidi"/>
            <w:b w:val="0"/>
            <w:bCs w:val="0"/>
            <w:caps w:val="0"/>
            <w:noProof/>
            <w:color w:val="auto"/>
            <w:sz w:val="24"/>
            <w:szCs w:val="24"/>
            <w:lang w:eastAsia="es-ES_tradnl"/>
          </w:rPr>
          <w:tab/>
        </w:r>
        <w:r w:rsidR="003F45DE" w:rsidRPr="005F530A">
          <w:rPr>
            <w:rStyle w:val="Hipervnculo"/>
            <w:noProof/>
          </w:rPr>
          <w:t>IMPLEMENTACIÓN Y DESARROLLO</w:t>
        </w:r>
        <w:r w:rsidR="003F45DE">
          <w:rPr>
            <w:noProof/>
            <w:webHidden/>
          </w:rPr>
          <w:tab/>
        </w:r>
        <w:r w:rsidR="003F45DE">
          <w:rPr>
            <w:noProof/>
            <w:webHidden/>
          </w:rPr>
          <w:fldChar w:fldCharType="begin"/>
        </w:r>
        <w:r w:rsidR="003F45DE">
          <w:rPr>
            <w:noProof/>
            <w:webHidden/>
          </w:rPr>
          <w:instrText xml:space="preserve"> PAGEREF _Toc107347489 \h </w:instrText>
        </w:r>
        <w:r w:rsidR="003F45DE">
          <w:rPr>
            <w:noProof/>
            <w:webHidden/>
          </w:rPr>
        </w:r>
        <w:r w:rsidR="003F45DE">
          <w:rPr>
            <w:noProof/>
            <w:webHidden/>
          </w:rPr>
          <w:fldChar w:fldCharType="separate"/>
        </w:r>
        <w:r w:rsidR="003F45DE">
          <w:rPr>
            <w:noProof/>
            <w:webHidden/>
          </w:rPr>
          <w:t>18</w:t>
        </w:r>
        <w:r w:rsidR="003F45DE">
          <w:rPr>
            <w:noProof/>
            <w:webHidden/>
          </w:rPr>
          <w:fldChar w:fldCharType="end"/>
        </w:r>
      </w:hyperlink>
    </w:p>
    <w:p w14:paraId="26EFD321" w14:textId="54D94290" w:rsidR="003F45DE" w:rsidRDefault="00000000">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347490" w:history="1">
        <w:r w:rsidR="003F45DE" w:rsidRPr="005F530A">
          <w:rPr>
            <w:rStyle w:val="Hipervnculo"/>
            <w:bCs/>
            <w:noProof/>
          </w:rPr>
          <w:t>5.1</w:t>
        </w:r>
        <w:r w:rsidR="003F45DE">
          <w:rPr>
            <w:rFonts w:asciiTheme="minorHAnsi" w:hAnsiTheme="minorHAnsi" w:cstheme="minorBidi"/>
            <w:smallCaps w:val="0"/>
            <w:noProof/>
            <w:color w:val="auto"/>
            <w:sz w:val="24"/>
            <w:szCs w:val="24"/>
            <w:lang w:eastAsia="es-ES_tradnl"/>
          </w:rPr>
          <w:tab/>
        </w:r>
        <w:r w:rsidR="003F45DE" w:rsidRPr="005F530A">
          <w:rPr>
            <w:rStyle w:val="Hipervnculo"/>
            <w:noProof/>
          </w:rPr>
          <w:t>Recolección de datos</w:t>
        </w:r>
        <w:r w:rsidR="003F45DE">
          <w:rPr>
            <w:noProof/>
            <w:webHidden/>
          </w:rPr>
          <w:tab/>
        </w:r>
        <w:r w:rsidR="003F45DE">
          <w:rPr>
            <w:noProof/>
            <w:webHidden/>
          </w:rPr>
          <w:fldChar w:fldCharType="begin"/>
        </w:r>
        <w:r w:rsidR="003F45DE">
          <w:rPr>
            <w:noProof/>
            <w:webHidden/>
          </w:rPr>
          <w:instrText xml:space="preserve"> PAGEREF _Toc107347490 \h </w:instrText>
        </w:r>
        <w:r w:rsidR="003F45DE">
          <w:rPr>
            <w:noProof/>
            <w:webHidden/>
          </w:rPr>
        </w:r>
        <w:r w:rsidR="003F45DE">
          <w:rPr>
            <w:noProof/>
            <w:webHidden/>
          </w:rPr>
          <w:fldChar w:fldCharType="separate"/>
        </w:r>
        <w:r w:rsidR="003F45DE">
          <w:rPr>
            <w:noProof/>
            <w:webHidden/>
          </w:rPr>
          <w:t>18</w:t>
        </w:r>
        <w:r w:rsidR="003F45DE">
          <w:rPr>
            <w:noProof/>
            <w:webHidden/>
          </w:rPr>
          <w:fldChar w:fldCharType="end"/>
        </w:r>
      </w:hyperlink>
    </w:p>
    <w:p w14:paraId="59835528" w14:textId="2C802473" w:rsidR="003F45DE" w:rsidRDefault="00000000">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347491" w:history="1">
        <w:r w:rsidR="003F45DE" w:rsidRPr="005F530A">
          <w:rPr>
            <w:rStyle w:val="Hipervnculo"/>
            <w:bCs/>
            <w:noProof/>
          </w:rPr>
          <w:t>5.2</w:t>
        </w:r>
        <w:r w:rsidR="003F45DE">
          <w:rPr>
            <w:rFonts w:asciiTheme="minorHAnsi" w:hAnsiTheme="minorHAnsi" w:cstheme="minorBidi"/>
            <w:smallCaps w:val="0"/>
            <w:noProof/>
            <w:color w:val="auto"/>
            <w:sz w:val="24"/>
            <w:szCs w:val="24"/>
            <w:lang w:eastAsia="es-ES_tradnl"/>
          </w:rPr>
          <w:tab/>
        </w:r>
        <w:r w:rsidR="003F45DE" w:rsidRPr="005F530A">
          <w:rPr>
            <w:rStyle w:val="Hipervnculo"/>
            <w:noProof/>
          </w:rPr>
          <w:t>Selección de Features o atributos para el modelo de entrenamiento</w:t>
        </w:r>
        <w:r w:rsidR="003F45DE">
          <w:rPr>
            <w:noProof/>
            <w:webHidden/>
          </w:rPr>
          <w:tab/>
        </w:r>
        <w:r w:rsidR="003F45DE">
          <w:rPr>
            <w:noProof/>
            <w:webHidden/>
          </w:rPr>
          <w:fldChar w:fldCharType="begin"/>
        </w:r>
        <w:r w:rsidR="003F45DE">
          <w:rPr>
            <w:noProof/>
            <w:webHidden/>
          </w:rPr>
          <w:instrText xml:space="preserve"> PAGEREF _Toc107347491 \h </w:instrText>
        </w:r>
        <w:r w:rsidR="003F45DE">
          <w:rPr>
            <w:noProof/>
            <w:webHidden/>
          </w:rPr>
        </w:r>
        <w:r w:rsidR="003F45DE">
          <w:rPr>
            <w:noProof/>
            <w:webHidden/>
          </w:rPr>
          <w:fldChar w:fldCharType="separate"/>
        </w:r>
        <w:r w:rsidR="003F45DE">
          <w:rPr>
            <w:noProof/>
            <w:webHidden/>
          </w:rPr>
          <w:t>21</w:t>
        </w:r>
        <w:r w:rsidR="003F45DE">
          <w:rPr>
            <w:noProof/>
            <w:webHidden/>
          </w:rPr>
          <w:fldChar w:fldCharType="end"/>
        </w:r>
      </w:hyperlink>
    </w:p>
    <w:p w14:paraId="1E66B3E7" w14:textId="4930644B" w:rsidR="003F45DE" w:rsidRDefault="00000000">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347492" w:history="1">
        <w:r w:rsidR="003F45DE" w:rsidRPr="005F530A">
          <w:rPr>
            <w:rStyle w:val="Hipervnculo"/>
            <w:bCs/>
            <w:noProof/>
          </w:rPr>
          <w:t>5.3</w:t>
        </w:r>
        <w:r w:rsidR="003F45DE">
          <w:rPr>
            <w:rFonts w:asciiTheme="minorHAnsi" w:hAnsiTheme="minorHAnsi" w:cstheme="minorBidi"/>
            <w:smallCaps w:val="0"/>
            <w:noProof/>
            <w:color w:val="auto"/>
            <w:sz w:val="24"/>
            <w:szCs w:val="24"/>
            <w:lang w:eastAsia="es-ES_tradnl"/>
          </w:rPr>
          <w:tab/>
        </w:r>
        <w:r w:rsidR="003F45DE" w:rsidRPr="005F530A">
          <w:rPr>
            <w:rStyle w:val="Hipervnculo"/>
            <w:noProof/>
          </w:rPr>
          <w:t>Conjunto de entrenamiento y prueba</w:t>
        </w:r>
        <w:r w:rsidR="003F45DE">
          <w:rPr>
            <w:noProof/>
            <w:webHidden/>
          </w:rPr>
          <w:tab/>
        </w:r>
        <w:r w:rsidR="003F45DE">
          <w:rPr>
            <w:noProof/>
            <w:webHidden/>
          </w:rPr>
          <w:fldChar w:fldCharType="begin"/>
        </w:r>
        <w:r w:rsidR="003F45DE">
          <w:rPr>
            <w:noProof/>
            <w:webHidden/>
          </w:rPr>
          <w:instrText xml:space="preserve"> PAGEREF _Toc107347492 \h </w:instrText>
        </w:r>
        <w:r w:rsidR="003F45DE">
          <w:rPr>
            <w:noProof/>
            <w:webHidden/>
          </w:rPr>
        </w:r>
        <w:r w:rsidR="003F45DE">
          <w:rPr>
            <w:noProof/>
            <w:webHidden/>
          </w:rPr>
          <w:fldChar w:fldCharType="separate"/>
        </w:r>
        <w:r w:rsidR="003F45DE">
          <w:rPr>
            <w:noProof/>
            <w:webHidden/>
          </w:rPr>
          <w:t>22</w:t>
        </w:r>
        <w:r w:rsidR="003F45DE">
          <w:rPr>
            <w:noProof/>
            <w:webHidden/>
          </w:rPr>
          <w:fldChar w:fldCharType="end"/>
        </w:r>
      </w:hyperlink>
    </w:p>
    <w:p w14:paraId="65106C9F" w14:textId="79BE0B63" w:rsidR="003F45DE" w:rsidRDefault="00000000">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347493" w:history="1">
        <w:r w:rsidR="003F45DE" w:rsidRPr="005F530A">
          <w:rPr>
            <w:rStyle w:val="Hipervnculo"/>
            <w:bCs/>
            <w:noProof/>
          </w:rPr>
          <w:t>5.4</w:t>
        </w:r>
        <w:r w:rsidR="003F45DE">
          <w:rPr>
            <w:rFonts w:asciiTheme="minorHAnsi" w:hAnsiTheme="minorHAnsi" w:cstheme="minorBidi"/>
            <w:smallCaps w:val="0"/>
            <w:noProof/>
            <w:color w:val="auto"/>
            <w:sz w:val="24"/>
            <w:szCs w:val="24"/>
            <w:lang w:eastAsia="es-ES_tradnl"/>
          </w:rPr>
          <w:tab/>
        </w:r>
        <w:r w:rsidR="003F45DE" w:rsidRPr="005F530A">
          <w:rPr>
            <w:rStyle w:val="Hipervnculo"/>
            <w:noProof/>
          </w:rPr>
          <w:t>Algoritmos implementados</w:t>
        </w:r>
        <w:r w:rsidR="003F45DE">
          <w:rPr>
            <w:noProof/>
            <w:webHidden/>
          </w:rPr>
          <w:tab/>
        </w:r>
        <w:r w:rsidR="003F45DE">
          <w:rPr>
            <w:noProof/>
            <w:webHidden/>
          </w:rPr>
          <w:fldChar w:fldCharType="begin"/>
        </w:r>
        <w:r w:rsidR="003F45DE">
          <w:rPr>
            <w:noProof/>
            <w:webHidden/>
          </w:rPr>
          <w:instrText xml:space="preserve"> PAGEREF _Toc107347493 \h </w:instrText>
        </w:r>
        <w:r w:rsidR="003F45DE">
          <w:rPr>
            <w:noProof/>
            <w:webHidden/>
          </w:rPr>
        </w:r>
        <w:r w:rsidR="003F45DE">
          <w:rPr>
            <w:noProof/>
            <w:webHidden/>
          </w:rPr>
          <w:fldChar w:fldCharType="separate"/>
        </w:r>
        <w:r w:rsidR="003F45DE">
          <w:rPr>
            <w:noProof/>
            <w:webHidden/>
          </w:rPr>
          <w:t>23</w:t>
        </w:r>
        <w:r w:rsidR="003F45DE">
          <w:rPr>
            <w:noProof/>
            <w:webHidden/>
          </w:rPr>
          <w:fldChar w:fldCharType="end"/>
        </w:r>
      </w:hyperlink>
    </w:p>
    <w:p w14:paraId="42240972" w14:textId="71D9670D" w:rsidR="003F45DE" w:rsidRDefault="00000000">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347494" w:history="1">
        <w:r w:rsidR="003F45DE" w:rsidRPr="005F530A">
          <w:rPr>
            <w:rStyle w:val="Hipervnculo"/>
            <w:bCs/>
            <w:noProof/>
          </w:rPr>
          <w:t>5.5</w:t>
        </w:r>
        <w:r w:rsidR="003F45DE">
          <w:rPr>
            <w:rFonts w:asciiTheme="minorHAnsi" w:hAnsiTheme="minorHAnsi" w:cstheme="minorBidi"/>
            <w:smallCaps w:val="0"/>
            <w:noProof/>
            <w:color w:val="auto"/>
            <w:sz w:val="24"/>
            <w:szCs w:val="24"/>
            <w:lang w:eastAsia="es-ES_tradnl"/>
          </w:rPr>
          <w:tab/>
        </w:r>
        <w:r w:rsidR="003F45DE" w:rsidRPr="005F530A">
          <w:rPr>
            <w:rStyle w:val="Hipervnculo"/>
            <w:noProof/>
          </w:rPr>
          <w:t>Inicialización del algoritmo</w:t>
        </w:r>
        <w:r w:rsidR="003F45DE">
          <w:rPr>
            <w:noProof/>
            <w:webHidden/>
          </w:rPr>
          <w:tab/>
        </w:r>
        <w:r w:rsidR="003F45DE">
          <w:rPr>
            <w:noProof/>
            <w:webHidden/>
          </w:rPr>
          <w:fldChar w:fldCharType="begin"/>
        </w:r>
        <w:r w:rsidR="003F45DE">
          <w:rPr>
            <w:noProof/>
            <w:webHidden/>
          </w:rPr>
          <w:instrText xml:space="preserve"> PAGEREF _Toc107347494 \h </w:instrText>
        </w:r>
        <w:r w:rsidR="003F45DE">
          <w:rPr>
            <w:noProof/>
            <w:webHidden/>
          </w:rPr>
        </w:r>
        <w:r w:rsidR="003F45DE">
          <w:rPr>
            <w:noProof/>
            <w:webHidden/>
          </w:rPr>
          <w:fldChar w:fldCharType="separate"/>
        </w:r>
        <w:r w:rsidR="003F45DE">
          <w:rPr>
            <w:noProof/>
            <w:webHidden/>
          </w:rPr>
          <w:t>33</w:t>
        </w:r>
        <w:r w:rsidR="003F45DE">
          <w:rPr>
            <w:noProof/>
            <w:webHidden/>
          </w:rPr>
          <w:fldChar w:fldCharType="end"/>
        </w:r>
      </w:hyperlink>
    </w:p>
    <w:p w14:paraId="7B8B33A6" w14:textId="1C179145" w:rsidR="003F45DE" w:rsidRDefault="00000000">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347495" w:history="1">
        <w:r w:rsidR="003F45DE" w:rsidRPr="005F530A">
          <w:rPr>
            <w:rStyle w:val="Hipervnculo"/>
            <w:bCs/>
            <w:noProof/>
          </w:rPr>
          <w:t>5.6</w:t>
        </w:r>
        <w:r w:rsidR="003F45DE">
          <w:rPr>
            <w:rFonts w:asciiTheme="minorHAnsi" w:hAnsiTheme="minorHAnsi" w:cstheme="minorBidi"/>
            <w:smallCaps w:val="0"/>
            <w:noProof/>
            <w:color w:val="auto"/>
            <w:sz w:val="24"/>
            <w:szCs w:val="24"/>
            <w:lang w:eastAsia="es-ES_tradnl"/>
          </w:rPr>
          <w:tab/>
        </w:r>
        <w:r w:rsidR="003F45DE" w:rsidRPr="005F530A">
          <w:rPr>
            <w:rStyle w:val="Hipervnculo"/>
            <w:noProof/>
          </w:rPr>
          <w:t>Entrenamiento del modelo</w:t>
        </w:r>
        <w:r w:rsidR="003F45DE">
          <w:rPr>
            <w:noProof/>
            <w:webHidden/>
          </w:rPr>
          <w:tab/>
        </w:r>
        <w:r w:rsidR="003F45DE">
          <w:rPr>
            <w:noProof/>
            <w:webHidden/>
          </w:rPr>
          <w:fldChar w:fldCharType="begin"/>
        </w:r>
        <w:r w:rsidR="003F45DE">
          <w:rPr>
            <w:noProof/>
            <w:webHidden/>
          </w:rPr>
          <w:instrText xml:space="preserve"> PAGEREF _Toc107347495 \h </w:instrText>
        </w:r>
        <w:r w:rsidR="003F45DE">
          <w:rPr>
            <w:noProof/>
            <w:webHidden/>
          </w:rPr>
        </w:r>
        <w:r w:rsidR="003F45DE">
          <w:rPr>
            <w:noProof/>
            <w:webHidden/>
          </w:rPr>
          <w:fldChar w:fldCharType="separate"/>
        </w:r>
        <w:r w:rsidR="003F45DE">
          <w:rPr>
            <w:noProof/>
            <w:webHidden/>
          </w:rPr>
          <w:t>34</w:t>
        </w:r>
        <w:r w:rsidR="003F45DE">
          <w:rPr>
            <w:noProof/>
            <w:webHidden/>
          </w:rPr>
          <w:fldChar w:fldCharType="end"/>
        </w:r>
      </w:hyperlink>
    </w:p>
    <w:p w14:paraId="26497452" w14:textId="3F990CB2" w:rsidR="003F45DE" w:rsidRDefault="00000000">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347496" w:history="1">
        <w:r w:rsidR="003F45DE" w:rsidRPr="005F530A">
          <w:rPr>
            <w:rStyle w:val="Hipervnculo"/>
            <w:bCs/>
            <w:noProof/>
          </w:rPr>
          <w:t>5.7</w:t>
        </w:r>
        <w:r w:rsidR="003F45DE">
          <w:rPr>
            <w:rFonts w:asciiTheme="minorHAnsi" w:hAnsiTheme="minorHAnsi" w:cstheme="minorBidi"/>
            <w:smallCaps w:val="0"/>
            <w:noProof/>
            <w:color w:val="auto"/>
            <w:sz w:val="24"/>
            <w:szCs w:val="24"/>
            <w:lang w:eastAsia="es-ES_tradnl"/>
          </w:rPr>
          <w:tab/>
        </w:r>
        <w:r w:rsidR="003F45DE" w:rsidRPr="005F530A">
          <w:rPr>
            <w:rStyle w:val="Hipervnculo"/>
            <w:noProof/>
          </w:rPr>
          <w:t>Predicción de datos</w:t>
        </w:r>
        <w:r w:rsidR="003F45DE">
          <w:rPr>
            <w:noProof/>
            <w:webHidden/>
          </w:rPr>
          <w:tab/>
        </w:r>
        <w:r w:rsidR="003F45DE">
          <w:rPr>
            <w:noProof/>
            <w:webHidden/>
          </w:rPr>
          <w:fldChar w:fldCharType="begin"/>
        </w:r>
        <w:r w:rsidR="003F45DE">
          <w:rPr>
            <w:noProof/>
            <w:webHidden/>
          </w:rPr>
          <w:instrText xml:space="preserve"> PAGEREF _Toc107347496 \h </w:instrText>
        </w:r>
        <w:r w:rsidR="003F45DE">
          <w:rPr>
            <w:noProof/>
            <w:webHidden/>
          </w:rPr>
        </w:r>
        <w:r w:rsidR="003F45DE">
          <w:rPr>
            <w:noProof/>
            <w:webHidden/>
          </w:rPr>
          <w:fldChar w:fldCharType="separate"/>
        </w:r>
        <w:r w:rsidR="003F45DE">
          <w:rPr>
            <w:noProof/>
            <w:webHidden/>
          </w:rPr>
          <w:t>35</w:t>
        </w:r>
        <w:r w:rsidR="003F45DE">
          <w:rPr>
            <w:noProof/>
            <w:webHidden/>
          </w:rPr>
          <w:fldChar w:fldCharType="end"/>
        </w:r>
      </w:hyperlink>
    </w:p>
    <w:p w14:paraId="6B0041EE" w14:textId="493CE368" w:rsidR="003F45DE" w:rsidRDefault="00000000">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347497" w:history="1">
        <w:r w:rsidR="003F45DE" w:rsidRPr="005F530A">
          <w:rPr>
            <w:rStyle w:val="Hipervnculo"/>
            <w:bCs/>
            <w:noProof/>
          </w:rPr>
          <w:t>5.8</w:t>
        </w:r>
        <w:r w:rsidR="003F45DE">
          <w:rPr>
            <w:rFonts w:asciiTheme="minorHAnsi" w:hAnsiTheme="minorHAnsi" w:cstheme="minorBidi"/>
            <w:smallCaps w:val="0"/>
            <w:noProof/>
            <w:color w:val="auto"/>
            <w:sz w:val="24"/>
            <w:szCs w:val="24"/>
            <w:lang w:eastAsia="es-ES_tradnl"/>
          </w:rPr>
          <w:tab/>
        </w:r>
        <w:r w:rsidR="003F45DE" w:rsidRPr="005F530A">
          <w:rPr>
            <w:rStyle w:val="Hipervnculo"/>
            <w:noProof/>
          </w:rPr>
          <w:t>Creación de la base de datos</w:t>
        </w:r>
        <w:r w:rsidR="003F45DE">
          <w:rPr>
            <w:noProof/>
            <w:webHidden/>
          </w:rPr>
          <w:tab/>
        </w:r>
        <w:r w:rsidR="003F45DE">
          <w:rPr>
            <w:noProof/>
            <w:webHidden/>
          </w:rPr>
          <w:fldChar w:fldCharType="begin"/>
        </w:r>
        <w:r w:rsidR="003F45DE">
          <w:rPr>
            <w:noProof/>
            <w:webHidden/>
          </w:rPr>
          <w:instrText xml:space="preserve"> PAGEREF _Toc107347497 \h </w:instrText>
        </w:r>
        <w:r w:rsidR="003F45DE">
          <w:rPr>
            <w:noProof/>
            <w:webHidden/>
          </w:rPr>
        </w:r>
        <w:r w:rsidR="003F45DE">
          <w:rPr>
            <w:noProof/>
            <w:webHidden/>
          </w:rPr>
          <w:fldChar w:fldCharType="separate"/>
        </w:r>
        <w:r w:rsidR="003F45DE">
          <w:rPr>
            <w:noProof/>
            <w:webHidden/>
          </w:rPr>
          <w:t>36</w:t>
        </w:r>
        <w:r w:rsidR="003F45DE">
          <w:rPr>
            <w:noProof/>
            <w:webHidden/>
          </w:rPr>
          <w:fldChar w:fldCharType="end"/>
        </w:r>
      </w:hyperlink>
    </w:p>
    <w:p w14:paraId="03EE46FE" w14:textId="7D2E49B7" w:rsidR="003F45DE" w:rsidRDefault="00000000">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347498" w:history="1">
        <w:r w:rsidR="003F45DE" w:rsidRPr="005F530A">
          <w:rPr>
            <w:rStyle w:val="Hipervnculo"/>
            <w:bCs/>
            <w:noProof/>
          </w:rPr>
          <w:t>5.9</w:t>
        </w:r>
        <w:r w:rsidR="003F45DE">
          <w:rPr>
            <w:rFonts w:asciiTheme="minorHAnsi" w:hAnsiTheme="minorHAnsi" w:cstheme="minorBidi"/>
            <w:smallCaps w:val="0"/>
            <w:noProof/>
            <w:color w:val="auto"/>
            <w:sz w:val="24"/>
            <w:szCs w:val="24"/>
            <w:lang w:eastAsia="es-ES_tradnl"/>
          </w:rPr>
          <w:tab/>
        </w:r>
        <w:r w:rsidR="003F45DE" w:rsidRPr="005F530A">
          <w:rPr>
            <w:rStyle w:val="Hipervnculo"/>
            <w:noProof/>
          </w:rPr>
          <w:t>Creación del Frontend y el Backend</w:t>
        </w:r>
        <w:r w:rsidR="003F45DE">
          <w:rPr>
            <w:noProof/>
            <w:webHidden/>
          </w:rPr>
          <w:tab/>
        </w:r>
        <w:r w:rsidR="003F45DE">
          <w:rPr>
            <w:noProof/>
            <w:webHidden/>
          </w:rPr>
          <w:fldChar w:fldCharType="begin"/>
        </w:r>
        <w:r w:rsidR="003F45DE">
          <w:rPr>
            <w:noProof/>
            <w:webHidden/>
          </w:rPr>
          <w:instrText xml:space="preserve"> PAGEREF _Toc107347498 \h </w:instrText>
        </w:r>
        <w:r w:rsidR="003F45DE">
          <w:rPr>
            <w:noProof/>
            <w:webHidden/>
          </w:rPr>
        </w:r>
        <w:r w:rsidR="003F45DE">
          <w:rPr>
            <w:noProof/>
            <w:webHidden/>
          </w:rPr>
          <w:fldChar w:fldCharType="separate"/>
        </w:r>
        <w:r w:rsidR="003F45DE">
          <w:rPr>
            <w:noProof/>
            <w:webHidden/>
          </w:rPr>
          <w:t>37</w:t>
        </w:r>
        <w:r w:rsidR="003F45DE">
          <w:rPr>
            <w:noProof/>
            <w:webHidden/>
          </w:rPr>
          <w:fldChar w:fldCharType="end"/>
        </w:r>
      </w:hyperlink>
    </w:p>
    <w:p w14:paraId="672637BE" w14:textId="6BF9805B" w:rsidR="003F45DE" w:rsidRDefault="00000000">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347499" w:history="1">
        <w:r w:rsidR="003F45DE" w:rsidRPr="005F530A">
          <w:rPr>
            <w:rStyle w:val="Hipervnculo"/>
            <w:bCs/>
            <w:noProof/>
          </w:rPr>
          <w:t>5.10</w:t>
        </w:r>
        <w:r w:rsidR="003F45DE">
          <w:rPr>
            <w:rFonts w:asciiTheme="minorHAnsi" w:hAnsiTheme="minorHAnsi" w:cstheme="minorBidi"/>
            <w:smallCaps w:val="0"/>
            <w:noProof/>
            <w:color w:val="auto"/>
            <w:sz w:val="24"/>
            <w:szCs w:val="24"/>
            <w:lang w:eastAsia="es-ES_tradnl"/>
          </w:rPr>
          <w:tab/>
        </w:r>
        <w:r w:rsidR="003F45DE" w:rsidRPr="005F530A">
          <w:rPr>
            <w:rStyle w:val="Hipervnculo"/>
            <w:noProof/>
          </w:rPr>
          <w:t>Representación de los datos</w:t>
        </w:r>
        <w:r w:rsidR="003F45DE">
          <w:rPr>
            <w:noProof/>
            <w:webHidden/>
          </w:rPr>
          <w:tab/>
        </w:r>
        <w:r w:rsidR="003F45DE">
          <w:rPr>
            <w:noProof/>
            <w:webHidden/>
          </w:rPr>
          <w:fldChar w:fldCharType="begin"/>
        </w:r>
        <w:r w:rsidR="003F45DE">
          <w:rPr>
            <w:noProof/>
            <w:webHidden/>
          </w:rPr>
          <w:instrText xml:space="preserve"> PAGEREF _Toc107347499 \h </w:instrText>
        </w:r>
        <w:r w:rsidR="003F45DE">
          <w:rPr>
            <w:noProof/>
            <w:webHidden/>
          </w:rPr>
        </w:r>
        <w:r w:rsidR="003F45DE">
          <w:rPr>
            <w:noProof/>
            <w:webHidden/>
          </w:rPr>
          <w:fldChar w:fldCharType="separate"/>
        </w:r>
        <w:r w:rsidR="003F45DE">
          <w:rPr>
            <w:noProof/>
            <w:webHidden/>
          </w:rPr>
          <w:t>38</w:t>
        </w:r>
        <w:r w:rsidR="003F45DE">
          <w:rPr>
            <w:noProof/>
            <w:webHidden/>
          </w:rPr>
          <w:fldChar w:fldCharType="end"/>
        </w:r>
      </w:hyperlink>
    </w:p>
    <w:p w14:paraId="40355A13" w14:textId="42EB5712" w:rsidR="003F45DE" w:rsidRDefault="00000000">
      <w:pPr>
        <w:pStyle w:val="TDC1"/>
        <w:tabs>
          <w:tab w:val="left" w:pos="420"/>
          <w:tab w:val="right" w:leader="dot" w:pos="8210"/>
        </w:tabs>
        <w:rPr>
          <w:rFonts w:asciiTheme="minorHAnsi" w:hAnsiTheme="minorHAnsi" w:cstheme="minorBidi"/>
          <w:b w:val="0"/>
          <w:bCs w:val="0"/>
          <w:caps w:val="0"/>
          <w:noProof/>
          <w:color w:val="auto"/>
          <w:sz w:val="24"/>
          <w:szCs w:val="24"/>
          <w:lang w:eastAsia="es-ES_tradnl"/>
        </w:rPr>
      </w:pPr>
      <w:hyperlink w:anchor="_Toc107347500" w:history="1">
        <w:r w:rsidR="003F45DE" w:rsidRPr="005F530A">
          <w:rPr>
            <w:rStyle w:val="Hipervnculo"/>
            <w:noProof/>
          </w:rPr>
          <w:t>6</w:t>
        </w:r>
        <w:r w:rsidR="003F45DE">
          <w:rPr>
            <w:rFonts w:asciiTheme="minorHAnsi" w:hAnsiTheme="minorHAnsi" w:cstheme="minorBidi"/>
            <w:b w:val="0"/>
            <w:bCs w:val="0"/>
            <w:caps w:val="0"/>
            <w:noProof/>
            <w:color w:val="auto"/>
            <w:sz w:val="24"/>
            <w:szCs w:val="24"/>
            <w:lang w:eastAsia="es-ES_tradnl"/>
          </w:rPr>
          <w:tab/>
        </w:r>
        <w:r w:rsidR="003F45DE" w:rsidRPr="005F530A">
          <w:rPr>
            <w:rStyle w:val="Hipervnculo"/>
            <w:noProof/>
          </w:rPr>
          <w:t>RESULTADOS Y DISCUSIÓN</w:t>
        </w:r>
        <w:r w:rsidR="003F45DE">
          <w:rPr>
            <w:noProof/>
            <w:webHidden/>
          </w:rPr>
          <w:tab/>
        </w:r>
        <w:r w:rsidR="003F45DE">
          <w:rPr>
            <w:noProof/>
            <w:webHidden/>
          </w:rPr>
          <w:fldChar w:fldCharType="begin"/>
        </w:r>
        <w:r w:rsidR="003F45DE">
          <w:rPr>
            <w:noProof/>
            <w:webHidden/>
          </w:rPr>
          <w:instrText xml:space="preserve"> PAGEREF _Toc107347500 \h </w:instrText>
        </w:r>
        <w:r w:rsidR="003F45DE">
          <w:rPr>
            <w:noProof/>
            <w:webHidden/>
          </w:rPr>
        </w:r>
        <w:r w:rsidR="003F45DE">
          <w:rPr>
            <w:noProof/>
            <w:webHidden/>
          </w:rPr>
          <w:fldChar w:fldCharType="separate"/>
        </w:r>
        <w:r w:rsidR="003F45DE">
          <w:rPr>
            <w:noProof/>
            <w:webHidden/>
          </w:rPr>
          <w:t>42</w:t>
        </w:r>
        <w:r w:rsidR="003F45DE">
          <w:rPr>
            <w:noProof/>
            <w:webHidden/>
          </w:rPr>
          <w:fldChar w:fldCharType="end"/>
        </w:r>
      </w:hyperlink>
    </w:p>
    <w:p w14:paraId="59CD73E0" w14:textId="693EDA22" w:rsidR="003F45DE" w:rsidRDefault="00000000">
      <w:pPr>
        <w:pStyle w:val="TDC1"/>
        <w:tabs>
          <w:tab w:val="left" w:pos="420"/>
          <w:tab w:val="right" w:leader="dot" w:pos="8210"/>
        </w:tabs>
        <w:rPr>
          <w:rFonts w:asciiTheme="minorHAnsi" w:hAnsiTheme="minorHAnsi" w:cstheme="minorBidi"/>
          <w:b w:val="0"/>
          <w:bCs w:val="0"/>
          <w:caps w:val="0"/>
          <w:noProof/>
          <w:color w:val="auto"/>
          <w:sz w:val="24"/>
          <w:szCs w:val="24"/>
          <w:lang w:eastAsia="es-ES_tradnl"/>
        </w:rPr>
      </w:pPr>
      <w:hyperlink w:anchor="_Toc107347501" w:history="1">
        <w:r w:rsidR="003F45DE" w:rsidRPr="005F530A">
          <w:rPr>
            <w:rStyle w:val="Hipervnculo"/>
            <w:noProof/>
          </w:rPr>
          <w:t>7</w:t>
        </w:r>
        <w:r w:rsidR="003F45DE">
          <w:rPr>
            <w:rFonts w:asciiTheme="minorHAnsi" w:hAnsiTheme="minorHAnsi" w:cstheme="minorBidi"/>
            <w:b w:val="0"/>
            <w:bCs w:val="0"/>
            <w:caps w:val="0"/>
            <w:noProof/>
            <w:color w:val="auto"/>
            <w:sz w:val="24"/>
            <w:szCs w:val="24"/>
            <w:lang w:eastAsia="es-ES_tradnl"/>
          </w:rPr>
          <w:tab/>
        </w:r>
        <w:r w:rsidR="003F45DE" w:rsidRPr="005F530A">
          <w:rPr>
            <w:rStyle w:val="Hipervnculo"/>
            <w:noProof/>
          </w:rPr>
          <w:t>CONCLUSIONES</w:t>
        </w:r>
        <w:r w:rsidR="003F45DE">
          <w:rPr>
            <w:noProof/>
            <w:webHidden/>
          </w:rPr>
          <w:tab/>
        </w:r>
        <w:r w:rsidR="003F45DE">
          <w:rPr>
            <w:noProof/>
            <w:webHidden/>
          </w:rPr>
          <w:fldChar w:fldCharType="begin"/>
        </w:r>
        <w:r w:rsidR="003F45DE">
          <w:rPr>
            <w:noProof/>
            <w:webHidden/>
          </w:rPr>
          <w:instrText xml:space="preserve"> PAGEREF _Toc107347501 \h </w:instrText>
        </w:r>
        <w:r w:rsidR="003F45DE">
          <w:rPr>
            <w:noProof/>
            <w:webHidden/>
          </w:rPr>
        </w:r>
        <w:r w:rsidR="003F45DE">
          <w:rPr>
            <w:noProof/>
            <w:webHidden/>
          </w:rPr>
          <w:fldChar w:fldCharType="separate"/>
        </w:r>
        <w:r w:rsidR="003F45DE">
          <w:rPr>
            <w:noProof/>
            <w:webHidden/>
          </w:rPr>
          <w:t>52</w:t>
        </w:r>
        <w:r w:rsidR="003F45DE">
          <w:rPr>
            <w:noProof/>
            <w:webHidden/>
          </w:rPr>
          <w:fldChar w:fldCharType="end"/>
        </w:r>
      </w:hyperlink>
    </w:p>
    <w:p w14:paraId="39E34492" w14:textId="1475F8A4" w:rsidR="003F45DE" w:rsidRDefault="00000000">
      <w:pPr>
        <w:pStyle w:val="TDC1"/>
        <w:tabs>
          <w:tab w:val="left" w:pos="420"/>
          <w:tab w:val="right" w:leader="dot" w:pos="8210"/>
        </w:tabs>
        <w:rPr>
          <w:rFonts w:asciiTheme="minorHAnsi" w:hAnsiTheme="minorHAnsi" w:cstheme="minorBidi"/>
          <w:b w:val="0"/>
          <w:bCs w:val="0"/>
          <w:caps w:val="0"/>
          <w:noProof/>
          <w:color w:val="auto"/>
          <w:sz w:val="24"/>
          <w:szCs w:val="24"/>
          <w:lang w:eastAsia="es-ES_tradnl"/>
        </w:rPr>
      </w:pPr>
      <w:hyperlink w:anchor="_Toc107347502" w:history="1">
        <w:r w:rsidR="003F45DE" w:rsidRPr="005F530A">
          <w:rPr>
            <w:rStyle w:val="Hipervnculo"/>
            <w:noProof/>
          </w:rPr>
          <w:t>8</w:t>
        </w:r>
        <w:r w:rsidR="003F45DE">
          <w:rPr>
            <w:rFonts w:asciiTheme="minorHAnsi" w:hAnsiTheme="minorHAnsi" w:cstheme="minorBidi"/>
            <w:b w:val="0"/>
            <w:bCs w:val="0"/>
            <w:caps w:val="0"/>
            <w:noProof/>
            <w:color w:val="auto"/>
            <w:sz w:val="24"/>
            <w:szCs w:val="24"/>
            <w:lang w:eastAsia="es-ES_tradnl"/>
          </w:rPr>
          <w:tab/>
        </w:r>
        <w:r w:rsidR="003F45DE" w:rsidRPr="005F530A">
          <w:rPr>
            <w:rStyle w:val="Hipervnculo"/>
            <w:noProof/>
          </w:rPr>
          <w:t>REFERENCIAS BIBLIOGRÁFICAS</w:t>
        </w:r>
        <w:r w:rsidR="003F45DE">
          <w:rPr>
            <w:noProof/>
            <w:webHidden/>
          </w:rPr>
          <w:tab/>
        </w:r>
        <w:r w:rsidR="003F45DE">
          <w:rPr>
            <w:noProof/>
            <w:webHidden/>
          </w:rPr>
          <w:fldChar w:fldCharType="begin"/>
        </w:r>
        <w:r w:rsidR="003F45DE">
          <w:rPr>
            <w:noProof/>
            <w:webHidden/>
          </w:rPr>
          <w:instrText xml:space="preserve"> PAGEREF _Toc107347502 \h </w:instrText>
        </w:r>
        <w:r w:rsidR="003F45DE">
          <w:rPr>
            <w:noProof/>
            <w:webHidden/>
          </w:rPr>
        </w:r>
        <w:r w:rsidR="003F45DE">
          <w:rPr>
            <w:noProof/>
            <w:webHidden/>
          </w:rPr>
          <w:fldChar w:fldCharType="separate"/>
        </w:r>
        <w:r w:rsidR="003F45DE">
          <w:rPr>
            <w:noProof/>
            <w:webHidden/>
          </w:rPr>
          <w:t>53</w:t>
        </w:r>
        <w:r w:rsidR="003F45DE">
          <w:rPr>
            <w:noProof/>
            <w:webHidden/>
          </w:rPr>
          <w:fldChar w:fldCharType="end"/>
        </w:r>
      </w:hyperlink>
    </w:p>
    <w:p w14:paraId="5ECA79F7" w14:textId="7699DC37" w:rsidR="003F45DE" w:rsidRDefault="00000000">
      <w:pPr>
        <w:pStyle w:val="TDC1"/>
        <w:tabs>
          <w:tab w:val="right" w:leader="dot" w:pos="8210"/>
        </w:tabs>
        <w:rPr>
          <w:rFonts w:asciiTheme="minorHAnsi" w:hAnsiTheme="minorHAnsi" w:cstheme="minorBidi"/>
          <w:b w:val="0"/>
          <w:bCs w:val="0"/>
          <w:caps w:val="0"/>
          <w:noProof/>
          <w:color w:val="auto"/>
          <w:sz w:val="24"/>
          <w:szCs w:val="24"/>
          <w:lang w:eastAsia="es-ES_tradnl"/>
        </w:rPr>
      </w:pPr>
      <w:hyperlink w:anchor="_Toc107347503" w:history="1">
        <w:r w:rsidR="003F45DE" w:rsidRPr="005F530A">
          <w:rPr>
            <w:rStyle w:val="Hipervnculo"/>
            <w:noProof/>
            <w:lang w:val="es-ES_tradnl"/>
          </w:rPr>
          <w:t>Anexo 1: Otra funcionalidad del entorno web</w:t>
        </w:r>
        <w:r w:rsidR="003F45DE">
          <w:rPr>
            <w:noProof/>
            <w:webHidden/>
          </w:rPr>
          <w:tab/>
        </w:r>
        <w:r w:rsidR="003F45DE">
          <w:rPr>
            <w:noProof/>
            <w:webHidden/>
          </w:rPr>
          <w:fldChar w:fldCharType="begin"/>
        </w:r>
        <w:r w:rsidR="003F45DE">
          <w:rPr>
            <w:noProof/>
            <w:webHidden/>
          </w:rPr>
          <w:instrText xml:space="preserve"> PAGEREF _Toc107347503 \h </w:instrText>
        </w:r>
        <w:r w:rsidR="003F45DE">
          <w:rPr>
            <w:noProof/>
            <w:webHidden/>
          </w:rPr>
        </w:r>
        <w:r w:rsidR="003F45DE">
          <w:rPr>
            <w:noProof/>
            <w:webHidden/>
          </w:rPr>
          <w:fldChar w:fldCharType="separate"/>
        </w:r>
        <w:r w:rsidR="003F45DE">
          <w:rPr>
            <w:noProof/>
            <w:webHidden/>
          </w:rPr>
          <w:t>55</w:t>
        </w:r>
        <w:r w:rsidR="003F45DE">
          <w:rPr>
            <w:noProof/>
            <w:webHidden/>
          </w:rPr>
          <w:fldChar w:fldCharType="end"/>
        </w:r>
      </w:hyperlink>
    </w:p>
    <w:p w14:paraId="18B5EC46" w14:textId="5A9CC6BD" w:rsidR="003F45DE" w:rsidRDefault="00000000">
      <w:pPr>
        <w:pStyle w:val="TDC1"/>
        <w:tabs>
          <w:tab w:val="right" w:leader="dot" w:pos="8210"/>
        </w:tabs>
        <w:rPr>
          <w:rFonts w:asciiTheme="minorHAnsi" w:hAnsiTheme="minorHAnsi" w:cstheme="minorBidi"/>
          <w:b w:val="0"/>
          <w:bCs w:val="0"/>
          <w:caps w:val="0"/>
          <w:noProof/>
          <w:color w:val="auto"/>
          <w:sz w:val="24"/>
          <w:szCs w:val="24"/>
          <w:lang w:eastAsia="es-ES_tradnl"/>
        </w:rPr>
      </w:pPr>
      <w:hyperlink w:anchor="_Toc107347504" w:history="1">
        <w:r w:rsidR="003F45DE" w:rsidRPr="005F530A">
          <w:rPr>
            <w:rStyle w:val="Hipervnculo"/>
            <w:noProof/>
          </w:rPr>
          <w:t>Anexo 2: Repositorio y estructura del proyecto</w:t>
        </w:r>
        <w:r w:rsidR="003F45DE">
          <w:rPr>
            <w:noProof/>
            <w:webHidden/>
          </w:rPr>
          <w:tab/>
        </w:r>
        <w:r w:rsidR="003F45DE">
          <w:rPr>
            <w:noProof/>
            <w:webHidden/>
          </w:rPr>
          <w:fldChar w:fldCharType="begin"/>
        </w:r>
        <w:r w:rsidR="003F45DE">
          <w:rPr>
            <w:noProof/>
            <w:webHidden/>
          </w:rPr>
          <w:instrText xml:space="preserve"> PAGEREF _Toc107347504 \h </w:instrText>
        </w:r>
        <w:r w:rsidR="003F45DE">
          <w:rPr>
            <w:noProof/>
            <w:webHidden/>
          </w:rPr>
        </w:r>
        <w:r w:rsidR="003F45DE">
          <w:rPr>
            <w:noProof/>
            <w:webHidden/>
          </w:rPr>
          <w:fldChar w:fldCharType="separate"/>
        </w:r>
        <w:r w:rsidR="003F45DE">
          <w:rPr>
            <w:noProof/>
            <w:webHidden/>
          </w:rPr>
          <w:t>57</w:t>
        </w:r>
        <w:r w:rsidR="003F45DE">
          <w:rPr>
            <w:noProof/>
            <w:webHidden/>
          </w:rPr>
          <w:fldChar w:fldCharType="end"/>
        </w:r>
      </w:hyperlink>
    </w:p>
    <w:p w14:paraId="1635F05B" w14:textId="5A46F761" w:rsidR="003F45DE" w:rsidRDefault="00000000">
      <w:pPr>
        <w:pStyle w:val="TDC1"/>
        <w:tabs>
          <w:tab w:val="right" w:leader="dot" w:pos="8210"/>
        </w:tabs>
        <w:rPr>
          <w:rFonts w:asciiTheme="minorHAnsi" w:hAnsiTheme="minorHAnsi" w:cstheme="minorBidi"/>
          <w:b w:val="0"/>
          <w:bCs w:val="0"/>
          <w:caps w:val="0"/>
          <w:noProof/>
          <w:color w:val="auto"/>
          <w:sz w:val="24"/>
          <w:szCs w:val="24"/>
          <w:lang w:eastAsia="es-ES_tradnl"/>
        </w:rPr>
      </w:pPr>
      <w:hyperlink w:anchor="_Toc107347505" w:history="1">
        <w:r w:rsidR="003F45DE" w:rsidRPr="005F530A">
          <w:rPr>
            <w:rStyle w:val="Hipervnculo"/>
            <w:noProof/>
            <w:lang w:val="es-ES_tradnl"/>
          </w:rPr>
          <w:t>Anexo 3: Instalación y ejecución del servidor Apache</w:t>
        </w:r>
        <w:r w:rsidR="003F45DE">
          <w:rPr>
            <w:noProof/>
            <w:webHidden/>
          </w:rPr>
          <w:tab/>
        </w:r>
        <w:r w:rsidR="003F45DE">
          <w:rPr>
            <w:noProof/>
            <w:webHidden/>
          </w:rPr>
          <w:fldChar w:fldCharType="begin"/>
        </w:r>
        <w:r w:rsidR="003F45DE">
          <w:rPr>
            <w:noProof/>
            <w:webHidden/>
          </w:rPr>
          <w:instrText xml:space="preserve"> PAGEREF _Toc107347505 \h </w:instrText>
        </w:r>
        <w:r w:rsidR="003F45DE">
          <w:rPr>
            <w:noProof/>
            <w:webHidden/>
          </w:rPr>
        </w:r>
        <w:r w:rsidR="003F45DE">
          <w:rPr>
            <w:noProof/>
            <w:webHidden/>
          </w:rPr>
          <w:fldChar w:fldCharType="separate"/>
        </w:r>
        <w:r w:rsidR="003F45DE">
          <w:rPr>
            <w:noProof/>
            <w:webHidden/>
          </w:rPr>
          <w:t>58</w:t>
        </w:r>
        <w:r w:rsidR="003F45DE">
          <w:rPr>
            <w:noProof/>
            <w:webHidden/>
          </w:rPr>
          <w:fldChar w:fldCharType="end"/>
        </w:r>
      </w:hyperlink>
    </w:p>
    <w:p w14:paraId="2E528C01" w14:textId="59A45766" w:rsidR="003F45DE" w:rsidRDefault="00000000">
      <w:pPr>
        <w:pStyle w:val="TDC1"/>
        <w:tabs>
          <w:tab w:val="right" w:leader="dot" w:pos="8210"/>
        </w:tabs>
        <w:rPr>
          <w:rFonts w:asciiTheme="minorHAnsi" w:hAnsiTheme="minorHAnsi" w:cstheme="minorBidi"/>
          <w:b w:val="0"/>
          <w:bCs w:val="0"/>
          <w:caps w:val="0"/>
          <w:noProof/>
          <w:color w:val="auto"/>
          <w:sz w:val="24"/>
          <w:szCs w:val="24"/>
          <w:lang w:eastAsia="es-ES_tradnl"/>
        </w:rPr>
      </w:pPr>
      <w:hyperlink w:anchor="_Toc107347506" w:history="1">
        <w:r w:rsidR="003F45DE" w:rsidRPr="005F530A">
          <w:rPr>
            <w:rStyle w:val="Hipervnculo"/>
            <w:noProof/>
            <w:lang w:val="es-ES_tradnl"/>
          </w:rPr>
          <w:t>Anexo 4: Script de extracción de datos</w:t>
        </w:r>
        <w:r w:rsidR="003F45DE">
          <w:rPr>
            <w:noProof/>
            <w:webHidden/>
          </w:rPr>
          <w:tab/>
        </w:r>
        <w:r w:rsidR="003F45DE">
          <w:rPr>
            <w:noProof/>
            <w:webHidden/>
          </w:rPr>
          <w:fldChar w:fldCharType="begin"/>
        </w:r>
        <w:r w:rsidR="003F45DE">
          <w:rPr>
            <w:noProof/>
            <w:webHidden/>
          </w:rPr>
          <w:instrText xml:space="preserve"> PAGEREF _Toc107347506 \h </w:instrText>
        </w:r>
        <w:r w:rsidR="003F45DE">
          <w:rPr>
            <w:noProof/>
            <w:webHidden/>
          </w:rPr>
        </w:r>
        <w:r w:rsidR="003F45DE">
          <w:rPr>
            <w:noProof/>
            <w:webHidden/>
          </w:rPr>
          <w:fldChar w:fldCharType="separate"/>
        </w:r>
        <w:r w:rsidR="003F45DE">
          <w:rPr>
            <w:noProof/>
            <w:webHidden/>
          </w:rPr>
          <w:t>61</w:t>
        </w:r>
        <w:r w:rsidR="003F45DE">
          <w:rPr>
            <w:noProof/>
            <w:webHidden/>
          </w:rPr>
          <w:fldChar w:fldCharType="end"/>
        </w:r>
      </w:hyperlink>
    </w:p>
    <w:p w14:paraId="0EFD035F" w14:textId="2FD1DE00" w:rsidR="00702870" w:rsidRDefault="00702870" w:rsidP="00702870">
      <w:pPr>
        <w:rPr>
          <w:rFonts w:ascii="Helvetica Neue" w:hAnsi="Helvetica Neue" w:cs="Helvetica Neue"/>
          <w:color w:val="000000"/>
          <w:sz w:val="28"/>
          <w:szCs w:val="28"/>
          <w:lang w:val="es-ES_tradnl"/>
        </w:rPr>
      </w:pPr>
      <w:r>
        <w:rPr>
          <w:rFonts w:ascii="Helvetica Neue" w:hAnsi="Helvetica Neue" w:cs="Helvetica Neue"/>
          <w:color w:val="000000"/>
          <w:sz w:val="28"/>
          <w:szCs w:val="28"/>
          <w:lang w:val="es-ES_tradnl"/>
        </w:rPr>
        <w:fldChar w:fldCharType="end"/>
      </w:r>
    </w:p>
    <w:p w14:paraId="663C11D6" w14:textId="3E2BB41D" w:rsidR="00D8140D" w:rsidRPr="00E4591C" w:rsidRDefault="00E40968" w:rsidP="00E242DC">
      <w:pPr>
        <w:autoSpaceDE w:val="0"/>
        <w:autoSpaceDN w:val="0"/>
        <w:adjustRightInd w:val="0"/>
        <w:spacing w:line="240" w:lineRule="auto"/>
        <w:rPr>
          <w:rFonts w:ascii="Helvetica Neue" w:hAnsi="Helvetica Neue" w:cs="Helvetica Neue"/>
          <w:color w:val="000000"/>
          <w:sz w:val="28"/>
          <w:szCs w:val="28"/>
          <w:lang w:val="es-ES_tradnl"/>
        </w:rPr>
      </w:pPr>
      <w:r>
        <w:rPr>
          <w:rFonts w:ascii="Helvetica Neue" w:hAnsi="Helvetica Neue" w:cs="Helvetica Neue"/>
          <w:color w:val="000000"/>
          <w:sz w:val="28"/>
          <w:szCs w:val="28"/>
          <w:lang w:val="es-ES_tradnl"/>
        </w:rPr>
        <w:tab/>
      </w:r>
    </w:p>
    <w:p w14:paraId="05EB7993" w14:textId="5F5F238B" w:rsidR="00FB1636" w:rsidRPr="00204E47" w:rsidRDefault="00204E47" w:rsidP="00FB1636">
      <w:pPr>
        <w:rPr>
          <w:b/>
          <w:sz w:val="32"/>
          <w:szCs w:val="32"/>
        </w:rPr>
      </w:pPr>
      <w:r w:rsidRPr="008C6820">
        <w:rPr>
          <w:b/>
          <w:sz w:val="32"/>
          <w:szCs w:val="32"/>
        </w:rPr>
        <w:lastRenderedPageBreak/>
        <w:t>ÍNDICE DE FIGURAS</w:t>
      </w:r>
    </w:p>
    <w:p w14:paraId="50A0F2D4" w14:textId="48E5F4C4" w:rsidR="00486B0D" w:rsidRDefault="00B41D50">
      <w:pPr>
        <w:pStyle w:val="Tabladeilustraciones"/>
        <w:tabs>
          <w:tab w:val="right" w:leader="dot" w:pos="8210"/>
        </w:tabs>
        <w:rPr>
          <w:rFonts w:cstheme="minorBidi"/>
          <w:caps w:val="0"/>
          <w:noProof/>
          <w:color w:val="auto"/>
          <w:sz w:val="24"/>
          <w:szCs w:val="24"/>
          <w:lang w:eastAsia="es-ES_tradnl"/>
        </w:rPr>
      </w:pPr>
      <w:r>
        <w:rPr>
          <w:rFonts w:ascii="Helvetica Neue" w:hAnsi="Helvetica Neue" w:cs="Helvetica Neue"/>
          <w:color w:val="000000"/>
          <w:sz w:val="40"/>
          <w:szCs w:val="40"/>
          <w:lang w:val="es-ES_tradnl"/>
        </w:rPr>
        <w:fldChar w:fldCharType="begin"/>
      </w:r>
      <w:r>
        <w:rPr>
          <w:rFonts w:ascii="Helvetica Neue" w:hAnsi="Helvetica Neue" w:cs="Helvetica Neue"/>
          <w:color w:val="000000"/>
          <w:sz w:val="40"/>
          <w:szCs w:val="40"/>
          <w:lang w:val="es-ES_tradnl"/>
        </w:rPr>
        <w:instrText xml:space="preserve"> TOC \h \z \c "Figura" </w:instrText>
      </w:r>
      <w:r>
        <w:rPr>
          <w:rFonts w:ascii="Helvetica Neue" w:hAnsi="Helvetica Neue" w:cs="Helvetica Neue"/>
          <w:color w:val="000000"/>
          <w:sz w:val="40"/>
          <w:szCs w:val="40"/>
          <w:lang w:val="es-ES_tradnl"/>
        </w:rPr>
        <w:fldChar w:fldCharType="separate"/>
      </w:r>
      <w:hyperlink w:anchor="_Toc107346807" w:history="1">
        <w:r w:rsidR="00486B0D" w:rsidRPr="00C106A1">
          <w:rPr>
            <w:rStyle w:val="Hipervnculo"/>
            <w:noProof/>
          </w:rPr>
          <w:t>Figura 1: Metodología usada en el caso 1</w:t>
        </w:r>
        <w:r w:rsidR="00486B0D">
          <w:rPr>
            <w:noProof/>
            <w:webHidden/>
          </w:rPr>
          <w:tab/>
        </w:r>
        <w:r w:rsidR="00486B0D">
          <w:rPr>
            <w:noProof/>
            <w:webHidden/>
          </w:rPr>
          <w:fldChar w:fldCharType="begin"/>
        </w:r>
        <w:r w:rsidR="00486B0D">
          <w:rPr>
            <w:noProof/>
            <w:webHidden/>
          </w:rPr>
          <w:instrText xml:space="preserve"> PAGEREF _Toc107346807 \h </w:instrText>
        </w:r>
        <w:r w:rsidR="00486B0D">
          <w:rPr>
            <w:noProof/>
            <w:webHidden/>
          </w:rPr>
        </w:r>
        <w:r w:rsidR="00486B0D">
          <w:rPr>
            <w:noProof/>
            <w:webHidden/>
          </w:rPr>
          <w:fldChar w:fldCharType="separate"/>
        </w:r>
        <w:r w:rsidR="00486B0D">
          <w:rPr>
            <w:noProof/>
            <w:webHidden/>
          </w:rPr>
          <w:t>9</w:t>
        </w:r>
        <w:r w:rsidR="00486B0D">
          <w:rPr>
            <w:noProof/>
            <w:webHidden/>
          </w:rPr>
          <w:fldChar w:fldCharType="end"/>
        </w:r>
      </w:hyperlink>
    </w:p>
    <w:p w14:paraId="499083AF" w14:textId="00EC86B0" w:rsidR="00486B0D" w:rsidRDefault="00000000">
      <w:pPr>
        <w:pStyle w:val="Tabladeilustraciones"/>
        <w:tabs>
          <w:tab w:val="right" w:leader="dot" w:pos="8210"/>
        </w:tabs>
        <w:rPr>
          <w:rFonts w:cstheme="minorBidi"/>
          <w:caps w:val="0"/>
          <w:noProof/>
          <w:color w:val="auto"/>
          <w:sz w:val="24"/>
          <w:szCs w:val="24"/>
          <w:lang w:eastAsia="es-ES_tradnl"/>
        </w:rPr>
      </w:pPr>
      <w:hyperlink w:anchor="_Toc107346808" w:history="1">
        <w:r w:rsidR="00486B0D" w:rsidRPr="00C106A1">
          <w:rPr>
            <w:rStyle w:val="Hipervnculo"/>
            <w:noProof/>
          </w:rPr>
          <w:t>Figura 2: Metodología del proyecto</w:t>
        </w:r>
        <w:r w:rsidR="00486B0D">
          <w:rPr>
            <w:noProof/>
            <w:webHidden/>
          </w:rPr>
          <w:tab/>
        </w:r>
        <w:r w:rsidR="00486B0D">
          <w:rPr>
            <w:noProof/>
            <w:webHidden/>
          </w:rPr>
          <w:fldChar w:fldCharType="begin"/>
        </w:r>
        <w:r w:rsidR="00486B0D">
          <w:rPr>
            <w:noProof/>
            <w:webHidden/>
          </w:rPr>
          <w:instrText xml:space="preserve"> PAGEREF _Toc107346808 \h </w:instrText>
        </w:r>
        <w:r w:rsidR="00486B0D">
          <w:rPr>
            <w:noProof/>
            <w:webHidden/>
          </w:rPr>
        </w:r>
        <w:r w:rsidR="00486B0D">
          <w:rPr>
            <w:noProof/>
            <w:webHidden/>
          </w:rPr>
          <w:fldChar w:fldCharType="separate"/>
        </w:r>
        <w:r w:rsidR="00486B0D">
          <w:rPr>
            <w:noProof/>
            <w:webHidden/>
          </w:rPr>
          <w:t>16</w:t>
        </w:r>
        <w:r w:rsidR="00486B0D">
          <w:rPr>
            <w:noProof/>
            <w:webHidden/>
          </w:rPr>
          <w:fldChar w:fldCharType="end"/>
        </w:r>
      </w:hyperlink>
    </w:p>
    <w:p w14:paraId="4818B427" w14:textId="1A5A3172" w:rsidR="00486B0D" w:rsidRDefault="00000000">
      <w:pPr>
        <w:pStyle w:val="Tabladeilustraciones"/>
        <w:tabs>
          <w:tab w:val="right" w:leader="dot" w:pos="8210"/>
        </w:tabs>
        <w:rPr>
          <w:rFonts w:cstheme="minorBidi"/>
          <w:caps w:val="0"/>
          <w:noProof/>
          <w:color w:val="auto"/>
          <w:sz w:val="24"/>
          <w:szCs w:val="24"/>
          <w:lang w:eastAsia="es-ES_tradnl"/>
        </w:rPr>
      </w:pPr>
      <w:hyperlink w:anchor="_Toc107346809" w:history="1">
        <w:r w:rsidR="00486B0D" w:rsidRPr="00C106A1">
          <w:rPr>
            <w:rStyle w:val="Hipervnculo"/>
            <w:noProof/>
          </w:rPr>
          <w:t>Figura 3: Ejemplo funcionamiento Random Forest</w:t>
        </w:r>
        <w:r w:rsidR="00486B0D">
          <w:rPr>
            <w:noProof/>
            <w:webHidden/>
          </w:rPr>
          <w:tab/>
        </w:r>
        <w:r w:rsidR="00486B0D">
          <w:rPr>
            <w:noProof/>
            <w:webHidden/>
          </w:rPr>
          <w:fldChar w:fldCharType="begin"/>
        </w:r>
        <w:r w:rsidR="00486B0D">
          <w:rPr>
            <w:noProof/>
            <w:webHidden/>
          </w:rPr>
          <w:instrText xml:space="preserve"> PAGEREF _Toc107346809 \h </w:instrText>
        </w:r>
        <w:r w:rsidR="00486B0D">
          <w:rPr>
            <w:noProof/>
            <w:webHidden/>
          </w:rPr>
        </w:r>
        <w:r w:rsidR="00486B0D">
          <w:rPr>
            <w:noProof/>
            <w:webHidden/>
          </w:rPr>
          <w:fldChar w:fldCharType="separate"/>
        </w:r>
        <w:r w:rsidR="00486B0D">
          <w:rPr>
            <w:noProof/>
            <w:webHidden/>
          </w:rPr>
          <w:t>25</w:t>
        </w:r>
        <w:r w:rsidR="00486B0D">
          <w:rPr>
            <w:noProof/>
            <w:webHidden/>
          </w:rPr>
          <w:fldChar w:fldCharType="end"/>
        </w:r>
      </w:hyperlink>
    </w:p>
    <w:p w14:paraId="7EFF40D6" w14:textId="76C4255D" w:rsidR="00674D45" w:rsidRDefault="00B41D50"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r>
        <w:rPr>
          <w:rFonts w:ascii="Helvetica Neue" w:hAnsi="Helvetica Neue" w:cs="Helvetica Neue"/>
          <w:color w:val="000000"/>
          <w:sz w:val="40"/>
          <w:szCs w:val="40"/>
          <w:lang w:val="es-ES_tradnl"/>
        </w:rPr>
        <w:fldChar w:fldCharType="end"/>
      </w:r>
    </w:p>
    <w:p w14:paraId="3BE1AAFB" w14:textId="5B693413"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6DFFB562" w14:textId="05DE73CE"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420D5B69" w14:textId="1578A01E"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4FA351A0" w14:textId="477F3FD7"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77C0F757" w14:textId="40DDB573"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1486C589" w14:textId="1154DA8F"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7F5165DB" w14:textId="2DC6A7E1"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39231C6F" w14:textId="1306A2EC" w:rsidR="00DF330D" w:rsidRDefault="00DF330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0A4EDFD" w14:textId="77777777" w:rsidR="00DF330D" w:rsidRDefault="00DF330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2E43478F" w14:textId="661D16AF"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4FC1A55" w14:textId="568AF1CA"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772F931E" w14:textId="72680F63" w:rsidR="00FC0333" w:rsidRDefault="00FC0333" w:rsidP="006B5B41">
      <w:pPr>
        <w:rPr>
          <w:b/>
          <w:sz w:val="32"/>
          <w:szCs w:val="32"/>
        </w:rPr>
      </w:pPr>
    </w:p>
    <w:p w14:paraId="1D233384" w14:textId="77777777" w:rsidR="00D90287" w:rsidRDefault="00D90287" w:rsidP="006B5B41">
      <w:pPr>
        <w:rPr>
          <w:b/>
          <w:sz w:val="32"/>
          <w:szCs w:val="32"/>
        </w:rPr>
      </w:pPr>
    </w:p>
    <w:p w14:paraId="69B3451A" w14:textId="77A45A78" w:rsidR="006B5B41" w:rsidRDefault="006B5B41" w:rsidP="006B5B41">
      <w:pPr>
        <w:rPr>
          <w:b/>
          <w:sz w:val="32"/>
          <w:szCs w:val="32"/>
        </w:rPr>
      </w:pPr>
      <w:r w:rsidRPr="008C6820">
        <w:rPr>
          <w:b/>
          <w:sz w:val="32"/>
          <w:szCs w:val="32"/>
        </w:rPr>
        <w:lastRenderedPageBreak/>
        <w:t xml:space="preserve">ÍNDICE DE </w:t>
      </w:r>
      <w:r>
        <w:rPr>
          <w:b/>
          <w:sz w:val="32"/>
          <w:szCs w:val="32"/>
        </w:rPr>
        <w:t>ILUSTRACIONES</w:t>
      </w:r>
    </w:p>
    <w:p w14:paraId="04605C58" w14:textId="48428FD1" w:rsidR="00486B0D" w:rsidRDefault="006B5B41">
      <w:pPr>
        <w:pStyle w:val="Tabladeilustraciones"/>
        <w:tabs>
          <w:tab w:val="right" w:leader="dot" w:pos="8210"/>
        </w:tabs>
        <w:rPr>
          <w:rFonts w:cstheme="minorBidi"/>
          <w:caps w:val="0"/>
          <w:noProof/>
          <w:color w:val="auto"/>
          <w:sz w:val="24"/>
          <w:szCs w:val="24"/>
          <w:lang w:eastAsia="es-ES_tradnl"/>
        </w:rPr>
      </w:pPr>
      <w:r w:rsidRPr="001E6EA0">
        <w:rPr>
          <w:b/>
          <w:sz w:val="28"/>
          <w:szCs w:val="28"/>
        </w:rPr>
        <w:fldChar w:fldCharType="begin"/>
      </w:r>
      <w:r w:rsidRPr="001E6EA0">
        <w:rPr>
          <w:b/>
          <w:sz w:val="28"/>
          <w:szCs w:val="28"/>
        </w:rPr>
        <w:instrText xml:space="preserve"> TOC \h \z \c "Ilustración" </w:instrText>
      </w:r>
      <w:r w:rsidRPr="001E6EA0">
        <w:rPr>
          <w:b/>
          <w:sz w:val="28"/>
          <w:szCs w:val="28"/>
        </w:rPr>
        <w:fldChar w:fldCharType="separate"/>
      </w:r>
      <w:hyperlink w:anchor="_Toc107346771" w:history="1">
        <w:r w:rsidR="00486B0D" w:rsidRPr="009253B2">
          <w:rPr>
            <w:rStyle w:val="Hipervnculo"/>
            <w:noProof/>
          </w:rPr>
          <w:t>Ilustración 1: Resultados RMSE y MAE del Caso 2 (5)</w:t>
        </w:r>
        <w:r w:rsidR="00486B0D">
          <w:rPr>
            <w:noProof/>
            <w:webHidden/>
          </w:rPr>
          <w:tab/>
        </w:r>
        <w:r w:rsidR="00486B0D">
          <w:rPr>
            <w:noProof/>
            <w:webHidden/>
          </w:rPr>
          <w:fldChar w:fldCharType="begin"/>
        </w:r>
        <w:r w:rsidR="00486B0D">
          <w:rPr>
            <w:noProof/>
            <w:webHidden/>
          </w:rPr>
          <w:instrText xml:space="preserve"> PAGEREF _Toc107346771 \h </w:instrText>
        </w:r>
        <w:r w:rsidR="00486B0D">
          <w:rPr>
            <w:noProof/>
            <w:webHidden/>
          </w:rPr>
        </w:r>
        <w:r w:rsidR="00486B0D">
          <w:rPr>
            <w:noProof/>
            <w:webHidden/>
          </w:rPr>
          <w:fldChar w:fldCharType="separate"/>
        </w:r>
        <w:r w:rsidR="00486B0D">
          <w:rPr>
            <w:noProof/>
            <w:webHidden/>
          </w:rPr>
          <w:t>10</w:t>
        </w:r>
        <w:r w:rsidR="00486B0D">
          <w:rPr>
            <w:noProof/>
            <w:webHidden/>
          </w:rPr>
          <w:fldChar w:fldCharType="end"/>
        </w:r>
      </w:hyperlink>
    </w:p>
    <w:p w14:paraId="7FC34F84" w14:textId="314E27D1" w:rsidR="00486B0D" w:rsidRDefault="00000000">
      <w:pPr>
        <w:pStyle w:val="Tabladeilustraciones"/>
        <w:tabs>
          <w:tab w:val="right" w:leader="dot" w:pos="8210"/>
        </w:tabs>
        <w:rPr>
          <w:rFonts w:cstheme="minorBidi"/>
          <w:caps w:val="0"/>
          <w:noProof/>
          <w:color w:val="auto"/>
          <w:sz w:val="24"/>
          <w:szCs w:val="24"/>
          <w:lang w:eastAsia="es-ES_tradnl"/>
        </w:rPr>
      </w:pPr>
      <w:hyperlink w:anchor="_Toc107346772" w:history="1">
        <w:r w:rsidR="00486B0D" w:rsidRPr="009253B2">
          <w:rPr>
            <w:rStyle w:val="Hipervnculo"/>
            <w:noProof/>
          </w:rPr>
          <w:t>Ilustración 2: Resultados R2 del Caso 2 (5)</w:t>
        </w:r>
        <w:r w:rsidR="00486B0D">
          <w:rPr>
            <w:noProof/>
            <w:webHidden/>
          </w:rPr>
          <w:tab/>
        </w:r>
        <w:r w:rsidR="00486B0D">
          <w:rPr>
            <w:noProof/>
            <w:webHidden/>
          </w:rPr>
          <w:fldChar w:fldCharType="begin"/>
        </w:r>
        <w:r w:rsidR="00486B0D">
          <w:rPr>
            <w:noProof/>
            <w:webHidden/>
          </w:rPr>
          <w:instrText xml:space="preserve"> PAGEREF _Toc107346772 \h </w:instrText>
        </w:r>
        <w:r w:rsidR="00486B0D">
          <w:rPr>
            <w:noProof/>
            <w:webHidden/>
          </w:rPr>
        </w:r>
        <w:r w:rsidR="00486B0D">
          <w:rPr>
            <w:noProof/>
            <w:webHidden/>
          </w:rPr>
          <w:fldChar w:fldCharType="separate"/>
        </w:r>
        <w:r w:rsidR="00486B0D">
          <w:rPr>
            <w:noProof/>
            <w:webHidden/>
          </w:rPr>
          <w:t>11</w:t>
        </w:r>
        <w:r w:rsidR="00486B0D">
          <w:rPr>
            <w:noProof/>
            <w:webHidden/>
          </w:rPr>
          <w:fldChar w:fldCharType="end"/>
        </w:r>
      </w:hyperlink>
    </w:p>
    <w:p w14:paraId="02CE79F6" w14:textId="42E6B235" w:rsidR="00486B0D" w:rsidRDefault="00000000">
      <w:pPr>
        <w:pStyle w:val="Tabladeilustraciones"/>
        <w:tabs>
          <w:tab w:val="right" w:leader="dot" w:pos="8210"/>
        </w:tabs>
        <w:rPr>
          <w:rFonts w:cstheme="minorBidi"/>
          <w:caps w:val="0"/>
          <w:noProof/>
          <w:color w:val="auto"/>
          <w:sz w:val="24"/>
          <w:szCs w:val="24"/>
          <w:lang w:eastAsia="es-ES_tradnl"/>
        </w:rPr>
      </w:pPr>
      <w:hyperlink w:anchor="_Toc107346773" w:history="1">
        <w:r w:rsidR="00486B0D" w:rsidRPr="009253B2">
          <w:rPr>
            <w:rStyle w:val="Hipervnculo"/>
            <w:noProof/>
          </w:rPr>
          <w:t>Ilustración 3: Resultados MSE, RMSE, MAE y RMAE del Caso 3</w:t>
        </w:r>
        <w:r w:rsidR="00486B0D">
          <w:rPr>
            <w:noProof/>
            <w:webHidden/>
          </w:rPr>
          <w:tab/>
        </w:r>
        <w:r w:rsidR="00486B0D">
          <w:rPr>
            <w:noProof/>
            <w:webHidden/>
          </w:rPr>
          <w:fldChar w:fldCharType="begin"/>
        </w:r>
        <w:r w:rsidR="00486B0D">
          <w:rPr>
            <w:noProof/>
            <w:webHidden/>
          </w:rPr>
          <w:instrText xml:space="preserve"> PAGEREF _Toc107346773 \h </w:instrText>
        </w:r>
        <w:r w:rsidR="00486B0D">
          <w:rPr>
            <w:noProof/>
            <w:webHidden/>
          </w:rPr>
        </w:r>
        <w:r w:rsidR="00486B0D">
          <w:rPr>
            <w:noProof/>
            <w:webHidden/>
          </w:rPr>
          <w:fldChar w:fldCharType="separate"/>
        </w:r>
        <w:r w:rsidR="00486B0D">
          <w:rPr>
            <w:noProof/>
            <w:webHidden/>
          </w:rPr>
          <w:t>12</w:t>
        </w:r>
        <w:r w:rsidR="00486B0D">
          <w:rPr>
            <w:noProof/>
            <w:webHidden/>
          </w:rPr>
          <w:fldChar w:fldCharType="end"/>
        </w:r>
      </w:hyperlink>
    </w:p>
    <w:p w14:paraId="46298159" w14:textId="1ABEBBEA" w:rsidR="00486B0D" w:rsidRDefault="00000000">
      <w:pPr>
        <w:pStyle w:val="Tabladeilustraciones"/>
        <w:tabs>
          <w:tab w:val="right" w:leader="dot" w:pos="8210"/>
        </w:tabs>
        <w:rPr>
          <w:rFonts w:cstheme="minorBidi"/>
          <w:caps w:val="0"/>
          <w:noProof/>
          <w:color w:val="auto"/>
          <w:sz w:val="24"/>
          <w:szCs w:val="24"/>
          <w:lang w:eastAsia="es-ES_tradnl"/>
        </w:rPr>
      </w:pPr>
      <w:hyperlink w:anchor="_Toc107346774" w:history="1">
        <w:r w:rsidR="00486B0D" w:rsidRPr="009253B2">
          <w:rPr>
            <w:rStyle w:val="Hipervnculo"/>
            <w:noProof/>
          </w:rPr>
          <w:t>Ilustración 4: Metodología del caso 4</w:t>
        </w:r>
        <w:r w:rsidR="00486B0D">
          <w:rPr>
            <w:noProof/>
            <w:webHidden/>
          </w:rPr>
          <w:tab/>
        </w:r>
        <w:r w:rsidR="00486B0D">
          <w:rPr>
            <w:noProof/>
            <w:webHidden/>
          </w:rPr>
          <w:fldChar w:fldCharType="begin"/>
        </w:r>
        <w:r w:rsidR="00486B0D">
          <w:rPr>
            <w:noProof/>
            <w:webHidden/>
          </w:rPr>
          <w:instrText xml:space="preserve"> PAGEREF _Toc107346774 \h </w:instrText>
        </w:r>
        <w:r w:rsidR="00486B0D">
          <w:rPr>
            <w:noProof/>
            <w:webHidden/>
          </w:rPr>
        </w:r>
        <w:r w:rsidR="00486B0D">
          <w:rPr>
            <w:noProof/>
            <w:webHidden/>
          </w:rPr>
          <w:fldChar w:fldCharType="separate"/>
        </w:r>
        <w:r w:rsidR="00486B0D">
          <w:rPr>
            <w:noProof/>
            <w:webHidden/>
          </w:rPr>
          <w:t>13</w:t>
        </w:r>
        <w:r w:rsidR="00486B0D">
          <w:rPr>
            <w:noProof/>
            <w:webHidden/>
          </w:rPr>
          <w:fldChar w:fldCharType="end"/>
        </w:r>
      </w:hyperlink>
    </w:p>
    <w:p w14:paraId="415408E7" w14:textId="724CC7E2" w:rsidR="00486B0D" w:rsidRDefault="00000000">
      <w:pPr>
        <w:pStyle w:val="Tabladeilustraciones"/>
        <w:tabs>
          <w:tab w:val="right" w:leader="dot" w:pos="8210"/>
        </w:tabs>
        <w:rPr>
          <w:rFonts w:cstheme="minorBidi"/>
          <w:caps w:val="0"/>
          <w:noProof/>
          <w:color w:val="auto"/>
          <w:sz w:val="24"/>
          <w:szCs w:val="24"/>
          <w:lang w:eastAsia="es-ES_tradnl"/>
        </w:rPr>
      </w:pPr>
      <w:hyperlink w:anchor="_Toc107346775" w:history="1">
        <w:r w:rsidR="00486B0D" w:rsidRPr="009253B2">
          <w:rPr>
            <w:rStyle w:val="Hipervnculo"/>
            <w:noProof/>
          </w:rPr>
          <w:t>Ilustración 5: Representación de predicción usando XGBoost</w:t>
        </w:r>
        <w:r w:rsidR="00486B0D">
          <w:rPr>
            <w:noProof/>
            <w:webHidden/>
          </w:rPr>
          <w:tab/>
        </w:r>
        <w:r w:rsidR="00486B0D">
          <w:rPr>
            <w:noProof/>
            <w:webHidden/>
          </w:rPr>
          <w:fldChar w:fldCharType="begin"/>
        </w:r>
        <w:r w:rsidR="00486B0D">
          <w:rPr>
            <w:noProof/>
            <w:webHidden/>
          </w:rPr>
          <w:instrText xml:space="preserve"> PAGEREF _Toc107346775 \h </w:instrText>
        </w:r>
        <w:r w:rsidR="00486B0D">
          <w:rPr>
            <w:noProof/>
            <w:webHidden/>
          </w:rPr>
        </w:r>
        <w:r w:rsidR="00486B0D">
          <w:rPr>
            <w:noProof/>
            <w:webHidden/>
          </w:rPr>
          <w:fldChar w:fldCharType="separate"/>
        </w:r>
        <w:r w:rsidR="00486B0D">
          <w:rPr>
            <w:noProof/>
            <w:webHidden/>
          </w:rPr>
          <w:t>17</w:t>
        </w:r>
        <w:r w:rsidR="00486B0D">
          <w:rPr>
            <w:noProof/>
            <w:webHidden/>
          </w:rPr>
          <w:fldChar w:fldCharType="end"/>
        </w:r>
      </w:hyperlink>
    </w:p>
    <w:p w14:paraId="4FE66108" w14:textId="1AE3A922" w:rsidR="00486B0D" w:rsidRDefault="00000000">
      <w:pPr>
        <w:pStyle w:val="Tabladeilustraciones"/>
        <w:tabs>
          <w:tab w:val="right" w:leader="dot" w:pos="8210"/>
        </w:tabs>
        <w:rPr>
          <w:rFonts w:cstheme="minorBidi"/>
          <w:caps w:val="0"/>
          <w:noProof/>
          <w:color w:val="auto"/>
          <w:sz w:val="24"/>
          <w:szCs w:val="24"/>
          <w:lang w:eastAsia="es-ES_tradnl"/>
        </w:rPr>
      </w:pPr>
      <w:hyperlink w:anchor="_Toc107346776" w:history="1">
        <w:r w:rsidR="00486B0D" w:rsidRPr="009253B2">
          <w:rPr>
            <w:rStyle w:val="Hipervnculo"/>
            <w:noProof/>
          </w:rPr>
          <w:t>Ilustración 6: Fragmento de código del proceso de Web Scrapping</w:t>
        </w:r>
        <w:r w:rsidR="00486B0D">
          <w:rPr>
            <w:noProof/>
            <w:webHidden/>
          </w:rPr>
          <w:tab/>
        </w:r>
        <w:r w:rsidR="00486B0D">
          <w:rPr>
            <w:noProof/>
            <w:webHidden/>
          </w:rPr>
          <w:fldChar w:fldCharType="begin"/>
        </w:r>
        <w:r w:rsidR="00486B0D">
          <w:rPr>
            <w:noProof/>
            <w:webHidden/>
          </w:rPr>
          <w:instrText xml:space="preserve"> PAGEREF _Toc107346776 \h </w:instrText>
        </w:r>
        <w:r w:rsidR="00486B0D">
          <w:rPr>
            <w:noProof/>
            <w:webHidden/>
          </w:rPr>
        </w:r>
        <w:r w:rsidR="00486B0D">
          <w:rPr>
            <w:noProof/>
            <w:webHidden/>
          </w:rPr>
          <w:fldChar w:fldCharType="separate"/>
        </w:r>
        <w:r w:rsidR="00486B0D">
          <w:rPr>
            <w:noProof/>
            <w:webHidden/>
          </w:rPr>
          <w:t>18</w:t>
        </w:r>
        <w:r w:rsidR="00486B0D">
          <w:rPr>
            <w:noProof/>
            <w:webHidden/>
          </w:rPr>
          <w:fldChar w:fldCharType="end"/>
        </w:r>
      </w:hyperlink>
    </w:p>
    <w:p w14:paraId="542544F3" w14:textId="6FAAC5C9" w:rsidR="00486B0D" w:rsidRDefault="00000000">
      <w:pPr>
        <w:pStyle w:val="Tabladeilustraciones"/>
        <w:tabs>
          <w:tab w:val="right" w:leader="dot" w:pos="8210"/>
        </w:tabs>
        <w:rPr>
          <w:rFonts w:cstheme="minorBidi"/>
          <w:caps w:val="0"/>
          <w:noProof/>
          <w:color w:val="auto"/>
          <w:sz w:val="24"/>
          <w:szCs w:val="24"/>
          <w:lang w:eastAsia="es-ES_tradnl"/>
        </w:rPr>
      </w:pPr>
      <w:hyperlink w:anchor="_Toc107346777" w:history="1">
        <w:r w:rsidR="00486B0D" w:rsidRPr="009253B2">
          <w:rPr>
            <w:rStyle w:val="Hipervnculo"/>
            <w:noProof/>
          </w:rPr>
          <w:t>Ilustración 7: Tabla de datos de la web Weather Underground (9)</w:t>
        </w:r>
        <w:r w:rsidR="00486B0D">
          <w:rPr>
            <w:noProof/>
            <w:webHidden/>
          </w:rPr>
          <w:tab/>
        </w:r>
        <w:r w:rsidR="00486B0D">
          <w:rPr>
            <w:noProof/>
            <w:webHidden/>
          </w:rPr>
          <w:fldChar w:fldCharType="begin"/>
        </w:r>
        <w:r w:rsidR="00486B0D">
          <w:rPr>
            <w:noProof/>
            <w:webHidden/>
          </w:rPr>
          <w:instrText xml:space="preserve"> PAGEREF _Toc107346777 \h </w:instrText>
        </w:r>
        <w:r w:rsidR="00486B0D">
          <w:rPr>
            <w:noProof/>
            <w:webHidden/>
          </w:rPr>
        </w:r>
        <w:r w:rsidR="00486B0D">
          <w:rPr>
            <w:noProof/>
            <w:webHidden/>
          </w:rPr>
          <w:fldChar w:fldCharType="separate"/>
        </w:r>
        <w:r w:rsidR="00486B0D">
          <w:rPr>
            <w:noProof/>
            <w:webHidden/>
          </w:rPr>
          <w:t>19</w:t>
        </w:r>
        <w:r w:rsidR="00486B0D">
          <w:rPr>
            <w:noProof/>
            <w:webHidden/>
          </w:rPr>
          <w:fldChar w:fldCharType="end"/>
        </w:r>
      </w:hyperlink>
    </w:p>
    <w:p w14:paraId="34D2FE56" w14:textId="1F9A9621" w:rsidR="00486B0D" w:rsidRDefault="00000000">
      <w:pPr>
        <w:pStyle w:val="Tabladeilustraciones"/>
        <w:tabs>
          <w:tab w:val="right" w:leader="dot" w:pos="8210"/>
        </w:tabs>
        <w:rPr>
          <w:rFonts w:cstheme="minorBidi"/>
          <w:caps w:val="0"/>
          <w:noProof/>
          <w:color w:val="auto"/>
          <w:sz w:val="24"/>
          <w:szCs w:val="24"/>
          <w:lang w:eastAsia="es-ES_tradnl"/>
        </w:rPr>
      </w:pPr>
      <w:hyperlink w:anchor="_Toc107346778" w:history="1">
        <w:r w:rsidR="00486B0D" w:rsidRPr="009253B2">
          <w:rPr>
            <w:rStyle w:val="Hipervnculo"/>
            <w:noProof/>
          </w:rPr>
          <w:t>Ilustración 8; Fragmento de datos del csv</w:t>
        </w:r>
        <w:r w:rsidR="00486B0D">
          <w:rPr>
            <w:noProof/>
            <w:webHidden/>
          </w:rPr>
          <w:tab/>
        </w:r>
        <w:r w:rsidR="00486B0D">
          <w:rPr>
            <w:noProof/>
            <w:webHidden/>
          </w:rPr>
          <w:fldChar w:fldCharType="begin"/>
        </w:r>
        <w:r w:rsidR="00486B0D">
          <w:rPr>
            <w:noProof/>
            <w:webHidden/>
          </w:rPr>
          <w:instrText xml:space="preserve"> PAGEREF _Toc107346778 \h </w:instrText>
        </w:r>
        <w:r w:rsidR="00486B0D">
          <w:rPr>
            <w:noProof/>
            <w:webHidden/>
          </w:rPr>
        </w:r>
        <w:r w:rsidR="00486B0D">
          <w:rPr>
            <w:noProof/>
            <w:webHidden/>
          </w:rPr>
          <w:fldChar w:fldCharType="separate"/>
        </w:r>
        <w:r w:rsidR="00486B0D">
          <w:rPr>
            <w:noProof/>
            <w:webHidden/>
          </w:rPr>
          <w:t>20</w:t>
        </w:r>
        <w:r w:rsidR="00486B0D">
          <w:rPr>
            <w:noProof/>
            <w:webHidden/>
          </w:rPr>
          <w:fldChar w:fldCharType="end"/>
        </w:r>
      </w:hyperlink>
    </w:p>
    <w:p w14:paraId="1D73FDD7" w14:textId="7262B2F3" w:rsidR="00486B0D" w:rsidRDefault="00000000">
      <w:pPr>
        <w:pStyle w:val="Tabladeilustraciones"/>
        <w:tabs>
          <w:tab w:val="right" w:leader="dot" w:pos="8210"/>
        </w:tabs>
        <w:rPr>
          <w:rFonts w:cstheme="minorBidi"/>
          <w:caps w:val="0"/>
          <w:noProof/>
          <w:color w:val="auto"/>
          <w:sz w:val="24"/>
          <w:szCs w:val="24"/>
          <w:lang w:eastAsia="es-ES_tradnl"/>
        </w:rPr>
      </w:pPr>
      <w:hyperlink w:anchor="_Toc107346779" w:history="1">
        <w:r w:rsidR="00486B0D" w:rsidRPr="009253B2">
          <w:rPr>
            <w:rStyle w:val="Hipervnculo"/>
            <w:noProof/>
          </w:rPr>
          <w:t>Ilustración 9: Fragmento de código de la lectura del CSV</w:t>
        </w:r>
        <w:r w:rsidR="00486B0D">
          <w:rPr>
            <w:noProof/>
            <w:webHidden/>
          </w:rPr>
          <w:tab/>
        </w:r>
        <w:r w:rsidR="00486B0D">
          <w:rPr>
            <w:noProof/>
            <w:webHidden/>
          </w:rPr>
          <w:fldChar w:fldCharType="begin"/>
        </w:r>
        <w:r w:rsidR="00486B0D">
          <w:rPr>
            <w:noProof/>
            <w:webHidden/>
          </w:rPr>
          <w:instrText xml:space="preserve"> PAGEREF _Toc107346779 \h </w:instrText>
        </w:r>
        <w:r w:rsidR="00486B0D">
          <w:rPr>
            <w:noProof/>
            <w:webHidden/>
          </w:rPr>
        </w:r>
        <w:r w:rsidR="00486B0D">
          <w:rPr>
            <w:noProof/>
            <w:webHidden/>
          </w:rPr>
          <w:fldChar w:fldCharType="separate"/>
        </w:r>
        <w:r w:rsidR="00486B0D">
          <w:rPr>
            <w:noProof/>
            <w:webHidden/>
          </w:rPr>
          <w:t>20</w:t>
        </w:r>
        <w:r w:rsidR="00486B0D">
          <w:rPr>
            <w:noProof/>
            <w:webHidden/>
          </w:rPr>
          <w:fldChar w:fldCharType="end"/>
        </w:r>
      </w:hyperlink>
    </w:p>
    <w:p w14:paraId="05DDD75C" w14:textId="3F50DA38" w:rsidR="00486B0D" w:rsidRDefault="00000000">
      <w:pPr>
        <w:pStyle w:val="Tabladeilustraciones"/>
        <w:tabs>
          <w:tab w:val="right" w:leader="dot" w:pos="8210"/>
        </w:tabs>
        <w:rPr>
          <w:rFonts w:cstheme="minorBidi"/>
          <w:caps w:val="0"/>
          <w:noProof/>
          <w:color w:val="auto"/>
          <w:sz w:val="24"/>
          <w:szCs w:val="24"/>
          <w:lang w:eastAsia="es-ES_tradnl"/>
        </w:rPr>
      </w:pPr>
      <w:hyperlink w:anchor="_Toc107346780" w:history="1">
        <w:r w:rsidR="00486B0D" w:rsidRPr="009253B2">
          <w:rPr>
            <w:rStyle w:val="Hipervnculo"/>
            <w:noProof/>
          </w:rPr>
          <w:t>Ilustración 10: Fragmento de código de la selección de los Features</w:t>
        </w:r>
        <w:r w:rsidR="00486B0D">
          <w:rPr>
            <w:noProof/>
            <w:webHidden/>
          </w:rPr>
          <w:tab/>
        </w:r>
        <w:r w:rsidR="00486B0D">
          <w:rPr>
            <w:noProof/>
            <w:webHidden/>
          </w:rPr>
          <w:fldChar w:fldCharType="begin"/>
        </w:r>
        <w:r w:rsidR="00486B0D">
          <w:rPr>
            <w:noProof/>
            <w:webHidden/>
          </w:rPr>
          <w:instrText xml:space="preserve"> PAGEREF _Toc107346780 \h </w:instrText>
        </w:r>
        <w:r w:rsidR="00486B0D">
          <w:rPr>
            <w:noProof/>
            <w:webHidden/>
          </w:rPr>
        </w:r>
        <w:r w:rsidR="00486B0D">
          <w:rPr>
            <w:noProof/>
            <w:webHidden/>
          </w:rPr>
          <w:fldChar w:fldCharType="separate"/>
        </w:r>
        <w:r w:rsidR="00486B0D">
          <w:rPr>
            <w:noProof/>
            <w:webHidden/>
          </w:rPr>
          <w:t>21</w:t>
        </w:r>
        <w:r w:rsidR="00486B0D">
          <w:rPr>
            <w:noProof/>
            <w:webHidden/>
          </w:rPr>
          <w:fldChar w:fldCharType="end"/>
        </w:r>
      </w:hyperlink>
    </w:p>
    <w:p w14:paraId="2A9B8504" w14:textId="78880A26" w:rsidR="00486B0D" w:rsidRDefault="00000000">
      <w:pPr>
        <w:pStyle w:val="Tabladeilustraciones"/>
        <w:tabs>
          <w:tab w:val="right" w:leader="dot" w:pos="8210"/>
        </w:tabs>
        <w:rPr>
          <w:rFonts w:cstheme="minorBidi"/>
          <w:caps w:val="0"/>
          <w:noProof/>
          <w:color w:val="auto"/>
          <w:sz w:val="24"/>
          <w:szCs w:val="24"/>
          <w:lang w:eastAsia="es-ES_tradnl"/>
        </w:rPr>
      </w:pPr>
      <w:hyperlink w:anchor="_Toc107346781" w:history="1">
        <w:r w:rsidR="00486B0D" w:rsidRPr="009253B2">
          <w:rPr>
            <w:rStyle w:val="Hipervnculo"/>
            <w:noProof/>
          </w:rPr>
          <w:t>Ilustración 11: Añadiendo librería para crear conjunto de entrenamiento y prueba</w:t>
        </w:r>
        <w:r w:rsidR="00486B0D">
          <w:rPr>
            <w:noProof/>
            <w:webHidden/>
          </w:rPr>
          <w:tab/>
        </w:r>
        <w:r w:rsidR="00486B0D">
          <w:rPr>
            <w:noProof/>
            <w:webHidden/>
          </w:rPr>
          <w:fldChar w:fldCharType="begin"/>
        </w:r>
        <w:r w:rsidR="00486B0D">
          <w:rPr>
            <w:noProof/>
            <w:webHidden/>
          </w:rPr>
          <w:instrText xml:space="preserve"> PAGEREF _Toc107346781 \h </w:instrText>
        </w:r>
        <w:r w:rsidR="00486B0D">
          <w:rPr>
            <w:noProof/>
            <w:webHidden/>
          </w:rPr>
        </w:r>
        <w:r w:rsidR="00486B0D">
          <w:rPr>
            <w:noProof/>
            <w:webHidden/>
          </w:rPr>
          <w:fldChar w:fldCharType="separate"/>
        </w:r>
        <w:r w:rsidR="00486B0D">
          <w:rPr>
            <w:noProof/>
            <w:webHidden/>
          </w:rPr>
          <w:t>22</w:t>
        </w:r>
        <w:r w:rsidR="00486B0D">
          <w:rPr>
            <w:noProof/>
            <w:webHidden/>
          </w:rPr>
          <w:fldChar w:fldCharType="end"/>
        </w:r>
      </w:hyperlink>
    </w:p>
    <w:p w14:paraId="2B4AC4D1" w14:textId="592AB228" w:rsidR="00486B0D" w:rsidRDefault="00000000">
      <w:pPr>
        <w:pStyle w:val="Tabladeilustraciones"/>
        <w:tabs>
          <w:tab w:val="right" w:leader="dot" w:pos="8210"/>
        </w:tabs>
        <w:rPr>
          <w:rFonts w:cstheme="minorBidi"/>
          <w:caps w:val="0"/>
          <w:noProof/>
          <w:color w:val="auto"/>
          <w:sz w:val="24"/>
          <w:szCs w:val="24"/>
          <w:lang w:eastAsia="es-ES_tradnl"/>
        </w:rPr>
      </w:pPr>
      <w:hyperlink w:anchor="_Toc107346782" w:history="1">
        <w:r w:rsidR="00486B0D" w:rsidRPr="009253B2">
          <w:rPr>
            <w:rStyle w:val="Hipervnculo"/>
            <w:noProof/>
          </w:rPr>
          <w:t>Ilustración 12: Separación de datos en xtrain e ytrain</w:t>
        </w:r>
        <w:r w:rsidR="00486B0D">
          <w:rPr>
            <w:noProof/>
            <w:webHidden/>
          </w:rPr>
          <w:tab/>
        </w:r>
        <w:r w:rsidR="00486B0D">
          <w:rPr>
            <w:noProof/>
            <w:webHidden/>
          </w:rPr>
          <w:fldChar w:fldCharType="begin"/>
        </w:r>
        <w:r w:rsidR="00486B0D">
          <w:rPr>
            <w:noProof/>
            <w:webHidden/>
          </w:rPr>
          <w:instrText xml:space="preserve"> PAGEREF _Toc107346782 \h </w:instrText>
        </w:r>
        <w:r w:rsidR="00486B0D">
          <w:rPr>
            <w:noProof/>
            <w:webHidden/>
          </w:rPr>
        </w:r>
        <w:r w:rsidR="00486B0D">
          <w:rPr>
            <w:noProof/>
            <w:webHidden/>
          </w:rPr>
          <w:fldChar w:fldCharType="separate"/>
        </w:r>
        <w:r w:rsidR="00486B0D">
          <w:rPr>
            <w:noProof/>
            <w:webHidden/>
          </w:rPr>
          <w:t>22</w:t>
        </w:r>
        <w:r w:rsidR="00486B0D">
          <w:rPr>
            <w:noProof/>
            <w:webHidden/>
          </w:rPr>
          <w:fldChar w:fldCharType="end"/>
        </w:r>
      </w:hyperlink>
    </w:p>
    <w:p w14:paraId="6E6D6203" w14:textId="101F7A9C" w:rsidR="00486B0D" w:rsidRDefault="00000000">
      <w:pPr>
        <w:pStyle w:val="Tabladeilustraciones"/>
        <w:tabs>
          <w:tab w:val="right" w:leader="dot" w:pos="8210"/>
        </w:tabs>
        <w:rPr>
          <w:rFonts w:cstheme="minorBidi"/>
          <w:caps w:val="0"/>
          <w:noProof/>
          <w:color w:val="auto"/>
          <w:sz w:val="24"/>
          <w:szCs w:val="24"/>
          <w:lang w:eastAsia="es-ES_tradnl"/>
        </w:rPr>
      </w:pPr>
      <w:hyperlink w:anchor="_Toc107346783" w:history="1">
        <w:r w:rsidR="00486B0D" w:rsidRPr="009253B2">
          <w:rPr>
            <w:rStyle w:val="Hipervnculo"/>
            <w:noProof/>
          </w:rPr>
          <w:t>Ilustración 13: División de datos en un conjunto de prueba y otro de entramiento</w:t>
        </w:r>
        <w:r w:rsidR="00486B0D">
          <w:rPr>
            <w:noProof/>
            <w:webHidden/>
          </w:rPr>
          <w:tab/>
        </w:r>
        <w:r w:rsidR="00486B0D">
          <w:rPr>
            <w:noProof/>
            <w:webHidden/>
          </w:rPr>
          <w:fldChar w:fldCharType="begin"/>
        </w:r>
        <w:r w:rsidR="00486B0D">
          <w:rPr>
            <w:noProof/>
            <w:webHidden/>
          </w:rPr>
          <w:instrText xml:space="preserve"> PAGEREF _Toc107346783 \h </w:instrText>
        </w:r>
        <w:r w:rsidR="00486B0D">
          <w:rPr>
            <w:noProof/>
            <w:webHidden/>
          </w:rPr>
        </w:r>
        <w:r w:rsidR="00486B0D">
          <w:rPr>
            <w:noProof/>
            <w:webHidden/>
          </w:rPr>
          <w:fldChar w:fldCharType="separate"/>
        </w:r>
        <w:r w:rsidR="00486B0D">
          <w:rPr>
            <w:noProof/>
            <w:webHidden/>
          </w:rPr>
          <w:t>22</w:t>
        </w:r>
        <w:r w:rsidR="00486B0D">
          <w:rPr>
            <w:noProof/>
            <w:webHidden/>
          </w:rPr>
          <w:fldChar w:fldCharType="end"/>
        </w:r>
      </w:hyperlink>
    </w:p>
    <w:p w14:paraId="7555EFFE" w14:textId="4EF09146" w:rsidR="00486B0D" w:rsidRDefault="00000000">
      <w:pPr>
        <w:pStyle w:val="Tabladeilustraciones"/>
        <w:tabs>
          <w:tab w:val="right" w:leader="dot" w:pos="8210"/>
        </w:tabs>
        <w:rPr>
          <w:rFonts w:cstheme="minorBidi"/>
          <w:caps w:val="0"/>
          <w:noProof/>
          <w:color w:val="auto"/>
          <w:sz w:val="24"/>
          <w:szCs w:val="24"/>
          <w:lang w:eastAsia="es-ES_tradnl"/>
        </w:rPr>
      </w:pPr>
      <w:hyperlink w:anchor="_Toc107346784" w:history="1">
        <w:r w:rsidR="00486B0D" w:rsidRPr="009253B2">
          <w:rPr>
            <w:rStyle w:val="Hipervnculo"/>
            <w:noProof/>
          </w:rPr>
          <w:t>Ilustración 14: Ejemplo línea y puntos Regresión Lineal</w:t>
        </w:r>
        <w:r w:rsidR="00486B0D">
          <w:rPr>
            <w:noProof/>
            <w:webHidden/>
          </w:rPr>
          <w:tab/>
        </w:r>
        <w:r w:rsidR="00486B0D">
          <w:rPr>
            <w:noProof/>
            <w:webHidden/>
          </w:rPr>
          <w:fldChar w:fldCharType="begin"/>
        </w:r>
        <w:r w:rsidR="00486B0D">
          <w:rPr>
            <w:noProof/>
            <w:webHidden/>
          </w:rPr>
          <w:instrText xml:space="preserve"> PAGEREF _Toc107346784 \h </w:instrText>
        </w:r>
        <w:r w:rsidR="00486B0D">
          <w:rPr>
            <w:noProof/>
            <w:webHidden/>
          </w:rPr>
        </w:r>
        <w:r w:rsidR="00486B0D">
          <w:rPr>
            <w:noProof/>
            <w:webHidden/>
          </w:rPr>
          <w:fldChar w:fldCharType="separate"/>
        </w:r>
        <w:r w:rsidR="00486B0D">
          <w:rPr>
            <w:noProof/>
            <w:webHidden/>
          </w:rPr>
          <w:t>24</w:t>
        </w:r>
        <w:r w:rsidR="00486B0D">
          <w:rPr>
            <w:noProof/>
            <w:webHidden/>
          </w:rPr>
          <w:fldChar w:fldCharType="end"/>
        </w:r>
      </w:hyperlink>
    </w:p>
    <w:p w14:paraId="7CE4DA7B" w14:textId="0900F928" w:rsidR="00486B0D" w:rsidRDefault="00000000">
      <w:pPr>
        <w:pStyle w:val="Tabladeilustraciones"/>
        <w:tabs>
          <w:tab w:val="right" w:leader="dot" w:pos="8210"/>
        </w:tabs>
        <w:rPr>
          <w:rFonts w:cstheme="minorBidi"/>
          <w:caps w:val="0"/>
          <w:noProof/>
          <w:color w:val="auto"/>
          <w:sz w:val="24"/>
          <w:szCs w:val="24"/>
          <w:lang w:eastAsia="es-ES_tradnl"/>
        </w:rPr>
      </w:pPr>
      <w:hyperlink w:anchor="_Toc107346785" w:history="1">
        <w:r w:rsidR="00486B0D" w:rsidRPr="009253B2">
          <w:rPr>
            <w:rStyle w:val="Hipervnculo"/>
            <w:noProof/>
          </w:rPr>
          <w:t>Ilustración 15: Ejemplo funcionamiento Decision Tree Regression</w:t>
        </w:r>
        <w:r w:rsidR="00486B0D">
          <w:rPr>
            <w:noProof/>
            <w:webHidden/>
          </w:rPr>
          <w:tab/>
        </w:r>
        <w:r w:rsidR="00486B0D">
          <w:rPr>
            <w:noProof/>
            <w:webHidden/>
          </w:rPr>
          <w:fldChar w:fldCharType="begin"/>
        </w:r>
        <w:r w:rsidR="00486B0D">
          <w:rPr>
            <w:noProof/>
            <w:webHidden/>
          </w:rPr>
          <w:instrText xml:space="preserve"> PAGEREF _Toc107346785 \h </w:instrText>
        </w:r>
        <w:r w:rsidR="00486B0D">
          <w:rPr>
            <w:noProof/>
            <w:webHidden/>
          </w:rPr>
        </w:r>
        <w:r w:rsidR="00486B0D">
          <w:rPr>
            <w:noProof/>
            <w:webHidden/>
          </w:rPr>
          <w:fldChar w:fldCharType="separate"/>
        </w:r>
        <w:r w:rsidR="00486B0D">
          <w:rPr>
            <w:noProof/>
            <w:webHidden/>
          </w:rPr>
          <w:t>31</w:t>
        </w:r>
        <w:r w:rsidR="00486B0D">
          <w:rPr>
            <w:noProof/>
            <w:webHidden/>
          </w:rPr>
          <w:fldChar w:fldCharType="end"/>
        </w:r>
      </w:hyperlink>
    </w:p>
    <w:p w14:paraId="729EA095" w14:textId="11DEA90C" w:rsidR="00486B0D" w:rsidRDefault="00000000">
      <w:pPr>
        <w:pStyle w:val="Tabladeilustraciones"/>
        <w:tabs>
          <w:tab w:val="right" w:leader="dot" w:pos="8210"/>
        </w:tabs>
        <w:rPr>
          <w:rFonts w:cstheme="minorBidi"/>
          <w:caps w:val="0"/>
          <w:noProof/>
          <w:color w:val="auto"/>
          <w:sz w:val="24"/>
          <w:szCs w:val="24"/>
          <w:lang w:eastAsia="es-ES_tradnl"/>
        </w:rPr>
      </w:pPr>
      <w:hyperlink w:anchor="_Toc107346786" w:history="1">
        <w:r w:rsidR="00486B0D" w:rsidRPr="009253B2">
          <w:rPr>
            <w:rStyle w:val="Hipervnculo"/>
            <w:noProof/>
          </w:rPr>
          <w:t>Ilustración 16: Tabla de la db donde se almacena el nombre de los algoritmos</w:t>
        </w:r>
        <w:r w:rsidR="00486B0D">
          <w:rPr>
            <w:noProof/>
            <w:webHidden/>
          </w:rPr>
          <w:tab/>
        </w:r>
        <w:r w:rsidR="00486B0D">
          <w:rPr>
            <w:noProof/>
            <w:webHidden/>
          </w:rPr>
          <w:fldChar w:fldCharType="begin"/>
        </w:r>
        <w:r w:rsidR="00486B0D">
          <w:rPr>
            <w:noProof/>
            <w:webHidden/>
          </w:rPr>
          <w:instrText xml:space="preserve"> PAGEREF _Toc107346786 \h </w:instrText>
        </w:r>
        <w:r w:rsidR="00486B0D">
          <w:rPr>
            <w:noProof/>
            <w:webHidden/>
          </w:rPr>
        </w:r>
        <w:r w:rsidR="00486B0D">
          <w:rPr>
            <w:noProof/>
            <w:webHidden/>
          </w:rPr>
          <w:fldChar w:fldCharType="separate"/>
        </w:r>
        <w:r w:rsidR="00486B0D">
          <w:rPr>
            <w:noProof/>
            <w:webHidden/>
          </w:rPr>
          <w:t>36</w:t>
        </w:r>
        <w:r w:rsidR="00486B0D">
          <w:rPr>
            <w:noProof/>
            <w:webHidden/>
          </w:rPr>
          <w:fldChar w:fldCharType="end"/>
        </w:r>
      </w:hyperlink>
    </w:p>
    <w:p w14:paraId="4A8376BB" w14:textId="7A0C445F" w:rsidR="00486B0D" w:rsidRDefault="00000000">
      <w:pPr>
        <w:pStyle w:val="Tabladeilustraciones"/>
        <w:tabs>
          <w:tab w:val="right" w:leader="dot" w:pos="8210"/>
        </w:tabs>
        <w:rPr>
          <w:rFonts w:cstheme="minorBidi"/>
          <w:caps w:val="0"/>
          <w:noProof/>
          <w:color w:val="auto"/>
          <w:sz w:val="24"/>
          <w:szCs w:val="24"/>
          <w:lang w:eastAsia="es-ES_tradnl"/>
        </w:rPr>
      </w:pPr>
      <w:hyperlink w:anchor="_Toc107346787" w:history="1">
        <w:r w:rsidR="00486B0D" w:rsidRPr="009253B2">
          <w:rPr>
            <w:rStyle w:val="Hipervnculo"/>
            <w:noProof/>
          </w:rPr>
          <w:t>Ilustración 17: Tabla de la db donde se almacena el conjunto de datos</w:t>
        </w:r>
        <w:r w:rsidR="00486B0D">
          <w:rPr>
            <w:noProof/>
            <w:webHidden/>
          </w:rPr>
          <w:tab/>
        </w:r>
        <w:r w:rsidR="00486B0D">
          <w:rPr>
            <w:noProof/>
            <w:webHidden/>
          </w:rPr>
          <w:fldChar w:fldCharType="begin"/>
        </w:r>
        <w:r w:rsidR="00486B0D">
          <w:rPr>
            <w:noProof/>
            <w:webHidden/>
          </w:rPr>
          <w:instrText xml:space="preserve"> PAGEREF _Toc107346787 \h </w:instrText>
        </w:r>
        <w:r w:rsidR="00486B0D">
          <w:rPr>
            <w:noProof/>
            <w:webHidden/>
          </w:rPr>
        </w:r>
        <w:r w:rsidR="00486B0D">
          <w:rPr>
            <w:noProof/>
            <w:webHidden/>
          </w:rPr>
          <w:fldChar w:fldCharType="separate"/>
        </w:r>
        <w:r w:rsidR="00486B0D">
          <w:rPr>
            <w:noProof/>
            <w:webHidden/>
          </w:rPr>
          <w:t>36</w:t>
        </w:r>
        <w:r w:rsidR="00486B0D">
          <w:rPr>
            <w:noProof/>
            <w:webHidden/>
          </w:rPr>
          <w:fldChar w:fldCharType="end"/>
        </w:r>
      </w:hyperlink>
    </w:p>
    <w:p w14:paraId="306EAE7D" w14:textId="05470EE9" w:rsidR="00486B0D" w:rsidRDefault="00000000">
      <w:pPr>
        <w:pStyle w:val="Tabladeilustraciones"/>
        <w:tabs>
          <w:tab w:val="right" w:leader="dot" w:pos="8210"/>
        </w:tabs>
        <w:rPr>
          <w:rFonts w:cstheme="minorBidi"/>
          <w:caps w:val="0"/>
          <w:noProof/>
          <w:color w:val="auto"/>
          <w:sz w:val="24"/>
          <w:szCs w:val="24"/>
          <w:lang w:eastAsia="es-ES_tradnl"/>
        </w:rPr>
      </w:pPr>
      <w:hyperlink w:anchor="_Toc107346788" w:history="1">
        <w:r w:rsidR="00486B0D" w:rsidRPr="009253B2">
          <w:rPr>
            <w:rStyle w:val="Hipervnculo"/>
            <w:noProof/>
          </w:rPr>
          <w:t>Ilustración 18: Tabla de la db donde se almacenan los dataset a predecir</w:t>
        </w:r>
        <w:r w:rsidR="00486B0D">
          <w:rPr>
            <w:noProof/>
            <w:webHidden/>
          </w:rPr>
          <w:tab/>
        </w:r>
        <w:r w:rsidR="00486B0D">
          <w:rPr>
            <w:noProof/>
            <w:webHidden/>
          </w:rPr>
          <w:fldChar w:fldCharType="begin"/>
        </w:r>
        <w:r w:rsidR="00486B0D">
          <w:rPr>
            <w:noProof/>
            <w:webHidden/>
          </w:rPr>
          <w:instrText xml:space="preserve"> PAGEREF _Toc107346788 \h </w:instrText>
        </w:r>
        <w:r w:rsidR="00486B0D">
          <w:rPr>
            <w:noProof/>
            <w:webHidden/>
          </w:rPr>
        </w:r>
        <w:r w:rsidR="00486B0D">
          <w:rPr>
            <w:noProof/>
            <w:webHidden/>
          </w:rPr>
          <w:fldChar w:fldCharType="separate"/>
        </w:r>
        <w:r w:rsidR="00486B0D">
          <w:rPr>
            <w:noProof/>
            <w:webHidden/>
          </w:rPr>
          <w:t>36</w:t>
        </w:r>
        <w:r w:rsidR="00486B0D">
          <w:rPr>
            <w:noProof/>
            <w:webHidden/>
          </w:rPr>
          <w:fldChar w:fldCharType="end"/>
        </w:r>
      </w:hyperlink>
    </w:p>
    <w:p w14:paraId="2128C0FC" w14:textId="5813B857" w:rsidR="00486B0D" w:rsidRDefault="00000000">
      <w:pPr>
        <w:pStyle w:val="Tabladeilustraciones"/>
        <w:tabs>
          <w:tab w:val="right" w:leader="dot" w:pos="8210"/>
        </w:tabs>
        <w:rPr>
          <w:rFonts w:cstheme="minorBidi"/>
          <w:caps w:val="0"/>
          <w:noProof/>
          <w:color w:val="auto"/>
          <w:sz w:val="24"/>
          <w:szCs w:val="24"/>
          <w:lang w:eastAsia="es-ES_tradnl"/>
        </w:rPr>
      </w:pPr>
      <w:hyperlink r:id="rId10" w:anchor="_Toc107346789" w:history="1">
        <w:r w:rsidR="00486B0D" w:rsidRPr="009253B2">
          <w:rPr>
            <w:rStyle w:val="Hipervnculo"/>
            <w:noProof/>
          </w:rPr>
          <w:t>Ilustración 19: Estructura del Frontend y Backend</w:t>
        </w:r>
        <w:r w:rsidR="00486B0D">
          <w:rPr>
            <w:noProof/>
            <w:webHidden/>
          </w:rPr>
          <w:tab/>
        </w:r>
        <w:r w:rsidR="00486B0D">
          <w:rPr>
            <w:noProof/>
            <w:webHidden/>
          </w:rPr>
          <w:fldChar w:fldCharType="begin"/>
        </w:r>
        <w:r w:rsidR="00486B0D">
          <w:rPr>
            <w:noProof/>
            <w:webHidden/>
          </w:rPr>
          <w:instrText xml:space="preserve"> PAGEREF _Toc107346789 \h </w:instrText>
        </w:r>
        <w:r w:rsidR="00486B0D">
          <w:rPr>
            <w:noProof/>
            <w:webHidden/>
          </w:rPr>
        </w:r>
        <w:r w:rsidR="00486B0D">
          <w:rPr>
            <w:noProof/>
            <w:webHidden/>
          </w:rPr>
          <w:fldChar w:fldCharType="separate"/>
        </w:r>
        <w:r w:rsidR="00486B0D">
          <w:rPr>
            <w:noProof/>
            <w:webHidden/>
          </w:rPr>
          <w:t>37</w:t>
        </w:r>
        <w:r w:rsidR="00486B0D">
          <w:rPr>
            <w:noProof/>
            <w:webHidden/>
          </w:rPr>
          <w:fldChar w:fldCharType="end"/>
        </w:r>
      </w:hyperlink>
    </w:p>
    <w:p w14:paraId="338059A4" w14:textId="182FF531" w:rsidR="00486B0D" w:rsidRDefault="00000000">
      <w:pPr>
        <w:pStyle w:val="Tabladeilustraciones"/>
        <w:tabs>
          <w:tab w:val="right" w:leader="dot" w:pos="8210"/>
        </w:tabs>
        <w:rPr>
          <w:rFonts w:cstheme="minorBidi"/>
          <w:caps w:val="0"/>
          <w:noProof/>
          <w:color w:val="auto"/>
          <w:sz w:val="24"/>
          <w:szCs w:val="24"/>
          <w:lang w:eastAsia="es-ES_tradnl"/>
        </w:rPr>
      </w:pPr>
      <w:hyperlink w:anchor="_Toc107346790" w:history="1">
        <w:r w:rsidR="00486B0D" w:rsidRPr="009253B2">
          <w:rPr>
            <w:rStyle w:val="Hipervnculo"/>
            <w:noProof/>
          </w:rPr>
          <w:t>Ilustración 20: Filtros del entorno web</w:t>
        </w:r>
        <w:r w:rsidR="00486B0D">
          <w:rPr>
            <w:noProof/>
            <w:webHidden/>
          </w:rPr>
          <w:tab/>
        </w:r>
        <w:r w:rsidR="00486B0D">
          <w:rPr>
            <w:noProof/>
            <w:webHidden/>
          </w:rPr>
          <w:fldChar w:fldCharType="begin"/>
        </w:r>
        <w:r w:rsidR="00486B0D">
          <w:rPr>
            <w:noProof/>
            <w:webHidden/>
          </w:rPr>
          <w:instrText xml:space="preserve"> PAGEREF _Toc107346790 \h </w:instrText>
        </w:r>
        <w:r w:rsidR="00486B0D">
          <w:rPr>
            <w:noProof/>
            <w:webHidden/>
          </w:rPr>
        </w:r>
        <w:r w:rsidR="00486B0D">
          <w:rPr>
            <w:noProof/>
            <w:webHidden/>
          </w:rPr>
          <w:fldChar w:fldCharType="separate"/>
        </w:r>
        <w:r w:rsidR="00486B0D">
          <w:rPr>
            <w:noProof/>
            <w:webHidden/>
          </w:rPr>
          <w:t>38</w:t>
        </w:r>
        <w:r w:rsidR="00486B0D">
          <w:rPr>
            <w:noProof/>
            <w:webHidden/>
          </w:rPr>
          <w:fldChar w:fldCharType="end"/>
        </w:r>
      </w:hyperlink>
    </w:p>
    <w:p w14:paraId="5DFBB71A" w14:textId="16C0D4DB" w:rsidR="00486B0D" w:rsidRDefault="00000000">
      <w:pPr>
        <w:pStyle w:val="Tabladeilustraciones"/>
        <w:tabs>
          <w:tab w:val="right" w:leader="dot" w:pos="8210"/>
        </w:tabs>
        <w:rPr>
          <w:rFonts w:cstheme="minorBidi"/>
          <w:caps w:val="0"/>
          <w:noProof/>
          <w:color w:val="auto"/>
          <w:sz w:val="24"/>
          <w:szCs w:val="24"/>
          <w:lang w:eastAsia="es-ES_tradnl"/>
        </w:rPr>
      </w:pPr>
      <w:hyperlink w:anchor="_Toc107346791" w:history="1">
        <w:r w:rsidR="00486B0D" w:rsidRPr="009253B2">
          <w:rPr>
            <w:rStyle w:val="Hipervnculo"/>
            <w:noProof/>
          </w:rPr>
          <w:t>Ilustración 21: Función Ajax de JavaScript</w:t>
        </w:r>
        <w:r w:rsidR="00486B0D">
          <w:rPr>
            <w:noProof/>
            <w:webHidden/>
          </w:rPr>
          <w:tab/>
        </w:r>
        <w:r w:rsidR="00486B0D">
          <w:rPr>
            <w:noProof/>
            <w:webHidden/>
          </w:rPr>
          <w:fldChar w:fldCharType="begin"/>
        </w:r>
        <w:r w:rsidR="00486B0D">
          <w:rPr>
            <w:noProof/>
            <w:webHidden/>
          </w:rPr>
          <w:instrText xml:space="preserve"> PAGEREF _Toc107346791 \h </w:instrText>
        </w:r>
        <w:r w:rsidR="00486B0D">
          <w:rPr>
            <w:noProof/>
            <w:webHidden/>
          </w:rPr>
        </w:r>
        <w:r w:rsidR="00486B0D">
          <w:rPr>
            <w:noProof/>
            <w:webHidden/>
          </w:rPr>
          <w:fldChar w:fldCharType="separate"/>
        </w:r>
        <w:r w:rsidR="00486B0D">
          <w:rPr>
            <w:noProof/>
            <w:webHidden/>
          </w:rPr>
          <w:t>38</w:t>
        </w:r>
        <w:r w:rsidR="00486B0D">
          <w:rPr>
            <w:noProof/>
            <w:webHidden/>
          </w:rPr>
          <w:fldChar w:fldCharType="end"/>
        </w:r>
      </w:hyperlink>
    </w:p>
    <w:p w14:paraId="1CAC4813" w14:textId="7C46AA57" w:rsidR="00486B0D" w:rsidRDefault="00000000">
      <w:pPr>
        <w:pStyle w:val="Tabladeilustraciones"/>
        <w:tabs>
          <w:tab w:val="right" w:leader="dot" w:pos="8210"/>
        </w:tabs>
        <w:rPr>
          <w:rFonts w:cstheme="minorBidi"/>
          <w:caps w:val="0"/>
          <w:noProof/>
          <w:color w:val="auto"/>
          <w:sz w:val="24"/>
          <w:szCs w:val="24"/>
          <w:lang w:eastAsia="es-ES_tradnl"/>
        </w:rPr>
      </w:pPr>
      <w:hyperlink w:anchor="_Toc107346792" w:history="1">
        <w:r w:rsidR="00486B0D" w:rsidRPr="009253B2">
          <w:rPr>
            <w:rStyle w:val="Hipervnculo"/>
            <w:noProof/>
          </w:rPr>
          <w:t>Ilustración 22: Método http GET para recoger los datos de Ajax</w:t>
        </w:r>
        <w:r w:rsidR="00486B0D">
          <w:rPr>
            <w:noProof/>
            <w:webHidden/>
          </w:rPr>
          <w:tab/>
        </w:r>
        <w:r w:rsidR="00486B0D">
          <w:rPr>
            <w:noProof/>
            <w:webHidden/>
          </w:rPr>
          <w:fldChar w:fldCharType="begin"/>
        </w:r>
        <w:r w:rsidR="00486B0D">
          <w:rPr>
            <w:noProof/>
            <w:webHidden/>
          </w:rPr>
          <w:instrText xml:space="preserve"> PAGEREF _Toc107346792 \h </w:instrText>
        </w:r>
        <w:r w:rsidR="00486B0D">
          <w:rPr>
            <w:noProof/>
            <w:webHidden/>
          </w:rPr>
        </w:r>
        <w:r w:rsidR="00486B0D">
          <w:rPr>
            <w:noProof/>
            <w:webHidden/>
          </w:rPr>
          <w:fldChar w:fldCharType="separate"/>
        </w:r>
        <w:r w:rsidR="00486B0D">
          <w:rPr>
            <w:noProof/>
            <w:webHidden/>
          </w:rPr>
          <w:t>39</w:t>
        </w:r>
        <w:r w:rsidR="00486B0D">
          <w:rPr>
            <w:noProof/>
            <w:webHidden/>
          </w:rPr>
          <w:fldChar w:fldCharType="end"/>
        </w:r>
      </w:hyperlink>
    </w:p>
    <w:p w14:paraId="1855BC66" w14:textId="1016DB8A" w:rsidR="00486B0D" w:rsidRDefault="00000000">
      <w:pPr>
        <w:pStyle w:val="Tabladeilustraciones"/>
        <w:tabs>
          <w:tab w:val="right" w:leader="dot" w:pos="8210"/>
        </w:tabs>
        <w:rPr>
          <w:rFonts w:cstheme="minorBidi"/>
          <w:caps w:val="0"/>
          <w:noProof/>
          <w:color w:val="auto"/>
          <w:sz w:val="24"/>
          <w:szCs w:val="24"/>
          <w:lang w:eastAsia="es-ES_tradnl"/>
        </w:rPr>
      </w:pPr>
      <w:hyperlink w:anchor="_Toc107346793" w:history="1">
        <w:r w:rsidR="00486B0D" w:rsidRPr="009253B2">
          <w:rPr>
            <w:rStyle w:val="Hipervnculo"/>
            <w:noProof/>
          </w:rPr>
          <w:t>Ilustración 23: Query a la BD para formar los Features</w:t>
        </w:r>
        <w:r w:rsidR="00486B0D">
          <w:rPr>
            <w:noProof/>
            <w:webHidden/>
          </w:rPr>
          <w:tab/>
        </w:r>
        <w:r w:rsidR="00486B0D">
          <w:rPr>
            <w:noProof/>
            <w:webHidden/>
          </w:rPr>
          <w:fldChar w:fldCharType="begin"/>
        </w:r>
        <w:r w:rsidR="00486B0D">
          <w:rPr>
            <w:noProof/>
            <w:webHidden/>
          </w:rPr>
          <w:instrText xml:space="preserve"> PAGEREF _Toc107346793 \h </w:instrText>
        </w:r>
        <w:r w:rsidR="00486B0D">
          <w:rPr>
            <w:noProof/>
            <w:webHidden/>
          </w:rPr>
        </w:r>
        <w:r w:rsidR="00486B0D">
          <w:rPr>
            <w:noProof/>
            <w:webHidden/>
          </w:rPr>
          <w:fldChar w:fldCharType="separate"/>
        </w:r>
        <w:r w:rsidR="00486B0D">
          <w:rPr>
            <w:noProof/>
            <w:webHidden/>
          </w:rPr>
          <w:t>39</w:t>
        </w:r>
        <w:r w:rsidR="00486B0D">
          <w:rPr>
            <w:noProof/>
            <w:webHidden/>
          </w:rPr>
          <w:fldChar w:fldCharType="end"/>
        </w:r>
      </w:hyperlink>
    </w:p>
    <w:p w14:paraId="2C295113" w14:textId="3190D710" w:rsidR="00486B0D" w:rsidRDefault="00000000">
      <w:pPr>
        <w:pStyle w:val="Tabladeilustraciones"/>
        <w:tabs>
          <w:tab w:val="right" w:leader="dot" w:pos="8210"/>
        </w:tabs>
        <w:rPr>
          <w:rFonts w:cstheme="minorBidi"/>
          <w:caps w:val="0"/>
          <w:noProof/>
          <w:color w:val="auto"/>
          <w:sz w:val="24"/>
          <w:szCs w:val="24"/>
          <w:lang w:eastAsia="es-ES_tradnl"/>
        </w:rPr>
      </w:pPr>
      <w:hyperlink w:anchor="_Toc107346794" w:history="1">
        <w:r w:rsidR="00486B0D" w:rsidRPr="009253B2">
          <w:rPr>
            <w:rStyle w:val="Hipervnculo"/>
            <w:noProof/>
          </w:rPr>
          <w:t>Ilustración 26: Ejemplo representación gráfica</w:t>
        </w:r>
        <w:r w:rsidR="00486B0D">
          <w:rPr>
            <w:noProof/>
            <w:webHidden/>
          </w:rPr>
          <w:tab/>
        </w:r>
        <w:r w:rsidR="00486B0D">
          <w:rPr>
            <w:noProof/>
            <w:webHidden/>
          </w:rPr>
          <w:fldChar w:fldCharType="begin"/>
        </w:r>
        <w:r w:rsidR="00486B0D">
          <w:rPr>
            <w:noProof/>
            <w:webHidden/>
          </w:rPr>
          <w:instrText xml:space="preserve"> PAGEREF _Toc107346794 \h </w:instrText>
        </w:r>
        <w:r w:rsidR="00486B0D">
          <w:rPr>
            <w:noProof/>
            <w:webHidden/>
          </w:rPr>
        </w:r>
        <w:r w:rsidR="00486B0D">
          <w:rPr>
            <w:noProof/>
            <w:webHidden/>
          </w:rPr>
          <w:fldChar w:fldCharType="separate"/>
        </w:r>
        <w:r w:rsidR="00486B0D">
          <w:rPr>
            <w:noProof/>
            <w:webHidden/>
          </w:rPr>
          <w:t>41</w:t>
        </w:r>
        <w:r w:rsidR="00486B0D">
          <w:rPr>
            <w:noProof/>
            <w:webHidden/>
          </w:rPr>
          <w:fldChar w:fldCharType="end"/>
        </w:r>
      </w:hyperlink>
    </w:p>
    <w:p w14:paraId="48180C56" w14:textId="713558E9" w:rsidR="00486B0D" w:rsidRDefault="00000000">
      <w:pPr>
        <w:pStyle w:val="Tabladeilustraciones"/>
        <w:tabs>
          <w:tab w:val="right" w:leader="dot" w:pos="8210"/>
        </w:tabs>
        <w:rPr>
          <w:rFonts w:cstheme="minorBidi"/>
          <w:caps w:val="0"/>
          <w:noProof/>
          <w:color w:val="auto"/>
          <w:sz w:val="24"/>
          <w:szCs w:val="24"/>
          <w:lang w:eastAsia="es-ES_tradnl"/>
        </w:rPr>
      </w:pPr>
      <w:hyperlink w:anchor="_Toc107346795" w:history="1">
        <w:r w:rsidR="00486B0D" w:rsidRPr="009253B2">
          <w:rPr>
            <w:rStyle w:val="Hipervnculo"/>
            <w:noProof/>
          </w:rPr>
          <w:t>Ilustración 27: Importación de librería de errores</w:t>
        </w:r>
        <w:r w:rsidR="00486B0D">
          <w:rPr>
            <w:noProof/>
            <w:webHidden/>
          </w:rPr>
          <w:tab/>
        </w:r>
        <w:r w:rsidR="00486B0D">
          <w:rPr>
            <w:noProof/>
            <w:webHidden/>
          </w:rPr>
          <w:fldChar w:fldCharType="begin"/>
        </w:r>
        <w:r w:rsidR="00486B0D">
          <w:rPr>
            <w:noProof/>
            <w:webHidden/>
          </w:rPr>
          <w:instrText xml:space="preserve"> PAGEREF _Toc107346795 \h </w:instrText>
        </w:r>
        <w:r w:rsidR="00486B0D">
          <w:rPr>
            <w:noProof/>
            <w:webHidden/>
          </w:rPr>
        </w:r>
        <w:r w:rsidR="00486B0D">
          <w:rPr>
            <w:noProof/>
            <w:webHidden/>
          </w:rPr>
          <w:fldChar w:fldCharType="separate"/>
        </w:r>
        <w:r w:rsidR="00486B0D">
          <w:rPr>
            <w:noProof/>
            <w:webHidden/>
          </w:rPr>
          <w:t>42</w:t>
        </w:r>
        <w:r w:rsidR="00486B0D">
          <w:rPr>
            <w:noProof/>
            <w:webHidden/>
          </w:rPr>
          <w:fldChar w:fldCharType="end"/>
        </w:r>
      </w:hyperlink>
    </w:p>
    <w:p w14:paraId="5D9E0F30" w14:textId="143F3900" w:rsidR="00486B0D" w:rsidRDefault="00000000">
      <w:pPr>
        <w:pStyle w:val="Tabladeilustraciones"/>
        <w:tabs>
          <w:tab w:val="right" w:leader="dot" w:pos="8210"/>
        </w:tabs>
        <w:rPr>
          <w:rFonts w:cstheme="minorBidi"/>
          <w:caps w:val="0"/>
          <w:noProof/>
          <w:color w:val="auto"/>
          <w:sz w:val="24"/>
          <w:szCs w:val="24"/>
          <w:lang w:eastAsia="es-ES_tradnl"/>
        </w:rPr>
      </w:pPr>
      <w:hyperlink w:anchor="_Toc107346796" w:history="1">
        <w:r w:rsidR="00486B0D" w:rsidRPr="009253B2">
          <w:rPr>
            <w:rStyle w:val="Hipervnculo"/>
            <w:noProof/>
          </w:rPr>
          <w:t>Ilustración 28: Funciones para calcular MAE, MSE y RMSE</w:t>
        </w:r>
        <w:r w:rsidR="00486B0D">
          <w:rPr>
            <w:noProof/>
            <w:webHidden/>
          </w:rPr>
          <w:tab/>
        </w:r>
        <w:r w:rsidR="00486B0D">
          <w:rPr>
            <w:noProof/>
            <w:webHidden/>
          </w:rPr>
          <w:fldChar w:fldCharType="begin"/>
        </w:r>
        <w:r w:rsidR="00486B0D">
          <w:rPr>
            <w:noProof/>
            <w:webHidden/>
          </w:rPr>
          <w:instrText xml:space="preserve"> PAGEREF _Toc107346796 \h </w:instrText>
        </w:r>
        <w:r w:rsidR="00486B0D">
          <w:rPr>
            <w:noProof/>
            <w:webHidden/>
          </w:rPr>
        </w:r>
        <w:r w:rsidR="00486B0D">
          <w:rPr>
            <w:noProof/>
            <w:webHidden/>
          </w:rPr>
          <w:fldChar w:fldCharType="separate"/>
        </w:r>
        <w:r w:rsidR="00486B0D">
          <w:rPr>
            <w:noProof/>
            <w:webHidden/>
          </w:rPr>
          <w:t>42</w:t>
        </w:r>
        <w:r w:rsidR="00486B0D">
          <w:rPr>
            <w:noProof/>
            <w:webHidden/>
          </w:rPr>
          <w:fldChar w:fldCharType="end"/>
        </w:r>
      </w:hyperlink>
    </w:p>
    <w:p w14:paraId="13B99D60" w14:textId="64ECC83B" w:rsidR="00486B0D" w:rsidRDefault="00000000">
      <w:pPr>
        <w:pStyle w:val="Tabladeilustraciones"/>
        <w:tabs>
          <w:tab w:val="right" w:leader="dot" w:pos="8210"/>
        </w:tabs>
        <w:rPr>
          <w:rFonts w:cstheme="minorBidi"/>
          <w:caps w:val="0"/>
          <w:noProof/>
          <w:color w:val="auto"/>
          <w:sz w:val="24"/>
          <w:szCs w:val="24"/>
          <w:lang w:eastAsia="es-ES_tradnl"/>
        </w:rPr>
      </w:pPr>
      <w:hyperlink w:anchor="_Toc107346797" w:history="1">
        <w:r w:rsidR="00486B0D" w:rsidRPr="009253B2">
          <w:rPr>
            <w:rStyle w:val="Hipervnculo"/>
            <w:noProof/>
          </w:rPr>
          <w:t>Ilustración 29: Gráfica Decision Tree Regresor</w:t>
        </w:r>
        <w:r w:rsidR="00486B0D">
          <w:rPr>
            <w:noProof/>
            <w:webHidden/>
          </w:rPr>
          <w:tab/>
        </w:r>
        <w:r w:rsidR="00486B0D">
          <w:rPr>
            <w:noProof/>
            <w:webHidden/>
          </w:rPr>
          <w:fldChar w:fldCharType="begin"/>
        </w:r>
        <w:r w:rsidR="00486B0D">
          <w:rPr>
            <w:noProof/>
            <w:webHidden/>
          </w:rPr>
          <w:instrText xml:space="preserve"> PAGEREF _Toc107346797 \h </w:instrText>
        </w:r>
        <w:r w:rsidR="00486B0D">
          <w:rPr>
            <w:noProof/>
            <w:webHidden/>
          </w:rPr>
        </w:r>
        <w:r w:rsidR="00486B0D">
          <w:rPr>
            <w:noProof/>
            <w:webHidden/>
          </w:rPr>
          <w:fldChar w:fldCharType="separate"/>
        </w:r>
        <w:r w:rsidR="00486B0D">
          <w:rPr>
            <w:noProof/>
            <w:webHidden/>
          </w:rPr>
          <w:t>43</w:t>
        </w:r>
        <w:r w:rsidR="00486B0D">
          <w:rPr>
            <w:noProof/>
            <w:webHidden/>
          </w:rPr>
          <w:fldChar w:fldCharType="end"/>
        </w:r>
      </w:hyperlink>
    </w:p>
    <w:p w14:paraId="52D725CB" w14:textId="091203D0" w:rsidR="00486B0D" w:rsidRDefault="00000000">
      <w:pPr>
        <w:pStyle w:val="Tabladeilustraciones"/>
        <w:tabs>
          <w:tab w:val="right" w:leader="dot" w:pos="8210"/>
        </w:tabs>
        <w:rPr>
          <w:rFonts w:cstheme="minorBidi"/>
          <w:caps w:val="0"/>
          <w:noProof/>
          <w:color w:val="auto"/>
          <w:sz w:val="24"/>
          <w:szCs w:val="24"/>
          <w:lang w:eastAsia="es-ES_tradnl"/>
        </w:rPr>
      </w:pPr>
      <w:hyperlink w:anchor="_Toc107346798" w:history="1">
        <w:r w:rsidR="00486B0D" w:rsidRPr="009253B2">
          <w:rPr>
            <w:rStyle w:val="Hipervnculo"/>
            <w:noProof/>
          </w:rPr>
          <w:t>Ilustración 30: Gráfica Elastic Net Regression</w:t>
        </w:r>
        <w:r w:rsidR="00486B0D">
          <w:rPr>
            <w:noProof/>
            <w:webHidden/>
          </w:rPr>
          <w:tab/>
        </w:r>
        <w:r w:rsidR="00486B0D">
          <w:rPr>
            <w:noProof/>
            <w:webHidden/>
          </w:rPr>
          <w:fldChar w:fldCharType="begin"/>
        </w:r>
        <w:r w:rsidR="00486B0D">
          <w:rPr>
            <w:noProof/>
            <w:webHidden/>
          </w:rPr>
          <w:instrText xml:space="preserve"> PAGEREF _Toc107346798 \h </w:instrText>
        </w:r>
        <w:r w:rsidR="00486B0D">
          <w:rPr>
            <w:noProof/>
            <w:webHidden/>
          </w:rPr>
        </w:r>
        <w:r w:rsidR="00486B0D">
          <w:rPr>
            <w:noProof/>
            <w:webHidden/>
          </w:rPr>
          <w:fldChar w:fldCharType="separate"/>
        </w:r>
        <w:r w:rsidR="00486B0D">
          <w:rPr>
            <w:noProof/>
            <w:webHidden/>
          </w:rPr>
          <w:t>44</w:t>
        </w:r>
        <w:r w:rsidR="00486B0D">
          <w:rPr>
            <w:noProof/>
            <w:webHidden/>
          </w:rPr>
          <w:fldChar w:fldCharType="end"/>
        </w:r>
      </w:hyperlink>
    </w:p>
    <w:p w14:paraId="22D1C63F" w14:textId="73A6587D" w:rsidR="00486B0D" w:rsidRDefault="00000000">
      <w:pPr>
        <w:pStyle w:val="Tabladeilustraciones"/>
        <w:tabs>
          <w:tab w:val="right" w:leader="dot" w:pos="8210"/>
        </w:tabs>
        <w:rPr>
          <w:rFonts w:cstheme="minorBidi"/>
          <w:caps w:val="0"/>
          <w:noProof/>
          <w:color w:val="auto"/>
          <w:sz w:val="24"/>
          <w:szCs w:val="24"/>
          <w:lang w:eastAsia="es-ES_tradnl"/>
        </w:rPr>
      </w:pPr>
      <w:hyperlink w:anchor="_Toc107346799" w:history="1">
        <w:r w:rsidR="00486B0D" w:rsidRPr="009253B2">
          <w:rPr>
            <w:rStyle w:val="Hipervnculo"/>
            <w:noProof/>
          </w:rPr>
          <w:t>Ilustración 31: Gráfica Lasso Regression</w:t>
        </w:r>
        <w:r w:rsidR="00486B0D">
          <w:rPr>
            <w:noProof/>
            <w:webHidden/>
          </w:rPr>
          <w:tab/>
        </w:r>
        <w:r w:rsidR="00486B0D">
          <w:rPr>
            <w:noProof/>
            <w:webHidden/>
          </w:rPr>
          <w:fldChar w:fldCharType="begin"/>
        </w:r>
        <w:r w:rsidR="00486B0D">
          <w:rPr>
            <w:noProof/>
            <w:webHidden/>
          </w:rPr>
          <w:instrText xml:space="preserve"> PAGEREF _Toc107346799 \h </w:instrText>
        </w:r>
        <w:r w:rsidR="00486B0D">
          <w:rPr>
            <w:noProof/>
            <w:webHidden/>
          </w:rPr>
        </w:r>
        <w:r w:rsidR="00486B0D">
          <w:rPr>
            <w:noProof/>
            <w:webHidden/>
          </w:rPr>
          <w:fldChar w:fldCharType="separate"/>
        </w:r>
        <w:r w:rsidR="00486B0D">
          <w:rPr>
            <w:noProof/>
            <w:webHidden/>
          </w:rPr>
          <w:t>44</w:t>
        </w:r>
        <w:r w:rsidR="00486B0D">
          <w:rPr>
            <w:noProof/>
            <w:webHidden/>
          </w:rPr>
          <w:fldChar w:fldCharType="end"/>
        </w:r>
      </w:hyperlink>
    </w:p>
    <w:p w14:paraId="64AF2F22" w14:textId="0AE1377F" w:rsidR="00486B0D" w:rsidRDefault="00000000">
      <w:pPr>
        <w:pStyle w:val="Tabladeilustraciones"/>
        <w:tabs>
          <w:tab w:val="right" w:leader="dot" w:pos="8210"/>
        </w:tabs>
        <w:rPr>
          <w:rFonts w:cstheme="minorBidi"/>
          <w:caps w:val="0"/>
          <w:noProof/>
          <w:color w:val="auto"/>
          <w:sz w:val="24"/>
          <w:szCs w:val="24"/>
          <w:lang w:eastAsia="es-ES_tradnl"/>
        </w:rPr>
      </w:pPr>
      <w:hyperlink w:anchor="_Toc107346800" w:history="1">
        <w:r w:rsidR="00486B0D" w:rsidRPr="009253B2">
          <w:rPr>
            <w:rStyle w:val="Hipervnculo"/>
            <w:noProof/>
          </w:rPr>
          <w:t>Ilustración 32: Gráfica Linear Regression</w:t>
        </w:r>
        <w:r w:rsidR="00486B0D">
          <w:rPr>
            <w:noProof/>
            <w:webHidden/>
          </w:rPr>
          <w:tab/>
        </w:r>
        <w:r w:rsidR="00486B0D">
          <w:rPr>
            <w:noProof/>
            <w:webHidden/>
          </w:rPr>
          <w:fldChar w:fldCharType="begin"/>
        </w:r>
        <w:r w:rsidR="00486B0D">
          <w:rPr>
            <w:noProof/>
            <w:webHidden/>
          </w:rPr>
          <w:instrText xml:space="preserve"> PAGEREF _Toc107346800 \h </w:instrText>
        </w:r>
        <w:r w:rsidR="00486B0D">
          <w:rPr>
            <w:noProof/>
            <w:webHidden/>
          </w:rPr>
        </w:r>
        <w:r w:rsidR="00486B0D">
          <w:rPr>
            <w:noProof/>
            <w:webHidden/>
          </w:rPr>
          <w:fldChar w:fldCharType="separate"/>
        </w:r>
        <w:r w:rsidR="00486B0D">
          <w:rPr>
            <w:noProof/>
            <w:webHidden/>
          </w:rPr>
          <w:t>45</w:t>
        </w:r>
        <w:r w:rsidR="00486B0D">
          <w:rPr>
            <w:noProof/>
            <w:webHidden/>
          </w:rPr>
          <w:fldChar w:fldCharType="end"/>
        </w:r>
      </w:hyperlink>
    </w:p>
    <w:p w14:paraId="2FB019CC" w14:textId="68DDB492" w:rsidR="00486B0D" w:rsidRDefault="00000000">
      <w:pPr>
        <w:pStyle w:val="Tabladeilustraciones"/>
        <w:tabs>
          <w:tab w:val="right" w:leader="dot" w:pos="8210"/>
        </w:tabs>
        <w:rPr>
          <w:rFonts w:cstheme="minorBidi"/>
          <w:caps w:val="0"/>
          <w:noProof/>
          <w:color w:val="auto"/>
          <w:sz w:val="24"/>
          <w:szCs w:val="24"/>
          <w:lang w:eastAsia="es-ES_tradnl"/>
        </w:rPr>
      </w:pPr>
      <w:hyperlink w:anchor="_Toc107346801" w:history="1">
        <w:r w:rsidR="00486B0D" w:rsidRPr="009253B2">
          <w:rPr>
            <w:rStyle w:val="Hipervnculo"/>
            <w:noProof/>
          </w:rPr>
          <w:t>Ilustración 33: Gráfica Random Forest</w:t>
        </w:r>
        <w:r w:rsidR="00486B0D">
          <w:rPr>
            <w:noProof/>
            <w:webHidden/>
          </w:rPr>
          <w:tab/>
        </w:r>
        <w:r w:rsidR="00486B0D">
          <w:rPr>
            <w:noProof/>
            <w:webHidden/>
          </w:rPr>
          <w:fldChar w:fldCharType="begin"/>
        </w:r>
        <w:r w:rsidR="00486B0D">
          <w:rPr>
            <w:noProof/>
            <w:webHidden/>
          </w:rPr>
          <w:instrText xml:space="preserve"> PAGEREF _Toc107346801 \h </w:instrText>
        </w:r>
        <w:r w:rsidR="00486B0D">
          <w:rPr>
            <w:noProof/>
            <w:webHidden/>
          </w:rPr>
        </w:r>
        <w:r w:rsidR="00486B0D">
          <w:rPr>
            <w:noProof/>
            <w:webHidden/>
          </w:rPr>
          <w:fldChar w:fldCharType="separate"/>
        </w:r>
        <w:r w:rsidR="00486B0D">
          <w:rPr>
            <w:noProof/>
            <w:webHidden/>
          </w:rPr>
          <w:t>45</w:t>
        </w:r>
        <w:r w:rsidR="00486B0D">
          <w:rPr>
            <w:noProof/>
            <w:webHidden/>
          </w:rPr>
          <w:fldChar w:fldCharType="end"/>
        </w:r>
      </w:hyperlink>
    </w:p>
    <w:p w14:paraId="11DA76E9" w14:textId="1D1B5A25" w:rsidR="00486B0D" w:rsidRDefault="00000000">
      <w:pPr>
        <w:pStyle w:val="Tabladeilustraciones"/>
        <w:tabs>
          <w:tab w:val="right" w:leader="dot" w:pos="8210"/>
        </w:tabs>
        <w:rPr>
          <w:rFonts w:cstheme="minorBidi"/>
          <w:caps w:val="0"/>
          <w:noProof/>
          <w:color w:val="auto"/>
          <w:sz w:val="24"/>
          <w:szCs w:val="24"/>
          <w:lang w:eastAsia="es-ES_tradnl"/>
        </w:rPr>
      </w:pPr>
      <w:hyperlink w:anchor="_Toc107346802" w:history="1">
        <w:r w:rsidR="00486B0D" w:rsidRPr="009253B2">
          <w:rPr>
            <w:rStyle w:val="Hipervnculo"/>
            <w:noProof/>
          </w:rPr>
          <w:t>Ilustración 34: Gráfica Ridge Regression</w:t>
        </w:r>
        <w:r w:rsidR="00486B0D">
          <w:rPr>
            <w:noProof/>
            <w:webHidden/>
          </w:rPr>
          <w:tab/>
        </w:r>
        <w:r w:rsidR="00486B0D">
          <w:rPr>
            <w:noProof/>
            <w:webHidden/>
          </w:rPr>
          <w:fldChar w:fldCharType="begin"/>
        </w:r>
        <w:r w:rsidR="00486B0D">
          <w:rPr>
            <w:noProof/>
            <w:webHidden/>
          </w:rPr>
          <w:instrText xml:space="preserve"> PAGEREF _Toc107346802 \h </w:instrText>
        </w:r>
        <w:r w:rsidR="00486B0D">
          <w:rPr>
            <w:noProof/>
            <w:webHidden/>
          </w:rPr>
        </w:r>
        <w:r w:rsidR="00486B0D">
          <w:rPr>
            <w:noProof/>
            <w:webHidden/>
          </w:rPr>
          <w:fldChar w:fldCharType="separate"/>
        </w:r>
        <w:r w:rsidR="00486B0D">
          <w:rPr>
            <w:noProof/>
            <w:webHidden/>
          </w:rPr>
          <w:t>46</w:t>
        </w:r>
        <w:r w:rsidR="00486B0D">
          <w:rPr>
            <w:noProof/>
            <w:webHidden/>
          </w:rPr>
          <w:fldChar w:fldCharType="end"/>
        </w:r>
      </w:hyperlink>
    </w:p>
    <w:p w14:paraId="05108D48" w14:textId="0CA52F11" w:rsidR="00486B0D" w:rsidRDefault="00000000">
      <w:pPr>
        <w:pStyle w:val="Tabladeilustraciones"/>
        <w:tabs>
          <w:tab w:val="right" w:leader="dot" w:pos="8210"/>
        </w:tabs>
        <w:rPr>
          <w:rFonts w:cstheme="minorBidi"/>
          <w:caps w:val="0"/>
          <w:noProof/>
          <w:color w:val="auto"/>
          <w:sz w:val="24"/>
          <w:szCs w:val="24"/>
          <w:lang w:eastAsia="es-ES_tradnl"/>
        </w:rPr>
      </w:pPr>
      <w:hyperlink w:anchor="_Toc107346803" w:history="1">
        <w:r w:rsidR="00486B0D" w:rsidRPr="009253B2">
          <w:rPr>
            <w:rStyle w:val="Hipervnculo"/>
            <w:noProof/>
          </w:rPr>
          <w:t>Ilustración 35: Gráfica Robust Regression RANSAC</w:t>
        </w:r>
        <w:r w:rsidR="00486B0D">
          <w:rPr>
            <w:noProof/>
            <w:webHidden/>
          </w:rPr>
          <w:tab/>
        </w:r>
        <w:r w:rsidR="00486B0D">
          <w:rPr>
            <w:noProof/>
            <w:webHidden/>
          </w:rPr>
          <w:fldChar w:fldCharType="begin"/>
        </w:r>
        <w:r w:rsidR="00486B0D">
          <w:rPr>
            <w:noProof/>
            <w:webHidden/>
          </w:rPr>
          <w:instrText xml:space="preserve"> PAGEREF _Toc107346803 \h </w:instrText>
        </w:r>
        <w:r w:rsidR="00486B0D">
          <w:rPr>
            <w:noProof/>
            <w:webHidden/>
          </w:rPr>
        </w:r>
        <w:r w:rsidR="00486B0D">
          <w:rPr>
            <w:noProof/>
            <w:webHidden/>
          </w:rPr>
          <w:fldChar w:fldCharType="separate"/>
        </w:r>
        <w:r w:rsidR="00486B0D">
          <w:rPr>
            <w:noProof/>
            <w:webHidden/>
          </w:rPr>
          <w:t>46</w:t>
        </w:r>
        <w:r w:rsidR="00486B0D">
          <w:rPr>
            <w:noProof/>
            <w:webHidden/>
          </w:rPr>
          <w:fldChar w:fldCharType="end"/>
        </w:r>
      </w:hyperlink>
    </w:p>
    <w:p w14:paraId="6708C551" w14:textId="064F9554" w:rsidR="00486B0D" w:rsidRDefault="00000000">
      <w:pPr>
        <w:pStyle w:val="Tabladeilustraciones"/>
        <w:tabs>
          <w:tab w:val="right" w:leader="dot" w:pos="8210"/>
        </w:tabs>
        <w:rPr>
          <w:rFonts w:cstheme="minorBidi"/>
          <w:caps w:val="0"/>
          <w:noProof/>
          <w:color w:val="auto"/>
          <w:sz w:val="24"/>
          <w:szCs w:val="24"/>
          <w:lang w:eastAsia="es-ES_tradnl"/>
        </w:rPr>
      </w:pPr>
      <w:hyperlink w:anchor="_Toc107346804" w:history="1">
        <w:r w:rsidR="00486B0D" w:rsidRPr="009253B2">
          <w:rPr>
            <w:rStyle w:val="Hipervnculo"/>
            <w:noProof/>
          </w:rPr>
          <w:t>Ilustración 36: Gráfica Stochastic Gradient Descent</w:t>
        </w:r>
        <w:r w:rsidR="00486B0D">
          <w:rPr>
            <w:noProof/>
            <w:webHidden/>
          </w:rPr>
          <w:tab/>
        </w:r>
        <w:r w:rsidR="00486B0D">
          <w:rPr>
            <w:noProof/>
            <w:webHidden/>
          </w:rPr>
          <w:fldChar w:fldCharType="begin"/>
        </w:r>
        <w:r w:rsidR="00486B0D">
          <w:rPr>
            <w:noProof/>
            <w:webHidden/>
          </w:rPr>
          <w:instrText xml:space="preserve"> PAGEREF _Toc107346804 \h </w:instrText>
        </w:r>
        <w:r w:rsidR="00486B0D">
          <w:rPr>
            <w:noProof/>
            <w:webHidden/>
          </w:rPr>
        </w:r>
        <w:r w:rsidR="00486B0D">
          <w:rPr>
            <w:noProof/>
            <w:webHidden/>
          </w:rPr>
          <w:fldChar w:fldCharType="separate"/>
        </w:r>
        <w:r w:rsidR="00486B0D">
          <w:rPr>
            <w:noProof/>
            <w:webHidden/>
          </w:rPr>
          <w:t>47</w:t>
        </w:r>
        <w:r w:rsidR="00486B0D">
          <w:rPr>
            <w:noProof/>
            <w:webHidden/>
          </w:rPr>
          <w:fldChar w:fldCharType="end"/>
        </w:r>
      </w:hyperlink>
    </w:p>
    <w:p w14:paraId="56869D2D" w14:textId="3A9CF63C" w:rsidR="00486B0D" w:rsidRDefault="00000000">
      <w:pPr>
        <w:pStyle w:val="Tabladeilustraciones"/>
        <w:tabs>
          <w:tab w:val="right" w:leader="dot" w:pos="8210"/>
        </w:tabs>
        <w:rPr>
          <w:rFonts w:cstheme="minorBidi"/>
          <w:caps w:val="0"/>
          <w:noProof/>
          <w:color w:val="auto"/>
          <w:sz w:val="24"/>
          <w:szCs w:val="24"/>
          <w:lang w:eastAsia="es-ES_tradnl"/>
        </w:rPr>
      </w:pPr>
      <w:hyperlink w:anchor="_Toc107346805" w:history="1">
        <w:r w:rsidR="00486B0D" w:rsidRPr="009253B2">
          <w:rPr>
            <w:rStyle w:val="Hipervnculo"/>
            <w:noProof/>
          </w:rPr>
          <w:t>Ilustración 37: Gráfica Support Vector Regression</w:t>
        </w:r>
        <w:r w:rsidR="00486B0D">
          <w:rPr>
            <w:noProof/>
            <w:webHidden/>
          </w:rPr>
          <w:tab/>
        </w:r>
        <w:r w:rsidR="00486B0D">
          <w:rPr>
            <w:noProof/>
            <w:webHidden/>
          </w:rPr>
          <w:fldChar w:fldCharType="begin"/>
        </w:r>
        <w:r w:rsidR="00486B0D">
          <w:rPr>
            <w:noProof/>
            <w:webHidden/>
          </w:rPr>
          <w:instrText xml:space="preserve"> PAGEREF _Toc107346805 \h </w:instrText>
        </w:r>
        <w:r w:rsidR="00486B0D">
          <w:rPr>
            <w:noProof/>
            <w:webHidden/>
          </w:rPr>
        </w:r>
        <w:r w:rsidR="00486B0D">
          <w:rPr>
            <w:noProof/>
            <w:webHidden/>
          </w:rPr>
          <w:fldChar w:fldCharType="separate"/>
        </w:r>
        <w:r w:rsidR="00486B0D">
          <w:rPr>
            <w:noProof/>
            <w:webHidden/>
          </w:rPr>
          <w:t>47</w:t>
        </w:r>
        <w:r w:rsidR="00486B0D">
          <w:rPr>
            <w:noProof/>
            <w:webHidden/>
          </w:rPr>
          <w:fldChar w:fldCharType="end"/>
        </w:r>
      </w:hyperlink>
    </w:p>
    <w:p w14:paraId="05489EA5" w14:textId="72C9797E" w:rsidR="00486B0D" w:rsidRDefault="00000000">
      <w:pPr>
        <w:pStyle w:val="Tabladeilustraciones"/>
        <w:tabs>
          <w:tab w:val="right" w:leader="dot" w:pos="8210"/>
        </w:tabs>
        <w:rPr>
          <w:rFonts w:cstheme="minorBidi"/>
          <w:caps w:val="0"/>
          <w:noProof/>
          <w:color w:val="auto"/>
          <w:sz w:val="24"/>
          <w:szCs w:val="24"/>
          <w:lang w:eastAsia="es-ES_tradnl"/>
        </w:rPr>
      </w:pPr>
      <w:hyperlink w:anchor="_Toc107346806" w:history="1">
        <w:r w:rsidR="00486B0D" w:rsidRPr="009253B2">
          <w:rPr>
            <w:rStyle w:val="Hipervnculo"/>
            <w:noProof/>
          </w:rPr>
          <w:t>Ilustración 38: Gráfica XGBoost</w:t>
        </w:r>
        <w:r w:rsidR="00486B0D">
          <w:rPr>
            <w:noProof/>
            <w:webHidden/>
          </w:rPr>
          <w:tab/>
        </w:r>
        <w:r w:rsidR="00486B0D">
          <w:rPr>
            <w:noProof/>
            <w:webHidden/>
          </w:rPr>
          <w:fldChar w:fldCharType="begin"/>
        </w:r>
        <w:r w:rsidR="00486B0D">
          <w:rPr>
            <w:noProof/>
            <w:webHidden/>
          </w:rPr>
          <w:instrText xml:space="preserve"> PAGEREF _Toc107346806 \h </w:instrText>
        </w:r>
        <w:r w:rsidR="00486B0D">
          <w:rPr>
            <w:noProof/>
            <w:webHidden/>
          </w:rPr>
        </w:r>
        <w:r w:rsidR="00486B0D">
          <w:rPr>
            <w:noProof/>
            <w:webHidden/>
          </w:rPr>
          <w:fldChar w:fldCharType="separate"/>
        </w:r>
        <w:r w:rsidR="00486B0D">
          <w:rPr>
            <w:noProof/>
            <w:webHidden/>
          </w:rPr>
          <w:t>48</w:t>
        </w:r>
        <w:r w:rsidR="00486B0D">
          <w:rPr>
            <w:noProof/>
            <w:webHidden/>
          </w:rPr>
          <w:fldChar w:fldCharType="end"/>
        </w:r>
      </w:hyperlink>
    </w:p>
    <w:p w14:paraId="5B292613" w14:textId="4DFAC482" w:rsidR="00AD37B9" w:rsidRPr="00AD37B9" w:rsidRDefault="006B5B41" w:rsidP="00AD37B9">
      <w:pPr>
        <w:rPr>
          <w:b/>
          <w:sz w:val="32"/>
          <w:szCs w:val="32"/>
        </w:rPr>
      </w:pPr>
      <w:r w:rsidRPr="001E6EA0">
        <w:rPr>
          <w:b/>
          <w:sz w:val="28"/>
          <w:szCs w:val="30"/>
        </w:rPr>
        <w:lastRenderedPageBreak/>
        <w:fldChar w:fldCharType="end"/>
      </w:r>
      <w:r w:rsidR="00AD37B9" w:rsidRPr="008C6820">
        <w:rPr>
          <w:b/>
          <w:sz w:val="32"/>
          <w:szCs w:val="32"/>
        </w:rPr>
        <w:t xml:space="preserve">ÍNDICE DE </w:t>
      </w:r>
      <w:r w:rsidR="00AD37B9">
        <w:rPr>
          <w:b/>
          <w:sz w:val="32"/>
          <w:szCs w:val="32"/>
        </w:rPr>
        <w:t>TABLAS</w:t>
      </w:r>
    </w:p>
    <w:p w14:paraId="5FCF33F8" w14:textId="2F9983F1" w:rsidR="00486B0D" w:rsidRDefault="00E65983">
      <w:pPr>
        <w:pStyle w:val="Tabladeilustraciones"/>
        <w:tabs>
          <w:tab w:val="right" w:leader="dot" w:pos="8210"/>
        </w:tabs>
        <w:rPr>
          <w:rFonts w:cstheme="minorBidi"/>
          <w:caps w:val="0"/>
          <w:noProof/>
          <w:color w:val="auto"/>
          <w:sz w:val="24"/>
          <w:szCs w:val="24"/>
          <w:lang w:eastAsia="es-ES_tradnl"/>
        </w:rPr>
      </w:pPr>
      <w:r>
        <w:rPr>
          <w:rFonts w:ascii="Helvetica Neue" w:hAnsi="Helvetica Neue" w:cs="Helvetica Neue"/>
          <w:iCs/>
          <w:caps w:val="0"/>
          <w:color w:val="000000"/>
          <w:sz w:val="40"/>
          <w:szCs w:val="40"/>
          <w:lang w:val="es-ES_tradnl"/>
        </w:rPr>
        <w:fldChar w:fldCharType="begin"/>
      </w:r>
      <w:r>
        <w:rPr>
          <w:rFonts w:ascii="Helvetica Neue" w:hAnsi="Helvetica Neue" w:cs="Helvetica Neue"/>
          <w:iCs/>
          <w:caps w:val="0"/>
          <w:color w:val="000000"/>
          <w:sz w:val="40"/>
          <w:szCs w:val="40"/>
          <w:lang w:val="es-ES_tradnl"/>
        </w:rPr>
        <w:instrText xml:space="preserve"> TOC \h \z \c "Tabla" </w:instrText>
      </w:r>
      <w:r>
        <w:rPr>
          <w:rFonts w:ascii="Helvetica Neue" w:hAnsi="Helvetica Neue" w:cs="Helvetica Neue"/>
          <w:iCs/>
          <w:caps w:val="0"/>
          <w:color w:val="000000"/>
          <w:sz w:val="40"/>
          <w:szCs w:val="40"/>
          <w:lang w:val="es-ES_tradnl"/>
        </w:rPr>
        <w:fldChar w:fldCharType="separate"/>
      </w:r>
      <w:hyperlink w:anchor="_Toc107346767" w:history="1">
        <w:r w:rsidR="00486B0D" w:rsidRPr="005978B7">
          <w:rPr>
            <w:rStyle w:val="Hipervnculo"/>
            <w:noProof/>
          </w:rPr>
          <w:t>Tabla 1: Modelos y algoritmos usados en el caso 1</w:t>
        </w:r>
        <w:r w:rsidR="00486B0D">
          <w:rPr>
            <w:noProof/>
            <w:webHidden/>
          </w:rPr>
          <w:tab/>
        </w:r>
        <w:r w:rsidR="00486B0D">
          <w:rPr>
            <w:noProof/>
            <w:webHidden/>
          </w:rPr>
          <w:fldChar w:fldCharType="begin"/>
        </w:r>
        <w:r w:rsidR="00486B0D">
          <w:rPr>
            <w:noProof/>
            <w:webHidden/>
          </w:rPr>
          <w:instrText xml:space="preserve"> PAGEREF _Toc107346767 \h </w:instrText>
        </w:r>
        <w:r w:rsidR="00486B0D">
          <w:rPr>
            <w:noProof/>
            <w:webHidden/>
          </w:rPr>
        </w:r>
        <w:r w:rsidR="00486B0D">
          <w:rPr>
            <w:noProof/>
            <w:webHidden/>
          </w:rPr>
          <w:fldChar w:fldCharType="separate"/>
        </w:r>
        <w:r w:rsidR="00486B0D">
          <w:rPr>
            <w:noProof/>
            <w:webHidden/>
          </w:rPr>
          <w:t>8</w:t>
        </w:r>
        <w:r w:rsidR="00486B0D">
          <w:rPr>
            <w:noProof/>
            <w:webHidden/>
          </w:rPr>
          <w:fldChar w:fldCharType="end"/>
        </w:r>
      </w:hyperlink>
    </w:p>
    <w:p w14:paraId="2B09A3A9" w14:textId="655AA5D8" w:rsidR="00486B0D" w:rsidRDefault="00000000">
      <w:pPr>
        <w:pStyle w:val="Tabladeilustraciones"/>
        <w:tabs>
          <w:tab w:val="right" w:leader="dot" w:pos="8210"/>
        </w:tabs>
        <w:rPr>
          <w:rFonts w:cstheme="minorBidi"/>
          <w:caps w:val="0"/>
          <w:noProof/>
          <w:color w:val="auto"/>
          <w:sz w:val="24"/>
          <w:szCs w:val="24"/>
          <w:lang w:eastAsia="es-ES_tradnl"/>
        </w:rPr>
      </w:pPr>
      <w:hyperlink w:anchor="_Toc107346768" w:history="1">
        <w:r w:rsidR="00486B0D" w:rsidRPr="005978B7">
          <w:rPr>
            <w:rStyle w:val="Hipervnculo"/>
            <w:noProof/>
          </w:rPr>
          <w:t>Tabla 2: Tabla de predicción para conjunto de test</w:t>
        </w:r>
        <w:r w:rsidR="00486B0D">
          <w:rPr>
            <w:noProof/>
            <w:webHidden/>
          </w:rPr>
          <w:tab/>
        </w:r>
        <w:r w:rsidR="00486B0D">
          <w:rPr>
            <w:noProof/>
            <w:webHidden/>
          </w:rPr>
          <w:fldChar w:fldCharType="begin"/>
        </w:r>
        <w:r w:rsidR="00486B0D">
          <w:rPr>
            <w:noProof/>
            <w:webHidden/>
          </w:rPr>
          <w:instrText xml:space="preserve"> PAGEREF _Toc107346768 \h </w:instrText>
        </w:r>
        <w:r w:rsidR="00486B0D">
          <w:rPr>
            <w:noProof/>
            <w:webHidden/>
          </w:rPr>
        </w:r>
        <w:r w:rsidR="00486B0D">
          <w:rPr>
            <w:noProof/>
            <w:webHidden/>
          </w:rPr>
          <w:fldChar w:fldCharType="separate"/>
        </w:r>
        <w:r w:rsidR="00486B0D">
          <w:rPr>
            <w:noProof/>
            <w:webHidden/>
          </w:rPr>
          <w:t>35</w:t>
        </w:r>
        <w:r w:rsidR="00486B0D">
          <w:rPr>
            <w:noProof/>
            <w:webHidden/>
          </w:rPr>
          <w:fldChar w:fldCharType="end"/>
        </w:r>
      </w:hyperlink>
    </w:p>
    <w:p w14:paraId="2BD859D2" w14:textId="0F7F3822" w:rsidR="00486B0D" w:rsidRDefault="00000000">
      <w:pPr>
        <w:pStyle w:val="Tabladeilustraciones"/>
        <w:tabs>
          <w:tab w:val="right" w:leader="dot" w:pos="8210"/>
        </w:tabs>
        <w:rPr>
          <w:rFonts w:cstheme="minorBidi"/>
          <w:caps w:val="0"/>
          <w:noProof/>
          <w:color w:val="auto"/>
          <w:sz w:val="24"/>
          <w:szCs w:val="24"/>
          <w:lang w:eastAsia="es-ES_tradnl"/>
        </w:rPr>
      </w:pPr>
      <w:hyperlink w:anchor="_Toc107346769" w:history="1">
        <w:r w:rsidR="00486B0D" w:rsidRPr="005978B7">
          <w:rPr>
            <w:rStyle w:val="Hipervnculo"/>
            <w:noProof/>
          </w:rPr>
          <w:t>Tabla 3: Tabla comparativa MAE</w:t>
        </w:r>
        <w:r w:rsidR="00486B0D">
          <w:rPr>
            <w:noProof/>
            <w:webHidden/>
          </w:rPr>
          <w:tab/>
        </w:r>
        <w:r w:rsidR="00486B0D">
          <w:rPr>
            <w:noProof/>
            <w:webHidden/>
          </w:rPr>
          <w:fldChar w:fldCharType="begin"/>
        </w:r>
        <w:r w:rsidR="00486B0D">
          <w:rPr>
            <w:noProof/>
            <w:webHidden/>
          </w:rPr>
          <w:instrText xml:space="preserve"> PAGEREF _Toc107346769 \h </w:instrText>
        </w:r>
        <w:r w:rsidR="00486B0D">
          <w:rPr>
            <w:noProof/>
            <w:webHidden/>
          </w:rPr>
        </w:r>
        <w:r w:rsidR="00486B0D">
          <w:rPr>
            <w:noProof/>
            <w:webHidden/>
          </w:rPr>
          <w:fldChar w:fldCharType="separate"/>
        </w:r>
        <w:r w:rsidR="00486B0D">
          <w:rPr>
            <w:noProof/>
            <w:webHidden/>
          </w:rPr>
          <w:t>48</w:t>
        </w:r>
        <w:r w:rsidR="00486B0D">
          <w:rPr>
            <w:noProof/>
            <w:webHidden/>
          </w:rPr>
          <w:fldChar w:fldCharType="end"/>
        </w:r>
      </w:hyperlink>
    </w:p>
    <w:p w14:paraId="25FA9572" w14:textId="4E6E2BCA" w:rsidR="00486B0D" w:rsidRDefault="00000000">
      <w:pPr>
        <w:pStyle w:val="Tabladeilustraciones"/>
        <w:tabs>
          <w:tab w:val="right" w:leader="dot" w:pos="8210"/>
        </w:tabs>
        <w:rPr>
          <w:rFonts w:cstheme="minorBidi"/>
          <w:caps w:val="0"/>
          <w:noProof/>
          <w:color w:val="auto"/>
          <w:sz w:val="24"/>
          <w:szCs w:val="24"/>
          <w:lang w:eastAsia="es-ES_tradnl"/>
        </w:rPr>
      </w:pPr>
      <w:hyperlink w:anchor="_Toc107346770" w:history="1">
        <w:r w:rsidR="00486B0D" w:rsidRPr="005978B7">
          <w:rPr>
            <w:rStyle w:val="Hipervnculo"/>
            <w:noProof/>
          </w:rPr>
          <w:t>Tabla 4: Tabla comparativa MSE y RMSE</w:t>
        </w:r>
        <w:r w:rsidR="00486B0D">
          <w:rPr>
            <w:noProof/>
            <w:webHidden/>
          </w:rPr>
          <w:tab/>
        </w:r>
        <w:r w:rsidR="00486B0D">
          <w:rPr>
            <w:noProof/>
            <w:webHidden/>
          </w:rPr>
          <w:fldChar w:fldCharType="begin"/>
        </w:r>
        <w:r w:rsidR="00486B0D">
          <w:rPr>
            <w:noProof/>
            <w:webHidden/>
          </w:rPr>
          <w:instrText xml:space="preserve"> PAGEREF _Toc107346770 \h </w:instrText>
        </w:r>
        <w:r w:rsidR="00486B0D">
          <w:rPr>
            <w:noProof/>
            <w:webHidden/>
          </w:rPr>
        </w:r>
        <w:r w:rsidR="00486B0D">
          <w:rPr>
            <w:noProof/>
            <w:webHidden/>
          </w:rPr>
          <w:fldChar w:fldCharType="separate"/>
        </w:r>
        <w:r w:rsidR="00486B0D">
          <w:rPr>
            <w:noProof/>
            <w:webHidden/>
          </w:rPr>
          <w:t>50</w:t>
        </w:r>
        <w:r w:rsidR="00486B0D">
          <w:rPr>
            <w:noProof/>
            <w:webHidden/>
          </w:rPr>
          <w:fldChar w:fldCharType="end"/>
        </w:r>
      </w:hyperlink>
    </w:p>
    <w:p w14:paraId="7293050F" w14:textId="19440D2F" w:rsidR="00961A2D" w:rsidRDefault="00E65983"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r>
        <w:rPr>
          <w:rFonts w:ascii="Helvetica Neue" w:hAnsi="Helvetica Neue" w:cs="Helvetica Neue"/>
          <w:iCs w:val="0"/>
          <w:caps/>
          <w:color w:val="000000"/>
          <w:sz w:val="40"/>
          <w:szCs w:val="40"/>
          <w:lang w:val="es-ES_tradnl"/>
        </w:rPr>
        <w:fldChar w:fldCharType="end"/>
      </w:r>
    </w:p>
    <w:p w14:paraId="6A9A717C" w14:textId="77777777" w:rsidR="00961A2D" w:rsidRDefault="00961A2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2076EF9F" w14:textId="77777777" w:rsidR="00961A2D" w:rsidRDefault="00961A2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F7BA1D8" w14:textId="14FC8E0C"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37E22D23" w14:textId="17BE47D8"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79D6E02A" w14:textId="273ACF45"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162E51A0" w14:textId="09FE2C83" w:rsidR="0030296B" w:rsidRDefault="0030296B"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76FE58B5" w14:textId="169DFDA9" w:rsidR="0030296B" w:rsidRDefault="0030296B"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4618F112" w14:textId="77777777" w:rsidR="0030296B" w:rsidRDefault="0030296B"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5E2EA506" w14:textId="45C749DB"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9694216" w14:textId="6976CD71"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DB4670F" w14:textId="50F409A0"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664309C0" w14:textId="7064EA5A"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41BA0C06" w14:textId="77777777" w:rsidR="0057467D" w:rsidRDefault="0057467D" w:rsidP="00961A2D">
      <w:pPr>
        <w:pStyle w:val="Descripcin"/>
        <w:sectPr w:rsidR="0057467D" w:rsidSect="00AC5DFD">
          <w:footerReference w:type="even" r:id="rId11"/>
          <w:footerReference w:type="default" r:id="rId12"/>
          <w:pgSz w:w="11906" w:h="16838"/>
          <w:pgMar w:top="1418" w:right="1418" w:bottom="1418" w:left="2268" w:header="720" w:footer="720" w:gutter="0"/>
          <w:pgNumType w:start="0"/>
          <w:cols w:space="720"/>
          <w:noEndnote/>
          <w:titlePg/>
          <w:docGrid w:linePitch="326"/>
        </w:sectPr>
      </w:pPr>
      <w:bookmarkStart w:id="0" w:name="_Toc104636850"/>
    </w:p>
    <w:p w14:paraId="2F1A9623" w14:textId="3D23B81F" w:rsidR="00F81C34" w:rsidRPr="00826FAA" w:rsidRDefault="00C3116E" w:rsidP="00826FAA">
      <w:pPr>
        <w:pStyle w:val="Ttulo1"/>
      </w:pPr>
      <w:bookmarkStart w:id="1" w:name="_Ref106469362"/>
      <w:bookmarkStart w:id="2" w:name="_Ref106469385"/>
      <w:bookmarkStart w:id="3" w:name="_Ref106469394"/>
      <w:bookmarkStart w:id="4" w:name="_Ref106469413"/>
      <w:bookmarkStart w:id="5" w:name="_Toc107347478"/>
      <w:r w:rsidRPr="00826FAA">
        <w:lastRenderedPageBreak/>
        <w:t>INTRODUCCIÓN</w:t>
      </w:r>
      <w:bookmarkEnd w:id="0"/>
      <w:bookmarkEnd w:id="1"/>
      <w:bookmarkEnd w:id="2"/>
      <w:bookmarkEnd w:id="3"/>
      <w:bookmarkEnd w:id="4"/>
      <w:bookmarkEnd w:id="5"/>
    </w:p>
    <w:p w14:paraId="0D10D588" w14:textId="3C79FD38" w:rsidR="00216E77" w:rsidRDefault="00774B2D" w:rsidP="00676394">
      <w:pPr>
        <w:rPr>
          <w:lang w:val="es-ES_tradnl"/>
        </w:rPr>
      </w:pPr>
      <w:r>
        <w:rPr>
          <w:lang w:val="es-ES_tradnl"/>
        </w:rPr>
        <w:t xml:space="preserve">El proyecto Modelos Predictivos asociados a IoT nace como </w:t>
      </w:r>
      <w:r w:rsidR="001D7BEB">
        <w:rPr>
          <w:lang w:val="es-ES_tradnl"/>
        </w:rPr>
        <w:t xml:space="preserve">una herramienta para </w:t>
      </w:r>
      <w:r w:rsidR="00D20709">
        <w:rPr>
          <w:lang w:val="es-ES_tradnl"/>
        </w:rPr>
        <w:t>estimar</w:t>
      </w:r>
      <w:r w:rsidR="001D7BEB">
        <w:rPr>
          <w:lang w:val="es-ES_tradnl"/>
        </w:rPr>
        <w:t xml:space="preserve"> valores como pueden ser temperatura, humedad</w:t>
      </w:r>
      <w:r w:rsidR="00190C0D">
        <w:rPr>
          <w:lang w:val="es-ES_tradnl"/>
        </w:rPr>
        <w:t>,</w:t>
      </w:r>
      <w:r w:rsidR="001D7BEB">
        <w:rPr>
          <w:lang w:val="es-ES_tradnl"/>
        </w:rPr>
        <w:t xml:space="preserve"> velocidad del viento</w:t>
      </w:r>
      <w:r w:rsidR="005E0577">
        <w:rPr>
          <w:lang w:val="es-ES_tradnl"/>
        </w:rPr>
        <w:t xml:space="preserve"> u otras variables de es</w:t>
      </w:r>
      <w:r w:rsidR="00300192">
        <w:rPr>
          <w:lang w:val="es-ES_tradnl"/>
        </w:rPr>
        <w:t>t</w:t>
      </w:r>
      <w:r w:rsidR="005E0577">
        <w:rPr>
          <w:lang w:val="es-ES_tradnl"/>
        </w:rPr>
        <w:t>e tipo</w:t>
      </w:r>
      <w:r w:rsidR="001D7BEB">
        <w:rPr>
          <w:lang w:val="es-ES_tradnl"/>
        </w:rPr>
        <w:t>.</w:t>
      </w:r>
      <w:r w:rsidR="005E0577">
        <w:rPr>
          <w:lang w:val="es-ES_tradnl"/>
        </w:rPr>
        <w:t xml:space="preserve"> Puede servir de ayuda para hacerse una idea</w:t>
      </w:r>
      <w:r w:rsidR="00300192">
        <w:rPr>
          <w:lang w:val="es-ES_tradnl"/>
        </w:rPr>
        <w:t xml:space="preserve"> de lo que puede pasar en un futuro</w:t>
      </w:r>
      <w:r w:rsidR="00957FB7">
        <w:rPr>
          <w:lang w:val="es-ES_tradnl"/>
        </w:rPr>
        <w:t xml:space="preserve"> </w:t>
      </w:r>
      <w:r w:rsidR="005E0577">
        <w:rPr>
          <w:lang w:val="es-ES_tradnl"/>
        </w:rPr>
        <w:t>gracias al histórico</w:t>
      </w:r>
      <w:r w:rsidR="00190C0D">
        <w:rPr>
          <w:lang w:val="es-ES_tradnl"/>
        </w:rPr>
        <w:t xml:space="preserve"> </w:t>
      </w:r>
      <w:r w:rsidR="005E0577">
        <w:rPr>
          <w:lang w:val="es-ES_tradnl"/>
        </w:rPr>
        <w:t xml:space="preserve">de datos. </w:t>
      </w:r>
    </w:p>
    <w:p w14:paraId="3A7FE4DF" w14:textId="38E2A1F7" w:rsidR="00676394" w:rsidRPr="00C04205" w:rsidRDefault="00216E77" w:rsidP="00676394">
      <w:pPr>
        <w:rPr>
          <w:lang w:val="es-ES_tradnl"/>
        </w:rPr>
      </w:pPr>
      <w:r>
        <w:rPr>
          <w:lang w:val="es-ES_tradnl"/>
        </w:rPr>
        <w:t>Para llevar a cabo el proyecto se usa Machine Learning como base y se complementa con la ayuda de dispositivos IoT</w:t>
      </w:r>
      <w:r w:rsidR="00957FB7">
        <w:rPr>
          <w:lang w:val="es-ES_tradnl"/>
        </w:rPr>
        <w:t>,</w:t>
      </w:r>
      <w:r>
        <w:rPr>
          <w:lang w:val="es-ES_tradnl"/>
        </w:rPr>
        <w:t xml:space="preserve"> que se encarga</w:t>
      </w:r>
      <w:r w:rsidR="00957FB7">
        <w:rPr>
          <w:lang w:val="es-ES_tradnl"/>
        </w:rPr>
        <w:t>n</w:t>
      </w:r>
      <w:r>
        <w:rPr>
          <w:lang w:val="es-ES_tradnl"/>
        </w:rPr>
        <w:t xml:space="preserve"> de medir y almacenar datos que van a servir </w:t>
      </w:r>
      <w:r w:rsidR="00F45C8A">
        <w:rPr>
          <w:lang w:val="es-ES_tradnl"/>
        </w:rPr>
        <w:t xml:space="preserve">de ayuda </w:t>
      </w:r>
      <w:r>
        <w:rPr>
          <w:lang w:val="es-ES_tradnl"/>
        </w:rPr>
        <w:t xml:space="preserve">para crear el histórico de datos que necesita </w:t>
      </w:r>
      <w:r w:rsidR="00F45C8A">
        <w:rPr>
          <w:lang w:val="es-ES_tradnl"/>
        </w:rPr>
        <w:t xml:space="preserve">el aprendizaje automático </w:t>
      </w:r>
      <w:r>
        <w:rPr>
          <w:lang w:val="es-ES_tradnl"/>
        </w:rPr>
        <w:t>para trabajar.</w:t>
      </w:r>
    </w:p>
    <w:p w14:paraId="4F480F90" w14:textId="77777777" w:rsidR="00676394" w:rsidRDefault="00676394" w:rsidP="00676394">
      <w:pPr>
        <w:rPr>
          <w:lang w:val="es-ES_tradnl"/>
        </w:rPr>
      </w:pPr>
      <w:r>
        <w:rPr>
          <w:lang w:val="es-ES_tradnl"/>
        </w:rPr>
        <w:t xml:space="preserve">Para realizar todo el proceso de predicción se ha hecho uso de varios algoritmos de regresión. También se han analizado varias web donde se cuelgan valores diarios relacionados con el clima. </w:t>
      </w:r>
    </w:p>
    <w:p w14:paraId="1A89F78F" w14:textId="2443060A" w:rsidR="00676394" w:rsidRDefault="00676394" w:rsidP="00676394">
      <w:pPr>
        <w:rPr>
          <w:lang w:val="es-ES_tradnl"/>
        </w:rPr>
      </w:pPr>
      <w:r>
        <w:rPr>
          <w:lang w:val="es-ES_tradnl"/>
        </w:rPr>
        <w:t>Se ha seguido una metodología de trabajo en la que se lleva a cabo un proceso de pasos, que resumiéndolos, consist</w:t>
      </w:r>
      <w:r w:rsidR="00957FB7">
        <w:rPr>
          <w:lang w:val="es-ES_tradnl"/>
        </w:rPr>
        <w:t>e</w:t>
      </w:r>
      <w:r>
        <w:rPr>
          <w:lang w:val="es-ES_tradnl"/>
        </w:rPr>
        <w:t xml:space="preserve">n en: creación de un conjunto de datos históricos (con valores como temperatura, humedad, velocidad del viento, etc), procesado para eliminar valores incorrectos, selección de una serie de algoritmos de Machine Learning con los que realizar el método de regresión, obtener estimaciones mediante los algoritmos a partir del conjunto histórico, creación de una base de datos y, finalmente, </w:t>
      </w:r>
      <w:r w:rsidR="00957FB7">
        <w:rPr>
          <w:lang w:val="es-ES_tradnl"/>
        </w:rPr>
        <w:t>desarrollo</w:t>
      </w:r>
      <w:r>
        <w:rPr>
          <w:lang w:val="es-ES_tradnl"/>
        </w:rPr>
        <w:t xml:space="preserve"> de Front</w:t>
      </w:r>
      <w:r w:rsidR="00957FB7">
        <w:rPr>
          <w:lang w:val="es-ES_tradnl"/>
        </w:rPr>
        <w:t>end</w:t>
      </w:r>
      <w:r>
        <w:rPr>
          <w:lang w:val="es-ES_tradnl"/>
        </w:rPr>
        <w:t xml:space="preserve"> y Back</w:t>
      </w:r>
      <w:r w:rsidR="00957FB7">
        <w:rPr>
          <w:lang w:val="es-ES_tradnl"/>
        </w:rPr>
        <w:t>end</w:t>
      </w:r>
      <w:r>
        <w:rPr>
          <w:lang w:val="es-ES_tradnl"/>
        </w:rPr>
        <w:t xml:space="preserve"> para poder representar los datos correctamente. </w:t>
      </w:r>
    </w:p>
    <w:p w14:paraId="39EAE02C" w14:textId="3A4B60A9" w:rsidR="00676394" w:rsidRDefault="00676394" w:rsidP="00676394">
      <w:pPr>
        <w:rPr>
          <w:lang w:val="es-ES_tradnl"/>
        </w:rPr>
      </w:pPr>
      <w:r>
        <w:rPr>
          <w:lang w:val="es-ES_tradnl"/>
        </w:rPr>
        <w:t>Los datos históricos que se van a recoger proceden de dispositivos IoT</w:t>
      </w:r>
      <w:r w:rsidR="00957FB7">
        <w:rPr>
          <w:lang w:val="es-ES_tradnl"/>
        </w:rPr>
        <w:t>,</w:t>
      </w:r>
      <w:r>
        <w:rPr>
          <w:lang w:val="es-ES_tradnl"/>
        </w:rPr>
        <w:t xml:space="preserve"> que están captando las 24 horas datos y los van almacenando para su posterior análisis</w:t>
      </w:r>
      <w:r w:rsidRPr="00C04205">
        <w:rPr>
          <w:lang w:val="es-ES_tradnl"/>
        </w:rPr>
        <w:t>.</w:t>
      </w:r>
    </w:p>
    <w:p w14:paraId="02A6CCCF" w14:textId="77777777" w:rsidR="00676394" w:rsidRPr="00C04205" w:rsidRDefault="00676394" w:rsidP="00676394">
      <w:pPr>
        <w:rPr>
          <w:lang w:val="es-ES_tradnl"/>
        </w:rPr>
      </w:pPr>
      <w:r>
        <w:rPr>
          <w:lang w:val="es-ES_tradnl"/>
        </w:rPr>
        <w:t>El entorno Web también permitirá, a partir de un fichero, representar sus datos en las gráficas ya creadas.</w:t>
      </w:r>
    </w:p>
    <w:p w14:paraId="31D70315" w14:textId="4002C291" w:rsidR="00292B1B" w:rsidRDefault="00676394" w:rsidP="00C605CB">
      <w:pPr>
        <w:rPr>
          <w:lang w:val="es-ES_tradnl"/>
        </w:rPr>
      </w:pPr>
      <w:r w:rsidRPr="00C04205">
        <w:rPr>
          <w:lang w:val="es-ES_tradnl"/>
        </w:rPr>
        <w:t xml:space="preserve">La herramienta está basada en una aplicación web desarrollada en HTML5, CSS3 y JavaScript 6 en el frontend, y en </w:t>
      </w:r>
      <w:r>
        <w:rPr>
          <w:lang w:val="es-ES_tradnl"/>
        </w:rPr>
        <w:t>PHP, MySQL y Python</w:t>
      </w:r>
      <w:r w:rsidRPr="00C04205">
        <w:rPr>
          <w:lang w:val="es-ES_tradnl"/>
        </w:rPr>
        <w:t xml:space="preserve"> en el backend.</w:t>
      </w:r>
    </w:p>
    <w:p w14:paraId="44EEFABC" w14:textId="1F15D1C5" w:rsidR="00787C39" w:rsidRDefault="00787C39" w:rsidP="00C605CB">
      <w:pPr>
        <w:rPr>
          <w:lang w:val="es-ES_tradnl"/>
        </w:rPr>
      </w:pPr>
    </w:p>
    <w:p w14:paraId="231D3362" w14:textId="77777777" w:rsidR="00787C39" w:rsidRPr="00190C0D" w:rsidRDefault="00787C39" w:rsidP="00C605CB">
      <w:pPr>
        <w:rPr>
          <w:lang w:val="es-ES_tradnl"/>
        </w:rPr>
      </w:pPr>
    </w:p>
    <w:p w14:paraId="07EE9C72" w14:textId="66CAEE46" w:rsidR="00C605CB" w:rsidRPr="00A940EF" w:rsidRDefault="00C3116E" w:rsidP="00A940EF">
      <w:pPr>
        <w:pStyle w:val="Ttulo1"/>
      </w:pPr>
      <w:bookmarkStart w:id="6" w:name="_Toc107347479"/>
      <w:r w:rsidRPr="00A940EF">
        <w:lastRenderedPageBreak/>
        <w:t>OBJETIVOS</w:t>
      </w:r>
      <w:bookmarkEnd w:id="6"/>
    </w:p>
    <w:p w14:paraId="2904C904" w14:textId="580A79C2" w:rsidR="00E94BBB" w:rsidRDefault="00787C39" w:rsidP="00787C39">
      <w:pPr>
        <w:rPr>
          <w:lang w:val="es-ES_tradnl"/>
        </w:rPr>
      </w:pPr>
      <w:r w:rsidRPr="00C04205">
        <w:rPr>
          <w:lang w:val="es-ES_tradnl"/>
        </w:rPr>
        <w:t xml:space="preserve">El objetivo </w:t>
      </w:r>
      <w:r w:rsidR="00957FB7">
        <w:rPr>
          <w:lang w:val="es-ES_tradnl"/>
        </w:rPr>
        <w:t xml:space="preserve">principal de este proyecto </w:t>
      </w:r>
      <w:r w:rsidRPr="00C04205">
        <w:rPr>
          <w:lang w:val="es-ES_tradnl"/>
        </w:rPr>
        <w:t xml:space="preserve">es </w:t>
      </w:r>
      <w:r>
        <w:rPr>
          <w:lang w:val="es-ES_tradnl"/>
        </w:rPr>
        <w:t>desarrollar una herramienta capaz de realizar una estimación aproximada de valores futuros con el menor error posible a partir de una serie de datos históricos</w:t>
      </w:r>
      <w:r w:rsidRPr="00C04205">
        <w:rPr>
          <w:lang w:val="es-ES_tradnl"/>
        </w:rPr>
        <w:t>.</w:t>
      </w:r>
      <w:r>
        <w:rPr>
          <w:lang w:val="es-ES_tradnl"/>
        </w:rPr>
        <w:t xml:space="preserve"> Los resultados de estas predicciones se mostrarán en un entorno Web, mediante gráficas, para poder visualizarlos punto por punto (por día) e interactuar con ellos.</w:t>
      </w:r>
      <w:r w:rsidR="00E94BBB">
        <w:rPr>
          <w:lang w:val="es-ES_tradnl"/>
        </w:rPr>
        <w:t xml:space="preserve"> </w:t>
      </w:r>
    </w:p>
    <w:p w14:paraId="3D83CD3A" w14:textId="24EDF2ED" w:rsidR="004D0F77" w:rsidRDefault="00E94BBB" w:rsidP="00787C39">
      <w:pPr>
        <w:rPr>
          <w:lang w:val="es-ES_tradnl"/>
        </w:rPr>
      </w:pPr>
      <w:r>
        <w:rPr>
          <w:lang w:val="es-ES_tradnl"/>
        </w:rPr>
        <w:t>A parte de esto, también se ha propuesto como objetivo conseguir</w:t>
      </w:r>
      <w:r w:rsidR="00957FB7">
        <w:rPr>
          <w:lang w:val="es-ES_tradnl"/>
        </w:rPr>
        <w:t>,</w:t>
      </w:r>
      <w:r>
        <w:rPr>
          <w:lang w:val="es-ES_tradnl"/>
        </w:rPr>
        <w:t xml:space="preserve"> que a partir de un archivo de datos, el entorno web represente en las gráficas su contenido. </w:t>
      </w:r>
    </w:p>
    <w:p w14:paraId="3629C277" w14:textId="463BD70E" w:rsidR="00C247C8" w:rsidRDefault="00E94BBB" w:rsidP="00787C39">
      <w:pPr>
        <w:rPr>
          <w:lang w:val="es-ES_tradnl"/>
        </w:rPr>
      </w:pPr>
      <w:r>
        <w:rPr>
          <w:lang w:val="es-ES_tradnl"/>
        </w:rPr>
        <w:t>Para llevar a cabo el objetivo final</w:t>
      </w:r>
      <w:r w:rsidR="00C247C8">
        <w:rPr>
          <w:lang w:val="es-ES_tradnl"/>
        </w:rPr>
        <w:t xml:space="preserve">, </w:t>
      </w:r>
      <w:r w:rsidR="00957FB7">
        <w:rPr>
          <w:lang w:val="es-ES_tradnl"/>
        </w:rPr>
        <w:t xml:space="preserve">se deben cumplir </w:t>
      </w:r>
      <w:r w:rsidR="00C247C8">
        <w:rPr>
          <w:lang w:val="es-ES_tradnl"/>
        </w:rPr>
        <w:t>los siguiente</w:t>
      </w:r>
      <w:r w:rsidR="00E62507">
        <w:rPr>
          <w:lang w:val="es-ES_tradnl"/>
        </w:rPr>
        <w:t xml:space="preserve"> </w:t>
      </w:r>
      <w:r w:rsidR="00C247C8">
        <w:rPr>
          <w:lang w:val="es-ES_tradnl"/>
        </w:rPr>
        <w:t>subobjetivos:</w:t>
      </w:r>
    </w:p>
    <w:p w14:paraId="411EFA18" w14:textId="4E27C30E" w:rsidR="00C247C8" w:rsidRPr="00470190" w:rsidRDefault="00470190" w:rsidP="00470190">
      <w:pPr>
        <w:rPr>
          <w:lang w:val="es-ES_tradnl"/>
        </w:rPr>
      </w:pPr>
      <w:r>
        <w:rPr>
          <w:lang w:val="es-ES_tradnl"/>
        </w:rPr>
        <w:t>-</w:t>
      </w:r>
      <w:r w:rsidR="00C247C8" w:rsidRPr="00470190">
        <w:rPr>
          <w:lang w:val="es-ES_tradnl"/>
        </w:rPr>
        <w:t>Estudio y análisis del mundo del Machine Learning y del funcionamiento de los dispositivos IoT</w:t>
      </w:r>
      <w:r w:rsidR="00BD1759" w:rsidRPr="00470190">
        <w:rPr>
          <w:lang w:val="es-ES_tradnl"/>
        </w:rPr>
        <w:t>.</w:t>
      </w:r>
    </w:p>
    <w:p w14:paraId="4B4B2541" w14:textId="6B748DC7" w:rsidR="00C247C8" w:rsidRPr="00470190" w:rsidRDefault="00470190" w:rsidP="00470190">
      <w:pPr>
        <w:rPr>
          <w:lang w:val="es-ES_tradnl"/>
        </w:rPr>
      </w:pPr>
      <w:r>
        <w:rPr>
          <w:lang w:val="es-ES_tradnl"/>
        </w:rPr>
        <w:t>-</w:t>
      </w:r>
      <w:r w:rsidR="00C247C8" w:rsidRPr="00470190">
        <w:rPr>
          <w:lang w:val="es-ES_tradnl"/>
        </w:rPr>
        <w:t>Estudio de los algoritmos de regresión que se han de implantar en el p</w:t>
      </w:r>
      <w:r w:rsidR="00BD1759" w:rsidRPr="00470190">
        <w:rPr>
          <w:lang w:val="es-ES_tradnl"/>
        </w:rPr>
        <w:t>royecto.</w:t>
      </w:r>
    </w:p>
    <w:p w14:paraId="5EF19136" w14:textId="5892E3FF" w:rsidR="00BD1759" w:rsidRPr="00470190" w:rsidRDefault="00470190" w:rsidP="00470190">
      <w:pPr>
        <w:rPr>
          <w:lang w:val="es-ES_tradnl"/>
        </w:rPr>
      </w:pPr>
      <w:r>
        <w:rPr>
          <w:lang w:val="es-ES_tradnl"/>
        </w:rPr>
        <w:t>-</w:t>
      </w:r>
      <w:r w:rsidR="00BD1759" w:rsidRPr="00470190">
        <w:rPr>
          <w:lang w:val="es-ES_tradnl"/>
        </w:rPr>
        <w:t>Creación de un conjunto de datos histórico de datos.</w:t>
      </w:r>
    </w:p>
    <w:p w14:paraId="67DAEED2" w14:textId="4B3991A5" w:rsidR="00BD1759" w:rsidRPr="00470190" w:rsidRDefault="00470190" w:rsidP="00470190">
      <w:pPr>
        <w:rPr>
          <w:lang w:val="es-ES_tradnl"/>
        </w:rPr>
      </w:pPr>
      <w:r>
        <w:rPr>
          <w:lang w:val="es-ES_tradnl"/>
        </w:rPr>
        <w:t>-</w:t>
      </w:r>
      <w:r w:rsidR="00BD1759" w:rsidRPr="00470190">
        <w:rPr>
          <w:lang w:val="es-ES_tradnl"/>
        </w:rPr>
        <w:t>Obtener</w:t>
      </w:r>
      <w:r w:rsidRPr="00470190">
        <w:rPr>
          <w:lang w:val="es-ES_tradnl"/>
        </w:rPr>
        <w:t>,</w:t>
      </w:r>
      <w:r w:rsidR="00BD1759" w:rsidRPr="00470190">
        <w:rPr>
          <w:lang w:val="es-ES_tradnl"/>
        </w:rPr>
        <w:t xml:space="preserve"> a partir del histórico y mediante el uso de los algoritmos</w:t>
      </w:r>
      <w:r w:rsidRPr="00470190">
        <w:rPr>
          <w:lang w:val="es-ES_tradnl"/>
        </w:rPr>
        <w:t xml:space="preserve">, </w:t>
      </w:r>
      <w:r w:rsidR="00BD1759" w:rsidRPr="00470190">
        <w:rPr>
          <w:lang w:val="es-ES_tradnl"/>
        </w:rPr>
        <w:t>unas predicciones.</w:t>
      </w:r>
    </w:p>
    <w:p w14:paraId="65617D24" w14:textId="365B95B4" w:rsidR="00BD1759" w:rsidRPr="00470190" w:rsidRDefault="00470190" w:rsidP="00470190">
      <w:pPr>
        <w:rPr>
          <w:lang w:val="es-ES_tradnl"/>
        </w:rPr>
      </w:pPr>
      <w:r>
        <w:rPr>
          <w:lang w:val="es-ES_tradnl"/>
        </w:rPr>
        <w:t>-</w:t>
      </w:r>
      <w:r w:rsidR="00BD1759" w:rsidRPr="00470190">
        <w:rPr>
          <w:lang w:val="es-ES_tradnl"/>
        </w:rPr>
        <w:t>Implementación de un entorno Web para representar las predicciones</w:t>
      </w:r>
      <w:r w:rsidRPr="00470190">
        <w:rPr>
          <w:lang w:val="es-ES_tradnl"/>
        </w:rPr>
        <w:t>,</w:t>
      </w:r>
      <w:r w:rsidR="00BD1759" w:rsidRPr="00470190">
        <w:rPr>
          <w:lang w:val="es-ES_tradnl"/>
        </w:rPr>
        <w:t xml:space="preserve"> junto con el valor real para poder realizar comparaciones.</w:t>
      </w:r>
    </w:p>
    <w:p w14:paraId="759855E8" w14:textId="441823CD" w:rsidR="00787C39" w:rsidRPr="00470190" w:rsidRDefault="00470190" w:rsidP="00470190">
      <w:pPr>
        <w:rPr>
          <w:lang w:val="es-ES_tradnl"/>
        </w:rPr>
      </w:pPr>
      <w:r>
        <w:rPr>
          <w:lang w:val="es-ES_tradnl"/>
        </w:rPr>
        <w:t>-</w:t>
      </w:r>
      <w:r w:rsidR="00BD1759" w:rsidRPr="00470190">
        <w:rPr>
          <w:lang w:val="es-ES_tradnl"/>
        </w:rPr>
        <w:t>Realizar un análisis de los resultados en base a unas métricas de error para decidir que algoritmo es mejor.</w:t>
      </w:r>
    </w:p>
    <w:p w14:paraId="359A4CCE" w14:textId="77777777" w:rsidR="00C605CB" w:rsidRPr="00787C39" w:rsidRDefault="00C605CB" w:rsidP="00C605CB">
      <w:pPr>
        <w:rPr>
          <w:lang w:val="es-ES_tradnl"/>
        </w:rPr>
      </w:pPr>
    </w:p>
    <w:p w14:paraId="3EFD26D5" w14:textId="10C79BB0" w:rsidR="00D80BB1" w:rsidRDefault="00D80BB1" w:rsidP="00D80BB1"/>
    <w:p w14:paraId="54AC6E67" w14:textId="4F7E1830" w:rsidR="00D80BB1" w:rsidRDefault="00D80BB1" w:rsidP="00D80BB1"/>
    <w:p w14:paraId="3372C826" w14:textId="05F52A71" w:rsidR="00D80BB1" w:rsidRDefault="00D80BB1" w:rsidP="00D80BB1"/>
    <w:p w14:paraId="2969EAAC" w14:textId="1D7EDADE" w:rsidR="00D80BB1" w:rsidRDefault="00D80BB1" w:rsidP="00D80BB1"/>
    <w:p w14:paraId="269F2E52" w14:textId="61439994" w:rsidR="00D80BB1" w:rsidRDefault="00D80BB1" w:rsidP="00D80BB1"/>
    <w:p w14:paraId="2C33518F" w14:textId="77777777" w:rsidR="00187802" w:rsidRPr="00D80BB1" w:rsidRDefault="00187802" w:rsidP="00D80BB1"/>
    <w:p w14:paraId="7A6A3279" w14:textId="40F61379" w:rsidR="005B7416" w:rsidRPr="00E4354A" w:rsidRDefault="00C3116E" w:rsidP="00E4354A">
      <w:pPr>
        <w:pStyle w:val="Ttulo1"/>
      </w:pPr>
      <w:bookmarkStart w:id="7" w:name="_Toc107347480"/>
      <w:r w:rsidRPr="00E4354A">
        <w:lastRenderedPageBreak/>
        <w:t>ESTADO DEL ARTE</w:t>
      </w:r>
      <w:bookmarkEnd w:id="7"/>
    </w:p>
    <w:p w14:paraId="2D23FC33" w14:textId="70CA3303" w:rsidR="00D80BB1" w:rsidRPr="000F320B" w:rsidRDefault="0014391B" w:rsidP="0014391B">
      <w:pPr>
        <w:rPr>
          <w:rFonts w:cs="Times New Roman"/>
          <w:iCs w:val="0"/>
          <w:szCs w:val="24"/>
        </w:rPr>
      </w:pPr>
      <w:r w:rsidRPr="000F320B">
        <w:rPr>
          <w:rFonts w:cs="Times New Roman"/>
          <w:iCs w:val="0"/>
          <w:szCs w:val="24"/>
        </w:rPr>
        <w:t xml:space="preserve">Para </w:t>
      </w:r>
      <w:r w:rsidR="003C0F64">
        <w:rPr>
          <w:rFonts w:cs="Times New Roman"/>
          <w:iCs w:val="0"/>
          <w:szCs w:val="24"/>
        </w:rPr>
        <w:t xml:space="preserve">hacer </w:t>
      </w:r>
      <w:r w:rsidRPr="000F320B">
        <w:rPr>
          <w:rFonts w:cs="Times New Roman"/>
          <w:iCs w:val="0"/>
          <w:szCs w:val="24"/>
        </w:rPr>
        <w:t xml:space="preserve">un análisis del proyecto realizado, </w:t>
      </w:r>
      <w:r w:rsidR="003C0F64">
        <w:rPr>
          <w:rFonts w:cs="Times New Roman"/>
          <w:iCs w:val="0"/>
          <w:szCs w:val="24"/>
        </w:rPr>
        <w:t>es necesario</w:t>
      </w:r>
      <w:r w:rsidRPr="000F320B">
        <w:rPr>
          <w:rFonts w:cs="Times New Roman"/>
          <w:iCs w:val="0"/>
          <w:szCs w:val="24"/>
        </w:rPr>
        <w:t xml:space="preserve"> introducir en qu</w:t>
      </w:r>
      <w:r w:rsidR="003C0F64">
        <w:rPr>
          <w:rFonts w:cs="Times New Roman"/>
          <w:iCs w:val="0"/>
          <w:szCs w:val="24"/>
        </w:rPr>
        <w:t>é</w:t>
      </w:r>
      <w:r w:rsidRPr="000F320B">
        <w:rPr>
          <w:rFonts w:cs="Times New Roman"/>
          <w:iCs w:val="0"/>
          <w:szCs w:val="24"/>
        </w:rPr>
        <w:t xml:space="preserve"> consiste el Machine Learning</w:t>
      </w:r>
      <w:r w:rsidR="00EF6FF3">
        <w:rPr>
          <w:rFonts w:cs="Times New Roman"/>
          <w:iCs w:val="0"/>
          <w:szCs w:val="24"/>
        </w:rPr>
        <w:t xml:space="preserve"> </w:t>
      </w:r>
      <w:r w:rsidR="003C0F64">
        <w:rPr>
          <w:rFonts w:cs="Times New Roman"/>
          <w:iCs w:val="0"/>
          <w:szCs w:val="24"/>
        </w:rPr>
        <w:t xml:space="preserve">y el </w:t>
      </w:r>
      <w:r w:rsidR="00EF6FF3">
        <w:rPr>
          <w:rFonts w:cs="Times New Roman"/>
          <w:iCs w:val="0"/>
          <w:szCs w:val="24"/>
        </w:rPr>
        <w:t>I</w:t>
      </w:r>
      <w:r w:rsidR="00055619">
        <w:rPr>
          <w:rFonts w:cs="Times New Roman"/>
          <w:iCs w:val="0"/>
          <w:szCs w:val="24"/>
        </w:rPr>
        <w:t>oT</w:t>
      </w:r>
      <w:r w:rsidRPr="000F320B">
        <w:rPr>
          <w:rFonts w:cs="Times New Roman"/>
          <w:iCs w:val="0"/>
          <w:szCs w:val="24"/>
        </w:rPr>
        <w:t>.</w:t>
      </w:r>
      <w:r w:rsidR="00EF6FF3">
        <w:rPr>
          <w:rFonts w:cs="Times New Roman"/>
          <w:iCs w:val="0"/>
          <w:szCs w:val="24"/>
        </w:rPr>
        <w:t xml:space="preserve"> </w:t>
      </w:r>
      <w:r w:rsidR="003C0F64">
        <w:rPr>
          <w:rFonts w:cs="Times New Roman"/>
          <w:iCs w:val="0"/>
          <w:szCs w:val="24"/>
        </w:rPr>
        <w:t xml:space="preserve">También es fundamental llevar a cabo </w:t>
      </w:r>
      <w:r w:rsidR="00055619">
        <w:rPr>
          <w:rFonts w:cs="Times New Roman"/>
          <w:iCs w:val="0"/>
          <w:szCs w:val="24"/>
        </w:rPr>
        <w:t>un resumen de otros estudios que se han realizado</w:t>
      </w:r>
      <w:r w:rsidR="003C0F64">
        <w:rPr>
          <w:rFonts w:cs="Times New Roman"/>
          <w:iCs w:val="0"/>
          <w:szCs w:val="24"/>
        </w:rPr>
        <w:t>,</w:t>
      </w:r>
      <w:r w:rsidR="00055619">
        <w:rPr>
          <w:rFonts w:cs="Times New Roman"/>
          <w:iCs w:val="0"/>
          <w:szCs w:val="24"/>
        </w:rPr>
        <w:t xml:space="preserve"> anteriormente</w:t>
      </w:r>
      <w:r w:rsidR="003C0F64">
        <w:rPr>
          <w:rFonts w:cs="Times New Roman"/>
          <w:iCs w:val="0"/>
          <w:szCs w:val="24"/>
        </w:rPr>
        <w:t>,</w:t>
      </w:r>
      <w:r w:rsidR="00055619">
        <w:rPr>
          <w:rFonts w:cs="Times New Roman"/>
          <w:iCs w:val="0"/>
          <w:szCs w:val="24"/>
        </w:rPr>
        <w:t xml:space="preserve"> en cuanto al trabajo conjunto de ambos</w:t>
      </w:r>
      <w:r w:rsidRPr="000F320B">
        <w:rPr>
          <w:rFonts w:cs="Times New Roman"/>
          <w:iCs w:val="0"/>
          <w:szCs w:val="24"/>
        </w:rPr>
        <w:t>.</w:t>
      </w:r>
    </w:p>
    <w:p w14:paraId="5F5FA234" w14:textId="3E889EEB" w:rsidR="00BB1D33" w:rsidRPr="00CA6567" w:rsidRDefault="00C3116E" w:rsidP="00826FAA">
      <w:pPr>
        <w:pStyle w:val="Ttulo2"/>
        <w:rPr>
          <w:b w:val="0"/>
        </w:rPr>
      </w:pPr>
      <w:bookmarkStart w:id="8" w:name="_Toc107347481"/>
      <w:r w:rsidRPr="00CA6567">
        <w:t>M</w:t>
      </w:r>
      <w:r w:rsidR="00016F4C">
        <w:t>achine Learning</w:t>
      </w:r>
      <w:bookmarkEnd w:id="8"/>
    </w:p>
    <w:p w14:paraId="56811733" w14:textId="09FC0314" w:rsidR="00674D45" w:rsidRPr="00322D10" w:rsidRDefault="00322D10" w:rsidP="008C610D">
      <w:pPr>
        <w:rPr>
          <w:rFonts w:cs="Times New Roman"/>
          <w:szCs w:val="24"/>
        </w:rPr>
      </w:pPr>
      <w:r>
        <w:rPr>
          <w:rFonts w:cs="Times New Roman"/>
          <w:szCs w:val="24"/>
        </w:rPr>
        <w:t>Actualmente,</w:t>
      </w:r>
      <w:r w:rsidR="003F360D" w:rsidRPr="000F320B">
        <w:rPr>
          <w:rFonts w:cs="Times New Roman"/>
          <w:szCs w:val="24"/>
        </w:rPr>
        <w:t xml:space="preserve"> </w:t>
      </w:r>
      <w:r w:rsidR="00262E11">
        <w:rPr>
          <w:rFonts w:cs="Times New Roman"/>
          <w:szCs w:val="24"/>
        </w:rPr>
        <w:t>se pueden</w:t>
      </w:r>
      <w:r w:rsidR="003F360D" w:rsidRPr="000F320B">
        <w:rPr>
          <w:rFonts w:cs="Times New Roman"/>
          <w:szCs w:val="24"/>
        </w:rPr>
        <w:t xml:space="preserve"> encontrar muchos ejemplo</w:t>
      </w:r>
      <w:r w:rsidR="002E382F" w:rsidRPr="000F320B">
        <w:rPr>
          <w:rFonts w:cs="Times New Roman"/>
          <w:szCs w:val="24"/>
        </w:rPr>
        <w:t>s</w:t>
      </w:r>
      <w:r w:rsidR="003F360D" w:rsidRPr="000F320B">
        <w:rPr>
          <w:rFonts w:cs="Times New Roman"/>
          <w:szCs w:val="24"/>
        </w:rPr>
        <w:t xml:space="preserve"> en Machine Learning en </w:t>
      </w:r>
      <w:r w:rsidR="00103E7A">
        <w:rPr>
          <w:rFonts w:cs="Times New Roman"/>
          <w:szCs w:val="24"/>
        </w:rPr>
        <w:t>el</w:t>
      </w:r>
      <w:r w:rsidR="003F360D" w:rsidRPr="000F320B">
        <w:rPr>
          <w:rFonts w:cs="Times New Roman"/>
          <w:szCs w:val="24"/>
        </w:rPr>
        <w:t xml:space="preserve"> día a día</w:t>
      </w:r>
      <w:r w:rsidR="002E382F" w:rsidRPr="000F320B">
        <w:rPr>
          <w:rFonts w:cs="Times New Roman"/>
          <w:szCs w:val="24"/>
        </w:rPr>
        <w:t>,</w:t>
      </w:r>
      <w:r w:rsidR="003F360D" w:rsidRPr="000F320B">
        <w:rPr>
          <w:rFonts w:cs="Times New Roman"/>
          <w:szCs w:val="24"/>
        </w:rPr>
        <w:t xml:space="preserve"> pero </w:t>
      </w:r>
      <w:r w:rsidR="00E46658">
        <w:rPr>
          <w:rFonts w:cs="Times New Roman"/>
          <w:szCs w:val="24"/>
        </w:rPr>
        <w:t>se desconoce</w:t>
      </w:r>
      <w:r w:rsidR="0064410E">
        <w:rPr>
          <w:rFonts w:cs="Times New Roman"/>
          <w:szCs w:val="24"/>
        </w:rPr>
        <w:t>n que</w:t>
      </w:r>
      <w:r w:rsidR="003F360D" w:rsidRPr="000F320B">
        <w:rPr>
          <w:rFonts w:cs="Times New Roman"/>
          <w:szCs w:val="24"/>
        </w:rPr>
        <w:t xml:space="preserve"> lo </w:t>
      </w:r>
      <w:r w:rsidR="0064410E">
        <w:rPr>
          <w:rFonts w:cs="Times New Roman"/>
          <w:szCs w:val="24"/>
        </w:rPr>
        <w:t>son. P</w:t>
      </w:r>
      <w:r w:rsidR="00BB1D33" w:rsidRPr="000F320B">
        <w:rPr>
          <w:rFonts w:cs="Times New Roman"/>
          <w:szCs w:val="24"/>
        </w:rPr>
        <w:t>or ejemplo, coches que conducen solos (son ya muy famosos los coches de la marca Tesla), asistentes que traducen instantáneamente de un idioma a otro (la cámara en el traductor de Google) o sugerencias de compra personalizadas (por ejemplo</w:t>
      </w:r>
      <w:r w:rsidR="003F360D" w:rsidRPr="000F320B">
        <w:rPr>
          <w:rFonts w:cs="Times New Roman"/>
          <w:szCs w:val="24"/>
        </w:rPr>
        <w:t xml:space="preserve"> el mail que nos llega de Amazon con el mensaje “Te podría interesar”</w:t>
      </w:r>
      <w:r w:rsidR="00BB1D33" w:rsidRPr="000F320B">
        <w:rPr>
          <w:rFonts w:cs="Times New Roman"/>
          <w:szCs w:val="24"/>
        </w:rPr>
        <w:t>).</w:t>
      </w:r>
      <w:r w:rsidR="00A72BB5">
        <w:rPr>
          <w:rFonts w:cs="Times New Roman"/>
          <w:szCs w:val="24"/>
        </w:rPr>
        <w:t xml:space="preserve"> </w:t>
      </w:r>
    </w:p>
    <w:p w14:paraId="6DA652EE" w14:textId="7EC06FEB" w:rsidR="003F360D" w:rsidRPr="00B2243C" w:rsidRDefault="003F360D" w:rsidP="008C610D">
      <w:pPr>
        <w:rPr>
          <w:rFonts w:cs="Times New Roman"/>
          <w:b/>
          <w:bCs/>
          <w:szCs w:val="24"/>
        </w:rPr>
      </w:pPr>
      <w:r w:rsidRPr="00B2243C">
        <w:rPr>
          <w:rFonts w:cs="Times New Roman"/>
          <w:b/>
          <w:bCs/>
          <w:szCs w:val="24"/>
        </w:rPr>
        <w:t>¿Qué es el Machine Learning?</w:t>
      </w:r>
    </w:p>
    <w:p w14:paraId="3E5847CD" w14:textId="37327FC2" w:rsidR="00D80BB1" w:rsidRPr="000F320B" w:rsidRDefault="003F360D" w:rsidP="008C610D">
      <w:pPr>
        <w:rPr>
          <w:rFonts w:cs="Times New Roman"/>
          <w:szCs w:val="24"/>
        </w:rPr>
      </w:pPr>
      <w:r w:rsidRPr="000F320B">
        <w:rPr>
          <w:rFonts w:cs="Times New Roman"/>
          <w:szCs w:val="24"/>
        </w:rPr>
        <w:t>El Machine Learning o Aprendizaje Automático se conoce por ser una disciplina del campo de la Inteligencia Artificial que</w:t>
      </w:r>
      <w:r w:rsidR="00322D10">
        <w:rPr>
          <w:rFonts w:cs="Times New Roman"/>
          <w:szCs w:val="24"/>
        </w:rPr>
        <w:t>,</w:t>
      </w:r>
      <w:r w:rsidRPr="000F320B">
        <w:rPr>
          <w:rFonts w:cs="Times New Roman"/>
          <w:szCs w:val="24"/>
        </w:rPr>
        <w:t xml:space="preserve"> mediante el uso de algoritmos, </w:t>
      </w:r>
      <w:r w:rsidR="008C610D" w:rsidRPr="000F320B">
        <w:rPr>
          <w:rFonts w:cs="Times New Roman"/>
          <w:szCs w:val="24"/>
        </w:rPr>
        <w:t>proporciona</w:t>
      </w:r>
      <w:r w:rsidRPr="000F320B">
        <w:rPr>
          <w:rFonts w:cs="Times New Roman"/>
          <w:szCs w:val="24"/>
        </w:rPr>
        <w:t xml:space="preserve"> a los ordenadores la capacidad de </w:t>
      </w:r>
      <w:r w:rsidR="008C610D" w:rsidRPr="000F320B">
        <w:rPr>
          <w:rFonts w:cs="Times New Roman"/>
          <w:szCs w:val="24"/>
        </w:rPr>
        <w:t xml:space="preserve">poder </w:t>
      </w:r>
      <w:r w:rsidRPr="000F320B">
        <w:rPr>
          <w:rFonts w:cs="Times New Roman"/>
          <w:szCs w:val="24"/>
        </w:rPr>
        <w:t xml:space="preserve">identificar patrones en </w:t>
      </w:r>
      <w:r w:rsidR="008C610D" w:rsidRPr="000F320B">
        <w:rPr>
          <w:rFonts w:cs="Times New Roman"/>
          <w:szCs w:val="24"/>
        </w:rPr>
        <w:t xml:space="preserve">grandes conjuntos de datos </w:t>
      </w:r>
      <w:r w:rsidRPr="000F320B">
        <w:rPr>
          <w:rFonts w:cs="Times New Roman"/>
          <w:szCs w:val="24"/>
        </w:rPr>
        <w:t xml:space="preserve">y </w:t>
      </w:r>
      <w:r w:rsidR="008C610D" w:rsidRPr="000F320B">
        <w:rPr>
          <w:rFonts w:cs="Times New Roman"/>
          <w:szCs w:val="24"/>
        </w:rPr>
        <w:t xml:space="preserve">con ello poder </w:t>
      </w:r>
      <w:r w:rsidRPr="000F320B">
        <w:rPr>
          <w:rFonts w:cs="Times New Roman"/>
          <w:szCs w:val="24"/>
        </w:rPr>
        <w:t>elaborar predicciones</w:t>
      </w:r>
      <w:r w:rsidR="008C610D" w:rsidRPr="000F320B">
        <w:rPr>
          <w:rFonts w:cs="Times New Roman"/>
          <w:szCs w:val="24"/>
        </w:rPr>
        <w:t xml:space="preserve">. A esto también se le conoce como </w:t>
      </w:r>
      <w:r w:rsidRPr="000F320B">
        <w:rPr>
          <w:rFonts w:cs="Times New Roman"/>
          <w:szCs w:val="24"/>
        </w:rPr>
        <w:t xml:space="preserve">análisis predictivo. </w:t>
      </w:r>
      <w:r w:rsidR="008C610D" w:rsidRPr="000F320B">
        <w:rPr>
          <w:rFonts w:cs="Times New Roman"/>
          <w:szCs w:val="24"/>
        </w:rPr>
        <w:t>E</w:t>
      </w:r>
      <w:r w:rsidRPr="000F320B">
        <w:rPr>
          <w:rFonts w:cs="Times New Roman"/>
          <w:szCs w:val="24"/>
        </w:rPr>
        <w:t>ste aprendizaje</w:t>
      </w:r>
      <w:r w:rsidR="008C610D" w:rsidRPr="000F320B">
        <w:rPr>
          <w:rFonts w:cs="Times New Roman"/>
          <w:szCs w:val="24"/>
        </w:rPr>
        <w:t xml:space="preserve"> dota a los ordenadores</w:t>
      </w:r>
      <w:r w:rsidRPr="000F320B">
        <w:rPr>
          <w:rFonts w:cs="Times New Roman"/>
          <w:szCs w:val="24"/>
        </w:rPr>
        <w:t xml:space="preserve"> </w:t>
      </w:r>
      <w:r w:rsidR="008C610D" w:rsidRPr="000F320B">
        <w:rPr>
          <w:rFonts w:cs="Times New Roman"/>
          <w:szCs w:val="24"/>
        </w:rPr>
        <w:t xml:space="preserve">la posibilidad de poder </w:t>
      </w:r>
      <w:r w:rsidRPr="000F320B">
        <w:rPr>
          <w:rFonts w:cs="Times New Roman"/>
          <w:szCs w:val="24"/>
        </w:rPr>
        <w:t>realizar tareas específicas de forma autónom</w:t>
      </w:r>
      <w:r w:rsidR="008C610D" w:rsidRPr="000F320B">
        <w:rPr>
          <w:rFonts w:cs="Times New Roman"/>
          <w:szCs w:val="24"/>
        </w:rPr>
        <w:t xml:space="preserve">a. </w:t>
      </w:r>
      <w:r w:rsidR="000F320B" w:rsidRPr="000F320B">
        <w:rPr>
          <w:rFonts w:cs="Times New Roman"/>
          <w:szCs w:val="24"/>
        </w:rPr>
        <w:t>Así, d</w:t>
      </w:r>
      <w:r w:rsidR="008C610D" w:rsidRPr="000F320B">
        <w:rPr>
          <w:rFonts w:cs="Times New Roman"/>
          <w:szCs w:val="24"/>
        </w:rPr>
        <w:t>e esta manera</w:t>
      </w:r>
      <w:r w:rsidR="00322D10">
        <w:rPr>
          <w:rFonts w:cs="Times New Roman"/>
          <w:szCs w:val="24"/>
        </w:rPr>
        <w:t>,</w:t>
      </w:r>
      <w:r w:rsidR="008C610D" w:rsidRPr="000F320B">
        <w:rPr>
          <w:rFonts w:cs="Times New Roman"/>
          <w:szCs w:val="24"/>
        </w:rPr>
        <w:t xml:space="preserve"> no </w:t>
      </w:r>
      <w:r w:rsidR="000F320B" w:rsidRPr="000F320B">
        <w:rPr>
          <w:rFonts w:cs="Times New Roman"/>
          <w:szCs w:val="24"/>
        </w:rPr>
        <w:t>sería</w:t>
      </w:r>
      <w:r w:rsidR="008C610D" w:rsidRPr="000F320B">
        <w:rPr>
          <w:rFonts w:cs="Times New Roman"/>
          <w:szCs w:val="24"/>
        </w:rPr>
        <w:t xml:space="preserve"> necesario</w:t>
      </w:r>
      <w:r w:rsidR="000F320B" w:rsidRPr="000F320B">
        <w:rPr>
          <w:rFonts w:cs="Times New Roman"/>
          <w:szCs w:val="24"/>
        </w:rPr>
        <w:t xml:space="preserve"> que</w:t>
      </w:r>
      <w:r w:rsidR="008C610D" w:rsidRPr="000F320B">
        <w:rPr>
          <w:rFonts w:cs="Times New Roman"/>
          <w:szCs w:val="24"/>
        </w:rPr>
        <w:t xml:space="preserve"> un usuario los programe.</w:t>
      </w:r>
      <w:r w:rsidR="00C773D5">
        <w:rPr>
          <w:rFonts w:cs="Times New Roman"/>
          <w:szCs w:val="24"/>
        </w:rPr>
        <w:t xml:space="preserve"> </w:t>
      </w:r>
      <w:sdt>
        <w:sdtPr>
          <w:rPr>
            <w:rFonts w:cs="Times New Roman"/>
            <w:szCs w:val="24"/>
          </w:rPr>
          <w:id w:val="-477918132"/>
          <w:citation/>
        </w:sdtPr>
        <w:sdtContent>
          <w:r w:rsidR="009D59FA">
            <w:rPr>
              <w:rFonts w:cs="Times New Roman"/>
              <w:szCs w:val="24"/>
            </w:rPr>
            <w:fldChar w:fldCharType="begin"/>
          </w:r>
          <w:r w:rsidR="003E18DE">
            <w:rPr>
              <w:rFonts w:cs="Times New Roman"/>
              <w:szCs w:val="24"/>
            </w:rPr>
            <w:instrText xml:space="preserve">CITATION Ibe192 \l 3082 </w:instrText>
          </w:r>
          <w:r w:rsidR="009D59FA">
            <w:rPr>
              <w:rFonts w:cs="Times New Roman"/>
              <w:szCs w:val="24"/>
            </w:rPr>
            <w:fldChar w:fldCharType="separate"/>
          </w:r>
          <w:r w:rsidR="00B6312D" w:rsidRPr="00B6312D">
            <w:rPr>
              <w:rFonts w:cs="Times New Roman"/>
              <w:noProof/>
              <w:szCs w:val="24"/>
            </w:rPr>
            <w:t>(1)</w:t>
          </w:r>
          <w:r w:rsidR="009D59FA">
            <w:rPr>
              <w:rFonts w:cs="Times New Roman"/>
              <w:szCs w:val="24"/>
            </w:rPr>
            <w:fldChar w:fldCharType="end"/>
          </w:r>
        </w:sdtContent>
      </w:sdt>
    </w:p>
    <w:p w14:paraId="644FBFB4" w14:textId="39B662AC" w:rsidR="00E4649C" w:rsidRDefault="00A821B7" w:rsidP="00B743E1">
      <w:pPr>
        <w:rPr>
          <w:rFonts w:cs="Times New Roman"/>
          <w:szCs w:val="24"/>
        </w:rPr>
      </w:pPr>
      <w:r w:rsidRPr="000F320B">
        <w:rPr>
          <w:rFonts w:cs="Times New Roman"/>
          <w:szCs w:val="24"/>
        </w:rPr>
        <w:t>El término</w:t>
      </w:r>
      <w:r w:rsidR="00EA71ED" w:rsidRPr="000F320B">
        <w:rPr>
          <w:rFonts w:cs="Times New Roman"/>
          <w:szCs w:val="24"/>
        </w:rPr>
        <w:t xml:space="preserve"> Machine Learning</w:t>
      </w:r>
      <w:r w:rsidRPr="000F320B">
        <w:rPr>
          <w:rFonts w:cs="Times New Roman"/>
          <w:szCs w:val="24"/>
        </w:rPr>
        <w:t xml:space="preserve"> </w:t>
      </w:r>
      <w:r w:rsidR="00EA71ED" w:rsidRPr="000F320B">
        <w:rPr>
          <w:rFonts w:cs="Times New Roman"/>
          <w:szCs w:val="24"/>
        </w:rPr>
        <w:t xml:space="preserve">fue usado </w:t>
      </w:r>
      <w:r w:rsidRPr="000F320B">
        <w:rPr>
          <w:rFonts w:cs="Times New Roman"/>
          <w:szCs w:val="24"/>
        </w:rPr>
        <w:t>por primera vez en</w:t>
      </w:r>
      <w:r w:rsidR="00EA71ED" w:rsidRPr="000F320B">
        <w:rPr>
          <w:rFonts w:cs="Times New Roman"/>
          <w:szCs w:val="24"/>
        </w:rPr>
        <w:t xml:space="preserve"> el</w:t>
      </w:r>
      <w:r w:rsidRPr="000F320B">
        <w:rPr>
          <w:rFonts w:cs="Times New Roman"/>
          <w:szCs w:val="24"/>
        </w:rPr>
        <w:t xml:space="preserve"> 1959. </w:t>
      </w:r>
      <w:r w:rsidR="00EA71ED" w:rsidRPr="000F320B">
        <w:rPr>
          <w:rFonts w:cs="Times New Roman"/>
          <w:szCs w:val="24"/>
        </w:rPr>
        <w:t>No obstante</w:t>
      </w:r>
      <w:r w:rsidR="00215B84">
        <w:rPr>
          <w:rFonts w:cs="Times New Roman"/>
          <w:szCs w:val="24"/>
        </w:rPr>
        <w:t>,</w:t>
      </w:r>
      <w:r w:rsidR="00EA71ED" w:rsidRPr="000F320B">
        <w:rPr>
          <w:rFonts w:cs="Times New Roman"/>
          <w:szCs w:val="24"/>
        </w:rPr>
        <w:t xml:space="preserve"> hasta estos </w:t>
      </w:r>
      <w:r w:rsidRPr="000F320B">
        <w:rPr>
          <w:rFonts w:cs="Times New Roman"/>
          <w:szCs w:val="24"/>
        </w:rPr>
        <w:t xml:space="preserve">últimos años </w:t>
      </w:r>
      <w:r w:rsidR="00EA71ED" w:rsidRPr="000F320B">
        <w:rPr>
          <w:rFonts w:cs="Times New Roman"/>
          <w:szCs w:val="24"/>
        </w:rPr>
        <w:t>no se ha empezado a escuchar de verdad</w:t>
      </w:r>
      <w:r w:rsidR="00BE4990" w:rsidRPr="000F320B">
        <w:rPr>
          <w:rFonts w:cs="Times New Roman"/>
          <w:szCs w:val="24"/>
        </w:rPr>
        <w:t>.</w:t>
      </w:r>
      <w:r w:rsidR="00EA71ED" w:rsidRPr="000F320B">
        <w:rPr>
          <w:rFonts w:cs="Times New Roman"/>
          <w:szCs w:val="24"/>
        </w:rPr>
        <w:t xml:space="preserve"> </w:t>
      </w:r>
      <w:r w:rsidR="00BE4990" w:rsidRPr="000F320B">
        <w:rPr>
          <w:rFonts w:cs="Times New Roman"/>
          <w:szCs w:val="24"/>
        </w:rPr>
        <w:t>E</w:t>
      </w:r>
      <w:r w:rsidR="00EA71ED" w:rsidRPr="000F320B">
        <w:rPr>
          <w:rFonts w:cs="Times New Roman"/>
          <w:szCs w:val="24"/>
        </w:rPr>
        <w:t>sto</w:t>
      </w:r>
      <w:r w:rsidR="00BE4990" w:rsidRPr="000F320B">
        <w:rPr>
          <w:rFonts w:cs="Times New Roman"/>
          <w:szCs w:val="24"/>
        </w:rPr>
        <w:t xml:space="preserve"> </w:t>
      </w:r>
      <w:r w:rsidR="00215B84">
        <w:rPr>
          <w:rFonts w:cs="Times New Roman"/>
          <w:szCs w:val="24"/>
        </w:rPr>
        <w:t xml:space="preserve">se ha </w:t>
      </w:r>
      <w:r w:rsidRPr="000F320B">
        <w:rPr>
          <w:rFonts w:cs="Times New Roman"/>
          <w:szCs w:val="24"/>
        </w:rPr>
        <w:t xml:space="preserve">debido al </w:t>
      </w:r>
      <w:r w:rsidR="00EA71ED" w:rsidRPr="000F320B">
        <w:rPr>
          <w:rFonts w:cs="Times New Roman"/>
          <w:szCs w:val="24"/>
        </w:rPr>
        <w:t xml:space="preserve">gran </w:t>
      </w:r>
      <w:r w:rsidRPr="000F320B">
        <w:rPr>
          <w:rFonts w:cs="Times New Roman"/>
          <w:szCs w:val="24"/>
        </w:rPr>
        <w:t xml:space="preserve">aumento </w:t>
      </w:r>
      <w:r w:rsidR="00EA71ED" w:rsidRPr="000F320B">
        <w:rPr>
          <w:rFonts w:cs="Times New Roman"/>
          <w:szCs w:val="24"/>
        </w:rPr>
        <w:t xml:space="preserve">en </w:t>
      </w:r>
      <w:r w:rsidRPr="000F320B">
        <w:rPr>
          <w:rFonts w:cs="Times New Roman"/>
          <w:szCs w:val="24"/>
        </w:rPr>
        <w:t xml:space="preserve">la capacidad de computación y </w:t>
      </w:r>
      <w:r w:rsidR="00BE4990" w:rsidRPr="000F320B">
        <w:rPr>
          <w:rFonts w:cs="Times New Roman"/>
          <w:szCs w:val="24"/>
        </w:rPr>
        <w:t>al</w:t>
      </w:r>
      <w:r w:rsidR="00EA71ED" w:rsidRPr="000F320B">
        <w:rPr>
          <w:rFonts w:cs="Times New Roman"/>
          <w:szCs w:val="24"/>
        </w:rPr>
        <w:t xml:space="preserve"> uso </w:t>
      </w:r>
      <w:r w:rsidRPr="000F320B">
        <w:rPr>
          <w:rFonts w:cs="Times New Roman"/>
          <w:szCs w:val="24"/>
        </w:rPr>
        <w:t>de los</w:t>
      </w:r>
      <w:r w:rsidR="00EA71ED" w:rsidRPr="000F320B">
        <w:rPr>
          <w:rFonts w:cs="Times New Roman"/>
          <w:szCs w:val="24"/>
        </w:rPr>
        <w:t xml:space="preserve"> conjuntos</w:t>
      </w:r>
      <w:r w:rsidRPr="000F320B">
        <w:rPr>
          <w:rFonts w:cs="Times New Roman"/>
          <w:szCs w:val="24"/>
        </w:rPr>
        <w:t xml:space="preserve"> </w:t>
      </w:r>
      <w:r w:rsidR="00EA71ED" w:rsidRPr="000F320B">
        <w:rPr>
          <w:rFonts w:cs="Times New Roman"/>
          <w:szCs w:val="24"/>
        </w:rPr>
        <w:t>masivos de datos</w:t>
      </w:r>
      <w:r w:rsidRPr="000F320B">
        <w:rPr>
          <w:rFonts w:cs="Times New Roman"/>
          <w:szCs w:val="24"/>
        </w:rPr>
        <w:t xml:space="preserve">. </w:t>
      </w:r>
      <w:r w:rsidR="00EA71ED" w:rsidRPr="000F320B">
        <w:rPr>
          <w:rFonts w:cs="Times New Roman"/>
          <w:szCs w:val="24"/>
        </w:rPr>
        <w:t xml:space="preserve">De hecho, en el mundo del Big Data </w:t>
      </w:r>
      <w:r w:rsidR="00BE4990" w:rsidRPr="000F320B">
        <w:rPr>
          <w:rFonts w:cs="Times New Roman"/>
          <w:szCs w:val="24"/>
        </w:rPr>
        <w:t>el</w:t>
      </w:r>
      <w:r w:rsidR="00EA71ED" w:rsidRPr="000F320B">
        <w:rPr>
          <w:rFonts w:cs="Times New Roman"/>
          <w:szCs w:val="24"/>
        </w:rPr>
        <w:t xml:space="preserve"> Machine Learning</w:t>
      </w:r>
      <w:r w:rsidRPr="000F320B">
        <w:rPr>
          <w:rFonts w:cs="Times New Roman"/>
          <w:szCs w:val="24"/>
        </w:rPr>
        <w:t xml:space="preserve"> </w:t>
      </w:r>
      <w:r w:rsidR="00BE4990" w:rsidRPr="000F320B">
        <w:rPr>
          <w:rFonts w:cs="Times New Roman"/>
          <w:szCs w:val="24"/>
        </w:rPr>
        <w:t>es</w:t>
      </w:r>
      <w:r w:rsidR="00EA71ED" w:rsidRPr="000F320B">
        <w:rPr>
          <w:rFonts w:cs="Times New Roman"/>
          <w:szCs w:val="24"/>
        </w:rPr>
        <w:t xml:space="preserve"> </w:t>
      </w:r>
      <w:r w:rsidRPr="000F320B">
        <w:rPr>
          <w:rFonts w:cs="Times New Roman"/>
          <w:szCs w:val="24"/>
        </w:rPr>
        <w:t>una parte fundamental.</w:t>
      </w:r>
    </w:p>
    <w:p w14:paraId="64D0E68F" w14:textId="7714CC0A" w:rsidR="00923B8D" w:rsidRDefault="00923B8D" w:rsidP="00B743E1">
      <w:pPr>
        <w:rPr>
          <w:rFonts w:cs="Times New Roman"/>
          <w:b/>
          <w:bCs/>
          <w:szCs w:val="24"/>
        </w:rPr>
      </w:pPr>
      <w:r w:rsidRPr="00923B8D">
        <w:rPr>
          <w:rFonts w:cs="Times New Roman"/>
          <w:b/>
          <w:bCs/>
          <w:szCs w:val="24"/>
        </w:rPr>
        <w:t>¿Cómo funciona el Machine Learning?</w:t>
      </w:r>
      <w:r w:rsidR="00F57F6A">
        <w:rPr>
          <w:rFonts w:cs="Times New Roman"/>
          <w:b/>
          <w:bCs/>
          <w:szCs w:val="24"/>
        </w:rPr>
        <w:t xml:space="preserve"> </w:t>
      </w:r>
    </w:p>
    <w:p w14:paraId="4BCBA901" w14:textId="690C7B11" w:rsidR="00923B8D" w:rsidRPr="0034175C" w:rsidRDefault="00923B8D" w:rsidP="00D40C2E">
      <w:r>
        <w:t>El funcionamiento del Machine Learning se puede resumir de la siguiente manera:</w:t>
      </w:r>
      <w:r w:rsidRPr="00923B8D">
        <w:t xml:space="preserve"> el </w:t>
      </w:r>
      <w:r>
        <w:t xml:space="preserve">usuario recolecta una </w:t>
      </w:r>
      <w:r w:rsidRPr="00923B8D">
        <w:t>serie de datos</w:t>
      </w:r>
      <w:r w:rsidR="00874CF6">
        <w:t xml:space="preserve"> conocidos como input</w:t>
      </w:r>
      <w:r w:rsidR="00415E06">
        <w:t xml:space="preserve"> y</w:t>
      </w:r>
      <w:r w:rsidRPr="00923B8D">
        <w:t xml:space="preserve"> partir de </w:t>
      </w:r>
      <w:r w:rsidR="001D7C5A">
        <w:t>estos</w:t>
      </w:r>
      <w:r w:rsidRPr="00923B8D">
        <w:t xml:space="preserve"> </w:t>
      </w:r>
      <w:r w:rsidR="001D7C5A">
        <w:t>el ordenador debe ser capaz</w:t>
      </w:r>
      <w:r w:rsidRPr="00923B8D">
        <w:t xml:space="preserve"> de encontrar </w:t>
      </w:r>
      <w:r w:rsidR="001D7C5A">
        <w:t>patrones o relaciones entre ellos</w:t>
      </w:r>
      <w:r w:rsidRPr="00923B8D">
        <w:t>. Lo que</w:t>
      </w:r>
      <w:r w:rsidR="001D7C5A">
        <w:t xml:space="preserve"> </w:t>
      </w:r>
      <w:r w:rsidRPr="00923B8D">
        <w:t xml:space="preserve">hace </w:t>
      </w:r>
      <w:r w:rsidR="0064410E">
        <w:t>la máquina</w:t>
      </w:r>
      <w:r w:rsidR="00215B84">
        <w:t>,</w:t>
      </w:r>
      <w:r w:rsidR="00684A36">
        <w:t xml:space="preserve"> </w:t>
      </w:r>
      <w:r w:rsidR="001D7C5A">
        <w:t>una vez tiene el conjunto de datos</w:t>
      </w:r>
      <w:r w:rsidR="00215B84">
        <w:t>,</w:t>
      </w:r>
      <w:r w:rsidRPr="00923B8D">
        <w:t xml:space="preserve"> es </w:t>
      </w:r>
      <w:r w:rsidR="001D7C5A">
        <w:t>escoger</w:t>
      </w:r>
      <w:r w:rsidRPr="00923B8D">
        <w:t xml:space="preserve"> una fórmula matemática que</w:t>
      </w:r>
      <w:r w:rsidR="001D7C5A">
        <w:t xml:space="preserve"> se </w:t>
      </w:r>
      <w:r w:rsidRPr="00923B8D">
        <w:t xml:space="preserve">aplica </w:t>
      </w:r>
      <w:r w:rsidR="001D7C5A">
        <w:t>al conjunto de datos o</w:t>
      </w:r>
      <w:r w:rsidRPr="00923B8D">
        <w:t xml:space="preserve"> input de entrenamiento, </w:t>
      </w:r>
      <w:r w:rsidR="0064410E">
        <w:t xml:space="preserve">que </w:t>
      </w:r>
      <w:r w:rsidR="001D7C5A">
        <w:t xml:space="preserve">también pertenece a otro </w:t>
      </w:r>
      <w:r w:rsidR="001D7C5A">
        <w:lastRenderedPageBreak/>
        <w:t>conjunto</w:t>
      </w:r>
      <w:r w:rsidRPr="00923B8D">
        <w:t xml:space="preserve"> de datos</w:t>
      </w:r>
      <w:r w:rsidR="001D7C5A">
        <w:t xml:space="preserve"> y</w:t>
      </w:r>
      <w:r w:rsidRPr="00923B8D">
        <w:t xml:space="preserve"> devuelve los outputs deseados. </w:t>
      </w:r>
      <w:r w:rsidR="00D8041F">
        <w:t xml:space="preserve">Lo realmente interesante es que </w:t>
      </w:r>
      <w:r w:rsidRPr="00923B8D">
        <w:t xml:space="preserve">la misma fórmula </w:t>
      </w:r>
      <w:r w:rsidR="00D8041F">
        <w:t>puede ser</w:t>
      </w:r>
      <w:r w:rsidRPr="00923B8D">
        <w:t xml:space="preserve"> aplicable a otros datos distintos del conjunto de entrenamiento</w:t>
      </w:r>
      <w:r w:rsidR="0064410E">
        <w:t>,</w:t>
      </w:r>
      <w:r w:rsidR="00D8041F">
        <w:t xml:space="preserve"> teniendo en cuenta </w:t>
      </w:r>
      <w:r w:rsidRPr="00923B8D">
        <w:t xml:space="preserve">que los nuevos </w:t>
      </w:r>
      <w:r w:rsidR="00401674">
        <w:t xml:space="preserve">tienen que </w:t>
      </w:r>
      <w:r w:rsidR="00D8041F">
        <w:t>ser</w:t>
      </w:r>
      <w:r w:rsidRPr="00923B8D">
        <w:t xml:space="preserve"> parecid</w:t>
      </w:r>
      <w:r w:rsidR="00D8041F">
        <w:t>os</w:t>
      </w:r>
      <w:r w:rsidRPr="00923B8D">
        <w:t xml:space="preserve"> </w:t>
      </w:r>
      <w:r w:rsidR="00D8041F">
        <w:t xml:space="preserve">a </w:t>
      </w:r>
      <w:r w:rsidRPr="00923B8D">
        <w:t>los datos de entrenamiento.</w:t>
      </w:r>
      <w:r w:rsidR="00A05CCB" w:rsidRPr="00A05CCB">
        <w:rPr>
          <w:rFonts w:cs="Times New Roman"/>
          <w:b/>
          <w:bCs/>
          <w:szCs w:val="24"/>
        </w:rPr>
        <w:t xml:space="preserve"> </w:t>
      </w:r>
      <w:sdt>
        <w:sdtPr>
          <w:rPr>
            <w:rFonts w:cs="Times New Roman"/>
            <w:b/>
            <w:bCs/>
            <w:szCs w:val="24"/>
          </w:rPr>
          <w:id w:val="-1580901621"/>
          <w:citation/>
        </w:sdtPr>
        <w:sdtContent>
          <w:r w:rsidR="00A05CCB">
            <w:rPr>
              <w:rFonts w:cs="Times New Roman"/>
              <w:b/>
              <w:bCs/>
              <w:szCs w:val="24"/>
            </w:rPr>
            <w:fldChar w:fldCharType="begin"/>
          </w:r>
          <w:r w:rsidR="00562E5C">
            <w:rPr>
              <w:rFonts w:cs="Times New Roman"/>
              <w:b/>
              <w:bCs/>
              <w:szCs w:val="24"/>
            </w:rPr>
            <w:instrText xml:space="preserve">CITATION And \l 3082 </w:instrText>
          </w:r>
          <w:r w:rsidR="00A05CCB">
            <w:rPr>
              <w:rFonts w:cs="Times New Roman"/>
              <w:b/>
              <w:bCs/>
              <w:szCs w:val="24"/>
            </w:rPr>
            <w:fldChar w:fldCharType="separate"/>
          </w:r>
          <w:r w:rsidR="00B6312D" w:rsidRPr="00B6312D">
            <w:rPr>
              <w:rFonts w:cs="Times New Roman"/>
              <w:noProof/>
              <w:szCs w:val="24"/>
            </w:rPr>
            <w:t>(2)</w:t>
          </w:r>
          <w:r w:rsidR="00A05CCB">
            <w:rPr>
              <w:rFonts w:cs="Times New Roman"/>
              <w:b/>
              <w:bCs/>
              <w:szCs w:val="24"/>
            </w:rPr>
            <w:fldChar w:fldCharType="end"/>
          </w:r>
        </w:sdtContent>
      </w:sdt>
    </w:p>
    <w:p w14:paraId="5B1BF7F6" w14:textId="0621D260" w:rsidR="00674D45" w:rsidRDefault="002C35F5" w:rsidP="00D40C2E">
      <w:r>
        <w:t xml:space="preserve">El principal objetivo que debe buscar el </w:t>
      </w:r>
      <w:r w:rsidR="00762255">
        <w:t>M</w:t>
      </w:r>
      <w:r w:rsidR="00247AAE" w:rsidRPr="00247AAE">
        <w:t xml:space="preserve">achine </w:t>
      </w:r>
      <w:r w:rsidR="00762255">
        <w:t>L</w:t>
      </w:r>
      <w:r w:rsidR="00247AAE" w:rsidRPr="00247AAE">
        <w:t xml:space="preserve">earning es la optimización. Nuestra máquina </w:t>
      </w:r>
      <w:r w:rsidR="00CF2712">
        <w:t xml:space="preserve">debe ser </w:t>
      </w:r>
      <w:r w:rsidR="00247AAE" w:rsidRPr="00247AAE">
        <w:t xml:space="preserve">capaz de </w:t>
      </w:r>
      <w:r w:rsidR="00CF2712">
        <w:t>escoger</w:t>
      </w:r>
      <w:r w:rsidR="00247AAE" w:rsidRPr="00247AAE">
        <w:t xml:space="preserve"> el algoritmo que mejor se ajust</w:t>
      </w:r>
      <w:r w:rsidR="00CF2712">
        <w:t>e</w:t>
      </w:r>
      <w:r w:rsidR="008F5F63">
        <w:t xml:space="preserve"> y para ello debe</w:t>
      </w:r>
      <w:r w:rsidR="00247AAE" w:rsidRPr="00247AAE">
        <w:t xml:space="preserve"> </w:t>
      </w:r>
      <w:r w:rsidR="008F5F63">
        <w:t>elegir</w:t>
      </w:r>
      <w:r w:rsidR="00CF2712">
        <w:t xml:space="preserve"> la </w:t>
      </w:r>
      <w:r w:rsidR="00247AAE" w:rsidRPr="00247AAE">
        <w:t>fórmula que relacion</w:t>
      </w:r>
      <w:r w:rsidR="008F5F63">
        <w:t>e</w:t>
      </w:r>
      <w:r w:rsidR="00180247">
        <w:t xml:space="preserve"> los datos</w:t>
      </w:r>
      <w:r w:rsidR="00CF2712">
        <w:t xml:space="preserve"> y</w:t>
      </w:r>
      <w:r w:rsidR="00247AAE" w:rsidRPr="00247AAE">
        <w:t xml:space="preserve"> </w:t>
      </w:r>
      <w:r w:rsidR="00F35859">
        <w:t>minimice</w:t>
      </w:r>
      <w:r w:rsidR="00247AAE" w:rsidRPr="00247AAE">
        <w:t xml:space="preserve"> el error,</w:t>
      </w:r>
      <w:r w:rsidR="00180247">
        <w:t xml:space="preserve"> el cual debe ser</w:t>
      </w:r>
      <w:r w:rsidR="00247AAE" w:rsidRPr="00247AAE">
        <w:t xml:space="preserve"> medido según diferentes métricas dependiendo de las características de</w:t>
      </w:r>
      <w:r w:rsidR="003B43AF">
        <w:t xml:space="preserve">l </w:t>
      </w:r>
      <w:r w:rsidR="00247AAE" w:rsidRPr="00247AAE">
        <w:t>modelo</w:t>
      </w:r>
      <w:r w:rsidR="00247AAE">
        <w:t>.</w:t>
      </w:r>
    </w:p>
    <w:p w14:paraId="26D249F6" w14:textId="46FB7A42" w:rsidR="00BA7420" w:rsidRDefault="005F417C" w:rsidP="00D40C2E">
      <w:r>
        <w:t>Las métricas más usadas para medir la efectividad de la predicción de un modelo son:</w:t>
      </w:r>
      <w:r w:rsidR="00DE28F1">
        <w:t xml:space="preserve"> </w:t>
      </w:r>
      <w:sdt>
        <w:sdtPr>
          <w:id w:val="-942993480"/>
          <w:citation/>
        </w:sdtPr>
        <w:sdtContent>
          <w:r w:rsidR="00DE28F1">
            <w:fldChar w:fldCharType="begin"/>
          </w:r>
          <w:r w:rsidR="00DE28F1">
            <w:instrText xml:space="preserve"> CITATION sit \l 3082 </w:instrText>
          </w:r>
          <w:r w:rsidR="00DE28F1">
            <w:fldChar w:fldCharType="separate"/>
          </w:r>
          <w:r w:rsidR="00B6312D">
            <w:rPr>
              <w:noProof/>
            </w:rPr>
            <w:t>(3)</w:t>
          </w:r>
          <w:r w:rsidR="00DE28F1">
            <w:fldChar w:fldCharType="end"/>
          </w:r>
        </w:sdtContent>
      </w:sdt>
    </w:p>
    <w:p w14:paraId="0EEBD196" w14:textId="1406E157" w:rsidR="00BA7420" w:rsidRDefault="0034175C" w:rsidP="00D40C2E">
      <w:r w:rsidRPr="00071664">
        <w:t>-</w:t>
      </w:r>
      <w:r w:rsidR="005F417C" w:rsidRPr="0034175C">
        <w:rPr>
          <w:u w:val="single"/>
        </w:rPr>
        <w:t>MSE</w:t>
      </w:r>
      <w:r w:rsidR="00C00809" w:rsidRPr="0034175C">
        <w:rPr>
          <w:u w:val="single"/>
        </w:rPr>
        <w:t>/RMSE</w:t>
      </w:r>
      <w:r w:rsidR="005F417C" w:rsidRPr="00942320">
        <w:t xml:space="preserve">: </w:t>
      </w:r>
      <w:r w:rsidR="00942320" w:rsidRPr="00942320">
        <w:t xml:space="preserve">mide el error cuadrado promedio de </w:t>
      </w:r>
      <w:r w:rsidR="00E760FF">
        <w:t>las</w:t>
      </w:r>
      <w:r w:rsidR="00942320" w:rsidRPr="00942320">
        <w:t xml:space="preserve"> predicciones</w:t>
      </w:r>
      <w:r w:rsidR="00E760FF">
        <w:t xml:space="preserve"> del modelo</w:t>
      </w:r>
      <w:r w:rsidR="002D0365">
        <w:t xml:space="preserve">, es decir, para cada valor predicho y real, la </w:t>
      </w:r>
      <w:r w:rsidR="00942320" w:rsidRPr="00942320">
        <w:t xml:space="preserve">diferencia </w:t>
      </w:r>
      <w:r w:rsidR="002D0365">
        <w:t xml:space="preserve">al </w:t>
      </w:r>
      <w:r w:rsidR="00942320" w:rsidRPr="00942320">
        <w:t>cuadrad</w:t>
      </w:r>
      <w:r w:rsidR="002D0365">
        <w:t>o de esos puntos</w:t>
      </w:r>
      <w:r w:rsidR="00942320" w:rsidRPr="00942320">
        <w:t xml:space="preserve"> entre </w:t>
      </w:r>
      <w:r w:rsidR="002D0365">
        <w:t xml:space="preserve">el </w:t>
      </w:r>
      <w:r w:rsidR="005D69C0">
        <w:t>número</w:t>
      </w:r>
      <w:r w:rsidR="002D0365">
        <w:t xml:space="preserve"> total de valores</w:t>
      </w:r>
      <w:r w:rsidR="00942320" w:rsidRPr="00942320">
        <w:t>. Cuanto mayor sea este valor, peor es el modelo.</w:t>
      </w:r>
      <w:r w:rsidR="00613516">
        <w:t xml:space="preserve"> La diferencia entre RMSE y MSE es que la primera es la misma fórmula</w:t>
      </w:r>
      <w:r w:rsidR="0064410E">
        <w:t>,</w:t>
      </w:r>
      <w:r w:rsidR="00613516">
        <w:t xml:space="preserve"> pero con raíz cuadrada.</w:t>
      </w:r>
    </w:p>
    <w:p w14:paraId="44C34CDB" w14:textId="4C293A2F" w:rsidR="00C72CAE" w:rsidRPr="002F195C" w:rsidRDefault="00C72CAE" w:rsidP="002F195C">
      <w:pPr>
        <w:jc w:val="left"/>
      </w:pPr>
      <w:r>
        <w:t xml:space="preserve">La </w:t>
      </w:r>
      <w:r w:rsidR="006E2E00">
        <w:t>fórmula</w:t>
      </w:r>
      <w:r>
        <w:t xml:space="preserve"> del MSE es:</w:t>
      </w:r>
      <w:r w:rsidR="002F195C" w:rsidRPr="002F195C">
        <w:rPr>
          <w:rFonts w:ascii="Cambria Math" w:hAnsi="Cambria Math"/>
          <w:i/>
        </w:rPr>
        <w:br/>
      </w:r>
      <m:oMathPara>
        <m:oMathParaPr>
          <m:jc m:val="left"/>
        </m:oMathParaPr>
        <m:oMath>
          <m:f>
            <m:fPr>
              <m:ctrlPr>
                <w:rPr>
                  <w:rFonts w:ascii="Cambria Math" w:hAnsi="Cambria Math"/>
                  <w:b/>
                  <w:bCs/>
                  <w:i/>
                </w:rPr>
              </m:ctrlPr>
            </m:fPr>
            <m:num>
              <m:nary>
                <m:naryPr>
                  <m:chr m:val="∑"/>
                  <m:limLoc m:val="subSup"/>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bCs/>
                          <w:i/>
                        </w:rPr>
                      </m:ctrlPr>
                    </m:sSup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e>
              </m:nary>
            </m:num>
            <m:den>
              <m:r>
                <m:rPr>
                  <m:sty m:val="bi"/>
                </m:rPr>
                <w:rPr>
                  <w:rFonts w:ascii="Cambria Math" w:hAnsi="Cambria Math"/>
                </w:rPr>
                <m:t>n</m:t>
              </m:r>
            </m:den>
          </m:f>
        </m:oMath>
      </m:oMathPara>
    </w:p>
    <w:p w14:paraId="0DBA3032" w14:textId="7C89D1BD" w:rsidR="00A4108A" w:rsidRDefault="00A4108A" w:rsidP="002F195C">
      <w:pPr>
        <w:spacing w:line="240" w:lineRule="auto"/>
      </w:pPr>
      <w:r>
        <w:t xml:space="preserve">Dond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t xml:space="preserve">son los valores predichos,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t xml:space="preserve">los valores reales y </w:t>
      </w:r>
      <w:r w:rsidR="002F195C" w:rsidRPr="002F195C">
        <w:rPr>
          <w:i/>
          <w:iCs w:val="0"/>
        </w:rPr>
        <w:t>n</w:t>
      </w:r>
      <w:r>
        <w:t xml:space="preserve"> el número de muestras totales.</w:t>
      </w:r>
    </w:p>
    <w:p w14:paraId="062FD861" w14:textId="648817F9" w:rsidR="00201FFD" w:rsidRDefault="00C72CAE" w:rsidP="002F195C">
      <w:pPr>
        <w:spacing w:line="240" w:lineRule="auto"/>
      </w:pPr>
      <w:r>
        <w:t>La fórmula del RMSE es:</w:t>
      </w:r>
    </w:p>
    <w:p w14:paraId="50B38DDE" w14:textId="6A297C0B" w:rsidR="00C72CAE" w:rsidRPr="002F195C" w:rsidRDefault="00000000" w:rsidP="00D40C2E">
      <w:pPr>
        <w:rPr>
          <w:b/>
          <w:bCs/>
        </w:rPr>
      </w:pPr>
      <m:oMathPara>
        <m:oMathParaPr>
          <m:jc m:val="left"/>
        </m:oMathParaPr>
        <m:oMath>
          <m:rad>
            <m:radPr>
              <m:degHide m:val="1"/>
              <m:ctrlPr>
                <w:rPr>
                  <w:rFonts w:ascii="Cambria Math" w:hAnsi="Cambria Math"/>
                  <w:b/>
                  <w:bCs/>
                  <w:i/>
                </w:rPr>
              </m:ctrlPr>
            </m:radPr>
            <m:deg/>
            <m:e>
              <m:f>
                <m:fPr>
                  <m:ctrlPr>
                    <w:rPr>
                      <w:rFonts w:ascii="Cambria Math" w:hAnsi="Cambria Math"/>
                      <w:b/>
                      <w:bCs/>
                      <w:i/>
                    </w:rPr>
                  </m:ctrlPr>
                </m:fPr>
                <m:num>
                  <m:nary>
                    <m:naryPr>
                      <m:chr m:val="∑"/>
                      <m:limLoc m:val="subSup"/>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bCs/>
                              <w:i/>
                            </w:rPr>
                          </m:ctrlPr>
                        </m:sSup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e>
                  </m:nary>
                </m:num>
                <m:den>
                  <m:r>
                    <m:rPr>
                      <m:sty m:val="bi"/>
                    </m:rPr>
                    <w:rPr>
                      <w:rFonts w:ascii="Cambria Math" w:hAnsi="Cambria Math"/>
                    </w:rPr>
                    <m:t>n</m:t>
                  </m:r>
                </m:den>
              </m:f>
            </m:e>
          </m:rad>
        </m:oMath>
      </m:oMathPara>
    </w:p>
    <w:p w14:paraId="754CC6FA" w14:textId="575B0478" w:rsidR="00A4108A" w:rsidRDefault="00A4108A" w:rsidP="00D40C2E">
      <w:r>
        <w:t xml:space="preserve">Al igual que en el MS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son los valores predichos,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los valores reales y </w:t>
      </w:r>
      <w:r w:rsidRPr="002F195C">
        <w:rPr>
          <w:i/>
          <w:iCs w:val="0"/>
        </w:rPr>
        <w:t>n</w:t>
      </w:r>
      <w:r>
        <w:t xml:space="preserve"> el número de muestras totales.</w:t>
      </w:r>
    </w:p>
    <w:p w14:paraId="5B9C1EB2" w14:textId="4BDA5DB3" w:rsidR="00BA7420" w:rsidRDefault="0034175C" w:rsidP="002F195C">
      <w:r w:rsidRPr="00071664">
        <w:t>-</w:t>
      </w:r>
      <w:r w:rsidR="005B7973" w:rsidRPr="0034175C">
        <w:rPr>
          <w:u w:val="single"/>
        </w:rPr>
        <w:t>MA</w:t>
      </w:r>
      <w:r w:rsidR="009F3F16">
        <w:rPr>
          <w:u w:val="single"/>
        </w:rPr>
        <w:t>E</w:t>
      </w:r>
      <w:r w:rsidR="00FA6F06" w:rsidRPr="00FA6F06">
        <w:t>:</w:t>
      </w:r>
      <w:r w:rsidR="00D40C2E">
        <w:t xml:space="preserve"> mide </w:t>
      </w:r>
      <w:r w:rsidR="00D40C2E" w:rsidRPr="00D40C2E">
        <w:t xml:space="preserve">la diferencia </w:t>
      </w:r>
      <w:r w:rsidR="00CA4DE6">
        <w:t xml:space="preserve">absoluta </w:t>
      </w:r>
      <w:r w:rsidR="00D40C2E">
        <w:t xml:space="preserve">que hay </w:t>
      </w:r>
      <w:r w:rsidR="00D40C2E" w:rsidRPr="00D40C2E">
        <w:t xml:space="preserve">entre dos variables continuas. </w:t>
      </w:r>
      <w:r w:rsidR="00CA4DE6">
        <w:t>S</w:t>
      </w:r>
      <w:r w:rsidR="00D40C2E" w:rsidRPr="00D40C2E">
        <w:t xml:space="preserve">irve para </w:t>
      </w:r>
      <w:r w:rsidR="00530EE6">
        <w:t>medir</w:t>
      </w:r>
      <w:r w:rsidR="00D40C2E" w:rsidRPr="00D40C2E">
        <w:t xml:space="preserve"> la precisión de </w:t>
      </w:r>
      <w:r w:rsidR="005F10CD">
        <w:t xml:space="preserve">un </w:t>
      </w:r>
      <w:r w:rsidR="005248F2">
        <w:t>cálculo</w:t>
      </w:r>
      <w:r w:rsidR="005F10CD">
        <w:t xml:space="preserve"> </w:t>
      </w:r>
      <w:r w:rsidR="00D40C2E" w:rsidRPr="00D40C2E">
        <w:t>de predicción</w:t>
      </w:r>
      <w:r w:rsidR="002F195C">
        <w:t>,</w:t>
      </w:r>
      <w:r w:rsidR="00D40C2E" w:rsidRPr="00D40C2E">
        <w:t xml:space="preserve"> comparando</w:t>
      </w:r>
      <w:r w:rsidR="00667371">
        <w:t xml:space="preserve"> </w:t>
      </w:r>
      <w:r w:rsidR="00D40C2E" w:rsidRPr="00D40C2E">
        <w:t xml:space="preserve">los valores predichos frente a los </w:t>
      </w:r>
      <w:r w:rsidR="005248F2">
        <w:t>reales</w:t>
      </w:r>
      <w:r w:rsidR="002F195C">
        <w:t xml:space="preserve">; </w:t>
      </w:r>
      <w:r w:rsidR="00667371">
        <w:t>por ejemplo</w:t>
      </w:r>
      <w:r w:rsidR="002F195C">
        <w:t>,</w:t>
      </w:r>
      <w:r w:rsidR="00667371">
        <w:t xml:space="preserve"> la temperatura</w:t>
      </w:r>
      <w:r w:rsidR="00D40C2E" w:rsidRPr="00D40C2E">
        <w:t xml:space="preserve"> real frente a</w:t>
      </w:r>
      <w:r w:rsidR="00667371">
        <w:t xml:space="preserve"> </w:t>
      </w:r>
      <w:r w:rsidR="00D40C2E" w:rsidRPr="00D40C2E">
        <w:t>l</w:t>
      </w:r>
      <w:r w:rsidR="00667371">
        <w:t>a</w:t>
      </w:r>
      <w:r w:rsidR="00D40C2E" w:rsidRPr="00D40C2E">
        <w:t xml:space="preserve"> </w:t>
      </w:r>
      <w:r w:rsidR="00667371">
        <w:t>temperatura</w:t>
      </w:r>
      <w:r w:rsidR="00D40C2E" w:rsidRPr="00D40C2E">
        <w:t xml:space="preserve"> previst</w:t>
      </w:r>
      <w:r w:rsidR="00667371">
        <w:t>a</w:t>
      </w:r>
      <w:r w:rsidR="00FA6F06" w:rsidRPr="00FA6F06">
        <w:t>.</w:t>
      </w:r>
    </w:p>
    <w:p w14:paraId="5C45A442" w14:textId="3DD37370" w:rsidR="00C72CAE" w:rsidRDefault="00C72CAE" w:rsidP="00D40C2E">
      <w:pPr>
        <w:jc w:val="left"/>
      </w:pPr>
      <w:r>
        <w:t>La fórmula del MAE es:</w:t>
      </w:r>
    </w:p>
    <w:p w14:paraId="1EC03453" w14:textId="3BD7B554" w:rsidR="00201FFD" w:rsidRPr="00071664" w:rsidRDefault="00000000" w:rsidP="00D40C2E">
      <w:pPr>
        <w:jc w:val="left"/>
      </w:pPr>
      <m:oMathPara>
        <m:oMathParaPr>
          <m:jc m:val="left"/>
        </m:oMathParaPr>
        <m:oMath>
          <m:f>
            <m:fPr>
              <m:ctrlPr>
                <w:rPr>
                  <w:rFonts w:ascii="Cambria Math" w:hAnsi="Cambria Math"/>
                  <w:b/>
                  <w:bCs/>
                  <w:i/>
                </w:rPr>
              </m:ctrlPr>
            </m:fPr>
            <m:num>
              <m:nary>
                <m:naryPr>
                  <m:chr m:val="∑"/>
                  <m:limLoc m:val="subSup"/>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i</m:t>
                          </m:r>
                        </m:sub>
                      </m:sSub>
                    </m:e>
                  </m:d>
                </m:e>
              </m:nary>
            </m:num>
            <m:den>
              <m:r>
                <m:rPr>
                  <m:sty m:val="bi"/>
                </m:rPr>
                <w:rPr>
                  <w:rFonts w:ascii="Cambria Math" w:hAnsi="Cambria Math"/>
                </w:rPr>
                <m:t>n</m:t>
              </m:r>
            </m:den>
          </m:f>
        </m:oMath>
      </m:oMathPara>
    </w:p>
    <w:p w14:paraId="59B3BD93" w14:textId="09A01663" w:rsidR="00C230B8" w:rsidRDefault="00C230B8" w:rsidP="00C230B8">
      <w:r>
        <w:t xml:space="preserve">Al igual que en el MSE y RMS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son los valores predichos,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los valores reales y </w:t>
      </w:r>
      <w:r w:rsidRPr="00071664">
        <w:rPr>
          <w:i/>
          <w:iCs w:val="0"/>
        </w:rPr>
        <w:t>n</w:t>
      </w:r>
      <w:r>
        <w:t xml:space="preserve"> el número de muestras totales.</w:t>
      </w:r>
    </w:p>
    <w:p w14:paraId="40420620" w14:textId="77777777" w:rsidR="00B743E1" w:rsidRPr="00B2243C" w:rsidRDefault="00B743E1" w:rsidP="00377265">
      <w:pPr>
        <w:rPr>
          <w:rFonts w:cs="Times New Roman"/>
          <w:b/>
          <w:bCs/>
          <w:szCs w:val="24"/>
        </w:rPr>
      </w:pPr>
      <w:r w:rsidRPr="00B2243C">
        <w:rPr>
          <w:rFonts w:cs="Times New Roman"/>
          <w:b/>
          <w:bCs/>
          <w:szCs w:val="24"/>
        </w:rPr>
        <w:t>Algoritmos de Machine Learning</w:t>
      </w:r>
    </w:p>
    <w:p w14:paraId="66F3F950" w14:textId="77777777" w:rsidR="00B743E1" w:rsidRPr="000F320B" w:rsidRDefault="00B743E1" w:rsidP="00B2243C">
      <w:pPr>
        <w:rPr>
          <w:rFonts w:cs="Times New Roman"/>
          <w:szCs w:val="24"/>
        </w:rPr>
      </w:pPr>
      <w:r w:rsidRPr="000F320B">
        <w:rPr>
          <w:rFonts w:cs="Times New Roman"/>
          <w:szCs w:val="24"/>
        </w:rPr>
        <w:t xml:space="preserve">Los algoritmos de Machine Learning se dividen en tres categorías, siendo las dos primeras las más usadas: </w:t>
      </w:r>
    </w:p>
    <w:p w14:paraId="6DBE2BF0" w14:textId="0602E425" w:rsidR="00B743E1" w:rsidRPr="000F320B" w:rsidRDefault="0034175C" w:rsidP="00B2243C">
      <w:pPr>
        <w:rPr>
          <w:rFonts w:cs="Times New Roman"/>
          <w:szCs w:val="24"/>
        </w:rPr>
      </w:pPr>
      <w:r w:rsidRPr="00071664">
        <w:rPr>
          <w:rFonts w:cs="Times New Roman"/>
          <w:szCs w:val="24"/>
        </w:rPr>
        <w:t>-</w:t>
      </w:r>
      <w:r w:rsidR="00B743E1" w:rsidRPr="000F320B">
        <w:rPr>
          <w:rFonts w:cs="Times New Roman"/>
          <w:szCs w:val="24"/>
          <w:u w:val="single"/>
        </w:rPr>
        <w:t>Aprendizaje supervisado</w:t>
      </w:r>
      <w:r w:rsidR="00B743E1" w:rsidRPr="000F320B">
        <w:rPr>
          <w:rFonts w:cs="Times New Roman"/>
          <w:szCs w:val="24"/>
        </w:rPr>
        <w:t>: est</w:t>
      </w:r>
      <w:r w:rsidR="006F520E" w:rsidRPr="000F320B">
        <w:rPr>
          <w:rFonts w:cs="Times New Roman"/>
          <w:szCs w:val="24"/>
        </w:rPr>
        <w:t>e tipo de</w:t>
      </w:r>
      <w:r w:rsidR="00B743E1" w:rsidRPr="000F320B">
        <w:rPr>
          <w:rFonts w:cs="Times New Roman"/>
          <w:szCs w:val="24"/>
        </w:rPr>
        <w:t xml:space="preserve"> algoritmos </w:t>
      </w:r>
      <w:r w:rsidR="006F520E" w:rsidRPr="000F320B">
        <w:rPr>
          <w:rFonts w:cs="Times New Roman"/>
          <w:szCs w:val="24"/>
        </w:rPr>
        <w:t>necesitan</w:t>
      </w:r>
      <w:r w:rsidR="00B743E1" w:rsidRPr="000F320B">
        <w:rPr>
          <w:rFonts w:cs="Times New Roman"/>
          <w:szCs w:val="24"/>
        </w:rPr>
        <w:t xml:space="preserve"> un aprendizaje previo</w:t>
      </w:r>
      <w:r>
        <w:rPr>
          <w:rFonts w:cs="Times New Roman"/>
          <w:szCs w:val="24"/>
        </w:rPr>
        <w:t>,</w:t>
      </w:r>
      <w:r w:rsidR="006F520E" w:rsidRPr="000F320B">
        <w:rPr>
          <w:rFonts w:cs="Times New Roman"/>
          <w:szCs w:val="24"/>
        </w:rPr>
        <w:t xml:space="preserve"> que está basado</w:t>
      </w:r>
      <w:r w:rsidR="00B743E1" w:rsidRPr="000F320B">
        <w:rPr>
          <w:rFonts w:cs="Times New Roman"/>
          <w:szCs w:val="24"/>
        </w:rPr>
        <w:t xml:space="preserve"> en un sistema de etiquetas asociadas a datos</w:t>
      </w:r>
      <w:r>
        <w:rPr>
          <w:rFonts w:cs="Times New Roman"/>
          <w:szCs w:val="24"/>
        </w:rPr>
        <w:t>,</w:t>
      </w:r>
      <w:r w:rsidR="00B743E1" w:rsidRPr="000F320B">
        <w:rPr>
          <w:rFonts w:cs="Times New Roman"/>
          <w:szCs w:val="24"/>
        </w:rPr>
        <w:t xml:space="preserve"> que permiten</w:t>
      </w:r>
      <w:r w:rsidR="006F520E" w:rsidRPr="000F320B">
        <w:rPr>
          <w:rFonts w:cs="Times New Roman"/>
          <w:szCs w:val="24"/>
        </w:rPr>
        <w:t xml:space="preserve"> poder</w:t>
      </w:r>
      <w:r w:rsidR="00B743E1" w:rsidRPr="000F320B">
        <w:rPr>
          <w:rFonts w:cs="Times New Roman"/>
          <w:szCs w:val="24"/>
        </w:rPr>
        <w:t xml:space="preserve"> tomar decisiones o hacer predicciones.</w:t>
      </w:r>
      <w:r w:rsidR="006F520E" w:rsidRPr="000F320B">
        <w:rPr>
          <w:rFonts w:cs="Times New Roman"/>
          <w:szCs w:val="24"/>
        </w:rPr>
        <w:t xml:space="preserve"> Por </w:t>
      </w:r>
      <w:r w:rsidR="00B743E1" w:rsidRPr="000F320B">
        <w:rPr>
          <w:rFonts w:cs="Times New Roman"/>
          <w:szCs w:val="24"/>
        </w:rPr>
        <w:t>ejemplo</w:t>
      </w:r>
      <w:r w:rsidR="006F520E" w:rsidRPr="000F320B">
        <w:rPr>
          <w:rFonts w:cs="Times New Roman"/>
          <w:szCs w:val="24"/>
        </w:rPr>
        <w:t>,</w:t>
      </w:r>
      <w:r w:rsidR="00B743E1" w:rsidRPr="000F320B">
        <w:rPr>
          <w:rFonts w:cs="Times New Roman"/>
          <w:szCs w:val="24"/>
        </w:rPr>
        <w:t xml:space="preserve"> un detector de spam</w:t>
      </w:r>
      <w:r w:rsidR="005D6680">
        <w:rPr>
          <w:rFonts w:cs="Times New Roman"/>
          <w:szCs w:val="24"/>
        </w:rPr>
        <w:t>,</w:t>
      </w:r>
      <w:r w:rsidR="00B743E1" w:rsidRPr="000F320B">
        <w:rPr>
          <w:rFonts w:cs="Times New Roman"/>
          <w:szCs w:val="24"/>
        </w:rPr>
        <w:t xml:space="preserve"> que</w:t>
      </w:r>
      <w:r w:rsidR="006F520E" w:rsidRPr="000F320B">
        <w:rPr>
          <w:rFonts w:cs="Times New Roman"/>
          <w:szCs w:val="24"/>
        </w:rPr>
        <w:t xml:space="preserve"> se usa para </w:t>
      </w:r>
      <w:r w:rsidR="00B743E1" w:rsidRPr="000F320B">
        <w:rPr>
          <w:rFonts w:cs="Times New Roman"/>
          <w:szCs w:val="24"/>
        </w:rPr>
        <w:t>etiqueta</w:t>
      </w:r>
      <w:r w:rsidR="006F520E" w:rsidRPr="000F320B">
        <w:rPr>
          <w:rFonts w:cs="Times New Roman"/>
          <w:szCs w:val="24"/>
        </w:rPr>
        <w:t>r</w:t>
      </w:r>
      <w:r w:rsidR="00B743E1" w:rsidRPr="000F320B">
        <w:rPr>
          <w:rFonts w:cs="Times New Roman"/>
          <w:szCs w:val="24"/>
        </w:rPr>
        <w:t xml:space="preserve"> un mail como </w:t>
      </w:r>
      <w:r>
        <w:rPr>
          <w:rFonts w:cs="Times New Roman"/>
          <w:szCs w:val="24"/>
        </w:rPr>
        <w:t>no deseado,</w:t>
      </w:r>
      <w:r w:rsidR="006F520E" w:rsidRPr="000F320B">
        <w:rPr>
          <w:rFonts w:cs="Times New Roman"/>
          <w:szCs w:val="24"/>
        </w:rPr>
        <w:t xml:space="preserve"> hace uso </w:t>
      </w:r>
      <w:r>
        <w:rPr>
          <w:rFonts w:cs="Times New Roman"/>
          <w:szCs w:val="24"/>
        </w:rPr>
        <w:t>de p</w:t>
      </w:r>
      <w:r w:rsidR="00B743E1" w:rsidRPr="000F320B">
        <w:rPr>
          <w:rFonts w:cs="Times New Roman"/>
          <w:szCs w:val="24"/>
        </w:rPr>
        <w:t xml:space="preserve">atrones que ha aprendido del histórico de correos (remitente, relación </w:t>
      </w:r>
      <w:r w:rsidR="006F520E" w:rsidRPr="000F320B">
        <w:rPr>
          <w:rFonts w:cs="Times New Roman"/>
          <w:szCs w:val="24"/>
        </w:rPr>
        <w:t xml:space="preserve">entre </w:t>
      </w:r>
      <w:r w:rsidR="00B743E1" w:rsidRPr="000F320B">
        <w:rPr>
          <w:rFonts w:cs="Times New Roman"/>
          <w:szCs w:val="24"/>
        </w:rPr>
        <w:t>texto</w:t>
      </w:r>
      <w:r w:rsidR="006F520E" w:rsidRPr="000F320B">
        <w:rPr>
          <w:rFonts w:cs="Times New Roman"/>
          <w:szCs w:val="24"/>
        </w:rPr>
        <w:t xml:space="preserve"> e </w:t>
      </w:r>
      <w:r w:rsidR="00B743E1" w:rsidRPr="000F320B">
        <w:rPr>
          <w:rFonts w:cs="Times New Roman"/>
          <w:szCs w:val="24"/>
        </w:rPr>
        <w:t xml:space="preserve">imágenes, palabras clave en el asunto, etc.). </w:t>
      </w:r>
    </w:p>
    <w:p w14:paraId="662845DE" w14:textId="37F70FFF" w:rsidR="00B743E1" w:rsidRPr="00FB1636" w:rsidRDefault="0034175C" w:rsidP="00B2243C">
      <w:pPr>
        <w:rPr>
          <w:rFonts w:cs="Times New Roman"/>
          <w:szCs w:val="24"/>
        </w:rPr>
      </w:pPr>
      <w:r w:rsidRPr="005D6680">
        <w:rPr>
          <w:rFonts w:cs="Times New Roman"/>
          <w:szCs w:val="24"/>
        </w:rPr>
        <w:t>-</w:t>
      </w:r>
      <w:r w:rsidR="00B743E1" w:rsidRPr="00FB1636">
        <w:rPr>
          <w:rFonts w:cs="Times New Roman"/>
          <w:szCs w:val="24"/>
          <w:u w:val="single"/>
        </w:rPr>
        <w:t>Aprendizaje no supervisado</w:t>
      </w:r>
      <w:r w:rsidR="00B743E1" w:rsidRPr="00FB1636">
        <w:rPr>
          <w:rFonts w:cs="Times New Roman"/>
          <w:szCs w:val="24"/>
        </w:rPr>
        <w:t xml:space="preserve">: estos algoritmos no </w:t>
      </w:r>
      <w:r w:rsidR="007D1484" w:rsidRPr="00FB1636">
        <w:rPr>
          <w:rFonts w:cs="Times New Roman"/>
          <w:szCs w:val="24"/>
        </w:rPr>
        <w:t>requieren de</w:t>
      </w:r>
      <w:r w:rsidR="00B743E1" w:rsidRPr="00FB1636">
        <w:rPr>
          <w:rFonts w:cs="Times New Roman"/>
          <w:szCs w:val="24"/>
        </w:rPr>
        <w:t xml:space="preserve"> un conocimiento previo. </w:t>
      </w:r>
      <w:r w:rsidR="007D1484" w:rsidRPr="00FB1636">
        <w:rPr>
          <w:rFonts w:cs="Times New Roman"/>
          <w:szCs w:val="24"/>
        </w:rPr>
        <w:t xml:space="preserve">Analizan los </w:t>
      </w:r>
      <w:r w:rsidR="00B743E1" w:rsidRPr="00FB1636">
        <w:rPr>
          <w:rFonts w:cs="Times New Roman"/>
          <w:szCs w:val="24"/>
        </w:rPr>
        <w:t>datos</w:t>
      </w:r>
      <w:r w:rsidR="007D1484" w:rsidRPr="00FB1636">
        <w:rPr>
          <w:rFonts w:cs="Times New Roman"/>
          <w:szCs w:val="24"/>
        </w:rPr>
        <w:t xml:space="preserve"> </w:t>
      </w:r>
      <w:r w:rsidR="00B743E1" w:rsidRPr="00FB1636">
        <w:rPr>
          <w:rFonts w:cs="Times New Roman"/>
          <w:szCs w:val="24"/>
        </w:rPr>
        <w:t>con el objetivo de encontrar patrones</w:t>
      </w:r>
      <w:r w:rsidR="005D6680">
        <w:rPr>
          <w:rFonts w:cs="Times New Roman"/>
          <w:szCs w:val="24"/>
        </w:rPr>
        <w:t>,</w:t>
      </w:r>
      <w:r w:rsidR="00B743E1" w:rsidRPr="00FB1636">
        <w:rPr>
          <w:rFonts w:cs="Times New Roman"/>
          <w:szCs w:val="24"/>
        </w:rPr>
        <w:t xml:space="preserve"> que permitan organizarlos de alguna </w:t>
      </w:r>
      <w:r w:rsidR="007D1484" w:rsidRPr="00FB1636">
        <w:rPr>
          <w:rFonts w:cs="Times New Roman"/>
          <w:szCs w:val="24"/>
        </w:rPr>
        <w:t>forma</w:t>
      </w:r>
      <w:r w:rsidR="00B743E1" w:rsidRPr="00FB1636">
        <w:rPr>
          <w:rFonts w:cs="Times New Roman"/>
          <w:szCs w:val="24"/>
        </w:rPr>
        <w:t>. Por ejemplo, en marketing</w:t>
      </w:r>
      <w:r w:rsidR="007D1484" w:rsidRPr="00FB1636">
        <w:rPr>
          <w:rFonts w:cs="Times New Roman"/>
          <w:szCs w:val="24"/>
        </w:rPr>
        <w:t xml:space="preserve"> es muy usado para</w:t>
      </w:r>
      <w:r w:rsidR="00B743E1" w:rsidRPr="00FB1636">
        <w:rPr>
          <w:rFonts w:cs="Times New Roman"/>
          <w:szCs w:val="24"/>
        </w:rPr>
        <w:t xml:space="preserve"> extraer patrones de</w:t>
      </w:r>
      <w:r w:rsidR="007D1484" w:rsidRPr="00FB1636">
        <w:rPr>
          <w:rFonts w:cs="Times New Roman"/>
          <w:szCs w:val="24"/>
        </w:rPr>
        <w:t xml:space="preserve"> grandes conjuntos de </w:t>
      </w:r>
      <w:r w:rsidR="00B743E1" w:rsidRPr="00FB1636">
        <w:rPr>
          <w:rFonts w:cs="Times New Roman"/>
          <w:szCs w:val="24"/>
        </w:rPr>
        <w:t xml:space="preserve">datos </w:t>
      </w:r>
      <w:r w:rsidR="007D1484" w:rsidRPr="00FB1636">
        <w:rPr>
          <w:rFonts w:cs="Times New Roman"/>
          <w:szCs w:val="24"/>
        </w:rPr>
        <w:t>que provienen</w:t>
      </w:r>
      <w:r w:rsidR="00B743E1" w:rsidRPr="00FB1636">
        <w:rPr>
          <w:rFonts w:cs="Times New Roman"/>
          <w:szCs w:val="24"/>
        </w:rPr>
        <w:t xml:space="preserve"> de las redes sociales y</w:t>
      </w:r>
      <w:r w:rsidR="007D1484" w:rsidRPr="00FB1636">
        <w:rPr>
          <w:rFonts w:cs="Times New Roman"/>
          <w:szCs w:val="24"/>
        </w:rPr>
        <w:t xml:space="preserve"> así poder</w:t>
      </w:r>
      <w:r w:rsidR="00B743E1" w:rsidRPr="00FB1636">
        <w:rPr>
          <w:rFonts w:cs="Times New Roman"/>
          <w:szCs w:val="24"/>
        </w:rPr>
        <w:t xml:space="preserve"> crear campañas de publicidad altamente segmentadas.</w:t>
      </w:r>
    </w:p>
    <w:p w14:paraId="7C1A859D" w14:textId="7AEE798F" w:rsidR="00FB1636" w:rsidRDefault="0034175C" w:rsidP="00D80BB1">
      <w:pPr>
        <w:rPr>
          <w:rFonts w:cs="Times New Roman"/>
          <w:szCs w:val="24"/>
        </w:rPr>
      </w:pPr>
      <w:r w:rsidRPr="005D6680">
        <w:rPr>
          <w:rFonts w:cs="Times New Roman"/>
          <w:szCs w:val="24"/>
        </w:rPr>
        <w:t>-</w:t>
      </w:r>
      <w:r w:rsidR="00B743E1" w:rsidRPr="00FB1636">
        <w:rPr>
          <w:rFonts w:cs="Times New Roman"/>
          <w:szCs w:val="24"/>
          <w:u w:val="single"/>
        </w:rPr>
        <w:t>Aprendizaje por refuerzo</w:t>
      </w:r>
      <w:r w:rsidR="00B743E1" w:rsidRPr="00FB1636">
        <w:rPr>
          <w:rFonts w:cs="Times New Roman"/>
          <w:szCs w:val="24"/>
        </w:rPr>
        <w:t xml:space="preserve">: </w:t>
      </w:r>
      <w:r w:rsidR="00E4682E" w:rsidRPr="00FB1636">
        <w:rPr>
          <w:rFonts w:cs="Times New Roman"/>
          <w:szCs w:val="24"/>
        </w:rPr>
        <w:t>el</w:t>
      </w:r>
      <w:r w:rsidR="00B743E1" w:rsidRPr="00FB1636">
        <w:rPr>
          <w:rFonts w:cs="Times New Roman"/>
          <w:szCs w:val="24"/>
        </w:rPr>
        <w:t xml:space="preserve"> objetivo</w:t>
      </w:r>
      <w:r w:rsidR="00E4682E" w:rsidRPr="00FB1636">
        <w:rPr>
          <w:rFonts w:cs="Times New Roman"/>
          <w:szCs w:val="24"/>
        </w:rPr>
        <w:t xml:space="preserve"> de este tercer tipo de algoritmos</w:t>
      </w:r>
      <w:r w:rsidR="00B743E1" w:rsidRPr="00FB1636">
        <w:rPr>
          <w:rFonts w:cs="Times New Roman"/>
          <w:szCs w:val="24"/>
        </w:rPr>
        <w:t xml:space="preserve"> es que</w:t>
      </w:r>
      <w:r w:rsidR="00E4682E" w:rsidRPr="00FB1636">
        <w:rPr>
          <w:rFonts w:cs="Times New Roman"/>
          <w:szCs w:val="24"/>
        </w:rPr>
        <w:t xml:space="preserve"> este </w:t>
      </w:r>
      <w:r w:rsidR="00B743E1" w:rsidRPr="00FB1636">
        <w:rPr>
          <w:rFonts w:cs="Times New Roman"/>
          <w:szCs w:val="24"/>
        </w:rPr>
        <w:t>aprenda de la</w:t>
      </w:r>
      <w:r w:rsidR="00E4682E" w:rsidRPr="00FB1636">
        <w:rPr>
          <w:rFonts w:cs="Times New Roman"/>
          <w:szCs w:val="24"/>
        </w:rPr>
        <w:t xml:space="preserve"> </w:t>
      </w:r>
      <w:r w:rsidR="00B743E1" w:rsidRPr="00FB1636">
        <w:rPr>
          <w:rFonts w:cs="Times New Roman"/>
          <w:szCs w:val="24"/>
        </w:rPr>
        <w:t>experiencia</w:t>
      </w:r>
      <w:r>
        <w:rPr>
          <w:rFonts w:cs="Times New Roman"/>
          <w:szCs w:val="24"/>
        </w:rPr>
        <w:t>, d</w:t>
      </w:r>
      <w:r w:rsidR="00E4682E" w:rsidRPr="00FB1636">
        <w:rPr>
          <w:rFonts w:cs="Times New Roman"/>
          <w:szCs w:val="24"/>
        </w:rPr>
        <w:t>e forma qu</w:t>
      </w:r>
      <w:r w:rsidR="00B743E1" w:rsidRPr="00FB1636">
        <w:rPr>
          <w:rFonts w:cs="Times New Roman"/>
          <w:szCs w:val="24"/>
        </w:rPr>
        <w:t xml:space="preserve">e sea capaz de tomar la mejor decisión ante diferentes situaciones </w:t>
      </w:r>
      <w:r w:rsidR="00E4682E" w:rsidRPr="00FB1636">
        <w:rPr>
          <w:rFonts w:cs="Times New Roman"/>
          <w:szCs w:val="24"/>
        </w:rPr>
        <w:t>mediante</w:t>
      </w:r>
      <w:r w:rsidR="00B743E1" w:rsidRPr="00FB1636">
        <w:rPr>
          <w:rFonts w:cs="Times New Roman"/>
          <w:szCs w:val="24"/>
        </w:rPr>
        <w:t xml:space="preserve"> un proceso de prueba y error en el que se recompensan las decisiones correctas. </w:t>
      </w:r>
      <w:r w:rsidR="00E4682E" w:rsidRPr="00FB1636">
        <w:rPr>
          <w:rFonts w:cs="Times New Roman"/>
          <w:szCs w:val="24"/>
        </w:rPr>
        <w:t>Por ejemplo</w:t>
      </w:r>
      <w:r>
        <w:rPr>
          <w:rFonts w:cs="Times New Roman"/>
          <w:szCs w:val="24"/>
        </w:rPr>
        <w:t>,</w:t>
      </w:r>
      <w:r w:rsidR="00E4682E" w:rsidRPr="00FB1636">
        <w:rPr>
          <w:rFonts w:cs="Times New Roman"/>
          <w:szCs w:val="24"/>
        </w:rPr>
        <w:t xml:space="preserve"> en</w:t>
      </w:r>
      <w:r w:rsidR="00B743E1" w:rsidRPr="00FB1636">
        <w:rPr>
          <w:rFonts w:cs="Times New Roman"/>
          <w:szCs w:val="24"/>
        </w:rPr>
        <w:t xml:space="preserve"> la actualidad </w:t>
      </w:r>
      <w:r w:rsidR="00E4682E" w:rsidRPr="00FB1636">
        <w:rPr>
          <w:rFonts w:cs="Times New Roman"/>
          <w:szCs w:val="24"/>
        </w:rPr>
        <w:t xml:space="preserve">lo </w:t>
      </w:r>
      <w:r w:rsidR="00A542BD">
        <w:rPr>
          <w:rFonts w:cs="Times New Roman"/>
          <w:szCs w:val="24"/>
        </w:rPr>
        <w:t>se pueden</w:t>
      </w:r>
      <w:r w:rsidR="00E4682E" w:rsidRPr="00FB1636">
        <w:rPr>
          <w:rFonts w:cs="Times New Roman"/>
          <w:szCs w:val="24"/>
        </w:rPr>
        <w:t xml:space="preserve"> encontrar en</w:t>
      </w:r>
      <w:r w:rsidR="00B743E1" w:rsidRPr="00FB1636">
        <w:rPr>
          <w:rFonts w:cs="Times New Roman"/>
          <w:szCs w:val="24"/>
        </w:rPr>
        <w:t xml:space="preserve"> </w:t>
      </w:r>
      <w:r w:rsidR="00E4682E" w:rsidRPr="00FB1636">
        <w:rPr>
          <w:rFonts w:cs="Times New Roman"/>
          <w:szCs w:val="24"/>
        </w:rPr>
        <w:t xml:space="preserve">reconocedores </w:t>
      </w:r>
      <w:r w:rsidR="00B743E1" w:rsidRPr="00FB1636">
        <w:rPr>
          <w:rFonts w:cs="Times New Roman"/>
          <w:szCs w:val="24"/>
        </w:rPr>
        <w:t>facial</w:t>
      </w:r>
      <w:r w:rsidR="00E4682E" w:rsidRPr="00FB1636">
        <w:rPr>
          <w:rFonts w:cs="Times New Roman"/>
          <w:szCs w:val="24"/>
        </w:rPr>
        <w:t>es</w:t>
      </w:r>
      <w:r w:rsidR="00B743E1" w:rsidRPr="00FB1636">
        <w:rPr>
          <w:rFonts w:cs="Times New Roman"/>
          <w:szCs w:val="24"/>
        </w:rPr>
        <w:t>, clasific</w:t>
      </w:r>
      <w:r w:rsidR="00E4682E" w:rsidRPr="00FB1636">
        <w:rPr>
          <w:rFonts w:cs="Times New Roman"/>
          <w:szCs w:val="24"/>
        </w:rPr>
        <w:t xml:space="preserve">ación de </w:t>
      </w:r>
      <w:r w:rsidR="00B743E1" w:rsidRPr="00FB1636">
        <w:rPr>
          <w:rFonts w:cs="Times New Roman"/>
          <w:szCs w:val="24"/>
        </w:rPr>
        <w:t>secuencias de ADN</w:t>
      </w:r>
      <w:r w:rsidR="000F320B" w:rsidRPr="00FB1636">
        <w:rPr>
          <w:rFonts w:cs="Times New Roman"/>
          <w:szCs w:val="24"/>
        </w:rPr>
        <w:t xml:space="preserve"> o diagnósticos médicos</w:t>
      </w:r>
      <w:r w:rsidR="00B743E1" w:rsidRPr="00FB1636">
        <w:rPr>
          <w:rFonts w:cs="Times New Roman"/>
          <w:szCs w:val="24"/>
        </w:rPr>
        <w:t>.</w:t>
      </w:r>
    </w:p>
    <w:p w14:paraId="29BA6AB9" w14:textId="1E8847FE" w:rsidR="003B2B32" w:rsidRDefault="003B2B32" w:rsidP="00D80BB1">
      <w:pPr>
        <w:rPr>
          <w:rFonts w:cs="Times New Roman"/>
          <w:szCs w:val="24"/>
        </w:rPr>
      </w:pPr>
    </w:p>
    <w:p w14:paraId="6D3EAA9F" w14:textId="4B165085" w:rsidR="003B2B32" w:rsidRDefault="003B2B32" w:rsidP="00D80BB1">
      <w:pPr>
        <w:rPr>
          <w:rFonts w:cs="Times New Roman"/>
          <w:szCs w:val="24"/>
        </w:rPr>
      </w:pPr>
    </w:p>
    <w:p w14:paraId="321BE27F" w14:textId="61B2F070" w:rsidR="003B2B32" w:rsidRDefault="003B2B32" w:rsidP="00D80BB1">
      <w:pPr>
        <w:rPr>
          <w:rFonts w:cs="Times New Roman"/>
          <w:szCs w:val="24"/>
        </w:rPr>
      </w:pPr>
    </w:p>
    <w:p w14:paraId="28BED826" w14:textId="77777777" w:rsidR="003B2B32" w:rsidRPr="005D69C0" w:rsidRDefault="003B2B32" w:rsidP="00D80BB1">
      <w:pPr>
        <w:rPr>
          <w:rFonts w:cs="Times New Roman"/>
          <w:szCs w:val="24"/>
        </w:rPr>
      </w:pPr>
    </w:p>
    <w:p w14:paraId="2362AE2B" w14:textId="13F99553" w:rsidR="00FB1636" w:rsidRPr="00E4354A" w:rsidRDefault="00B662D4" w:rsidP="00826FAA">
      <w:pPr>
        <w:pStyle w:val="Ttulo2"/>
      </w:pPr>
      <w:bookmarkStart w:id="9" w:name="_Toc107347482"/>
      <w:r w:rsidRPr="00E4354A">
        <w:lastRenderedPageBreak/>
        <w:t>D</w:t>
      </w:r>
      <w:r w:rsidR="00C15F64">
        <w:t>ispositivos</w:t>
      </w:r>
      <w:r w:rsidRPr="00E4354A">
        <w:t xml:space="preserve"> IoT</w:t>
      </w:r>
      <w:bookmarkEnd w:id="9"/>
    </w:p>
    <w:p w14:paraId="0B4CF02C" w14:textId="77777777" w:rsidR="00E4354A" w:rsidRDefault="002D44E4" w:rsidP="00B2243C">
      <w:r>
        <w:t>I</w:t>
      </w:r>
      <w:r w:rsidR="00D96AC8">
        <w:t>o</w:t>
      </w:r>
      <w:r>
        <w:t>T,</w:t>
      </w:r>
      <w:r w:rsidR="00B2243C" w:rsidRPr="00377265">
        <w:t xml:space="preserve"> Internet de las cosas</w:t>
      </w:r>
      <w:r>
        <w:t xml:space="preserve"> o</w:t>
      </w:r>
      <w:r w:rsidR="00B2243C" w:rsidRPr="00377265">
        <w:t xml:space="preserve"> Internet of Things</w:t>
      </w:r>
      <w:r w:rsidR="0034175C">
        <w:t>,</w:t>
      </w:r>
      <w:r w:rsidR="00B2243C" w:rsidRPr="00377265">
        <w:t xml:space="preserve"> está muy presente en la actualidad</w:t>
      </w:r>
      <w:r w:rsidR="0034175C">
        <w:t xml:space="preserve"> </w:t>
      </w:r>
      <w:r w:rsidR="00B2243C" w:rsidRPr="00377265">
        <w:t>y</w:t>
      </w:r>
      <w:r>
        <w:t xml:space="preserve"> cada vez</w:t>
      </w:r>
      <w:r w:rsidR="00B2243C" w:rsidRPr="00377265">
        <w:t xml:space="preserve"> </w:t>
      </w:r>
      <w:r>
        <w:t xml:space="preserve">hay más </w:t>
      </w:r>
      <w:r w:rsidR="00B2243C" w:rsidRPr="00377265">
        <w:t xml:space="preserve">fabricantes que </w:t>
      </w:r>
      <w:r>
        <w:t>crean dispositivos de este tipo</w:t>
      </w:r>
      <w:r w:rsidR="00B2243C" w:rsidRPr="00377265">
        <w:t>.</w:t>
      </w:r>
    </w:p>
    <w:p w14:paraId="3EE81183" w14:textId="05A7A40B" w:rsidR="00B2243C" w:rsidRPr="00E4354A" w:rsidRDefault="00B2243C" w:rsidP="00B2243C">
      <w:r w:rsidRPr="00B2243C">
        <w:rPr>
          <w:rFonts w:cs="Times New Roman"/>
          <w:b/>
          <w:bCs/>
          <w:szCs w:val="24"/>
        </w:rPr>
        <w:t>¿Qué es</w:t>
      </w:r>
      <w:r w:rsidR="002D44E4">
        <w:rPr>
          <w:rFonts w:cs="Times New Roman"/>
          <w:b/>
          <w:bCs/>
          <w:szCs w:val="24"/>
        </w:rPr>
        <w:t xml:space="preserve"> </w:t>
      </w:r>
      <w:r w:rsidR="002D44E4" w:rsidRPr="00B2243C">
        <w:rPr>
          <w:rFonts w:cs="Times New Roman"/>
          <w:b/>
          <w:bCs/>
          <w:szCs w:val="24"/>
        </w:rPr>
        <w:t>IoT</w:t>
      </w:r>
      <w:r w:rsidR="002D44E4">
        <w:rPr>
          <w:rFonts w:cs="Times New Roman"/>
          <w:b/>
          <w:bCs/>
          <w:szCs w:val="24"/>
        </w:rPr>
        <w:t xml:space="preserve"> o</w:t>
      </w:r>
      <w:r w:rsidRPr="00B2243C">
        <w:rPr>
          <w:rFonts w:cs="Times New Roman"/>
          <w:b/>
          <w:bCs/>
          <w:szCs w:val="24"/>
        </w:rPr>
        <w:t xml:space="preserve"> Internet de las cosas?</w:t>
      </w:r>
    </w:p>
    <w:p w14:paraId="005AC9D1" w14:textId="080E18F4" w:rsidR="00B2243C" w:rsidRPr="00377265" w:rsidRDefault="002D44E4" w:rsidP="002D44E4">
      <w:pPr>
        <w:rPr>
          <w:rFonts w:eastAsia="Times New Roman"/>
          <w:shd w:val="clear" w:color="auto" w:fill="FFFFFF"/>
        </w:rPr>
      </w:pPr>
      <w:r>
        <w:rPr>
          <w:shd w:val="clear" w:color="auto" w:fill="FFFFFF"/>
        </w:rPr>
        <w:t xml:space="preserve">IOT </w:t>
      </w:r>
      <w:r w:rsidR="00B2243C" w:rsidRPr="00377265">
        <w:rPr>
          <w:shd w:val="clear" w:color="auto" w:fill="FFFFFF"/>
        </w:rPr>
        <w:t>es una red de </w:t>
      </w:r>
      <w:r w:rsidR="00B2243C" w:rsidRPr="002D44E4">
        <w:rPr>
          <w:rStyle w:val="Textoennegrita"/>
          <w:rFonts w:cs="Times New Roman"/>
          <w:b w:val="0"/>
          <w:bCs w:val="0"/>
          <w:spacing w:val="-3"/>
          <w:szCs w:val="24"/>
          <w:shd w:val="clear" w:color="auto" w:fill="FFFFFF"/>
        </w:rPr>
        <w:t>interconexión digital entre dispositivos</w:t>
      </w:r>
      <w:r w:rsidR="00B2243C" w:rsidRPr="00377265">
        <w:rPr>
          <w:shd w:val="clear" w:color="auto" w:fill="FFFFFF"/>
        </w:rPr>
        <w:t xml:space="preserve">, personas </w:t>
      </w:r>
      <w:r>
        <w:rPr>
          <w:shd w:val="clear" w:color="auto" w:fill="FFFFFF"/>
        </w:rPr>
        <w:t>e</w:t>
      </w:r>
      <w:r w:rsidR="00B2243C" w:rsidRPr="00377265">
        <w:rPr>
          <w:shd w:val="clear" w:color="auto" w:fill="FFFFFF"/>
        </w:rPr>
        <w:t xml:space="preserve"> Internet que</w:t>
      </w:r>
      <w:r>
        <w:rPr>
          <w:shd w:val="clear" w:color="auto" w:fill="FFFFFF"/>
        </w:rPr>
        <w:t xml:space="preserve"> hace posible compartir</w:t>
      </w:r>
      <w:r w:rsidR="00B2243C" w:rsidRPr="00377265">
        <w:rPr>
          <w:shd w:val="clear" w:color="auto" w:fill="FFFFFF"/>
        </w:rPr>
        <w:t xml:space="preserve"> dato</w:t>
      </w:r>
      <w:r>
        <w:rPr>
          <w:shd w:val="clear" w:color="auto" w:fill="FFFFFF"/>
        </w:rPr>
        <w:t>s</w:t>
      </w:r>
      <w:r w:rsidR="00B2243C" w:rsidRPr="00377265">
        <w:rPr>
          <w:shd w:val="clear" w:color="auto" w:fill="FFFFFF"/>
        </w:rPr>
        <w:t xml:space="preserve">, </w:t>
      </w:r>
      <w:r>
        <w:rPr>
          <w:shd w:val="clear" w:color="auto" w:fill="FFFFFF"/>
        </w:rPr>
        <w:t xml:space="preserve">lo que </w:t>
      </w:r>
      <w:r w:rsidR="00B2243C" w:rsidRPr="00377265">
        <w:rPr>
          <w:shd w:val="clear" w:color="auto" w:fill="FFFFFF"/>
        </w:rPr>
        <w:t>permit</w:t>
      </w:r>
      <w:r>
        <w:rPr>
          <w:shd w:val="clear" w:color="auto" w:fill="FFFFFF"/>
        </w:rPr>
        <w:t>e</w:t>
      </w:r>
      <w:r w:rsidR="00B2243C" w:rsidRPr="00377265">
        <w:rPr>
          <w:shd w:val="clear" w:color="auto" w:fill="FFFFFF"/>
        </w:rPr>
        <w:t xml:space="preserve"> que se pueda capturar información sobre el uso y el rendimiento de los dispositivos </w:t>
      </w:r>
      <w:r>
        <w:rPr>
          <w:shd w:val="clear" w:color="auto" w:fill="FFFFFF"/>
        </w:rPr>
        <w:t xml:space="preserve">para así poder </w:t>
      </w:r>
      <w:r w:rsidR="00B2243C" w:rsidRPr="00377265">
        <w:rPr>
          <w:shd w:val="clear" w:color="auto" w:fill="FFFFFF"/>
        </w:rPr>
        <w:t>detectar patrones</w:t>
      </w:r>
      <w:r>
        <w:rPr>
          <w:shd w:val="clear" w:color="auto" w:fill="FFFFFF"/>
        </w:rPr>
        <w:t xml:space="preserve"> y </w:t>
      </w:r>
      <w:r w:rsidR="00B2243C" w:rsidRPr="00377265">
        <w:rPr>
          <w:shd w:val="clear" w:color="auto" w:fill="FFFFFF"/>
        </w:rPr>
        <w:t>hacer</w:t>
      </w:r>
      <w:r w:rsidR="0034175C">
        <w:rPr>
          <w:shd w:val="clear" w:color="auto" w:fill="FFFFFF"/>
        </w:rPr>
        <w:t xml:space="preserve"> </w:t>
      </w:r>
      <w:r w:rsidR="00B2243C" w:rsidRPr="00377265">
        <w:rPr>
          <w:shd w:val="clear" w:color="auto" w:fill="FFFFFF"/>
        </w:rPr>
        <w:t>recomendaciones</w:t>
      </w:r>
      <w:r>
        <w:rPr>
          <w:shd w:val="clear" w:color="auto" w:fill="FFFFFF"/>
        </w:rPr>
        <w:t xml:space="preserve"> con las que </w:t>
      </w:r>
      <w:r w:rsidR="00B2243C" w:rsidRPr="00377265">
        <w:rPr>
          <w:shd w:val="clear" w:color="auto" w:fill="FFFFFF"/>
        </w:rPr>
        <w:t>mejor</w:t>
      </w:r>
      <w:r>
        <w:rPr>
          <w:shd w:val="clear" w:color="auto" w:fill="FFFFFF"/>
        </w:rPr>
        <w:t>ar la</w:t>
      </w:r>
      <w:r w:rsidR="00B2243C" w:rsidRPr="00377265">
        <w:rPr>
          <w:shd w:val="clear" w:color="auto" w:fill="FFFFFF"/>
        </w:rPr>
        <w:t xml:space="preserve"> experiencia </w:t>
      </w:r>
      <w:r>
        <w:rPr>
          <w:shd w:val="clear" w:color="auto" w:fill="FFFFFF"/>
        </w:rPr>
        <w:t>del</w:t>
      </w:r>
      <w:r w:rsidR="00B2243C" w:rsidRPr="00377265">
        <w:rPr>
          <w:shd w:val="clear" w:color="auto" w:fill="FFFFFF"/>
        </w:rPr>
        <w:t xml:space="preserve"> usuario.</w:t>
      </w:r>
    </w:p>
    <w:p w14:paraId="35FCF5A6" w14:textId="5DE3645C" w:rsidR="00B2243C" w:rsidRPr="00377265" w:rsidRDefault="002D44E4" w:rsidP="002D44E4">
      <w:pPr>
        <w:rPr>
          <w:shd w:val="clear" w:color="auto" w:fill="FFFFFF"/>
        </w:rPr>
      </w:pPr>
      <w:r>
        <w:rPr>
          <w:shd w:val="clear" w:color="auto" w:fill="FFFFFF"/>
        </w:rPr>
        <w:t>Por ejemplo, IOT</w:t>
      </w:r>
      <w:r w:rsidR="00B2243C" w:rsidRPr="00377265">
        <w:rPr>
          <w:shd w:val="clear" w:color="auto" w:fill="FFFFFF"/>
        </w:rPr>
        <w:t xml:space="preserve"> es la conexión entre tu smartphone y los dispositivos </w:t>
      </w:r>
      <w:r>
        <w:rPr>
          <w:shd w:val="clear" w:color="auto" w:fill="FFFFFF"/>
        </w:rPr>
        <w:t>S</w:t>
      </w:r>
      <w:r w:rsidR="00B2243C" w:rsidRPr="00377265">
        <w:rPr>
          <w:shd w:val="clear" w:color="auto" w:fill="FFFFFF"/>
        </w:rPr>
        <w:t>mart que tienes en casa</w:t>
      </w:r>
      <w:r w:rsidR="00151871">
        <w:rPr>
          <w:shd w:val="clear" w:color="auto" w:fill="FFFFFF"/>
        </w:rPr>
        <w:t>,</w:t>
      </w:r>
      <w:r w:rsidR="00B2243C" w:rsidRPr="00377265">
        <w:rPr>
          <w:shd w:val="clear" w:color="auto" w:fill="FFFFFF"/>
        </w:rPr>
        <w:t xml:space="preserve"> </w:t>
      </w:r>
      <w:r>
        <w:rPr>
          <w:shd w:val="clear" w:color="auto" w:fill="FFFFFF"/>
        </w:rPr>
        <w:t>que pueden ser:</w:t>
      </w:r>
      <w:r w:rsidR="00B2243C" w:rsidRPr="00377265">
        <w:rPr>
          <w:shd w:val="clear" w:color="auto" w:fill="FFFFFF"/>
        </w:rPr>
        <w:t xml:space="preserve"> </w:t>
      </w:r>
      <w:r>
        <w:rPr>
          <w:shd w:val="clear" w:color="auto" w:fill="FFFFFF"/>
        </w:rPr>
        <w:t>un</w:t>
      </w:r>
      <w:r w:rsidR="00B2243C" w:rsidRPr="00377265">
        <w:rPr>
          <w:shd w:val="clear" w:color="auto" w:fill="FFFFFF"/>
        </w:rPr>
        <w:t xml:space="preserve"> aire acondicionado</w:t>
      </w:r>
      <w:r w:rsidR="006B67B0">
        <w:rPr>
          <w:shd w:val="clear" w:color="auto" w:fill="FFFFFF"/>
        </w:rPr>
        <w:t xml:space="preserve"> o</w:t>
      </w:r>
      <w:r w:rsidR="00B2243C" w:rsidRPr="00377265">
        <w:rPr>
          <w:shd w:val="clear" w:color="auto" w:fill="FFFFFF"/>
        </w:rPr>
        <w:t xml:space="preserve"> una Raspberry Pi </w:t>
      </w:r>
      <w:r>
        <w:rPr>
          <w:shd w:val="clear" w:color="auto" w:fill="FFFFFF"/>
        </w:rPr>
        <w:t>(</w:t>
      </w:r>
      <w:r w:rsidR="00B2243C" w:rsidRPr="00377265">
        <w:rPr>
          <w:shd w:val="clear" w:color="auto" w:fill="FFFFFF"/>
        </w:rPr>
        <w:t>que controla la programación de tu televisor</w:t>
      </w:r>
      <w:r>
        <w:rPr>
          <w:shd w:val="clear" w:color="auto" w:fill="FFFFFF"/>
        </w:rPr>
        <w:t>)</w:t>
      </w:r>
      <w:r w:rsidR="006322AD">
        <w:rPr>
          <w:shd w:val="clear" w:color="auto" w:fill="FFFFFF"/>
        </w:rPr>
        <w:t xml:space="preserve"> o también puede ser un sensor de temperatura (que puede almacenar datos históricos de la temperatura de un lugar).</w:t>
      </w:r>
    </w:p>
    <w:p w14:paraId="291EF137" w14:textId="778E0E7C" w:rsidR="00377265" w:rsidRPr="00377265" w:rsidRDefault="000D3893" w:rsidP="00377265">
      <w:pPr>
        <w:rPr>
          <w:shd w:val="clear" w:color="auto" w:fill="FFFFFF"/>
        </w:rPr>
      </w:pPr>
      <w:r>
        <w:rPr>
          <w:shd w:val="clear" w:color="auto" w:fill="FFFFFF"/>
        </w:rPr>
        <w:t>El termino IOT se empieza a usar</w:t>
      </w:r>
      <w:r w:rsidR="00D96AC8">
        <w:rPr>
          <w:shd w:val="clear" w:color="auto" w:fill="FFFFFF"/>
        </w:rPr>
        <w:t xml:space="preserve"> cuando</w:t>
      </w:r>
      <w:r w:rsidR="00B2243C" w:rsidRPr="00377265">
        <w:rPr>
          <w:shd w:val="clear" w:color="auto" w:fill="FFFFFF"/>
        </w:rPr>
        <w:t xml:space="preserve"> los dispositivos </w:t>
      </w:r>
      <w:r>
        <w:rPr>
          <w:shd w:val="clear" w:color="auto" w:fill="FFFFFF"/>
        </w:rPr>
        <w:t>(no solo ordenador</w:t>
      </w:r>
      <w:r w:rsidR="00D96AC8">
        <w:rPr>
          <w:shd w:val="clear" w:color="auto" w:fill="FFFFFF"/>
        </w:rPr>
        <w:t>es</w:t>
      </w:r>
      <w:r>
        <w:rPr>
          <w:shd w:val="clear" w:color="auto" w:fill="FFFFFF"/>
        </w:rPr>
        <w:t xml:space="preserve">) </w:t>
      </w:r>
      <w:r w:rsidR="00D96AC8">
        <w:rPr>
          <w:shd w:val="clear" w:color="auto" w:fill="FFFFFF"/>
        </w:rPr>
        <w:t xml:space="preserve">empiezan </w:t>
      </w:r>
      <w:r>
        <w:rPr>
          <w:shd w:val="clear" w:color="auto" w:fill="FFFFFF"/>
        </w:rPr>
        <w:t>acceder a la red</w:t>
      </w:r>
      <w:r w:rsidR="00D96AC8">
        <w:rPr>
          <w:shd w:val="clear" w:color="auto" w:fill="FFFFFF"/>
        </w:rPr>
        <w:t>,</w:t>
      </w:r>
      <w:r>
        <w:rPr>
          <w:shd w:val="clear" w:color="auto" w:fill="FFFFFF"/>
        </w:rPr>
        <w:t xml:space="preserve"> </w:t>
      </w:r>
      <w:r w:rsidR="00B2243C" w:rsidRPr="00377265">
        <w:rPr>
          <w:shd w:val="clear" w:color="auto" w:fill="FFFFFF"/>
        </w:rPr>
        <w:t xml:space="preserve">para obtener información que </w:t>
      </w:r>
      <w:r>
        <w:rPr>
          <w:shd w:val="clear" w:color="auto" w:fill="FFFFFF"/>
        </w:rPr>
        <w:t>necesitan</w:t>
      </w:r>
      <w:r w:rsidR="00B2243C" w:rsidRPr="00377265">
        <w:rPr>
          <w:shd w:val="clear" w:color="auto" w:fill="FFFFFF"/>
        </w:rPr>
        <w:t xml:space="preserve"> </w:t>
      </w:r>
      <w:r w:rsidR="00D96AC8">
        <w:rPr>
          <w:shd w:val="clear" w:color="auto" w:fill="FFFFFF"/>
        </w:rPr>
        <w:t>y así</w:t>
      </w:r>
      <w:r w:rsidR="00B2243C" w:rsidRPr="00377265">
        <w:rPr>
          <w:shd w:val="clear" w:color="auto" w:fill="FFFFFF"/>
        </w:rPr>
        <w:t xml:space="preserve"> poder dar</w:t>
      </w:r>
      <w:r>
        <w:rPr>
          <w:shd w:val="clear" w:color="auto" w:fill="FFFFFF"/>
        </w:rPr>
        <w:t xml:space="preserve"> </w:t>
      </w:r>
      <w:r w:rsidR="00B2243C" w:rsidRPr="00377265">
        <w:rPr>
          <w:shd w:val="clear" w:color="auto" w:fill="FFFFFF"/>
        </w:rPr>
        <w:t>sus servicios.</w:t>
      </w:r>
    </w:p>
    <w:p w14:paraId="7DD83D6A" w14:textId="7E05AD57" w:rsidR="00B2243C" w:rsidRPr="00377265" w:rsidRDefault="00B2243C" w:rsidP="00377265">
      <w:pPr>
        <w:rPr>
          <w:rFonts w:cs="Times New Roman"/>
          <w:b/>
          <w:bCs/>
          <w:szCs w:val="24"/>
          <w:shd w:val="clear" w:color="auto" w:fill="FFFFFF"/>
        </w:rPr>
      </w:pPr>
      <w:r w:rsidRPr="00377265">
        <w:rPr>
          <w:rFonts w:cs="Times New Roman"/>
          <w:b/>
          <w:bCs/>
          <w:szCs w:val="24"/>
          <w:shd w:val="clear" w:color="auto" w:fill="FFFFFF"/>
        </w:rPr>
        <w:t xml:space="preserve">Cómo funciona el </w:t>
      </w:r>
      <w:r w:rsidR="00D96AC8">
        <w:rPr>
          <w:rFonts w:cs="Times New Roman"/>
          <w:b/>
          <w:bCs/>
          <w:szCs w:val="24"/>
          <w:shd w:val="clear" w:color="auto" w:fill="FFFFFF"/>
        </w:rPr>
        <w:t>IoT</w:t>
      </w:r>
    </w:p>
    <w:p w14:paraId="4F2196E5" w14:textId="428A73C5" w:rsidR="00B2243C" w:rsidRPr="00377265" w:rsidRDefault="00B2243C" w:rsidP="00D96AC8">
      <w:pPr>
        <w:rPr>
          <w:rFonts w:eastAsia="Times New Roman"/>
        </w:rPr>
      </w:pPr>
      <w:r w:rsidRPr="00377265">
        <w:t>Los dispositivos IoT se conectan</w:t>
      </w:r>
      <w:r w:rsidR="00D96AC8">
        <w:t xml:space="preserve"> entre s</w:t>
      </w:r>
      <w:r w:rsidR="00151871">
        <w:t>í</w:t>
      </w:r>
      <w:r w:rsidRPr="00377265">
        <w:t xml:space="preserve"> con un proceso llamado </w:t>
      </w:r>
      <w:r w:rsidR="00D96AC8">
        <w:t>M</w:t>
      </w:r>
      <w:r w:rsidRPr="00377265">
        <w:t xml:space="preserve">achine </w:t>
      </w:r>
      <w:proofErr w:type="spellStart"/>
      <w:r w:rsidRPr="00377265">
        <w:t>to</w:t>
      </w:r>
      <w:proofErr w:type="spellEnd"/>
      <w:r w:rsidRPr="00377265">
        <w:t xml:space="preserve"> </w:t>
      </w:r>
      <w:r w:rsidR="00D96AC8">
        <w:t>M</w:t>
      </w:r>
      <w:r w:rsidRPr="00377265">
        <w:t>achine</w:t>
      </w:r>
      <w:r w:rsidR="00D96AC8">
        <w:t xml:space="preserve"> (</w:t>
      </w:r>
      <w:r w:rsidRPr="00377265">
        <w:t>máquina a máquina)</w:t>
      </w:r>
      <w:r w:rsidR="00D96AC8">
        <w:t>. En este proceso,</w:t>
      </w:r>
      <w:r w:rsidRPr="00377265">
        <w:t xml:space="preserve"> </w:t>
      </w:r>
      <w:r w:rsidR="00D96AC8">
        <w:t>los</w:t>
      </w:r>
      <w:r w:rsidRPr="00377265">
        <w:t xml:space="preserve"> dos dispositivos se comunican utilizando cualquier tipo de conectividad </w:t>
      </w:r>
      <w:r w:rsidR="00D96AC8">
        <w:t>como</w:t>
      </w:r>
      <w:r w:rsidR="00151871">
        <w:t>,</w:t>
      </w:r>
      <w:r w:rsidR="00D96AC8">
        <w:t xml:space="preserve"> por ejemplo</w:t>
      </w:r>
      <w:r w:rsidR="00151871">
        <w:t>,</w:t>
      </w:r>
      <w:r w:rsidR="00D96AC8">
        <w:t xml:space="preserve"> </w:t>
      </w:r>
      <w:r w:rsidR="00D96AC8" w:rsidRPr="00377265">
        <w:t>Wifi</w:t>
      </w:r>
      <w:r w:rsidR="00D96AC8">
        <w:t xml:space="preserve"> o</w:t>
      </w:r>
      <w:r w:rsidRPr="00377265">
        <w:t xml:space="preserve"> Bluetooth</w:t>
      </w:r>
      <w:r w:rsidR="00D96AC8">
        <w:t xml:space="preserve">. De esta manera se consigue que puedan realizar un </w:t>
      </w:r>
      <w:r w:rsidRPr="00377265">
        <w:t>trabajo sin necesidad de qu</w:t>
      </w:r>
      <w:r w:rsidR="00D96AC8">
        <w:t>e haya un usuario de por medio</w:t>
      </w:r>
      <w:r w:rsidRPr="00377265">
        <w:t>.</w:t>
      </w:r>
    </w:p>
    <w:p w14:paraId="175A2DFC" w14:textId="12067E2A" w:rsidR="007C569D" w:rsidRDefault="00D96AC8" w:rsidP="00377265">
      <w:r>
        <w:t>Una vez se han conectado los dispositivos, estos</w:t>
      </w:r>
      <w:r w:rsidR="00B2243C" w:rsidRPr="00377265">
        <w:t xml:space="preserve"> generan gran cantidad de datos que</w:t>
      </w:r>
      <w:r>
        <w:t xml:space="preserve"> se almacenan en</w:t>
      </w:r>
      <w:r w:rsidR="00B2243C" w:rsidRPr="00377265">
        <w:t xml:space="preserve"> una plataforma IoT</w:t>
      </w:r>
      <w:r>
        <w:t>, la cual</w:t>
      </w:r>
      <w:r w:rsidR="00B2243C" w:rsidRPr="00377265">
        <w:t xml:space="preserve"> recolecta</w:t>
      </w:r>
      <w:r w:rsidR="00151871">
        <w:t xml:space="preserve">, </w:t>
      </w:r>
      <w:r w:rsidR="00B2243C" w:rsidRPr="00377265">
        <w:t>procesa y</w:t>
      </w:r>
      <w:r w:rsidR="00151871">
        <w:t>,</w:t>
      </w:r>
      <w:r>
        <w:t xml:space="preserve"> posteriormente</w:t>
      </w:r>
      <w:r w:rsidR="005D6680">
        <w:t xml:space="preserve">, </w:t>
      </w:r>
      <w:r w:rsidR="00B2243C" w:rsidRPr="00377265">
        <w:t xml:space="preserve">analiza </w:t>
      </w:r>
      <w:r>
        <w:t>los</w:t>
      </w:r>
      <w:r w:rsidR="00B2243C" w:rsidRPr="00377265">
        <w:t xml:space="preserve"> datos. </w:t>
      </w:r>
      <w:r>
        <w:t>G</w:t>
      </w:r>
      <w:r w:rsidRPr="00377265">
        <w:t xml:space="preserve">racias </w:t>
      </w:r>
      <w:r>
        <w:t>a estos datos e</w:t>
      </w:r>
      <w:r w:rsidR="00B2243C" w:rsidRPr="00377265">
        <w:t>l usuario puede sacar conclusiones de hábitos y preferencias d</w:t>
      </w:r>
      <w:r>
        <w:t>e é</w:t>
      </w:r>
      <w:r w:rsidR="00B2243C" w:rsidRPr="00377265">
        <w:t>l mismo.</w:t>
      </w:r>
    </w:p>
    <w:p w14:paraId="736F4308" w14:textId="1E002D6C" w:rsidR="00FB1636" w:rsidRPr="00377265" w:rsidRDefault="00114773" w:rsidP="00D80BB1">
      <w:pPr>
        <w:rPr>
          <w:b/>
          <w:bCs/>
        </w:rPr>
      </w:pPr>
      <w:r>
        <w:rPr>
          <w:b/>
          <w:bCs/>
        </w:rPr>
        <w:t>Influencia de los dispositivos IoT en nuestra vida actual</w:t>
      </w:r>
    </w:p>
    <w:p w14:paraId="23CE33E0" w14:textId="795B1D92" w:rsidR="00B2243C" w:rsidRPr="00B2243C" w:rsidRDefault="00114773" w:rsidP="00377265">
      <w:pPr>
        <w:rPr>
          <w:rFonts w:eastAsia="Times New Roman"/>
          <w:lang w:eastAsia="es-ES_tradnl"/>
        </w:rPr>
      </w:pPr>
      <w:r>
        <w:rPr>
          <w:rFonts w:eastAsia="Times New Roman"/>
          <w:lang w:eastAsia="es-ES_tradnl"/>
        </w:rPr>
        <w:t xml:space="preserve">Durante </w:t>
      </w:r>
      <w:r w:rsidR="00402899">
        <w:rPr>
          <w:rFonts w:eastAsia="Times New Roman"/>
          <w:lang w:eastAsia="es-ES_tradnl"/>
        </w:rPr>
        <w:t>el</w:t>
      </w:r>
      <w:r>
        <w:rPr>
          <w:rFonts w:eastAsia="Times New Roman"/>
          <w:lang w:eastAsia="es-ES_tradnl"/>
        </w:rPr>
        <w:t xml:space="preserve"> día a día</w:t>
      </w:r>
      <w:r w:rsidR="00B2243C" w:rsidRPr="00B2243C">
        <w:rPr>
          <w:rFonts w:eastAsia="Times New Roman"/>
          <w:lang w:eastAsia="es-ES_tradnl"/>
        </w:rPr>
        <w:t xml:space="preserve"> </w:t>
      </w:r>
      <w:r w:rsidR="00F06C9F">
        <w:rPr>
          <w:rFonts w:eastAsia="Times New Roman"/>
          <w:lang w:eastAsia="es-ES_tradnl"/>
        </w:rPr>
        <w:t>se pueden</w:t>
      </w:r>
      <w:r w:rsidR="00B2243C" w:rsidRPr="00B2243C">
        <w:rPr>
          <w:rFonts w:eastAsia="Times New Roman"/>
          <w:lang w:eastAsia="es-ES_tradnl"/>
        </w:rPr>
        <w:t xml:space="preserve"> </w:t>
      </w:r>
      <w:r>
        <w:rPr>
          <w:rFonts w:eastAsia="Times New Roman"/>
          <w:lang w:eastAsia="es-ES_tradnl"/>
        </w:rPr>
        <w:t xml:space="preserve">encontrar </w:t>
      </w:r>
      <w:r w:rsidR="00B2243C" w:rsidRPr="00B2243C">
        <w:rPr>
          <w:rFonts w:eastAsia="Times New Roman"/>
          <w:lang w:eastAsia="es-ES_tradnl"/>
        </w:rPr>
        <w:t xml:space="preserve">una enorme cantidad de </w:t>
      </w:r>
      <w:r>
        <w:rPr>
          <w:rFonts w:eastAsia="Times New Roman"/>
          <w:lang w:eastAsia="es-ES_tradnl"/>
        </w:rPr>
        <w:t xml:space="preserve">dispositivos </w:t>
      </w:r>
      <w:r w:rsidR="00B2243C" w:rsidRPr="00B2243C">
        <w:rPr>
          <w:rFonts w:eastAsia="Times New Roman"/>
          <w:lang w:eastAsia="es-ES_tradnl"/>
        </w:rPr>
        <w:t>que forman parte del Internet de las cosas</w:t>
      </w:r>
      <w:r>
        <w:rPr>
          <w:rFonts w:eastAsia="Times New Roman"/>
          <w:lang w:eastAsia="es-ES_tradnl"/>
        </w:rPr>
        <w:t>. Se van a describir a continuación algunos ejemplos:</w:t>
      </w:r>
    </w:p>
    <w:p w14:paraId="38A8EE8B" w14:textId="3A408B2C" w:rsidR="00B2243C" w:rsidRPr="00B2243C" w:rsidRDefault="00151871" w:rsidP="00377265">
      <w:pPr>
        <w:rPr>
          <w:rFonts w:eastAsia="Times New Roman"/>
          <w:lang w:eastAsia="es-ES_tradnl"/>
        </w:rPr>
      </w:pPr>
      <w:r w:rsidRPr="005D6680">
        <w:rPr>
          <w:rFonts w:eastAsia="Times New Roman"/>
          <w:lang w:eastAsia="es-ES_tradnl"/>
        </w:rPr>
        <w:lastRenderedPageBreak/>
        <w:t>-</w:t>
      </w:r>
      <w:r w:rsidR="00B2243C" w:rsidRPr="00377265">
        <w:rPr>
          <w:rFonts w:eastAsia="Times New Roman"/>
          <w:u w:val="single"/>
          <w:lang w:eastAsia="es-ES_tradnl"/>
        </w:rPr>
        <w:t>Vehículos autónomos</w:t>
      </w:r>
      <w:r w:rsidR="00B2243C" w:rsidRPr="00B2243C">
        <w:rPr>
          <w:rFonts w:eastAsia="Times New Roman"/>
          <w:lang w:eastAsia="es-ES_tradnl"/>
        </w:rPr>
        <w:t xml:space="preserve">: </w:t>
      </w:r>
      <w:r w:rsidR="00114773">
        <w:rPr>
          <w:rFonts w:eastAsia="Times New Roman"/>
          <w:lang w:eastAsia="es-ES_tradnl"/>
        </w:rPr>
        <w:t>como ya se habló</w:t>
      </w:r>
      <w:r w:rsidR="005D6680">
        <w:rPr>
          <w:rFonts w:eastAsia="Times New Roman"/>
          <w:lang w:eastAsia="es-ES_tradnl"/>
        </w:rPr>
        <w:t>,</w:t>
      </w:r>
      <w:r w:rsidR="00114773">
        <w:rPr>
          <w:rFonts w:eastAsia="Times New Roman"/>
          <w:lang w:eastAsia="es-ES_tradnl"/>
        </w:rPr>
        <w:t xml:space="preserve"> anteriormente</w:t>
      </w:r>
      <w:r w:rsidR="005D6680">
        <w:rPr>
          <w:rFonts w:eastAsia="Times New Roman"/>
          <w:lang w:eastAsia="es-ES_tradnl"/>
        </w:rPr>
        <w:t>,</w:t>
      </w:r>
      <w:r w:rsidR="00114773">
        <w:rPr>
          <w:rFonts w:eastAsia="Times New Roman"/>
          <w:lang w:eastAsia="es-ES_tradnl"/>
        </w:rPr>
        <w:t xml:space="preserve"> en la sección de Machine Learning, </w:t>
      </w:r>
      <w:r w:rsidR="00B2243C" w:rsidRPr="00B2243C">
        <w:rPr>
          <w:rFonts w:eastAsia="Times New Roman"/>
          <w:lang w:eastAsia="es-ES_tradnl"/>
        </w:rPr>
        <w:t xml:space="preserve">cada vez </w:t>
      </w:r>
      <w:r w:rsidR="00114773">
        <w:rPr>
          <w:rFonts w:eastAsia="Times New Roman"/>
          <w:lang w:eastAsia="es-ES_tradnl"/>
        </w:rPr>
        <w:t xml:space="preserve">se tiene más presente el futuro </w:t>
      </w:r>
      <w:r w:rsidR="00B2243C" w:rsidRPr="00B2243C">
        <w:rPr>
          <w:rFonts w:eastAsia="Times New Roman"/>
          <w:lang w:eastAsia="es-ES_tradnl"/>
        </w:rPr>
        <w:t xml:space="preserve">de los coches </w:t>
      </w:r>
      <w:r w:rsidR="00114773">
        <w:rPr>
          <w:rFonts w:eastAsia="Times New Roman"/>
          <w:lang w:eastAsia="es-ES_tradnl"/>
        </w:rPr>
        <w:t>con conducción autónoma (lo cual, no es otra cosa que coches que conducen solos)</w:t>
      </w:r>
      <w:r w:rsidR="00B2243C" w:rsidRPr="00B2243C">
        <w:rPr>
          <w:rFonts w:eastAsia="Times New Roman"/>
          <w:lang w:eastAsia="es-ES_tradnl"/>
        </w:rPr>
        <w:t xml:space="preserve">. </w:t>
      </w:r>
      <w:r w:rsidR="00114773">
        <w:rPr>
          <w:rFonts w:eastAsia="Times New Roman"/>
          <w:lang w:eastAsia="es-ES_tradnl"/>
        </w:rPr>
        <w:t>Conforme pasa el tiempo, estos tienen más tecnología y se basan en el uso de sensores para poder realizar dicha conducción autónoma</w:t>
      </w:r>
      <w:r w:rsidR="00B2243C" w:rsidRPr="00B2243C">
        <w:rPr>
          <w:rFonts w:eastAsia="Times New Roman"/>
          <w:lang w:eastAsia="es-ES_tradnl"/>
        </w:rPr>
        <w:t>.</w:t>
      </w:r>
    </w:p>
    <w:p w14:paraId="43D41FFD" w14:textId="0CB3F9C9" w:rsidR="00B2243C" w:rsidRPr="00B2243C" w:rsidRDefault="00151871" w:rsidP="00377265">
      <w:pPr>
        <w:rPr>
          <w:rFonts w:eastAsia="Times New Roman"/>
          <w:lang w:eastAsia="es-ES_tradnl"/>
        </w:rPr>
      </w:pPr>
      <w:r w:rsidRPr="005D6680">
        <w:rPr>
          <w:rFonts w:eastAsia="Times New Roman"/>
          <w:lang w:eastAsia="es-ES_tradnl"/>
        </w:rPr>
        <w:t>-</w:t>
      </w:r>
      <w:r w:rsidR="00B2243C" w:rsidRPr="00377265">
        <w:rPr>
          <w:rFonts w:eastAsia="Times New Roman"/>
          <w:u w:val="single"/>
          <w:lang w:eastAsia="es-ES_tradnl"/>
        </w:rPr>
        <w:t>Robots aspiradora</w:t>
      </w:r>
      <w:r>
        <w:rPr>
          <w:rFonts w:eastAsia="Times New Roman"/>
          <w:u w:val="single"/>
          <w:lang w:eastAsia="es-ES_tradnl"/>
        </w:rPr>
        <w:t>s</w:t>
      </w:r>
      <w:r w:rsidR="00B2243C" w:rsidRPr="00B2243C">
        <w:rPr>
          <w:rFonts w:eastAsia="Times New Roman"/>
          <w:lang w:eastAsia="es-ES_tradnl"/>
        </w:rPr>
        <w:t xml:space="preserve">: </w:t>
      </w:r>
      <w:r w:rsidR="00114773">
        <w:rPr>
          <w:rFonts w:eastAsia="Times New Roman"/>
          <w:lang w:eastAsia="es-ES_tradnl"/>
        </w:rPr>
        <w:t>estos tienen</w:t>
      </w:r>
      <w:r w:rsidR="00B2243C" w:rsidRPr="00B2243C">
        <w:rPr>
          <w:rFonts w:eastAsia="Times New Roman"/>
          <w:lang w:eastAsia="es-ES_tradnl"/>
        </w:rPr>
        <w:t xml:space="preserve"> gran cantidad de sensores que </w:t>
      </w:r>
      <w:r w:rsidR="00114773">
        <w:rPr>
          <w:rFonts w:eastAsia="Times New Roman"/>
          <w:lang w:eastAsia="es-ES_tradnl"/>
        </w:rPr>
        <w:t xml:space="preserve">les </w:t>
      </w:r>
      <w:r w:rsidR="00B2243C" w:rsidRPr="00B2243C">
        <w:rPr>
          <w:rFonts w:eastAsia="Times New Roman"/>
          <w:lang w:eastAsia="es-ES_tradnl"/>
        </w:rPr>
        <w:t xml:space="preserve">permiten </w:t>
      </w:r>
      <w:r w:rsidR="00114773">
        <w:rPr>
          <w:rFonts w:eastAsia="Times New Roman"/>
          <w:lang w:eastAsia="es-ES_tradnl"/>
        </w:rPr>
        <w:t xml:space="preserve">realizar </w:t>
      </w:r>
      <w:r>
        <w:rPr>
          <w:rFonts w:eastAsia="Times New Roman"/>
          <w:lang w:eastAsia="es-ES_tradnl"/>
        </w:rPr>
        <w:t>la</w:t>
      </w:r>
      <w:r w:rsidR="00114773">
        <w:rPr>
          <w:rFonts w:eastAsia="Times New Roman"/>
          <w:lang w:eastAsia="es-ES_tradnl"/>
        </w:rPr>
        <w:t xml:space="preserve"> limpieza </w:t>
      </w:r>
      <w:r w:rsidR="00B2243C" w:rsidRPr="00B2243C">
        <w:rPr>
          <w:rFonts w:eastAsia="Times New Roman"/>
          <w:lang w:eastAsia="es-ES_tradnl"/>
        </w:rPr>
        <w:t xml:space="preserve">sin chocarse con </w:t>
      </w:r>
      <w:r w:rsidR="00114773">
        <w:rPr>
          <w:rFonts w:eastAsia="Times New Roman"/>
          <w:lang w:eastAsia="es-ES_tradnl"/>
        </w:rPr>
        <w:t>ningún obstáculo</w:t>
      </w:r>
      <w:r w:rsidR="00B2243C" w:rsidRPr="00B2243C">
        <w:rPr>
          <w:rFonts w:eastAsia="Times New Roman"/>
          <w:lang w:eastAsia="es-ES_tradnl"/>
        </w:rPr>
        <w:t>.</w:t>
      </w:r>
    </w:p>
    <w:p w14:paraId="214CF586" w14:textId="11DAF2E2" w:rsidR="00B2243C" w:rsidRDefault="00151871" w:rsidP="00377265">
      <w:pPr>
        <w:rPr>
          <w:rFonts w:eastAsia="Times New Roman"/>
          <w:lang w:eastAsia="es-ES_tradnl"/>
        </w:rPr>
      </w:pPr>
      <w:r w:rsidRPr="005D6680">
        <w:rPr>
          <w:rFonts w:eastAsia="Times New Roman"/>
          <w:lang w:eastAsia="es-ES_tradnl"/>
        </w:rPr>
        <w:t>-</w:t>
      </w:r>
      <w:r w:rsidR="00B2243C" w:rsidRPr="00377265">
        <w:rPr>
          <w:rFonts w:eastAsia="Times New Roman"/>
          <w:u w:val="single"/>
          <w:lang w:eastAsia="es-ES_tradnl"/>
        </w:rPr>
        <w:t>Smart</w:t>
      </w:r>
      <w:r w:rsidR="005D6680">
        <w:rPr>
          <w:rFonts w:eastAsia="Times New Roman"/>
          <w:u w:val="single"/>
          <w:lang w:eastAsia="es-ES_tradnl"/>
        </w:rPr>
        <w:t xml:space="preserve"> </w:t>
      </w:r>
      <w:r w:rsidR="00B2243C" w:rsidRPr="00377265">
        <w:rPr>
          <w:rFonts w:eastAsia="Times New Roman"/>
          <w:u w:val="single"/>
          <w:lang w:eastAsia="es-ES_tradnl"/>
        </w:rPr>
        <w:t>home</w:t>
      </w:r>
      <w:r w:rsidR="00B2243C" w:rsidRPr="00B2243C">
        <w:rPr>
          <w:rFonts w:eastAsia="Times New Roman"/>
          <w:lang w:eastAsia="es-ES_tradnl"/>
        </w:rPr>
        <w:t>: los dispositivos</w:t>
      </w:r>
      <w:r w:rsidR="00114773">
        <w:rPr>
          <w:rFonts w:eastAsia="Times New Roman"/>
          <w:lang w:eastAsia="es-ES_tradnl"/>
        </w:rPr>
        <w:t xml:space="preserve"> </w:t>
      </w:r>
      <w:r w:rsidR="00B2243C" w:rsidRPr="00B2243C">
        <w:rPr>
          <w:rFonts w:eastAsia="Times New Roman"/>
          <w:lang w:eastAsia="es-ES_tradnl"/>
        </w:rPr>
        <w:t xml:space="preserve">smart </w:t>
      </w:r>
      <w:r w:rsidR="00114773">
        <w:rPr>
          <w:rFonts w:eastAsia="Times New Roman"/>
          <w:lang w:eastAsia="es-ES_tradnl"/>
        </w:rPr>
        <w:t xml:space="preserve">pueden ser </w:t>
      </w:r>
      <w:r w:rsidR="00B2243C" w:rsidRPr="00B2243C">
        <w:rPr>
          <w:rFonts w:eastAsia="Times New Roman"/>
          <w:lang w:eastAsia="es-ES_tradnl"/>
        </w:rPr>
        <w:t xml:space="preserve">desde sensores de presencia </w:t>
      </w:r>
      <w:r w:rsidR="00114773">
        <w:rPr>
          <w:rFonts w:eastAsia="Times New Roman"/>
          <w:lang w:eastAsia="es-ES_tradnl"/>
        </w:rPr>
        <w:t>que encienden las l</w:t>
      </w:r>
      <w:r w:rsidR="00B2243C" w:rsidRPr="00B2243C">
        <w:rPr>
          <w:rFonts w:eastAsia="Times New Roman"/>
          <w:lang w:eastAsia="es-ES_tradnl"/>
        </w:rPr>
        <w:t>uces automáticamente</w:t>
      </w:r>
      <w:r>
        <w:rPr>
          <w:rFonts w:eastAsia="Times New Roman"/>
          <w:lang w:eastAsia="es-ES_tradnl"/>
        </w:rPr>
        <w:t xml:space="preserve">, </w:t>
      </w:r>
      <w:r w:rsidR="00B2243C" w:rsidRPr="00B2243C">
        <w:rPr>
          <w:rFonts w:eastAsia="Times New Roman"/>
          <w:lang w:eastAsia="es-ES_tradnl"/>
        </w:rPr>
        <w:t>hasta sensores de temperatur</w:t>
      </w:r>
      <w:r w:rsidR="00114773">
        <w:rPr>
          <w:rFonts w:eastAsia="Times New Roman"/>
          <w:lang w:eastAsia="es-ES_tradnl"/>
        </w:rPr>
        <w:t>a</w:t>
      </w:r>
      <w:r w:rsidR="00B2243C" w:rsidRPr="00B2243C">
        <w:rPr>
          <w:rFonts w:eastAsia="Times New Roman"/>
          <w:lang w:eastAsia="es-ES_tradnl"/>
        </w:rPr>
        <w:t xml:space="preserve"> o humedad </w:t>
      </w:r>
      <w:r w:rsidR="00114773">
        <w:rPr>
          <w:rFonts w:eastAsia="Times New Roman"/>
          <w:lang w:eastAsia="es-ES_tradnl"/>
        </w:rPr>
        <w:t>(son en estos en los que se ha basado el estudio)</w:t>
      </w:r>
      <w:r w:rsidR="005D6680">
        <w:rPr>
          <w:rFonts w:eastAsia="Times New Roman"/>
          <w:lang w:eastAsia="es-ES_tradnl"/>
        </w:rPr>
        <w:t>,</w:t>
      </w:r>
      <w:r w:rsidR="00114773">
        <w:rPr>
          <w:rFonts w:eastAsia="Times New Roman"/>
          <w:lang w:eastAsia="es-ES_tradnl"/>
        </w:rPr>
        <w:t xml:space="preserve"> que recogen constantemente datos que luego pueden ser analizados por el usuario</w:t>
      </w:r>
      <w:r w:rsidR="00B2243C" w:rsidRPr="00B2243C">
        <w:rPr>
          <w:rFonts w:eastAsia="Times New Roman"/>
          <w:lang w:eastAsia="es-ES_tradnl"/>
        </w:rPr>
        <w:t>.</w:t>
      </w:r>
    </w:p>
    <w:p w14:paraId="12BB3273" w14:textId="07014F73" w:rsidR="00EF6FF3" w:rsidRDefault="00EF6FF3" w:rsidP="00377265">
      <w:pPr>
        <w:rPr>
          <w:rFonts w:eastAsia="Times New Roman"/>
          <w:lang w:eastAsia="es-ES_tradnl"/>
        </w:rPr>
      </w:pPr>
    </w:p>
    <w:p w14:paraId="58519896" w14:textId="74A6C4B6" w:rsidR="003B2B32" w:rsidRDefault="003B2B32" w:rsidP="00377265">
      <w:pPr>
        <w:rPr>
          <w:rFonts w:eastAsia="Times New Roman"/>
          <w:lang w:eastAsia="es-ES_tradnl"/>
        </w:rPr>
      </w:pPr>
    </w:p>
    <w:p w14:paraId="3CD5662A" w14:textId="61BD3066" w:rsidR="003B2B32" w:rsidRDefault="003B2B32" w:rsidP="00377265">
      <w:pPr>
        <w:rPr>
          <w:rFonts w:eastAsia="Times New Roman"/>
          <w:lang w:eastAsia="es-ES_tradnl"/>
        </w:rPr>
      </w:pPr>
    </w:p>
    <w:p w14:paraId="31F69C69" w14:textId="5CDB3C70" w:rsidR="003B2B32" w:rsidRDefault="003B2B32" w:rsidP="00377265">
      <w:pPr>
        <w:rPr>
          <w:rFonts w:eastAsia="Times New Roman"/>
          <w:lang w:eastAsia="es-ES_tradnl"/>
        </w:rPr>
      </w:pPr>
    </w:p>
    <w:p w14:paraId="61AA7BC9" w14:textId="645BCBD2" w:rsidR="003B2B32" w:rsidRDefault="003B2B32" w:rsidP="00377265">
      <w:pPr>
        <w:rPr>
          <w:rFonts w:eastAsia="Times New Roman"/>
          <w:lang w:eastAsia="es-ES_tradnl"/>
        </w:rPr>
      </w:pPr>
    </w:p>
    <w:p w14:paraId="30A73685" w14:textId="19E35021" w:rsidR="003B2B32" w:rsidRDefault="003B2B32" w:rsidP="00377265">
      <w:pPr>
        <w:rPr>
          <w:rFonts w:eastAsia="Times New Roman"/>
          <w:lang w:eastAsia="es-ES_tradnl"/>
        </w:rPr>
      </w:pPr>
    </w:p>
    <w:p w14:paraId="4085C43A" w14:textId="66C5AE6C" w:rsidR="003B2B32" w:rsidRDefault="003B2B32" w:rsidP="00377265">
      <w:pPr>
        <w:rPr>
          <w:rFonts w:eastAsia="Times New Roman"/>
          <w:lang w:eastAsia="es-ES_tradnl"/>
        </w:rPr>
      </w:pPr>
    </w:p>
    <w:p w14:paraId="48C15EC5" w14:textId="3D5D76DF" w:rsidR="003B2B32" w:rsidRDefault="003B2B32" w:rsidP="00377265">
      <w:pPr>
        <w:rPr>
          <w:rFonts w:eastAsia="Times New Roman"/>
          <w:lang w:eastAsia="es-ES_tradnl"/>
        </w:rPr>
      </w:pPr>
    </w:p>
    <w:p w14:paraId="45A6118B" w14:textId="0EFBD4BF" w:rsidR="003B2B32" w:rsidRDefault="003B2B32" w:rsidP="00377265">
      <w:pPr>
        <w:rPr>
          <w:rFonts w:eastAsia="Times New Roman"/>
          <w:lang w:eastAsia="es-ES_tradnl"/>
        </w:rPr>
      </w:pPr>
    </w:p>
    <w:p w14:paraId="6E1D4F4B" w14:textId="7577DB04" w:rsidR="003B2B32" w:rsidRDefault="003B2B32" w:rsidP="00377265">
      <w:pPr>
        <w:rPr>
          <w:rFonts w:eastAsia="Times New Roman"/>
          <w:lang w:eastAsia="es-ES_tradnl"/>
        </w:rPr>
      </w:pPr>
    </w:p>
    <w:p w14:paraId="121A2284" w14:textId="0FAAD163" w:rsidR="003B2B32" w:rsidRDefault="003B2B32" w:rsidP="00377265">
      <w:pPr>
        <w:rPr>
          <w:rFonts w:eastAsia="Times New Roman"/>
          <w:lang w:eastAsia="es-ES_tradnl"/>
        </w:rPr>
      </w:pPr>
    </w:p>
    <w:p w14:paraId="272F759E" w14:textId="77777777" w:rsidR="003B2B32" w:rsidRDefault="003B2B32" w:rsidP="00377265">
      <w:pPr>
        <w:rPr>
          <w:rFonts w:eastAsia="Times New Roman"/>
          <w:lang w:eastAsia="es-ES_tradnl"/>
        </w:rPr>
      </w:pPr>
    </w:p>
    <w:p w14:paraId="3F77CCCE" w14:textId="77777777" w:rsidR="00151871" w:rsidRDefault="00151871" w:rsidP="00377265">
      <w:pPr>
        <w:rPr>
          <w:rFonts w:eastAsia="Times New Roman"/>
          <w:lang w:eastAsia="es-ES_tradnl"/>
        </w:rPr>
      </w:pPr>
    </w:p>
    <w:p w14:paraId="21203893" w14:textId="0B96EE61" w:rsidR="00EF6FF3" w:rsidRPr="004862B4" w:rsidRDefault="004862B4" w:rsidP="00EF6FF3">
      <w:pPr>
        <w:pStyle w:val="Ttulo2"/>
        <w:rPr>
          <w:rFonts w:eastAsia="Times New Roman"/>
          <w:b w:val="0"/>
          <w:bCs/>
          <w:lang w:eastAsia="es-ES_tradnl"/>
        </w:rPr>
      </w:pPr>
      <w:bookmarkStart w:id="10" w:name="_Toc107347483"/>
      <w:r w:rsidRPr="004862B4">
        <w:rPr>
          <w:rFonts w:eastAsia="Times New Roman"/>
          <w:bCs/>
          <w:lang w:eastAsia="es-ES_tradnl"/>
        </w:rPr>
        <w:lastRenderedPageBreak/>
        <w:t>Antecedentes de Machi</w:t>
      </w:r>
      <w:r>
        <w:rPr>
          <w:rFonts w:eastAsia="Times New Roman"/>
          <w:bCs/>
          <w:lang w:eastAsia="es-ES_tradnl"/>
        </w:rPr>
        <w:t>ne Learning aplicado a IoT</w:t>
      </w:r>
      <w:bookmarkEnd w:id="10"/>
    </w:p>
    <w:p w14:paraId="4DA3CBFD" w14:textId="27217A08" w:rsidR="000E48E9" w:rsidRPr="00151871" w:rsidRDefault="00AB4D06" w:rsidP="001E293F">
      <w:pPr>
        <w:rPr>
          <w:rStyle w:val="Ttulo3Car"/>
          <w:rFonts w:eastAsiaTheme="minorEastAsia" w:cs="Times New Roman (Cuerpo en alfa"/>
          <w:b w:val="0"/>
          <w:iCs/>
        </w:rPr>
      </w:pPr>
      <w:r>
        <w:t>En este punto se describ</w:t>
      </w:r>
      <w:r w:rsidR="005D6680">
        <w:t>en</w:t>
      </w:r>
      <w:r>
        <w:t xml:space="preserve"> algunos </w:t>
      </w:r>
      <w:r w:rsidR="00E32EA6">
        <w:t>artículos</w:t>
      </w:r>
      <w:r>
        <w:t xml:space="preserve"> académicos</w:t>
      </w:r>
      <w:r w:rsidR="005D6680">
        <w:t>,</w:t>
      </w:r>
      <w:r w:rsidR="00E32EA6">
        <w:t xml:space="preserve"> publicados en </w:t>
      </w:r>
      <w:r>
        <w:t>la web</w:t>
      </w:r>
      <w:r w:rsidR="005D6680">
        <w:t>,</w:t>
      </w:r>
      <w:r>
        <w:t xml:space="preserve"> </w:t>
      </w:r>
      <w:r w:rsidR="00E32EA6">
        <w:t xml:space="preserve">de trabajos previos en los que se </w:t>
      </w:r>
      <w:r>
        <w:t>ha usado un</w:t>
      </w:r>
      <w:r w:rsidR="00E32EA6">
        <w:t xml:space="preserve"> sistema de </w:t>
      </w:r>
      <w:r>
        <w:t>M</w:t>
      </w:r>
      <w:r w:rsidR="00E32EA6">
        <w:t xml:space="preserve">achine </w:t>
      </w:r>
      <w:r>
        <w:t>L</w:t>
      </w:r>
      <w:r w:rsidR="00E32EA6">
        <w:t>earning</w:t>
      </w:r>
      <w:r>
        <w:t xml:space="preserve"> aplicado a dispositivos IoT</w:t>
      </w:r>
      <w:r w:rsidR="00E32EA6">
        <w:t xml:space="preserve">. </w:t>
      </w:r>
      <w:r w:rsidR="00314A9A">
        <w:t xml:space="preserve">Todos los artículos se basan en datos relacionados con el clima (contaminación del aire, radiación del sol y temperaturas). </w:t>
      </w:r>
      <w:r w:rsidR="006C5B2E">
        <w:t>Se ha comprobado que</w:t>
      </w:r>
      <w:r w:rsidR="00E32EA6">
        <w:t xml:space="preserve"> son teóricos y</w:t>
      </w:r>
      <w:r w:rsidR="009B4BB3">
        <w:t xml:space="preserve"> no tienen una aplicación o implementación donde ver resultados en tiempo real</w:t>
      </w:r>
      <w:r w:rsidR="00E32EA6">
        <w:t>.</w:t>
      </w:r>
      <w:r w:rsidR="00314A9A">
        <w:t xml:space="preserve"> </w:t>
      </w:r>
      <w:r w:rsidR="006C5B2E">
        <w:t>E</w:t>
      </w:r>
      <w:r w:rsidR="002A2A84">
        <w:t xml:space="preserve">xisten </w:t>
      </w:r>
      <w:r w:rsidR="005F4F1D">
        <w:t>diferentes</w:t>
      </w:r>
      <w:r w:rsidR="00E32EA6">
        <w:t xml:space="preserve"> tecnologías</w:t>
      </w:r>
      <w:r w:rsidR="005F4F1D">
        <w:t xml:space="preserve"> con las que alcanzar buenos resultados</w:t>
      </w:r>
      <w:r w:rsidR="00DF446D">
        <w:t>, p</w:t>
      </w:r>
      <w:r w:rsidR="009B4BB3">
        <w:t>ero se p</w:t>
      </w:r>
      <w:r w:rsidR="00BD518C">
        <w:t xml:space="preserve">uede afirmar </w:t>
      </w:r>
      <w:r w:rsidR="009B4BB3">
        <w:t xml:space="preserve">que todos los artículos dan como </w:t>
      </w:r>
      <w:r w:rsidR="00E32EA6">
        <w:t xml:space="preserve">útil </w:t>
      </w:r>
      <w:r w:rsidR="00DF446D">
        <w:t>el uso del Machine Learning aplicado a IoT</w:t>
      </w:r>
      <w:r w:rsidR="00E32EA6">
        <w:t>.</w:t>
      </w:r>
      <w:r w:rsidR="00DF3B07">
        <w:t xml:space="preserve"> </w:t>
      </w:r>
    </w:p>
    <w:p w14:paraId="503CD1DF" w14:textId="55CB6DE8" w:rsidR="00B44DE5" w:rsidRPr="0039561A" w:rsidRDefault="003E18DE" w:rsidP="001E293F">
      <w:pPr>
        <w:rPr>
          <w:b/>
          <w:bCs/>
        </w:rPr>
      </w:pPr>
      <w:bookmarkStart w:id="11" w:name="_Toc107347484"/>
      <w:r w:rsidRPr="0039561A">
        <w:rPr>
          <w:rStyle w:val="Ttulo3Car"/>
        </w:rPr>
        <w:t>Caso 1</w:t>
      </w:r>
      <w:bookmarkEnd w:id="11"/>
      <w:r w:rsidRPr="0039561A">
        <w:rPr>
          <w:b/>
          <w:bCs/>
        </w:rPr>
        <w:t>:</w:t>
      </w:r>
      <w:r w:rsidR="00B44DE5" w:rsidRPr="0039561A">
        <w:rPr>
          <w:b/>
          <w:bCs/>
        </w:rPr>
        <w:t xml:space="preserve"> </w:t>
      </w:r>
      <w:r w:rsidR="0039561A" w:rsidRPr="0039561A">
        <w:rPr>
          <w:b/>
          <w:bCs/>
        </w:rPr>
        <w:t>Pr</w:t>
      </w:r>
      <w:r w:rsidR="0039561A">
        <w:rPr>
          <w:b/>
          <w:bCs/>
        </w:rPr>
        <w:t>edicción</w:t>
      </w:r>
      <w:r w:rsidR="0039561A" w:rsidRPr="0039561A">
        <w:rPr>
          <w:b/>
          <w:bCs/>
        </w:rPr>
        <w:t xml:space="preserve"> de </w:t>
      </w:r>
      <w:r w:rsidR="00FC0502">
        <w:rPr>
          <w:b/>
          <w:bCs/>
        </w:rPr>
        <w:t xml:space="preserve">la </w:t>
      </w:r>
      <w:r w:rsidR="0039561A" w:rsidRPr="0039561A">
        <w:rPr>
          <w:b/>
          <w:bCs/>
        </w:rPr>
        <w:t xml:space="preserve">energía solar diaria para sistemas fotovoltaicos con una distribución </w:t>
      </w:r>
      <w:r w:rsidR="00FD0DC6">
        <w:rPr>
          <w:b/>
          <w:bCs/>
        </w:rPr>
        <w:t xml:space="preserve">de </w:t>
      </w:r>
      <w:r w:rsidR="006E60BC">
        <w:rPr>
          <w:b/>
          <w:bCs/>
        </w:rPr>
        <w:t>tiempo</w:t>
      </w:r>
      <w:r w:rsidR="0039561A" w:rsidRPr="0039561A">
        <w:rPr>
          <w:b/>
          <w:bCs/>
        </w:rPr>
        <w:t xml:space="preserve"> variable </w:t>
      </w:r>
      <w:sdt>
        <w:sdtPr>
          <w:rPr>
            <w:b/>
            <w:bCs/>
            <w:lang w:val="en-US"/>
          </w:rPr>
          <w:id w:val="-98794310"/>
          <w:citation/>
        </w:sdtPr>
        <w:sdtContent>
          <w:r w:rsidR="001E293F">
            <w:rPr>
              <w:b/>
              <w:bCs/>
              <w:lang w:val="en-US"/>
            </w:rPr>
            <w:fldChar w:fldCharType="begin"/>
          </w:r>
          <w:r w:rsidR="00A1200A">
            <w:rPr>
              <w:b/>
              <w:bCs/>
            </w:rPr>
            <w:instrText xml:space="preserve">CITATION Vis22 \l 3082 </w:instrText>
          </w:r>
          <w:r w:rsidR="001E293F">
            <w:rPr>
              <w:b/>
              <w:bCs/>
              <w:lang w:val="en-US"/>
            </w:rPr>
            <w:fldChar w:fldCharType="separate"/>
          </w:r>
          <w:r w:rsidR="00B6312D">
            <w:rPr>
              <w:noProof/>
            </w:rPr>
            <w:t>(4)</w:t>
          </w:r>
          <w:r w:rsidR="001E293F">
            <w:rPr>
              <w:b/>
              <w:bCs/>
              <w:lang w:val="en-US"/>
            </w:rPr>
            <w:fldChar w:fldCharType="end"/>
          </w:r>
        </w:sdtContent>
      </w:sdt>
    </w:p>
    <w:p w14:paraId="4B18889E" w14:textId="6C87803D" w:rsidR="00020F53" w:rsidRDefault="00A959D1" w:rsidP="000C7B95">
      <w:r>
        <w:t>En este artículo s</w:t>
      </w:r>
      <w:r w:rsidR="00C52956">
        <w:t>e realiz</w:t>
      </w:r>
      <w:r>
        <w:t xml:space="preserve">ó </w:t>
      </w:r>
      <w:r w:rsidR="00C52956">
        <w:t xml:space="preserve">un estudio para conseguir un </w:t>
      </w:r>
      <w:r w:rsidR="00230EF2" w:rsidRPr="00230EF2">
        <w:t>pronóstico</w:t>
      </w:r>
      <w:r w:rsidR="00151871">
        <w:t>,</w:t>
      </w:r>
      <w:r w:rsidR="00230EF2" w:rsidRPr="00230EF2">
        <w:t xml:space="preserve"> </w:t>
      </w:r>
      <w:r w:rsidR="00C52956">
        <w:t xml:space="preserve">lo más </w:t>
      </w:r>
      <w:r w:rsidR="00230EF2" w:rsidRPr="00230EF2">
        <w:t>preciso</w:t>
      </w:r>
      <w:r w:rsidR="00151871">
        <w:t xml:space="preserve">, </w:t>
      </w:r>
      <w:r w:rsidR="00230EF2" w:rsidRPr="00230EF2">
        <w:t xml:space="preserve">de la producción de energía </w:t>
      </w:r>
      <w:r w:rsidR="00432E6B">
        <w:t xml:space="preserve">en </w:t>
      </w:r>
      <w:r w:rsidR="00230EF2" w:rsidRPr="00230EF2">
        <w:t>sistemas fotovoltaicos.</w:t>
      </w:r>
      <w:r w:rsidR="00C52956">
        <w:t xml:space="preserve"> Para ello se usar</w:t>
      </w:r>
      <w:r>
        <w:t>on</w:t>
      </w:r>
      <w:r w:rsidR="00C52956">
        <w:t xml:space="preserve"> </w:t>
      </w:r>
      <w:r w:rsidR="00432E6B">
        <w:t>12</w:t>
      </w:r>
      <w:r w:rsidR="00C52956">
        <w:t xml:space="preserve"> </w:t>
      </w:r>
      <w:r w:rsidR="00D115F9">
        <w:t>algoritmos</w:t>
      </w:r>
      <w:r w:rsidR="00C52956">
        <w:t xml:space="preserve"> </w:t>
      </w:r>
      <w:r w:rsidR="00230EF2" w:rsidRPr="00230EF2">
        <w:t xml:space="preserve">diferentes. </w:t>
      </w:r>
      <w:r w:rsidR="00D115F9">
        <w:t>En la siguiente tabla se muestra cada modelo con los algoritmos que incluye</w:t>
      </w:r>
      <w:r w:rsidR="00020F53" w:rsidRPr="00020F53">
        <w:t>:</w:t>
      </w:r>
      <w:r w:rsidR="00020F53">
        <w:t xml:space="preserve"> </w:t>
      </w:r>
    </w:p>
    <w:p w14:paraId="54AF6755" w14:textId="7567B429" w:rsidR="002250B4" w:rsidRPr="002250B4" w:rsidRDefault="002250B4" w:rsidP="002250B4">
      <w:pPr>
        <w:pStyle w:val="Descripcin"/>
        <w:keepNext/>
        <w:jc w:val="center"/>
        <w:rPr>
          <w:sz w:val="24"/>
          <w:szCs w:val="26"/>
        </w:rPr>
      </w:pPr>
      <w:bookmarkStart w:id="12" w:name="_Toc107346767"/>
      <w:r w:rsidRPr="002250B4">
        <w:rPr>
          <w:sz w:val="24"/>
          <w:szCs w:val="26"/>
        </w:rPr>
        <w:t xml:space="preserve">Tabla </w:t>
      </w:r>
      <w:r w:rsidRPr="002250B4">
        <w:rPr>
          <w:sz w:val="24"/>
          <w:szCs w:val="26"/>
        </w:rPr>
        <w:fldChar w:fldCharType="begin"/>
      </w:r>
      <w:r w:rsidRPr="002250B4">
        <w:rPr>
          <w:sz w:val="24"/>
          <w:szCs w:val="26"/>
        </w:rPr>
        <w:instrText xml:space="preserve"> SEQ Tabla \* ARABIC </w:instrText>
      </w:r>
      <w:r w:rsidRPr="002250B4">
        <w:rPr>
          <w:sz w:val="24"/>
          <w:szCs w:val="26"/>
        </w:rPr>
        <w:fldChar w:fldCharType="separate"/>
      </w:r>
      <w:r w:rsidR="00BB2BBE">
        <w:rPr>
          <w:noProof/>
          <w:sz w:val="24"/>
          <w:szCs w:val="26"/>
        </w:rPr>
        <w:t>1</w:t>
      </w:r>
      <w:r w:rsidRPr="002250B4">
        <w:rPr>
          <w:sz w:val="24"/>
          <w:szCs w:val="26"/>
        </w:rPr>
        <w:fldChar w:fldCharType="end"/>
      </w:r>
      <w:r w:rsidRPr="002250B4">
        <w:rPr>
          <w:sz w:val="24"/>
          <w:szCs w:val="26"/>
        </w:rPr>
        <w:t>: Modelos y algoritmos usados en el caso 1</w:t>
      </w:r>
      <w:bookmarkEnd w:id="12"/>
    </w:p>
    <w:tbl>
      <w:tblPr>
        <w:tblStyle w:val="Tablaconcuadrcula"/>
        <w:tblW w:w="8470" w:type="dxa"/>
        <w:jc w:val="center"/>
        <w:tblLook w:val="04A0" w:firstRow="1" w:lastRow="0" w:firstColumn="1" w:lastColumn="0" w:noHBand="0" w:noVBand="1"/>
      </w:tblPr>
      <w:tblGrid>
        <w:gridCol w:w="2689"/>
        <w:gridCol w:w="5781"/>
      </w:tblGrid>
      <w:tr w:rsidR="003924DA" w:rsidRPr="003924DA" w14:paraId="28BDDC0E" w14:textId="77777777" w:rsidTr="00340A71">
        <w:trPr>
          <w:trHeight w:val="358"/>
          <w:jc w:val="center"/>
        </w:trPr>
        <w:tc>
          <w:tcPr>
            <w:tcW w:w="2689" w:type="dxa"/>
          </w:tcPr>
          <w:p w14:paraId="7B389296" w14:textId="5F69B4E6" w:rsidR="000F3CE2" w:rsidRPr="000E43EB" w:rsidRDefault="000F3CE2" w:rsidP="000F3CE2">
            <w:pPr>
              <w:jc w:val="center"/>
              <w:rPr>
                <w:b/>
                <w:bCs/>
                <w:color w:val="auto"/>
              </w:rPr>
            </w:pPr>
            <w:r w:rsidRPr="000E43EB">
              <w:rPr>
                <w:b/>
                <w:bCs/>
                <w:color w:val="auto"/>
              </w:rPr>
              <w:t>Modelo</w:t>
            </w:r>
          </w:p>
        </w:tc>
        <w:tc>
          <w:tcPr>
            <w:tcW w:w="5781" w:type="dxa"/>
          </w:tcPr>
          <w:p w14:paraId="445C6C91" w14:textId="678A8D6C" w:rsidR="000F3CE2" w:rsidRPr="000E43EB" w:rsidRDefault="000F3CE2" w:rsidP="000F3CE2">
            <w:pPr>
              <w:jc w:val="center"/>
              <w:rPr>
                <w:b/>
                <w:bCs/>
                <w:color w:val="auto"/>
              </w:rPr>
            </w:pPr>
            <w:r w:rsidRPr="000E43EB">
              <w:rPr>
                <w:b/>
                <w:bCs/>
                <w:color w:val="auto"/>
              </w:rPr>
              <w:t>Algoritmos</w:t>
            </w:r>
          </w:p>
        </w:tc>
      </w:tr>
      <w:tr w:rsidR="000F3CE2" w:rsidRPr="003B2145" w14:paraId="757DAD67" w14:textId="77777777" w:rsidTr="00340A71">
        <w:trPr>
          <w:jc w:val="center"/>
        </w:trPr>
        <w:tc>
          <w:tcPr>
            <w:tcW w:w="2689" w:type="dxa"/>
          </w:tcPr>
          <w:p w14:paraId="16AFD5B6" w14:textId="56BFC2F0" w:rsidR="000F3CE2" w:rsidRPr="00FA6CAC" w:rsidRDefault="000F3CE2" w:rsidP="000F3CE2">
            <w:pPr>
              <w:jc w:val="center"/>
              <w:rPr>
                <w:sz w:val="22"/>
                <w:szCs w:val="22"/>
              </w:rPr>
            </w:pPr>
            <w:r w:rsidRPr="00FA6CAC">
              <w:rPr>
                <w:sz w:val="22"/>
                <w:szCs w:val="22"/>
                <w:lang w:val="en-US"/>
              </w:rPr>
              <w:t>Linear Regression</w:t>
            </w:r>
          </w:p>
        </w:tc>
        <w:tc>
          <w:tcPr>
            <w:tcW w:w="5781" w:type="dxa"/>
          </w:tcPr>
          <w:p w14:paraId="72A66BAC" w14:textId="601F8755" w:rsidR="000F3CE2" w:rsidRPr="00FA6CAC" w:rsidRDefault="003924DA" w:rsidP="00E56ED1">
            <w:pPr>
              <w:spacing w:line="240" w:lineRule="auto"/>
              <w:rPr>
                <w:sz w:val="22"/>
                <w:szCs w:val="22"/>
                <w:lang w:val="en-US"/>
              </w:rPr>
            </w:pPr>
            <w:r w:rsidRPr="00FA6CAC">
              <w:rPr>
                <w:sz w:val="22"/>
                <w:szCs w:val="22"/>
                <w:lang w:val="en-US"/>
              </w:rPr>
              <w:t>Multivariate Linear Regression (</w:t>
            </w:r>
            <w:r w:rsidR="000F3CE2" w:rsidRPr="00FA6CAC">
              <w:rPr>
                <w:sz w:val="22"/>
                <w:szCs w:val="22"/>
                <w:lang w:val="en-US"/>
              </w:rPr>
              <w:t>MLR</w:t>
            </w:r>
            <w:r w:rsidRPr="00FA6CAC">
              <w:rPr>
                <w:sz w:val="22"/>
                <w:szCs w:val="22"/>
                <w:lang w:val="en-US"/>
              </w:rPr>
              <w:t>)</w:t>
            </w:r>
            <w:r w:rsidR="00340A71" w:rsidRPr="00FA6CAC">
              <w:rPr>
                <w:sz w:val="22"/>
                <w:szCs w:val="22"/>
                <w:lang w:val="en-US"/>
              </w:rPr>
              <w:t xml:space="preserve">, </w:t>
            </w:r>
            <w:r w:rsidRPr="00FA6CAC">
              <w:rPr>
                <w:sz w:val="22"/>
                <w:szCs w:val="22"/>
                <w:lang w:val="en-US"/>
              </w:rPr>
              <w:t>Least Absolute Shrinkage and Selection Operator (</w:t>
            </w:r>
            <w:r w:rsidR="000F3CE2" w:rsidRPr="00FA6CAC">
              <w:rPr>
                <w:sz w:val="22"/>
                <w:szCs w:val="22"/>
                <w:lang w:val="en-US"/>
              </w:rPr>
              <w:t>LASSO</w:t>
            </w:r>
            <w:r w:rsidRPr="00FA6CAC">
              <w:rPr>
                <w:sz w:val="22"/>
                <w:szCs w:val="22"/>
                <w:lang w:val="en-US"/>
              </w:rPr>
              <w:t>)</w:t>
            </w:r>
            <w:r w:rsidR="00340A71" w:rsidRPr="00FA6CAC">
              <w:rPr>
                <w:sz w:val="22"/>
                <w:szCs w:val="22"/>
                <w:lang w:val="en-US"/>
              </w:rPr>
              <w:t xml:space="preserve">, </w:t>
            </w:r>
            <w:r w:rsidRPr="00FA6CAC">
              <w:rPr>
                <w:sz w:val="22"/>
                <w:szCs w:val="22"/>
                <w:lang w:val="en-US"/>
              </w:rPr>
              <w:t>Seasonal Auto-Regressive Integrated Moving Average with exogenous input variables (</w:t>
            </w:r>
            <w:r w:rsidR="000F3CE2" w:rsidRPr="00FA6CAC">
              <w:rPr>
                <w:sz w:val="22"/>
                <w:szCs w:val="22"/>
                <w:lang w:val="en-US"/>
              </w:rPr>
              <w:t>SARIMAX</w:t>
            </w:r>
            <w:r w:rsidRPr="00FA6CAC">
              <w:rPr>
                <w:sz w:val="22"/>
                <w:szCs w:val="22"/>
                <w:lang w:val="en-US"/>
              </w:rPr>
              <w:t>)</w:t>
            </w:r>
          </w:p>
        </w:tc>
      </w:tr>
      <w:tr w:rsidR="000F3CE2" w14:paraId="4B66F0A6" w14:textId="77777777" w:rsidTr="00340A71">
        <w:trPr>
          <w:jc w:val="center"/>
        </w:trPr>
        <w:tc>
          <w:tcPr>
            <w:tcW w:w="2689" w:type="dxa"/>
          </w:tcPr>
          <w:p w14:paraId="71723570" w14:textId="5572D0A1" w:rsidR="000F3CE2" w:rsidRPr="00FA6CAC" w:rsidRDefault="000F3CE2" w:rsidP="000F3CE2">
            <w:pPr>
              <w:jc w:val="center"/>
              <w:rPr>
                <w:sz w:val="22"/>
                <w:szCs w:val="22"/>
              </w:rPr>
            </w:pPr>
            <w:r w:rsidRPr="00FA6CAC">
              <w:rPr>
                <w:sz w:val="22"/>
                <w:szCs w:val="22"/>
              </w:rPr>
              <w:t>Support Vector Regression</w:t>
            </w:r>
          </w:p>
        </w:tc>
        <w:tc>
          <w:tcPr>
            <w:tcW w:w="5781" w:type="dxa"/>
          </w:tcPr>
          <w:p w14:paraId="4578EE9E" w14:textId="0B56F5FA" w:rsidR="000F3CE2" w:rsidRPr="00FA6CAC" w:rsidRDefault="003924DA" w:rsidP="000F3CE2">
            <w:pPr>
              <w:jc w:val="center"/>
              <w:rPr>
                <w:sz w:val="22"/>
                <w:szCs w:val="22"/>
              </w:rPr>
            </w:pPr>
            <w:r w:rsidRPr="00FA6CAC">
              <w:rPr>
                <w:sz w:val="22"/>
                <w:szCs w:val="22"/>
              </w:rPr>
              <w:t>Support Vector Machine (</w:t>
            </w:r>
            <w:r w:rsidR="000F3CE2" w:rsidRPr="00FA6CAC">
              <w:rPr>
                <w:sz w:val="22"/>
                <w:szCs w:val="22"/>
              </w:rPr>
              <w:t>SVM</w:t>
            </w:r>
            <w:r w:rsidRPr="00FA6CAC">
              <w:rPr>
                <w:sz w:val="22"/>
                <w:szCs w:val="22"/>
              </w:rPr>
              <w:t>)</w:t>
            </w:r>
          </w:p>
        </w:tc>
      </w:tr>
      <w:tr w:rsidR="000F3CE2" w:rsidRPr="003B2145" w14:paraId="303A33BA" w14:textId="77777777" w:rsidTr="00340A71">
        <w:trPr>
          <w:jc w:val="center"/>
        </w:trPr>
        <w:tc>
          <w:tcPr>
            <w:tcW w:w="2689" w:type="dxa"/>
          </w:tcPr>
          <w:p w14:paraId="472AF48F" w14:textId="327CD88E" w:rsidR="000F3CE2" w:rsidRPr="00FA6CAC" w:rsidRDefault="000F3CE2" w:rsidP="000F3CE2">
            <w:pPr>
              <w:jc w:val="center"/>
              <w:rPr>
                <w:sz w:val="22"/>
                <w:szCs w:val="22"/>
              </w:rPr>
            </w:pPr>
            <w:r w:rsidRPr="00FA6CAC">
              <w:rPr>
                <w:sz w:val="22"/>
                <w:szCs w:val="22"/>
                <w:lang w:val="en-US"/>
              </w:rPr>
              <w:t>Ensemble Learning</w:t>
            </w:r>
          </w:p>
        </w:tc>
        <w:tc>
          <w:tcPr>
            <w:tcW w:w="5781" w:type="dxa"/>
          </w:tcPr>
          <w:p w14:paraId="55F4ED23" w14:textId="4DCAD759" w:rsidR="000F3CE2" w:rsidRPr="00FA6CAC" w:rsidRDefault="000F3CE2" w:rsidP="00340A71">
            <w:pPr>
              <w:spacing w:line="240" w:lineRule="auto"/>
              <w:jc w:val="center"/>
              <w:rPr>
                <w:sz w:val="22"/>
                <w:szCs w:val="22"/>
                <w:lang w:val="en-US"/>
              </w:rPr>
            </w:pPr>
            <w:r w:rsidRPr="00FA6CAC">
              <w:rPr>
                <w:sz w:val="22"/>
                <w:szCs w:val="22"/>
                <w:lang w:val="en-US"/>
              </w:rPr>
              <w:t>Random Forest(RF)</w:t>
            </w:r>
            <w:r w:rsidR="00340A71" w:rsidRPr="00FA6CAC">
              <w:rPr>
                <w:sz w:val="22"/>
                <w:szCs w:val="22"/>
                <w:lang w:val="en-US"/>
              </w:rPr>
              <w:t xml:space="preserve">, </w:t>
            </w:r>
            <w:r w:rsidRPr="00FA6CAC">
              <w:rPr>
                <w:sz w:val="22"/>
                <w:szCs w:val="22"/>
                <w:lang w:val="en-US"/>
              </w:rPr>
              <w:t>Gradient Boosting regression (GB)</w:t>
            </w:r>
          </w:p>
        </w:tc>
      </w:tr>
      <w:tr w:rsidR="000F3CE2" w:rsidRPr="003B2145" w14:paraId="1DB63942" w14:textId="77777777" w:rsidTr="00340A71">
        <w:trPr>
          <w:jc w:val="center"/>
        </w:trPr>
        <w:tc>
          <w:tcPr>
            <w:tcW w:w="2689" w:type="dxa"/>
          </w:tcPr>
          <w:p w14:paraId="43DF4282" w14:textId="70057433" w:rsidR="000F3CE2" w:rsidRPr="00FA6CAC" w:rsidRDefault="000F3CE2" w:rsidP="00E56ED1">
            <w:pPr>
              <w:jc w:val="center"/>
              <w:rPr>
                <w:sz w:val="22"/>
                <w:szCs w:val="22"/>
                <w:lang w:val="en-US"/>
              </w:rPr>
            </w:pPr>
            <w:r w:rsidRPr="00FA6CAC">
              <w:rPr>
                <w:sz w:val="22"/>
                <w:szCs w:val="22"/>
                <w:lang w:val="en-US"/>
              </w:rPr>
              <w:t>Deep Learning</w:t>
            </w:r>
          </w:p>
        </w:tc>
        <w:tc>
          <w:tcPr>
            <w:tcW w:w="5781" w:type="dxa"/>
          </w:tcPr>
          <w:p w14:paraId="67074A31" w14:textId="29F366E3" w:rsidR="000F3CE2" w:rsidRPr="00FA6CAC" w:rsidRDefault="000F3CE2" w:rsidP="00340A71">
            <w:pPr>
              <w:spacing w:line="240" w:lineRule="auto"/>
              <w:jc w:val="center"/>
              <w:rPr>
                <w:sz w:val="22"/>
                <w:szCs w:val="22"/>
                <w:lang w:val="en-US"/>
              </w:rPr>
            </w:pPr>
            <w:r w:rsidRPr="00FA6CAC">
              <w:rPr>
                <w:sz w:val="22"/>
                <w:szCs w:val="22"/>
                <w:lang w:val="en-US"/>
              </w:rPr>
              <w:t>Artificial Neural Network (ANN)</w:t>
            </w:r>
            <w:r w:rsidR="00340A71" w:rsidRPr="00FA6CAC">
              <w:rPr>
                <w:sz w:val="22"/>
                <w:szCs w:val="22"/>
                <w:lang w:val="en-US"/>
              </w:rPr>
              <w:t xml:space="preserve">, </w:t>
            </w:r>
            <w:r w:rsidRPr="00FA6CAC">
              <w:rPr>
                <w:sz w:val="22"/>
                <w:szCs w:val="22"/>
                <w:lang w:val="en-US"/>
              </w:rPr>
              <w:t>Long Short-Term Memory (LSTM)</w:t>
            </w:r>
          </w:p>
        </w:tc>
      </w:tr>
      <w:tr w:rsidR="000F3CE2" w:rsidRPr="000F3CE2" w14:paraId="01E503AC" w14:textId="77777777" w:rsidTr="00340A71">
        <w:trPr>
          <w:jc w:val="center"/>
        </w:trPr>
        <w:tc>
          <w:tcPr>
            <w:tcW w:w="2689" w:type="dxa"/>
          </w:tcPr>
          <w:p w14:paraId="72BF4B53" w14:textId="34FE9866" w:rsidR="000F3CE2" w:rsidRPr="00FA6CAC" w:rsidRDefault="000F3CE2" w:rsidP="00E56ED1">
            <w:pPr>
              <w:jc w:val="center"/>
              <w:rPr>
                <w:sz w:val="22"/>
                <w:szCs w:val="22"/>
                <w:lang w:val="en-US"/>
              </w:rPr>
            </w:pPr>
            <w:r w:rsidRPr="00FA6CAC">
              <w:rPr>
                <w:sz w:val="22"/>
                <w:szCs w:val="22"/>
                <w:lang w:val="en-US"/>
              </w:rPr>
              <w:t>Physical Models</w:t>
            </w:r>
          </w:p>
        </w:tc>
        <w:tc>
          <w:tcPr>
            <w:tcW w:w="5781" w:type="dxa"/>
          </w:tcPr>
          <w:p w14:paraId="2FB9B1C1" w14:textId="3EBA470A" w:rsidR="000F3CE2" w:rsidRPr="00FA6CAC" w:rsidRDefault="003924DA" w:rsidP="000F3CE2">
            <w:pPr>
              <w:jc w:val="center"/>
              <w:rPr>
                <w:sz w:val="22"/>
                <w:szCs w:val="22"/>
                <w:lang w:val="en-US"/>
              </w:rPr>
            </w:pPr>
            <w:r w:rsidRPr="00FA6CAC">
              <w:rPr>
                <w:sz w:val="22"/>
                <w:szCs w:val="22"/>
                <w:lang w:val="en-US"/>
              </w:rPr>
              <w:t>Physical Model</w:t>
            </w:r>
          </w:p>
        </w:tc>
      </w:tr>
      <w:tr w:rsidR="000F3CE2" w:rsidRPr="003B2145" w14:paraId="44C16801" w14:textId="77777777" w:rsidTr="00340A71">
        <w:trPr>
          <w:trHeight w:val="383"/>
          <w:jc w:val="center"/>
        </w:trPr>
        <w:tc>
          <w:tcPr>
            <w:tcW w:w="2689" w:type="dxa"/>
          </w:tcPr>
          <w:p w14:paraId="49CA86B2" w14:textId="47E74883" w:rsidR="000F3CE2" w:rsidRPr="00FA6CAC" w:rsidRDefault="000F3CE2" w:rsidP="000F3CE2">
            <w:pPr>
              <w:jc w:val="center"/>
              <w:rPr>
                <w:sz w:val="22"/>
                <w:szCs w:val="22"/>
                <w:lang w:val="en-US"/>
              </w:rPr>
            </w:pPr>
            <w:r w:rsidRPr="00FA6CAC">
              <w:rPr>
                <w:sz w:val="22"/>
                <w:szCs w:val="22"/>
                <w:lang w:val="en-US"/>
              </w:rPr>
              <w:t>Benchmark Models</w:t>
            </w:r>
          </w:p>
        </w:tc>
        <w:tc>
          <w:tcPr>
            <w:tcW w:w="5781" w:type="dxa"/>
          </w:tcPr>
          <w:p w14:paraId="799E30C1" w14:textId="5A12A678" w:rsidR="00340A71" w:rsidRPr="00FA6CAC" w:rsidRDefault="00340A71" w:rsidP="00574E6D">
            <w:pPr>
              <w:keepNext/>
              <w:jc w:val="center"/>
              <w:rPr>
                <w:sz w:val="22"/>
                <w:szCs w:val="22"/>
                <w:lang w:val="en-US"/>
              </w:rPr>
            </w:pPr>
            <w:r w:rsidRPr="00FA6CAC">
              <w:rPr>
                <w:sz w:val="22"/>
                <w:szCs w:val="22"/>
                <w:lang w:val="en-US"/>
              </w:rPr>
              <w:t>Diurnal Persistence (DP), Clear Sky Persistence (CSP)</w:t>
            </w:r>
          </w:p>
        </w:tc>
      </w:tr>
    </w:tbl>
    <w:p w14:paraId="0E5D4735" w14:textId="77777777" w:rsidR="006875D0" w:rsidRPr="00151197" w:rsidRDefault="006875D0" w:rsidP="00FA6CAC">
      <w:pPr>
        <w:pStyle w:val="Descripcin"/>
        <w:rPr>
          <w:sz w:val="24"/>
          <w:szCs w:val="26"/>
          <w:lang w:val="en-US"/>
        </w:rPr>
      </w:pPr>
      <w:bookmarkStart w:id="13" w:name="_Toc105538427"/>
    </w:p>
    <w:bookmarkEnd w:id="13"/>
    <w:p w14:paraId="4BA284E4" w14:textId="63C17CCB" w:rsidR="00B578AC" w:rsidRPr="00160A52" w:rsidRDefault="00B578AC" w:rsidP="002250B4">
      <w:pPr>
        <w:pStyle w:val="Descripcin"/>
        <w:rPr>
          <w:sz w:val="24"/>
          <w:szCs w:val="26"/>
          <w:lang w:val="en-US"/>
        </w:rPr>
      </w:pPr>
    </w:p>
    <w:p w14:paraId="42B3B5D9" w14:textId="254F8BF0" w:rsidR="00050416" w:rsidRDefault="00D15BC7" w:rsidP="00A33A11">
      <w:r>
        <w:t>Como punto de partida,</w:t>
      </w:r>
      <w:r w:rsidR="00B578AC">
        <w:t xml:space="preserve"> la metodología que se </w:t>
      </w:r>
      <w:r w:rsidR="00050416">
        <w:t>siguió</w:t>
      </w:r>
      <w:r w:rsidR="00A4192A">
        <w:t xml:space="preserve"> </w:t>
      </w:r>
      <w:r w:rsidR="00050416">
        <w:t>se puede ver en el siguiente gráfico</w:t>
      </w:r>
      <w:r w:rsidR="00B578AC">
        <w:t>:</w:t>
      </w:r>
    </w:p>
    <w:p w14:paraId="6FBB9F53" w14:textId="77777777" w:rsidR="007C569D" w:rsidRDefault="00E07DAF" w:rsidP="007C569D">
      <w:pPr>
        <w:keepNext/>
      </w:pPr>
      <w:r>
        <w:rPr>
          <w:noProof/>
        </w:rPr>
        <w:lastRenderedPageBreak/>
        <w:drawing>
          <wp:inline distT="0" distB="0" distL="0" distR="0" wp14:anchorId="18092B6B" wp14:editId="6AB31F44">
            <wp:extent cx="5074920" cy="2962656"/>
            <wp:effectExtent l="12700" t="0" r="508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67F3CC5" w14:textId="4B1EC968" w:rsidR="00FA6CAC" w:rsidRDefault="007C569D" w:rsidP="00151871">
      <w:pPr>
        <w:pStyle w:val="Descripcin"/>
        <w:jc w:val="center"/>
        <w:rPr>
          <w:sz w:val="24"/>
          <w:szCs w:val="26"/>
        </w:rPr>
      </w:pPr>
      <w:bookmarkStart w:id="14" w:name="_Ref105611100"/>
      <w:bookmarkStart w:id="15" w:name="_Toc107346807"/>
      <w:r w:rsidRPr="008F4499">
        <w:rPr>
          <w:sz w:val="24"/>
          <w:szCs w:val="26"/>
        </w:rPr>
        <w:t xml:space="preserve">Figura </w:t>
      </w:r>
      <w:r w:rsidRPr="008F4499">
        <w:rPr>
          <w:sz w:val="24"/>
          <w:szCs w:val="26"/>
        </w:rPr>
        <w:fldChar w:fldCharType="begin"/>
      </w:r>
      <w:r w:rsidRPr="008F4499">
        <w:rPr>
          <w:sz w:val="24"/>
          <w:szCs w:val="26"/>
        </w:rPr>
        <w:instrText xml:space="preserve"> SEQ Figura \* ARABIC </w:instrText>
      </w:r>
      <w:r w:rsidRPr="008F4499">
        <w:rPr>
          <w:sz w:val="24"/>
          <w:szCs w:val="26"/>
        </w:rPr>
        <w:fldChar w:fldCharType="separate"/>
      </w:r>
      <w:r w:rsidR="00CC7DD6">
        <w:rPr>
          <w:noProof/>
          <w:sz w:val="24"/>
          <w:szCs w:val="26"/>
        </w:rPr>
        <w:t>1</w:t>
      </w:r>
      <w:r w:rsidRPr="008F4499">
        <w:rPr>
          <w:sz w:val="24"/>
          <w:szCs w:val="26"/>
        </w:rPr>
        <w:fldChar w:fldCharType="end"/>
      </w:r>
      <w:bookmarkEnd w:id="14"/>
      <w:r w:rsidRPr="008F4499">
        <w:rPr>
          <w:sz w:val="24"/>
          <w:szCs w:val="26"/>
        </w:rPr>
        <w:t>: Metodología usada en el caso 1</w:t>
      </w:r>
      <w:bookmarkEnd w:id="15"/>
    </w:p>
    <w:p w14:paraId="2614F79C" w14:textId="77777777" w:rsidR="00151871" w:rsidRPr="00151871" w:rsidRDefault="00151871" w:rsidP="00151871"/>
    <w:p w14:paraId="6285E513" w14:textId="3476BDE4" w:rsidR="00D15BC7" w:rsidRDefault="00B578AC" w:rsidP="00A33A11">
      <w:r>
        <w:t>S</w:t>
      </w:r>
      <w:r w:rsidR="00D15BC7">
        <w:t xml:space="preserve">e usó un conjunto de datos o </w:t>
      </w:r>
      <w:r w:rsidR="00A0085F">
        <w:t>D</w:t>
      </w:r>
      <w:r w:rsidR="00D15BC7">
        <w:t xml:space="preserve">ataset que contenía las horas de claridad diarias desde Febrero de 2014 a Febrero de 2017. </w:t>
      </w:r>
    </w:p>
    <w:p w14:paraId="20FFD598" w14:textId="41267EA0" w:rsidR="00C12EA0" w:rsidRDefault="00D64023" w:rsidP="009121A6">
      <w:r>
        <w:t>El Dataset</w:t>
      </w:r>
      <w:r w:rsidR="003F3DD8">
        <w:t>,</w:t>
      </w:r>
      <w:r>
        <w:t xml:space="preserve"> a</w:t>
      </w:r>
      <w:r w:rsidR="003F3DD8">
        <w:t>demás</w:t>
      </w:r>
      <w:r>
        <w:t xml:space="preserve"> de lo mencionado, también tenía los siguientes datos, considerados como </w:t>
      </w:r>
      <w:r w:rsidR="00667EFD">
        <w:t>atributos</w:t>
      </w:r>
      <w:r w:rsidR="009121A6">
        <w:t>:</w:t>
      </w:r>
      <w:r w:rsidR="00A33A11">
        <w:t xml:space="preserve"> </w:t>
      </w:r>
      <w:r w:rsidR="00E56ED1">
        <w:t>p</w:t>
      </w:r>
      <w:r w:rsidR="00C4758A">
        <w:t>resión del aire</w:t>
      </w:r>
      <w:r w:rsidR="00333840">
        <w:t>,</w:t>
      </w:r>
      <w:r w:rsidR="00C4758A">
        <w:t xml:space="preserve"> </w:t>
      </w:r>
      <w:r w:rsidR="00E56ED1">
        <w:t>p</w:t>
      </w:r>
      <w:r w:rsidR="00C4758A">
        <w:t>resión media al nivel del mar</w:t>
      </w:r>
      <w:r w:rsidR="00A33A11">
        <w:t xml:space="preserve">, </w:t>
      </w:r>
      <w:r w:rsidR="00E56ED1">
        <w:t>t</w:t>
      </w:r>
      <w:r w:rsidR="00C4758A">
        <w:t>emperatura ambiente</w:t>
      </w:r>
      <w:r w:rsidR="00333840">
        <w:t>,</w:t>
      </w:r>
      <w:r w:rsidR="00C4758A">
        <w:t xml:space="preserve"> </w:t>
      </w:r>
      <w:r w:rsidR="00E56ED1">
        <w:t>t</w:t>
      </w:r>
      <w:r w:rsidR="00C4758A">
        <w:t xml:space="preserve">emperatura en el </w:t>
      </w:r>
      <w:r w:rsidR="00E56ED1">
        <w:t>p</w:t>
      </w:r>
      <w:r w:rsidR="00C4758A">
        <w:t xml:space="preserve">unto de </w:t>
      </w:r>
      <w:r w:rsidR="00E56ED1">
        <w:t>r</w:t>
      </w:r>
      <w:r w:rsidR="00C4758A">
        <w:t>ocío</w:t>
      </w:r>
      <w:r w:rsidR="00A33A11">
        <w:t xml:space="preserve">, </w:t>
      </w:r>
      <w:r w:rsidR="00E56ED1">
        <w:t>p</w:t>
      </w:r>
      <w:r w:rsidR="00C4758A" w:rsidRPr="00C4758A">
        <w:t>recipitación</w:t>
      </w:r>
      <w:r w:rsidR="00A33A11">
        <w:t xml:space="preserve">, </w:t>
      </w:r>
      <w:r w:rsidR="00E56ED1">
        <w:t>v</w:t>
      </w:r>
      <w:r w:rsidR="00C4758A" w:rsidRPr="00C4758A">
        <w:t xml:space="preserve">elocidad del viento </w:t>
      </w:r>
      <w:r w:rsidR="00C4758A">
        <w:t>por zona</w:t>
      </w:r>
      <w:r w:rsidR="00333840">
        <w:t xml:space="preserve">, </w:t>
      </w:r>
      <w:r w:rsidR="00E56ED1">
        <w:t>v</w:t>
      </w:r>
      <w:r w:rsidR="00C4758A">
        <w:t>elocidad del viento meridional</w:t>
      </w:r>
      <w:r w:rsidR="00A33A11">
        <w:t xml:space="preserve">, </w:t>
      </w:r>
      <w:r w:rsidR="00E56ED1">
        <w:t>v</w:t>
      </w:r>
      <w:r w:rsidR="00C4758A" w:rsidRPr="00C4758A">
        <w:t>ariaci</w:t>
      </w:r>
      <w:r w:rsidR="00C4758A">
        <w:t>ó</w:t>
      </w:r>
      <w:r w:rsidR="00C4758A" w:rsidRPr="00C4758A">
        <w:t>n de la nubosidad</w:t>
      </w:r>
      <w:r w:rsidR="00A33A11">
        <w:t xml:space="preserve">, </w:t>
      </w:r>
      <w:r w:rsidR="00E56ED1">
        <w:t>c</w:t>
      </w:r>
      <w:r w:rsidR="00E56ED1" w:rsidRPr="00C4758A">
        <w:t xml:space="preserve">ielo despejado </w:t>
      </w:r>
      <w:r w:rsidR="00E56ED1">
        <w:t>(</w:t>
      </w:r>
      <w:r w:rsidR="00E56ED1" w:rsidRPr="00C4758A">
        <w:t>GHI</w:t>
      </w:r>
      <w:r w:rsidR="00E56ED1">
        <w:t>), r</w:t>
      </w:r>
      <w:r w:rsidR="00E56ED1" w:rsidRPr="00C4758A">
        <w:t>adiación solar</w:t>
      </w:r>
      <w:r w:rsidR="00E56ED1">
        <w:t>, á</w:t>
      </w:r>
      <w:r w:rsidR="00E56ED1" w:rsidRPr="00C4758A">
        <w:t>ngulo cenital</w:t>
      </w:r>
      <w:r w:rsidR="00E56ED1">
        <w:t xml:space="preserve">, ángulo </w:t>
      </w:r>
      <w:r w:rsidR="00E56ED1" w:rsidRPr="00C4758A">
        <w:t>acimutal</w:t>
      </w:r>
      <w:r w:rsidR="00E56ED1">
        <w:t xml:space="preserve"> y s</w:t>
      </w:r>
      <w:r w:rsidR="00E56ED1" w:rsidRPr="00C4758A">
        <w:t xml:space="preserve">eno y </w:t>
      </w:r>
      <w:r w:rsidR="00E56ED1">
        <w:t>c</w:t>
      </w:r>
      <w:r w:rsidR="00E56ED1" w:rsidRPr="00C4758A">
        <w:t>oseno de la hora del día</w:t>
      </w:r>
      <w:r w:rsidR="00E56ED1">
        <w:t>.</w:t>
      </w:r>
    </w:p>
    <w:p w14:paraId="341C44BE" w14:textId="633DDC03" w:rsidR="00050416" w:rsidRDefault="00C12EA0" w:rsidP="006258B8">
      <w:r>
        <w:t xml:space="preserve">Una vez se siguieron los pasos que se indican en metodología de la </w:t>
      </w:r>
      <w:r w:rsidRPr="00C12EA0">
        <w:rPr>
          <w:b/>
          <w:bCs/>
        </w:rPr>
        <w:fldChar w:fldCharType="begin"/>
      </w:r>
      <w:r w:rsidRPr="00C12EA0">
        <w:rPr>
          <w:b/>
          <w:bCs/>
        </w:rPr>
        <w:instrText xml:space="preserve"> REF _Ref105611100 \h </w:instrText>
      </w:r>
      <w:r>
        <w:rPr>
          <w:b/>
          <w:bCs/>
        </w:rPr>
        <w:instrText xml:space="preserve"> \* MERGEFORMAT </w:instrText>
      </w:r>
      <w:r w:rsidRPr="00C12EA0">
        <w:rPr>
          <w:b/>
          <w:bCs/>
        </w:rPr>
      </w:r>
      <w:r w:rsidRPr="00C12EA0">
        <w:rPr>
          <w:b/>
          <w:bCs/>
        </w:rPr>
        <w:fldChar w:fldCharType="separate"/>
      </w:r>
      <w:r w:rsidRPr="00C12EA0">
        <w:rPr>
          <w:b/>
          <w:bCs/>
          <w:szCs w:val="26"/>
        </w:rPr>
        <w:t xml:space="preserve">Figura </w:t>
      </w:r>
      <w:r w:rsidRPr="00C12EA0">
        <w:rPr>
          <w:b/>
          <w:bCs/>
          <w:noProof/>
          <w:szCs w:val="26"/>
        </w:rPr>
        <w:t>2</w:t>
      </w:r>
      <w:r w:rsidRPr="00C12EA0">
        <w:rPr>
          <w:b/>
          <w:bCs/>
        </w:rPr>
        <w:fldChar w:fldCharType="end"/>
      </w:r>
      <w:r w:rsidR="00E56ED1">
        <w:t>,</w:t>
      </w:r>
      <w:r w:rsidR="007A68F0">
        <w:t xml:space="preserve"> </w:t>
      </w:r>
      <w:r>
        <w:t xml:space="preserve">se obtuvo el siguiente </w:t>
      </w:r>
      <w:r w:rsidR="007A68F0">
        <w:t>resultad</w:t>
      </w:r>
      <w:r>
        <w:t>o</w:t>
      </w:r>
      <w:r w:rsidR="00A959D1">
        <w:t>:</w:t>
      </w:r>
    </w:p>
    <w:p w14:paraId="76F174A7" w14:textId="6796DD5D" w:rsidR="00A959D1" w:rsidRDefault="008F6FED" w:rsidP="008F6FED">
      <w:r w:rsidRPr="00D5469E">
        <w:t>-</w:t>
      </w:r>
      <w:r w:rsidR="00A959D1" w:rsidRPr="008F6FED">
        <w:rPr>
          <w:u w:val="single"/>
        </w:rPr>
        <w:t xml:space="preserve">Perspectiva </w:t>
      </w:r>
      <w:r w:rsidR="00230EF2" w:rsidRPr="008F6FED">
        <w:rPr>
          <w:u w:val="single"/>
        </w:rPr>
        <w:t>técnica</w:t>
      </w:r>
      <w:r w:rsidR="00A959D1">
        <w:t>:</w:t>
      </w:r>
      <w:r w:rsidR="00230EF2" w:rsidRPr="00230EF2">
        <w:t xml:space="preserve"> </w:t>
      </w:r>
      <w:r w:rsidR="00A959D1">
        <w:t xml:space="preserve">los </w:t>
      </w:r>
      <w:r w:rsidR="00230EF2" w:rsidRPr="00230EF2">
        <w:t xml:space="preserve">resultados </w:t>
      </w:r>
      <w:r w:rsidR="007A68F0">
        <w:t>fueron favorables</w:t>
      </w:r>
      <w:r w:rsidR="00A959D1">
        <w:t xml:space="preserve">. Se </w:t>
      </w:r>
      <w:r w:rsidR="00FA792E">
        <w:t>pudo comprobar</w:t>
      </w:r>
      <w:r w:rsidR="00A959D1">
        <w:t xml:space="preserve"> que </w:t>
      </w:r>
      <w:r w:rsidR="00A959D1" w:rsidRPr="00230EF2">
        <w:t>los</w:t>
      </w:r>
      <w:r w:rsidR="00A959D1">
        <w:t xml:space="preserve"> </w:t>
      </w:r>
      <w:r w:rsidR="00A959D1" w:rsidRPr="00230EF2">
        <w:t xml:space="preserve">modelos </w:t>
      </w:r>
      <w:r w:rsidR="00A959D1">
        <w:t xml:space="preserve">basados en </w:t>
      </w:r>
      <w:r w:rsidR="00412A35">
        <w:t>E</w:t>
      </w:r>
      <w:r w:rsidR="00412A35" w:rsidRPr="00C52956">
        <w:t xml:space="preserve">nsemble </w:t>
      </w:r>
      <w:r w:rsidR="00412A35">
        <w:t>L</w:t>
      </w:r>
      <w:r w:rsidR="00412A35" w:rsidRPr="00C52956">
        <w:t>earning</w:t>
      </w:r>
      <w:r w:rsidR="00E56ED1">
        <w:t xml:space="preserve"> </w:t>
      </w:r>
      <w:r w:rsidR="00412A35">
        <w:t>(ANN y LSTM)</w:t>
      </w:r>
      <w:r w:rsidR="00412A35" w:rsidRPr="00230EF2">
        <w:t xml:space="preserve"> </w:t>
      </w:r>
      <w:r w:rsidR="00412A35">
        <w:t xml:space="preserve">fueron los que </w:t>
      </w:r>
      <w:r w:rsidR="005C62B6">
        <w:t>más bajo</w:t>
      </w:r>
      <w:r w:rsidR="00412A35">
        <w:t xml:space="preserve"> Mean Absolute Error</w:t>
      </w:r>
      <w:r w:rsidR="00E56ED1">
        <w:t xml:space="preserve"> (MAE)</w:t>
      </w:r>
      <w:r w:rsidR="00412A35">
        <w:t xml:space="preserve"> consiguieron, seguidos de los modelos de </w:t>
      </w:r>
      <w:r w:rsidR="00A959D1">
        <w:t>Deep Learning</w:t>
      </w:r>
      <w:r w:rsidR="00412A35">
        <w:t xml:space="preserve"> </w:t>
      </w:r>
      <w:r w:rsidR="00050416">
        <w:t>(</w:t>
      </w:r>
      <w:r w:rsidR="00050416" w:rsidRPr="00050416">
        <w:t>RF</w:t>
      </w:r>
      <w:r w:rsidR="00050416">
        <w:t xml:space="preserve"> y</w:t>
      </w:r>
      <w:r w:rsidR="00050416" w:rsidRPr="00050416">
        <w:t xml:space="preserve"> GB</w:t>
      </w:r>
      <w:r w:rsidR="00050416">
        <w:t>)</w:t>
      </w:r>
      <w:r w:rsidR="00412A35">
        <w:t xml:space="preserve"> que también obtuvieron un buen pronóstico</w:t>
      </w:r>
      <w:r w:rsidR="00A959D1">
        <w:t>.</w:t>
      </w:r>
    </w:p>
    <w:p w14:paraId="7CA4BB18" w14:textId="644F161F" w:rsidR="00FA6CAC" w:rsidRPr="008F6FED" w:rsidRDefault="00D5469E" w:rsidP="008F6FED">
      <w:pPr>
        <w:rPr>
          <w:rStyle w:val="Ttulo3Car"/>
          <w:rFonts w:eastAsiaTheme="minorEastAsia" w:cs="Times New Roman (Cuerpo en alfa"/>
          <w:b w:val="0"/>
          <w:iCs/>
        </w:rPr>
      </w:pPr>
      <w:r w:rsidRPr="00D5469E">
        <w:t>-</w:t>
      </w:r>
      <w:r w:rsidR="00A959D1" w:rsidRPr="008F6FED">
        <w:rPr>
          <w:u w:val="single"/>
        </w:rPr>
        <w:t>Perspectiva económica</w:t>
      </w:r>
      <w:r w:rsidR="00A959D1">
        <w:t>:</w:t>
      </w:r>
      <w:r w:rsidR="004834AF">
        <w:t xml:space="preserve"> </w:t>
      </w:r>
      <w:r w:rsidR="00A959D1">
        <w:t xml:space="preserve">los </w:t>
      </w:r>
      <w:r w:rsidR="00A959D1" w:rsidRPr="00230EF2">
        <w:t xml:space="preserve">resultados </w:t>
      </w:r>
      <w:r w:rsidR="00A959D1">
        <w:t xml:space="preserve">fueron </w:t>
      </w:r>
      <w:r w:rsidR="00F55115">
        <w:t>negativos</w:t>
      </w:r>
      <w:r w:rsidR="007A68F0">
        <w:t xml:space="preserve">. </w:t>
      </w:r>
      <w:r w:rsidR="00A959D1">
        <w:t xml:space="preserve">El </w:t>
      </w:r>
      <w:r w:rsidR="00FF4BC4">
        <w:t>modelo que mejor funcionó fue el</w:t>
      </w:r>
      <w:r w:rsidR="00132099">
        <w:t xml:space="preserve"> Modelo F</w:t>
      </w:r>
      <w:r w:rsidR="00230EF2" w:rsidRPr="00230EF2">
        <w:t>ísic</w:t>
      </w:r>
      <w:r w:rsidR="00132099">
        <w:t>o</w:t>
      </w:r>
      <w:r w:rsidR="00230EF2" w:rsidRPr="00230EF2">
        <w:t>, seguido de los modelos de</w:t>
      </w:r>
      <w:r w:rsidR="00FF4BC4">
        <w:t xml:space="preserve"> Deep Learning</w:t>
      </w:r>
      <w:r w:rsidR="00D91CE9">
        <w:t xml:space="preserve"> </w:t>
      </w:r>
      <w:r w:rsidR="00132099">
        <w:t>(</w:t>
      </w:r>
      <w:r w:rsidR="00132099" w:rsidRPr="00050416">
        <w:t>RF</w:t>
      </w:r>
      <w:r w:rsidR="00132099">
        <w:t xml:space="preserve"> y</w:t>
      </w:r>
      <w:r w:rsidR="00132099" w:rsidRPr="00050416">
        <w:t xml:space="preserve"> GB</w:t>
      </w:r>
      <w:r w:rsidR="00132099">
        <w:t>)</w:t>
      </w:r>
      <w:r w:rsidR="00230EF2" w:rsidRPr="00230EF2">
        <w:t>.</w:t>
      </w:r>
    </w:p>
    <w:p w14:paraId="33F4D5B4" w14:textId="33B21BDD" w:rsidR="00DF3B07" w:rsidRDefault="00DF3B07" w:rsidP="003F3DD8">
      <w:pPr>
        <w:spacing w:after="0" w:line="240" w:lineRule="auto"/>
        <w:rPr>
          <w:rFonts w:eastAsia="Times New Roman" w:cs="Times New Roman"/>
          <w:iCs w:val="0"/>
          <w:color w:val="auto"/>
          <w:szCs w:val="24"/>
          <w:lang w:eastAsia="es-ES_tradnl"/>
        </w:rPr>
      </w:pPr>
      <w:bookmarkStart w:id="16" w:name="_Toc107347485"/>
      <w:r w:rsidRPr="0039561A">
        <w:rPr>
          <w:rStyle w:val="Ttulo3Car"/>
        </w:rPr>
        <w:t xml:space="preserve">Caso </w:t>
      </w:r>
      <w:r w:rsidR="000233D4">
        <w:rPr>
          <w:rStyle w:val="Ttulo3Car"/>
        </w:rPr>
        <w:t>2</w:t>
      </w:r>
      <w:bookmarkEnd w:id="16"/>
      <w:r w:rsidRPr="0039561A">
        <w:rPr>
          <w:b/>
          <w:bCs/>
        </w:rPr>
        <w:t xml:space="preserve">: </w:t>
      </w:r>
      <w:r w:rsidR="0039561A" w:rsidRPr="0039561A">
        <w:rPr>
          <w:b/>
          <w:bCs/>
        </w:rPr>
        <w:t xml:space="preserve">Predicción de la polución del aire en ciudades inteligentes mediante </w:t>
      </w:r>
      <w:r w:rsidR="0039561A">
        <w:rPr>
          <w:b/>
          <w:bCs/>
        </w:rPr>
        <w:t>algoritmos de Machine Learning</w:t>
      </w:r>
      <w:r w:rsidR="0040690F" w:rsidRPr="0039561A">
        <w:rPr>
          <w:rFonts w:eastAsia="Times New Roman" w:cs="Times New Roman"/>
          <w:b/>
          <w:bCs/>
          <w:iCs w:val="0"/>
          <w:color w:val="auto"/>
          <w:szCs w:val="24"/>
          <w:lang w:eastAsia="es-ES_tradnl"/>
        </w:rPr>
        <w:t xml:space="preserve"> </w:t>
      </w:r>
      <w:sdt>
        <w:sdtPr>
          <w:rPr>
            <w:rFonts w:eastAsia="Times New Roman" w:cs="Times New Roman"/>
            <w:b/>
            <w:bCs/>
            <w:iCs w:val="0"/>
            <w:color w:val="auto"/>
            <w:szCs w:val="24"/>
            <w:lang w:val="en-US" w:eastAsia="es-ES_tradnl"/>
          </w:rPr>
          <w:id w:val="-2044969256"/>
          <w:citation/>
        </w:sdtPr>
        <w:sdtContent>
          <w:r w:rsidR="0040690F">
            <w:rPr>
              <w:rFonts w:eastAsia="Times New Roman" w:cs="Times New Roman"/>
              <w:b/>
              <w:bCs/>
              <w:iCs w:val="0"/>
              <w:color w:val="auto"/>
              <w:szCs w:val="24"/>
              <w:lang w:val="en-US" w:eastAsia="es-ES_tradnl"/>
            </w:rPr>
            <w:fldChar w:fldCharType="begin"/>
          </w:r>
          <w:r w:rsidR="0040690F" w:rsidRPr="0039561A">
            <w:rPr>
              <w:rFonts w:eastAsia="Times New Roman" w:cs="Times New Roman"/>
              <w:b/>
              <w:bCs/>
              <w:iCs w:val="0"/>
              <w:color w:val="auto"/>
              <w:szCs w:val="24"/>
              <w:lang w:eastAsia="es-ES_tradnl"/>
            </w:rPr>
            <w:instrText xml:space="preserve"> CITATION Mar18 \l 3082 </w:instrText>
          </w:r>
          <w:r w:rsidR="0040690F">
            <w:rPr>
              <w:rFonts w:eastAsia="Times New Roman" w:cs="Times New Roman"/>
              <w:b/>
              <w:bCs/>
              <w:iCs w:val="0"/>
              <w:color w:val="auto"/>
              <w:szCs w:val="24"/>
              <w:lang w:val="en-US" w:eastAsia="es-ES_tradnl"/>
            </w:rPr>
            <w:fldChar w:fldCharType="separate"/>
          </w:r>
          <w:r w:rsidR="00B6312D" w:rsidRPr="00B6312D">
            <w:rPr>
              <w:rFonts w:eastAsia="Times New Roman" w:cs="Times New Roman"/>
              <w:noProof/>
              <w:color w:val="auto"/>
              <w:szCs w:val="24"/>
              <w:lang w:eastAsia="es-ES_tradnl"/>
            </w:rPr>
            <w:t>(5)</w:t>
          </w:r>
          <w:r w:rsidR="0040690F">
            <w:rPr>
              <w:rFonts w:eastAsia="Times New Roman" w:cs="Times New Roman"/>
              <w:b/>
              <w:bCs/>
              <w:iCs w:val="0"/>
              <w:color w:val="auto"/>
              <w:szCs w:val="24"/>
              <w:lang w:val="en-US" w:eastAsia="es-ES_tradnl"/>
            </w:rPr>
            <w:fldChar w:fldCharType="end"/>
          </w:r>
        </w:sdtContent>
      </w:sdt>
    </w:p>
    <w:p w14:paraId="40547289" w14:textId="77777777" w:rsidR="009B55F6" w:rsidRPr="009B55F6" w:rsidRDefault="009B55F6" w:rsidP="009B55F6">
      <w:pPr>
        <w:spacing w:after="0" w:line="240" w:lineRule="auto"/>
        <w:jc w:val="left"/>
        <w:rPr>
          <w:rFonts w:eastAsia="Times New Roman" w:cs="Times New Roman"/>
          <w:iCs w:val="0"/>
          <w:color w:val="auto"/>
          <w:szCs w:val="24"/>
          <w:lang w:eastAsia="es-ES_tradnl"/>
        </w:rPr>
      </w:pPr>
    </w:p>
    <w:p w14:paraId="2CC964AE" w14:textId="08318B00" w:rsidR="00452FD0" w:rsidRDefault="00947996" w:rsidP="00452FD0">
      <w:r>
        <w:t>E</w:t>
      </w:r>
      <w:r w:rsidR="00452FD0">
        <w:t>ste artículo se realizó</w:t>
      </w:r>
      <w:r>
        <w:t xml:space="preserve"> en Murcia, y tuvo como finalidad realizar una predicción del nivel de ozono en la regió</w:t>
      </w:r>
      <w:r w:rsidR="00D82642">
        <w:t>n</w:t>
      </w:r>
      <w:r w:rsidR="00452FD0" w:rsidRPr="00230EF2">
        <w:t>.</w:t>
      </w:r>
      <w:r w:rsidR="00452FD0">
        <w:t xml:space="preserve"> Para ello se usaron </w:t>
      </w:r>
      <w:r>
        <w:t>6</w:t>
      </w:r>
      <w:r w:rsidR="00452FD0">
        <w:t xml:space="preserve"> algoritmos </w:t>
      </w:r>
      <w:r w:rsidR="00452FD0" w:rsidRPr="00230EF2">
        <w:t>diferentes</w:t>
      </w:r>
      <w:r w:rsidR="00037823">
        <w:t xml:space="preserve"> que fueron: Bagging, Random Committe, Random Forest, Decision Tree, K Nearest Neightbors, </w:t>
      </w:r>
      <w:r w:rsidR="002B5EC1">
        <w:t xml:space="preserve">y </w:t>
      </w:r>
      <w:r w:rsidR="00037823">
        <w:t>Hieralchical cluster</w:t>
      </w:r>
      <w:r w:rsidR="00D82642">
        <w:t>.</w:t>
      </w:r>
    </w:p>
    <w:p w14:paraId="79194386" w14:textId="7CD48FEC" w:rsidR="00452FD0" w:rsidRDefault="00452FD0" w:rsidP="00452FD0">
      <w:r>
        <w:t xml:space="preserve">Como punto de partida, la metodología que se siguió </w:t>
      </w:r>
      <w:r w:rsidR="00D82642">
        <w:t xml:space="preserve">es la misma que la de </w:t>
      </w:r>
      <w:r w:rsidR="00D82642" w:rsidRPr="00D82642">
        <w:rPr>
          <w:b/>
          <w:bCs/>
        </w:rPr>
        <w:fldChar w:fldCharType="begin"/>
      </w:r>
      <w:r w:rsidR="00D82642" w:rsidRPr="00D82642">
        <w:rPr>
          <w:b/>
          <w:bCs/>
        </w:rPr>
        <w:instrText xml:space="preserve"> REF _Ref105611100 \h </w:instrText>
      </w:r>
      <w:r w:rsidR="00D82642">
        <w:rPr>
          <w:b/>
          <w:bCs/>
        </w:rPr>
        <w:instrText xml:space="preserve"> \* MERGEFORMAT </w:instrText>
      </w:r>
      <w:r w:rsidR="00D82642" w:rsidRPr="00D82642">
        <w:rPr>
          <w:b/>
          <w:bCs/>
        </w:rPr>
      </w:r>
      <w:r w:rsidR="00D82642" w:rsidRPr="00D82642">
        <w:rPr>
          <w:b/>
          <w:bCs/>
        </w:rPr>
        <w:fldChar w:fldCharType="separate"/>
      </w:r>
      <w:r w:rsidR="00D82642" w:rsidRPr="00D82642">
        <w:rPr>
          <w:b/>
          <w:bCs/>
          <w:szCs w:val="26"/>
        </w:rPr>
        <w:t xml:space="preserve">Figura </w:t>
      </w:r>
      <w:r w:rsidR="00D82642" w:rsidRPr="00D82642">
        <w:rPr>
          <w:b/>
          <w:bCs/>
          <w:noProof/>
          <w:szCs w:val="26"/>
        </w:rPr>
        <w:t>2</w:t>
      </w:r>
      <w:r w:rsidR="00D82642" w:rsidRPr="00D82642">
        <w:rPr>
          <w:b/>
          <w:bCs/>
        </w:rPr>
        <w:fldChar w:fldCharType="end"/>
      </w:r>
      <w:r w:rsidR="003F3DD8">
        <w:rPr>
          <w:b/>
          <w:bCs/>
        </w:rPr>
        <w:t>.</w:t>
      </w:r>
    </w:p>
    <w:p w14:paraId="0644744C" w14:textId="01E55AA5" w:rsidR="00203D54" w:rsidRDefault="00452FD0" w:rsidP="00D64023">
      <w:r>
        <w:t>Se us</w:t>
      </w:r>
      <w:r w:rsidR="00203D54">
        <w:t xml:space="preserve">aron cinco </w:t>
      </w:r>
      <w:r>
        <w:t>conjunto</w:t>
      </w:r>
      <w:r w:rsidR="00203D54">
        <w:t>s</w:t>
      </w:r>
      <w:r>
        <w:t xml:space="preserve"> de datos o</w:t>
      </w:r>
      <w:r w:rsidR="00203D54">
        <w:t xml:space="preserve">btenidos en diferentes puntos o ciudades. Los datos </w:t>
      </w:r>
      <w:r>
        <w:t>contenía</w:t>
      </w:r>
      <w:r w:rsidR="00203D54">
        <w:t>n lo</w:t>
      </w:r>
      <w:r w:rsidR="00101C49">
        <w:t>s</w:t>
      </w:r>
      <w:r w:rsidR="00203D54">
        <w:t xml:space="preserve"> siguiente</w:t>
      </w:r>
      <w:r w:rsidR="00101C49">
        <w:t xml:space="preserve"> </w:t>
      </w:r>
      <w:r w:rsidR="00B97481">
        <w:t>atributos</w:t>
      </w:r>
      <w:r w:rsidR="00D64023">
        <w:t>: el promedio por hora de elementos químicos (NO, NO2, SO2, NOx, PM10, C6H6, tolueno (C7H8), xileno (XIL)) y los parámetros climáticos</w:t>
      </w:r>
      <w:r w:rsidR="00203D54">
        <w:t>:</w:t>
      </w:r>
      <w:r w:rsidR="00D64023">
        <w:t xml:space="preserve"> temperatura, humedad relativa, dirección, velocidad del viento, presión atmosférica y radiación solar. Todos estos datos se recogieron cada día durante los años 2013–2014</w:t>
      </w:r>
      <w:r>
        <w:t xml:space="preserve">. </w:t>
      </w:r>
      <w:r w:rsidR="00203D54">
        <w:t>En la siguiente tabla se recoge</w:t>
      </w:r>
      <w:r w:rsidR="006D0DAB">
        <w:t>n</w:t>
      </w:r>
      <w:r w:rsidR="00203D54">
        <w:t xml:space="preserve"> los resultados obtenidos para cada Dataset y algoritmo:</w:t>
      </w:r>
    </w:p>
    <w:p w14:paraId="69C1650B" w14:textId="77777777" w:rsidR="006B5B41" w:rsidRDefault="006B5B41" w:rsidP="006B5B41">
      <w:pPr>
        <w:keepNext/>
        <w:jc w:val="center"/>
      </w:pPr>
      <w:r w:rsidRPr="006B5B41">
        <w:rPr>
          <w:noProof/>
        </w:rPr>
        <w:drawing>
          <wp:inline distT="0" distB="0" distL="0" distR="0" wp14:anchorId="0F66CDD9" wp14:editId="0DDEFD32">
            <wp:extent cx="5201755" cy="2505456"/>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1480" cy="2519773"/>
                    </a:xfrm>
                    <a:prstGeom prst="rect">
                      <a:avLst/>
                    </a:prstGeom>
                  </pic:spPr>
                </pic:pic>
              </a:graphicData>
            </a:graphic>
          </wp:inline>
        </w:drawing>
      </w:r>
    </w:p>
    <w:p w14:paraId="71BD53BD" w14:textId="40DCBDAD" w:rsidR="006D0DAB" w:rsidRPr="006D0DAB" w:rsidRDefault="006B5B41" w:rsidP="006D0DAB">
      <w:pPr>
        <w:pStyle w:val="Descripcin"/>
        <w:jc w:val="center"/>
        <w:rPr>
          <w:sz w:val="24"/>
          <w:szCs w:val="26"/>
        </w:rPr>
      </w:pPr>
      <w:bookmarkStart w:id="17" w:name="_Toc107346771"/>
      <w:r w:rsidRPr="006B5B41">
        <w:rPr>
          <w:sz w:val="24"/>
          <w:szCs w:val="26"/>
        </w:rPr>
        <w:t xml:space="preserve">Ilustración </w:t>
      </w:r>
      <w:r w:rsidRPr="006B5B41">
        <w:rPr>
          <w:sz w:val="24"/>
          <w:szCs w:val="26"/>
        </w:rPr>
        <w:fldChar w:fldCharType="begin"/>
      </w:r>
      <w:r w:rsidRPr="006B5B41">
        <w:rPr>
          <w:sz w:val="24"/>
          <w:szCs w:val="26"/>
        </w:rPr>
        <w:instrText xml:space="preserve"> SEQ Ilustración \* ARABIC </w:instrText>
      </w:r>
      <w:r w:rsidRPr="006B5B41">
        <w:rPr>
          <w:sz w:val="24"/>
          <w:szCs w:val="26"/>
        </w:rPr>
        <w:fldChar w:fldCharType="separate"/>
      </w:r>
      <w:r w:rsidR="00851AEE">
        <w:rPr>
          <w:noProof/>
          <w:sz w:val="24"/>
          <w:szCs w:val="26"/>
        </w:rPr>
        <w:t>1</w:t>
      </w:r>
      <w:r w:rsidRPr="006B5B41">
        <w:rPr>
          <w:sz w:val="24"/>
          <w:szCs w:val="26"/>
        </w:rPr>
        <w:fldChar w:fldCharType="end"/>
      </w:r>
      <w:r w:rsidRPr="006B5B41">
        <w:rPr>
          <w:sz w:val="24"/>
          <w:szCs w:val="26"/>
        </w:rPr>
        <w:t xml:space="preserve">: Resultados </w:t>
      </w:r>
      <w:r w:rsidR="00FE6DA5">
        <w:rPr>
          <w:sz w:val="24"/>
          <w:szCs w:val="26"/>
        </w:rPr>
        <w:t xml:space="preserve">RMSE y MAE </w:t>
      </w:r>
      <w:r w:rsidRPr="006B5B41">
        <w:rPr>
          <w:sz w:val="24"/>
          <w:szCs w:val="26"/>
        </w:rPr>
        <w:t>del Caso 2</w:t>
      </w:r>
      <w:r w:rsidR="00BB2B0C">
        <w:rPr>
          <w:sz w:val="24"/>
          <w:szCs w:val="26"/>
        </w:rPr>
        <w:t xml:space="preserve"> </w:t>
      </w:r>
      <w:sdt>
        <w:sdtPr>
          <w:rPr>
            <w:sz w:val="24"/>
            <w:szCs w:val="26"/>
          </w:rPr>
          <w:id w:val="1854917243"/>
          <w:citation/>
        </w:sdtPr>
        <w:sdtContent>
          <w:r w:rsidR="00BB2B0C">
            <w:rPr>
              <w:sz w:val="24"/>
              <w:szCs w:val="26"/>
            </w:rPr>
            <w:fldChar w:fldCharType="begin"/>
          </w:r>
          <w:r w:rsidR="00BB2B0C">
            <w:rPr>
              <w:sz w:val="24"/>
              <w:szCs w:val="26"/>
            </w:rPr>
            <w:instrText xml:space="preserve"> CITATION Mar18 \l 3082 </w:instrText>
          </w:r>
          <w:r w:rsidR="00BB2B0C">
            <w:rPr>
              <w:sz w:val="24"/>
              <w:szCs w:val="26"/>
            </w:rPr>
            <w:fldChar w:fldCharType="separate"/>
          </w:r>
          <w:r w:rsidR="00B6312D" w:rsidRPr="00B6312D">
            <w:rPr>
              <w:noProof/>
              <w:sz w:val="24"/>
              <w:szCs w:val="26"/>
            </w:rPr>
            <w:t>(5)</w:t>
          </w:r>
          <w:r w:rsidR="00BB2B0C">
            <w:rPr>
              <w:sz w:val="24"/>
              <w:szCs w:val="26"/>
            </w:rPr>
            <w:fldChar w:fldCharType="end"/>
          </w:r>
        </w:sdtContent>
      </w:sdt>
      <w:bookmarkEnd w:id="17"/>
    </w:p>
    <w:p w14:paraId="710F866D" w14:textId="7E07B25E" w:rsidR="00CC0830" w:rsidRDefault="00922E33" w:rsidP="00DF3B07">
      <w:r>
        <w:t xml:space="preserve">Como se puede observar en la tabla de arriba, el </w:t>
      </w:r>
      <w:r w:rsidR="0089469E">
        <w:t xml:space="preserve">algoritmo </w:t>
      </w:r>
      <w:r>
        <w:t xml:space="preserve">que </w:t>
      </w:r>
      <w:r w:rsidR="0089469E">
        <w:t>di</w:t>
      </w:r>
      <w:r>
        <w:t>o</w:t>
      </w:r>
      <w:r w:rsidR="0089469E">
        <w:t xml:space="preserve"> mejor resultado</w:t>
      </w:r>
      <w:r>
        <w:t xml:space="preserve"> fue el </w:t>
      </w:r>
      <w:r w:rsidR="0089469E" w:rsidRPr="0089469E">
        <w:t>R</w:t>
      </w:r>
      <w:r w:rsidR="0089469E">
        <w:t xml:space="preserve">andom </w:t>
      </w:r>
      <w:r w:rsidR="0089469E" w:rsidRPr="0089469E">
        <w:t>F</w:t>
      </w:r>
      <w:r w:rsidR="0089469E">
        <w:t>orest</w:t>
      </w:r>
      <w:r w:rsidR="003F3DD8">
        <w:t>,</w:t>
      </w:r>
      <w:r w:rsidR="0089469E">
        <w:t xml:space="preserve"> </w:t>
      </w:r>
      <w:r>
        <w:t>ya que</w:t>
      </w:r>
      <w:r w:rsidR="0089469E">
        <w:t xml:space="preserve"> </w:t>
      </w:r>
      <w:r w:rsidR="0089469E" w:rsidRPr="0089469E">
        <w:t xml:space="preserve">tenía </w:t>
      </w:r>
      <w:r>
        <w:t xml:space="preserve">el </w:t>
      </w:r>
      <w:r w:rsidR="0089469E" w:rsidRPr="0089469E">
        <w:t>RMSE y MAE más bajo</w:t>
      </w:r>
      <w:r w:rsidR="0089469E">
        <w:t>s</w:t>
      </w:r>
      <w:r w:rsidR="0089469E" w:rsidRPr="0089469E">
        <w:t xml:space="preserve">. </w:t>
      </w:r>
    </w:p>
    <w:p w14:paraId="0EF56648" w14:textId="386264AC" w:rsidR="00CC0830" w:rsidRDefault="0089469E" w:rsidP="00DF3B07">
      <w:r w:rsidRPr="0089469E">
        <w:t xml:space="preserve">En </w:t>
      </w:r>
      <w:r>
        <w:t>cuan</w:t>
      </w:r>
      <w:r w:rsidR="003F3DD8">
        <w:t>t</w:t>
      </w:r>
      <w:r>
        <w:t xml:space="preserve">o a la </w:t>
      </w:r>
      <w:r w:rsidRPr="0089469E">
        <w:t>relación con</w:t>
      </w:r>
      <w:r w:rsidR="008F3680">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89469E">
        <w:t xml:space="preserve">, </w:t>
      </w:r>
      <w:r>
        <w:t>se estableció un umbral de</w:t>
      </w:r>
      <w:r w:rsidRPr="0089469E">
        <w:t xml:space="preserve"> 0,75</w:t>
      </w:r>
      <w:r>
        <w:t xml:space="preserve"> y</w:t>
      </w:r>
      <w:r w:rsidRPr="0089469E">
        <w:t xml:space="preserve"> se consideró </w:t>
      </w:r>
      <w:r>
        <w:t>como buen resultado todo el que lo sobrepa</w:t>
      </w:r>
      <w:r w:rsidR="005C62B6">
        <w:t xml:space="preserve">sara. </w:t>
      </w:r>
      <w:r w:rsidR="00CC0830">
        <w:t xml:space="preserve">En la siguiente tabla </w:t>
      </w:r>
      <w:r w:rsidR="00A02B29">
        <w:t>se pueden</w:t>
      </w:r>
      <w:r w:rsidR="00CC0830">
        <w:t xml:space="preserve"> ver los resultados:</w:t>
      </w:r>
    </w:p>
    <w:p w14:paraId="2F8B7906" w14:textId="77777777" w:rsidR="00FE6DA5" w:rsidRDefault="00CC0830" w:rsidP="00FE6DA5">
      <w:pPr>
        <w:keepNext/>
      </w:pPr>
      <w:r w:rsidRPr="00CC0830">
        <w:rPr>
          <w:noProof/>
        </w:rPr>
        <w:lastRenderedPageBreak/>
        <w:drawing>
          <wp:inline distT="0" distB="0" distL="0" distR="0" wp14:anchorId="2BA57444" wp14:editId="62271F14">
            <wp:extent cx="5400040" cy="25761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76195"/>
                    </a:xfrm>
                    <a:prstGeom prst="rect">
                      <a:avLst/>
                    </a:prstGeom>
                  </pic:spPr>
                </pic:pic>
              </a:graphicData>
            </a:graphic>
          </wp:inline>
        </w:drawing>
      </w:r>
    </w:p>
    <w:p w14:paraId="763C003E" w14:textId="4FC415CC" w:rsidR="00CC0830" w:rsidRPr="00FE6DA5" w:rsidRDefault="00FE6DA5" w:rsidP="00FE6DA5">
      <w:pPr>
        <w:pStyle w:val="Descripcin"/>
        <w:jc w:val="center"/>
        <w:rPr>
          <w:sz w:val="24"/>
          <w:szCs w:val="26"/>
        </w:rPr>
      </w:pPr>
      <w:bookmarkStart w:id="18" w:name="_Toc107346772"/>
      <w:r w:rsidRPr="00FE6DA5">
        <w:rPr>
          <w:sz w:val="24"/>
          <w:szCs w:val="26"/>
        </w:rPr>
        <w:t xml:space="preserve">Ilustración </w:t>
      </w:r>
      <w:r w:rsidRPr="00FE6DA5">
        <w:rPr>
          <w:sz w:val="24"/>
          <w:szCs w:val="26"/>
        </w:rPr>
        <w:fldChar w:fldCharType="begin"/>
      </w:r>
      <w:r w:rsidRPr="00FE6DA5">
        <w:rPr>
          <w:sz w:val="24"/>
          <w:szCs w:val="26"/>
        </w:rPr>
        <w:instrText xml:space="preserve"> SEQ Ilustración \* ARABIC </w:instrText>
      </w:r>
      <w:r w:rsidRPr="00FE6DA5">
        <w:rPr>
          <w:sz w:val="24"/>
          <w:szCs w:val="26"/>
        </w:rPr>
        <w:fldChar w:fldCharType="separate"/>
      </w:r>
      <w:r w:rsidR="00851AEE">
        <w:rPr>
          <w:noProof/>
          <w:sz w:val="24"/>
          <w:szCs w:val="26"/>
        </w:rPr>
        <w:t>2</w:t>
      </w:r>
      <w:r w:rsidRPr="00FE6DA5">
        <w:rPr>
          <w:sz w:val="24"/>
          <w:szCs w:val="26"/>
        </w:rPr>
        <w:fldChar w:fldCharType="end"/>
      </w:r>
      <w:r w:rsidRPr="00FE6DA5">
        <w:rPr>
          <w:sz w:val="24"/>
          <w:szCs w:val="26"/>
        </w:rPr>
        <w:t xml:space="preserve">: Resultados R2 del Caso 2 </w:t>
      </w:r>
      <w:sdt>
        <w:sdtPr>
          <w:rPr>
            <w:sz w:val="24"/>
            <w:szCs w:val="26"/>
          </w:rPr>
          <w:id w:val="1309666418"/>
          <w:citation/>
        </w:sdtPr>
        <w:sdtContent>
          <w:r w:rsidR="00D75BB1">
            <w:rPr>
              <w:sz w:val="24"/>
              <w:szCs w:val="26"/>
            </w:rPr>
            <w:fldChar w:fldCharType="begin"/>
          </w:r>
          <w:r w:rsidR="00D75BB1">
            <w:rPr>
              <w:sz w:val="24"/>
              <w:szCs w:val="26"/>
            </w:rPr>
            <w:instrText xml:space="preserve"> CITATION Mar18 \l 3082 </w:instrText>
          </w:r>
          <w:r w:rsidR="00D75BB1">
            <w:rPr>
              <w:sz w:val="24"/>
              <w:szCs w:val="26"/>
            </w:rPr>
            <w:fldChar w:fldCharType="separate"/>
          </w:r>
          <w:r w:rsidR="00B6312D" w:rsidRPr="00B6312D">
            <w:rPr>
              <w:noProof/>
              <w:sz w:val="24"/>
              <w:szCs w:val="26"/>
            </w:rPr>
            <w:t>(5)</w:t>
          </w:r>
          <w:r w:rsidR="00D75BB1">
            <w:rPr>
              <w:sz w:val="24"/>
              <w:szCs w:val="26"/>
            </w:rPr>
            <w:fldChar w:fldCharType="end"/>
          </w:r>
        </w:sdtContent>
      </w:sdt>
      <w:bookmarkEnd w:id="18"/>
    </w:p>
    <w:p w14:paraId="630691D9" w14:textId="7A9B2AF6" w:rsidR="00DB5FF2" w:rsidRDefault="005C62B6" w:rsidP="009D40B1">
      <w:pPr>
        <w:rPr>
          <w:rStyle w:val="Ttulo3Car"/>
          <w:rFonts w:eastAsiaTheme="minorEastAsia" w:cs="Times New Roman (Cuerpo en alfa"/>
          <w:b w:val="0"/>
          <w:iCs/>
        </w:rPr>
      </w:pPr>
      <w:r>
        <w:t xml:space="preserve">En este caso, lo sobrepasaron todos los algoritmos, ya que todos dieron u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8F3680">
        <w:t xml:space="preserve"> </w:t>
      </w:r>
      <w:r>
        <w:t>por encima del 0,80</w:t>
      </w:r>
      <w:r w:rsidR="007F08E8">
        <w:t>.</w:t>
      </w:r>
    </w:p>
    <w:p w14:paraId="5F7D0277" w14:textId="77777777" w:rsidR="00486742" w:rsidRPr="00DB5FF2" w:rsidRDefault="00486742" w:rsidP="00DF3B07">
      <w:pPr>
        <w:rPr>
          <w:rStyle w:val="Ttulo3Car"/>
          <w:rFonts w:eastAsiaTheme="minorEastAsia" w:cs="Times New Roman (Cuerpo en alfa"/>
          <w:b w:val="0"/>
          <w:iCs/>
        </w:rPr>
      </w:pPr>
    </w:p>
    <w:p w14:paraId="08FBB7ED" w14:textId="77777777" w:rsidR="00FA6CAC" w:rsidRDefault="00FA6CAC" w:rsidP="00DF3B07">
      <w:pPr>
        <w:rPr>
          <w:rStyle w:val="Ttulo3Car"/>
        </w:rPr>
      </w:pPr>
    </w:p>
    <w:p w14:paraId="12EA27EB" w14:textId="77777777" w:rsidR="00FA6CAC" w:rsidRDefault="00FA6CAC" w:rsidP="00DF3B07">
      <w:pPr>
        <w:rPr>
          <w:rStyle w:val="Ttulo3Car"/>
        </w:rPr>
      </w:pPr>
    </w:p>
    <w:p w14:paraId="6C6D5B0D" w14:textId="77777777" w:rsidR="00FA6CAC" w:rsidRDefault="00FA6CAC" w:rsidP="00DF3B07">
      <w:pPr>
        <w:rPr>
          <w:rStyle w:val="Ttulo3Car"/>
        </w:rPr>
      </w:pPr>
    </w:p>
    <w:p w14:paraId="66E11D85" w14:textId="77777777" w:rsidR="00FA6CAC" w:rsidRDefault="00FA6CAC" w:rsidP="00DF3B07">
      <w:pPr>
        <w:rPr>
          <w:rStyle w:val="Ttulo3Car"/>
        </w:rPr>
      </w:pPr>
    </w:p>
    <w:p w14:paraId="73637434" w14:textId="77777777" w:rsidR="00FA6CAC" w:rsidRDefault="00FA6CAC" w:rsidP="00DF3B07">
      <w:pPr>
        <w:rPr>
          <w:rStyle w:val="Ttulo3Car"/>
        </w:rPr>
      </w:pPr>
    </w:p>
    <w:p w14:paraId="191B61D0" w14:textId="77777777" w:rsidR="00FA6CAC" w:rsidRDefault="00FA6CAC" w:rsidP="00DF3B07">
      <w:pPr>
        <w:rPr>
          <w:rStyle w:val="Ttulo3Car"/>
        </w:rPr>
      </w:pPr>
    </w:p>
    <w:p w14:paraId="489C2429" w14:textId="77777777" w:rsidR="00FA6CAC" w:rsidRDefault="00FA6CAC" w:rsidP="00DF3B07">
      <w:pPr>
        <w:rPr>
          <w:rStyle w:val="Ttulo3Car"/>
        </w:rPr>
      </w:pPr>
    </w:p>
    <w:p w14:paraId="661AFD0C" w14:textId="417A9C90" w:rsidR="00FA6CAC" w:rsidRDefault="00FA6CAC" w:rsidP="00DF3B07">
      <w:pPr>
        <w:rPr>
          <w:rStyle w:val="Ttulo3Car"/>
        </w:rPr>
      </w:pPr>
    </w:p>
    <w:p w14:paraId="17D51B81" w14:textId="6747DA02" w:rsidR="0080364F" w:rsidRDefault="0080364F" w:rsidP="00DF3B07">
      <w:pPr>
        <w:rPr>
          <w:rStyle w:val="Ttulo3Car"/>
        </w:rPr>
      </w:pPr>
    </w:p>
    <w:p w14:paraId="4A837E2E" w14:textId="77777777" w:rsidR="0080364F" w:rsidRDefault="0080364F" w:rsidP="00DF3B07">
      <w:pPr>
        <w:rPr>
          <w:rStyle w:val="Ttulo3Car"/>
        </w:rPr>
      </w:pPr>
    </w:p>
    <w:p w14:paraId="24154E09" w14:textId="77777777" w:rsidR="00ED133D" w:rsidRDefault="00ED133D" w:rsidP="00DF3B07">
      <w:pPr>
        <w:rPr>
          <w:rStyle w:val="Ttulo3Car"/>
        </w:rPr>
      </w:pPr>
    </w:p>
    <w:p w14:paraId="79E16838" w14:textId="77777777" w:rsidR="00FA6CAC" w:rsidRDefault="00FA6CAC" w:rsidP="00DF3B07">
      <w:pPr>
        <w:rPr>
          <w:rStyle w:val="Ttulo3Car"/>
        </w:rPr>
      </w:pPr>
    </w:p>
    <w:p w14:paraId="45AB354C" w14:textId="78B490BB" w:rsidR="00DF3B07" w:rsidRPr="003F3DD8" w:rsidRDefault="00DF3B07" w:rsidP="00DF3B07">
      <w:pPr>
        <w:rPr>
          <w:b/>
          <w:bCs/>
        </w:rPr>
      </w:pPr>
      <w:bookmarkStart w:id="19" w:name="_Toc107347486"/>
      <w:r w:rsidRPr="00573C18">
        <w:rPr>
          <w:rStyle w:val="Ttulo3Car"/>
        </w:rPr>
        <w:lastRenderedPageBreak/>
        <w:t xml:space="preserve">Caso </w:t>
      </w:r>
      <w:r w:rsidR="000233D4">
        <w:rPr>
          <w:rStyle w:val="Ttulo3Car"/>
        </w:rPr>
        <w:t>3</w:t>
      </w:r>
      <w:bookmarkEnd w:id="19"/>
      <w:r w:rsidRPr="00573C18">
        <w:rPr>
          <w:b/>
          <w:bCs/>
        </w:rPr>
        <w:t xml:space="preserve">: </w:t>
      </w:r>
      <w:r w:rsidR="00573C18" w:rsidRPr="00573C18">
        <w:rPr>
          <w:b/>
          <w:bCs/>
        </w:rPr>
        <w:t>Comparación de modelo X</w:t>
      </w:r>
      <w:r w:rsidR="00AE02F2">
        <w:rPr>
          <w:b/>
          <w:bCs/>
        </w:rPr>
        <w:t>GB</w:t>
      </w:r>
      <w:r w:rsidR="00573C18" w:rsidRPr="00573C18">
        <w:rPr>
          <w:b/>
          <w:bCs/>
        </w:rPr>
        <w:t>oost con otros modelos para predecir energía e</w:t>
      </w:r>
      <w:r w:rsidR="00573C18">
        <w:rPr>
          <w:b/>
          <w:bCs/>
        </w:rPr>
        <w:t>ó</w:t>
      </w:r>
      <w:r w:rsidR="00573C18" w:rsidRPr="00573C18">
        <w:rPr>
          <w:b/>
          <w:bCs/>
        </w:rPr>
        <w:t>lica a corto plazo</w:t>
      </w:r>
      <w:r w:rsidR="0040690F" w:rsidRPr="00573C18">
        <w:rPr>
          <w:b/>
          <w:bCs/>
        </w:rPr>
        <w:t xml:space="preserve"> </w:t>
      </w:r>
      <w:sdt>
        <w:sdtPr>
          <w:rPr>
            <w:b/>
            <w:bCs/>
            <w:lang w:val="en-US"/>
          </w:rPr>
          <w:id w:val="1900708785"/>
          <w:citation/>
        </w:sdtPr>
        <w:sdtContent>
          <w:r w:rsidR="0040690F">
            <w:rPr>
              <w:b/>
              <w:bCs/>
              <w:lang w:val="en-US"/>
            </w:rPr>
            <w:fldChar w:fldCharType="begin"/>
          </w:r>
          <w:r w:rsidR="0040690F" w:rsidRPr="00573C18">
            <w:rPr>
              <w:b/>
              <w:bCs/>
            </w:rPr>
            <w:instrText xml:space="preserve"> CITATION Zhe \l 3082 </w:instrText>
          </w:r>
          <w:r w:rsidR="0040690F">
            <w:rPr>
              <w:b/>
              <w:bCs/>
              <w:lang w:val="en-US"/>
            </w:rPr>
            <w:fldChar w:fldCharType="separate"/>
          </w:r>
          <w:r w:rsidR="00B6312D">
            <w:rPr>
              <w:noProof/>
            </w:rPr>
            <w:t>(6)</w:t>
          </w:r>
          <w:r w:rsidR="0040690F">
            <w:rPr>
              <w:b/>
              <w:bCs/>
              <w:lang w:val="en-US"/>
            </w:rPr>
            <w:fldChar w:fldCharType="end"/>
          </w:r>
        </w:sdtContent>
      </w:sdt>
      <w:r w:rsidR="003F3DD8" w:rsidRPr="003F3DD8">
        <w:rPr>
          <w:b/>
          <w:bCs/>
        </w:rPr>
        <w:t>.</w:t>
      </w:r>
    </w:p>
    <w:p w14:paraId="0FC39D17" w14:textId="07C965D0" w:rsidR="00DF3B07" w:rsidRDefault="00FC69DE" w:rsidP="00336D55">
      <w:r>
        <w:t>En este tercer artículo</w:t>
      </w:r>
      <w:r w:rsidR="003F3DD8">
        <w:t xml:space="preserve"> </w:t>
      </w:r>
      <w:r>
        <w:t xml:space="preserve">se realizó un estudio para conseguir una predicción de </w:t>
      </w:r>
      <w:r w:rsidR="00CF2BB8">
        <w:t>la energía eólica que se p</w:t>
      </w:r>
      <w:r w:rsidR="00A74DE2">
        <w:t>odría</w:t>
      </w:r>
      <w:r w:rsidR="00CF2BB8">
        <w:t xml:space="preserve"> generar teniendo en cuenta los problemas que surgen debido al método de obtenció</w:t>
      </w:r>
      <w:r w:rsidR="00C30AC4">
        <w:t>n</w:t>
      </w:r>
      <w:r w:rsidR="00CF2BB8">
        <w:t>. Uno de estos principales problemas a los que se enfrenta esta energía es a la aleatoriedad del viento, esto producido por variedad de factores como el terreno, la estación del año (no es lo mismo verano que invierno), la presión del aire, la temperatura, etc.</w:t>
      </w:r>
      <w:r w:rsidR="00C3783C" w:rsidRPr="00C3783C">
        <w:t xml:space="preserve"> </w:t>
      </w:r>
    </w:p>
    <w:p w14:paraId="2715AD2B" w14:textId="6735F2B4" w:rsidR="00C30AC4" w:rsidRDefault="00C30AC4" w:rsidP="008150DB">
      <w:pPr>
        <w:rPr>
          <w:rFonts w:eastAsiaTheme="majorEastAsia"/>
        </w:rPr>
      </w:pPr>
      <w:r w:rsidRPr="008150DB">
        <w:t>El estudio se bas</w:t>
      </w:r>
      <w:r w:rsidR="00074518">
        <w:t>ó</w:t>
      </w:r>
      <w:r w:rsidRPr="008150DB">
        <w:t xml:space="preserve"> en la comparación de los resultados de un algoritmo propio (creado por las mismas personas que realizan el estudio) usando como base XGBoost, con otros algoritmos como Random Forest (RF), Classification and Regression Trees (CART), Back Propagation Neural Network (BPNN), XGBoost y Support Vector Regression (SVR).</w:t>
      </w:r>
    </w:p>
    <w:p w14:paraId="47856AD5" w14:textId="7DB073EC" w:rsidR="00DF3B07" w:rsidRPr="008150DB" w:rsidRDefault="00C3783C" w:rsidP="0080364F">
      <w:r w:rsidRPr="008150DB">
        <w:t xml:space="preserve">El modelo de datos contenía los siguientes </w:t>
      </w:r>
      <w:r w:rsidR="00951B7D">
        <w:t>atributos</w:t>
      </w:r>
      <w:r w:rsidRPr="008150DB">
        <w:t>: día de la semana (0-6), día del año (0-365), día del mes (1-31), mes del año (1-12), hora del día (0-23), minuto del día (0-1339), valor de la energía eólica de las 24h anteriores, valor de la energía eólica de las 48h anteriores</w:t>
      </w:r>
      <w:r w:rsidR="00E83FDE" w:rsidRPr="008150DB">
        <w:t>, velocidad del viento, dirección del viento, temperatura, humedad y presión.</w:t>
      </w:r>
    </w:p>
    <w:p w14:paraId="646B43FE" w14:textId="232A96C6" w:rsidR="00493682" w:rsidRPr="008150DB" w:rsidRDefault="00480284" w:rsidP="0080364F">
      <w:r w:rsidRPr="008150DB">
        <w:t>El valor que se qu</w:t>
      </w:r>
      <w:r w:rsidR="00074518">
        <w:t>er</w:t>
      </w:r>
      <w:r w:rsidR="00E168F9">
        <w:t>ía</w:t>
      </w:r>
      <w:r w:rsidRPr="008150DB">
        <w:t xml:space="preserve"> predecir es</w:t>
      </w:r>
      <w:r w:rsidR="008F5E1F">
        <w:t xml:space="preserve"> la</w:t>
      </w:r>
      <w:r w:rsidRPr="008150DB">
        <w:t xml:space="preserve"> velocidad del viento. </w:t>
      </w:r>
      <w:r w:rsidR="00F54BDF" w:rsidRPr="008150DB">
        <w:t xml:space="preserve">En la siguiente tabla, </w:t>
      </w:r>
      <w:r w:rsidR="00A237AC">
        <w:t xml:space="preserve">se pueden </w:t>
      </w:r>
      <w:r w:rsidR="00F54BDF" w:rsidRPr="008150DB">
        <w:t xml:space="preserve">ver los resultados de los algoritmos que se </w:t>
      </w:r>
      <w:r w:rsidR="0026207A">
        <w:t>compararon</w:t>
      </w:r>
      <w:r w:rsidR="00F54BDF" w:rsidRPr="008150DB">
        <w:t xml:space="preserve">. Se puede ver que para realizar esta comparación se han usado como </w:t>
      </w:r>
      <w:r w:rsidR="00F300F8" w:rsidRPr="008150DB">
        <w:t>indicadores</w:t>
      </w:r>
      <w:r w:rsidR="00F54BDF" w:rsidRPr="008150DB">
        <w:t xml:space="preserve"> MSE, RMSE, MAE y RMAE.</w:t>
      </w:r>
    </w:p>
    <w:p w14:paraId="67AF1FBA" w14:textId="77777777" w:rsidR="00ED2202" w:rsidRDefault="00F54BDF" w:rsidP="0080364F">
      <w:r w:rsidRPr="0080364F">
        <w:rPr>
          <w:noProof/>
        </w:rPr>
        <w:drawing>
          <wp:inline distT="0" distB="0" distL="0" distR="0" wp14:anchorId="4D4BDEC9" wp14:editId="1B64BB52">
            <wp:extent cx="5400040" cy="115189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151890"/>
                    </a:xfrm>
                    <a:prstGeom prst="rect">
                      <a:avLst/>
                    </a:prstGeom>
                  </pic:spPr>
                </pic:pic>
              </a:graphicData>
            </a:graphic>
          </wp:inline>
        </w:drawing>
      </w:r>
    </w:p>
    <w:p w14:paraId="7BA8707A" w14:textId="5ADF74DD" w:rsidR="00D32A71" w:rsidRPr="00ED2202" w:rsidRDefault="00ED2202" w:rsidP="00ED2202">
      <w:pPr>
        <w:pStyle w:val="Descripcin"/>
        <w:jc w:val="center"/>
        <w:rPr>
          <w:rStyle w:val="Ttulo3Car"/>
          <w:b w:val="0"/>
          <w:bCs/>
          <w:sz w:val="24"/>
          <w:szCs w:val="26"/>
        </w:rPr>
      </w:pPr>
      <w:bookmarkStart w:id="20" w:name="_Toc107346773"/>
      <w:r w:rsidRPr="00ED2202">
        <w:rPr>
          <w:sz w:val="24"/>
          <w:szCs w:val="26"/>
        </w:rPr>
        <w:t xml:space="preserve">Ilustración </w:t>
      </w:r>
      <w:r w:rsidRPr="00ED2202">
        <w:rPr>
          <w:sz w:val="24"/>
          <w:szCs w:val="26"/>
        </w:rPr>
        <w:fldChar w:fldCharType="begin"/>
      </w:r>
      <w:r w:rsidRPr="00ED2202">
        <w:rPr>
          <w:sz w:val="24"/>
          <w:szCs w:val="26"/>
        </w:rPr>
        <w:instrText xml:space="preserve"> SEQ Ilustración \* ARABIC </w:instrText>
      </w:r>
      <w:r w:rsidRPr="00ED2202">
        <w:rPr>
          <w:sz w:val="24"/>
          <w:szCs w:val="26"/>
        </w:rPr>
        <w:fldChar w:fldCharType="separate"/>
      </w:r>
      <w:r w:rsidR="00851AEE">
        <w:rPr>
          <w:noProof/>
          <w:sz w:val="24"/>
          <w:szCs w:val="26"/>
        </w:rPr>
        <w:t>3</w:t>
      </w:r>
      <w:r w:rsidRPr="00ED2202">
        <w:rPr>
          <w:sz w:val="24"/>
          <w:szCs w:val="26"/>
        </w:rPr>
        <w:fldChar w:fldCharType="end"/>
      </w:r>
      <w:r w:rsidRPr="00ED2202">
        <w:rPr>
          <w:sz w:val="24"/>
          <w:szCs w:val="26"/>
        </w:rPr>
        <w:t>: Resultados MSE, RMSE, MAE y RMAE del Caso 3</w:t>
      </w:r>
      <w:bookmarkEnd w:id="20"/>
    </w:p>
    <w:p w14:paraId="5A2EFCD2" w14:textId="46D2FC77" w:rsidR="00DF3B07" w:rsidRPr="0080364F" w:rsidRDefault="00233538" w:rsidP="0080364F">
      <w:r>
        <w:t xml:space="preserve">En </w:t>
      </w:r>
      <w:r w:rsidR="00F300F8" w:rsidRPr="0080364F">
        <w:t xml:space="preserve">la tabla </w:t>
      </w:r>
      <w:r>
        <w:t>se muestra</w:t>
      </w:r>
      <w:r w:rsidR="00FC7682">
        <w:t xml:space="preserve"> que </w:t>
      </w:r>
      <w:r w:rsidR="00F300F8" w:rsidRPr="0080364F">
        <w:t>el algoritmo que mejor resultado</w:t>
      </w:r>
      <w:r w:rsidR="008B685D">
        <w:t xml:space="preserve"> </w:t>
      </w:r>
      <w:r w:rsidR="00F70C18" w:rsidRPr="0080364F">
        <w:t>consigui</w:t>
      </w:r>
      <w:r w:rsidR="00F70C18">
        <w:t>ó</w:t>
      </w:r>
      <w:r w:rsidR="00F300F8" w:rsidRPr="0080364F">
        <w:t xml:space="preserve"> </w:t>
      </w:r>
      <w:r w:rsidR="00311BA8">
        <w:t>fue</w:t>
      </w:r>
      <w:r w:rsidR="00F300F8" w:rsidRPr="0080364F">
        <w:t xml:space="preserve"> </w:t>
      </w:r>
      <w:r w:rsidR="00FA6CAC" w:rsidRPr="0080364F">
        <w:t xml:space="preserve">el </w:t>
      </w:r>
      <w:r w:rsidR="00F300F8" w:rsidRPr="0080364F">
        <w:t>que el articulo</w:t>
      </w:r>
      <w:r w:rsidR="00526268">
        <w:t xml:space="preserve"> </w:t>
      </w:r>
      <w:r w:rsidR="00F300F8" w:rsidRPr="0080364F">
        <w:t>prop</w:t>
      </w:r>
      <w:r w:rsidR="00362ACB">
        <w:t>uso</w:t>
      </w:r>
      <w:r w:rsidR="00F300F8" w:rsidRPr="0080364F">
        <w:t>, consiguiendo valores más bajos en todos los indicadores</w:t>
      </w:r>
      <w:r w:rsidR="00FA6CAC" w:rsidRPr="0080364F">
        <w:t>.</w:t>
      </w:r>
    </w:p>
    <w:p w14:paraId="4066AC29" w14:textId="56808E5F" w:rsidR="00DF3B07" w:rsidRPr="00D7644C" w:rsidRDefault="00DF3B07" w:rsidP="00DF3B07">
      <w:pPr>
        <w:rPr>
          <w:b/>
          <w:bCs/>
        </w:rPr>
      </w:pPr>
      <w:bookmarkStart w:id="21" w:name="_Toc107347487"/>
      <w:r w:rsidRPr="00FC0502">
        <w:rPr>
          <w:rStyle w:val="Ttulo3Car"/>
        </w:rPr>
        <w:lastRenderedPageBreak/>
        <w:t xml:space="preserve">Caso </w:t>
      </w:r>
      <w:r w:rsidR="000233D4">
        <w:rPr>
          <w:rStyle w:val="Ttulo3Car"/>
        </w:rPr>
        <w:t>4</w:t>
      </w:r>
      <w:bookmarkEnd w:id="21"/>
      <w:r w:rsidRPr="00FC0502">
        <w:rPr>
          <w:b/>
          <w:bCs/>
        </w:rPr>
        <w:t xml:space="preserve">: </w:t>
      </w:r>
      <w:r w:rsidR="00FC0502" w:rsidRPr="00FC0502">
        <w:rPr>
          <w:b/>
          <w:bCs/>
        </w:rPr>
        <w:t xml:space="preserve">Predicción del tiempo utilizando técnicas de aprendizaje automático </w:t>
      </w:r>
      <w:sdt>
        <w:sdtPr>
          <w:rPr>
            <w:b/>
            <w:bCs/>
            <w:lang w:val="en-US"/>
          </w:rPr>
          <w:id w:val="-1488781613"/>
          <w:citation/>
        </w:sdtPr>
        <w:sdtContent>
          <w:r w:rsidR="0040690F">
            <w:rPr>
              <w:b/>
              <w:bCs/>
              <w:lang w:val="en-US"/>
            </w:rPr>
            <w:fldChar w:fldCharType="begin"/>
          </w:r>
          <w:r w:rsidR="0040690F" w:rsidRPr="00FC0502">
            <w:rPr>
              <w:b/>
              <w:bCs/>
            </w:rPr>
            <w:instrText xml:space="preserve"> CITATION Sin \l 3082 </w:instrText>
          </w:r>
          <w:r w:rsidR="0040690F">
            <w:rPr>
              <w:b/>
              <w:bCs/>
              <w:lang w:val="en-US"/>
            </w:rPr>
            <w:fldChar w:fldCharType="separate"/>
          </w:r>
          <w:r w:rsidR="00B6312D">
            <w:rPr>
              <w:noProof/>
            </w:rPr>
            <w:t>(7)</w:t>
          </w:r>
          <w:r w:rsidR="0040690F">
            <w:rPr>
              <w:b/>
              <w:bCs/>
              <w:lang w:val="en-US"/>
            </w:rPr>
            <w:fldChar w:fldCharType="end"/>
          </w:r>
        </w:sdtContent>
      </w:sdt>
      <w:r w:rsidR="00D7644C" w:rsidRPr="00D7644C">
        <w:rPr>
          <w:b/>
          <w:bCs/>
        </w:rPr>
        <w:t>.</w:t>
      </w:r>
    </w:p>
    <w:p w14:paraId="29AF708F" w14:textId="77777777" w:rsidR="00BD3920" w:rsidRDefault="0052014E" w:rsidP="00D80BB1">
      <w:r>
        <w:t xml:space="preserve">En este último artículo se realizó un estudio para conseguir una predicción de la temperatura ambiental. </w:t>
      </w:r>
    </w:p>
    <w:p w14:paraId="5B8278C5" w14:textId="481A07F0" w:rsidR="0093195A" w:rsidRPr="00FC0502" w:rsidRDefault="0052014E" w:rsidP="00D80BB1">
      <w:r>
        <w:t>La metodología que se usó para llevar a cabo este estudio fue la que se puede ver la siguiente imagen.</w:t>
      </w:r>
    </w:p>
    <w:p w14:paraId="3CA86E39" w14:textId="7879621D" w:rsidR="0052014E" w:rsidRDefault="00643A2F" w:rsidP="0052014E">
      <w:pPr>
        <w:keepNext/>
        <w:jc w:val="center"/>
      </w:pPr>
      <w:r w:rsidRPr="00643A2F">
        <w:rPr>
          <w:noProof/>
        </w:rPr>
        <w:drawing>
          <wp:inline distT="0" distB="0" distL="0" distR="0" wp14:anchorId="63B5F608" wp14:editId="35224ACB">
            <wp:extent cx="3447288" cy="617337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6282" cy="6189486"/>
                    </a:xfrm>
                    <a:prstGeom prst="rect">
                      <a:avLst/>
                    </a:prstGeom>
                  </pic:spPr>
                </pic:pic>
              </a:graphicData>
            </a:graphic>
          </wp:inline>
        </w:drawing>
      </w:r>
    </w:p>
    <w:p w14:paraId="774A0676" w14:textId="3C12759C" w:rsidR="0093195A" w:rsidRPr="0052014E" w:rsidRDefault="0052014E" w:rsidP="0052014E">
      <w:pPr>
        <w:pStyle w:val="Descripcin"/>
        <w:jc w:val="center"/>
        <w:rPr>
          <w:sz w:val="24"/>
          <w:szCs w:val="26"/>
        </w:rPr>
      </w:pPr>
      <w:bookmarkStart w:id="22" w:name="_Toc107346774"/>
      <w:r w:rsidRPr="0052014E">
        <w:rPr>
          <w:sz w:val="24"/>
          <w:szCs w:val="26"/>
        </w:rPr>
        <w:t xml:space="preserve">Ilustración </w:t>
      </w:r>
      <w:r w:rsidRPr="0052014E">
        <w:rPr>
          <w:sz w:val="24"/>
          <w:szCs w:val="26"/>
        </w:rPr>
        <w:fldChar w:fldCharType="begin"/>
      </w:r>
      <w:r w:rsidRPr="0052014E">
        <w:rPr>
          <w:sz w:val="24"/>
          <w:szCs w:val="26"/>
        </w:rPr>
        <w:instrText xml:space="preserve"> SEQ Ilustración \* ARABIC </w:instrText>
      </w:r>
      <w:r w:rsidRPr="0052014E">
        <w:rPr>
          <w:sz w:val="24"/>
          <w:szCs w:val="26"/>
        </w:rPr>
        <w:fldChar w:fldCharType="separate"/>
      </w:r>
      <w:r w:rsidR="00851AEE">
        <w:rPr>
          <w:noProof/>
          <w:sz w:val="24"/>
          <w:szCs w:val="26"/>
        </w:rPr>
        <w:t>4</w:t>
      </w:r>
      <w:r w:rsidRPr="0052014E">
        <w:rPr>
          <w:sz w:val="24"/>
          <w:szCs w:val="26"/>
        </w:rPr>
        <w:fldChar w:fldCharType="end"/>
      </w:r>
      <w:r w:rsidRPr="0052014E">
        <w:rPr>
          <w:sz w:val="24"/>
          <w:szCs w:val="26"/>
        </w:rPr>
        <w:t>: Metodología del caso 4</w:t>
      </w:r>
      <w:bookmarkEnd w:id="22"/>
    </w:p>
    <w:p w14:paraId="5B27C2AE" w14:textId="33D5FFB4" w:rsidR="00F92F55" w:rsidRDefault="00643A2F" w:rsidP="00101FFE">
      <w:r>
        <w:t>Se puede ver en la imagen, que lo primero que se h</w:t>
      </w:r>
      <w:r w:rsidR="00D7644C">
        <w:t>izo</w:t>
      </w:r>
      <w:r>
        <w:t xml:space="preserve"> </w:t>
      </w:r>
      <w:r w:rsidR="00D7644C">
        <w:t>fue</w:t>
      </w:r>
      <w:r>
        <w:t xml:space="preserve"> recolectar datos relacionados con el clima con lo necesario para poder tener un modelo de datos sólido y así </w:t>
      </w:r>
      <w:r>
        <w:lastRenderedPageBreak/>
        <w:t>conseguir una buena predicción. Posteriormente, realiza</w:t>
      </w:r>
      <w:r w:rsidR="00D7644C">
        <w:t xml:space="preserve">ron </w:t>
      </w:r>
      <w:r>
        <w:t>el preprocesado de los datos</w:t>
      </w:r>
      <w:r w:rsidR="00D7644C">
        <w:t>,</w:t>
      </w:r>
      <w:r>
        <w:t xml:space="preserve"> que consiste en la limpieza de datos no </w:t>
      </w:r>
      <w:r w:rsidR="00CA1406">
        <w:t>válidos</w:t>
      </w:r>
      <w:r>
        <w:t xml:space="preserve">, selección de los mejores </w:t>
      </w:r>
      <w:proofErr w:type="spellStart"/>
      <w:r w:rsidR="00CA1406">
        <w:t>features</w:t>
      </w:r>
      <w:proofErr w:type="spellEnd"/>
      <w:r w:rsidR="00A33162">
        <w:t xml:space="preserve"> o atr</w:t>
      </w:r>
      <w:r w:rsidR="00072B53">
        <w:t>i</w:t>
      </w:r>
      <w:r w:rsidR="00A33162">
        <w:t>butos</w:t>
      </w:r>
      <w:r w:rsidR="00F92F55">
        <w:t xml:space="preserve"> y normalización de los datos. Después de esto, estos datos se le pasa</w:t>
      </w:r>
      <w:r w:rsidR="00D7644C">
        <w:t>ron</w:t>
      </w:r>
      <w:r w:rsidR="00F92F55">
        <w:t xml:space="preserve"> a los algoritmos, en este caso, los que usa</w:t>
      </w:r>
      <w:r w:rsidR="00D7644C">
        <w:t>ron</w:t>
      </w:r>
      <w:r w:rsidR="00F92F55">
        <w:t xml:space="preserve"> son Support Vector Machine</w:t>
      </w:r>
      <w:r w:rsidR="00B97481">
        <w:t xml:space="preserve"> (SVM), Artificial Neural Network (ANN) y Time Series using RNN</w:t>
      </w:r>
      <w:r w:rsidR="00A66D39">
        <w:t>.</w:t>
      </w:r>
    </w:p>
    <w:p w14:paraId="57D09F43" w14:textId="466E0D04" w:rsidR="0093195A" w:rsidRPr="00FC0502" w:rsidRDefault="00A66D39" w:rsidP="00D80BB1">
      <w:r>
        <w:t>Con respecto al conjunto de datos, los atributos que contenía son los siguientes: t</w:t>
      </w:r>
      <w:r w:rsidRPr="00A66D39">
        <w:t xml:space="preserve">emperatura del aire a 2 metros de altura sobre la superficie terrestre, </w:t>
      </w:r>
      <w:r>
        <w:t>p</w:t>
      </w:r>
      <w:r w:rsidRPr="00A66D39">
        <w:t xml:space="preserve">resión atmosférica a nivel de estación meteorológica, </w:t>
      </w:r>
      <w:r>
        <w:t>p</w:t>
      </w:r>
      <w:r w:rsidRPr="00A66D39">
        <w:t>resión atmosférica reducida al nivel medio del mar,</w:t>
      </w:r>
      <w:r w:rsidR="000A0C45">
        <w:t xml:space="preserve"> h</w:t>
      </w:r>
      <w:r w:rsidRPr="00A66D39">
        <w:t xml:space="preserve">umedad relativa a una altura de 2 metros sobre la superficie terrestre, </w:t>
      </w:r>
      <w:r w:rsidR="000A0C45">
        <w:t>d</w:t>
      </w:r>
      <w:r w:rsidRPr="00A66D39">
        <w:t xml:space="preserve">irección media del viento a una altura de 10-12 metros sobre la superficie de la tierra, nubosidad total, visibilidad horizontal, temperatura del punto de rocío a una altura de 2 metros sobre la superficie de la tierra. Este conjunto de datos contiene datos </w:t>
      </w:r>
      <w:r w:rsidR="000A0C45">
        <w:t>desde</w:t>
      </w:r>
      <w:r w:rsidRPr="00A66D39">
        <w:t xml:space="preserve"> 2006</w:t>
      </w:r>
      <w:r w:rsidR="000A0C45">
        <w:t xml:space="preserve"> a </w:t>
      </w:r>
      <w:r w:rsidRPr="00A66D39">
        <w:t>2018</w:t>
      </w:r>
      <w:r w:rsidR="00101FFE">
        <w:t>.</w:t>
      </w:r>
    </w:p>
    <w:p w14:paraId="538A6CE1" w14:textId="437DE2AD" w:rsidR="0093195A" w:rsidRDefault="00584EEC" w:rsidP="00D80BB1">
      <w:r w:rsidRPr="00584EEC">
        <w:t>Después del análisis de todos los modelos</w:t>
      </w:r>
      <w:r>
        <w:t>, se puede ver en la siguiente tabla los resultados usando como referencia el indicador de error RMS</w:t>
      </w:r>
      <w:r w:rsidR="009E2E2A">
        <w:t>E</w:t>
      </w:r>
      <w:r>
        <w:t>:</w:t>
      </w:r>
    </w:p>
    <w:tbl>
      <w:tblPr>
        <w:tblStyle w:val="Tablaconcuadrcula"/>
        <w:tblW w:w="0" w:type="auto"/>
        <w:tblLook w:val="04A0" w:firstRow="1" w:lastRow="0" w:firstColumn="1" w:lastColumn="0" w:noHBand="0" w:noVBand="1"/>
      </w:tblPr>
      <w:tblGrid>
        <w:gridCol w:w="3807"/>
        <w:gridCol w:w="2483"/>
        <w:gridCol w:w="1920"/>
      </w:tblGrid>
      <w:tr w:rsidR="00584EEC" w14:paraId="4F653B22" w14:textId="77777777" w:rsidTr="00584EEC">
        <w:tc>
          <w:tcPr>
            <w:tcW w:w="3964" w:type="dxa"/>
          </w:tcPr>
          <w:p w14:paraId="0B21C67A" w14:textId="5B346B5B" w:rsidR="00584EEC" w:rsidRPr="00584EEC" w:rsidRDefault="00584EEC" w:rsidP="00584EEC">
            <w:pPr>
              <w:jc w:val="center"/>
              <w:rPr>
                <w:b/>
                <w:bCs/>
              </w:rPr>
            </w:pPr>
            <w:r w:rsidRPr="00584EEC">
              <w:rPr>
                <w:b/>
                <w:bCs/>
              </w:rPr>
              <w:t>Modelo</w:t>
            </w:r>
          </w:p>
        </w:tc>
        <w:tc>
          <w:tcPr>
            <w:tcW w:w="2552" w:type="dxa"/>
          </w:tcPr>
          <w:p w14:paraId="29C8005A" w14:textId="584A8F05" w:rsidR="00584EEC" w:rsidRPr="00584EEC" w:rsidRDefault="00584EEC" w:rsidP="00584EEC">
            <w:pPr>
              <w:jc w:val="center"/>
              <w:rPr>
                <w:b/>
                <w:bCs/>
              </w:rPr>
            </w:pPr>
            <w:r w:rsidRPr="00584EEC">
              <w:rPr>
                <w:b/>
                <w:bCs/>
              </w:rPr>
              <w:t>Tiempo de predicción</w:t>
            </w:r>
          </w:p>
        </w:tc>
        <w:tc>
          <w:tcPr>
            <w:tcW w:w="1978" w:type="dxa"/>
          </w:tcPr>
          <w:p w14:paraId="78C241DA" w14:textId="093E83C7" w:rsidR="00584EEC" w:rsidRPr="00584EEC" w:rsidRDefault="00584EEC" w:rsidP="00584EEC">
            <w:pPr>
              <w:jc w:val="center"/>
              <w:rPr>
                <w:b/>
                <w:bCs/>
              </w:rPr>
            </w:pPr>
            <w:r w:rsidRPr="00584EEC">
              <w:rPr>
                <w:b/>
                <w:bCs/>
              </w:rPr>
              <w:t>RMS</w:t>
            </w:r>
            <w:r w:rsidR="00703F74">
              <w:rPr>
                <w:b/>
                <w:bCs/>
              </w:rPr>
              <w:t>E</w:t>
            </w:r>
          </w:p>
        </w:tc>
      </w:tr>
      <w:tr w:rsidR="00584EEC" w14:paraId="734EEBCE" w14:textId="77777777" w:rsidTr="00584EEC">
        <w:tc>
          <w:tcPr>
            <w:tcW w:w="3964" w:type="dxa"/>
          </w:tcPr>
          <w:p w14:paraId="799A79C4" w14:textId="4B939A79" w:rsidR="00584EEC" w:rsidRDefault="00584EEC" w:rsidP="00584EEC">
            <w:r>
              <w:t>Support Vector Machine (SVM)</w:t>
            </w:r>
          </w:p>
        </w:tc>
        <w:tc>
          <w:tcPr>
            <w:tcW w:w="2552" w:type="dxa"/>
          </w:tcPr>
          <w:p w14:paraId="363E3C0E" w14:textId="195B9D54" w:rsidR="00584EEC" w:rsidRDefault="00584EEC" w:rsidP="00584EEC">
            <w:pPr>
              <w:jc w:val="center"/>
            </w:pPr>
            <w:r>
              <w:t>8 semanas</w:t>
            </w:r>
          </w:p>
        </w:tc>
        <w:tc>
          <w:tcPr>
            <w:tcW w:w="1978" w:type="dxa"/>
          </w:tcPr>
          <w:p w14:paraId="0C92B5A3" w14:textId="13FF3C94" w:rsidR="00584EEC" w:rsidRDefault="00584EEC" w:rsidP="00584EEC">
            <w:pPr>
              <w:jc w:val="center"/>
            </w:pPr>
            <w:r>
              <w:t>6,67</w:t>
            </w:r>
          </w:p>
        </w:tc>
      </w:tr>
      <w:tr w:rsidR="00584EEC" w14:paraId="1440C3E9" w14:textId="77777777" w:rsidTr="00584EEC">
        <w:tc>
          <w:tcPr>
            <w:tcW w:w="3964" w:type="dxa"/>
          </w:tcPr>
          <w:p w14:paraId="35B92384" w14:textId="38DD1423" w:rsidR="00584EEC" w:rsidRDefault="00584EEC" w:rsidP="00584EEC">
            <w:r>
              <w:t>Artificial Neural Network (ANN)</w:t>
            </w:r>
          </w:p>
        </w:tc>
        <w:tc>
          <w:tcPr>
            <w:tcW w:w="2552" w:type="dxa"/>
          </w:tcPr>
          <w:p w14:paraId="1A94452A" w14:textId="75B0D1E0" w:rsidR="00584EEC" w:rsidRDefault="00584EEC" w:rsidP="00584EEC">
            <w:pPr>
              <w:jc w:val="center"/>
            </w:pPr>
            <w:r>
              <w:t>8 semanas</w:t>
            </w:r>
          </w:p>
        </w:tc>
        <w:tc>
          <w:tcPr>
            <w:tcW w:w="1978" w:type="dxa"/>
          </w:tcPr>
          <w:p w14:paraId="452E174D" w14:textId="28B8BC49" w:rsidR="00584EEC" w:rsidRDefault="00584EEC" w:rsidP="00584EEC">
            <w:pPr>
              <w:jc w:val="center"/>
            </w:pPr>
            <w:r>
              <w:t>3,1</w:t>
            </w:r>
          </w:p>
        </w:tc>
      </w:tr>
      <w:tr w:rsidR="00584EEC" w14:paraId="3AAEFB9A" w14:textId="77777777" w:rsidTr="00584EEC">
        <w:tc>
          <w:tcPr>
            <w:tcW w:w="3964" w:type="dxa"/>
          </w:tcPr>
          <w:p w14:paraId="13A87A71" w14:textId="6CA8875E" w:rsidR="00584EEC" w:rsidRDefault="00584EEC" w:rsidP="00584EEC">
            <w:r>
              <w:t>Time Series using RNN</w:t>
            </w:r>
          </w:p>
        </w:tc>
        <w:tc>
          <w:tcPr>
            <w:tcW w:w="2552" w:type="dxa"/>
          </w:tcPr>
          <w:p w14:paraId="416E0EC0" w14:textId="24EE1B4A" w:rsidR="00584EEC" w:rsidRDefault="00584EEC" w:rsidP="00584EEC">
            <w:pPr>
              <w:jc w:val="center"/>
            </w:pPr>
            <w:r>
              <w:t>8 semanas</w:t>
            </w:r>
          </w:p>
        </w:tc>
        <w:tc>
          <w:tcPr>
            <w:tcW w:w="1978" w:type="dxa"/>
          </w:tcPr>
          <w:p w14:paraId="3638C374" w14:textId="3ABE7E59" w:rsidR="00584EEC" w:rsidRDefault="00584EEC" w:rsidP="00584EEC">
            <w:pPr>
              <w:jc w:val="center"/>
            </w:pPr>
            <w:r>
              <w:t>1,41</w:t>
            </w:r>
          </w:p>
        </w:tc>
      </w:tr>
    </w:tbl>
    <w:p w14:paraId="1D81B8F8" w14:textId="77777777" w:rsidR="00584EEC" w:rsidRPr="00FC0502" w:rsidRDefault="00584EEC" w:rsidP="00D80BB1"/>
    <w:p w14:paraId="6CBB13B4" w14:textId="3E521D5E" w:rsidR="0093195A" w:rsidRPr="00FC0502" w:rsidRDefault="00EA0413" w:rsidP="00D80BB1">
      <w:r>
        <w:t>Fijándonos</w:t>
      </w:r>
      <w:r w:rsidR="00584EEC">
        <w:t xml:space="preserve"> en la tabla </w:t>
      </w:r>
      <w:r w:rsidR="0000253B">
        <w:t>se puede</w:t>
      </w:r>
      <w:r w:rsidR="00584EEC">
        <w:t xml:space="preserve"> ver que el algoritmo que mejor resultado dio fue Time Series using RNN</w:t>
      </w:r>
      <w:r>
        <w:t>, con error cuadrático medio o RMS</w:t>
      </w:r>
      <w:r w:rsidR="00703F74">
        <w:t>E</w:t>
      </w:r>
      <w:r>
        <w:t xml:space="preserve"> de 1,41.</w:t>
      </w:r>
    </w:p>
    <w:p w14:paraId="7B3A2AD1" w14:textId="018985E5" w:rsidR="00DF3B07" w:rsidRPr="00FC0502" w:rsidRDefault="00DF3B07" w:rsidP="00D80BB1"/>
    <w:p w14:paraId="13E2604F" w14:textId="6E95806D" w:rsidR="00DF3B07" w:rsidRPr="00FC0502" w:rsidRDefault="00DF3B07" w:rsidP="00D80BB1"/>
    <w:p w14:paraId="786CD71C" w14:textId="028538FF" w:rsidR="00DF3B07" w:rsidRPr="00FC0502" w:rsidRDefault="00DF3B07" w:rsidP="00D80BB1"/>
    <w:p w14:paraId="4BE850CC" w14:textId="2A708ADD" w:rsidR="00DF3B07" w:rsidRPr="00FC0502" w:rsidRDefault="00DF3B07" w:rsidP="00D80BB1"/>
    <w:p w14:paraId="677A531E" w14:textId="77777777" w:rsidR="00AD7ADF" w:rsidRPr="00590512" w:rsidRDefault="00AD7ADF" w:rsidP="00D80BB1">
      <w:pPr>
        <w:rPr>
          <w:b/>
          <w:bCs/>
        </w:rPr>
      </w:pPr>
    </w:p>
    <w:p w14:paraId="3D191439" w14:textId="223EA88E" w:rsidR="00AB7A92" w:rsidRDefault="00E12120" w:rsidP="00DF3B07">
      <w:pPr>
        <w:pStyle w:val="Ttulo1"/>
      </w:pPr>
      <w:bookmarkStart w:id="23" w:name="_Toc107347488"/>
      <w:r w:rsidRPr="00DF3B07">
        <w:lastRenderedPageBreak/>
        <w:t>METODOLOGÍA</w:t>
      </w:r>
      <w:bookmarkEnd w:id="23"/>
    </w:p>
    <w:p w14:paraId="6D71FD0B" w14:textId="1390D82E" w:rsidR="00AB7A92" w:rsidRPr="005E6F6F" w:rsidRDefault="00D71563" w:rsidP="00AB7A92">
      <w:pPr>
        <w:rPr>
          <w:i/>
          <w:iCs w:val="0"/>
        </w:rPr>
      </w:pPr>
      <w:r>
        <w:t xml:space="preserve">Partiendo de la base de que el significado de </w:t>
      </w:r>
      <w:r w:rsidR="00363E69">
        <w:t>Metodología</w:t>
      </w:r>
      <w:r>
        <w:t xml:space="preserve"> es </w:t>
      </w:r>
      <w:r w:rsidR="00363E69">
        <w:t xml:space="preserve">según Wikipedia </w:t>
      </w:r>
      <w:r w:rsidR="00363E69" w:rsidRPr="00363E69">
        <w:rPr>
          <w:i/>
          <w:iCs w:val="0"/>
        </w:rPr>
        <w:t>“conjunto de procedimientos racionales utilizados para alcanzar el objetivo”</w:t>
      </w:r>
      <w:sdt>
        <w:sdtPr>
          <w:rPr>
            <w:i/>
            <w:iCs w:val="0"/>
          </w:rPr>
          <w:id w:val="1169372551"/>
          <w:citation/>
        </w:sdtPr>
        <w:sdtContent>
          <w:r w:rsidR="00DE0567">
            <w:rPr>
              <w:i/>
              <w:iCs w:val="0"/>
            </w:rPr>
            <w:fldChar w:fldCharType="begin"/>
          </w:r>
          <w:r w:rsidR="00DE0567">
            <w:rPr>
              <w:i/>
              <w:iCs w:val="0"/>
            </w:rPr>
            <w:instrText xml:space="preserve"> CITATION Wik \l 3082 </w:instrText>
          </w:r>
          <w:r w:rsidR="00DE0567">
            <w:rPr>
              <w:i/>
              <w:iCs w:val="0"/>
            </w:rPr>
            <w:fldChar w:fldCharType="separate"/>
          </w:r>
          <w:r w:rsidR="00B6312D">
            <w:rPr>
              <w:i/>
              <w:iCs w:val="0"/>
              <w:noProof/>
            </w:rPr>
            <w:t xml:space="preserve"> </w:t>
          </w:r>
          <w:r w:rsidR="00B6312D">
            <w:rPr>
              <w:noProof/>
            </w:rPr>
            <w:t>(8)</w:t>
          </w:r>
          <w:r w:rsidR="00DE0567">
            <w:rPr>
              <w:i/>
              <w:iCs w:val="0"/>
            </w:rPr>
            <w:fldChar w:fldCharType="end"/>
          </w:r>
        </w:sdtContent>
      </w:sdt>
      <w:r w:rsidR="00D7644C">
        <w:rPr>
          <w:i/>
          <w:iCs w:val="0"/>
        </w:rPr>
        <w:t>,</w:t>
      </w:r>
      <w:r w:rsidR="005E6F6F">
        <w:rPr>
          <w:i/>
          <w:iCs w:val="0"/>
        </w:rPr>
        <w:t xml:space="preserve"> </w:t>
      </w:r>
      <w:r>
        <w:t>este proyecto</w:t>
      </w:r>
      <w:r w:rsidR="00D7644C">
        <w:t xml:space="preserve"> se realiza</w:t>
      </w:r>
      <w:r>
        <w:t xml:space="preserve"> </w:t>
      </w:r>
      <w:r w:rsidR="00363E69">
        <w:t>en función de una serie de procedimientos para llegar a</w:t>
      </w:r>
      <w:r w:rsidR="006156F9">
        <w:t xml:space="preserve"> un</w:t>
      </w:r>
      <w:r w:rsidR="00363E69">
        <w:t xml:space="preserve"> objetivo final.</w:t>
      </w:r>
      <w:r>
        <w:t xml:space="preserve"> En el siguiente gr</w:t>
      </w:r>
      <w:r w:rsidR="00E81CC4">
        <w:t>á</w:t>
      </w:r>
      <w:r>
        <w:t xml:space="preserve">fico se </w:t>
      </w:r>
      <w:r w:rsidR="00075668">
        <w:t>m</w:t>
      </w:r>
      <w:r w:rsidR="00D7644C">
        <w:t>uestra</w:t>
      </w:r>
      <w:r w:rsidR="003F233A">
        <w:t>n</w:t>
      </w:r>
      <w:r>
        <w:t xml:space="preserve"> los pasos que se han ido llevando a cabo para el desarrollo de todo el análisis</w:t>
      </w:r>
      <w:r w:rsidR="00DE0567">
        <w:t>.</w:t>
      </w:r>
    </w:p>
    <w:p w14:paraId="344A406F" w14:textId="74EF4F18" w:rsidR="009D658C" w:rsidRDefault="00815DF2" w:rsidP="00AB7A92">
      <w:r>
        <w:rPr>
          <w:noProof/>
        </w:rPr>
        <mc:AlternateContent>
          <mc:Choice Requires="wps">
            <w:drawing>
              <wp:anchor distT="0" distB="0" distL="114300" distR="114300" simplePos="0" relativeHeight="251675648" behindDoc="0" locked="0" layoutInCell="1" allowOverlap="1" wp14:anchorId="0698F745" wp14:editId="372D1F82">
                <wp:simplePos x="0" y="0"/>
                <wp:positionH relativeFrom="column">
                  <wp:posOffset>3510852</wp:posOffset>
                </wp:positionH>
                <wp:positionV relativeFrom="paragraph">
                  <wp:posOffset>318452</wp:posOffset>
                </wp:positionV>
                <wp:extent cx="152400" cy="484505"/>
                <wp:effectExtent l="0" t="127953" r="0" b="100647"/>
                <wp:wrapNone/>
                <wp:docPr id="36" name="Flecha abajo 36"/>
                <wp:cNvGraphicFramePr/>
                <a:graphic xmlns:a="http://schemas.openxmlformats.org/drawingml/2006/main">
                  <a:graphicData uri="http://schemas.microsoft.com/office/word/2010/wordprocessingShape">
                    <wps:wsp>
                      <wps:cNvSpPr/>
                      <wps:spPr>
                        <a:xfrm rot="18728085">
                          <a:off x="0" y="0"/>
                          <a:ext cx="152400" cy="484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F670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6" o:spid="_x0000_s1026" type="#_x0000_t67" style="position:absolute;margin-left:276.45pt;margin-top:25.05pt;width:12pt;height:38.15pt;rotation:-3136897fd;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" adj="18203" fillcolor="#4472c4 [3204]" strokecolor="#1f3763 [1604]" strokeweight="1pt"/>
            </w:pict>
          </mc:Fallback>
        </mc:AlternateContent>
      </w:r>
      <w:r>
        <w:rPr>
          <w:noProof/>
        </w:rPr>
        <mc:AlternateContent>
          <mc:Choice Requires="wps">
            <w:drawing>
              <wp:anchor distT="0" distB="0" distL="114300" distR="114300" simplePos="0" relativeHeight="251664384" behindDoc="0" locked="0" layoutInCell="1" allowOverlap="1" wp14:anchorId="19321340" wp14:editId="4E0A62A6">
                <wp:simplePos x="0" y="0"/>
                <wp:positionH relativeFrom="column">
                  <wp:posOffset>2066036</wp:posOffset>
                </wp:positionH>
                <wp:positionV relativeFrom="paragraph">
                  <wp:posOffset>174625</wp:posOffset>
                </wp:positionV>
                <wp:extent cx="1078865" cy="274320"/>
                <wp:effectExtent l="0" t="0" r="13335" b="17780"/>
                <wp:wrapNone/>
                <wp:docPr id="27" name="Proceso 27"/>
                <wp:cNvGraphicFramePr/>
                <a:graphic xmlns:a="http://schemas.openxmlformats.org/drawingml/2006/main">
                  <a:graphicData uri="http://schemas.microsoft.com/office/word/2010/wordprocessingShape">
                    <wps:wsp>
                      <wps:cNvSpPr/>
                      <wps:spPr>
                        <a:xfrm>
                          <a:off x="0" y="0"/>
                          <a:ext cx="1078865" cy="27432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9EE688C" w14:textId="44D51722" w:rsidR="006F619D" w:rsidRDefault="006F619D" w:rsidP="006F619D">
                            <w:pPr>
                              <w:jc w:val="center"/>
                            </w:pPr>
                            <w:r>
                              <w:t>Inicio</w:t>
                            </w:r>
                          </w:p>
                          <w:p w14:paraId="3DE543E6" w14:textId="77777777" w:rsidR="006F619D" w:rsidRDefault="006F619D" w:rsidP="006F61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321340" id="_x0000_t109" coordsize="21600,21600" o:spt="109" path="m,l,21600r21600,l21600,xe">
                <v:stroke joinstyle="miter"/>
                <v:path gradientshapeok="t" o:connecttype="rect"/>
              </v:shapetype>
              <v:shape id="Proceso 27" o:spid="_x0000_s1027" type="#_x0000_t109" style="position:absolute;left:0;text-align:left;margin-left:162.7pt;margin-top:13.75pt;width:84.95pt;height:21.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" fillcolor="white [3201]" strokecolor="#4472c4 [3204]" strokeweight="1pt">
                <v:textbox>
                  <w:txbxContent>
                    <w:p w14:paraId="09EE688C" w14:textId="44D51722" w:rsidR="006F619D" w:rsidRDefault="006F619D" w:rsidP="006F619D">
                      <w:pPr>
                        <w:jc w:val="center"/>
                      </w:pPr>
                      <w:r>
                        <w:t>Inicio</w:t>
                      </w:r>
                    </w:p>
                    <w:p w14:paraId="3DE543E6" w14:textId="77777777" w:rsidR="006F619D" w:rsidRDefault="006F619D" w:rsidP="006F619D">
                      <w:pPr>
                        <w:jc w:val="cente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ADC8A81" wp14:editId="1BBA4C73">
                <wp:simplePos x="0" y="0"/>
                <wp:positionH relativeFrom="column">
                  <wp:posOffset>1637729</wp:posOffset>
                </wp:positionH>
                <wp:positionV relativeFrom="paragraph">
                  <wp:posOffset>307022</wp:posOffset>
                </wp:positionV>
                <wp:extent cx="152400" cy="484505"/>
                <wp:effectExtent l="0" t="140653" r="0" b="113347"/>
                <wp:wrapNone/>
                <wp:docPr id="37" name="Flecha abajo 37"/>
                <wp:cNvGraphicFramePr/>
                <a:graphic xmlns:a="http://schemas.openxmlformats.org/drawingml/2006/main">
                  <a:graphicData uri="http://schemas.microsoft.com/office/word/2010/wordprocessingShape">
                    <wps:wsp>
                      <wps:cNvSpPr/>
                      <wps:spPr>
                        <a:xfrm rot="2717317">
                          <a:off x="0" y="0"/>
                          <a:ext cx="152400" cy="484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B1C2F4" id="Flecha abajo 37" o:spid="_x0000_s1026" type="#_x0000_t67" style="position:absolute;margin-left:128.95pt;margin-top:24.15pt;width:12pt;height:38.15pt;rotation:2968035fd;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" adj="18203" fillcolor="#4472c4 [3204]" strokecolor="#1f3763 [1604]" strokeweight="1pt"/>
            </w:pict>
          </mc:Fallback>
        </mc:AlternateContent>
      </w:r>
    </w:p>
    <w:p w14:paraId="708D392A" w14:textId="3EC40128" w:rsidR="009D658C" w:rsidRDefault="009D658C" w:rsidP="00AB7A92"/>
    <w:p w14:paraId="49E10E1F" w14:textId="67065707" w:rsidR="00E81CC4" w:rsidRDefault="006830A1" w:rsidP="00AB7A92">
      <w:r>
        <w:rPr>
          <w:noProof/>
        </w:rPr>
        <mc:AlternateContent>
          <mc:Choice Requires="wps">
            <w:drawing>
              <wp:anchor distT="0" distB="0" distL="114300" distR="114300" simplePos="0" relativeHeight="251671552" behindDoc="0" locked="0" layoutInCell="1" allowOverlap="1" wp14:anchorId="5E8F1E1E" wp14:editId="3638E21A">
                <wp:simplePos x="0" y="0"/>
                <wp:positionH relativeFrom="column">
                  <wp:posOffset>3853180</wp:posOffset>
                </wp:positionH>
                <wp:positionV relativeFrom="paragraph">
                  <wp:posOffset>20320</wp:posOffset>
                </wp:positionV>
                <wp:extent cx="1139190" cy="466090"/>
                <wp:effectExtent l="0" t="0" r="16510" b="16510"/>
                <wp:wrapNone/>
                <wp:docPr id="31" name="Proceso 31"/>
                <wp:cNvGraphicFramePr/>
                <a:graphic xmlns:a="http://schemas.openxmlformats.org/drawingml/2006/main">
                  <a:graphicData uri="http://schemas.microsoft.com/office/word/2010/wordprocessingShape">
                    <wps:wsp>
                      <wps:cNvSpPr/>
                      <wps:spPr>
                        <a:xfrm>
                          <a:off x="0" y="0"/>
                          <a:ext cx="1139190" cy="46609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3D14380" w14:textId="4624E9C7" w:rsidR="00107468" w:rsidRDefault="005635E4" w:rsidP="00EC0F07">
                            <w:pPr>
                              <w:spacing w:line="240" w:lineRule="auto"/>
                              <w:jc w:val="center"/>
                            </w:pPr>
                            <w:r>
                              <w:t>Creación de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F1E1E" id="Proceso 31" o:spid="_x0000_s1028" type="#_x0000_t109" style="position:absolute;left:0;text-align:left;margin-left:303.4pt;margin-top:1.6pt;width:89.7pt;height:3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" fillcolor="white [3201]" strokecolor="#4472c4 [3204]" strokeweight="1pt">
                <v:textbox>
                  <w:txbxContent>
                    <w:p w14:paraId="73D14380" w14:textId="4624E9C7" w:rsidR="00107468" w:rsidRDefault="005635E4" w:rsidP="00EC0F07">
                      <w:pPr>
                        <w:spacing w:line="240" w:lineRule="auto"/>
                        <w:jc w:val="center"/>
                      </w:pPr>
                      <w:r>
                        <w:t>Creación de base de datos</w:t>
                      </w:r>
                    </w:p>
                  </w:txbxContent>
                </v:textbox>
              </v:shape>
            </w:pict>
          </mc:Fallback>
        </mc:AlternateContent>
      </w:r>
      <w:r w:rsidR="00815DF2">
        <w:rPr>
          <w:noProof/>
        </w:rPr>
        <mc:AlternateContent>
          <mc:Choice Requires="wps">
            <w:drawing>
              <wp:anchor distT="0" distB="0" distL="114300" distR="114300" simplePos="0" relativeHeight="251669504" behindDoc="0" locked="0" layoutInCell="1" allowOverlap="1" wp14:anchorId="49C480E5" wp14:editId="79458A25">
                <wp:simplePos x="0" y="0"/>
                <wp:positionH relativeFrom="column">
                  <wp:posOffset>406781</wp:posOffset>
                </wp:positionH>
                <wp:positionV relativeFrom="paragraph">
                  <wp:posOffset>11430</wp:posOffset>
                </wp:positionV>
                <wp:extent cx="1078865" cy="466090"/>
                <wp:effectExtent l="0" t="0" r="13335" b="16510"/>
                <wp:wrapNone/>
                <wp:docPr id="30" name="Proceso 30"/>
                <wp:cNvGraphicFramePr/>
                <a:graphic xmlns:a="http://schemas.openxmlformats.org/drawingml/2006/main">
                  <a:graphicData uri="http://schemas.microsoft.com/office/word/2010/wordprocessingShape">
                    <wps:wsp>
                      <wps:cNvSpPr/>
                      <wps:spPr>
                        <a:xfrm>
                          <a:off x="0" y="0"/>
                          <a:ext cx="1078865" cy="46609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657FFC9F" w14:textId="3C280EA9" w:rsidR="00107468" w:rsidRPr="005D75F8" w:rsidRDefault="005D75F8" w:rsidP="005D75F8">
                            <w:pPr>
                              <w:spacing w:line="240" w:lineRule="auto"/>
                              <w:jc w:val="center"/>
                            </w:pPr>
                            <w:r w:rsidRPr="005D75F8">
                              <w:t>Recolección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C480E5" id="Proceso 30" o:spid="_x0000_s1029" type="#_x0000_t109" style="position:absolute;left:0;text-align:left;margin-left:32.05pt;margin-top:.9pt;width:84.95pt;height:36.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" fillcolor="white [3201]" strokecolor="#5b9bd5 [3208]" strokeweight="1pt">
                <v:textbox>
                  <w:txbxContent>
                    <w:p w14:paraId="657FFC9F" w14:textId="3C280EA9" w:rsidR="00107468" w:rsidRPr="005D75F8" w:rsidRDefault="005D75F8" w:rsidP="005D75F8">
                      <w:pPr>
                        <w:spacing w:line="240" w:lineRule="auto"/>
                        <w:jc w:val="center"/>
                      </w:pPr>
                      <w:r w:rsidRPr="005D75F8">
                        <w:t>Recolección de datos</w:t>
                      </w:r>
                    </w:p>
                  </w:txbxContent>
                </v:textbox>
              </v:shape>
            </w:pict>
          </mc:Fallback>
        </mc:AlternateContent>
      </w:r>
    </w:p>
    <w:p w14:paraId="52A12C1A" w14:textId="4F7BD73C" w:rsidR="00363E69" w:rsidRDefault="00815DF2" w:rsidP="00AB7A92">
      <w:r>
        <w:rPr>
          <w:noProof/>
        </w:rPr>
        <mc:AlternateContent>
          <mc:Choice Requires="wps">
            <w:drawing>
              <wp:anchor distT="0" distB="0" distL="114300" distR="114300" simplePos="0" relativeHeight="251679744" behindDoc="0" locked="0" layoutInCell="1" allowOverlap="1" wp14:anchorId="736E8D63" wp14:editId="38B0ABC9">
                <wp:simplePos x="0" y="0"/>
                <wp:positionH relativeFrom="column">
                  <wp:posOffset>891921</wp:posOffset>
                </wp:positionH>
                <wp:positionV relativeFrom="paragraph">
                  <wp:posOffset>130175</wp:posOffset>
                </wp:positionV>
                <wp:extent cx="152400" cy="331470"/>
                <wp:effectExtent l="12700" t="0" r="25400" b="24130"/>
                <wp:wrapNone/>
                <wp:docPr id="38" name="Flecha abajo 38"/>
                <wp:cNvGraphicFramePr/>
                <a:graphic xmlns:a="http://schemas.openxmlformats.org/drawingml/2006/main">
                  <a:graphicData uri="http://schemas.microsoft.com/office/word/2010/wordprocessingShape">
                    <wps:wsp>
                      <wps:cNvSpPr/>
                      <wps:spPr>
                        <a:xfrm>
                          <a:off x="0" y="0"/>
                          <a:ext cx="152400" cy="331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16CA0" id="Flecha abajo 38" o:spid="_x0000_s1026" type="#_x0000_t67" style="position:absolute;margin-left:70.25pt;margin-top:10.25pt;width:12pt;height:2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" adj="16634" fillcolor="#4472c4 [3204]" strokecolor="#1f3763 [1604]" strokeweight="1pt"/>
            </w:pict>
          </mc:Fallback>
        </mc:AlternateContent>
      </w:r>
      <w:r>
        <w:rPr>
          <w:noProof/>
        </w:rPr>
        <mc:AlternateContent>
          <mc:Choice Requires="wps">
            <w:drawing>
              <wp:anchor distT="0" distB="0" distL="114300" distR="114300" simplePos="0" relativeHeight="251681792" behindDoc="0" locked="0" layoutInCell="1" allowOverlap="1" wp14:anchorId="2F671036" wp14:editId="023AD7B9">
                <wp:simplePos x="0" y="0"/>
                <wp:positionH relativeFrom="column">
                  <wp:posOffset>1732788</wp:posOffset>
                </wp:positionH>
                <wp:positionV relativeFrom="paragraph">
                  <wp:posOffset>358140</wp:posOffset>
                </wp:positionV>
                <wp:extent cx="114935" cy="422275"/>
                <wp:effectExtent l="11430" t="39370" r="0" b="10795"/>
                <wp:wrapNone/>
                <wp:docPr id="39" name="Flecha abajo 39"/>
                <wp:cNvGraphicFramePr/>
                <a:graphic xmlns:a="http://schemas.openxmlformats.org/drawingml/2006/main">
                  <a:graphicData uri="http://schemas.microsoft.com/office/word/2010/wordprocessingShape">
                    <wps:wsp>
                      <wps:cNvSpPr/>
                      <wps:spPr>
                        <a:xfrm rot="15713588">
                          <a:off x="0" y="0"/>
                          <a:ext cx="114935" cy="422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A0F60" id="Flecha abajo 39" o:spid="_x0000_s1026" type="#_x0000_t67" style="position:absolute;margin-left:136.45pt;margin-top:28.2pt;width:9.05pt;height:33.25pt;rotation:-6429532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" adj="18660" fillcolor="#4472c4 [3204]" strokecolor="#1f3763 [1604]" strokeweight="1pt"/>
            </w:pict>
          </mc:Fallback>
        </mc:AlternateContent>
      </w:r>
      <w:r>
        <w:rPr>
          <w:noProof/>
        </w:rPr>
        <mc:AlternateContent>
          <mc:Choice Requires="wps">
            <w:drawing>
              <wp:anchor distT="0" distB="0" distL="114300" distR="114300" simplePos="0" relativeHeight="251684864" behindDoc="0" locked="0" layoutInCell="1" allowOverlap="1" wp14:anchorId="73BC2932" wp14:editId="11B93A11">
                <wp:simplePos x="0" y="0"/>
                <wp:positionH relativeFrom="column">
                  <wp:posOffset>2030984</wp:posOffset>
                </wp:positionH>
                <wp:positionV relativeFrom="paragraph">
                  <wp:posOffset>257810</wp:posOffset>
                </wp:positionV>
                <wp:extent cx="1137285" cy="377190"/>
                <wp:effectExtent l="0" t="0" r="18415" b="16510"/>
                <wp:wrapNone/>
                <wp:docPr id="41" name="Proceso alternativo 41"/>
                <wp:cNvGraphicFramePr/>
                <a:graphic xmlns:a="http://schemas.openxmlformats.org/drawingml/2006/main">
                  <a:graphicData uri="http://schemas.microsoft.com/office/word/2010/wordprocessingShape">
                    <wps:wsp>
                      <wps:cNvSpPr/>
                      <wps:spPr>
                        <a:xfrm>
                          <a:off x="0" y="0"/>
                          <a:ext cx="1137285" cy="377190"/>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14:paraId="2A1EE3CC" w14:textId="15FA0B5F" w:rsidR="004E64E0" w:rsidRDefault="004E64E0" w:rsidP="00A464EB">
                            <w:pPr>
                              <w:spacing w:line="240" w:lineRule="auto"/>
                            </w:pPr>
                            <w:r w:rsidRPr="004E64E0">
                              <w:rPr>
                                <w:sz w:val="18"/>
                                <w:szCs w:val="13"/>
                              </w:rPr>
                              <w:t>Limpieza de datos inválidos</w:t>
                            </w:r>
                          </w:p>
                          <w:p w14:paraId="483E78B7" w14:textId="77777777" w:rsidR="004E64E0" w:rsidRDefault="004E64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C293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41" o:spid="_x0000_s1030" type="#_x0000_t176" style="position:absolute;left:0;text-align:left;margin-left:159.9pt;margin-top:20.3pt;width:89.55pt;height:2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" fillcolor="white [3201]" strokecolor="#5b9bd5 [3208]" strokeweight="1pt">
                <v:textbox>
                  <w:txbxContent>
                    <w:p w14:paraId="2A1EE3CC" w14:textId="15FA0B5F" w:rsidR="004E64E0" w:rsidRDefault="004E64E0" w:rsidP="00A464EB">
                      <w:pPr>
                        <w:spacing w:line="240" w:lineRule="auto"/>
                      </w:pPr>
                      <w:r w:rsidRPr="004E64E0">
                        <w:rPr>
                          <w:sz w:val="18"/>
                          <w:szCs w:val="13"/>
                        </w:rPr>
                        <w:t>Limpieza de datos inválidos</w:t>
                      </w:r>
                    </w:p>
                    <w:p w14:paraId="483E78B7" w14:textId="77777777" w:rsidR="004E64E0" w:rsidRDefault="004E64E0"/>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4A4DCF68" wp14:editId="5CFCE7D8">
                <wp:simplePos x="0" y="0"/>
                <wp:positionH relativeFrom="column">
                  <wp:posOffset>4346194</wp:posOffset>
                </wp:positionH>
                <wp:positionV relativeFrom="paragraph">
                  <wp:posOffset>136525</wp:posOffset>
                </wp:positionV>
                <wp:extent cx="152400" cy="331470"/>
                <wp:effectExtent l="12700" t="0" r="25400" b="24130"/>
                <wp:wrapNone/>
                <wp:docPr id="60" name="Flecha abajo 60"/>
                <wp:cNvGraphicFramePr/>
                <a:graphic xmlns:a="http://schemas.openxmlformats.org/drawingml/2006/main">
                  <a:graphicData uri="http://schemas.microsoft.com/office/word/2010/wordprocessingShape">
                    <wps:wsp>
                      <wps:cNvSpPr/>
                      <wps:spPr>
                        <a:xfrm>
                          <a:off x="0" y="0"/>
                          <a:ext cx="152400" cy="331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C287" id="Flecha abajo 60" o:spid="_x0000_s1026" type="#_x0000_t67" style="position:absolute;margin-left:342.2pt;margin-top:10.75pt;width:12pt;height:26.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" adj="16634" fillcolor="#4472c4 [3204]" strokecolor="#1f3763 [1604]" strokeweight="1pt"/>
            </w:pict>
          </mc:Fallback>
        </mc:AlternateContent>
      </w:r>
    </w:p>
    <w:p w14:paraId="2D5187F2" w14:textId="335BCCD9" w:rsidR="00D71563" w:rsidRDefault="00815DF2" w:rsidP="00AB7A92">
      <w:r>
        <w:rPr>
          <w:noProof/>
        </w:rPr>
        <mc:AlternateContent>
          <mc:Choice Requires="wps">
            <w:drawing>
              <wp:anchor distT="0" distB="0" distL="114300" distR="114300" simplePos="0" relativeHeight="251683840" behindDoc="0" locked="0" layoutInCell="1" allowOverlap="1" wp14:anchorId="3456D631" wp14:editId="344D3EA9">
                <wp:simplePos x="0" y="0"/>
                <wp:positionH relativeFrom="column">
                  <wp:posOffset>1740281</wp:posOffset>
                </wp:positionH>
                <wp:positionV relativeFrom="paragraph">
                  <wp:posOffset>203835</wp:posOffset>
                </wp:positionV>
                <wp:extent cx="114935" cy="422275"/>
                <wp:effectExtent l="11430" t="26670" r="0" b="48895"/>
                <wp:wrapNone/>
                <wp:docPr id="40" name="Flecha abajo 40"/>
                <wp:cNvGraphicFramePr/>
                <a:graphic xmlns:a="http://schemas.openxmlformats.org/drawingml/2006/main">
                  <a:graphicData uri="http://schemas.microsoft.com/office/word/2010/wordprocessingShape">
                    <wps:wsp>
                      <wps:cNvSpPr/>
                      <wps:spPr>
                        <a:xfrm rot="16807651">
                          <a:off x="0" y="0"/>
                          <a:ext cx="114935" cy="422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5481" id="Flecha abajo 40" o:spid="_x0000_s1026" type="#_x0000_t67" style="position:absolute;margin-left:137.05pt;margin-top:16.05pt;width:9.05pt;height:33.25pt;rotation:-5234523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" adj="18660" fillcolor="#4472c4 [3204]" strokecolor="#1f3763 [1604]" strokeweight="1pt"/>
            </w:pict>
          </mc:Fallback>
        </mc:AlternateContent>
      </w:r>
      <w:r>
        <w:rPr>
          <w:noProof/>
        </w:rPr>
        <mc:AlternateContent>
          <mc:Choice Requires="wps">
            <w:drawing>
              <wp:anchor distT="0" distB="0" distL="114300" distR="114300" simplePos="0" relativeHeight="251686912" behindDoc="0" locked="0" layoutInCell="1" allowOverlap="1" wp14:anchorId="73B76835" wp14:editId="27FCD0CF">
                <wp:simplePos x="0" y="0"/>
                <wp:positionH relativeFrom="column">
                  <wp:posOffset>2036953</wp:posOffset>
                </wp:positionH>
                <wp:positionV relativeFrom="paragraph">
                  <wp:posOffset>342900</wp:posOffset>
                </wp:positionV>
                <wp:extent cx="1137285" cy="411480"/>
                <wp:effectExtent l="0" t="0" r="18415" b="7620"/>
                <wp:wrapNone/>
                <wp:docPr id="42" name="Proceso alternativo 42"/>
                <wp:cNvGraphicFramePr/>
                <a:graphic xmlns:a="http://schemas.openxmlformats.org/drawingml/2006/main">
                  <a:graphicData uri="http://schemas.microsoft.com/office/word/2010/wordprocessingShape">
                    <wps:wsp>
                      <wps:cNvSpPr/>
                      <wps:spPr>
                        <a:xfrm>
                          <a:off x="0" y="0"/>
                          <a:ext cx="1137285" cy="41148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1FEC8916" w14:textId="3759906D" w:rsidR="004E64E0" w:rsidRDefault="004E64E0" w:rsidP="00A464EB">
                            <w:pPr>
                              <w:spacing w:line="240" w:lineRule="auto"/>
                              <w:rPr>
                                <w:sz w:val="18"/>
                                <w:szCs w:val="13"/>
                              </w:rPr>
                            </w:pPr>
                            <w:r>
                              <w:rPr>
                                <w:sz w:val="18"/>
                                <w:szCs w:val="13"/>
                              </w:rPr>
                              <w:t xml:space="preserve">Selección de los </w:t>
                            </w:r>
                            <w:r w:rsidR="00A464EB">
                              <w:rPr>
                                <w:sz w:val="18"/>
                                <w:szCs w:val="13"/>
                              </w:rPr>
                              <w:t>F</w:t>
                            </w:r>
                            <w:r>
                              <w:rPr>
                                <w:sz w:val="18"/>
                                <w:szCs w:val="13"/>
                              </w:rPr>
                              <w:t>eatures o atributos</w:t>
                            </w:r>
                          </w:p>
                          <w:p w14:paraId="33039323" w14:textId="77777777" w:rsidR="004E64E0" w:rsidRDefault="004E64E0" w:rsidP="004E64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6835" id="Proceso alternativo 42" o:spid="_x0000_s1031" type="#_x0000_t176" style="position:absolute;left:0;text-align:left;margin-left:160.4pt;margin-top:27pt;width:89.55pt;height:3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" fillcolor="white [3201]" strokecolor="#4472c4 [3204]" strokeweight="1pt">
                <v:textbox>
                  <w:txbxContent>
                    <w:p w14:paraId="1FEC8916" w14:textId="3759906D" w:rsidR="004E64E0" w:rsidRDefault="004E64E0" w:rsidP="00A464EB">
                      <w:pPr>
                        <w:spacing w:line="240" w:lineRule="auto"/>
                        <w:rPr>
                          <w:sz w:val="18"/>
                          <w:szCs w:val="13"/>
                        </w:rPr>
                      </w:pPr>
                      <w:r>
                        <w:rPr>
                          <w:sz w:val="18"/>
                          <w:szCs w:val="13"/>
                        </w:rPr>
                        <w:t xml:space="preserve">Selección de los </w:t>
                      </w:r>
                      <w:r w:rsidR="00A464EB">
                        <w:rPr>
                          <w:sz w:val="18"/>
                          <w:szCs w:val="13"/>
                        </w:rPr>
                        <w:t>F</w:t>
                      </w:r>
                      <w:r>
                        <w:rPr>
                          <w:sz w:val="18"/>
                          <w:szCs w:val="13"/>
                        </w:rPr>
                        <w:t>eatures o atributos</w:t>
                      </w:r>
                    </w:p>
                    <w:p w14:paraId="33039323" w14:textId="77777777" w:rsidR="004E64E0" w:rsidRDefault="004E64E0" w:rsidP="004E64E0"/>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6C7ACEF" wp14:editId="63CE7B58">
                <wp:simplePos x="0" y="0"/>
                <wp:positionH relativeFrom="column">
                  <wp:posOffset>407924</wp:posOffset>
                </wp:positionH>
                <wp:positionV relativeFrom="paragraph">
                  <wp:posOffset>109220</wp:posOffset>
                </wp:positionV>
                <wp:extent cx="1078865" cy="347345"/>
                <wp:effectExtent l="0" t="0" r="13335" b="8255"/>
                <wp:wrapNone/>
                <wp:docPr id="33" name="Proceso 33"/>
                <wp:cNvGraphicFramePr/>
                <a:graphic xmlns:a="http://schemas.openxmlformats.org/drawingml/2006/main">
                  <a:graphicData uri="http://schemas.microsoft.com/office/word/2010/wordprocessingShape">
                    <wps:wsp>
                      <wps:cNvSpPr/>
                      <wps:spPr>
                        <a:xfrm>
                          <a:off x="0" y="0"/>
                          <a:ext cx="1078865" cy="347345"/>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687C5E0B" w14:textId="5FA16A8B" w:rsidR="008030A2" w:rsidRDefault="008030A2" w:rsidP="008030A2">
                            <w:pPr>
                              <w:jc w:val="center"/>
                            </w:pPr>
                            <w:r>
                              <w:t>Preprocesado</w:t>
                            </w:r>
                          </w:p>
                          <w:p w14:paraId="0630C4EF" w14:textId="77777777" w:rsidR="008030A2" w:rsidRDefault="008030A2" w:rsidP="008030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C7ACEF" id="Proceso 33" o:spid="_x0000_s1032" type="#_x0000_t109" style="position:absolute;left:0;text-align:left;margin-left:32.1pt;margin-top:8.6pt;width:84.95pt;height:27.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" fillcolor="white [3201]" strokecolor="#5b9bd5 [3208]" strokeweight="1pt">
                <v:textbox>
                  <w:txbxContent>
                    <w:p w14:paraId="687C5E0B" w14:textId="5FA16A8B" w:rsidR="008030A2" w:rsidRDefault="008030A2" w:rsidP="008030A2">
                      <w:pPr>
                        <w:jc w:val="center"/>
                      </w:pPr>
                      <w:r>
                        <w:t>Preprocesado</w:t>
                      </w:r>
                    </w:p>
                    <w:p w14:paraId="0630C4EF" w14:textId="77777777" w:rsidR="008030A2" w:rsidRDefault="008030A2" w:rsidP="008030A2">
                      <w:pPr>
                        <w:jc w:val="center"/>
                      </w:pP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198C7973" wp14:editId="7634F778">
                <wp:simplePos x="0" y="0"/>
                <wp:positionH relativeFrom="column">
                  <wp:posOffset>3870071</wp:posOffset>
                </wp:positionH>
                <wp:positionV relativeFrom="paragraph">
                  <wp:posOffset>109220</wp:posOffset>
                </wp:positionV>
                <wp:extent cx="1139190" cy="457200"/>
                <wp:effectExtent l="0" t="0" r="16510" b="12700"/>
                <wp:wrapNone/>
                <wp:docPr id="61" name="Proceso 61"/>
                <wp:cNvGraphicFramePr/>
                <a:graphic xmlns:a="http://schemas.openxmlformats.org/drawingml/2006/main">
                  <a:graphicData uri="http://schemas.microsoft.com/office/word/2010/wordprocessingShape">
                    <wps:wsp>
                      <wps:cNvSpPr/>
                      <wps:spPr>
                        <a:xfrm>
                          <a:off x="0" y="0"/>
                          <a:ext cx="1139190" cy="457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61F790B" w14:textId="77968C87" w:rsidR="000503EF" w:rsidRDefault="000503EF" w:rsidP="000503EF">
                            <w:pPr>
                              <w:spacing w:line="240" w:lineRule="auto"/>
                              <w:jc w:val="center"/>
                            </w:pPr>
                            <w:r>
                              <w:t>Creación Front y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C7973" id="Proceso 61" o:spid="_x0000_s1033" type="#_x0000_t109" style="position:absolute;left:0;text-align:left;margin-left:304.75pt;margin-top:8.6pt;width:89.7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" fillcolor="white [3201]" strokecolor="#4472c4 [3204]" strokeweight="1pt">
                <v:textbox>
                  <w:txbxContent>
                    <w:p w14:paraId="361F790B" w14:textId="77968C87" w:rsidR="000503EF" w:rsidRDefault="000503EF" w:rsidP="000503EF">
                      <w:pPr>
                        <w:spacing w:line="240" w:lineRule="auto"/>
                        <w:jc w:val="center"/>
                      </w:pPr>
                      <w:r>
                        <w:t>Creación Front y Back</w:t>
                      </w:r>
                    </w:p>
                  </w:txbxContent>
                </v:textbox>
              </v:shape>
            </w:pict>
          </mc:Fallback>
        </mc:AlternateContent>
      </w:r>
    </w:p>
    <w:p w14:paraId="2D804652" w14:textId="05D552DB" w:rsidR="00AB7A92" w:rsidRDefault="00815DF2" w:rsidP="00AB7A92">
      <w:r>
        <w:rPr>
          <w:noProof/>
        </w:rPr>
        <mc:AlternateContent>
          <mc:Choice Requires="wps">
            <w:drawing>
              <wp:anchor distT="0" distB="0" distL="114300" distR="114300" simplePos="0" relativeHeight="251703296" behindDoc="0" locked="0" layoutInCell="1" allowOverlap="1" wp14:anchorId="3FC63808" wp14:editId="0A60B71F">
                <wp:simplePos x="0" y="0"/>
                <wp:positionH relativeFrom="column">
                  <wp:posOffset>900811</wp:posOffset>
                </wp:positionH>
                <wp:positionV relativeFrom="paragraph">
                  <wp:posOffset>125730</wp:posOffset>
                </wp:positionV>
                <wp:extent cx="152400" cy="331470"/>
                <wp:effectExtent l="12700" t="0" r="25400" b="24130"/>
                <wp:wrapNone/>
                <wp:docPr id="52" name="Flecha abajo 52"/>
                <wp:cNvGraphicFramePr/>
                <a:graphic xmlns:a="http://schemas.openxmlformats.org/drawingml/2006/main">
                  <a:graphicData uri="http://schemas.microsoft.com/office/word/2010/wordprocessingShape">
                    <wps:wsp>
                      <wps:cNvSpPr/>
                      <wps:spPr>
                        <a:xfrm>
                          <a:off x="0" y="0"/>
                          <a:ext cx="152400" cy="331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43DA4" id="Flecha abajo 52" o:spid="_x0000_s1026" type="#_x0000_t67" style="position:absolute;margin-left:70.95pt;margin-top:9.9pt;width:12pt;height:26.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" adj="16634" fillcolor="#4472c4 [3204]" strokecolor="#1f3763 [1604]" strokeweight="1pt"/>
            </w:pict>
          </mc:Fallback>
        </mc:AlternateContent>
      </w:r>
      <w:r w:rsidR="000503EF">
        <w:rPr>
          <w:noProof/>
        </w:rPr>
        <mc:AlternateContent>
          <mc:Choice Requires="wps">
            <w:drawing>
              <wp:anchor distT="0" distB="0" distL="114300" distR="114300" simplePos="0" relativeHeight="251721728" behindDoc="0" locked="0" layoutInCell="1" allowOverlap="1" wp14:anchorId="4527E347" wp14:editId="63D83DB9">
                <wp:simplePos x="0" y="0"/>
                <wp:positionH relativeFrom="column">
                  <wp:posOffset>4357116</wp:posOffset>
                </wp:positionH>
                <wp:positionV relativeFrom="paragraph">
                  <wp:posOffset>231140</wp:posOffset>
                </wp:positionV>
                <wp:extent cx="143256" cy="3952494"/>
                <wp:effectExtent l="12700" t="0" r="22225" b="22860"/>
                <wp:wrapNone/>
                <wp:docPr id="63" name="Flecha abajo 63"/>
                <wp:cNvGraphicFramePr/>
                <a:graphic xmlns:a="http://schemas.openxmlformats.org/drawingml/2006/main">
                  <a:graphicData uri="http://schemas.microsoft.com/office/word/2010/wordprocessingShape">
                    <wps:wsp>
                      <wps:cNvSpPr/>
                      <wps:spPr>
                        <a:xfrm>
                          <a:off x="0" y="0"/>
                          <a:ext cx="143256" cy="395249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A2E71" id="Flecha abajo 63" o:spid="_x0000_s1026" type="#_x0000_t67" style="position:absolute;margin-left:343.1pt;margin-top:18.2pt;width:11.3pt;height:31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" adj="21209" fillcolor="#4472c4 [3204]" strokecolor="#1f3763 [1604]" strokeweight="1pt"/>
            </w:pict>
          </mc:Fallback>
        </mc:AlternateContent>
      </w:r>
    </w:p>
    <w:p w14:paraId="0317D604" w14:textId="0912B453" w:rsidR="00AB7A92" w:rsidRDefault="005D75F8" w:rsidP="00AB7A92">
      <w:r>
        <w:rPr>
          <w:noProof/>
        </w:rPr>
        <mc:AlternateContent>
          <mc:Choice Requires="wps">
            <w:drawing>
              <wp:anchor distT="0" distB="0" distL="114300" distR="114300" simplePos="0" relativeHeight="251691008" behindDoc="0" locked="0" layoutInCell="1" allowOverlap="1" wp14:anchorId="345F069B" wp14:editId="4678D2DB">
                <wp:simplePos x="0" y="0"/>
                <wp:positionH relativeFrom="column">
                  <wp:posOffset>417449</wp:posOffset>
                </wp:positionH>
                <wp:positionV relativeFrom="paragraph">
                  <wp:posOffset>116840</wp:posOffset>
                </wp:positionV>
                <wp:extent cx="1078865" cy="627380"/>
                <wp:effectExtent l="0" t="0" r="13335" b="7620"/>
                <wp:wrapNone/>
                <wp:docPr id="44" name="Proceso 44"/>
                <wp:cNvGraphicFramePr/>
                <a:graphic xmlns:a="http://schemas.openxmlformats.org/drawingml/2006/main">
                  <a:graphicData uri="http://schemas.microsoft.com/office/word/2010/wordprocessingShape">
                    <wps:wsp>
                      <wps:cNvSpPr/>
                      <wps:spPr>
                        <a:xfrm>
                          <a:off x="0" y="0"/>
                          <a:ext cx="1078865" cy="62738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31555498" w14:textId="4A45DBE8" w:rsidR="004E64E0" w:rsidRDefault="00A464EB" w:rsidP="00A464EB">
                            <w:pPr>
                              <w:spacing w:line="240" w:lineRule="auto"/>
                              <w:jc w:val="center"/>
                            </w:pPr>
                            <w:r>
                              <w:t>División de datos en Train y T</w:t>
                            </w:r>
                            <w:r w:rsidR="004E64E0">
                              <w: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5F069B" id="Proceso 44" o:spid="_x0000_s1034" type="#_x0000_t109" style="position:absolute;left:0;text-align:left;margin-left:32.85pt;margin-top:9.2pt;width:84.95pt;height:49.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" fillcolor="white [3201]" strokecolor="#5b9bd5 [3208]" strokeweight="1pt">
                <v:textbox>
                  <w:txbxContent>
                    <w:p w14:paraId="31555498" w14:textId="4A45DBE8" w:rsidR="004E64E0" w:rsidRDefault="00A464EB" w:rsidP="00A464EB">
                      <w:pPr>
                        <w:spacing w:line="240" w:lineRule="auto"/>
                        <w:jc w:val="center"/>
                      </w:pPr>
                      <w:r>
                        <w:t>División de datos en Train y T</w:t>
                      </w:r>
                      <w:r w:rsidR="004E64E0">
                        <w:t>est</w:t>
                      </w:r>
                    </w:p>
                  </w:txbxContent>
                </v:textbox>
              </v:shape>
            </w:pict>
          </mc:Fallback>
        </mc:AlternateContent>
      </w:r>
    </w:p>
    <w:p w14:paraId="6D734649" w14:textId="774BE717" w:rsidR="00AB7A92" w:rsidRDefault="00AB7A92" w:rsidP="00AB7A92"/>
    <w:p w14:paraId="558D7BFD" w14:textId="3A1D5EA5" w:rsidR="00AB7A92" w:rsidRDefault="00815DF2" w:rsidP="00AB7A92">
      <w:r>
        <w:rPr>
          <w:noProof/>
        </w:rPr>
        <mc:AlternateContent>
          <mc:Choice Requires="wps">
            <w:drawing>
              <wp:anchor distT="0" distB="0" distL="114300" distR="114300" simplePos="0" relativeHeight="251705344" behindDoc="0" locked="0" layoutInCell="1" allowOverlap="1" wp14:anchorId="4CC8E200" wp14:editId="621C8561">
                <wp:simplePos x="0" y="0"/>
                <wp:positionH relativeFrom="column">
                  <wp:posOffset>908304</wp:posOffset>
                </wp:positionH>
                <wp:positionV relativeFrom="paragraph">
                  <wp:posOffset>10160</wp:posOffset>
                </wp:positionV>
                <wp:extent cx="152400" cy="331470"/>
                <wp:effectExtent l="12700" t="0" r="25400" b="24130"/>
                <wp:wrapNone/>
                <wp:docPr id="53" name="Flecha abajo 53"/>
                <wp:cNvGraphicFramePr/>
                <a:graphic xmlns:a="http://schemas.openxmlformats.org/drawingml/2006/main">
                  <a:graphicData uri="http://schemas.microsoft.com/office/word/2010/wordprocessingShape">
                    <wps:wsp>
                      <wps:cNvSpPr/>
                      <wps:spPr>
                        <a:xfrm>
                          <a:off x="0" y="0"/>
                          <a:ext cx="152400" cy="331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7983" id="Flecha abajo 53" o:spid="_x0000_s1026" type="#_x0000_t67" style="position:absolute;margin-left:71.5pt;margin-top:.8pt;width:12pt;height:26.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" adj="16634" fillcolor="#4472c4 [3204]" strokecolor="#1f3763 [1604]" strokeweight="1pt"/>
            </w:pict>
          </mc:Fallback>
        </mc:AlternateContent>
      </w:r>
      <w:r w:rsidR="005D75F8">
        <w:rPr>
          <w:noProof/>
        </w:rPr>
        <mc:AlternateContent>
          <mc:Choice Requires="wps">
            <w:drawing>
              <wp:anchor distT="0" distB="0" distL="114300" distR="114300" simplePos="0" relativeHeight="251695104" behindDoc="0" locked="0" layoutInCell="1" allowOverlap="1" wp14:anchorId="7544283F" wp14:editId="13C4BAFB">
                <wp:simplePos x="0" y="0"/>
                <wp:positionH relativeFrom="column">
                  <wp:posOffset>432181</wp:posOffset>
                </wp:positionH>
                <wp:positionV relativeFrom="paragraph">
                  <wp:posOffset>390525</wp:posOffset>
                </wp:positionV>
                <wp:extent cx="1078865" cy="457200"/>
                <wp:effectExtent l="0" t="0" r="13335" b="12700"/>
                <wp:wrapNone/>
                <wp:docPr id="46" name="Proceso 46"/>
                <wp:cNvGraphicFramePr/>
                <a:graphic xmlns:a="http://schemas.openxmlformats.org/drawingml/2006/main">
                  <a:graphicData uri="http://schemas.microsoft.com/office/word/2010/wordprocessingShape">
                    <wps:wsp>
                      <wps:cNvSpPr/>
                      <wps:spPr>
                        <a:xfrm>
                          <a:off x="0" y="0"/>
                          <a:ext cx="1078865" cy="45720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2D01FBE8" w14:textId="2E93165A" w:rsidR="00A464EB" w:rsidRDefault="00A464EB" w:rsidP="00A464EB">
                            <w:pPr>
                              <w:spacing w:line="240" w:lineRule="auto"/>
                              <w:jc w:val="center"/>
                            </w:pPr>
                            <w:r>
                              <w:t>Inicializar algoritmo</w:t>
                            </w:r>
                          </w:p>
                          <w:p w14:paraId="4029CE3F" w14:textId="5B879A11" w:rsidR="00A464EB" w:rsidRDefault="00A464EB" w:rsidP="00A464EB">
                            <w:pPr>
                              <w:jc w:val="center"/>
                            </w:pPr>
                            <w: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44283F" id="Proceso 46" o:spid="_x0000_s1035" type="#_x0000_t109" style="position:absolute;left:0;text-align:left;margin-left:34.05pt;margin-top:30.75pt;width:84.95pt;height:3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" fillcolor="white [3201]" strokecolor="#5b9bd5 [3208]" strokeweight="1pt">
                <v:textbox>
                  <w:txbxContent>
                    <w:p w14:paraId="2D01FBE8" w14:textId="2E93165A" w:rsidR="00A464EB" w:rsidRDefault="00A464EB" w:rsidP="00A464EB">
                      <w:pPr>
                        <w:spacing w:line="240" w:lineRule="auto"/>
                        <w:jc w:val="center"/>
                      </w:pPr>
                      <w:r>
                        <w:t>Inicializar algoritmo</w:t>
                      </w:r>
                    </w:p>
                    <w:p w14:paraId="4029CE3F" w14:textId="5B879A11" w:rsidR="00A464EB" w:rsidRDefault="00A464EB" w:rsidP="00A464EB">
                      <w:pPr>
                        <w:jc w:val="center"/>
                      </w:pPr>
                      <w:r>
                        <w:t>mo</w:t>
                      </w:r>
                    </w:p>
                  </w:txbxContent>
                </v:textbox>
              </v:shape>
            </w:pict>
          </mc:Fallback>
        </mc:AlternateContent>
      </w:r>
    </w:p>
    <w:p w14:paraId="7CBED8F1" w14:textId="3C47A6EB" w:rsidR="00AB7A92" w:rsidRDefault="005D75F8" w:rsidP="00AB7A92">
      <w:r>
        <w:tab/>
      </w:r>
      <w:r>
        <w:tab/>
      </w:r>
      <w:r>
        <w:tab/>
      </w:r>
    </w:p>
    <w:p w14:paraId="286BE734" w14:textId="6BE51235" w:rsidR="00AB7A92" w:rsidRDefault="005D75F8" w:rsidP="00AB7A92">
      <w:r>
        <w:rPr>
          <w:noProof/>
        </w:rPr>
        <mc:AlternateContent>
          <mc:Choice Requires="wps">
            <w:drawing>
              <wp:anchor distT="0" distB="0" distL="114300" distR="114300" simplePos="0" relativeHeight="251707392" behindDoc="0" locked="0" layoutInCell="1" allowOverlap="1" wp14:anchorId="15F7BFAA" wp14:editId="3B95406B">
                <wp:simplePos x="0" y="0"/>
                <wp:positionH relativeFrom="column">
                  <wp:posOffset>916559</wp:posOffset>
                </wp:positionH>
                <wp:positionV relativeFrom="paragraph">
                  <wp:posOffset>112395</wp:posOffset>
                </wp:positionV>
                <wp:extent cx="152400" cy="331924"/>
                <wp:effectExtent l="12700" t="0" r="25400" b="24130"/>
                <wp:wrapNone/>
                <wp:docPr id="54" name="Flecha abajo 54"/>
                <wp:cNvGraphicFramePr/>
                <a:graphic xmlns:a="http://schemas.openxmlformats.org/drawingml/2006/main">
                  <a:graphicData uri="http://schemas.microsoft.com/office/word/2010/wordprocessingShape">
                    <wps:wsp>
                      <wps:cNvSpPr/>
                      <wps:spPr>
                        <a:xfrm>
                          <a:off x="0" y="0"/>
                          <a:ext cx="152400" cy="3319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72C60" id="Flecha abajo 54" o:spid="_x0000_s1026" type="#_x0000_t67" style="position:absolute;margin-left:72.15pt;margin-top:8.85pt;width:12pt;height:26.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" adj="16641" fillcolor="#4472c4 [3204]" strokecolor="#1f3763 [1604]" strokeweight="1pt"/>
            </w:pict>
          </mc:Fallback>
        </mc:AlternateContent>
      </w:r>
    </w:p>
    <w:p w14:paraId="078B96D4" w14:textId="67B1E0A9" w:rsidR="00AB7A92" w:rsidRDefault="005D75F8" w:rsidP="00AB7A92">
      <w:r>
        <w:rPr>
          <w:noProof/>
        </w:rPr>
        <mc:AlternateContent>
          <mc:Choice Requires="wps">
            <w:drawing>
              <wp:anchor distT="0" distB="0" distL="114300" distR="114300" simplePos="0" relativeHeight="251698176" behindDoc="0" locked="0" layoutInCell="1" allowOverlap="1" wp14:anchorId="073D838E" wp14:editId="3B2316C9">
                <wp:simplePos x="0" y="0"/>
                <wp:positionH relativeFrom="column">
                  <wp:posOffset>424942</wp:posOffset>
                </wp:positionH>
                <wp:positionV relativeFrom="paragraph">
                  <wp:posOffset>104140</wp:posOffset>
                </wp:positionV>
                <wp:extent cx="1133829" cy="429768"/>
                <wp:effectExtent l="0" t="0" r="9525" b="15240"/>
                <wp:wrapNone/>
                <wp:docPr id="48" name="Proceso 48"/>
                <wp:cNvGraphicFramePr/>
                <a:graphic xmlns:a="http://schemas.openxmlformats.org/drawingml/2006/main">
                  <a:graphicData uri="http://schemas.microsoft.com/office/word/2010/wordprocessingShape">
                    <wps:wsp>
                      <wps:cNvSpPr/>
                      <wps:spPr>
                        <a:xfrm>
                          <a:off x="0" y="0"/>
                          <a:ext cx="1133829" cy="429768"/>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33659E90" w14:textId="7452E7D6" w:rsidR="00A464EB" w:rsidRPr="005D75F8" w:rsidRDefault="00A464EB" w:rsidP="005D75F8">
                            <w:pPr>
                              <w:spacing w:line="240" w:lineRule="auto"/>
                              <w:jc w:val="center"/>
                            </w:pPr>
                            <w:r w:rsidRPr="005D75F8">
                              <w:t>Entrenamiento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838E" id="Proceso 48" o:spid="_x0000_s1036" type="#_x0000_t109" style="position:absolute;left:0;text-align:left;margin-left:33.45pt;margin-top:8.2pt;width:89.3pt;height:3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" fillcolor="white [3201]" strokecolor="#5b9bd5 [3208]" strokeweight="1pt">
                <v:textbox>
                  <w:txbxContent>
                    <w:p w14:paraId="33659E90" w14:textId="7452E7D6" w:rsidR="00A464EB" w:rsidRPr="005D75F8" w:rsidRDefault="00A464EB" w:rsidP="005D75F8">
                      <w:pPr>
                        <w:spacing w:line="240" w:lineRule="auto"/>
                        <w:jc w:val="center"/>
                      </w:pPr>
                      <w:r w:rsidRPr="005D75F8">
                        <w:t>Entrenamiento de datos</w:t>
                      </w:r>
                    </w:p>
                  </w:txbxContent>
                </v:textbox>
              </v:shape>
            </w:pict>
          </mc:Fallback>
        </mc:AlternateContent>
      </w:r>
    </w:p>
    <w:p w14:paraId="544F39BD" w14:textId="2A3B3903" w:rsidR="00A464EB" w:rsidRDefault="005D75F8" w:rsidP="00A464EB">
      <w:r>
        <w:rPr>
          <w:noProof/>
        </w:rPr>
        <mc:AlternateContent>
          <mc:Choice Requires="wps">
            <w:drawing>
              <wp:anchor distT="0" distB="0" distL="114300" distR="114300" simplePos="0" relativeHeight="251709440" behindDoc="0" locked="0" layoutInCell="1" allowOverlap="1" wp14:anchorId="038C6450" wp14:editId="6728B820">
                <wp:simplePos x="0" y="0"/>
                <wp:positionH relativeFrom="column">
                  <wp:posOffset>917829</wp:posOffset>
                </wp:positionH>
                <wp:positionV relativeFrom="paragraph">
                  <wp:posOffset>186690</wp:posOffset>
                </wp:positionV>
                <wp:extent cx="152400" cy="331924"/>
                <wp:effectExtent l="12700" t="0" r="25400" b="24130"/>
                <wp:wrapNone/>
                <wp:docPr id="55" name="Flecha abajo 55"/>
                <wp:cNvGraphicFramePr/>
                <a:graphic xmlns:a="http://schemas.openxmlformats.org/drawingml/2006/main">
                  <a:graphicData uri="http://schemas.microsoft.com/office/word/2010/wordprocessingShape">
                    <wps:wsp>
                      <wps:cNvSpPr/>
                      <wps:spPr>
                        <a:xfrm>
                          <a:off x="0" y="0"/>
                          <a:ext cx="152400" cy="3319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8939D" id="Flecha abajo 55" o:spid="_x0000_s1026" type="#_x0000_t67" style="position:absolute;margin-left:72.25pt;margin-top:14.7pt;width:12pt;height:26.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" adj="16641" fillcolor="#4472c4 [3204]" strokecolor="#1f3763 [1604]" strokeweight="1pt"/>
            </w:pict>
          </mc:Fallback>
        </mc:AlternateContent>
      </w:r>
    </w:p>
    <w:p w14:paraId="7E66DC8D" w14:textId="4F56EAE3" w:rsidR="00A464EB" w:rsidRDefault="00815DF2" w:rsidP="00A464EB">
      <w:r>
        <w:rPr>
          <w:noProof/>
        </w:rPr>
        <mc:AlternateContent>
          <mc:Choice Requires="wps">
            <w:drawing>
              <wp:anchor distT="0" distB="0" distL="114300" distR="114300" simplePos="0" relativeHeight="251701248" behindDoc="0" locked="0" layoutInCell="1" allowOverlap="1" wp14:anchorId="6B7E16D8" wp14:editId="7320C839">
                <wp:simplePos x="0" y="0"/>
                <wp:positionH relativeFrom="column">
                  <wp:posOffset>414909</wp:posOffset>
                </wp:positionH>
                <wp:positionV relativeFrom="paragraph">
                  <wp:posOffset>185420</wp:posOffset>
                </wp:positionV>
                <wp:extent cx="1133475" cy="502920"/>
                <wp:effectExtent l="0" t="0" r="9525" b="17780"/>
                <wp:wrapNone/>
                <wp:docPr id="50" name="Proceso 50"/>
                <wp:cNvGraphicFramePr/>
                <a:graphic xmlns:a="http://schemas.openxmlformats.org/drawingml/2006/main">
                  <a:graphicData uri="http://schemas.microsoft.com/office/word/2010/wordprocessingShape">
                    <wps:wsp>
                      <wps:cNvSpPr/>
                      <wps:spPr>
                        <a:xfrm>
                          <a:off x="0" y="0"/>
                          <a:ext cx="1133475" cy="50292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306C26DD" w14:textId="176FC715" w:rsidR="005D75F8" w:rsidRPr="005D75F8" w:rsidRDefault="00EC0F07" w:rsidP="005D75F8">
                            <w:pPr>
                              <w:spacing w:line="240" w:lineRule="auto"/>
                              <w:jc w:val="center"/>
                            </w:pPr>
                            <w:r>
                              <w:t>Realizar predi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E16D8" id="Proceso 50" o:spid="_x0000_s1037" type="#_x0000_t109" style="position:absolute;left:0;text-align:left;margin-left:32.65pt;margin-top:14.6pt;width:89.25pt;height:3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" fillcolor="white [3201]" strokecolor="#5b9bd5 [3208]" strokeweight="1pt">
                <v:textbox>
                  <w:txbxContent>
                    <w:p w14:paraId="306C26DD" w14:textId="176FC715" w:rsidR="005D75F8" w:rsidRPr="005D75F8" w:rsidRDefault="00EC0F07" w:rsidP="005D75F8">
                      <w:pPr>
                        <w:spacing w:line="240" w:lineRule="auto"/>
                        <w:jc w:val="center"/>
                      </w:pPr>
                      <w:r>
                        <w:t>Realizar predicción</w:t>
                      </w:r>
                    </w:p>
                  </w:txbxContent>
                </v:textbox>
              </v:shape>
            </w:pict>
          </mc:Fallback>
        </mc:AlternateContent>
      </w:r>
      <w:r w:rsidR="000503EF">
        <w:rPr>
          <w:noProof/>
        </w:rPr>
        <mc:AlternateContent>
          <mc:Choice Requires="wps">
            <w:drawing>
              <wp:anchor distT="0" distB="0" distL="114300" distR="114300" simplePos="0" relativeHeight="251719680" behindDoc="0" locked="0" layoutInCell="1" allowOverlap="1" wp14:anchorId="00BF48C6" wp14:editId="547DE9F8">
                <wp:simplePos x="0" y="0"/>
                <wp:positionH relativeFrom="column">
                  <wp:posOffset>2645347</wp:posOffset>
                </wp:positionH>
                <wp:positionV relativeFrom="paragraph">
                  <wp:posOffset>253682</wp:posOffset>
                </wp:positionV>
                <wp:extent cx="152401" cy="2194436"/>
                <wp:effectExtent l="0" t="17463" r="0" b="20637"/>
                <wp:wrapNone/>
                <wp:docPr id="62" name="Flecha abajo 62"/>
                <wp:cNvGraphicFramePr/>
                <a:graphic xmlns:a="http://schemas.openxmlformats.org/drawingml/2006/main">
                  <a:graphicData uri="http://schemas.microsoft.com/office/word/2010/wordprocessingShape">
                    <wps:wsp>
                      <wps:cNvSpPr/>
                      <wps:spPr>
                        <a:xfrm rot="16200000">
                          <a:off x="0" y="0"/>
                          <a:ext cx="152401" cy="21944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11F8D" id="Flecha abajo 62" o:spid="_x0000_s1026" type="#_x0000_t67" style="position:absolute;margin-left:208.3pt;margin-top:19.95pt;width:12pt;height:172.8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" adj="20850" fillcolor="#4472c4 [3204]" strokecolor="#1f3763 [1604]" strokeweight="1pt"/>
            </w:pict>
          </mc:Fallback>
        </mc:AlternateContent>
      </w:r>
    </w:p>
    <w:p w14:paraId="4B2805B5" w14:textId="11A1734D" w:rsidR="00A464EB" w:rsidRDefault="00EC0F07" w:rsidP="00A464EB">
      <w:r>
        <w:rPr>
          <w:noProof/>
        </w:rPr>
        <mc:AlternateContent>
          <mc:Choice Requires="wps">
            <w:drawing>
              <wp:anchor distT="0" distB="0" distL="114300" distR="114300" simplePos="0" relativeHeight="251711488" behindDoc="0" locked="0" layoutInCell="1" allowOverlap="1" wp14:anchorId="30BA52FA" wp14:editId="0FCE29E7">
                <wp:simplePos x="0" y="0"/>
                <wp:positionH relativeFrom="column">
                  <wp:posOffset>934466</wp:posOffset>
                </wp:positionH>
                <wp:positionV relativeFrom="paragraph">
                  <wp:posOffset>347980</wp:posOffset>
                </wp:positionV>
                <wp:extent cx="152400" cy="331924"/>
                <wp:effectExtent l="12700" t="0" r="25400" b="24130"/>
                <wp:wrapNone/>
                <wp:docPr id="56" name="Flecha abajo 56"/>
                <wp:cNvGraphicFramePr/>
                <a:graphic xmlns:a="http://schemas.openxmlformats.org/drawingml/2006/main">
                  <a:graphicData uri="http://schemas.microsoft.com/office/word/2010/wordprocessingShape">
                    <wps:wsp>
                      <wps:cNvSpPr/>
                      <wps:spPr>
                        <a:xfrm>
                          <a:off x="0" y="0"/>
                          <a:ext cx="152400" cy="3319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2114E" id="Flecha abajo 56" o:spid="_x0000_s1026" type="#_x0000_t67" style="position:absolute;margin-left:73.6pt;margin-top:27.4pt;width:12pt;height:26.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" adj="16641" fillcolor="#4472c4 [3204]" strokecolor="#1f3763 [1604]" strokeweight="1pt"/>
            </w:pict>
          </mc:Fallback>
        </mc:AlternateContent>
      </w:r>
    </w:p>
    <w:p w14:paraId="0564219A" w14:textId="35DFD5CA" w:rsidR="005D75F8" w:rsidRDefault="00AF1939" w:rsidP="005D75F8">
      <w:r>
        <w:rPr>
          <w:noProof/>
        </w:rPr>
        <mc:AlternateContent>
          <mc:Choice Requires="wps">
            <w:drawing>
              <wp:anchor distT="0" distB="0" distL="114300" distR="114300" simplePos="0" relativeHeight="251723776" behindDoc="0" locked="0" layoutInCell="1" allowOverlap="1" wp14:anchorId="57FC7894" wp14:editId="68C27973">
                <wp:simplePos x="0" y="0"/>
                <wp:positionH relativeFrom="column">
                  <wp:posOffset>3863572</wp:posOffset>
                </wp:positionH>
                <wp:positionV relativeFrom="paragraph">
                  <wp:posOffset>320613</wp:posOffset>
                </wp:positionV>
                <wp:extent cx="1457093" cy="457200"/>
                <wp:effectExtent l="0" t="0" r="16510" b="12700"/>
                <wp:wrapNone/>
                <wp:docPr id="64" name="Proceso 64"/>
                <wp:cNvGraphicFramePr/>
                <a:graphic xmlns:a="http://schemas.openxmlformats.org/drawingml/2006/main">
                  <a:graphicData uri="http://schemas.microsoft.com/office/word/2010/wordprocessingShape">
                    <wps:wsp>
                      <wps:cNvSpPr/>
                      <wps:spPr>
                        <a:xfrm>
                          <a:off x="0" y="0"/>
                          <a:ext cx="1457093" cy="457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9EB8357" w14:textId="1DC087BA" w:rsidR="000503EF" w:rsidRDefault="00AF1939" w:rsidP="000503EF">
                            <w:pPr>
                              <w:spacing w:line="240" w:lineRule="auto"/>
                              <w:jc w:val="center"/>
                            </w:pPr>
                            <w:r>
                              <w:t>Representar</w:t>
                            </w:r>
                            <w:r w:rsidR="000503EF">
                              <w:t xml:space="preserve"> modelo en Front</w:t>
                            </w: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C7894" id="Proceso 64" o:spid="_x0000_s1038" type="#_x0000_t109" style="position:absolute;left:0;text-align:left;margin-left:304.2pt;margin-top:25.25pt;width:114.7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" fillcolor="white [3201]" strokecolor="#4472c4 [3204]" strokeweight="1pt">
                <v:textbox>
                  <w:txbxContent>
                    <w:p w14:paraId="69EB8357" w14:textId="1DC087BA" w:rsidR="000503EF" w:rsidRDefault="00AF1939" w:rsidP="000503EF">
                      <w:pPr>
                        <w:spacing w:line="240" w:lineRule="auto"/>
                        <w:jc w:val="center"/>
                      </w:pPr>
                      <w:r>
                        <w:t>Representar</w:t>
                      </w:r>
                      <w:r w:rsidR="000503EF">
                        <w:t xml:space="preserve"> modelo en Front</w:t>
                      </w:r>
                      <w:r>
                        <w:t>end</w:t>
                      </w:r>
                    </w:p>
                  </w:txbxContent>
                </v:textbox>
              </v:shape>
            </w:pict>
          </mc:Fallback>
        </mc:AlternateContent>
      </w:r>
      <w:r w:rsidR="00815DF2">
        <w:rPr>
          <w:noProof/>
        </w:rPr>
        <mc:AlternateContent>
          <mc:Choice Requires="wps">
            <w:drawing>
              <wp:anchor distT="0" distB="0" distL="114300" distR="114300" simplePos="0" relativeHeight="251713536" behindDoc="0" locked="0" layoutInCell="1" allowOverlap="1" wp14:anchorId="62BE88C1" wp14:editId="0AF33EAC">
                <wp:simplePos x="0" y="0"/>
                <wp:positionH relativeFrom="column">
                  <wp:posOffset>421767</wp:posOffset>
                </wp:positionH>
                <wp:positionV relativeFrom="paragraph">
                  <wp:posOffset>326390</wp:posOffset>
                </wp:positionV>
                <wp:extent cx="1133475" cy="447675"/>
                <wp:effectExtent l="0" t="0" r="9525" b="9525"/>
                <wp:wrapNone/>
                <wp:docPr id="57" name="Proceso 57"/>
                <wp:cNvGraphicFramePr/>
                <a:graphic xmlns:a="http://schemas.openxmlformats.org/drawingml/2006/main">
                  <a:graphicData uri="http://schemas.microsoft.com/office/word/2010/wordprocessingShape">
                    <wps:wsp>
                      <wps:cNvSpPr/>
                      <wps:spPr>
                        <a:xfrm>
                          <a:off x="0" y="0"/>
                          <a:ext cx="1133475" cy="447675"/>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05A9AA02" w14:textId="6CFC2186" w:rsidR="00EC0F07" w:rsidRPr="005D75F8" w:rsidRDefault="00EC0F07" w:rsidP="00EC0F07">
                            <w:pPr>
                              <w:spacing w:line="240" w:lineRule="auto"/>
                              <w:jc w:val="center"/>
                            </w:pPr>
                            <w:r>
                              <w:t>Creación de mod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E88C1" id="Proceso 57" o:spid="_x0000_s1039" type="#_x0000_t109" style="position:absolute;left:0;text-align:left;margin-left:33.2pt;margin-top:25.7pt;width:89.25pt;height:3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" fillcolor="white [3201]" strokecolor="#5b9bd5 [3208]" strokeweight="1pt">
                <v:textbox>
                  <w:txbxContent>
                    <w:p w14:paraId="05A9AA02" w14:textId="6CFC2186" w:rsidR="00EC0F07" w:rsidRPr="005D75F8" w:rsidRDefault="00EC0F07" w:rsidP="00EC0F07">
                      <w:pPr>
                        <w:spacing w:line="240" w:lineRule="auto"/>
                        <w:jc w:val="center"/>
                      </w:pPr>
                      <w:r>
                        <w:t>Creación de modelo</w:t>
                      </w:r>
                    </w:p>
                  </w:txbxContent>
                </v:textbox>
              </v:shape>
            </w:pict>
          </mc:Fallback>
        </mc:AlternateContent>
      </w:r>
    </w:p>
    <w:p w14:paraId="6D69C1CC" w14:textId="479968CD" w:rsidR="005D75F8" w:rsidRDefault="005D75F8" w:rsidP="005D75F8"/>
    <w:p w14:paraId="0D3C9970" w14:textId="4E4299BF" w:rsidR="005D75F8" w:rsidRPr="002109F9" w:rsidRDefault="002109F9" w:rsidP="002109F9">
      <w:pPr>
        <w:pStyle w:val="Descripcin"/>
        <w:jc w:val="center"/>
        <w:rPr>
          <w:sz w:val="24"/>
          <w:szCs w:val="26"/>
        </w:rPr>
      </w:pPr>
      <w:bookmarkStart w:id="24" w:name="_Toc107346808"/>
      <w:r w:rsidRPr="002109F9">
        <w:rPr>
          <w:sz w:val="24"/>
          <w:szCs w:val="26"/>
        </w:rPr>
        <w:t xml:space="preserve">Figura </w:t>
      </w:r>
      <w:r w:rsidRPr="002109F9">
        <w:rPr>
          <w:sz w:val="24"/>
          <w:szCs w:val="26"/>
        </w:rPr>
        <w:fldChar w:fldCharType="begin"/>
      </w:r>
      <w:r w:rsidRPr="002109F9">
        <w:rPr>
          <w:sz w:val="24"/>
          <w:szCs w:val="26"/>
        </w:rPr>
        <w:instrText xml:space="preserve"> SEQ Figura \* ARABIC </w:instrText>
      </w:r>
      <w:r w:rsidRPr="002109F9">
        <w:rPr>
          <w:sz w:val="24"/>
          <w:szCs w:val="26"/>
        </w:rPr>
        <w:fldChar w:fldCharType="separate"/>
      </w:r>
      <w:r w:rsidR="00CC7DD6">
        <w:rPr>
          <w:noProof/>
          <w:sz w:val="24"/>
          <w:szCs w:val="26"/>
        </w:rPr>
        <w:t>2</w:t>
      </w:r>
      <w:r w:rsidRPr="002109F9">
        <w:rPr>
          <w:sz w:val="24"/>
          <w:szCs w:val="26"/>
        </w:rPr>
        <w:fldChar w:fldCharType="end"/>
      </w:r>
      <w:r w:rsidRPr="002109F9">
        <w:rPr>
          <w:sz w:val="24"/>
          <w:szCs w:val="26"/>
        </w:rPr>
        <w:t>: Metodología del proyecto</w:t>
      </w:r>
      <w:bookmarkEnd w:id="24"/>
    </w:p>
    <w:p w14:paraId="69B6BEA7" w14:textId="7DE80559" w:rsidR="007F7B52" w:rsidRDefault="007F7B52" w:rsidP="00A464EB">
      <w:pPr>
        <w:rPr>
          <w:b/>
          <w:bCs/>
        </w:rPr>
      </w:pPr>
      <w:r w:rsidRPr="007F7B52">
        <w:rPr>
          <w:b/>
          <w:bCs/>
        </w:rPr>
        <w:lastRenderedPageBreak/>
        <w:t>Parte izquierda del flujo</w:t>
      </w:r>
    </w:p>
    <w:p w14:paraId="49223279" w14:textId="6899D7E1" w:rsidR="00E73FB9" w:rsidRPr="00E73FB9" w:rsidRDefault="00E73FB9" w:rsidP="00A464EB">
      <w:r>
        <w:t>En la parte izquierda del flujo se realizan los pasos necesarios para crear un modelo entrenado y poder posteriormente usarlo para obtener predicciones. Los paso son:</w:t>
      </w:r>
    </w:p>
    <w:p w14:paraId="312EF5B8" w14:textId="528DAB9A" w:rsidR="00A464EB" w:rsidRDefault="00D7644C" w:rsidP="00A464EB">
      <w:r w:rsidRPr="00B53723">
        <w:t>-</w:t>
      </w:r>
      <w:r w:rsidR="005E6F6F" w:rsidRPr="00BC28E7">
        <w:rPr>
          <w:u w:val="single"/>
        </w:rPr>
        <w:t>Recolección de datos</w:t>
      </w:r>
      <w:r w:rsidR="007F6552">
        <w:t xml:space="preserve">: </w:t>
      </w:r>
      <w:r>
        <w:t>e</w:t>
      </w:r>
      <w:r w:rsidR="007F6552">
        <w:t xml:space="preserve">l primer </w:t>
      </w:r>
      <w:r w:rsidR="00BC28E7">
        <w:t>paso de la metodología que se ha seguido</w:t>
      </w:r>
      <w:r w:rsidR="00DB6940">
        <w:t>,</w:t>
      </w:r>
      <w:r w:rsidR="00BC28E7">
        <w:t xml:space="preserve"> ha consistido en realizar un análisis de algunas </w:t>
      </w:r>
      <w:r w:rsidR="005053B3">
        <w:t xml:space="preserve">páginas </w:t>
      </w:r>
      <w:r w:rsidR="00BC28E7">
        <w:t>web para poder recolectar datos y conseguir un modelo sólido que contenga l</w:t>
      </w:r>
      <w:r w:rsidR="00DB6940">
        <w:t>a</w:t>
      </w:r>
      <w:r w:rsidR="00BC28E7">
        <w:t xml:space="preserve"> suficiente </w:t>
      </w:r>
      <w:r w:rsidR="00DB6940">
        <w:t xml:space="preserve">información </w:t>
      </w:r>
      <w:r w:rsidR="00BC28E7">
        <w:t>para obtener una buena predicción.</w:t>
      </w:r>
    </w:p>
    <w:p w14:paraId="6628073B" w14:textId="1FFD067E" w:rsidR="00DB6940" w:rsidRDefault="005053B3" w:rsidP="00AB7A92">
      <w:r w:rsidRPr="00B53723">
        <w:t>-</w:t>
      </w:r>
      <w:r w:rsidR="005E6F6F" w:rsidRPr="00BC28E7">
        <w:rPr>
          <w:u w:val="single"/>
        </w:rPr>
        <w:t>Preprocesado</w:t>
      </w:r>
      <w:r w:rsidR="00DB6940" w:rsidRPr="00DB6940">
        <w:t xml:space="preserve">: </w:t>
      </w:r>
      <w:r w:rsidR="00D7644C">
        <w:t>e</w:t>
      </w:r>
      <w:r w:rsidR="00DB6940">
        <w:t>n este paso se realizan dos acciones, que son las siguientes:</w:t>
      </w:r>
    </w:p>
    <w:p w14:paraId="6D2FADE3" w14:textId="35F855A2" w:rsidR="005E6F6F" w:rsidRDefault="00DB6940" w:rsidP="00200152">
      <w:pPr>
        <w:pStyle w:val="Prrafodelista"/>
        <w:numPr>
          <w:ilvl w:val="0"/>
          <w:numId w:val="4"/>
        </w:numPr>
      </w:pPr>
      <w:r w:rsidRPr="00DB6940">
        <w:rPr>
          <w:u w:val="single"/>
        </w:rPr>
        <w:t>Limpieza de datos</w:t>
      </w:r>
      <w:r>
        <w:t xml:space="preserve">: </w:t>
      </w:r>
      <w:r w:rsidR="005053B3">
        <w:t>en ocasiones,</w:t>
      </w:r>
      <w:r>
        <w:t xml:space="preserve"> cuando revisas el modelo </w:t>
      </w:r>
      <w:r w:rsidR="005053B3">
        <w:t xml:space="preserve">de </w:t>
      </w:r>
      <w:r>
        <w:t xml:space="preserve">datos, encuentras que hay algunos atributos que para algún día no tienen </w:t>
      </w:r>
      <w:r w:rsidR="005053B3">
        <w:t>elementos</w:t>
      </w:r>
      <w:r>
        <w:t xml:space="preserve"> o </w:t>
      </w:r>
      <w:r w:rsidR="005053B3">
        <w:t xml:space="preserve">son </w:t>
      </w:r>
      <w:r>
        <w:t>incorrecto</w:t>
      </w:r>
      <w:r w:rsidR="005053B3">
        <w:t>s</w:t>
      </w:r>
      <w:r>
        <w:t>. Cuando esto ocurre se debe realizar una limpieza</w:t>
      </w:r>
      <w:r w:rsidR="005053B3">
        <w:t xml:space="preserve">, </w:t>
      </w:r>
      <w:r>
        <w:t>o bien eliminarlos o modificarlo</w:t>
      </w:r>
      <w:r w:rsidR="005053B3">
        <w:t>s</w:t>
      </w:r>
      <w:r>
        <w:t xml:space="preserve"> manualmente para que sea un </w:t>
      </w:r>
      <w:r w:rsidR="005053B3">
        <w:t>conjunto</w:t>
      </w:r>
      <w:r>
        <w:t xml:space="preserve"> consistente.</w:t>
      </w:r>
    </w:p>
    <w:p w14:paraId="2F8BB32E" w14:textId="65A332B5" w:rsidR="00DB6940" w:rsidRPr="00DB6940" w:rsidRDefault="00DB6940" w:rsidP="00200152">
      <w:pPr>
        <w:pStyle w:val="Prrafodelista"/>
        <w:numPr>
          <w:ilvl w:val="0"/>
          <w:numId w:val="4"/>
        </w:numPr>
      </w:pPr>
      <w:r>
        <w:rPr>
          <w:u w:val="single"/>
        </w:rPr>
        <w:t>Selección de los Features o atributos</w:t>
      </w:r>
      <w:r w:rsidRPr="00DB6940">
        <w:t>:</w:t>
      </w:r>
      <w:r>
        <w:t xml:space="preserve"> </w:t>
      </w:r>
      <w:r w:rsidR="005053B3">
        <w:t>u</w:t>
      </w:r>
      <w:r w:rsidR="00087451">
        <w:t>no de los requisitos de los algoritmos de Machine Learning es que se le debe indicar cu</w:t>
      </w:r>
      <w:r w:rsidR="005053B3">
        <w:t>á</w:t>
      </w:r>
      <w:r w:rsidR="00087451">
        <w:t>les van a ser los atributos o características donde debe buscar el patrón que aprender. Por ejemplo, presión atmosférica, día del mes</w:t>
      </w:r>
      <w:r w:rsidR="005053B3">
        <w:t xml:space="preserve"> o</w:t>
      </w:r>
      <w:r w:rsidR="00087451">
        <w:t xml:space="preserve"> mes de año.</w:t>
      </w:r>
    </w:p>
    <w:p w14:paraId="21960049" w14:textId="7469C597" w:rsidR="005E6F6F" w:rsidRPr="004C3897" w:rsidRDefault="005053B3" w:rsidP="005E6F6F">
      <w:r w:rsidRPr="00B53723">
        <w:t>-</w:t>
      </w:r>
      <w:r w:rsidR="005E6F6F" w:rsidRPr="00BC28E7">
        <w:rPr>
          <w:u w:val="single"/>
        </w:rPr>
        <w:t>División de datos en Train y Test</w:t>
      </w:r>
      <w:r w:rsidR="004C3897">
        <w:t xml:space="preserve">: </w:t>
      </w:r>
      <w:r>
        <w:t>e</w:t>
      </w:r>
      <w:r w:rsidR="004C3897">
        <w:t>n este paso se divide el conjunto de datos en un conjunto llamado Train</w:t>
      </w:r>
      <w:r>
        <w:t xml:space="preserve">, que </w:t>
      </w:r>
      <w:r w:rsidR="004C3897">
        <w:t>se usa para entrenar el modelo</w:t>
      </w:r>
      <w:r>
        <w:t>.</w:t>
      </w:r>
      <w:r w:rsidR="004C3897">
        <w:t xml:space="preserve"> </w:t>
      </w:r>
      <w:r>
        <w:t>También,</w:t>
      </w:r>
      <w:r w:rsidR="004C3897">
        <w:t xml:space="preserve"> en un conjunto Test, que se u</w:t>
      </w:r>
      <w:r>
        <w:t>tiliza</w:t>
      </w:r>
      <w:r w:rsidR="004C3897">
        <w:t xml:space="preserve"> para una vez entrenado el modelo, pasárselo y contractar si los datos que predice son correctos. Normalmente</w:t>
      </w:r>
      <w:r>
        <w:t>,</w:t>
      </w:r>
      <w:r w:rsidR="004C3897">
        <w:t xml:space="preserve"> la división suele ser de un 80% para crear el modelo de entrenamiento y de un 20% para poder contractar los resultados con el conjunto de Test.</w:t>
      </w:r>
    </w:p>
    <w:p w14:paraId="775F6441" w14:textId="393AFD02" w:rsidR="005E6F6F" w:rsidRPr="004C3897" w:rsidRDefault="005053B3" w:rsidP="00AB7A92">
      <w:r w:rsidRPr="00B53723">
        <w:t>-</w:t>
      </w:r>
      <w:r w:rsidR="005E6F6F" w:rsidRPr="00BC28E7">
        <w:rPr>
          <w:u w:val="single"/>
        </w:rPr>
        <w:t>Inicializar algoritmo</w:t>
      </w:r>
      <w:r w:rsidR="004C3897">
        <w:t xml:space="preserve">: </w:t>
      </w:r>
      <w:r>
        <w:t>e</w:t>
      </w:r>
      <w:r w:rsidR="004C3897">
        <w:t xml:space="preserve">n este paso </w:t>
      </w:r>
      <w:r w:rsidR="00686A07">
        <w:t>se inicializa el algoritmo, pasándole por parámetros la configuración que necesite.</w:t>
      </w:r>
    </w:p>
    <w:p w14:paraId="47F99E21" w14:textId="1FC6F4F3" w:rsidR="005E6F6F" w:rsidRPr="00686A07" w:rsidRDefault="005053B3" w:rsidP="00AB7A92">
      <w:r w:rsidRPr="00B53723">
        <w:t>-</w:t>
      </w:r>
      <w:r w:rsidR="005E6F6F" w:rsidRPr="00BC28E7">
        <w:rPr>
          <w:u w:val="single"/>
        </w:rPr>
        <w:t>Entrenamiento de datos</w:t>
      </w:r>
      <w:r w:rsidR="00686A07">
        <w:t xml:space="preserve">: </w:t>
      </w:r>
      <w:r>
        <w:t>u</w:t>
      </w:r>
      <w:r w:rsidR="00686A07">
        <w:t xml:space="preserve">na vez se ha inicializado el algoritmo, se realiza el entrenamiento, que no es otra cosa que crear un modelo a partir de los datos </w:t>
      </w:r>
      <w:r w:rsidR="00E73FB9">
        <w:t>que se han recolectado y aprende un patrón para poder realizar la posterior predicción.</w:t>
      </w:r>
    </w:p>
    <w:p w14:paraId="0EAEC413" w14:textId="00D9BE3E" w:rsidR="007F7B52" w:rsidRPr="00E73FB9" w:rsidRDefault="005053B3" w:rsidP="00AB7A92">
      <w:r w:rsidRPr="00B53723">
        <w:t>-</w:t>
      </w:r>
      <w:r w:rsidR="007F7B52" w:rsidRPr="00BC28E7">
        <w:rPr>
          <w:u w:val="single"/>
        </w:rPr>
        <w:t>Realizar predicción</w:t>
      </w:r>
      <w:r w:rsidR="00E73FB9">
        <w:t xml:space="preserve">: </w:t>
      </w:r>
      <w:r w:rsidR="008F6FED">
        <w:t>s</w:t>
      </w:r>
      <w:r w:rsidR="00E73FB9">
        <w:t>e le pasa algoritmo un conjunto de datos que no ha sido previamente entrenado y debe devolver un resultado</w:t>
      </w:r>
      <w:r w:rsidR="008F6FED">
        <w:t>,</w:t>
      </w:r>
      <w:r w:rsidR="00E73FB9">
        <w:t xml:space="preserve"> que tienen que ser comprobado con una métrica de error, por ejemplo M</w:t>
      </w:r>
      <w:r w:rsidR="004D0074">
        <w:t>ean Absolute Error (MSE)</w:t>
      </w:r>
      <w:r w:rsidR="008F6FED">
        <w:t>.</w:t>
      </w:r>
    </w:p>
    <w:p w14:paraId="35C5C6B5" w14:textId="5BF17CD4" w:rsidR="007F7B52" w:rsidRPr="008F6FED" w:rsidRDefault="008F6FED" w:rsidP="00AB7A92">
      <w:r w:rsidRPr="00B53723">
        <w:lastRenderedPageBreak/>
        <w:t>-</w:t>
      </w:r>
      <w:r w:rsidR="007F7B52" w:rsidRPr="00BC28E7">
        <w:rPr>
          <w:u w:val="single"/>
        </w:rPr>
        <w:t>Creación de modelo</w:t>
      </w:r>
      <w:r w:rsidR="00E73FB9">
        <w:t xml:space="preserve">: </w:t>
      </w:r>
      <w:r>
        <w:t>s</w:t>
      </w:r>
      <w:r w:rsidR="00E73FB9">
        <w:t xml:space="preserve">e crea un modelo para poder realizar predicciones de datos, cargándolo previamente sin necesidad de hacer un entrenamiento de </w:t>
      </w:r>
      <w:r>
        <w:t xml:space="preserve">ellos </w:t>
      </w:r>
      <w:r w:rsidR="00E73FB9">
        <w:t>cada vez que se haga una predicción.</w:t>
      </w:r>
    </w:p>
    <w:p w14:paraId="7B6AEE9E" w14:textId="4FDFB9EA" w:rsidR="00FD2C17" w:rsidRDefault="007F7B52" w:rsidP="00AB7A92">
      <w:pPr>
        <w:rPr>
          <w:b/>
          <w:bCs/>
        </w:rPr>
      </w:pPr>
      <w:r w:rsidRPr="007F7B52">
        <w:rPr>
          <w:b/>
          <w:bCs/>
        </w:rPr>
        <w:t>Parte derecha del flujo</w:t>
      </w:r>
    </w:p>
    <w:p w14:paraId="54EC1C53" w14:textId="17565481" w:rsidR="00D0371B" w:rsidRPr="00D0371B" w:rsidRDefault="00D0371B" w:rsidP="00AB7A92">
      <w:r>
        <w:t>En la parte derecha del flujo se realizan los pasos para crear un Back</w:t>
      </w:r>
      <w:r w:rsidR="00D90287">
        <w:t>end</w:t>
      </w:r>
      <w:r>
        <w:t xml:space="preserve"> y un Front</w:t>
      </w:r>
      <w:r w:rsidR="00D90287">
        <w:t>end</w:t>
      </w:r>
      <w:r>
        <w:t xml:space="preserve"> donde poder recrear los datos. Los pasos son:</w:t>
      </w:r>
    </w:p>
    <w:p w14:paraId="449B8044" w14:textId="2DB6AE8C" w:rsidR="006E6B2D" w:rsidRPr="00D0371B" w:rsidRDefault="008F6FED" w:rsidP="00AB7A92">
      <w:r w:rsidRPr="00B53723">
        <w:t>-</w:t>
      </w:r>
      <w:r w:rsidR="007F7B52" w:rsidRPr="00B16F18">
        <w:rPr>
          <w:u w:val="single"/>
        </w:rPr>
        <w:t>Creación de base de datos</w:t>
      </w:r>
      <w:r w:rsidR="00D0371B">
        <w:t xml:space="preserve">: </w:t>
      </w:r>
      <w:r>
        <w:t>e</w:t>
      </w:r>
      <w:r w:rsidR="00D0371B">
        <w:t>ste paso consiste en crear una base de datos donde almacenar información</w:t>
      </w:r>
      <w:r>
        <w:t>,</w:t>
      </w:r>
      <w:r w:rsidR="00D0371B">
        <w:t xml:space="preserve"> que posteriormente será tratada por el Back</w:t>
      </w:r>
      <w:r w:rsidR="00D90287">
        <w:t>end</w:t>
      </w:r>
      <w:r w:rsidR="00D0371B">
        <w:t xml:space="preserve"> y representada por el Front</w:t>
      </w:r>
      <w:r w:rsidR="00D90287">
        <w:t>end</w:t>
      </w:r>
      <w:r w:rsidR="00D0371B">
        <w:t>.</w:t>
      </w:r>
    </w:p>
    <w:p w14:paraId="3540E675" w14:textId="67EECEBC" w:rsidR="007F7B52" w:rsidRPr="00D0371B" w:rsidRDefault="008F6FED" w:rsidP="00AB7A92">
      <w:r w:rsidRPr="00B53723">
        <w:t>-</w:t>
      </w:r>
      <w:r w:rsidR="007F7B52" w:rsidRPr="00B16F18">
        <w:rPr>
          <w:u w:val="single"/>
        </w:rPr>
        <w:t>Creación Front</w:t>
      </w:r>
      <w:r w:rsidR="004F270D">
        <w:rPr>
          <w:u w:val="single"/>
        </w:rPr>
        <w:t>end</w:t>
      </w:r>
      <w:r w:rsidR="007F7B52" w:rsidRPr="00B16F18">
        <w:rPr>
          <w:u w:val="single"/>
        </w:rPr>
        <w:t xml:space="preserve"> y Back</w:t>
      </w:r>
      <w:r w:rsidR="004F270D">
        <w:rPr>
          <w:u w:val="single"/>
        </w:rPr>
        <w:t>end</w:t>
      </w:r>
      <w:r w:rsidR="00D0371B">
        <w:t xml:space="preserve">: </w:t>
      </w:r>
      <w:r>
        <w:t>s</w:t>
      </w:r>
      <w:r w:rsidR="00D0371B">
        <w:t>e crea un Back</w:t>
      </w:r>
      <w:r w:rsidR="00780E28">
        <w:t>end</w:t>
      </w:r>
      <w:r w:rsidR="00D0371B">
        <w:t xml:space="preserve"> con PHP</w:t>
      </w:r>
      <w:r>
        <w:t>,</w:t>
      </w:r>
      <w:r w:rsidR="00D0371B">
        <w:t xml:space="preserve"> donde se realizan todas las llamadas a la base de datos y se ejecutan todas las funciones que se pueden manejar desde el Front</w:t>
      </w:r>
      <w:r w:rsidR="0066075B">
        <w:t>end</w:t>
      </w:r>
      <w:r w:rsidR="00D0371B">
        <w:t>, este último creado mediante el uso de HTML, CSS y JavaScript</w:t>
      </w:r>
    </w:p>
    <w:p w14:paraId="04725CAB" w14:textId="0660D34B" w:rsidR="00D0371B" w:rsidRDefault="008F6FED" w:rsidP="00AB7A92">
      <w:r w:rsidRPr="00B53723">
        <w:t>-</w:t>
      </w:r>
      <w:r w:rsidR="0066075B">
        <w:rPr>
          <w:u w:val="single"/>
        </w:rPr>
        <w:t>Representar</w:t>
      </w:r>
      <w:r w:rsidR="007F7B52" w:rsidRPr="00B16F18">
        <w:rPr>
          <w:u w:val="single"/>
        </w:rPr>
        <w:t xml:space="preserve"> modelo en Front</w:t>
      </w:r>
      <w:r w:rsidR="0066075B">
        <w:rPr>
          <w:u w:val="single"/>
        </w:rPr>
        <w:t>end</w:t>
      </w:r>
      <w:r w:rsidR="00D0371B">
        <w:t xml:space="preserve">: </w:t>
      </w:r>
      <w:r>
        <w:t>u</w:t>
      </w:r>
      <w:r w:rsidR="00D0371B">
        <w:t>na vez se han realizado todo</w:t>
      </w:r>
      <w:r>
        <w:t>s</w:t>
      </w:r>
      <w:r w:rsidR="00D0371B">
        <w:t xml:space="preserve"> los pasos de la metodología</w:t>
      </w:r>
      <w:r>
        <w:t xml:space="preserve"> </w:t>
      </w:r>
      <w:r w:rsidR="00D0371B">
        <w:t>desde el JavaScript del Front</w:t>
      </w:r>
      <w:r w:rsidR="00025ED3">
        <w:t>end</w:t>
      </w:r>
      <w:r>
        <w:t>,</w:t>
      </w:r>
      <w:r w:rsidR="00D0371B">
        <w:t xml:space="preserve"> se hace un solicitud al PHP del Back</w:t>
      </w:r>
      <w:r w:rsidR="00025ED3">
        <w:t>end</w:t>
      </w:r>
      <w:r>
        <w:t>,</w:t>
      </w:r>
      <w:r w:rsidR="00D0371B">
        <w:t xml:space="preserve"> que a su vez hace una solicitud a Python y devuelve una predicción con los datos que ha recogido del formulario del Front</w:t>
      </w:r>
      <w:r w:rsidR="00025ED3">
        <w:t>end</w:t>
      </w:r>
      <w:r w:rsidR="00D0371B">
        <w:t xml:space="preserve">. Estos datos se </w:t>
      </w:r>
      <w:r>
        <w:t>ilustran</w:t>
      </w:r>
      <w:r w:rsidR="00D0371B">
        <w:t xml:space="preserve"> creando una representación de una línea de tiempo actual y una línea de predicción. En la siguiente imagen se puede ver la representación para un algoritmo XGBoost:</w:t>
      </w:r>
    </w:p>
    <w:p w14:paraId="1DE8831A" w14:textId="08C50674" w:rsidR="00705109" w:rsidRDefault="004C5774" w:rsidP="004C5774">
      <w:r w:rsidRPr="004C5774">
        <w:rPr>
          <w:noProof/>
        </w:rPr>
        <w:drawing>
          <wp:inline distT="0" distB="0" distL="0" distR="0" wp14:anchorId="2655D5EE" wp14:editId="4ACDE559">
            <wp:extent cx="5400040" cy="1784350"/>
            <wp:effectExtent l="0" t="0" r="0"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784350"/>
                    </a:xfrm>
                    <a:prstGeom prst="rect">
                      <a:avLst/>
                    </a:prstGeom>
                  </pic:spPr>
                </pic:pic>
              </a:graphicData>
            </a:graphic>
          </wp:inline>
        </w:drawing>
      </w:r>
    </w:p>
    <w:p w14:paraId="099543B2" w14:textId="77777777" w:rsidR="005464E6" w:rsidRDefault="005464E6" w:rsidP="004C5774"/>
    <w:p w14:paraId="564163E1" w14:textId="52B9F108" w:rsidR="004C3897" w:rsidRPr="002042A0" w:rsidRDefault="00705109" w:rsidP="002042A0">
      <w:pPr>
        <w:pStyle w:val="Descripcin"/>
        <w:jc w:val="center"/>
        <w:rPr>
          <w:sz w:val="24"/>
          <w:szCs w:val="26"/>
        </w:rPr>
      </w:pPr>
      <w:bookmarkStart w:id="25" w:name="_Toc107346775"/>
      <w:r w:rsidRPr="00705109">
        <w:rPr>
          <w:sz w:val="24"/>
          <w:szCs w:val="26"/>
        </w:rPr>
        <w:t xml:space="preserve">Ilustración </w:t>
      </w:r>
      <w:r w:rsidRPr="00705109">
        <w:rPr>
          <w:sz w:val="24"/>
          <w:szCs w:val="26"/>
        </w:rPr>
        <w:fldChar w:fldCharType="begin"/>
      </w:r>
      <w:r w:rsidRPr="00705109">
        <w:rPr>
          <w:sz w:val="24"/>
          <w:szCs w:val="26"/>
        </w:rPr>
        <w:instrText xml:space="preserve"> SEQ Ilustración \* ARABIC </w:instrText>
      </w:r>
      <w:r w:rsidRPr="00705109">
        <w:rPr>
          <w:sz w:val="24"/>
          <w:szCs w:val="26"/>
        </w:rPr>
        <w:fldChar w:fldCharType="separate"/>
      </w:r>
      <w:r w:rsidR="00851AEE">
        <w:rPr>
          <w:noProof/>
          <w:sz w:val="24"/>
          <w:szCs w:val="26"/>
        </w:rPr>
        <w:t>5</w:t>
      </w:r>
      <w:r w:rsidRPr="00705109">
        <w:rPr>
          <w:sz w:val="24"/>
          <w:szCs w:val="26"/>
        </w:rPr>
        <w:fldChar w:fldCharType="end"/>
      </w:r>
      <w:r w:rsidRPr="00705109">
        <w:rPr>
          <w:sz w:val="24"/>
          <w:szCs w:val="26"/>
        </w:rPr>
        <w:t>: Representación de predicción usando XGBoost</w:t>
      </w:r>
      <w:bookmarkEnd w:id="25"/>
    </w:p>
    <w:p w14:paraId="11F6765C" w14:textId="4D439462" w:rsidR="00E40968" w:rsidRDefault="00E12120" w:rsidP="00AB7A92">
      <w:pPr>
        <w:pStyle w:val="Ttulo1"/>
      </w:pPr>
      <w:bookmarkStart w:id="26" w:name="_Toc107347489"/>
      <w:r>
        <w:lastRenderedPageBreak/>
        <w:t>IMPLEMENTACIÓN Y DESARROLLO</w:t>
      </w:r>
      <w:bookmarkEnd w:id="26"/>
    </w:p>
    <w:p w14:paraId="34A047AC" w14:textId="0706C9B5" w:rsidR="00CC7C48" w:rsidRDefault="00CC7C48" w:rsidP="00CC7C48">
      <w:r>
        <w:t xml:space="preserve">En esta sección </w:t>
      </w:r>
      <w:r w:rsidR="00AA1D80">
        <w:t xml:space="preserve">se </w:t>
      </w:r>
      <w:r w:rsidR="00B53723">
        <w:t xml:space="preserve">realiza </w:t>
      </w:r>
      <w:r w:rsidR="00AA1D80">
        <w:t xml:space="preserve">un análisis de toda la implementación y desarrollo del proyecto. Se </w:t>
      </w:r>
      <w:r w:rsidR="00A13959">
        <w:t xml:space="preserve">explica </w:t>
      </w:r>
      <w:r w:rsidR="0008201E">
        <w:t>cómo</w:t>
      </w:r>
      <w:r w:rsidR="00A13959">
        <w:t xml:space="preserve"> se recolectaron los datos, qu</w:t>
      </w:r>
      <w:r w:rsidR="00B53723">
        <w:t>é</w:t>
      </w:r>
      <w:r w:rsidR="00A13959">
        <w:t xml:space="preserve"> algoritmos se han usado o </w:t>
      </w:r>
      <w:r w:rsidR="0008201E">
        <w:t>qu</w:t>
      </w:r>
      <w:r w:rsidR="00B53723">
        <w:t>é</w:t>
      </w:r>
      <w:r w:rsidR="0008201E">
        <w:t xml:space="preserve"> proceso</w:t>
      </w:r>
      <w:r w:rsidR="00A13959">
        <w:t xml:space="preserve"> se ha realizado</w:t>
      </w:r>
      <w:r w:rsidR="00414AFD">
        <w:t xml:space="preserve"> para crear</w:t>
      </w:r>
      <w:r w:rsidR="00A13959">
        <w:t xml:space="preserve"> el desarrollo de la interfaz</w:t>
      </w:r>
      <w:r w:rsidR="0022599C">
        <w:t xml:space="preserve">. Además también se </w:t>
      </w:r>
      <w:r w:rsidR="00B53723">
        <w:t xml:space="preserve">muestran </w:t>
      </w:r>
      <w:r w:rsidR="0022599C">
        <w:t>pequeños fragmentos de código donde se va creando la funcionalidad.</w:t>
      </w:r>
    </w:p>
    <w:p w14:paraId="36FF8A5F" w14:textId="0D973AA4" w:rsidR="00A13959" w:rsidRDefault="00A13959" w:rsidP="006F19E5">
      <w:pPr>
        <w:pStyle w:val="Ttulo2"/>
      </w:pPr>
      <w:bookmarkStart w:id="27" w:name="_Toc107347490"/>
      <w:r w:rsidRPr="00A13959">
        <w:t>Recolección de datos</w:t>
      </w:r>
      <w:bookmarkEnd w:id="27"/>
    </w:p>
    <w:p w14:paraId="7DB14DA9" w14:textId="7A7477C9" w:rsidR="002B633E" w:rsidRDefault="00776336" w:rsidP="00CC7C48">
      <w:r>
        <w:t xml:space="preserve">El primer paso de todos </w:t>
      </w:r>
      <w:r w:rsidR="00B53723">
        <w:t>es</w:t>
      </w:r>
      <w:r w:rsidR="003958C4">
        <w:t xml:space="preserve"> recolectar los suficientes datos para</w:t>
      </w:r>
      <w:r>
        <w:t xml:space="preserve"> crear un Dataset. Este conjunto de datos debe ser enorme ya que cuanto más grande m</w:t>
      </w:r>
      <w:r w:rsidR="003958C4">
        <w:t xml:space="preserve">ejor será el aprendizaje. </w:t>
      </w:r>
      <w:r w:rsidR="00C04E81">
        <w:t>T</w:t>
      </w:r>
      <w:r w:rsidR="003958C4">
        <w:t>ambién debe ser limpio, no puede contener errores y</w:t>
      </w:r>
      <w:r w:rsidR="00B53723">
        <w:t>,</w:t>
      </w:r>
      <w:r w:rsidR="003958C4">
        <w:t xml:space="preserve"> en el caso de contenerlos</w:t>
      </w:r>
      <w:r w:rsidR="00B53723">
        <w:t>,</w:t>
      </w:r>
      <w:r w:rsidR="003958C4">
        <w:t xml:space="preserve"> deberán eliminarse o modificarse en un posterior paso de preprocesado.</w:t>
      </w:r>
    </w:p>
    <w:p w14:paraId="6A0D2CC2" w14:textId="0FA9FEB3" w:rsidR="003958C4" w:rsidRDefault="003958C4" w:rsidP="00CC7C48">
      <w:r>
        <w:t xml:space="preserve">Para crear el Dataset </w:t>
      </w:r>
      <w:r w:rsidR="00F15487">
        <w:t>s</w:t>
      </w:r>
      <w:r>
        <w:t xml:space="preserve">e </w:t>
      </w:r>
      <w:r w:rsidR="00B53723">
        <w:t>han extraído</w:t>
      </w:r>
      <w:r>
        <w:t xml:space="preserve"> datos de la </w:t>
      </w:r>
      <w:r w:rsidR="00E43C6B">
        <w:t>página web</w:t>
      </w:r>
      <w:r>
        <w:t xml:space="preserve"> </w:t>
      </w:r>
      <w:r w:rsidR="00E43C6B">
        <w:t xml:space="preserve">Weather Underground </w:t>
      </w:r>
      <w:sdt>
        <w:sdtPr>
          <w:id w:val="32236369"/>
          <w:citation/>
        </w:sdtPr>
        <w:sdtContent>
          <w:r w:rsidR="00E43C6B">
            <w:fldChar w:fldCharType="begin"/>
          </w:r>
          <w:r w:rsidR="00E43C6B">
            <w:instrText xml:space="preserve"> CITATION Wea \l 3082 </w:instrText>
          </w:r>
          <w:r w:rsidR="00E43C6B">
            <w:fldChar w:fldCharType="separate"/>
          </w:r>
          <w:r w:rsidR="00B6312D">
            <w:rPr>
              <w:noProof/>
            </w:rPr>
            <w:t>(9)</w:t>
          </w:r>
          <w:r w:rsidR="00E43C6B">
            <w:fldChar w:fldCharType="end"/>
          </w:r>
        </w:sdtContent>
      </w:sdt>
      <w:r w:rsidR="00E43C6B">
        <w:t xml:space="preserve">. Para llevar a cabo </w:t>
      </w:r>
      <w:r w:rsidR="002514FF">
        <w:t>dicha</w:t>
      </w:r>
      <w:r w:rsidR="00E43C6B">
        <w:t xml:space="preserve"> extracción </w:t>
      </w:r>
      <w:r w:rsidR="00B82BDB">
        <w:t xml:space="preserve">se </w:t>
      </w:r>
      <w:r w:rsidR="00B53723">
        <w:t>ha realizado</w:t>
      </w:r>
      <w:r w:rsidR="00B82BDB">
        <w:t xml:space="preserve"> </w:t>
      </w:r>
      <w:r w:rsidR="00E43C6B">
        <w:t>un proceso de Web Scrapping</w:t>
      </w:r>
      <w:r w:rsidR="009E4F49">
        <w:rPr>
          <w:rStyle w:val="Refdenotaalpie"/>
        </w:rPr>
        <w:footnoteReference w:id="1"/>
      </w:r>
      <w:r w:rsidR="00E43C6B">
        <w:t xml:space="preserve"> mediante el uso del lenguaje de programación Python y su librería Selenium</w:t>
      </w:r>
      <w:r w:rsidR="00B82BDB">
        <w:t>.</w:t>
      </w:r>
      <w:r w:rsidR="007061F2">
        <w:t xml:space="preserve"> Cabe destacar que todos estos datos que se recogen en esta página son recogidos mediante el uso de dispositivos IoT.</w:t>
      </w:r>
    </w:p>
    <w:p w14:paraId="6607D2FD" w14:textId="3FA7A817" w:rsidR="007565A1" w:rsidRDefault="007565A1" w:rsidP="00CC7C48">
      <w:r>
        <w:t>El intervalo de tiempo para el que se recogieron los datos fue desde el 1 de Enero de 2013 hasta el 31 de Abril de 2022.</w:t>
      </w:r>
    </w:p>
    <w:p w14:paraId="62C13FF1" w14:textId="4F8B9858" w:rsidR="00740B39" w:rsidRDefault="00740B39" w:rsidP="00CC7C48">
      <w:r>
        <w:t xml:space="preserve">En la siguiente imagen </w:t>
      </w:r>
      <w:r w:rsidR="00954649">
        <w:t>se puede</w:t>
      </w:r>
      <w:r>
        <w:t xml:space="preserve"> ver el fragmento de código principal usado para realizar la extracción</w:t>
      </w:r>
      <w:r w:rsidR="00E44A82">
        <w:t xml:space="preserve"> (se puede ver el código completo en </w:t>
      </w:r>
      <w:r w:rsidR="00E44A82" w:rsidRPr="00E44A82">
        <w:rPr>
          <w:b/>
          <w:bCs/>
        </w:rPr>
        <w:t>Anexo 4</w:t>
      </w:r>
      <w:r w:rsidR="00E44A82">
        <w:t>).</w:t>
      </w:r>
    </w:p>
    <w:p w14:paraId="6F3E7A16" w14:textId="104E7177" w:rsidR="003C7FA9" w:rsidRDefault="00CC262E" w:rsidP="00CC262E">
      <w:pPr>
        <w:keepNext/>
        <w:jc w:val="center"/>
      </w:pPr>
      <w:r w:rsidRPr="00CC262E">
        <w:rPr>
          <w:noProof/>
        </w:rPr>
        <w:drawing>
          <wp:inline distT="0" distB="0" distL="0" distR="0" wp14:anchorId="4316B759" wp14:editId="71FCF4F6">
            <wp:extent cx="4222595" cy="2116361"/>
            <wp:effectExtent l="0" t="0" r="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8164" cy="2129176"/>
                    </a:xfrm>
                    <a:prstGeom prst="rect">
                      <a:avLst/>
                    </a:prstGeom>
                  </pic:spPr>
                </pic:pic>
              </a:graphicData>
            </a:graphic>
          </wp:inline>
        </w:drawing>
      </w:r>
    </w:p>
    <w:p w14:paraId="7C467EB7" w14:textId="21129249" w:rsidR="007565A1" w:rsidRPr="003C7FA9" w:rsidRDefault="003C7FA9" w:rsidP="003C7FA9">
      <w:pPr>
        <w:pStyle w:val="Descripcin"/>
        <w:jc w:val="center"/>
        <w:rPr>
          <w:sz w:val="22"/>
          <w:szCs w:val="24"/>
        </w:rPr>
      </w:pPr>
      <w:bookmarkStart w:id="28" w:name="_Toc107346776"/>
      <w:r w:rsidRPr="003C7FA9">
        <w:rPr>
          <w:sz w:val="22"/>
          <w:szCs w:val="24"/>
        </w:rPr>
        <w:t xml:space="preserve">Ilustración </w:t>
      </w:r>
      <w:r w:rsidRPr="003C7FA9">
        <w:rPr>
          <w:sz w:val="22"/>
          <w:szCs w:val="24"/>
        </w:rPr>
        <w:fldChar w:fldCharType="begin"/>
      </w:r>
      <w:r w:rsidRPr="003C7FA9">
        <w:rPr>
          <w:sz w:val="22"/>
          <w:szCs w:val="24"/>
        </w:rPr>
        <w:instrText xml:space="preserve"> SEQ Ilustración \* ARABIC </w:instrText>
      </w:r>
      <w:r w:rsidRPr="003C7FA9">
        <w:rPr>
          <w:sz w:val="22"/>
          <w:szCs w:val="24"/>
        </w:rPr>
        <w:fldChar w:fldCharType="separate"/>
      </w:r>
      <w:r w:rsidR="00851AEE">
        <w:rPr>
          <w:noProof/>
          <w:sz w:val="22"/>
          <w:szCs w:val="24"/>
        </w:rPr>
        <w:t>6</w:t>
      </w:r>
      <w:r w:rsidRPr="003C7FA9">
        <w:rPr>
          <w:sz w:val="22"/>
          <w:szCs w:val="24"/>
        </w:rPr>
        <w:fldChar w:fldCharType="end"/>
      </w:r>
      <w:r w:rsidRPr="003C7FA9">
        <w:rPr>
          <w:sz w:val="22"/>
          <w:szCs w:val="24"/>
        </w:rPr>
        <w:t>: Fragmento de código del proceso de Web Scrapping</w:t>
      </w:r>
      <w:bookmarkEnd w:id="28"/>
    </w:p>
    <w:p w14:paraId="06964286" w14:textId="7E50E2EC" w:rsidR="00B27AEF" w:rsidRDefault="00740B39" w:rsidP="00CC7C48">
      <w:r>
        <w:lastRenderedPageBreak/>
        <w:t xml:space="preserve">La función </w:t>
      </w:r>
      <w:r w:rsidRPr="009B6155">
        <w:rPr>
          <w:i/>
          <w:iCs w:val="0"/>
        </w:rPr>
        <w:t>main</w:t>
      </w:r>
      <w:r>
        <w:t xml:space="preserve"> inicializa el web driver y declara mediante una lista de strings los años y los meses que van a ser </w:t>
      </w:r>
      <w:r w:rsidR="005E73E9">
        <w:t>extraídos</w:t>
      </w:r>
      <w:r>
        <w:t>.</w:t>
      </w:r>
    </w:p>
    <w:p w14:paraId="0A5A0EB5" w14:textId="02332197" w:rsidR="005E73E9" w:rsidRDefault="005E73E9" w:rsidP="005E73E9">
      <w:r>
        <w:t>Posteriormente</w:t>
      </w:r>
      <w:r w:rsidR="009B6155">
        <w:t>,</w:t>
      </w:r>
      <w:r w:rsidR="000E17D9">
        <w:t xml:space="preserve"> </w:t>
      </w:r>
      <w:r w:rsidR="00DA28E2">
        <w:t>se puede</w:t>
      </w:r>
      <w:r w:rsidR="000E17D9">
        <w:t xml:space="preserve"> ver la variable </w:t>
      </w:r>
      <w:r w:rsidR="00E44A82" w:rsidRPr="00E44A82">
        <w:rPr>
          <w:i/>
          <w:iCs w:val="0"/>
        </w:rPr>
        <w:t>l</w:t>
      </w:r>
      <w:r w:rsidR="000E17D9" w:rsidRPr="00E44A82">
        <w:rPr>
          <w:i/>
          <w:iCs w:val="0"/>
        </w:rPr>
        <w:t>is</w:t>
      </w:r>
      <w:r w:rsidR="000C0C30">
        <w:rPr>
          <w:i/>
          <w:iCs w:val="0"/>
        </w:rPr>
        <w:t>t_atr</w:t>
      </w:r>
      <w:r w:rsidR="000E17D9">
        <w:t xml:space="preserve">, esta </w:t>
      </w:r>
      <w:r w:rsidR="009B6155">
        <w:t xml:space="preserve">indica </w:t>
      </w:r>
      <w:r w:rsidR="000E17D9">
        <w:t>qu</w:t>
      </w:r>
      <w:r w:rsidR="009B6155">
        <w:t>é</w:t>
      </w:r>
      <w:r w:rsidR="000E17D9">
        <w:t xml:space="preserve"> campos va a tener el </w:t>
      </w:r>
      <w:r w:rsidR="00305F1A">
        <w:t>Dataset</w:t>
      </w:r>
      <w:r w:rsidR="000E17D9">
        <w:t>. Estos serán:</w:t>
      </w:r>
      <w:r>
        <w:t xml:space="preserve"> año</w:t>
      </w:r>
      <w:r w:rsidR="000E17D9">
        <w:t>,</w:t>
      </w:r>
      <w:r>
        <w:t xml:space="preserve"> mes, día, temperatura, humedad, velocidad del viento, presión </w:t>
      </w:r>
      <w:r w:rsidR="002701BD">
        <w:t>y punto de rocío</w:t>
      </w:r>
      <w:r>
        <w:t>.</w:t>
      </w:r>
    </w:p>
    <w:p w14:paraId="1BCDFE77" w14:textId="23F96681" w:rsidR="005E73E9" w:rsidRDefault="005E73E9" w:rsidP="005E73E9">
      <w:r>
        <w:t>El funcionamiento del proceso consist</w:t>
      </w:r>
      <w:r w:rsidR="009B6155">
        <w:t>e</w:t>
      </w:r>
      <w:r>
        <w:t xml:space="preserve"> en ir abriendo página por página para cada mes y año</w:t>
      </w:r>
      <w:r w:rsidR="001B285F">
        <w:t xml:space="preserve">, cambiar la temperatura a Celsius y por ultimo ir obteniendo los datos de la tabla </w:t>
      </w:r>
      <w:r w:rsidR="00305F1A">
        <w:t>que se muestra a continuación</w:t>
      </w:r>
      <w:r w:rsidR="001B285F">
        <w:t xml:space="preserve"> y volcarlos en un </w:t>
      </w:r>
      <w:r w:rsidR="00562A20">
        <w:t>csv</w:t>
      </w:r>
      <w:r w:rsidR="001B285F">
        <w:t>.</w:t>
      </w:r>
    </w:p>
    <w:p w14:paraId="5A6F4FC9" w14:textId="77777777" w:rsidR="00623514" w:rsidRDefault="001B285F" w:rsidP="000C5269">
      <w:pPr>
        <w:keepNext/>
        <w:jc w:val="center"/>
      </w:pPr>
      <w:r w:rsidRPr="001B285F">
        <w:rPr>
          <w:noProof/>
        </w:rPr>
        <w:drawing>
          <wp:inline distT="0" distB="0" distL="0" distR="0" wp14:anchorId="2F75E968" wp14:editId="22B918C3">
            <wp:extent cx="4162097" cy="3859630"/>
            <wp:effectExtent l="0" t="0" r="381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9473" cy="3866470"/>
                    </a:xfrm>
                    <a:prstGeom prst="rect">
                      <a:avLst/>
                    </a:prstGeom>
                  </pic:spPr>
                </pic:pic>
              </a:graphicData>
            </a:graphic>
          </wp:inline>
        </w:drawing>
      </w:r>
    </w:p>
    <w:p w14:paraId="5C431B69" w14:textId="795B9CEA" w:rsidR="001B285F" w:rsidRPr="00623514" w:rsidRDefault="00623514" w:rsidP="00623514">
      <w:pPr>
        <w:pStyle w:val="Descripcin"/>
        <w:jc w:val="center"/>
        <w:rPr>
          <w:sz w:val="22"/>
          <w:szCs w:val="24"/>
        </w:rPr>
      </w:pPr>
      <w:bookmarkStart w:id="29" w:name="_Toc107346777"/>
      <w:r w:rsidRPr="00623514">
        <w:rPr>
          <w:sz w:val="22"/>
          <w:szCs w:val="24"/>
        </w:rPr>
        <w:t xml:space="preserve">Ilustración </w:t>
      </w:r>
      <w:r w:rsidRPr="00623514">
        <w:rPr>
          <w:sz w:val="22"/>
          <w:szCs w:val="24"/>
        </w:rPr>
        <w:fldChar w:fldCharType="begin"/>
      </w:r>
      <w:r w:rsidRPr="00623514">
        <w:rPr>
          <w:sz w:val="22"/>
          <w:szCs w:val="24"/>
        </w:rPr>
        <w:instrText xml:space="preserve"> SEQ Ilustración \* ARABIC </w:instrText>
      </w:r>
      <w:r w:rsidRPr="00623514">
        <w:rPr>
          <w:sz w:val="22"/>
          <w:szCs w:val="24"/>
        </w:rPr>
        <w:fldChar w:fldCharType="separate"/>
      </w:r>
      <w:r w:rsidR="00851AEE">
        <w:rPr>
          <w:noProof/>
          <w:sz w:val="22"/>
          <w:szCs w:val="24"/>
        </w:rPr>
        <w:t>7</w:t>
      </w:r>
      <w:r w:rsidRPr="00623514">
        <w:rPr>
          <w:sz w:val="22"/>
          <w:szCs w:val="24"/>
        </w:rPr>
        <w:fldChar w:fldCharType="end"/>
      </w:r>
      <w:r w:rsidRPr="00623514">
        <w:rPr>
          <w:sz w:val="22"/>
          <w:szCs w:val="24"/>
        </w:rPr>
        <w:t xml:space="preserve">: Tabla de datos de la web Weather Underground </w:t>
      </w:r>
      <w:sdt>
        <w:sdtPr>
          <w:rPr>
            <w:sz w:val="22"/>
            <w:szCs w:val="24"/>
          </w:rPr>
          <w:id w:val="-1828359084"/>
          <w:citation/>
        </w:sdtPr>
        <w:sdtContent>
          <w:r w:rsidRPr="00623514">
            <w:rPr>
              <w:sz w:val="22"/>
              <w:szCs w:val="24"/>
            </w:rPr>
            <w:fldChar w:fldCharType="begin"/>
          </w:r>
          <w:r w:rsidRPr="00623514">
            <w:rPr>
              <w:sz w:val="22"/>
              <w:szCs w:val="24"/>
            </w:rPr>
            <w:instrText xml:space="preserve"> CITATION Wea \l 3082 </w:instrText>
          </w:r>
          <w:r w:rsidRPr="00623514">
            <w:rPr>
              <w:sz w:val="22"/>
              <w:szCs w:val="24"/>
            </w:rPr>
            <w:fldChar w:fldCharType="separate"/>
          </w:r>
          <w:r w:rsidR="00B6312D" w:rsidRPr="00B6312D">
            <w:rPr>
              <w:noProof/>
              <w:sz w:val="22"/>
              <w:szCs w:val="24"/>
            </w:rPr>
            <w:t>(9)</w:t>
          </w:r>
          <w:r w:rsidRPr="00623514">
            <w:rPr>
              <w:sz w:val="22"/>
              <w:szCs w:val="24"/>
            </w:rPr>
            <w:fldChar w:fldCharType="end"/>
          </w:r>
        </w:sdtContent>
      </w:sdt>
      <w:bookmarkEnd w:id="29"/>
    </w:p>
    <w:p w14:paraId="2AE99B04" w14:textId="50E32387" w:rsidR="00B27AEF" w:rsidRDefault="00C81587" w:rsidP="00CC7C48">
      <w:r>
        <w:t xml:space="preserve">Todos los campos del csv son de tipo numérico, ya que tanto el campo año, mes y día se han guardado en el </w:t>
      </w:r>
      <w:r w:rsidR="00562A20">
        <w:t xml:space="preserve">csv </w:t>
      </w:r>
      <w:r>
        <w:t>como número, siendo el año 2013-2022, el mes 01-12 y el día 1-31.</w:t>
      </w:r>
      <w:r w:rsidR="00F205A3">
        <w:t xml:space="preserve"> En la siguiente imagen </w:t>
      </w:r>
      <w:r w:rsidR="00562583">
        <w:t>se puede</w:t>
      </w:r>
      <w:r w:rsidR="00F205A3">
        <w:t xml:space="preserve"> ver un pequeño ejemplo de algunos valores del </w:t>
      </w:r>
      <w:r w:rsidR="002E26AB">
        <w:t>CSV</w:t>
      </w:r>
      <w:r w:rsidR="004248EE">
        <w:t>:</w:t>
      </w:r>
    </w:p>
    <w:p w14:paraId="1360250F" w14:textId="77777777" w:rsidR="004248EE" w:rsidRDefault="004248EE" w:rsidP="004248EE">
      <w:pPr>
        <w:keepNext/>
      </w:pPr>
      <w:r w:rsidRPr="004248EE">
        <w:rPr>
          <w:noProof/>
        </w:rPr>
        <w:lastRenderedPageBreak/>
        <w:drawing>
          <wp:inline distT="0" distB="0" distL="0" distR="0" wp14:anchorId="18B9CEEF" wp14:editId="340A2CE2">
            <wp:extent cx="4790357" cy="67476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4748" cy="688060"/>
                    </a:xfrm>
                    <a:prstGeom prst="rect">
                      <a:avLst/>
                    </a:prstGeom>
                  </pic:spPr>
                </pic:pic>
              </a:graphicData>
            </a:graphic>
          </wp:inline>
        </w:drawing>
      </w:r>
    </w:p>
    <w:p w14:paraId="3BA18C06" w14:textId="62977DF6" w:rsidR="00B27AEF" w:rsidRDefault="004248EE" w:rsidP="004248EE">
      <w:pPr>
        <w:pStyle w:val="Descripcin"/>
        <w:jc w:val="center"/>
        <w:rPr>
          <w:sz w:val="22"/>
          <w:szCs w:val="22"/>
        </w:rPr>
      </w:pPr>
      <w:bookmarkStart w:id="30" w:name="_Toc107346778"/>
      <w:r w:rsidRPr="004248EE">
        <w:rPr>
          <w:sz w:val="22"/>
          <w:szCs w:val="22"/>
        </w:rPr>
        <w:t xml:space="preserve">Ilustración </w:t>
      </w:r>
      <w:r w:rsidRPr="004248EE">
        <w:rPr>
          <w:sz w:val="22"/>
          <w:szCs w:val="22"/>
        </w:rPr>
        <w:fldChar w:fldCharType="begin"/>
      </w:r>
      <w:r w:rsidRPr="004248EE">
        <w:rPr>
          <w:sz w:val="22"/>
          <w:szCs w:val="22"/>
        </w:rPr>
        <w:instrText xml:space="preserve"> SEQ Ilustración \* ARABIC </w:instrText>
      </w:r>
      <w:r w:rsidRPr="004248EE">
        <w:rPr>
          <w:sz w:val="22"/>
          <w:szCs w:val="22"/>
        </w:rPr>
        <w:fldChar w:fldCharType="separate"/>
      </w:r>
      <w:r w:rsidR="00851AEE">
        <w:rPr>
          <w:noProof/>
          <w:sz w:val="22"/>
          <w:szCs w:val="22"/>
        </w:rPr>
        <w:t>8</w:t>
      </w:r>
      <w:r w:rsidRPr="004248EE">
        <w:rPr>
          <w:sz w:val="22"/>
          <w:szCs w:val="22"/>
        </w:rPr>
        <w:fldChar w:fldCharType="end"/>
      </w:r>
      <w:r w:rsidRPr="004248EE">
        <w:rPr>
          <w:sz w:val="22"/>
          <w:szCs w:val="22"/>
        </w:rPr>
        <w:t>; Fragmento de datos del csv</w:t>
      </w:r>
      <w:bookmarkEnd w:id="30"/>
    </w:p>
    <w:p w14:paraId="0F6565EC" w14:textId="4FE45566" w:rsidR="00C405A2" w:rsidRDefault="00CC289A" w:rsidP="004248EE">
      <w:r>
        <w:t>En cuanto al código, en la siguiente imagen se puede ver cómo se leen los datos del CSV en una variable y como</w:t>
      </w:r>
      <w:r w:rsidR="009B6155">
        <w:t>,</w:t>
      </w:r>
      <w:r>
        <w:t xml:space="preserve"> posteriormente</w:t>
      </w:r>
      <w:r w:rsidR="009B6155">
        <w:t>,</w:t>
      </w:r>
      <w:r>
        <w:t xml:space="preserve"> se realiza un eliminado de filas repetidas.</w:t>
      </w:r>
    </w:p>
    <w:p w14:paraId="589CD2C2" w14:textId="77777777" w:rsidR="00DB1632" w:rsidRDefault="00CC289A" w:rsidP="00DB1632">
      <w:pPr>
        <w:keepNext/>
      </w:pPr>
      <w:r w:rsidRPr="00CC289A">
        <w:rPr>
          <w:noProof/>
        </w:rPr>
        <w:drawing>
          <wp:inline distT="0" distB="0" distL="0" distR="0" wp14:anchorId="0B64F893" wp14:editId="08731AC5">
            <wp:extent cx="4788887" cy="290086"/>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7225" cy="296043"/>
                    </a:xfrm>
                    <a:prstGeom prst="rect">
                      <a:avLst/>
                    </a:prstGeom>
                  </pic:spPr>
                </pic:pic>
              </a:graphicData>
            </a:graphic>
          </wp:inline>
        </w:drawing>
      </w:r>
    </w:p>
    <w:p w14:paraId="176E4908" w14:textId="7AD45F6A" w:rsidR="00DB1632" w:rsidRDefault="00DB1632" w:rsidP="00DB1632">
      <w:pPr>
        <w:pStyle w:val="Descripcin"/>
        <w:jc w:val="center"/>
        <w:rPr>
          <w:sz w:val="22"/>
          <w:szCs w:val="24"/>
        </w:rPr>
      </w:pPr>
      <w:bookmarkStart w:id="31" w:name="_Toc107346779"/>
      <w:r w:rsidRPr="00DB1632">
        <w:rPr>
          <w:sz w:val="22"/>
          <w:szCs w:val="24"/>
        </w:rPr>
        <w:t xml:space="preserve">Ilustración </w:t>
      </w:r>
      <w:r w:rsidRPr="00DB1632">
        <w:rPr>
          <w:sz w:val="22"/>
          <w:szCs w:val="24"/>
        </w:rPr>
        <w:fldChar w:fldCharType="begin"/>
      </w:r>
      <w:r w:rsidRPr="00DB1632">
        <w:rPr>
          <w:sz w:val="22"/>
          <w:szCs w:val="24"/>
        </w:rPr>
        <w:instrText xml:space="preserve"> SEQ Ilustración \* ARABIC </w:instrText>
      </w:r>
      <w:r w:rsidRPr="00DB1632">
        <w:rPr>
          <w:sz w:val="22"/>
          <w:szCs w:val="24"/>
        </w:rPr>
        <w:fldChar w:fldCharType="separate"/>
      </w:r>
      <w:r w:rsidR="00851AEE">
        <w:rPr>
          <w:noProof/>
          <w:sz w:val="22"/>
          <w:szCs w:val="24"/>
        </w:rPr>
        <w:t>9</w:t>
      </w:r>
      <w:r w:rsidRPr="00DB1632">
        <w:rPr>
          <w:sz w:val="22"/>
          <w:szCs w:val="24"/>
        </w:rPr>
        <w:fldChar w:fldCharType="end"/>
      </w:r>
      <w:r w:rsidRPr="00DB1632">
        <w:rPr>
          <w:sz w:val="22"/>
          <w:szCs w:val="24"/>
        </w:rPr>
        <w:t>: Fragmento de código de la lectura del CSV</w:t>
      </w:r>
      <w:bookmarkEnd w:id="31"/>
    </w:p>
    <w:p w14:paraId="5C732621" w14:textId="488AB95F" w:rsidR="004F4DD6" w:rsidRDefault="004F4DD6" w:rsidP="004F4DD6"/>
    <w:p w14:paraId="0CF6553F" w14:textId="08625F20" w:rsidR="004F4DD6" w:rsidRDefault="004F4DD6" w:rsidP="004F4DD6"/>
    <w:p w14:paraId="40E815E2" w14:textId="367A4BA4" w:rsidR="004F4DD6" w:rsidRDefault="004F4DD6" w:rsidP="004F4DD6"/>
    <w:p w14:paraId="0CB49558" w14:textId="64C8B33C" w:rsidR="004F4DD6" w:rsidRDefault="004F4DD6" w:rsidP="004F4DD6"/>
    <w:p w14:paraId="02910168" w14:textId="2F9B61DF" w:rsidR="004F4DD6" w:rsidRDefault="004F4DD6" w:rsidP="004F4DD6"/>
    <w:p w14:paraId="77067A5B" w14:textId="33A48053" w:rsidR="004F4DD6" w:rsidRDefault="004F4DD6" w:rsidP="004F4DD6"/>
    <w:p w14:paraId="48DBBA8E" w14:textId="353813CB" w:rsidR="004F4DD6" w:rsidRDefault="004F4DD6" w:rsidP="004F4DD6"/>
    <w:p w14:paraId="435C1B0D" w14:textId="6DAFFB14" w:rsidR="004F4DD6" w:rsidRDefault="004F4DD6" w:rsidP="004F4DD6"/>
    <w:p w14:paraId="134032D1" w14:textId="75347998" w:rsidR="004F4DD6" w:rsidRDefault="004F4DD6" w:rsidP="004F4DD6"/>
    <w:p w14:paraId="7929A245" w14:textId="09BCA69A" w:rsidR="004F4DD6" w:rsidRDefault="004F4DD6" w:rsidP="004F4DD6"/>
    <w:p w14:paraId="25500563" w14:textId="17B2FB52" w:rsidR="004F4DD6" w:rsidRDefault="004F4DD6" w:rsidP="004F4DD6"/>
    <w:p w14:paraId="486036E8" w14:textId="580D1E14" w:rsidR="004F4DD6" w:rsidRDefault="004F4DD6" w:rsidP="004F4DD6"/>
    <w:p w14:paraId="0A47CE9E" w14:textId="7FCE45B5" w:rsidR="00A5448B" w:rsidRDefault="00A5448B" w:rsidP="004F4DD6"/>
    <w:p w14:paraId="27552771" w14:textId="08D6E91B" w:rsidR="00A5448B" w:rsidRDefault="00A5448B" w:rsidP="004F4DD6"/>
    <w:p w14:paraId="37B95620" w14:textId="77777777" w:rsidR="00A5448B" w:rsidRDefault="00A5448B" w:rsidP="004F4DD6"/>
    <w:p w14:paraId="3D361BE7" w14:textId="77777777" w:rsidR="004F4DD6" w:rsidRPr="004F4DD6" w:rsidRDefault="004F4DD6" w:rsidP="004F4DD6"/>
    <w:p w14:paraId="01411A34" w14:textId="73F6476A" w:rsidR="00B27AEF" w:rsidRPr="003C7FA9" w:rsidRDefault="003C7FA9" w:rsidP="00F96364">
      <w:pPr>
        <w:pStyle w:val="Ttulo2"/>
      </w:pPr>
      <w:bookmarkStart w:id="32" w:name="_Toc107347491"/>
      <w:r w:rsidRPr="003C7FA9">
        <w:lastRenderedPageBreak/>
        <w:t xml:space="preserve">Selección de </w:t>
      </w:r>
      <w:r w:rsidR="00B27AEF" w:rsidRPr="003C7FA9">
        <w:t>Features</w:t>
      </w:r>
      <w:r w:rsidR="00C275B6">
        <w:t xml:space="preserve"> o atributos</w:t>
      </w:r>
      <w:r w:rsidR="00EF3C44">
        <w:t xml:space="preserve"> para el modelo de entrenamiento</w:t>
      </w:r>
      <w:bookmarkEnd w:id="32"/>
    </w:p>
    <w:p w14:paraId="1BA3707A" w14:textId="2F77082B" w:rsidR="000451D7" w:rsidRDefault="00436C50" w:rsidP="00CC7C48">
      <w:r w:rsidRPr="00436C50">
        <w:t>Una vez</w:t>
      </w:r>
      <w:r w:rsidR="007D1BD5">
        <w:t xml:space="preserve"> se ha</w:t>
      </w:r>
      <w:r w:rsidRPr="00436C50">
        <w:t xml:space="preserve"> creado el </w:t>
      </w:r>
      <w:r w:rsidR="000451D7">
        <w:t xml:space="preserve">CSV </w:t>
      </w:r>
      <w:r>
        <w:t>con los datos muestrales</w:t>
      </w:r>
      <w:r w:rsidR="00306A06">
        <w:t>,</w:t>
      </w:r>
      <w:r>
        <w:t xml:space="preserve"> </w:t>
      </w:r>
      <w:r w:rsidR="000E5C36">
        <w:t xml:space="preserve">se </w:t>
      </w:r>
      <w:r w:rsidR="009B6155">
        <w:t xml:space="preserve">seleccionan </w:t>
      </w:r>
      <w:r>
        <w:t>las Features que</w:t>
      </w:r>
      <w:r w:rsidR="00E2724D">
        <w:t xml:space="preserve"> se usar</w:t>
      </w:r>
      <w:r w:rsidR="009B6155">
        <w:t>án</w:t>
      </w:r>
      <w:r>
        <w:t xml:space="preserve"> para </w:t>
      </w:r>
      <w:r w:rsidR="005034FC">
        <w:t>crear</w:t>
      </w:r>
      <w:r>
        <w:t xml:space="preserve"> el modelo</w:t>
      </w:r>
      <w:r w:rsidR="006A7405">
        <w:t xml:space="preserve"> de entrenamiento</w:t>
      </w:r>
      <w:r>
        <w:t>.</w:t>
      </w:r>
    </w:p>
    <w:p w14:paraId="6C930E2D" w14:textId="1647EF8F" w:rsidR="003C1E5E" w:rsidRDefault="003F23E2" w:rsidP="00CC7C48">
      <w:r>
        <w:t xml:space="preserve">Como se comentaba en el apartado </w:t>
      </w:r>
      <w:r w:rsidRPr="00C01725">
        <w:rPr>
          <w:b/>
          <w:bCs/>
        </w:rPr>
        <w:fldChar w:fldCharType="begin"/>
      </w:r>
      <w:r w:rsidRPr="00C01725">
        <w:rPr>
          <w:b/>
          <w:bCs/>
        </w:rPr>
        <w:instrText xml:space="preserve"> REF _Ref106469413 \h </w:instrText>
      </w:r>
      <w:r>
        <w:rPr>
          <w:b/>
          <w:bCs/>
        </w:rPr>
        <w:instrText xml:space="preserve"> \* MERGEFORMAT </w:instrText>
      </w:r>
      <w:r w:rsidRPr="00C01725">
        <w:rPr>
          <w:b/>
          <w:bCs/>
        </w:rPr>
      </w:r>
      <w:r w:rsidRPr="00C01725">
        <w:rPr>
          <w:b/>
          <w:bCs/>
        </w:rPr>
        <w:fldChar w:fldCharType="separate"/>
      </w:r>
      <w:r w:rsidRPr="00C01725">
        <w:rPr>
          <w:b/>
          <w:bCs/>
        </w:rPr>
        <w:t>introducción</w:t>
      </w:r>
      <w:r w:rsidRPr="00C01725">
        <w:rPr>
          <w:b/>
          <w:bCs/>
        </w:rPr>
        <w:fldChar w:fldCharType="end"/>
      </w:r>
      <w:r>
        <w:rPr>
          <w:b/>
          <w:bCs/>
        </w:rPr>
        <w:t xml:space="preserve">, </w:t>
      </w:r>
      <w:r w:rsidR="009078BC">
        <w:t>en</w:t>
      </w:r>
      <w:r>
        <w:t xml:space="preserve"> este proyecto se </w:t>
      </w:r>
      <w:r w:rsidR="009B6155">
        <w:t xml:space="preserve">realiza </w:t>
      </w:r>
      <w:r>
        <w:t xml:space="preserve">un proceso de Machine Learning para predecir la temperatura ambiental a partir de los datos que se han recogido. Para recordar, estos </w:t>
      </w:r>
      <w:r w:rsidR="004B2E1A">
        <w:t xml:space="preserve">datos </w:t>
      </w:r>
      <w:r>
        <w:t>son</w:t>
      </w:r>
      <w:r w:rsidR="003C1E5E">
        <w:t xml:space="preserve">: </w:t>
      </w:r>
      <w:r w:rsidR="006E5FD5">
        <w:t xml:space="preserve">año, </w:t>
      </w:r>
      <w:r w:rsidR="003C1E5E">
        <w:t>mes, día</w:t>
      </w:r>
      <w:r w:rsidR="000F386D">
        <w:t xml:space="preserve">, </w:t>
      </w:r>
      <w:r w:rsidR="003C1E5E">
        <w:t xml:space="preserve">temperatura, humedad, velocidad del viento, presión y </w:t>
      </w:r>
      <w:r w:rsidR="002701BD">
        <w:t>punto de roc</w:t>
      </w:r>
      <w:r w:rsidR="009B6155">
        <w:t>í</w:t>
      </w:r>
      <w:r w:rsidR="002701BD">
        <w:t>o</w:t>
      </w:r>
      <w:r w:rsidR="003C1E5E">
        <w:t>.</w:t>
      </w:r>
      <w:r w:rsidR="00065B7A">
        <w:t xml:space="preserve"> Con lo cual, se </w:t>
      </w:r>
      <w:r w:rsidR="009B6155">
        <w:t xml:space="preserve">usan </w:t>
      </w:r>
      <w:r w:rsidR="00065B7A">
        <w:t>todos los campos (excepto el campo de temperatura) como Features de</w:t>
      </w:r>
      <w:r w:rsidR="00E97B7F">
        <w:t xml:space="preserve"> </w:t>
      </w:r>
      <w:r w:rsidR="00065B7A">
        <w:t>l</w:t>
      </w:r>
      <w:r w:rsidR="00E97B7F">
        <w:t>os diferentes</w:t>
      </w:r>
      <w:r w:rsidR="00065B7A">
        <w:t xml:space="preserve"> algoritmo</w:t>
      </w:r>
      <w:r w:rsidR="00970DE6">
        <w:t>s</w:t>
      </w:r>
      <w:r w:rsidR="00F74C75">
        <w:t>.</w:t>
      </w:r>
    </w:p>
    <w:p w14:paraId="69C0A8AF" w14:textId="7364FE0A" w:rsidR="005D4215" w:rsidRDefault="005D4215" w:rsidP="00CC7C48">
      <w:r>
        <w:t xml:space="preserve">En </w:t>
      </w:r>
      <w:r w:rsidR="00632EC0">
        <w:t>la siguiente imagen se puede ver c</w:t>
      </w:r>
      <w:r w:rsidR="009B6155">
        <w:t>ó</w:t>
      </w:r>
      <w:r w:rsidR="00632EC0">
        <w:t>mo se seleccionan las Features mediante código:</w:t>
      </w:r>
    </w:p>
    <w:p w14:paraId="09E822F0" w14:textId="77777777" w:rsidR="004C7ABA" w:rsidRDefault="00C5607E" w:rsidP="004C7ABA">
      <w:pPr>
        <w:keepNext/>
      </w:pPr>
      <w:r w:rsidRPr="00C5607E">
        <w:rPr>
          <w:noProof/>
        </w:rPr>
        <w:drawing>
          <wp:inline distT="0" distB="0" distL="0" distR="0" wp14:anchorId="2AB04E9E" wp14:editId="2B108CA3">
            <wp:extent cx="4832866" cy="681071"/>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2701"/>
                    <a:stretch/>
                  </pic:blipFill>
                  <pic:spPr bwMode="auto">
                    <a:xfrm>
                      <a:off x="0" y="0"/>
                      <a:ext cx="5031052" cy="709000"/>
                    </a:xfrm>
                    <a:prstGeom prst="rect">
                      <a:avLst/>
                    </a:prstGeom>
                    <a:ln>
                      <a:noFill/>
                    </a:ln>
                    <a:extLst>
                      <a:ext uri="{53640926-AAD7-44D8-BBD7-CCE9431645EC}">
                        <a14:shadowObscured xmlns:a14="http://schemas.microsoft.com/office/drawing/2010/main"/>
                      </a:ext>
                    </a:extLst>
                  </pic:spPr>
                </pic:pic>
              </a:graphicData>
            </a:graphic>
          </wp:inline>
        </w:drawing>
      </w:r>
    </w:p>
    <w:p w14:paraId="578C6067" w14:textId="06438750" w:rsidR="00C5607E" w:rsidRPr="004C7ABA" w:rsidRDefault="004C7ABA" w:rsidP="004C7ABA">
      <w:pPr>
        <w:pStyle w:val="Descripcin"/>
        <w:jc w:val="center"/>
        <w:rPr>
          <w:sz w:val="22"/>
          <w:szCs w:val="24"/>
        </w:rPr>
      </w:pPr>
      <w:bookmarkStart w:id="33" w:name="_Toc107346780"/>
      <w:r w:rsidRPr="004C7ABA">
        <w:rPr>
          <w:sz w:val="22"/>
          <w:szCs w:val="24"/>
        </w:rPr>
        <w:t xml:space="preserve">Ilustración </w:t>
      </w:r>
      <w:r w:rsidRPr="004C7ABA">
        <w:rPr>
          <w:sz w:val="22"/>
          <w:szCs w:val="24"/>
        </w:rPr>
        <w:fldChar w:fldCharType="begin"/>
      </w:r>
      <w:r w:rsidRPr="004C7ABA">
        <w:rPr>
          <w:sz w:val="22"/>
          <w:szCs w:val="24"/>
        </w:rPr>
        <w:instrText xml:space="preserve"> SEQ Ilustración \* ARABIC </w:instrText>
      </w:r>
      <w:r w:rsidRPr="004C7ABA">
        <w:rPr>
          <w:sz w:val="22"/>
          <w:szCs w:val="24"/>
        </w:rPr>
        <w:fldChar w:fldCharType="separate"/>
      </w:r>
      <w:r w:rsidR="00851AEE">
        <w:rPr>
          <w:noProof/>
          <w:sz w:val="22"/>
          <w:szCs w:val="24"/>
        </w:rPr>
        <w:t>10</w:t>
      </w:r>
      <w:r w:rsidRPr="004C7ABA">
        <w:rPr>
          <w:sz w:val="22"/>
          <w:szCs w:val="24"/>
        </w:rPr>
        <w:fldChar w:fldCharType="end"/>
      </w:r>
      <w:r w:rsidRPr="004C7ABA">
        <w:rPr>
          <w:sz w:val="22"/>
          <w:szCs w:val="24"/>
        </w:rPr>
        <w:t>: Fragmento de código de la selección de los Features</w:t>
      </w:r>
      <w:bookmarkEnd w:id="33"/>
    </w:p>
    <w:p w14:paraId="72AA1322" w14:textId="14054326" w:rsidR="00C5607E" w:rsidRDefault="00C5607E" w:rsidP="00CC7C48">
      <w:r>
        <w:t xml:space="preserve">En la primera línea se puede ver que se extrae de la variable </w:t>
      </w:r>
      <w:r w:rsidR="00DB29D5" w:rsidRPr="004D2B8E">
        <w:rPr>
          <w:i/>
          <w:iCs w:val="0"/>
        </w:rPr>
        <w:t>dataset</w:t>
      </w:r>
      <w:r>
        <w:t xml:space="preserve"> (creada en la sección anterior) las columnas del CSV.</w:t>
      </w:r>
    </w:p>
    <w:p w14:paraId="1FEC624C" w14:textId="4D6DBACC" w:rsidR="00F64587" w:rsidRDefault="00F64587" w:rsidP="00CC7C48">
      <w:r>
        <w:t>En la dos posteriores líneas se crean dos variables nuevas</w:t>
      </w:r>
      <w:r w:rsidR="003B632D">
        <w:t xml:space="preserve"> </w:t>
      </w:r>
      <w:r w:rsidR="004D2B8E" w:rsidRPr="004D2B8E">
        <w:rPr>
          <w:i/>
          <w:iCs w:val="0"/>
        </w:rPr>
        <w:t>f</w:t>
      </w:r>
      <w:r w:rsidR="003B632D" w:rsidRPr="004D2B8E">
        <w:rPr>
          <w:i/>
          <w:iCs w:val="0"/>
        </w:rPr>
        <w:t>eatures_to_delete</w:t>
      </w:r>
      <w:r w:rsidR="003B632D">
        <w:t xml:space="preserve"> y </w:t>
      </w:r>
      <w:r w:rsidR="003B632D" w:rsidRPr="004D2B8E">
        <w:rPr>
          <w:i/>
          <w:iCs w:val="0"/>
        </w:rPr>
        <w:t>feature_names</w:t>
      </w:r>
      <w:r w:rsidR="003B632D">
        <w:t>.</w:t>
      </w:r>
      <w:r>
        <w:t xml:space="preserve"> </w:t>
      </w:r>
      <w:r w:rsidR="003B632D">
        <w:t>E</w:t>
      </w:r>
      <w:r>
        <w:t>n la primera se</w:t>
      </w:r>
      <w:r w:rsidR="003B632D">
        <w:t xml:space="preserve"> guarda un </w:t>
      </w:r>
      <w:r w:rsidR="003B632D" w:rsidRPr="000B10B0">
        <w:t>array</w:t>
      </w:r>
      <w:r w:rsidR="003B632D">
        <w:t xml:space="preserve"> con el campo temperatura</w:t>
      </w:r>
      <w:r>
        <w:t>.</w:t>
      </w:r>
      <w:r w:rsidR="003B632D">
        <w:t xml:space="preserve"> En la</w:t>
      </w:r>
      <w:r w:rsidR="000C5269">
        <w:t xml:space="preserve"> </w:t>
      </w:r>
      <w:r w:rsidR="003B632D">
        <w:t xml:space="preserve">segunda se elimina mediante la función </w:t>
      </w:r>
      <w:r w:rsidR="003B632D" w:rsidRPr="008650E3">
        <w:rPr>
          <w:i/>
          <w:iCs w:val="0"/>
        </w:rPr>
        <w:t>np.setdiff1d</w:t>
      </w:r>
      <w:r w:rsidR="00A22D56" w:rsidRPr="000B10B0">
        <w:rPr>
          <w:rStyle w:val="Refdenotaalpie"/>
        </w:rPr>
        <w:footnoteReference w:id="2"/>
      </w:r>
      <w:r w:rsidR="003B632D">
        <w:t xml:space="preserve"> el campo temperatura y se guardan los demás. </w:t>
      </w:r>
    </w:p>
    <w:p w14:paraId="1B8DB22F" w14:textId="08A76418" w:rsidR="004F4DD6" w:rsidRDefault="004F4DD6" w:rsidP="00CC7C48"/>
    <w:p w14:paraId="18B79BDA" w14:textId="613D540F" w:rsidR="004F4DD6" w:rsidRDefault="004F4DD6" w:rsidP="00CC7C48"/>
    <w:p w14:paraId="08CEBA10" w14:textId="77777777" w:rsidR="008650E3" w:rsidRDefault="008650E3" w:rsidP="00CC7C48"/>
    <w:p w14:paraId="7E816A1D" w14:textId="24E291F8" w:rsidR="004F4DD6" w:rsidRDefault="004F4DD6" w:rsidP="00CC7C48"/>
    <w:p w14:paraId="2306A3BF" w14:textId="040F4496" w:rsidR="004F4DD6" w:rsidRDefault="004F4DD6" w:rsidP="00CC7C48"/>
    <w:p w14:paraId="58C6D9E0" w14:textId="77777777" w:rsidR="004F4DD6" w:rsidRDefault="004F4DD6" w:rsidP="00CC7C48"/>
    <w:p w14:paraId="73CBB36E" w14:textId="6CF618B0" w:rsidR="00B9490C" w:rsidRDefault="00B9490C" w:rsidP="00B9490C">
      <w:pPr>
        <w:pStyle w:val="Ttulo2"/>
      </w:pPr>
      <w:bookmarkStart w:id="34" w:name="_Toc107347492"/>
      <w:r>
        <w:lastRenderedPageBreak/>
        <w:t>Conjunto de entrenamiento y prueba</w:t>
      </w:r>
      <w:bookmarkEnd w:id="34"/>
    </w:p>
    <w:p w14:paraId="381DF7B2" w14:textId="36286066" w:rsidR="00DE2A00" w:rsidRPr="00DE2A00" w:rsidRDefault="00F51D58" w:rsidP="00DE2A00">
      <w:r>
        <w:t xml:space="preserve">En esta sección se </w:t>
      </w:r>
      <w:r w:rsidR="000B10B0">
        <w:t xml:space="preserve">explica </w:t>
      </w:r>
      <w:r>
        <w:t xml:space="preserve">cómo se crea el conjunto de entrenamiento y el conjunto de </w:t>
      </w:r>
      <w:r w:rsidR="00466527">
        <w:t>prueba</w:t>
      </w:r>
      <w:r>
        <w:t xml:space="preserve">. Para ello </w:t>
      </w:r>
      <w:r w:rsidR="00466527">
        <w:t>primero se importa la librería necesaria, que es la siguiente:</w:t>
      </w:r>
    </w:p>
    <w:p w14:paraId="46D638C9" w14:textId="77777777" w:rsidR="00624317" w:rsidRDefault="00F51D58" w:rsidP="00730552">
      <w:pPr>
        <w:keepNext/>
        <w:jc w:val="center"/>
      </w:pPr>
      <w:r w:rsidRPr="00F51D58">
        <w:rPr>
          <w:noProof/>
        </w:rPr>
        <w:drawing>
          <wp:inline distT="0" distB="0" distL="0" distR="0" wp14:anchorId="022AC311" wp14:editId="3D8A1B39">
            <wp:extent cx="4635500" cy="254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5500" cy="254000"/>
                    </a:xfrm>
                    <a:prstGeom prst="rect">
                      <a:avLst/>
                    </a:prstGeom>
                  </pic:spPr>
                </pic:pic>
              </a:graphicData>
            </a:graphic>
          </wp:inline>
        </w:drawing>
      </w:r>
    </w:p>
    <w:p w14:paraId="3C59C22B" w14:textId="03B6B078" w:rsidR="00375F26" w:rsidRPr="009776BB" w:rsidRDefault="00624317" w:rsidP="009776BB">
      <w:pPr>
        <w:pStyle w:val="Descripcin"/>
        <w:jc w:val="center"/>
        <w:rPr>
          <w:sz w:val="22"/>
          <w:szCs w:val="24"/>
        </w:rPr>
      </w:pPr>
      <w:bookmarkStart w:id="35" w:name="_Toc107346781"/>
      <w:r w:rsidRPr="00624317">
        <w:rPr>
          <w:sz w:val="22"/>
          <w:szCs w:val="24"/>
        </w:rPr>
        <w:t xml:space="preserve">Ilustración </w:t>
      </w:r>
      <w:r w:rsidRPr="00624317">
        <w:rPr>
          <w:sz w:val="22"/>
          <w:szCs w:val="24"/>
        </w:rPr>
        <w:fldChar w:fldCharType="begin"/>
      </w:r>
      <w:r w:rsidRPr="00624317">
        <w:rPr>
          <w:sz w:val="22"/>
          <w:szCs w:val="24"/>
        </w:rPr>
        <w:instrText xml:space="preserve"> SEQ Ilustración \* ARABIC </w:instrText>
      </w:r>
      <w:r w:rsidRPr="00624317">
        <w:rPr>
          <w:sz w:val="22"/>
          <w:szCs w:val="24"/>
        </w:rPr>
        <w:fldChar w:fldCharType="separate"/>
      </w:r>
      <w:r w:rsidR="00851AEE">
        <w:rPr>
          <w:noProof/>
          <w:sz w:val="22"/>
          <w:szCs w:val="24"/>
        </w:rPr>
        <w:t>11</w:t>
      </w:r>
      <w:r w:rsidRPr="00624317">
        <w:rPr>
          <w:sz w:val="22"/>
          <w:szCs w:val="24"/>
        </w:rPr>
        <w:fldChar w:fldCharType="end"/>
      </w:r>
      <w:r w:rsidRPr="00624317">
        <w:rPr>
          <w:sz w:val="22"/>
          <w:szCs w:val="24"/>
        </w:rPr>
        <w:t>: Añadiendo librería para crear conjunto de entrenamiento y prueba</w:t>
      </w:r>
      <w:bookmarkEnd w:id="35"/>
    </w:p>
    <w:p w14:paraId="79509899" w14:textId="7771D16E" w:rsidR="00375F26" w:rsidRPr="00375F26" w:rsidRDefault="00375F26" w:rsidP="00375F26">
      <w:r>
        <w:t>A continuación, mediante la</w:t>
      </w:r>
      <w:r w:rsidR="000B10B0">
        <w:t>s</w:t>
      </w:r>
      <w:r>
        <w:t xml:space="preserve"> siguientes dos líneas se obtiene</w:t>
      </w:r>
      <w:r w:rsidR="00160177">
        <w:t>n</w:t>
      </w:r>
      <w:r>
        <w:t xml:space="preserve"> en dos variables</w:t>
      </w:r>
      <w:r w:rsidR="000B10B0">
        <w:t xml:space="preserve">: </w:t>
      </w:r>
      <w:r>
        <w:t>por un lado</w:t>
      </w:r>
      <w:r w:rsidR="000B10B0">
        <w:t>,</w:t>
      </w:r>
      <w:r>
        <w:t xml:space="preserve"> los datos correspondientes a</w:t>
      </w:r>
      <w:r w:rsidR="00A20E37">
        <w:t xml:space="preserve"> la columna que se va a predecir</w:t>
      </w:r>
      <w:r w:rsidR="000B10B0">
        <w:t xml:space="preserve"> (</w:t>
      </w:r>
      <w:r w:rsidR="00A20E37">
        <w:t>la temperatura</w:t>
      </w:r>
      <w:r w:rsidR="000B10B0">
        <w:t>)</w:t>
      </w:r>
      <w:r w:rsidR="00A20E37">
        <w:t xml:space="preserve"> y</w:t>
      </w:r>
      <w:r w:rsidR="000B10B0">
        <w:t>,</w:t>
      </w:r>
      <w:r w:rsidR="00A20E37">
        <w:t xml:space="preserve"> por otro lado</w:t>
      </w:r>
      <w:r w:rsidR="000B10B0">
        <w:t>,</w:t>
      </w:r>
      <w:r w:rsidR="00A20E37">
        <w:t xml:space="preserve"> los datos correspondientes a las columnas que van a trabajar</w:t>
      </w:r>
      <w:r w:rsidR="000B10B0">
        <w:t xml:space="preserve">, </w:t>
      </w:r>
      <w:r w:rsidR="00A20E37">
        <w:t>como Features o atributos</w:t>
      </w:r>
      <w:r w:rsidR="000B10B0">
        <w:t xml:space="preserve"> (</w:t>
      </w:r>
      <w:r w:rsidR="00A20E37">
        <w:t xml:space="preserve">por ejemplo, la humedad o la </w:t>
      </w:r>
      <w:r w:rsidR="003666A6">
        <w:t>velocidad del viento</w:t>
      </w:r>
      <w:r w:rsidR="000B10B0">
        <w:t>)</w:t>
      </w:r>
      <w:r w:rsidR="003666A6">
        <w:t>.</w:t>
      </w:r>
    </w:p>
    <w:p w14:paraId="3E340758" w14:textId="77777777" w:rsidR="0007440E" w:rsidRDefault="00375F26" w:rsidP="0007440E">
      <w:pPr>
        <w:keepNext/>
        <w:jc w:val="center"/>
      </w:pPr>
      <w:r w:rsidRPr="00375F26">
        <w:rPr>
          <w:noProof/>
        </w:rPr>
        <w:drawing>
          <wp:inline distT="0" distB="0" distL="0" distR="0" wp14:anchorId="31FF5680" wp14:editId="2BA64A76">
            <wp:extent cx="4318000" cy="5207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8000" cy="520700"/>
                    </a:xfrm>
                    <a:prstGeom prst="rect">
                      <a:avLst/>
                    </a:prstGeom>
                  </pic:spPr>
                </pic:pic>
              </a:graphicData>
            </a:graphic>
          </wp:inline>
        </w:drawing>
      </w:r>
    </w:p>
    <w:p w14:paraId="02F2B01C" w14:textId="3405A96C" w:rsidR="008967B6" w:rsidRPr="0007440E" w:rsidRDefault="0007440E" w:rsidP="0007440E">
      <w:pPr>
        <w:pStyle w:val="Descripcin"/>
        <w:jc w:val="center"/>
        <w:rPr>
          <w:sz w:val="24"/>
          <w:szCs w:val="26"/>
        </w:rPr>
      </w:pPr>
      <w:bookmarkStart w:id="36" w:name="_Toc107346782"/>
      <w:r w:rsidRPr="0007440E">
        <w:rPr>
          <w:sz w:val="24"/>
          <w:szCs w:val="26"/>
        </w:rPr>
        <w:t xml:space="preserve">Ilustración </w:t>
      </w:r>
      <w:r w:rsidRPr="0007440E">
        <w:rPr>
          <w:sz w:val="24"/>
          <w:szCs w:val="26"/>
        </w:rPr>
        <w:fldChar w:fldCharType="begin"/>
      </w:r>
      <w:r w:rsidRPr="0007440E">
        <w:rPr>
          <w:sz w:val="24"/>
          <w:szCs w:val="26"/>
        </w:rPr>
        <w:instrText xml:space="preserve"> SEQ Ilustración \* ARABIC </w:instrText>
      </w:r>
      <w:r w:rsidRPr="0007440E">
        <w:rPr>
          <w:sz w:val="24"/>
          <w:szCs w:val="26"/>
        </w:rPr>
        <w:fldChar w:fldCharType="separate"/>
      </w:r>
      <w:r w:rsidR="00851AEE">
        <w:rPr>
          <w:noProof/>
          <w:sz w:val="24"/>
          <w:szCs w:val="26"/>
        </w:rPr>
        <w:t>12</w:t>
      </w:r>
      <w:r w:rsidRPr="0007440E">
        <w:rPr>
          <w:sz w:val="24"/>
          <w:szCs w:val="26"/>
        </w:rPr>
        <w:fldChar w:fldCharType="end"/>
      </w:r>
      <w:r w:rsidRPr="0007440E">
        <w:rPr>
          <w:sz w:val="24"/>
          <w:szCs w:val="26"/>
        </w:rPr>
        <w:t>: Separación de datos</w:t>
      </w:r>
      <w:r w:rsidRPr="0007440E">
        <w:rPr>
          <w:noProof/>
          <w:sz w:val="24"/>
          <w:szCs w:val="26"/>
        </w:rPr>
        <w:t xml:space="preserve"> en xtrain e ytrain</w:t>
      </w:r>
      <w:bookmarkEnd w:id="36"/>
    </w:p>
    <w:p w14:paraId="4285A0AC" w14:textId="7277E705" w:rsidR="004A16E2" w:rsidRDefault="001E4718" w:rsidP="00CC7C48">
      <w:r>
        <w:t xml:space="preserve">Teniendo esto claro, </w:t>
      </w:r>
      <w:r w:rsidR="000B10B0">
        <w:t>se dividen</w:t>
      </w:r>
      <w:r>
        <w:t xml:space="preserve"> estos datos entre un conjunto de prueba y un conjunto de entrenamiento</w:t>
      </w:r>
      <w:r w:rsidR="000B10B0">
        <w:t>;</w:t>
      </w:r>
      <w:r>
        <w:t xml:space="preserve"> esto es</w:t>
      </w:r>
      <w:r w:rsidR="000B10B0">
        <w:t>,</w:t>
      </w:r>
      <w:r>
        <w:t xml:space="preserve"> como se comentaba en apartados anteriores, con la finalidad de que una vez creado el model</w:t>
      </w:r>
      <w:r w:rsidR="0051311F">
        <w:t>o</w:t>
      </w:r>
      <w:r w:rsidR="000B10B0">
        <w:t>,</w:t>
      </w:r>
      <w:r w:rsidR="0051311F">
        <w:t xml:space="preserve"> se pueda</w:t>
      </w:r>
      <w:r>
        <w:t xml:space="preserve"> usar </w:t>
      </w:r>
      <w:r w:rsidR="0051311F">
        <w:t>dicho</w:t>
      </w:r>
      <w:r>
        <w:t xml:space="preserve"> modelo de prueba para contractar los datos.</w:t>
      </w:r>
      <w:r w:rsidR="004A16E2">
        <w:t xml:space="preserve"> </w:t>
      </w:r>
    </w:p>
    <w:p w14:paraId="52560415" w14:textId="49FD4C70" w:rsidR="00E83FB0" w:rsidRDefault="007162ED" w:rsidP="00CC7C48">
      <w:r>
        <w:t xml:space="preserve">En el siguiente fragmento de código, se usa la librería que </w:t>
      </w:r>
      <w:r w:rsidR="00B976E0">
        <w:t>se ha</w:t>
      </w:r>
      <w:r>
        <w:t xml:space="preserve"> importado. Esta divide los datos de la variable </w:t>
      </w:r>
      <w:r w:rsidRPr="008650E3">
        <w:rPr>
          <w:i/>
          <w:iCs w:val="0"/>
        </w:rPr>
        <w:t>x_train</w:t>
      </w:r>
      <w:r>
        <w:t xml:space="preserve"> e </w:t>
      </w:r>
      <w:r w:rsidRPr="008650E3">
        <w:rPr>
          <w:i/>
          <w:iCs w:val="0"/>
        </w:rPr>
        <w:t>y_train</w:t>
      </w:r>
      <w:r>
        <w:t xml:space="preserve"> en un conjunto de prueba y otro de entramiento. El parámetro </w:t>
      </w:r>
      <w:proofErr w:type="spellStart"/>
      <w:r w:rsidRPr="008650E3">
        <w:rPr>
          <w:i/>
          <w:iCs w:val="0"/>
        </w:rPr>
        <w:t>test_size</w:t>
      </w:r>
      <w:proofErr w:type="spellEnd"/>
      <w:r w:rsidRPr="008650E3">
        <w:rPr>
          <w:i/>
          <w:iCs w:val="0"/>
        </w:rPr>
        <w:t>=0.2</w:t>
      </w:r>
      <w:r>
        <w:t xml:space="preserve"> significa que el 20% de los datos van a ir al conjunto de prueba y el 80% al conjunto de entrenamiento.</w:t>
      </w:r>
    </w:p>
    <w:p w14:paraId="5B8E3D6C" w14:textId="77777777" w:rsidR="0007440E" w:rsidRDefault="006F3F41" w:rsidP="00A24ECF">
      <w:pPr>
        <w:keepNext/>
        <w:jc w:val="center"/>
      </w:pPr>
      <w:r w:rsidRPr="006F3F41">
        <w:rPr>
          <w:noProof/>
        </w:rPr>
        <w:drawing>
          <wp:inline distT="0" distB="0" distL="0" distR="0" wp14:anchorId="5154852E" wp14:editId="3645E530">
            <wp:extent cx="5400040" cy="14541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45415"/>
                    </a:xfrm>
                    <a:prstGeom prst="rect">
                      <a:avLst/>
                    </a:prstGeom>
                  </pic:spPr>
                </pic:pic>
              </a:graphicData>
            </a:graphic>
          </wp:inline>
        </w:drawing>
      </w:r>
    </w:p>
    <w:p w14:paraId="7189430F" w14:textId="79489CCF" w:rsidR="00C94A13" w:rsidRPr="0007440E" w:rsidRDefault="0007440E" w:rsidP="00A24ECF">
      <w:pPr>
        <w:pStyle w:val="Descripcin"/>
        <w:jc w:val="center"/>
        <w:rPr>
          <w:sz w:val="24"/>
          <w:szCs w:val="26"/>
        </w:rPr>
      </w:pPr>
      <w:bookmarkStart w:id="37" w:name="_Toc107346783"/>
      <w:r w:rsidRPr="0007440E">
        <w:rPr>
          <w:sz w:val="24"/>
          <w:szCs w:val="26"/>
        </w:rPr>
        <w:t xml:space="preserve">Ilustración </w:t>
      </w:r>
      <w:r w:rsidRPr="0007440E">
        <w:rPr>
          <w:sz w:val="24"/>
          <w:szCs w:val="26"/>
        </w:rPr>
        <w:fldChar w:fldCharType="begin"/>
      </w:r>
      <w:r w:rsidRPr="0007440E">
        <w:rPr>
          <w:sz w:val="24"/>
          <w:szCs w:val="26"/>
        </w:rPr>
        <w:instrText xml:space="preserve"> SEQ Ilustración \* ARABIC </w:instrText>
      </w:r>
      <w:r w:rsidRPr="0007440E">
        <w:rPr>
          <w:sz w:val="24"/>
          <w:szCs w:val="26"/>
        </w:rPr>
        <w:fldChar w:fldCharType="separate"/>
      </w:r>
      <w:r w:rsidR="00851AEE">
        <w:rPr>
          <w:noProof/>
          <w:sz w:val="24"/>
          <w:szCs w:val="26"/>
        </w:rPr>
        <w:t>13</w:t>
      </w:r>
      <w:r w:rsidRPr="0007440E">
        <w:rPr>
          <w:sz w:val="24"/>
          <w:szCs w:val="26"/>
        </w:rPr>
        <w:fldChar w:fldCharType="end"/>
      </w:r>
      <w:r w:rsidRPr="0007440E">
        <w:rPr>
          <w:sz w:val="24"/>
          <w:szCs w:val="26"/>
        </w:rPr>
        <w:t>: División de datos en un conjunto de prueba y otro de entramiento</w:t>
      </w:r>
      <w:bookmarkEnd w:id="37"/>
    </w:p>
    <w:p w14:paraId="62D97F0C" w14:textId="77777777" w:rsidR="000B62A6" w:rsidRDefault="005911A4" w:rsidP="005911A4">
      <w:r>
        <w:t>De esta manera los datos quedan divididos así:</w:t>
      </w:r>
    </w:p>
    <w:p w14:paraId="32D6BC5B" w14:textId="10529002" w:rsidR="000B62A6" w:rsidRDefault="000B62A6" w:rsidP="000B62A6">
      <w:pPr>
        <w:spacing w:line="240" w:lineRule="auto"/>
      </w:pPr>
      <w:r>
        <w:t xml:space="preserve">- </w:t>
      </w:r>
      <w:r w:rsidR="005911A4" w:rsidRPr="008650E3">
        <w:rPr>
          <w:i/>
          <w:iCs w:val="0"/>
        </w:rPr>
        <w:t>x_train</w:t>
      </w:r>
      <w:r w:rsidR="005911A4">
        <w:t xml:space="preserve"> = </w:t>
      </w:r>
      <w:r w:rsidR="007F562C">
        <w:t xml:space="preserve">80% del conjunto de </w:t>
      </w:r>
      <w:r w:rsidR="005911A4">
        <w:t>datos de la columna a predecir para entrenamiento.</w:t>
      </w:r>
    </w:p>
    <w:p w14:paraId="61B7CCE2" w14:textId="39E307D4" w:rsidR="005911A4" w:rsidRDefault="000B62A6" w:rsidP="000B62A6">
      <w:pPr>
        <w:spacing w:line="240" w:lineRule="auto"/>
      </w:pPr>
      <w:r>
        <w:t xml:space="preserve">- </w:t>
      </w:r>
      <w:r w:rsidR="005911A4" w:rsidRPr="008650E3">
        <w:rPr>
          <w:i/>
          <w:iCs w:val="0"/>
        </w:rPr>
        <w:t>y_train</w:t>
      </w:r>
      <w:r w:rsidR="005911A4">
        <w:t xml:space="preserve"> = </w:t>
      </w:r>
      <w:r w:rsidR="007B3E6C">
        <w:t xml:space="preserve">80% del conjunto de </w:t>
      </w:r>
      <w:r w:rsidR="005911A4">
        <w:t xml:space="preserve">datos de la columnas </w:t>
      </w:r>
      <w:r>
        <w:t xml:space="preserve">de </w:t>
      </w:r>
      <w:r w:rsidR="005911A4">
        <w:t>atributos para crear el modelo</w:t>
      </w:r>
      <w:r w:rsidR="002327A5">
        <w:t>.</w:t>
      </w:r>
    </w:p>
    <w:p w14:paraId="7A72BDA9" w14:textId="4A6B5466" w:rsidR="005911A4" w:rsidRDefault="005911A4" w:rsidP="000B62A6">
      <w:pPr>
        <w:spacing w:line="240" w:lineRule="auto"/>
      </w:pPr>
      <w:r>
        <w:t>-</w:t>
      </w:r>
      <w:r w:rsidR="000B62A6">
        <w:t xml:space="preserve"> </w:t>
      </w:r>
      <w:r w:rsidRPr="008650E3">
        <w:rPr>
          <w:i/>
          <w:iCs w:val="0"/>
        </w:rPr>
        <w:t>x_test</w:t>
      </w:r>
      <w:r>
        <w:t xml:space="preserve"> = </w:t>
      </w:r>
      <w:r w:rsidR="002418E3">
        <w:t xml:space="preserve">20% del conjunto de datos </w:t>
      </w:r>
      <w:r>
        <w:t>de la columna a predecir para</w:t>
      </w:r>
      <w:r w:rsidR="00772A2C">
        <w:t xml:space="preserve"> </w:t>
      </w:r>
      <w:r w:rsidR="00792AA7">
        <w:t>pruebas</w:t>
      </w:r>
      <w:r>
        <w:t>.</w:t>
      </w:r>
    </w:p>
    <w:p w14:paraId="0A780525" w14:textId="2E8E11B3" w:rsidR="00A17B36" w:rsidRDefault="005911A4" w:rsidP="000B62A6">
      <w:pPr>
        <w:spacing w:line="240" w:lineRule="auto"/>
      </w:pPr>
      <w:r>
        <w:t>-</w:t>
      </w:r>
      <w:r w:rsidR="000B62A6">
        <w:t xml:space="preserve"> </w:t>
      </w:r>
      <w:r w:rsidRPr="008650E3">
        <w:rPr>
          <w:i/>
          <w:iCs w:val="0"/>
        </w:rPr>
        <w:t>y_</w:t>
      </w:r>
      <w:r w:rsidR="00300A9E" w:rsidRPr="008650E3">
        <w:rPr>
          <w:i/>
          <w:iCs w:val="0"/>
        </w:rPr>
        <w:t>test</w:t>
      </w:r>
      <w:r>
        <w:t xml:space="preserve"> = </w:t>
      </w:r>
      <w:r w:rsidR="00A17B36">
        <w:t xml:space="preserve">20% del conjunto de datos de la columnas </w:t>
      </w:r>
      <w:r w:rsidR="000B01F6">
        <w:t xml:space="preserve">de </w:t>
      </w:r>
      <w:r w:rsidR="00A17B36">
        <w:t xml:space="preserve">atributos para </w:t>
      </w:r>
      <w:r w:rsidR="00B46E3D">
        <w:t>pruebas</w:t>
      </w:r>
      <w:r w:rsidR="002327A5">
        <w:t>.</w:t>
      </w:r>
    </w:p>
    <w:p w14:paraId="1A2B6EB4" w14:textId="77777777" w:rsidR="004A16E2" w:rsidRPr="003C1E5E" w:rsidRDefault="004A16E2" w:rsidP="00CC7C48"/>
    <w:p w14:paraId="41468A30" w14:textId="77777777" w:rsidR="00987513" w:rsidRPr="00987513" w:rsidRDefault="00987513" w:rsidP="00987513">
      <w:pPr>
        <w:pStyle w:val="Ttulo2"/>
      </w:pPr>
      <w:bookmarkStart w:id="38" w:name="_Toc107347493"/>
      <w:r w:rsidRPr="00987513">
        <w:lastRenderedPageBreak/>
        <w:t xml:space="preserve">Algoritmos </w:t>
      </w:r>
      <w:r w:rsidR="00656848">
        <w:t>implementados</w:t>
      </w:r>
      <w:bookmarkEnd w:id="38"/>
    </w:p>
    <w:p w14:paraId="5BCD3DDF" w14:textId="03035252" w:rsidR="00635696" w:rsidRPr="00E955B5" w:rsidRDefault="00E40968" w:rsidP="00EC7CD8">
      <w:pPr>
        <w:rPr>
          <w:rFonts w:cs="Times New Roman"/>
          <w:color w:val="000000"/>
          <w:lang w:val="es-ES_tradnl"/>
        </w:rPr>
      </w:pPr>
      <w:r w:rsidRPr="00E955B5">
        <w:t xml:space="preserve">En esta sección se </w:t>
      </w:r>
      <w:r w:rsidR="00A4729A">
        <w:t xml:space="preserve">describen </w:t>
      </w:r>
      <w:r w:rsidRPr="00E955B5">
        <w:t>los algoritmos</w:t>
      </w:r>
      <w:r w:rsidR="007600C9">
        <w:t xml:space="preserve"> que se han</w:t>
      </w:r>
      <w:r w:rsidRPr="00E955B5">
        <w:t xml:space="preserve"> usado para </w:t>
      </w:r>
      <w:r w:rsidR="005C144C" w:rsidRPr="00E955B5">
        <w:t>realizar</w:t>
      </w:r>
      <w:r w:rsidRPr="00E955B5">
        <w:t xml:space="preserve"> la</w:t>
      </w:r>
      <w:bookmarkStart w:id="39" w:name="_Toc104636852"/>
      <w:r w:rsidR="007600C9">
        <w:t>s predicciones</w:t>
      </w:r>
      <w:r w:rsidR="00E955B5">
        <w:rPr>
          <w:rFonts w:cs="Times New Roman"/>
          <w:color w:val="000000"/>
          <w:lang w:val="es-ES_tradnl"/>
        </w:rPr>
        <w:t>.</w:t>
      </w:r>
    </w:p>
    <w:p w14:paraId="3AE917CA" w14:textId="6A54E545" w:rsidR="00E40968" w:rsidRPr="009F763C" w:rsidRDefault="00E40968" w:rsidP="00EC7CD8">
      <w:pPr>
        <w:rPr>
          <w:b/>
          <w:bCs/>
        </w:rPr>
      </w:pPr>
      <w:r w:rsidRPr="009F763C">
        <w:rPr>
          <w:b/>
          <w:bCs/>
        </w:rPr>
        <w:t>XGBoost</w:t>
      </w:r>
      <w:bookmarkEnd w:id="39"/>
      <w:r w:rsidR="001B471F">
        <w:rPr>
          <w:b/>
          <w:bCs/>
        </w:rPr>
        <w:t xml:space="preserve"> </w:t>
      </w:r>
      <w:sdt>
        <w:sdtPr>
          <w:rPr>
            <w:b/>
            <w:bCs/>
          </w:rPr>
          <w:id w:val="401491720"/>
          <w:citation/>
        </w:sdtPr>
        <w:sdtContent>
          <w:r w:rsidR="001B471F">
            <w:rPr>
              <w:b/>
              <w:bCs/>
            </w:rPr>
            <w:fldChar w:fldCharType="begin"/>
          </w:r>
          <w:r w:rsidR="001B471F">
            <w:rPr>
              <w:b/>
              <w:bCs/>
            </w:rPr>
            <w:instrText xml:space="preserve"> CITATION Jua \l 3082 </w:instrText>
          </w:r>
          <w:r w:rsidR="001B471F">
            <w:rPr>
              <w:b/>
              <w:bCs/>
            </w:rPr>
            <w:fldChar w:fldCharType="separate"/>
          </w:r>
          <w:r w:rsidR="00B6312D">
            <w:rPr>
              <w:noProof/>
            </w:rPr>
            <w:t>(10)</w:t>
          </w:r>
          <w:r w:rsidR="001B471F">
            <w:rPr>
              <w:b/>
              <w:bCs/>
            </w:rPr>
            <w:fldChar w:fldCharType="end"/>
          </w:r>
        </w:sdtContent>
      </w:sdt>
    </w:p>
    <w:p w14:paraId="5000E67E" w14:textId="26A4FB7A" w:rsidR="007A0991" w:rsidRPr="007D02B9" w:rsidRDefault="00AC4A93" w:rsidP="00960CF9">
      <w:pPr>
        <w:rPr>
          <w:rFonts w:eastAsia="Times New Roman"/>
          <w:color w:val="auto"/>
          <w:szCs w:val="24"/>
          <w:lang w:eastAsia="es-ES_tradnl"/>
        </w:rPr>
      </w:pPr>
      <w:r w:rsidRPr="00AC4A93">
        <w:rPr>
          <w:rFonts w:eastAsia="Times New Roman"/>
          <w:shd w:val="clear" w:color="auto" w:fill="FFFFFF"/>
          <w:lang w:eastAsia="es-ES_tradnl"/>
        </w:rPr>
        <w:t xml:space="preserve">XGBoost </w:t>
      </w:r>
      <w:r>
        <w:rPr>
          <w:rFonts w:eastAsia="Times New Roman"/>
          <w:shd w:val="clear" w:color="auto" w:fill="FFFFFF"/>
          <w:lang w:eastAsia="es-ES_tradnl"/>
        </w:rPr>
        <w:t xml:space="preserve">o </w:t>
      </w:r>
      <w:r w:rsidRPr="00AC4A93">
        <w:rPr>
          <w:rFonts w:eastAsia="Times New Roman"/>
          <w:shd w:val="clear" w:color="auto" w:fill="FFFFFF"/>
          <w:lang w:eastAsia="es-ES_tradnl"/>
        </w:rPr>
        <w:t>Extreme Gradient Boosting</w:t>
      </w:r>
      <w:r>
        <w:rPr>
          <w:rFonts w:eastAsia="Times New Roman"/>
          <w:color w:val="auto"/>
          <w:szCs w:val="24"/>
          <w:lang w:eastAsia="es-ES_tradnl"/>
        </w:rPr>
        <w:t xml:space="preserve"> </w:t>
      </w:r>
      <w:r w:rsidR="00D731C4" w:rsidRPr="00D731C4">
        <w:t>es uno de los algoritmos</w:t>
      </w:r>
      <w:r>
        <w:t xml:space="preserve"> de Machine Learning </w:t>
      </w:r>
      <w:r w:rsidR="00933222">
        <w:t xml:space="preserve">que se clasifica dentro de los </w:t>
      </w:r>
      <w:r w:rsidR="00D731C4" w:rsidRPr="00D731C4">
        <w:t>de tipo supervisado</w:t>
      </w:r>
      <w:r w:rsidR="00165540">
        <w:t xml:space="preserve"> y es</w:t>
      </w:r>
      <w:r w:rsidR="00A4729A">
        <w:t>,</w:t>
      </w:r>
      <w:r w:rsidR="00165540">
        <w:t xml:space="preserve"> actualmente</w:t>
      </w:r>
      <w:r w:rsidR="00A4729A">
        <w:t>,</w:t>
      </w:r>
      <w:r w:rsidR="00165540">
        <w:t xml:space="preserve"> uno de los</w:t>
      </w:r>
      <w:r w:rsidR="00D731C4" w:rsidRPr="00D731C4">
        <w:t xml:space="preserve"> más usados. </w:t>
      </w:r>
      <w:r w:rsidR="002264F8">
        <w:t xml:space="preserve">Es bastante conocido </w:t>
      </w:r>
      <w:r w:rsidR="00D731C4" w:rsidRPr="00D731C4">
        <w:t xml:space="preserve">por </w:t>
      </w:r>
      <w:r w:rsidR="002264F8">
        <w:t>conseguir muy</w:t>
      </w:r>
      <w:r w:rsidR="00D731C4" w:rsidRPr="00D731C4">
        <w:t xml:space="preserve"> </w:t>
      </w:r>
      <w:r w:rsidR="00891BDE">
        <w:t>buenas p</w:t>
      </w:r>
      <w:r w:rsidR="00D731C4" w:rsidRPr="00D731C4">
        <w:t>redicci</w:t>
      </w:r>
      <w:r w:rsidR="00891BDE">
        <w:t>ones</w:t>
      </w:r>
      <w:r w:rsidR="009F0D13">
        <w:t xml:space="preserve">. Puede igualar o incluso mejorar los resultados de </w:t>
      </w:r>
      <w:r w:rsidR="00D731C4" w:rsidRPr="00D731C4">
        <w:t>modelos más complejos</w:t>
      </w:r>
      <w:r w:rsidR="009F0D13">
        <w:t>.</w:t>
      </w:r>
      <w:r w:rsidR="007D02B9">
        <w:t xml:space="preserve"> </w:t>
      </w:r>
      <w:r w:rsidR="009F763C">
        <w:t xml:space="preserve">Como su propio nombre indica, este algoritmo usa el principio del boosting, </w:t>
      </w:r>
      <w:r w:rsidR="00CF15AE">
        <w:t>que</w:t>
      </w:r>
      <w:r w:rsidR="009F763C">
        <w:t xml:space="preserve"> no es otra cosa que </w:t>
      </w:r>
      <w:r w:rsidR="00CF15AE">
        <w:t>ir creando</w:t>
      </w:r>
      <w:r w:rsidR="009F763C" w:rsidRPr="009F763C">
        <w:t xml:space="preserve"> </w:t>
      </w:r>
      <w:r w:rsidR="00CF15AE">
        <w:t xml:space="preserve">de forma secuencial </w:t>
      </w:r>
      <w:r w:rsidR="00115AA3">
        <w:t>varios</w:t>
      </w:r>
      <w:r w:rsidR="009F763C" w:rsidRPr="009F763C">
        <w:t xml:space="preserve"> modelos de predicción “débiles</w:t>
      </w:r>
      <w:r w:rsidR="00115AA3">
        <w:t>”</w:t>
      </w:r>
      <w:r w:rsidR="009F763C" w:rsidRPr="009F763C">
        <w:t xml:space="preserve">, </w:t>
      </w:r>
      <w:r w:rsidR="00CF15AE">
        <w:t>para</w:t>
      </w:r>
      <w:r w:rsidR="009F763C" w:rsidRPr="009F763C">
        <w:t xml:space="preserve"> que cada uno de</w:t>
      </w:r>
      <w:r w:rsidR="00FB711B">
        <w:t xml:space="preserve"> esos modelos use</w:t>
      </w:r>
      <w:r w:rsidR="009F763C" w:rsidRPr="009F763C">
        <w:t xml:space="preserve"> los resultados del modelo anterior</w:t>
      </w:r>
      <w:r w:rsidR="00FB711B">
        <w:t xml:space="preserve"> </w:t>
      </w:r>
      <w:r w:rsidR="009F763C" w:rsidRPr="009F763C">
        <w:t xml:space="preserve">para generar </w:t>
      </w:r>
      <w:r w:rsidR="00CF15AE">
        <w:t>otro</w:t>
      </w:r>
      <w:r w:rsidR="009F763C" w:rsidRPr="009F763C">
        <w:t xml:space="preserve"> modelo más “fuerte”, con mejor</w:t>
      </w:r>
      <w:r w:rsidR="00CF15AE">
        <w:t xml:space="preserve">es resultados </w:t>
      </w:r>
      <w:r w:rsidR="009F763C" w:rsidRPr="009F763C">
        <w:t>predictivo</w:t>
      </w:r>
      <w:r w:rsidR="00CF15AE">
        <w:t>s</w:t>
      </w:r>
      <w:r w:rsidR="009F763C" w:rsidRPr="009F763C">
        <w:t xml:space="preserve"> y</w:t>
      </w:r>
      <w:r w:rsidR="00CF15AE">
        <w:t xml:space="preserve"> con</w:t>
      </w:r>
      <w:r w:rsidR="009F763C" w:rsidRPr="009F763C">
        <w:t xml:space="preserve"> mayor estabilidad en </w:t>
      </w:r>
      <w:r w:rsidR="00CF15AE">
        <w:t>los</w:t>
      </w:r>
      <w:r w:rsidR="009F763C" w:rsidRPr="009F763C">
        <w:t xml:space="preserve"> resultados.</w:t>
      </w:r>
    </w:p>
    <w:p w14:paraId="361FF26E" w14:textId="2B4C788E" w:rsidR="000270AC" w:rsidRDefault="00487050" w:rsidP="00960CF9">
      <w:r>
        <w:t xml:space="preserve">A continuación, se </w:t>
      </w:r>
      <w:r w:rsidR="00A4729A">
        <w:t xml:space="preserve">muestran </w:t>
      </w:r>
      <w:r>
        <w:t>los fragmentos de código más importantes de la librería, que se usan para</w:t>
      </w:r>
      <w:r w:rsidR="00960CF9">
        <w:t xml:space="preserve"> inicializar el algoritmo</w:t>
      </w:r>
      <w:r>
        <w:t>, entrenar el modelo y realizar una predicción</w:t>
      </w:r>
      <w:r w:rsidR="00A4729A">
        <w:t>.</w:t>
      </w:r>
    </w:p>
    <w:p w14:paraId="16C4CB19" w14:textId="53DA3352" w:rsidR="00487050" w:rsidRDefault="00487050" w:rsidP="00960CF9">
      <w:r>
        <w:t>Con los siguientes dos comandos, se importa la librería al proyecto y se inicializa el algoritmo</w:t>
      </w:r>
      <w:r w:rsidR="0053768F">
        <w:t>:</w:t>
      </w:r>
    </w:p>
    <w:p w14:paraId="059BE3D5" w14:textId="77777777" w:rsidR="0067247B" w:rsidRPr="009B4A54" w:rsidRDefault="0067247B" w:rsidP="0067247B">
      <w:pPr>
        <w:spacing w:line="240" w:lineRule="auto"/>
        <w:rPr>
          <w:i/>
          <w:iCs w:val="0"/>
        </w:rPr>
      </w:pPr>
      <w:r w:rsidRPr="009B4A54">
        <w:rPr>
          <w:i/>
          <w:iCs w:val="0"/>
        </w:rPr>
        <w:t>import xgboost as xgb</w:t>
      </w:r>
    </w:p>
    <w:p w14:paraId="73ED1413" w14:textId="0819175A" w:rsidR="0067247B" w:rsidRPr="009B4A54" w:rsidRDefault="0067247B" w:rsidP="0067247B">
      <w:pPr>
        <w:rPr>
          <w:i/>
          <w:iCs w:val="0"/>
        </w:rPr>
      </w:pPr>
      <w:r w:rsidRPr="009B4A54">
        <w:rPr>
          <w:i/>
          <w:iCs w:val="0"/>
        </w:rPr>
        <w:t xml:space="preserve">xgb.XGBRegressor(Parámetros de </w:t>
      </w:r>
      <w:r w:rsidR="009B4A54" w:rsidRPr="009B4A54">
        <w:rPr>
          <w:i/>
          <w:iCs w:val="0"/>
        </w:rPr>
        <w:t>configuración</w:t>
      </w:r>
      <w:r w:rsidRPr="009B4A54">
        <w:rPr>
          <w:i/>
          <w:iCs w:val="0"/>
        </w:rPr>
        <w:t>=””)</w:t>
      </w:r>
    </w:p>
    <w:p w14:paraId="737AFE45" w14:textId="11BC8FB8" w:rsidR="000270AC" w:rsidRDefault="007419DC" w:rsidP="00AD5A1C">
      <w:r w:rsidRPr="007419DC">
        <w:t>Después</w:t>
      </w:r>
      <w:r w:rsidRPr="00AD5A1C">
        <w:t xml:space="preserve"> de </w:t>
      </w:r>
      <w:r w:rsidRPr="007419DC">
        <w:t>inicializarlo</w:t>
      </w:r>
      <w:r w:rsidRPr="00AD5A1C">
        <w:t xml:space="preserve">, se </w:t>
      </w:r>
      <w:r w:rsidR="00AD5A1C" w:rsidRPr="00AD5A1C">
        <w:t>re</w:t>
      </w:r>
      <w:r w:rsidR="00AD5A1C">
        <w:t>aliza el entrenamiento con el comando:</w:t>
      </w:r>
    </w:p>
    <w:p w14:paraId="360D5573" w14:textId="4F49973A" w:rsidR="00406CF6" w:rsidRPr="009B4A54" w:rsidRDefault="00406CF6" w:rsidP="00AD5A1C">
      <w:pPr>
        <w:rPr>
          <w:i/>
          <w:iCs w:val="0"/>
        </w:rPr>
      </w:pPr>
      <w:r w:rsidRPr="009B4A54">
        <w:rPr>
          <w:i/>
          <w:iCs w:val="0"/>
        </w:rPr>
        <w:t>xg_reg.fit(</w:t>
      </w:r>
      <w:r w:rsidR="009937CA" w:rsidRPr="009B4A54">
        <w:rPr>
          <w:i/>
          <w:iCs w:val="0"/>
        </w:rPr>
        <w:t>“</w:t>
      </w:r>
      <w:r w:rsidR="008B702B" w:rsidRPr="00025EE8">
        <w:rPr>
          <w:i/>
          <w:iCs w:val="0"/>
        </w:rPr>
        <w:t>Parámetros</w:t>
      </w:r>
      <w:r w:rsidR="009937CA" w:rsidRPr="009B4A54">
        <w:rPr>
          <w:i/>
          <w:iCs w:val="0"/>
        </w:rPr>
        <w:t>”</w:t>
      </w:r>
      <w:r w:rsidRPr="009B4A54">
        <w:rPr>
          <w:i/>
          <w:iCs w:val="0"/>
        </w:rPr>
        <w:t>)</w:t>
      </w:r>
    </w:p>
    <w:p w14:paraId="74CA6403" w14:textId="112208EE" w:rsidR="0085127E" w:rsidRDefault="0085127E" w:rsidP="00AD5A1C">
      <w:r>
        <w:t>Para finalizar, con el comando</w:t>
      </w:r>
      <w:r w:rsidR="00025EE8">
        <w:t xml:space="preserve"> de abajo</w:t>
      </w:r>
      <w:r>
        <w:t xml:space="preserve"> se consigue una muestra de predicción</w:t>
      </w:r>
      <w:r w:rsidR="00873AB1">
        <w:t>:</w:t>
      </w:r>
    </w:p>
    <w:p w14:paraId="39379944" w14:textId="53C23572" w:rsidR="0085127E" w:rsidRPr="009B4A54" w:rsidRDefault="00873AB1" w:rsidP="00AD5A1C">
      <w:pPr>
        <w:rPr>
          <w:i/>
          <w:iCs w:val="0"/>
        </w:rPr>
      </w:pPr>
      <w:r w:rsidRPr="009B4A54">
        <w:rPr>
          <w:i/>
          <w:iCs w:val="0"/>
        </w:rPr>
        <w:t>preds = xg_reg.predict(</w:t>
      </w:r>
      <w:r w:rsidR="00496ABB" w:rsidRPr="009B4A54">
        <w:rPr>
          <w:i/>
          <w:iCs w:val="0"/>
        </w:rPr>
        <w:t>“Pa</w:t>
      </w:r>
      <w:r w:rsidR="00220A68" w:rsidRPr="009B4A54">
        <w:rPr>
          <w:i/>
          <w:iCs w:val="0"/>
        </w:rPr>
        <w:t>rámetros</w:t>
      </w:r>
      <w:r w:rsidR="00496ABB" w:rsidRPr="009B4A54">
        <w:rPr>
          <w:i/>
          <w:iCs w:val="0"/>
        </w:rPr>
        <w:t>”</w:t>
      </w:r>
      <w:r w:rsidRPr="009B4A54">
        <w:rPr>
          <w:i/>
          <w:iCs w:val="0"/>
        </w:rPr>
        <w:t>)</w:t>
      </w:r>
    </w:p>
    <w:p w14:paraId="28281536" w14:textId="607077F4" w:rsidR="00D25DD6" w:rsidRDefault="00C03802" w:rsidP="00EC7CD8">
      <w:r w:rsidRPr="00C03802">
        <w:t>Siendo preds el resultado.</w:t>
      </w:r>
    </w:p>
    <w:p w14:paraId="55B6A6C1" w14:textId="5B280F28" w:rsidR="002814F6" w:rsidRDefault="002814F6" w:rsidP="00EC7CD8"/>
    <w:p w14:paraId="2ADA5197" w14:textId="1478E274" w:rsidR="002814F6" w:rsidRDefault="002814F6" w:rsidP="00EC7CD8"/>
    <w:p w14:paraId="7C943263" w14:textId="5C5DED49" w:rsidR="002814F6" w:rsidRDefault="002814F6" w:rsidP="00EC7CD8"/>
    <w:p w14:paraId="1A64E3F6" w14:textId="77777777" w:rsidR="002814F6" w:rsidRPr="00EF6FEA" w:rsidRDefault="002814F6" w:rsidP="00EC7CD8"/>
    <w:p w14:paraId="3BCC44EF" w14:textId="6F312CC1" w:rsidR="00635696" w:rsidRPr="009F763C" w:rsidRDefault="00F2331D" w:rsidP="00EC7CD8">
      <w:pPr>
        <w:rPr>
          <w:b/>
          <w:bCs/>
        </w:rPr>
      </w:pPr>
      <w:r w:rsidRPr="009F763C">
        <w:rPr>
          <w:b/>
          <w:bCs/>
        </w:rPr>
        <w:lastRenderedPageBreak/>
        <w:t>Linear Regressio</w:t>
      </w:r>
      <w:r w:rsidR="00BB7D3E">
        <w:rPr>
          <w:b/>
          <w:bCs/>
        </w:rPr>
        <w:t>n</w:t>
      </w:r>
      <w:r w:rsidR="0067012B">
        <w:rPr>
          <w:b/>
          <w:bCs/>
        </w:rPr>
        <w:t xml:space="preserve"> </w:t>
      </w:r>
      <w:sdt>
        <w:sdtPr>
          <w:rPr>
            <w:b/>
            <w:bCs/>
          </w:rPr>
          <w:id w:val="711156523"/>
          <w:citation/>
        </w:sdtPr>
        <w:sdtContent>
          <w:r w:rsidR="0067012B">
            <w:rPr>
              <w:b/>
              <w:bCs/>
            </w:rPr>
            <w:fldChar w:fldCharType="begin"/>
          </w:r>
          <w:r w:rsidR="0067012B">
            <w:rPr>
              <w:b/>
              <w:bCs/>
            </w:rPr>
            <w:instrText xml:space="preserve"> CITATION w3s \l 3082 </w:instrText>
          </w:r>
          <w:r w:rsidR="0067012B">
            <w:rPr>
              <w:b/>
              <w:bCs/>
            </w:rPr>
            <w:fldChar w:fldCharType="separate"/>
          </w:r>
          <w:r w:rsidR="00B6312D">
            <w:rPr>
              <w:noProof/>
            </w:rPr>
            <w:t>(11)</w:t>
          </w:r>
          <w:r w:rsidR="0067012B">
            <w:rPr>
              <w:b/>
              <w:bCs/>
            </w:rPr>
            <w:fldChar w:fldCharType="end"/>
          </w:r>
        </w:sdtContent>
      </w:sdt>
    </w:p>
    <w:p w14:paraId="4248A2AE" w14:textId="01AA2B49" w:rsidR="007A0991" w:rsidRPr="008E5EE1" w:rsidRDefault="00932098" w:rsidP="00EC7CD8">
      <w:r>
        <w:t>El modelo de</w:t>
      </w:r>
      <w:r w:rsidR="008E5EE1" w:rsidRPr="008E5EE1">
        <w:t xml:space="preserve"> regresión lineal es probablemente una de las técnicas de regresión más</w:t>
      </w:r>
      <w:r w:rsidRPr="00932098">
        <w:t xml:space="preserve"> </w:t>
      </w:r>
      <w:r>
        <w:t xml:space="preserve">usada </w:t>
      </w:r>
      <w:r w:rsidR="00834289">
        <w:t xml:space="preserve">en Machine Learning </w:t>
      </w:r>
      <w:r>
        <w:t xml:space="preserve">para realizar predicciones, ya que es </w:t>
      </w:r>
      <w:r w:rsidR="008E5EE1" w:rsidRPr="008E5EE1">
        <w:t xml:space="preserve">uno de los métodos más simples. Una de sus principales ventajas es la facilidad </w:t>
      </w:r>
      <w:r w:rsidR="00834289">
        <w:t xml:space="preserve">con la que se pueden interpretar </w:t>
      </w:r>
      <w:r w:rsidR="008E5EE1" w:rsidRPr="008E5EE1">
        <w:t>los resultados.</w:t>
      </w:r>
      <w:r w:rsidR="00DF1CF9">
        <w:t xml:space="preserve"> Cabe destacar que es un algoritmo de tipo supervisado.</w:t>
      </w:r>
    </w:p>
    <w:p w14:paraId="4558CE0B" w14:textId="7BE82559" w:rsidR="007A0991" w:rsidRPr="009F763C" w:rsidRDefault="00743C7E" w:rsidP="00E02016">
      <w:r>
        <w:t>El funcionamiento consiste en que se busca</w:t>
      </w:r>
      <w:r w:rsidR="0043744A">
        <w:t xml:space="preserve"> </w:t>
      </w:r>
      <w:r w:rsidR="00E02016" w:rsidRPr="00E02016">
        <w:t xml:space="preserve">la relación entre los </w:t>
      </w:r>
      <w:r w:rsidR="0043744A">
        <w:t xml:space="preserve">diferentes </w:t>
      </w:r>
      <w:r w:rsidR="00E02016" w:rsidRPr="00E02016">
        <w:t xml:space="preserve">puntos de datos </w:t>
      </w:r>
      <w:r w:rsidR="00862893">
        <w:t>y se</w:t>
      </w:r>
      <w:r w:rsidR="00E02016" w:rsidRPr="00E02016">
        <w:t xml:space="preserve"> dibuja una línea recta a través de ellos.</w:t>
      </w:r>
      <w:r w:rsidR="00B64A9F">
        <w:t xml:space="preserve"> </w:t>
      </w:r>
      <w:r w:rsidR="00E02016" w:rsidRPr="00E02016">
        <w:t>Esta línea se puede utilizar para predecir</w:t>
      </w:r>
      <w:r w:rsidR="00723DFE">
        <w:t xml:space="preserve"> datos futuros</w:t>
      </w:r>
      <w:r w:rsidR="00E02016" w:rsidRPr="00E02016">
        <w:t>.</w:t>
      </w:r>
    </w:p>
    <w:p w14:paraId="7232C5B0" w14:textId="77777777" w:rsidR="00B858D2" w:rsidRDefault="00B858D2" w:rsidP="00B858D2">
      <w:pPr>
        <w:keepNext/>
        <w:jc w:val="center"/>
      </w:pPr>
      <w:r w:rsidRPr="00B858D2">
        <w:rPr>
          <w:b/>
          <w:bCs/>
          <w:noProof/>
        </w:rPr>
        <w:drawing>
          <wp:inline distT="0" distB="0" distL="0" distR="0" wp14:anchorId="4BF6E550" wp14:editId="4E514ECB">
            <wp:extent cx="2532185" cy="18575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5128" cy="1867015"/>
                    </a:xfrm>
                    <a:prstGeom prst="rect">
                      <a:avLst/>
                    </a:prstGeom>
                  </pic:spPr>
                </pic:pic>
              </a:graphicData>
            </a:graphic>
          </wp:inline>
        </w:drawing>
      </w:r>
    </w:p>
    <w:p w14:paraId="25A9276B" w14:textId="6C83710D" w:rsidR="007A0991" w:rsidRDefault="00B858D2" w:rsidP="00487050">
      <w:pPr>
        <w:pStyle w:val="Descripcin"/>
        <w:jc w:val="center"/>
        <w:rPr>
          <w:sz w:val="22"/>
          <w:szCs w:val="24"/>
        </w:rPr>
      </w:pPr>
      <w:bookmarkStart w:id="40" w:name="_Toc107346784"/>
      <w:r w:rsidRPr="00B858D2">
        <w:rPr>
          <w:sz w:val="22"/>
          <w:szCs w:val="24"/>
        </w:rPr>
        <w:t xml:space="preserve">Ilustración </w:t>
      </w:r>
      <w:r w:rsidRPr="00B858D2">
        <w:rPr>
          <w:sz w:val="22"/>
          <w:szCs w:val="24"/>
        </w:rPr>
        <w:fldChar w:fldCharType="begin"/>
      </w:r>
      <w:r w:rsidRPr="00B858D2">
        <w:rPr>
          <w:sz w:val="22"/>
          <w:szCs w:val="24"/>
        </w:rPr>
        <w:instrText xml:space="preserve"> SEQ Ilustración \* ARABIC </w:instrText>
      </w:r>
      <w:r w:rsidRPr="00B858D2">
        <w:rPr>
          <w:sz w:val="22"/>
          <w:szCs w:val="24"/>
        </w:rPr>
        <w:fldChar w:fldCharType="separate"/>
      </w:r>
      <w:r w:rsidR="00851AEE">
        <w:rPr>
          <w:noProof/>
          <w:sz w:val="22"/>
          <w:szCs w:val="24"/>
        </w:rPr>
        <w:t>14</w:t>
      </w:r>
      <w:r w:rsidRPr="00B858D2">
        <w:rPr>
          <w:sz w:val="22"/>
          <w:szCs w:val="24"/>
        </w:rPr>
        <w:fldChar w:fldCharType="end"/>
      </w:r>
      <w:r w:rsidRPr="00B858D2">
        <w:rPr>
          <w:sz w:val="22"/>
          <w:szCs w:val="24"/>
        </w:rPr>
        <w:t>: Ejemplo línea y puntos Regresión Lineal</w:t>
      </w:r>
      <w:bookmarkEnd w:id="40"/>
    </w:p>
    <w:p w14:paraId="6AABEB01" w14:textId="77777777" w:rsidR="00487050" w:rsidRPr="00487050" w:rsidRDefault="00487050" w:rsidP="00487050"/>
    <w:p w14:paraId="553BF717" w14:textId="1CE0493E" w:rsidR="00A618F5" w:rsidRPr="00D740D1" w:rsidRDefault="00A618F5" w:rsidP="00A618F5">
      <w:r w:rsidRPr="00D740D1">
        <w:t xml:space="preserve">Sabiendo todo esto, </w:t>
      </w:r>
      <w:r w:rsidR="0052474A">
        <w:t>se puede</w:t>
      </w:r>
      <w:r w:rsidR="00946E16">
        <w:t xml:space="preserve"> </w:t>
      </w:r>
      <w:r w:rsidRPr="00D740D1">
        <w:t>pasar a su implementación en Python</w:t>
      </w:r>
      <w:r>
        <w:t>.</w:t>
      </w:r>
    </w:p>
    <w:p w14:paraId="32C3FA41" w14:textId="59E80A99" w:rsidR="000153BE" w:rsidRDefault="00A618F5" w:rsidP="000153BE">
      <w:r>
        <w:t>Para inicializar el algoritmo se usa el siguiente comando:</w:t>
      </w:r>
    </w:p>
    <w:p w14:paraId="23646868" w14:textId="0BCB050F" w:rsidR="000153BE" w:rsidRPr="00405082" w:rsidRDefault="00405082" w:rsidP="000153BE">
      <w:pPr>
        <w:spacing w:line="240" w:lineRule="auto"/>
        <w:rPr>
          <w:i/>
          <w:iCs w:val="0"/>
          <w:lang w:val="en-US"/>
        </w:rPr>
      </w:pPr>
      <w:r w:rsidRPr="00405082">
        <w:rPr>
          <w:i/>
          <w:iCs w:val="0"/>
          <w:lang w:val="en-US"/>
        </w:rPr>
        <w:t>from sklearn.linear_model import LinearRegression</w:t>
      </w:r>
    </w:p>
    <w:p w14:paraId="5E061A9F" w14:textId="62A1B52E" w:rsidR="000153BE" w:rsidRPr="009B4A54" w:rsidRDefault="006C79E1" w:rsidP="000153BE">
      <w:pPr>
        <w:rPr>
          <w:i/>
          <w:iCs w:val="0"/>
        </w:rPr>
      </w:pPr>
      <w:r>
        <w:rPr>
          <w:i/>
          <w:iCs w:val="0"/>
        </w:rPr>
        <w:t>lr_re</w:t>
      </w:r>
      <w:r w:rsidR="0065704A">
        <w:rPr>
          <w:i/>
          <w:iCs w:val="0"/>
        </w:rPr>
        <w:t>g</w:t>
      </w:r>
      <w:r w:rsidR="00405082" w:rsidRPr="00405082">
        <w:rPr>
          <w:i/>
          <w:iCs w:val="0"/>
        </w:rPr>
        <w:t xml:space="preserve"> = LinearRegression</w:t>
      </w:r>
      <w:r w:rsidR="000153BE" w:rsidRPr="009B4A54">
        <w:rPr>
          <w:i/>
          <w:iCs w:val="0"/>
        </w:rPr>
        <w:t>(Parámetros de configuración=””)</w:t>
      </w:r>
    </w:p>
    <w:p w14:paraId="2B38327C" w14:textId="77777777" w:rsidR="000153BE" w:rsidRDefault="000153BE" w:rsidP="000153BE">
      <w:r w:rsidRPr="007419DC">
        <w:t>Después</w:t>
      </w:r>
      <w:r w:rsidRPr="00AD5A1C">
        <w:t xml:space="preserve"> de </w:t>
      </w:r>
      <w:r w:rsidRPr="007419DC">
        <w:t>inicializarlo</w:t>
      </w:r>
      <w:r w:rsidRPr="00AD5A1C">
        <w:t>, se re</w:t>
      </w:r>
      <w:r>
        <w:t>aliza el entrenamiento con el siguiente comando:</w:t>
      </w:r>
    </w:p>
    <w:p w14:paraId="25F58807" w14:textId="4FB0AA4D" w:rsidR="000153BE" w:rsidRPr="009B4A54" w:rsidRDefault="00CE6494" w:rsidP="000153BE">
      <w:pPr>
        <w:rPr>
          <w:i/>
          <w:iCs w:val="0"/>
        </w:rPr>
      </w:pPr>
      <w:r>
        <w:rPr>
          <w:i/>
          <w:iCs w:val="0"/>
        </w:rPr>
        <w:t>lr_reg</w:t>
      </w:r>
      <w:r w:rsidR="000153BE" w:rsidRPr="009B4A54">
        <w:rPr>
          <w:i/>
          <w:iCs w:val="0"/>
        </w:rPr>
        <w:t>.fit(“</w:t>
      </w:r>
      <w:r w:rsidR="000153BE" w:rsidRPr="000153BE">
        <w:rPr>
          <w:i/>
          <w:iCs w:val="0"/>
        </w:rPr>
        <w:t>Parámetros</w:t>
      </w:r>
      <w:r w:rsidR="000153BE" w:rsidRPr="009B4A54">
        <w:rPr>
          <w:i/>
          <w:iCs w:val="0"/>
        </w:rPr>
        <w:t>”)</w:t>
      </w:r>
    </w:p>
    <w:p w14:paraId="57704B3C" w14:textId="216A9E2D" w:rsidR="000153BE" w:rsidRDefault="000153BE" w:rsidP="000153BE">
      <w:r>
        <w:t xml:space="preserve">Para finalizar, con </w:t>
      </w:r>
      <w:r w:rsidR="00245507">
        <w:t xml:space="preserve">este </w:t>
      </w:r>
      <w:r>
        <w:t>comando se consigue una muestra de predicción:</w:t>
      </w:r>
    </w:p>
    <w:p w14:paraId="0A031CB5" w14:textId="20765025" w:rsidR="000153BE" w:rsidRPr="009B4A54" w:rsidRDefault="000153BE" w:rsidP="000153BE">
      <w:pPr>
        <w:rPr>
          <w:i/>
          <w:iCs w:val="0"/>
        </w:rPr>
      </w:pPr>
      <w:r w:rsidRPr="009B4A54">
        <w:rPr>
          <w:i/>
          <w:iCs w:val="0"/>
        </w:rPr>
        <w:t xml:space="preserve">preds = </w:t>
      </w:r>
      <w:r w:rsidR="00CE6494">
        <w:rPr>
          <w:i/>
          <w:iCs w:val="0"/>
        </w:rPr>
        <w:t>lr_reg</w:t>
      </w:r>
      <w:r w:rsidRPr="009B4A54">
        <w:rPr>
          <w:i/>
          <w:iCs w:val="0"/>
        </w:rPr>
        <w:t>.predict(“Parámetros”)</w:t>
      </w:r>
    </w:p>
    <w:p w14:paraId="3471126A" w14:textId="5FD7BCF3" w:rsidR="000153BE" w:rsidRPr="00A364D8" w:rsidRDefault="000153BE" w:rsidP="000153BE">
      <w:r w:rsidRPr="00C03802">
        <w:t>Siendo preds el resultado</w:t>
      </w:r>
      <w:r w:rsidR="00BF294F">
        <w:t>.</w:t>
      </w:r>
    </w:p>
    <w:p w14:paraId="3D3CC054" w14:textId="77777777" w:rsidR="00A54B4D" w:rsidRPr="00784BCF" w:rsidRDefault="00A54B4D" w:rsidP="00EC7CD8">
      <w:pPr>
        <w:rPr>
          <w:b/>
          <w:bCs/>
        </w:rPr>
      </w:pPr>
    </w:p>
    <w:p w14:paraId="16006D97" w14:textId="7B8D802B" w:rsidR="006678ED" w:rsidRPr="006678ED" w:rsidRDefault="006678ED" w:rsidP="00890260">
      <w:pPr>
        <w:jc w:val="left"/>
        <w:rPr>
          <w:b/>
          <w:bCs/>
        </w:rPr>
      </w:pPr>
      <w:r w:rsidRPr="006678ED">
        <w:rPr>
          <w:b/>
          <w:bCs/>
        </w:rPr>
        <w:lastRenderedPageBreak/>
        <w:t>Random Forest</w:t>
      </w:r>
      <w:r w:rsidR="00402958">
        <w:rPr>
          <w:b/>
          <w:bCs/>
        </w:rPr>
        <w:t xml:space="preserve"> </w:t>
      </w:r>
      <w:sdt>
        <w:sdtPr>
          <w:rPr>
            <w:b/>
            <w:bCs/>
          </w:rPr>
          <w:id w:val="1196967176"/>
          <w:citation/>
        </w:sdtPr>
        <w:sdtContent>
          <w:r w:rsidR="00402958">
            <w:rPr>
              <w:b/>
              <w:bCs/>
            </w:rPr>
            <w:fldChar w:fldCharType="begin"/>
          </w:r>
          <w:r w:rsidR="00402958">
            <w:rPr>
              <w:b/>
              <w:bCs/>
            </w:rPr>
            <w:instrText xml:space="preserve"> CITATION iar \l 3082 </w:instrText>
          </w:r>
          <w:r w:rsidR="00402958">
            <w:rPr>
              <w:b/>
              <w:bCs/>
            </w:rPr>
            <w:fldChar w:fldCharType="separate"/>
          </w:r>
          <w:r w:rsidR="00B6312D">
            <w:rPr>
              <w:noProof/>
            </w:rPr>
            <w:t>(12)</w:t>
          </w:r>
          <w:r w:rsidR="00402958">
            <w:rPr>
              <w:b/>
              <w:bCs/>
            </w:rPr>
            <w:fldChar w:fldCharType="end"/>
          </w:r>
        </w:sdtContent>
      </w:sdt>
    </w:p>
    <w:p w14:paraId="47CDE358" w14:textId="5837F1C9" w:rsidR="00890260" w:rsidRDefault="006E2937" w:rsidP="00AE4A2B">
      <w:pPr>
        <w:rPr>
          <w:noProof/>
        </w:rPr>
      </w:pPr>
      <w:r w:rsidRPr="00890260">
        <w:t>El algoritmo Random Forest es un conjunto</w:t>
      </w:r>
      <w:r w:rsidR="00A11370" w:rsidRPr="00890260">
        <w:t xml:space="preserve"> </w:t>
      </w:r>
      <w:r w:rsidRPr="00890260">
        <w:t xml:space="preserve">de árboles de decisión combinados con </w:t>
      </w:r>
      <w:r w:rsidR="00F20511" w:rsidRPr="00890260">
        <w:t xml:space="preserve">Bagging, esto </w:t>
      </w:r>
      <w:r w:rsidR="004401FE" w:rsidRPr="00890260">
        <w:t>significa que</w:t>
      </w:r>
      <w:r w:rsidRPr="00890260">
        <w:t xml:space="preserve"> distintos árboles ven distintas porciones de los datos</w:t>
      </w:r>
      <w:r w:rsidR="00D052A8" w:rsidRPr="00890260">
        <w:t>, por tanto,</w:t>
      </w:r>
      <w:r w:rsidRPr="00890260">
        <w:t xml:space="preserve"> </w:t>
      </w:r>
      <w:r w:rsidR="00D052A8" w:rsidRPr="00890260">
        <w:t>ni</w:t>
      </w:r>
      <w:r w:rsidRPr="00890260">
        <w:t>ngún árbol ve todos los datos de entrenamiento</w:t>
      </w:r>
      <w:r w:rsidR="004F194C" w:rsidRPr="00890260">
        <w:t xml:space="preserve">. Teniendo esto en cuenta, se sabe que </w:t>
      </w:r>
      <w:r w:rsidRPr="00890260">
        <w:t>cada árbol se entren</w:t>
      </w:r>
      <w:r w:rsidR="00AD0A19" w:rsidRPr="00890260">
        <w:t>a</w:t>
      </w:r>
      <w:r w:rsidRPr="00890260">
        <w:t xml:space="preserve"> con distintas muestras de datos para un mismo problema</w:t>
      </w:r>
      <w:r w:rsidR="00AE4A2B">
        <w:t>;</w:t>
      </w:r>
      <w:r w:rsidR="00E6169E" w:rsidRPr="00890260">
        <w:t xml:space="preserve"> entonces</w:t>
      </w:r>
      <w:r w:rsidR="00AE4A2B">
        <w:t>,</w:t>
      </w:r>
      <w:r w:rsidR="00E6169E" w:rsidRPr="00890260">
        <w:t xml:space="preserve"> </w:t>
      </w:r>
      <w:r w:rsidRPr="00890260">
        <w:t xml:space="preserve">al combinar </w:t>
      </w:r>
      <w:r w:rsidR="002E71AE" w:rsidRPr="00890260">
        <w:t>los</w:t>
      </w:r>
      <w:r w:rsidRPr="00890260">
        <w:t xml:space="preserve"> resultados</w:t>
      </w:r>
      <w:r w:rsidR="00E37D6F">
        <w:t>,</w:t>
      </w:r>
      <w:r w:rsidR="00C24799" w:rsidRPr="00890260">
        <w:t xml:space="preserve"> los</w:t>
      </w:r>
      <w:r w:rsidRPr="00890260">
        <w:t xml:space="preserve"> errores se compensan</w:t>
      </w:r>
      <w:r w:rsidR="00C24799" w:rsidRPr="00890260">
        <w:t xml:space="preserve"> unos</w:t>
      </w:r>
      <w:r w:rsidRPr="00890260">
        <w:t xml:space="preserve"> con otros y </w:t>
      </w:r>
      <w:r w:rsidR="005225F5" w:rsidRPr="00890260">
        <w:t>conseguimos una mejor</w:t>
      </w:r>
      <w:r w:rsidRPr="00890260">
        <w:t xml:space="preserve"> predicció</w:t>
      </w:r>
      <w:r w:rsidR="006864F4" w:rsidRPr="00890260">
        <w:t>n</w:t>
      </w:r>
      <w:r w:rsidRPr="00890260">
        <w:t>.</w:t>
      </w:r>
      <w:r w:rsidR="00890260" w:rsidRPr="00890260">
        <w:rPr>
          <w:noProof/>
        </w:rPr>
        <w:t xml:space="preserve"> </w:t>
      </w:r>
      <w:r w:rsidR="00EF5955">
        <w:rPr>
          <w:noProof/>
        </w:rPr>
        <w:t>En la siguiente figura se puede ver un ejemplo del funcionamiento:</w:t>
      </w:r>
    </w:p>
    <w:p w14:paraId="564196C6" w14:textId="77777777" w:rsidR="00CC7DD6" w:rsidRDefault="00890260" w:rsidP="00CC7DD6">
      <w:pPr>
        <w:keepNext/>
        <w:jc w:val="left"/>
      </w:pPr>
      <w:r>
        <w:rPr>
          <w:noProof/>
        </w:rPr>
        <w:drawing>
          <wp:inline distT="0" distB="0" distL="0" distR="0" wp14:anchorId="0C575728" wp14:editId="03871EEA">
            <wp:extent cx="5400040" cy="1279232"/>
            <wp:effectExtent l="0" t="0" r="0" b="1651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48F8096" w14:textId="321B61E3" w:rsidR="007A0991" w:rsidRPr="00CC7DD6" w:rsidRDefault="00CC7DD6" w:rsidP="00CC7DD6">
      <w:pPr>
        <w:pStyle w:val="Descripcin"/>
        <w:jc w:val="center"/>
        <w:rPr>
          <w:sz w:val="22"/>
          <w:szCs w:val="24"/>
        </w:rPr>
      </w:pPr>
      <w:bookmarkStart w:id="41" w:name="_Toc107346809"/>
      <w:r w:rsidRPr="00CC7DD6">
        <w:rPr>
          <w:sz w:val="22"/>
          <w:szCs w:val="24"/>
        </w:rPr>
        <w:t xml:space="preserve">Figura </w:t>
      </w:r>
      <w:r w:rsidRPr="00CC7DD6">
        <w:rPr>
          <w:sz w:val="22"/>
          <w:szCs w:val="24"/>
        </w:rPr>
        <w:fldChar w:fldCharType="begin"/>
      </w:r>
      <w:r w:rsidRPr="00CC7DD6">
        <w:rPr>
          <w:sz w:val="22"/>
          <w:szCs w:val="24"/>
        </w:rPr>
        <w:instrText xml:space="preserve"> SEQ Figura \* ARABIC </w:instrText>
      </w:r>
      <w:r w:rsidRPr="00CC7DD6">
        <w:rPr>
          <w:sz w:val="22"/>
          <w:szCs w:val="24"/>
        </w:rPr>
        <w:fldChar w:fldCharType="separate"/>
      </w:r>
      <w:r w:rsidRPr="00CC7DD6">
        <w:rPr>
          <w:noProof/>
          <w:sz w:val="22"/>
          <w:szCs w:val="24"/>
        </w:rPr>
        <w:t>3</w:t>
      </w:r>
      <w:r w:rsidRPr="00CC7DD6">
        <w:rPr>
          <w:sz w:val="22"/>
          <w:szCs w:val="24"/>
        </w:rPr>
        <w:fldChar w:fldCharType="end"/>
      </w:r>
      <w:r w:rsidRPr="00CC7DD6">
        <w:rPr>
          <w:sz w:val="22"/>
          <w:szCs w:val="24"/>
        </w:rPr>
        <w:t>: Ejemplo funcionamiento Random Forest</w:t>
      </w:r>
      <w:bookmarkEnd w:id="41"/>
    </w:p>
    <w:p w14:paraId="18E4C618" w14:textId="75438242" w:rsidR="007A0991" w:rsidRPr="008135C2" w:rsidRDefault="008135C2" w:rsidP="00FC3533">
      <w:r>
        <w:t>Cabe destacar</w:t>
      </w:r>
      <w:r w:rsidR="00E37D6F">
        <w:t>,</w:t>
      </w:r>
      <w:r>
        <w:t xml:space="preserve"> que p</w:t>
      </w:r>
      <w:r w:rsidRPr="008135C2">
        <w:t>ara problemas de regresión, la forma</w:t>
      </w:r>
      <w:r w:rsidR="00FC3533">
        <w:t xml:space="preserve"> </w:t>
      </w:r>
      <w:r w:rsidRPr="008135C2">
        <w:t>de combinar los resultados</w:t>
      </w:r>
      <w:r w:rsidR="00FC3533">
        <w:t xml:space="preserve"> </w:t>
      </w:r>
      <w:r w:rsidR="00FC3533" w:rsidRPr="008135C2">
        <w:t>de los árboles de decisión</w:t>
      </w:r>
      <w:r w:rsidR="00FC3533">
        <w:t xml:space="preserve"> al final del proceso</w:t>
      </w:r>
      <w:r w:rsidRPr="008135C2">
        <w:t xml:space="preserve"> es tomando </w:t>
      </w:r>
      <w:r w:rsidR="003C69B9">
        <w:t>la</w:t>
      </w:r>
      <w:r w:rsidRPr="008135C2">
        <w:t xml:space="preserve"> media aritmética.</w:t>
      </w:r>
    </w:p>
    <w:p w14:paraId="59349690" w14:textId="66C473B8" w:rsidR="003C3423" w:rsidRPr="00D740D1" w:rsidRDefault="003C3423" w:rsidP="003C3423">
      <w:r w:rsidRPr="00D740D1">
        <w:t xml:space="preserve">Sabiendo todo esto, </w:t>
      </w:r>
      <w:r w:rsidR="00146E4F">
        <w:t>se puede</w:t>
      </w:r>
      <w:r w:rsidRPr="00D740D1">
        <w:t xml:space="preserve"> pasar a su implementación en Python</w:t>
      </w:r>
      <w:r>
        <w:t>.</w:t>
      </w:r>
    </w:p>
    <w:p w14:paraId="622422B0" w14:textId="3C021F0C" w:rsidR="003018B9" w:rsidRDefault="003C3423" w:rsidP="003018B9">
      <w:r>
        <w:t>Para inicializar el algoritmo se usa el siguiente comando:</w:t>
      </w:r>
    </w:p>
    <w:p w14:paraId="1F53A6A9" w14:textId="641A6E05" w:rsidR="003018B9" w:rsidRPr="00784BCF" w:rsidRDefault="00097687" w:rsidP="00097687">
      <w:pPr>
        <w:spacing w:line="240" w:lineRule="auto"/>
        <w:rPr>
          <w:i/>
          <w:iCs w:val="0"/>
        </w:rPr>
      </w:pPr>
      <w:r w:rsidRPr="00784BCF">
        <w:rPr>
          <w:i/>
          <w:iCs w:val="0"/>
        </w:rPr>
        <w:t>from sklearn.ensemble import RandomForestRegressor</w:t>
      </w:r>
    </w:p>
    <w:p w14:paraId="672D6A5F" w14:textId="2A1E9D96" w:rsidR="003018B9" w:rsidRPr="009B4A54" w:rsidRDefault="00501656" w:rsidP="003018B9">
      <w:pPr>
        <w:rPr>
          <w:i/>
          <w:iCs w:val="0"/>
        </w:rPr>
      </w:pPr>
      <w:r w:rsidRPr="00501656">
        <w:rPr>
          <w:i/>
          <w:iCs w:val="0"/>
        </w:rPr>
        <w:t>rf_reg = RandomForestRegressor(</w:t>
      </w:r>
      <w:r w:rsidR="003018B9" w:rsidRPr="009B4A54">
        <w:rPr>
          <w:i/>
          <w:iCs w:val="0"/>
        </w:rPr>
        <w:t>Parámetros de configuración=””)</w:t>
      </w:r>
    </w:p>
    <w:p w14:paraId="5456BB91" w14:textId="77777777" w:rsidR="003018B9" w:rsidRDefault="003018B9" w:rsidP="003018B9">
      <w:r w:rsidRPr="007419DC">
        <w:t>Después</w:t>
      </w:r>
      <w:r w:rsidRPr="00AD5A1C">
        <w:t xml:space="preserve"> de </w:t>
      </w:r>
      <w:r w:rsidRPr="007419DC">
        <w:t>inicializarlo</w:t>
      </w:r>
      <w:r w:rsidRPr="00AD5A1C">
        <w:t>, se re</w:t>
      </w:r>
      <w:r>
        <w:t>aliza el entrenamiento con el siguiente comando:</w:t>
      </w:r>
    </w:p>
    <w:p w14:paraId="1E668996" w14:textId="1796DC8A" w:rsidR="003018B9" w:rsidRPr="009B4A54" w:rsidRDefault="00F453A5" w:rsidP="003018B9">
      <w:pPr>
        <w:rPr>
          <w:i/>
          <w:iCs w:val="0"/>
        </w:rPr>
      </w:pPr>
      <w:r w:rsidRPr="00501656">
        <w:rPr>
          <w:i/>
          <w:iCs w:val="0"/>
        </w:rPr>
        <w:t>rf_reg</w:t>
      </w:r>
      <w:r w:rsidR="003018B9" w:rsidRPr="009B4A54">
        <w:rPr>
          <w:i/>
          <w:iCs w:val="0"/>
        </w:rPr>
        <w:t>.fit(“</w:t>
      </w:r>
      <w:r w:rsidR="003018B9" w:rsidRPr="000153BE">
        <w:rPr>
          <w:i/>
          <w:iCs w:val="0"/>
        </w:rPr>
        <w:t>Parámetros</w:t>
      </w:r>
      <w:r w:rsidR="003018B9" w:rsidRPr="009B4A54">
        <w:rPr>
          <w:i/>
          <w:iCs w:val="0"/>
        </w:rPr>
        <w:t>”)</w:t>
      </w:r>
    </w:p>
    <w:p w14:paraId="5EB90626" w14:textId="435CF322" w:rsidR="003018B9" w:rsidRDefault="003018B9" w:rsidP="003018B9">
      <w:r>
        <w:t xml:space="preserve">Para finalizar, con </w:t>
      </w:r>
      <w:r w:rsidR="00245507">
        <w:t xml:space="preserve">este </w:t>
      </w:r>
      <w:r>
        <w:t>comando se consigue una muestra de predicción:</w:t>
      </w:r>
    </w:p>
    <w:p w14:paraId="7B2DC4A8" w14:textId="5BC99134" w:rsidR="003018B9" w:rsidRPr="009B4A54" w:rsidRDefault="003018B9" w:rsidP="003018B9">
      <w:pPr>
        <w:rPr>
          <w:i/>
          <w:iCs w:val="0"/>
        </w:rPr>
      </w:pPr>
      <w:r w:rsidRPr="009B4A54">
        <w:rPr>
          <w:i/>
          <w:iCs w:val="0"/>
        </w:rPr>
        <w:t xml:space="preserve">preds = </w:t>
      </w:r>
      <w:r w:rsidR="00F453A5" w:rsidRPr="00501656">
        <w:rPr>
          <w:i/>
          <w:iCs w:val="0"/>
        </w:rPr>
        <w:t>rf_reg</w:t>
      </w:r>
      <w:r w:rsidRPr="009B4A54">
        <w:rPr>
          <w:i/>
          <w:iCs w:val="0"/>
        </w:rPr>
        <w:t>.predict(“Parámetros”)</w:t>
      </w:r>
    </w:p>
    <w:p w14:paraId="25DE4D9B" w14:textId="77777777" w:rsidR="003018B9" w:rsidRPr="00A364D8" w:rsidRDefault="003018B9" w:rsidP="003018B9">
      <w:r w:rsidRPr="00C03802">
        <w:t>Siendo preds el resultado</w:t>
      </w:r>
      <w:r>
        <w:t>.</w:t>
      </w:r>
    </w:p>
    <w:p w14:paraId="079F5BA2" w14:textId="77777777" w:rsidR="007A0991" w:rsidRPr="00BC1025" w:rsidRDefault="007A0991" w:rsidP="00EC7CD8">
      <w:pPr>
        <w:rPr>
          <w:b/>
          <w:bCs/>
        </w:rPr>
      </w:pPr>
    </w:p>
    <w:p w14:paraId="61456D06" w14:textId="77777777" w:rsidR="00531B9F" w:rsidRDefault="00531B9F" w:rsidP="00EC7CD8">
      <w:pPr>
        <w:rPr>
          <w:b/>
          <w:bCs/>
        </w:rPr>
      </w:pPr>
    </w:p>
    <w:p w14:paraId="0100FF48" w14:textId="64AA241E" w:rsidR="00E40968" w:rsidRPr="00341638" w:rsidRDefault="00F2331D" w:rsidP="00EC7CD8">
      <w:pPr>
        <w:rPr>
          <w:b/>
          <w:bCs/>
        </w:rPr>
      </w:pPr>
      <w:r w:rsidRPr="00341638">
        <w:rPr>
          <w:b/>
          <w:bCs/>
        </w:rPr>
        <w:lastRenderedPageBreak/>
        <w:t>Support Vector Regression</w:t>
      </w:r>
      <w:r w:rsidR="00341638">
        <w:rPr>
          <w:b/>
          <w:bCs/>
        </w:rPr>
        <w:t xml:space="preserve"> </w:t>
      </w:r>
      <w:sdt>
        <w:sdtPr>
          <w:rPr>
            <w:b/>
            <w:bCs/>
          </w:rPr>
          <w:id w:val="720644793"/>
          <w:citation/>
        </w:sdtPr>
        <w:sdtContent>
          <w:r w:rsidR="00341638">
            <w:rPr>
              <w:b/>
              <w:bCs/>
            </w:rPr>
            <w:fldChar w:fldCharType="begin"/>
          </w:r>
          <w:r w:rsidR="00341638">
            <w:rPr>
              <w:b/>
              <w:bCs/>
            </w:rPr>
            <w:instrText xml:space="preserve"> CITATION jac \l 3082 </w:instrText>
          </w:r>
          <w:r w:rsidR="00341638">
            <w:rPr>
              <w:b/>
              <w:bCs/>
            </w:rPr>
            <w:fldChar w:fldCharType="separate"/>
          </w:r>
          <w:r w:rsidR="00B6312D">
            <w:rPr>
              <w:noProof/>
            </w:rPr>
            <w:t>(13)</w:t>
          </w:r>
          <w:r w:rsidR="00341638">
            <w:rPr>
              <w:b/>
              <w:bCs/>
            </w:rPr>
            <w:fldChar w:fldCharType="end"/>
          </w:r>
        </w:sdtContent>
      </w:sdt>
    </w:p>
    <w:p w14:paraId="0805EB96" w14:textId="39E920CD" w:rsidR="007A0991" w:rsidRPr="007F13E9" w:rsidRDefault="00E46E85" w:rsidP="007F13E9">
      <w:r>
        <w:t xml:space="preserve">El algoritmo de </w:t>
      </w:r>
      <w:r w:rsidR="00513219">
        <w:t>regresión</w:t>
      </w:r>
      <w:r>
        <w:t xml:space="preserve"> </w:t>
      </w:r>
      <w:r w:rsidR="00341638" w:rsidRPr="007F13E9">
        <w:t xml:space="preserve">Support Vector Regression es una </w:t>
      </w:r>
      <w:r>
        <w:t>modificación</w:t>
      </w:r>
      <w:r w:rsidR="00341638" w:rsidRPr="007F13E9">
        <w:t xml:space="preserve"> del modelo</w:t>
      </w:r>
      <w:r w:rsidR="00FB2E4F">
        <w:t xml:space="preserve"> </w:t>
      </w:r>
      <w:r w:rsidR="00341638" w:rsidRPr="007F13E9">
        <w:t>Support Vector Machine</w:t>
      </w:r>
      <w:r>
        <w:t xml:space="preserve"> (</w:t>
      </w:r>
      <w:r w:rsidR="00341638" w:rsidRPr="007F13E9">
        <w:t>utilizado para clasificar</w:t>
      </w:r>
      <w:r>
        <w:t>).</w:t>
      </w:r>
      <w:r w:rsidR="00341638" w:rsidRPr="007F13E9">
        <w:t xml:space="preserve"> </w:t>
      </w:r>
      <w:r>
        <w:t>C</w:t>
      </w:r>
      <w:r w:rsidR="00341638" w:rsidRPr="007F13E9">
        <w:t xml:space="preserve">on esta </w:t>
      </w:r>
      <w:r>
        <w:t>modifi</w:t>
      </w:r>
      <w:r w:rsidR="00F127D6">
        <w:t>cación</w:t>
      </w:r>
      <w:r w:rsidR="00E37D6F">
        <w:t>,</w:t>
      </w:r>
      <w:r w:rsidR="00341638" w:rsidRPr="007F13E9">
        <w:t xml:space="preserve"> el modelo se utiliza como</w:t>
      </w:r>
      <w:r w:rsidR="004D3F08">
        <w:t xml:space="preserve"> </w:t>
      </w:r>
      <w:r w:rsidR="009E0F0E">
        <w:t xml:space="preserve">algoritmo </w:t>
      </w:r>
      <w:r w:rsidR="00341638" w:rsidRPr="007F13E9">
        <w:t>de regresión para predecir</w:t>
      </w:r>
      <w:r w:rsidR="00186E38">
        <w:t xml:space="preserve"> valores</w:t>
      </w:r>
      <w:r w:rsidR="00341638" w:rsidRPr="007F13E9">
        <w:t>.</w:t>
      </w:r>
    </w:p>
    <w:p w14:paraId="4F2DB8FF" w14:textId="7255762B" w:rsidR="00124A96" w:rsidRPr="007F13E9" w:rsidRDefault="00E50238" w:rsidP="007F13E9">
      <w:r>
        <w:t xml:space="preserve">En cuanto a </w:t>
      </w:r>
      <w:r w:rsidR="00341638" w:rsidRPr="007F13E9">
        <w:t>SVM</w:t>
      </w:r>
      <w:r w:rsidR="009705E8">
        <w:t>,</w:t>
      </w:r>
      <w:r w:rsidR="00341638" w:rsidRPr="007F13E9">
        <w:t xml:space="preserve"> </w:t>
      </w:r>
      <w:r w:rsidR="00097C94">
        <w:t xml:space="preserve">se puede decir que es </w:t>
      </w:r>
      <w:r w:rsidR="005E3006">
        <w:t xml:space="preserve">un </w:t>
      </w:r>
      <w:r w:rsidR="00341638" w:rsidRPr="007F13E9">
        <w:t xml:space="preserve">conjunto de algoritmos de aprendizaje </w:t>
      </w:r>
      <w:r w:rsidR="00EA18D8">
        <w:t xml:space="preserve">de tipo </w:t>
      </w:r>
      <w:r w:rsidR="00341638" w:rsidRPr="007F13E9">
        <w:t>supervisado</w:t>
      </w:r>
      <w:r w:rsidR="00E14689">
        <w:t>, que están relacionados</w:t>
      </w:r>
      <w:r w:rsidR="00341638" w:rsidRPr="007F13E9">
        <w:t xml:space="preserve"> con problemas de clasificación y regresión</w:t>
      </w:r>
      <w:r w:rsidR="00E14689">
        <w:t>. Su funcionamiento consiste en que</w:t>
      </w:r>
      <w:r w:rsidR="00341638" w:rsidRPr="007F13E9">
        <w:t xml:space="preserve"> a partir de un conjunto de datos de entrenamiento y con las clases etiquetadas</w:t>
      </w:r>
      <w:r w:rsidR="005E3006">
        <w:t>,</w:t>
      </w:r>
      <w:r w:rsidR="00341638" w:rsidRPr="007F13E9">
        <w:t xml:space="preserve"> se constru</w:t>
      </w:r>
      <w:r w:rsidR="00E14689">
        <w:t>ye</w:t>
      </w:r>
      <w:r w:rsidR="00341638" w:rsidRPr="007F13E9">
        <w:t xml:space="preserve"> el modelo que</w:t>
      </w:r>
      <w:r w:rsidR="00D3003D">
        <w:t xml:space="preserve"> pueda predecir</w:t>
      </w:r>
      <w:r w:rsidR="00341638" w:rsidRPr="007F13E9">
        <w:t xml:space="preserve"> una muestra nueva.</w:t>
      </w:r>
      <w:r w:rsidR="00124A96">
        <w:t xml:space="preserve"> De otra forma,</w:t>
      </w:r>
      <w:r w:rsidR="005A60D6">
        <w:t xml:space="preserve"> en</w:t>
      </w:r>
      <w:r w:rsidR="00124A96" w:rsidRPr="00124A96">
        <w:t xml:space="preserve"> un conjunto de puntos</w:t>
      </w:r>
      <w:r w:rsidR="00E969C7">
        <w:t xml:space="preserve"> dividido en dos </w:t>
      </w:r>
      <w:r w:rsidR="00161520">
        <w:t>categorías</w:t>
      </w:r>
      <w:r w:rsidR="00124A96" w:rsidRPr="00124A96">
        <w:t>, en el que cada uno de ellos pertenece a</w:t>
      </w:r>
      <w:r w:rsidR="00E969C7">
        <w:t xml:space="preserve"> una</w:t>
      </w:r>
      <w:r w:rsidR="00124A96" w:rsidRPr="00124A96">
        <w:t xml:space="preserve">, </w:t>
      </w:r>
      <w:r w:rsidR="00C22C30">
        <w:t>este algoritmo genera un modelo</w:t>
      </w:r>
      <w:r w:rsidR="00124A96" w:rsidRPr="00124A96">
        <w:t xml:space="preserve"> capaz de predecir si un punto nuevo pertenece a una categoría o a la otra.</w:t>
      </w:r>
    </w:p>
    <w:p w14:paraId="60A91140" w14:textId="3B682155" w:rsidR="007A0991" w:rsidRPr="00947BD9" w:rsidRDefault="00DF454C" w:rsidP="00EC7CD8">
      <w:r>
        <w:t xml:space="preserve">Sabiendo entonces cómo funciona SVM, se puede decir que </w:t>
      </w:r>
      <w:r w:rsidR="00EA6252" w:rsidRPr="007F13E9">
        <w:t xml:space="preserve">SVR utiliza el mismo </w:t>
      </w:r>
      <w:r w:rsidR="00EA6252">
        <w:t>método</w:t>
      </w:r>
      <w:r w:rsidR="005E3006">
        <w:t>,</w:t>
      </w:r>
      <w:r w:rsidR="00EA6252" w:rsidRPr="007F13E9">
        <w:t xml:space="preserve"> </w:t>
      </w:r>
      <w:r w:rsidR="0072205C">
        <w:t xml:space="preserve">pero con algunos </w:t>
      </w:r>
      <w:r w:rsidR="00EA6252" w:rsidRPr="007F13E9">
        <w:t>cambios.</w:t>
      </w:r>
      <w:r w:rsidR="00EA6252">
        <w:t xml:space="preserve"> E</w:t>
      </w:r>
      <w:r w:rsidR="0029723B">
        <w:t xml:space="preserve">stos cambios </w:t>
      </w:r>
      <w:r w:rsidR="00AB1E95">
        <w:t xml:space="preserve">son </w:t>
      </w:r>
      <w:r w:rsidR="0010727B" w:rsidRPr="0010727B">
        <w:t>debido a que la salida de</w:t>
      </w:r>
      <w:r w:rsidR="00FB1FF2">
        <w:t xml:space="preserve"> </w:t>
      </w:r>
      <w:r w:rsidR="00320CCB">
        <w:t>la</w:t>
      </w:r>
      <w:r w:rsidR="0010727B" w:rsidRPr="0010727B">
        <w:t xml:space="preserve"> regresión </w:t>
      </w:r>
      <w:r w:rsidR="00F448C3">
        <w:t xml:space="preserve">siempre </w:t>
      </w:r>
      <w:r w:rsidR="0010727B" w:rsidRPr="0010727B">
        <w:t>es un valor real y no una etiqueta</w:t>
      </w:r>
      <w:r w:rsidR="009E0BB2">
        <w:t xml:space="preserve">, con lo que se </w:t>
      </w:r>
      <w:r w:rsidR="0010727B" w:rsidRPr="0010727B">
        <w:t>hace muy difícil predecir los valores</w:t>
      </w:r>
      <w:r w:rsidR="00B721A7">
        <w:t>.</w:t>
      </w:r>
      <w:r w:rsidR="00B721A7" w:rsidRPr="0010727B">
        <w:t xml:space="preserve"> </w:t>
      </w:r>
    </w:p>
    <w:p w14:paraId="4B68C9C8" w14:textId="72318E7D" w:rsidR="00C90B2C" w:rsidRPr="00D740D1" w:rsidRDefault="00C90B2C" w:rsidP="00C90B2C">
      <w:r w:rsidRPr="00D740D1">
        <w:t xml:space="preserve">Sabiendo todo esto, </w:t>
      </w:r>
      <w:r w:rsidR="00146E4F">
        <w:t>se puede</w:t>
      </w:r>
      <w:r w:rsidR="00CE0CE3">
        <w:t xml:space="preserve"> </w:t>
      </w:r>
      <w:r w:rsidRPr="00D740D1">
        <w:t>pasar a su implementación en Python</w:t>
      </w:r>
      <w:r>
        <w:t>.</w:t>
      </w:r>
    </w:p>
    <w:p w14:paraId="0E11DEFE" w14:textId="77777777" w:rsidR="00C90B2C" w:rsidRDefault="00C90B2C" w:rsidP="00C90B2C">
      <w:r>
        <w:t>Para inicializar el algoritmo se usa el siguiente comando:</w:t>
      </w:r>
    </w:p>
    <w:p w14:paraId="66855BCF" w14:textId="164AD552" w:rsidR="00124A96" w:rsidRPr="00124A96" w:rsidRDefault="00382C93" w:rsidP="00124A96">
      <w:pPr>
        <w:spacing w:line="240" w:lineRule="auto"/>
        <w:rPr>
          <w:i/>
          <w:iCs w:val="0"/>
        </w:rPr>
      </w:pPr>
      <w:r w:rsidRPr="00382C93">
        <w:rPr>
          <w:i/>
          <w:iCs w:val="0"/>
        </w:rPr>
        <w:t>from sklearn.svm import SVR</w:t>
      </w:r>
    </w:p>
    <w:p w14:paraId="251FF323" w14:textId="505582D9" w:rsidR="00124A96" w:rsidRPr="009B4A54" w:rsidRDefault="00382C93" w:rsidP="00124A96">
      <w:pPr>
        <w:rPr>
          <w:i/>
          <w:iCs w:val="0"/>
        </w:rPr>
      </w:pPr>
      <w:r w:rsidRPr="00382C93">
        <w:rPr>
          <w:i/>
          <w:iCs w:val="0"/>
        </w:rPr>
        <w:t>svm_reg = SVR(</w:t>
      </w:r>
      <w:r w:rsidR="00124A96" w:rsidRPr="009B4A54">
        <w:rPr>
          <w:i/>
          <w:iCs w:val="0"/>
        </w:rPr>
        <w:t>Parámetros de configuración=””)</w:t>
      </w:r>
    </w:p>
    <w:p w14:paraId="55BF3E82" w14:textId="77777777" w:rsidR="00124A96" w:rsidRDefault="00124A96" w:rsidP="00124A96">
      <w:r w:rsidRPr="007419DC">
        <w:t>Después</w:t>
      </w:r>
      <w:r w:rsidRPr="00AD5A1C">
        <w:t xml:space="preserve"> de </w:t>
      </w:r>
      <w:r w:rsidRPr="007419DC">
        <w:t>inicializarlo</w:t>
      </w:r>
      <w:r w:rsidRPr="00AD5A1C">
        <w:t>, se re</w:t>
      </w:r>
      <w:r>
        <w:t>aliza el entrenamiento con el siguiente comando:</w:t>
      </w:r>
    </w:p>
    <w:p w14:paraId="24CDF54B" w14:textId="5D6D74B8" w:rsidR="00124A96" w:rsidRPr="009B4A54" w:rsidRDefault="00BC236B" w:rsidP="00124A96">
      <w:pPr>
        <w:rPr>
          <w:i/>
          <w:iCs w:val="0"/>
        </w:rPr>
      </w:pPr>
      <w:r w:rsidRPr="00382C93">
        <w:rPr>
          <w:i/>
          <w:iCs w:val="0"/>
        </w:rPr>
        <w:t>svm_reg</w:t>
      </w:r>
      <w:r w:rsidR="00124A96" w:rsidRPr="009B4A54">
        <w:rPr>
          <w:i/>
          <w:iCs w:val="0"/>
        </w:rPr>
        <w:t>.fit(“</w:t>
      </w:r>
      <w:r w:rsidR="00124A96" w:rsidRPr="000153BE">
        <w:rPr>
          <w:i/>
          <w:iCs w:val="0"/>
        </w:rPr>
        <w:t>Parámetros</w:t>
      </w:r>
      <w:r w:rsidR="00124A96" w:rsidRPr="009B4A54">
        <w:rPr>
          <w:i/>
          <w:iCs w:val="0"/>
        </w:rPr>
        <w:t>”)</w:t>
      </w:r>
    </w:p>
    <w:p w14:paraId="0C47FF96" w14:textId="7C8765A3" w:rsidR="00124A96" w:rsidRDefault="00124A96" w:rsidP="00124A96">
      <w:r>
        <w:t xml:space="preserve">Para finalizar, con </w:t>
      </w:r>
      <w:r w:rsidR="005E3006">
        <w:t xml:space="preserve">este </w:t>
      </w:r>
      <w:r>
        <w:t>comando se consigue una muestra de predicción:</w:t>
      </w:r>
    </w:p>
    <w:p w14:paraId="4124DFF4" w14:textId="3D199A6B" w:rsidR="00124A96" w:rsidRPr="009B4A54" w:rsidRDefault="00124A96" w:rsidP="00124A96">
      <w:pPr>
        <w:rPr>
          <w:i/>
          <w:iCs w:val="0"/>
        </w:rPr>
      </w:pPr>
      <w:r w:rsidRPr="009B4A54">
        <w:rPr>
          <w:i/>
          <w:iCs w:val="0"/>
        </w:rPr>
        <w:t xml:space="preserve">preds = </w:t>
      </w:r>
      <w:r w:rsidR="00FA2811" w:rsidRPr="00382C93">
        <w:rPr>
          <w:i/>
          <w:iCs w:val="0"/>
        </w:rPr>
        <w:t>svm_reg</w:t>
      </w:r>
      <w:r w:rsidRPr="009B4A54">
        <w:rPr>
          <w:i/>
          <w:iCs w:val="0"/>
        </w:rPr>
        <w:t>.predict(“Parámetros”)</w:t>
      </w:r>
    </w:p>
    <w:p w14:paraId="3EB071E7" w14:textId="77777777" w:rsidR="00124A96" w:rsidRPr="00A364D8" w:rsidRDefault="00124A96" w:rsidP="00124A96">
      <w:r w:rsidRPr="00C03802">
        <w:t>Siendo preds el resultado</w:t>
      </w:r>
      <w:r>
        <w:t>.</w:t>
      </w:r>
    </w:p>
    <w:p w14:paraId="479CBDC8" w14:textId="3AF63395" w:rsidR="007A0991" w:rsidRDefault="007A0991" w:rsidP="00EC7CD8">
      <w:pPr>
        <w:rPr>
          <w:b/>
          <w:bCs/>
        </w:rPr>
      </w:pPr>
    </w:p>
    <w:p w14:paraId="1225C109" w14:textId="744ACC08" w:rsidR="00B00D05" w:rsidRDefault="00B00D05" w:rsidP="00EC7CD8">
      <w:pPr>
        <w:rPr>
          <w:b/>
          <w:bCs/>
        </w:rPr>
      </w:pPr>
    </w:p>
    <w:p w14:paraId="74824A16" w14:textId="77777777" w:rsidR="00553B31" w:rsidRPr="00341638" w:rsidRDefault="00553B31" w:rsidP="00EC7CD8">
      <w:pPr>
        <w:rPr>
          <w:b/>
          <w:bCs/>
        </w:rPr>
      </w:pPr>
    </w:p>
    <w:p w14:paraId="47BFDF0B" w14:textId="2E4BCA26" w:rsidR="003A1675" w:rsidRPr="003A1675" w:rsidRDefault="003A1675" w:rsidP="003A1675">
      <w:pPr>
        <w:rPr>
          <w:b/>
          <w:bCs/>
        </w:rPr>
      </w:pPr>
      <w:r w:rsidRPr="003A1675">
        <w:rPr>
          <w:b/>
          <w:bCs/>
        </w:rPr>
        <w:lastRenderedPageBreak/>
        <w:t xml:space="preserve">Stochastic Gradient Descent </w:t>
      </w:r>
      <w:sdt>
        <w:sdtPr>
          <w:rPr>
            <w:b/>
            <w:bCs/>
            <w:lang w:val="en-US"/>
          </w:rPr>
          <w:id w:val="-1709024497"/>
          <w:citation/>
        </w:sdtPr>
        <w:sdtContent>
          <w:r>
            <w:rPr>
              <w:b/>
              <w:bCs/>
              <w:lang w:val="en-US"/>
            </w:rPr>
            <w:fldChar w:fldCharType="begin"/>
          </w:r>
          <w:r w:rsidRPr="003A1675">
            <w:rPr>
              <w:b/>
              <w:bCs/>
            </w:rPr>
            <w:instrText xml:space="preserve"> CITATION rea \l 3082 </w:instrText>
          </w:r>
          <w:r>
            <w:rPr>
              <w:b/>
              <w:bCs/>
              <w:lang w:val="en-US"/>
            </w:rPr>
            <w:fldChar w:fldCharType="separate"/>
          </w:r>
          <w:r w:rsidR="00B6312D">
            <w:rPr>
              <w:noProof/>
            </w:rPr>
            <w:t>(14)</w:t>
          </w:r>
          <w:r>
            <w:rPr>
              <w:b/>
              <w:bCs/>
              <w:lang w:val="en-US"/>
            </w:rPr>
            <w:fldChar w:fldCharType="end"/>
          </w:r>
        </w:sdtContent>
      </w:sdt>
    </w:p>
    <w:p w14:paraId="26DC896E" w14:textId="715309CF" w:rsidR="003A1675" w:rsidRPr="006C0E64" w:rsidRDefault="003A1675" w:rsidP="003A1675">
      <w:r w:rsidRPr="006C0E64">
        <w:t xml:space="preserve">El </w:t>
      </w:r>
      <w:r w:rsidRPr="009963A4">
        <w:t>Stochastic Gradient Descent</w:t>
      </w:r>
      <w:r>
        <w:t xml:space="preserve"> o </w:t>
      </w:r>
      <w:r w:rsidRPr="002A6ACF">
        <w:t>descenso de gradiente</w:t>
      </w:r>
      <w:r>
        <w:rPr>
          <w:rStyle w:val="Refdenotaalpie"/>
        </w:rPr>
        <w:footnoteReference w:id="3"/>
      </w:r>
      <w:r>
        <w:t xml:space="preserve"> </w:t>
      </w:r>
      <w:r w:rsidRPr="002A6ACF">
        <w:t>estocástico</w:t>
      </w:r>
      <w:r w:rsidRPr="006C0E64">
        <w:t xml:space="preserve"> es un algoritmo </w:t>
      </w:r>
      <w:r>
        <w:t xml:space="preserve">cada vez más </w:t>
      </w:r>
      <w:r w:rsidRPr="006C0E64">
        <w:t>popular y común</w:t>
      </w:r>
      <w:r w:rsidR="005E3006">
        <w:t>,</w:t>
      </w:r>
      <w:r w:rsidRPr="006C0E64">
        <w:t xml:space="preserve"> </w:t>
      </w:r>
      <w:r>
        <w:t xml:space="preserve">que es </w:t>
      </w:r>
      <w:r w:rsidRPr="006C0E64">
        <w:t xml:space="preserve">utilizado en </w:t>
      </w:r>
      <w:r>
        <w:t>Machine Learning.</w:t>
      </w:r>
      <w:r w:rsidRPr="006C0E64">
        <w:t xml:space="preserve"> </w:t>
      </w:r>
      <w:r>
        <w:t>Cabe destacar que</w:t>
      </w:r>
      <w:r w:rsidRPr="006C0E64">
        <w:t xml:space="preserve"> forma la base de las redes neuronales</w:t>
      </w:r>
      <w:r>
        <w:t>.</w:t>
      </w:r>
    </w:p>
    <w:p w14:paraId="75911208" w14:textId="77777777" w:rsidR="003A1675" w:rsidRPr="006C0E64" w:rsidRDefault="003A1675" w:rsidP="003A1675">
      <w:r>
        <w:t xml:space="preserve">Como recordatorio, el </w:t>
      </w:r>
      <w:r w:rsidRPr="006C0E64">
        <w:t>objetivo de la regresión</w:t>
      </w:r>
      <w:r>
        <w:t xml:space="preserve"> </w:t>
      </w:r>
      <w:r w:rsidRPr="006C0E64">
        <w:t xml:space="preserve">es minimizar la </w:t>
      </w:r>
      <w:r w:rsidRPr="00ED55D0">
        <w:t>suma de cuadrados de estimación de errores</w:t>
      </w:r>
      <w:r w:rsidRPr="006C0E64">
        <w:t xml:space="preserve">. </w:t>
      </w:r>
      <w:r>
        <w:t>U</w:t>
      </w:r>
      <w:r w:rsidRPr="006C0E64">
        <w:t>na función alcanza su valor mínimo cuando la pendiente es igual a 0</w:t>
      </w:r>
      <w:r>
        <w:t>. E</w:t>
      </w:r>
      <w:r w:rsidRPr="006C0E64">
        <w:t xml:space="preserve">ste algoritmo es útil en los casos en los que no se pueden encontrar los puntos óptimos al igualar la pendiente de la función a 0. </w:t>
      </w:r>
    </w:p>
    <w:p w14:paraId="596DAB46" w14:textId="414FFF53" w:rsidR="003A1675" w:rsidRPr="00251220" w:rsidRDefault="003A1675" w:rsidP="003A1675">
      <w:r w:rsidRPr="00251220">
        <w:t xml:space="preserve">El </w:t>
      </w:r>
      <w:r>
        <w:t xml:space="preserve">SGD </w:t>
      </w:r>
      <w:r w:rsidRPr="00251220">
        <w:t xml:space="preserve">es un algoritmo iterativo, que comienza desde un punto aleatorio en una función y </w:t>
      </w:r>
      <w:r>
        <w:t>va</w:t>
      </w:r>
      <w:r w:rsidR="00245507">
        <w:t xml:space="preserve"> </w:t>
      </w:r>
      <w:r>
        <w:t xml:space="preserve">moviéndose </w:t>
      </w:r>
      <w:r w:rsidRPr="00251220">
        <w:t xml:space="preserve">por su pendiente en </w:t>
      </w:r>
      <w:r>
        <w:t>varios pasos</w:t>
      </w:r>
      <w:r w:rsidRPr="00251220">
        <w:t xml:space="preserve"> hasta que </w:t>
      </w:r>
      <w:r>
        <w:t>consigue alcanzar</w:t>
      </w:r>
      <w:r w:rsidRPr="00251220">
        <w:t xml:space="preserve"> el punto más bajo de esa función</w:t>
      </w:r>
    </w:p>
    <w:p w14:paraId="5F508BB2" w14:textId="3D947DD6" w:rsidR="003A1675" w:rsidRPr="00D740D1" w:rsidRDefault="003A1675" w:rsidP="003A1675">
      <w:r w:rsidRPr="00D740D1">
        <w:t xml:space="preserve">Sabiendo todo esto, </w:t>
      </w:r>
      <w:r w:rsidR="00146E4F">
        <w:t>se puede</w:t>
      </w:r>
      <w:r w:rsidR="00CE0CE3">
        <w:t xml:space="preserve"> </w:t>
      </w:r>
      <w:r w:rsidRPr="00D740D1">
        <w:t>pasar a su implementación en Python</w:t>
      </w:r>
      <w:r>
        <w:t>.</w:t>
      </w:r>
    </w:p>
    <w:p w14:paraId="300C21C1" w14:textId="77777777" w:rsidR="003A1675" w:rsidRDefault="003A1675" w:rsidP="003A1675">
      <w:r>
        <w:t>Para inicializar el algoritmo se usa el siguiente comando:</w:t>
      </w:r>
    </w:p>
    <w:p w14:paraId="5C77A6C7" w14:textId="77777777" w:rsidR="003A1675" w:rsidRPr="00B919DC" w:rsidRDefault="003A1675" w:rsidP="003A1675">
      <w:pPr>
        <w:spacing w:line="240" w:lineRule="auto"/>
        <w:rPr>
          <w:i/>
          <w:iCs w:val="0"/>
          <w:lang w:val="en-US"/>
        </w:rPr>
      </w:pPr>
      <w:r w:rsidRPr="00B919DC">
        <w:rPr>
          <w:i/>
          <w:iCs w:val="0"/>
          <w:lang w:val="en-US"/>
        </w:rPr>
        <w:t>from sklearn.linear_model import SGDRegressor</w:t>
      </w:r>
    </w:p>
    <w:p w14:paraId="75460CF0" w14:textId="77777777" w:rsidR="003A1675" w:rsidRPr="003A1675" w:rsidRDefault="003A1675" w:rsidP="003A1675">
      <w:pPr>
        <w:rPr>
          <w:i/>
          <w:iCs w:val="0"/>
        </w:rPr>
      </w:pPr>
      <w:r w:rsidRPr="003A1675">
        <w:rPr>
          <w:i/>
          <w:iCs w:val="0"/>
        </w:rPr>
        <w:t>sgd_reg = make_pipeline(StandardScaler(), SGDRegressor(</w:t>
      </w:r>
      <w:r w:rsidRPr="009B4A54">
        <w:rPr>
          <w:i/>
          <w:iCs w:val="0"/>
        </w:rPr>
        <w:t>Parámetros de configuración=””</w:t>
      </w:r>
      <w:r w:rsidRPr="003A1675">
        <w:rPr>
          <w:i/>
          <w:iCs w:val="0"/>
        </w:rPr>
        <w:t>))</w:t>
      </w:r>
    </w:p>
    <w:p w14:paraId="1B6B3B91" w14:textId="77777777" w:rsidR="003A1675" w:rsidRDefault="003A1675" w:rsidP="003A1675">
      <w:r w:rsidRPr="007419DC">
        <w:t>Después</w:t>
      </w:r>
      <w:r w:rsidRPr="00AD5A1C">
        <w:t xml:space="preserve"> de </w:t>
      </w:r>
      <w:r w:rsidRPr="007419DC">
        <w:t>inicializarlo</w:t>
      </w:r>
      <w:r w:rsidRPr="00AD5A1C">
        <w:t>, se re</w:t>
      </w:r>
      <w:r>
        <w:t>aliza el entrenamiento con el siguiente comando:</w:t>
      </w:r>
    </w:p>
    <w:p w14:paraId="7BD8DE32" w14:textId="77777777" w:rsidR="003A1675" w:rsidRPr="009B4A54" w:rsidRDefault="003A1675" w:rsidP="003A1675">
      <w:pPr>
        <w:rPr>
          <w:i/>
          <w:iCs w:val="0"/>
        </w:rPr>
      </w:pPr>
      <w:r w:rsidRPr="003A1675">
        <w:rPr>
          <w:i/>
          <w:iCs w:val="0"/>
        </w:rPr>
        <w:t>sgd_reg</w:t>
      </w:r>
      <w:r w:rsidRPr="009B4A54">
        <w:rPr>
          <w:i/>
          <w:iCs w:val="0"/>
        </w:rPr>
        <w:t>.fit(“</w:t>
      </w:r>
      <w:r w:rsidRPr="000153BE">
        <w:rPr>
          <w:i/>
          <w:iCs w:val="0"/>
        </w:rPr>
        <w:t>Parámetros</w:t>
      </w:r>
      <w:r w:rsidRPr="009B4A54">
        <w:rPr>
          <w:i/>
          <w:iCs w:val="0"/>
        </w:rPr>
        <w:t>”)</w:t>
      </w:r>
    </w:p>
    <w:p w14:paraId="49D13107" w14:textId="4DE5537D" w:rsidR="003A1675" w:rsidRDefault="003A1675" w:rsidP="003A1675">
      <w:r>
        <w:t xml:space="preserve">Para finalizar, con </w:t>
      </w:r>
      <w:r w:rsidR="00245507">
        <w:t xml:space="preserve">este </w:t>
      </w:r>
      <w:r>
        <w:t>comando se consigue una muestra de predicción:</w:t>
      </w:r>
    </w:p>
    <w:p w14:paraId="7952C5F6" w14:textId="77777777" w:rsidR="003A1675" w:rsidRPr="009B4A54" w:rsidRDefault="003A1675" w:rsidP="003A1675">
      <w:pPr>
        <w:rPr>
          <w:i/>
          <w:iCs w:val="0"/>
        </w:rPr>
      </w:pPr>
      <w:r w:rsidRPr="009B4A54">
        <w:rPr>
          <w:i/>
          <w:iCs w:val="0"/>
        </w:rPr>
        <w:t xml:space="preserve">preds = </w:t>
      </w:r>
      <w:r w:rsidRPr="003A1675">
        <w:rPr>
          <w:i/>
          <w:iCs w:val="0"/>
        </w:rPr>
        <w:t>sgd_reg</w:t>
      </w:r>
      <w:r w:rsidRPr="009B4A54">
        <w:rPr>
          <w:i/>
          <w:iCs w:val="0"/>
        </w:rPr>
        <w:t>.predict(“Parámetros”)</w:t>
      </w:r>
    </w:p>
    <w:p w14:paraId="77816833" w14:textId="77777777" w:rsidR="003A1675" w:rsidRPr="00A364D8" w:rsidRDefault="003A1675" w:rsidP="003A1675">
      <w:r w:rsidRPr="00C03802">
        <w:t>Siendo preds el resultado</w:t>
      </w:r>
      <w:r>
        <w:t>.</w:t>
      </w:r>
    </w:p>
    <w:p w14:paraId="17873B0D" w14:textId="77777777" w:rsidR="003A1675" w:rsidRDefault="003A1675" w:rsidP="00CE755E">
      <w:pPr>
        <w:rPr>
          <w:b/>
          <w:bCs/>
        </w:rPr>
      </w:pPr>
    </w:p>
    <w:p w14:paraId="74D1E8A4" w14:textId="77777777" w:rsidR="003A1675" w:rsidRDefault="003A1675" w:rsidP="00CE755E">
      <w:pPr>
        <w:rPr>
          <w:b/>
          <w:bCs/>
        </w:rPr>
      </w:pPr>
    </w:p>
    <w:p w14:paraId="50CC46AB" w14:textId="77777777" w:rsidR="003A1675" w:rsidRDefault="003A1675" w:rsidP="00CE755E">
      <w:pPr>
        <w:rPr>
          <w:b/>
          <w:bCs/>
        </w:rPr>
      </w:pPr>
    </w:p>
    <w:p w14:paraId="2D384C10" w14:textId="6AC35C90" w:rsidR="00CE755E" w:rsidRPr="005139D2" w:rsidRDefault="00CE755E" w:rsidP="00CE755E">
      <w:pPr>
        <w:rPr>
          <w:b/>
          <w:bCs/>
        </w:rPr>
      </w:pPr>
      <w:r w:rsidRPr="005139D2">
        <w:rPr>
          <w:b/>
          <w:bCs/>
        </w:rPr>
        <w:lastRenderedPageBreak/>
        <w:t>LASSO Regression</w:t>
      </w:r>
      <w:r>
        <w:rPr>
          <w:b/>
          <w:bCs/>
        </w:rPr>
        <w:t xml:space="preserve"> </w:t>
      </w:r>
      <w:sdt>
        <w:sdtPr>
          <w:rPr>
            <w:b/>
            <w:bCs/>
          </w:rPr>
          <w:id w:val="1201510294"/>
          <w:citation/>
        </w:sdtPr>
        <w:sdtContent>
          <w:r>
            <w:rPr>
              <w:b/>
              <w:bCs/>
            </w:rPr>
            <w:fldChar w:fldCharType="begin"/>
          </w:r>
          <w:r>
            <w:rPr>
              <w:b/>
              <w:bCs/>
            </w:rPr>
            <w:instrText xml:space="preserve"> CITATION enw \l 3082 </w:instrText>
          </w:r>
          <w:r>
            <w:rPr>
              <w:b/>
              <w:bCs/>
            </w:rPr>
            <w:fldChar w:fldCharType="separate"/>
          </w:r>
          <w:r w:rsidR="00B6312D">
            <w:rPr>
              <w:noProof/>
            </w:rPr>
            <w:t>(15)</w:t>
          </w:r>
          <w:r>
            <w:rPr>
              <w:b/>
              <w:bCs/>
            </w:rPr>
            <w:fldChar w:fldCharType="end"/>
          </w:r>
        </w:sdtContent>
      </w:sdt>
    </w:p>
    <w:p w14:paraId="63CAC878" w14:textId="09206629" w:rsidR="00CE755E" w:rsidRDefault="00CE755E" w:rsidP="00CE755E">
      <w:r>
        <w:t xml:space="preserve">El algoritmo de Regression Lasso </w:t>
      </w:r>
      <w:r w:rsidRPr="00B06ED7">
        <w:t>es un método de análisis de regresión que realiza tanto la regularización como la selección de variables</w:t>
      </w:r>
      <w:r>
        <w:t>. La regularización consiste en</w:t>
      </w:r>
      <w:r w:rsidRPr="00507A1E">
        <w:t xml:space="preserve"> un proceso que cambia la respuesta del resultado para que sea </w:t>
      </w:r>
      <w:r>
        <w:t>más fácil de entender. De esta forma</w:t>
      </w:r>
      <w:r w:rsidR="00245507">
        <w:t>,</w:t>
      </w:r>
      <w:r w:rsidRPr="00B06ED7">
        <w:t xml:space="preserve"> mejora la precisión de la predicción y </w:t>
      </w:r>
      <w:r>
        <w:t>hace más fácil</w:t>
      </w:r>
      <w:r w:rsidRPr="00B06ED7">
        <w:t xml:space="preserve"> interpre</w:t>
      </w:r>
      <w:r>
        <w:t>tar</w:t>
      </w:r>
      <w:r w:rsidRPr="00B06ED7">
        <w:t xml:space="preserve"> </w:t>
      </w:r>
      <w:r>
        <w:t>e</w:t>
      </w:r>
      <w:r w:rsidRPr="00B06ED7">
        <w:t>l modelo resultante</w:t>
      </w:r>
      <w:r w:rsidRPr="00316976">
        <w:t xml:space="preserve">. </w:t>
      </w:r>
      <w:r>
        <w:t xml:space="preserve">Explicado de otra forma, consiste en que </w:t>
      </w:r>
      <w:r w:rsidRPr="00316976">
        <w:t xml:space="preserve">los valores de los datos se </w:t>
      </w:r>
      <w:r>
        <w:t xml:space="preserve">van </w:t>
      </w:r>
      <w:r w:rsidRPr="00316976">
        <w:t>reduc</w:t>
      </w:r>
      <w:r>
        <w:t>iendo</w:t>
      </w:r>
      <w:r w:rsidRPr="00316976">
        <w:t xml:space="preserve"> </w:t>
      </w:r>
      <w:r>
        <w:t xml:space="preserve">hasta llegar a un </w:t>
      </w:r>
      <w:r w:rsidRPr="00316976">
        <w:t>punto central. Este tipo de regresión es adecuad</w:t>
      </w:r>
      <w:r w:rsidR="00245507">
        <w:t>a</w:t>
      </w:r>
      <w:r w:rsidRPr="00316976">
        <w:t xml:space="preserve"> para modelos que muestran altos niveles de multicolinealidad</w:t>
      </w:r>
      <w:r>
        <w:rPr>
          <w:rStyle w:val="Refdenotaalpie"/>
        </w:rPr>
        <w:footnoteReference w:id="4"/>
      </w:r>
      <w:r w:rsidRPr="00316976">
        <w:t xml:space="preserve"> o cuando</w:t>
      </w:r>
      <w:r>
        <w:t xml:space="preserve"> se</w:t>
      </w:r>
      <w:r w:rsidRPr="00316976">
        <w:t xml:space="preserve"> desea automatizar ciertas partes de la selección del modelo, como la selección de variables</w:t>
      </w:r>
      <w:r>
        <w:t xml:space="preserve"> o </w:t>
      </w:r>
      <w:r w:rsidRPr="00316976">
        <w:t>eliminación de parámetros.</w:t>
      </w:r>
    </w:p>
    <w:p w14:paraId="75798872" w14:textId="5F17F346" w:rsidR="00CE755E" w:rsidRPr="00D740D1" w:rsidRDefault="00CE755E" w:rsidP="00CE755E">
      <w:r w:rsidRPr="00D740D1">
        <w:t xml:space="preserve">Sabiendo todo esto, </w:t>
      </w:r>
      <w:r w:rsidR="00E2459B">
        <w:t>se puede</w:t>
      </w:r>
      <w:r w:rsidRPr="00D740D1">
        <w:t xml:space="preserve"> pasar a su implementación en Python</w:t>
      </w:r>
      <w:r>
        <w:t>.</w:t>
      </w:r>
    </w:p>
    <w:p w14:paraId="527469FC" w14:textId="77777777" w:rsidR="00CE755E" w:rsidRDefault="00CE755E" w:rsidP="00CE755E">
      <w:r>
        <w:t>Para inicializar el algoritmo se usa el siguiente comando:</w:t>
      </w:r>
    </w:p>
    <w:p w14:paraId="5712CA07" w14:textId="77777777" w:rsidR="00CE755E" w:rsidRPr="00B919DC" w:rsidRDefault="00CE755E" w:rsidP="00CE755E">
      <w:pPr>
        <w:spacing w:line="240" w:lineRule="auto"/>
        <w:rPr>
          <w:i/>
          <w:iCs w:val="0"/>
          <w:lang w:val="en-US"/>
        </w:rPr>
      </w:pPr>
      <w:r w:rsidRPr="00425185">
        <w:rPr>
          <w:i/>
          <w:iCs w:val="0"/>
          <w:lang w:val="en-US"/>
        </w:rPr>
        <w:t>from sklearn.linear_model import Lasso</w:t>
      </w:r>
    </w:p>
    <w:p w14:paraId="06DD5473" w14:textId="4982A3A1" w:rsidR="00CE755E" w:rsidRPr="005139D2" w:rsidRDefault="00CE755E" w:rsidP="00CE755E">
      <w:pPr>
        <w:rPr>
          <w:i/>
          <w:iCs w:val="0"/>
        </w:rPr>
      </w:pPr>
      <w:r w:rsidRPr="005447E3">
        <w:rPr>
          <w:i/>
          <w:iCs w:val="0"/>
        </w:rPr>
        <w:t>lasso = Lasso</w:t>
      </w:r>
      <w:r w:rsidRPr="005139D2">
        <w:rPr>
          <w:i/>
          <w:iCs w:val="0"/>
        </w:rPr>
        <w:t>(</w:t>
      </w:r>
      <w:r w:rsidRPr="009B4A54">
        <w:rPr>
          <w:i/>
          <w:iCs w:val="0"/>
        </w:rPr>
        <w:t>Parámetros de configuración=””</w:t>
      </w:r>
      <w:r w:rsidRPr="005139D2">
        <w:rPr>
          <w:i/>
          <w:iCs w:val="0"/>
        </w:rPr>
        <w:t>)</w:t>
      </w:r>
    </w:p>
    <w:p w14:paraId="73FD7473" w14:textId="77777777" w:rsidR="00CE755E" w:rsidRDefault="00CE755E" w:rsidP="00CE755E">
      <w:r w:rsidRPr="007419DC">
        <w:t>Después</w:t>
      </w:r>
      <w:r w:rsidRPr="00AD5A1C">
        <w:t xml:space="preserve"> de </w:t>
      </w:r>
      <w:r w:rsidRPr="007419DC">
        <w:t>inicializarlo</w:t>
      </w:r>
      <w:r w:rsidRPr="00AD5A1C">
        <w:t>, se re</w:t>
      </w:r>
      <w:r>
        <w:t>aliza el entrenamiento con el siguiente comando:</w:t>
      </w:r>
    </w:p>
    <w:p w14:paraId="5D695437" w14:textId="77777777" w:rsidR="00CE755E" w:rsidRPr="009B4A54" w:rsidRDefault="00CE755E" w:rsidP="00CE755E">
      <w:pPr>
        <w:rPr>
          <w:i/>
          <w:iCs w:val="0"/>
        </w:rPr>
      </w:pPr>
      <w:r w:rsidRPr="005447E3">
        <w:rPr>
          <w:i/>
          <w:iCs w:val="0"/>
        </w:rPr>
        <w:t>lasso</w:t>
      </w:r>
      <w:r w:rsidRPr="009B4A54">
        <w:rPr>
          <w:i/>
          <w:iCs w:val="0"/>
        </w:rPr>
        <w:t>.fit(“</w:t>
      </w:r>
      <w:r w:rsidRPr="000153BE">
        <w:rPr>
          <w:i/>
          <w:iCs w:val="0"/>
        </w:rPr>
        <w:t>Parámetros</w:t>
      </w:r>
      <w:r w:rsidRPr="009B4A54">
        <w:rPr>
          <w:i/>
          <w:iCs w:val="0"/>
        </w:rPr>
        <w:t>”)</w:t>
      </w:r>
    </w:p>
    <w:p w14:paraId="2CD0A650" w14:textId="0A122942" w:rsidR="00CE755E" w:rsidRDefault="00CE755E" w:rsidP="00CE755E">
      <w:r>
        <w:t xml:space="preserve">Para finalizar, con </w:t>
      </w:r>
      <w:r w:rsidR="00245507">
        <w:t xml:space="preserve">este </w:t>
      </w:r>
      <w:r>
        <w:t>comando se consigue una muestra de predicción:</w:t>
      </w:r>
    </w:p>
    <w:p w14:paraId="5B8906DB" w14:textId="77777777" w:rsidR="00CE755E" w:rsidRPr="009B4A54" w:rsidRDefault="00CE755E" w:rsidP="00CE755E">
      <w:pPr>
        <w:rPr>
          <w:i/>
          <w:iCs w:val="0"/>
        </w:rPr>
      </w:pPr>
      <w:r w:rsidRPr="009B4A54">
        <w:rPr>
          <w:i/>
          <w:iCs w:val="0"/>
        </w:rPr>
        <w:t>preds =</w:t>
      </w:r>
      <w:r w:rsidRPr="00F414E8">
        <w:rPr>
          <w:i/>
          <w:iCs w:val="0"/>
        </w:rPr>
        <w:t xml:space="preserve"> </w:t>
      </w:r>
      <w:r>
        <w:rPr>
          <w:i/>
          <w:iCs w:val="0"/>
        </w:rPr>
        <w:t xml:space="preserve"> </w:t>
      </w:r>
      <w:r w:rsidRPr="005447E3">
        <w:rPr>
          <w:i/>
          <w:iCs w:val="0"/>
        </w:rPr>
        <w:t>lasso</w:t>
      </w:r>
      <w:r w:rsidRPr="009B4A54">
        <w:rPr>
          <w:i/>
          <w:iCs w:val="0"/>
        </w:rPr>
        <w:t>.predict(“Parámetros”)</w:t>
      </w:r>
    </w:p>
    <w:p w14:paraId="32D8D773" w14:textId="77777777" w:rsidR="00CE755E" w:rsidRPr="00A364D8" w:rsidRDefault="00CE755E" w:rsidP="00CE755E">
      <w:r w:rsidRPr="00C03802">
        <w:t>Siendo preds el resultado</w:t>
      </w:r>
      <w:r>
        <w:t>.</w:t>
      </w:r>
    </w:p>
    <w:p w14:paraId="13332C54" w14:textId="588ACACD" w:rsidR="00CE755E" w:rsidRDefault="00CE755E" w:rsidP="00EC7CD8">
      <w:pPr>
        <w:rPr>
          <w:b/>
          <w:bCs/>
        </w:rPr>
      </w:pPr>
    </w:p>
    <w:p w14:paraId="5F930552" w14:textId="263FF561" w:rsidR="00CE755E" w:rsidRDefault="00CE755E" w:rsidP="00EC7CD8">
      <w:pPr>
        <w:rPr>
          <w:b/>
          <w:bCs/>
        </w:rPr>
      </w:pPr>
    </w:p>
    <w:p w14:paraId="7EB554DD" w14:textId="0D859F32" w:rsidR="00CE755E" w:rsidRDefault="00CE755E" w:rsidP="00EC7CD8">
      <w:pPr>
        <w:rPr>
          <w:b/>
          <w:bCs/>
        </w:rPr>
      </w:pPr>
    </w:p>
    <w:p w14:paraId="5A38ECD9" w14:textId="54E316B3" w:rsidR="00CE755E" w:rsidRDefault="00CE755E" w:rsidP="00EC7CD8">
      <w:pPr>
        <w:rPr>
          <w:b/>
          <w:bCs/>
        </w:rPr>
      </w:pPr>
    </w:p>
    <w:p w14:paraId="4F16CBB1" w14:textId="77777777" w:rsidR="003A1675" w:rsidRDefault="003A1675" w:rsidP="008740EE">
      <w:pPr>
        <w:rPr>
          <w:b/>
          <w:bCs/>
        </w:rPr>
      </w:pPr>
      <w:bookmarkStart w:id="42" w:name="_Toc104636861"/>
    </w:p>
    <w:p w14:paraId="15FD9701" w14:textId="5B1385EA" w:rsidR="00961B28" w:rsidRPr="005139D2" w:rsidRDefault="00961B28" w:rsidP="00961B28">
      <w:pPr>
        <w:rPr>
          <w:b/>
          <w:bCs/>
        </w:rPr>
      </w:pPr>
      <w:r>
        <w:rPr>
          <w:b/>
          <w:bCs/>
        </w:rPr>
        <w:lastRenderedPageBreak/>
        <w:t>Ridge Regression</w:t>
      </w:r>
      <w:r w:rsidR="00D6577B">
        <w:rPr>
          <w:b/>
          <w:bCs/>
        </w:rPr>
        <w:t xml:space="preserve"> </w:t>
      </w:r>
      <w:sdt>
        <w:sdtPr>
          <w:rPr>
            <w:b/>
            <w:bCs/>
          </w:rPr>
          <w:id w:val="184798263"/>
          <w:citation/>
        </w:sdtPr>
        <w:sdtContent>
          <w:r w:rsidR="00D6577B">
            <w:rPr>
              <w:b/>
              <w:bCs/>
            </w:rPr>
            <w:fldChar w:fldCharType="begin"/>
          </w:r>
          <w:r w:rsidR="00D6577B">
            <w:rPr>
              <w:b/>
              <w:bCs/>
            </w:rPr>
            <w:instrText xml:space="preserve"> CITATION enw1 \l 3082 </w:instrText>
          </w:r>
          <w:r w:rsidR="00D6577B">
            <w:rPr>
              <w:b/>
              <w:bCs/>
            </w:rPr>
            <w:fldChar w:fldCharType="separate"/>
          </w:r>
          <w:r w:rsidR="00B6312D">
            <w:rPr>
              <w:noProof/>
            </w:rPr>
            <w:t>(16)</w:t>
          </w:r>
          <w:r w:rsidR="00D6577B">
            <w:rPr>
              <w:b/>
              <w:bCs/>
            </w:rPr>
            <w:fldChar w:fldCharType="end"/>
          </w:r>
        </w:sdtContent>
      </w:sdt>
    </w:p>
    <w:p w14:paraId="653F95BD" w14:textId="406B82B3" w:rsidR="007C71CF" w:rsidRPr="007C55B2" w:rsidRDefault="007C55B2" w:rsidP="007C55B2">
      <w:r>
        <w:t xml:space="preserve">El método de </w:t>
      </w:r>
      <w:r w:rsidR="007C71CF" w:rsidRPr="007C55B2">
        <w:t xml:space="preserve">regresión </w:t>
      </w:r>
      <w:r>
        <w:t xml:space="preserve">Ridge </w:t>
      </w:r>
      <w:r w:rsidR="007C71CF" w:rsidRPr="007C55B2">
        <w:t>es un método para estimar los coeficientes de modelos de regresión múltiple en escenarios donde las variables linealmente independientes están altamente correlacionadas</w:t>
      </w:r>
    </w:p>
    <w:p w14:paraId="5252BA4A" w14:textId="3DD5F6C8" w:rsidR="00961B28" w:rsidRPr="007C55B2" w:rsidRDefault="007C71CF" w:rsidP="007C55B2">
      <w:r w:rsidRPr="007C55B2">
        <w:t xml:space="preserve">La regresión de </w:t>
      </w:r>
      <w:r w:rsidR="006F1A91">
        <w:t xml:space="preserve">Ridge </w:t>
      </w:r>
      <w:r w:rsidRPr="007C55B2">
        <w:t xml:space="preserve">se </w:t>
      </w:r>
      <w:r w:rsidR="0016088B">
        <w:t>creó</w:t>
      </w:r>
      <w:r w:rsidRPr="007C55B2">
        <w:t xml:space="preserve"> como una solución a la </w:t>
      </w:r>
      <w:r w:rsidR="00E3116F">
        <w:t>nula capacidad</w:t>
      </w:r>
      <w:r w:rsidRPr="007C55B2">
        <w:t xml:space="preserve"> de los estimadores de mínimos cuadrados cuando </w:t>
      </w:r>
      <w:r w:rsidR="009B230B">
        <w:t xml:space="preserve">se encontraba que </w:t>
      </w:r>
      <w:r w:rsidRPr="007C55B2">
        <w:t xml:space="preserve">los modelos de regresión lineal </w:t>
      </w:r>
      <w:r w:rsidR="000C4F60">
        <w:t xml:space="preserve">tenían </w:t>
      </w:r>
      <w:r w:rsidRPr="007C55B2">
        <w:t>algunas variables independientes multicolineales</w:t>
      </w:r>
      <w:r w:rsidR="0022442E">
        <w:t xml:space="preserve">. </w:t>
      </w:r>
      <w:r w:rsidRPr="007C55B2">
        <w:t>Esto proporciona una estimación más precisa de los parámetros de</w:t>
      </w:r>
      <w:r w:rsidR="000157FA">
        <w:t>l algoritmo</w:t>
      </w:r>
      <w:r w:rsidRPr="007C55B2">
        <w:t>, ya que su varianza y el estimador cuadrático medio suelen ser más pequeños que los estimadores de mínimos cuadrados derivados anteriormente.</w:t>
      </w:r>
    </w:p>
    <w:p w14:paraId="01340678" w14:textId="1E895376" w:rsidR="007656A7" w:rsidRPr="00D740D1" w:rsidRDefault="007656A7" w:rsidP="007656A7">
      <w:r w:rsidRPr="00D740D1">
        <w:t xml:space="preserve">Sabiendo todo esto, </w:t>
      </w:r>
      <w:r w:rsidR="00B63E7B">
        <w:t>se puede</w:t>
      </w:r>
      <w:r w:rsidRPr="00D740D1">
        <w:t xml:space="preserve"> pasar a su implementación en Python</w:t>
      </w:r>
      <w:r>
        <w:t>.</w:t>
      </w:r>
    </w:p>
    <w:p w14:paraId="4AC18472" w14:textId="1621B4B9" w:rsidR="00961B28" w:rsidRDefault="007656A7" w:rsidP="00961B28">
      <w:r>
        <w:t>Para inicializar el algoritmo se usa el siguiente comando:</w:t>
      </w:r>
    </w:p>
    <w:p w14:paraId="7D02E1E7" w14:textId="4CFFF03F" w:rsidR="00961B28" w:rsidRPr="00B919DC" w:rsidRDefault="00974A8E" w:rsidP="00961B28">
      <w:pPr>
        <w:spacing w:line="240" w:lineRule="auto"/>
        <w:rPr>
          <w:i/>
          <w:iCs w:val="0"/>
          <w:lang w:val="en-US"/>
        </w:rPr>
      </w:pPr>
      <w:r w:rsidRPr="00974A8E">
        <w:rPr>
          <w:i/>
          <w:iCs w:val="0"/>
          <w:lang w:val="en-US"/>
        </w:rPr>
        <w:t>from sklearn.linear_model import Ridge</w:t>
      </w:r>
    </w:p>
    <w:p w14:paraId="72A1489C" w14:textId="40B9B0E4" w:rsidR="00961B28" w:rsidRPr="005139D2" w:rsidRDefault="00BE2E98" w:rsidP="00961B28">
      <w:pPr>
        <w:rPr>
          <w:i/>
          <w:iCs w:val="0"/>
        </w:rPr>
      </w:pPr>
      <w:r w:rsidRPr="00BE2E98">
        <w:rPr>
          <w:i/>
          <w:iCs w:val="0"/>
        </w:rPr>
        <w:t>ridge = Ridge(</w:t>
      </w:r>
      <w:r w:rsidR="00961B28" w:rsidRPr="009B4A54">
        <w:rPr>
          <w:i/>
          <w:iCs w:val="0"/>
        </w:rPr>
        <w:t>Parámetros de configuración=””</w:t>
      </w:r>
      <w:r w:rsidR="00961B28" w:rsidRPr="005139D2">
        <w:rPr>
          <w:i/>
          <w:iCs w:val="0"/>
        </w:rPr>
        <w:t>)</w:t>
      </w:r>
    </w:p>
    <w:p w14:paraId="306B85E1" w14:textId="77777777" w:rsidR="00961B28" w:rsidRDefault="00961B28" w:rsidP="00961B28">
      <w:r w:rsidRPr="007419DC">
        <w:t>Después</w:t>
      </w:r>
      <w:r w:rsidRPr="00AD5A1C">
        <w:t xml:space="preserve"> de </w:t>
      </w:r>
      <w:r w:rsidRPr="007419DC">
        <w:t>inicializarlo</w:t>
      </w:r>
      <w:r w:rsidRPr="00AD5A1C">
        <w:t>, se re</w:t>
      </w:r>
      <w:r>
        <w:t>aliza el entrenamiento con el siguiente comando:</w:t>
      </w:r>
    </w:p>
    <w:p w14:paraId="27FBD04C" w14:textId="6E2ABCBD" w:rsidR="00961B28" w:rsidRPr="009B4A54" w:rsidRDefault="005665EC" w:rsidP="00961B28">
      <w:pPr>
        <w:rPr>
          <w:i/>
          <w:iCs w:val="0"/>
        </w:rPr>
      </w:pPr>
      <w:r w:rsidRPr="00BE2E98">
        <w:rPr>
          <w:i/>
          <w:iCs w:val="0"/>
        </w:rPr>
        <w:t>ridge</w:t>
      </w:r>
      <w:r w:rsidR="00961B28" w:rsidRPr="009B4A54">
        <w:rPr>
          <w:i/>
          <w:iCs w:val="0"/>
        </w:rPr>
        <w:t>.fit(“</w:t>
      </w:r>
      <w:r w:rsidR="00961B28" w:rsidRPr="000153BE">
        <w:rPr>
          <w:i/>
          <w:iCs w:val="0"/>
        </w:rPr>
        <w:t>Parámetros</w:t>
      </w:r>
      <w:r w:rsidR="00961B28" w:rsidRPr="009B4A54">
        <w:rPr>
          <w:i/>
          <w:iCs w:val="0"/>
        </w:rPr>
        <w:t>”)</w:t>
      </w:r>
    </w:p>
    <w:p w14:paraId="0272B8FF" w14:textId="4FD3DF16" w:rsidR="00961B28" w:rsidRDefault="00961B28" w:rsidP="00961B28">
      <w:r>
        <w:t xml:space="preserve">Para finalizar, con </w:t>
      </w:r>
      <w:r w:rsidR="00245507">
        <w:t>este</w:t>
      </w:r>
      <w:r>
        <w:t xml:space="preserve"> comando se consigue una muestra de predicción:</w:t>
      </w:r>
    </w:p>
    <w:p w14:paraId="062FC9C2" w14:textId="69515399" w:rsidR="00961B28" w:rsidRPr="009B4A54" w:rsidRDefault="00961B28" w:rsidP="00961B28">
      <w:pPr>
        <w:rPr>
          <w:i/>
          <w:iCs w:val="0"/>
        </w:rPr>
      </w:pPr>
      <w:r w:rsidRPr="009B4A54">
        <w:rPr>
          <w:i/>
          <w:iCs w:val="0"/>
        </w:rPr>
        <w:t xml:space="preserve">preds = </w:t>
      </w:r>
      <w:r w:rsidR="00EB3681" w:rsidRPr="00BE2E98">
        <w:rPr>
          <w:i/>
          <w:iCs w:val="0"/>
        </w:rPr>
        <w:t>ridge</w:t>
      </w:r>
      <w:r w:rsidRPr="009B4A54">
        <w:rPr>
          <w:i/>
          <w:iCs w:val="0"/>
        </w:rPr>
        <w:t>.predict(“Parámetros”)</w:t>
      </w:r>
    </w:p>
    <w:p w14:paraId="725BD704" w14:textId="77777777" w:rsidR="00961B28" w:rsidRPr="00A364D8" w:rsidRDefault="00961B28" w:rsidP="00961B28">
      <w:r w:rsidRPr="00C03802">
        <w:t>Siendo preds el resultado</w:t>
      </w:r>
      <w:r>
        <w:t>.</w:t>
      </w:r>
    </w:p>
    <w:p w14:paraId="2367C24F" w14:textId="77777777" w:rsidR="007F2F2C" w:rsidRDefault="007F2F2C" w:rsidP="008740EE">
      <w:pPr>
        <w:rPr>
          <w:b/>
          <w:bCs/>
        </w:rPr>
      </w:pPr>
    </w:p>
    <w:p w14:paraId="3D7B54E4" w14:textId="77777777" w:rsidR="007F2F2C" w:rsidRDefault="007F2F2C" w:rsidP="008740EE">
      <w:pPr>
        <w:rPr>
          <w:b/>
          <w:bCs/>
        </w:rPr>
      </w:pPr>
    </w:p>
    <w:p w14:paraId="71562033" w14:textId="77777777" w:rsidR="007F2F2C" w:rsidRDefault="007F2F2C" w:rsidP="008740EE">
      <w:pPr>
        <w:rPr>
          <w:b/>
          <w:bCs/>
        </w:rPr>
      </w:pPr>
    </w:p>
    <w:p w14:paraId="73A172B7" w14:textId="77777777" w:rsidR="007F2F2C" w:rsidRDefault="007F2F2C" w:rsidP="008740EE">
      <w:pPr>
        <w:rPr>
          <w:b/>
          <w:bCs/>
        </w:rPr>
      </w:pPr>
    </w:p>
    <w:p w14:paraId="01327041" w14:textId="77777777" w:rsidR="007F2F2C" w:rsidRDefault="007F2F2C" w:rsidP="008740EE">
      <w:pPr>
        <w:rPr>
          <w:b/>
          <w:bCs/>
        </w:rPr>
      </w:pPr>
    </w:p>
    <w:p w14:paraId="3387A625" w14:textId="77777777" w:rsidR="007A7982" w:rsidRDefault="007A7982" w:rsidP="008740EE">
      <w:pPr>
        <w:rPr>
          <w:b/>
          <w:bCs/>
        </w:rPr>
      </w:pPr>
    </w:p>
    <w:p w14:paraId="310DFB41" w14:textId="4A39C4DA" w:rsidR="008740EE" w:rsidRPr="00E22EFE" w:rsidRDefault="008740EE" w:rsidP="008740EE">
      <w:pPr>
        <w:rPr>
          <w:b/>
          <w:bCs/>
        </w:rPr>
      </w:pPr>
      <w:r w:rsidRPr="00E22EFE">
        <w:rPr>
          <w:b/>
          <w:bCs/>
        </w:rPr>
        <w:lastRenderedPageBreak/>
        <w:t>Elastic Net</w:t>
      </w:r>
      <w:r w:rsidR="002677E1">
        <w:rPr>
          <w:b/>
          <w:bCs/>
        </w:rPr>
        <w:t xml:space="preserve"> </w:t>
      </w:r>
      <w:r w:rsidR="00747094">
        <w:rPr>
          <w:b/>
          <w:bCs/>
        </w:rPr>
        <w:t xml:space="preserve">Regression </w:t>
      </w:r>
      <w:sdt>
        <w:sdtPr>
          <w:rPr>
            <w:b/>
            <w:bCs/>
          </w:rPr>
          <w:id w:val="863870665"/>
          <w:citation/>
        </w:sdtPr>
        <w:sdtContent>
          <w:r w:rsidR="002677E1">
            <w:rPr>
              <w:b/>
              <w:bCs/>
            </w:rPr>
            <w:fldChar w:fldCharType="begin"/>
          </w:r>
          <w:r w:rsidR="002677E1">
            <w:rPr>
              <w:b/>
              <w:bCs/>
            </w:rPr>
            <w:instrText xml:space="preserve"> CITATION cor \l 3082 </w:instrText>
          </w:r>
          <w:r w:rsidR="002677E1">
            <w:rPr>
              <w:b/>
              <w:bCs/>
            </w:rPr>
            <w:fldChar w:fldCharType="separate"/>
          </w:r>
          <w:r w:rsidR="00B6312D">
            <w:rPr>
              <w:noProof/>
            </w:rPr>
            <w:t>(17)</w:t>
          </w:r>
          <w:r w:rsidR="002677E1">
            <w:rPr>
              <w:b/>
              <w:bCs/>
            </w:rPr>
            <w:fldChar w:fldCharType="end"/>
          </w:r>
        </w:sdtContent>
      </w:sdt>
    </w:p>
    <w:p w14:paraId="006CB9A5" w14:textId="77777777" w:rsidR="008740EE" w:rsidRPr="00CB545E" w:rsidRDefault="008740EE" w:rsidP="008740EE">
      <w:r>
        <w:t>El algoritmo de</w:t>
      </w:r>
      <w:r w:rsidRPr="00CB545E">
        <w:t xml:space="preserve"> regresión lineal </w:t>
      </w:r>
      <w:r>
        <w:t>Elastic Net</w:t>
      </w:r>
      <w:r w:rsidRPr="00CB545E">
        <w:t xml:space="preserve"> utiliza l</w:t>
      </w:r>
      <w:r>
        <w:t xml:space="preserve">os errores </w:t>
      </w:r>
      <w:r w:rsidRPr="00CB545E">
        <w:t xml:space="preserve">de las técnicas </w:t>
      </w:r>
      <w:r>
        <w:t xml:space="preserve">de Lasso y Ridge </w:t>
      </w:r>
      <w:r w:rsidRPr="00CB545E">
        <w:t xml:space="preserve">para regularizar los modelos de regresión. La técnica combina los métodos de regresión de </w:t>
      </w:r>
      <w:r>
        <w:t xml:space="preserve">Lasso </w:t>
      </w:r>
      <w:r w:rsidRPr="00CB545E">
        <w:t xml:space="preserve">y </w:t>
      </w:r>
      <w:r>
        <w:t>Ridge</w:t>
      </w:r>
      <w:r w:rsidRPr="00CB545E">
        <w:t xml:space="preserve"> aprendiendo de sus deficiencias para mejorar la regularización de los modelos.</w:t>
      </w:r>
    </w:p>
    <w:p w14:paraId="661A97ED" w14:textId="77777777" w:rsidR="008740EE" w:rsidRPr="00BA3A81" w:rsidRDefault="008740EE" w:rsidP="008740EE">
      <w:r w:rsidRPr="007A578B">
        <w:t>E</w:t>
      </w:r>
      <w:r>
        <w:t xml:space="preserve">ste algoritmo </w:t>
      </w:r>
      <w:r w:rsidRPr="007A578B">
        <w:t>mejora l</w:t>
      </w:r>
      <w:r>
        <w:t xml:space="preserve">as deficiencias </w:t>
      </w:r>
      <w:r w:rsidRPr="007A578B">
        <w:t>de lasso</w:t>
      </w:r>
      <w:r>
        <w:t xml:space="preserve"> y </w:t>
      </w:r>
      <w:r w:rsidRPr="007A578B">
        <w:t xml:space="preserve">proporciona la inclusión de </w:t>
      </w:r>
      <w:r>
        <w:t>un</w:t>
      </w:r>
      <w:r w:rsidRPr="007A578B">
        <w:t xml:space="preserve"> número de variables hasta la saturación. Si las variables son</w:t>
      </w:r>
      <w:r>
        <w:t xml:space="preserve"> de tipos </w:t>
      </w:r>
      <w:r w:rsidRPr="007A578B">
        <w:t xml:space="preserve">altamente correlacionados, </w:t>
      </w:r>
      <w:r>
        <w:t>L</w:t>
      </w:r>
      <w:r w:rsidRPr="007A578B">
        <w:t xml:space="preserve">asso </w:t>
      </w:r>
      <w:r>
        <w:t>normalmente</w:t>
      </w:r>
      <w:r w:rsidRPr="007A578B">
        <w:t xml:space="preserve"> e</w:t>
      </w:r>
      <w:r>
        <w:t>lige</w:t>
      </w:r>
      <w:r w:rsidRPr="007A578B">
        <w:t xml:space="preserve"> una variable de </w:t>
      </w:r>
      <w:r>
        <w:t>cada</w:t>
      </w:r>
      <w:r w:rsidRPr="007A578B">
        <w:t xml:space="preserve"> grupo e ignora el resto.</w:t>
      </w:r>
    </w:p>
    <w:p w14:paraId="254346A7" w14:textId="22BFAFF6" w:rsidR="008740EE" w:rsidRPr="00D740D1" w:rsidRDefault="008740EE" w:rsidP="008740EE">
      <w:r w:rsidRPr="00D740D1">
        <w:t xml:space="preserve">Sabiendo todo esto, </w:t>
      </w:r>
      <w:r w:rsidR="00AF05CC">
        <w:t xml:space="preserve">se puede </w:t>
      </w:r>
      <w:r w:rsidRPr="00D740D1">
        <w:t>pasar a su implementación en Python</w:t>
      </w:r>
      <w:r>
        <w:t>.</w:t>
      </w:r>
    </w:p>
    <w:p w14:paraId="20FA34A9" w14:textId="77777777" w:rsidR="008740EE" w:rsidRDefault="008740EE" w:rsidP="008740EE">
      <w:r>
        <w:t>Para inicializar el algoritmo se usa el siguiente comando:</w:t>
      </w:r>
    </w:p>
    <w:p w14:paraId="39C2EF84" w14:textId="0B4FA260" w:rsidR="008740EE" w:rsidRPr="00B919DC" w:rsidRDefault="00060A9D" w:rsidP="008740EE">
      <w:pPr>
        <w:spacing w:line="240" w:lineRule="auto"/>
        <w:rPr>
          <w:i/>
          <w:iCs w:val="0"/>
          <w:lang w:val="en-US"/>
        </w:rPr>
      </w:pPr>
      <w:r w:rsidRPr="00060A9D">
        <w:rPr>
          <w:i/>
          <w:iCs w:val="0"/>
          <w:lang w:val="en-US"/>
        </w:rPr>
        <w:t>from sklearn.linear_model import ElasticNet</w:t>
      </w:r>
    </w:p>
    <w:p w14:paraId="066B76AB" w14:textId="0410FEF7" w:rsidR="008740EE" w:rsidRPr="00E22EFE" w:rsidRDefault="0096002D" w:rsidP="008740EE">
      <w:pPr>
        <w:rPr>
          <w:i/>
          <w:iCs w:val="0"/>
        </w:rPr>
      </w:pPr>
      <w:r w:rsidRPr="0096002D">
        <w:rPr>
          <w:i/>
          <w:iCs w:val="0"/>
        </w:rPr>
        <w:t>en_regr = ElasticNet(</w:t>
      </w:r>
      <w:r w:rsidRPr="009B4A54">
        <w:rPr>
          <w:i/>
          <w:iCs w:val="0"/>
        </w:rPr>
        <w:t xml:space="preserve"> </w:t>
      </w:r>
      <w:r w:rsidR="008740EE" w:rsidRPr="009B4A54">
        <w:rPr>
          <w:i/>
          <w:iCs w:val="0"/>
        </w:rPr>
        <w:t>Parámetros de configuración=””</w:t>
      </w:r>
      <w:r w:rsidR="008740EE" w:rsidRPr="00E22EFE">
        <w:rPr>
          <w:i/>
          <w:iCs w:val="0"/>
        </w:rPr>
        <w:t>))</w:t>
      </w:r>
    </w:p>
    <w:p w14:paraId="63B43E2F" w14:textId="77777777" w:rsidR="008740EE" w:rsidRDefault="008740EE" w:rsidP="008740EE">
      <w:r w:rsidRPr="007419DC">
        <w:t>Después</w:t>
      </w:r>
      <w:r w:rsidRPr="00AD5A1C">
        <w:t xml:space="preserve"> de </w:t>
      </w:r>
      <w:r w:rsidRPr="007419DC">
        <w:t>inicializarlo</w:t>
      </w:r>
      <w:r w:rsidRPr="00AD5A1C">
        <w:t>, se re</w:t>
      </w:r>
      <w:r>
        <w:t>aliza el entrenamiento con el siguiente comando:</w:t>
      </w:r>
    </w:p>
    <w:p w14:paraId="14C27688" w14:textId="0F0240A7" w:rsidR="008740EE" w:rsidRPr="009B4A54" w:rsidRDefault="006C2E73" w:rsidP="008740EE">
      <w:pPr>
        <w:rPr>
          <w:i/>
          <w:iCs w:val="0"/>
        </w:rPr>
      </w:pPr>
      <w:r w:rsidRPr="0096002D">
        <w:rPr>
          <w:i/>
          <w:iCs w:val="0"/>
        </w:rPr>
        <w:t>en_regr</w:t>
      </w:r>
      <w:r w:rsidR="008740EE" w:rsidRPr="009B4A54">
        <w:rPr>
          <w:i/>
          <w:iCs w:val="0"/>
        </w:rPr>
        <w:t>.fit(“</w:t>
      </w:r>
      <w:r w:rsidR="008740EE" w:rsidRPr="000153BE">
        <w:rPr>
          <w:i/>
          <w:iCs w:val="0"/>
        </w:rPr>
        <w:t>Parámetros</w:t>
      </w:r>
      <w:r w:rsidR="008740EE" w:rsidRPr="009B4A54">
        <w:rPr>
          <w:i/>
          <w:iCs w:val="0"/>
        </w:rPr>
        <w:t>”)</w:t>
      </w:r>
    </w:p>
    <w:p w14:paraId="0349F0A3" w14:textId="593936AB" w:rsidR="008740EE" w:rsidRDefault="008740EE" w:rsidP="008740EE">
      <w:r>
        <w:t xml:space="preserve">Para finalizar, con </w:t>
      </w:r>
      <w:r w:rsidR="00245507">
        <w:t>este</w:t>
      </w:r>
      <w:r>
        <w:t xml:space="preserve"> comando se consigue una muestra de predicción:</w:t>
      </w:r>
    </w:p>
    <w:p w14:paraId="46A15DA7" w14:textId="24D8744E" w:rsidR="008740EE" w:rsidRPr="009B4A54" w:rsidRDefault="008740EE" w:rsidP="008740EE">
      <w:pPr>
        <w:rPr>
          <w:i/>
          <w:iCs w:val="0"/>
        </w:rPr>
      </w:pPr>
      <w:r w:rsidRPr="009B4A54">
        <w:rPr>
          <w:i/>
          <w:iCs w:val="0"/>
        </w:rPr>
        <w:t xml:space="preserve">preds = </w:t>
      </w:r>
      <w:r w:rsidR="00F02CDD" w:rsidRPr="0096002D">
        <w:rPr>
          <w:i/>
          <w:iCs w:val="0"/>
        </w:rPr>
        <w:t>en_regr</w:t>
      </w:r>
      <w:r w:rsidRPr="009B4A54">
        <w:rPr>
          <w:i/>
          <w:iCs w:val="0"/>
        </w:rPr>
        <w:t>.predict(“Parámetros”)</w:t>
      </w:r>
    </w:p>
    <w:p w14:paraId="3792B19A" w14:textId="77777777" w:rsidR="008740EE" w:rsidRPr="00A364D8" w:rsidRDefault="008740EE" w:rsidP="008740EE">
      <w:r w:rsidRPr="00C03802">
        <w:t>Siendo preds el resultado</w:t>
      </w:r>
      <w:r>
        <w:t>.</w:t>
      </w:r>
    </w:p>
    <w:p w14:paraId="5C6FB0CC" w14:textId="77777777" w:rsidR="007A0991" w:rsidRPr="005139D2" w:rsidRDefault="007A0991" w:rsidP="00EC7CD8">
      <w:pPr>
        <w:rPr>
          <w:b/>
          <w:bCs/>
        </w:rPr>
      </w:pPr>
    </w:p>
    <w:p w14:paraId="48851C64" w14:textId="77777777" w:rsidR="007A0991" w:rsidRPr="005139D2" w:rsidRDefault="007A0991" w:rsidP="00EC7CD8">
      <w:pPr>
        <w:rPr>
          <w:b/>
          <w:bCs/>
        </w:rPr>
      </w:pPr>
    </w:p>
    <w:p w14:paraId="31F4A858" w14:textId="77777777" w:rsidR="007A0991" w:rsidRPr="005139D2" w:rsidRDefault="007A0991" w:rsidP="00EC7CD8">
      <w:pPr>
        <w:rPr>
          <w:b/>
          <w:bCs/>
        </w:rPr>
      </w:pPr>
    </w:p>
    <w:p w14:paraId="7FB59F49" w14:textId="77777777" w:rsidR="007A0991" w:rsidRPr="005139D2" w:rsidRDefault="007A0991" w:rsidP="00EC7CD8">
      <w:pPr>
        <w:rPr>
          <w:b/>
          <w:bCs/>
        </w:rPr>
      </w:pPr>
    </w:p>
    <w:p w14:paraId="7C18E1BA" w14:textId="77777777" w:rsidR="007A0991" w:rsidRPr="005139D2" w:rsidRDefault="007A0991" w:rsidP="00EC7CD8">
      <w:pPr>
        <w:rPr>
          <w:b/>
          <w:bCs/>
        </w:rPr>
      </w:pPr>
    </w:p>
    <w:p w14:paraId="385B5750" w14:textId="77777777" w:rsidR="007A0991" w:rsidRPr="005139D2" w:rsidRDefault="007A0991" w:rsidP="00EC7CD8">
      <w:pPr>
        <w:rPr>
          <w:b/>
          <w:bCs/>
        </w:rPr>
      </w:pPr>
    </w:p>
    <w:p w14:paraId="0BF2729E" w14:textId="2A9473EC" w:rsidR="00A14E5E" w:rsidRDefault="00A14E5E" w:rsidP="00EC7CD8">
      <w:pPr>
        <w:rPr>
          <w:b/>
          <w:bCs/>
        </w:rPr>
      </w:pPr>
    </w:p>
    <w:bookmarkEnd w:id="42"/>
    <w:p w14:paraId="5AB4A302" w14:textId="77777777" w:rsidR="007A0991" w:rsidRPr="005139D2" w:rsidRDefault="007A0991" w:rsidP="00EC7CD8">
      <w:pPr>
        <w:rPr>
          <w:b/>
          <w:bCs/>
        </w:rPr>
      </w:pPr>
    </w:p>
    <w:p w14:paraId="7A6892C4" w14:textId="52135052" w:rsidR="00F2331D" w:rsidRPr="00F72820" w:rsidRDefault="00F2331D" w:rsidP="00EC7CD8">
      <w:pPr>
        <w:rPr>
          <w:rFonts w:cs="Times New Roman (Títulos en alf"/>
          <w:b/>
          <w:bCs/>
          <w:sz w:val="26"/>
          <w:szCs w:val="26"/>
        </w:rPr>
      </w:pPr>
      <w:r w:rsidRPr="00F72820">
        <w:rPr>
          <w:b/>
          <w:bCs/>
        </w:rPr>
        <w:lastRenderedPageBreak/>
        <w:t xml:space="preserve">Decision Tree </w:t>
      </w:r>
      <w:r w:rsidR="00917F36">
        <w:rPr>
          <w:b/>
          <w:bCs/>
        </w:rPr>
        <w:t>Regressor</w:t>
      </w:r>
      <w:r w:rsidR="00A50D13">
        <w:rPr>
          <w:b/>
          <w:bCs/>
        </w:rPr>
        <w:t xml:space="preserve"> </w:t>
      </w:r>
      <w:sdt>
        <w:sdtPr>
          <w:rPr>
            <w:b/>
            <w:bCs/>
          </w:rPr>
          <w:id w:val="-1465957570"/>
          <w:citation/>
        </w:sdtPr>
        <w:sdtContent>
          <w:r w:rsidR="00A50D13">
            <w:rPr>
              <w:b/>
              <w:bCs/>
            </w:rPr>
            <w:fldChar w:fldCharType="begin"/>
          </w:r>
          <w:r w:rsidR="00A50D13">
            <w:rPr>
              <w:b/>
              <w:bCs/>
            </w:rPr>
            <w:instrText xml:space="preserve"> CITATION gee \l 3082 </w:instrText>
          </w:r>
          <w:r w:rsidR="00A50D13">
            <w:rPr>
              <w:b/>
              <w:bCs/>
            </w:rPr>
            <w:fldChar w:fldCharType="separate"/>
          </w:r>
          <w:r w:rsidR="00B6312D">
            <w:rPr>
              <w:noProof/>
            </w:rPr>
            <w:t>(18)</w:t>
          </w:r>
          <w:r w:rsidR="00A50D13">
            <w:rPr>
              <w:b/>
              <w:bCs/>
            </w:rPr>
            <w:fldChar w:fldCharType="end"/>
          </w:r>
        </w:sdtContent>
      </w:sdt>
    </w:p>
    <w:p w14:paraId="23E91435" w14:textId="1242DDD2" w:rsidR="007A0991" w:rsidRDefault="001B5BA1" w:rsidP="00955084">
      <w:r>
        <w:t xml:space="preserve">El algoritmo </w:t>
      </w:r>
      <w:r w:rsidRPr="001B5BA1">
        <w:t xml:space="preserve">Decision Tree es un </w:t>
      </w:r>
      <w:r>
        <w:t xml:space="preserve">método </w:t>
      </w:r>
      <w:r w:rsidR="00E53BC9">
        <w:t xml:space="preserve">de regresión que funciona mediante la </w:t>
      </w:r>
      <w:r w:rsidRPr="001B5BA1">
        <w:t xml:space="preserve">toma de decisiones </w:t>
      </w:r>
      <w:r w:rsidR="00E52987">
        <w:t xml:space="preserve">y </w:t>
      </w:r>
      <w:r w:rsidRPr="001B5BA1">
        <w:t xml:space="preserve">utiliza una estructura de árbol </w:t>
      </w:r>
      <w:r w:rsidR="00BF372A">
        <w:t>como si fuese</w:t>
      </w:r>
      <w:r w:rsidRPr="001B5BA1">
        <w:t xml:space="preserve"> a un diagrama de flujo.</w:t>
      </w:r>
      <w:r w:rsidR="00457994">
        <w:t xml:space="preserve"> E</w:t>
      </w:r>
      <w:r w:rsidR="00722D9A">
        <w:t xml:space="preserve">ste </w:t>
      </w:r>
      <w:r w:rsidRPr="001B5BA1">
        <w:t>algoritmo</w:t>
      </w:r>
      <w:r w:rsidR="005C4723">
        <w:t xml:space="preserve"> </w:t>
      </w:r>
      <w:r w:rsidR="00472A61">
        <w:t>está</w:t>
      </w:r>
      <w:r w:rsidRPr="001B5BA1">
        <w:t xml:space="preserve"> dentro de la categoría de algoritmos de aprendizaje supervisado</w:t>
      </w:r>
      <w:r w:rsidR="00E21C65">
        <w:t xml:space="preserve"> y se puede usar </w:t>
      </w:r>
      <w:r w:rsidRPr="001B5BA1">
        <w:t>tanto para variables de salida continuas como categóricas.</w:t>
      </w:r>
      <w:r w:rsidR="009360BA">
        <w:t xml:space="preserve"> </w:t>
      </w:r>
      <w:r w:rsidR="00955084" w:rsidRPr="00955084">
        <w:t xml:space="preserve">Las ramas </w:t>
      </w:r>
      <w:r w:rsidR="00955084">
        <w:t>pueden ser de dos tipos</w:t>
      </w:r>
      <w:r w:rsidR="00621C64">
        <w:t xml:space="preserve"> de nodos</w:t>
      </w:r>
      <w:r w:rsidR="00955084">
        <w:t xml:space="preserve">: </w:t>
      </w:r>
      <w:r w:rsidR="00FB3E51">
        <w:t>nodo</w:t>
      </w:r>
      <w:r w:rsidR="00955084">
        <w:t xml:space="preserve"> de c</w:t>
      </w:r>
      <w:r w:rsidR="00955084" w:rsidRPr="00955084">
        <w:t>ondiciones</w:t>
      </w:r>
      <w:r w:rsidR="009521D2">
        <w:t>,</w:t>
      </w:r>
      <w:r w:rsidR="00955084" w:rsidRPr="00955084">
        <w:t xml:space="preserve"> </w:t>
      </w:r>
      <w:r w:rsidR="00955084">
        <w:t>conocidos como n</w:t>
      </w:r>
      <w:r w:rsidR="00955084" w:rsidRPr="00955084">
        <w:t>odos</w:t>
      </w:r>
      <w:r w:rsidR="00955084">
        <w:t xml:space="preserve"> </w:t>
      </w:r>
      <w:r w:rsidR="00955084" w:rsidRPr="00955084">
        <w:t>de decisión</w:t>
      </w:r>
      <w:r w:rsidR="00955084">
        <w:t xml:space="preserve"> y </w:t>
      </w:r>
      <w:r w:rsidR="009521D2">
        <w:t>nodos</w:t>
      </w:r>
      <w:r w:rsidR="007D295F">
        <w:t xml:space="preserve"> de </w:t>
      </w:r>
      <w:r w:rsidR="00955084">
        <w:t>resultados, conocidos como nodos finales.</w:t>
      </w:r>
    </w:p>
    <w:p w14:paraId="5495F301" w14:textId="070C881C" w:rsidR="00CE5A5A" w:rsidRPr="00F72820" w:rsidRDefault="00CE5A5A" w:rsidP="00955084">
      <w:r>
        <w:t xml:space="preserve">En la siguiente </w:t>
      </w:r>
      <w:r w:rsidR="00B3768E">
        <w:t>imagen</w:t>
      </w:r>
      <w:r>
        <w:t xml:space="preserve"> se puede ver un ejemp</w:t>
      </w:r>
      <w:r w:rsidR="00B3768E">
        <w:t>lo</w:t>
      </w:r>
      <w:r>
        <w:t xml:space="preserve"> de cómo funciona.</w:t>
      </w:r>
    </w:p>
    <w:p w14:paraId="09659B7E" w14:textId="77777777" w:rsidR="0094146F" w:rsidRDefault="00B3768E" w:rsidP="0094146F">
      <w:pPr>
        <w:keepNext/>
        <w:jc w:val="center"/>
      </w:pPr>
      <w:r w:rsidRPr="00B3768E">
        <w:rPr>
          <w:b/>
          <w:bCs/>
          <w:noProof/>
        </w:rPr>
        <w:drawing>
          <wp:inline distT="0" distB="0" distL="0" distR="0" wp14:anchorId="0BDA890B" wp14:editId="71375ED3">
            <wp:extent cx="3425483" cy="2164474"/>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7041" cy="2228646"/>
                    </a:xfrm>
                    <a:prstGeom prst="rect">
                      <a:avLst/>
                    </a:prstGeom>
                  </pic:spPr>
                </pic:pic>
              </a:graphicData>
            </a:graphic>
          </wp:inline>
        </w:drawing>
      </w:r>
    </w:p>
    <w:p w14:paraId="02809CBA" w14:textId="7C6EAE55" w:rsidR="007A0991" w:rsidRPr="0094146F" w:rsidRDefault="0094146F" w:rsidP="0094146F">
      <w:pPr>
        <w:pStyle w:val="Descripcin"/>
        <w:jc w:val="center"/>
        <w:rPr>
          <w:b/>
          <w:bCs/>
          <w:sz w:val="22"/>
          <w:szCs w:val="24"/>
        </w:rPr>
      </w:pPr>
      <w:bookmarkStart w:id="43" w:name="_Toc107346785"/>
      <w:r w:rsidRPr="0094146F">
        <w:rPr>
          <w:sz w:val="22"/>
          <w:szCs w:val="24"/>
        </w:rPr>
        <w:t xml:space="preserve">Ilustración </w:t>
      </w:r>
      <w:r w:rsidRPr="0094146F">
        <w:rPr>
          <w:sz w:val="22"/>
          <w:szCs w:val="24"/>
        </w:rPr>
        <w:fldChar w:fldCharType="begin"/>
      </w:r>
      <w:r w:rsidRPr="0094146F">
        <w:rPr>
          <w:sz w:val="22"/>
          <w:szCs w:val="24"/>
        </w:rPr>
        <w:instrText xml:space="preserve"> SEQ Ilustración \* ARABIC </w:instrText>
      </w:r>
      <w:r w:rsidRPr="0094146F">
        <w:rPr>
          <w:sz w:val="22"/>
          <w:szCs w:val="24"/>
        </w:rPr>
        <w:fldChar w:fldCharType="separate"/>
      </w:r>
      <w:r w:rsidR="00851AEE">
        <w:rPr>
          <w:noProof/>
          <w:sz w:val="22"/>
          <w:szCs w:val="24"/>
        </w:rPr>
        <w:t>15</w:t>
      </w:r>
      <w:r w:rsidRPr="0094146F">
        <w:rPr>
          <w:sz w:val="22"/>
          <w:szCs w:val="24"/>
        </w:rPr>
        <w:fldChar w:fldCharType="end"/>
      </w:r>
      <w:r w:rsidRPr="0094146F">
        <w:rPr>
          <w:sz w:val="22"/>
          <w:szCs w:val="24"/>
        </w:rPr>
        <w:t>: Ejemplo funcionamiento Decision Tree Regression</w:t>
      </w:r>
      <w:bookmarkEnd w:id="43"/>
    </w:p>
    <w:p w14:paraId="2036CC3E" w14:textId="792D4ABD" w:rsidR="005E6D4B" w:rsidRPr="00D740D1" w:rsidRDefault="005E6D4B" w:rsidP="005E6D4B">
      <w:r>
        <w:t xml:space="preserve">Como se puede ver, en cada nodo se van tomando una serie de decisiones hasta llegar al final. </w:t>
      </w:r>
      <w:r w:rsidRPr="00D740D1">
        <w:t xml:space="preserve">Sabiendo todo esto, </w:t>
      </w:r>
      <w:r w:rsidR="00122C0F">
        <w:t xml:space="preserve">se puede </w:t>
      </w:r>
      <w:r w:rsidRPr="00D740D1">
        <w:t>pasar a su implementación en Python</w:t>
      </w:r>
      <w:r>
        <w:t>.</w:t>
      </w:r>
    </w:p>
    <w:p w14:paraId="4AB48A5C" w14:textId="714624A3" w:rsidR="005139D2" w:rsidRDefault="005E6D4B" w:rsidP="005E6D4B">
      <w:r>
        <w:t>Para inicializar el algoritmo se usa el siguiente comando:</w:t>
      </w:r>
    </w:p>
    <w:p w14:paraId="0B2CBEF8" w14:textId="77777777" w:rsidR="005139D2" w:rsidRPr="00B919DC" w:rsidRDefault="005139D2" w:rsidP="005139D2">
      <w:pPr>
        <w:spacing w:line="240" w:lineRule="auto"/>
        <w:rPr>
          <w:i/>
          <w:iCs w:val="0"/>
          <w:lang w:val="en-US"/>
        </w:rPr>
      </w:pPr>
      <w:r w:rsidRPr="00B919DC">
        <w:rPr>
          <w:i/>
          <w:iCs w:val="0"/>
          <w:lang w:val="en-US"/>
        </w:rPr>
        <w:t>from sklearn.linear_model import SGDRegressor</w:t>
      </w:r>
    </w:p>
    <w:p w14:paraId="4EA6F7E0" w14:textId="548336D8" w:rsidR="005139D2" w:rsidRPr="00F72820" w:rsidRDefault="005139D2" w:rsidP="005139D2">
      <w:pPr>
        <w:rPr>
          <w:i/>
          <w:iCs w:val="0"/>
        </w:rPr>
      </w:pPr>
      <w:r w:rsidRPr="00F72820">
        <w:rPr>
          <w:i/>
          <w:iCs w:val="0"/>
        </w:rPr>
        <w:t xml:space="preserve">sgd_reg = </w:t>
      </w:r>
      <w:r w:rsidR="00D623E2" w:rsidRPr="0060696D">
        <w:rPr>
          <w:i/>
          <w:iCs w:val="0"/>
        </w:rPr>
        <w:t>SGDRegressor</w:t>
      </w:r>
      <w:r w:rsidR="003B06EF">
        <w:rPr>
          <w:i/>
          <w:iCs w:val="0"/>
        </w:rPr>
        <w:t>(</w:t>
      </w:r>
      <w:r w:rsidRPr="009B4A54">
        <w:rPr>
          <w:i/>
          <w:iCs w:val="0"/>
        </w:rPr>
        <w:t>Parámetros de configuración=””</w:t>
      </w:r>
      <w:r w:rsidRPr="00F72820">
        <w:rPr>
          <w:i/>
          <w:iCs w:val="0"/>
        </w:rPr>
        <w:t>)</w:t>
      </w:r>
    </w:p>
    <w:p w14:paraId="768026A9" w14:textId="77777777" w:rsidR="005139D2" w:rsidRDefault="005139D2" w:rsidP="005139D2">
      <w:r w:rsidRPr="007419DC">
        <w:t>Después</w:t>
      </w:r>
      <w:r w:rsidRPr="00AD5A1C">
        <w:t xml:space="preserve"> de </w:t>
      </w:r>
      <w:r w:rsidRPr="007419DC">
        <w:t>inicializarlo</w:t>
      </w:r>
      <w:r w:rsidRPr="00AD5A1C">
        <w:t>, se re</w:t>
      </w:r>
      <w:r>
        <w:t>aliza el entrenamiento con el siguiente comando:</w:t>
      </w:r>
    </w:p>
    <w:p w14:paraId="2D581CE1" w14:textId="77777777" w:rsidR="005139D2" w:rsidRPr="009B4A54" w:rsidRDefault="005139D2" w:rsidP="005139D2">
      <w:pPr>
        <w:rPr>
          <w:i/>
          <w:iCs w:val="0"/>
        </w:rPr>
      </w:pPr>
      <w:r w:rsidRPr="00F72820">
        <w:rPr>
          <w:i/>
          <w:iCs w:val="0"/>
        </w:rPr>
        <w:t>sgd_reg</w:t>
      </w:r>
      <w:r w:rsidRPr="009B4A54">
        <w:rPr>
          <w:i/>
          <w:iCs w:val="0"/>
        </w:rPr>
        <w:t>.fit(“</w:t>
      </w:r>
      <w:r w:rsidRPr="000153BE">
        <w:rPr>
          <w:i/>
          <w:iCs w:val="0"/>
        </w:rPr>
        <w:t>Parámetros</w:t>
      </w:r>
      <w:r w:rsidRPr="009B4A54">
        <w:rPr>
          <w:i/>
          <w:iCs w:val="0"/>
        </w:rPr>
        <w:t>”)</w:t>
      </w:r>
    </w:p>
    <w:p w14:paraId="2858A467" w14:textId="7ED09834" w:rsidR="005139D2" w:rsidRDefault="005139D2" w:rsidP="005139D2">
      <w:r>
        <w:t>Para finalizar, con e</w:t>
      </w:r>
      <w:r w:rsidR="00245507">
        <w:t>ste</w:t>
      </w:r>
      <w:r>
        <w:t xml:space="preserve"> comando se consigue una muestra de predicción:</w:t>
      </w:r>
    </w:p>
    <w:p w14:paraId="6BA7D3E3" w14:textId="77777777" w:rsidR="005139D2" w:rsidRPr="009B4A54" w:rsidRDefault="005139D2" w:rsidP="005139D2">
      <w:pPr>
        <w:rPr>
          <w:i/>
          <w:iCs w:val="0"/>
        </w:rPr>
      </w:pPr>
      <w:r w:rsidRPr="009B4A54">
        <w:rPr>
          <w:i/>
          <w:iCs w:val="0"/>
        </w:rPr>
        <w:t xml:space="preserve">preds = </w:t>
      </w:r>
      <w:r w:rsidRPr="00F72820">
        <w:rPr>
          <w:i/>
          <w:iCs w:val="0"/>
        </w:rPr>
        <w:t>sgd_reg</w:t>
      </w:r>
      <w:r w:rsidRPr="009B4A54">
        <w:rPr>
          <w:i/>
          <w:iCs w:val="0"/>
        </w:rPr>
        <w:t>.predict(“Parámetros”)</w:t>
      </w:r>
    </w:p>
    <w:p w14:paraId="4124F6C6" w14:textId="65E6E417" w:rsidR="005F0719" w:rsidRPr="00D07958" w:rsidRDefault="005139D2" w:rsidP="00EC7CD8">
      <w:r w:rsidRPr="00C03802">
        <w:t>Siendo preds el resultado</w:t>
      </w:r>
      <w:r>
        <w:t>.</w:t>
      </w:r>
    </w:p>
    <w:p w14:paraId="79C5B763" w14:textId="36EC2769" w:rsidR="00E40968" w:rsidRPr="00550527" w:rsidRDefault="00F2331D" w:rsidP="00EC7CD8">
      <w:pPr>
        <w:rPr>
          <w:b/>
          <w:bCs/>
        </w:rPr>
      </w:pPr>
      <w:r w:rsidRPr="00550527">
        <w:rPr>
          <w:b/>
          <w:bCs/>
        </w:rPr>
        <w:lastRenderedPageBreak/>
        <w:t>Robust Regression RANSAC</w:t>
      </w:r>
      <w:r w:rsidR="00A50D13">
        <w:rPr>
          <w:b/>
          <w:bCs/>
        </w:rPr>
        <w:t xml:space="preserve"> </w:t>
      </w:r>
      <w:sdt>
        <w:sdtPr>
          <w:rPr>
            <w:b/>
            <w:bCs/>
          </w:rPr>
          <w:id w:val="1981570957"/>
          <w:citation/>
        </w:sdtPr>
        <w:sdtContent>
          <w:r w:rsidR="00A50D13">
            <w:rPr>
              <w:b/>
              <w:bCs/>
            </w:rPr>
            <w:fldChar w:fldCharType="begin"/>
          </w:r>
          <w:r w:rsidR="00A50D13">
            <w:rPr>
              <w:b/>
              <w:bCs/>
            </w:rPr>
            <w:instrText xml:space="preserve"> CITATION wik \l 3082 </w:instrText>
          </w:r>
          <w:r w:rsidR="00A50D13">
            <w:rPr>
              <w:b/>
              <w:bCs/>
            </w:rPr>
            <w:fldChar w:fldCharType="separate"/>
          </w:r>
          <w:r w:rsidR="00B6312D">
            <w:rPr>
              <w:noProof/>
            </w:rPr>
            <w:t>(19)</w:t>
          </w:r>
          <w:r w:rsidR="00A50D13">
            <w:rPr>
              <w:b/>
              <w:bCs/>
            </w:rPr>
            <w:fldChar w:fldCharType="end"/>
          </w:r>
        </w:sdtContent>
      </w:sdt>
    </w:p>
    <w:p w14:paraId="4EC99991" w14:textId="1938BE83" w:rsidR="00CD1B1C" w:rsidRDefault="00CD1B1C" w:rsidP="00AA2A30">
      <w:r>
        <w:t xml:space="preserve">El algoritmo </w:t>
      </w:r>
      <w:r w:rsidRPr="00CD1B1C">
        <w:t xml:space="preserve">RANSAC </w:t>
      </w:r>
      <w:r>
        <w:t xml:space="preserve">o </w:t>
      </w:r>
      <w:r w:rsidRPr="00CD1B1C">
        <w:t xml:space="preserve">Random </w:t>
      </w:r>
      <w:r w:rsidR="002A32E8">
        <w:t>S</w:t>
      </w:r>
      <w:r w:rsidRPr="00CD1B1C">
        <w:t xml:space="preserve">ample </w:t>
      </w:r>
      <w:r w:rsidR="002A32E8">
        <w:t>C</w:t>
      </w:r>
      <w:r w:rsidRPr="00CD1B1C">
        <w:t xml:space="preserve">onsensus es un </w:t>
      </w:r>
      <w:r w:rsidR="00BE624C">
        <w:t>modelo de tipo</w:t>
      </w:r>
      <w:r w:rsidRPr="00CD1B1C">
        <w:t xml:space="preserve"> iterativo </w:t>
      </w:r>
      <w:r w:rsidR="001436E4">
        <w:t>que</w:t>
      </w:r>
      <w:r w:rsidRPr="00CD1B1C">
        <w:t xml:space="preserve"> </w:t>
      </w:r>
      <w:r w:rsidR="00DF7624">
        <w:t xml:space="preserve">se encarga de </w:t>
      </w:r>
      <w:r w:rsidRPr="00CD1B1C">
        <w:t>calcula</w:t>
      </w:r>
      <w:r w:rsidR="00DF7624">
        <w:t>r</w:t>
      </w:r>
      <w:r w:rsidR="001436E4">
        <w:t xml:space="preserve"> </w:t>
      </w:r>
      <w:r w:rsidRPr="00CD1B1C">
        <w:t xml:space="preserve">los parámetros </w:t>
      </w:r>
      <w:r w:rsidR="00DF7624">
        <w:t xml:space="preserve">necesario </w:t>
      </w:r>
      <w:r w:rsidRPr="00CD1B1C">
        <w:t>de</w:t>
      </w:r>
      <w:r w:rsidR="00D20C29">
        <w:t xml:space="preserve"> un</w:t>
      </w:r>
      <w:r w:rsidRPr="00CD1B1C">
        <w:t xml:space="preserve"> modelo </w:t>
      </w:r>
      <w:r w:rsidR="008A77A2">
        <w:t xml:space="preserve">que contiene </w:t>
      </w:r>
      <w:r w:rsidRPr="00CD1B1C">
        <w:t>un</w:t>
      </w:r>
      <w:r w:rsidR="00AB6002">
        <w:t xml:space="preserve">a serie </w:t>
      </w:r>
      <w:r w:rsidRPr="00CD1B1C">
        <w:t xml:space="preserve">de datos </w:t>
      </w:r>
      <w:r w:rsidR="00765BDE">
        <w:t>con</w:t>
      </w:r>
      <w:r w:rsidRPr="00CD1B1C">
        <w:t xml:space="preserve"> valores atípicos.</w:t>
      </w:r>
    </w:p>
    <w:p w14:paraId="3681476F" w14:textId="7CAB62AC" w:rsidR="005D0BCF" w:rsidRDefault="005D0BCF" w:rsidP="00AA2A30">
      <w:r>
        <w:t>Se considera un</w:t>
      </w:r>
      <w:r w:rsidR="00B8159F">
        <w:t xml:space="preserve"> </w:t>
      </w:r>
      <w:r w:rsidRPr="005D0BCF">
        <w:t>algoritmo no determinista</w:t>
      </w:r>
      <w:r w:rsidR="00FD665E">
        <w:t xml:space="preserve"> ya que </w:t>
      </w:r>
      <w:r w:rsidRPr="005D0BCF">
        <w:t xml:space="preserve">produce un resultado </w:t>
      </w:r>
      <w:r w:rsidR="00EE7CC9">
        <w:t>ciertamente</w:t>
      </w:r>
      <w:r w:rsidR="00FD665E">
        <w:t xml:space="preserve"> razonable, con cierta</w:t>
      </w:r>
      <w:r w:rsidRPr="005D0BCF">
        <w:t xml:space="preserve"> probabilidad</w:t>
      </w:r>
      <w:r w:rsidR="00FD665E">
        <w:t xml:space="preserve"> de acierto, que es mejor </w:t>
      </w:r>
      <w:r w:rsidRPr="005D0BCF">
        <w:t>a medida que se permiten más iteraciones.</w:t>
      </w:r>
    </w:p>
    <w:p w14:paraId="2E108612" w14:textId="073EE9E1" w:rsidR="00AA2A30" w:rsidRDefault="00AA2A30" w:rsidP="00AA2A30">
      <w:r>
        <w:t>La entrada al algoritmo RANSAC está formado por un conjunto de dato</w:t>
      </w:r>
      <w:r w:rsidR="00B348A9">
        <w:t>s</w:t>
      </w:r>
      <w:r>
        <w:t xml:space="preserve">. </w:t>
      </w:r>
      <w:r w:rsidR="0078546E">
        <w:t xml:space="preserve">El objetivo de </w:t>
      </w:r>
      <w:r>
        <w:t>RANSAC</w:t>
      </w:r>
      <w:r w:rsidR="0078546E">
        <w:t xml:space="preserve"> </w:t>
      </w:r>
      <w:r w:rsidR="005B67AA">
        <w:t>es</w:t>
      </w:r>
      <w:r w:rsidR="00816B4E">
        <w:t xml:space="preserve"> que a partir de un subconjunto </w:t>
      </w:r>
      <w:r>
        <w:t xml:space="preserve">aleatorio de los datos </w:t>
      </w:r>
      <w:r w:rsidR="00B14D47">
        <w:t>que tenemos</w:t>
      </w:r>
      <w:r w:rsidR="00245507">
        <w:t>,</w:t>
      </w:r>
      <w:r w:rsidR="00370081">
        <w:t xml:space="preserve"> se form</w:t>
      </w:r>
      <w:r w:rsidR="00245507">
        <w:t>e</w:t>
      </w:r>
      <w:r w:rsidR="00370081">
        <w:t xml:space="preserve"> u</w:t>
      </w:r>
      <w:r>
        <w:t>n modelo</w:t>
      </w:r>
      <w:r w:rsidR="00816B4E">
        <w:t xml:space="preserve"> contra el que se prueban</w:t>
      </w:r>
      <w:r w:rsidR="005D0BCF">
        <w:t xml:space="preserve"> </w:t>
      </w:r>
      <w:r w:rsidR="00816B4E">
        <w:t>t</w:t>
      </w:r>
      <w:r>
        <w:t>odos los demás</w:t>
      </w:r>
      <w:r w:rsidR="00355A1C">
        <w:t xml:space="preserve"> valores</w:t>
      </w:r>
      <w:r>
        <w:t>.</w:t>
      </w:r>
    </w:p>
    <w:p w14:paraId="69BB99C9" w14:textId="4941A89E" w:rsidR="000C6BAD" w:rsidRDefault="00AA2A30" w:rsidP="00C46313">
      <w:r>
        <w:t xml:space="preserve">El modelo estimado es bueno si se </w:t>
      </w:r>
      <w:r w:rsidR="00E527F2">
        <w:t>han conseguido</w:t>
      </w:r>
      <w:r w:rsidR="00E7011A">
        <w:t xml:space="preserve"> </w:t>
      </w:r>
      <w:r>
        <w:t xml:space="preserve">suficientes puntos como parte del conjunto de </w:t>
      </w:r>
      <w:r w:rsidR="00934AC6">
        <w:t>prueba</w:t>
      </w:r>
      <w:r>
        <w:t>.</w:t>
      </w:r>
      <w:r w:rsidR="0041282B">
        <w:t xml:space="preserve"> El </w:t>
      </w:r>
      <w:r>
        <w:t xml:space="preserve">modelo puede ser mejorado volviendo a estimar usando todos los </w:t>
      </w:r>
      <w:r w:rsidR="006A63F1">
        <w:t>valores</w:t>
      </w:r>
      <w:r>
        <w:t xml:space="preserve"> del conjunto de </w:t>
      </w:r>
      <w:r w:rsidR="004D1C34">
        <w:t>prueba</w:t>
      </w:r>
      <w:r>
        <w:t>.</w:t>
      </w:r>
    </w:p>
    <w:p w14:paraId="1040B0F2" w14:textId="18EFF933" w:rsidR="00C46313" w:rsidRPr="00D740D1" w:rsidRDefault="00C46313" w:rsidP="00C46313">
      <w:r w:rsidRPr="00D740D1">
        <w:t xml:space="preserve">Sabiendo todo esto, </w:t>
      </w:r>
      <w:r w:rsidR="00004B06">
        <w:t>se puede</w:t>
      </w:r>
      <w:r w:rsidRPr="00D740D1">
        <w:t xml:space="preserve"> pasar a su implementación en Python</w:t>
      </w:r>
      <w:r>
        <w:t>.</w:t>
      </w:r>
    </w:p>
    <w:p w14:paraId="73D33C3C" w14:textId="17B3BD33" w:rsidR="00A76B27" w:rsidRDefault="00C46313" w:rsidP="00A76B27">
      <w:r>
        <w:t>Para inicializar el algoritmo se usa el siguiente comando:</w:t>
      </w:r>
    </w:p>
    <w:p w14:paraId="09BAB82B" w14:textId="5FFB6289" w:rsidR="00A76B27" w:rsidRPr="00B919DC" w:rsidRDefault="00F270D6" w:rsidP="00A76B27">
      <w:pPr>
        <w:spacing w:line="240" w:lineRule="auto"/>
        <w:rPr>
          <w:i/>
          <w:iCs w:val="0"/>
          <w:lang w:val="en-US"/>
        </w:rPr>
      </w:pPr>
      <w:r w:rsidRPr="00F270D6">
        <w:rPr>
          <w:i/>
          <w:iCs w:val="0"/>
          <w:lang w:val="en-US"/>
        </w:rPr>
        <w:t>from sklearn.linear_model import RANSACRegressor</w:t>
      </w:r>
    </w:p>
    <w:p w14:paraId="5B381286" w14:textId="556CF2C6" w:rsidR="00A76B27" w:rsidRPr="00550527" w:rsidRDefault="0074185F" w:rsidP="00A76B27">
      <w:pPr>
        <w:rPr>
          <w:i/>
          <w:iCs w:val="0"/>
        </w:rPr>
      </w:pPr>
      <w:r>
        <w:rPr>
          <w:i/>
          <w:iCs w:val="0"/>
        </w:rPr>
        <w:t>ransac</w:t>
      </w:r>
      <w:r w:rsidR="00A76B27" w:rsidRPr="00550527">
        <w:rPr>
          <w:i/>
          <w:iCs w:val="0"/>
        </w:rPr>
        <w:t xml:space="preserve">_reg = </w:t>
      </w:r>
      <w:r w:rsidR="008B3EB7" w:rsidRPr="009B4A54">
        <w:rPr>
          <w:i/>
          <w:iCs w:val="0"/>
        </w:rPr>
        <w:t xml:space="preserve"> </w:t>
      </w:r>
      <w:r w:rsidR="0060696D">
        <w:rPr>
          <w:i/>
          <w:iCs w:val="0"/>
        </w:rPr>
        <w:t>(</w:t>
      </w:r>
      <w:r w:rsidR="00A76B27" w:rsidRPr="009B4A54">
        <w:rPr>
          <w:i/>
          <w:iCs w:val="0"/>
        </w:rPr>
        <w:t>Parámetros de configuración”=””</w:t>
      </w:r>
      <w:r w:rsidR="00A76B27" w:rsidRPr="00550527">
        <w:rPr>
          <w:i/>
          <w:iCs w:val="0"/>
        </w:rPr>
        <w:t>)</w:t>
      </w:r>
    </w:p>
    <w:p w14:paraId="112B94C5" w14:textId="77777777" w:rsidR="00A76B27" w:rsidRDefault="00A76B27" w:rsidP="00A76B27">
      <w:r w:rsidRPr="007419DC">
        <w:t>Después</w:t>
      </w:r>
      <w:r w:rsidRPr="00AD5A1C">
        <w:t xml:space="preserve"> de </w:t>
      </w:r>
      <w:r w:rsidRPr="007419DC">
        <w:t>inicializarlo</w:t>
      </w:r>
      <w:r w:rsidRPr="00AD5A1C">
        <w:t>, se re</w:t>
      </w:r>
      <w:r>
        <w:t>aliza el entrenamiento con el siguiente comando:</w:t>
      </w:r>
    </w:p>
    <w:p w14:paraId="4FF7073B" w14:textId="38DAB6F2" w:rsidR="00A76B27" w:rsidRPr="009B4A54" w:rsidRDefault="0074185F" w:rsidP="00A76B27">
      <w:pPr>
        <w:rPr>
          <w:i/>
          <w:iCs w:val="0"/>
        </w:rPr>
      </w:pPr>
      <w:r>
        <w:rPr>
          <w:i/>
          <w:iCs w:val="0"/>
        </w:rPr>
        <w:t>ransac</w:t>
      </w:r>
      <w:r w:rsidRPr="00550527">
        <w:rPr>
          <w:i/>
          <w:iCs w:val="0"/>
        </w:rPr>
        <w:t>_reg</w:t>
      </w:r>
      <w:r w:rsidR="00A76B27" w:rsidRPr="009B4A54">
        <w:rPr>
          <w:i/>
          <w:iCs w:val="0"/>
        </w:rPr>
        <w:t>.fit(“</w:t>
      </w:r>
      <w:r w:rsidR="00A76B27" w:rsidRPr="000153BE">
        <w:rPr>
          <w:i/>
          <w:iCs w:val="0"/>
        </w:rPr>
        <w:t>Parámetros</w:t>
      </w:r>
      <w:r w:rsidR="00A76B27" w:rsidRPr="009B4A54">
        <w:rPr>
          <w:i/>
          <w:iCs w:val="0"/>
        </w:rPr>
        <w:t>”)</w:t>
      </w:r>
    </w:p>
    <w:p w14:paraId="52DD4F14" w14:textId="2B47BD3C" w:rsidR="00A76B27" w:rsidRDefault="00A76B27" w:rsidP="00A76B27">
      <w:r>
        <w:t>Para finalizar, con e</w:t>
      </w:r>
      <w:r w:rsidR="00DF002D">
        <w:t>ste</w:t>
      </w:r>
      <w:r>
        <w:t xml:space="preserve"> comando se consigue una muestra de predicción:</w:t>
      </w:r>
    </w:p>
    <w:p w14:paraId="0F2F9AA5" w14:textId="0BFEB72F" w:rsidR="00A76B27" w:rsidRPr="009B4A54" w:rsidRDefault="00A76B27" w:rsidP="00A76B27">
      <w:pPr>
        <w:rPr>
          <w:i/>
          <w:iCs w:val="0"/>
        </w:rPr>
      </w:pPr>
      <w:r w:rsidRPr="009B4A54">
        <w:rPr>
          <w:i/>
          <w:iCs w:val="0"/>
        </w:rPr>
        <w:t xml:space="preserve">preds = </w:t>
      </w:r>
      <w:r w:rsidR="00E1759F">
        <w:rPr>
          <w:i/>
          <w:iCs w:val="0"/>
        </w:rPr>
        <w:t>ransac</w:t>
      </w:r>
      <w:r w:rsidR="00E1759F" w:rsidRPr="00550527">
        <w:rPr>
          <w:i/>
          <w:iCs w:val="0"/>
        </w:rPr>
        <w:t>_reg</w:t>
      </w:r>
      <w:r w:rsidRPr="009B4A54">
        <w:rPr>
          <w:i/>
          <w:iCs w:val="0"/>
        </w:rPr>
        <w:t>.predict(“Parámetros”)</w:t>
      </w:r>
    </w:p>
    <w:p w14:paraId="304C6064" w14:textId="77777777" w:rsidR="00A76B27" w:rsidRPr="00A364D8" w:rsidRDefault="00A76B27" w:rsidP="00A76B27">
      <w:r w:rsidRPr="00C03802">
        <w:t>Siendo preds el resultado</w:t>
      </w:r>
      <w:r>
        <w:t>.</w:t>
      </w:r>
    </w:p>
    <w:p w14:paraId="7690D335" w14:textId="6F1F88DA" w:rsidR="000C108B" w:rsidRPr="00550527" w:rsidRDefault="000C108B" w:rsidP="00E40968">
      <w:pPr>
        <w:autoSpaceDE w:val="0"/>
        <w:autoSpaceDN w:val="0"/>
        <w:adjustRightInd w:val="0"/>
        <w:spacing w:after="160"/>
        <w:rPr>
          <w:rFonts w:ascii="Helvetica Neue" w:hAnsi="Helvetica Neue" w:cs="Helvetica Neue"/>
          <w:color w:val="000000"/>
          <w:sz w:val="22"/>
          <w:szCs w:val="22"/>
        </w:rPr>
      </w:pPr>
    </w:p>
    <w:p w14:paraId="27D1FE0B" w14:textId="3E0BC6BC" w:rsidR="00A14E5E" w:rsidRPr="00550527" w:rsidRDefault="00A14E5E" w:rsidP="00E40968">
      <w:pPr>
        <w:autoSpaceDE w:val="0"/>
        <w:autoSpaceDN w:val="0"/>
        <w:adjustRightInd w:val="0"/>
        <w:spacing w:after="160"/>
        <w:rPr>
          <w:rFonts w:ascii="Helvetica Neue" w:hAnsi="Helvetica Neue" w:cs="Helvetica Neue"/>
          <w:color w:val="000000"/>
          <w:sz w:val="22"/>
          <w:szCs w:val="22"/>
        </w:rPr>
      </w:pPr>
    </w:p>
    <w:p w14:paraId="64D3F2DC" w14:textId="3218D696" w:rsidR="00A14E5E" w:rsidRPr="00550527" w:rsidRDefault="00A14E5E" w:rsidP="00E40968">
      <w:pPr>
        <w:autoSpaceDE w:val="0"/>
        <w:autoSpaceDN w:val="0"/>
        <w:adjustRightInd w:val="0"/>
        <w:spacing w:after="160"/>
        <w:rPr>
          <w:rFonts w:ascii="Helvetica Neue" w:hAnsi="Helvetica Neue" w:cs="Helvetica Neue"/>
          <w:color w:val="000000"/>
          <w:sz w:val="22"/>
          <w:szCs w:val="22"/>
        </w:rPr>
      </w:pPr>
    </w:p>
    <w:p w14:paraId="1BE2EE2B" w14:textId="77777777" w:rsidR="000C108B" w:rsidRPr="00550527" w:rsidRDefault="000C108B" w:rsidP="00E40968">
      <w:pPr>
        <w:autoSpaceDE w:val="0"/>
        <w:autoSpaceDN w:val="0"/>
        <w:adjustRightInd w:val="0"/>
        <w:spacing w:after="160"/>
        <w:rPr>
          <w:rFonts w:ascii="Helvetica Neue" w:hAnsi="Helvetica Neue" w:cs="Helvetica Neue"/>
          <w:color w:val="000000"/>
          <w:sz w:val="22"/>
          <w:szCs w:val="22"/>
        </w:rPr>
      </w:pPr>
    </w:p>
    <w:p w14:paraId="0F1157CE" w14:textId="57ACA0CE" w:rsidR="002248D0" w:rsidRPr="00E10487" w:rsidRDefault="00E10487" w:rsidP="00E10487">
      <w:pPr>
        <w:pStyle w:val="Ttulo2"/>
      </w:pPr>
      <w:bookmarkStart w:id="44" w:name="_Toc107347494"/>
      <w:r w:rsidRPr="00E10487">
        <w:lastRenderedPageBreak/>
        <w:t>Iniciali</w:t>
      </w:r>
      <w:r>
        <w:t>zac</w:t>
      </w:r>
      <w:r w:rsidRPr="00E10487">
        <w:t>i</w:t>
      </w:r>
      <w:r>
        <w:t>ó</w:t>
      </w:r>
      <w:r w:rsidRPr="00E10487">
        <w:t>n del</w:t>
      </w:r>
      <w:r w:rsidR="001E61EF">
        <w:t xml:space="preserve"> algoritmo</w:t>
      </w:r>
      <w:bookmarkEnd w:id="44"/>
    </w:p>
    <w:p w14:paraId="6A0BCC00" w14:textId="60D1CBEC" w:rsidR="001E61EF" w:rsidRDefault="001E61EF" w:rsidP="00383272">
      <w:r>
        <w:t xml:space="preserve">En esta sección se </w:t>
      </w:r>
      <w:r w:rsidR="00DF002D">
        <w:t xml:space="preserve">explica </w:t>
      </w:r>
      <w:r>
        <w:t xml:space="preserve">cómo se inicializa </w:t>
      </w:r>
      <w:r w:rsidR="00A83EDE">
        <w:t>un</w:t>
      </w:r>
      <w:r>
        <w:t xml:space="preserve"> algoritmo. En la sección anterior se ha podido ver como para cada algoritmo había una serie de comando</w:t>
      </w:r>
      <w:r w:rsidR="00DF002D">
        <w:t>s</w:t>
      </w:r>
      <w:r>
        <w:t xml:space="preserve"> específicos para inicializarlo, entrenarlo y obtener predicciones. </w:t>
      </w:r>
    </w:p>
    <w:p w14:paraId="0743BEC6" w14:textId="2EF14C92" w:rsidR="00694407" w:rsidRDefault="00694407" w:rsidP="00383272">
      <w:r>
        <w:t xml:space="preserve">Este ejemplo se va a basar en Xgboost. </w:t>
      </w:r>
    </w:p>
    <w:p w14:paraId="3A70F8A0" w14:textId="7DB91C02" w:rsidR="0048640C" w:rsidRDefault="0048640C" w:rsidP="00383272">
      <w:r>
        <w:t>Lo primero que se debe hacer en el proyecto es importar la librería:</w:t>
      </w:r>
    </w:p>
    <w:p w14:paraId="41746393" w14:textId="38CCD15B" w:rsidR="0048640C" w:rsidRDefault="0048640C" w:rsidP="0012509B">
      <w:r w:rsidRPr="0048640C">
        <w:rPr>
          <w:noProof/>
        </w:rPr>
        <w:drawing>
          <wp:inline distT="0" distB="0" distL="0" distR="0" wp14:anchorId="24886807" wp14:editId="48EDE5E3">
            <wp:extent cx="1966948" cy="217805"/>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4848" b="15967"/>
                    <a:stretch/>
                  </pic:blipFill>
                  <pic:spPr bwMode="auto">
                    <a:xfrm>
                      <a:off x="0" y="0"/>
                      <a:ext cx="1968500" cy="217977"/>
                    </a:xfrm>
                    <a:prstGeom prst="rect">
                      <a:avLst/>
                    </a:prstGeom>
                    <a:ln>
                      <a:noFill/>
                    </a:ln>
                    <a:extLst>
                      <a:ext uri="{53640926-AAD7-44D8-BBD7-CCE9431645EC}">
                        <a14:shadowObscured xmlns:a14="http://schemas.microsoft.com/office/drawing/2010/main"/>
                      </a:ext>
                    </a:extLst>
                  </pic:spPr>
                </pic:pic>
              </a:graphicData>
            </a:graphic>
          </wp:inline>
        </w:drawing>
      </w:r>
    </w:p>
    <w:p w14:paraId="7749A2D2" w14:textId="46D6FE7D" w:rsidR="001E61EF" w:rsidRDefault="0048640C" w:rsidP="00383272">
      <w:r>
        <w:t>Una vez importada la librería, se procede a inicializar el modelo</w:t>
      </w:r>
      <w:r w:rsidR="005566AD">
        <w:t xml:space="preserve"> con el siguiente comando:</w:t>
      </w:r>
    </w:p>
    <w:p w14:paraId="40EDE118" w14:textId="504E635C" w:rsidR="005566AD" w:rsidRDefault="005566AD" w:rsidP="0012509B">
      <w:r w:rsidRPr="005566AD">
        <w:rPr>
          <w:noProof/>
        </w:rPr>
        <w:drawing>
          <wp:inline distT="0" distB="0" distL="0" distR="0" wp14:anchorId="6A46ACB1" wp14:editId="6145BD65">
            <wp:extent cx="5400040" cy="23304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33045"/>
                    </a:xfrm>
                    <a:prstGeom prst="rect">
                      <a:avLst/>
                    </a:prstGeom>
                  </pic:spPr>
                </pic:pic>
              </a:graphicData>
            </a:graphic>
          </wp:inline>
        </w:drawing>
      </w:r>
    </w:p>
    <w:p w14:paraId="2DDA32C7" w14:textId="25293FD5" w:rsidR="0043352D" w:rsidRDefault="005566AD" w:rsidP="00383272">
      <w:r>
        <w:t xml:space="preserve">Como se puede ver en la imagen, para inicializar el algoritmo se </w:t>
      </w:r>
      <w:r w:rsidR="00383272">
        <w:t xml:space="preserve">llama al constructor de la clase </w:t>
      </w:r>
      <w:r w:rsidR="00383272" w:rsidRPr="008650E3">
        <w:rPr>
          <w:i/>
          <w:iCs w:val="0"/>
        </w:rPr>
        <w:t>XGBRegressor</w:t>
      </w:r>
      <w:r w:rsidR="00383272">
        <w:t xml:space="preserve"> y </w:t>
      </w:r>
      <w:r w:rsidR="008B09AE">
        <w:t>se</w:t>
      </w:r>
      <w:r w:rsidR="00383272">
        <w:t xml:space="preserve"> </w:t>
      </w:r>
      <w:r w:rsidR="00A36987">
        <w:t>introducen</w:t>
      </w:r>
      <w:r w:rsidR="00383272">
        <w:t xml:space="preserve"> algunos parámetros de configuración para mejorar los resultados que el algoritmo puede </w:t>
      </w:r>
      <w:r w:rsidR="00293668">
        <w:t>conseguir</w:t>
      </w:r>
      <w:r w:rsidR="00383272">
        <w:t>.</w:t>
      </w:r>
      <w:r w:rsidR="000570AA">
        <w:t xml:space="preserve"> Al igual que en XGBoost, en los demás algoritmos también hay una serie de parámetros de configuración, que se han ido ajustando hasta encontrar los mejores valores y así conseguir las predicciones más acertadas.</w:t>
      </w:r>
    </w:p>
    <w:p w14:paraId="31D308E0" w14:textId="6DCF8F8B" w:rsidR="008A3A71" w:rsidRDefault="00B9490C" w:rsidP="008A3A71">
      <w:r>
        <w:t>Una vez inicializado el algoritmo, se puede proseguir con el entrenamiento de los datos.</w:t>
      </w:r>
    </w:p>
    <w:p w14:paraId="4EC2B651" w14:textId="79A5B4F1" w:rsidR="004F4DD6" w:rsidRDefault="004F4DD6" w:rsidP="008A3A71"/>
    <w:p w14:paraId="651B7F6E" w14:textId="64EAD63B" w:rsidR="004F4DD6" w:rsidRDefault="004F4DD6" w:rsidP="008A3A71"/>
    <w:p w14:paraId="20298F92" w14:textId="62181F5C" w:rsidR="004F4DD6" w:rsidRDefault="004F4DD6" w:rsidP="008A3A71"/>
    <w:p w14:paraId="5277E8E2" w14:textId="7F110A01" w:rsidR="004F4DD6" w:rsidRDefault="004F4DD6" w:rsidP="008A3A71"/>
    <w:p w14:paraId="4BB9B250" w14:textId="1A0635FF" w:rsidR="004F4DD6" w:rsidRDefault="004F4DD6" w:rsidP="008A3A71"/>
    <w:p w14:paraId="7B5227F6" w14:textId="77777777" w:rsidR="004F4DD6" w:rsidRPr="008A3A71" w:rsidRDefault="004F4DD6" w:rsidP="008A3A71"/>
    <w:p w14:paraId="111D1551" w14:textId="54F55873" w:rsidR="005540C4" w:rsidRPr="0012509B" w:rsidRDefault="00A52B2B" w:rsidP="00A52B2B">
      <w:pPr>
        <w:pStyle w:val="Ttulo2"/>
      </w:pPr>
      <w:bookmarkStart w:id="45" w:name="_Toc107347495"/>
      <w:r>
        <w:lastRenderedPageBreak/>
        <w:t>Entrenamiento del modelo</w:t>
      </w:r>
      <w:bookmarkEnd w:id="45"/>
    </w:p>
    <w:p w14:paraId="6D53CD37" w14:textId="14D1AFB7" w:rsidR="007E70C9" w:rsidRDefault="003A4E59" w:rsidP="007E70C9">
      <w:r>
        <w:t xml:space="preserve">Una vez se ha recopilado el conjunto de datos, </w:t>
      </w:r>
      <w:r w:rsidR="007E70C9">
        <w:t>se ha creado el conjunto de entrenamiento y test y se ha inicializado el algoritmo, se pasa a realizar el entrenamiento. Para ello se usa el siguiente comando:</w:t>
      </w:r>
    </w:p>
    <w:p w14:paraId="4B4EBDF8" w14:textId="08D2A117" w:rsidR="007E70C9" w:rsidRPr="0012509B" w:rsidRDefault="009E6D70" w:rsidP="007E70C9">
      <w:r w:rsidRPr="009E6D70">
        <w:rPr>
          <w:noProof/>
        </w:rPr>
        <w:drawing>
          <wp:inline distT="0" distB="0" distL="0" distR="0" wp14:anchorId="137A96B2" wp14:editId="60F3EC00">
            <wp:extent cx="2565400" cy="2413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5400" cy="241300"/>
                    </a:xfrm>
                    <a:prstGeom prst="rect">
                      <a:avLst/>
                    </a:prstGeom>
                  </pic:spPr>
                </pic:pic>
              </a:graphicData>
            </a:graphic>
          </wp:inline>
        </w:drawing>
      </w:r>
    </w:p>
    <w:p w14:paraId="5A61204C" w14:textId="049B46B6" w:rsidR="00D6695E" w:rsidRPr="0012509B" w:rsidRDefault="00695A8B" w:rsidP="00695A8B">
      <w:r>
        <w:t xml:space="preserve">A la función </w:t>
      </w:r>
      <w:r w:rsidRPr="0059024D">
        <w:rPr>
          <w:i/>
          <w:iCs w:val="0"/>
        </w:rPr>
        <w:t>fit</w:t>
      </w:r>
      <w:r>
        <w:t>, se le introduce por parámetros ambos conjuntos de entrenamiento y devuelve un modelo ya entrenado, listo para predecir datos.</w:t>
      </w:r>
    </w:p>
    <w:p w14:paraId="2F4B0195" w14:textId="4AD892A6" w:rsidR="005540C4" w:rsidRDefault="005540C4" w:rsidP="00E40968">
      <w:pPr>
        <w:autoSpaceDE w:val="0"/>
        <w:autoSpaceDN w:val="0"/>
        <w:adjustRightInd w:val="0"/>
        <w:rPr>
          <w:rFonts w:ascii="Helvetica Neue" w:hAnsi="Helvetica Neue" w:cs="Helvetica Neue"/>
          <w:color w:val="000000"/>
          <w:sz w:val="22"/>
          <w:szCs w:val="22"/>
        </w:rPr>
      </w:pPr>
    </w:p>
    <w:p w14:paraId="717ED706" w14:textId="3C87AB29" w:rsidR="004F4DD6" w:rsidRDefault="004F4DD6" w:rsidP="00E40968">
      <w:pPr>
        <w:autoSpaceDE w:val="0"/>
        <w:autoSpaceDN w:val="0"/>
        <w:adjustRightInd w:val="0"/>
        <w:rPr>
          <w:rFonts w:ascii="Helvetica Neue" w:hAnsi="Helvetica Neue" w:cs="Helvetica Neue"/>
          <w:color w:val="000000"/>
          <w:sz w:val="22"/>
          <w:szCs w:val="22"/>
        </w:rPr>
      </w:pPr>
    </w:p>
    <w:p w14:paraId="3BBE28AC" w14:textId="092B3417" w:rsidR="004F4DD6" w:rsidRDefault="004F4DD6" w:rsidP="00E40968">
      <w:pPr>
        <w:autoSpaceDE w:val="0"/>
        <w:autoSpaceDN w:val="0"/>
        <w:adjustRightInd w:val="0"/>
        <w:rPr>
          <w:rFonts w:ascii="Helvetica Neue" w:hAnsi="Helvetica Neue" w:cs="Helvetica Neue"/>
          <w:color w:val="000000"/>
          <w:sz w:val="22"/>
          <w:szCs w:val="22"/>
        </w:rPr>
      </w:pPr>
    </w:p>
    <w:p w14:paraId="597A1585" w14:textId="3B986DE0" w:rsidR="004F4DD6" w:rsidRDefault="004F4DD6" w:rsidP="00E40968">
      <w:pPr>
        <w:autoSpaceDE w:val="0"/>
        <w:autoSpaceDN w:val="0"/>
        <w:adjustRightInd w:val="0"/>
        <w:rPr>
          <w:rFonts w:ascii="Helvetica Neue" w:hAnsi="Helvetica Neue" w:cs="Helvetica Neue"/>
          <w:color w:val="000000"/>
          <w:sz w:val="22"/>
          <w:szCs w:val="22"/>
        </w:rPr>
      </w:pPr>
    </w:p>
    <w:p w14:paraId="61BC0D0E" w14:textId="064DB465" w:rsidR="004F4DD6" w:rsidRDefault="004F4DD6" w:rsidP="00E40968">
      <w:pPr>
        <w:autoSpaceDE w:val="0"/>
        <w:autoSpaceDN w:val="0"/>
        <w:adjustRightInd w:val="0"/>
        <w:rPr>
          <w:rFonts w:ascii="Helvetica Neue" w:hAnsi="Helvetica Neue" w:cs="Helvetica Neue"/>
          <w:color w:val="000000"/>
          <w:sz w:val="22"/>
          <w:szCs w:val="22"/>
        </w:rPr>
      </w:pPr>
    </w:p>
    <w:p w14:paraId="6E0E4627" w14:textId="34A6409A" w:rsidR="004F4DD6" w:rsidRDefault="004F4DD6" w:rsidP="00E40968">
      <w:pPr>
        <w:autoSpaceDE w:val="0"/>
        <w:autoSpaceDN w:val="0"/>
        <w:adjustRightInd w:val="0"/>
        <w:rPr>
          <w:rFonts w:ascii="Helvetica Neue" w:hAnsi="Helvetica Neue" w:cs="Helvetica Neue"/>
          <w:color w:val="000000"/>
          <w:sz w:val="22"/>
          <w:szCs w:val="22"/>
        </w:rPr>
      </w:pPr>
    </w:p>
    <w:p w14:paraId="6909264A" w14:textId="1F0ED6A0" w:rsidR="004F4DD6" w:rsidRDefault="004F4DD6" w:rsidP="00E40968">
      <w:pPr>
        <w:autoSpaceDE w:val="0"/>
        <w:autoSpaceDN w:val="0"/>
        <w:adjustRightInd w:val="0"/>
        <w:rPr>
          <w:rFonts w:ascii="Helvetica Neue" w:hAnsi="Helvetica Neue" w:cs="Helvetica Neue"/>
          <w:color w:val="000000"/>
          <w:sz w:val="22"/>
          <w:szCs w:val="22"/>
        </w:rPr>
      </w:pPr>
    </w:p>
    <w:p w14:paraId="174C87A0" w14:textId="6DFBD43F" w:rsidR="004F4DD6" w:rsidRDefault="004F4DD6" w:rsidP="00E40968">
      <w:pPr>
        <w:autoSpaceDE w:val="0"/>
        <w:autoSpaceDN w:val="0"/>
        <w:adjustRightInd w:val="0"/>
        <w:rPr>
          <w:rFonts w:ascii="Helvetica Neue" w:hAnsi="Helvetica Neue" w:cs="Helvetica Neue"/>
          <w:color w:val="000000"/>
          <w:sz w:val="22"/>
          <w:szCs w:val="22"/>
        </w:rPr>
      </w:pPr>
    </w:p>
    <w:p w14:paraId="710A6DE5" w14:textId="3826D185" w:rsidR="004F4DD6" w:rsidRDefault="004F4DD6" w:rsidP="00E40968">
      <w:pPr>
        <w:autoSpaceDE w:val="0"/>
        <w:autoSpaceDN w:val="0"/>
        <w:adjustRightInd w:val="0"/>
        <w:rPr>
          <w:rFonts w:ascii="Helvetica Neue" w:hAnsi="Helvetica Neue" w:cs="Helvetica Neue"/>
          <w:color w:val="000000"/>
          <w:sz w:val="22"/>
          <w:szCs w:val="22"/>
        </w:rPr>
      </w:pPr>
    </w:p>
    <w:p w14:paraId="4440A160" w14:textId="7E7BB357" w:rsidR="004F4DD6" w:rsidRDefault="004F4DD6" w:rsidP="00E40968">
      <w:pPr>
        <w:autoSpaceDE w:val="0"/>
        <w:autoSpaceDN w:val="0"/>
        <w:adjustRightInd w:val="0"/>
        <w:rPr>
          <w:rFonts w:ascii="Helvetica Neue" w:hAnsi="Helvetica Neue" w:cs="Helvetica Neue"/>
          <w:color w:val="000000"/>
          <w:sz w:val="22"/>
          <w:szCs w:val="22"/>
        </w:rPr>
      </w:pPr>
    </w:p>
    <w:p w14:paraId="6A9C1E25" w14:textId="023D4FEE" w:rsidR="004F4DD6" w:rsidRDefault="004F4DD6" w:rsidP="00E40968">
      <w:pPr>
        <w:autoSpaceDE w:val="0"/>
        <w:autoSpaceDN w:val="0"/>
        <w:adjustRightInd w:val="0"/>
        <w:rPr>
          <w:rFonts w:ascii="Helvetica Neue" w:hAnsi="Helvetica Neue" w:cs="Helvetica Neue"/>
          <w:color w:val="000000"/>
          <w:sz w:val="22"/>
          <w:szCs w:val="22"/>
        </w:rPr>
      </w:pPr>
    </w:p>
    <w:p w14:paraId="053012D0" w14:textId="204E75A1" w:rsidR="004F4DD6" w:rsidRDefault="004F4DD6" w:rsidP="00E40968">
      <w:pPr>
        <w:autoSpaceDE w:val="0"/>
        <w:autoSpaceDN w:val="0"/>
        <w:adjustRightInd w:val="0"/>
        <w:rPr>
          <w:rFonts w:ascii="Helvetica Neue" w:hAnsi="Helvetica Neue" w:cs="Helvetica Neue"/>
          <w:color w:val="000000"/>
          <w:sz w:val="22"/>
          <w:szCs w:val="22"/>
        </w:rPr>
      </w:pPr>
    </w:p>
    <w:p w14:paraId="7D037791" w14:textId="090F01AF" w:rsidR="004F4DD6" w:rsidRDefault="004F4DD6" w:rsidP="00E40968">
      <w:pPr>
        <w:autoSpaceDE w:val="0"/>
        <w:autoSpaceDN w:val="0"/>
        <w:adjustRightInd w:val="0"/>
        <w:rPr>
          <w:rFonts w:ascii="Helvetica Neue" w:hAnsi="Helvetica Neue" w:cs="Helvetica Neue"/>
          <w:color w:val="000000"/>
          <w:sz w:val="22"/>
          <w:szCs w:val="22"/>
        </w:rPr>
      </w:pPr>
    </w:p>
    <w:p w14:paraId="1FC04628" w14:textId="77777777" w:rsidR="004F4DD6" w:rsidRPr="0012509B" w:rsidRDefault="004F4DD6" w:rsidP="00E40968">
      <w:pPr>
        <w:autoSpaceDE w:val="0"/>
        <w:autoSpaceDN w:val="0"/>
        <w:adjustRightInd w:val="0"/>
        <w:rPr>
          <w:rFonts w:ascii="Helvetica Neue" w:hAnsi="Helvetica Neue" w:cs="Helvetica Neue"/>
          <w:color w:val="000000"/>
          <w:sz w:val="22"/>
          <w:szCs w:val="22"/>
        </w:rPr>
      </w:pPr>
    </w:p>
    <w:p w14:paraId="14E9BFFA" w14:textId="445DF31A" w:rsidR="005540C4" w:rsidRPr="0012509B" w:rsidRDefault="005540C4" w:rsidP="00E40968">
      <w:pPr>
        <w:autoSpaceDE w:val="0"/>
        <w:autoSpaceDN w:val="0"/>
        <w:adjustRightInd w:val="0"/>
        <w:rPr>
          <w:rFonts w:ascii="Helvetica Neue" w:hAnsi="Helvetica Neue" w:cs="Helvetica Neue"/>
          <w:color w:val="000000"/>
          <w:sz w:val="22"/>
          <w:szCs w:val="22"/>
        </w:rPr>
      </w:pPr>
    </w:p>
    <w:p w14:paraId="6AEB6F87" w14:textId="652286E6" w:rsidR="00F65B27" w:rsidRDefault="00F65B27" w:rsidP="00E40968">
      <w:pPr>
        <w:autoSpaceDE w:val="0"/>
        <w:autoSpaceDN w:val="0"/>
        <w:adjustRightInd w:val="0"/>
        <w:rPr>
          <w:rFonts w:ascii="Helvetica Neue" w:hAnsi="Helvetica Neue" w:cs="Helvetica Neue"/>
          <w:color w:val="000000"/>
          <w:sz w:val="22"/>
          <w:szCs w:val="22"/>
        </w:rPr>
      </w:pPr>
    </w:p>
    <w:p w14:paraId="789E254E" w14:textId="15123DCA" w:rsidR="00F65B27" w:rsidRPr="0012509B" w:rsidRDefault="00F65B27" w:rsidP="00F65B27">
      <w:pPr>
        <w:pStyle w:val="Ttulo2"/>
      </w:pPr>
      <w:bookmarkStart w:id="46" w:name="_Toc107347496"/>
      <w:r>
        <w:lastRenderedPageBreak/>
        <w:t>Predicción de datos</w:t>
      </w:r>
      <w:bookmarkEnd w:id="46"/>
    </w:p>
    <w:p w14:paraId="74164CCA" w14:textId="6123104E" w:rsidR="005540C4" w:rsidRDefault="00B976E0" w:rsidP="00252000">
      <w:pPr>
        <w:rPr>
          <w:i/>
          <w:iCs w:val="0"/>
        </w:rPr>
      </w:pPr>
      <w:r>
        <w:t>Una vez re</w:t>
      </w:r>
      <w:r w:rsidR="0059024D">
        <w:t xml:space="preserve">alizado el entrenamiento de los datos y creado el modelo de entrenamiento, </w:t>
      </w:r>
      <w:r w:rsidR="00CB7A11">
        <w:t xml:space="preserve">este </w:t>
      </w:r>
      <w:r w:rsidR="0059024D">
        <w:t xml:space="preserve">se puede usar para predecir datos. Para ello se usa la función </w:t>
      </w:r>
      <w:r w:rsidR="0059024D" w:rsidRPr="0059024D">
        <w:rPr>
          <w:i/>
          <w:iCs w:val="0"/>
        </w:rPr>
        <w:t>predict</w:t>
      </w:r>
      <w:r w:rsidR="00764A99">
        <w:rPr>
          <w:i/>
          <w:iCs w:val="0"/>
        </w:rPr>
        <w:t>.</w:t>
      </w:r>
    </w:p>
    <w:p w14:paraId="670F4169" w14:textId="193565B7" w:rsidR="00764A99" w:rsidRPr="00764A99" w:rsidRDefault="00764A99" w:rsidP="00252000">
      <w:r>
        <w:t>En el siguiente fragmento de código se puede ver un ejemplo donde se le pasa el conjunto de datos de prueba</w:t>
      </w:r>
      <w:r w:rsidR="00DF002D">
        <w:t>,</w:t>
      </w:r>
      <w:r>
        <w:t xml:space="preserve"> </w:t>
      </w:r>
      <w:r w:rsidR="002D43C8">
        <w:t>que tiene de contenido el 20% del conjunto de datos total</w:t>
      </w:r>
      <w:r w:rsidR="005C1618">
        <w:t>,</w:t>
      </w:r>
      <w:r w:rsidR="00150DF7">
        <w:t xml:space="preserve"> cread</w:t>
      </w:r>
      <w:r w:rsidR="00EE4A4B">
        <w:t>o</w:t>
      </w:r>
      <w:r w:rsidR="002D43C8">
        <w:t xml:space="preserve"> </w:t>
      </w:r>
      <w:r>
        <w:t>anteriormente:</w:t>
      </w:r>
    </w:p>
    <w:p w14:paraId="31B94D92" w14:textId="0EA36CDA" w:rsidR="005540C4" w:rsidRPr="0012509B" w:rsidRDefault="00B976E0" w:rsidP="00E40968">
      <w:pPr>
        <w:autoSpaceDE w:val="0"/>
        <w:autoSpaceDN w:val="0"/>
        <w:adjustRightInd w:val="0"/>
        <w:rPr>
          <w:rFonts w:ascii="Helvetica Neue" w:hAnsi="Helvetica Neue" w:cs="Helvetica Neue"/>
          <w:color w:val="000000"/>
          <w:sz w:val="22"/>
          <w:szCs w:val="22"/>
        </w:rPr>
      </w:pPr>
      <w:r w:rsidRPr="00B976E0">
        <w:rPr>
          <w:rFonts w:ascii="Helvetica Neue" w:hAnsi="Helvetica Neue" w:cs="Helvetica Neue"/>
          <w:noProof/>
          <w:color w:val="000000"/>
          <w:sz w:val="22"/>
          <w:szCs w:val="22"/>
        </w:rPr>
        <w:drawing>
          <wp:inline distT="0" distB="0" distL="0" distR="0" wp14:anchorId="2E93A7DC" wp14:editId="719B7364">
            <wp:extent cx="4064000" cy="2667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4000" cy="266700"/>
                    </a:xfrm>
                    <a:prstGeom prst="rect">
                      <a:avLst/>
                    </a:prstGeom>
                  </pic:spPr>
                </pic:pic>
              </a:graphicData>
            </a:graphic>
          </wp:inline>
        </w:drawing>
      </w:r>
    </w:p>
    <w:p w14:paraId="53165AD4" w14:textId="549C5690" w:rsidR="009379DD" w:rsidRDefault="00764A99" w:rsidP="009379DD">
      <w:r>
        <w:t>Esta función devolverá un conjunto de datos qu</w:t>
      </w:r>
      <w:r w:rsidR="008477EC">
        <w:t>e hacen referencia a la temperatura</w:t>
      </w:r>
      <w:r w:rsidR="00FE19D7">
        <w:t xml:space="preserve"> </w:t>
      </w:r>
      <w:r w:rsidR="008477EC">
        <w:t>pred</w:t>
      </w:r>
      <w:r w:rsidR="00880594">
        <w:t>icha</w:t>
      </w:r>
      <w:r w:rsidR="008477EC">
        <w:t>.</w:t>
      </w:r>
      <w:r w:rsidR="002E2374">
        <w:t xml:space="preserve"> En la siguiente </w:t>
      </w:r>
      <w:r w:rsidR="00AA74AB">
        <w:t>tabla</w:t>
      </w:r>
      <w:r w:rsidR="002E2374">
        <w:t xml:space="preserve"> podemos ver </w:t>
      </w:r>
      <w:r w:rsidR="00B16B36">
        <w:t>un pequeño fragmento del conjunto de test</w:t>
      </w:r>
      <w:r w:rsidR="00AA74AB">
        <w:t xml:space="preserve"> con una columna para la predicción que ha devuelto:</w:t>
      </w:r>
    </w:p>
    <w:p w14:paraId="57A965E9" w14:textId="3DBFB5B5" w:rsidR="009379DD" w:rsidRPr="009379DD" w:rsidRDefault="009379DD" w:rsidP="009379DD">
      <w:pPr>
        <w:pStyle w:val="Descripcin"/>
        <w:keepNext/>
        <w:jc w:val="center"/>
        <w:rPr>
          <w:sz w:val="24"/>
          <w:szCs w:val="26"/>
        </w:rPr>
      </w:pPr>
      <w:bookmarkStart w:id="47" w:name="_Toc107346768"/>
      <w:r w:rsidRPr="009379DD">
        <w:rPr>
          <w:sz w:val="24"/>
          <w:szCs w:val="26"/>
        </w:rPr>
        <w:t xml:space="preserve">Tabla </w:t>
      </w:r>
      <w:r w:rsidRPr="009379DD">
        <w:rPr>
          <w:sz w:val="24"/>
          <w:szCs w:val="26"/>
        </w:rPr>
        <w:fldChar w:fldCharType="begin"/>
      </w:r>
      <w:r w:rsidRPr="009379DD">
        <w:rPr>
          <w:sz w:val="24"/>
          <w:szCs w:val="26"/>
        </w:rPr>
        <w:instrText xml:space="preserve"> SEQ Tabla \* ARABIC </w:instrText>
      </w:r>
      <w:r w:rsidRPr="009379DD">
        <w:rPr>
          <w:sz w:val="24"/>
          <w:szCs w:val="26"/>
        </w:rPr>
        <w:fldChar w:fldCharType="separate"/>
      </w:r>
      <w:r w:rsidR="00BB2BBE">
        <w:rPr>
          <w:noProof/>
          <w:sz w:val="24"/>
          <w:szCs w:val="26"/>
        </w:rPr>
        <w:t>2</w:t>
      </w:r>
      <w:r w:rsidRPr="009379DD">
        <w:rPr>
          <w:sz w:val="24"/>
          <w:szCs w:val="26"/>
        </w:rPr>
        <w:fldChar w:fldCharType="end"/>
      </w:r>
      <w:r w:rsidRPr="009379DD">
        <w:rPr>
          <w:sz w:val="24"/>
          <w:szCs w:val="26"/>
        </w:rPr>
        <w:t>: Tabla de predicción para conjunto de test</w:t>
      </w:r>
      <w:bookmarkEnd w:id="47"/>
    </w:p>
    <w:tbl>
      <w:tblPr>
        <w:tblStyle w:val="Tablaconcuadrcula"/>
        <w:tblW w:w="8494" w:type="dxa"/>
        <w:tblLook w:val="04A0" w:firstRow="1" w:lastRow="0" w:firstColumn="1" w:lastColumn="0" w:noHBand="0" w:noVBand="1"/>
      </w:tblPr>
      <w:tblGrid>
        <w:gridCol w:w="906"/>
        <w:gridCol w:w="881"/>
        <w:gridCol w:w="1366"/>
        <w:gridCol w:w="1399"/>
        <w:gridCol w:w="1089"/>
        <w:gridCol w:w="1264"/>
        <w:gridCol w:w="1589"/>
      </w:tblGrid>
      <w:tr w:rsidR="008650E3" w14:paraId="31C5DA7A" w14:textId="6C88C790" w:rsidTr="009379DD">
        <w:trPr>
          <w:trHeight w:val="270"/>
        </w:trPr>
        <w:tc>
          <w:tcPr>
            <w:tcW w:w="906" w:type="dxa"/>
            <w:shd w:val="clear" w:color="auto" w:fill="B4C6E7" w:themeFill="accent1" w:themeFillTint="66"/>
          </w:tcPr>
          <w:p w14:paraId="2E13AFD7" w14:textId="6D7FF836" w:rsidR="00ED0898" w:rsidRPr="00717E1A" w:rsidRDefault="00ED0898" w:rsidP="000634C1">
            <w:pPr>
              <w:jc w:val="center"/>
              <w:rPr>
                <w:b/>
                <w:bCs/>
              </w:rPr>
            </w:pPr>
            <w:r w:rsidRPr="00717E1A">
              <w:rPr>
                <w:b/>
                <w:bCs/>
              </w:rPr>
              <w:t>Día</w:t>
            </w:r>
          </w:p>
        </w:tc>
        <w:tc>
          <w:tcPr>
            <w:tcW w:w="881" w:type="dxa"/>
            <w:shd w:val="clear" w:color="auto" w:fill="B4C6E7" w:themeFill="accent1" w:themeFillTint="66"/>
          </w:tcPr>
          <w:p w14:paraId="444D852D" w14:textId="3AF3177E" w:rsidR="00ED0898" w:rsidRPr="00717E1A" w:rsidRDefault="00ED0898" w:rsidP="000634C1">
            <w:pPr>
              <w:jc w:val="center"/>
              <w:rPr>
                <w:b/>
                <w:bCs/>
              </w:rPr>
            </w:pPr>
            <w:r w:rsidRPr="00717E1A">
              <w:rPr>
                <w:b/>
                <w:bCs/>
              </w:rPr>
              <w:t>Mes</w:t>
            </w:r>
          </w:p>
        </w:tc>
        <w:tc>
          <w:tcPr>
            <w:tcW w:w="1366" w:type="dxa"/>
            <w:shd w:val="clear" w:color="auto" w:fill="B4C6E7" w:themeFill="accent1" w:themeFillTint="66"/>
          </w:tcPr>
          <w:p w14:paraId="5131968C" w14:textId="0FC4520C" w:rsidR="00ED0898" w:rsidRPr="00717E1A" w:rsidRDefault="00ED0898" w:rsidP="000634C1">
            <w:pPr>
              <w:jc w:val="center"/>
              <w:rPr>
                <w:b/>
                <w:bCs/>
              </w:rPr>
            </w:pPr>
            <w:r w:rsidRPr="00717E1A">
              <w:rPr>
                <w:b/>
                <w:bCs/>
              </w:rPr>
              <w:t>Humedad</w:t>
            </w:r>
          </w:p>
        </w:tc>
        <w:tc>
          <w:tcPr>
            <w:tcW w:w="1399" w:type="dxa"/>
            <w:shd w:val="clear" w:color="auto" w:fill="B4C6E7" w:themeFill="accent1" w:themeFillTint="66"/>
          </w:tcPr>
          <w:p w14:paraId="6CFAE06B" w14:textId="3D71C1AD" w:rsidR="00ED0898" w:rsidRPr="00717E1A" w:rsidRDefault="00ED0898" w:rsidP="000634C1">
            <w:pPr>
              <w:jc w:val="center"/>
              <w:rPr>
                <w:b/>
                <w:bCs/>
              </w:rPr>
            </w:pPr>
            <w:r w:rsidRPr="00717E1A">
              <w:rPr>
                <w:b/>
                <w:bCs/>
              </w:rPr>
              <w:t>P</w:t>
            </w:r>
            <w:r w:rsidR="008650E3">
              <w:rPr>
                <w:b/>
                <w:bCs/>
              </w:rPr>
              <w:t xml:space="preserve">unto de </w:t>
            </w:r>
            <w:proofErr w:type="spellStart"/>
            <w:r w:rsidR="008650E3">
              <w:rPr>
                <w:b/>
                <w:bCs/>
              </w:rPr>
              <w:t>rocio</w:t>
            </w:r>
            <w:proofErr w:type="spellEnd"/>
          </w:p>
        </w:tc>
        <w:tc>
          <w:tcPr>
            <w:tcW w:w="1089" w:type="dxa"/>
            <w:shd w:val="clear" w:color="auto" w:fill="B4C6E7" w:themeFill="accent1" w:themeFillTint="66"/>
          </w:tcPr>
          <w:p w14:paraId="6F80573D" w14:textId="3207E20F" w:rsidR="00ED0898" w:rsidRPr="00717E1A" w:rsidRDefault="00ED0898" w:rsidP="000634C1">
            <w:pPr>
              <w:jc w:val="center"/>
              <w:rPr>
                <w:b/>
                <w:bCs/>
              </w:rPr>
            </w:pPr>
            <w:r w:rsidRPr="00717E1A">
              <w:rPr>
                <w:b/>
                <w:bCs/>
              </w:rPr>
              <w:t>Presión</w:t>
            </w:r>
          </w:p>
        </w:tc>
        <w:tc>
          <w:tcPr>
            <w:tcW w:w="1264" w:type="dxa"/>
            <w:shd w:val="clear" w:color="auto" w:fill="B4C6E7" w:themeFill="accent1" w:themeFillTint="66"/>
          </w:tcPr>
          <w:p w14:paraId="299FAE6E" w14:textId="3D42004C" w:rsidR="00ED0898" w:rsidRPr="00717E1A" w:rsidRDefault="00ED0898" w:rsidP="000634C1">
            <w:pPr>
              <w:jc w:val="center"/>
              <w:rPr>
                <w:b/>
                <w:bCs/>
              </w:rPr>
            </w:pPr>
            <w:r w:rsidRPr="00717E1A">
              <w:rPr>
                <w:b/>
                <w:bCs/>
              </w:rPr>
              <w:t>Velocidad del viento</w:t>
            </w:r>
          </w:p>
        </w:tc>
        <w:tc>
          <w:tcPr>
            <w:tcW w:w="1589" w:type="dxa"/>
            <w:shd w:val="clear" w:color="auto" w:fill="D0CECE" w:themeFill="background2" w:themeFillShade="E6"/>
          </w:tcPr>
          <w:p w14:paraId="565CC8CF" w14:textId="4844E1A0" w:rsidR="00ED0898" w:rsidRPr="00717E1A" w:rsidRDefault="00ED0898" w:rsidP="000634C1">
            <w:pPr>
              <w:jc w:val="center"/>
              <w:rPr>
                <w:b/>
                <w:bCs/>
              </w:rPr>
            </w:pPr>
            <w:r w:rsidRPr="00717E1A">
              <w:rPr>
                <w:b/>
                <w:bCs/>
              </w:rPr>
              <w:t>Temperatura predicha por el algoritmo</w:t>
            </w:r>
          </w:p>
        </w:tc>
      </w:tr>
      <w:tr w:rsidR="008650E3" w14:paraId="350F0237" w14:textId="77777777" w:rsidTr="009379DD">
        <w:trPr>
          <w:trHeight w:val="270"/>
        </w:trPr>
        <w:tc>
          <w:tcPr>
            <w:tcW w:w="906" w:type="dxa"/>
            <w:shd w:val="clear" w:color="auto" w:fill="FFFFFF" w:themeFill="background1"/>
          </w:tcPr>
          <w:p w14:paraId="29BA05B4" w14:textId="60F3B030" w:rsidR="000634C1" w:rsidRPr="00717E1A" w:rsidRDefault="000634C1" w:rsidP="000634C1">
            <w:pPr>
              <w:rPr>
                <w:szCs w:val="24"/>
              </w:rPr>
            </w:pPr>
            <w:r w:rsidRPr="00717E1A">
              <w:rPr>
                <w:szCs w:val="24"/>
              </w:rPr>
              <w:t>17</w:t>
            </w:r>
          </w:p>
        </w:tc>
        <w:tc>
          <w:tcPr>
            <w:tcW w:w="881" w:type="dxa"/>
            <w:shd w:val="clear" w:color="auto" w:fill="FFFFFF" w:themeFill="background1"/>
          </w:tcPr>
          <w:p w14:paraId="6079A474" w14:textId="7FBAFA99" w:rsidR="000634C1" w:rsidRPr="00717E1A" w:rsidRDefault="000634C1" w:rsidP="000634C1">
            <w:pPr>
              <w:rPr>
                <w:szCs w:val="24"/>
              </w:rPr>
            </w:pPr>
            <w:r w:rsidRPr="00717E1A">
              <w:rPr>
                <w:szCs w:val="24"/>
              </w:rPr>
              <w:t>1</w:t>
            </w:r>
          </w:p>
        </w:tc>
        <w:tc>
          <w:tcPr>
            <w:tcW w:w="1366" w:type="dxa"/>
            <w:shd w:val="clear" w:color="auto" w:fill="FFFFFF" w:themeFill="background1"/>
          </w:tcPr>
          <w:p w14:paraId="35A6DCB8" w14:textId="432CC5A1" w:rsidR="000634C1" w:rsidRPr="00717E1A" w:rsidRDefault="000634C1" w:rsidP="000634C1">
            <w:pPr>
              <w:rPr>
                <w:szCs w:val="24"/>
              </w:rPr>
            </w:pPr>
            <w:r w:rsidRPr="00717E1A">
              <w:rPr>
                <w:szCs w:val="24"/>
              </w:rPr>
              <w:t>78.3</w:t>
            </w:r>
          </w:p>
        </w:tc>
        <w:tc>
          <w:tcPr>
            <w:tcW w:w="1399" w:type="dxa"/>
            <w:shd w:val="clear" w:color="auto" w:fill="FFFFFF" w:themeFill="background1"/>
          </w:tcPr>
          <w:p w14:paraId="5D6E4BDE" w14:textId="34FA8616" w:rsidR="000634C1" w:rsidRPr="00717E1A" w:rsidRDefault="007B4F41" w:rsidP="000634C1">
            <w:pPr>
              <w:rPr>
                <w:szCs w:val="24"/>
              </w:rPr>
            </w:pPr>
            <w:r>
              <w:rPr>
                <w:szCs w:val="24"/>
              </w:rPr>
              <w:t>2.3</w:t>
            </w:r>
          </w:p>
        </w:tc>
        <w:tc>
          <w:tcPr>
            <w:tcW w:w="1089" w:type="dxa"/>
            <w:shd w:val="clear" w:color="auto" w:fill="FFFFFF" w:themeFill="background1"/>
          </w:tcPr>
          <w:p w14:paraId="6B61795C" w14:textId="3AFCAA09" w:rsidR="000634C1" w:rsidRPr="00717E1A" w:rsidRDefault="000634C1" w:rsidP="000634C1">
            <w:pPr>
              <w:rPr>
                <w:szCs w:val="24"/>
              </w:rPr>
            </w:pPr>
            <w:r w:rsidRPr="00717E1A">
              <w:rPr>
                <w:szCs w:val="24"/>
              </w:rPr>
              <w:t>1006.4</w:t>
            </w:r>
          </w:p>
        </w:tc>
        <w:tc>
          <w:tcPr>
            <w:tcW w:w="1264" w:type="dxa"/>
            <w:shd w:val="clear" w:color="auto" w:fill="FFFFFF" w:themeFill="background1"/>
          </w:tcPr>
          <w:p w14:paraId="1579A5FA" w14:textId="0A13DC3C" w:rsidR="000634C1" w:rsidRPr="00717E1A" w:rsidRDefault="000634C1" w:rsidP="000634C1">
            <w:pPr>
              <w:rPr>
                <w:szCs w:val="24"/>
              </w:rPr>
            </w:pPr>
            <w:r w:rsidRPr="00717E1A">
              <w:rPr>
                <w:szCs w:val="24"/>
              </w:rPr>
              <w:t>2.1</w:t>
            </w:r>
          </w:p>
        </w:tc>
        <w:tc>
          <w:tcPr>
            <w:tcW w:w="1589" w:type="dxa"/>
            <w:shd w:val="clear" w:color="auto" w:fill="D0CECE" w:themeFill="background2" w:themeFillShade="E6"/>
          </w:tcPr>
          <w:p w14:paraId="76E11C7E" w14:textId="36F4AFC8" w:rsidR="000634C1" w:rsidRPr="00717E1A" w:rsidRDefault="000634C1" w:rsidP="000634C1">
            <w:r w:rsidRPr="00717E1A">
              <w:t>7.93</w:t>
            </w:r>
          </w:p>
        </w:tc>
      </w:tr>
      <w:tr w:rsidR="008650E3" w14:paraId="015948D0" w14:textId="77777777" w:rsidTr="009379DD">
        <w:trPr>
          <w:trHeight w:val="270"/>
        </w:trPr>
        <w:tc>
          <w:tcPr>
            <w:tcW w:w="906" w:type="dxa"/>
            <w:shd w:val="clear" w:color="auto" w:fill="FFFFFF" w:themeFill="background1"/>
          </w:tcPr>
          <w:p w14:paraId="655BFDCD" w14:textId="3E196998" w:rsidR="000634C1" w:rsidRPr="00717E1A" w:rsidRDefault="000634C1" w:rsidP="000634C1">
            <w:pPr>
              <w:rPr>
                <w:szCs w:val="24"/>
              </w:rPr>
            </w:pPr>
            <w:r w:rsidRPr="00717E1A">
              <w:rPr>
                <w:szCs w:val="24"/>
              </w:rPr>
              <w:t xml:space="preserve">24      </w:t>
            </w:r>
          </w:p>
        </w:tc>
        <w:tc>
          <w:tcPr>
            <w:tcW w:w="881" w:type="dxa"/>
            <w:shd w:val="clear" w:color="auto" w:fill="FFFFFF" w:themeFill="background1"/>
          </w:tcPr>
          <w:p w14:paraId="15249564" w14:textId="6FF4D44B" w:rsidR="000634C1" w:rsidRPr="00717E1A" w:rsidRDefault="000634C1" w:rsidP="000634C1">
            <w:pPr>
              <w:rPr>
                <w:szCs w:val="24"/>
              </w:rPr>
            </w:pPr>
            <w:r w:rsidRPr="00717E1A">
              <w:rPr>
                <w:szCs w:val="24"/>
              </w:rPr>
              <w:t>3</w:t>
            </w:r>
          </w:p>
        </w:tc>
        <w:tc>
          <w:tcPr>
            <w:tcW w:w="1366" w:type="dxa"/>
            <w:shd w:val="clear" w:color="auto" w:fill="FFFFFF" w:themeFill="background1"/>
          </w:tcPr>
          <w:p w14:paraId="3783D0BB" w14:textId="1E81268D" w:rsidR="000634C1" w:rsidRPr="00717E1A" w:rsidRDefault="000634C1" w:rsidP="000634C1">
            <w:pPr>
              <w:rPr>
                <w:szCs w:val="24"/>
              </w:rPr>
            </w:pPr>
            <w:r w:rsidRPr="00717E1A">
              <w:rPr>
                <w:szCs w:val="24"/>
              </w:rPr>
              <w:t xml:space="preserve">63.9      </w:t>
            </w:r>
          </w:p>
        </w:tc>
        <w:tc>
          <w:tcPr>
            <w:tcW w:w="1399" w:type="dxa"/>
            <w:shd w:val="clear" w:color="auto" w:fill="FFFFFF" w:themeFill="background1"/>
          </w:tcPr>
          <w:p w14:paraId="56EB60A3" w14:textId="1C4CA17E" w:rsidR="000634C1" w:rsidRPr="00717E1A" w:rsidRDefault="007B4F41" w:rsidP="000634C1">
            <w:pPr>
              <w:rPr>
                <w:szCs w:val="24"/>
              </w:rPr>
            </w:pPr>
            <w:r>
              <w:rPr>
                <w:szCs w:val="24"/>
              </w:rPr>
              <w:t>8.9</w:t>
            </w:r>
          </w:p>
        </w:tc>
        <w:tc>
          <w:tcPr>
            <w:tcW w:w="1089" w:type="dxa"/>
            <w:shd w:val="clear" w:color="auto" w:fill="FFFFFF" w:themeFill="background1"/>
          </w:tcPr>
          <w:p w14:paraId="1EE72ABA" w14:textId="25B1586C" w:rsidR="000634C1" w:rsidRPr="00717E1A" w:rsidRDefault="000634C1" w:rsidP="000634C1">
            <w:pPr>
              <w:rPr>
                <w:szCs w:val="24"/>
              </w:rPr>
            </w:pPr>
            <w:r w:rsidRPr="00717E1A">
              <w:rPr>
                <w:szCs w:val="24"/>
              </w:rPr>
              <w:t>989.7</w:t>
            </w:r>
          </w:p>
        </w:tc>
        <w:tc>
          <w:tcPr>
            <w:tcW w:w="1264" w:type="dxa"/>
            <w:shd w:val="clear" w:color="auto" w:fill="FFFFFF" w:themeFill="background1"/>
          </w:tcPr>
          <w:p w14:paraId="255EEF6C" w14:textId="1F99E20E" w:rsidR="000634C1" w:rsidRPr="00717E1A" w:rsidRDefault="000634C1" w:rsidP="000634C1">
            <w:pPr>
              <w:rPr>
                <w:szCs w:val="24"/>
              </w:rPr>
            </w:pPr>
            <w:r w:rsidRPr="00717E1A">
              <w:rPr>
                <w:szCs w:val="24"/>
              </w:rPr>
              <w:t>21.1</w:t>
            </w:r>
          </w:p>
        </w:tc>
        <w:tc>
          <w:tcPr>
            <w:tcW w:w="1589" w:type="dxa"/>
            <w:shd w:val="clear" w:color="auto" w:fill="D0CECE" w:themeFill="background2" w:themeFillShade="E6"/>
          </w:tcPr>
          <w:p w14:paraId="4613D182" w14:textId="6D81FD1D" w:rsidR="000634C1" w:rsidRPr="00717E1A" w:rsidRDefault="000634C1" w:rsidP="000634C1">
            <w:r w:rsidRPr="00717E1A">
              <w:t>11.82</w:t>
            </w:r>
          </w:p>
        </w:tc>
      </w:tr>
      <w:tr w:rsidR="008650E3" w14:paraId="593EEC0C" w14:textId="77777777" w:rsidTr="009379DD">
        <w:trPr>
          <w:trHeight w:val="270"/>
        </w:trPr>
        <w:tc>
          <w:tcPr>
            <w:tcW w:w="906" w:type="dxa"/>
            <w:shd w:val="clear" w:color="auto" w:fill="FFFFFF" w:themeFill="background1"/>
          </w:tcPr>
          <w:p w14:paraId="1FA5364A" w14:textId="2FD6DFE9" w:rsidR="000634C1" w:rsidRPr="00717E1A" w:rsidRDefault="000634C1" w:rsidP="000634C1">
            <w:pPr>
              <w:rPr>
                <w:szCs w:val="24"/>
              </w:rPr>
            </w:pPr>
            <w:r w:rsidRPr="00717E1A">
              <w:rPr>
                <w:szCs w:val="24"/>
              </w:rPr>
              <w:t>12</w:t>
            </w:r>
          </w:p>
        </w:tc>
        <w:tc>
          <w:tcPr>
            <w:tcW w:w="881" w:type="dxa"/>
            <w:shd w:val="clear" w:color="auto" w:fill="FFFFFF" w:themeFill="background1"/>
          </w:tcPr>
          <w:p w14:paraId="20208103" w14:textId="6158B918" w:rsidR="000634C1" w:rsidRPr="00717E1A" w:rsidRDefault="000634C1" w:rsidP="000634C1">
            <w:pPr>
              <w:rPr>
                <w:szCs w:val="24"/>
              </w:rPr>
            </w:pPr>
            <w:r w:rsidRPr="00717E1A">
              <w:rPr>
                <w:szCs w:val="24"/>
              </w:rPr>
              <w:t>5</w:t>
            </w:r>
          </w:p>
        </w:tc>
        <w:tc>
          <w:tcPr>
            <w:tcW w:w="1366" w:type="dxa"/>
            <w:shd w:val="clear" w:color="auto" w:fill="FFFFFF" w:themeFill="background1"/>
          </w:tcPr>
          <w:p w14:paraId="1A02188C" w14:textId="23C1CA8D" w:rsidR="000634C1" w:rsidRPr="00717E1A" w:rsidRDefault="000634C1" w:rsidP="000634C1">
            <w:pPr>
              <w:rPr>
                <w:szCs w:val="24"/>
              </w:rPr>
            </w:pPr>
            <w:r w:rsidRPr="00717E1A">
              <w:rPr>
                <w:szCs w:val="24"/>
              </w:rPr>
              <w:t>43.1</w:t>
            </w:r>
          </w:p>
        </w:tc>
        <w:tc>
          <w:tcPr>
            <w:tcW w:w="1399" w:type="dxa"/>
            <w:shd w:val="clear" w:color="auto" w:fill="FFFFFF" w:themeFill="background1"/>
          </w:tcPr>
          <w:p w14:paraId="5D747F23" w14:textId="3E76B8E1" w:rsidR="000634C1" w:rsidRPr="00717E1A" w:rsidRDefault="007B4F41" w:rsidP="000634C1">
            <w:pPr>
              <w:rPr>
                <w:szCs w:val="24"/>
              </w:rPr>
            </w:pPr>
            <w:r>
              <w:rPr>
                <w:szCs w:val="24"/>
              </w:rPr>
              <w:t>7.2</w:t>
            </w:r>
          </w:p>
        </w:tc>
        <w:tc>
          <w:tcPr>
            <w:tcW w:w="1089" w:type="dxa"/>
            <w:shd w:val="clear" w:color="auto" w:fill="FFFFFF" w:themeFill="background1"/>
          </w:tcPr>
          <w:p w14:paraId="593E381B" w14:textId="5AB9DA17" w:rsidR="000634C1" w:rsidRPr="00717E1A" w:rsidRDefault="000634C1" w:rsidP="000634C1">
            <w:pPr>
              <w:rPr>
                <w:szCs w:val="24"/>
              </w:rPr>
            </w:pPr>
            <w:r w:rsidRPr="00717E1A">
              <w:rPr>
                <w:szCs w:val="24"/>
              </w:rPr>
              <w:t>992.4</w:t>
            </w:r>
          </w:p>
        </w:tc>
        <w:tc>
          <w:tcPr>
            <w:tcW w:w="1264" w:type="dxa"/>
            <w:shd w:val="clear" w:color="auto" w:fill="FFFFFF" w:themeFill="background1"/>
          </w:tcPr>
          <w:p w14:paraId="42FB4E35" w14:textId="26F08816" w:rsidR="000634C1" w:rsidRPr="00717E1A" w:rsidRDefault="000634C1" w:rsidP="000634C1">
            <w:pPr>
              <w:rPr>
                <w:szCs w:val="24"/>
              </w:rPr>
            </w:pPr>
            <w:r w:rsidRPr="00717E1A">
              <w:rPr>
                <w:szCs w:val="24"/>
              </w:rPr>
              <w:t>11.2</w:t>
            </w:r>
          </w:p>
        </w:tc>
        <w:tc>
          <w:tcPr>
            <w:tcW w:w="1589" w:type="dxa"/>
            <w:shd w:val="clear" w:color="auto" w:fill="D0CECE" w:themeFill="background2" w:themeFillShade="E6"/>
          </w:tcPr>
          <w:p w14:paraId="3DF41E65" w14:textId="74A184C3" w:rsidR="000634C1" w:rsidRPr="00717E1A" w:rsidRDefault="000634C1" w:rsidP="000634C1">
            <w:r w:rsidRPr="00717E1A">
              <w:t>25.15</w:t>
            </w:r>
          </w:p>
        </w:tc>
      </w:tr>
      <w:tr w:rsidR="008650E3" w14:paraId="4E60759D" w14:textId="77777777" w:rsidTr="009379DD">
        <w:trPr>
          <w:trHeight w:val="270"/>
        </w:trPr>
        <w:tc>
          <w:tcPr>
            <w:tcW w:w="906" w:type="dxa"/>
            <w:shd w:val="clear" w:color="auto" w:fill="FFFFFF" w:themeFill="background1"/>
          </w:tcPr>
          <w:p w14:paraId="70F014E7" w14:textId="6869CCB5" w:rsidR="000634C1" w:rsidRPr="00717E1A" w:rsidRDefault="000634C1" w:rsidP="000634C1">
            <w:pPr>
              <w:rPr>
                <w:szCs w:val="24"/>
              </w:rPr>
            </w:pPr>
            <w:r w:rsidRPr="00717E1A">
              <w:rPr>
                <w:szCs w:val="24"/>
              </w:rPr>
              <w:t>31</w:t>
            </w:r>
          </w:p>
        </w:tc>
        <w:tc>
          <w:tcPr>
            <w:tcW w:w="881" w:type="dxa"/>
            <w:shd w:val="clear" w:color="auto" w:fill="FFFFFF" w:themeFill="background1"/>
          </w:tcPr>
          <w:p w14:paraId="455ED53C" w14:textId="3DDF33F0" w:rsidR="000634C1" w:rsidRPr="00717E1A" w:rsidRDefault="000634C1" w:rsidP="000634C1">
            <w:pPr>
              <w:rPr>
                <w:szCs w:val="24"/>
              </w:rPr>
            </w:pPr>
            <w:r w:rsidRPr="00717E1A">
              <w:rPr>
                <w:szCs w:val="24"/>
              </w:rPr>
              <w:t>5</w:t>
            </w:r>
          </w:p>
        </w:tc>
        <w:tc>
          <w:tcPr>
            <w:tcW w:w="1366" w:type="dxa"/>
            <w:shd w:val="clear" w:color="auto" w:fill="FFFFFF" w:themeFill="background1"/>
          </w:tcPr>
          <w:p w14:paraId="62272740" w14:textId="36D86584" w:rsidR="000634C1" w:rsidRPr="00717E1A" w:rsidRDefault="000634C1" w:rsidP="000634C1">
            <w:pPr>
              <w:rPr>
                <w:szCs w:val="24"/>
              </w:rPr>
            </w:pPr>
            <w:r w:rsidRPr="00717E1A">
              <w:rPr>
                <w:szCs w:val="24"/>
              </w:rPr>
              <w:t>62.7</w:t>
            </w:r>
          </w:p>
        </w:tc>
        <w:tc>
          <w:tcPr>
            <w:tcW w:w="1399" w:type="dxa"/>
            <w:shd w:val="clear" w:color="auto" w:fill="FFFFFF" w:themeFill="background1"/>
          </w:tcPr>
          <w:p w14:paraId="1319B4E5" w14:textId="1F87BB2D" w:rsidR="000634C1" w:rsidRPr="00717E1A" w:rsidRDefault="007B4F41" w:rsidP="000634C1">
            <w:pPr>
              <w:rPr>
                <w:szCs w:val="24"/>
              </w:rPr>
            </w:pPr>
            <w:r>
              <w:rPr>
                <w:szCs w:val="24"/>
              </w:rPr>
              <w:t>11.2</w:t>
            </w:r>
          </w:p>
        </w:tc>
        <w:tc>
          <w:tcPr>
            <w:tcW w:w="1089" w:type="dxa"/>
            <w:shd w:val="clear" w:color="auto" w:fill="FFFFFF" w:themeFill="background1"/>
          </w:tcPr>
          <w:p w14:paraId="5C3D6538" w14:textId="786A49B0" w:rsidR="000634C1" w:rsidRPr="00717E1A" w:rsidRDefault="000634C1" w:rsidP="000634C1">
            <w:pPr>
              <w:rPr>
                <w:szCs w:val="24"/>
              </w:rPr>
            </w:pPr>
            <w:r w:rsidRPr="00717E1A">
              <w:rPr>
                <w:szCs w:val="24"/>
              </w:rPr>
              <w:t>996.7</w:t>
            </w:r>
          </w:p>
        </w:tc>
        <w:tc>
          <w:tcPr>
            <w:tcW w:w="1264" w:type="dxa"/>
            <w:shd w:val="clear" w:color="auto" w:fill="FFFFFF" w:themeFill="background1"/>
          </w:tcPr>
          <w:p w14:paraId="3A60FFBE" w14:textId="2099D03D" w:rsidR="000634C1" w:rsidRPr="00717E1A" w:rsidRDefault="000634C1" w:rsidP="000634C1">
            <w:pPr>
              <w:rPr>
                <w:szCs w:val="24"/>
              </w:rPr>
            </w:pPr>
            <w:r w:rsidRPr="00717E1A">
              <w:rPr>
                <w:szCs w:val="24"/>
              </w:rPr>
              <w:t>10.2</w:t>
            </w:r>
          </w:p>
        </w:tc>
        <w:tc>
          <w:tcPr>
            <w:tcW w:w="1589" w:type="dxa"/>
            <w:shd w:val="clear" w:color="auto" w:fill="D0CECE" w:themeFill="background2" w:themeFillShade="E6"/>
          </w:tcPr>
          <w:p w14:paraId="363FF32A" w14:textId="47D66BD5" w:rsidR="000634C1" w:rsidRPr="00717E1A" w:rsidRDefault="000634C1" w:rsidP="000634C1">
            <w:r w:rsidRPr="00717E1A">
              <w:t>21.82</w:t>
            </w:r>
          </w:p>
        </w:tc>
      </w:tr>
      <w:tr w:rsidR="009379DD" w14:paraId="40889B8D" w14:textId="4090A3D0" w:rsidTr="009379DD">
        <w:tc>
          <w:tcPr>
            <w:tcW w:w="906" w:type="dxa"/>
          </w:tcPr>
          <w:p w14:paraId="0E5B3C7C" w14:textId="38906CEE" w:rsidR="000634C1" w:rsidRPr="00717E1A" w:rsidRDefault="000634C1" w:rsidP="000634C1">
            <w:pPr>
              <w:rPr>
                <w:szCs w:val="24"/>
              </w:rPr>
            </w:pPr>
            <w:r w:rsidRPr="00717E1A">
              <w:rPr>
                <w:szCs w:val="24"/>
              </w:rPr>
              <w:t>3</w:t>
            </w:r>
          </w:p>
        </w:tc>
        <w:tc>
          <w:tcPr>
            <w:tcW w:w="881" w:type="dxa"/>
          </w:tcPr>
          <w:p w14:paraId="5D2C236F" w14:textId="17AFB00B" w:rsidR="000634C1" w:rsidRPr="00717E1A" w:rsidRDefault="000634C1" w:rsidP="000634C1">
            <w:pPr>
              <w:rPr>
                <w:szCs w:val="24"/>
              </w:rPr>
            </w:pPr>
            <w:r w:rsidRPr="00717E1A">
              <w:rPr>
                <w:szCs w:val="24"/>
              </w:rPr>
              <w:t>9</w:t>
            </w:r>
          </w:p>
        </w:tc>
        <w:tc>
          <w:tcPr>
            <w:tcW w:w="1366" w:type="dxa"/>
          </w:tcPr>
          <w:p w14:paraId="40997A15" w14:textId="4A0157B5" w:rsidR="000634C1" w:rsidRPr="00717E1A" w:rsidRDefault="000634C1" w:rsidP="000634C1">
            <w:pPr>
              <w:rPr>
                <w:szCs w:val="24"/>
              </w:rPr>
            </w:pPr>
            <w:r w:rsidRPr="00717E1A">
              <w:rPr>
                <w:szCs w:val="24"/>
              </w:rPr>
              <w:t>50.1</w:t>
            </w:r>
          </w:p>
        </w:tc>
        <w:tc>
          <w:tcPr>
            <w:tcW w:w="1399" w:type="dxa"/>
          </w:tcPr>
          <w:p w14:paraId="0158309F" w14:textId="7721DABE" w:rsidR="000634C1" w:rsidRPr="00717E1A" w:rsidRDefault="00850BF2" w:rsidP="000634C1">
            <w:pPr>
              <w:rPr>
                <w:szCs w:val="24"/>
              </w:rPr>
            </w:pPr>
            <w:r>
              <w:rPr>
                <w:szCs w:val="24"/>
              </w:rPr>
              <w:t>12.8</w:t>
            </w:r>
          </w:p>
        </w:tc>
        <w:tc>
          <w:tcPr>
            <w:tcW w:w="1089" w:type="dxa"/>
          </w:tcPr>
          <w:p w14:paraId="2F4DE854" w14:textId="6A9F291A" w:rsidR="000634C1" w:rsidRPr="00717E1A" w:rsidRDefault="000634C1" w:rsidP="000634C1">
            <w:pPr>
              <w:rPr>
                <w:szCs w:val="24"/>
              </w:rPr>
            </w:pPr>
            <w:r w:rsidRPr="00717E1A">
              <w:rPr>
                <w:szCs w:val="24"/>
              </w:rPr>
              <w:t>994.0</w:t>
            </w:r>
          </w:p>
        </w:tc>
        <w:tc>
          <w:tcPr>
            <w:tcW w:w="1264" w:type="dxa"/>
          </w:tcPr>
          <w:p w14:paraId="5AD6AA91" w14:textId="76F8B97C" w:rsidR="000634C1" w:rsidRPr="00717E1A" w:rsidRDefault="000634C1" w:rsidP="000634C1">
            <w:pPr>
              <w:rPr>
                <w:szCs w:val="24"/>
              </w:rPr>
            </w:pPr>
            <w:r w:rsidRPr="00717E1A">
              <w:rPr>
                <w:szCs w:val="24"/>
              </w:rPr>
              <w:t>11.2</w:t>
            </w:r>
          </w:p>
        </w:tc>
        <w:tc>
          <w:tcPr>
            <w:tcW w:w="1589" w:type="dxa"/>
            <w:shd w:val="clear" w:color="auto" w:fill="D0CECE" w:themeFill="background2" w:themeFillShade="E6"/>
          </w:tcPr>
          <w:p w14:paraId="07E92AA6" w14:textId="3EF0D198" w:rsidR="000634C1" w:rsidRPr="00717E1A" w:rsidRDefault="000634C1" w:rsidP="000634C1">
            <w:r w:rsidRPr="00717E1A">
              <w:t>25.45</w:t>
            </w:r>
          </w:p>
        </w:tc>
      </w:tr>
      <w:tr w:rsidR="009379DD" w14:paraId="69C65D23" w14:textId="1715CBBE" w:rsidTr="009379DD">
        <w:tc>
          <w:tcPr>
            <w:tcW w:w="906" w:type="dxa"/>
          </w:tcPr>
          <w:p w14:paraId="53C45659" w14:textId="18DC4937" w:rsidR="000634C1" w:rsidRPr="00717E1A" w:rsidRDefault="000634C1" w:rsidP="000634C1">
            <w:pPr>
              <w:rPr>
                <w:szCs w:val="24"/>
              </w:rPr>
            </w:pPr>
            <w:r w:rsidRPr="00717E1A">
              <w:rPr>
                <w:szCs w:val="24"/>
              </w:rPr>
              <w:t>14</w:t>
            </w:r>
          </w:p>
        </w:tc>
        <w:tc>
          <w:tcPr>
            <w:tcW w:w="881" w:type="dxa"/>
          </w:tcPr>
          <w:p w14:paraId="2E318447" w14:textId="55F18E0F" w:rsidR="000634C1" w:rsidRPr="00717E1A" w:rsidRDefault="000634C1" w:rsidP="000634C1">
            <w:pPr>
              <w:rPr>
                <w:szCs w:val="24"/>
              </w:rPr>
            </w:pPr>
            <w:r w:rsidRPr="00717E1A">
              <w:rPr>
                <w:szCs w:val="24"/>
              </w:rPr>
              <w:t>10</w:t>
            </w:r>
          </w:p>
        </w:tc>
        <w:tc>
          <w:tcPr>
            <w:tcW w:w="1366" w:type="dxa"/>
          </w:tcPr>
          <w:p w14:paraId="5A2ADEFE" w14:textId="2EE3AF71" w:rsidR="000634C1" w:rsidRPr="00717E1A" w:rsidRDefault="000634C1" w:rsidP="000634C1">
            <w:pPr>
              <w:rPr>
                <w:szCs w:val="24"/>
              </w:rPr>
            </w:pPr>
            <w:r w:rsidRPr="00717E1A">
              <w:rPr>
                <w:szCs w:val="24"/>
              </w:rPr>
              <w:t>54.4</w:t>
            </w:r>
          </w:p>
        </w:tc>
        <w:tc>
          <w:tcPr>
            <w:tcW w:w="1399" w:type="dxa"/>
          </w:tcPr>
          <w:p w14:paraId="3CAC5981" w14:textId="12C23F11" w:rsidR="000634C1" w:rsidRPr="00717E1A" w:rsidRDefault="00850BF2" w:rsidP="000634C1">
            <w:pPr>
              <w:rPr>
                <w:szCs w:val="24"/>
              </w:rPr>
            </w:pPr>
            <w:r>
              <w:rPr>
                <w:szCs w:val="24"/>
              </w:rPr>
              <w:t>9.4</w:t>
            </w:r>
          </w:p>
        </w:tc>
        <w:tc>
          <w:tcPr>
            <w:tcW w:w="1089" w:type="dxa"/>
          </w:tcPr>
          <w:p w14:paraId="3AF28F2B" w14:textId="55C5A3C1" w:rsidR="000634C1" w:rsidRPr="00717E1A" w:rsidRDefault="000634C1" w:rsidP="000634C1">
            <w:pPr>
              <w:rPr>
                <w:szCs w:val="24"/>
              </w:rPr>
            </w:pPr>
            <w:r w:rsidRPr="00717E1A">
              <w:rPr>
                <w:szCs w:val="24"/>
              </w:rPr>
              <w:t>997.3</w:t>
            </w:r>
          </w:p>
        </w:tc>
        <w:tc>
          <w:tcPr>
            <w:tcW w:w="1264" w:type="dxa"/>
          </w:tcPr>
          <w:p w14:paraId="066B2E48" w14:textId="1A281887" w:rsidR="000634C1" w:rsidRPr="00717E1A" w:rsidRDefault="000634C1" w:rsidP="000634C1">
            <w:pPr>
              <w:rPr>
                <w:szCs w:val="24"/>
              </w:rPr>
            </w:pPr>
            <w:r w:rsidRPr="00717E1A">
              <w:rPr>
                <w:szCs w:val="24"/>
              </w:rPr>
              <w:t>2.9</w:t>
            </w:r>
          </w:p>
        </w:tc>
        <w:tc>
          <w:tcPr>
            <w:tcW w:w="1589" w:type="dxa"/>
            <w:shd w:val="clear" w:color="auto" w:fill="D0CECE" w:themeFill="background2" w:themeFillShade="E6"/>
          </w:tcPr>
          <w:p w14:paraId="3A35FCA9" w14:textId="0F41BEB9" w:rsidR="000634C1" w:rsidRPr="00717E1A" w:rsidRDefault="000634C1" w:rsidP="000634C1">
            <w:r w:rsidRPr="00717E1A">
              <w:t>20.55</w:t>
            </w:r>
          </w:p>
        </w:tc>
      </w:tr>
      <w:tr w:rsidR="009379DD" w14:paraId="105034FA" w14:textId="442AA18E" w:rsidTr="009379DD">
        <w:tc>
          <w:tcPr>
            <w:tcW w:w="906" w:type="dxa"/>
          </w:tcPr>
          <w:p w14:paraId="79EFF81B" w14:textId="6D5B8A48" w:rsidR="000634C1" w:rsidRPr="00717E1A" w:rsidRDefault="000634C1" w:rsidP="000634C1">
            <w:pPr>
              <w:rPr>
                <w:szCs w:val="24"/>
              </w:rPr>
            </w:pPr>
            <w:r w:rsidRPr="00717E1A">
              <w:rPr>
                <w:szCs w:val="24"/>
              </w:rPr>
              <w:t>16</w:t>
            </w:r>
          </w:p>
        </w:tc>
        <w:tc>
          <w:tcPr>
            <w:tcW w:w="881" w:type="dxa"/>
          </w:tcPr>
          <w:p w14:paraId="060E0F56" w14:textId="6BD4D9C6" w:rsidR="000634C1" w:rsidRPr="00717E1A" w:rsidRDefault="000634C1" w:rsidP="000634C1">
            <w:pPr>
              <w:rPr>
                <w:szCs w:val="24"/>
              </w:rPr>
            </w:pPr>
            <w:r w:rsidRPr="00717E1A">
              <w:rPr>
                <w:szCs w:val="24"/>
              </w:rPr>
              <w:t>10</w:t>
            </w:r>
          </w:p>
        </w:tc>
        <w:tc>
          <w:tcPr>
            <w:tcW w:w="1366" w:type="dxa"/>
          </w:tcPr>
          <w:p w14:paraId="21B4995C" w14:textId="5FB3773D" w:rsidR="000634C1" w:rsidRPr="00717E1A" w:rsidRDefault="000634C1" w:rsidP="000634C1">
            <w:pPr>
              <w:rPr>
                <w:szCs w:val="24"/>
              </w:rPr>
            </w:pPr>
            <w:r w:rsidRPr="00717E1A">
              <w:rPr>
                <w:szCs w:val="24"/>
              </w:rPr>
              <w:t>66.1</w:t>
            </w:r>
          </w:p>
        </w:tc>
        <w:tc>
          <w:tcPr>
            <w:tcW w:w="1399" w:type="dxa"/>
          </w:tcPr>
          <w:p w14:paraId="646EFC87" w14:textId="49CF4370" w:rsidR="000634C1" w:rsidRPr="00717E1A" w:rsidRDefault="00850BF2" w:rsidP="000634C1">
            <w:pPr>
              <w:rPr>
                <w:szCs w:val="24"/>
              </w:rPr>
            </w:pPr>
            <w:r>
              <w:rPr>
                <w:szCs w:val="24"/>
              </w:rPr>
              <w:t>11.3</w:t>
            </w:r>
          </w:p>
        </w:tc>
        <w:tc>
          <w:tcPr>
            <w:tcW w:w="1089" w:type="dxa"/>
          </w:tcPr>
          <w:p w14:paraId="10DAC048" w14:textId="262D50E0" w:rsidR="000634C1" w:rsidRPr="00717E1A" w:rsidRDefault="000634C1" w:rsidP="000634C1">
            <w:pPr>
              <w:rPr>
                <w:szCs w:val="24"/>
              </w:rPr>
            </w:pPr>
            <w:r w:rsidRPr="00717E1A">
              <w:rPr>
                <w:szCs w:val="24"/>
              </w:rPr>
              <w:t>999.9</w:t>
            </w:r>
          </w:p>
        </w:tc>
        <w:tc>
          <w:tcPr>
            <w:tcW w:w="1264" w:type="dxa"/>
          </w:tcPr>
          <w:p w14:paraId="330F3996" w14:textId="33846065" w:rsidR="000634C1" w:rsidRPr="00717E1A" w:rsidRDefault="000634C1" w:rsidP="000634C1">
            <w:pPr>
              <w:rPr>
                <w:szCs w:val="24"/>
              </w:rPr>
            </w:pPr>
            <w:r w:rsidRPr="00717E1A">
              <w:rPr>
                <w:szCs w:val="24"/>
              </w:rPr>
              <w:t>2.4</w:t>
            </w:r>
          </w:p>
        </w:tc>
        <w:tc>
          <w:tcPr>
            <w:tcW w:w="1589" w:type="dxa"/>
            <w:shd w:val="clear" w:color="auto" w:fill="D0CECE" w:themeFill="background2" w:themeFillShade="E6"/>
          </w:tcPr>
          <w:p w14:paraId="3284AD56" w14:textId="7872C3F3" w:rsidR="000634C1" w:rsidRPr="00717E1A" w:rsidRDefault="000634C1" w:rsidP="000634C1">
            <w:r w:rsidRPr="00717E1A">
              <w:t>18.26</w:t>
            </w:r>
          </w:p>
        </w:tc>
      </w:tr>
      <w:tr w:rsidR="009379DD" w14:paraId="10E1527A" w14:textId="26FA9389" w:rsidTr="009379DD">
        <w:tc>
          <w:tcPr>
            <w:tcW w:w="906" w:type="dxa"/>
          </w:tcPr>
          <w:p w14:paraId="700D14D0" w14:textId="5611D50A" w:rsidR="000634C1" w:rsidRPr="00717E1A" w:rsidRDefault="000634C1" w:rsidP="000634C1">
            <w:pPr>
              <w:rPr>
                <w:szCs w:val="24"/>
              </w:rPr>
            </w:pPr>
            <w:r w:rsidRPr="00717E1A">
              <w:rPr>
                <w:szCs w:val="24"/>
              </w:rPr>
              <w:t>27</w:t>
            </w:r>
          </w:p>
        </w:tc>
        <w:tc>
          <w:tcPr>
            <w:tcW w:w="881" w:type="dxa"/>
          </w:tcPr>
          <w:p w14:paraId="40E46008" w14:textId="0526BAC7" w:rsidR="000634C1" w:rsidRPr="00717E1A" w:rsidRDefault="000634C1" w:rsidP="000634C1">
            <w:pPr>
              <w:rPr>
                <w:szCs w:val="24"/>
              </w:rPr>
            </w:pPr>
            <w:r w:rsidRPr="00717E1A">
              <w:rPr>
                <w:szCs w:val="24"/>
              </w:rPr>
              <w:t>10</w:t>
            </w:r>
          </w:p>
        </w:tc>
        <w:tc>
          <w:tcPr>
            <w:tcW w:w="1366" w:type="dxa"/>
          </w:tcPr>
          <w:p w14:paraId="590247AB" w14:textId="39D8051D" w:rsidR="000634C1" w:rsidRPr="00717E1A" w:rsidRDefault="000634C1" w:rsidP="000634C1">
            <w:pPr>
              <w:rPr>
                <w:szCs w:val="24"/>
              </w:rPr>
            </w:pPr>
            <w:r w:rsidRPr="00717E1A">
              <w:rPr>
                <w:szCs w:val="24"/>
              </w:rPr>
              <w:t>55.5</w:t>
            </w:r>
          </w:p>
        </w:tc>
        <w:tc>
          <w:tcPr>
            <w:tcW w:w="1399" w:type="dxa"/>
          </w:tcPr>
          <w:p w14:paraId="1444DF1C" w14:textId="56D6AB88" w:rsidR="000634C1" w:rsidRPr="00717E1A" w:rsidRDefault="00850BF2" w:rsidP="000634C1">
            <w:pPr>
              <w:rPr>
                <w:szCs w:val="24"/>
              </w:rPr>
            </w:pPr>
            <w:r>
              <w:rPr>
                <w:szCs w:val="24"/>
              </w:rPr>
              <w:t>8.8</w:t>
            </w:r>
          </w:p>
        </w:tc>
        <w:tc>
          <w:tcPr>
            <w:tcW w:w="1089" w:type="dxa"/>
          </w:tcPr>
          <w:p w14:paraId="31300499" w14:textId="1C89A8C7" w:rsidR="000634C1" w:rsidRPr="00717E1A" w:rsidRDefault="000634C1" w:rsidP="000634C1">
            <w:pPr>
              <w:rPr>
                <w:szCs w:val="24"/>
              </w:rPr>
            </w:pPr>
            <w:r w:rsidRPr="00717E1A">
              <w:rPr>
                <w:szCs w:val="24"/>
              </w:rPr>
              <w:t>996.1</w:t>
            </w:r>
          </w:p>
        </w:tc>
        <w:tc>
          <w:tcPr>
            <w:tcW w:w="1264" w:type="dxa"/>
          </w:tcPr>
          <w:p w14:paraId="1A2D29BE" w14:textId="681C97F5" w:rsidR="000634C1" w:rsidRPr="00717E1A" w:rsidRDefault="000634C1" w:rsidP="000634C1">
            <w:pPr>
              <w:rPr>
                <w:szCs w:val="24"/>
              </w:rPr>
            </w:pPr>
            <w:r w:rsidRPr="00717E1A">
              <w:rPr>
                <w:szCs w:val="24"/>
              </w:rPr>
              <w:t>5</w:t>
            </w:r>
          </w:p>
        </w:tc>
        <w:tc>
          <w:tcPr>
            <w:tcW w:w="1589" w:type="dxa"/>
            <w:shd w:val="clear" w:color="auto" w:fill="D0CECE" w:themeFill="background2" w:themeFillShade="E6"/>
          </w:tcPr>
          <w:p w14:paraId="75FAB9B2" w14:textId="2BFE7EA7" w:rsidR="000634C1" w:rsidRPr="00717E1A" w:rsidRDefault="000634C1" w:rsidP="000634C1">
            <w:r w:rsidRPr="00717E1A">
              <w:t>18.10</w:t>
            </w:r>
          </w:p>
        </w:tc>
      </w:tr>
    </w:tbl>
    <w:p w14:paraId="21873A88" w14:textId="086E4C6D" w:rsidR="00AA74AB" w:rsidRPr="003537CB" w:rsidRDefault="00AA74AB" w:rsidP="009379DD">
      <w:pPr>
        <w:pStyle w:val="Descripcin"/>
        <w:rPr>
          <w:sz w:val="22"/>
          <w:szCs w:val="24"/>
        </w:rPr>
      </w:pPr>
    </w:p>
    <w:p w14:paraId="1D9F195C" w14:textId="6F0D3A7A" w:rsidR="007C7718" w:rsidRPr="00717E1A" w:rsidRDefault="0023772C" w:rsidP="00717E1A">
      <w:r>
        <w:t xml:space="preserve">Como se </w:t>
      </w:r>
      <w:r w:rsidR="00DF002D">
        <w:t xml:space="preserve">puede </w:t>
      </w:r>
      <w:r>
        <w:t>comprobar</w:t>
      </w:r>
      <w:r w:rsidR="00DF002D">
        <w:t>,</w:t>
      </w:r>
      <w:r>
        <w:t xml:space="preserve"> cuanto más </w:t>
      </w:r>
      <w:r w:rsidR="00DF002D">
        <w:t>se a</w:t>
      </w:r>
      <w:r>
        <w:t xml:space="preserve">cerca a los meses de verano, la temperatura aumenta, y cuando </w:t>
      </w:r>
      <w:r w:rsidR="00E17BA6">
        <w:t>más</w:t>
      </w:r>
      <w:r>
        <w:t xml:space="preserve"> se aleja, disminuye</w:t>
      </w:r>
      <w:r w:rsidR="00E17BA6">
        <w:t>.</w:t>
      </w:r>
    </w:p>
    <w:p w14:paraId="4486E8D5" w14:textId="2D648645" w:rsidR="007C7718" w:rsidRDefault="001876B8" w:rsidP="001876B8">
      <w:pPr>
        <w:pStyle w:val="Ttulo2"/>
      </w:pPr>
      <w:bookmarkStart w:id="48" w:name="_Toc107347497"/>
      <w:r>
        <w:lastRenderedPageBreak/>
        <w:t>Creaci</w:t>
      </w:r>
      <w:r w:rsidR="00220A0A">
        <w:t>ó</w:t>
      </w:r>
      <w:r>
        <w:t>n de la base de datos</w:t>
      </w:r>
      <w:bookmarkEnd w:id="48"/>
    </w:p>
    <w:p w14:paraId="74964BB0" w14:textId="3F8F82EA" w:rsidR="00BB18A9" w:rsidRDefault="00BB18A9" w:rsidP="00F43684">
      <w:r>
        <w:t>Para almacenar algunos datos, se ha creado una base de datos con varias tablas. La base de datos se ha llamado SmartPolitech, y consta de tres tablas que son las siguientes:</w:t>
      </w:r>
    </w:p>
    <w:p w14:paraId="7F9E1555" w14:textId="7829C502" w:rsidR="00BB18A9" w:rsidRDefault="00A35592" w:rsidP="00F43684">
      <w:r>
        <w:t>-</w:t>
      </w:r>
      <w:r w:rsidR="00BB18A9" w:rsidRPr="008032B8">
        <w:rPr>
          <w:i/>
          <w:iCs w:val="0"/>
        </w:rPr>
        <w:t>smart_algorithms</w:t>
      </w:r>
      <w:r w:rsidR="00BB18A9">
        <w:t xml:space="preserve">: </w:t>
      </w:r>
      <w:r w:rsidR="00DF002D">
        <w:t>e</w:t>
      </w:r>
      <w:r w:rsidR="00BB18A9">
        <w:t>s la tabla donde se almacena el nombre de los algoritmos que</w:t>
      </w:r>
      <w:r w:rsidR="00DF002D">
        <w:t>,</w:t>
      </w:r>
      <w:r w:rsidR="00BB18A9">
        <w:t xml:space="preserve"> posteriormente</w:t>
      </w:r>
      <w:r w:rsidR="00DF002D">
        <w:t>,</w:t>
      </w:r>
      <w:r w:rsidR="00BB18A9">
        <w:t xml:space="preserve"> se usa para la representación en el Front</w:t>
      </w:r>
      <w:r w:rsidR="00025ED3">
        <w:t>end</w:t>
      </w:r>
      <w:r w:rsidR="00BB18A9">
        <w:t xml:space="preserve">. </w:t>
      </w:r>
    </w:p>
    <w:p w14:paraId="50DD3BB0" w14:textId="77777777" w:rsidR="00025ED3" w:rsidRDefault="00142CB6" w:rsidP="00025ED3">
      <w:pPr>
        <w:keepNext/>
        <w:jc w:val="center"/>
      </w:pPr>
      <w:r w:rsidRPr="00142CB6">
        <w:rPr>
          <w:noProof/>
        </w:rPr>
        <w:drawing>
          <wp:inline distT="0" distB="0" distL="0" distR="0" wp14:anchorId="61E21352" wp14:editId="390C1DF6">
            <wp:extent cx="2514600" cy="22606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4600" cy="2260600"/>
                    </a:xfrm>
                    <a:prstGeom prst="rect">
                      <a:avLst/>
                    </a:prstGeom>
                  </pic:spPr>
                </pic:pic>
              </a:graphicData>
            </a:graphic>
          </wp:inline>
        </w:drawing>
      </w:r>
    </w:p>
    <w:p w14:paraId="10B976AC" w14:textId="23A2F053" w:rsidR="00BB18A9" w:rsidRPr="00025ED3" w:rsidRDefault="00025ED3" w:rsidP="00025ED3">
      <w:pPr>
        <w:pStyle w:val="Descripcin"/>
        <w:jc w:val="center"/>
        <w:rPr>
          <w:sz w:val="24"/>
          <w:szCs w:val="26"/>
        </w:rPr>
      </w:pPr>
      <w:bookmarkStart w:id="49" w:name="_Toc107346786"/>
      <w:r w:rsidRPr="00025ED3">
        <w:rPr>
          <w:sz w:val="24"/>
          <w:szCs w:val="26"/>
        </w:rPr>
        <w:t xml:space="preserve">Ilustración </w:t>
      </w:r>
      <w:r w:rsidRPr="00025ED3">
        <w:rPr>
          <w:sz w:val="24"/>
          <w:szCs w:val="26"/>
        </w:rPr>
        <w:fldChar w:fldCharType="begin"/>
      </w:r>
      <w:r w:rsidRPr="00025ED3">
        <w:rPr>
          <w:sz w:val="24"/>
          <w:szCs w:val="26"/>
        </w:rPr>
        <w:instrText xml:space="preserve"> SEQ Ilustración \* ARABIC </w:instrText>
      </w:r>
      <w:r w:rsidRPr="00025ED3">
        <w:rPr>
          <w:sz w:val="24"/>
          <w:szCs w:val="26"/>
        </w:rPr>
        <w:fldChar w:fldCharType="separate"/>
      </w:r>
      <w:r w:rsidR="00851AEE">
        <w:rPr>
          <w:noProof/>
          <w:sz w:val="24"/>
          <w:szCs w:val="26"/>
        </w:rPr>
        <w:t>16</w:t>
      </w:r>
      <w:r w:rsidRPr="00025ED3">
        <w:rPr>
          <w:sz w:val="24"/>
          <w:szCs w:val="26"/>
        </w:rPr>
        <w:fldChar w:fldCharType="end"/>
      </w:r>
      <w:r w:rsidRPr="00025ED3">
        <w:rPr>
          <w:sz w:val="24"/>
          <w:szCs w:val="26"/>
        </w:rPr>
        <w:t xml:space="preserve">: Tabla </w:t>
      </w:r>
      <w:r w:rsidR="00A35592">
        <w:rPr>
          <w:sz w:val="24"/>
          <w:szCs w:val="26"/>
        </w:rPr>
        <w:t>de</w:t>
      </w:r>
      <w:r w:rsidR="00FC686D">
        <w:rPr>
          <w:sz w:val="24"/>
          <w:szCs w:val="26"/>
        </w:rPr>
        <w:t xml:space="preserve"> la db donde se almacena el nombre de los</w:t>
      </w:r>
      <w:r w:rsidRPr="00025ED3">
        <w:rPr>
          <w:sz w:val="24"/>
          <w:szCs w:val="26"/>
        </w:rPr>
        <w:t xml:space="preserve"> algoritmos</w:t>
      </w:r>
      <w:bookmarkEnd w:id="49"/>
    </w:p>
    <w:p w14:paraId="7DB9DCD6" w14:textId="7577C31A" w:rsidR="00F43684" w:rsidRDefault="00A35592" w:rsidP="00F43684">
      <w:r>
        <w:t>-</w:t>
      </w:r>
      <w:r w:rsidR="00BB18A9" w:rsidRPr="008032B8">
        <w:rPr>
          <w:i/>
          <w:iCs w:val="0"/>
        </w:rPr>
        <w:t>smart_data</w:t>
      </w:r>
      <w:r w:rsidR="00BB18A9">
        <w:t xml:space="preserve">: </w:t>
      </w:r>
      <w:r w:rsidR="00DF002D">
        <w:t>e</w:t>
      </w:r>
      <w:r w:rsidR="00BB18A9">
        <w:t xml:space="preserve">s la tabla donde se almacena el conjunto de los datos </w:t>
      </w:r>
      <w:r w:rsidR="006C0A41">
        <w:t>extraídos</w:t>
      </w:r>
      <w:r w:rsidR="00BB18A9">
        <w:t xml:space="preserve"> de la web con Web Scrapping antes de procesarlos y limpiarlos. </w:t>
      </w:r>
    </w:p>
    <w:p w14:paraId="1FAEB78D" w14:textId="77777777" w:rsidR="004B76C9" w:rsidRDefault="00F90DC3" w:rsidP="004B76C9">
      <w:pPr>
        <w:keepNext/>
        <w:jc w:val="center"/>
      </w:pPr>
      <w:r w:rsidRPr="00F90DC3">
        <w:rPr>
          <w:noProof/>
        </w:rPr>
        <w:drawing>
          <wp:inline distT="0" distB="0" distL="0" distR="0" wp14:anchorId="73FFA8E5" wp14:editId="21848D34">
            <wp:extent cx="5400040" cy="88074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880745"/>
                    </a:xfrm>
                    <a:prstGeom prst="rect">
                      <a:avLst/>
                    </a:prstGeom>
                  </pic:spPr>
                </pic:pic>
              </a:graphicData>
            </a:graphic>
          </wp:inline>
        </w:drawing>
      </w:r>
    </w:p>
    <w:p w14:paraId="7F5BE19E" w14:textId="069F5FE3" w:rsidR="00BB18A9" w:rsidRPr="004B76C9" w:rsidRDefault="004B76C9" w:rsidP="004B76C9">
      <w:pPr>
        <w:pStyle w:val="Descripcin"/>
        <w:jc w:val="center"/>
        <w:rPr>
          <w:sz w:val="24"/>
          <w:szCs w:val="26"/>
        </w:rPr>
      </w:pPr>
      <w:bookmarkStart w:id="50" w:name="_Toc107346787"/>
      <w:r w:rsidRPr="004B76C9">
        <w:rPr>
          <w:sz w:val="24"/>
          <w:szCs w:val="26"/>
        </w:rPr>
        <w:t xml:space="preserve">Ilustración </w:t>
      </w:r>
      <w:r w:rsidRPr="004B76C9">
        <w:rPr>
          <w:sz w:val="24"/>
          <w:szCs w:val="26"/>
        </w:rPr>
        <w:fldChar w:fldCharType="begin"/>
      </w:r>
      <w:r w:rsidRPr="004B76C9">
        <w:rPr>
          <w:sz w:val="24"/>
          <w:szCs w:val="26"/>
        </w:rPr>
        <w:instrText xml:space="preserve"> SEQ Ilustración \* ARABIC </w:instrText>
      </w:r>
      <w:r w:rsidRPr="004B76C9">
        <w:rPr>
          <w:sz w:val="24"/>
          <w:szCs w:val="26"/>
        </w:rPr>
        <w:fldChar w:fldCharType="separate"/>
      </w:r>
      <w:r w:rsidR="00851AEE">
        <w:rPr>
          <w:noProof/>
          <w:sz w:val="24"/>
          <w:szCs w:val="26"/>
        </w:rPr>
        <w:t>17</w:t>
      </w:r>
      <w:r w:rsidRPr="004B76C9">
        <w:rPr>
          <w:sz w:val="24"/>
          <w:szCs w:val="26"/>
        </w:rPr>
        <w:fldChar w:fldCharType="end"/>
      </w:r>
      <w:r w:rsidRPr="004B76C9">
        <w:rPr>
          <w:sz w:val="24"/>
          <w:szCs w:val="26"/>
        </w:rPr>
        <w:t>: Tabla de la db donde se almacena el</w:t>
      </w:r>
      <w:r>
        <w:rPr>
          <w:sz w:val="24"/>
          <w:szCs w:val="26"/>
        </w:rPr>
        <w:t xml:space="preserve"> conjunto de datos</w:t>
      </w:r>
      <w:bookmarkEnd w:id="50"/>
    </w:p>
    <w:p w14:paraId="3F0D6AAC" w14:textId="0E84B382" w:rsidR="00F43684" w:rsidRDefault="00A35592" w:rsidP="00F43684">
      <w:r>
        <w:t>-</w:t>
      </w:r>
      <w:r w:rsidR="00BB18A9" w:rsidRPr="008032B8">
        <w:rPr>
          <w:i/>
          <w:iCs w:val="0"/>
        </w:rPr>
        <w:t>smart_data</w:t>
      </w:r>
      <w:r w:rsidR="00CA4473" w:rsidRPr="008032B8">
        <w:rPr>
          <w:i/>
          <w:iCs w:val="0"/>
        </w:rPr>
        <w:t>set</w:t>
      </w:r>
      <w:r w:rsidR="00BB18A9">
        <w:t xml:space="preserve">: </w:t>
      </w:r>
      <w:r w:rsidR="00DF002D">
        <w:t>e</w:t>
      </w:r>
      <w:r w:rsidR="00BB18A9">
        <w:t>s la tabla donde se almacenan los atributos que se van a predecir</w:t>
      </w:r>
      <w:r w:rsidR="00DF002D">
        <w:t>. S</w:t>
      </w:r>
      <w:r w:rsidR="00CA4473">
        <w:t xml:space="preserve">e usará para mostrarlo en uno de los campos del </w:t>
      </w:r>
      <w:r w:rsidR="005B5B71">
        <w:t>F</w:t>
      </w:r>
      <w:r w:rsidR="00CA4473">
        <w:t>ront.</w:t>
      </w:r>
    </w:p>
    <w:p w14:paraId="702D9F82" w14:textId="77777777" w:rsidR="004B76C9" w:rsidRDefault="00F90DC3" w:rsidP="004B76C9">
      <w:pPr>
        <w:keepNext/>
        <w:jc w:val="center"/>
      </w:pPr>
      <w:r w:rsidRPr="00F90DC3">
        <w:rPr>
          <w:noProof/>
        </w:rPr>
        <w:drawing>
          <wp:inline distT="0" distB="0" distL="0" distR="0" wp14:anchorId="5F396EF2" wp14:editId="39622F54">
            <wp:extent cx="4521200" cy="4445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1200" cy="444500"/>
                    </a:xfrm>
                    <a:prstGeom prst="rect">
                      <a:avLst/>
                    </a:prstGeom>
                  </pic:spPr>
                </pic:pic>
              </a:graphicData>
            </a:graphic>
          </wp:inline>
        </w:drawing>
      </w:r>
    </w:p>
    <w:p w14:paraId="4DCB6AE0" w14:textId="6228E575" w:rsidR="00F43684" w:rsidRPr="004B76C9" w:rsidRDefault="004B76C9" w:rsidP="004B76C9">
      <w:pPr>
        <w:pStyle w:val="Descripcin"/>
        <w:jc w:val="center"/>
        <w:rPr>
          <w:sz w:val="24"/>
          <w:szCs w:val="26"/>
        </w:rPr>
      </w:pPr>
      <w:bookmarkStart w:id="51" w:name="_Toc107346788"/>
      <w:r w:rsidRPr="004B76C9">
        <w:rPr>
          <w:sz w:val="24"/>
          <w:szCs w:val="26"/>
        </w:rPr>
        <w:t xml:space="preserve">Ilustración </w:t>
      </w:r>
      <w:r w:rsidRPr="004B76C9">
        <w:rPr>
          <w:sz w:val="24"/>
          <w:szCs w:val="26"/>
        </w:rPr>
        <w:fldChar w:fldCharType="begin"/>
      </w:r>
      <w:r w:rsidRPr="004B76C9">
        <w:rPr>
          <w:sz w:val="24"/>
          <w:szCs w:val="26"/>
        </w:rPr>
        <w:instrText xml:space="preserve"> SEQ Ilustración \* ARABIC </w:instrText>
      </w:r>
      <w:r w:rsidRPr="004B76C9">
        <w:rPr>
          <w:sz w:val="24"/>
          <w:szCs w:val="26"/>
        </w:rPr>
        <w:fldChar w:fldCharType="separate"/>
      </w:r>
      <w:r w:rsidR="00851AEE">
        <w:rPr>
          <w:noProof/>
          <w:sz w:val="24"/>
          <w:szCs w:val="26"/>
        </w:rPr>
        <w:t>18</w:t>
      </w:r>
      <w:r w:rsidRPr="004B76C9">
        <w:rPr>
          <w:sz w:val="24"/>
          <w:szCs w:val="26"/>
        </w:rPr>
        <w:fldChar w:fldCharType="end"/>
      </w:r>
      <w:r w:rsidRPr="004B76C9">
        <w:rPr>
          <w:sz w:val="24"/>
          <w:szCs w:val="26"/>
        </w:rPr>
        <w:t>: Tabla de la db donde se almacenan los dataset a predecir</w:t>
      </w:r>
      <w:bookmarkEnd w:id="51"/>
    </w:p>
    <w:p w14:paraId="2F9143A4" w14:textId="72DCC9BC" w:rsidR="007F35B6" w:rsidRDefault="007F35B6" w:rsidP="00F43684"/>
    <w:p w14:paraId="5BD6BF73" w14:textId="77777777" w:rsidR="007F35B6" w:rsidRDefault="007F35B6" w:rsidP="00F43684"/>
    <w:p w14:paraId="34FD5D7A" w14:textId="28DB0266" w:rsidR="00F43684" w:rsidRDefault="00F43684" w:rsidP="00E4455E">
      <w:pPr>
        <w:pStyle w:val="Ttulo2"/>
      </w:pPr>
      <w:bookmarkStart w:id="52" w:name="_Toc107347498"/>
      <w:r>
        <w:lastRenderedPageBreak/>
        <w:t>Creación del Front</w:t>
      </w:r>
      <w:r w:rsidR="00E429C0">
        <w:t>end</w:t>
      </w:r>
      <w:r>
        <w:t xml:space="preserve"> y el Back</w:t>
      </w:r>
      <w:r w:rsidR="00E429C0">
        <w:t>end</w:t>
      </w:r>
      <w:bookmarkEnd w:id="52"/>
    </w:p>
    <w:p w14:paraId="47033490" w14:textId="1016F18D" w:rsidR="00E4455E" w:rsidRDefault="0093735B" w:rsidP="00E4455E">
      <w:r>
        <w:t xml:space="preserve">Para la representación visual del resultado de los algoritmos se ha creado un entorno web que </w:t>
      </w:r>
      <w:r w:rsidR="002F3794">
        <w:t>se ejecuta</w:t>
      </w:r>
      <w:r>
        <w:t xml:space="preserve"> bajo un servidor apache donde se </w:t>
      </w:r>
      <w:r w:rsidR="00402287">
        <w:t>mantiene</w:t>
      </w:r>
      <w:r>
        <w:t xml:space="preserve"> toda la lógica.</w:t>
      </w:r>
    </w:p>
    <w:p w14:paraId="6BB25BCD" w14:textId="78F6E4AC" w:rsidR="0093735B" w:rsidRDefault="0093735B" w:rsidP="00E4455E">
      <w:r>
        <w:t>Para el back</w:t>
      </w:r>
      <w:r w:rsidR="005208F0">
        <w:t>end</w:t>
      </w:r>
      <w:r>
        <w:t xml:space="preserve"> se han usado PHP y Python combinados. PHP se usa </w:t>
      </w:r>
      <w:r w:rsidR="009B16F7">
        <w:t xml:space="preserve">como intermediario </w:t>
      </w:r>
      <w:r>
        <w:t xml:space="preserve">para la comunicación </w:t>
      </w:r>
      <w:r w:rsidR="009B16F7">
        <w:t>entre Python y</w:t>
      </w:r>
      <w:r>
        <w:t xml:space="preserve"> </w:t>
      </w:r>
      <w:r w:rsidR="009C544E">
        <w:t>JavaScript</w:t>
      </w:r>
      <w:r w:rsidR="003052BC">
        <w:t xml:space="preserve">. </w:t>
      </w:r>
      <w:r>
        <w:t>Cuando se realiza un</w:t>
      </w:r>
      <w:r w:rsidR="00DF002D">
        <w:t>a</w:t>
      </w:r>
      <w:r>
        <w:t xml:space="preserve"> función </w:t>
      </w:r>
      <w:r w:rsidR="0079206B">
        <w:t xml:space="preserve">en </w:t>
      </w:r>
      <w:r>
        <w:t xml:space="preserve">el </w:t>
      </w:r>
      <w:r w:rsidR="00927D74">
        <w:t>F</w:t>
      </w:r>
      <w:r>
        <w:t>ront</w:t>
      </w:r>
      <w:r w:rsidR="005208F0">
        <w:t>end</w:t>
      </w:r>
      <w:r w:rsidR="00DF002D">
        <w:t>,</w:t>
      </w:r>
      <w:r w:rsidR="00927D74">
        <w:t xml:space="preserve"> que requiere de alguna modificación, el Java</w:t>
      </w:r>
      <w:r w:rsidR="00FF464A">
        <w:t>S</w:t>
      </w:r>
      <w:r w:rsidR="00927D74">
        <w:t xml:space="preserve">cript </w:t>
      </w:r>
      <w:r w:rsidR="00A13F1D">
        <w:t>(</w:t>
      </w:r>
      <w:r w:rsidR="00927D74">
        <w:t>mediante Ajax</w:t>
      </w:r>
      <w:r w:rsidR="00A13F1D">
        <w:t>)</w:t>
      </w:r>
      <w:r w:rsidR="00927D74">
        <w:t xml:space="preserve"> lanza la petición a PHP</w:t>
      </w:r>
      <w:r w:rsidR="00FF464A">
        <w:t xml:space="preserve"> con los datos del formulario</w:t>
      </w:r>
      <w:r w:rsidR="00A13F1D">
        <w:t>,</w:t>
      </w:r>
      <w:r w:rsidR="00FF464A">
        <w:t xml:space="preserve"> que van a servir para construir el conjunto de datos con los Features que se van a pasar </w:t>
      </w:r>
      <w:r w:rsidR="00927D74">
        <w:t>a</w:t>
      </w:r>
      <w:r w:rsidR="00B50AF4">
        <w:t xml:space="preserve"> </w:t>
      </w:r>
      <w:r w:rsidR="00927D74">
        <w:t>Python</w:t>
      </w:r>
      <w:r w:rsidR="00FF464A">
        <w:t xml:space="preserve"> para que este</w:t>
      </w:r>
      <w:r w:rsidR="00927D74">
        <w:t xml:space="preserve"> devuelv</w:t>
      </w:r>
      <w:r w:rsidR="00FF464A">
        <w:t>a</w:t>
      </w:r>
      <w:r w:rsidR="00927D74">
        <w:t xml:space="preserve"> los datos predichos</w:t>
      </w:r>
      <w:r w:rsidR="00CA453B">
        <w:t xml:space="preserve"> a partir de ellos. Estos datos irán de Python a PHP y de PHP a Java</w:t>
      </w:r>
      <w:r w:rsidR="00761DEC">
        <w:t>S</w:t>
      </w:r>
      <w:r w:rsidR="00C1255F">
        <w:t>c</w:t>
      </w:r>
      <w:r w:rsidR="00CA453B">
        <w:t>ript mediante la solicitud que se hizo con Ajax</w:t>
      </w:r>
      <w:r w:rsidR="00B50AF4">
        <w:t>. En la siguiente figura se representa el funcionamiento:</w:t>
      </w:r>
    </w:p>
    <w:p w14:paraId="651EA008" w14:textId="03149828" w:rsidR="00B50AF4" w:rsidRDefault="00DF002D" w:rsidP="007D1330">
      <w:r>
        <w:rPr>
          <w:noProof/>
        </w:rPr>
        <mc:AlternateContent>
          <mc:Choice Requires="wps">
            <w:drawing>
              <wp:anchor distT="0" distB="0" distL="114300" distR="114300" simplePos="0" relativeHeight="251747328" behindDoc="0" locked="0" layoutInCell="1" allowOverlap="1" wp14:anchorId="5702C213" wp14:editId="0EA53287">
                <wp:simplePos x="0" y="0"/>
                <wp:positionH relativeFrom="column">
                  <wp:posOffset>632460</wp:posOffset>
                </wp:positionH>
                <wp:positionV relativeFrom="paragraph">
                  <wp:posOffset>222250</wp:posOffset>
                </wp:positionV>
                <wp:extent cx="2263140" cy="1431290"/>
                <wp:effectExtent l="0" t="0" r="10160" b="16510"/>
                <wp:wrapNone/>
                <wp:docPr id="89" name="Rectángulo 89"/>
                <wp:cNvGraphicFramePr/>
                <a:graphic xmlns:a="http://schemas.openxmlformats.org/drawingml/2006/main">
                  <a:graphicData uri="http://schemas.microsoft.com/office/word/2010/wordprocessingShape">
                    <wps:wsp>
                      <wps:cNvSpPr/>
                      <wps:spPr>
                        <a:xfrm>
                          <a:off x="0" y="0"/>
                          <a:ext cx="2263140" cy="14312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C4B537" id="Rectángulo 89" o:spid="_x0000_s1026" style="position:absolute;margin-left:49.8pt;margin-top:17.5pt;width:178.2pt;height:112.7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" filled="f" strokecolor="#1f3763 [1604]" strokeweight="1pt"/>
            </w:pict>
          </mc:Fallback>
        </mc:AlternateContent>
      </w:r>
      <w:r w:rsidR="009B16F7">
        <w:rPr>
          <w:noProof/>
        </w:rPr>
        <mc:AlternateContent>
          <mc:Choice Requires="wps">
            <w:drawing>
              <wp:anchor distT="0" distB="0" distL="114300" distR="114300" simplePos="0" relativeHeight="251749376" behindDoc="0" locked="0" layoutInCell="1" allowOverlap="1" wp14:anchorId="101B653E" wp14:editId="37F69270">
                <wp:simplePos x="0" y="0"/>
                <wp:positionH relativeFrom="column">
                  <wp:posOffset>2920365</wp:posOffset>
                </wp:positionH>
                <wp:positionV relativeFrom="paragraph">
                  <wp:posOffset>222250</wp:posOffset>
                </wp:positionV>
                <wp:extent cx="2036445" cy="1431290"/>
                <wp:effectExtent l="0" t="0" r="8255" b="16510"/>
                <wp:wrapNone/>
                <wp:docPr id="90" name="Rectángulo 90"/>
                <wp:cNvGraphicFramePr/>
                <a:graphic xmlns:a="http://schemas.openxmlformats.org/drawingml/2006/main">
                  <a:graphicData uri="http://schemas.microsoft.com/office/word/2010/wordprocessingShape">
                    <wps:wsp>
                      <wps:cNvSpPr/>
                      <wps:spPr>
                        <a:xfrm>
                          <a:off x="0" y="0"/>
                          <a:ext cx="2036445" cy="14312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0DD161" id="Rectángulo 90" o:spid="_x0000_s1026" style="position:absolute;margin-left:229.95pt;margin-top:17.5pt;width:160.35pt;height:112.7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" filled="f" strokecolor="#1f3763 [1604]" strokeweight="1pt"/>
            </w:pict>
          </mc:Fallback>
        </mc:AlternateContent>
      </w:r>
      <w:r w:rsidR="00A874A6">
        <w:rPr>
          <w:noProof/>
        </w:rPr>
        <mc:AlternateContent>
          <mc:Choice Requires="wps">
            <w:drawing>
              <wp:anchor distT="0" distB="0" distL="114300" distR="114300" simplePos="0" relativeHeight="251745280" behindDoc="0" locked="0" layoutInCell="1" allowOverlap="1" wp14:anchorId="7B77C1FC" wp14:editId="0A37E5B6">
                <wp:simplePos x="0" y="0"/>
                <wp:positionH relativeFrom="column">
                  <wp:posOffset>3042832</wp:posOffset>
                </wp:positionH>
                <wp:positionV relativeFrom="paragraph">
                  <wp:posOffset>336550</wp:posOffset>
                </wp:positionV>
                <wp:extent cx="535612" cy="271145"/>
                <wp:effectExtent l="0" t="0" r="10795" b="8255"/>
                <wp:wrapNone/>
                <wp:docPr id="86" name="Proceso 86"/>
                <wp:cNvGraphicFramePr/>
                <a:graphic xmlns:a="http://schemas.openxmlformats.org/drawingml/2006/main">
                  <a:graphicData uri="http://schemas.microsoft.com/office/word/2010/wordprocessingShape">
                    <wps:wsp>
                      <wps:cNvSpPr/>
                      <wps:spPr>
                        <a:xfrm>
                          <a:off x="0" y="0"/>
                          <a:ext cx="535612" cy="27114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799BC2" w14:textId="0D38399B" w:rsidR="00A91240" w:rsidRDefault="00CE5A3A" w:rsidP="00A91240">
                            <w:pPr>
                              <w:jc w:val="center"/>
                              <w:rPr>
                                <w:sz w:val="21"/>
                                <w:szCs w:val="17"/>
                              </w:rPr>
                            </w:pPr>
                            <w:r>
                              <w:rPr>
                                <w:sz w:val="21"/>
                                <w:szCs w:val="17"/>
                              </w:rPr>
                              <w:t>DB</w:t>
                            </w:r>
                          </w:p>
                          <w:p w14:paraId="305925D0" w14:textId="77777777" w:rsidR="00A91240" w:rsidRPr="00B50AF4" w:rsidRDefault="00A91240" w:rsidP="00A91240">
                            <w:pPr>
                              <w:jc w:val="center"/>
                              <w:rPr>
                                <w:sz w:val="21"/>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7C1FC" id="Proceso 86" o:spid="_x0000_s1040" type="#_x0000_t109" style="position:absolute;left:0;text-align:left;margin-left:239.6pt;margin-top:26.5pt;width:42.15pt;height:2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" filled="f" strokecolor="#1f3763 [1604]" strokeweight="1pt">
                <v:textbox>
                  <w:txbxContent>
                    <w:p w14:paraId="0C799BC2" w14:textId="0D38399B" w:rsidR="00A91240" w:rsidRDefault="00CE5A3A" w:rsidP="00A91240">
                      <w:pPr>
                        <w:jc w:val="center"/>
                        <w:rPr>
                          <w:sz w:val="21"/>
                          <w:szCs w:val="17"/>
                        </w:rPr>
                      </w:pPr>
                      <w:r>
                        <w:rPr>
                          <w:sz w:val="21"/>
                          <w:szCs w:val="17"/>
                        </w:rPr>
                        <w:t>DB</w:t>
                      </w:r>
                    </w:p>
                    <w:p w14:paraId="305925D0" w14:textId="77777777" w:rsidR="00A91240" w:rsidRPr="00B50AF4" w:rsidRDefault="00A91240" w:rsidP="00A91240">
                      <w:pPr>
                        <w:jc w:val="center"/>
                        <w:rPr>
                          <w:sz w:val="21"/>
                          <w:szCs w:val="17"/>
                        </w:rPr>
                      </w:pPr>
                    </w:p>
                  </w:txbxContent>
                </v:textbox>
              </v:shape>
            </w:pict>
          </mc:Fallback>
        </mc:AlternateContent>
      </w:r>
      <w:r w:rsidR="00A874A6">
        <w:tab/>
      </w:r>
      <w:r w:rsidR="00A874A6">
        <w:tab/>
      </w:r>
      <w:r w:rsidR="00BE08ED">
        <w:tab/>
        <w:t xml:space="preserve">    </w:t>
      </w:r>
      <w:r w:rsidR="00A874A6">
        <w:t>FRONT</w:t>
      </w:r>
      <w:r w:rsidR="00E429C0">
        <w:t>END</w:t>
      </w:r>
      <w:r w:rsidR="00A874A6">
        <w:tab/>
      </w:r>
      <w:r w:rsidR="00A874A6">
        <w:tab/>
      </w:r>
      <w:r w:rsidR="00A874A6">
        <w:tab/>
        <w:t>BACK</w:t>
      </w:r>
      <w:r w:rsidR="00E429C0">
        <w:t>END</w:t>
      </w:r>
    </w:p>
    <w:p w14:paraId="002C18B0" w14:textId="6EFE4E58" w:rsidR="00E4455E" w:rsidRDefault="00CE5A3A" w:rsidP="00E4455E">
      <w:r>
        <w:rPr>
          <w:noProof/>
        </w:rPr>
        <mc:AlternateContent>
          <mc:Choice Requires="wps">
            <w:drawing>
              <wp:anchor distT="0" distB="0" distL="114300" distR="114300" simplePos="0" relativeHeight="251746304" behindDoc="0" locked="0" layoutInCell="1" allowOverlap="1" wp14:anchorId="6B95205A" wp14:editId="063361CE">
                <wp:simplePos x="0" y="0"/>
                <wp:positionH relativeFrom="column">
                  <wp:posOffset>3291796</wp:posOffset>
                </wp:positionH>
                <wp:positionV relativeFrom="paragraph">
                  <wp:posOffset>249555</wp:posOffset>
                </wp:positionV>
                <wp:extent cx="45719" cy="258423"/>
                <wp:effectExtent l="12700" t="12700" r="31115" b="21590"/>
                <wp:wrapNone/>
                <wp:docPr id="88" name="Flecha arriba y abajo 88"/>
                <wp:cNvGraphicFramePr/>
                <a:graphic xmlns:a="http://schemas.openxmlformats.org/drawingml/2006/main">
                  <a:graphicData uri="http://schemas.microsoft.com/office/word/2010/wordprocessingShape">
                    <wps:wsp>
                      <wps:cNvSpPr/>
                      <wps:spPr>
                        <a:xfrm>
                          <a:off x="0" y="0"/>
                          <a:ext cx="45719" cy="258423"/>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2314D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88" o:spid="_x0000_s1026" type="#_x0000_t70" style="position:absolute;margin-left:259.2pt;margin-top:19.65pt;width:3.6pt;height:20.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" adj=",1911" fillcolor="#4472c4 [3204]" strokecolor="#1f3763 [1604]" strokeweight="1pt"/>
            </w:pict>
          </mc:Fallback>
        </mc:AlternateContent>
      </w:r>
    </w:p>
    <w:p w14:paraId="5A3018F1" w14:textId="1E7E7374" w:rsidR="00E4455E" w:rsidRDefault="00BE08ED" w:rsidP="00E4455E">
      <w:r>
        <w:rPr>
          <w:noProof/>
        </w:rPr>
        <mc:AlternateContent>
          <mc:Choice Requires="wps">
            <w:drawing>
              <wp:anchor distT="0" distB="0" distL="114300" distR="114300" simplePos="0" relativeHeight="251732992" behindDoc="0" locked="0" layoutInCell="1" allowOverlap="1" wp14:anchorId="12FA7C99" wp14:editId="03BDDA38">
                <wp:simplePos x="0" y="0"/>
                <wp:positionH relativeFrom="column">
                  <wp:posOffset>2559729</wp:posOffset>
                </wp:positionH>
                <wp:positionV relativeFrom="paragraph">
                  <wp:posOffset>313690</wp:posOffset>
                </wp:positionV>
                <wp:extent cx="327660" cy="45085"/>
                <wp:effectExtent l="0" t="12700" r="27940" b="31115"/>
                <wp:wrapNone/>
                <wp:docPr id="78" name="Flecha derecha 78"/>
                <wp:cNvGraphicFramePr/>
                <a:graphic xmlns:a="http://schemas.openxmlformats.org/drawingml/2006/main">
                  <a:graphicData uri="http://schemas.microsoft.com/office/word/2010/wordprocessingShape">
                    <wps:wsp>
                      <wps:cNvSpPr/>
                      <wps:spPr>
                        <a:xfrm>
                          <a:off x="0" y="0"/>
                          <a:ext cx="32766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726E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8" o:spid="_x0000_s1026" type="#_x0000_t13" style="position:absolute;margin-left:201.55pt;margin-top:24.7pt;width:25.8pt;height:3.5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" adj="20114" fillcolor="#4472c4 [3204]" strokecolor="#1f3763 [1604]" strokeweight="1pt"/>
            </w:pict>
          </mc:Fallback>
        </mc:AlternateContent>
      </w:r>
      <w:r>
        <w:rPr>
          <w:noProof/>
        </w:rPr>
        <mc:AlternateContent>
          <mc:Choice Requires="wps">
            <w:drawing>
              <wp:anchor distT="0" distB="0" distL="114300" distR="114300" simplePos="0" relativeHeight="251741184" behindDoc="0" locked="0" layoutInCell="1" allowOverlap="1" wp14:anchorId="3D3AE0E9" wp14:editId="5D55753C">
                <wp:simplePos x="0" y="0"/>
                <wp:positionH relativeFrom="column">
                  <wp:posOffset>2549569</wp:posOffset>
                </wp:positionH>
                <wp:positionV relativeFrom="paragraph">
                  <wp:posOffset>187960</wp:posOffset>
                </wp:positionV>
                <wp:extent cx="327660" cy="49530"/>
                <wp:effectExtent l="12700" t="12700" r="15240" b="26670"/>
                <wp:wrapNone/>
                <wp:docPr id="84" name="Flecha derecha 84"/>
                <wp:cNvGraphicFramePr/>
                <a:graphic xmlns:a="http://schemas.openxmlformats.org/drawingml/2006/main">
                  <a:graphicData uri="http://schemas.microsoft.com/office/word/2010/wordprocessingShape">
                    <wps:wsp>
                      <wps:cNvSpPr/>
                      <wps:spPr>
                        <a:xfrm rot="10800000">
                          <a:off x="0" y="0"/>
                          <a:ext cx="327660" cy="49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03CE4E" id="Flecha derecha 84" o:spid="_x0000_s1026" type="#_x0000_t13" style="position:absolute;margin-left:200.75pt;margin-top:14.8pt;width:25.8pt;height:3.9pt;rotation:180;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" adj="19967" fillcolor="#4472c4 [3204]" strokecolor="#1f3763 [1604]" strokeweight="1pt"/>
            </w:pict>
          </mc:Fallback>
        </mc:AlternateContent>
      </w:r>
      <w:r w:rsidR="007D1330">
        <w:rPr>
          <w:noProof/>
        </w:rPr>
        <mc:AlternateContent>
          <mc:Choice Requires="wps">
            <w:drawing>
              <wp:anchor distT="0" distB="0" distL="114300" distR="114300" simplePos="0" relativeHeight="251725824" behindDoc="0" locked="0" layoutInCell="1" allowOverlap="1" wp14:anchorId="10544E3C" wp14:editId="713C420A">
                <wp:simplePos x="0" y="0"/>
                <wp:positionH relativeFrom="column">
                  <wp:posOffset>699091</wp:posOffset>
                </wp:positionH>
                <wp:positionV relativeFrom="paragraph">
                  <wp:posOffset>10795</wp:posOffset>
                </wp:positionV>
                <wp:extent cx="661670" cy="472440"/>
                <wp:effectExtent l="0" t="0" r="11430" b="10160"/>
                <wp:wrapNone/>
                <wp:docPr id="73" name="Proceso 73"/>
                <wp:cNvGraphicFramePr/>
                <a:graphic xmlns:a="http://schemas.openxmlformats.org/drawingml/2006/main">
                  <a:graphicData uri="http://schemas.microsoft.com/office/word/2010/wordprocessingShape">
                    <wps:wsp>
                      <wps:cNvSpPr/>
                      <wps:spPr>
                        <a:xfrm>
                          <a:off x="0" y="0"/>
                          <a:ext cx="661670" cy="47244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1F1661" w14:textId="498618CD" w:rsidR="00B50AF4" w:rsidRPr="00B50AF4" w:rsidRDefault="00B50AF4" w:rsidP="00B50AF4">
                            <w:pPr>
                              <w:jc w:val="center"/>
                              <w:rPr>
                                <w:sz w:val="21"/>
                                <w:szCs w:val="17"/>
                              </w:rPr>
                            </w:pPr>
                            <w:r w:rsidRPr="00B50AF4">
                              <w:rPr>
                                <w:sz w:val="21"/>
                                <w:szCs w:val="17"/>
                              </w:rPr>
                              <w:t>HTM</w:t>
                            </w:r>
                            <w:r>
                              <w:rPr>
                                <w:sz w:val="21"/>
                                <w:szCs w:val="17"/>
                              </w:rPr>
                              <w:t xml:space="preserve">L </w:t>
                            </w:r>
                            <w:r w:rsidRPr="00B50AF4">
                              <w:rPr>
                                <w:sz w:val="21"/>
                                <w:szCs w:val="17"/>
                              </w:rPr>
                              <w:t>C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44E3C" id="Proceso 73" o:spid="_x0000_s1041" type="#_x0000_t109" style="position:absolute;left:0;text-align:left;margin-left:55.05pt;margin-top:.85pt;width:52.1pt;height:37.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" filled="f" strokecolor="#1f3763 [1604]" strokeweight="1pt">
                <v:textbox>
                  <w:txbxContent>
                    <w:p w14:paraId="211F1661" w14:textId="498618CD" w:rsidR="00B50AF4" w:rsidRPr="00B50AF4" w:rsidRDefault="00B50AF4" w:rsidP="00B50AF4">
                      <w:pPr>
                        <w:jc w:val="center"/>
                        <w:rPr>
                          <w:sz w:val="21"/>
                          <w:szCs w:val="17"/>
                        </w:rPr>
                      </w:pPr>
                      <w:r w:rsidRPr="00B50AF4">
                        <w:rPr>
                          <w:sz w:val="21"/>
                          <w:szCs w:val="17"/>
                        </w:rPr>
                        <w:t>HTM</w:t>
                      </w:r>
                      <w:r>
                        <w:rPr>
                          <w:sz w:val="21"/>
                          <w:szCs w:val="17"/>
                        </w:rPr>
                        <w:t xml:space="preserve">L </w:t>
                      </w:r>
                      <w:r w:rsidRPr="00B50AF4">
                        <w:rPr>
                          <w:sz w:val="21"/>
                          <w:szCs w:val="17"/>
                        </w:rPr>
                        <w:t>CCSS</w:t>
                      </w:r>
                    </w:p>
                  </w:txbxContent>
                </v:textbox>
              </v:shape>
            </w:pict>
          </mc:Fallback>
        </mc:AlternateContent>
      </w:r>
      <w:r w:rsidR="007D1330">
        <w:rPr>
          <w:noProof/>
        </w:rPr>
        <mc:AlternateContent>
          <mc:Choice Requires="wps">
            <w:drawing>
              <wp:anchor distT="0" distB="0" distL="114300" distR="114300" simplePos="0" relativeHeight="251726848" behindDoc="0" locked="0" layoutInCell="1" allowOverlap="1" wp14:anchorId="4D060582" wp14:editId="2E75EEA9">
                <wp:simplePos x="0" y="0"/>
                <wp:positionH relativeFrom="column">
                  <wp:posOffset>1404664</wp:posOffset>
                </wp:positionH>
                <wp:positionV relativeFrom="paragraph">
                  <wp:posOffset>316865</wp:posOffset>
                </wp:positionV>
                <wp:extent cx="327660" cy="45085"/>
                <wp:effectExtent l="0" t="12700" r="27940" b="31115"/>
                <wp:wrapNone/>
                <wp:docPr id="74" name="Flecha derecha 74"/>
                <wp:cNvGraphicFramePr/>
                <a:graphic xmlns:a="http://schemas.openxmlformats.org/drawingml/2006/main">
                  <a:graphicData uri="http://schemas.microsoft.com/office/word/2010/wordprocessingShape">
                    <wps:wsp>
                      <wps:cNvSpPr/>
                      <wps:spPr>
                        <a:xfrm>
                          <a:off x="0" y="0"/>
                          <a:ext cx="32766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906E5E" id="Flecha derecha 74" o:spid="_x0000_s1026" type="#_x0000_t13" style="position:absolute;margin-left:110.6pt;margin-top:24.95pt;width:25.8pt;height:3.5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" adj="20114" fillcolor="#4472c4 [3204]" strokecolor="#1f3763 [1604]" strokeweight="1pt"/>
            </w:pict>
          </mc:Fallback>
        </mc:AlternateContent>
      </w:r>
      <w:r w:rsidR="007D1330">
        <w:rPr>
          <w:noProof/>
        </w:rPr>
        <mc:AlternateContent>
          <mc:Choice Requires="wps">
            <w:drawing>
              <wp:anchor distT="0" distB="0" distL="114300" distR="114300" simplePos="0" relativeHeight="251730944" behindDoc="0" locked="0" layoutInCell="1" allowOverlap="1" wp14:anchorId="53B70B79" wp14:editId="48DE7C9C">
                <wp:simplePos x="0" y="0"/>
                <wp:positionH relativeFrom="column">
                  <wp:posOffset>1392840</wp:posOffset>
                </wp:positionH>
                <wp:positionV relativeFrom="paragraph">
                  <wp:posOffset>184785</wp:posOffset>
                </wp:positionV>
                <wp:extent cx="327660" cy="45085"/>
                <wp:effectExtent l="12700" t="12700" r="15240" b="31115"/>
                <wp:wrapNone/>
                <wp:docPr id="76" name="Flecha derecha 76"/>
                <wp:cNvGraphicFramePr/>
                <a:graphic xmlns:a="http://schemas.openxmlformats.org/drawingml/2006/main">
                  <a:graphicData uri="http://schemas.microsoft.com/office/word/2010/wordprocessingShape">
                    <wps:wsp>
                      <wps:cNvSpPr/>
                      <wps:spPr>
                        <a:xfrm rot="10800000">
                          <a:off x="0" y="0"/>
                          <a:ext cx="32766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1AD9E0" id="Flecha derecha 76" o:spid="_x0000_s1026" type="#_x0000_t13" style="position:absolute;margin-left:109.65pt;margin-top:14.55pt;width:25.8pt;height:3.55pt;rotation:180;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" adj="20114" fillcolor="#4472c4 [3204]" strokecolor="#1f3763 [1604]" strokeweight="1pt"/>
            </w:pict>
          </mc:Fallback>
        </mc:AlternateContent>
      </w:r>
      <w:r w:rsidR="007D1330">
        <w:rPr>
          <w:noProof/>
        </w:rPr>
        <mc:AlternateContent>
          <mc:Choice Requires="wps">
            <w:drawing>
              <wp:anchor distT="0" distB="0" distL="114300" distR="114300" simplePos="0" relativeHeight="251728896" behindDoc="0" locked="0" layoutInCell="1" allowOverlap="1" wp14:anchorId="451BF66B" wp14:editId="63E20DFF">
                <wp:simplePos x="0" y="0"/>
                <wp:positionH relativeFrom="column">
                  <wp:posOffset>1770971</wp:posOffset>
                </wp:positionH>
                <wp:positionV relativeFrom="paragraph">
                  <wp:posOffset>143510</wp:posOffset>
                </wp:positionV>
                <wp:extent cx="762635" cy="271145"/>
                <wp:effectExtent l="0" t="0" r="12065" b="8255"/>
                <wp:wrapNone/>
                <wp:docPr id="75" name="Proceso 75"/>
                <wp:cNvGraphicFramePr/>
                <a:graphic xmlns:a="http://schemas.openxmlformats.org/drawingml/2006/main">
                  <a:graphicData uri="http://schemas.microsoft.com/office/word/2010/wordprocessingShape">
                    <wps:wsp>
                      <wps:cNvSpPr/>
                      <wps:spPr>
                        <a:xfrm>
                          <a:off x="0" y="0"/>
                          <a:ext cx="762635" cy="27114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982C8F" w14:textId="0387CD83" w:rsidR="00B50AF4" w:rsidRPr="00B50AF4" w:rsidRDefault="00B50AF4" w:rsidP="00B50AF4">
                            <w:pPr>
                              <w:jc w:val="center"/>
                              <w:rPr>
                                <w:sz w:val="21"/>
                                <w:szCs w:val="17"/>
                              </w:rPr>
                            </w:pPr>
                            <w:r>
                              <w:rPr>
                                <w:sz w:val="21"/>
                                <w:szCs w:val="17"/>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BF66B" id="Proceso 75" o:spid="_x0000_s1042" type="#_x0000_t109" style="position:absolute;left:0;text-align:left;margin-left:139.45pt;margin-top:11.3pt;width:60.05pt;height:2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" filled="f" strokecolor="#1f3763 [1604]" strokeweight="1pt">
                <v:textbox>
                  <w:txbxContent>
                    <w:p w14:paraId="4E982C8F" w14:textId="0387CD83" w:rsidR="00B50AF4" w:rsidRPr="00B50AF4" w:rsidRDefault="00B50AF4" w:rsidP="00B50AF4">
                      <w:pPr>
                        <w:jc w:val="center"/>
                        <w:rPr>
                          <w:sz w:val="21"/>
                          <w:szCs w:val="17"/>
                        </w:rPr>
                      </w:pPr>
                      <w:r>
                        <w:rPr>
                          <w:sz w:val="21"/>
                          <w:szCs w:val="17"/>
                        </w:rPr>
                        <w:t>JavaScript</w:t>
                      </w:r>
                    </w:p>
                  </w:txbxContent>
                </v:textbox>
              </v:shape>
            </w:pict>
          </mc:Fallback>
        </mc:AlternateContent>
      </w:r>
      <w:r w:rsidR="007D1330">
        <w:rPr>
          <w:noProof/>
        </w:rPr>
        <mc:AlternateContent>
          <mc:Choice Requires="wps">
            <w:drawing>
              <wp:anchor distT="0" distB="0" distL="114300" distR="114300" simplePos="0" relativeHeight="251735040" behindDoc="0" locked="0" layoutInCell="1" allowOverlap="1" wp14:anchorId="0B78D18B" wp14:editId="3FD13CA1">
                <wp:simplePos x="0" y="0"/>
                <wp:positionH relativeFrom="column">
                  <wp:posOffset>2937466</wp:posOffset>
                </wp:positionH>
                <wp:positionV relativeFrom="paragraph">
                  <wp:posOffset>144780</wp:posOffset>
                </wp:positionV>
                <wp:extent cx="762635" cy="271145"/>
                <wp:effectExtent l="0" t="0" r="12065" b="8255"/>
                <wp:wrapNone/>
                <wp:docPr id="81" name="Proceso 81"/>
                <wp:cNvGraphicFramePr/>
                <a:graphic xmlns:a="http://schemas.openxmlformats.org/drawingml/2006/main">
                  <a:graphicData uri="http://schemas.microsoft.com/office/word/2010/wordprocessingShape">
                    <wps:wsp>
                      <wps:cNvSpPr/>
                      <wps:spPr>
                        <a:xfrm>
                          <a:off x="0" y="0"/>
                          <a:ext cx="762635" cy="27114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8934A6" w14:textId="48625E2D" w:rsidR="00A91240" w:rsidRDefault="00A91240" w:rsidP="00A91240">
                            <w:pPr>
                              <w:jc w:val="center"/>
                              <w:rPr>
                                <w:sz w:val="21"/>
                                <w:szCs w:val="17"/>
                              </w:rPr>
                            </w:pPr>
                            <w:r>
                              <w:rPr>
                                <w:sz w:val="21"/>
                                <w:szCs w:val="17"/>
                              </w:rPr>
                              <w:t>PHP</w:t>
                            </w:r>
                          </w:p>
                          <w:p w14:paraId="00C3BF17" w14:textId="77777777" w:rsidR="00A91240" w:rsidRPr="00B50AF4" w:rsidRDefault="00A91240" w:rsidP="00A91240">
                            <w:pPr>
                              <w:jc w:val="center"/>
                              <w:rPr>
                                <w:sz w:val="21"/>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8D18B" id="Proceso 81" o:spid="_x0000_s1043" type="#_x0000_t109" style="position:absolute;left:0;text-align:left;margin-left:231.3pt;margin-top:11.4pt;width:60.05pt;height:2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" filled="f" strokecolor="#1f3763 [1604]" strokeweight="1pt">
                <v:textbox>
                  <w:txbxContent>
                    <w:p w14:paraId="238934A6" w14:textId="48625E2D" w:rsidR="00A91240" w:rsidRDefault="00A91240" w:rsidP="00A91240">
                      <w:pPr>
                        <w:jc w:val="center"/>
                        <w:rPr>
                          <w:sz w:val="21"/>
                          <w:szCs w:val="17"/>
                        </w:rPr>
                      </w:pPr>
                      <w:r>
                        <w:rPr>
                          <w:sz w:val="21"/>
                          <w:szCs w:val="17"/>
                        </w:rPr>
                        <w:t>PHP</w:t>
                      </w:r>
                    </w:p>
                    <w:p w14:paraId="00C3BF17" w14:textId="77777777" w:rsidR="00A91240" w:rsidRPr="00B50AF4" w:rsidRDefault="00A91240" w:rsidP="00A91240">
                      <w:pPr>
                        <w:jc w:val="center"/>
                        <w:rPr>
                          <w:sz w:val="21"/>
                          <w:szCs w:val="17"/>
                        </w:rPr>
                      </w:pPr>
                    </w:p>
                  </w:txbxContent>
                </v:textbox>
              </v:shape>
            </w:pict>
          </mc:Fallback>
        </mc:AlternateContent>
      </w:r>
      <w:r w:rsidR="007D1330">
        <w:rPr>
          <w:noProof/>
        </w:rPr>
        <mc:AlternateContent>
          <mc:Choice Requires="wps">
            <w:drawing>
              <wp:anchor distT="0" distB="0" distL="114300" distR="114300" simplePos="0" relativeHeight="251739136" behindDoc="0" locked="0" layoutInCell="1" allowOverlap="1" wp14:anchorId="23488D17" wp14:editId="60F2339D">
                <wp:simplePos x="0" y="0"/>
                <wp:positionH relativeFrom="column">
                  <wp:posOffset>3746544</wp:posOffset>
                </wp:positionH>
                <wp:positionV relativeFrom="paragraph">
                  <wp:posOffset>321310</wp:posOffset>
                </wp:positionV>
                <wp:extent cx="327660" cy="45085"/>
                <wp:effectExtent l="0" t="12700" r="27940" b="31115"/>
                <wp:wrapNone/>
                <wp:docPr id="83" name="Flecha derecha 83"/>
                <wp:cNvGraphicFramePr/>
                <a:graphic xmlns:a="http://schemas.openxmlformats.org/drawingml/2006/main">
                  <a:graphicData uri="http://schemas.microsoft.com/office/word/2010/wordprocessingShape">
                    <wps:wsp>
                      <wps:cNvSpPr/>
                      <wps:spPr>
                        <a:xfrm>
                          <a:off x="0" y="0"/>
                          <a:ext cx="32766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44F87B" id="Flecha derecha 83" o:spid="_x0000_s1026" type="#_x0000_t13" style="position:absolute;margin-left:295pt;margin-top:25.3pt;width:25.8pt;height:3.5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" adj="20114" fillcolor="#4472c4 [3204]" strokecolor="#1f3763 [1604]" strokeweight="1pt"/>
            </w:pict>
          </mc:Fallback>
        </mc:AlternateContent>
      </w:r>
      <w:r w:rsidR="007D1330">
        <w:rPr>
          <w:noProof/>
        </w:rPr>
        <mc:AlternateContent>
          <mc:Choice Requires="wps">
            <w:drawing>
              <wp:anchor distT="0" distB="0" distL="114300" distR="114300" simplePos="0" relativeHeight="251743232" behindDoc="0" locked="0" layoutInCell="1" allowOverlap="1" wp14:anchorId="278E10A3" wp14:editId="6D35D116">
                <wp:simplePos x="0" y="0"/>
                <wp:positionH relativeFrom="column">
                  <wp:posOffset>3736209</wp:posOffset>
                </wp:positionH>
                <wp:positionV relativeFrom="paragraph">
                  <wp:posOffset>186690</wp:posOffset>
                </wp:positionV>
                <wp:extent cx="327660" cy="49530"/>
                <wp:effectExtent l="12700" t="12700" r="15240" b="26670"/>
                <wp:wrapNone/>
                <wp:docPr id="85" name="Flecha derecha 85"/>
                <wp:cNvGraphicFramePr/>
                <a:graphic xmlns:a="http://schemas.openxmlformats.org/drawingml/2006/main">
                  <a:graphicData uri="http://schemas.microsoft.com/office/word/2010/wordprocessingShape">
                    <wps:wsp>
                      <wps:cNvSpPr/>
                      <wps:spPr>
                        <a:xfrm rot="10800000">
                          <a:off x="0" y="0"/>
                          <a:ext cx="327660" cy="49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C45392" id="Flecha derecha 85" o:spid="_x0000_s1026" type="#_x0000_t13" style="position:absolute;margin-left:294.2pt;margin-top:14.7pt;width:25.8pt;height:3.9pt;rotation:180;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" adj="19967" fillcolor="#4472c4 [3204]" strokecolor="#1f3763 [1604]" strokeweight="1pt"/>
            </w:pict>
          </mc:Fallback>
        </mc:AlternateContent>
      </w:r>
      <w:r w:rsidR="007D1330">
        <w:rPr>
          <w:noProof/>
        </w:rPr>
        <mc:AlternateContent>
          <mc:Choice Requires="wps">
            <w:drawing>
              <wp:anchor distT="0" distB="0" distL="114300" distR="114300" simplePos="0" relativeHeight="251737088" behindDoc="0" locked="0" layoutInCell="1" allowOverlap="1" wp14:anchorId="1ACBAE6D" wp14:editId="472818B5">
                <wp:simplePos x="0" y="0"/>
                <wp:positionH relativeFrom="column">
                  <wp:posOffset>4107990</wp:posOffset>
                </wp:positionH>
                <wp:positionV relativeFrom="paragraph">
                  <wp:posOffset>142875</wp:posOffset>
                </wp:positionV>
                <wp:extent cx="762635" cy="271145"/>
                <wp:effectExtent l="0" t="0" r="12065" b="8255"/>
                <wp:wrapNone/>
                <wp:docPr id="82" name="Proceso 82"/>
                <wp:cNvGraphicFramePr/>
                <a:graphic xmlns:a="http://schemas.openxmlformats.org/drawingml/2006/main">
                  <a:graphicData uri="http://schemas.microsoft.com/office/word/2010/wordprocessingShape">
                    <wps:wsp>
                      <wps:cNvSpPr/>
                      <wps:spPr>
                        <a:xfrm>
                          <a:off x="0" y="0"/>
                          <a:ext cx="762635" cy="27114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571CE2" w14:textId="1EE213ED" w:rsidR="00A91240" w:rsidRDefault="00A91240" w:rsidP="00A91240">
                            <w:pPr>
                              <w:jc w:val="center"/>
                              <w:rPr>
                                <w:sz w:val="21"/>
                                <w:szCs w:val="17"/>
                              </w:rPr>
                            </w:pPr>
                            <w:r>
                              <w:rPr>
                                <w:sz w:val="21"/>
                                <w:szCs w:val="17"/>
                              </w:rPr>
                              <w:t>Python</w:t>
                            </w:r>
                          </w:p>
                          <w:p w14:paraId="2AFBEC7C" w14:textId="77777777" w:rsidR="00A91240" w:rsidRPr="00B50AF4" w:rsidRDefault="00A91240" w:rsidP="00A91240">
                            <w:pPr>
                              <w:jc w:val="center"/>
                              <w:rPr>
                                <w:sz w:val="21"/>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BAE6D" id="Proceso 82" o:spid="_x0000_s1044" type="#_x0000_t109" style="position:absolute;left:0;text-align:left;margin-left:323.45pt;margin-top:11.25pt;width:60.05pt;height:2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" filled="f" strokecolor="#1f3763 [1604]" strokeweight="1pt">
                <v:textbox>
                  <w:txbxContent>
                    <w:p w14:paraId="6A571CE2" w14:textId="1EE213ED" w:rsidR="00A91240" w:rsidRDefault="00A91240" w:rsidP="00A91240">
                      <w:pPr>
                        <w:jc w:val="center"/>
                        <w:rPr>
                          <w:sz w:val="21"/>
                          <w:szCs w:val="17"/>
                        </w:rPr>
                      </w:pPr>
                      <w:r>
                        <w:rPr>
                          <w:sz w:val="21"/>
                          <w:szCs w:val="17"/>
                        </w:rPr>
                        <w:t>Python</w:t>
                      </w:r>
                    </w:p>
                    <w:p w14:paraId="2AFBEC7C" w14:textId="77777777" w:rsidR="00A91240" w:rsidRPr="00B50AF4" w:rsidRDefault="00A91240" w:rsidP="00A91240">
                      <w:pPr>
                        <w:jc w:val="center"/>
                        <w:rPr>
                          <w:sz w:val="21"/>
                          <w:szCs w:val="17"/>
                        </w:rPr>
                      </w:pPr>
                    </w:p>
                  </w:txbxContent>
                </v:textbox>
              </v:shape>
            </w:pict>
          </mc:Fallback>
        </mc:AlternateContent>
      </w:r>
    </w:p>
    <w:p w14:paraId="7E3D70A1" w14:textId="571269E3" w:rsidR="00E4455E" w:rsidRDefault="00E4455E" w:rsidP="00E4455E"/>
    <w:p w14:paraId="6BEBBEEF" w14:textId="744DC5E2" w:rsidR="000124F5" w:rsidRDefault="00E429C0" w:rsidP="00E4455E">
      <w:r>
        <w:rPr>
          <w:noProof/>
        </w:rPr>
        <mc:AlternateContent>
          <mc:Choice Requires="wps">
            <w:drawing>
              <wp:anchor distT="0" distB="0" distL="114300" distR="114300" simplePos="0" relativeHeight="251752448" behindDoc="0" locked="0" layoutInCell="1" allowOverlap="1" wp14:anchorId="6F6BEDF5" wp14:editId="6F96EC8B">
                <wp:simplePos x="0" y="0"/>
                <wp:positionH relativeFrom="column">
                  <wp:posOffset>629719</wp:posOffset>
                </wp:positionH>
                <wp:positionV relativeFrom="paragraph">
                  <wp:posOffset>149597</wp:posOffset>
                </wp:positionV>
                <wp:extent cx="4326162" cy="635"/>
                <wp:effectExtent l="0" t="0" r="5080" b="0"/>
                <wp:wrapNone/>
                <wp:docPr id="68" name="Cuadro de texto 68"/>
                <wp:cNvGraphicFramePr/>
                <a:graphic xmlns:a="http://schemas.openxmlformats.org/drawingml/2006/main">
                  <a:graphicData uri="http://schemas.microsoft.com/office/word/2010/wordprocessingShape">
                    <wps:wsp>
                      <wps:cNvSpPr txBox="1"/>
                      <wps:spPr>
                        <a:xfrm>
                          <a:off x="0" y="0"/>
                          <a:ext cx="4326162" cy="635"/>
                        </a:xfrm>
                        <a:prstGeom prst="rect">
                          <a:avLst/>
                        </a:prstGeom>
                        <a:solidFill>
                          <a:prstClr val="white"/>
                        </a:solidFill>
                        <a:ln>
                          <a:noFill/>
                        </a:ln>
                      </wps:spPr>
                      <wps:txbx>
                        <w:txbxContent>
                          <w:p w14:paraId="12DD199F" w14:textId="5AC988F2" w:rsidR="00E429C0" w:rsidRPr="00E429C0" w:rsidRDefault="00E429C0" w:rsidP="00E429C0">
                            <w:pPr>
                              <w:pStyle w:val="Descripcin"/>
                              <w:jc w:val="center"/>
                              <w:rPr>
                                <w:iCs/>
                                <w:noProof/>
                                <w:color w:val="000000" w:themeColor="text1"/>
                                <w:sz w:val="24"/>
                                <w:szCs w:val="29"/>
                              </w:rPr>
                            </w:pPr>
                            <w:bookmarkStart w:id="53" w:name="_Toc107346789"/>
                            <w:r w:rsidRPr="00E429C0">
                              <w:rPr>
                                <w:sz w:val="24"/>
                                <w:szCs w:val="26"/>
                              </w:rPr>
                              <w:t xml:space="preserve">Ilustración </w:t>
                            </w:r>
                            <w:r w:rsidRPr="00E429C0">
                              <w:rPr>
                                <w:sz w:val="24"/>
                                <w:szCs w:val="26"/>
                              </w:rPr>
                              <w:fldChar w:fldCharType="begin"/>
                            </w:r>
                            <w:r w:rsidRPr="00E429C0">
                              <w:rPr>
                                <w:sz w:val="24"/>
                                <w:szCs w:val="26"/>
                              </w:rPr>
                              <w:instrText xml:space="preserve"> SEQ Ilustración \* ARABIC </w:instrText>
                            </w:r>
                            <w:r w:rsidRPr="00E429C0">
                              <w:rPr>
                                <w:sz w:val="24"/>
                                <w:szCs w:val="26"/>
                              </w:rPr>
                              <w:fldChar w:fldCharType="separate"/>
                            </w:r>
                            <w:r w:rsidR="00851AEE">
                              <w:rPr>
                                <w:noProof/>
                                <w:sz w:val="24"/>
                                <w:szCs w:val="26"/>
                              </w:rPr>
                              <w:t>19</w:t>
                            </w:r>
                            <w:r w:rsidRPr="00E429C0">
                              <w:rPr>
                                <w:sz w:val="24"/>
                                <w:szCs w:val="26"/>
                              </w:rPr>
                              <w:fldChar w:fldCharType="end"/>
                            </w:r>
                            <w:r w:rsidRPr="00E429C0">
                              <w:rPr>
                                <w:sz w:val="24"/>
                                <w:szCs w:val="26"/>
                              </w:rPr>
                              <w:t>: Estructura del Frontend y Backend</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6BEDF5" id="Cuadro de texto 68" o:spid="_x0000_s1045" type="#_x0000_t202" style="position:absolute;left:0;text-align:left;margin-left:49.6pt;margin-top:11.8pt;width:340.65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" stroked="f">
                <v:textbox style="mso-fit-shape-to-text:t" inset="0,0,0,0">
                  <w:txbxContent>
                    <w:p w14:paraId="12DD199F" w14:textId="5AC988F2" w:rsidR="00E429C0" w:rsidRPr="00E429C0" w:rsidRDefault="00E429C0" w:rsidP="00E429C0">
                      <w:pPr>
                        <w:pStyle w:val="Descripcin"/>
                        <w:jc w:val="center"/>
                        <w:rPr>
                          <w:iCs/>
                          <w:noProof/>
                          <w:color w:val="000000" w:themeColor="text1"/>
                          <w:sz w:val="24"/>
                          <w:szCs w:val="29"/>
                        </w:rPr>
                      </w:pPr>
                      <w:bookmarkStart w:id="54" w:name="_Toc107346789"/>
                      <w:r w:rsidRPr="00E429C0">
                        <w:rPr>
                          <w:sz w:val="24"/>
                          <w:szCs w:val="26"/>
                        </w:rPr>
                        <w:t xml:space="preserve">Ilustración </w:t>
                      </w:r>
                      <w:r w:rsidRPr="00E429C0">
                        <w:rPr>
                          <w:sz w:val="24"/>
                          <w:szCs w:val="26"/>
                        </w:rPr>
                        <w:fldChar w:fldCharType="begin"/>
                      </w:r>
                      <w:r w:rsidRPr="00E429C0">
                        <w:rPr>
                          <w:sz w:val="24"/>
                          <w:szCs w:val="26"/>
                        </w:rPr>
                        <w:instrText xml:space="preserve"> SEQ Ilustración \* ARABIC </w:instrText>
                      </w:r>
                      <w:r w:rsidRPr="00E429C0">
                        <w:rPr>
                          <w:sz w:val="24"/>
                          <w:szCs w:val="26"/>
                        </w:rPr>
                        <w:fldChar w:fldCharType="separate"/>
                      </w:r>
                      <w:r w:rsidR="00851AEE">
                        <w:rPr>
                          <w:noProof/>
                          <w:sz w:val="24"/>
                          <w:szCs w:val="26"/>
                        </w:rPr>
                        <w:t>19</w:t>
                      </w:r>
                      <w:r w:rsidRPr="00E429C0">
                        <w:rPr>
                          <w:sz w:val="24"/>
                          <w:szCs w:val="26"/>
                        </w:rPr>
                        <w:fldChar w:fldCharType="end"/>
                      </w:r>
                      <w:r w:rsidRPr="00E429C0">
                        <w:rPr>
                          <w:sz w:val="24"/>
                          <w:szCs w:val="26"/>
                        </w:rPr>
                        <w:t>: Estructura del Frontend y Backend</w:t>
                      </w:r>
                      <w:bookmarkEnd w:id="54"/>
                    </w:p>
                  </w:txbxContent>
                </v:textbox>
              </v:shape>
            </w:pict>
          </mc:Fallback>
        </mc:AlternateContent>
      </w:r>
    </w:p>
    <w:p w14:paraId="54DFC7C4" w14:textId="27FF8B50" w:rsidR="004F4DD6" w:rsidRDefault="004F4DD6" w:rsidP="00E4455E"/>
    <w:p w14:paraId="11903F20" w14:textId="27E12379" w:rsidR="004F4DD6" w:rsidRDefault="004F4DD6" w:rsidP="00E4455E"/>
    <w:p w14:paraId="031AA11E" w14:textId="252C40BD" w:rsidR="004F4DD6" w:rsidRDefault="004F4DD6" w:rsidP="00E4455E"/>
    <w:p w14:paraId="2DBC4876" w14:textId="2ABCA892" w:rsidR="004F4DD6" w:rsidRDefault="004F4DD6" w:rsidP="00E4455E"/>
    <w:p w14:paraId="229BBAB7" w14:textId="776CABE4" w:rsidR="004F4DD6" w:rsidRDefault="004F4DD6" w:rsidP="00E4455E"/>
    <w:p w14:paraId="1F0B3C2C" w14:textId="223ACC07" w:rsidR="004F4DD6" w:rsidRDefault="004F4DD6" w:rsidP="00E4455E"/>
    <w:p w14:paraId="44B1F45F" w14:textId="658B41BF" w:rsidR="004F4DD6" w:rsidRDefault="004F4DD6" w:rsidP="00E4455E"/>
    <w:p w14:paraId="2A661C72" w14:textId="77777777" w:rsidR="004F4DD6" w:rsidRDefault="004F4DD6" w:rsidP="00E4455E"/>
    <w:p w14:paraId="73AE0231" w14:textId="7938757F" w:rsidR="00E4455E" w:rsidRPr="00E4455E" w:rsidRDefault="00E4455E" w:rsidP="00E4455E">
      <w:pPr>
        <w:pStyle w:val="Ttulo2"/>
      </w:pPr>
      <w:bookmarkStart w:id="55" w:name="_Toc107347499"/>
      <w:r>
        <w:lastRenderedPageBreak/>
        <w:t>Representación de los datos</w:t>
      </w:r>
      <w:bookmarkEnd w:id="55"/>
    </w:p>
    <w:p w14:paraId="46C260AD" w14:textId="33101374" w:rsidR="00C25B4F" w:rsidRDefault="00C25B4F" w:rsidP="00C25B4F">
      <w:r>
        <w:t xml:space="preserve">En esta sección se </w:t>
      </w:r>
      <w:r w:rsidR="00A13F1D">
        <w:t>muestra</w:t>
      </w:r>
      <w:r>
        <w:t xml:space="preserve"> un ejemplo de representación de los datos en el Front</w:t>
      </w:r>
      <w:r w:rsidR="005208F0">
        <w:t>end</w:t>
      </w:r>
      <w:r w:rsidR="00FB3AB5">
        <w:t>. P</w:t>
      </w:r>
      <w:r>
        <w:t>ara ello se va a realizar una explicación</w:t>
      </w:r>
      <w:r w:rsidR="00DA20D5">
        <w:t xml:space="preserve"> paso a paso</w:t>
      </w:r>
      <w:r>
        <w:t xml:space="preserve"> de cómo funciona todo el proceso.</w:t>
      </w:r>
    </w:p>
    <w:p w14:paraId="77643BA9" w14:textId="071E56BD" w:rsidR="000C7CC9" w:rsidRPr="000C7CC9" w:rsidRDefault="000C7CC9" w:rsidP="00C25B4F">
      <w:pPr>
        <w:rPr>
          <w:b/>
          <w:bCs/>
        </w:rPr>
      </w:pPr>
      <w:r w:rsidRPr="000C7CC9">
        <w:rPr>
          <w:b/>
          <w:bCs/>
        </w:rPr>
        <w:t>Paso 1: Selección de los filtros:</w:t>
      </w:r>
    </w:p>
    <w:p w14:paraId="35A1FE6F" w14:textId="199CBA46" w:rsidR="007579DF" w:rsidRDefault="007579DF" w:rsidP="00C25B4F">
      <w:r>
        <w:t xml:space="preserve">Para empezar lo primero que se hace </w:t>
      </w:r>
      <w:r w:rsidR="001D07C0">
        <w:t>es seleccionar en los filtros del formulario los valores que queremos:</w:t>
      </w:r>
    </w:p>
    <w:p w14:paraId="2FF2A24D" w14:textId="77777777" w:rsidR="001F336B" w:rsidRDefault="001D07C0" w:rsidP="001F336B">
      <w:pPr>
        <w:keepNext/>
        <w:jc w:val="center"/>
      </w:pPr>
      <w:r w:rsidRPr="001D07C0">
        <w:rPr>
          <w:noProof/>
        </w:rPr>
        <w:drawing>
          <wp:inline distT="0" distB="0" distL="0" distR="0" wp14:anchorId="272D516C" wp14:editId="70C35DD6">
            <wp:extent cx="4675695" cy="991331"/>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99191" cy="996312"/>
                    </a:xfrm>
                    <a:prstGeom prst="rect">
                      <a:avLst/>
                    </a:prstGeom>
                  </pic:spPr>
                </pic:pic>
              </a:graphicData>
            </a:graphic>
          </wp:inline>
        </w:drawing>
      </w:r>
    </w:p>
    <w:p w14:paraId="114F17D3" w14:textId="3D066F19" w:rsidR="001D07C0" w:rsidRPr="001F336B" w:rsidRDefault="001F336B" w:rsidP="001F336B">
      <w:pPr>
        <w:pStyle w:val="Descripcin"/>
        <w:jc w:val="center"/>
        <w:rPr>
          <w:sz w:val="24"/>
          <w:szCs w:val="26"/>
        </w:rPr>
      </w:pPr>
      <w:bookmarkStart w:id="56" w:name="_Toc107346790"/>
      <w:r w:rsidRPr="001F336B">
        <w:rPr>
          <w:sz w:val="24"/>
          <w:szCs w:val="26"/>
        </w:rPr>
        <w:t xml:space="preserve">Ilustración </w:t>
      </w:r>
      <w:r w:rsidRPr="001F336B">
        <w:rPr>
          <w:sz w:val="24"/>
          <w:szCs w:val="26"/>
        </w:rPr>
        <w:fldChar w:fldCharType="begin"/>
      </w:r>
      <w:r w:rsidRPr="001F336B">
        <w:rPr>
          <w:sz w:val="24"/>
          <w:szCs w:val="26"/>
        </w:rPr>
        <w:instrText xml:space="preserve"> SEQ Ilustración \* ARABIC </w:instrText>
      </w:r>
      <w:r w:rsidRPr="001F336B">
        <w:rPr>
          <w:sz w:val="24"/>
          <w:szCs w:val="26"/>
        </w:rPr>
        <w:fldChar w:fldCharType="separate"/>
      </w:r>
      <w:r w:rsidR="00851AEE">
        <w:rPr>
          <w:noProof/>
          <w:sz w:val="24"/>
          <w:szCs w:val="26"/>
        </w:rPr>
        <w:t>20</w:t>
      </w:r>
      <w:r w:rsidRPr="001F336B">
        <w:rPr>
          <w:sz w:val="24"/>
          <w:szCs w:val="26"/>
        </w:rPr>
        <w:fldChar w:fldCharType="end"/>
      </w:r>
      <w:r w:rsidRPr="001F336B">
        <w:rPr>
          <w:sz w:val="24"/>
          <w:szCs w:val="26"/>
        </w:rPr>
        <w:t>: Filtros del entorno web</w:t>
      </w:r>
      <w:bookmarkEnd w:id="56"/>
    </w:p>
    <w:p w14:paraId="7D07A9B9" w14:textId="6F318246" w:rsidR="00A3316D" w:rsidRDefault="00A13F1D" w:rsidP="00A13F1D">
      <w:r>
        <w:t>-</w:t>
      </w:r>
      <w:r w:rsidR="00DA20D5" w:rsidRPr="00A13F1D">
        <w:rPr>
          <w:u w:val="single"/>
        </w:rPr>
        <w:t>Dataset</w:t>
      </w:r>
      <w:r w:rsidR="00A3316D">
        <w:t>:</w:t>
      </w:r>
      <w:r w:rsidR="00DA20D5">
        <w:t xml:space="preserve"> </w:t>
      </w:r>
      <w:r w:rsidR="007643BC">
        <w:t xml:space="preserve">se debe seleccionar el parámetro a predecir, en este caso solo hay uno que es </w:t>
      </w:r>
      <w:r w:rsidR="00DA20D5">
        <w:t xml:space="preserve">Temperatura. </w:t>
      </w:r>
    </w:p>
    <w:p w14:paraId="0AB75F1E" w14:textId="103A7435" w:rsidR="00A3316D" w:rsidRDefault="00A13F1D" w:rsidP="00A13F1D">
      <w:r>
        <w:t>-</w:t>
      </w:r>
      <w:r w:rsidR="00DA20D5" w:rsidRPr="00A13F1D">
        <w:rPr>
          <w:u w:val="single"/>
        </w:rPr>
        <w:t>Days Prediction</w:t>
      </w:r>
      <w:r w:rsidR="00A3316D">
        <w:t>:</w:t>
      </w:r>
      <w:r w:rsidR="00DA20D5">
        <w:t xml:space="preserve"> </w:t>
      </w:r>
      <w:r w:rsidR="00223920">
        <w:t xml:space="preserve">se debe seleccionar </w:t>
      </w:r>
      <w:r w:rsidR="00DA20D5">
        <w:t>cuantos días de predicción queremos que nos devuelva el algoritmo.</w:t>
      </w:r>
    </w:p>
    <w:p w14:paraId="501FE8D0" w14:textId="56E8C3F7" w:rsidR="00A3316D" w:rsidRDefault="00A13F1D" w:rsidP="00A13F1D">
      <w:r>
        <w:t>-</w:t>
      </w:r>
      <w:r w:rsidR="00DA20D5" w:rsidRPr="00A13F1D">
        <w:rPr>
          <w:u w:val="single"/>
        </w:rPr>
        <w:t>Date</w:t>
      </w:r>
      <w:r w:rsidR="00A3316D">
        <w:t>:</w:t>
      </w:r>
      <w:r w:rsidR="00DA20D5">
        <w:t xml:space="preserve"> </w:t>
      </w:r>
      <w:r w:rsidR="00223920">
        <w:t xml:space="preserve">se debe seleccionar </w:t>
      </w:r>
      <w:r w:rsidR="00DA20D5">
        <w:t xml:space="preserve">a partir de que </w:t>
      </w:r>
      <w:r w:rsidR="00A3316D">
        <w:t>día</w:t>
      </w:r>
      <w:r w:rsidR="00DA20D5">
        <w:t xml:space="preserve"> queremos que se muestre la predicción</w:t>
      </w:r>
      <w:r w:rsidR="00A3316D">
        <w:t>.</w:t>
      </w:r>
    </w:p>
    <w:p w14:paraId="2FE9788B" w14:textId="5B62BF4D" w:rsidR="00DA20D5" w:rsidRDefault="00A13F1D" w:rsidP="00A13F1D">
      <w:r>
        <w:t>-</w:t>
      </w:r>
      <w:r w:rsidR="00DA20D5" w:rsidRPr="00A13F1D">
        <w:rPr>
          <w:u w:val="single"/>
        </w:rPr>
        <w:t>Algori</w:t>
      </w:r>
      <w:r w:rsidR="00A55FA9" w:rsidRPr="00A13F1D">
        <w:rPr>
          <w:u w:val="single"/>
        </w:rPr>
        <w:t>t</w:t>
      </w:r>
      <w:r w:rsidR="00DA20D5" w:rsidRPr="00A13F1D">
        <w:rPr>
          <w:u w:val="single"/>
        </w:rPr>
        <w:t>hms</w:t>
      </w:r>
      <w:r w:rsidR="00A3316D">
        <w:t>:</w:t>
      </w:r>
      <w:r w:rsidR="00DA20D5">
        <w:t xml:space="preserve"> </w:t>
      </w:r>
      <w:r w:rsidR="00223920">
        <w:t xml:space="preserve">se debe seleccionar </w:t>
      </w:r>
      <w:r w:rsidR="00DA20D5">
        <w:t>que algoritmo se quiere representar</w:t>
      </w:r>
      <w:r w:rsidR="007D500B">
        <w:t>.</w:t>
      </w:r>
    </w:p>
    <w:p w14:paraId="7FEBE801" w14:textId="6A20A31B" w:rsidR="00265AE3" w:rsidRDefault="00265AE3" w:rsidP="00265AE3">
      <w:r>
        <w:t xml:space="preserve">Una vez seleccionados los filtros se pulsa sobre el botón </w:t>
      </w:r>
      <w:r w:rsidR="008032B8" w:rsidRPr="008032B8">
        <w:rPr>
          <w:i/>
          <w:iCs w:val="0"/>
        </w:rPr>
        <w:t>R</w:t>
      </w:r>
      <w:r w:rsidRPr="008032B8">
        <w:rPr>
          <w:i/>
          <w:iCs w:val="0"/>
        </w:rPr>
        <w:t>efresh data</w:t>
      </w:r>
      <w:r>
        <w:t xml:space="preserve"> que ejecutará toda la lógica interna.</w:t>
      </w:r>
    </w:p>
    <w:p w14:paraId="22202916" w14:textId="343E5AA2" w:rsidR="00935ED6" w:rsidRPr="00935ED6" w:rsidRDefault="00935ED6" w:rsidP="00265AE3">
      <w:pPr>
        <w:rPr>
          <w:b/>
          <w:bCs/>
        </w:rPr>
      </w:pPr>
      <w:r w:rsidRPr="00935ED6">
        <w:rPr>
          <w:b/>
          <w:bCs/>
        </w:rPr>
        <w:t xml:space="preserve">Paso </w:t>
      </w:r>
      <w:r w:rsidR="000C7CC9">
        <w:rPr>
          <w:b/>
          <w:bCs/>
        </w:rPr>
        <w:t>2</w:t>
      </w:r>
      <w:r w:rsidRPr="00935ED6">
        <w:rPr>
          <w:b/>
          <w:bCs/>
        </w:rPr>
        <w:t>: Solicitud de Java</w:t>
      </w:r>
      <w:r w:rsidR="00E80061">
        <w:rPr>
          <w:b/>
          <w:bCs/>
        </w:rPr>
        <w:t>S</w:t>
      </w:r>
      <w:r w:rsidRPr="00935ED6">
        <w:rPr>
          <w:b/>
          <w:bCs/>
        </w:rPr>
        <w:t>cript mediante Ajax a PHP:</w:t>
      </w:r>
    </w:p>
    <w:p w14:paraId="450D8DFA" w14:textId="7C409255" w:rsidR="00C25B4F" w:rsidRDefault="00D23AD9" w:rsidP="00C25B4F">
      <w:r>
        <w:t xml:space="preserve">Al pulsar botón el </w:t>
      </w:r>
      <w:r w:rsidR="008032B8" w:rsidRPr="008032B8">
        <w:rPr>
          <w:i/>
          <w:iCs w:val="0"/>
        </w:rPr>
        <w:t>R</w:t>
      </w:r>
      <w:r w:rsidRPr="008032B8">
        <w:rPr>
          <w:i/>
          <w:iCs w:val="0"/>
        </w:rPr>
        <w:t>efresh data</w:t>
      </w:r>
      <w:r>
        <w:t xml:space="preserve">, se inicia todo el proceso para obtener una predicción. En JavaScript se la lanza la petición Ajax a PHP. </w:t>
      </w:r>
      <w:r w:rsidR="00C25B4F">
        <w:t>A continuación</w:t>
      </w:r>
      <w:r w:rsidR="00A13F1D">
        <w:t>,</w:t>
      </w:r>
      <w:r w:rsidR="00C25B4F">
        <w:t xml:space="preserve"> se muestra un fragmento de código de la petición de JavaScript con Ajax:</w:t>
      </w:r>
    </w:p>
    <w:p w14:paraId="17CCEF82" w14:textId="77777777" w:rsidR="001F336B" w:rsidRDefault="00C25B4F" w:rsidP="001F336B">
      <w:pPr>
        <w:keepNext/>
        <w:jc w:val="center"/>
      </w:pPr>
      <w:r w:rsidRPr="00F65E5A">
        <w:rPr>
          <w:noProof/>
        </w:rPr>
        <w:drawing>
          <wp:inline distT="0" distB="0" distL="0" distR="0" wp14:anchorId="42D110D2" wp14:editId="447C18D7">
            <wp:extent cx="1772239" cy="938656"/>
            <wp:effectExtent l="0" t="0" r="6350" b="127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85682" cy="945776"/>
                    </a:xfrm>
                    <a:prstGeom prst="rect">
                      <a:avLst/>
                    </a:prstGeom>
                  </pic:spPr>
                </pic:pic>
              </a:graphicData>
            </a:graphic>
          </wp:inline>
        </w:drawing>
      </w:r>
    </w:p>
    <w:p w14:paraId="340C96FF" w14:textId="43169864" w:rsidR="00C25B4F" w:rsidRPr="001F336B" w:rsidRDefault="001F336B" w:rsidP="001F336B">
      <w:pPr>
        <w:pStyle w:val="Descripcin"/>
        <w:jc w:val="center"/>
        <w:rPr>
          <w:sz w:val="24"/>
          <w:szCs w:val="26"/>
        </w:rPr>
      </w:pPr>
      <w:bookmarkStart w:id="57" w:name="_Toc107346791"/>
      <w:r w:rsidRPr="001F336B">
        <w:rPr>
          <w:sz w:val="24"/>
          <w:szCs w:val="26"/>
        </w:rPr>
        <w:t xml:space="preserve">Ilustración </w:t>
      </w:r>
      <w:r w:rsidRPr="001F336B">
        <w:rPr>
          <w:sz w:val="24"/>
          <w:szCs w:val="26"/>
        </w:rPr>
        <w:fldChar w:fldCharType="begin"/>
      </w:r>
      <w:r w:rsidRPr="001F336B">
        <w:rPr>
          <w:sz w:val="24"/>
          <w:szCs w:val="26"/>
        </w:rPr>
        <w:instrText xml:space="preserve"> SEQ Ilustración \* ARABIC </w:instrText>
      </w:r>
      <w:r w:rsidRPr="001F336B">
        <w:rPr>
          <w:sz w:val="24"/>
          <w:szCs w:val="26"/>
        </w:rPr>
        <w:fldChar w:fldCharType="separate"/>
      </w:r>
      <w:r w:rsidR="00851AEE">
        <w:rPr>
          <w:noProof/>
          <w:sz w:val="24"/>
          <w:szCs w:val="26"/>
        </w:rPr>
        <w:t>21</w:t>
      </w:r>
      <w:r w:rsidRPr="001F336B">
        <w:rPr>
          <w:sz w:val="24"/>
          <w:szCs w:val="26"/>
        </w:rPr>
        <w:fldChar w:fldCharType="end"/>
      </w:r>
      <w:r w:rsidRPr="001F336B">
        <w:rPr>
          <w:sz w:val="24"/>
          <w:szCs w:val="26"/>
        </w:rPr>
        <w:t>: Función Ajax de JavaScript</w:t>
      </w:r>
      <w:bookmarkEnd w:id="57"/>
    </w:p>
    <w:p w14:paraId="5818A11E" w14:textId="77777777" w:rsidR="00FA7009" w:rsidRDefault="00C25B4F" w:rsidP="00C25B4F">
      <w:r>
        <w:lastRenderedPageBreak/>
        <w:t>Como parámetros importantes tiene</w:t>
      </w:r>
      <w:r w:rsidR="00FA7009">
        <w:t>:</w:t>
      </w:r>
    </w:p>
    <w:p w14:paraId="3D15B58D" w14:textId="77777777" w:rsidR="00F815C2" w:rsidRDefault="00F815C2" w:rsidP="00F815C2">
      <w:r>
        <w:t>-</w:t>
      </w:r>
      <w:r w:rsidR="00FA7009" w:rsidRPr="00F815C2">
        <w:rPr>
          <w:u w:val="single"/>
        </w:rPr>
        <w:t>Url</w:t>
      </w:r>
      <w:r w:rsidR="00FA7009">
        <w:t>:</w:t>
      </w:r>
      <w:r w:rsidR="00C25B4F">
        <w:t xml:space="preserve"> el archivo </w:t>
      </w:r>
      <w:r w:rsidR="00FA7009">
        <w:t xml:space="preserve">PHP al que se hace la petición, en este caso </w:t>
      </w:r>
      <w:r w:rsidR="00C25B4F" w:rsidRPr="008032B8">
        <w:rPr>
          <w:i/>
          <w:iCs w:val="0"/>
        </w:rPr>
        <w:t>main.php</w:t>
      </w:r>
      <w:r w:rsidR="00FA7009">
        <w:t>.</w:t>
      </w:r>
    </w:p>
    <w:p w14:paraId="5128A4CE" w14:textId="04E2B27A" w:rsidR="00FA7009" w:rsidRDefault="00F815C2" w:rsidP="00F815C2">
      <w:r>
        <w:t>-</w:t>
      </w:r>
      <w:r w:rsidR="00FA7009" w:rsidRPr="00F815C2">
        <w:rPr>
          <w:u w:val="single"/>
        </w:rPr>
        <w:t>Type</w:t>
      </w:r>
      <w:r w:rsidR="00FA7009">
        <w:t>: m</w:t>
      </w:r>
      <w:r w:rsidR="00C25B4F">
        <w:t>étodo http</w:t>
      </w:r>
      <w:r w:rsidR="00FA7009">
        <w:t xml:space="preserve">, en este caso se usa </w:t>
      </w:r>
      <w:r w:rsidR="00C25B4F">
        <w:t>G</w:t>
      </w:r>
      <w:r w:rsidR="00FA7009">
        <w:t>ET.</w:t>
      </w:r>
    </w:p>
    <w:p w14:paraId="11C6D684" w14:textId="48B4520A" w:rsidR="00FA7009" w:rsidRDefault="00F815C2" w:rsidP="00F815C2">
      <w:r>
        <w:t>-</w:t>
      </w:r>
      <w:r w:rsidR="00FA7009" w:rsidRPr="00F815C2">
        <w:rPr>
          <w:u w:val="single"/>
        </w:rPr>
        <w:t>Data</w:t>
      </w:r>
      <w:r w:rsidR="00FA7009">
        <w:t xml:space="preserve">: hace referencia a los datos que se quieren enviar en la petición, en este caso, se envía </w:t>
      </w:r>
      <w:r w:rsidR="00C25B4F">
        <w:t>el json con los datos recogidos del formulario</w:t>
      </w:r>
    </w:p>
    <w:p w14:paraId="50D42FA3" w14:textId="47E5594B" w:rsidR="005A34A3" w:rsidRDefault="00F815C2" w:rsidP="00F815C2">
      <w:r>
        <w:t>-</w:t>
      </w:r>
      <w:r w:rsidR="00FA7009" w:rsidRPr="00F815C2">
        <w:rPr>
          <w:u w:val="single"/>
        </w:rPr>
        <w:t>Datatype</w:t>
      </w:r>
      <w:r w:rsidR="00FA7009">
        <w:t xml:space="preserve">: </w:t>
      </w:r>
      <w:r w:rsidR="00C25B4F">
        <w:t xml:space="preserve">el tipo de los datos </w:t>
      </w:r>
      <w:r w:rsidR="005A34A3">
        <w:t xml:space="preserve">que se envían, en este caso tipo </w:t>
      </w:r>
      <w:r w:rsidR="00C25B4F">
        <w:t>json</w:t>
      </w:r>
      <w:r w:rsidR="005A34A3">
        <w:t>.</w:t>
      </w:r>
    </w:p>
    <w:p w14:paraId="34995E56" w14:textId="5A29E8EC" w:rsidR="005A34A3" w:rsidRDefault="00F815C2" w:rsidP="00F815C2">
      <w:r>
        <w:t>-</w:t>
      </w:r>
      <w:r w:rsidR="005A34A3" w:rsidRPr="00F815C2">
        <w:rPr>
          <w:u w:val="single"/>
        </w:rPr>
        <w:t>Submit</w:t>
      </w:r>
      <w:r w:rsidR="005A34A3">
        <w:t xml:space="preserve">: al enviarlo con valor true, </w:t>
      </w:r>
      <w:r w:rsidR="00851AEE">
        <w:t>se indica que se va</w:t>
      </w:r>
      <w:r w:rsidR="005A34A3">
        <w:t xml:space="preserve"> a recibir una respuesta.</w:t>
      </w:r>
      <w:r w:rsidR="00C25B4F">
        <w:t xml:space="preserve"> </w:t>
      </w:r>
    </w:p>
    <w:p w14:paraId="6209930B" w14:textId="7A07D202" w:rsidR="00C25B4F" w:rsidRDefault="00C25B4F" w:rsidP="005A34A3">
      <w:r>
        <w:t xml:space="preserve">Una vez se ejecuta la llamada, el resultado será </w:t>
      </w:r>
      <w:r w:rsidR="005A34A3">
        <w:t>devuelto</w:t>
      </w:r>
      <w:r>
        <w:t xml:space="preserve"> en la variable </w:t>
      </w:r>
      <w:r w:rsidRPr="004C2740">
        <w:rPr>
          <w:i/>
          <w:iCs w:val="0"/>
        </w:rPr>
        <w:t>response</w:t>
      </w:r>
      <w:r>
        <w:t>.</w:t>
      </w:r>
    </w:p>
    <w:p w14:paraId="2C783C10" w14:textId="77777777" w:rsidR="00FA52C6" w:rsidRDefault="00FA52C6" w:rsidP="00C25B4F">
      <w:pPr>
        <w:rPr>
          <w:b/>
          <w:bCs/>
        </w:rPr>
      </w:pPr>
      <w:r w:rsidRPr="00935ED6">
        <w:rPr>
          <w:b/>
          <w:bCs/>
        </w:rPr>
        <w:t xml:space="preserve">Paso </w:t>
      </w:r>
      <w:r>
        <w:rPr>
          <w:b/>
          <w:bCs/>
        </w:rPr>
        <w:t>3</w:t>
      </w:r>
      <w:r w:rsidRPr="00935ED6">
        <w:rPr>
          <w:b/>
          <w:bCs/>
        </w:rPr>
        <w:t xml:space="preserve">: </w:t>
      </w:r>
      <w:r>
        <w:rPr>
          <w:b/>
          <w:bCs/>
        </w:rPr>
        <w:t>Recogida de la solicitud Ajax por PHP:</w:t>
      </w:r>
    </w:p>
    <w:p w14:paraId="245B081B" w14:textId="483ECE2C" w:rsidR="00C25B4F" w:rsidRPr="00FA52C6" w:rsidRDefault="00C25B4F" w:rsidP="00C25B4F">
      <w:pPr>
        <w:rPr>
          <w:b/>
          <w:bCs/>
        </w:rPr>
      </w:pPr>
      <w:r>
        <w:t xml:space="preserve">La forma con la que PHP recoge los datos de Ajax es con el siguiente </w:t>
      </w:r>
      <w:r w:rsidR="00FA52C6">
        <w:t>fragmento</w:t>
      </w:r>
      <w:r>
        <w:t xml:space="preserve"> de código:</w:t>
      </w:r>
    </w:p>
    <w:p w14:paraId="5D60D7F9" w14:textId="77777777" w:rsidR="001F336B" w:rsidRDefault="00C25B4F" w:rsidP="001F336B">
      <w:pPr>
        <w:keepNext/>
        <w:jc w:val="center"/>
      </w:pPr>
      <w:r w:rsidRPr="00C25B4F">
        <w:rPr>
          <w:b/>
          <w:bCs/>
          <w:noProof/>
        </w:rPr>
        <w:drawing>
          <wp:inline distT="0" distB="0" distL="0" distR="0" wp14:anchorId="4A78C9B7" wp14:editId="53F14051">
            <wp:extent cx="2262433" cy="39708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01528" cy="403942"/>
                    </a:xfrm>
                    <a:prstGeom prst="rect">
                      <a:avLst/>
                    </a:prstGeom>
                  </pic:spPr>
                </pic:pic>
              </a:graphicData>
            </a:graphic>
          </wp:inline>
        </w:drawing>
      </w:r>
    </w:p>
    <w:p w14:paraId="5352B7FE" w14:textId="47E2AF74" w:rsidR="00C25B4F" w:rsidRPr="001F336B" w:rsidRDefault="001F336B" w:rsidP="001F336B">
      <w:pPr>
        <w:pStyle w:val="Descripcin"/>
        <w:jc w:val="center"/>
        <w:rPr>
          <w:b/>
          <w:bCs/>
          <w:sz w:val="24"/>
          <w:szCs w:val="26"/>
        </w:rPr>
      </w:pPr>
      <w:bookmarkStart w:id="58" w:name="_Toc107346792"/>
      <w:r w:rsidRPr="001F336B">
        <w:rPr>
          <w:sz w:val="24"/>
          <w:szCs w:val="26"/>
        </w:rPr>
        <w:t xml:space="preserve">Ilustración </w:t>
      </w:r>
      <w:r w:rsidRPr="001F336B">
        <w:rPr>
          <w:sz w:val="24"/>
          <w:szCs w:val="26"/>
        </w:rPr>
        <w:fldChar w:fldCharType="begin"/>
      </w:r>
      <w:r w:rsidRPr="001F336B">
        <w:rPr>
          <w:sz w:val="24"/>
          <w:szCs w:val="26"/>
        </w:rPr>
        <w:instrText xml:space="preserve"> SEQ Ilustración \* ARABIC </w:instrText>
      </w:r>
      <w:r w:rsidRPr="001F336B">
        <w:rPr>
          <w:sz w:val="24"/>
          <w:szCs w:val="26"/>
        </w:rPr>
        <w:fldChar w:fldCharType="separate"/>
      </w:r>
      <w:r w:rsidR="00851AEE">
        <w:rPr>
          <w:noProof/>
          <w:sz w:val="24"/>
          <w:szCs w:val="26"/>
        </w:rPr>
        <w:t>22</w:t>
      </w:r>
      <w:r w:rsidRPr="001F336B">
        <w:rPr>
          <w:sz w:val="24"/>
          <w:szCs w:val="26"/>
        </w:rPr>
        <w:fldChar w:fldCharType="end"/>
      </w:r>
      <w:r w:rsidRPr="001F336B">
        <w:rPr>
          <w:sz w:val="24"/>
          <w:szCs w:val="26"/>
        </w:rPr>
        <w:t>: Método http GET para recoger los datos de Ajax</w:t>
      </w:r>
      <w:bookmarkEnd w:id="58"/>
    </w:p>
    <w:p w14:paraId="11A32868" w14:textId="7B873DC3" w:rsidR="009C2AD9" w:rsidRDefault="00C25B4F" w:rsidP="00C25B4F">
      <w:r>
        <w:t xml:space="preserve">El parámetro </w:t>
      </w:r>
      <w:r w:rsidR="004C2740" w:rsidRPr="004C2740">
        <w:rPr>
          <w:i/>
          <w:iCs w:val="0"/>
        </w:rPr>
        <w:t>f</w:t>
      </w:r>
      <w:r w:rsidRPr="004C2740">
        <w:rPr>
          <w:i/>
          <w:iCs w:val="0"/>
        </w:rPr>
        <w:t>unction</w:t>
      </w:r>
      <w:r>
        <w:t xml:space="preserve"> viene en el json que manda Ajax y tiene que ver con el algoritmo que se ha </w:t>
      </w:r>
      <w:r w:rsidR="00CD0D48">
        <w:t>seleccionado anteriormente en el filtro.</w:t>
      </w:r>
      <w:r w:rsidR="00702FBA">
        <w:t xml:space="preserve"> A partir de aquí se lanza el procesado de datos que hay que mandar a Python para que devuelva la predicción. Hay que recordar, que para que se devuelva esa predicción hay que pasarle una serie de datos al modelo ya entrenado</w:t>
      </w:r>
      <w:r w:rsidR="009C2AD9">
        <w:t xml:space="preserve"> (</w:t>
      </w:r>
      <w:r w:rsidR="004C2740">
        <w:t>F</w:t>
      </w:r>
      <w:r w:rsidR="009C2AD9">
        <w:t>eatures)</w:t>
      </w:r>
      <w:r w:rsidR="00702FBA">
        <w:t>.</w:t>
      </w:r>
      <w:r w:rsidR="003535CA">
        <w:t xml:space="preserve"> </w:t>
      </w:r>
      <w:r w:rsidR="00C72D6A">
        <w:t>Entonces</w:t>
      </w:r>
      <w:r w:rsidR="00F815C2">
        <w:t>,</w:t>
      </w:r>
      <w:r w:rsidR="00C72D6A">
        <w:t xml:space="preserve"> para cada día que se quiere predecir, se realiza una consulta a la tabla de la base de datos donde se solicita que para ese día devuelva la media de los datos</w:t>
      </w:r>
      <w:r w:rsidR="00F815C2">
        <w:t>,</w:t>
      </w:r>
      <w:r w:rsidR="00C72D6A">
        <w:t xml:space="preserve"> teniendo en cuenta todos años de datos que hay registrados. Se puede ver la consulta en la siguiente imagen:</w:t>
      </w:r>
    </w:p>
    <w:p w14:paraId="6FE9C8CD" w14:textId="77777777" w:rsidR="001F336B" w:rsidRDefault="00C72D6A" w:rsidP="001F336B">
      <w:pPr>
        <w:keepNext/>
        <w:jc w:val="center"/>
      </w:pPr>
      <w:r w:rsidRPr="00C72D6A">
        <w:rPr>
          <w:noProof/>
        </w:rPr>
        <w:drawing>
          <wp:inline distT="0" distB="0" distL="0" distR="0" wp14:anchorId="5F41725A" wp14:editId="1F3F3D67">
            <wp:extent cx="2626569" cy="958079"/>
            <wp:effectExtent l="0" t="0" r="254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19891" cy="992120"/>
                    </a:xfrm>
                    <a:prstGeom prst="rect">
                      <a:avLst/>
                    </a:prstGeom>
                  </pic:spPr>
                </pic:pic>
              </a:graphicData>
            </a:graphic>
          </wp:inline>
        </w:drawing>
      </w:r>
    </w:p>
    <w:p w14:paraId="5CAFC410" w14:textId="134A683D" w:rsidR="00C72D6A" w:rsidRPr="001F336B" w:rsidRDefault="001F336B" w:rsidP="001F336B">
      <w:pPr>
        <w:pStyle w:val="Descripcin"/>
        <w:jc w:val="center"/>
        <w:rPr>
          <w:sz w:val="24"/>
          <w:szCs w:val="26"/>
        </w:rPr>
      </w:pPr>
      <w:bookmarkStart w:id="59" w:name="_Toc107346793"/>
      <w:r w:rsidRPr="001F336B">
        <w:rPr>
          <w:sz w:val="24"/>
          <w:szCs w:val="26"/>
        </w:rPr>
        <w:t xml:space="preserve">Ilustración </w:t>
      </w:r>
      <w:r w:rsidRPr="001F336B">
        <w:rPr>
          <w:sz w:val="24"/>
          <w:szCs w:val="26"/>
        </w:rPr>
        <w:fldChar w:fldCharType="begin"/>
      </w:r>
      <w:r w:rsidRPr="001F336B">
        <w:rPr>
          <w:sz w:val="24"/>
          <w:szCs w:val="26"/>
        </w:rPr>
        <w:instrText xml:space="preserve"> SEQ Ilustración \* ARABIC </w:instrText>
      </w:r>
      <w:r w:rsidRPr="001F336B">
        <w:rPr>
          <w:sz w:val="24"/>
          <w:szCs w:val="26"/>
        </w:rPr>
        <w:fldChar w:fldCharType="separate"/>
      </w:r>
      <w:r w:rsidR="00851AEE">
        <w:rPr>
          <w:noProof/>
          <w:sz w:val="24"/>
          <w:szCs w:val="26"/>
        </w:rPr>
        <w:t>23</w:t>
      </w:r>
      <w:r w:rsidRPr="001F336B">
        <w:rPr>
          <w:sz w:val="24"/>
          <w:szCs w:val="26"/>
        </w:rPr>
        <w:fldChar w:fldCharType="end"/>
      </w:r>
      <w:r w:rsidRPr="001F336B">
        <w:rPr>
          <w:sz w:val="24"/>
          <w:szCs w:val="26"/>
        </w:rPr>
        <w:t>: Query a la BD para formar los Features</w:t>
      </w:r>
      <w:bookmarkEnd w:id="59"/>
    </w:p>
    <w:p w14:paraId="46A4783A" w14:textId="5B7AA873" w:rsidR="00241F7D" w:rsidRDefault="00241F7D" w:rsidP="00C25B4F">
      <w:r>
        <w:lastRenderedPageBreak/>
        <w:t>Esta consulta devolverá la media de la humedad, precipitación, presión y velocidad el viento. Estos datos se juntaran en un array junto al día y el mes y se le enviaran a Python para que procese el modelo ya entrenado con ellos.</w:t>
      </w:r>
    </w:p>
    <w:p w14:paraId="4303108C" w14:textId="60564F51" w:rsidR="00241F7D" w:rsidRDefault="00241F7D" w:rsidP="00241F7D">
      <w:pPr>
        <w:rPr>
          <w:b/>
          <w:bCs/>
        </w:rPr>
      </w:pPr>
      <w:r w:rsidRPr="00935ED6">
        <w:rPr>
          <w:b/>
          <w:bCs/>
        </w:rPr>
        <w:t xml:space="preserve">Paso </w:t>
      </w:r>
      <w:r>
        <w:rPr>
          <w:b/>
          <w:bCs/>
        </w:rPr>
        <w:t>3</w:t>
      </w:r>
      <w:r w:rsidRPr="00935ED6">
        <w:rPr>
          <w:b/>
          <w:bCs/>
        </w:rPr>
        <w:t xml:space="preserve">: </w:t>
      </w:r>
      <w:r>
        <w:rPr>
          <w:b/>
          <w:bCs/>
        </w:rPr>
        <w:t>Recogida de los Features por Python y devolución de predicción:</w:t>
      </w:r>
    </w:p>
    <w:p w14:paraId="6A2DC7CA" w14:textId="322B6EEB" w:rsidR="000D7F13" w:rsidRDefault="00A178DD" w:rsidP="00241F7D">
      <w:r>
        <w:t>Cada algoritmo</w:t>
      </w:r>
      <w:r w:rsidR="00F815C2">
        <w:t>,</w:t>
      </w:r>
      <w:r>
        <w:t xml:space="preserve"> a parte de un archivo donde se implementa el código para realizar los entrenamientos, cuenta</w:t>
      </w:r>
      <w:r w:rsidR="007B05ED">
        <w:t xml:space="preserve"> con un archivo para cargar el modelo ya creado juntos con los datos que le llegan de PHP.</w:t>
      </w:r>
    </w:p>
    <w:p w14:paraId="672091F9" w14:textId="2BA82368" w:rsidR="00C06B45" w:rsidRDefault="00A70802" w:rsidP="00241F7D">
      <w:r>
        <w:t>Por ejemplo</w:t>
      </w:r>
      <w:r w:rsidR="00AB7D32">
        <w:t>,</w:t>
      </w:r>
      <w:r>
        <w:t xml:space="preserve"> para el algoritmo XGBoost, se usa el comando </w:t>
      </w:r>
      <w:r w:rsidRPr="003B2145">
        <w:rPr>
          <w:i/>
          <w:iCs w:val="0"/>
        </w:rPr>
        <w:t>load</w:t>
      </w:r>
      <w:r>
        <w:t xml:space="preserve"> </w:t>
      </w:r>
      <w:r w:rsidR="00DF1893">
        <w:t xml:space="preserve">que se puede importar a partir de la librería </w:t>
      </w:r>
      <w:r w:rsidR="00DF1893" w:rsidRPr="00DF1893">
        <w:rPr>
          <w:i/>
          <w:iCs w:val="0"/>
        </w:rPr>
        <w:t>Picke</w:t>
      </w:r>
      <w:r w:rsidR="0016240F">
        <w:rPr>
          <w:i/>
          <w:iCs w:val="0"/>
        </w:rPr>
        <w:t xml:space="preserve"> </w:t>
      </w:r>
      <w:sdt>
        <w:sdtPr>
          <w:rPr>
            <w:i/>
            <w:iCs w:val="0"/>
          </w:rPr>
          <w:id w:val="-777718397"/>
          <w:citation/>
        </w:sdtPr>
        <w:sdtContent>
          <w:r w:rsidR="0016240F">
            <w:rPr>
              <w:i/>
              <w:iCs w:val="0"/>
            </w:rPr>
            <w:fldChar w:fldCharType="begin"/>
          </w:r>
          <w:r w:rsidR="0016240F">
            <w:rPr>
              <w:i/>
              <w:iCs w:val="0"/>
            </w:rPr>
            <w:instrText xml:space="preserve"> CITATION doc \l 3082 </w:instrText>
          </w:r>
          <w:r w:rsidR="0016240F">
            <w:rPr>
              <w:i/>
              <w:iCs w:val="0"/>
            </w:rPr>
            <w:fldChar w:fldCharType="separate"/>
          </w:r>
          <w:r w:rsidR="0016240F">
            <w:rPr>
              <w:noProof/>
            </w:rPr>
            <w:t>(20)</w:t>
          </w:r>
          <w:r w:rsidR="0016240F">
            <w:rPr>
              <w:i/>
              <w:iCs w:val="0"/>
            </w:rPr>
            <w:fldChar w:fldCharType="end"/>
          </w:r>
        </w:sdtContent>
      </w:sdt>
      <w:r w:rsidR="00C76970">
        <w:rPr>
          <w:i/>
          <w:iCs w:val="0"/>
        </w:rPr>
        <w:t>,</w:t>
      </w:r>
      <w:r w:rsidR="00C76970" w:rsidRPr="00C76970">
        <w:t xml:space="preserve"> la cual es una librería de serialización de objetos</w:t>
      </w:r>
      <w:r w:rsidR="00545754">
        <w:t>.</w:t>
      </w:r>
      <w:r w:rsidR="00C06B45">
        <w:t xml:space="preserve"> El comando sería:</w:t>
      </w:r>
    </w:p>
    <w:p w14:paraId="3411A319" w14:textId="675FD88C" w:rsidR="00DF1893" w:rsidRPr="00DF1893" w:rsidRDefault="007D2D23" w:rsidP="00241F7D">
      <w:pPr>
        <w:rPr>
          <w:i/>
          <w:iCs w:val="0"/>
        </w:rPr>
      </w:pPr>
      <w:r>
        <w:rPr>
          <w:i/>
          <w:iCs w:val="0"/>
        </w:rPr>
        <w:t xml:space="preserve">var = </w:t>
      </w:r>
      <w:r w:rsidR="00DF1893" w:rsidRPr="00DF1893">
        <w:rPr>
          <w:i/>
          <w:iCs w:val="0"/>
        </w:rPr>
        <w:t xml:space="preserve"> picke.load()</w:t>
      </w:r>
    </w:p>
    <w:p w14:paraId="50E1DE79" w14:textId="0655DDA9" w:rsidR="00255253" w:rsidRDefault="00255253" w:rsidP="00C25B4F">
      <w:r>
        <w:t xml:space="preserve">Una vez se tiene en la variable el modelo, se crea una variable con los datos de los Features que se han recogido de PHP y se pasan como parámetro a la función de predicción </w:t>
      </w:r>
      <w:r w:rsidRPr="00315D1C">
        <w:rPr>
          <w:i/>
          <w:iCs w:val="0"/>
        </w:rPr>
        <w:t>predict</w:t>
      </w:r>
      <w:r>
        <w:t>:</w:t>
      </w:r>
    </w:p>
    <w:p w14:paraId="4773EE3E" w14:textId="46CAE57E" w:rsidR="000731C4" w:rsidRPr="001157BA" w:rsidRDefault="00116FF8" w:rsidP="001157BA">
      <w:pPr>
        <w:rPr>
          <w:i/>
          <w:iCs w:val="0"/>
        </w:rPr>
      </w:pPr>
      <w:r>
        <w:rPr>
          <w:i/>
          <w:iCs w:val="0"/>
        </w:rPr>
        <w:t>v</w:t>
      </w:r>
      <w:r w:rsidR="009F0DB5">
        <w:rPr>
          <w:i/>
          <w:iCs w:val="0"/>
        </w:rPr>
        <w:t>ar = m</w:t>
      </w:r>
      <w:r w:rsidR="009F0DB5" w:rsidRPr="009F0DB5">
        <w:rPr>
          <w:i/>
          <w:iCs w:val="0"/>
        </w:rPr>
        <w:t>odel.predict()</w:t>
      </w:r>
    </w:p>
    <w:p w14:paraId="75D09A2B" w14:textId="5167B721" w:rsidR="00866403" w:rsidRDefault="00255253" w:rsidP="00C25B4F">
      <w:r>
        <w:t>Esto generará un valor que corresponde con la temperatura predicha para el día que s</w:t>
      </w:r>
      <w:r w:rsidR="00004B06">
        <w:t>eleccionó</w:t>
      </w:r>
      <w:r>
        <w:t xml:space="preserve"> en el formulario. Esta temperatura será devuelta a PHP que a su vez la devolverá a la petición de Ajax. </w:t>
      </w:r>
    </w:p>
    <w:p w14:paraId="0D0AF5CB" w14:textId="4FA1DF72" w:rsidR="00255253" w:rsidRPr="00255253" w:rsidRDefault="00255253" w:rsidP="00C25B4F">
      <w:pPr>
        <w:rPr>
          <w:b/>
          <w:bCs/>
        </w:rPr>
      </w:pPr>
      <w:r w:rsidRPr="00255253">
        <w:rPr>
          <w:b/>
          <w:bCs/>
        </w:rPr>
        <w:t>Paso 4: Representación visual Web</w:t>
      </w:r>
    </w:p>
    <w:p w14:paraId="716D380F" w14:textId="42FC4D6A" w:rsidR="00C07C59" w:rsidRPr="004C5774" w:rsidRDefault="00D31277" w:rsidP="004C5774">
      <w:r>
        <w:t xml:space="preserve">Cuando JavaScript ya tiene los valores, los representa en el entorno web mediante una librería llamada </w:t>
      </w:r>
      <w:r w:rsidRPr="001F336B">
        <w:rPr>
          <w:i/>
          <w:iCs w:val="0"/>
        </w:rPr>
        <w:t>Highcharts</w:t>
      </w:r>
      <w:r>
        <w:t xml:space="preserve"> </w:t>
      </w:r>
      <w:sdt>
        <w:sdtPr>
          <w:id w:val="388697697"/>
          <w:citation/>
        </w:sdtPr>
        <w:sdtContent>
          <w:r>
            <w:fldChar w:fldCharType="begin"/>
          </w:r>
          <w:r>
            <w:instrText xml:space="preserve"> CITATION hig \l 3082 </w:instrText>
          </w:r>
          <w:r>
            <w:fldChar w:fldCharType="separate"/>
          </w:r>
          <w:r w:rsidR="00B6312D">
            <w:rPr>
              <w:noProof/>
            </w:rPr>
            <w:t>(20)</w:t>
          </w:r>
          <w:r>
            <w:fldChar w:fldCharType="end"/>
          </w:r>
        </w:sdtContent>
      </w:sdt>
      <w:r w:rsidR="00AB7D32">
        <w:t>,</w:t>
      </w:r>
      <w:r>
        <w:t xml:space="preserve"> quedando una visualización de una gráfica donde se pinta la línea de temperatura real hasta el día actual y a partir de ahí otra línea con la predicción. </w:t>
      </w:r>
    </w:p>
    <w:p w14:paraId="4F00C4FE" w14:textId="77777777" w:rsidR="00851AEE" w:rsidRDefault="004C5774" w:rsidP="0079400E">
      <w:pPr>
        <w:keepNext/>
        <w:autoSpaceDE w:val="0"/>
        <w:autoSpaceDN w:val="0"/>
        <w:adjustRightInd w:val="0"/>
      </w:pPr>
      <w:r w:rsidRPr="004C5774">
        <w:rPr>
          <w:rFonts w:ascii="Helvetica Neue" w:hAnsi="Helvetica Neue" w:cs="Helvetica Neue"/>
          <w:noProof/>
          <w:color w:val="000000"/>
          <w:sz w:val="22"/>
          <w:szCs w:val="22"/>
        </w:rPr>
        <w:lastRenderedPageBreak/>
        <w:drawing>
          <wp:inline distT="0" distB="0" distL="0" distR="0" wp14:anchorId="604D90B6" wp14:editId="64F97FE9">
            <wp:extent cx="5287515" cy="1687398"/>
            <wp:effectExtent l="0" t="0" r="0" b="190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4104" b="-1"/>
                    <a:stretch/>
                  </pic:blipFill>
                  <pic:spPr bwMode="auto">
                    <a:xfrm>
                      <a:off x="0" y="0"/>
                      <a:ext cx="5287515" cy="1687398"/>
                    </a:xfrm>
                    <a:prstGeom prst="rect">
                      <a:avLst/>
                    </a:prstGeom>
                    <a:ln>
                      <a:noFill/>
                    </a:ln>
                    <a:extLst>
                      <a:ext uri="{53640926-AAD7-44D8-BBD7-CCE9431645EC}">
                        <a14:shadowObscured xmlns:a14="http://schemas.microsoft.com/office/drawing/2010/main"/>
                      </a:ext>
                    </a:extLst>
                  </pic:spPr>
                </pic:pic>
              </a:graphicData>
            </a:graphic>
          </wp:inline>
        </w:drawing>
      </w:r>
    </w:p>
    <w:p w14:paraId="2B8C68F8" w14:textId="05A267DF" w:rsidR="00C07C59" w:rsidRPr="00947F59" w:rsidRDefault="00851AEE" w:rsidP="00851AEE">
      <w:pPr>
        <w:pStyle w:val="Descripcin"/>
        <w:jc w:val="center"/>
        <w:rPr>
          <w:rFonts w:ascii="Helvetica Neue" w:hAnsi="Helvetica Neue" w:cs="Helvetica Neue"/>
          <w:color w:val="000000"/>
          <w:sz w:val="36"/>
          <w:szCs w:val="36"/>
        </w:rPr>
      </w:pPr>
      <w:bookmarkStart w:id="60" w:name="_Toc107346794"/>
      <w:r w:rsidRPr="00947F59">
        <w:rPr>
          <w:sz w:val="24"/>
          <w:szCs w:val="26"/>
        </w:rPr>
        <w:t xml:space="preserve">Ilustración </w:t>
      </w:r>
      <w:r w:rsidRPr="00947F59">
        <w:rPr>
          <w:sz w:val="24"/>
          <w:szCs w:val="26"/>
        </w:rPr>
        <w:fldChar w:fldCharType="begin"/>
      </w:r>
      <w:r w:rsidRPr="00947F59">
        <w:rPr>
          <w:sz w:val="24"/>
          <w:szCs w:val="26"/>
        </w:rPr>
        <w:instrText xml:space="preserve"> SEQ Ilustración \* ARABIC </w:instrText>
      </w:r>
      <w:r w:rsidRPr="00947F59">
        <w:rPr>
          <w:sz w:val="24"/>
          <w:szCs w:val="26"/>
        </w:rPr>
        <w:fldChar w:fldCharType="separate"/>
      </w:r>
      <w:r w:rsidRPr="00947F59">
        <w:rPr>
          <w:noProof/>
          <w:sz w:val="24"/>
          <w:szCs w:val="26"/>
        </w:rPr>
        <w:t>26</w:t>
      </w:r>
      <w:r w:rsidRPr="00947F59">
        <w:rPr>
          <w:sz w:val="24"/>
          <w:szCs w:val="26"/>
        </w:rPr>
        <w:fldChar w:fldCharType="end"/>
      </w:r>
      <w:r w:rsidRPr="00947F59">
        <w:rPr>
          <w:sz w:val="24"/>
          <w:szCs w:val="26"/>
        </w:rPr>
        <w:t>: Ejemplo representación gráfica</w:t>
      </w:r>
      <w:bookmarkEnd w:id="60"/>
    </w:p>
    <w:p w14:paraId="32D7B2AD" w14:textId="17EE7483" w:rsidR="002C1994" w:rsidRDefault="002C1994" w:rsidP="00E40968">
      <w:pPr>
        <w:autoSpaceDE w:val="0"/>
        <w:autoSpaceDN w:val="0"/>
        <w:adjustRightInd w:val="0"/>
        <w:rPr>
          <w:rFonts w:ascii="Helvetica Neue" w:hAnsi="Helvetica Neue" w:cs="Helvetica Neue"/>
          <w:color w:val="000000"/>
          <w:sz w:val="22"/>
          <w:szCs w:val="22"/>
        </w:rPr>
      </w:pPr>
    </w:p>
    <w:p w14:paraId="31F87B04" w14:textId="59600634" w:rsidR="002C1994" w:rsidRDefault="002C1994" w:rsidP="00E40968">
      <w:pPr>
        <w:autoSpaceDE w:val="0"/>
        <w:autoSpaceDN w:val="0"/>
        <w:adjustRightInd w:val="0"/>
        <w:rPr>
          <w:rFonts w:ascii="Helvetica Neue" w:hAnsi="Helvetica Neue" w:cs="Helvetica Neue"/>
          <w:color w:val="000000"/>
          <w:sz w:val="22"/>
          <w:szCs w:val="22"/>
        </w:rPr>
      </w:pPr>
    </w:p>
    <w:p w14:paraId="53DADC2B" w14:textId="01C5EACE" w:rsidR="002C1994" w:rsidRDefault="002C1994" w:rsidP="00E40968">
      <w:pPr>
        <w:autoSpaceDE w:val="0"/>
        <w:autoSpaceDN w:val="0"/>
        <w:adjustRightInd w:val="0"/>
        <w:rPr>
          <w:rFonts w:ascii="Helvetica Neue" w:hAnsi="Helvetica Neue" w:cs="Helvetica Neue"/>
          <w:color w:val="000000"/>
          <w:sz w:val="22"/>
          <w:szCs w:val="22"/>
        </w:rPr>
      </w:pPr>
    </w:p>
    <w:p w14:paraId="20CD96DD" w14:textId="0794C05C" w:rsidR="002C1994" w:rsidRDefault="002C1994" w:rsidP="00E40968">
      <w:pPr>
        <w:autoSpaceDE w:val="0"/>
        <w:autoSpaceDN w:val="0"/>
        <w:adjustRightInd w:val="0"/>
        <w:rPr>
          <w:rFonts w:ascii="Helvetica Neue" w:hAnsi="Helvetica Neue" w:cs="Helvetica Neue"/>
          <w:color w:val="000000"/>
          <w:sz w:val="22"/>
          <w:szCs w:val="22"/>
        </w:rPr>
      </w:pPr>
    </w:p>
    <w:p w14:paraId="70A42AFD" w14:textId="3E4C1B81" w:rsidR="002C1994" w:rsidRDefault="002C1994" w:rsidP="00E40968">
      <w:pPr>
        <w:autoSpaceDE w:val="0"/>
        <w:autoSpaceDN w:val="0"/>
        <w:adjustRightInd w:val="0"/>
        <w:rPr>
          <w:rFonts w:ascii="Helvetica Neue" w:hAnsi="Helvetica Neue" w:cs="Helvetica Neue"/>
          <w:color w:val="000000"/>
          <w:sz w:val="22"/>
          <w:szCs w:val="22"/>
        </w:rPr>
      </w:pPr>
    </w:p>
    <w:p w14:paraId="08C7E92D" w14:textId="2C0D41D5" w:rsidR="002C1994" w:rsidRDefault="002C1994" w:rsidP="00E40968">
      <w:pPr>
        <w:autoSpaceDE w:val="0"/>
        <w:autoSpaceDN w:val="0"/>
        <w:adjustRightInd w:val="0"/>
        <w:rPr>
          <w:rFonts w:ascii="Helvetica Neue" w:hAnsi="Helvetica Neue" w:cs="Helvetica Neue"/>
          <w:color w:val="000000"/>
          <w:sz w:val="22"/>
          <w:szCs w:val="22"/>
        </w:rPr>
      </w:pPr>
    </w:p>
    <w:p w14:paraId="13A34693" w14:textId="30424BE0" w:rsidR="002C1994" w:rsidRDefault="002C1994" w:rsidP="00E40968">
      <w:pPr>
        <w:autoSpaceDE w:val="0"/>
        <w:autoSpaceDN w:val="0"/>
        <w:adjustRightInd w:val="0"/>
        <w:rPr>
          <w:rFonts w:ascii="Helvetica Neue" w:hAnsi="Helvetica Neue" w:cs="Helvetica Neue"/>
          <w:color w:val="000000"/>
          <w:sz w:val="22"/>
          <w:szCs w:val="22"/>
        </w:rPr>
      </w:pPr>
    </w:p>
    <w:p w14:paraId="7A659741" w14:textId="4411233F" w:rsidR="002C1994" w:rsidRDefault="002C1994" w:rsidP="00E40968">
      <w:pPr>
        <w:autoSpaceDE w:val="0"/>
        <w:autoSpaceDN w:val="0"/>
        <w:adjustRightInd w:val="0"/>
        <w:rPr>
          <w:rFonts w:ascii="Helvetica Neue" w:hAnsi="Helvetica Neue" w:cs="Helvetica Neue"/>
          <w:color w:val="000000"/>
          <w:sz w:val="22"/>
          <w:szCs w:val="22"/>
        </w:rPr>
      </w:pPr>
    </w:p>
    <w:p w14:paraId="6081F822" w14:textId="48367A5B" w:rsidR="002C1994" w:rsidRDefault="002C1994" w:rsidP="00E40968">
      <w:pPr>
        <w:autoSpaceDE w:val="0"/>
        <w:autoSpaceDN w:val="0"/>
        <w:adjustRightInd w:val="0"/>
        <w:rPr>
          <w:rFonts w:ascii="Helvetica Neue" w:hAnsi="Helvetica Neue" w:cs="Helvetica Neue"/>
          <w:color w:val="000000"/>
          <w:sz w:val="22"/>
          <w:szCs w:val="22"/>
        </w:rPr>
      </w:pPr>
    </w:p>
    <w:p w14:paraId="6D00BE30" w14:textId="08EFF8C0" w:rsidR="002C1994" w:rsidRDefault="002C1994" w:rsidP="00E40968">
      <w:pPr>
        <w:autoSpaceDE w:val="0"/>
        <w:autoSpaceDN w:val="0"/>
        <w:adjustRightInd w:val="0"/>
        <w:rPr>
          <w:rFonts w:ascii="Helvetica Neue" w:hAnsi="Helvetica Neue" w:cs="Helvetica Neue"/>
          <w:color w:val="000000"/>
          <w:sz w:val="22"/>
          <w:szCs w:val="22"/>
        </w:rPr>
      </w:pPr>
    </w:p>
    <w:p w14:paraId="79269113" w14:textId="3998C154" w:rsidR="002C1994" w:rsidRDefault="002C1994" w:rsidP="00E40968">
      <w:pPr>
        <w:autoSpaceDE w:val="0"/>
        <w:autoSpaceDN w:val="0"/>
        <w:adjustRightInd w:val="0"/>
        <w:rPr>
          <w:rFonts w:ascii="Helvetica Neue" w:hAnsi="Helvetica Neue" w:cs="Helvetica Neue"/>
          <w:color w:val="000000"/>
          <w:sz w:val="22"/>
          <w:szCs w:val="22"/>
        </w:rPr>
      </w:pPr>
    </w:p>
    <w:p w14:paraId="1C4377FC" w14:textId="3BFE259B" w:rsidR="002C1994" w:rsidRDefault="002C1994" w:rsidP="00E40968">
      <w:pPr>
        <w:autoSpaceDE w:val="0"/>
        <w:autoSpaceDN w:val="0"/>
        <w:adjustRightInd w:val="0"/>
        <w:rPr>
          <w:rFonts w:ascii="Helvetica Neue" w:hAnsi="Helvetica Neue" w:cs="Helvetica Neue"/>
          <w:color w:val="000000"/>
          <w:sz w:val="22"/>
          <w:szCs w:val="22"/>
        </w:rPr>
      </w:pPr>
    </w:p>
    <w:p w14:paraId="1FF56DEC" w14:textId="2586BC92" w:rsidR="002C5CAA" w:rsidRDefault="002C5CAA" w:rsidP="00E40968">
      <w:pPr>
        <w:autoSpaceDE w:val="0"/>
        <w:autoSpaceDN w:val="0"/>
        <w:adjustRightInd w:val="0"/>
        <w:rPr>
          <w:rFonts w:ascii="Helvetica Neue" w:hAnsi="Helvetica Neue" w:cs="Helvetica Neue"/>
          <w:color w:val="000000"/>
          <w:sz w:val="22"/>
          <w:szCs w:val="22"/>
        </w:rPr>
      </w:pPr>
    </w:p>
    <w:p w14:paraId="3CFCEB9B" w14:textId="3B6F1C30" w:rsidR="002C5CAA" w:rsidRDefault="002C5CAA" w:rsidP="00E40968">
      <w:pPr>
        <w:autoSpaceDE w:val="0"/>
        <w:autoSpaceDN w:val="0"/>
        <w:adjustRightInd w:val="0"/>
        <w:rPr>
          <w:rFonts w:ascii="Helvetica Neue" w:hAnsi="Helvetica Neue" w:cs="Helvetica Neue"/>
          <w:color w:val="000000"/>
          <w:sz w:val="22"/>
          <w:szCs w:val="22"/>
        </w:rPr>
      </w:pPr>
    </w:p>
    <w:p w14:paraId="30993913" w14:textId="2F074CDB" w:rsidR="002C5CAA" w:rsidRDefault="002C5CAA" w:rsidP="00E40968">
      <w:pPr>
        <w:autoSpaceDE w:val="0"/>
        <w:autoSpaceDN w:val="0"/>
        <w:adjustRightInd w:val="0"/>
        <w:rPr>
          <w:rFonts w:ascii="Helvetica Neue" w:hAnsi="Helvetica Neue" w:cs="Helvetica Neue"/>
          <w:color w:val="000000"/>
          <w:sz w:val="22"/>
          <w:szCs w:val="22"/>
        </w:rPr>
      </w:pPr>
    </w:p>
    <w:p w14:paraId="461C3D05" w14:textId="77777777" w:rsidR="002C5CAA" w:rsidRDefault="002C5CAA" w:rsidP="00E40968">
      <w:pPr>
        <w:autoSpaceDE w:val="0"/>
        <w:autoSpaceDN w:val="0"/>
        <w:adjustRightInd w:val="0"/>
        <w:rPr>
          <w:rFonts w:ascii="Helvetica Neue" w:hAnsi="Helvetica Neue" w:cs="Helvetica Neue"/>
          <w:color w:val="000000"/>
          <w:sz w:val="22"/>
          <w:szCs w:val="22"/>
        </w:rPr>
      </w:pPr>
    </w:p>
    <w:p w14:paraId="002F1568" w14:textId="3AEB2BED" w:rsidR="00E40968" w:rsidRDefault="00E12120" w:rsidP="00D80BB1">
      <w:pPr>
        <w:pStyle w:val="Ttulo1"/>
      </w:pPr>
      <w:bookmarkStart w:id="61" w:name="_Toc107347500"/>
      <w:r>
        <w:lastRenderedPageBreak/>
        <w:t>RESULTADOS Y DISCUSIÓN</w:t>
      </w:r>
      <w:bookmarkEnd w:id="61"/>
    </w:p>
    <w:p w14:paraId="6D4B82FF" w14:textId="75BA61F0" w:rsidR="00D40C2E" w:rsidRDefault="00FE4DCF" w:rsidP="00336F00">
      <w:r>
        <w:t xml:space="preserve">En esta sección se </w:t>
      </w:r>
      <w:r w:rsidR="00AB7D32">
        <w:t xml:space="preserve">realiza </w:t>
      </w:r>
      <w:r>
        <w:t>una comparación de todos los algoritmos</w:t>
      </w:r>
      <w:r w:rsidR="00A84306">
        <w:t xml:space="preserve"> y</w:t>
      </w:r>
      <w:r>
        <w:t xml:space="preserve"> </w:t>
      </w:r>
      <w:r w:rsidR="00A84306">
        <w:t>p</w:t>
      </w:r>
      <w:r>
        <w:t>ara ello se utiliza</w:t>
      </w:r>
      <w:r w:rsidR="00AB7D32">
        <w:t>n</w:t>
      </w:r>
      <w:r>
        <w:t xml:space="preserve"> las métricas Mean Squared Error</w:t>
      </w:r>
      <w:r w:rsidR="00D40C2E">
        <w:t xml:space="preserve"> (MSE)</w:t>
      </w:r>
      <w:r>
        <w:t xml:space="preserve"> y Mean Absolute Error</w:t>
      </w:r>
      <w:r w:rsidR="00D40C2E">
        <w:t xml:space="preserve"> (MAE)</w:t>
      </w:r>
      <w:r w:rsidR="00F83D73">
        <w:t>.</w:t>
      </w:r>
      <w:r w:rsidR="00B952C3">
        <w:t xml:space="preserve"> </w:t>
      </w:r>
    </w:p>
    <w:p w14:paraId="6FBCF574" w14:textId="7E04E588" w:rsidR="000A5EB9" w:rsidRDefault="000A5EB9" w:rsidP="00336F00">
      <w:r>
        <w:t xml:space="preserve">Para calcular </w:t>
      </w:r>
      <w:r w:rsidR="00BF171F">
        <w:t>estas</w:t>
      </w:r>
      <w:r>
        <w:t xml:space="preserve"> métricas se ha</w:t>
      </w:r>
      <w:r w:rsidR="003742E7">
        <w:t>n</w:t>
      </w:r>
      <w:r>
        <w:t xml:space="preserve"> usado</w:t>
      </w:r>
      <w:r w:rsidR="003742E7">
        <w:t xml:space="preserve"> dos clases de</w:t>
      </w:r>
      <w:r>
        <w:t xml:space="preserve"> la librería de Python </w:t>
      </w:r>
      <w:r w:rsidR="00984910">
        <w:t>S</w:t>
      </w:r>
      <w:r>
        <w:t>klearn</w:t>
      </w:r>
      <w:sdt>
        <w:sdtPr>
          <w:id w:val="-2039187883"/>
          <w:citation/>
        </w:sdtPr>
        <w:sdtContent>
          <w:r w:rsidR="00984910">
            <w:fldChar w:fldCharType="begin"/>
          </w:r>
          <w:r w:rsidR="00984910">
            <w:instrText xml:space="preserve"> CITATION sci \l 3082 </w:instrText>
          </w:r>
          <w:r w:rsidR="00984910">
            <w:fldChar w:fldCharType="separate"/>
          </w:r>
          <w:r w:rsidR="00B6312D">
            <w:rPr>
              <w:noProof/>
            </w:rPr>
            <w:t xml:space="preserve"> (21)</w:t>
          </w:r>
          <w:r w:rsidR="00984910">
            <w:fldChar w:fldCharType="end"/>
          </w:r>
        </w:sdtContent>
      </w:sdt>
      <w:r w:rsidR="00EA6E57">
        <w:t>:</w:t>
      </w:r>
    </w:p>
    <w:p w14:paraId="7CFE949E" w14:textId="77777777" w:rsidR="00F82284" w:rsidRDefault="00984910" w:rsidP="00F82284">
      <w:pPr>
        <w:keepNext/>
        <w:jc w:val="center"/>
      </w:pPr>
      <w:r w:rsidRPr="00984910">
        <w:rPr>
          <w:noProof/>
          <w:lang w:val="en-US"/>
        </w:rPr>
        <w:drawing>
          <wp:inline distT="0" distB="0" distL="0" distR="0" wp14:anchorId="27821F26" wp14:editId="2B810613">
            <wp:extent cx="3931920" cy="400255"/>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16878" cy="408903"/>
                    </a:xfrm>
                    <a:prstGeom prst="rect">
                      <a:avLst/>
                    </a:prstGeom>
                  </pic:spPr>
                </pic:pic>
              </a:graphicData>
            </a:graphic>
          </wp:inline>
        </w:drawing>
      </w:r>
    </w:p>
    <w:p w14:paraId="26C88C0A" w14:textId="26221A79" w:rsidR="00EA6E57" w:rsidRPr="00F82284" w:rsidRDefault="00F82284" w:rsidP="00F82284">
      <w:pPr>
        <w:pStyle w:val="Descripcin"/>
        <w:jc w:val="center"/>
        <w:rPr>
          <w:sz w:val="28"/>
          <w:szCs w:val="28"/>
        </w:rPr>
      </w:pPr>
      <w:bookmarkStart w:id="62" w:name="_Toc107346795"/>
      <w:r w:rsidRPr="00F82284">
        <w:rPr>
          <w:sz w:val="28"/>
          <w:szCs w:val="28"/>
        </w:rPr>
        <w:t xml:space="preserve">Ilustración </w:t>
      </w:r>
      <w:r w:rsidRPr="00F82284">
        <w:rPr>
          <w:sz w:val="28"/>
          <w:szCs w:val="28"/>
        </w:rPr>
        <w:fldChar w:fldCharType="begin"/>
      </w:r>
      <w:r w:rsidRPr="00F82284">
        <w:rPr>
          <w:sz w:val="28"/>
          <w:szCs w:val="28"/>
        </w:rPr>
        <w:instrText xml:space="preserve"> SEQ Ilustración \* ARABIC </w:instrText>
      </w:r>
      <w:r w:rsidRPr="00F82284">
        <w:rPr>
          <w:sz w:val="28"/>
          <w:szCs w:val="28"/>
        </w:rPr>
        <w:fldChar w:fldCharType="separate"/>
      </w:r>
      <w:r w:rsidR="00851AEE">
        <w:rPr>
          <w:noProof/>
          <w:sz w:val="28"/>
          <w:szCs w:val="28"/>
        </w:rPr>
        <w:t>27</w:t>
      </w:r>
      <w:r w:rsidRPr="00F82284">
        <w:rPr>
          <w:sz w:val="28"/>
          <w:szCs w:val="28"/>
        </w:rPr>
        <w:fldChar w:fldCharType="end"/>
      </w:r>
      <w:r w:rsidRPr="00F82284">
        <w:rPr>
          <w:sz w:val="28"/>
          <w:szCs w:val="28"/>
        </w:rPr>
        <w:t>: Importación de librería de errores</w:t>
      </w:r>
      <w:bookmarkEnd w:id="62"/>
    </w:p>
    <w:p w14:paraId="41EA2F93" w14:textId="78942181" w:rsidR="007305AA" w:rsidRPr="000A5EB9" w:rsidRDefault="007305AA" w:rsidP="00336F00">
      <w:r>
        <w:t xml:space="preserve">Se han creado dos funciones dentro de cada archivo de entrenamiento del modelo en </w:t>
      </w:r>
      <w:r w:rsidR="00B9049B">
        <w:t>Python, una para calcular el MAE y otra para calcular el MSE y RMSE</w:t>
      </w:r>
      <w:r w:rsidR="00A9349C">
        <w:t>:</w:t>
      </w:r>
    </w:p>
    <w:p w14:paraId="744BA302" w14:textId="77777777" w:rsidR="002636C0" w:rsidRDefault="00683B28" w:rsidP="002636C0">
      <w:pPr>
        <w:keepNext/>
        <w:jc w:val="center"/>
      </w:pPr>
      <w:r w:rsidRPr="00683B28">
        <w:rPr>
          <w:b/>
          <w:bCs/>
          <w:noProof/>
        </w:rPr>
        <w:drawing>
          <wp:inline distT="0" distB="0" distL="0" distR="0" wp14:anchorId="6DCB6164" wp14:editId="4E1461C3">
            <wp:extent cx="3627863" cy="1937050"/>
            <wp:effectExtent l="0" t="0" r="4445" b="635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2192" cy="1966058"/>
                    </a:xfrm>
                    <a:prstGeom prst="rect">
                      <a:avLst/>
                    </a:prstGeom>
                  </pic:spPr>
                </pic:pic>
              </a:graphicData>
            </a:graphic>
          </wp:inline>
        </w:drawing>
      </w:r>
    </w:p>
    <w:p w14:paraId="27DD2AC9" w14:textId="664BAAB4" w:rsidR="002636C0" w:rsidRPr="002636C0" w:rsidRDefault="002636C0" w:rsidP="002636C0">
      <w:pPr>
        <w:pStyle w:val="Descripcin"/>
        <w:jc w:val="center"/>
        <w:rPr>
          <w:b/>
          <w:bCs/>
          <w:sz w:val="24"/>
          <w:szCs w:val="26"/>
        </w:rPr>
      </w:pPr>
      <w:bookmarkStart w:id="63" w:name="_Toc107346796"/>
      <w:r w:rsidRPr="002636C0">
        <w:rPr>
          <w:sz w:val="24"/>
          <w:szCs w:val="26"/>
        </w:rPr>
        <w:t xml:space="preserve">Ilustración </w:t>
      </w:r>
      <w:r w:rsidRPr="002636C0">
        <w:rPr>
          <w:sz w:val="24"/>
          <w:szCs w:val="26"/>
        </w:rPr>
        <w:fldChar w:fldCharType="begin"/>
      </w:r>
      <w:r w:rsidRPr="002636C0">
        <w:rPr>
          <w:sz w:val="24"/>
          <w:szCs w:val="26"/>
        </w:rPr>
        <w:instrText xml:space="preserve"> SEQ Ilustración \* ARABIC </w:instrText>
      </w:r>
      <w:r w:rsidRPr="002636C0">
        <w:rPr>
          <w:sz w:val="24"/>
          <w:szCs w:val="26"/>
        </w:rPr>
        <w:fldChar w:fldCharType="separate"/>
      </w:r>
      <w:r w:rsidR="00851AEE">
        <w:rPr>
          <w:noProof/>
          <w:sz w:val="24"/>
          <w:szCs w:val="26"/>
        </w:rPr>
        <w:t>28</w:t>
      </w:r>
      <w:r w:rsidRPr="002636C0">
        <w:rPr>
          <w:sz w:val="24"/>
          <w:szCs w:val="26"/>
        </w:rPr>
        <w:fldChar w:fldCharType="end"/>
      </w:r>
      <w:r w:rsidRPr="002636C0">
        <w:rPr>
          <w:sz w:val="24"/>
          <w:szCs w:val="26"/>
        </w:rPr>
        <w:t>: Funciones para calcular MAE, MSE y RMSE</w:t>
      </w:r>
      <w:bookmarkEnd w:id="63"/>
    </w:p>
    <w:p w14:paraId="03B0D3EE" w14:textId="47A7139B" w:rsidR="008B212E" w:rsidRDefault="00A9349C" w:rsidP="00336F00">
      <w:r>
        <w:t>Los pasos que siguen las funciones son:</w:t>
      </w:r>
    </w:p>
    <w:p w14:paraId="128F9206" w14:textId="1F5CF4EA" w:rsidR="008B212E" w:rsidRDefault="00A9349C" w:rsidP="00336F00">
      <w:r>
        <w:t xml:space="preserve">Con el modelo ya previamente entrenado, </w:t>
      </w:r>
      <w:r w:rsidR="00683B28">
        <w:t xml:space="preserve">se realiza una predicción usando el conjunto </w:t>
      </w:r>
      <w:r w:rsidR="00805952">
        <w:t xml:space="preserve">de test con las </w:t>
      </w:r>
      <w:r w:rsidR="00683B28">
        <w:t>Features</w:t>
      </w:r>
      <w:r w:rsidR="00AB7D32">
        <w:t>,</w:t>
      </w:r>
      <w:r w:rsidR="00805952">
        <w:t xml:space="preserve"> </w:t>
      </w:r>
      <w:r w:rsidR="00683B28">
        <w:t>creado anteriormente con el 20% de la muestra total.</w:t>
      </w:r>
      <w:r w:rsidR="00126458">
        <w:t xml:space="preserve"> C</w:t>
      </w:r>
      <w:r w:rsidR="00163919">
        <w:t>on el resultado, se usa las funci</w:t>
      </w:r>
      <w:r w:rsidR="00821F6C">
        <w:t>ó</w:t>
      </w:r>
      <w:r w:rsidR="00163919">
        <w:t xml:space="preserve">n </w:t>
      </w:r>
      <w:r w:rsidR="00163919" w:rsidRPr="00A31365">
        <w:rPr>
          <w:i/>
        </w:rPr>
        <w:t>mean_squared_error</w:t>
      </w:r>
      <w:r w:rsidR="00163919">
        <w:t>, pasando por parámetros el conjunto resultado de la predicción y el conjunto</w:t>
      </w:r>
      <w:r w:rsidR="00805952">
        <w:t xml:space="preserve"> </w:t>
      </w:r>
      <w:r w:rsidR="00332D3B">
        <w:t>de test con la temperatura real</w:t>
      </w:r>
      <w:r w:rsidR="00163919">
        <w:t>.</w:t>
      </w:r>
      <w:r w:rsidR="00126458">
        <w:t xml:space="preserve"> Esto</w:t>
      </w:r>
      <w:r w:rsidR="00F83D73">
        <w:t xml:space="preserve"> compara ambos conjuntos</w:t>
      </w:r>
      <w:r w:rsidR="00D6675B">
        <w:t xml:space="preserve"> y</w:t>
      </w:r>
      <w:r w:rsidR="00126458">
        <w:t xml:space="preserve"> nos dev</w:t>
      </w:r>
      <w:r w:rsidR="00AB7D32">
        <w:t xml:space="preserve">uelve </w:t>
      </w:r>
      <w:r w:rsidR="00126458">
        <w:t>el MAE</w:t>
      </w:r>
      <w:r w:rsidR="00786128">
        <w:t xml:space="preserve">. Usando </w:t>
      </w:r>
      <w:r w:rsidR="00984910">
        <w:t>estos dos</w:t>
      </w:r>
      <w:r w:rsidR="00786128">
        <w:t xml:space="preserve"> mismo conjuntos, se llama a la función </w:t>
      </w:r>
      <w:r w:rsidR="00786128" w:rsidRPr="00A31365">
        <w:rPr>
          <w:i/>
        </w:rPr>
        <w:t>mean_squared_error</w:t>
      </w:r>
      <w:r w:rsidR="00786128">
        <w:t xml:space="preserve"> para obtener el </w:t>
      </w:r>
      <w:r w:rsidR="00EE2245">
        <w:t>MSE</w:t>
      </w:r>
      <w:r w:rsidR="00786128">
        <w:t xml:space="preserve"> o el </w:t>
      </w:r>
      <w:r w:rsidR="00984910">
        <w:t>RMSE</w:t>
      </w:r>
      <w:r w:rsidR="00786128">
        <w:t xml:space="preserve"> dependiendo de si se le pasa el parámetro </w:t>
      </w:r>
      <w:r w:rsidR="00786128" w:rsidRPr="00A31365">
        <w:rPr>
          <w:i/>
        </w:rPr>
        <w:t>squared</w:t>
      </w:r>
      <w:r w:rsidR="00786128">
        <w:t xml:space="preserve"> a False o a True, que se </w:t>
      </w:r>
      <w:r w:rsidR="00823F37">
        <w:t>resultaría en</w:t>
      </w:r>
      <w:r w:rsidR="00786128">
        <w:t xml:space="preserve"> </w:t>
      </w:r>
      <w:r w:rsidR="00EE2245">
        <w:t>MSE</w:t>
      </w:r>
      <w:r w:rsidR="00786128">
        <w:t xml:space="preserve"> y </w:t>
      </w:r>
      <w:r w:rsidR="00EE2245">
        <w:t>RMSE</w:t>
      </w:r>
      <w:r w:rsidR="00AB7D32">
        <w:t>,</w:t>
      </w:r>
      <w:r w:rsidR="00786128">
        <w:t xml:space="preserve"> respectivamente.</w:t>
      </w:r>
    </w:p>
    <w:p w14:paraId="79DF9A0D" w14:textId="5E510C1A" w:rsidR="008B212E" w:rsidRDefault="007663F7" w:rsidP="00336F00">
      <w:r>
        <w:lastRenderedPageBreak/>
        <w:t xml:space="preserve">A </w:t>
      </w:r>
      <w:r w:rsidR="00D52603">
        <w:t>continuación</w:t>
      </w:r>
      <w:r>
        <w:t xml:space="preserve">, se </w:t>
      </w:r>
      <w:r w:rsidR="00AB7D32">
        <w:t xml:space="preserve">muestran </w:t>
      </w:r>
      <w:r>
        <w:t>capturas de</w:t>
      </w:r>
      <w:r w:rsidR="00B400CF">
        <w:t xml:space="preserve"> una</w:t>
      </w:r>
      <w:r>
        <w:t xml:space="preserve"> gráfica</w:t>
      </w:r>
      <w:r w:rsidR="00B400CF">
        <w:t xml:space="preserve"> para cada algoritmo</w:t>
      </w:r>
      <w:r w:rsidR="00F45D93">
        <w:t xml:space="preserve"> junto con el resultado de las métricas. Posteriormente</w:t>
      </w:r>
      <w:r w:rsidR="00AB7D32">
        <w:t>,</w:t>
      </w:r>
      <w:r>
        <w:t xml:space="preserve"> </w:t>
      </w:r>
      <w:r w:rsidR="00AB7D32">
        <w:t xml:space="preserve">podemos observar </w:t>
      </w:r>
      <w:r w:rsidR="00A67561">
        <w:t>en</w:t>
      </w:r>
      <w:r w:rsidR="00F45D93">
        <w:t xml:space="preserve"> tablas todos los resultados juntos</w:t>
      </w:r>
      <w:r w:rsidR="003542B1">
        <w:t xml:space="preserve"> para ver la comparación más clara</w:t>
      </w:r>
      <w:r>
        <w:t>.</w:t>
      </w:r>
    </w:p>
    <w:p w14:paraId="35142E8F" w14:textId="7D72C921" w:rsidR="00A83D1E" w:rsidRDefault="00A83D1E" w:rsidP="00336F00">
      <w:r>
        <w:t>Como observación, para todos los al</w:t>
      </w:r>
      <w:r w:rsidR="006C0A41">
        <w:t>g</w:t>
      </w:r>
      <w:r>
        <w:t>orit</w:t>
      </w:r>
      <w:r w:rsidR="006C0A41">
        <w:t>mos</w:t>
      </w:r>
      <w:r>
        <w:t xml:space="preserve"> se ha realizado la predicción a partir del día 1 de Mayo de 2022 y se han solicitado 200 días de predicción.</w:t>
      </w:r>
    </w:p>
    <w:p w14:paraId="5BC77323" w14:textId="3B494BDD" w:rsidR="00A83D1E" w:rsidRPr="00B14C69" w:rsidRDefault="00A83D1E" w:rsidP="00336F00">
      <w:r>
        <w:t>Como se p</w:t>
      </w:r>
      <w:r w:rsidR="00AB7D32">
        <w:t>uede</w:t>
      </w:r>
      <w:r>
        <w:t xml:space="preserve"> ver en cada </w:t>
      </w:r>
      <w:r w:rsidR="00492DFA">
        <w:t>gráfica</w:t>
      </w:r>
      <w:r w:rsidR="00FF65C3">
        <w:t>,</w:t>
      </w:r>
      <w:r>
        <w:t xml:space="preserve"> se ha seleccionado el día 4 de Junio para mostrar el recuadro que se forma</w:t>
      </w:r>
      <w:r w:rsidR="00403854">
        <w:t xml:space="preserve"> cuando pones el ratón encima</w:t>
      </w:r>
      <w:r>
        <w:t xml:space="preserve"> con ambos valores, tanto el real como el de predicción.</w:t>
      </w:r>
    </w:p>
    <w:p w14:paraId="1BA6B39A" w14:textId="77777777" w:rsidR="008F330A" w:rsidRPr="00686145" w:rsidRDefault="008F330A" w:rsidP="008F330A">
      <w:pPr>
        <w:rPr>
          <w:b/>
          <w:bCs/>
        </w:rPr>
      </w:pPr>
      <w:r w:rsidRPr="00686145">
        <w:rPr>
          <w:b/>
          <w:bCs/>
        </w:rPr>
        <w:t>Decision Tree Regresor</w:t>
      </w:r>
    </w:p>
    <w:p w14:paraId="641FF56C" w14:textId="77777777" w:rsidR="00CB2FA0" w:rsidRDefault="008F330A" w:rsidP="00B20AAC">
      <w:pPr>
        <w:keepNext/>
        <w:jc w:val="center"/>
      </w:pPr>
      <w:r w:rsidRPr="001A2B4D">
        <w:rPr>
          <w:noProof/>
        </w:rPr>
        <w:drawing>
          <wp:inline distT="0" distB="0" distL="0" distR="0" wp14:anchorId="27A5B03F" wp14:editId="548CD4DF">
            <wp:extent cx="5107259" cy="180832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7483" cy="1811940"/>
                    </a:xfrm>
                    <a:prstGeom prst="rect">
                      <a:avLst/>
                    </a:prstGeom>
                  </pic:spPr>
                </pic:pic>
              </a:graphicData>
            </a:graphic>
          </wp:inline>
        </w:drawing>
      </w:r>
    </w:p>
    <w:p w14:paraId="6544D96F" w14:textId="7FCD6C3D" w:rsidR="008F330A" w:rsidRPr="00B20AAC" w:rsidRDefault="00CB2FA0" w:rsidP="00B20AAC">
      <w:pPr>
        <w:pStyle w:val="Descripcin"/>
        <w:jc w:val="center"/>
        <w:rPr>
          <w:sz w:val="24"/>
          <w:szCs w:val="26"/>
        </w:rPr>
      </w:pPr>
      <w:bookmarkStart w:id="64" w:name="_Toc107346797"/>
      <w:r w:rsidRPr="00B20AAC">
        <w:rPr>
          <w:sz w:val="24"/>
          <w:szCs w:val="26"/>
        </w:rPr>
        <w:t xml:space="preserve">Ilustración </w:t>
      </w:r>
      <w:r w:rsidRPr="00B20AAC">
        <w:rPr>
          <w:sz w:val="24"/>
          <w:szCs w:val="26"/>
        </w:rPr>
        <w:fldChar w:fldCharType="begin"/>
      </w:r>
      <w:r w:rsidRPr="00B20AAC">
        <w:rPr>
          <w:sz w:val="24"/>
          <w:szCs w:val="26"/>
        </w:rPr>
        <w:instrText xml:space="preserve"> SEQ Ilustración \* ARABIC </w:instrText>
      </w:r>
      <w:r w:rsidRPr="00B20AAC">
        <w:rPr>
          <w:sz w:val="24"/>
          <w:szCs w:val="26"/>
        </w:rPr>
        <w:fldChar w:fldCharType="separate"/>
      </w:r>
      <w:r w:rsidR="00851AEE">
        <w:rPr>
          <w:noProof/>
          <w:sz w:val="24"/>
          <w:szCs w:val="26"/>
        </w:rPr>
        <w:t>29</w:t>
      </w:r>
      <w:r w:rsidRPr="00B20AAC">
        <w:rPr>
          <w:sz w:val="24"/>
          <w:szCs w:val="26"/>
        </w:rPr>
        <w:fldChar w:fldCharType="end"/>
      </w:r>
      <w:r w:rsidRPr="00B20AAC">
        <w:rPr>
          <w:sz w:val="24"/>
          <w:szCs w:val="26"/>
        </w:rPr>
        <w:t>: Gráfica Decision Tree Regresor</w:t>
      </w:r>
      <w:bookmarkEnd w:id="64"/>
    </w:p>
    <w:tbl>
      <w:tblPr>
        <w:tblStyle w:val="Tablaconcuadrcula"/>
        <w:tblW w:w="0" w:type="auto"/>
        <w:tblLook w:val="04A0" w:firstRow="1" w:lastRow="0" w:firstColumn="1" w:lastColumn="0" w:noHBand="0" w:noVBand="1"/>
      </w:tblPr>
      <w:tblGrid>
        <w:gridCol w:w="2737"/>
        <w:gridCol w:w="2736"/>
        <w:gridCol w:w="2737"/>
      </w:tblGrid>
      <w:tr w:rsidR="008F330A" w14:paraId="6E69F41C" w14:textId="77777777" w:rsidTr="00DB60AC">
        <w:tc>
          <w:tcPr>
            <w:tcW w:w="2831" w:type="dxa"/>
          </w:tcPr>
          <w:p w14:paraId="1D5663E6" w14:textId="77777777" w:rsidR="008F330A" w:rsidRDefault="008F330A" w:rsidP="00DB60AC">
            <w:pPr>
              <w:spacing w:line="240" w:lineRule="auto"/>
              <w:jc w:val="center"/>
              <w:rPr>
                <w:rFonts w:eastAsiaTheme="minorHAnsi"/>
                <w:lang w:val="en-US"/>
              </w:rPr>
            </w:pPr>
            <w:r w:rsidRPr="00C50563">
              <w:rPr>
                <w:b/>
                <w:bCs/>
              </w:rPr>
              <w:t>MAE</w:t>
            </w:r>
          </w:p>
        </w:tc>
        <w:tc>
          <w:tcPr>
            <w:tcW w:w="2831" w:type="dxa"/>
          </w:tcPr>
          <w:p w14:paraId="1643299A" w14:textId="77777777" w:rsidR="008F330A" w:rsidRDefault="008F330A" w:rsidP="00DB60AC">
            <w:pPr>
              <w:spacing w:line="240" w:lineRule="auto"/>
              <w:jc w:val="center"/>
              <w:rPr>
                <w:rFonts w:eastAsiaTheme="minorHAnsi"/>
                <w:lang w:val="en-US"/>
              </w:rPr>
            </w:pPr>
            <w:r w:rsidRPr="00C50563">
              <w:rPr>
                <w:b/>
                <w:bCs/>
              </w:rPr>
              <w:t>MSE</w:t>
            </w:r>
          </w:p>
        </w:tc>
        <w:tc>
          <w:tcPr>
            <w:tcW w:w="2832" w:type="dxa"/>
          </w:tcPr>
          <w:p w14:paraId="299FB185" w14:textId="36E29BD5" w:rsidR="008F330A" w:rsidRDefault="008F330A" w:rsidP="00DB60AC">
            <w:pPr>
              <w:spacing w:line="240" w:lineRule="auto"/>
              <w:jc w:val="center"/>
              <w:rPr>
                <w:rFonts w:eastAsiaTheme="minorHAnsi"/>
                <w:lang w:val="en-US"/>
              </w:rPr>
            </w:pPr>
            <w:r w:rsidRPr="00C50563">
              <w:rPr>
                <w:b/>
                <w:bCs/>
              </w:rPr>
              <w:t>R</w:t>
            </w:r>
            <w:r w:rsidR="00A92412">
              <w:rPr>
                <w:b/>
                <w:bCs/>
              </w:rPr>
              <w:t>M</w:t>
            </w:r>
            <w:r w:rsidRPr="00C50563">
              <w:rPr>
                <w:b/>
                <w:bCs/>
              </w:rPr>
              <w:t>SE</w:t>
            </w:r>
          </w:p>
        </w:tc>
      </w:tr>
      <w:tr w:rsidR="008F330A" w14:paraId="6FA8F476" w14:textId="77777777" w:rsidTr="00DB60AC">
        <w:tc>
          <w:tcPr>
            <w:tcW w:w="2831" w:type="dxa"/>
          </w:tcPr>
          <w:p w14:paraId="71C6CA3C" w14:textId="6FD2B6CB" w:rsidR="008F330A" w:rsidRPr="00322B6F" w:rsidRDefault="008F330A" w:rsidP="00322B6F">
            <w:pPr>
              <w:jc w:val="center"/>
              <w:rPr>
                <w:rFonts w:eastAsiaTheme="minorHAnsi"/>
                <w:szCs w:val="24"/>
                <w:lang w:val="en-US"/>
              </w:rPr>
            </w:pPr>
            <w:r w:rsidRPr="00322B6F">
              <w:rPr>
                <w:rFonts w:eastAsiaTheme="minorHAnsi"/>
                <w:szCs w:val="24"/>
                <w:lang w:val="es-ES_tradnl"/>
              </w:rPr>
              <w:t>0.</w:t>
            </w:r>
            <w:r w:rsidR="00A92412" w:rsidRPr="00322B6F">
              <w:rPr>
                <w:rFonts w:eastAsiaTheme="minorHAnsi"/>
                <w:szCs w:val="24"/>
                <w:lang w:val="es-ES_tradnl"/>
              </w:rPr>
              <w:t>797337</w:t>
            </w:r>
          </w:p>
        </w:tc>
        <w:tc>
          <w:tcPr>
            <w:tcW w:w="2831" w:type="dxa"/>
          </w:tcPr>
          <w:p w14:paraId="72494792" w14:textId="41DEB48C" w:rsidR="008F330A" w:rsidRPr="00322B6F" w:rsidRDefault="00126061" w:rsidP="00322B6F">
            <w:pPr>
              <w:jc w:val="center"/>
              <w:rPr>
                <w:rFonts w:eastAsiaTheme="minorHAnsi"/>
                <w:szCs w:val="24"/>
                <w:lang w:val="en-US"/>
              </w:rPr>
            </w:pPr>
            <w:r w:rsidRPr="00322B6F">
              <w:rPr>
                <w:rFonts w:eastAsiaTheme="minorHAnsi"/>
                <w:color w:val="000000"/>
                <w:szCs w:val="24"/>
                <w:lang w:val="es-ES_tradnl"/>
              </w:rPr>
              <w:t>1.431751</w:t>
            </w:r>
          </w:p>
        </w:tc>
        <w:tc>
          <w:tcPr>
            <w:tcW w:w="2832" w:type="dxa"/>
          </w:tcPr>
          <w:p w14:paraId="004B9BE9" w14:textId="36DC81F1" w:rsidR="008F330A" w:rsidRPr="00322B6F" w:rsidRDefault="00126061" w:rsidP="00322B6F">
            <w:pPr>
              <w:jc w:val="center"/>
              <w:rPr>
                <w:rFonts w:eastAsiaTheme="minorHAnsi"/>
                <w:szCs w:val="24"/>
                <w:lang w:val="en-US"/>
              </w:rPr>
            </w:pPr>
            <w:r w:rsidRPr="00322B6F">
              <w:rPr>
                <w:rFonts w:eastAsiaTheme="minorHAnsi"/>
                <w:color w:val="000000"/>
                <w:szCs w:val="24"/>
                <w:lang w:val="es-ES_tradnl"/>
              </w:rPr>
              <w:t>1.196558</w:t>
            </w:r>
          </w:p>
        </w:tc>
      </w:tr>
    </w:tbl>
    <w:p w14:paraId="5C737252" w14:textId="77777777" w:rsidR="00A83D1E" w:rsidRPr="00FC6467" w:rsidRDefault="00A83D1E" w:rsidP="008F330A">
      <w:pPr>
        <w:rPr>
          <w:lang w:val="en-US"/>
        </w:rPr>
      </w:pPr>
    </w:p>
    <w:p w14:paraId="1ABF26DA" w14:textId="77777777" w:rsidR="0049638E" w:rsidRDefault="0049638E" w:rsidP="008F330A">
      <w:pPr>
        <w:rPr>
          <w:b/>
          <w:bCs/>
        </w:rPr>
      </w:pPr>
    </w:p>
    <w:p w14:paraId="3264B561" w14:textId="77777777" w:rsidR="0049638E" w:rsidRDefault="0049638E" w:rsidP="008F330A">
      <w:pPr>
        <w:rPr>
          <w:b/>
          <w:bCs/>
        </w:rPr>
      </w:pPr>
    </w:p>
    <w:p w14:paraId="77150B37" w14:textId="77777777" w:rsidR="0049638E" w:rsidRDefault="0049638E" w:rsidP="008F330A">
      <w:pPr>
        <w:rPr>
          <w:b/>
          <w:bCs/>
        </w:rPr>
      </w:pPr>
    </w:p>
    <w:p w14:paraId="5567D40C" w14:textId="77777777" w:rsidR="0049638E" w:rsidRDefault="0049638E" w:rsidP="008F330A">
      <w:pPr>
        <w:rPr>
          <w:b/>
          <w:bCs/>
        </w:rPr>
      </w:pPr>
    </w:p>
    <w:p w14:paraId="7E02F8F9" w14:textId="77777777" w:rsidR="0049638E" w:rsidRDefault="0049638E" w:rsidP="008F330A">
      <w:pPr>
        <w:rPr>
          <w:b/>
          <w:bCs/>
        </w:rPr>
      </w:pPr>
    </w:p>
    <w:p w14:paraId="1B9D8575" w14:textId="77777777" w:rsidR="0049638E" w:rsidRDefault="0049638E" w:rsidP="008F330A">
      <w:pPr>
        <w:rPr>
          <w:b/>
          <w:bCs/>
        </w:rPr>
      </w:pPr>
    </w:p>
    <w:p w14:paraId="28E7D2AC" w14:textId="77777777" w:rsidR="0049638E" w:rsidRDefault="0049638E" w:rsidP="008F330A">
      <w:pPr>
        <w:rPr>
          <w:b/>
          <w:bCs/>
        </w:rPr>
      </w:pPr>
    </w:p>
    <w:p w14:paraId="196F2FF8" w14:textId="05159AFF" w:rsidR="008F330A" w:rsidRPr="00686145" w:rsidRDefault="008F330A" w:rsidP="008F330A">
      <w:pPr>
        <w:rPr>
          <w:b/>
          <w:bCs/>
        </w:rPr>
      </w:pPr>
      <w:r w:rsidRPr="00686145">
        <w:rPr>
          <w:b/>
          <w:bCs/>
        </w:rPr>
        <w:lastRenderedPageBreak/>
        <w:t>Elastic Net Regression</w:t>
      </w:r>
    </w:p>
    <w:p w14:paraId="7A621B45" w14:textId="77777777" w:rsidR="00B20AAC" w:rsidRDefault="008F330A" w:rsidP="00B20AAC">
      <w:pPr>
        <w:keepNext/>
        <w:jc w:val="center"/>
      </w:pPr>
      <w:r w:rsidRPr="00510B5B">
        <w:rPr>
          <w:noProof/>
        </w:rPr>
        <w:drawing>
          <wp:inline distT="0" distB="0" distL="0" distR="0" wp14:anchorId="7B006A0D" wp14:editId="378933CA">
            <wp:extent cx="5194725" cy="1836235"/>
            <wp:effectExtent l="0" t="0" r="0" b="571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8995" cy="1837744"/>
                    </a:xfrm>
                    <a:prstGeom prst="rect">
                      <a:avLst/>
                    </a:prstGeom>
                  </pic:spPr>
                </pic:pic>
              </a:graphicData>
            </a:graphic>
          </wp:inline>
        </w:drawing>
      </w:r>
    </w:p>
    <w:p w14:paraId="598FF5D0" w14:textId="32D54C6F" w:rsidR="008F330A" w:rsidRPr="00B20AAC" w:rsidRDefault="00B20AAC" w:rsidP="00B20AAC">
      <w:pPr>
        <w:pStyle w:val="Descripcin"/>
        <w:jc w:val="center"/>
        <w:rPr>
          <w:sz w:val="24"/>
          <w:szCs w:val="26"/>
        </w:rPr>
      </w:pPr>
      <w:bookmarkStart w:id="65" w:name="_Toc107346798"/>
      <w:r w:rsidRPr="00B20AAC">
        <w:rPr>
          <w:sz w:val="24"/>
          <w:szCs w:val="26"/>
        </w:rPr>
        <w:t xml:space="preserve">Ilustración </w:t>
      </w:r>
      <w:r w:rsidRPr="00B20AAC">
        <w:rPr>
          <w:sz w:val="24"/>
          <w:szCs w:val="26"/>
        </w:rPr>
        <w:fldChar w:fldCharType="begin"/>
      </w:r>
      <w:r w:rsidRPr="00B20AAC">
        <w:rPr>
          <w:sz w:val="24"/>
          <w:szCs w:val="26"/>
        </w:rPr>
        <w:instrText xml:space="preserve"> SEQ Ilustración \* ARABIC </w:instrText>
      </w:r>
      <w:r w:rsidRPr="00B20AAC">
        <w:rPr>
          <w:sz w:val="24"/>
          <w:szCs w:val="26"/>
        </w:rPr>
        <w:fldChar w:fldCharType="separate"/>
      </w:r>
      <w:r w:rsidR="00851AEE">
        <w:rPr>
          <w:noProof/>
          <w:sz w:val="24"/>
          <w:szCs w:val="26"/>
        </w:rPr>
        <w:t>30</w:t>
      </w:r>
      <w:r w:rsidRPr="00B20AAC">
        <w:rPr>
          <w:sz w:val="24"/>
          <w:szCs w:val="26"/>
        </w:rPr>
        <w:fldChar w:fldCharType="end"/>
      </w:r>
      <w:r w:rsidRPr="00B20AAC">
        <w:rPr>
          <w:sz w:val="24"/>
          <w:szCs w:val="26"/>
        </w:rPr>
        <w:t>: Gráfica Elastic Net Regression</w:t>
      </w:r>
      <w:bookmarkEnd w:id="65"/>
    </w:p>
    <w:tbl>
      <w:tblPr>
        <w:tblStyle w:val="Tablaconcuadrcula"/>
        <w:tblW w:w="0" w:type="auto"/>
        <w:tblLook w:val="04A0" w:firstRow="1" w:lastRow="0" w:firstColumn="1" w:lastColumn="0" w:noHBand="0" w:noVBand="1"/>
      </w:tblPr>
      <w:tblGrid>
        <w:gridCol w:w="2737"/>
        <w:gridCol w:w="2736"/>
        <w:gridCol w:w="2737"/>
      </w:tblGrid>
      <w:tr w:rsidR="008F330A" w14:paraId="03DD6EBB" w14:textId="77777777" w:rsidTr="00DB60AC">
        <w:tc>
          <w:tcPr>
            <w:tcW w:w="2831" w:type="dxa"/>
          </w:tcPr>
          <w:p w14:paraId="02D619AA" w14:textId="77777777" w:rsidR="008F330A" w:rsidRDefault="008F330A" w:rsidP="00DB60AC">
            <w:pPr>
              <w:spacing w:line="240" w:lineRule="auto"/>
              <w:jc w:val="center"/>
              <w:rPr>
                <w:rFonts w:eastAsiaTheme="minorHAnsi"/>
                <w:lang w:val="en-US"/>
              </w:rPr>
            </w:pPr>
            <w:r w:rsidRPr="00C50563">
              <w:rPr>
                <w:b/>
                <w:bCs/>
              </w:rPr>
              <w:t>MAE</w:t>
            </w:r>
          </w:p>
        </w:tc>
        <w:tc>
          <w:tcPr>
            <w:tcW w:w="2831" w:type="dxa"/>
          </w:tcPr>
          <w:p w14:paraId="6AA32DDA" w14:textId="77777777" w:rsidR="008F330A" w:rsidRDefault="008F330A" w:rsidP="00DB60AC">
            <w:pPr>
              <w:spacing w:line="240" w:lineRule="auto"/>
              <w:jc w:val="center"/>
              <w:rPr>
                <w:rFonts w:eastAsiaTheme="minorHAnsi"/>
                <w:lang w:val="en-US"/>
              </w:rPr>
            </w:pPr>
            <w:r w:rsidRPr="00C50563">
              <w:rPr>
                <w:b/>
                <w:bCs/>
              </w:rPr>
              <w:t>MSE</w:t>
            </w:r>
          </w:p>
        </w:tc>
        <w:tc>
          <w:tcPr>
            <w:tcW w:w="2832" w:type="dxa"/>
          </w:tcPr>
          <w:p w14:paraId="1122ECA7" w14:textId="77777777" w:rsidR="008F330A" w:rsidRDefault="008F330A" w:rsidP="00DB60AC">
            <w:pPr>
              <w:spacing w:line="240" w:lineRule="auto"/>
              <w:jc w:val="center"/>
              <w:rPr>
                <w:rFonts w:eastAsiaTheme="minorHAnsi"/>
                <w:lang w:val="en-US"/>
              </w:rPr>
            </w:pPr>
            <w:r>
              <w:rPr>
                <w:b/>
                <w:bCs/>
              </w:rPr>
              <w:t>RM</w:t>
            </w:r>
            <w:r w:rsidRPr="00C50563">
              <w:rPr>
                <w:b/>
                <w:bCs/>
              </w:rPr>
              <w:t>SE</w:t>
            </w:r>
          </w:p>
        </w:tc>
      </w:tr>
      <w:tr w:rsidR="008F330A" w14:paraId="21975C60" w14:textId="77777777" w:rsidTr="00DB60AC">
        <w:tc>
          <w:tcPr>
            <w:tcW w:w="2831" w:type="dxa"/>
          </w:tcPr>
          <w:p w14:paraId="60EDA7EA" w14:textId="15E46BB6" w:rsidR="008F330A" w:rsidRDefault="00126061" w:rsidP="00126061">
            <w:pPr>
              <w:jc w:val="center"/>
              <w:rPr>
                <w:rFonts w:eastAsiaTheme="minorHAnsi"/>
                <w:lang w:val="en-US"/>
              </w:rPr>
            </w:pPr>
            <w:r>
              <w:rPr>
                <w:rFonts w:eastAsiaTheme="minorHAnsi"/>
                <w:lang w:val="es-ES_tradnl"/>
              </w:rPr>
              <w:t>0.902506</w:t>
            </w:r>
          </w:p>
        </w:tc>
        <w:tc>
          <w:tcPr>
            <w:tcW w:w="2831" w:type="dxa"/>
          </w:tcPr>
          <w:p w14:paraId="184FADC0" w14:textId="43F73F4D" w:rsidR="008F330A" w:rsidRDefault="00126061" w:rsidP="00126061">
            <w:pPr>
              <w:jc w:val="center"/>
              <w:rPr>
                <w:rFonts w:eastAsiaTheme="minorHAnsi"/>
                <w:lang w:val="en-US"/>
              </w:rPr>
            </w:pPr>
            <w:r>
              <w:rPr>
                <w:rFonts w:eastAsiaTheme="minorHAnsi"/>
                <w:lang w:val="es-ES_tradnl"/>
              </w:rPr>
              <w:t>1.288683</w:t>
            </w:r>
          </w:p>
        </w:tc>
        <w:tc>
          <w:tcPr>
            <w:tcW w:w="2832" w:type="dxa"/>
          </w:tcPr>
          <w:p w14:paraId="43C96E40" w14:textId="31A42C6F" w:rsidR="008F330A" w:rsidRDefault="00126061" w:rsidP="00126061">
            <w:pPr>
              <w:jc w:val="center"/>
              <w:rPr>
                <w:rFonts w:eastAsiaTheme="minorHAnsi"/>
                <w:lang w:val="en-US"/>
              </w:rPr>
            </w:pPr>
            <w:r>
              <w:rPr>
                <w:rFonts w:eastAsiaTheme="minorHAnsi"/>
                <w:lang w:val="es-ES_tradnl"/>
              </w:rPr>
              <w:t>1.135202</w:t>
            </w:r>
          </w:p>
        </w:tc>
      </w:tr>
    </w:tbl>
    <w:p w14:paraId="43E38AC5" w14:textId="77777777" w:rsidR="00204AE5" w:rsidRDefault="00204AE5" w:rsidP="00336C92">
      <w:pPr>
        <w:rPr>
          <w:b/>
          <w:bCs/>
        </w:rPr>
      </w:pPr>
    </w:p>
    <w:p w14:paraId="3E7D154E" w14:textId="754DC74B" w:rsidR="00336C92" w:rsidRPr="00686145" w:rsidRDefault="00336C92" w:rsidP="00336C92">
      <w:pPr>
        <w:rPr>
          <w:b/>
          <w:bCs/>
        </w:rPr>
      </w:pPr>
      <w:r w:rsidRPr="00686145">
        <w:rPr>
          <w:b/>
          <w:bCs/>
        </w:rPr>
        <w:t>Lasso Regression</w:t>
      </w:r>
    </w:p>
    <w:p w14:paraId="62973BB5" w14:textId="77777777" w:rsidR="00814E7B" w:rsidRDefault="00336C92" w:rsidP="00814E7B">
      <w:pPr>
        <w:keepNext/>
        <w:jc w:val="center"/>
      </w:pPr>
      <w:r w:rsidRPr="00E809B1">
        <w:rPr>
          <w:noProof/>
        </w:rPr>
        <w:drawing>
          <wp:inline distT="0" distB="0" distL="0" distR="0" wp14:anchorId="42B80199" wp14:editId="282235A8">
            <wp:extent cx="5400040" cy="193230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932305"/>
                    </a:xfrm>
                    <a:prstGeom prst="rect">
                      <a:avLst/>
                    </a:prstGeom>
                  </pic:spPr>
                </pic:pic>
              </a:graphicData>
            </a:graphic>
          </wp:inline>
        </w:drawing>
      </w:r>
    </w:p>
    <w:p w14:paraId="5FA73331" w14:textId="4757596A" w:rsidR="00336C92" w:rsidRPr="00814E7B" w:rsidRDefault="00814E7B" w:rsidP="00814E7B">
      <w:pPr>
        <w:pStyle w:val="Descripcin"/>
        <w:jc w:val="center"/>
        <w:rPr>
          <w:sz w:val="24"/>
          <w:szCs w:val="26"/>
        </w:rPr>
      </w:pPr>
      <w:bookmarkStart w:id="66" w:name="_Toc107346799"/>
      <w:r w:rsidRPr="00814E7B">
        <w:rPr>
          <w:sz w:val="24"/>
          <w:szCs w:val="26"/>
        </w:rPr>
        <w:t xml:space="preserve">Ilustración </w:t>
      </w:r>
      <w:r w:rsidRPr="00814E7B">
        <w:rPr>
          <w:sz w:val="24"/>
          <w:szCs w:val="26"/>
        </w:rPr>
        <w:fldChar w:fldCharType="begin"/>
      </w:r>
      <w:r w:rsidRPr="00814E7B">
        <w:rPr>
          <w:sz w:val="24"/>
          <w:szCs w:val="26"/>
        </w:rPr>
        <w:instrText xml:space="preserve"> SEQ Ilustración \* ARABIC </w:instrText>
      </w:r>
      <w:r w:rsidRPr="00814E7B">
        <w:rPr>
          <w:sz w:val="24"/>
          <w:szCs w:val="26"/>
        </w:rPr>
        <w:fldChar w:fldCharType="separate"/>
      </w:r>
      <w:r w:rsidR="00851AEE">
        <w:rPr>
          <w:noProof/>
          <w:sz w:val="24"/>
          <w:szCs w:val="26"/>
        </w:rPr>
        <w:t>31</w:t>
      </w:r>
      <w:r w:rsidRPr="00814E7B">
        <w:rPr>
          <w:sz w:val="24"/>
          <w:szCs w:val="26"/>
        </w:rPr>
        <w:fldChar w:fldCharType="end"/>
      </w:r>
      <w:r w:rsidRPr="00814E7B">
        <w:rPr>
          <w:sz w:val="24"/>
          <w:szCs w:val="26"/>
        </w:rPr>
        <w:t>: Gráfica Lasso Regression</w:t>
      </w:r>
      <w:bookmarkEnd w:id="66"/>
    </w:p>
    <w:tbl>
      <w:tblPr>
        <w:tblStyle w:val="Tablaconcuadrcula"/>
        <w:tblW w:w="0" w:type="auto"/>
        <w:tblLook w:val="04A0" w:firstRow="1" w:lastRow="0" w:firstColumn="1" w:lastColumn="0" w:noHBand="0" w:noVBand="1"/>
      </w:tblPr>
      <w:tblGrid>
        <w:gridCol w:w="2737"/>
        <w:gridCol w:w="2736"/>
        <w:gridCol w:w="2737"/>
      </w:tblGrid>
      <w:tr w:rsidR="00336C92" w14:paraId="7387ADEA" w14:textId="77777777" w:rsidTr="00DB60AC">
        <w:tc>
          <w:tcPr>
            <w:tcW w:w="2831" w:type="dxa"/>
          </w:tcPr>
          <w:p w14:paraId="2C63C12F" w14:textId="77777777" w:rsidR="00336C92" w:rsidRDefault="00336C92" w:rsidP="00DB60AC">
            <w:pPr>
              <w:spacing w:line="240" w:lineRule="auto"/>
              <w:jc w:val="center"/>
              <w:rPr>
                <w:rFonts w:eastAsiaTheme="minorHAnsi"/>
                <w:lang w:val="en-US"/>
              </w:rPr>
            </w:pPr>
            <w:r w:rsidRPr="00C50563">
              <w:rPr>
                <w:b/>
                <w:bCs/>
              </w:rPr>
              <w:t>MAE</w:t>
            </w:r>
          </w:p>
        </w:tc>
        <w:tc>
          <w:tcPr>
            <w:tcW w:w="2831" w:type="dxa"/>
          </w:tcPr>
          <w:p w14:paraId="09F6EE83" w14:textId="77777777" w:rsidR="00336C92" w:rsidRDefault="00336C92" w:rsidP="00DB60AC">
            <w:pPr>
              <w:spacing w:line="240" w:lineRule="auto"/>
              <w:jc w:val="center"/>
              <w:rPr>
                <w:rFonts w:eastAsiaTheme="minorHAnsi"/>
                <w:lang w:val="en-US"/>
              </w:rPr>
            </w:pPr>
            <w:r w:rsidRPr="00C50563">
              <w:rPr>
                <w:b/>
                <w:bCs/>
              </w:rPr>
              <w:t>MSE</w:t>
            </w:r>
          </w:p>
        </w:tc>
        <w:tc>
          <w:tcPr>
            <w:tcW w:w="2832" w:type="dxa"/>
          </w:tcPr>
          <w:p w14:paraId="6128C12C" w14:textId="77777777" w:rsidR="00336C92" w:rsidRDefault="00336C92" w:rsidP="00DB60AC">
            <w:pPr>
              <w:spacing w:line="240" w:lineRule="auto"/>
              <w:jc w:val="center"/>
              <w:rPr>
                <w:rFonts w:eastAsiaTheme="minorHAnsi"/>
                <w:lang w:val="en-US"/>
              </w:rPr>
            </w:pPr>
            <w:r>
              <w:rPr>
                <w:b/>
                <w:bCs/>
              </w:rPr>
              <w:t>RM</w:t>
            </w:r>
            <w:r w:rsidRPr="00C50563">
              <w:rPr>
                <w:b/>
                <w:bCs/>
              </w:rPr>
              <w:t>SE</w:t>
            </w:r>
          </w:p>
        </w:tc>
      </w:tr>
      <w:tr w:rsidR="00336C92" w14:paraId="355A59FC" w14:textId="77777777" w:rsidTr="00DB60AC">
        <w:tc>
          <w:tcPr>
            <w:tcW w:w="2831" w:type="dxa"/>
          </w:tcPr>
          <w:p w14:paraId="3727F0A8" w14:textId="0AD2D62F" w:rsidR="00336C92" w:rsidRDefault="00126061" w:rsidP="00126061">
            <w:pPr>
              <w:jc w:val="center"/>
              <w:rPr>
                <w:rFonts w:eastAsiaTheme="minorHAnsi"/>
                <w:lang w:val="en-US"/>
              </w:rPr>
            </w:pPr>
            <w:r>
              <w:rPr>
                <w:rFonts w:eastAsiaTheme="minorHAnsi"/>
                <w:lang w:val="es-ES_tradnl"/>
              </w:rPr>
              <w:t>0.906175</w:t>
            </w:r>
          </w:p>
        </w:tc>
        <w:tc>
          <w:tcPr>
            <w:tcW w:w="2831" w:type="dxa"/>
          </w:tcPr>
          <w:p w14:paraId="1248203F" w14:textId="0AC26B4D" w:rsidR="00336C92" w:rsidRDefault="00126061" w:rsidP="00126061">
            <w:pPr>
              <w:jc w:val="center"/>
              <w:rPr>
                <w:rFonts w:eastAsiaTheme="minorHAnsi"/>
                <w:lang w:val="en-US"/>
              </w:rPr>
            </w:pPr>
            <w:r>
              <w:rPr>
                <w:rFonts w:eastAsiaTheme="minorHAnsi"/>
                <w:lang w:val="es-ES_tradnl"/>
              </w:rPr>
              <w:t>1.299675</w:t>
            </w:r>
          </w:p>
        </w:tc>
        <w:tc>
          <w:tcPr>
            <w:tcW w:w="2832" w:type="dxa"/>
          </w:tcPr>
          <w:p w14:paraId="7409C1BD" w14:textId="50E0A9AF" w:rsidR="00336C92" w:rsidRDefault="00126061" w:rsidP="00126061">
            <w:pPr>
              <w:jc w:val="center"/>
              <w:rPr>
                <w:rFonts w:eastAsiaTheme="minorHAnsi"/>
                <w:lang w:val="en-US"/>
              </w:rPr>
            </w:pPr>
            <w:r>
              <w:rPr>
                <w:rFonts w:eastAsiaTheme="minorHAnsi"/>
                <w:lang w:val="es-ES_tradnl"/>
              </w:rPr>
              <w:t>1.140033</w:t>
            </w:r>
          </w:p>
        </w:tc>
      </w:tr>
    </w:tbl>
    <w:p w14:paraId="1058135E" w14:textId="77777777" w:rsidR="00A83D1E" w:rsidRDefault="00A83D1E" w:rsidP="00C605CB">
      <w:pPr>
        <w:rPr>
          <w:b/>
          <w:bCs/>
        </w:rPr>
      </w:pPr>
    </w:p>
    <w:p w14:paraId="540BDD69" w14:textId="77777777" w:rsidR="004E0D76" w:rsidRDefault="004E0D76" w:rsidP="00336C92">
      <w:pPr>
        <w:rPr>
          <w:b/>
          <w:bCs/>
        </w:rPr>
      </w:pPr>
    </w:p>
    <w:p w14:paraId="581D5956" w14:textId="77777777" w:rsidR="004E0D76" w:rsidRDefault="004E0D76" w:rsidP="00336C92">
      <w:pPr>
        <w:rPr>
          <w:b/>
          <w:bCs/>
        </w:rPr>
      </w:pPr>
    </w:p>
    <w:p w14:paraId="24A6AD88" w14:textId="77777777" w:rsidR="004E0D76" w:rsidRDefault="004E0D76" w:rsidP="00336C92">
      <w:pPr>
        <w:rPr>
          <w:b/>
          <w:bCs/>
        </w:rPr>
      </w:pPr>
    </w:p>
    <w:p w14:paraId="0EB60ED5" w14:textId="24672943" w:rsidR="00336C92" w:rsidRPr="00686145" w:rsidRDefault="00336C92" w:rsidP="00336C92">
      <w:pPr>
        <w:rPr>
          <w:b/>
          <w:bCs/>
        </w:rPr>
      </w:pPr>
      <w:r w:rsidRPr="00686145">
        <w:rPr>
          <w:b/>
          <w:bCs/>
        </w:rPr>
        <w:lastRenderedPageBreak/>
        <w:t>Linear Regression</w:t>
      </w:r>
    </w:p>
    <w:p w14:paraId="218FE3C5" w14:textId="77777777" w:rsidR="00814E7B" w:rsidRDefault="00336C92" w:rsidP="00814E7B">
      <w:pPr>
        <w:keepNext/>
        <w:jc w:val="center"/>
      </w:pPr>
      <w:r w:rsidRPr="00510B5B">
        <w:rPr>
          <w:noProof/>
        </w:rPr>
        <w:drawing>
          <wp:inline distT="0" distB="0" distL="0" distR="0" wp14:anchorId="5305340F" wp14:editId="09AAF4E7">
            <wp:extent cx="5400040" cy="1937385"/>
            <wp:effectExtent l="0" t="0" r="0" b="571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937385"/>
                    </a:xfrm>
                    <a:prstGeom prst="rect">
                      <a:avLst/>
                    </a:prstGeom>
                  </pic:spPr>
                </pic:pic>
              </a:graphicData>
            </a:graphic>
          </wp:inline>
        </w:drawing>
      </w:r>
    </w:p>
    <w:p w14:paraId="7963C0FD" w14:textId="05226E1A" w:rsidR="00336C92" w:rsidRPr="00814E7B" w:rsidRDefault="00814E7B" w:rsidP="00814E7B">
      <w:pPr>
        <w:pStyle w:val="Descripcin"/>
        <w:jc w:val="center"/>
        <w:rPr>
          <w:sz w:val="24"/>
          <w:szCs w:val="26"/>
        </w:rPr>
      </w:pPr>
      <w:bookmarkStart w:id="67" w:name="_Toc107346800"/>
      <w:r w:rsidRPr="00814E7B">
        <w:rPr>
          <w:sz w:val="24"/>
          <w:szCs w:val="26"/>
        </w:rPr>
        <w:t xml:space="preserve">Ilustración </w:t>
      </w:r>
      <w:r w:rsidRPr="00814E7B">
        <w:rPr>
          <w:sz w:val="24"/>
          <w:szCs w:val="26"/>
        </w:rPr>
        <w:fldChar w:fldCharType="begin"/>
      </w:r>
      <w:r w:rsidRPr="00814E7B">
        <w:rPr>
          <w:sz w:val="24"/>
          <w:szCs w:val="26"/>
        </w:rPr>
        <w:instrText xml:space="preserve"> SEQ Ilustración \* ARABIC </w:instrText>
      </w:r>
      <w:r w:rsidRPr="00814E7B">
        <w:rPr>
          <w:sz w:val="24"/>
          <w:szCs w:val="26"/>
        </w:rPr>
        <w:fldChar w:fldCharType="separate"/>
      </w:r>
      <w:r w:rsidR="00851AEE">
        <w:rPr>
          <w:noProof/>
          <w:sz w:val="24"/>
          <w:szCs w:val="26"/>
        </w:rPr>
        <w:t>32</w:t>
      </w:r>
      <w:r w:rsidRPr="00814E7B">
        <w:rPr>
          <w:sz w:val="24"/>
          <w:szCs w:val="26"/>
        </w:rPr>
        <w:fldChar w:fldCharType="end"/>
      </w:r>
      <w:r w:rsidRPr="00814E7B">
        <w:rPr>
          <w:sz w:val="24"/>
          <w:szCs w:val="26"/>
        </w:rPr>
        <w:t>: Gráfica Linear Regression</w:t>
      </w:r>
      <w:bookmarkEnd w:id="67"/>
    </w:p>
    <w:tbl>
      <w:tblPr>
        <w:tblStyle w:val="Tablaconcuadrcula"/>
        <w:tblW w:w="0" w:type="auto"/>
        <w:tblLook w:val="04A0" w:firstRow="1" w:lastRow="0" w:firstColumn="1" w:lastColumn="0" w:noHBand="0" w:noVBand="1"/>
      </w:tblPr>
      <w:tblGrid>
        <w:gridCol w:w="2737"/>
        <w:gridCol w:w="2736"/>
        <w:gridCol w:w="2737"/>
      </w:tblGrid>
      <w:tr w:rsidR="00336C92" w14:paraId="1B277346" w14:textId="77777777" w:rsidTr="00DB60AC">
        <w:tc>
          <w:tcPr>
            <w:tcW w:w="2831" w:type="dxa"/>
          </w:tcPr>
          <w:p w14:paraId="02EFB249" w14:textId="77777777" w:rsidR="00336C92" w:rsidRDefault="00336C92" w:rsidP="00DB60AC">
            <w:pPr>
              <w:spacing w:line="240" w:lineRule="auto"/>
              <w:jc w:val="center"/>
              <w:rPr>
                <w:rFonts w:eastAsiaTheme="minorHAnsi"/>
                <w:lang w:val="en-US"/>
              </w:rPr>
            </w:pPr>
            <w:r w:rsidRPr="00C50563">
              <w:rPr>
                <w:b/>
                <w:bCs/>
              </w:rPr>
              <w:t>MAE</w:t>
            </w:r>
          </w:p>
        </w:tc>
        <w:tc>
          <w:tcPr>
            <w:tcW w:w="2831" w:type="dxa"/>
          </w:tcPr>
          <w:p w14:paraId="40973E1C" w14:textId="77777777" w:rsidR="00336C92" w:rsidRDefault="00336C92" w:rsidP="00DB60AC">
            <w:pPr>
              <w:spacing w:line="240" w:lineRule="auto"/>
              <w:jc w:val="center"/>
              <w:rPr>
                <w:rFonts w:eastAsiaTheme="minorHAnsi"/>
                <w:lang w:val="en-US"/>
              </w:rPr>
            </w:pPr>
            <w:r w:rsidRPr="00C50563">
              <w:rPr>
                <w:b/>
                <w:bCs/>
              </w:rPr>
              <w:t>MSE</w:t>
            </w:r>
          </w:p>
        </w:tc>
        <w:tc>
          <w:tcPr>
            <w:tcW w:w="2832" w:type="dxa"/>
          </w:tcPr>
          <w:p w14:paraId="05369CBB" w14:textId="77777777" w:rsidR="00336C92" w:rsidRDefault="00336C92" w:rsidP="00DB60AC">
            <w:pPr>
              <w:spacing w:line="240" w:lineRule="auto"/>
              <w:jc w:val="center"/>
              <w:rPr>
                <w:rFonts w:eastAsiaTheme="minorHAnsi"/>
                <w:lang w:val="en-US"/>
              </w:rPr>
            </w:pPr>
            <w:r>
              <w:rPr>
                <w:b/>
                <w:bCs/>
              </w:rPr>
              <w:t>RM</w:t>
            </w:r>
            <w:r w:rsidRPr="00C50563">
              <w:rPr>
                <w:b/>
                <w:bCs/>
              </w:rPr>
              <w:t>SE</w:t>
            </w:r>
          </w:p>
        </w:tc>
      </w:tr>
      <w:tr w:rsidR="00336C92" w14:paraId="2926FBB0" w14:textId="77777777" w:rsidTr="00DB60AC">
        <w:tc>
          <w:tcPr>
            <w:tcW w:w="2831" w:type="dxa"/>
          </w:tcPr>
          <w:p w14:paraId="537E06E4" w14:textId="4F98DFDB" w:rsidR="00336C92" w:rsidRDefault="00126061" w:rsidP="00126061">
            <w:pPr>
              <w:jc w:val="center"/>
              <w:rPr>
                <w:rFonts w:eastAsiaTheme="minorHAnsi"/>
                <w:lang w:val="en-US"/>
              </w:rPr>
            </w:pPr>
            <w:r>
              <w:rPr>
                <w:rFonts w:eastAsiaTheme="minorHAnsi"/>
                <w:lang w:val="es-ES_tradnl"/>
              </w:rPr>
              <w:t>0.849584</w:t>
            </w:r>
          </w:p>
        </w:tc>
        <w:tc>
          <w:tcPr>
            <w:tcW w:w="2831" w:type="dxa"/>
          </w:tcPr>
          <w:p w14:paraId="24DB3717" w14:textId="24E9DE81" w:rsidR="00336C92" w:rsidRDefault="00126061" w:rsidP="00126061">
            <w:pPr>
              <w:jc w:val="center"/>
              <w:rPr>
                <w:rFonts w:eastAsiaTheme="minorHAnsi"/>
                <w:lang w:val="en-US"/>
              </w:rPr>
            </w:pPr>
            <w:r>
              <w:rPr>
                <w:rFonts w:eastAsiaTheme="minorHAnsi"/>
                <w:lang w:val="es-ES_tradnl"/>
              </w:rPr>
              <w:t>1.142320</w:t>
            </w:r>
          </w:p>
        </w:tc>
        <w:tc>
          <w:tcPr>
            <w:tcW w:w="2832" w:type="dxa"/>
          </w:tcPr>
          <w:p w14:paraId="08DD342B" w14:textId="73CE1A4B" w:rsidR="00336C92" w:rsidRDefault="00126061" w:rsidP="00126061">
            <w:pPr>
              <w:jc w:val="center"/>
              <w:rPr>
                <w:rFonts w:eastAsiaTheme="minorHAnsi"/>
                <w:lang w:val="en-US"/>
              </w:rPr>
            </w:pPr>
            <w:r>
              <w:rPr>
                <w:rFonts w:eastAsiaTheme="minorHAnsi"/>
                <w:lang w:val="es-ES_tradnl"/>
              </w:rPr>
              <w:t>1.068794</w:t>
            </w:r>
          </w:p>
        </w:tc>
      </w:tr>
    </w:tbl>
    <w:p w14:paraId="369940F1" w14:textId="77777777" w:rsidR="002F277C" w:rsidRDefault="002F277C" w:rsidP="00336C92">
      <w:pPr>
        <w:rPr>
          <w:b/>
          <w:bCs/>
        </w:rPr>
      </w:pPr>
    </w:p>
    <w:p w14:paraId="3E9F0377" w14:textId="1715B3A3" w:rsidR="00336C92" w:rsidRPr="00686145" w:rsidRDefault="00336C92" w:rsidP="00336C92">
      <w:pPr>
        <w:rPr>
          <w:b/>
          <w:bCs/>
        </w:rPr>
      </w:pPr>
      <w:r w:rsidRPr="00686145">
        <w:rPr>
          <w:b/>
          <w:bCs/>
        </w:rPr>
        <w:t>Random Forest</w:t>
      </w:r>
    </w:p>
    <w:p w14:paraId="01F45A7C" w14:textId="77777777" w:rsidR="00814E7B" w:rsidRDefault="00794F92" w:rsidP="00814E7B">
      <w:pPr>
        <w:keepNext/>
      </w:pPr>
      <w:r w:rsidRPr="00794F92">
        <w:rPr>
          <w:noProof/>
        </w:rPr>
        <w:drawing>
          <wp:inline distT="0" distB="0" distL="0" distR="0" wp14:anchorId="001E6777" wp14:editId="469690DF">
            <wp:extent cx="5294103" cy="2521585"/>
            <wp:effectExtent l="0" t="0" r="190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962"/>
                    <a:stretch/>
                  </pic:blipFill>
                  <pic:spPr bwMode="auto">
                    <a:xfrm>
                      <a:off x="0" y="0"/>
                      <a:ext cx="5294103" cy="2521585"/>
                    </a:xfrm>
                    <a:prstGeom prst="rect">
                      <a:avLst/>
                    </a:prstGeom>
                    <a:ln>
                      <a:noFill/>
                    </a:ln>
                    <a:extLst>
                      <a:ext uri="{53640926-AAD7-44D8-BBD7-CCE9431645EC}">
                        <a14:shadowObscured xmlns:a14="http://schemas.microsoft.com/office/drawing/2010/main"/>
                      </a:ext>
                    </a:extLst>
                  </pic:spPr>
                </pic:pic>
              </a:graphicData>
            </a:graphic>
          </wp:inline>
        </w:drawing>
      </w:r>
    </w:p>
    <w:p w14:paraId="7554C05F" w14:textId="0F2EE315" w:rsidR="00336C92" w:rsidRPr="00814E7B" w:rsidRDefault="00814E7B" w:rsidP="00814E7B">
      <w:pPr>
        <w:pStyle w:val="Descripcin"/>
        <w:jc w:val="center"/>
        <w:rPr>
          <w:sz w:val="24"/>
          <w:szCs w:val="26"/>
        </w:rPr>
      </w:pPr>
      <w:bookmarkStart w:id="68" w:name="_Toc107346801"/>
      <w:r w:rsidRPr="00814E7B">
        <w:rPr>
          <w:sz w:val="24"/>
          <w:szCs w:val="26"/>
        </w:rPr>
        <w:t xml:space="preserve">Ilustración </w:t>
      </w:r>
      <w:r w:rsidRPr="00814E7B">
        <w:rPr>
          <w:sz w:val="24"/>
          <w:szCs w:val="26"/>
        </w:rPr>
        <w:fldChar w:fldCharType="begin"/>
      </w:r>
      <w:r w:rsidRPr="00814E7B">
        <w:rPr>
          <w:sz w:val="24"/>
          <w:szCs w:val="26"/>
        </w:rPr>
        <w:instrText xml:space="preserve"> SEQ Ilustración \* ARABIC </w:instrText>
      </w:r>
      <w:r w:rsidRPr="00814E7B">
        <w:rPr>
          <w:sz w:val="24"/>
          <w:szCs w:val="26"/>
        </w:rPr>
        <w:fldChar w:fldCharType="separate"/>
      </w:r>
      <w:r w:rsidR="00851AEE">
        <w:rPr>
          <w:noProof/>
          <w:sz w:val="24"/>
          <w:szCs w:val="26"/>
        </w:rPr>
        <w:t>33</w:t>
      </w:r>
      <w:r w:rsidRPr="00814E7B">
        <w:rPr>
          <w:sz w:val="24"/>
          <w:szCs w:val="26"/>
        </w:rPr>
        <w:fldChar w:fldCharType="end"/>
      </w:r>
      <w:r w:rsidRPr="00814E7B">
        <w:rPr>
          <w:sz w:val="24"/>
          <w:szCs w:val="26"/>
        </w:rPr>
        <w:t>: Gráfica Random Forest</w:t>
      </w:r>
      <w:bookmarkEnd w:id="68"/>
    </w:p>
    <w:tbl>
      <w:tblPr>
        <w:tblStyle w:val="Tablaconcuadrcula"/>
        <w:tblW w:w="0" w:type="auto"/>
        <w:tblLook w:val="04A0" w:firstRow="1" w:lastRow="0" w:firstColumn="1" w:lastColumn="0" w:noHBand="0" w:noVBand="1"/>
      </w:tblPr>
      <w:tblGrid>
        <w:gridCol w:w="2737"/>
        <w:gridCol w:w="2736"/>
        <w:gridCol w:w="2737"/>
      </w:tblGrid>
      <w:tr w:rsidR="00336C92" w14:paraId="66482547" w14:textId="77777777" w:rsidTr="00DB60AC">
        <w:tc>
          <w:tcPr>
            <w:tcW w:w="2831" w:type="dxa"/>
          </w:tcPr>
          <w:p w14:paraId="4F64FC0A" w14:textId="77777777" w:rsidR="00336C92" w:rsidRDefault="00336C92" w:rsidP="00DB60AC">
            <w:pPr>
              <w:spacing w:line="240" w:lineRule="auto"/>
              <w:jc w:val="center"/>
              <w:rPr>
                <w:rFonts w:eastAsiaTheme="minorHAnsi"/>
                <w:lang w:val="en-US"/>
              </w:rPr>
            </w:pPr>
            <w:r w:rsidRPr="00C50563">
              <w:rPr>
                <w:b/>
                <w:bCs/>
              </w:rPr>
              <w:t>MAE</w:t>
            </w:r>
          </w:p>
        </w:tc>
        <w:tc>
          <w:tcPr>
            <w:tcW w:w="2831" w:type="dxa"/>
          </w:tcPr>
          <w:p w14:paraId="7025EB77" w14:textId="77777777" w:rsidR="00336C92" w:rsidRDefault="00336C92" w:rsidP="00DB60AC">
            <w:pPr>
              <w:spacing w:line="240" w:lineRule="auto"/>
              <w:jc w:val="center"/>
              <w:rPr>
                <w:rFonts w:eastAsiaTheme="minorHAnsi"/>
                <w:lang w:val="en-US"/>
              </w:rPr>
            </w:pPr>
            <w:r w:rsidRPr="00C50563">
              <w:rPr>
                <w:b/>
                <w:bCs/>
              </w:rPr>
              <w:t>MSE</w:t>
            </w:r>
          </w:p>
        </w:tc>
        <w:tc>
          <w:tcPr>
            <w:tcW w:w="2832" w:type="dxa"/>
          </w:tcPr>
          <w:p w14:paraId="79C71A48" w14:textId="77777777" w:rsidR="00336C92" w:rsidRDefault="00336C92" w:rsidP="00DB60AC">
            <w:pPr>
              <w:spacing w:line="240" w:lineRule="auto"/>
              <w:jc w:val="center"/>
              <w:rPr>
                <w:rFonts w:eastAsiaTheme="minorHAnsi"/>
                <w:lang w:val="en-US"/>
              </w:rPr>
            </w:pPr>
            <w:r>
              <w:rPr>
                <w:b/>
                <w:bCs/>
              </w:rPr>
              <w:t>RM</w:t>
            </w:r>
            <w:r w:rsidRPr="00C50563">
              <w:rPr>
                <w:b/>
                <w:bCs/>
              </w:rPr>
              <w:t>SE</w:t>
            </w:r>
          </w:p>
        </w:tc>
      </w:tr>
      <w:tr w:rsidR="00336C92" w14:paraId="14E58C1B" w14:textId="77777777" w:rsidTr="00DB60AC">
        <w:tc>
          <w:tcPr>
            <w:tcW w:w="2831" w:type="dxa"/>
          </w:tcPr>
          <w:p w14:paraId="78CB0EFF" w14:textId="71F3FEC2" w:rsidR="00336C92" w:rsidRDefault="00126061" w:rsidP="00126061">
            <w:pPr>
              <w:jc w:val="center"/>
              <w:rPr>
                <w:rFonts w:eastAsiaTheme="minorHAnsi"/>
                <w:lang w:val="en-US"/>
              </w:rPr>
            </w:pPr>
            <w:r>
              <w:rPr>
                <w:rFonts w:eastAsiaTheme="minorHAnsi"/>
                <w:lang w:val="es-ES_tradnl"/>
              </w:rPr>
              <w:t>0.420766</w:t>
            </w:r>
          </w:p>
        </w:tc>
        <w:tc>
          <w:tcPr>
            <w:tcW w:w="2831" w:type="dxa"/>
          </w:tcPr>
          <w:p w14:paraId="210B56A8" w14:textId="6B73B346" w:rsidR="00336C92" w:rsidRDefault="00126061" w:rsidP="00126061">
            <w:pPr>
              <w:jc w:val="center"/>
              <w:rPr>
                <w:rFonts w:eastAsiaTheme="minorHAnsi"/>
                <w:lang w:val="en-US"/>
              </w:rPr>
            </w:pPr>
            <w:r>
              <w:rPr>
                <w:rFonts w:eastAsiaTheme="minorHAnsi"/>
                <w:lang w:val="es-ES_tradnl"/>
              </w:rPr>
              <w:t>0.395857</w:t>
            </w:r>
          </w:p>
        </w:tc>
        <w:tc>
          <w:tcPr>
            <w:tcW w:w="2832" w:type="dxa"/>
          </w:tcPr>
          <w:p w14:paraId="4B0834FC" w14:textId="4AF255A4" w:rsidR="00336C92" w:rsidRDefault="00126061" w:rsidP="00126061">
            <w:pPr>
              <w:jc w:val="center"/>
              <w:rPr>
                <w:rFonts w:eastAsiaTheme="minorHAnsi"/>
                <w:lang w:val="en-US"/>
              </w:rPr>
            </w:pPr>
            <w:r>
              <w:rPr>
                <w:rFonts w:eastAsiaTheme="minorHAnsi"/>
                <w:lang w:val="es-ES_tradnl"/>
              </w:rPr>
              <w:t>0.629171</w:t>
            </w:r>
          </w:p>
        </w:tc>
      </w:tr>
    </w:tbl>
    <w:p w14:paraId="5345C68C" w14:textId="36DED4AF" w:rsidR="00336C92" w:rsidRDefault="00336C92" w:rsidP="00C605CB">
      <w:pPr>
        <w:rPr>
          <w:b/>
          <w:bCs/>
        </w:rPr>
      </w:pPr>
    </w:p>
    <w:p w14:paraId="4B22D656" w14:textId="77777777" w:rsidR="004E0D76" w:rsidRDefault="004E0D76" w:rsidP="00336C92">
      <w:pPr>
        <w:rPr>
          <w:b/>
          <w:bCs/>
        </w:rPr>
      </w:pPr>
    </w:p>
    <w:p w14:paraId="662D4F05" w14:textId="295C0B1B" w:rsidR="00336C92" w:rsidRPr="00686145" w:rsidRDefault="00336C92" w:rsidP="00336C92">
      <w:pPr>
        <w:rPr>
          <w:b/>
          <w:bCs/>
        </w:rPr>
      </w:pPr>
      <w:r w:rsidRPr="00686145">
        <w:rPr>
          <w:b/>
          <w:bCs/>
        </w:rPr>
        <w:lastRenderedPageBreak/>
        <w:t>Ridge Regression</w:t>
      </w:r>
    </w:p>
    <w:p w14:paraId="24BF3613" w14:textId="77777777" w:rsidR="001B5ABF" w:rsidRDefault="00336C92" w:rsidP="001B5ABF">
      <w:pPr>
        <w:keepNext/>
      </w:pPr>
      <w:r w:rsidRPr="001A2B4D">
        <w:rPr>
          <w:noProof/>
        </w:rPr>
        <w:drawing>
          <wp:inline distT="0" distB="0" distL="0" distR="0" wp14:anchorId="0A6412F1" wp14:editId="3C375DB9">
            <wp:extent cx="5400040" cy="189420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894205"/>
                    </a:xfrm>
                    <a:prstGeom prst="rect">
                      <a:avLst/>
                    </a:prstGeom>
                  </pic:spPr>
                </pic:pic>
              </a:graphicData>
            </a:graphic>
          </wp:inline>
        </w:drawing>
      </w:r>
    </w:p>
    <w:p w14:paraId="733D5D83" w14:textId="22477D38" w:rsidR="00336C92" w:rsidRPr="001B5ABF" w:rsidRDefault="001B5ABF" w:rsidP="001B5ABF">
      <w:pPr>
        <w:pStyle w:val="Descripcin"/>
        <w:jc w:val="center"/>
        <w:rPr>
          <w:sz w:val="24"/>
          <w:szCs w:val="26"/>
        </w:rPr>
      </w:pPr>
      <w:bookmarkStart w:id="69" w:name="_Toc107346802"/>
      <w:r w:rsidRPr="001B5ABF">
        <w:rPr>
          <w:sz w:val="24"/>
          <w:szCs w:val="26"/>
        </w:rPr>
        <w:t xml:space="preserve">Ilustración </w:t>
      </w:r>
      <w:r w:rsidRPr="001B5ABF">
        <w:rPr>
          <w:sz w:val="24"/>
          <w:szCs w:val="26"/>
        </w:rPr>
        <w:fldChar w:fldCharType="begin"/>
      </w:r>
      <w:r w:rsidRPr="001B5ABF">
        <w:rPr>
          <w:sz w:val="24"/>
          <w:szCs w:val="26"/>
        </w:rPr>
        <w:instrText xml:space="preserve"> SEQ Ilustración \* ARABIC </w:instrText>
      </w:r>
      <w:r w:rsidRPr="001B5ABF">
        <w:rPr>
          <w:sz w:val="24"/>
          <w:szCs w:val="26"/>
        </w:rPr>
        <w:fldChar w:fldCharType="separate"/>
      </w:r>
      <w:r w:rsidR="00851AEE">
        <w:rPr>
          <w:noProof/>
          <w:sz w:val="24"/>
          <w:szCs w:val="26"/>
        </w:rPr>
        <w:t>34</w:t>
      </w:r>
      <w:r w:rsidRPr="001B5ABF">
        <w:rPr>
          <w:sz w:val="24"/>
          <w:szCs w:val="26"/>
        </w:rPr>
        <w:fldChar w:fldCharType="end"/>
      </w:r>
      <w:r w:rsidRPr="001B5ABF">
        <w:rPr>
          <w:sz w:val="24"/>
          <w:szCs w:val="26"/>
        </w:rPr>
        <w:t>: Gráfica Ridge Regression</w:t>
      </w:r>
      <w:bookmarkEnd w:id="69"/>
    </w:p>
    <w:tbl>
      <w:tblPr>
        <w:tblStyle w:val="Tablaconcuadrcula"/>
        <w:tblW w:w="0" w:type="auto"/>
        <w:tblLook w:val="04A0" w:firstRow="1" w:lastRow="0" w:firstColumn="1" w:lastColumn="0" w:noHBand="0" w:noVBand="1"/>
      </w:tblPr>
      <w:tblGrid>
        <w:gridCol w:w="2737"/>
        <w:gridCol w:w="2736"/>
        <w:gridCol w:w="2737"/>
      </w:tblGrid>
      <w:tr w:rsidR="00336C92" w14:paraId="49DB2FEB" w14:textId="77777777" w:rsidTr="00DB60AC">
        <w:tc>
          <w:tcPr>
            <w:tcW w:w="2831" w:type="dxa"/>
          </w:tcPr>
          <w:p w14:paraId="14395D9C" w14:textId="77777777" w:rsidR="00336C92" w:rsidRDefault="00336C92" w:rsidP="00DB60AC">
            <w:pPr>
              <w:spacing w:line="240" w:lineRule="auto"/>
              <w:jc w:val="center"/>
              <w:rPr>
                <w:rFonts w:eastAsiaTheme="minorHAnsi"/>
                <w:lang w:val="en-US"/>
              </w:rPr>
            </w:pPr>
            <w:r w:rsidRPr="00C50563">
              <w:rPr>
                <w:b/>
                <w:bCs/>
              </w:rPr>
              <w:t>MAE</w:t>
            </w:r>
          </w:p>
        </w:tc>
        <w:tc>
          <w:tcPr>
            <w:tcW w:w="2831" w:type="dxa"/>
          </w:tcPr>
          <w:p w14:paraId="77C8D640" w14:textId="77777777" w:rsidR="00336C92" w:rsidRDefault="00336C92" w:rsidP="00DB60AC">
            <w:pPr>
              <w:spacing w:line="240" w:lineRule="auto"/>
              <w:jc w:val="center"/>
              <w:rPr>
                <w:rFonts w:eastAsiaTheme="minorHAnsi"/>
                <w:lang w:val="en-US"/>
              </w:rPr>
            </w:pPr>
            <w:r w:rsidRPr="00C50563">
              <w:rPr>
                <w:b/>
                <w:bCs/>
              </w:rPr>
              <w:t>MSE</w:t>
            </w:r>
          </w:p>
        </w:tc>
        <w:tc>
          <w:tcPr>
            <w:tcW w:w="2832" w:type="dxa"/>
          </w:tcPr>
          <w:p w14:paraId="6ED0585F" w14:textId="77777777" w:rsidR="00336C92" w:rsidRDefault="00336C92" w:rsidP="00DB60AC">
            <w:pPr>
              <w:spacing w:line="240" w:lineRule="auto"/>
              <w:jc w:val="center"/>
              <w:rPr>
                <w:rFonts w:eastAsiaTheme="minorHAnsi"/>
                <w:lang w:val="en-US"/>
              </w:rPr>
            </w:pPr>
            <w:r>
              <w:rPr>
                <w:b/>
                <w:bCs/>
              </w:rPr>
              <w:t>RM</w:t>
            </w:r>
            <w:r w:rsidRPr="00C50563">
              <w:rPr>
                <w:b/>
                <w:bCs/>
              </w:rPr>
              <w:t>SE</w:t>
            </w:r>
          </w:p>
        </w:tc>
      </w:tr>
      <w:tr w:rsidR="00336C92" w14:paraId="13FC3182" w14:textId="77777777" w:rsidTr="00DB60AC">
        <w:tc>
          <w:tcPr>
            <w:tcW w:w="2831" w:type="dxa"/>
          </w:tcPr>
          <w:p w14:paraId="78CA2A80" w14:textId="7DB014C7" w:rsidR="00336C92" w:rsidRDefault="00126061" w:rsidP="00126061">
            <w:pPr>
              <w:jc w:val="center"/>
              <w:rPr>
                <w:rFonts w:eastAsiaTheme="minorHAnsi"/>
                <w:lang w:val="en-US"/>
              </w:rPr>
            </w:pPr>
            <w:r>
              <w:rPr>
                <w:rFonts w:eastAsiaTheme="minorHAnsi"/>
                <w:lang w:val="es-ES_tradnl"/>
              </w:rPr>
              <w:t>0.849591</w:t>
            </w:r>
          </w:p>
        </w:tc>
        <w:tc>
          <w:tcPr>
            <w:tcW w:w="2831" w:type="dxa"/>
          </w:tcPr>
          <w:p w14:paraId="7ECD726C" w14:textId="5A7C41EF" w:rsidR="00336C92" w:rsidRDefault="00126061" w:rsidP="00126061">
            <w:pPr>
              <w:jc w:val="center"/>
              <w:rPr>
                <w:rFonts w:eastAsiaTheme="minorHAnsi"/>
                <w:lang w:val="en-US"/>
              </w:rPr>
            </w:pPr>
            <w:r>
              <w:rPr>
                <w:rFonts w:eastAsiaTheme="minorHAnsi"/>
                <w:lang w:val="es-ES_tradnl"/>
              </w:rPr>
              <w:t>1.142341</w:t>
            </w:r>
          </w:p>
        </w:tc>
        <w:tc>
          <w:tcPr>
            <w:tcW w:w="2832" w:type="dxa"/>
          </w:tcPr>
          <w:p w14:paraId="2AAB983D" w14:textId="4CB863A5" w:rsidR="00336C92" w:rsidRDefault="00126061" w:rsidP="00126061">
            <w:pPr>
              <w:jc w:val="center"/>
              <w:rPr>
                <w:rFonts w:eastAsiaTheme="minorHAnsi"/>
                <w:lang w:val="en-US"/>
              </w:rPr>
            </w:pPr>
            <w:r>
              <w:rPr>
                <w:rFonts w:eastAsiaTheme="minorHAnsi"/>
                <w:lang w:val="es-ES_tradnl"/>
              </w:rPr>
              <w:t>1.068803</w:t>
            </w:r>
          </w:p>
        </w:tc>
      </w:tr>
    </w:tbl>
    <w:p w14:paraId="60B207CF" w14:textId="77777777" w:rsidR="000748FF" w:rsidRDefault="000748FF" w:rsidP="00336C92">
      <w:pPr>
        <w:rPr>
          <w:b/>
          <w:bCs/>
        </w:rPr>
      </w:pPr>
    </w:p>
    <w:p w14:paraId="35859C3E" w14:textId="1867C9B6" w:rsidR="00336C92" w:rsidRPr="00686145" w:rsidRDefault="00336C92" w:rsidP="00336C92">
      <w:pPr>
        <w:rPr>
          <w:b/>
          <w:bCs/>
        </w:rPr>
      </w:pPr>
      <w:r>
        <w:rPr>
          <w:b/>
          <w:bCs/>
        </w:rPr>
        <w:t xml:space="preserve">Robust Regression </w:t>
      </w:r>
      <w:r w:rsidRPr="00686145">
        <w:rPr>
          <w:b/>
          <w:bCs/>
        </w:rPr>
        <w:t>RANSAC</w:t>
      </w:r>
    </w:p>
    <w:p w14:paraId="5449F163" w14:textId="77777777" w:rsidR="007913E6" w:rsidRDefault="00336C92" w:rsidP="007913E6">
      <w:pPr>
        <w:keepNext/>
      </w:pPr>
      <w:r w:rsidRPr="00850DD8">
        <w:rPr>
          <w:noProof/>
        </w:rPr>
        <w:drawing>
          <wp:inline distT="0" distB="0" distL="0" distR="0" wp14:anchorId="7A99541E" wp14:editId="673CED72">
            <wp:extent cx="5400040" cy="190881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908810"/>
                    </a:xfrm>
                    <a:prstGeom prst="rect">
                      <a:avLst/>
                    </a:prstGeom>
                  </pic:spPr>
                </pic:pic>
              </a:graphicData>
            </a:graphic>
          </wp:inline>
        </w:drawing>
      </w:r>
    </w:p>
    <w:p w14:paraId="61C7B6A9" w14:textId="3BD5C050" w:rsidR="00336C92" w:rsidRPr="007913E6" w:rsidRDefault="007913E6" w:rsidP="007913E6">
      <w:pPr>
        <w:pStyle w:val="Descripcin"/>
        <w:jc w:val="center"/>
        <w:rPr>
          <w:sz w:val="24"/>
          <w:szCs w:val="26"/>
        </w:rPr>
      </w:pPr>
      <w:bookmarkStart w:id="70" w:name="_Toc107346803"/>
      <w:r w:rsidRPr="007913E6">
        <w:rPr>
          <w:sz w:val="24"/>
          <w:szCs w:val="26"/>
        </w:rPr>
        <w:t xml:space="preserve">Ilustración </w:t>
      </w:r>
      <w:r w:rsidRPr="007913E6">
        <w:rPr>
          <w:sz w:val="24"/>
          <w:szCs w:val="26"/>
        </w:rPr>
        <w:fldChar w:fldCharType="begin"/>
      </w:r>
      <w:r w:rsidRPr="007913E6">
        <w:rPr>
          <w:sz w:val="24"/>
          <w:szCs w:val="26"/>
        </w:rPr>
        <w:instrText xml:space="preserve"> SEQ Ilustración \* ARABIC </w:instrText>
      </w:r>
      <w:r w:rsidRPr="007913E6">
        <w:rPr>
          <w:sz w:val="24"/>
          <w:szCs w:val="26"/>
        </w:rPr>
        <w:fldChar w:fldCharType="separate"/>
      </w:r>
      <w:r w:rsidR="00851AEE">
        <w:rPr>
          <w:noProof/>
          <w:sz w:val="24"/>
          <w:szCs w:val="26"/>
        </w:rPr>
        <w:t>35</w:t>
      </w:r>
      <w:r w:rsidRPr="007913E6">
        <w:rPr>
          <w:sz w:val="24"/>
          <w:szCs w:val="26"/>
        </w:rPr>
        <w:fldChar w:fldCharType="end"/>
      </w:r>
      <w:r w:rsidRPr="007913E6">
        <w:rPr>
          <w:sz w:val="24"/>
          <w:szCs w:val="26"/>
        </w:rPr>
        <w:t>: Gráfica Robust Regression RANSAC</w:t>
      </w:r>
      <w:bookmarkEnd w:id="70"/>
    </w:p>
    <w:tbl>
      <w:tblPr>
        <w:tblStyle w:val="Tablaconcuadrcula"/>
        <w:tblW w:w="0" w:type="auto"/>
        <w:tblLook w:val="04A0" w:firstRow="1" w:lastRow="0" w:firstColumn="1" w:lastColumn="0" w:noHBand="0" w:noVBand="1"/>
      </w:tblPr>
      <w:tblGrid>
        <w:gridCol w:w="2737"/>
        <w:gridCol w:w="2736"/>
        <w:gridCol w:w="2737"/>
      </w:tblGrid>
      <w:tr w:rsidR="00336C92" w14:paraId="69EA460E" w14:textId="77777777" w:rsidTr="00DB60AC">
        <w:tc>
          <w:tcPr>
            <w:tcW w:w="2831" w:type="dxa"/>
          </w:tcPr>
          <w:p w14:paraId="45B75DD1" w14:textId="77777777" w:rsidR="00336C92" w:rsidRDefault="00336C92" w:rsidP="00DB60AC">
            <w:pPr>
              <w:spacing w:line="240" w:lineRule="auto"/>
              <w:jc w:val="center"/>
              <w:rPr>
                <w:rFonts w:eastAsiaTheme="minorHAnsi"/>
                <w:lang w:val="en-US"/>
              </w:rPr>
            </w:pPr>
            <w:r w:rsidRPr="00C50563">
              <w:rPr>
                <w:b/>
                <w:bCs/>
              </w:rPr>
              <w:t>MAE</w:t>
            </w:r>
          </w:p>
        </w:tc>
        <w:tc>
          <w:tcPr>
            <w:tcW w:w="2831" w:type="dxa"/>
          </w:tcPr>
          <w:p w14:paraId="2696EE66" w14:textId="77777777" w:rsidR="00336C92" w:rsidRDefault="00336C92" w:rsidP="00DB60AC">
            <w:pPr>
              <w:spacing w:line="240" w:lineRule="auto"/>
              <w:jc w:val="center"/>
              <w:rPr>
                <w:rFonts w:eastAsiaTheme="minorHAnsi"/>
                <w:lang w:val="en-US"/>
              </w:rPr>
            </w:pPr>
            <w:r w:rsidRPr="00C50563">
              <w:rPr>
                <w:b/>
                <w:bCs/>
              </w:rPr>
              <w:t>MSE</w:t>
            </w:r>
          </w:p>
        </w:tc>
        <w:tc>
          <w:tcPr>
            <w:tcW w:w="2832" w:type="dxa"/>
          </w:tcPr>
          <w:p w14:paraId="07447FDF" w14:textId="77777777" w:rsidR="00336C92" w:rsidRDefault="00336C92" w:rsidP="00DB60AC">
            <w:pPr>
              <w:spacing w:line="240" w:lineRule="auto"/>
              <w:jc w:val="center"/>
              <w:rPr>
                <w:rFonts w:eastAsiaTheme="minorHAnsi"/>
                <w:lang w:val="en-US"/>
              </w:rPr>
            </w:pPr>
            <w:r w:rsidRPr="00C50563">
              <w:rPr>
                <w:b/>
                <w:bCs/>
              </w:rPr>
              <w:t>R</w:t>
            </w:r>
            <w:r>
              <w:rPr>
                <w:b/>
                <w:bCs/>
              </w:rPr>
              <w:t>M</w:t>
            </w:r>
            <w:r w:rsidRPr="00C50563">
              <w:rPr>
                <w:b/>
                <w:bCs/>
              </w:rPr>
              <w:t>SE</w:t>
            </w:r>
          </w:p>
        </w:tc>
      </w:tr>
      <w:tr w:rsidR="00336C92" w14:paraId="13606243" w14:textId="77777777" w:rsidTr="00DB60AC">
        <w:tc>
          <w:tcPr>
            <w:tcW w:w="2831" w:type="dxa"/>
          </w:tcPr>
          <w:p w14:paraId="5B8E8231" w14:textId="2FEDB305" w:rsidR="00336C92" w:rsidRDefault="00126061" w:rsidP="00126061">
            <w:pPr>
              <w:jc w:val="center"/>
              <w:rPr>
                <w:rFonts w:eastAsiaTheme="minorHAnsi"/>
                <w:lang w:val="en-US"/>
              </w:rPr>
            </w:pPr>
            <w:r>
              <w:rPr>
                <w:rFonts w:eastAsiaTheme="minorHAnsi"/>
                <w:lang w:val="es-ES_tradnl"/>
              </w:rPr>
              <w:t>0.857084</w:t>
            </w:r>
          </w:p>
        </w:tc>
        <w:tc>
          <w:tcPr>
            <w:tcW w:w="2831" w:type="dxa"/>
          </w:tcPr>
          <w:p w14:paraId="05257C5A" w14:textId="1968D112" w:rsidR="00336C92" w:rsidRDefault="00126061" w:rsidP="00126061">
            <w:pPr>
              <w:jc w:val="center"/>
              <w:rPr>
                <w:rFonts w:eastAsiaTheme="minorHAnsi"/>
                <w:lang w:val="en-US"/>
              </w:rPr>
            </w:pPr>
            <w:r>
              <w:rPr>
                <w:rFonts w:eastAsiaTheme="minorHAnsi"/>
                <w:lang w:val="es-ES_tradnl"/>
              </w:rPr>
              <w:t>1.159062</w:t>
            </w:r>
          </w:p>
        </w:tc>
        <w:tc>
          <w:tcPr>
            <w:tcW w:w="2832" w:type="dxa"/>
          </w:tcPr>
          <w:p w14:paraId="0A20476A" w14:textId="00D5F45C" w:rsidR="00336C92" w:rsidRDefault="00126061" w:rsidP="00126061">
            <w:pPr>
              <w:jc w:val="center"/>
              <w:rPr>
                <w:rFonts w:eastAsiaTheme="minorHAnsi"/>
                <w:lang w:val="en-US"/>
              </w:rPr>
            </w:pPr>
            <w:r>
              <w:rPr>
                <w:rFonts w:eastAsiaTheme="minorHAnsi"/>
                <w:lang w:val="es-ES_tradnl"/>
              </w:rPr>
              <w:t>1.076597</w:t>
            </w:r>
          </w:p>
        </w:tc>
      </w:tr>
    </w:tbl>
    <w:p w14:paraId="2FD6E444" w14:textId="77777777" w:rsidR="004A12EF" w:rsidRDefault="004A12EF" w:rsidP="00336C92"/>
    <w:p w14:paraId="2659A018" w14:textId="70709088" w:rsidR="004E0D76" w:rsidRDefault="004E0D76" w:rsidP="00336C92">
      <w:pPr>
        <w:rPr>
          <w:b/>
          <w:bCs/>
        </w:rPr>
      </w:pPr>
    </w:p>
    <w:p w14:paraId="296599C8" w14:textId="77777777" w:rsidR="00E46059" w:rsidRDefault="00E46059" w:rsidP="00336C92">
      <w:pPr>
        <w:rPr>
          <w:b/>
          <w:bCs/>
        </w:rPr>
      </w:pPr>
    </w:p>
    <w:p w14:paraId="078F14BF" w14:textId="77777777" w:rsidR="004E0D76" w:rsidRDefault="004E0D76" w:rsidP="00336C92">
      <w:pPr>
        <w:rPr>
          <w:b/>
          <w:bCs/>
        </w:rPr>
      </w:pPr>
    </w:p>
    <w:p w14:paraId="6F3DDAAC" w14:textId="575F8C1D" w:rsidR="00336C92" w:rsidRPr="00686145" w:rsidRDefault="00336C92" w:rsidP="00336C92">
      <w:pPr>
        <w:rPr>
          <w:b/>
          <w:bCs/>
        </w:rPr>
      </w:pPr>
      <w:r w:rsidRPr="00686145">
        <w:rPr>
          <w:b/>
          <w:bCs/>
        </w:rPr>
        <w:lastRenderedPageBreak/>
        <w:t>Stochastic Gradient Descent</w:t>
      </w:r>
    </w:p>
    <w:p w14:paraId="3471C63D" w14:textId="77777777" w:rsidR="007913E6" w:rsidRDefault="00336C92" w:rsidP="007913E6">
      <w:pPr>
        <w:keepNext/>
      </w:pPr>
      <w:r w:rsidRPr="00510B5B">
        <w:rPr>
          <w:noProof/>
        </w:rPr>
        <w:drawing>
          <wp:inline distT="0" distB="0" distL="0" distR="0" wp14:anchorId="77000772" wp14:editId="572A95D3">
            <wp:extent cx="5400040" cy="191833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918335"/>
                    </a:xfrm>
                    <a:prstGeom prst="rect">
                      <a:avLst/>
                    </a:prstGeom>
                  </pic:spPr>
                </pic:pic>
              </a:graphicData>
            </a:graphic>
          </wp:inline>
        </w:drawing>
      </w:r>
    </w:p>
    <w:p w14:paraId="32FADFA9" w14:textId="56A19367" w:rsidR="00336C92" w:rsidRPr="007913E6" w:rsidRDefault="007913E6" w:rsidP="007913E6">
      <w:pPr>
        <w:pStyle w:val="Descripcin"/>
        <w:jc w:val="center"/>
        <w:rPr>
          <w:sz w:val="24"/>
          <w:szCs w:val="26"/>
        </w:rPr>
      </w:pPr>
      <w:bookmarkStart w:id="71" w:name="_Toc107346804"/>
      <w:r w:rsidRPr="007913E6">
        <w:rPr>
          <w:sz w:val="24"/>
          <w:szCs w:val="26"/>
        </w:rPr>
        <w:t xml:space="preserve">Ilustración </w:t>
      </w:r>
      <w:r w:rsidRPr="007913E6">
        <w:rPr>
          <w:sz w:val="24"/>
          <w:szCs w:val="26"/>
        </w:rPr>
        <w:fldChar w:fldCharType="begin"/>
      </w:r>
      <w:r w:rsidRPr="007913E6">
        <w:rPr>
          <w:sz w:val="24"/>
          <w:szCs w:val="26"/>
        </w:rPr>
        <w:instrText xml:space="preserve"> SEQ Ilustración \* ARABIC </w:instrText>
      </w:r>
      <w:r w:rsidRPr="007913E6">
        <w:rPr>
          <w:sz w:val="24"/>
          <w:szCs w:val="26"/>
        </w:rPr>
        <w:fldChar w:fldCharType="separate"/>
      </w:r>
      <w:r w:rsidR="00851AEE">
        <w:rPr>
          <w:noProof/>
          <w:sz w:val="24"/>
          <w:szCs w:val="26"/>
        </w:rPr>
        <w:t>36</w:t>
      </w:r>
      <w:r w:rsidRPr="007913E6">
        <w:rPr>
          <w:sz w:val="24"/>
          <w:szCs w:val="26"/>
        </w:rPr>
        <w:fldChar w:fldCharType="end"/>
      </w:r>
      <w:r w:rsidRPr="007913E6">
        <w:rPr>
          <w:sz w:val="24"/>
          <w:szCs w:val="26"/>
        </w:rPr>
        <w:t>: Gráfica Stochastic Gradient Descent</w:t>
      </w:r>
      <w:bookmarkEnd w:id="71"/>
    </w:p>
    <w:tbl>
      <w:tblPr>
        <w:tblStyle w:val="Tablaconcuadrcula"/>
        <w:tblW w:w="0" w:type="auto"/>
        <w:tblLook w:val="04A0" w:firstRow="1" w:lastRow="0" w:firstColumn="1" w:lastColumn="0" w:noHBand="0" w:noVBand="1"/>
      </w:tblPr>
      <w:tblGrid>
        <w:gridCol w:w="2737"/>
        <w:gridCol w:w="2736"/>
        <w:gridCol w:w="2737"/>
      </w:tblGrid>
      <w:tr w:rsidR="00336C92" w14:paraId="04BB7959" w14:textId="77777777" w:rsidTr="00DB60AC">
        <w:tc>
          <w:tcPr>
            <w:tcW w:w="2831" w:type="dxa"/>
          </w:tcPr>
          <w:p w14:paraId="5D6334E1" w14:textId="77777777" w:rsidR="00336C92" w:rsidRDefault="00336C92" w:rsidP="00DB60AC">
            <w:pPr>
              <w:spacing w:line="240" w:lineRule="auto"/>
              <w:jc w:val="center"/>
              <w:rPr>
                <w:rFonts w:eastAsiaTheme="minorHAnsi"/>
                <w:lang w:val="en-US"/>
              </w:rPr>
            </w:pPr>
            <w:r w:rsidRPr="00C50563">
              <w:rPr>
                <w:b/>
                <w:bCs/>
              </w:rPr>
              <w:t>MAE</w:t>
            </w:r>
          </w:p>
        </w:tc>
        <w:tc>
          <w:tcPr>
            <w:tcW w:w="2831" w:type="dxa"/>
          </w:tcPr>
          <w:p w14:paraId="41F07773" w14:textId="77777777" w:rsidR="00336C92" w:rsidRDefault="00336C92" w:rsidP="00DB60AC">
            <w:pPr>
              <w:spacing w:line="240" w:lineRule="auto"/>
              <w:jc w:val="center"/>
              <w:rPr>
                <w:rFonts w:eastAsiaTheme="minorHAnsi"/>
                <w:lang w:val="en-US"/>
              </w:rPr>
            </w:pPr>
            <w:r w:rsidRPr="00C50563">
              <w:rPr>
                <w:b/>
                <w:bCs/>
              </w:rPr>
              <w:t>MSE</w:t>
            </w:r>
          </w:p>
        </w:tc>
        <w:tc>
          <w:tcPr>
            <w:tcW w:w="2832" w:type="dxa"/>
          </w:tcPr>
          <w:p w14:paraId="41235D34" w14:textId="77777777" w:rsidR="00336C92" w:rsidRDefault="00336C92" w:rsidP="00DB60AC">
            <w:pPr>
              <w:spacing w:line="240" w:lineRule="auto"/>
              <w:jc w:val="center"/>
              <w:rPr>
                <w:rFonts w:eastAsiaTheme="minorHAnsi"/>
                <w:lang w:val="en-US"/>
              </w:rPr>
            </w:pPr>
            <w:r>
              <w:rPr>
                <w:b/>
                <w:bCs/>
              </w:rPr>
              <w:t>RM</w:t>
            </w:r>
            <w:r w:rsidRPr="00C50563">
              <w:rPr>
                <w:b/>
                <w:bCs/>
              </w:rPr>
              <w:t>SE</w:t>
            </w:r>
          </w:p>
        </w:tc>
      </w:tr>
      <w:tr w:rsidR="00336C92" w14:paraId="06C18790" w14:textId="77777777" w:rsidTr="00DB60AC">
        <w:tc>
          <w:tcPr>
            <w:tcW w:w="2831" w:type="dxa"/>
          </w:tcPr>
          <w:p w14:paraId="272AFC90" w14:textId="1962D10B" w:rsidR="00336C92" w:rsidRDefault="00126061" w:rsidP="00126061">
            <w:pPr>
              <w:jc w:val="center"/>
              <w:rPr>
                <w:rFonts w:eastAsiaTheme="minorHAnsi"/>
                <w:lang w:val="en-US"/>
              </w:rPr>
            </w:pPr>
            <w:r>
              <w:rPr>
                <w:rFonts w:eastAsiaTheme="minorHAnsi"/>
                <w:lang w:val="es-ES_tradnl"/>
              </w:rPr>
              <w:t>0.845497</w:t>
            </w:r>
          </w:p>
        </w:tc>
        <w:tc>
          <w:tcPr>
            <w:tcW w:w="2831" w:type="dxa"/>
          </w:tcPr>
          <w:p w14:paraId="3727E0C0" w14:textId="31478A94" w:rsidR="00336C92" w:rsidRDefault="00126061" w:rsidP="00126061">
            <w:pPr>
              <w:jc w:val="center"/>
              <w:rPr>
                <w:rFonts w:eastAsiaTheme="minorHAnsi"/>
                <w:lang w:val="en-US"/>
              </w:rPr>
            </w:pPr>
            <w:r>
              <w:rPr>
                <w:rFonts w:eastAsiaTheme="minorHAnsi"/>
                <w:lang w:val="es-ES_tradnl"/>
              </w:rPr>
              <w:t>1.139959</w:t>
            </w:r>
          </w:p>
        </w:tc>
        <w:tc>
          <w:tcPr>
            <w:tcW w:w="2832" w:type="dxa"/>
          </w:tcPr>
          <w:p w14:paraId="0FE607AF" w14:textId="3D9172D6" w:rsidR="00336C92" w:rsidRDefault="00126061" w:rsidP="00126061">
            <w:pPr>
              <w:jc w:val="center"/>
              <w:rPr>
                <w:rFonts w:eastAsiaTheme="minorHAnsi"/>
                <w:lang w:val="en-US"/>
              </w:rPr>
            </w:pPr>
            <w:r>
              <w:rPr>
                <w:rFonts w:eastAsiaTheme="minorHAnsi"/>
                <w:lang w:val="es-ES_tradnl"/>
              </w:rPr>
              <w:t>1.067689</w:t>
            </w:r>
          </w:p>
        </w:tc>
      </w:tr>
    </w:tbl>
    <w:p w14:paraId="11582C5B" w14:textId="77777777" w:rsidR="0016611C" w:rsidRDefault="0016611C" w:rsidP="00336C92">
      <w:pPr>
        <w:rPr>
          <w:b/>
          <w:bCs/>
        </w:rPr>
      </w:pPr>
    </w:p>
    <w:p w14:paraId="521FAC99" w14:textId="239474F9" w:rsidR="00336C92" w:rsidRPr="00686145" w:rsidRDefault="00336C92" w:rsidP="00336C92">
      <w:pPr>
        <w:rPr>
          <w:b/>
          <w:bCs/>
        </w:rPr>
      </w:pPr>
      <w:r w:rsidRPr="00686145">
        <w:rPr>
          <w:b/>
          <w:bCs/>
        </w:rPr>
        <w:t>Support Vector Regression</w:t>
      </w:r>
    </w:p>
    <w:p w14:paraId="7A910672" w14:textId="77777777" w:rsidR="00C71C05" w:rsidRDefault="00336C92" w:rsidP="00C71C05">
      <w:pPr>
        <w:keepNext/>
      </w:pPr>
      <w:r w:rsidRPr="00510B5B">
        <w:rPr>
          <w:noProof/>
        </w:rPr>
        <w:drawing>
          <wp:inline distT="0" distB="0" distL="0" distR="0" wp14:anchorId="32715AC3" wp14:editId="41B3C3B4">
            <wp:extent cx="5400040" cy="191897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918970"/>
                    </a:xfrm>
                    <a:prstGeom prst="rect">
                      <a:avLst/>
                    </a:prstGeom>
                  </pic:spPr>
                </pic:pic>
              </a:graphicData>
            </a:graphic>
          </wp:inline>
        </w:drawing>
      </w:r>
    </w:p>
    <w:p w14:paraId="242D41B3" w14:textId="775FEBDB" w:rsidR="00336C92" w:rsidRPr="00C71C05" w:rsidRDefault="00C71C05" w:rsidP="00C71C05">
      <w:pPr>
        <w:pStyle w:val="Descripcin"/>
        <w:jc w:val="center"/>
        <w:rPr>
          <w:sz w:val="24"/>
          <w:szCs w:val="26"/>
        </w:rPr>
      </w:pPr>
      <w:bookmarkStart w:id="72" w:name="_Toc107346805"/>
      <w:r w:rsidRPr="00C71C05">
        <w:rPr>
          <w:sz w:val="24"/>
          <w:szCs w:val="26"/>
        </w:rPr>
        <w:t xml:space="preserve">Ilustración </w:t>
      </w:r>
      <w:r w:rsidRPr="00C71C05">
        <w:rPr>
          <w:sz w:val="24"/>
          <w:szCs w:val="26"/>
        </w:rPr>
        <w:fldChar w:fldCharType="begin"/>
      </w:r>
      <w:r w:rsidRPr="00C71C05">
        <w:rPr>
          <w:sz w:val="24"/>
          <w:szCs w:val="26"/>
        </w:rPr>
        <w:instrText xml:space="preserve"> SEQ Ilustración \* ARABIC </w:instrText>
      </w:r>
      <w:r w:rsidRPr="00C71C05">
        <w:rPr>
          <w:sz w:val="24"/>
          <w:szCs w:val="26"/>
        </w:rPr>
        <w:fldChar w:fldCharType="separate"/>
      </w:r>
      <w:r w:rsidR="00851AEE">
        <w:rPr>
          <w:noProof/>
          <w:sz w:val="24"/>
          <w:szCs w:val="26"/>
        </w:rPr>
        <w:t>37</w:t>
      </w:r>
      <w:r w:rsidRPr="00C71C05">
        <w:rPr>
          <w:sz w:val="24"/>
          <w:szCs w:val="26"/>
        </w:rPr>
        <w:fldChar w:fldCharType="end"/>
      </w:r>
      <w:r w:rsidRPr="00C71C05">
        <w:rPr>
          <w:sz w:val="24"/>
          <w:szCs w:val="26"/>
        </w:rPr>
        <w:t>: Gráfica Support Vector Regression</w:t>
      </w:r>
      <w:bookmarkEnd w:id="72"/>
    </w:p>
    <w:tbl>
      <w:tblPr>
        <w:tblStyle w:val="Tablaconcuadrcula"/>
        <w:tblW w:w="0" w:type="auto"/>
        <w:tblLook w:val="04A0" w:firstRow="1" w:lastRow="0" w:firstColumn="1" w:lastColumn="0" w:noHBand="0" w:noVBand="1"/>
      </w:tblPr>
      <w:tblGrid>
        <w:gridCol w:w="2737"/>
        <w:gridCol w:w="2736"/>
        <w:gridCol w:w="2737"/>
      </w:tblGrid>
      <w:tr w:rsidR="00336C92" w14:paraId="0A7B3421" w14:textId="77777777" w:rsidTr="00DB60AC">
        <w:tc>
          <w:tcPr>
            <w:tcW w:w="2831" w:type="dxa"/>
          </w:tcPr>
          <w:p w14:paraId="773E3AE1" w14:textId="77777777" w:rsidR="00336C92" w:rsidRDefault="00336C92" w:rsidP="00DB60AC">
            <w:pPr>
              <w:spacing w:line="240" w:lineRule="auto"/>
              <w:jc w:val="center"/>
              <w:rPr>
                <w:rFonts w:eastAsiaTheme="minorHAnsi"/>
                <w:lang w:val="en-US"/>
              </w:rPr>
            </w:pPr>
            <w:r w:rsidRPr="00C50563">
              <w:rPr>
                <w:b/>
                <w:bCs/>
              </w:rPr>
              <w:t>MAE</w:t>
            </w:r>
          </w:p>
        </w:tc>
        <w:tc>
          <w:tcPr>
            <w:tcW w:w="2831" w:type="dxa"/>
          </w:tcPr>
          <w:p w14:paraId="2965B530" w14:textId="77777777" w:rsidR="00336C92" w:rsidRDefault="00336C92" w:rsidP="00DB60AC">
            <w:pPr>
              <w:spacing w:line="240" w:lineRule="auto"/>
              <w:jc w:val="center"/>
              <w:rPr>
                <w:rFonts w:eastAsiaTheme="minorHAnsi"/>
                <w:lang w:val="en-US"/>
              </w:rPr>
            </w:pPr>
            <w:r w:rsidRPr="00C50563">
              <w:rPr>
                <w:b/>
                <w:bCs/>
              </w:rPr>
              <w:t>MSE</w:t>
            </w:r>
          </w:p>
        </w:tc>
        <w:tc>
          <w:tcPr>
            <w:tcW w:w="2832" w:type="dxa"/>
          </w:tcPr>
          <w:p w14:paraId="3DE4B832" w14:textId="77777777" w:rsidR="00336C92" w:rsidRDefault="00336C92" w:rsidP="00DB60AC">
            <w:pPr>
              <w:spacing w:line="240" w:lineRule="auto"/>
              <w:jc w:val="center"/>
              <w:rPr>
                <w:rFonts w:eastAsiaTheme="minorHAnsi"/>
                <w:lang w:val="en-US"/>
              </w:rPr>
            </w:pPr>
            <w:r w:rsidRPr="00C50563">
              <w:rPr>
                <w:b/>
                <w:bCs/>
              </w:rPr>
              <w:t>R</w:t>
            </w:r>
            <w:r>
              <w:rPr>
                <w:b/>
                <w:bCs/>
              </w:rPr>
              <w:t>M</w:t>
            </w:r>
            <w:r w:rsidRPr="00C50563">
              <w:rPr>
                <w:b/>
                <w:bCs/>
              </w:rPr>
              <w:t>SE</w:t>
            </w:r>
          </w:p>
        </w:tc>
      </w:tr>
      <w:tr w:rsidR="00336C92" w14:paraId="44652BCF" w14:textId="77777777" w:rsidTr="00DB60AC">
        <w:tc>
          <w:tcPr>
            <w:tcW w:w="2831" w:type="dxa"/>
          </w:tcPr>
          <w:p w14:paraId="338B80EC" w14:textId="53360C70" w:rsidR="00336C92" w:rsidRDefault="00126061" w:rsidP="00126061">
            <w:pPr>
              <w:jc w:val="center"/>
              <w:rPr>
                <w:rFonts w:eastAsiaTheme="minorHAnsi"/>
                <w:lang w:val="en-US"/>
              </w:rPr>
            </w:pPr>
            <w:r>
              <w:rPr>
                <w:rFonts w:eastAsiaTheme="minorHAnsi"/>
                <w:lang w:val="es-ES_tradnl"/>
              </w:rPr>
              <w:t>0.379213</w:t>
            </w:r>
          </w:p>
        </w:tc>
        <w:tc>
          <w:tcPr>
            <w:tcW w:w="2831" w:type="dxa"/>
          </w:tcPr>
          <w:p w14:paraId="09DDBAA6" w14:textId="5D29E668" w:rsidR="00336C92" w:rsidRDefault="00126061" w:rsidP="00126061">
            <w:pPr>
              <w:jc w:val="center"/>
              <w:rPr>
                <w:rFonts w:eastAsiaTheme="minorHAnsi"/>
                <w:lang w:val="en-US"/>
              </w:rPr>
            </w:pPr>
            <w:r>
              <w:rPr>
                <w:rFonts w:eastAsiaTheme="minorHAnsi"/>
                <w:lang w:val="es-ES_tradnl"/>
              </w:rPr>
              <w:t>0.300039</w:t>
            </w:r>
          </w:p>
        </w:tc>
        <w:tc>
          <w:tcPr>
            <w:tcW w:w="2832" w:type="dxa"/>
          </w:tcPr>
          <w:p w14:paraId="1A4E2EC6" w14:textId="647D281B" w:rsidR="00336C92" w:rsidRDefault="00126061" w:rsidP="00126061">
            <w:pPr>
              <w:jc w:val="center"/>
              <w:rPr>
                <w:rFonts w:eastAsiaTheme="minorHAnsi"/>
                <w:lang w:val="en-US"/>
              </w:rPr>
            </w:pPr>
            <w:r>
              <w:rPr>
                <w:rFonts w:eastAsiaTheme="minorHAnsi"/>
                <w:lang w:val="es-ES_tradnl"/>
              </w:rPr>
              <w:t>0.547758</w:t>
            </w:r>
          </w:p>
        </w:tc>
      </w:tr>
    </w:tbl>
    <w:p w14:paraId="57ACCFA4" w14:textId="77777777" w:rsidR="008F330A" w:rsidRDefault="008F330A" w:rsidP="00C605CB">
      <w:pPr>
        <w:rPr>
          <w:b/>
          <w:bCs/>
        </w:rPr>
      </w:pPr>
    </w:p>
    <w:p w14:paraId="19C4DEF5" w14:textId="77777777" w:rsidR="004E0D76" w:rsidRDefault="004E0D76" w:rsidP="00C605CB">
      <w:pPr>
        <w:rPr>
          <w:b/>
          <w:bCs/>
        </w:rPr>
      </w:pPr>
    </w:p>
    <w:p w14:paraId="0A4F2D71" w14:textId="77777777" w:rsidR="004E0D76" w:rsidRDefault="004E0D76" w:rsidP="00C605CB">
      <w:pPr>
        <w:rPr>
          <w:b/>
          <w:bCs/>
        </w:rPr>
      </w:pPr>
    </w:p>
    <w:p w14:paraId="7A3D3CBF" w14:textId="77777777" w:rsidR="004E0D76" w:rsidRDefault="004E0D76" w:rsidP="00C605CB">
      <w:pPr>
        <w:rPr>
          <w:b/>
          <w:bCs/>
        </w:rPr>
      </w:pPr>
    </w:p>
    <w:p w14:paraId="56C2D1CE" w14:textId="1A8EFAEE" w:rsidR="00686145" w:rsidRPr="00686145" w:rsidRDefault="00686145" w:rsidP="00C605CB">
      <w:pPr>
        <w:rPr>
          <w:b/>
          <w:bCs/>
        </w:rPr>
      </w:pPr>
      <w:r w:rsidRPr="00686145">
        <w:rPr>
          <w:b/>
          <w:bCs/>
        </w:rPr>
        <w:lastRenderedPageBreak/>
        <w:t>XGBoost</w:t>
      </w:r>
    </w:p>
    <w:p w14:paraId="3283231D" w14:textId="77777777" w:rsidR="00C1634A" w:rsidRDefault="00510B5B" w:rsidP="00C1634A">
      <w:pPr>
        <w:keepNext/>
      </w:pPr>
      <w:r w:rsidRPr="00510B5B">
        <w:rPr>
          <w:noProof/>
        </w:rPr>
        <w:drawing>
          <wp:inline distT="0" distB="0" distL="0" distR="0" wp14:anchorId="32C0EFD7" wp14:editId="09272A6A">
            <wp:extent cx="5400040" cy="192341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923415"/>
                    </a:xfrm>
                    <a:prstGeom prst="rect">
                      <a:avLst/>
                    </a:prstGeom>
                  </pic:spPr>
                </pic:pic>
              </a:graphicData>
            </a:graphic>
          </wp:inline>
        </w:drawing>
      </w:r>
    </w:p>
    <w:p w14:paraId="59675F73" w14:textId="38A4AD2C" w:rsidR="00C605CB" w:rsidRPr="00C1634A" w:rsidRDefault="00C1634A" w:rsidP="00C1634A">
      <w:pPr>
        <w:pStyle w:val="Descripcin"/>
        <w:jc w:val="center"/>
        <w:rPr>
          <w:sz w:val="24"/>
          <w:szCs w:val="26"/>
        </w:rPr>
      </w:pPr>
      <w:bookmarkStart w:id="73" w:name="_Toc107346806"/>
      <w:r w:rsidRPr="00C1634A">
        <w:rPr>
          <w:sz w:val="24"/>
          <w:szCs w:val="26"/>
        </w:rPr>
        <w:t xml:space="preserve">Ilustración </w:t>
      </w:r>
      <w:r w:rsidRPr="00C1634A">
        <w:rPr>
          <w:sz w:val="24"/>
          <w:szCs w:val="26"/>
        </w:rPr>
        <w:fldChar w:fldCharType="begin"/>
      </w:r>
      <w:r w:rsidRPr="00C1634A">
        <w:rPr>
          <w:sz w:val="24"/>
          <w:szCs w:val="26"/>
        </w:rPr>
        <w:instrText xml:space="preserve"> SEQ Ilustración \* ARABIC </w:instrText>
      </w:r>
      <w:r w:rsidRPr="00C1634A">
        <w:rPr>
          <w:sz w:val="24"/>
          <w:szCs w:val="26"/>
        </w:rPr>
        <w:fldChar w:fldCharType="separate"/>
      </w:r>
      <w:r w:rsidR="00851AEE">
        <w:rPr>
          <w:noProof/>
          <w:sz w:val="24"/>
          <w:szCs w:val="26"/>
        </w:rPr>
        <w:t>38</w:t>
      </w:r>
      <w:r w:rsidRPr="00C1634A">
        <w:rPr>
          <w:sz w:val="24"/>
          <w:szCs w:val="26"/>
        </w:rPr>
        <w:fldChar w:fldCharType="end"/>
      </w:r>
      <w:r w:rsidRPr="00C1634A">
        <w:rPr>
          <w:sz w:val="24"/>
          <w:szCs w:val="26"/>
        </w:rPr>
        <w:t>: Gráfica XGBoost</w:t>
      </w:r>
      <w:bookmarkEnd w:id="73"/>
    </w:p>
    <w:p w14:paraId="32AADE07" w14:textId="77777777" w:rsidR="008B212E" w:rsidRDefault="008B212E" w:rsidP="00686145">
      <w:pPr>
        <w:spacing w:line="240" w:lineRule="auto"/>
        <w:rPr>
          <w:rFonts w:eastAsiaTheme="minorHAnsi"/>
          <w:lang w:val="en-US"/>
        </w:rPr>
      </w:pPr>
    </w:p>
    <w:tbl>
      <w:tblPr>
        <w:tblStyle w:val="Tablaconcuadrcula"/>
        <w:tblW w:w="0" w:type="auto"/>
        <w:tblLook w:val="04A0" w:firstRow="1" w:lastRow="0" w:firstColumn="1" w:lastColumn="0" w:noHBand="0" w:noVBand="1"/>
      </w:tblPr>
      <w:tblGrid>
        <w:gridCol w:w="2737"/>
        <w:gridCol w:w="2736"/>
        <w:gridCol w:w="2737"/>
      </w:tblGrid>
      <w:tr w:rsidR="008B212E" w14:paraId="23893E83" w14:textId="77777777" w:rsidTr="008B212E">
        <w:tc>
          <w:tcPr>
            <w:tcW w:w="2831" w:type="dxa"/>
          </w:tcPr>
          <w:p w14:paraId="7A1B90C1" w14:textId="31C06AA3" w:rsidR="008B212E" w:rsidRDefault="008B212E" w:rsidP="008B212E">
            <w:pPr>
              <w:spacing w:line="240" w:lineRule="auto"/>
              <w:jc w:val="center"/>
              <w:rPr>
                <w:rFonts w:eastAsiaTheme="minorHAnsi"/>
                <w:lang w:val="en-US"/>
              </w:rPr>
            </w:pPr>
            <w:r w:rsidRPr="00C50563">
              <w:rPr>
                <w:b/>
                <w:bCs/>
              </w:rPr>
              <w:t>MAE</w:t>
            </w:r>
          </w:p>
        </w:tc>
        <w:tc>
          <w:tcPr>
            <w:tcW w:w="2831" w:type="dxa"/>
          </w:tcPr>
          <w:p w14:paraId="0E8D3F8A" w14:textId="3DC7BABE" w:rsidR="008B212E" w:rsidRDefault="008B212E" w:rsidP="008B212E">
            <w:pPr>
              <w:spacing w:line="240" w:lineRule="auto"/>
              <w:jc w:val="center"/>
              <w:rPr>
                <w:rFonts w:eastAsiaTheme="minorHAnsi"/>
                <w:lang w:val="en-US"/>
              </w:rPr>
            </w:pPr>
            <w:r w:rsidRPr="00C50563">
              <w:rPr>
                <w:b/>
                <w:bCs/>
              </w:rPr>
              <w:t>MSE</w:t>
            </w:r>
          </w:p>
        </w:tc>
        <w:tc>
          <w:tcPr>
            <w:tcW w:w="2832" w:type="dxa"/>
          </w:tcPr>
          <w:p w14:paraId="5BCB5BAF" w14:textId="3925A520" w:rsidR="008B212E" w:rsidRDefault="00164C01" w:rsidP="008B212E">
            <w:pPr>
              <w:spacing w:line="240" w:lineRule="auto"/>
              <w:jc w:val="center"/>
              <w:rPr>
                <w:rFonts w:eastAsiaTheme="minorHAnsi"/>
                <w:lang w:val="en-US"/>
              </w:rPr>
            </w:pPr>
            <w:r>
              <w:rPr>
                <w:b/>
                <w:bCs/>
              </w:rPr>
              <w:t>RM</w:t>
            </w:r>
            <w:r w:rsidR="008B212E" w:rsidRPr="00C50563">
              <w:rPr>
                <w:b/>
                <w:bCs/>
              </w:rPr>
              <w:t>SE</w:t>
            </w:r>
          </w:p>
        </w:tc>
      </w:tr>
      <w:tr w:rsidR="008B212E" w14:paraId="77FD889B" w14:textId="77777777" w:rsidTr="008B212E">
        <w:tc>
          <w:tcPr>
            <w:tcW w:w="2831" w:type="dxa"/>
          </w:tcPr>
          <w:p w14:paraId="632FFDAE" w14:textId="50D22F84" w:rsidR="008B212E" w:rsidRDefault="00126061" w:rsidP="00126061">
            <w:pPr>
              <w:jc w:val="center"/>
              <w:rPr>
                <w:rFonts w:eastAsiaTheme="minorHAnsi"/>
                <w:lang w:val="en-US"/>
              </w:rPr>
            </w:pPr>
            <w:r>
              <w:rPr>
                <w:rFonts w:eastAsiaTheme="minorHAnsi"/>
                <w:lang w:val="es-ES_tradnl"/>
              </w:rPr>
              <w:t>0.470588</w:t>
            </w:r>
          </w:p>
        </w:tc>
        <w:tc>
          <w:tcPr>
            <w:tcW w:w="2831" w:type="dxa"/>
          </w:tcPr>
          <w:p w14:paraId="4323F119" w14:textId="036B3A95" w:rsidR="008B212E" w:rsidRDefault="00126061" w:rsidP="00126061">
            <w:pPr>
              <w:jc w:val="center"/>
              <w:rPr>
                <w:rFonts w:eastAsiaTheme="minorHAnsi"/>
                <w:lang w:val="en-US"/>
              </w:rPr>
            </w:pPr>
            <w:r>
              <w:rPr>
                <w:rFonts w:eastAsiaTheme="minorHAnsi"/>
                <w:lang w:val="es-ES_tradnl"/>
              </w:rPr>
              <w:t>0.427915</w:t>
            </w:r>
          </w:p>
        </w:tc>
        <w:tc>
          <w:tcPr>
            <w:tcW w:w="2832" w:type="dxa"/>
          </w:tcPr>
          <w:p w14:paraId="54E533B5" w14:textId="085BE84C" w:rsidR="008B212E" w:rsidRDefault="00126061" w:rsidP="00126061">
            <w:pPr>
              <w:jc w:val="center"/>
              <w:rPr>
                <w:rFonts w:eastAsiaTheme="minorHAnsi"/>
                <w:lang w:val="en-US"/>
              </w:rPr>
            </w:pPr>
            <w:r>
              <w:rPr>
                <w:rFonts w:eastAsiaTheme="minorHAnsi"/>
                <w:lang w:val="es-ES_tradnl"/>
              </w:rPr>
              <w:t>0.654152</w:t>
            </w:r>
          </w:p>
        </w:tc>
      </w:tr>
    </w:tbl>
    <w:p w14:paraId="7D504F58" w14:textId="0BC484AD" w:rsidR="00E37C81" w:rsidRDefault="00E37C81" w:rsidP="00C605CB"/>
    <w:p w14:paraId="4F04AFC0" w14:textId="2E4D0FA7" w:rsidR="006A1A28" w:rsidRDefault="006A1A28" w:rsidP="00C605CB">
      <w:pPr>
        <w:rPr>
          <w:b/>
          <w:bCs/>
        </w:rPr>
      </w:pPr>
      <w:r>
        <w:t>A continuación</w:t>
      </w:r>
      <w:r w:rsidR="00AB7D32">
        <w:t>,</w:t>
      </w:r>
      <w:r>
        <w:t xml:space="preserve"> se muestran dos tablas comparativa</w:t>
      </w:r>
      <w:r w:rsidR="00AB7D32">
        <w:t>s</w:t>
      </w:r>
      <w:r>
        <w:t xml:space="preserve"> con el valor de la métrica MAE</w:t>
      </w:r>
      <w:r w:rsidR="00FA6A79">
        <w:t>,</w:t>
      </w:r>
      <w:r>
        <w:t xml:space="preserve"> en la primera</w:t>
      </w:r>
      <w:r w:rsidR="00FA6A79">
        <w:t>,</w:t>
      </w:r>
      <w:r>
        <w:t xml:space="preserve"> y MSE y RMSE</w:t>
      </w:r>
      <w:r w:rsidR="00FA6A79">
        <w:t>,</w:t>
      </w:r>
      <w:r>
        <w:t xml:space="preserve"> en la segunda</w:t>
      </w:r>
      <w:r w:rsidR="00FA6A79">
        <w:t>,</w:t>
      </w:r>
      <w:r>
        <w:t xml:space="preserve"> para todos los algoritmos. Las tablas está</w:t>
      </w:r>
      <w:r w:rsidR="00FA6A79">
        <w:t>n</w:t>
      </w:r>
      <w:r>
        <w:t xml:space="preserve"> ordenada de mejor a peor resultado en función del MAE y MSE</w:t>
      </w:r>
    </w:p>
    <w:p w14:paraId="6A12C213" w14:textId="77777777" w:rsidR="0016611C" w:rsidRDefault="0016611C" w:rsidP="00120639">
      <w:pPr>
        <w:rPr>
          <w:b/>
          <w:bCs/>
        </w:rPr>
      </w:pPr>
    </w:p>
    <w:p w14:paraId="613C90EA" w14:textId="37928973" w:rsidR="005360A5" w:rsidRPr="005360A5" w:rsidRDefault="00C50563" w:rsidP="005360A5">
      <w:pPr>
        <w:rPr>
          <w:b/>
          <w:bCs/>
        </w:rPr>
      </w:pPr>
      <w:r w:rsidRPr="00C50563">
        <w:rPr>
          <w:b/>
          <w:bCs/>
        </w:rPr>
        <w:t>Tabla comparativa</w:t>
      </w:r>
      <w:r w:rsidR="00E63D42">
        <w:rPr>
          <w:b/>
          <w:bCs/>
        </w:rPr>
        <w:t xml:space="preserve"> MAE</w:t>
      </w:r>
    </w:p>
    <w:p w14:paraId="7BAD3A56" w14:textId="4E0D338E" w:rsidR="00B142E5" w:rsidRPr="00B142E5" w:rsidRDefault="00B142E5" w:rsidP="00B142E5">
      <w:pPr>
        <w:pStyle w:val="Descripcin"/>
        <w:keepNext/>
        <w:jc w:val="center"/>
        <w:rPr>
          <w:sz w:val="24"/>
          <w:szCs w:val="26"/>
        </w:rPr>
      </w:pPr>
      <w:bookmarkStart w:id="74" w:name="_Toc107346769"/>
      <w:r w:rsidRPr="00B142E5">
        <w:rPr>
          <w:sz w:val="24"/>
          <w:szCs w:val="26"/>
        </w:rPr>
        <w:t xml:space="preserve">Tabla </w:t>
      </w:r>
      <w:r w:rsidRPr="00B142E5">
        <w:rPr>
          <w:sz w:val="24"/>
          <w:szCs w:val="26"/>
        </w:rPr>
        <w:fldChar w:fldCharType="begin"/>
      </w:r>
      <w:r w:rsidRPr="00B142E5">
        <w:rPr>
          <w:sz w:val="24"/>
          <w:szCs w:val="26"/>
        </w:rPr>
        <w:instrText xml:space="preserve"> SEQ Tabla \* ARABIC </w:instrText>
      </w:r>
      <w:r w:rsidRPr="00B142E5">
        <w:rPr>
          <w:sz w:val="24"/>
          <w:szCs w:val="26"/>
        </w:rPr>
        <w:fldChar w:fldCharType="separate"/>
      </w:r>
      <w:r w:rsidR="00BB2BBE">
        <w:rPr>
          <w:noProof/>
          <w:sz w:val="24"/>
          <w:szCs w:val="26"/>
        </w:rPr>
        <w:t>3</w:t>
      </w:r>
      <w:r w:rsidRPr="00B142E5">
        <w:rPr>
          <w:sz w:val="24"/>
          <w:szCs w:val="26"/>
        </w:rPr>
        <w:fldChar w:fldCharType="end"/>
      </w:r>
      <w:r w:rsidRPr="00B142E5">
        <w:rPr>
          <w:sz w:val="24"/>
          <w:szCs w:val="26"/>
        </w:rPr>
        <w:t>: Tabla comparativa MAE</w:t>
      </w:r>
      <w:bookmarkEnd w:id="74"/>
    </w:p>
    <w:tbl>
      <w:tblPr>
        <w:tblStyle w:val="Tablaconcuadrcula"/>
        <w:tblW w:w="0" w:type="auto"/>
        <w:jc w:val="center"/>
        <w:tblLook w:val="04A0" w:firstRow="1" w:lastRow="0" w:firstColumn="1" w:lastColumn="0" w:noHBand="0" w:noVBand="1"/>
      </w:tblPr>
      <w:tblGrid>
        <w:gridCol w:w="2972"/>
        <w:gridCol w:w="1701"/>
      </w:tblGrid>
      <w:tr w:rsidR="006653F0" w14:paraId="313D9D99" w14:textId="77777777" w:rsidTr="00120639">
        <w:trPr>
          <w:jc w:val="center"/>
        </w:trPr>
        <w:tc>
          <w:tcPr>
            <w:tcW w:w="2972" w:type="dxa"/>
            <w:shd w:val="clear" w:color="auto" w:fill="B4C6E7" w:themeFill="accent1" w:themeFillTint="66"/>
          </w:tcPr>
          <w:p w14:paraId="3C6B80D1" w14:textId="66CF87B3" w:rsidR="006653F0" w:rsidRPr="00120639" w:rsidRDefault="006653F0" w:rsidP="00120639">
            <w:pPr>
              <w:jc w:val="center"/>
              <w:rPr>
                <w:b/>
                <w:bCs/>
              </w:rPr>
            </w:pPr>
            <w:r w:rsidRPr="00120639">
              <w:rPr>
                <w:b/>
                <w:bCs/>
              </w:rPr>
              <w:t>Nombre algoritmo</w:t>
            </w:r>
          </w:p>
        </w:tc>
        <w:tc>
          <w:tcPr>
            <w:tcW w:w="1701" w:type="dxa"/>
            <w:shd w:val="clear" w:color="auto" w:fill="B4C6E7" w:themeFill="accent1" w:themeFillTint="66"/>
          </w:tcPr>
          <w:p w14:paraId="0339A001" w14:textId="0DC9CD31" w:rsidR="006653F0" w:rsidRPr="00120639" w:rsidRDefault="006653F0" w:rsidP="00120639">
            <w:pPr>
              <w:jc w:val="center"/>
              <w:rPr>
                <w:b/>
                <w:bCs/>
              </w:rPr>
            </w:pPr>
            <w:r w:rsidRPr="00120639">
              <w:rPr>
                <w:b/>
                <w:bCs/>
              </w:rPr>
              <w:t>MAE</w:t>
            </w:r>
          </w:p>
        </w:tc>
      </w:tr>
      <w:tr w:rsidR="00D43DE0" w:rsidRPr="00A61C2B" w14:paraId="730A78B5" w14:textId="77777777" w:rsidTr="00120639">
        <w:trPr>
          <w:jc w:val="center"/>
        </w:trPr>
        <w:tc>
          <w:tcPr>
            <w:tcW w:w="2972" w:type="dxa"/>
          </w:tcPr>
          <w:p w14:paraId="23D3C915" w14:textId="3D81C2DF" w:rsidR="00D43DE0" w:rsidRDefault="00D43DE0" w:rsidP="00D43DE0">
            <w:r w:rsidRPr="00FF27C7">
              <w:t>Support Vector Regression</w:t>
            </w:r>
          </w:p>
        </w:tc>
        <w:tc>
          <w:tcPr>
            <w:tcW w:w="1701" w:type="dxa"/>
          </w:tcPr>
          <w:p w14:paraId="0ED5DD95" w14:textId="361DB290" w:rsidR="00D43DE0" w:rsidRPr="00A61C2B" w:rsidRDefault="00D43DE0" w:rsidP="009D59B7">
            <w:pPr>
              <w:jc w:val="center"/>
              <w:rPr>
                <w:lang w:val="en-US"/>
              </w:rPr>
            </w:pPr>
            <w:r>
              <w:rPr>
                <w:rFonts w:eastAsiaTheme="minorHAnsi"/>
                <w:lang w:val="es-ES_tradnl"/>
              </w:rPr>
              <w:t>0.379213</w:t>
            </w:r>
          </w:p>
        </w:tc>
      </w:tr>
      <w:tr w:rsidR="00D43DE0" w14:paraId="76143CA7" w14:textId="77777777" w:rsidTr="00120639">
        <w:trPr>
          <w:jc w:val="center"/>
        </w:trPr>
        <w:tc>
          <w:tcPr>
            <w:tcW w:w="2972" w:type="dxa"/>
          </w:tcPr>
          <w:p w14:paraId="73C59C28" w14:textId="4347B632" w:rsidR="00D43DE0" w:rsidRDefault="00D43DE0" w:rsidP="00D43DE0">
            <w:r>
              <w:t>Random Forest</w:t>
            </w:r>
          </w:p>
        </w:tc>
        <w:tc>
          <w:tcPr>
            <w:tcW w:w="1701" w:type="dxa"/>
          </w:tcPr>
          <w:p w14:paraId="7F0493A7" w14:textId="31257794" w:rsidR="00D43DE0" w:rsidRPr="00A61C2B" w:rsidRDefault="00D43DE0" w:rsidP="009D59B7">
            <w:pPr>
              <w:jc w:val="center"/>
              <w:rPr>
                <w:lang w:val="en-US"/>
              </w:rPr>
            </w:pPr>
            <w:r>
              <w:rPr>
                <w:rFonts w:eastAsiaTheme="minorHAnsi"/>
                <w:lang w:val="es-ES_tradnl"/>
              </w:rPr>
              <w:t>0.420766</w:t>
            </w:r>
          </w:p>
        </w:tc>
      </w:tr>
      <w:tr w:rsidR="00D43DE0" w14:paraId="267CD778" w14:textId="77777777" w:rsidTr="00120639">
        <w:trPr>
          <w:jc w:val="center"/>
        </w:trPr>
        <w:tc>
          <w:tcPr>
            <w:tcW w:w="2972" w:type="dxa"/>
          </w:tcPr>
          <w:p w14:paraId="0167D280" w14:textId="50C78091" w:rsidR="00D43DE0" w:rsidRDefault="00D43DE0" w:rsidP="00D43DE0">
            <w:r>
              <w:t>XGBoost</w:t>
            </w:r>
          </w:p>
        </w:tc>
        <w:tc>
          <w:tcPr>
            <w:tcW w:w="1701" w:type="dxa"/>
          </w:tcPr>
          <w:p w14:paraId="0703277C" w14:textId="59694FB8" w:rsidR="00D43DE0" w:rsidRDefault="00D43DE0" w:rsidP="009D59B7">
            <w:pPr>
              <w:jc w:val="center"/>
            </w:pPr>
            <w:r>
              <w:rPr>
                <w:rFonts w:eastAsiaTheme="minorHAnsi"/>
                <w:lang w:val="es-ES_tradnl"/>
              </w:rPr>
              <w:t>0.470588</w:t>
            </w:r>
          </w:p>
        </w:tc>
      </w:tr>
      <w:tr w:rsidR="00D43DE0" w14:paraId="2B3B286D" w14:textId="77777777" w:rsidTr="00120639">
        <w:trPr>
          <w:trHeight w:val="80"/>
          <w:jc w:val="center"/>
        </w:trPr>
        <w:tc>
          <w:tcPr>
            <w:tcW w:w="2972" w:type="dxa"/>
          </w:tcPr>
          <w:p w14:paraId="1E62CFE1" w14:textId="0703C385" w:rsidR="00D43DE0" w:rsidRDefault="00D43DE0" w:rsidP="00D43DE0">
            <w:r w:rsidRPr="008E7A4A">
              <w:t>Decision Tree Regresor</w:t>
            </w:r>
          </w:p>
        </w:tc>
        <w:tc>
          <w:tcPr>
            <w:tcW w:w="1701" w:type="dxa"/>
          </w:tcPr>
          <w:p w14:paraId="4FCDAC30" w14:textId="55750BF8" w:rsidR="00D43DE0" w:rsidRDefault="00D43DE0" w:rsidP="009D59B7">
            <w:pPr>
              <w:jc w:val="center"/>
            </w:pPr>
            <w:r>
              <w:rPr>
                <w:rFonts w:eastAsiaTheme="minorHAnsi"/>
                <w:lang w:val="es-ES_tradnl"/>
              </w:rPr>
              <w:t>0.793769</w:t>
            </w:r>
          </w:p>
        </w:tc>
      </w:tr>
      <w:tr w:rsidR="00D43DE0" w14:paraId="43307663" w14:textId="77777777" w:rsidTr="00120639">
        <w:trPr>
          <w:jc w:val="center"/>
        </w:trPr>
        <w:tc>
          <w:tcPr>
            <w:tcW w:w="2972" w:type="dxa"/>
          </w:tcPr>
          <w:p w14:paraId="178AB5DE" w14:textId="2E40B90B" w:rsidR="00D43DE0" w:rsidRDefault="00D43DE0" w:rsidP="00D43DE0">
            <w:r w:rsidRPr="00FF27C7">
              <w:t>Stochastic Gradient Descent</w:t>
            </w:r>
          </w:p>
        </w:tc>
        <w:tc>
          <w:tcPr>
            <w:tcW w:w="1701" w:type="dxa"/>
          </w:tcPr>
          <w:p w14:paraId="3F6FB813" w14:textId="04079D50" w:rsidR="00D43DE0" w:rsidRDefault="00D43DE0" w:rsidP="009D59B7">
            <w:pPr>
              <w:jc w:val="center"/>
            </w:pPr>
            <w:r>
              <w:rPr>
                <w:rFonts w:eastAsiaTheme="minorHAnsi"/>
                <w:lang w:val="es-ES_tradnl"/>
              </w:rPr>
              <w:t>0.845497</w:t>
            </w:r>
          </w:p>
        </w:tc>
      </w:tr>
      <w:tr w:rsidR="00D43DE0" w14:paraId="2707FCDE" w14:textId="77777777" w:rsidTr="00120639">
        <w:trPr>
          <w:jc w:val="center"/>
        </w:trPr>
        <w:tc>
          <w:tcPr>
            <w:tcW w:w="2972" w:type="dxa"/>
          </w:tcPr>
          <w:p w14:paraId="74962BFF" w14:textId="53F1ADBF" w:rsidR="00D43DE0" w:rsidRPr="00FF27C7" w:rsidRDefault="00D43DE0" w:rsidP="00D43DE0">
            <w:r>
              <w:lastRenderedPageBreak/>
              <w:t>Linear Regression</w:t>
            </w:r>
          </w:p>
        </w:tc>
        <w:tc>
          <w:tcPr>
            <w:tcW w:w="1701" w:type="dxa"/>
          </w:tcPr>
          <w:p w14:paraId="4022C4E8" w14:textId="79A359F1" w:rsidR="00D43DE0" w:rsidRDefault="00D43DE0" w:rsidP="009D59B7">
            <w:pPr>
              <w:jc w:val="center"/>
            </w:pPr>
            <w:r>
              <w:rPr>
                <w:rFonts w:eastAsiaTheme="minorHAnsi"/>
                <w:lang w:val="es-ES_tradnl"/>
              </w:rPr>
              <w:t>0.849584</w:t>
            </w:r>
          </w:p>
        </w:tc>
      </w:tr>
      <w:tr w:rsidR="00D43DE0" w14:paraId="7E8CA060" w14:textId="77777777" w:rsidTr="00120639">
        <w:trPr>
          <w:jc w:val="center"/>
        </w:trPr>
        <w:tc>
          <w:tcPr>
            <w:tcW w:w="2972" w:type="dxa"/>
          </w:tcPr>
          <w:p w14:paraId="353A8AA8" w14:textId="0ABE5F6D" w:rsidR="00D43DE0" w:rsidRDefault="00D43DE0" w:rsidP="00D43DE0">
            <w:r>
              <w:t>Ridge</w:t>
            </w:r>
          </w:p>
        </w:tc>
        <w:tc>
          <w:tcPr>
            <w:tcW w:w="1701" w:type="dxa"/>
          </w:tcPr>
          <w:p w14:paraId="21E62EF1" w14:textId="445F893A" w:rsidR="00D43DE0" w:rsidRDefault="00D43DE0" w:rsidP="009D59B7">
            <w:pPr>
              <w:jc w:val="center"/>
            </w:pPr>
            <w:r>
              <w:rPr>
                <w:rFonts w:eastAsiaTheme="minorHAnsi"/>
                <w:lang w:val="es-ES_tradnl"/>
              </w:rPr>
              <w:t>0.849591</w:t>
            </w:r>
          </w:p>
        </w:tc>
      </w:tr>
      <w:tr w:rsidR="00D43DE0" w14:paraId="4C78C02F" w14:textId="77777777" w:rsidTr="00120639">
        <w:trPr>
          <w:jc w:val="center"/>
        </w:trPr>
        <w:tc>
          <w:tcPr>
            <w:tcW w:w="2972" w:type="dxa"/>
          </w:tcPr>
          <w:p w14:paraId="73F18AA4" w14:textId="53A76A0B" w:rsidR="00D43DE0" w:rsidRDefault="00D43DE0" w:rsidP="00D43DE0">
            <w:r w:rsidRPr="008E7A4A">
              <w:t>RANSAC</w:t>
            </w:r>
          </w:p>
        </w:tc>
        <w:tc>
          <w:tcPr>
            <w:tcW w:w="1701" w:type="dxa"/>
          </w:tcPr>
          <w:p w14:paraId="1460BAE1" w14:textId="28F385FA" w:rsidR="00D43DE0" w:rsidRDefault="00D43DE0" w:rsidP="009D59B7">
            <w:pPr>
              <w:jc w:val="center"/>
            </w:pPr>
            <w:r>
              <w:rPr>
                <w:rFonts w:eastAsiaTheme="minorHAnsi"/>
                <w:lang w:val="es-ES_tradnl"/>
              </w:rPr>
              <w:t>0.857084</w:t>
            </w:r>
          </w:p>
        </w:tc>
      </w:tr>
      <w:tr w:rsidR="00D43DE0" w14:paraId="4D2CCFC7" w14:textId="77777777" w:rsidTr="00120639">
        <w:trPr>
          <w:jc w:val="center"/>
        </w:trPr>
        <w:tc>
          <w:tcPr>
            <w:tcW w:w="2972" w:type="dxa"/>
          </w:tcPr>
          <w:p w14:paraId="7EBDC5E7" w14:textId="481C1A21" w:rsidR="00D43DE0" w:rsidRPr="008E7A4A" w:rsidRDefault="00D43DE0" w:rsidP="00D43DE0">
            <w:r w:rsidRPr="00FF27C7">
              <w:t>Elastic Net Regression</w:t>
            </w:r>
          </w:p>
        </w:tc>
        <w:tc>
          <w:tcPr>
            <w:tcW w:w="1701" w:type="dxa"/>
          </w:tcPr>
          <w:p w14:paraId="515E2381" w14:textId="28075A93" w:rsidR="00D43DE0" w:rsidRDefault="00D43DE0" w:rsidP="009D59B7">
            <w:pPr>
              <w:jc w:val="center"/>
            </w:pPr>
            <w:r>
              <w:rPr>
                <w:rFonts w:eastAsiaTheme="minorHAnsi"/>
                <w:lang w:val="es-ES_tradnl"/>
              </w:rPr>
              <w:t>0.902506</w:t>
            </w:r>
          </w:p>
        </w:tc>
      </w:tr>
      <w:tr w:rsidR="00D43DE0" w14:paraId="496F30F2" w14:textId="77777777" w:rsidTr="00120639">
        <w:trPr>
          <w:jc w:val="center"/>
        </w:trPr>
        <w:tc>
          <w:tcPr>
            <w:tcW w:w="2972" w:type="dxa"/>
          </w:tcPr>
          <w:p w14:paraId="0DC7E520" w14:textId="7D531B4B" w:rsidR="00D43DE0" w:rsidRPr="008E7A4A" w:rsidRDefault="00D43DE0" w:rsidP="00D43DE0">
            <w:r w:rsidRPr="00FF27C7">
              <w:t>Lasso Regression</w:t>
            </w:r>
          </w:p>
        </w:tc>
        <w:tc>
          <w:tcPr>
            <w:tcW w:w="1701" w:type="dxa"/>
          </w:tcPr>
          <w:p w14:paraId="48ADAA68" w14:textId="24EABF11" w:rsidR="00D43DE0" w:rsidRDefault="00D43DE0" w:rsidP="005360A5">
            <w:pPr>
              <w:keepNext/>
              <w:jc w:val="center"/>
              <w:rPr>
                <w:rFonts w:eastAsiaTheme="minorHAnsi"/>
                <w:lang w:val="es-ES_tradnl"/>
              </w:rPr>
            </w:pPr>
            <w:r>
              <w:rPr>
                <w:rFonts w:eastAsiaTheme="minorHAnsi"/>
                <w:lang w:val="es-ES_tradnl"/>
              </w:rPr>
              <w:t>0.906175</w:t>
            </w:r>
          </w:p>
        </w:tc>
      </w:tr>
    </w:tbl>
    <w:p w14:paraId="372807EB" w14:textId="77777777" w:rsidR="00F407DB" w:rsidRDefault="00F407DB" w:rsidP="00BD7996"/>
    <w:p w14:paraId="4C8C0E4D" w14:textId="4776E47A" w:rsidR="00FA6A79" w:rsidRDefault="006A1A28" w:rsidP="00BD7996">
      <w:r>
        <w:t>Como se puede ver en la tabla</w:t>
      </w:r>
      <w:r w:rsidR="00FA6A79">
        <w:t>,</w:t>
      </w:r>
      <w:r>
        <w:t xml:space="preserve"> el algoritmo que mejor resultado ha conseguido con esta </w:t>
      </w:r>
      <w:r w:rsidR="00BD7996">
        <w:t>métrica es</w:t>
      </w:r>
      <w:r w:rsidR="0034006B">
        <w:t xml:space="preserve"> Support Vector Regression</w:t>
      </w:r>
      <w:r w:rsidR="00FA6A79">
        <w:t>,</w:t>
      </w:r>
      <w:r w:rsidR="00BD7996">
        <w:t xml:space="preserve"> </w:t>
      </w:r>
      <w:r w:rsidR="0034006B">
        <w:t xml:space="preserve">seguido de cerca por </w:t>
      </w:r>
      <w:r w:rsidR="00BD7996">
        <w:t xml:space="preserve">Random Forest y XGBoost. </w:t>
      </w:r>
      <w:r w:rsidR="00A87F75" w:rsidRPr="00FF27C7">
        <w:t>Lasso Regression</w:t>
      </w:r>
      <w:r w:rsidR="00A87F75">
        <w:t xml:space="preserve"> </w:t>
      </w:r>
      <w:r w:rsidR="00BD7996">
        <w:t>es el que peor resultado ha conseguido.</w:t>
      </w:r>
      <w:r w:rsidR="00DE0A73">
        <w:t xml:space="preserve"> </w:t>
      </w:r>
    </w:p>
    <w:p w14:paraId="53083C01" w14:textId="7C191EAA" w:rsidR="00DE0A73" w:rsidRDefault="00BC2DC3" w:rsidP="00BD7996">
      <w:r>
        <w:t xml:space="preserve">Se </w:t>
      </w:r>
      <w:r w:rsidR="00FA6A79">
        <w:t>observa</w:t>
      </w:r>
      <w:r w:rsidR="00DE0A73">
        <w:t xml:space="preserve"> </w:t>
      </w:r>
      <w:r w:rsidR="00FA6A79">
        <w:t xml:space="preserve">la </w:t>
      </w:r>
      <w:r w:rsidR="00DE0A73">
        <w:t xml:space="preserve">gráfica de </w:t>
      </w:r>
      <w:r w:rsidR="00B35829">
        <w:t xml:space="preserve">Support Vector Regression </w:t>
      </w:r>
      <w:r w:rsidR="00DE0A73">
        <w:t xml:space="preserve">y la de </w:t>
      </w:r>
      <w:r w:rsidR="00B35829" w:rsidRPr="00FF27C7">
        <w:t>Lasso Regression</w:t>
      </w:r>
      <w:r w:rsidR="00FA6A79">
        <w:t>,</w:t>
      </w:r>
      <w:r w:rsidR="00B35829">
        <w:t xml:space="preserve"> </w:t>
      </w:r>
      <w:r w:rsidR="00DE0A73">
        <w:t>donde se puede ver que la predicción de</w:t>
      </w:r>
      <w:r w:rsidR="001D63D2">
        <w:t xml:space="preserve">l primero </w:t>
      </w:r>
      <w:r w:rsidR="00DE0A73">
        <w:t>es más precisa</w:t>
      </w:r>
      <w:r w:rsidR="00FA6A79">
        <w:t>,</w:t>
      </w:r>
      <w:r w:rsidR="00DE0A73">
        <w:t xml:space="preserve"> como apuntan los resultados</w:t>
      </w:r>
      <w:r w:rsidR="00F4614F">
        <w:t>.</w:t>
      </w:r>
    </w:p>
    <w:p w14:paraId="31609667" w14:textId="6521C063" w:rsidR="006644D0" w:rsidRDefault="00FC39C8" w:rsidP="00C605CB">
      <w:pPr>
        <w:rPr>
          <w:b/>
          <w:bCs/>
          <w:lang w:val="en-US"/>
        </w:rPr>
      </w:pPr>
      <w:r w:rsidRPr="00FC39C8">
        <w:rPr>
          <w:b/>
          <w:bCs/>
          <w:lang w:val="en-US"/>
        </w:rPr>
        <w:t xml:space="preserve">Support Vector Regression vs Lasso Regression  </w:t>
      </w:r>
    </w:p>
    <w:p w14:paraId="573CC27D" w14:textId="544E9A7F" w:rsidR="003521B8" w:rsidRDefault="00A93333" w:rsidP="00E46059">
      <w:pPr>
        <w:jc w:val="center"/>
        <w:rPr>
          <w:b/>
          <w:bCs/>
          <w:lang w:val="en-US"/>
        </w:rPr>
      </w:pPr>
      <w:r w:rsidRPr="00A93333">
        <w:rPr>
          <w:noProof/>
        </w:rPr>
        <w:drawing>
          <wp:inline distT="0" distB="0" distL="0" distR="0" wp14:anchorId="10D437BD" wp14:editId="565162F6">
            <wp:extent cx="3575825" cy="1667233"/>
            <wp:effectExtent l="0" t="0" r="571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27017" cy="1691101"/>
                    </a:xfrm>
                    <a:prstGeom prst="rect">
                      <a:avLst/>
                    </a:prstGeom>
                  </pic:spPr>
                </pic:pic>
              </a:graphicData>
            </a:graphic>
          </wp:inline>
        </w:drawing>
      </w:r>
    </w:p>
    <w:p w14:paraId="39CBDBA0" w14:textId="1A5065BF" w:rsidR="00A93333" w:rsidRDefault="00A93333" w:rsidP="00E46059">
      <w:pPr>
        <w:jc w:val="center"/>
        <w:rPr>
          <w:b/>
          <w:bCs/>
          <w:lang w:val="en-US"/>
        </w:rPr>
      </w:pPr>
      <w:r w:rsidRPr="00A93333">
        <w:rPr>
          <w:b/>
          <w:bCs/>
          <w:noProof/>
          <w:lang w:val="en-US"/>
        </w:rPr>
        <w:drawing>
          <wp:inline distT="0" distB="0" distL="0" distR="0" wp14:anchorId="32BD72B9" wp14:editId="4577103A">
            <wp:extent cx="3575685" cy="1700805"/>
            <wp:effectExtent l="0" t="0" r="5715"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57175" cy="1739566"/>
                    </a:xfrm>
                    <a:prstGeom prst="rect">
                      <a:avLst/>
                    </a:prstGeom>
                  </pic:spPr>
                </pic:pic>
              </a:graphicData>
            </a:graphic>
          </wp:inline>
        </w:drawing>
      </w:r>
    </w:p>
    <w:p w14:paraId="195C1BB1" w14:textId="77777777" w:rsidR="004E0D76" w:rsidRPr="00FC39C8" w:rsidRDefault="004E0D76" w:rsidP="009D59B7">
      <w:pPr>
        <w:rPr>
          <w:b/>
          <w:bCs/>
          <w:lang w:val="en-US"/>
        </w:rPr>
      </w:pPr>
    </w:p>
    <w:p w14:paraId="6AF413CF" w14:textId="26A131B5" w:rsidR="00BB2BBE" w:rsidRPr="00C134F7" w:rsidRDefault="00E63D42" w:rsidP="00C605CB">
      <w:pPr>
        <w:rPr>
          <w:b/>
          <w:bCs/>
        </w:rPr>
      </w:pPr>
      <w:r w:rsidRPr="00C50563">
        <w:rPr>
          <w:b/>
          <w:bCs/>
        </w:rPr>
        <w:lastRenderedPageBreak/>
        <w:t>Tabla comparativa</w:t>
      </w:r>
      <w:r>
        <w:rPr>
          <w:b/>
          <w:bCs/>
        </w:rPr>
        <w:t xml:space="preserve"> </w:t>
      </w:r>
      <w:r w:rsidR="006653F0">
        <w:rPr>
          <w:b/>
          <w:bCs/>
        </w:rPr>
        <w:t xml:space="preserve">MSE, </w:t>
      </w:r>
      <w:r>
        <w:rPr>
          <w:b/>
          <w:bCs/>
        </w:rPr>
        <w:t>RMSE</w:t>
      </w:r>
    </w:p>
    <w:p w14:paraId="006B26F4" w14:textId="49C4F033" w:rsidR="00BB2BBE" w:rsidRPr="00BB2BBE" w:rsidRDefault="00BB2BBE" w:rsidP="00BB2BBE">
      <w:pPr>
        <w:pStyle w:val="Descripcin"/>
        <w:keepNext/>
        <w:jc w:val="center"/>
        <w:rPr>
          <w:sz w:val="24"/>
          <w:szCs w:val="26"/>
        </w:rPr>
      </w:pPr>
      <w:bookmarkStart w:id="75" w:name="_Toc107346770"/>
      <w:r w:rsidRPr="00BB2BBE">
        <w:rPr>
          <w:sz w:val="24"/>
          <w:szCs w:val="26"/>
        </w:rPr>
        <w:t xml:space="preserve">Tabla </w:t>
      </w:r>
      <w:r w:rsidRPr="00BB2BBE">
        <w:rPr>
          <w:sz w:val="24"/>
          <w:szCs w:val="26"/>
        </w:rPr>
        <w:fldChar w:fldCharType="begin"/>
      </w:r>
      <w:r w:rsidRPr="00BB2BBE">
        <w:rPr>
          <w:sz w:val="24"/>
          <w:szCs w:val="26"/>
        </w:rPr>
        <w:instrText xml:space="preserve"> SEQ Tabla \* ARABIC </w:instrText>
      </w:r>
      <w:r w:rsidRPr="00BB2BBE">
        <w:rPr>
          <w:sz w:val="24"/>
          <w:szCs w:val="26"/>
        </w:rPr>
        <w:fldChar w:fldCharType="separate"/>
      </w:r>
      <w:r w:rsidRPr="00BB2BBE">
        <w:rPr>
          <w:noProof/>
          <w:sz w:val="24"/>
          <w:szCs w:val="26"/>
        </w:rPr>
        <w:t>4</w:t>
      </w:r>
      <w:r w:rsidRPr="00BB2BBE">
        <w:rPr>
          <w:sz w:val="24"/>
          <w:szCs w:val="26"/>
        </w:rPr>
        <w:fldChar w:fldCharType="end"/>
      </w:r>
      <w:r w:rsidRPr="00BB2BBE">
        <w:rPr>
          <w:sz w:val="24"/>
          <w:szCs w:val="26"/>
        </w:rPr>
        <w:t>: Tabla comparativa MSE y RMSE</w:t>
      </w:r>
      <w:bookmarkEnd w:id="75"/>
    </w:p>
    <w:tbl>
      <w:tblPr>
        <w:tblStyle w:val="Tablaconcuadrcula"/>
        <w:tblW w:w="0" w:type="auto"/>
        <w:jc w:val="center"/>
        <w:tblLook w:val="04A0" w:firstRow="1" w:lastRow="0" w:firstColumn="1" w:lastColumn="0" w:noHBand="0" w:noVBand="1"/>
      </w:tblPr>
      <w:tblGrid>
        <w:gridCol w:w="2972"/>
        <w:gridCol w:w="1985"/>
        <w:gridCol w:w="1836"/>
      </w:tblGrid>
      <w:tr w:rsidR="006653F0" w14:paraId="23BEA809" w14:textId="77777777" w:rsidTr="00BB2BBE">
        <w:trPr>
          <w:jc w:val="center"/>
        </w:trPr>
        <w:tc>
          <w:tcPr>
            <w:tcW w:w="2972" w:type="dxa"/>
            <w:shd w:val="clear" w:color="auto" w:fill="B4C6E7" w:themeFill="accent1" w:themeFillTint="66"/>
          </w:tcPr>
          <w:p w14:paraId="6E5A98B7" w14:textId="77777777" w:rsidR="006653F0" w:rsidRPr="00C50563" w:rsidRDefault="006653F0" w:rsidP="00DB60AC">
            <w:pPr>
              <w:jc w:val="center"/>
              <w:rPr>
                <w:b/>
                <w:bCs/>
              </w:rPr>
            </w:pPr>
            <w:r w:rsidRPr="00C50563">
              <w:rPr>
                <w:b/>
                <w:bCs/>
              </w:rPr>
              <w:t>Nombre algoritmo</w:t>
            </w:r>
          </w:p>
        </w:tc>
        <w:tc>
          <w:tcPr>
            <w:tcW w:w="1985" w:type="dxa"/>
            <w:shd w:val="clear" w:color="auto" w:fill="B4C6E7" w:themeFill="accent1" w:themeFillTint="66"/>
          </w:tcPr>
          <w:p w14:paraId="644C6C87" w14:textId="77777777" w:rsidR="006653F0" w:rsidRPr="00C50563" w:rsidRDefault="006653F0" w:rsidP="00DB60AC">
            <w:pPr>
              <w:jc w:val="center"/>
              <w:rPr>
                <w:b/>
                <w:bCs/>
              </w:rPr>
            </w:pPr>
            <w:r w:rsidRPr="00C50563">
              <w:rPr>
                <w:b/>
                <w:bCs/>
              </w:rPr>
              <w:t>MSE</w:t>
            </w:r>
          </w:p>
        </w:tc>
        <w:tc>
          <w:tcPr>
            <w:tcW w:w="1836" w:type="dxa"/>
            <w:shd w:val="clear" w:color="auto" w:fill="B4C6E7" w:themeFill="accent1" w:themeFillTint="66"/>
          </w:tcPr>
          <w:p w14:paraId="62EC712D" w14:textId="2778A442" w:rsidR="006653F0" w:rsidRPr="00C50563" w:rsidRDefault="006653F0" w:rsidP="00DB60AC">
            <w:pPr>
              <w:jc w:val="center"/>
              <w:rPr>
                <w:b/>
                <w:bCs/>
              </w:rPr>
            </w:pPr>
            <w:r w:rsidRPr="00C50563">
              <w:rPr>
                <w:b/>
                <w:bCs/>
              </w:rPr>
              <w:t>R</w:t>
            </w:r>
            <w:r w:rsidR="007B24CA">
              <w:rPr>
                <w:b/>
                <w:bCs/>
              </w:rPr>
              <w:t>M</w:t>
            </w:r>
            <w:r w:rsidRPr="00C50563">
              <w:rPr>
                <w:b/>
                <w:bCs/>
              </w:rPr>
              <w:t>SE</w:t>
            </w:r>
          </w:p>
        </w:tc>
      </w:tr>
      <w:tr w:rsidR="00CA7338" w:rsidRPr="00A61C2B" w14:paraId="2BF810E3" w14:textId="77777777" w:rsidTr="00BB2BBE">
        <w:trPr>
          <w:jc w:val="center"/>
        </w:trPr>
        <w:tc>
          <w:tcPr>
            <w:tcW w:w="2972" w:type="dxa"/>
          </w:tcPr>
          <w:p w14:paraId="64412F31" w14:textId="754CF85C" w:rsidR="00CA7338" w:rsidRDefault="00CA7338" w:rsidP="00CA7338">
            <w:pPr>
              <w:jc w:val="left"/>
            </w:pPr>
            <w:r w:rsidRPr="00FF27C7">
              <w:t>Support Vector Regression</w:t>
            </w:r>
          </w:p>
        </w:tc>
        <w:tc>
          <w:tcPr>
            <w:tcW w:w="1985" w:type="dxa"/>
          </w:tcPr>
          <w:p w14:paraId="5DD7DD3E" w14:textId="24E0D497" w:rsidR="00CA7338" w:rsidRPr="00A61C2B" w:rsidRDefault="00CA7338" w:rsidP="00CA7338">
            <w:pPr>
              <w:jc w:val="center"/>
              <w:rPr>
                <w:lang w:val="en-US"/>
              </w:rPr>
            </w:pPr>
            <w:r>
              <w:rPr>
                <w:rFonts w:eastAsiaTheme="minorHAnsi"/>
                <w:lang w:val="es-ES_tradnl"/>
              </w:rPr>
              <w:t>0.300039</w:t>
            </w:r>
          </w:p>
        </w:tc>
        <w:tc>
          <w:tcPr>
            <w:tcW w:w="1836" w:type="dxa"/>
          </w:tcPr>
          <w:p w14:paraId="3D4F72E8" w14:textId="60485F5F" w:rsidR="00CA7338" w:rsidRPr="00A61C2B" w:rsidRDefault="00CA7338" w:rsidP="00CA7338">
            <w:pPr>
              <w:jc w:val="center"/>
              <w:rPr>
                <w:lang w:val="en-US"/>
              </w:rPr>
            </w:pPr>
            <w:r>
              <w:rPr>
                <w:rFonts w:eastAsiaTheme="minorHAnsi"/>
                <w:lang w:val="es-ES_tradnl"/>
              </w:rPr>
              <w:t>0.547758</w:t>
            </w:r>
          </w:p>
        </w:tc>
      </w:tr>
      <w:tr w:rsidR="00CA7338" w14:paraId="32C0D1C2" w14:textId="77777777" w:rsidTr="00BB2BBE">
        <w:trPr>
          <w:jc w:val="center"/>
        </w:trPr>
        <w:tc>
          <w:tcPr>
            <w:tcW w:w="2972" w:type="dxa"/>
          </w:tcPr>
          <w:p w14:paraId="66ACAFCD" w14:textId="6B466D3D" w:rsidR="00CA7338" w:rsidRDefault="00CA7338" w:rsidP="00CA7338">
            <w:pPr>
              <w:jc w:val="left"/>
            </w:pPr>
            <w:r>
              <w:t>Random Forest</w:t>
            </w:r>
          </w:p>
        </w:tc>
        <w:tc>
          <w:tcPr>
            <w:tcW w:w="1985" w:type="dxa"/>
          </w:tcPr>
          <w:p w14:paraId="1FCB43EE" w14:textId="07D9AC22" w:rsidR="00CA7338" w:rsidRDefault="00CA7338" w:rsidP="00CA7338">
            <w:pPr>
              <w:jc w:val="center"/>
            </w:pPr>
            <w:r>
              <w:rPr>
                <w:rFonts w:eastAsiaTheme="minorHAnsi"/>
                <w:lang w:val="es-ES_tradnl"/>
              </w:rPr>
              <w:t>0.395857</w:t>
            </w:r>
          </w:p>
        </w:tc>
        <w:tc>
          <w:tcPr>
            <w:tcW w:w="1836" w:type="dxa"/>
          </w:tcPr>
          <w:p w14:paraId="53F9D72E" w14:textId="44AD4847" w:rsidR="00CA7338" w:rsidRDefault="00CA7338" w:rsidP="00CA7338">
            <w:pPr>
              <w:jc w:val="center"/>
            </w:pPr>
            <w:r>
              <w:rPr>
                <w:rFonts w:eastAsiaTheme="minorHAnsi"/>
                <w:lang w:val="es-ES_tradnl"/>
              </w:rPr>
              <w:t>0.629171</w:t>
            </w:r>
          </w:p>
        </w:tc>
      </w:tr>
      <w:tr w:rsidR="00CA7338" w14:paraId="3AF3BA45" w14:textId="77777777" w:rsidTr="00BB2BBE">
        <w:trPr>
          <w:jc w:val="center"/>
        </w:trPr>
        <w:tc>
          <w:tcPr>
            <w:tcW w:w="2972" w:type="dxa"/>
          </w:tcPr>
          <w:p w14:paraId="2A3BD559" w14:textId="46BAA0E9" w:rsidR="00CA7338" w:rsidRDefault="00CA7338" w:rsidP="00CA7338">
            <w:pPr>
              <w:jc w:val="left"/>
            </w:pPr>
            <w:r>
              <w:t>XGBoost</w:t>
            </w:r>
          </w:p>
        </w:tc>
        <w:tc>
          <w:tcPr>
            <w:tcW w:w="1985" w:type="dxa"/>
          </w:tcPr>
          <w:p w14:paraId="121E0E45" w14:textId="00BBF1AD" w:rsidR="00CA7338" w:rsidRDefault="00CA7338" w:rsidP="00CA7338">
            <w:pPr>
              <w:jc w:val="center"/>
            </w:pPr>
            <w:r>
              <w:rPr>
                <w:rFonts w:eastAsiaTheme="minorHAnsi"/>
                <w:lang w:val="es-ES_tradnl"/>
              </w:rPr>
              <w:t>0.427915</w:t>
            </w:r>
          </w:p>
        </w:tc>
        <w:tc>
          <w:tcPr>
            <w:tcW w:w="1836" w:type="dxa"/>
          </w:tcPr>
          <w:p w14:paraId="26162770" w14:textId="453323F5" w:rsidR="00CA7338" w:rsidRDefault="00CA7338" w:rsidP="00CA7338">
            <w:pPr>
              <w:jc w:val="center"/>
            </w:pPr>
            <w:r>
              <w:rPr>
                <w:rFonts w:eastAsiaTheme="minorHAnsi"/>
                <w:lang w:val="es-ES_tradnl"/>
              </w:rPr>
              <w:t>0.654152</w:t>
            </w:r>
          </w:p>
        </w:tc>
      </w:tr>
      <w:tr w:rsidR="00CA7338" w14:paraId="46193408" w14:textId="77777777" w:rsidTr="00BB2BBE">
        <w:trPr>
          <w:trHeight w:val="80"/>
          <w:jc w:val="center"/>
        </w:trPr>
        <w:tc>
          <w:tcPr>
            <w:tcW w:w="2972" w:type="dxa"/>
          </w:tcPr>
          <w:p w14:paraId="333DC6F4" w14:textId="4BB53D7A" w:rsidR="00CA7338" w:rsidRDefault="00CA7338" w:rsidP="00CA7338">
            <w:pPr>
              <w:jc w:val="left"/>
            </w:pPr>
            <w:r w:rsidRPr="00FF27C7">
              <w:t>Stochastic Gradient Descent</w:t>
            </w:r>
          </w:p>
        </w:tc>
        <w:tc>
          <w:tcPr>
            <w:tcW w:w="1985" w:type="dxa"/>
          </w:tcPr>
          <w:p w14:paraId="602A3320" w14:textId="03043CC7" w:rsidR="00CA7338" w:rsidRDefault="00CA7338" w:rsidP="00CA7338">
            <w:pPr>
              <w:jc w:val="center"/>
            </w:pPr>
            <w:r>
              <w:rPr>
                <w:rFonts w:eastAsiaTheme="minorHAnsi"/>
                <w:lang w:val="es-ES_tradnl"/>
              </w:rPr>
              <w:t>1.139959</w:t>
            </w:r>
          </w:p>
        </w:tc>
        <w:tc>
          <w:tcPr>
            <w:tcW w:w="1836" w:type="dxa"/>
          </w:tcPr>
          <w:p w14:paraId="4DF83515" w14:textId="549C4E65" w:rsidR="00CA7338" w:rsidRDefault="00CA7338" w:rsidP="00CA7338">
            <w:pPr>
              <w:jc w:val="center"/>
            </w:pPr>
            <w:r>
              <w:rPr>
                <w:rFonts w:eastAsiaTheme="minorHAnsi"/>
                <w:lang w:val="es-ES_tradnl"/>
              </w:rPr>
              <w:t>1.067689</w:t>
            </w:r>
          </w:p>
        </w:tc>
      </w:tr>
      <w:tr w:rsidR="00CA7338" w14:paraId="255B215F" w14:textId="77777777" w:rsidTr="00BB2BBE">
        <w:trPr>
          <w:jc w:val="center"/>
        </w:trPr>
        <w:tc>
          <w:tcPr>
            <w:tcW w:w="2972" w:type="dxa"/>
          </w:tcPr>
          <w:p w14:paraId="4FEDE2BC" w14:textId="55193C71" w:rsidR="00CA7338" w:rsidRDefault="00CA7338" w:rsidP="00CA7338">
            <w:pPr>
              <w:jc w:val="left"/>
            </w:pPr>
            <w:r>
              <w:t>Linear Regression</w:t>
            </w:r>
          </w:p>
        </w:tc>
        <w:tc>
          <w:tcPr>
            <w:tcW w:w="1985" w:type="dxa"/>
          </w:tcPr>
          <w:p w14:paraId="0E753C4A" w14:textId="4430A4ED" w:rsidR="00CA7338" w:rsidRDefault="00CA7338" w:rsidP="00CA7338">
            <w:pPr>
              <w:jc w:val="center"/>
            </w:pPr>
            <w:r>
              <w:rPr>
                <w:rFonts w:eastAsiaTheme="minorHAnsi"/>
                <w:lang w:val="es-ES_tradnl"/>
              </w:rPr>
              <w:t>1.142320</w:t>
            </w:r>
          </w:p>
        </w:tc>
        <w:tc>
          <w:tcPr>
            <w:tcW w:w="1836" w:type="dxa"/>
          </w:tcPr>
          <w:p w14:paraId="42969190" w14:textId="1933E4D4" w:rsidR="00CA7338" w:rsidRDefault="00CA7338" w:rsidP="00CA7338">
            <w:pPr>
              <w:jc w:val="center"/>
            </w:pPr>
            <w:r>
              <w:rPr>
                <w:rFonts w:eastAsiaTheme="minorHAnsi"/>
                <w:lang w:val="es-ES_tradnl"/>
              </w:rPr>
              <w:t>1.068794</w:t>
            </w:r>
          </w:p>
        </w:tc>
      </w:tr>
      <w:tr w:rsidR="00CA7338" w14:paraId="2F4E6D59" w14:textId="77777777" w:rsidTr="00BB2BBE">
        <w:trPr>
          <w:jc w:val="center"/>
        </w:trPr>
        <w:tc>
          <w:tcPr>
            <w:tcW w:w="2972" w:type="dxa"/>
          </w:tcPr>
          <w:p w14:paraId="341C0E1B" w14:textId="5996BF93" w:rsidR="00CA7338" w:rsidRPr="00FF27C7" w:rsidRDefault="00CA7338" w:rsidP="00CA7338">
            <w:pPr>
              <w:jc w:val="left"/>
            </w:pPr>
            <w:r>
              <w:t>Ridge</w:t>
            </w:r>
          </w:p>
        </w:tc>
        <w:tc>
          <w:tcPr>
            <w:tcW w:w="1985" w:type="dxa"/>
          </w:tcPr>
          <w:p w14:paraId="050E3C32" w14:textId="07405554" w:rsidR="00CA7338" w:rsidRDefault="00CA7338" w:rsidP="00CA7338">
            <w:pPr>
              <w:jc w:val="center"/>
            </w:pPr>
            <w:r>
              <w:rPr>
                <w:rFonts w:eastAsiaTheme="minorHAnsi"/>
                <w:lang w:val="es-ES_tradnl"/>
              </w:rPr>
              <w:t>1.142341</w:t>
            </w:r>
          </w:p>
        </w:tc>
        <w:tc>
          <w:tcPr>
            <w:tcW w:w="1836" w:type="dxa"/>
          </w:tcPr>
          <w:p w14:paraId="0E27FE2B" w14:textId="4A1632B5" w:rsidR="00CA7338" w:rsidRPr="00A61C2B" w:rsidRDefault="00CA7338" w:rsidP="00CA7338">
            <w:pPr>
              <w:jc w:val="center"/>
              <w:rPr>
                <w:lang w:val="en-US"/>
              </w:rPr>
            </w:pPr>
            <w:r>
              <w:rPr>
                <w:rFonts w:eastAsiaTheme="minorHAnsi"/>
                <w:lang w:val="es-ES_tradnl"/>
              </w:rPr>
              <w:t>1.068803</w:t>
            </w:r>
          </w:p>
        </w:tc>
      </w:tr>
      <w:tr w:rsidR="00CA7338" w14:paraId="4DDBB83C" w14:textId="77777777" w:rsidTr="00BB2BBE">
        <w:trPr>
          <w:jc w:val="center"/>
        </w:trPr>
        <w:tc>
          <w:tcPr>
            <w:tcW w:w="2972" w:type="dxa"/>
          </w:tcPr>
          <w:p w14:paraId="6EC5ABDF" w14:textId="24361D04" w:rsidR="00CA7338" w:rsidRDefault="00CA7338" w:rsidP="00CA7338">
            <w:pPr>
              <w:jc w:val="left"/>
            </w:pPr>
            <w:r w:rsidRPr="008E7A4A">
              <w:t>RANSAC</w:t>
            </w:r>
          </w:p>
        </w:tc>
        <w:tc>
          <w:tcPr>
            <w:tcW w:w="1985" w:type="dxa"/>
          </w:tcPr>
          <w:p w14:paraId="5AED413F" w14:textId="675BE802" w:rsidR="00CA7338" w:rsidRDefault="00CA7338" w:rsidP="00CA7338">
            <w:pPr>
              <w:jc w:val="center"/>
            </w:pPr>
            <w:r>
              <w:rPr>
                <w:rFonts w:eastAsiaTheme="minorHAnsi"/>
                <w:lang w:val="es-ES_tradnl"/>
              </w:rPr>
              <w:t>1.159062</w:t>
            </w:r>
          </w:p>
        </w:tc>
        <w:tc>
          <w:tcPr>
            <w:tcW w:w="1836" w:type="dxa"/>
          </w:tcPr>
          <w:p w14:paraId="5AECEA0C" w14:textId="5D367E54" w:rsidR="00CA7338" w:rsidRDefault="00CA7338" w:rsidP="00CA7338">
            <w:pPr>
              <w:jc w:val="center"/>
            </w:pPr>
            <w:r>
              <w:rPr>
                <w:rFonts w:eastAsiaTheme="minorHAnsi"/>
                <w:lang w:val="es-ES_tradnl"/>
              </w:rPr>
              <w:t>1.076597</w:t>
            </w:r>
          </w:p>
        </w:tc>
      </w:tr>
      <w:tr w:rsidR="00CA7338" w14:paraId="0E19DA6A" w14:textId="77777777" w:rsidTr="00BB2BBE">
        <w:trPr>
          <w:jc w:val="center"/>
        </w:trPr>
        <w:tc>
          <w:tcPr>
            <w:tcW w:w="2972" w:type="dxa"/>
          </w:tcPr>
          <w:p w14:paraId="0137A287" w14:textId="0FF0A7A2" w:rsidR="00CA7338" w:rsidRDefault="00CA7338" w:rsidP="00CA7338">
            <w:pPr>
              <w:jc w:val="left"/>
            </w:pPr>
            <w:r w:rsidRPr="00FF27C7">
              <w:t>Elastic Net Regression</w:t>
            </w:r>
          </w:p>
        </w:tc>
        <w:tc>
          <w:tcPr>
            <w:tcW w:w="1985" w:type="dxa"/>
          </w:tcPr>
          <w:p w14:paraId="3EB367FD" w14:textId="175F3503" w:rsidR="00CA7338" w:rsidRDefault="00CA7338" w:rsidP="00CA7338">
            <w:pPr>
              <w:jc w:val="center"/>
            </w:pPr>
            <w:r>
              <w:rPr>
                <w:rFonts w:eastAsiaTheme="minorHAnsi"/>
                <w:lang w:val="es-ES_tradnl"/>
              </w:rPr>
              <w:t>1.288683</w:t>
            </w:r>
          </w:p>
        </w:tc>
        <w:tc>
          <w:tcPr>
            <w:tcW w:w="1836" w:type="dxa"/>
          </w:tcPr>
          <w:p w14:paraId="03A939C5" w14:textId="4B45A417" w:rsidR="00CA7338" w:rsidRDefault="00CA7338" w:rsidP="00CA7338">
            <w:pPr>
              <w:jc w:val="center"/>
            </w:pPr>
            <w:r>
              <w:rPr>
                <w:rFonts w:eastAsiaTheme="minorHAnsi"/>
                <w:lang w:val="es-ES_tradnl"/>
              </w:rPr>
              <w:t>1.135202</w:t>
            </w:r>
          </w:p>
        </w:tc>
      </w:tr>
      <w:tr w:rsidR="00CA7338" w14:paraId="73FF06B3" w14:textId="77777777" w:rsidTr="00BB2BBE">
        <w:trPr>
          <w:jc w:val="center"/>
        </w:trPr>
        <w:tc>
          <w:tcPr>
            <w:tcW w:w="2972" w:type="dxa"/>
          </w:tcPr>
          <w:p w14:paraId="10DCCF8E" w14:textId="2C73A0D8" w:rsidR="00CA7338" w:rsidRPr="008E7A4A" w:rsidRDefault="00CA7338" w:rsidP="00CA7338">
            <w:pPr>
              <w:jc w:val="left"/>
            </w:pPr>
            <w:r w:rsidRPr="00FF27C7">
              <w:t>Lasso Regression</w:t>
            </w:r>
          </w:p>
        </w:tc>
        <w:tc>
          <w:tcPr>
            <w:tcW w:w="1985" w:type="dxa"/>
          </w:tcPr>
          <w:p w14:paraId="359E64B1" w14:textId="4D81824E" w:rsidR="00CA7338" w:rsidRPr="00A61C2B" w:rsidRDefault="00CA7338" w:rsidP="00CA7338">
            <w:pPr>
              <w:jc w:val="center"/>
              <w:rPr>
                <w:lang w:val="en-US"/>
              </w:rPr>
            </w:pPr>
            <w:r>
              <w:rPr>
                <w:rFonts w:eastAsiaTheme="minorHAnsi"/>
                <w:lang w:val="es-ES_tradnl"/>
              </w:rPr>
              <w:t>1.299675</w:t>
            </w:r>
          </w:p>
        </w:tc>
        <w:tc>
          <w:tcPr>
            <w:tcW w:w="1836" w:type="dxa"/>
          </w:tcPr>
          <w:p w14:paraId="1889A802" w14:textId="093E9A88" w:rsidR="00CA7338" w:rsidRDefault="00CA7338" w:rsidP="00CA7338">
            <w:pPr>
              <w:jc w:val="center"/>
            </w:pPr>
            <w:r>
              <w:rPr>
                <w:rFonts w:eastAsiaTheme="minorHAnsi"/>
                <w:lang w:val="es-ES_tradnl"/>
              </w:rPr>
              <w:t>1.140033</w:t>
            </w:r>
          </w:p>
        </w:tc>
      </w:tr>
      <w:tr w:rsidR="00CA7338" w14:paraId="70715D4D" w14:textId="77777777" w:rsidTr="00BB2BBE">
        <w:trPr>
          <w:jc w:val="center"/>
        </w:trPr>
        <w:tc>
          <w:tcPr>
            <w:tcW w:w="2972" w:type="dxa"/>
          </w:tcPr>
          <w:p w14:paraId="08672A19" w14:textId="2EEE0DD4" w:rsidR="00CA7338" w:rsidRPr="00FF27C7" w:rsidRDefault="00CA7338" w:rsidP="00CA7338">
            <w:pPr>
              <w:jc w:val="left"/>
            </w:pPr>
            <w:r w:rsidRPr="008E7A4A">
              <w:t>Decision Tree Regresor</w:t>
            </w:r>
          </w:p>
        </w:tc>
        <w:tc>
          <w:tcPr>
            <w:tcW w:w="1985" w:type="dxa"/>
          </w:tcPr>
          <w:p w14:paraId="78C6B95A" w14:textId="7D9545CB" w:rsidR="00CA7338" w:rsidRDefault="00CA7338" w:rsidP="00CA7338">
            <w:pPr>
              <w:jc w:val="center"/>
              <w:rPr>
                <w:rFonts w:eastAsiaTheme="minorHAnsi"/>
                <w:lang w:val="es-ES_tradnl"/>
              </w:rPr>
            </w:pPr>
            <w:r>
              <w:rPr>
                <w:rFonts w:eastAsiaTheme="minorHAnsi"/>
                <w:lang w:val="es-ES_tradnl"/>
              </w:rPr>
              <w:t>1.431751</w:t>
            </w:r>
          </w:p>
        </w:tc>
        <w:tc>
          <w:tcPr>
            <w:tcW w:w="1836" w:type="dxa"/>
          </w:tcPr>
          <w:p w14:paraId="7AC19B57" w14:textId="62A37D65" w:rsidR="00CA7338" w:rsidRDefault="00CA7338" w:rsidP="005C45E7">
            <w:pPr>
              <w:keepNext/>
              <w:jc w:val="center"/>
              <w:rPr>
                <w:rFonts w:eastAsiaTheme="minorHAnsi"/>
                <w:lang w:val="es-ES_tradnl"/>
              </w:rPr>
            </w:pPr>
            <w:r>
              <w:rPr>
                <w:rFonts w:eastAsiaTheme="minorHAnsi"/>
                <w:lang w:val="es-ES_tradnl"/>
              </w:rPr>
              <w:t>1.196558</w:t>
            </w:r>
          </w:p>
        </w:tc>
      </w:tr>
    </w:tbl>
    <w:p w14:paraId="4B18F50F" w14:textId="77777777" w:rsidR="00FA6A79" w:rsidRDefault="00FA6A79" w:rsidP="00F4614F">
      <w:r>
        <w:t>E</w:t>
      </w:r>
      <w:r w:rsidR="00F4614F">
        <w:t>l algoritmo que mejor resultado ha conseguido con esta métri</w:t>
      </w:r>
      <w:r w:rsidR="00FC39C8">
        <w:t>ca es también</w:t>
      </w:r>
      <w:r w:rsidR="00F4614F">
        <w:t>, Support Vector Regression</w:t>
      </w:r>
      <w:r>
        <w:t>;</w:t>
      </w:r>
      <w:r w:rsidR="00FC39C8">
        <w:t xml:space="preserve"> seguido</w:t>
      </w:r>
      <w:r>
        <w:t>,</w:t>
      </w:r>
      <w:r w:rsidR="00FC39C8">
        <w:t xml:space="preserve"> como en la anterior métrica</w:t>
      </w:r>
      <w:r>
        <w:t>,</w:t>
      </w:r>
      <w:r w:rsidR="00FC39C8">
        <w:t xml:space="preserve"> por </w:t>
      </w:r>
      <w:r w:rsidR="00F4614F">
        <w:t xml:space="preserve"> </w:t>
      </w:r>
      <w:r w:rsidR="00FC39C8">
        <w:t xml:space="preserve">Random Forest y </w:t>
      </w:r>
      <w:r w:rsidR="00F4614F">
        <w:t xml:space="preserve">XGBoost. </w:t>
      </w:r>
      <w:r w:rsidR="00FC39C8">
        <w:t xml:space="preserve">Decision Tree Regressor </w:t>
      </w:r>
      <w:r w:rsidR="00F4614F">
        <w:t xml:space="preserve">es el que peor resultado ha conseguido. </w:t>
      </w:r>
    </w:p>
    <w:p w14:paraId="6CDAF57B" w14:textId="2C157D85" w:rsidR="00F4614F" w:rsidRDefault="00AF2FAB" w:rsidP="00F4614F">
      <w:r>
        <w:t>Se</w:t>
      </w:r>
      <w:r w:rsidR="00FA6A79">
        <w:t xml:space="preserve"> observa </w:t>
      </w:r>
      <w:r w:rsidR="00F4614F">
        <w:t>la gráfica de</w:t>
      </w:r>
      <w:r w:rsidR="00FC39C8">
        <w:t xml:space="preserve"> Support Vector Regression </w:t>
      </w:r>
      <w:r w:rsidR="00F4614F">
        <w:t xml:space="preserve">y la de </w:t>
      </w:r>
      <w:r w:rsidR="00FC39C8">
        <w:t>Decision Tree Regressor</w:t>
      </w:r>
      <w:r w:rsidR="00FA6A79">
        <w:t>,</w:t>
      </w:r>
      <w:r w:rsidR="00FC39C8">
        <w:t xml:space="preserve"> </w:t>
      </w:r>
      <w:r w:rsidR="00F4614F">
        <w:t>donde se puede ver que la predicción del primero es más precisa como apuntan los resultados.</w:t>
      </w:r>
    </w:p>
    <w:p w14:paraId="6F0CE276" w14:textId="1B48D672" w:rsidR="00E37C81" w:rsidRPr="00A93333" w:rsidRDefault="00B72380" w:rsidP="00C605CB">
      <w:pPr>
        <w:rPr>
          <w:b/>
          <w:bCs/>
          <w:lang w:val="en-US"/>
        </w:rPr>
      </w:pPr>
      <w:r w:rsidRPr="00A93333">
        <w:rPr>
          <w:b/>
          <w:bCs/>
          <w:lang w:val="en-US"/>
        </w:rPr>
        <w:t>Support Vector Regression vs Decision Tree Regressor</w:t>
      </w:r>
    </w:p>
    <w:p w14:paraId="0AB6CCDF" w14:textId="50BBB259" w:rsidR="00E37C81" w:rsidRDefault="00A93333" w:rsidP="00E46059">
      <w:pPr>
        <w:jc w:val="center"/>
      </w:pPr>
      <w:r w:rsidRPr="00A93333">
        <w:rPr>
          <w:noProof/>
        </w:rPr>
        <w:lastRenderedPageBreak/>
        <w:drawing>
          <wp:inline distT="0" distB="0" distL="0" distR="0" wp14:anchorId="4BB5F226" wp14:editId="3D724415">
            <wp:extent cx="3830444" cy="1785949"/>
            <wp:effectExtent l="0" t="0" r="508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66315" cy="1802674"/>
                    </a:xfrm>
                    <a:prstGeom prst="rect">
                      <a:avLst/>
                    </a:prstGeom>
                  </pic:spPr>
                </pic:pic>
              </a:graphicData>
            </a:graphic>
          </wp:inline>
        </w:drawing>
      </w:r>
    </w:p>
    <w:p w14:paraId="65C6AC29" w14:textId="2B82FACC" w:rsidR="009B1721" w:rsidRDefault="00A93333" w:rsidP="00E46059">
      <w:pPr>
        <w:jc w:val="center"/>
      </w:pPr>
      <w:r w:rsidRPr="00A93333">
        <w:rPr>
          <w:noProof/>
        </w:rPr>
        <w:drawing>
          <wp:inline distT="0" distB="0" distL="0" distR="0" wp14:anchorId="2BC98EB3" wp14:editId="3B4BE6CB">
            <wp:extent cx="3746810" cy="175444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05069" cy="1781725"/>
                    </a:xfrm>
                    <a:prstGeom prst="rect">
                      <a:avLst/>
                    </a:prstGeom>
                  </pic:spPr>
                </pic:pic>
              </a:graphicData>
            </a:graphic>
          </wp:inline>
        </w:drawing>
      </w:r>
    </w:p>
    <w:p w14:paraId="5ADC29A4" w14:textId="4B3667FF" w:rsidR="00A2614A" w:rsidRDefault="00A2614A" w:rsidP="00C605CB"/>
    <w:p w14:paraId="01407F4D" w14:textId="62A8FAD3" w:rsidR="00A2614A" w:rsidRDefault="00A2614A" w:rsidP="00C605CB"/>
    <w:p w14:paraId="07AB574F" w14:textId="508BB2BC" w:rsidR="00A2614A" w:rsidRDefault="00A2614A" w:rsidP="00C605CB"/>
    <w:p w14:paraId="1A54ADAA" w14:textId="6772AD97" w:rsidR="00A2614A" w:rsidRDefault="00A2614A" w:rsidP="00C605CB"/>
    <w:p w14:paraId="357A6D19" w14:textId="1FA1383C" w:rsidR="00A2614A" w:rsidRDefault="00A2614A" w:rsidP="00C605CB"/>
    <w:p w14:paraId="06F7109F" w14:textId="4F45476D" w:rsidR="00554847" w:rsidRDefault="00554847" w:rsidP="00C605CB"/>
    <w:p w14:paraId="2FD20C1F" w14:textId="2827CDD7" w:rsidR="00554847" w:rsidRDefault="00554847" w:rsidP="00C605CB"/>
    <w:p w14:paraId="1A107D03" w14:textId="05988FA5" w:rsidR="00554847" w:rsidRDefault="00554847" w:rsidP="00C605CB"/>
    <w:p w14:paraId="48CB5F38" w14:textId="77777777" w:rsidR="00554847" w:rsidRDefault="00554847" w:rsidP="00C605CB"/>
    <w:p w14:paraId="471C731C" w14:textId="3D8EF5F1" w:rsidR="00A2614A" w:rsidRDefault="00A2614A" w:rsidP="00C605CB"/>
    <w:p w14:paraId="2C7561CC" w14:textId="77777777" w:rsidR="00A2614A" w:rsidRDefault="00A2614A" w:rsidP="00C605CB"/>
    <w:p w14:paraId="6876D0F6" w14:textId="094F45C5" w:rsidR="00C605CB" w:rsidRPr="00C605CB" w:rsidRDefault="00E12120" w:rsidP="00C605CB">
      <w:pPr>
        <w:pStyle w:val="Ttulo1"/>
      </w:pPr>
      <w:bookmarkStart w:id="76" w:name="_Toc107347501"/>
      <w:r>
        <w:lastRenderedPageBreak/>
        <w:t>CONCLUSIONES</w:t>
      </w:r>
      <w:bookmarkEnd w:id="76"/>
    </w:p>
    <w:p w14:paraId="513E57F7" w14:textId="3DF6B79A" w:rsidR="00A166EB" w:rsidRDefault="00A166EB" w:rsidP="00E62507">
      <w:r>
        <w:t xml:space="preserve">Para empezar, cabe destacar que el Machine Learning aplicado a dispositivos IoT es tan útil como se esperaba y se puede aplicar a numerosos ámbitos y temáticas. </w:t>
      </w:r>
      <w:r w:rsidR="001B54AC">
        <w:t>Gracias a esto, se llegó a la conclusión de que podía ser interesante crear una herramienta donde aplicar tanto las virtudes del aprendizaje</w:t>
      </w:r>
      <w:r w:rsidR="001832B6">
        <w:t xml:space="preserve"> automático,</w:t>
      </w:r>
      <w:r w:rsidR="001B54AC">
        <w:t xml:space="preserve"> como </w:t>
      </w:r>
      <w:r w:rsidR="001832B6">
        <w:t>la utilidad de los datos que almacenan los dispositivos IoT.</w:t>
      </w:r>
    </w:p>
    <w:p w14:paraId="4F13172D" w14:textId="2003EA40" w:rsidR="00D80BB1" w:rsidRDefault="00276061" w:rsidP="00E62507">
      <w:r>
        <w:t>Al com</w:t>
      </w:r>
      <w:r w:rsidR="00551846">
        <w:t>enzar</w:t>
      </w:r>
      <w:r>
        <w:t xml:space="preserve"> este proyecto se establecieron una serie de objetivos, los cuales se puede </w:t>
      </w:r>
      <w:r w:rsidR="00551846">
        <w:t xml:space="preserve">decir </w:t>
      </w:r>
      <w:r>
        <w:t>que se han conseguido</w:t>
      </w:r>
      <w:r w:rsidR="00E62507">
        <w:t>.</w:t>
      </w:r>
    </w:p>
    <w:p w14:paraId="322F628B" w14:textId="4AED738D" w:rsidR="00E62507" w:rsidRDefault="00E62507" w:rsidP="00E62507">
      <w:r>
        <w:t>Se ha logrado obtener</w:t>
      </w:r>
      <w:r w:rsidR="00551846">
        <w:t>,</w:t>
      </w:r>
      <w:r>
        <w:t xml:space="preserve"> a partir del histórico de datos</w:t>
      </w:r>
      <w:r w:rsidR="00551846">
        <w:t>,</w:t>
      </w:r>
      <w:r>
        <w:t xml:space="preserve"> y</w:t>
      </w:r>
      <w:r w:rsidR="00551846">
        <w:t>,</w:t>
      </w:r>
      <w:r>
        <w:t xml:space="preserve"> mediante el uso de algoritmos</w:t>
      </w:r>
      <w:r w:rsidR="00551846">
        <w:t>,</w:t>
      </w:r>
      <w:r>
        <w:t xml:space="preserve"> unas predicciones que se ajustan a lo</w:t>
      </w:r>
      <w:r w:rsidR="00551846">
        <w:t xml:space="preserve"> deseado</w:t>
      </w:r>
      <w:r>
        <w:t>. Se ha conseguido</w:t>
      </w:r>
      <w:r w:rsidR="00551846">
        <w:t>,</w:t>
      </w:r>
      <w:r>
        <w:t xml:space="preserve"> también</w:t>
      </w:r>
      <w:r w:rsidR="00551846">
        <w:t>,</w:t>
      </w:r>
      <w:r>
        <w:t xml:space="preserve"> un entorno web en el que representar</w:t>
      </w:r>
      <w:r w:rsidR="00551846">
        <w:t>,</w:t>
      </w:r>
      <w:r>
        <w:t xml:space="preserve"> adecuadamente</w:t>
      </w:r>
      <w:r w:rsidR="00551846">
        <w:t>,</w:t>
      </w:r>
      <w:r>
        <w:t xml:space="preserve"> y de forma intuitiva los datos. Además</w:t>
      </w:r>
      <w:r w:rsidR="00551846">
        <w:t>,</w:t>
      </w:r>
      <w:r>
        <w:t xml:space="preserve"> se ha añadido una funcionalidad en la cual se puede cargar un archivo y representar su contenido en las gráficas.</w:t>
      </w:r>
      <w:r w:rsidR="001567AF">
        <w:t xml:space="preserve"> </w:t>
      </w:r>
      <w:r w:rsidR="00551846">
        <w:t>Asimismo,</w:t>
      </w:r>
      <w:r w:rsidR="001567AF">
        <w:t xml:space="preserve"> se ha hecho un estudio de los algoritmos y se han comparados los resultados con métricas de error</w:t>
      </w:r>
      <w:r w:rsidR="00551846">
        <w:t>,</w:t>
      </w:r>
      <w:r w:rsidR="001567AF">
        <w:t xml:space="preserve"> donde se ha visto que cuanto menor era el error mejores predicciones se representaban gráficamente.</w:t>
      </w:r>
    </w:p>
    <w:p w14:paraId="75EDFF13" w14:textId="698CDBE6" w:rsidR="0096721B" w:rsidRDefault="001567AF" w:rsidP="00E62507">
      <w:r>
        <w:t>A pesar de esto</w:t>
      </w:r>
      <w:r w:rsidR="00551846">
        <w:t>,</w:t>
      </w:r>
      <w:r>
        <w:t xml:space="preserve"> siempre hay aspectos </w:t>
      </w:r>
      <w:r w:rsidR="00185392">
        <w:t>en los que se puede hacer más hincapié o ampliar;</w:t>
      </w:r>
      <w:r w:rsidR="00EA4B71">
        <w:t xml:space="preserve"> </w:t>
      </w:r>
      <w:r w:rsidR="00185392">
        <w:t xml:space="preserve">en este caso se podría haber </w:t>
      </w:r>
      <w:r w:rsidR="00551846">
        <w:t>r</w:t>
      </w:r>
      <w:r w:rsidR="00D36B06">
        <w:t>ealiza</w:t>
      </w:r>
      <w:r w:rsidR="00551846">
        <w:t>do</w:t>
      </w:r>
      <w:r w:rsidR="00D36B06">
        <w:t xml:space="preserve"> todo el backend en Python sin usar PHP como intermediario</w:t>
      </w:r>
      <w:r w:rsidR="00EA4B71">
        <w:t>;</w:t>
      </w:r>
      <w:r w:rsidR="00551846">
        <w:t xml:space="preserve"> </w:t>
      </w:r>
      <w:r w:rsidR="00185392">
        <w:t xml:space="preserve">también, </w:t>
      </w:r>
      <w:r w:rsidR="00EA4B71">
        <w:t xml:space="preserve">haber </w:t>
      </w:r>
      <w:r w:rsidR="00551846">
        <w:t>c</w:t>
      </w:r>
      <w:r w:rsidR="00D36B06">
        <w:t>rea</w:t>
      </w:r>
      <w:r w:rsidR="00551846">
        <w:t>do</w:t>
      </w:r>
      <w:r w:rsidR="00D36B06">
        <w:t xml:space="preserve"> un proceso mediante el uso de un cron que extraiga datos, los procese, los almacene y haga un entrenamiento nuevo diario</w:t>
      </w:r>
      <w:r w:rsidR="00EA4B71">
        <w:t>; se podría haber a</w:t>
      </w:r>
      <w:r w:rsidR="00D36B06">
        <w:t>ñadi</w:t>
      </w:r>
      <w:r w:rsidR="00EA4B71">
        <w:t>do</w:t>
      </w:r>
      <w:r w:rsidR="00D36B06">
        <w:t xml:space="preserve"> nuevos Dataset a predecir, como por ejemplo la contaminación del Air</w:t>
      </w:r>
      <w:r w:rsidR="00EA4B71">
        <w:t>e; también hubiese estado acertada</w:t>
      </w:r>
      <w:r w:rsidR="0096721B">
        <w:t xml:space="preserve"> una gr</w:t>
      </w:r>
      <w:r w:rsidR="00EA4B71">
        <w:t>á</w:t>
      </w:r>
      <w:r w:rsidR="0096721B">
        <w:t xml:space="preserve">fica en la que se </w:t>
      </w:r>
      <w:r w:rsidR="00EA4B71">
        <w:t xml:space="preserve">hubiesen podido simular </w:t>
      </w:r>
      <w:r w:rsidR="0096721B">
        <w:t>dos algoritmos con sus predicciones para poder comparar visualmente</w:t>
      </w:r>
      <w:r w:rsidR="00EA4B71">
        <w:t>; y, por último, se podría haber a</w:t>
      </w:r>
      <w:r w:rsidR="0096721B">
        <w:t>ñadi</w:t>
      </w:r>
      <w:r w:rsidR="00EA4B71">
        <w:t>do</w:t>
      </w:r>
      <w:r w:rsidR="0096721B">
        <w:t xml:space="preserve"> las métricas de error en el </w:t>
      </w:r>
      <w:r w:rsidR="00185392">
        <w:t>F</w:t>
      </w:r>
      <w:r w:rsidR="0096721B">
        <w:t>ronte</w:t>
      </w:r>
      <w:r w:rsidR="00185392">
        <w:t>n</w:t>
      </w:r>
      <w:r w:rsidR="0096721B">
        <w:t>d</w:t>
      </w:r>
      <w:r w:rsidR="00EA4B71">
        <w:t>,</w:t>
      </w:r>
      <w:r w:rsidR="0096721B">
        <w:t xml:space="preserve"> junto con cada gr</w:t>
      </w:r>
      <w:r w:rsidR="00EA4B71">
        <w:t>á</w:t>
      </w:r>
      <w:r w:rsidR="0096721B">
        <w:t>fica.</w:t>
      </w:r>
    </w:p>
    <w:p w14:paraId="5BDCF659" w14:textId="1DB83FC5" w:rsidR="00185392" w:rsidRDefault="00185392" w:rsidP="00E62507">
      <w:r>
        <w:t>En general, se puede concluir que se ha</w:t>
      </w:r>
      <w:r w:rsidR="00CB3114">
        <w:t>n</w:t>
      </w:r>
      <w:r>
        <w:t xml:space="preserve"> obtenido muy buenos resultados, ya que las predicciones son muy semejantes a los valores reales</w:t>
      </w:r>
      <w:r w:rsidR="00CB3114">
        <w:t xml:space="preserve"> y, al fin y al cabo, era el objetivo principal que se esperaba conseguir en este proyecto.</w:t>
      </w:r>
    </w:p>
    <w:p w14:paraId="40733D50" w14:textId="77777777" w:rsidR="00A166EB" w:rsidRDefault="00A166EB" w:rsidP="00E62507"/>
    <w:p w14:paraId="49F31850" w14:textId="77777777" w:rsidR="00D36B06" w:rsidRPr="00E62507" w:rsidRDefault="00D36B06" w:rsidP="00E62507">
      <w:pPr>
        <w:rPr>
          <w:lang w:val="es-ES_tradnl"/>
        </w:rPr>
      </w:pPr>
    </w:p>
    <w:p w14:paraId="035F21B0" w14:textId="77777777" w:rsidR="00E65D0B" w:rsidRDefault="00E65D0B" w:rsidP="00E40968">
      <w:pPr>
        <w:autoSpaceDE w:val="0"/>
        <w:autoSpaceDN w:val="0"/>
        <w:adjustRightInd w:val="0"/>
        <w:rPr>
          <w:rFonts w:ascii="Helvetica Neue" w:hAnsi="Helvetica Neue" w:cs="Helvetica Neue"/>
          <w:color w:val="000000"/>
          <w:sz w:val="22"/>
          <w:szCs w:val="22"/>
        </w:rPr>
      </w:pPr>
    </w:p>
    <w:bookmarkStart w:id="77" w:name="_Toc107347502" w:displacedByCustomXml="next"/>
    <w:sdt>
      <w:sdtPr>
        <w:rPr>
          <w:rFonts w:eastAsiaTheme="minorEastAsia" w:cs="Times New Roman (Cuerpo en alfa"/>
          <w:b w:val="0"/>
          <w:sz w:val="24"/>
          <w:szCs w:val="21"/>
        </w:rPr>
        <w:id w:val="543480488"/>
        <w:docPartObj>
          <w:docPartGallery w:val="Bibliographies"/>
          <w:docPartUnique/>
        </w:docPartObj>
      </w:sdtPr>
      <w:sdtContent>
        <w:p w14:paraId="04E70C4A" w14:textId="02A62CD9" w:rsidR="0071618B" w:rsidRDefault="0071618B" w:rsidP="0071618B">
          <w:pPr>
            <w:pStyle w:val="Ttulo1"/>
          </w:pPr>
          <w:r>
            <w:t>REFERENCIAS BIBLIOGRÁFICAS</w:t>
          </w:r>
          <w:bookmarkEnd w:id="77"/>
        </w:p>
        <w:sdt>
          <w:sdtPr>
            <w:id w:val="111145805"/>
            <w:bibliography/>
          </w:sdtPr>
          <w:sdtContent>
            <w:p w14:paraId="20FA5D0F" w14:textId="77777777" w:rsidR="00E46059" w:rsidRPr="00E46059" w:rsidRDefault="0071618B" w:rsidP="00E46059">
              <w:pPr>
                <w:pStyle w:val="Bibliografa"/>
                <w:jc w:val="left"/>
                <w:rPr>
                  <w:noProof/>
                  <w:sz w:val="22"/>
                  <w:szCs w:val="22"/>
                  <w:lang w:val="en-US"/>
                </w:rPr>
              </w:pPr>
              <w:r w:rsidRPr="00E46059">
                <w:rPr>
                  <w:sz w:val="18"/>
                  <w:szCs w:val="16"/>
                </w:rPr>
                <w:fldChar w:fldCharType="begin"/>
              </w:r>
              <w:r w:rsidRPr="00E46059">
                <w:rPr>
                  <w:sz w:val="18"/>
                  <w:szCs w:val="16"/>
                </w:rPr>
                <w:instrText>BIBLIOGRAPHY</w:instrText>
              </w:r>
              <w:r w:rsidRPr="00E46059">
                <w:rPr>
                  <w:sz w:val="18"/>
                  <w:szCs w:val="16"/>
                </w:rPr>
                <w:fldChar w:fldCharType="separate"/>
              </w:r>
              <w:r w:rsidR="00E46059" w:rsidRPr="00E46059">
                <w:rPr>
                  <w:noProof/>
                  <w:sz w:val="22"/>
                  <w:szCs w:val="19"/>
                </w:rPr>
                <w:t xml:space="preserve">1. </w:t>
              </w:r>
              <w:r w:rsidR="00E46059" w:rsidRPr="00E46059">
                <w:rPr>
                  <w:b/>
                  <w:bCs/>
                  <w:noProof/>
                  <w:sz w:val="22"/>
                  <w:szCs w:val="19"/>
                </w:rPr>
                <w:t>Iberdrola.</w:t>
              </w:r>
              <w:r w:rsidR="00E46059" w:rsidRPr="00E46059">
                <w:rPr>
                  <w:noProof/>
                  <w:sz w:val="22"/>
                  <w:szCs w:val="19"/>
                </w:rPr>
                <w:t xml:space="preserve"> Descubre los principales beneficios del Machine Learning. </w:t>
              </w:r>
              <w:r w:rsidR="00E46059" w:rsidRPr="00E46059">
                <w:rPr>
                  <w:noProof/>
                  <w:sz w:val="22"/>
                  <w:szCs w:val="19"/>
                  <w:lang w:val="en-US"/>
                </w:rPr>
                <w:t>[Online] 2019. https://www.iberdrola.com/innovacion/machine-learning-aprendizaje-automatico.</w:t>
              </w:r>
            </w:p>
            <w:p w14:paraId="3FD0DBFF" w14:textId="77777777" w:rsidR="00E46059" w:rsidRPr="00E46059" w:rsidRDefault="00E46059" w:rsidP="00E46059">
              <w:pPr>
                <w:pStyle w:val="Bibliografa"/>
                <w:jc w:val="left"/>
                <w:rPr>
                  <w:noProof/>
                  <w:sz w:val="22"/>
                  <w:szCs w:val="19"/>
                  <w:lang w:val="en-US"/>
                </w:rPr>
              </w:pPr>
              <w:r w:rsidRPr="00E46059">
                <w:rPr>
                  <w:noProof/>
                  <w:sz w:val="22"/>
                  <w:szCs w:val="19"/>
                  <w:lang w:val="en-US"/>
                </w:rPr>
                <w:t xml:space="preserve">2. </w:t>
              </w:r>
              <w:r w:rsidRPr="00E46059">
                <w:rPr>
                  <w:b/>
                  <w:bCs/>
                  <w:noProof/>
                  <w:sz w:val="22"/>
                  <w:szCs w:val="19"/>
                  <w:lang w:val="en-US"/>
                </w:rPr>
                <w:t>Burkov, Andriy.</w:t>
              </w:r>
              <w:r w:rsidRPr="00E46059">
                <w:rPr>
                  <w:noProof/>
                  <w:sz w:val="22"/>
                  <w:szCs w:val="19"/>
                  <w:lang w:val="en-US"/>
                </w:rPr>
                <w:t xml:space="preserve"> The Hundred-Page Machine Learning Book. 2019.</w:t>
              </w:r>
            </w:p>
            <w:p w14:paraId="4A948D6B" w14:textId="77777777" w:rsidR="00E46059" w:rsidRPr="00E46059" w:rsidRDefault="00E46059" w:rsidP="00E46059">
              <w:pPr>
                <w:pStyle w:val="Bibliografa"/>
                <w:jc w:val="left"/>
                <w:rPr>
                  <w:noProof/>
                  <w:sz w:val="22"/>
                  <w:szCs w:val="19"/>
                </w:rPr>
              </w:pPr>
              <w:r w:rsidRPr="00E46059">
                <w:rPr>
                  <w:noProof/>
                  <w:sz w:val="22"/>
                  <w:szCs w:val="19"/>
                </w:rPr>
                <w:t xml:space="preserve">3. </w:t>
              </w:r>
              <w:r w:rsidRPr="00E46059">
                <w:rPr>
                  <w:b/>
                  <w:bCs/>
                  <w:noProof/>
                  <w:sz w:val="22"/>
                  <w:szCs w:val="19"/>
                </w:rPr>
                <w:t>sitiobigdata.</w:t>
              </w:r>
              <w:r w:rsidRPr="00E46059">
                <w:rPr>
                  <w:noProof/>
                  <w:sz w:val="22"/>
                  <w:szCs w:val="19"/>
                </w:rPr>
                <w:t xml:space="preserve"> sitiobigdata.com. [En línea] https://sitiobigdata.com/2018/08/27/machine-learning-metricas-regresion-mse/#:~:text=Ahora%2C%20es%20muy%20importante%20entender,una%20funci%C3%B3n%20que%20no%20disminuye..</w:t>
              </w:r>
            </w:p>
            <w:p w14:paraId="40021C29" w14:textId="77777777" w:rsidR="00E46059" w:rsidRPr="00E46059" w:rsidRDefault="00E46059" w:rsidP="00E46059">
              <w:pPr>
                <w:pStyle w:val="Bibliografa"/>
                <w:jc w:val="left"/>
                <w:rPr>
                  <w:noProof/>
                  <w:sz w:val="22"/>
                  <w:szCs w:val="19"/>
                </w:rPr>
              </w:pPr>
              <w:r w:rsidRPr="00E46059">
                <w:rPr>
                  <w:noProof/>
                  <w:sz w:val="22"/>
                  <w:szCs w:val="19"/>
                  <w:lang w:val="en-US"/>
                </w:rPr>
                <w:t xml:space="preserve">4. </w:t>
              </w:r>
              <w:r w:rsidRPr="00E46059">
                <w:rPr>
                  <w:b/>
                  <w:bCs/>
                  <w:noProof/>
                  <w:sz w:val="22"/>
                  <w:szCs w:val="19"/>
                  <w:lang w:val="en-US"/>
                </w:rPr>
                <w:t>Visser, Lennard, AlSkaif, Tarek y van Sark, Wildfried.</w:t>
              </w:r>
              <w:r w:rsidRPr="00E46059">
                <w:rPr>
                  <w:noProof/>
                  <w:sz w:val="22"/>
                  <w:szCs w:val="19"/>
                  <w:lang w:val="en-US"/>
                </w:rPr>
                <w:t xml:space="preserve"> </w:t>
              </w:r>
              <w:r w:rsidRPr="00E46059">
                <w:rPr>
                  <w:noProof/>
                  <w:sz w:val="22"/>
                  <w:szCs w:val="19"/>
                </w:rPr>
                <w:t>Elveiser.com. [En línea] 2022. https://reader.elsevier.com/reader/sd/pii/S0960148121015688?token=280D13A6F4479E4B92F62354AF166484F7451982D4F5B6F488C28139DAFC90A4CD62B2552EBE9D7905CDD16085AA1BFB&amp;originRegion=eu-west-1&amp;originCreation=20220605172019.</w:t>
              </w:r>
            </w:p>
            <w:p w14:paraId="2BFF2604" w14:textId="77777777" w:rsidR="00E46059" w:rsidRPr="00E46059" w:rsidRDefault="00E46059" w:rsidP="00E46059">
              <w:pPr>
                <w:pStyle w:val="Bibliografa"/>
                <w:jc w:val="left"/>
                <w:rPr>
                  <w:noProof/>
                  <w:sz w:val="22"/>
                  <w:szCs w:val="19"/>
                </w:rPr>
              </w:pPr>
              <w:r w:rsidRPr="00E46059">
                <w:rPr>
                  <w:noProof/>
                  <w:sz w:val="22"/>
                  <w:szCs w:val="19"/>
                </w:rPr>
                <w:t xml:space="preserve">5. </w:t>
              </w:r>
              <w:r w:rsidRPr="00E46059">
                <w:rPr>
                  <w:b/>
                  <w:bCs/>
                  <w:noProof/>
                  <w:sz w:val="22"/>
                  <w:szCs w:val="19"/>
                </w:rPr>
                <w:t>Martínez, Raquel, y otros.</w:t>
              </w:r>
              <w:r w:rsidRPr="00E46059">
                <w:rPr>
                  <w:noProof/>
                  <w:sz w:val="22"/>
                  <w:szCs w:val="19"/>
                </w:rPr>
                <w:t xml:space="preserve"> www.jucs.org. [En línea] 2018. https://www.jucs.org/jucs_24_3/air_pollution_prediction_in/jucs_24_03_0261_0276_espana.pdf.</w:t>
              </w:r>
            </w:p>
            <w:p w14:paraId="7662281D" w14:textId="77777777" w:rsidR="00E46059" w:rsidRPr="00E46059" w:rsidRDefault="00E46059" w:rsidP="00E46059">
              <w:pPr>
                <w:pStyle w:val="Bibliografa"/>
                <w:jc w:val="left"/>
                <w:rPr>
                  <w:noProof/>
                  <w:sz w:val="22"/>
                  <w:szCs w:val="19"/>
                </w:rPr>
              </w:pPr>
              <w:r w:rsidRPr="00E46059">
                <w:rPr>
                  <w:noProof/>
                  <w:sz w:val="22"/>
                  <w:szCs w:val="19"/>
                </w:rPr>
                <w:t xml:space="preserve">6. </w:t>
              </w:r>
              <w:r w:rsidRPr="00E46059">
                <w:rPr>
                  <w:b/>
                  <w:bCs/>
                  <w:noProof/>
                  <w:sz w:val="22"/>
                  <w:szCs w:val="19"/>
                </w:rPr>
                <w:t>Zheng, Huan y Wu, Yanghui.</w:t>
              </w:r>
              <w:r w:rsidRPr="00E46059">
                <w:rPr>
                  <w:noProof/>
                  <w:sz w:val="22"/>
                  <w:szCs w:val="19"/>
                </w:rPr>
                <w:t xml:space="preserve"> www.researchgate.net. [En línea] https://www.researchgate.net/publication/334711620_A_XGBoost_Model_with_Weather_Similarity_Analysis_and_Feature_Engineering_for_Short-Term_Wind_Power_Forecasting.</w:t>
              </w:r>
            </w:p>
            <w:p w14:paraId="2EA9D75F" w14:textId="77777777" w:rsidR="00E46059" w:rsidRPr="00E46059" w:rsidRDefault="00E46059" w:rsidP="00E46059">
              <w:pPr>
                <w:pStyle w:val="Bibliografa"/>
                <w:jc w:val="left"/>
                <w:rPr>
                  <w:noProof/>
                  <w:sz w:val="22"/>
                  <w:szCs w:val="19"/>
                </w:rPr>
              </w:pPr>
              <w:r w:rsidRPr="00E46059">
                <w:rPr>
                  <w:noProof/>
                  <w:sz w:val="22"/>
                  <w:szCs w:val="19"/>
                </w:rPr>
                <w:t xml:space="preserve">7. </w:t>
              </w:r>
              <w:r w:rsidRPr="00E46059">
                <w:rPr>
                  <w:b/>
                  <w:bCs/>
                  <w:noProof/>
                  <w:sz w:val="22"/>
                  <w:szCs w:val="19"/>
                </w:rPr>
                <w:t>Singh, Siddharth, y otros.</w:t>
              </w:r>
              <w:r w:rsidRPr="00E46059">
                <w:rPr>
                  <w:noProof/>
                  <w:sz w:val="22"/>
                  <w:szCs w:val="19"/>
                </w:rPr>
                <w:t xml:space="preserve"> deliverypdf.ssrn.com. [En línea] https://deliverypdf.ssrn.com/delivery.php?ID=190081025071014118094007117025066121042037029042091050024118019086002125092082010075126060062111031022046118098094122106010098049015010026004066095115099094071080108023077048127111007017087072100003093115020102.</w:t>
              </w:r>
            </w:p>
            <w:p w14:paraId="44B834A6" w14:textId="065A6B62" w:rsidR="00E46059" w:rsidRPr="00E46059" w:rsidRDefault="00E46059" w:rsidP="00E46059">
              <w:pPr>
                <w:pStyle w:val="Bibliografa"/>
                <w:jc w:val="left"/>
                <w:rPr>
                  <w:b/>
                  <w:bCs/>
                  <w:noProof/>
                  <w:sz w:val="22"/>
                  <w:szCs w:val="19"/>
                </w:rPr>
              </w:pPr>
              <w:r w:rsidRPr="00E46059">
                <w:rPr>
                  <w:noProof/>
                  <w:sz w:val="22"/>
                  <w:szCs w:val="19"/>
                </w:rPr>
                <w:t xml:space="preserve">8. </w:t>
              </w:r>
              <w:r w:rsidRPr="00E46059">
                <w:rPr>
                  <w:b/>
                  <w:bCs/>
                  <w:noProof/>
                  <w:sz w:val="22"/>
                  <w:szCs w:val="19"/>
                </w:rPr>
                <w:t xml:space="preserve">Wikipedia. </w:t>
              </w:r>
              <w:r w:rsidRPr="00E46059">
                <w:rPr>
                  <w:noProof/>
                  <w:sz w:val="22"/>
                  <w:szCs w:val="19"/>
                </w:rPr>
                <w:t>https://es.wikipedia.org/wiki/Metodolog%C3%ADa.</w:t>
              </w:r>
            </w:p>
            <w:p w14:paraId="69C895AD" w14:textId="3A47D9FC" w:rsidR="00E46059" w:rsidRPr="00E46059" w:rsidRDefault="00E46059" w:rsidP="00E46059">
              <w:pPr>
                <w:pStyle w:val="Bibliografa"/>
                <w:jc w:val="left"/>
                <w:rPr>
                  <w:b/>
                  <w:bCs/>
                  <w:noProof/>
                  <w:sz w:val="22"/>
                  <w:szCs w:val="19"/>
                  <w:lang w:val="en-US"/>
                </w:rPr>
              </w:pPr>
              <w:r w:rsidRPr="00E46059">
                <w:rPr>
                  <w:b/>
                  <w:bCs/>
                  <w:noProof/>
                  <w:sz w:val="22"/>
                  <w:szCs w:val="19"/>
                  <w:lang w:val="en-US"/>
                </w:rPr>
                <w:t xml:space="preserve">9. Weather Underground. </w:t>
              </w:r>
              <w:r w:rsidRPr="00E46059">
                <w:rPr>
                  <w:noProof/>
                  <w:sz w:val="22"/>
                  <w:szCs w:val="19"/>
                  <w:lang w:val="en-US"/>
                </w:rPr>
                <w:t>https://www.wunderground.com/</w:t>
              </w:r>
              <w:r w:rsidRPr="00E46059">
                <w:rPr>
                  <w:b/>
                  <w:bCs/>
                  <w:noProof/>
                  <w:sz w:val="22"/>
                  <w:szCs w:val="19"/>
                  <w:lang w:val="en-US"/>
                </w:rPr>
                <w:t>.</w:t>
              </w:r>
            </w:p>
            <w:p w14:paraId="4F22F1BA" w14:textId="12C15382" w:rsidR="00E46059" w:rsidRPr="00E46059" w:rsidRDefault="00E46059" w:rsidP="00E46059">
              <w:pPr>
                <w:pStyle w:val="Bibliografa"/>
                <w:jc w:val="left"/>
                <w:rPr>
                  <w:b/>
                  <w:bCs/>
                  <w:noProof/>
                  <w:sz w:val="22"/>
                  <w:szCs w:val="19"/>
                </w:rPr>
              </w:pPr>
              <w:r w:rsidRPr="00E46059">
                <w:rPr>
                  <w:b/>
                  <w:bCs/>
                  <w:noProof/>
                  <w:sz w:val="22"/>
                  <w:szCs w:val="19"/>
                </w:rPr>
                <w:t xml:space="preserve">10. Vega, Juan Bosco Mendoza. </w:t>
              </w:r>
              <w:r w:rsidRPr="00E46059">
                <w:rPr>
                  <w:b/>
                  <w:bCs/>
                  <w:i/>
                  <w:iCs w:val="0"/>
                  <w:noProof/>
                  <w:sz w:val="22"/>
                  <w:szCs w:val="19"/>
                </w:rPr>
                <w:t>medium.com.</w:t>
              </w:r>
              <w:r>
                <w:rPr>
                  <w:b/>
                  <w:bCs/>
                  <w:i/>
                  <w:iCs w:val="0"/>
                  <w:noProof/>
                  <w:sz w:val="22"/>
                  <w:szCs w:val="19"/>
                </w:rPr>
                <w:t xml:space="preserve"> </w:t>
              </w:r>
              <w:r w:rsidRPr="00E46059">
                <w:rPr>
                  <w:noProof/>
                  <w:sz w:val="22"/>
                  <w:szCs w:val="19"/>
                </w:rPr>
                <w:t>https://medium.com/@jboscomendoza/tutorial-xgboost-en-python-53e48fc58f73</w:t>
              </w:r>
              <w:r w:rsidRPr="00E46059">
                <w:rPr>
                  <w:b/>
                  <w:bCs/>
                  <w:noProof/>
                  <w:sz w:val="22"/>
                  <w:szCs w:val="19"/>
                </w:rPr>
                <w:t>.</w:t>
              </w:r>
            </w:p>
            <w:p w14:paraId="0AA04B49" w14:textId="1895EF16" w:rsidR="00E46059" w:rsidRPr="00E44551" w:rsidRDefault="00E46059" w:rsidP="00E46059">
              <w:pPr>
                <w:pStyle w:val="Bibliografa"/>
                <w:jc w:val="left"/>
                <w:rPr>
                  <w:b/>
                  <w:bCs/>
                  <w:noProof/>
                  <w:sz w:val="22"/>
                  <w:szCs w:val="19"/>
                  <w:lang w:val="en-US"/>
                </w:rPr>
              </w:pPr>
              <w:r w:rsidRPr="00E44551">
                <w:rPr>
                  <w:b/>
                  <w:bCs/>
                  <w:noProof/>
                  <w:sz w:val="22"/>
                  <w:szCs w:val="19"/>
                  <w:lang w:val="en-US"/>
                </w:rPr>
                <w:t xml:space="preserve">11. </w:t>
              </w:r>
              <w:r w:rsidRPr="00E44551">
                <w:rPr>
                  <w:b/>
                  <w:bCs/>
                  <w:i/>
                  <w:iCs w:val="0"/>
                  <w:noProof/>
                  <w:sz w:val="22"/>
                  <w:szCs w:val="19"/>
                  <w:lang w:val="en-US"/>
                </w:rPr>
                <w:t>w3schools.com.</w:t>
              </w:r>
              <w:r w:rsidR="00E44551" w:rsidRPr="00E44551">
                <w:rPr>
                  <w:b/>
                  <w:bCs/>
                  <w:i/>
                  <w:iCs w:val="0"/>
                  <w:noProof/>
                  <w:sz w:val="22"/>
                  <w:szCs w:val="19"/>
                  <w:lang w:val="en-US"/>
                </w:rPr>
                <w:t xml:space="preserve"> </w:t>
              </w:r>
              <w:r w:rsidRPr="00A27F91">
                <w:rPr>
                  <w:noProof/>
                  <w:sz w:val="22"/>
                  <w:szCs w:val="19"/>
                  <w:lang w:val="en-US"/>
                </w:rPr>
                <w:t>https://www.w3schools.com/python/python_ml_linear_regression.asp.</w:t>
              </w:r>
            </w:p>
            <w:p w14:paraId="4274D369" w14:textId="7BEFBEBD" w:rsidR="00E46059" w:rsidRPr="00E46059" w:rsidRDefault="00E46059" w:rsidP="00E46059">
              <w:pPr>
                <w:pStyle w:val="Bibliografa"/>
                <w:jc w:val="left"/>
                <w:rPr>
                  <w:b/>
                  <w:bCs/>
                  <w:noProof/>
                  <w:sz w:val="22"/>
                  <w:szCs w:val="19"/>
                </w:rPr>
              </w:pPr>
              <w:r w:rsidRPr="00E46059">
                <w:rPr>
                  <w:b/>
                  <w:bCs/>
                  <w:noProof/>
                  <w:sz w:val="22"/>
                  <w:szCs w:val="19"/>
                </w:rPr>
                <w:t xml:space="preserve">12. </w:t>
              </w:r>
              <w:r w:rsidRPr="00E46059">
                <w:rPr>
                  <w:b/>
                  <w:bCs/>
                  <w:i/>
                  <w:iCs w:val="0"/>
                  <w:noProof/>
                  <w:sz w:val="22"/>
                  <w:szCs w:val="19"/>
                </w:rPr>
                <w:t>iartificial.net.</w:t>
              </w:r>
              <w:r w:rsidR="00A27F91" w:rsidRPr="00A27F91">
                <w:rPr>
                  <w:i/>
                  <w:iCs w:val="0"/>
                  <w:noProof/>
                  <w:sz w:val="22"/>
                  <w:szCs w:val="19"/>
                </w:rPr>
                <w:t xml:space="preserve"> </w:t>
              </w:r>
              <w:r w:rsidRPr="00A27F91">
                <w:rPr>
                  <w:noProof/>
                  <w:sz w:val="22"/>
                  <w:szCs w:val="19"/>
                </w:rPr>
                <w:t>https://www.iartificial.net/random-forest-bosque-aleatorio/.</w:t>
              </w:r>
            </w:p>
            <w:p w14:paraId="16DF3D36" w14:textId="697B3AED" w:rsidR="00E46059" w:rsidRPr="00A27F91" w:rsidRDefault="00E46059" w:rsidP="00E46059">
              <w:pPr>
                <w:pStyle w:val="Bibliografa"/>
                <w:jc w:val="left"/>
                <w:rPr>
                  <w:b/>
                  <w:bCs/>
                  <w:noProof/>
                  <w:sz w:val="22"/>
                  <w:szCs w:val="19"/>
                  <w:lang w:val="en-US"/>
                </w:rPr>
              </w:pPr>
              <w:r w:rsidRPr="00A27F91">
                <w:rPr>
                  <w:b/>
                  <w:bCs/>
                  <w:noProof/>
                  <w:sz w:val="22"/>
                  <w:szCs w:val="19"/>
                  <w:lang w:val="en-US"/>
                </w:rPr>
                <w:t xml:space="preserve">13. </w:t>
              </w:r>
              <w:r w:rsidRPr="00A27F91">
                <w:rPr>
                  <w:b/>
                  <w:bCs/>
                  <w:i/>
                  <w:iCs w:val="0"/>
                  <w:noProof/>
                  <w:sz w:val="22"/>
                  <w:szCs w:val="19"/>
                  <w:lang w:val="en-US"/>
                </w:rPr>
                <w:t xml:space="preserve">jacobsoft.com.mx. </w:t>
              </w:r>
              <w:r w:rsidRPr="00A27F91">
                <w:rPr>
                  <w:b/>
                  <w:bCs/>
                  <w:noProof/>
                  <w:sz w:val="22"/>
                  <w:szCs w:val="19"/>
                  <w:lang w:val="en-US"/>
                </w:rPr>
                <w:t>https://www.jacobsoft.com.mx/es_mx/support-vector-regression/.</w:t>
              </w:r>
            </w:p>
            <w:p w14:paraId="0D3C00D6" w14:textId="1B59E673" w:rsidR="00E46059" w:rsidRPr="00A27F91" w:rsidRDefault="00E46059" w:rsidP="00E46059">
              <w:pPr>
                <w:pStyle w:val="Bibliografa"/>
                <w:jc w:val="left"/>
                <w:rPr>
                  <w:b/>
                  <w:bCs/>
                  <w:noProof/>
                  <w:sz w:val="22"/>
                  <w:szCs w:val="19"/>
                  <w:lang w:val="en-US"/>
                </w:rPr>
              </w:pPr>
              <w:r w:rsidRPr="00A27F91">
                <w:rPr>
                  <w:b/>
                  <w:bCs/>
                  <w:noProof/>
                  <w:sz w:val="22"/>
                  <w:szCs w:val="19"/>
                  <w:lang w:val="en-US"/>
                </w:rPr>
                <w:lastRenderedPageBreak/>
                <w:t xml:space="preserve">14. </w:t>
              </w:r>
              <w:r w:rsidRPr="00A27F91">
                <w:rPr>
                  <w:b/>
                  <w:bCs/>
                  <w:i/>
                  <w:iCs w:val="0"/>
                  <w:noProof/>
                  <w:sz w:val="22"/>
                  <w:szCs w:val="19"/>
                  <w:lang w:val="en-US"/>
                </w:rPr>
                <w:t>realpython.com.</w:t>
              </w:r>
              <w:r w:rsidRPr="00A27F91">
                <w:rPr>
                  <w:b/>
                  <w:bCs/>
                  <w:noProof/>
                  <w:sz w:val="22"/>
                  <w:szCs w:val="19"/>
                  <w:lang w:val="en-US"/>
                </w:rPr>
                <w:t xml:space="preserve"> </w:t>
              </w:r>
              <w:r w:rsidRPr="00A27F91">
                <w:rPr>
                  <w:noProof/>
                  <w:sz w:val="22"/>
                  <w:szCs w:val="19"/>
                  <w:lang w:val="en-US"/>
                </w:rPr>
                <w:t>https://realpython.com/gradient-descent-algorithm-python/.</w:t>
              </w:r>
            </w:p>
            <w:p w14:paraId="51F8B868" w14:textId="1620A9C5" w:rsidR="00E46059" w:rsidRPr="00A27F91" w:rsidRDefault="00E46059" w:rsidP="00E46059">
              <w:pPr>
                <w:pStyle w:val="Bibliografa"/>
                <w:jc w:val="left"/>
                <w:rPr>
                  <w:b/>
                  <w:bCs/>
                  <w:noProof/>
                  <w:sz w:val="22"/>
                  <w:szCs w:val="19"/>
                  <w:lang w:val="en-US"/>
                </w:rPr>
              </w:pPr>
              <w:r w:rsidRPr="00A27F91">
                <w:rPr>
                  <w:b/>
                  <w:bCs/>
                  <w:noProof/>
                  <w:sz w:val="22"/>
                  <w:szCs w:val="19"/>
                  <w:lang w:val="en-US"/>
                </w:rPr>
                <w:t xml:space="preserve">15. </w:t>
              </w:r>
              <w:r w:rsidRPr="00A27F91">
                <w:rPr>
                  <w:b/>
                  <w:bCs/>
                  <w:i/>
                  <w:iCs w:val="0"/>
                  <w:noProof/>
                  <w:sz w:val="22"/>
                  <w:szCs w:val="19"/>
                  <w:lang w:val="en-US"/>
                </w:rPr>
                <w:t xml:space="preserve">en.wikipedia.org. </w:t>
              </w:r>
              <w:r w:rsidRPr="00A27F91">
                <w:rPr>
                  <w:noProof/>
                  <w:sz w:val="22"/>
                  <w:szCs w:val="19"/>
                  <w:lang w:val="en-US"/>
                </w:rPr>
                <w:t>https://en.wikipedia.org/wiki/Lasso_(statistics).</w:t>
              </w:r>
            </w:p>
            <w:p w14:paraId="4DC73D21" w14:textId="25671C0E" w:rsidR="00E46059" w:rsidRPr="00A27F91" w:rsidRDefault="00E46059" w:rsidP="00E46059">
              <w:pPr>
                <w:pStyle w:val="Bibliografa"/>
                <w:jc w:val="left"/>
                <w:rPr>
                  <w:b/>
                  <w:bCs/>
                  <w:noProof/>
                  <w:sz w:val="22"/>
                  <w:szCs w:val="19"/>
                  <w:lang w:val="en-US"/>
                </w:rPr>
              </w:pPr>
              <w:r w:rsidRPr="00A27F91">
                <w:rPr>
                  <w:b/>
                  <w:bCs/>
                  <w:noProof/>
                  <w:sz w:val="22"/>
                  <w:szCs w:val="19"/>
                  <w:lang w:val="en-US"/>
                </w:rPr>
                <w:t xml:space="preserve">16. </w:t>
              </w:r>
              <w:r w:rsidRPr="00A27F91">
                <w:rPr>
                  <w:b/>
                  <w:bCs/>
                  <w:i/>
                  <w:iCs w:val="0"/>
                  <w:noProof/>
                  <w:sz w:val="22"/>
                  <w:szCs w:val="19"/>
                  <w:lang w:val="en-US"/>
                </w:rPr>
                <w:t>en.wikipedia.org.</w:t>
              </w:r>
              <w:r w:rsidR="00A27F91">
                <w:rPr>
                  <w:b/>
                  <w:bCs/>
                  <w:i/>
                  <w:iCs w:val="0"/>
                  <w:noProof/>
                  <w:sz w:val="22"/>
                  <w:szCs w:val="19"/>
                  <w:lang w:val="en-US"/>
                </w:rPr>
                <w:t xml:space="preserve"> </w:t>
              </w:r>
              <w:r w:rsidRPr="00A27F91">
                <w:rPr>
                  <w:noProof/>
                  <w:sz w:val="22"/>
                  <w:szCs w:val="19"/>
                  <w:lang w:val="en-US"/>
                </w:rPr>
                <w:t>https://en.wikipedia.org/wiki/Ridge_regression#:~:text=Ridge%20regression%20is%20a%20method,econometrics%2C%20chemistry%2C%20and%20engineering.</w:t>
              </w:r>
            </w:p>
            <w:p w14:paraId="6F810289" w14:textId="0A1F8D65" w:rsidR="00E46059" w:rsidRPr="00A27F91" w:rsidRDefault="00E46059" w:rsidP="00E46059">
              <w:pPr>
                <w:pStyle w:val="Bibliografa"/>
                <w:jc w:val="left"/>
                <w:rPr>
                  <w:b/>
                  <w:bCs/>
                  <w:noProof/>
                  <w:sz w:val="22"/>
                  <w:szCs w:val="19"/>
                  <w:lang w:val="en-US"/>
                </w:rPr>
              </w:pPr>
              <w:r w:rsidRPr="00A27F91">
                <w:rPr>
                  <w:b/>
                  <w:bCs/>
                  <w:noProof/>
                  <w:sz w:val="22"/>
                  <w:szCs w:val="19"/>
                  <w:lang w:val="en-US"/>
                </w:rPr>
                <w:t xml:space="preserve">17. </w:t>
              </w:r>
              <w:r w:rsidRPr="00A27F91">
                <w:rPr>
                  <w:b/>
                  <w:bCs/>
                  <w:i/>
                  <w:iCs w:val="0"/>
                  <w:noProof/>
                  <w:sz w:val="22"/>
                  <w:szCs w:val="19"/>
                  <w:lang w:val="en-US"/>
                </w:rPr>
                <w:t>corporatefinanceinstitute.com.</w:t>
              </w:r>
              <w:r w:rsidR="00A27F91" w:rsidRPr="00A27F91">
                <w:rPr>
                  <w:b/>
                  <w:bCs/>
                  <w:i/>
                  <w:iCs w:val="0"/>
                  <w:noProof/>
                  <w:sz w:val="22"/>
                  <w:szCs w:val="19"/>
                  <w:lang w:val="en-US"/>
                </w:rPr>
                <w:t xml:space="preserve"> </w:t>
              </w:r>
              <w:r w:rsidRPr="00A27F91">
                <w:rPr>
                  <w:noProof/>
                  <w:sz w:val="22"/>
                  <w:szCs w:val="19"/>
                  <w:lang w:val="en-US"/>
                </w:rPr>
                <w:t>https://corporatefinanceinstitute.com/resources/knowledge/other/elastic-net/.</w:t>
              </w:r>
            </w:p>
            <w:p w14:paraId="434B4305" w14:textId="0F23201A" w:rsidR="00E46059" w:rsidRPr="00A27F91" w:rsidRDefault="00E46059" w:rsidP="00E46059">
              <w:pPr>
                <w:pStyle w:val="Bibliografa"/>
                <w:jc w:val="left"/>
                <w:rPr>
                  <w:b/>
                  <w:bCs/>
                  <w:noProof/>
                  <w:sz w:val="22"/>
                  <w:szCs w:val="19"/>
                  <w:lang w:val="en-US"/>
                </w:rPr>
              </w:pPr>
              <w:r w:rsidRPr="00A27F91">
                <w:rPr>
                  <w:b/>
                  <w:bCs/>
                  <w:noProof/>
                  <w:sz w:val="22"/>
                  <w:szCs w:val="19"/>
                  <w:lang w:val="en-US"/>
                </w:rPr>
                <w:t xml:space="preserve">18. </w:t>
              </w:r>
              <w:r w:rsidRPr="00A27F91">
                <w:rPr>
                  <w:b/>
                  <w:bCs/>
                  <w:i/>
                  <w:iCs w:val="0"/>
                  <w:noProof/>
                  <w:sz w:val="22"/>
                  <w:szCs w:val="19"/>
                  <w:lang w:val="en-US"/>
                </w:rPr>
                <w:t>geeksforgeeks.org.</w:t>
              </w:r>
              <w:r w:rsidR="00A27F91">
                <w:rPr>
                  <w:b/>
                  <w:bCs/>
                  <w:i/>
                  <w:iCs w:val="0"/>
                  <w:noProof/>
                  <w:sz w:val="22"/>
                  <w:szCs w:val="19"/>
                  <w:lang w:val="en-US"/>
                </w:rPr>
                <w:t xml:space="preserve"> </w:t>
              </w:r>
              <w:r w:rsidRPr="00A27F91">
                <w:rPr>
                  <w:noProof/>
                  <w:sz w:val="22"/>
                  <w:szCs w:val="19"/>
                  <w:lang w:val="en-US"/>
                </w:rPr>
                <w:t>https://www.geeksforgeeks.org/python-decision-tree-regression-using-sklearn/.</w:t>
              </w:r>
            </w:p>
            <w:p w14:paraId="3956FD65" w14:textId="7DF22F70" w:rsidR="00E46059" w:rsidRPr="00A27F91" w:rsidRDefault="00E46059" w:rsidP="00E46059">
              <w:pPr>
                <w:pStyle w:val="Bibliografa"/>
                <w:jc w:val="left"/>
                <w:rPr>
                  <w:b/>
                  <w:bCs/>
                  <w:noProof/>
                  <w:sz w:val="22"/>
                  <w:szCs w:val="19"/>
                  <w:lang w:val="en-US"/>
                </w:rPr>
              </w:pPr>
              <w:r w:rsidRPr="00A27F91">
                <w:rPr>
                  <w:b/>
                  <w:bCs/>
                  <w:noProof/>
                  <w:sz w:val="22"/>
                  <w:szCs w:val="19"/>
                  <w:lang w:val="en-US"/>
                </w:rPr>
                <w:t xml:space="preserve">19. </w:t>
              </w:r>
              <w:r w:rsidRPr="00A27F91">
                <w:rPr>
                  <w:b/>
                  <w:bCs/>
                  <w:i/>
                  <w:iCs w:val="0"/>
                  <w:noProof/>
                  <w:sz w:val="22"/>
                  <w:szCs w:val="19"/>
                  <w:lang w:val="en-US"/>
                </w:rPr>
                <w:t>wikipedia.org.</w:t>
              </w:r>
              <w:r w:rsidRPr="00A27F91">
                <w:rPr>
                  <w:i/>
                  <w:iCs w:val="0"/>
                  <w:noProof/>
                  <w:sz w:val="22"/>
                  <w:szCs w:val="19"/>
                  <w:lang w:val="en-US"/>
                </w:rPr>
                <w:t xml:space="preserve"> </w:t>
              </w:r>
              <w:r w:rsidRPr="00A27F91">
                <w:rPr>
                  <w:noProof/>
                  <w:sz w:val="22"/>
                  <w:szCs w:val="19"/>
                  <w:lang w:val="en-US"/>
                </w:rPr>
                <w:t>https://es.wikipedia.org/wiki/RANSAC.</w:t>
              </w:r>
            </w:p>
            <w:p w14:paraId="5943D8B7" w14:textId="25B4FF85" w:rsidR="00E46059" w:rsidRPr="00A27F91" w:rsidRDefault="00E46059" w:rsidP="00E46059">
              <w:pPr>
                <w:pStyle w:val="Bibliografa"/>
                <w:jc w:val="left"/>
                <w:rPr>
                  <w:b/>
                  <w:bCs/>
                  <w:noProof/>
                  <w:sz w:val="22"/>
                  <w:szCs w:val="19"/>
                  <w:lang w:val="en-US"/>
                </w:rPr>
              </w:pPr>
              <w:r w:rsidRPr="00A27F91">
                <w:rPr>
                  <w:b/>
                  <w:bCs/>
                  <w:noProof/>
                  <w:sz w:val="22"/>
                  <w:szCs w:val="19"/>
                  <w:lang w:val="en-US"/>
                </w:rPr>
                <w:t xml:space="preserve">20. </w:t>
              </w:r>
              <w:r w:rsidRPr="00A27F91">
                <w:rPr>
                  <w:b/>
                  <w:bCs/>
                  <w:i/>
                  <w:iCs w:val="0"/>
                  <w:noProof/>
                  <w:sz w:val="22"/>
                  <w:szCs w:val="19"/>
                  <w:lang w:val="en-US"/>
                </w:rPr>
                <w:t xml:space="preserve">docs.python.org. </w:t>
              </w:r>
              <w:r w:rsidRPr="00A27F91">
                <w:rPr>
                  <w:noProof/>
                  <w:sz w:val="22"/>
                  <w:szCs w:val="19"/>
                  <w:lang w:val="en-US"/>
                </w:rPr>
                <w:t>https://docs.python.org/3/library/pickle.html.</w:t>
              </w:r>
            </w:p>
            <w:p w14:paraId="1ADDDA32" w14:textId="612D90FC" w:rsidR="00E46059" w:rsidRPr="00A27F91" w:rsidRDefault="00E46059" w:rsidP="00E46059">
              <w:pPr>
                <w:pStyle w:val="Bibliografa"/>
                <w:jc w:val="left"/>
                <w:rPr>
                  <w:b/>
                  <w:bCs/>
                  <w:noProof/>
                  <w:sz w:val="22"/>
                  <w:szCs w:val="19"/>
                  <w:lang w:val="en-US"/>
                </w:rPr>
              </w:pPr>
              <w:r w:rsidRPr="00A27F91">
                <w:rPr>
                  <w:b/>
                  <w:bCs/>
                  <w:noProof/>
                  <w:sz w:val="22"/>
                  <w:szCs w:val="19"/>
                  <w:lang w:val="en-US"/>
                </w:rPr>
                <w:t xml:space="preserve">21. </w:t>
              </w:r>
              <w:r w:rsidRPr="00A27F91">
                <w:rPr>
                  <w:b/>
                  <w:bCs/>
                  <w:i/>
                  <w:iCs w:val="0"/>
                  <w:noProof/>
                  <w:sz w:val="22"/>
                  <w:szCs w:val="19"/>
                  <w:lang w:val="en-US"/>
                </w:rPr>
                <w:t>highcharts.com.</w:t>
              </w:r>
              <w:r w:rsidRPr="00A27F91">
                <w:rPr>
                  <w:i/>
                  <w:iCs w:val="0"/>
                  <w:noProof/>
                  <w:sz w:val="22"/>
                  <w:szCs w:val="19"/>
                  <w:lang w:val="en-US"/>
                </w:rPr>
                <w:t xml:space="preserve"> </w:t>
              </w:r>
              <w:r w:rsidRPr="00A27F91">
                <w:rPr>
                  <w:noProof/>
                  <w:sz w:val="22"/>
                  <w:szCs w:val="19"/>
                  <w:lang w:val="en-US"/>
                </w:rPr>
                <w:t>https://www.highcharts.com/.</w:t>
              </w:r>
            </w:p>
            <w:p w14:paraId="4C08715A" w14:textId="6A5CDCAE" w:rsidR="00E46059" w:rsidRPr="00A27F91" w:rsidRDefault="00E46059" w:rsidP="00E46059">
              <w:pPr>
                <w:pStyle w:val="Bibliografa"/>
                <w:jc w:val="left"/>
                <w:rPr>
                  <w:b/>
                  <w:bCs/>
                  <w:noProof/>
                  <w:sz w:val="22"/>
                  <w:szCs w:val="19"/>
                  <w:lang w:val="en-US"/>
                </w:rPr>
              </w:pPr>
              <w:r w:rsidRPr="00A27F91">
                <w:rPr>
                  <w:b/>
                  <w:bCs/>
                  <w:noProof/>
                  <w:sz w:val="22"/>
                  <w:szCs w:val="19"/>
                  <w:lang w:val="en-US"/>
                </w:rPr>
                <w:t xml:space="preserve">22. </w:t>
              </w:r>
              <w:r w:rsidRPr="00A27F91">
                <w:rPr>
                  <w:b/>
                  <w:bCs/>
                  <w:i/>
                  <w:iCs w:val="0"/>
                  <w:noProof/>
                  <w:sz w:val="22"/>
                  <w:szCs w:val="19"/>
                  <w:lang w:val="en-US"/>
                </w:rPr>
                <w:t xml:space="preserve">scikit-learn.org. </w:t>
              </w:r>
              <w:r w:rsidRPr="00A27F91">
                <w:rPr>
                  <w:noProof/>
                  <w:sz w:val="22"/>
                  <w:szCs w:val="19"/>
                  <w:lang w:val="en-US"/>
                </w:rPr>
                <w:t>https://scikit-learn.org/stable/.</w:t>
              </w:r>
            </w:p>
            <w:p w14:paraId="7AF16494" w14:textId="0B10FA83" w:rsidR="00E46059" w:rsidRPr="00A27F91" w:rsidRDefault="00E46059" w:rsidP="00E46059">
              <w:pPr>
                <w:pStyle w:val="Bibliografa"/>
                <w:jc w:val="left"/>
                <w:rPr>
                  <w:noProof/>
                  <w:sz w:val="22"/>
                  <w:szCs w:val="19"/>
                </w:rPr>
              </w:pPr>
              <w:r w:rsidRPr="00E46059">
                <w:rPr>
                  <w:b/>
                  <w:bCs/>
                  <w:noProof/>
                  <w:sz w:val="22"/>
                  <w:szCs w:val="19"/>
                </w:rPr>
                <w:t xml:space="preserve">23. Wikipedia. </w:t>
              </w:r>
              <w:r w:rsidRPr="00A27F91">
                <w:rPr>
                  <w:noProof/>
                  <w:sz w:val="22"/>
                  <w:szCs w:val="19"/>
                </w:rPr>
                <w:t>https://es.wikipedia.org/wiki/Web_scraping.</w:t>
              </w:r>
            </w:p>
            <w:p w14:paraId="2ECF2EFA" w14:textId="7B575C61" w:rsidR="0071618B" w:rsidRDefault="0071618B" w:rsidP="00E46059">
              <w:pPr>
                <w:jc w:val="left"/>
              </w:pPr>
              <w:r w:rsidRPr="00E46059">
                <w:rPr>
                  <w:b/>
                  <w:bCs/>
                  <w:noProof/>
                  <w:sz w:val="18"/>
                  <w:szCs w:val="16"/>
                </w:rPr>
                <w:fldChar w:fldCharType="end"/>
              </w:r>
            </w:p>
          </w:sdtContent>
        </w:sdt>
      </w:sdtContent>
    </w:sdt>
    <w:p w14:paraId="42B10EC3" w14:textId="5E06C1B9" w:rsidR="00D80BB1" w:rsidRDefault="00D80BB1" w:rsidP="00E40968">
      <w:pPr>
        <w:autoSpaceDE w:val="0"/>
        <w:autoSpaceDN w:val="0"/>
        <w:adjustRightInd w:val="0"/>
        <w:rPr>
          <w:rFonts w:ascii="Helvetica Neue" w:hAnsi="Helvetica Neue" w:cs="Helvetica Neue"/>
          <w:color w:val="000000"/>
          <w:sz w:val="22"/>
          <w:szCs w:val="22"/>
        </w:rPr>
      </w:pPr>
    </w:p>
    <w:p w14:paraId="4442BFDB" w14:textId="4FC712BE" w:rsidR="00A65E67" w:rsidRDefault="00A65E67" w:rsidP="00E40968">
      <w:pPr>
        <w:autoSpaceDE w:val="0"/>
        <w:autoSpaceDN w:val="0"/>
        <w:adjustRightInd w:val="0"/>
        <w:rPr>
          <w:rFonts w:ascii="Helvetica Neue" w:hAnsi="Helvetica Neue" w:cs="Helvetica Neue"/>
          <w:color w:val="000000"/>
          <w:sz w:val="22"/>
          <w:szCs w:val="22"/>
        </w:rPr>
      </w:pPr>
    </w:p>
    <w:p w14:paraId="2326E93A" w14:textId="68D2E55F" w:rsidR="00A65E67" w:rsidRDefault="00A65E67" w:rsidP="00E40968">
      <w:pPr>
        <w:autoSpaceDE w:val="0"/>
        <w:autoSpaceDN w:val="0"/>
        <w:adjustRightInd w:val="0"/>
        <w:rPr>
          <w:rFonts w:ascii="Helvetica Neue" w:hAnsi="Helvetica Neue" w:cs="Helvetica Neue"/>
          <w:color w:val="000000"/>
          <w:sz w:val="22"/>
          <w:szCs w:val="22"/>
        </w:rPr>
      </w:pPr>
    </w:p>
    <w:p w14:paraId="7DB65A01" w14:textId="6EE5D2B7" w:rsidR="00A65E67" w:rsidRDefault="00A65E67" w:rsidP="00E40968">
      <w:pPr>
        <w:autoSpaceDE w:val="0"/>
        <w:autoSpaceDN w:val="0"/>
        <w:adjustRightInd w:val="0"/>
        <w:rPr>
          <w:rFonts w:ascii="Helvetica Neue" w:hAnsi="Helvetica Neue" w:cs="Helvetica Neue"/>
          <w:color w:val="000000"/>
          <w:sz w:val="22"/>
          <w:szCs w:val="22"/>
        </w:rPr>
      </w:pPr>
    </w:p>
    <w:p w14:paraId="01D1A9F3" w14:textId="39D4C371" w:rsidR="00A65E67" w:rsidRDefault="00A65E67" w:rsidP="00E40968">
      <w:pPr>
        <w:autoSpaceDE w:val="0"/>
        <w:autoSpaceDN w:val="0"/>
        <w:adjustRightInd w:val="0"/>
        <w:rPr>
          <w:rFonts w:ascii="Helvetica Neue" w:hAnsi="Helvetica Neue" w:cs="Helvetica Neue"/>
          <w:color w:val="000000"/>
          <w:sz w:val="22"/>
          <w:szCs w:val="22"/>
        </w:rPr>
      </w:pPr>
    </w:p>
    <w:p w14:paraId="325AA057" w14:textId="2B925C45" w:rsidR="00A65E67" w:rsidRDefault="00A65E67" w:rsidP="00E40968">
      <w:pPr>
        <w:autoSpaceDE w:val="0"/>
        <w:autoSpaceDN w:val="0"/>
        <w:adjustRightInd w:val="0"/>
        <w:rPr>
          <w:rFonts w:ascii="Helvetica Neue" w:hAnsi="Helvetica Neue" w:cs="Helvetica Neue"/>
          <w:color w:val="000000"/>
          <w:sz w:val="22"/>
          <w:szCs w:val="22"/>
        </w:rPr>
      </w:pPr>
    </w:p>
    <w:p w14:paraId="28EAA00E" w14:textId="2B14B4A6" w:rsidR="00A65E67" w:rsidRDefault="00A65E67" w:rsidP="00E40968">
      <w:pPr>
        <w:autoSpaceDE w:val="0"/>
        <w:autoSpaceDN w:val="0"/>
        <w:adjustRightInd w:val="0"/>
        <w:rPr>
          <w:rFonts w:ascii="Helvetica Neue" w:hAnsi="Helvetica Neue" w:cs="Helvetica Neue"/>
          <w:color w:val="000000"/>
          <w:sz w:val="22"/>
          <w:szCs w:val="22"/>
        </w:rPr>
      </w:pPr>
    </w:p>
    <w:p w14:paraId="5463159A" w14:textId="082D0349" w:rsidR="00A65E67" w:rsidRDefault="00A65E67" w:rsidP="00E40968">
      <w:pPr>
        <w:autoSpaceDE w:val="0"/>
        <w:autoSpaceDN w:val="0"/>
        <w:adjustRightInd w:val="0"/>
        <w:rPr>
          <w:rFonts w:ascii="Helvetica Neue" w:hAnsi="Helvetica Neue" w:cs="Helvetica Neue"/>
          <w:color w:val="000000"/>
          <w:sz w:val="22"/>
          <w:szCs w:val="22"/>
        </w:rPr>
      </w:pPr>
    </w:p>
    <w:p w14:paraId="41E3C5B6" w14:textId="7584E793" w:rsidR="00A65E67" w:rsidRDefault="00A65E67" w:rsidP="00E40968">
      <w:pPr>
        <w:autoSpaceDE w:val="0"/>
        <w:autoSpaceDN w:val="0"/>
        <w:adjustRightInd w:val="0"/>
        <w:rPr>
          <w:rFonts w:ascii="Helvetica Neue" w:hAnsi="Helvetica Neue" w:cs="Helvetica Neue"/>
          <w:color w:val="000000"/>
          <w:sz w:val="22"/>
          <w:szCs w:val="22"/>
        </w:rPr>
      </w:pPr>
    </w:p>
    <w:p w14:paraId="06B4DFA7" w14:textId="2921A11C" w:rsidR="00A65E67" w:rsidRDefault="00A65E67" w:rsidP="00E40968">
      <w:pPr>
        <w:autoSpaceDE w:val="0"/>
        <w:autoSpaceDN w:val="0"/>
        <w:adjustRightInd w:val="0"/>
        <w:rPr>
          <w:rFonts w:ascii="Helvetica Neue" w:hAnsi="Helvetica Neue" w:cs="Helvetica Neue"/>
          <w:color w:val="000000"/>
          <w:sz w:val="22"/>
          <w:szCs w:val="22"/>
        </w:rPr>
      </w:pPr>
    </w:p>
    <w:p w14:paraId="09D47B04" w14:textId="2C2AC2A1" w:rsidR="004326C5" w:rsidRDefault="004326C5" w:rsidP="004326C5">
      <w:pPr>
        <w:pStyle w:val="Ttulo1"/>
        <w:numPr>
          <w:ilvl w:val="0"/>
          <w:numId w:val="0"/>
        </w:numPr>
        <w:rPr>
          <w:lang w:val="es-ES_tradnl"/>
        </w:rPr>
      </w:pPr>
      <w:bookmarkStart w:id="78" w:name="_Toc107347503"/>
      <w:bookmarkStart w:id="79" w:name="_Toc104636865"/>
      <w:r>
        <w:rPr>
          <w:lang w:val="es-ES_tradnl"/>
        </w:rPr>
        <w:lastRenderedPageBreak/>
        <w:t>Anexo 1: Otra funcionalidad del entorno web</w:t>
      </w:r>
      <w:bookmarkEnd w:id="78"/>
    </w:p>
    <w:p w14:paraId="7F795574" w14:textId="607DC6E0" w:rsidR="00003192" w:rsidRDefault="00576BCD" w:rsidP="00003192">
      <w:pPr>
        <w:rPr>
          <w:lang w:val="es-ES_tradnl"/>
        </w:rPr>
      </w:pPr>
      <w:r>
        <w:rPr>
          <w:lang w:val="es-ES_tradnl"/>
        </w:rPr>
        <w:t>Se ha añadido otra funcionalidad al entorno web, en cual se va a poder cargar un archivo csv con datos que se van a poder representar en las gráficas.</w:t>
      </w:r>
    </w:p>
    <w:p w14:paraId="54435FCF" w14:textId="66E46960" w:rsidR="00576BCD" w:rsidRPr="00B50644" w:rsidRDefault="00576BCD" w:rsidP="00003192">
      <w:pPr>
        <w:rPr>
          <w:lang w:val="es-ES_tradnl"/>
        </w:rPr>
      </w:pPr>
      <w:r>
        <w:rPr>
          <w:lang w:val="es-ES_tradnl"/>
        </w:rPr>
        <w:t xml:space="preserve">Para ello, se ha añadido un botón debajo del botón </w:t>
      </w:r>
      <w:r w:rsidRPr="00576BCD">
        <w:rPr>
          <w:i/>
          <w:iCs w:val="0"/>
          <w:lang w:val="es-ES_tradnl"/>
        </w:rPr>
        <w:t xml:space="preserve">Refresh </w:t>
      </w:r>
      <w:r w:rsidR="00B50644">
        <w:rPr>
          <w:i/>
          <w:iCs w:val="0"/>
          <w:lang w:val="es-ES_tradnl"/>
        </w:rPr>
        <w:t>d</w:t>
      </w:r>
      <w:r w:rsidRPr="00576BCD">
        <w:rPr>
          <w:i/>
          <w:iCs w:val="0"/>
          <w:lang w:val="es-ES_tradnl"/>
        </w:rPr>
        <w:t>ata</w:t>
      </w:r>
      <w:r>
        <w:rPr>
          <w:i/>
          <w:iCs w:val="0"/>
          <w:lang w:val="es-ES_tradnl"/>
        </w:rPr>
        <w:t xml:space="preserve">, </w:t>
      </w:r>
      <w:r w:rsidR="00B50644">
        <w:rPr>
          <w:lang w:val="es-ES_tradnl"/>
        </w:rPr>
        <w:t xml:space="preserve">llamado </w:t>
      </w:r>
      <w:r w:rsidR="00B50644" w:rsidRPr="00B50644">
        <w:rPr>
          <w:i/>
          <w:iCs w:val="0"/>
          <w:lang w:val="es-ES_tradnl"/>
        </w:rPr>
        <w:t>Show configuration options</w:t>
      </w:r>
      <w:r w:rsidR="00B50644">
        <w:rPr>
          <w:lang w:val="es-ES_tradnl"/>
        </w:rPr>
        <w:t>:</w:t>
      </w:r>
    </w:p>
    <w:p w14:paraId="130BF111" w14:textId="1DFC6951" w:rsidR="009A2F57" w:rsidRDefault="00576BCD" w:rsidP="004326C5">
      <w:pPr>
        <w:rPr>
          <w:lang w:val="es-ES_tradnl"/>
        </w:rPr>
      </w:pPr>
      <w:r w:rsidRPr="00576BCD">
        <w:rPr>
          <w:noProof/>
          <w:lang w:val="es-ES_tradnl"/>
        </w:rPr>
        <w:drawing>
          <wp:inline distT="0" distB="0" distL="0" distR="0" wp14:anchorId="77610E4B" wp14:editId="616E4ED7">
            <wp:extent cx="1447800" cy="7239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47800" cy="723900"/>
                    </a:xfrm>
                    <a:prstGeom prst="rect">
                      <a:avLst/>
                    </a:prstGeom>
                  </pic:spPr>
                </pic:pic>
              </a:graphicData>
            </a:graphic>
          </wp:inline>
        </w:drawing>
      </w:r>
    </w:p>
    <w:p w14:paraId="280063C1" w14:textId="20E3A7EB" w:rsidR="00003192" w:rsidRDefault="00B50644" w:rsidP="004326C5">
      <w:pPr>
        <w:rPr>
          <w:lang w:val="es-ES_tradnl"/>
        </w:rPr>
      </w:pPr>
      <w:r>
        <w:rPr>
          <w:lang w:val="es-ES_tradnl"/>
        </w:rPr>
        <w:t>Cuando se pulsa se desplegará una sección como la que se puede ver a continuación:</w:t>
      </w:r>
    </w:p>
    <w:p w14:paraId="71E5F746" w14:textId="19D58F6A" w:rsidR="00003192" w:rsidRDefault="00854ECE" w:rsidP="004326C5">
      <w:pPr>
        <w:rPr>
          <w:lang w:val="es-ES_tradnl"/>
        </w:rPr>
      </w:pPr>
      <w:r w:rsidRPr="00854ECE">
        <w:rPr>
          <w:noProof/>
          <w:lang w:val="es-ES_tradnl"/>
        </w:rPr>
        <w:drawing>
          <wp:inline distT="0" distB="0" distL="0" distR="0" wp14:anchorId="26CADF24" wp14:editId="4FDF2332">
            <wp:extent cx="4229100" cy="1244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29100" cy="1244600"/>
                    </a:xfrm>
                    <a:prstGeom prst="rect">
                      <a:avLst/>
                    </a:prstGeom>
                  </pic:spPr>
                </pic:pic>
              </a:graphicData>
            </a:graphic>
          </wp:inline>
        </w:drawing>
      </w:r>
    </w:p>
    <w:p w14:paraId="30EBA35C" w14:textId="23419760" w:rsidR="00B50644" w:rsidRPr="00B50644" w:rsidRDefault="00B50644" w:rsidP="004326C5">
      <w:pPr>
        <w:rPr>
          <w:lang w:val="es-ES_tradnl"/>
        </w:rPr>
      </w:pPr>
      <w:r>
        <w:rPr>
          <w:lang w:val="es-ES_tradnl"/>
        </w:rPr>
        <w:t xml:space="preserve">Si </w:t>
      </w:r>
      <w:r w:rsidR="0052474A">
        <w:rPr>
          <w:lang w:val="es-ES_tradnl"/>
        </w:rPr>
        <w:t>se pulsa</w:t>
      </w:r>
      <w:r>
        <w:rPr>
          <w:lang w:val="es-ES_tradnl"/>
        </w:rPr>
        <w:t xml:space="preserve"> sobre </w:t>
      </w:r>
      <w:r w:rsidRPr="00B50644">
        <w:rPr>
          <w:i/>
          <w:iCs w:val="0"/>
          <w:lang w:val="es-ES_tradnl"/>
        </w:rPr>
        <w:t>Download file example</w:t>
      </w:r>
      <w:r>
        <w:rPr>
          <w:lang w:val="es-ES_tradnl"/>
        </w:rPr>
        <w:t>, se descargará un archivo de prueba para poder ver que formato hay que seguir:</w:t>
      </w:r>
    </w:p>
    <w:p w14:paraId="48297771" w14:textId="579107D2" w:rsidR="009A2F57" w:rsidRDefault="00003192" w:rsidP="004326C5">
      <w:pPr>
        <w:rPr>
          <w:lang w:val="es-ES_tradnl"/>
        </w:rPr>
      </w:pPr>
      <w:r w:rsidRPr="00003192">
        <w:rPr>
          <w:noProof/>
          <w:lang w:val="es-ES_tradnl"/>
        </w:rPr>
        <w:drawing>
          <wp:inline distT="0" distB="0" distL="0" distR="0" wp14:anchorId="292D8B12" wp14:editId="533CF1C0">
            <wp:extent cx="1612900" cy="419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12900" cy="419100"/>
                    </a:xfrm>
                    <a:prstGeom prst="rect">
                      <a:avLst/>
                    </a:prstGeom>
                  </pic:spPr>
                </pic:pic>
              </a:graphicData>
            </a:graphic>
          </wp:inline>
        </w:drawing>
      </w:r>
    </w:p>
    <w:p w14:paraId="20796E3B" w14:textId="6D8684F4" w:rsidR="00562816" w:rsidRDefault="00B50644" w:rsidP="004326C5">
      <w:pPr>
        <w:rPr>
          <w:lang w:val="es-ES_tradnl"/>
        </w:rPr>
      </w:pPr>
      <w:r>
        <w:rPr>
          <w:lang w:val="es-ES_tradnl"/>
        </w:rPr>
        <w:t>Si se abre el archivo, se puede ver lo siguiente:</w:t>
      </w:r>
    </w:p>
    <w:p w14:paraId="4D979E29" w14:textId="6CA7B319" w:rsidR="00B50644" w:rsidRDefault="00562816" w:rsidP="004326C5">
      <w:pPr>
        <w:rPr>
          <w:lang w:val="es-ES_tradnl"/>
        </w:rPr>
      </w:pPr>
      <w:r w:rsidRPr="00562816">
        <w:rPr>
          <w:noProof/>
          <w:lang w:val="es-ES_tradnl"/>
        </w:rPr>
        <w:drawing>
          <wp:inline distT="0" distB="0" distL="0" distR="0" wp14:anchorId="148487B5" wp14:editId="46DBB151">
            <wp:extent cx="5400040" cy="14001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400175"/>
                    </a:xfrm>
                    <a:prstGeom prst="rect">
                      <a:avLst/>
                    </a:prstGeom>
                  </pic:spPr>
                </pic:pic>
              </a:graphicData>
            </a:graphic>
          </wp:inline>
        </w:drawing>
      </w:r>
    </w:p>
    <w:p w14:paraId="42235749" w14:textId="05E0C202" w:rsidR="00562816" w:rsidRDefault="00562816" w:rsidP="004326C5">
      <w:pPr>
        <w:rPr>
          <w:lang w:val="es-ES_tradnl"/>
        </w:rPr>
      </w:pPr>
      <w:r>
        <w:rPr>
          <w:lang w:val="es-ES_tradnl"/>
        </w:rPr>
        <w:t>Cada algoritmo representará cuatro columnas, en la primera se añadirá el nombre, en la segunda la fecha del dato, en la tercera el dato real y en la cuarta la predicción.</w:t>
      </w:r>
    </w:p>
    <w:p w14:paraId="1A7F7E8D" w14:textId="73C4EDD8" w:rsidR="00562816" w:rsidRPr="00562816" w:rsidRDefault="00562816" w:rsidP="004326C5">
      <w:pPr>
        <w:rPr>
          <w:lang w:val="es-ES_tradnl"/>
        </w:rPr>
      </w:pPr>
      <w:r>
        <w:rPr>
          <w:lang w:val="es-ES_tradnl"/>
        </w:rPr>
        <w:lastRenderedPageBreak/>
        <w:t xml:space="preserve">El siguiente paso va a ser seleccionar este archivo desde el frontend pulsando en el botón </w:t>
      </w:r>
      <w:r w:rsidRPr="00562816">
        <w:rPr>
          <w:i/>
          <w:iCs w:val="0"/>
          <w:lang w:val="es-ES_tradnl"/>
        </w:rPr>
        <w:t>seleccionar archivo</w:t>
      </w:r>
      <w:r>
        <w:rPr>
          <w:lang w:val="es-ES_tradnl"/>
        </w:rPr>
        <w:t xml:space="preserve">, hecho esto, se selecciona en el sistema el archivo que se acaba de descargar y se pulsa sobre el botón de abajo </w:t>
      </w:r>
      <w:r w:rsidRPr="00562816">
        <w:rPr>
          <w:i/>
          <w:iCs w:val="0"/>
          <w:lang w:val="es-ES_tradnl"/>
        </w:rPr>
        <w:t>Refresh data</w:t>
      </w:r>
      <w:r>
        <w:rPr>
          <w:lang w:val="es-ES_tradnl"/>
        </w:rPr>
        <w:t>.</w:t>
      </w:r>
    </w:p>
    <w:p w14:paraId="702E0715" w14:textId="5CA77555" w:rsidR="009A2F57" w:rsidRDefault="00003192" w:rsidP="004326C5">
      <w:pPr>
        <w:rPr>
          <w:lang w:val="es-ES_tradnl"/>
        </w:rPr>
      </w:pPr>
      <w:r w:rsidRPr="00003192">
        <w:rPr>
          <w:noProof/>
          <w:lang w:val="es-ES_tradnl"/>
        </w:rPr>
        <w:drawing>
          <wp:inline distT="0" distB="0" distL="0" distR="0" wp14:anchorId="70A6C591" wp14:editId="48F65086">
            <wp:extent cx="2095500" cy="914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95500" cy="914400"/>
                    </a:xfrm>
                    <a:prstGeom prst="rect">
                      <a:avLst/>
                    </a:prstGeom>
                  </pic:spPr>
                </pic:pic>
              </a:graphicData>
            </a:graphic>
          </wp:inline>
        </w:drawing>
      </w:r>
    </w:p>
    <w:p w14:paraId="1F4D1EEA" w14:textId="69F334EE" w:rsidR="00562816" w:rsidRDefault="00562816" w:rsidP="004326C5">
      <w:pPr>
        <w:rPr>
          <w:lang w:val="es-ES_tradnl"/>
        </w:rPr>
      </w:pPr>
      <w:r>
        <w:rPr>
          <w:lang w:val="es-ES_tradnl"/>
        </w:rPr>
        <w:t>Hecho esto, se cargarán las gráficas con los datos que contenía el csv:</w:t>
      </w:r>
    </w:p>
    <w:p w14:paraId="0A17F912" w14:textId="1DDD5DE4" w:rsidR="00562816" w:rsidRDefault="00562816" w:rsidP="004326C5">
      <w:pPr>
        <w:rPr>
          <w:lang w:val="es-ES_tradnl"/>
        </w:rPr>
      </w:pPr>
      <w:r w:rsidRPr="00562816">
        <w:rPr>
          <w:noProof/>
          <w:lang w:val="es-ES_tradnl"/>
        </w:rPr>
        <w:drawing>
          <wp:inline distT="0" distB="0" distL="0" distR="0" wp14:anchorId="5067B7F0" wp14:editId="197F0B72">
            <wp:extent cx="5400040" cy="26714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671445"/>
                    </a:xfrm>
                    <a:prstGeom prst="rect">
                      <a:avLst/>
                    </a:prstGeom>
                  </pic:spPr>
                </pic:pic>
              </a:graphicData>
            </a:graphic>
          </wp:inline>
        </w:drawing>
      </w:r>
    </w:p>
    <w:p w14:paraId="1BFF4256" w14:textId="2AA0AEEA" w:rsidR="009A2F57" w:rsidRDefault="009A2F57" w:rsidP="004326C5">
      <w:pPr>
        <w:rPr>
          <w:lang w:val="es-ES_tradnl"/>
        </w:rPr>
      </w:pPr>
    </w:p>
    <w:p w14:paraId="71632065" w14:textId="02DEB749" w:rsidR="009A2F57" w:rsidRDefault="009A2F57" w:rsidP="004326C5">
      <w:pPr>
        <w:rPr>
          <w:lang w:val="es-ES_tradnl"/>
        </w:rPr>
      </w:pPr>
    </w:p>
    <w:p w14:paraId="352A10E9" w14:textId="29D786A0" w:rsidR="009A2F57" w:rsidRDefault="009A2F57" w:rsidP="004326C5">
      <w:pPr>
        <w:rPr>
          <w:lang w:val="es-ES_tradnl"/>
        </w:rPr>
      </w:pPr>
    </w:p>
    <w:p w14:paraId="4C5479A6" w14:textId="5FCBA0C2" w:rsidR="009A2F57" w:rsidRDefault="009A2F57" w:rsidP="004326C5">
      <w:pPr>
        <w:rPr>
          <w:lang w:val="es-ES_tradnl"/>
        </w:rPr>
      </w:pPr>
    </w:p>
    <w:p w14:paraId="21E308F2" w14:textId="1DDAF6EB" w:rsidR="009A2F57" w:rsidRDefault="009A2F57" w:rsidP="004326C5">
      <w:pPr>
        <w:rPr>
          <w:lang w:val="es-ES_tradnl"/>
        </w:rPr>
      </w:pPr>
    </w:p>
    <w:p w14:paraId="743F6864" w14:textId="3F94A80F" w:rsidR="009A2F57" w:rsidRDefault="009A2F57" w:rsidP="004326C5">
      <w:pPr>
        <w:rPr>
          <w:lang w:val="es-ES_tradnl"/>
        </w:rPr>
      </w:pPr>
    </w:p>
    <w:p w14:paraId="525DDC63" w14:textId="26FF651A" w:rsidR="009A2F57" w:rsidRDefault="009A2F57" w:rsidP="009A2F57">
      <w:pPr>
        <w:rPr>
          <w:lang w:val="es-ES_tradnl"/>
        </w:rPr>
      </w:pPr>
    </w:p>
    <w:p w14:paraId="09CFE7C6" w14:textId="77777777" w:rsidR="00A2614A" w:rsidRPr="00A2614A" w:rsidRDefault="00A2614A" w:rsidP="00A2614A">
      <w:pPr>
        <w:rPr>
          <w:lang w:val="es-ES_tradnl"/>
        </w:rPr>
      </w:pPr>
    </w:p>
    <w:p w14:paraId="78E11034" w14:textId="082A1895" w:rsidR="00193664" w:rsidRDefault="00193664" w:rsidP="00CB3959">
      <w:pPr>
        <w:pStyle w:val="Ttulo1"/>
        <w:numPr>
          <w:ilvl w:val="0"/>
          <w:numId w:val="0"/>
        </w:numPr>
      </w:pPr>
      <w:bookmarkStart w:id="80" w:name="_Toc107347504"/>
      <w:r w:rsidRPr="00193664">
        <w:lastRenderedPageBreak/>
        <w:t xml:space="preserve">Anexo </w:t>
      </w:r>
      <w:r w:rsidR="00CB3959">
        <w:t>2</w:t>
      </w:r>
      <w:r w:rsidRPr="00193664">
        <w:t xml:space="preserve">: </w:t>
      </w:r>
      <w:r w:rsidR="007E1934">
        <w:t>Repositorio y estructura del proyecto</w:t>
      </w:r>
      <w:bookmarkEnd w:id="80"/>
    </w:p>
    <w:p w14:paraId="51FDCA05" w14:textId="78DE4DFA" w:rsidR="008027E4" w:rsidRPr="008027E4" w:rsidRDefault="008027E4" w:rsidP="008730C9">
      <w:pPr>
        <w:jc w:val="left"/>
      </w:pPr>
      <w:r>
        <w:t xml:space="preserve">El proyecto se puede encontrar en Github en la url: </w:t>
      </w:r>
      <w:hyperlink r:id="rId71" w:history="1">
        <w:r w:rsidR="008730C9" w:rsidRPr="008730C9">
          <w:rPr>
            <w:rStyle w:val="Hipervnculo"/>
          </w:rPr>
          <w:t>https://github.com/jperezlf/MPAIOT</w:t>
        </w:r>
      </w:hyperlink>
    </w:p>
    <w:p w14:paraId="76884CE2" w14:textId="61414C6B" w:rsidR="009D4D80" w:rsidRPr="009D4D80" w:rsidRDefault="00801281" w:rsidP="00C572F7">
      <w:r w:rsidRPr="00801281">
        <w:rPr>
          <w:lang w:val="es-ES_tradnl"/>
        </w:rPr>
        <w:drawing>
          <wp:anchor distT="0" distB="0" distL="114300" distR="114300" simplePos="0" relativeHeight="251753472" behindDoc="0" locked="0" layoutInCell="1" allowOverlap="1" wp14:anchorId="42D8D58A" wp14:editId="0324E878">
            <wp:simplePos x="0" y="0"/>
            <wp:positionH relativeFrom="column">
              <wp:posOffset>3613527</wp:posOffset>
            </wp:positionH>
            <wp:positionV relativeFrom="paragraph">
              <wp:posOffset>394970</wp:posOffset>
            </wp:positionV>
            <wp:extent cx="1752600" cy="53467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752600" cy="5346700"/>
                    </a:xfrm>
                    <a:prstGeom prst="rect">
                      <a:avLst/>
                    </a:prstGeom>
                  </pic:spPr>
                </pic:pic>
              </a:graphicData>
            </a:graphic>
            <wp14:sizeRelH relativeFrom="page">
              <wp14:pctWidth>0</wp14:pctWidth>
            </wp14:sizeRelH>
            <wp14:sizeRelV relativeFrom="page">
              <wp14:pctHeight>0</wp14:pctHeight>
            </wp14:sizeRelV>
          </wp:anchor>
        </w:drawing>
      </w:r>
      <w:r w:rsidR="00264993">
        <w:t>A continuación se explica cómo se estructura el proyecto</w:t>
      </w:r>
      <w:r w:rsidR="009D4D80">
        <w:t>:</w:t>
      </w:r>
    </w:p>
    <w:p w14:paraId="5ECAC44C" w14:textId="09717926" w:rsidR="00475593" w:rsidRDefault="0007473A" w:rsidP="00C572F7">
      <w:pPr>
        <w:rPr>
          <w:lang w:val="es-ES_tradnl"/>
        </w:rPr>
      </w:pPr>
      <w:r w:rsidRPr="00C572F7">
        <w:rPr>
          <w:lang w:val="es-ES_tradnl"/>
        </w:rPr>
        <w:t xml:space="preserve">La carpeta </w:t>
      </w:r>
      <w:r w:rsidR="00C572F7" w:rsidRPr="00C572F7">
        <w:rPr>
          <w:i/>
          <w:iCs w:val="0"/>
          <w:lang w:val="es-ES_tradnl"/>
        </w:rPr>
        <w:t>Algorithm</w:t>
      </w:r>
      <w:r w:rsidR="00C572F7">
        <w:rPr>
          <w:lang w:val="es-ES_tradnl"/>
        </w:rPr>
        <w:t xml:space="preserve"> contiene toda la lógica de los algoritmos, el script de entrenamiento</w:t>
      </w:r>
      <w:r w:rsidR="00A77E2E">
        <w:rPr>
          <w:lang w:val="es-ES_tradnl"/>
        </w:rPr>
        <w:t xml:space="preserve"> (</w:t>
      </w:r>
      <w:r w:rsidR="00A77E2E" w:rsidRPr="00A77E2E">
        <w:rPr>
          <w:i/>
          <w:iCs w:val="0"/>
          <w:lang w:val="es-ES_tradnl"/>
        </w:rPr>
        <w:t>model_trainer.py</w:t>
      </w:r>
      <w:r w:rsidR="00A77E2E">
        <w:rPr>
          <w:lang w:val="es-ES_tradnl"/>
        </w:rPr>
        <w:t xml:space="preserve">), el script de carga del </w:t>
      </w:r>
      <w:r w:rsidR="00B6615D">
        <w:rPr>
          <w:lang w:val="es-ES_tradnl"/>
        </w:rPr>
        <w:t>modelo (</w:t>
      </w:r>
      <w:r w:rsidR="00B6615D" w:rsidRPr="00B6615D">
        <w:rPr>
          <w:i/>
          <w:iCs w:val="0"/>
          <w:lang w:val="es-ES_tradnl"/>
        </w:rPr>
        <w:t>model_trainer.py</w:t>
      </w:r>
      <w:r w:rsidR="00B6615D">
        <w:rPr>
          <w:lang w:val="es-ES_tradnl"/>
        </w:rPr>
        <w:t>), y el archivo con el entrenamiento (</w:t>
      </w:r>
      <w:r w:rsidR="00B6615D" w:rsidRPr="00B6615D">
        <w:rPr>
          <w:i/>
          <w:iCs w:val="0"/>
          <w:lang w:val="es-ES_tradnl"/>
        </w:rPr>
        <w:t>train.dat</w:t>
      </w:r>
      <w:r w:rsidR="00B6615D">
        <w:rPr>
          <w:lang w:val="es-ES_tradnl"/>
        </w:rPr>
        <w:t>).</w:t>
      </w:r>
    </w:p>
    <w:p w14:paraId="0815C83D" w14:textId="6D591CD6" w:rsidR="00F67E02" w:rsidRDefault="00F67E02" w:rsidP="00C572F7">
      <w:pPr>
        <w:rPr>
          <w:lang w:val="es-ES_tradnl"/>
        </w:rPr>
      </w:pPr>
      <w:r>
        <w:rPr>
          <w:lang w:val="es-ES_tradnl"/>
        </w:rPr>
        <w:t xml:space="preserve">La carpeta </w:t>
      </w:r>
      <w:r w:rsidRPr="00F67E02">
        <w:rPr>
          <w:i/>
          <w:iCs w:val="0"/>
          <w:lang w:val="es-ES_tradnl"/>
        </w:rPr>
        <w:t>Data_extraction</w:t>
      </w:r>
      <w:r>
        <w:rPr>
          <w:i/>
          <w:iCs w:val="0"/>
          <w:lang w:val="es-ES_tradnl"/>
        </w:rPr>
        <w:t xml:space="preserve"> </w:t>
      </w:r>
      <w:r>
        <w:rPr>
          <w:lang w:val="es-ES_tradnl"/>
        </w:rPr>
        <w:t>contiene el script de extracción de datos (extractData.py) con el que se recoge la información de la web para crear el modelo de datos.</w:t>
      </w:r>
    </w:p>
    <w:p w14:paraId="0EB41F61" w14:textId="02FC51E6" w:rsidR="00F67E02" w:rsidRDefault="00F67E02" w:rsidP="00C572F7">
      <w:pPr>
        <w:rPr>
          <w:lang w:val="es-ES_tradnl"/>
        </w:rPr>
      </w:pPr>
      <w:r>
        <w:rPr>
          <w:lang w:val="es-ES_tradnl"/>
        </w:rPr>
        <w:t xml:space="preserve">La carpeta </w:t>
      </w:r>
      <w:r w:rsidRPr="00DA6D1A">
        <w:rPr>
          <w:i/>
          <w:iCs w:val="0"/>
          <w:lang w:val="es-ES_tradnl"/>
        </w:rPr>
        <w:t>D</w:t>
      </w:r>
      <w:r w:rsidR="00DA6D1A" w:rsidRPr="00DA6D1A">
        <w:rPr>
          <w:i/>
          <w:iCs w:val="0"/>
          <w:lang w:val="es-ES_tradnl"/>
        </w:rPr>
        <w:t>b</w:t>
      </w:r>
      <w:r>
        <w:rPr>
          <w:lang w:val="es-ES_tradnl"/>
        </w:rPr>
        <w:t xml:space="preserve"> contiene un script con l</w:t>
      </w:r>
      <w:r w:rsidR="00DA6D1A">
        <w:rPr>
          <w:lang w:val="es-ES_tradnl"/>
        </w:rPr>
        <w:t>a</w:t>
      </w:r>
      <w:r>
        <w:rPr>
          <w:lang w:val="es-ES_tradnl"/>
        </w:rPr>
        <w:t>s funciones que sirven de ayuda para conectarse a la base de datos</w:t>
      </w:r>
      <w:r w:rsidR="00DA6D1A">
        <w:rPr>
          <w:lang w:val="es-ES_tradnl"/>
        </w:rPr>
        <w:t>, hacer inserciones, borrado o actualizaciones.</w:t>
      </w:r>
    </w:p>
    <w:p w14:paraId="24DE88D2" w14:textId="57F1A90A" w:rsidR="00DA6D1A" w:rsidRDefault="00DA6D1A" w:rsidP="00C572F7">
      <w:pPr>
        <w:rPr>
          <w:lang w:val="es-ES_tradnl"/>
        </w:rPr>
      </w:pPr>
      <w:r>
        <w:rPr>
          <w:lang w:val="es-ES_tradnl"/>
        </w:rPr>
        <w:t xml:space="preserve">La carpeta </w:t>
      </w:r>
      <w:r w:rsidRPr="00DA6D1A">
        <w:rPr>
          <w:i/>
          <w:iCs w:val="0"/>
          <w:lang w:val="es-ES_tradnl"/>
        </w:rPr>
        <w:t>Doc</w:t>
      </w:r>
      <w:r>
        <w:rPr>
          <w:lang w:val="es-ES_tradnl"/>
        </w:rPr>
        <w:t xml:space="preserve"> contiene la memoria del proyecto.</w:t>
      </w:r>
    </w:p>
    <w:p w14:paraId="6CEEBA59" w14:textId="7E759213" w:rsidR="00DA6D1A" w:rsidRPr="00F67E02" w:rsidRDefault="00DA6D1A" w:rsidP="00C572F7">
      <w:pPr>
        <w:rPr>
          <w:lang w:val="es-ES_tradnl"/>
        </w:rPr>
      </w:pPr>
      <w:r>
        <w:rPr>
          <w:lang w:val="es-ES_tradnl"/>
        </w:rPr>
        <w:t xml:space="preserve">La carpeta </w:t>
      </w:r>
      <w:r>
        <w:rPr>
          <w:i/>
          <w:iCs w:val="0"/>
          <w:lang w:val="es-ES_tradnl"/>
        </w:rPr>
        <w:t>Files</w:t>
      </w:r>
      <w:r>
        <w:rPr>
          <w:lang w:val="es-ES_tradnl"/>
        </w:rPr>
        <w:t xml:space="preserve"> contiene el Dataset que se inserta en la base de datos y que se usa para los entrenamientos.</w:t>
      </w:r>
    </w:p>
    <w:p w14:paraId="50B1E2A7" w14:textId="733A68F1" w:rsidR="00DA6D1A" w:rsidRDefault="00DA6D1A" w:rsidP="00DA6D1A">
      <w:pPr>
        <w:rPr>
          <w:lang w:val="es-ES_tradnl"/>
        </w:rPr>
      </w:pPr>
      <w:r>
        <w:rPr>
          <w:lang w:val="es-ES_tradnl"/>
        </w:rPr>
        <w:t xml:space="preserve">La carpeta </w:t>
      </w:r>
      <w:r w:rsidRPr="00DA6D1A">
        <w:rPr>
          <w:i/>
          <w:iCs w:val="0"/>
          <w:lang w:val="es-ES_tradnl"/>
        </w:rPr>
        <w:t>HTML</w:t>
      </w:r>
      <w:r>
        <w:rPr>
          <w:i/>
          <w:iCs w:val="0"/>
          <w:lang w:val="es-ES_tradnl"/>
        </w:rPr>
        <w:t xml:space="preserve"> </w:t>
      </w:r>
      <w:r>
        <w:rPr>
          <w:lang w:val="es-ES_tradnl"/>
        </w:rPr>
        <w:t>contiene toda la lógica del frontend</w:t>
      </w:r>
    </w:p>
    <w:p w14:paraId="2E065891" w14:textId="76E395E9" w:rsidR="00DA6D1A" w:rsidRDefault="00DA6D1A" w:rsidP="00DA6D1A">
      <w:pPr>
        <w:rPr>
          <w:lang w:val="es-ES_tradnl"/>
        </w:rPr>
      </w:pPr>
      <w:r>
        <w:rPr>
          <w:lang w:val="es-ES_tradnl"/>
        </w:rPr>
        <w:t xml:space="preserve">La carpeta </w:t>
      </w:r>
      <w:r>
        <w:rPr>
          <w:i/>
          <w:iCs w:val="0"/>
          <w:lang w:val="es-ES_tradnl"/>
        </w:rPr>
        <w:t xml:space="preserve">Process </w:t>
      </w:r>
      <w:r>
        <w:rPr>
          <w:lang w:val="es-ES_tradnl"/>
        </w:rPr>
        <w:t>contiene el proceso para insertar el Dataset en la base de datos.</w:t>
      </w:r>
    </w:p>
    <w:p w14:paraId="113F5338" w14:textId="04766B04" w:rsidR="00DA6D1A" w:rsidRDefault="00DA6D1A" w:rsidP="00DA6D1A">
      <w:pPr>
        <w:rPr>
          <w:lang w:val="es-ES_tradnl"/>
        </w:rPr>
      </w:pPr>
      <w:r>
        <w:rPr>
          <w:lang w:val="es-ES_tradnl"/>
        </w:rPr>
        <w:t xml:space="preserve">La carpeta </w:t>
      </w:r>
      <w:r w:rsidR="00264993">
        <w:rPr>
          <w:i/>
          <w:iCs w:val="0"/>
          <w:lang w:val="es-ES_tradnl"/>
        </w:rPr>
        <w:t>Training</w:t>
      </w:r>
      <w:r>
        <w:rPr>
          <w:i/>
          <w:iCs w:val="0"/>
          <w:lang w:val="es-ES_tradnl"/>
        </w:rPr>
        <w:t xml:space="preserve"> </w:t>
      </w:r>
      <w:r>
        <w:rPr>
          <w:lang w:val="es-ES_tradnl"/>
        </w:rPr>
        <w:t>contiene</w:t>
      </w:r>
      <w:r w:rsidR="00B70D91">
        <w:rPr>
          <w:lang w:val="es-ES_tradnl"/>
        </w:rPr>
        <w:t xml:space="preserve"> los script para lanzar todos los entrenamientos a la vez</w:t>
      </w:r>
      <w:r>
        <w:rPr>
          <w:lang w:val="es-ES_tradnl"/>
        </w:rPr>
        <w:t>.</w:t>
      </w:r>
    </w:p>
    <w:p w14:paraId="13FB064E" w14:textId="69BA5D54" w:rsidR="00DA6D1A" w:rsidRDefault="00DA6D1A" w:rsidP="00DA6D1A">
      <w:pPr>
        <w:rPr>
          <w:lang w:val="es-ES_tradnl"/>
        </w:rPr>
      </w:pPr>
    </w:p>
    <w:p w14:paraId="22D8DF29" w14:textId="77777777" w:rsidR="00DA6D1A" w:rsidRPr="00DA6D1A" w:rsidRDefault="00DA6D1A" w:rsidP="00DA6D1A">
      <w:pPr>
        <w:rPr>
          <w:lang w:val="es-ES_tradnl"/>
        </w:rPr>
      </w:pPr>
    </w:p>
    <w:p w14:paraId="08EA1DD4" w14:textId="703799E9" w:rsidR="00475593" w:rsidRDefault="00475593" w:rsidP="00957162">
      <w:pPr>
        <w:pStyle w:val="Ttulo1"/>
        <w:numPr>
          <w:ilvl w:val="0"/>
          <w:numId w:val="0"/>
        </w:numPr>
        <w:rPr>
          <w:lang w:val="es-ES_tradnl"/>
        </w:rPr>
      </w:pPr>
    </w:p>
    <w:p w14:paraId="3E5A55DD" w14:textId="786D47DB" w:rsidR="009D4D80" w:rsidRDefault="009D4D80" w:rsidP="009D4D80">
      <w:pPr>
        <w:rPr>
          <w:lang w:val="es-ES_tradnl"/>
        </w:rPr>
      </w:pPr>
    </w:p>
    <w:p w14:paraId="3AC28B1B" w14:textId="6749E09A" w:rsidR="00E40968" w:rsidRDefault="00F84D30" w:rsidP="00957162">
      <w:pPr>
        <w:pStyle w:val="Ttulo1"/>
        <w:numPr>
          <w:ilvl w:val="0"/>
          <w:numId w:val="0"/>
        </w:numPr>
        <w:rPr>
          <w:lang w:val="es-ES_tradnl"/>
        </w:rPr>
      </w:pPr>
      <w:bookmarkStart w:id="81" w:name="_Toc107347505"/>
      <w:r>
        <w:rPr>
          <w:lang w:val="es-ES_tradnl"/>
        </w:rPr>
        <w:lastRenderedPageBreak/>
        <w:t xml:space="preserve">Anexo </w:t>
      </w:r>
      <w:r w:rsidR="00CB3959">
        <w:rPr>
          <w:lang w:val="es-ES_tradnl"/>
        </w:rPr>
        <w:t>3</w:t>
      </w:r>
      <w:r>
        <w:rPr>
          <w:lang w:val="es-ES_tradnl"/>
        </w:rPr>
        <w:t xml:space="preserve">: </w:t>
      </w:r>
      <w:bookmarkEnd w:id="79"/>
      <w:r w:rsidR="00A2614A">
        <w:rPr>
          <w:lang w:val="es-ES_tradnl"/>
        </w:rPr>
        <w:t>Instalación y ejecución del servidor Apache</w:t>
      </w:r>
      <w:bookmarkEnd w:id="81"/>
    </w:p>
    <w:p w14:paraId="6F20AA6B" w14:textId="77777777" w:rsidR="001D20A7" w:rsidRDefault="00E40968" w:rsidP="0055298D">
      <w:pPr>
        <w:rPr>
          <w:lang w:val="es-ES_tradnl"/>
        </w:rPr>
      </w:pPr>
      <w:r w:rsidRPr="0002785F">
        <w:rPr>
          <w:lang w:val="es-ES_tradnl"/>
        </w:rPr>
        <w:t xml:space="preserve">Para poder ejecutar </w:t>
      </w:r>
      <w:r w:rsidR="00DC63B5">
        <w:rPr>
          <w:lang w:val="es-ES_tradnl"/>
        </w:rPr>
        <w:t>el</w:t>
      </w:r>
      <w:r w:rsidRPr="0002785F">
        <w:rPr>
          <w:lang w:val="es-ES_tradnl"/>
        </w:rPr>
        <w:t xml:space="preserve"> proyecto, </w:t>
      </w:r>
      <w:r w:rsidR="00DC63B5">
        <w:rPr>
          <w:lang w:val="es-ES_tradnl"/>
        </w:rPr>
        <w:t>se va</w:t>
      </w:r>
      <w:r w:rsidRPr="0002785F">
        <w:rPr>
          <w:lang w:val="es-ES_tradnl"/>
        </w:rPr>
        <w:t xml:space="preserve"> a necesitar instalar apache como servidor. </w:t>
      </w:r>
    </w:p>
    <w:p w14:paraId="545F6279" w14:textId="1E66DD8C" w:rsidR="00E40968" w:rsidRPr="0002785F" w:rsidRDefault="00E40968" w:rsidP="0055298D">
      <w:pPr>
        <w:rPr>
          <w:lang w:val="es-ES_tradnl"/>
        </w:rPr>
      </w:pPr>
      <w:r w:rsidRPr="0002785F">
        <w:rPr>
          <w:lang w:val="es-ES_tradnl"/>
        </w:rPr>
        <w:t xml:space="preserve">Pero, ¿qué es apache? Apache es un servidor web </w:t>
      </w:r>
      <w:r w:rsidR="001D20A7">
        <w:rPr>
          <w:lang w:val="es-ES_tradnl"/>
        </w:rPr>
        <w:t xml:space="preserve">open </w:t>
      </w:r>
      <w:proofErr w:type="spellStart"/>
      <w:r w:rsidR="001D20A7">
        <w:rPr>
          <w:lang w:val="es-ES_tradnl"/>
        </w:rPr>
        <w:t>source</w:t>
      </w:r>
      <w:proofErr w:type="spellEnd"/>
      <w:r w:rsidR="001D20A7">
        <w:rPr>
          <w:lang w:val="es-ES_tradnl"/>
        </w:rPr>
        <w:t xml:space="preserve"> o de código abierto. Se puede usar en </w:t>
      </w:r>
      <w:r w:rsidRPr="0002785F">
        <w:rPr>
          <w:lang w:val="es-ES_tradnl"/>
        </w:rPr>
        <w:t>plataformas Unix</w:t>
      </w:r>
      <w:r w:rsidR="00FA6A79">
        <w:rPr>
          <w:lang w:val="es-ES_tradnl"/>
        </w:rPr>
        <w:t xml:space="preserve"> </w:t>
      </w:r>
      <w:r w:rsidRPr="0002785F">
        <w:rPr>
          <w:lang w:val="es-ES_tradnl"/>
        </w:rPr>
        <w:t>(Linux, Mac por ejemplo)</w:t>
      </w:r>
      <w:r w:rsidR="00B44DAE">
        <w:rPr>
          <w:lang w:val="es-ES_tradnl"/>
        </w:rPr>
        <w:t xml:space="preserve">. Actualmente se estima que </w:t>
      </w:r>
      <w:r w:rsidRPr="0002785F">
        <w:rPr>
          <w:lang w:val="es-ES_tradnl"/>
        </w:rPr>
        <w:t>el 46% de los sitios web </w:t>
      </w:r>
      <w:r w:rsidR="00B44DAE">
        <w:rPr>
          <w:lang w:val="es-ES_tradnl"/>
        </w:rPr>
        <w:t>se lanzan bajo este</w:t>
      </w:r>
      <w:r w:rsidRPr="0002785F">
        <w:rPr>
          <w:lang w:val="es-ES_tradnl"/>
        </w:rPr>
        <w:t>.</w:t>
      </w:r>
    </w:p>
    <w:p w14:paraId="6A51A9BA" w14:textId="3F17888E" w:rsidR="00E40968" w:rsidRPr="0002785F" w:rsidRDefault="00543C81" w:rsidP="0055298D">
      <w:pPr>
        <w:rPr>
          <w:lang w:val="es-ES_tradnl"/>
        </w:rPr>
      </w:pPr>
      <w:r>
        <w:rPr>
          <w:lang w:val="es-ES_tradnl"/>
        </w:rPr>
        <w:t xml:space="preserve">Apache </w:t>
      </w:r>
      <w:r w:rsidR="00E40968" w:rsidRPr="0002785F">
        <w:rPr>
          <w:lang w:val="es-ES_tradnl"/>
        </w:rPr>
        <w:t xml:space="preserve">permite a los </w:t>
      </w:r>
      <w:r w:rsidR="007F0A0D">
        <w:rPr>
          <w:lang w:val="es-ES_tradnl"/>
        </w:rPr>
        <w:t>dueños</w:t>
      </w:r>
      <w:r w:rsidR="00E40968" w:rsidRPr="0002785F">
        <w:rPr>
          <w:lang w:val="es-ES_tradnl"/>
        </w:rPr>
        <w:t xml:space="preserve"> de sitios</w:t>
      </w:r>
      <w:r w:rsidR="0061160E">
        <w:rPr>
          <w:lang w:val="es-ES_tradnl"/>
        </w:rPr>
        <w:t xml:space="preserve"> we</w:t>
      </w:r>
      <w:r w:rsidR="003B672B">
        <w:rPr>
          <w:lang w:val="es-ES_tradnl"/>
        </w:rPr>
        <w:t>b</w:t>
      </w:r>
      <w:r w:rsidR="00453FEF">
        <w:rPr>
          <w:lang w:val="es-ES_tradnl"/>
        </w:rPr>
        <w:t xml:space="preserve"> (</w:t>
      </w:r>
      <w:r w:rsidR="00513943">
        <w:rPr>
          <w:lang w:val="es-ES_tradnl"/>
        </w:rPr>
        <w:t>ya sea en un servidor o una maquina local</w:t>
      </w:r>
      <w:r w:rsidR="00453FEF">
        <w:rPr>
          <w:lang w:val="es-ES_tradnl"/>
        </w:rPr>
        <w:t xml:space="preserve">) </w:t>
      </w:r>
      <w:r w:rsidR="00513943">
        <w:rPr>
          <w:lang w:val="es-ES_tradnl"/>
        </w:rPr>
        <w:t>mostrar</w:t>
      </w:r>
      <w:r w:rsidR="00E40968" w:rsidRPr="0002785F">
        <w:rPr>
          <w:lang w:val="es-ES_tradnl"/>
        </w:rPr>
        <w:t xml:space="preserve"> contenid</w:t>
      </w:r>
      <w:r w:rsidR="00513943">
        <w:rPr>
          <w:lang w:val="es-ES_tradnl"/>
        </w:rPr>
        <w:t>o</w:t>
      </w:r>
      <w:r w:rsidR="00E40968" w:rsidRPr="0002785F">
        <w:rPr>
          <w:lang w:val="es-ES_tradnl"/>
        </w:rPr>
        <w:t xml:space="preserve">. </w:t>
      </w:r>
      <w:r w:rsidR="00317A26">
        <w:rPr>
          <w:lang w:val="es-ES_tradnl"/>
        </w:rPr>
        <w:t xml:space="preserve">Se trata de </w:t>
      </w:r>
      <w:r w:rsidR="00E40968" w:rsidRPr="0002785F">
        <w:rPr>
          <w:lang w:val="es-ES_tradnl"/>
        </w:rPr>
        <w:t>uno de los servidores web más antiguo.</w:t>
      </w:r>
    </w:p>
    <w:p w14:paraId="59E92261" w14:textId="4D780C8C" w:rsidR="00E40968" w:rsidRPr="0002785F" w:rsidRDefault="00831C50" w:rsidP="0055298D">
      <w:pPr>
        <w:rPr>
          <w:lang w:val="es-ES_tradnl"/>
        </w:rPr>
      </w:pPr>
      <w:r>
        <w:rPr>
          <w:lang w:val="es-ES_tradnl"/>
        </w:rPr>
        <w:t>Para</w:t>
      </w:r>
      <w:r w:rsidR="00E40968" w:rsidRPr="0002785F">
        <w:rPr>
          <w:lang w:val="es-ES_tradnl"/>
        </w:rPr>
        <w:t xml:space="preserve"> visitar un sitio web, </w:t>
      </w:r>
      <w:r w:rsidR="007F0A3E">
        <w:rPr>
          <w:lang w:val="es-ES_tradnl"/>
        </w:rPr>
        <w:t xml:space="preserve">se </w:t>
      </w:r>
      <w:r>
        <w:rPr>
          <w:lang w:val="es-ES_tradnl"/>
        </w:rPr>
        <w:t xml:space="preserve">debe </w:t>
      </w:r>
      <w:r w:rsidR="00E40968" w:rsidRPr="0002785F">
        <w:rPr>
          <w:lang w:val="es-ES_tradnl"/>
        </w:rPr>
        <w:t>ingresa un nombre de dominio en la barra de direcciones de su navegador,</w:t>
      </w:r>
      <w:r w:rsidR="00836932">
        <w:rPr>
          <w:lang w:val="es-ES_tradnl"/>
        </w:rPr>
        <w:t xml:space="preserve"> entonces</w:t>
      </w:r>
      <w:r w:rsidR="00E40968" w:rsidRPr="0002785F">
        <w:rPr>
          <w:lang w:val="es-ES_tradnl"/>
        </w:rPr>
        <w:t xml:space="preserve"> el servidor </w:t>
      </w:r>
      <w:r w:rsidR="00D618DA">
        <w:rPr>
          <w:lang w:val="es-ES_tradnl"/>
        </w:rPr>
        <w:t xml:space="preserve">actúa como </w:t>
      </w:r>
      <w:r w:rsidR="00D618DA" w:rsidRPr="0002785F">
        <w:rPr>
          <w:lang w:val="es-ES_tradnl"/>
        </w:rPr>
        <w:t xml:space="preserve">repartidor virtual </w:t>
      </w:r>
      <w:r w:rsidR="00D618DA">
        <w:rPr>
          <w:lang w:val="es-ES_tradnl"/>
        </w:rPr>
        <w:t xml:space="preserve">y </w:t>
      </w:r>
      <w:r w:rsidR="00E40968" w:rsidRPr="0002785F">
        <w:rPr>
          <w:lang w:val="es-ES_tradnl"/>
        </w:rPr>
        <w:t>envía los archivos solicitados.</w:t>
      </w:r>
    </w:p>
    <w:p w14:paraId="654D6D9D" w14:textId="77777777" w:rsidR="00710E8C" w:rsidRDefault="00E40968" w:rsidP="0055298D">
      <w:pPr>
        <w:rPr>
          <w:lang w:val="es-ES_tradnl"/>
        </w:rPr>
      </w:pPr>
      <w:r w:rsidRPr="0002785F">
        <w:rPr>
          <w:lang w:val="es-ES_tradnl"/>
        </w:rPr>
        <w:t xml:space="preserve">Sabiendo que es Apache, </w:t>
      </w:r>
      <w:r w:rsidR="00C5660D">
        <w:rPr>
          <w:lang w:val="es-ES_tradnl"/>
        </w:rPr>
        <w:t>se puede proseguir</w:t>
      </w:r>
      <w:r w:rsidRPr="0002785F">
        <w:rPr>
          <w:lang w:val="es-ES_tradnl"/>
        </w:rPr>
        <w:t xml:space="preserve"> con los pasos para realizar la instalación</w:t>
      </w:r>
      <w:r w:rsidR="00710E8C">
        <w:rPr>
          <w:lang w:val="es-ES_tradnl"/>
        </w:rPr>
        <w:t>.</w:t>
      </w:r>
    </w:p>
    <w:p w14:paraId="1B3BDE86" w14:textId="6EE8000B" w:rsidR="00E40968" w:rsidRPr="0002785F" w:rsidRDefault="00710E8C" w:rsidP="0055298D">
      <w:pPr>
        <w:rPr>
          <w:lang w:val="es-ES_tradnl"/>
        </w:rPr>
      </w:pPr>
      <w:r>
        <w:rPr>
          <w:lang w:val="es-ES_tradnl"/>
        </w:rPr>
        <w:t>E</w:t>
      </w:r>
      <w:r w:rsidR="00E40968" w:rsidRPr="0002785F">
        <w:rPr>
          <w:lang w:val="es-ES_tradnl"/>
        </w:rPr>
        <w:t>n est</w:t>
      </w:r>
      <w:r w:rsidR="007C595B">
        <w:rPr>
          <w:lang w:val="es-ES_tradnl"/>
        </w:rPr>
        <w:t>e</w:t>
      </w:r>
      <w:r w:rsidR="00E40968" w:rsidRPr="0002785F">
        <w:rPr>
          <w:lang w:val="es-ES_tradnl"/>
        </w:rPr>
        <w:t xml:space="preserve"> proyecto se ha realizado sobre un Mac, con lo cual los pasos para la instalación van a ser en lenguaje de consola de Mac OS</w:t>
      </w:r>
      <w:r w:rsidR="00C75209">
        <w:rPr>
          <w:lang w:val="es-ES_tradnl"/>
        </w:rPr>
        <w:t>.</w:t>
      </w:r>
    </w:p>
    <w:p w14:paraId="62D47665" w14:textId="67149950" w:rsidR="00E40968" w:rsidRPr="0002785F" w:rsidRDefault="00510676" w:rsidP="0055298D">
      <w:pPr>
        <w:rPr>
          <w:lang w:val="es-ES_tradnl"/>
        </w:rPr>
      </w:pPr>
      <w:r>
        <w:rPr>
          <w:lang w:val="es-ES_tradnl"/>
        </w:rPr>
        <w:t xml:space="preserve">Lo primero se instala apache, </w:t>
      </w:r>
      <w:r w:rsidR="000D576B">
        <w:rPr>
          <w:lang w:val="es-ES_tradnl"/>
        </w:rPr>
        <w:t>e</w:t>
      </w:r>
      <w:r w:rsidR="00E40968" w:rsidRPr="0002785F">
        <w:rPr>
          <w:lang w:val="es-ES_tradnl"/>
        </w:rPr>
        <w:t xml:space="preserve">l comando de instalación que </w:t>
      </w:r>
      <w:r w:rsidR="00443DEA">
        <w:rPr>
          <w:lang w:val="es-ES_tradnl"/>
        </w:rPr>
        <w:t xml:space="preserve">se debe </w:t>
      </w:r>
      <w:r w:rsidR="00E40968" w:rsidRPr="0002785F">
        <w:rPr>
          <w:lang w:val="es-ES_tradnl"/>
        </w:rPr>
        <w:t>usar es:</w:t>
      </w:r>
    </w:p>
    <w:p w14:paraId="1E0C1241" w14:textId="6E9FCA84" w:rsidR="00E40968" w:rsidRPr="00D66DF8" w:rsidRDefault="00E40968" w:rsidP="0055298D">
      <w:pPr>
        <w:rPr>
          <w:i/>
          <w:iCs w:val="0"/>
          <w:lang w:val="es-ES_tradnl"/>
        </w:rPr>
      </w:pPr>
      <w:r w:rsidRPr="00D66DF8">
        <w:rPr>
          <w:i/>
          <w:iCs w:val="0"/>
          <w:lang w:val="es-ES_tradnl"/>
        </w:rPr>
        <w:t>brew install httpd</w:t>
      </w:r>
    </w:p>
    <w:p w14:paraId="000C0FC0" w14:textId="7DBDD31E" w:rsidR="00E40968" w:rsidRPr="0002785F" w:rsidRDefault="00E40968" w:rsidP="0055298D">
      <w:pPr>
        <w:rPr>
          <w:lang w:val="es-ES_tradnl"/>
        </w:rPr>
      </w:pPr>
      <w:r w:rsidRPr="0002785F">
        <w:rPr>
          <w:lang w:val="es-ES_tradnl"/>
        </w:rPr>
        <w:t>Una vez instalado</w:t>
      </w:r>
      <w:r w:rsidR="00FA6A79">
        <w:rPr>
          <w:lang w:val="es-ES_tradnl"/>
        </w:rPr>
        <w:t>,</w:t>
      </w:r>
      <w:r w:rsidRPr="0002785F">
        <w:rPr>
          <w:lang w:val="es-ES_tradnl"/>
        </w:rPr>
        <w:t xml:space="preserve"> </w:t>
      </w:r>
      <w:r w:rsidR="004035BA">
        <w:rPr>
          <w:lang w:val="es-ES_tradnl"/>
        </w:rPr>
        <w:t xml:space="preserve">se debe </w:t>
      </w:r>
      <w:r w:rsidRPr="0002785F">
        <w:rPr>
          <w:lang w:val="es-ES_tradnl"/>
        </w:rPr>
        <w:t xml:space="preserve">indicar en el archivo </w:t>
      </w:r>
      <w:r w:rsidRPr="00D66DF8">
        <w:rPr>
          <w:i/>
          <w:iCs w:val="0"/>
          <w:lang w:val="es-ES_tradnl"/>
        </w:rPr>
        <w:t>httpd.conf</w:t>
      </w:r>
      <w:r w:rsidRPr="0002785F">
        <w:rPr>
          <w:lang w:val="es-ES_tradnl"/>
        </w:rPr>
        <w:t xml:space="preserve"> cuál va a ser la ruta que debe abrir.</w:t>
      </w:r>
      <w:r w:rsidR="00402F7E">
        <w:rPr>
          <w:lang w:val="es-ES_tradnl"/>
        </w:rPr>
        <w:t xml:space="preserve"> S</w:t>
      </w:r>
      <w:r w:rsidR="00E063A0">
        <w:rPr>
          <w:lang w:val="es-ES_tradnl"/>
        </w:rPr>
        <w:t>e abre</w:t>
      </w:r>
      <w:r w:rsidRPr="0002785F">
        <w:rPr>
          <w:lang w:val="es-ES_tradnl"/>
        </w:rPr>
        <w:t xml:space="preserve"> el archivo para editarlo con el siguiente comando:</w:t>
      </w:r>
    </w:p>
    <w:p w14:paraId="4017DC3B" w14:textId="4ACDF95B" w:rsidR="00E40968" w:rsidRPr="00D66DF8" w:rsidRDefault="00E40968" w:rsidP="0055298D">
      <w:pPr>
        <w:rPr>
          <w:i/>
          <w:iCs w:val="0"/>
          <w:lang w:val="es-ES_tradnl"/>
        </w:rPr>
      </w:pPr>
      <w:r w:rsidRPr="00D66DF8">
        <w:rPr>
          <w:i/>
          <w:iCs w:val="0"/>
          <w:lang w:val="es-ES_tradnl"/>
        </w:rPr>
        <w:t>nano /usr/local/etc/httpd/httpd.conf</w:t>
      </w:r>
    </w:p>
    <w:p w14:paraId="6E6896FA" w14:textId="174E86B1" w:rsidR="00E40968" w:rsidRPr="0002785F" w:rsidRDefault="00E61CDE" w:rsidP="0055298D">
      <w:pPr>
        <w:rPr>
          <w:lang w:val="es-ES_tradnl"/>
        </w:rPr>
      </w:pPr>
      <w:r>
        <w:rPr>
          <w:lang w:val="es-ES_tradnl"/>
        </w:rPr>
        <w:t>Se baja</w:t>
      </w:r>
      <w:r w:rsidR="00E40968" w:rsidRPr="0002785F">
        <w:rPr>
          <w:lang w:val="es-ES_tradnl"/>
        </w:rPr>
        <w:t xml:space="preserve"> hasta la </w:t>
      </w:r>
      <w:r w:rsidR="00FA6A79" w:rsidRPr="0002785F">
        <w:rPr>
          <w:lang w:val="es-ES_tradnl"/>
        </w:rPr>
        <w:t>línea</w:t>
      </w:r>
      <w:r w:rsidR="00E40968" w:rsidRPr="0002785F">
        <w:rPr>
          <w:lang w:val="es-ES_tradnl"/>
        </w:rPr>
        <w:t xml:space="preserve"> donde pone:</w:t>
      </w:r>
    </w:p>
    <w:p w14:paraId="3D74E2F7" w14:textId="77777777" w:rsidR="00E40968" w:rsidRPr="00D66DF8" w:rsidRDefault="00E40968" w:rsidP="0055298D">
      <w:pPr>
        <w:rPr>
          <w:i/>
          <w:iCs w:val="0"/>
          <w:lang w:val="en-US"/>
        </w:rPr>
      </w:pPr>
      <w:r w:rsidRPr="00D66DF8">
        <w:rPr>
          <w:i/>
          <w:iCs w:val="0"/>
          <w:lang w:val="en-US"/>
        </w:rPr>
        <w:t># DocumentRoot: The directory out of which you will serve your</w:t>
      </w:r>
    </w:p>
    <w:p w14:paraId="4833F82B" w14:textId="77777777" w:rsidR="00E40968" w:rsidRPr="00D66DF8" w:rsidRDefault="00E40968" w:rsidP="0055298D">
      <w:pPr>
        <w:rPr>
          <w:i/>
          <w:iCs w:val="0"/>
          <w:lang w:val="en-US"/>
        </w:rPr>
      </w:pPr>
      <w:r w:rsidRPr="00D66DF8">
        <w:rPr>
          <w:i/>
          <w:iCs w:val="0"/>
          <w:lang w:val="en-US"/>
        </w:rPr>
        <w:t># documents. By default, all requests are taken from this directory, but</w:t>
      </w:r>
    </w:p>
    <w:p w14:paraId="0CC46CAE" w14:textId="77777777" w:rsidR="00E40968" w:rsidRPr="00D66DF8" w:rsidRDefault="00E40968" w:rsidP="0055298D">
      <w:pPr>
        <w:rPr>
          <w:i/>
          <w:iCs w:val="0"/>
          <w:lang w:val="en-US"/>
        </w:rPr>
      </w:pPr>
      <w:r w:rsidRPr="00D66DF8">
        <w:rPr>
          <w:i/>
          <w:iCs w:val="0"/>
          <w:lang w:val="en-US"/>
        </w:rPr>
        <w:t># symbolic links and aliases may be used to point to other locations.</w:t>
      </w:r>
    </w:p>
    <w:p w14:paraId="753F9C2C" w14:textId="7D7619BE" w:rsidR="0002785F" w:rsidRDefault="00E40968" w:rsidP="00E40968">
      <w:pPr>
        <w:autoSpaceDE w:val="0"/>
        <w:autoSpaceDN w:val="0"/>
        <w:adjustRightInd w:val="0"/>
        <w:rPr>
          <w:rFonts w:ascii="Helvetica Neue" w:hAnsi="Helvetica Neue" w:cs="Helvetica Neue"/>
          <w:color w:val="000000"/>
          <w:sz w:val="22"/>
          <w:szCs w:val="22"/>
          <w:lang w:val="en-US"/>
        </w:rPr>
      </w:pPr>
      <w:r w:rsidRPr="00BE35D7">
        <w:rPr>
          <w:noProof/>
          <w:lang w:val="es-ES_tradnl"/>
        </w:rPr>
        <w:lastRenderedPageBreak/>
        <w:drawing>
          <wp:anchor distT="0" distB="0" distL="114300" distR="114300" simplePos="0" relativeHeight="251659264" behindDoc="0" locked="0" layoutInCell="1" allowOverlap="1" wp14:anchorId="6AFC7013" wp14:editId="7164880E">
            <wp:simplePos x="0" y="0"/>
            <wp:positionH relativeFrom="column">
              <wp:posOffset>281305</wp:posOffset>
            </wp:positionH>
            <wp:positionV relativeFrom="paragraph">
              <wp:posOffset>111125</wp:posOffset>
            </wp:positionV>
            <wp:extent cx="4728845" cy="18599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3964" t="6171" r="4155" b="12532"/>
                    <a:stretch/>
                  </pic:blipFill>
                  <pic:spPr bwMode="auto">
                    <a:xfrm>
                      <a:off x="0" y="0"/>
                      <a:ext cx="4728845" cy="1859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60371C" w14:textId="5C1DD7A3" w:rsidR="00E40968" w:rsidRPr="0002785F" w:rsidRDefault="00E40968" w:rsidP="0055298D">
      <w:pPr>
        <w:rPr>
          <w:lang w:val="es-ES_tradnl"/>
        </w:rPr>
      </w:pPr>
      <w:r w:rsidRPr="0002785F">
        <w:rPr>
          <w:lang w:val="es-ES_tradnl"/>
        </w:rPr>
        <w:t xml:space="preserve">Justo debajo de esta </w:t>
      </w:r>
      <w:r w:rsidR="000D7A37" w:rsidRPr="0002785F">
        <w:rPr>
          <w:lang w:val="es-ES_tradnl"/>
        </w:rPr>
        <w:t>línea</w:t>
      </w:r>
      <w:r w:rsidR="00FA6A79">
        <w:rPr>
          <w:lang w:val="es-ES_tradnl"/>
        </w:rPr>
        <w:t>,</w:t>
      </w:r>
      <w:r w:rsidRPr="0002785F">
        <w:rPr>
          <w:lang w:val="es-ES_tradnl"/>
        </w:rPr>
        <w:t xml:space="preserve"> </w:t>
      </w:r>
      <w:r w:rsidR="000D7A37">
        <w:rPr>
          <w:lang w:val="es-ES_tradnl"/>
        </w:rPr>
        <w:t>se indica</w:t>
      </w:r>
      <w:r w:rsidRPr="0002785F">
        <w:rPr>
          <w:lang w:val="es-ES_tradnl"/>
        </w:rPr>
        <w:t xml:space="preserve"> d</w:t>
      </w:r>
      <w:r w:rsidR="00FA6A79">
        <w:rPr>
          <w:lang w:val="es-ES_tradnl"/>
        </w:rPr>
        <w:t>ó</w:t>
      </w:r>
      <w:r w:rsidRPr="0002785F">
        <w:rPr>
          <w:lang w:val="es-ES_tradnl"/>
        </w:rPr>
        <w:t xml:space="preserve">nde se encuentra </w:t>
      </w:r>
      <w:r w:rsidR="006E081B">
        <w:rPr>
          <w:lang w:val="es-ES_tradnl"/>
        </w:rPr>
        <w:t>la</w:t>
      </w:r>
      <w:r w:rsidRPr="0002785F">
        <w:rPr>
          <w:lang w:val="es-ES_tradnl"/>
        </w:rPr>
        <w:t xml:space="preserve"> carpeta con el main principal. Por defecto aparecerá </w:t>
      </w:r>
      <w:r w:rsidRPr="00D66DF8">
        <w:rPr>
          <w:i/>
          <w:iCs w:val="0"/>
          <w:lang w:val="es-ES_tradnl"/>
        </w:rPr>
        <w:t>#DocumentRoot “/usr/local/var/www”</w:t>
      </w:r>
      <w:r w:rsidRPr="0002785F">
        <w:rPr>
          <w:lang w:val="es-ES_tradnl"/>
        </w:rPr>
        <w:t xml:space="preserve">, con lo cual, </w:t>
      </w:r>
      <w:r w:rsidR="00B41B2E">
        <w:rPr>
          <w:lang w:val="es-ES_tradnl"/>
        </w:rPr>
        <w:t>se debe</w:t>
      </w:r>
      <w:r w:rsidRPr="0002785F">
        <w:rPr>
          <w:lang w:val="es-ES_tradnl"/>
        </w:rPr>
        <w:t xml:space="preserve"> que cambiar </w:t>
      </w:r>
      <w:r w:rsidRPr="00D66DF8">
        <w:rPr>
          <w:i/>
          <w:iCs w:val="0"/>
          <w:lang w:val="es-ES_tradnl"/>
        </w:rPr>
        <w:t>“/usr/local/var/www”</w:t>
      </w:r>
      <w:r w:rsidRPr="0002785F">
        <w:rPr>
          <w:lang w:val="es-ES_tradnl"/>
        </w:rPr>
        <w:t xml:space="preserve"> por </w:t>
      </w:r>
      <w:r w:rsidR="001C5340">
        <w:rPr>
          <w:lang w:val="es-ES_tradnl"/>
        </w:rPr>
        <w:t>la</w:t>
      </w:r>
      <w:r w:rsidRPr="0002785F">
        <w:rPr>
          <w:lang w:val="es-ES_tradnl"/>
        </w:rPr>
        <w:t xml:space="preserve"> ruta</w:t>
      </w:r>
      <w:r w:rsidR="001C5340">
        <w:rPr>
          <w:lang w:val="es-ES_tradnl"/>
        </w:rPr>
        <w:t xml:space="preserve"> donde esté localizado el proyecto</w:t>
      </w:r>
      <w:r w:rsidRPr="0002785F">
        <w:rPr>
          <w:lang w:val="es-ES_tradnl"/>
        </w:rPr>
        <w:t xml:space="preserve">. En </w:t>
      </w:r>
      <w:r w:rsidR="00F04BBC">
        <w:rPr>
          <w:lang w:val="es-ES_tradnl"/>
        </w:rPr>
        <w:t>este</w:t>
      </w:r>
      <w:r w:rsidRPr="0002785F">
        <w:rPr>
          <w:lang w:val="es-ES_tradnl"/>
        </w:rPr>
        <w:t xml:space="preserve"> caso será </w:t>
      </w:r>
      <w:r w:rsidRPr="00D66DF8">
        <w:rPr>
          <w:i/>
          <w:iCs w:val="0"/>
          <w:lang w:val="es-ES_tradnl"/>
        </w:rPr>
        <w:t>“/Users/joseluis/</w:t>
      </w:r>
      <w:r w:rsidR="00D66DF8">
        <w:rPr>
          <w:i/>
          <w:iCs w:val="0"/>
          <w:lang w:val="es-ES_tradnl"/>
        </w:rPr>
        <w:t>Documents</w:t>
      </w:r>
      <w:r w:rsidRPr="00D66DF8">
        <w:rPr>
          <w:i/>
          <w:iCs w:val="0"/>
          <w:lang w:val="es-ES_tradnl"/>
        </w:rPr>
        <w:t>/</w:t>
      </w:r>
      <w:r w:rsidR="00D66DF8">
        <w:rPr>
          <w:i/>
          <w:iCs w:val="0"/>
          <w:lang w:val="es-ES_tradnl"/>
        </w:rPr>
        <w:t>MPAIOT</w:t>
      </w:r>
      <w:r w:rsidRPr="00D66DF8">
        <w:rPr>
          <w:i/>
          <w:iCs w:val="0"/>
          <w:lang w:val="es-ES_tradnl"/>
        </w:rPr>
        <w:t>/html”</w:t>
      </w:r>
      <w:r w:rsidRPr="0002785F">
        <w:rPr>
          <w:lang w:val="es-ES_tradnl"/>
        </w:rPr>
        <w:t xml:space="preserve">, quedando la </w:t>
      </w:r>
      <w:r w:rsidR="00FA6A79" w:rsidRPr="0002785F">
        <w:rPr>
          <w:lang w:val="es-ES_tradnl"/>
        </w:rPr>
        <w:t>línea</w:t>
      </w:r>
      <w:r w:rsidRPr="0002785F">
        <w:rPr>
          <w:lang w:val="es-ES_tradnl"/>
        </w:rPr>
        <w:t xml:space="preserve"> así:</w:t>
      </w:r>
    </w:p>
    <w:p w14:paraId="6F490BF0" w14:textId="4A6FCA1A" w:rsidR="00E40968" w:rsidRPr="00B55FDA" w:rsidRDefault="00E40968" w:rsidP="0055298D">
      <w:pPr>
        <w:rPr>
          <w:i/>
          <w:iCs w:val="0"/>
          <w:lang w:val="en-US"/>
        </w:rPr>
      </w:pPr>
      <w:r w:rsidRPr="00B55FDA">
        <w:rPr>
          <w:i/>
          <w:iCs w:val="0"/>
          <w:lang w:val="en-US"/>
        </w:rPr>
        <w:t>#DocumentRoot “/Users/joseluis/</w:t>
      </w:r>
      <w:r w:rsidR="00B55FDA" w:rsidRPr="00B55FDA">
        <w:rPr>
          <w:i/>
          <w:iCs w:val="0"/>
          <w:lang w:val="en-US"/>
        </w:rPr>
        <w:t>Documents</w:t>
      </w:r>
      <w:r w:rsidRPr="00B55FDA">
        <w:rPr>
          <w:i/>
          <w:iCs w:val="0"/>
          <w:lang w:val="en-US"/>
        </w:rPr>
        <w:t>/</w:t>
      </w:r>
      <w:r w:rsidR="00B55FDA" w:rsidRPr="00AB37D9">
        <w:rPr>
          <w:i/>
          <w:iCs w:val="0"/>
          <w:lang w:val="en-US"/>
        </w:rPr>
        <w:t>MPAIOT</w:t>
      </w:r>
      <w:r w:rsidR="00B55FDA" w:rsidRPr="00B55FDA">
        <w:rPr>
          <w:i/>
          <w:iCs w:val="0"/>
          <w:lang w:val="en-US"/>
        </w:rPr>
        <w:t xml:space="preserve"> </w:t>
      </w:r>
      <w:r w:rsidRPr="00B55FDA">
        <w:rPr>
          <w:i/>
          <w:iCs w:val="0"/>
          <w:lang w:val="en-US"/>
        </w:rPr>
        <w:t>/html”.</w:t>
      </w:r>
    </w:p>
    <w:p w14:paraId="605BD8F1" w14:textId="47F1F85C" w:rsidR="00E40968" w:rsidRPr="0002785F" w:rsidRDefault="00E40968" w:rsidP="0055298D">
      <w:pPr>
        <w:rPr>
          <w:lang w:val="es-ES_tradnl"/>
        </w:rPr>
      </w:pPr>
      <w:r w:rsidRPr="0002785F">
        <w:rPr>
          <w:lang w:val="es-ES_tradnl"/>
        </w:rPr>
        <w:t xml:space="preserve">Una vez hecho esto, debajo de esta </w:t>
      </w:r>
      <w:r w:rsidR="00FA6A79" w:rsidRPr="0002785F">
        <w:rPr>
          <w:lang w:val="es-ES_tradnl"/>
        </w:rPr>
        <w:t>línea</w:t>
      </w:r>
      <w:r w:rsidRPr="0002785F">
        <w:rPr>
          <w:lang w:val="es-ES_tradnl"/>
        </w:rPr>
        <w:t xml:space="preserve"> hay otra que también </w:t>
      </w:r>
      <w:r w:rsidR="005D6FD0">
        <w:rPr>
          <w:lang w:val="es-ES_tradnl"/>
        </w:rPr>
        <w:t>se debe</w:t>
      </w:r>
      <w:r w:rsidRPr="0002785F">
        <w:rPr>
          <w:lang w:val="es-ES_tradnl"/>
        </w:rPr>
        <w:t xml:space="preserve"> modificar: </w:t>
      </w:r>
    </w:p>
    <w:p w14:paraId="3E9E7EFA" w14:textId="18CB8DAC" w:rsidR="00E40968" w:rsidRPr="0002785F" w:rsidRDefault="00E40968" w:rsidP="0055298D">
      <w:pPr>
        <w:rPr>
          <w:lang w:val="es-ES_tradnl"/>
        </w:rPr>
      </w:pPr>
      <w:r w:rsidRPr="00AB37D9">
        <w:rPr>
          <w:i/>
          <w:iCs w:val="0"/>
          <w:lang w:val="es-ES_tradnl"/>
        </w:rPr>
        <w:t>&lt;Directory “/usr/local/var/www”&gt;</w:t>
      </w:r>
      <w:r w:rsidRPr="0002785F">
        <w:rPr>
          <w:lang w:val="es-ES_tradnl"/>
        </w:rPr>
        <w:t xml:space="preserve"> y </w:t>
      </w:r>
      <w:r w:rsidR="00AB37D9">
        <w:rPr>
          <w:lang w:val="es-ES_tradnl"/>
        </w:rPr>
        <w:t>se debe hacer</w:t>
      </w:r>
      <w:r w:rsidRPr="0002785F">
        <w:rPr>
          <w:lang w:val="es-ES_tradnl"/>
        </w:rPr>
        <w:t xml:space="preserve"> lo mismo, </w:t>
      </w:r>
      <w:r w:rsidR="00A61A4C">
        <w:rPr>
          <w:lang w:val="es-ES_tradnl"/>
        </w:rPr>
        <w:t>se sustituye</w:t>
      </w:r>
      <w:r w:rsidRPr="0002785F">
        <w:rPr>
          <w:lang w:val="es-ES_tradnl"/>
        </w:rPr>
        <w:t xml:space="preserve"> </w:t>
      </w:r>
      <w:r w:rsidRPr="00A61A4C">
        <w:rPr>
          <w:i/>
          <w:iCs w:val="0"/>
          <w:lang w:val="es-ES_tradnl"/>
        </w:rPr>
        <w:t>“/usr/local/var/www</w:t>
      </w:r>
      <w:r w:rsidRPr="0002785F">
        <w:rPr>
          <w:lang w:val="es-ES_tradnl"/>
        </w:rPr>
        <w:t xml:space="preserve">” por </w:t>
      </w:r>
      <w:r w:rsidR="00A61A4C">
        <w:rPr>
          <w:lang w:val="es-ES_tradnl"/>
        </w:rPr>
        <w:t>la ruta que se use</w:t>
      </w:r>
      <w:r w:rsidRPr="0002785F">
        <w:rPr>
          <w:lang w:val="es-ES_tradnl"/>
        </w:rPr>
        <w:t xml:space="preserve">, en </w:t>
      </w:r>
      <w:r w:rsidR="00A61A4C">
        <w:rPr>
          <w:lang w:val="es-ES_tradnl"/>
        </w:rPr>
        <w:t xml:space="preserve">este caso </w:t>
      </w:r>
      <w:r w:rsidRPr="0002785F">
        <w:rPr>
          <w:lang w:val="es-ES_tradnl"/>
        </w:rPr>
        <w:t>queda así:</w:t>
      </w:r>
    </w:p>
    <w:p w14:paraId="617A0619" w14:textId="77777777" w:rsidR="00E40968" w:rsidRPr="00FC324B" w:rsidRDefault="00E40968" w:rsidP="0055298D">
      <w:pPr>
        <w:rPr>
          <w:i/>
          <w:iCs w:val="0"/>
          <w:lang w:val="en-US"/>
        </w:rPr>
      </w:pPr>
      <w:r w:rsidRPr="00FC324B">
        <w:rPr>
          <w:i/>
          <w:iCs w:val="0"/>
          <w:lang w:val="en-US"/>
        </w:rPr>
        <w:t>&lt;Directory “/Users/joseluis/PycharmProjects/SmartPolitech/html”&gt;</w:t>
      </w:r>
    </w:p>
    <w:p w14:paraId="03B8B2BC" w14:textId="677E7835" w:rsidR="00E40968" w:rsidRPr="0002785F" w:rsidRDefault="00E40968" w:rsidP="0055298D">
      <w:pPr>
        <w:rPr>
          <w:lang w:val="es-ES_tradnl"/>
        </w:rPr>
      </w:pPr>
      <w:r w:rsidRPr="0002785F">
        <w:rPr>
          <w:lang w:val="es-ES_tradnl"/>
        </w:rPr>
        <w:t xml:space="preserve">Hecho esto, </w:t>
      </w:r>
      <w:r w:rsidR="00FC324B">
        <w:rPr>
          <w:lang w:val="es-ES_tradnl"/>
        </w:rPr>
        <w:t>se baja</w:t>
      </w:r>
      <w:r w:rsidRPr="0002785F">
        <w:rPr>
          <w:lang w:val="es-ES_tradnl"/>
        </w:rPr>
        <w:t xml:space="preserve"> un poco </w:t>
      </w:r>
      <w:r w:rsidR="00FC324B">
        <w:rPr>
          <w:lang w:val="es-ES_tradnl"/>
        </w:rPr>
        <w:t xml:space="preserve">en el fichero </w:t>
      </w:r>
      <w:r w:rsidRPr="0002785F">
        <w:rPr>
          <w:lang w:val="es-ES_tradnl"/>
        </w:rPr>
        <w:t xml:space="preserve">hasta donde </w:t>
      </w:r>
      <w:r w:rsidR="00024F33">
        <w:rPr>
          <w:lang w:val="es-ES_tradnl"/>
        </w:rPr>
        <w:t xml:space="preserve">se encuentra </w:t>
      </w:r>
      <w:r w:rsidRPr="0002785F">
        <w:rPr>
          <w:lang w:val="es-ES_tradnl"/>
        </w:rPr>
        <w:t>el fragmento de código siguiente:</w:t>
      </w:r>
    </w:p>
    <w:p w14:paraId="5FAD7817" w14:textId="77777777" w:rsidR="00E40968" w:rsidRPr="00FC324B" w:rsidRDefault="00E40968" w:rsidP="0055298D">
      <w:pPr>
        <w:rPr>
          <w:i/>
          <w:iCs w:val="0"/>
          <w:lang w:val="en-US"/>
        </w:rPr>
      </w:pPr>
      <w:r w:rsidRPr="00FC324B">
        <w:rPr>
          <w:i/>
          <w:iCs w:val="0"/>
          <w:lang w:val="en-US"/>
        </w:rPr>
        <w:t>&lt;IfModule dir_module&gt;</w:t>
      </w:r>
    </w:p>
    <w:p w14:paraId="1CE4E120" w14:textId="77777777" w:rsidR="00E40968" w:rsidRPr="00FC324B" w:rsidRDefault="00E40968" w:rsidP="0055298D">
      <w:pPr>
        <w:rPr>
          <w:i/>
          <w:iCs w:val="0"/>
          <w:lang w:val="en-US"/>
        </w:rPr>
      </w:pPr>
      <w:r w:rsidRPr="00FC324B">
        <w:rPr>
          <w:i/>
          <w:iCs w:val="0"/>
          <w:lang w:val="en-US"/>
        </w:rPr>
        <w:t xml:space="preserve">    DirectoryIndex index.html</w:t>
      </w:r>
    </w:p>
    <w:p w14:paraId="140BAC9E" w14:textId="4D2A428E" w:rsidR="00E40968" w:rsidRPr="00FC324B" w:rsidRDefault="00E40968" w:rsidP="0055298D">
      <w:pPr>
        <w:rPr>
          <w:i/>
          <w:iCs w:val="0"/>
          <w:lang w:val="es-ES_tradnl"/>
        </w:rPr>
      </w:pPr>
      <w:r w:rsidRPr="00FC324B">
        <w:rPr>
          <w:i/>
          <w:iCs w:val="0"/>
          <w:lang w:val="es-ES_tradnl"/>
        </w:rPr>
        <w:t>&lt;/IfModule&gt;</w:t>
      </w:r>
    </w:p>
    <w:p w14:paraId="0E803B65" w14:textId="08726A8E" w:rsidR="00E40968" w:rsidRPr="0002785F" w:rsidRDefault="00E40968" w:rsidP="00757C19">
      <w:pPr>
        <w:rPr>
          <w:lang w:val="es-ES_tradnl"/>
        </w:rPr>
      </w:pPr>
      <w:r w:rsidRPr="0002785F">
        <w:rPr>
          <w:lang w:val="es-ES_tradnl"/>
        </w:rPr>
        <w:t xml:space="preserve">Si </w:t>
      </w:r>
      <w:r w:rsidR="00B61D42">
        <w:rPr>
          <w:lang w:val="es-ES_tradnl"/>
        </w:rPr>
        <w:t>el</w:t>
      </w:r>
      <w:r w:rsidRPr="0002785F">
        <w:rPr>
          <w:lang w:val="es-ES_tradnl"/>
        </w:rPr>
        <w:t xml:space="preserve"> main</w:t>
      </w:r>
      <w:r w:rsidR="00307F8A">
        <w:rPr>
          <w:lang w:val="es-ES_tradnl"/>
        </w:rPr>
        <w:t xml:space="preserve"> que se usa en el proyecto</w:t>
      </w:r>
      <w:r w:rsidRPr="0002785F">
        <w:rPr>
          <w:lang w:val="es-ES_tradnl"/>
        </w:rPr>
        <w:t xml:space="preserve"> se llama </w:t>
      </w:r>
      <w:r w:rsidRPr="00A84EEE">
        <w:rPr>
          <w:i/>
          <w:iCs w:val="0"/>
          <w:lang w:val="es-ES_tradnl"/>
        </w:rPr>
        <w:t>index.html</w:t>
      </w:r>
      <w:r w:rsidRPr="0002785F">
        <w:rPr>
          <w:lang w:val="es-ES_tradnl"/>
        </w:rPr>
        <w:t xml:space="preserve">, </w:t>
      </w:r>
      <w:r w:rsidR="00A84EEE">
        <w:rPr>
          <w:lang w:val="es-ES_tradnl"/>
        </w:rPr>
        <w:t>se</w:t>
      </w:r>
      <w:r w:rsidRPr="0002785F">
        <w:rPr>
          <w:lang w:val="es-ES_tradnl"/>
        </w:rPr>
        <w:t xml:space="preserve"> deja</w:t>
      </w:r>
      <w:r w:rsidR="00A84EEE">
        <w:rPr>
          <w:lang w:val="es-ES_tradnl"/>
        </w:rPr>
        <w:t>rá</w:t>
      </w:r>
      <w:r w:rsidRPr="0002785F">
        <w:rPr>
          <w:lang w:val="es-ES_tradnl"/>
        </w:rPr>
        <w:t xml:space="preserve"> como está, si por el contrario se llama de otra forma, </w:t>
      </w:r>
      <w:r w:rsidR="001565E3">
        <w:rPr>
          <w:lang w:val="es-ES_tradnl"/>
        </w:rPr>
        <w:t>se debe</w:t>
      </w:r>
      <w:r w:rsidRPr="0002785F">
        <w:rPr>
          <w:lang w:val="es-ES_tradnl"/>
        </w:rPr>
        <w:t xml:space="preserve"> cambia</w:t>
      </w:r>
      <w:r w:rsidR="001565E3">
        <w:rPr>
          <w:lang w:val="es-ES_tradnl"/>
        </w:rPr>
        <w:t>r</w:t>
      </w:r>
      <w:r w:rsidRPr="0002785F">
        <w:rPr>
          <w:lang w:val="es-ES_tradnl"/>
        </w:rPr>
        <w:t xml:space="preserve">. En </w:t>
      </w:r>
      <w:r w:rsidR="006B29C9">
        <w:rPr>
          <w:lang w:val="es-ES_tradnl"/>
        </w:rPr>
        <w:t>este</w:t>
      </w:r>
      <w:r w:rsidRPr="0002785F">
        <w:rPr>
          <w:lang w:val="es-ES_tradnl"/>
        </w:rPr>
        <w:t xml:space="preserve"> caso se llama main.html, por lo que </w:t>
      </w:r>
      <w:r w:rsidR="00CA1FA0">
        <w:rPr>
          <w:lang w:val="es-ES_tradnl"/>
        </w:rPr>
        <w:t>el</w:t>
      </w:r>
      <w:r w:rsidRPr="0002785F">
        <w:rPr>
          <w:lang w:val="es-ES_tradnl"/>
        </w:rPr>
        <w:t xml:space="preserve"> fragmento de código quedaría así:</w:t>
      </w:r>
    </w:p>
    <w:p w14:paraId="68733821" w14:textId="77777777" w:rsidR="00E40968" w:rsidRPr="00017F31" w:rsidRDefault="00E40968" w:rsidP="00757C19">
      <w:pPr>
        <w:rPr>
          <w:i/>
          <w:iCs w:val="0"/>
          <w:lang w:val="en-US"/>
        </w:rPr>
      </w:pPr>
      <w:r w:rsidRPr="00017F31">
        <w:rPr>
          <w:i/>
          <w:iCs w:val="0"/>
          <w:lang w:val="en-US"/>
        </w:rPr>
        <w:t>&lt;IfModule dir_module&gt;</w:t>
      </w:r>
    </w:p>
    <w:p w14:paraId="273D2ACC" w14:textId="77777777" w:rsidR="00E40968" w:rsidRPr="00017F31" w:rsidRDefault="00E40968" w:rsidP="00757C19">
      <w:pPr>
        <w:rPr>
          <w:i/>
          <w:iCs w:val="0"/>
          <w:lang w:val="en-US"/>
        </w:rPr>
      </w:pPr>
      <w:r w:rsidRPr="00017F31">
        <w:rPr>
          <w:i/>
          <w:iCs w:val="0"/>
          <w:lang w:val="en-US"/>
        </w:rPr>
        <w:t xml:space="preserve">    DirectoryIndex main.html</w:t>
      </w:r>
    </w:p>
    <w:p w14:paraId="3709AA29" w14:textId="462AEE47" w:rsidR="00E40968" w:rsidRPr="0002785F" w:rsidRDefault="00E40968" w:rsidP="00757C19">
      <w:pPr>
        <w:rPr>
          <w:lang w:val="es-ES_tradnl"/>
        </w:rPr>
      </w:pPr>
      <w:r w:rsidRPr="00017F31">
        <w:rPr>
          <w:i/>
          <w:iCs w:val="0"/>
          <w:lang w:val="es-ES_tradnl"/>
        </w:rPr>
        <w:lastRenderedPageBreak/>
        <w:t>&lt;/IfModule&gt;</w:t>
      </w:r>
    </w:p>
    <w:p w14:paraId="6F9CD7D5" w14:textId="25156B03" w:rsidR="00E40968" w:rsidRPr="0002785F" w:rsidRDefault="00E40968" w:rsidP="00757C19">
      <w:pPr>
        <w:rPr>
          <w:lang w:val="es-ES_tradnl"/>
        </w:rPr>
      </w:pPr>
      <w:r w:rsidRPr="0002785F">
        <w:rPr>
          <w:lang w:val="es-ES_tradnl"/>
        </w:rPr>
        <w:t xml:space="preserve">Una vez terminado, </w:t>
      </w:r>
      <w:r w:rsidR="003E4B19">
        <w:rPr>
          <w:lang w:val="es-ES_tradnl"/>
        </w:rPr>
        <w:t>se pulsa</w:t>
      </w:r>
      <w:r w:rsidRPr="0002785F">
        <w:rPr>
          <w:lang w:val="es-ES_tradnl"/>
        </w:rPr>
        <w:t xml:space="preserve"> control + X para guardar los cambios y salir del archivo. Ya </w:t>
      </w:r>
      <w:r w:rsidR="004E5511">
        <w:rPr>
          <w:lang w:val="es-ES_tradnl"/>
        </w:rPr>
        <w:t xml:space="preserve">está </w:t>
      </w:r>
      <w:r w:rsidR="002F65E5">
        <w:rPr>
          <w:lang w:val="es-ES_tradnl"/>
        </w:rPr>
        <w:t xml:space="preserve">modificado </w:t>
      </w:r>
      <w:r w:rsidRPr="0002785F">
        <w:rPr>
          <w:lang w:val="es-ES_tradnl"/>
        </w:rPr>
        <w:t xml:space="preserve">el archivo de configuración para poder ejecutar </w:t>
      </w:r>
      <w:r w:rsidR="00356218">
        <w:rPr>
          <w:lang w:val="es-ES_tradnl"/>
        </w:rPr>
        <w:t>el</w:t>
      </w:r>
      <w:r w:rsidRPr="0002785F">
        <w:rPr>
          <w:lang w:val="es-ES_tradnl"/>
        </w:rPr>
        <w:t xml:space="preserve"> servidor local con el proyecto.</w:t>
      </w:r>
    </w:p>
    <w:p w14:paraId="782E36CA" w14:textId="216DA665" w:rsidR="00E40968" w:rsidRPr="0002785F" w:rsidRDefault="00E40968" w:rsidP="00757C19">
      <w:pPr>
        <w:rPr>
          <w:lang w:val="es-ES_tradnl"/>
        </w:rPr>
      </w:pPr>
      <w:r w:rsidRPr="0002785F">
        <w:rPr>
          <w:lang w:val="es-ES_tradnl"/>
        </w:rPr>
        <w:t xml:space="preserve">Ahora </w:t>
      </w:r>
      <w:r w:rsidR="00CF599E">
        <w:rPr>
          <w:lang w:val="es-ES_tradnl"/>
        </w:rPr>
        <w:t>se tiene</w:t>
      </w:r>
      <w:r w:rsidRPr="0002785F">
        <w:rPr>
          <w:lang w:val="es-ES_tradnl"/>
        </w:rPr>
        <w:t xml:space="preserve"> que levantar el servidor, para ello </w:t>
      </w:r>
      <w:r w:rsidR="00CF599E">
        <w:rPr>
          <w:lang w:val="es-ES_tradnl"/>
        </w:rPr>
        <w:t>se usan</w:t>
      </w:r>
      <w:r w:rsidRPr="0002785F">
        <w:rPr>
          <w:lang w:val="es-ES_tradnl"/>
        </w:rPr>
        <w:t xml:space="preserve"> los siguientes comandos:</w:t>
      </w:r>
    </w:p>
    <w:p w14:paraId="1FF8EA55" w14:textId="77777777" w:rsidR="00E40968" w:rsidRPr="0002785F" w:rsidRDefault="00E40968" w:rsidP="00757C19">
      <w:pPr>
        <w:rPr>
          <w:b/>
          <w:bCs/>
          <w:lang w:val="en-US"/>
        </w:rPr>
      </w:pPr>
      <w:r w:rsidRPr="0002785F">
        <w:rPr>
          <w:lang w:val="en-US"/>
        </w:rPr>
        <w:t xml:space="preserve">Inicio de httpd: </w:t>
      </w:r>
      <w:r w:rsidRPr="00A74DC5">
        <w:rPr>
          <w:i/>
          <w:iCs w:val="0"/>
          <w:lang w:val="en-US"/>
        </w:rPr>
        <w:t>brew services start httpd</w:t>
      </w:r>
    </w:p>
    <w:p w14:paraId="2B42779A" w14:textId="77777777" w:rsidR="00E40968" w:rsidRPr="0071618B" w:rsidRDefault="00E40968" w:rsidP="00757C19">
      <w:pPr>
        <w:rPr>
          <w:b/>
          <w:bCs/>
          <w:lang w:val="en-US"/>
        </w:rPr>
      </w:pPr>
      <w:r w:rsidRPr="0071618B">
        <w:rPr>
          <w:lang w:val="en-US"/>
        </w:rPr>
        <w:t xml:space="preserve">Interrupción de httpd: </w:t>
      </w:r>
      <w:r w:rsidRPr="00A74DC5">
        <w:rPr>
          <w:i/>
          <w:iCs w:val="0"/>
          <w:lang w:val="en-US"/>
        </w:rPr>
        <w:t>brew services stop httpd</w:t>
      </w:r>
    </w:p>
    <w:p w14:paraId="03AF7D93" w14:textId="2457417E" w:rsidR="00E40968" w:rsidRPr="0002785F" w:rsidRDefault="00E40968" w:rsidP="00757C19">
      <w:pPr>
        <w:rPr>
          <w:b/>
          <w:bCs/>
          <w:lang w:val="es-ES_tradnl"/>
        </w:rPr>
      </w:pPr>
      <w:r w:rsidRPr="0002785F">
        <w:rPr>
          <w:lang w:val="es-ES_tradnl"/>
        </w:rPr>
        <w:t>Reinicio de httpd:</w:t>
      </w:r>
      <w:r w:rsidRPr="0002785F">
        <w:rPr>
          <w:b/>
          <w:bCs/>
          <w:lang w:val="es-ES_tradnl"/>
        </w:rPr>
        <w:t xml:space="preserve"> </w:t>
      </w:r>
      <w:r w:rsidRPr="00A74DC5">
        <w:rPr>
          <w:i/>
          <w:iCs w:val="0"/>
          <w:lang w:val="es-ES_tradnl"/>
        </w:rPr>
        <w:t>brew services restart httpd</w:t>
      </w:r>
    </w:p>
    <w:p w14:paraId="7E712BD1" w14:textId="132F304F" w:rsidR="00E40968" w:rsidRPr="0002785F" w:rsidRDefault="00E40968" w:rsidP="00757C19">
      <w:pPr>
        <w:rPr>
          <w:lang w:val="es-ES_tradnl"/>
        </w:rPr>
      </w:pPr>
      <w:r w:rsidRPr="0002785F">
        <w:rPr>
          <w:lang w:val="es-ES_tradnl"/>
        </w:rPr>
        <w:t>Para comprobar que se ha iniciado el servidor</w:t>
      </w:r>
      <w:r w:rsidR="004C4B43">
        <w:rPr>
          <w:lang w:val="es-ES_tradnl"/>
        </w:rPr>
        <w:t xml:space="preserve"> se puede</w:t>
      </w:r>
      <w:r w:rsidRPr="0002785F">
        <w:rPr>
          <w:lang w:val="es-ES_tradnl"/>
        </w:rPr>
        <w:t xml:space="preserve"> usar el siguiente comando</w:t>
      </w:r>
      <w:r w:rsidR="002F65E5">
        <w:rPr>
          <w:lang w:val="es-ES_tradnl"/>
        </w:rPr>
        <w:t>:</w:t>
      </w:r>
    </w:p>
    <w:p w14:paraId="56AAF2B3" w14:textId="77777777" w:rsidR="00E40968" w:rsidRPr="00A74DC5" w:rsidRDefault="00E40968" w:rsidP="00757C19">
      <w:pPr>
        <w:rPr>
          <w:i/>
          <w:iCs w:val="0"/>
          <w:lang w:val="es-ES_tradnl"/>
        </w:rPr>
      </w:pPr>
      <w:r w:rsidRPr="00A74DC5">
        <w:rPr>
          <w:i/>
          <w:iCs w:val="0"/>
          <w:lang w:val="es-ES_tradnl"/>
        </w:rPr>
        <w:t>brew services list</w:t>
      </w:r>
    </w:p>
    <w:p w14:paraId="2E76EC7D" w14:textId="42783BD7" w:rsidR="00E40968" w:rsidRPr="0002785F" w:rsidRDefault="00E40968" w:rsidP="00757C19">
      <w:pPr>
        <w:rPr>
          <w:lang w:val="es-ES_tradnl"/>
        </w:rPr>
      </w:pPr>
      <w:r w:rsidRPr="0002785F">
        <w:rPr>
          <w:lang w:val="es-ES_tradnl"/>
        </w:rPr>
        <w:t>Este comando mostrará todos los servicios iniciados en el sistema y su estado.</w:t>
      </w:r>
    </w:p>
    <w:p w14:paraId="00BEDC22" w14:textId="24423321" w:rsidR="00E40968" w:rsidRPr="0002785F" w:rsidRDefault="00E40968" w:rsidP="00E40968">
      <w:pPr>
        <w:autoSpaceDE w:val="0"/>
        <w:autoSpaceDN w:val="0"/>
        <w:adjustRightInd w:val="0"/>
        <w:rPr>
          <w:rFonts w:ascii="Helvetica Neue" w:hAnsi="Helvetica Neue" w:cs="Helvetica Neue"/>
          <w:b/>
          <w:bCs/>
          <w:color w:val="000000"/>
          <w:sz w:val="22"/>
          <w:szCs w:val="22"/>
          <w:lang w:val="es-ES_tradnl"/>
        </w:rPr>
      </w:pPr>
      <w:r w:rsidRPr="00BE35D7">
        <w:rPr>
          <w:rFonts w:ascii="Helvetica Neue" w:hAnsi="Helvetica Neue" w:cs="Helvetica Neue"/>
          <w:b/>
          <w:bCs/>
          <w:noProof/>
          <w:color w:val="000000"/>
          <w:sz w:val="22"/>
          <w:szCs w:val="22"/>
          <w:lang w:val="es-ES_tradnl"/>
        </w:rPr>
        <w:drawing>
          <wp:inline distT="0" distB="0" distL="0" distR="0" wp14:anchorId="38C4645E" wp14:editId="614B378C">
            <wp:extent cx="5612130" cy="61150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611505"/>
                    </a:xfrm>
                    <a:prstGeom prst="rect">
                      <a:avLst/>
                    </a:prstGeom>
                  </pic:spPr>
                </pic:pic>
              </a:graphicData>
            </a:graphic>
          </wp:inline>
        </w:drawing>
      </w:r>
    </w:p>
    <w:p w14:paraId="350FBD5F" w14:textId="58A1C092" w:rsidR="00E40968" w:rsidRPr="0002785F" w:rsidRDefault="00E40968" w:rsidP="00757C19">
      <w:pPr>
        <w:rPr>
          <w:lang w:val="es-ES_tradnl"/>
        </w:rPr>
      </w:pPr>
      <w:r w:rsidRPr="0002785F">
        <w:rPr>
          <w:lang w:val="es-ES_tradnl"/>
        </w:rPr>
        <w:t xml:space="preserve">Cómo </w:t>
      </w:r>
      <w:r w:rsidR="0090321A">
        <w:rPr>
          <w:lang w:val="es-ES_tradnl"/>
        </w:rPr>
        <w:t>se puede</w:t>
      </w:r>
      <w:r w:rsidRPr="0002785F">
        <w:rPr>
          <w:lang w:val="es-ES_tradnl"/>
        </w:rPr>
        <w:t xml:space="preserve"> ver en la captura anterior </w:t>
      </w:r>
      <w:r w:rsidR="00F43EAF">
        <w:rPr>
          <w:lang w:val="es-ES_tradnl"/>
        </w:rPr>
        <w:t>está</w:t>
      </w:r>
      <w:r w:rsidR="00F77078">
        <w:rPr>
          <w:lang w:val="es-ES_tradnl"/>
        </w:rPr>
        <w:t xml:space="preserve"> el</w:t>
      </w:r>
      <w:r w:rsidRPr="0002785F">
        <w:rPr>
          <w:lang w:val="es-ES_tradnl"/>
        </w:rPr>
        <w:t xml:space="preserve"> servicio </w:t>
      </w:r>
      <w:r w:rsidRPr="00832377">
        <w:rPr>
          <w:i/>
          <w:iCs w:val="0"/>
          <w:lang w:val="es-ES_tradnl"/>
        </w:rPr>
        <w:t>httpd</w:t>
      </w:r>
      <w:r w:rsidRPr="0002785F">
        <w:rPr>
          <w:lang w:val="es-ES_tradnl"/>
        </w:rPr>
        <w:t xml:space="preserve"> en estado </w:t>
      </w:r>
      <w:r w:rsidRPr="00832377">
        <w:rPr>
          <w:i/>
          <w:iCs w:val="0"/>
          <w:lang w:val="es-ES_tradnl"/>
        </w:rPr>
        <w:t>started</w:t>
      </w:r>
      <w:r w:rsidRPr="0002785F">
        <w:rPr>
          <w:lang w:val="es-ES_tradnl"/>
        </w:rPr>
        <w:t>.</w:t>
      </w:r>
    </w:p>
    <w:p w14:paraId="37E0C81F" w14:textId="77777777" w:rsidR="00E40968" w:rsidRDefault="00E40968" w:rsidP="00E40968">
      <w:pPr>
        <w:autoSpaceDE w:val="0"/>
        <w:autoSpaceDN w:val="0"/>
        <w:adjustRightInd w:val="0"/>
        <w:rPr>
          <w:rFonts w:ascii="Helvetica Neue" w:hAnsi="Helvetica Neue" w:cs="Helvetica Neue"/>
          <w:b/>
          <w:bCs/>
          <w:color w:val="000000"/>
          <w:sz w:val="22"/>
          <w:szCs w:val="22"/>
          <w:lang w:val="es-ES_tradnl"/>
        </w:rPr>
      </w:pPr>
    </w:p>
    <w:p w14:paraId="456A0DBD" w14:textId="77777777" w:rsidR="00E40968" w:rsidRDefault="00E40968" w:rsidP="00E40968">
      <w:pPr>
        <w:autoSpaceDE w:val="0"/>
        <w:autoSpaceDN w:val="0"/>
        <w:adjustRightInd w:val="0"/>
        <w:rPr>
          <w:rFonts w:ascii="Helvetica Neue" w:hAnsi="Helvetica Neue" w:cs="Helvetica Neue"/>
          <w:color w:val="000000"/>
          <w:sz w:val="22"/>
          <w:szCs w:val="22"/>
          <w:lang w:val="es-ES_tradnl"/>
        </w:rPr>
      </w:pPr>
    </w:p>
    <w:p w14:paraId="109DDDEF" w14:textId="7FD7DBDD" w:rsidR="00E40968" w:rsidRDefault="00E40968" w:rsidP="00E40968">
      <w:pPr>
        <w:autoSpaceDE w:val="0"/>
        <w:autoSpaceDN w:val="0"/>
        <w:adjustRightInd w:val="0"/>
        <w:rPr>
          <w:rFonts w:ascii="Helvetica Neue" w:hAnsi="Helvetica Neue" w:cs="Helvetica Neue"/>
          <w:color w:val="000000"/>
          <w:sz w:val="22"/>
          <w:szCs w:val="22"/>
          <w:lang w:val="es-ES_tradnl"/>
        </w:rPr>
      </w:pPr>
    </w:p>
    <w:p w14:paraId="171AB0B6" w14:textId="36C694E5" w:rsidR="00D80BB1" w:rsidRDefault="00D80BB1" w:rsidP="00E40968">
      <w:pPr>
        <w:autoSpaceDE w:val="0"/>
        <w:autoSpaceDN w:val="0"/>
        <w:adjustRightInd w:val="0"/>
        <w:rPr>
          <w:rFonts w:ascii="Helvetica Neue" w:hAnsi="Helvetica Neue" w:cs="Helvetica Neue"/>
          <w:color w:val="000000"/>
          <w:sz w:val="22"/>
          <w:szCs w:val="22"/>
          <w:lang w:val="es-ES_tradnl"/>
        </w:rPr>
      </w:pPr>
    </w:p>
    <w:p w14:paraId="7B4AED3B" w14:textId="047BDAB0" w:rsidR="00C1203D" w:rsidRDefault="00C1203D" w:rsidP="00E40968">
      <w:pPr>
        <w:autoSpaceDE w:val="0"/>
        <w:autoSpaceDN w:val="0"/>
        <w:adjustRightInd w:val="0"/>
        <w:rPr>
          <w:rFonts w:ascii="Helvetica Neue" w:hAnsi="Helvetica Neue" w:cs="Helvetica Neue"/>
          <w:color w:val="000000"/>
          <w:sz w:val="22"/>
          <w:szCs w:val="22"/>
          <w:lang w:val="es-ES_tradnl"/>
        </w:rPr>
      </w:pPr>
    </w:p>
    <w:p w14:paraId="1E8134EE" w14:textId="5DD861A1" w:rsidR="00C1203D" w:rsidRDefault="00C1203D" w:rsidP="00E40968">
      <w:pPr>
        <w:autoSpaceDE w:val="0"/>
        <w:autoSpaceDN w:val="0"/>
        <w:adjustRightInd w:val="0"/>
        <w:rPr>
          <w:rFonts w:ascii="Helvetica Neue" w:hAnsi="Helvetica Neue" w:cs="Helvetica Neue"/>
          <w:color w:val="000000"/>
          <w:sz w:val="22"/>
          <w:szCs w:val="22"/>
          <w:lang w:val="es-ES_tradnl"/>
        </w:rPr>
      </w:pPr>
    </w:p>
    <w:p w14:paraId="51264F27" w14:textId="77777777" w:rsidR="00C1203D" w:rsidRDefault="00C1203D" w:rsidP="00E40968">
      <w:pPr>
        <w:autoSpaceDE w:val="0"/>
        <w:autoSpaceDN w:val="0"/>
        <w:adjustRightInd w:val="0"/>
        <w:rPr>
          <w:rFonts w:ascii="Helvetica Neue" w:hAnsi="Helvetica Neue" w:cs="Helvetica Neue"/>
          <w:color w:val="000000"/>
          <w:sz w:val="22"/>
          <w:szCs w:val="22"/>
          <w:lang w:val="es-ES_tradnl"/>
        </w:rPr>
      </w:pPr>
    </w:p>
    <w:p w14:paraId="2D46330E" w14:textId="77777777" w:rsidR="00123CB2" w:rsidRDefault="00123CB2" w:rsidP="00123CB2">
      <w:pPr>
        <w:rPr>
          <w:b/>
          <w:bCs/>
          <w:sz w:val="28"/>
          <w:szCs w:val="23"/>
          <w:lang w:val="es-ES_tradnl"/>
        </w:rPr>
      </w:pPr>
    </w:p>
    <w:p w14:paraId="3ABF78FE" w14:textId="4CDF2689" w:rsidR="00123CB2" w:rsidRDefault="00123CB2" w:rsidP="00B12B70">
      <w:pPr>
        <w:pStyle w:val="Ttulo1"/>
        <w:numPr>
          <w:ilvl w:val="0"/>
          <w:numId w:val="0"/>
        </w:numPr>
        <w:ind w:left="360" w:hanging="360"/>
        <w:rPr>
          <w:lang w:val="es-ES_tradnl"/>
        </w:rPr>
      </w:pPr>
      <w:bookmarkStart w:id="82" w:name="_Toc107347506"/>
      <w:r w:rsidRPr="00123CB2">
        <w:rPr>
          <w:lang w:val="es-ES_tradnl"/>
        </w:rPr>
        <w:lastRenderedPageBreak/>
        <w:t xml:space="preserve">Anexo </w:t>
      </w:r>
      <w:r w:rsidR="00CB3959">
        <w:rPr>
          <w:lang w:val="es-ES_tradnl"/>
        </w:rPr>
        <w:t>4</w:t>
      </w:r>
      <w:r w:rsidRPr="00123CB2">
        <w:rPr>
          <w:lang w:val="es-ES_tradnl"/>
        </w:rPr>
        <w:t>: Script de extracción de datos</w:t>
      </w:r>
      <w:bookmarkStart w:id="83" w:name="_Toc104636864"/>
      <w:bookmarkEnd w:id="82"/>
    </w:p>
    <w:p w14:paraId="6FF9587C" w14:textId="46C32A1E" w:rsidR="00261335" w:rsidRPr="00261335" w:rsidRDefault="00261335" w:rsidP="00261335">
      <w:r w:rsidRPr="00261335">
        <w:t xml:space="preserve">A continuación se muestra el </w:t>
      </w:r>
      <w:r>
        <w:t>S</w:t>
      </w:r>
      <w:r w:rsidRPr="00261335">
        <w:t xml:space="preserve">crip </w:t>
      </w:r>
      <w:r>
        <w:t>de Web Scrapping para extraer los datos de la web.</w:t>
      </w:r>
    </w:p>
    <w:p w14:paraId="7A5ACD8C" w14:textId="77777777" w:rsidR="00D21768" w:rsidRPr="00D21768" w:rsidRDefault="00D21768" w:rsidP="00D21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A9B7C6"/>
          <w:sz w:val="20"/>
          <w:szCs w:val="20"/>
          <w:lang w:val="en-US" w:eastAsia="es-ES_tradnl"/>
        </w:rPr>
      </w:pPr>
      <w:bookmarkStart w:id="84" w:name="_Toc104636866"/>
      <w:bookmarkEnd w:id="83"/>
      <w:bookmarkEnd w:id="84"/>
      <w:r w:rsidRPr="00D21768">
        <w:rPr>
          <w:rFonts w:ascii="Menlo" w:eastAsia="Times New Roman" w:hAnsi="Menlo" w:cs="Menlo"/>
          <w:iCs w:val="0"/>
          <w:color w:val="CC7832"/>
          <w:sz w:val="20"/>
          <w:szCs w:val="20"/>
          <w:lang w:val="en-US" w:eastAsia="es-ES_tradnl"/>
        </w:rPr>
        <w:t xml:space="preserve">from </w:t>
      </w:r>
      <w:r w:rsidRPr="00D21768">
        <w:rPr>
          <w:rFonts w:ascii="Menlo" w:eastAsia="Times New Roman" w:hAnsi="Menlo" w:cs="Menlo"/>
          <w:iCs w:val="0"/>
          <w:color w:val="A9B7C6"/>
          <w:sz w:val="20"/>
          <w:szCs w:val="20"/>
          <w:lang w:val="en-US" w:eastAsia="es-ES_tradnl"/>
        </w:rPr>
        <w:t xml:space="preserve">time </w:t>
      </w:r>
      <w:r w:rsidRPr="00D21768">
        <w:rPr>
          <w:rFonts w:ascii="Menlo" w:eastAsia="Times New Roman" w:hAnsi="Menlo" w:cs="Menlo"/>
          <w:iCs w:val="0"/>
          <w:color w:val="CC7832"/>
          <w:sz w:val="20"/>
          <w:szCs w:val="20"/>
          <w:lang w:val="en-US" w:eastAsia="es-ES_tradnl"/>
        </w:rPr>
        <w:t xml:space="preserve">import </w:t>
      </w:r>
      <w:r w:rsidRPr="00D21768">
        <w:rPr>
          <w:rFonts w:ascii="Menlo" w:eastAsia="Times New Roman" w:hAnsi="Menlo" w:cs="Menlo"/>
          <w:iCs w:val="0"/>
          <w:color w:val="A9B7C6"/>
          <w:sz w:val="20"/>
          <w:szCs w:val="20"/>
          <w:lang w:val="en-US" w:eastAsia="es-ES_tradnl"/>
        </w:rPr>
        <w:t>sleep</w:t>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CC7832"/>
          <w:sz w:val="20"/>
          <w:szCs w:val="20"/>
          <w:lang w:val="en-US" w:eastAsia="es-ES_tradnl"/>
        </w:rPr>
        <w:t xml:space="preserve">import </w:t>
      </w:r>
      <w:r w:rsidRPr="00D21768">
        <w:rPr>
          <w:rFonts w:ascii="Menlo" w:eastAsia="Times New Roman" w:hAnsi="Menlo" w:cs="Menlo"/>
          <w:iCs w:val="0"/>
          <w:color w:val="A9B7C6"/>
          <w:sz w:val="20"/>
          <w:szCs w:val="20"/>
          <w:lang w:val="en-US" w:eastAsia="es-ES_tradnl"/>
        </w:rPr>
        <w:t>logging</w:t>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CC7832"/>
          <w:sz w:val="20"/>
          <w:szCs w:val="20"/>
          <w:lang w:val="en-US" w:eastAsia="es-ES_tradnl"/>
        </w:rPr>
        <w:t xml:space="preserve">from </w:t>
      </w:r>
      <w:r w:rsidRPr="00D21768">
        <w:rPr>
          <w:rFonts w:ascii="Menlo" w:eastAsia="Times New Roman" w:hAnsi="Menlo" w:cs="Menlo"/>
          <w:iCs w:val="0"/>
          <w:color w:val="A9B7C6"/>
          <w:sz w:val="20"/>
          <w:szCs w:val="20"/>
          <w:lang w:val="en-US" w:eastAsia="es-ES_tradnl"/>
        </w:rPr>
        <w:t xml:space="preserve">selenium </w:t>
      </w:r>
      <w:r w:rsidRPr="00D21768">
        <w:rPr>
          <w:rFonts w:ascii="Menlo" w:eastAsia="Times New Roman" w:hAnsi="Menlo" w:cs="Menlo"/>
          <w:iCs w:val="0"/>
          <w:color w:val="CC7832"/>
          <w:sz w:val="20"/>
          <w:szCs w:val="20"/>
          <w:lang w:val="en-US" w:eastAsia="es-ES_tradnl"/>
        </w:rPr>
        <w:t xml:space="preserve">import </w:t>
      </w:r>
      <w:proofErr w:type="spellStart"/>
      <w:r w:rsidRPr="00D21768">
        <w:rPr>
          <w:rFonts w:ascii="Menlo" w:eastAsia="Times New Roman" w:hAnsi="Menlo" w:cs="Menlo"/>
          <w:iCs w:val="0"/>
          <w:color w:val="A9B7C6"/>
          <w:sz w:val="20"/>
          <w:szCs w:val="20"/>
          <w:lang w:val="en-US" w:eastAsia="es-ES_tradnl"/>
        </w:rPr>
        <w:t>webdriver</w:t>
      </w:r>
      <w:proofErr w:type="spellEnd"/>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CC7832"/>
          <w:sz w:val="20"/>
          <w:szCs w:val="20"/>
          <w:lang w:val="en-US" w:eastAsia="es-ES_tradnl"/>
        </w:rPr>
        <w:t xml:space="preserve">import </w:t>
      </w:r>
      <w:proofErr w:type="spellStart"/>
      <w:r w:rsidRPr="00D21768">
        <w:rPr>
          <w:rFonts w:ascii="Menlo" w:eastAsia="Times New Roman" w:hAnsi="Menlo" w:cs="Menlo"/>
          <w:iCs w:val="0"/>
          <w:color w:val="A9B7C6"/>
          <w:sz w:val="20"/>
          <w:szCs w:val="20"/>
          <w:lang w:val="en-US" w:eastAsia="es-ES_tradnl"/>
        </w:rPr>
        <w:t>numpy</w:t>
      </w:r>
      <w:proofErr w:type="spellEnd"/>
      <w:r w:rsidRPr="00D21768">
        <w:rPr>
          <w:rFonts w:ascii="Menlo" w:eastAsia="Times New Roman" w:hAnsi="Menlo" w:cs="Menlo"/>
          <w:iCs w:val="0"/>
          <w:color w:val="A9B7C6"/>
          <w:sz w:val="20"/>
          <w:szCs w:val="20"/>
          <w:lang w:val="en-US" w:eastAsia="es-ES_tradnl"/>
        </w:rPr>
        <w:t xml:space="preserve"> </w:t>
      </w:r>
      <w:r w:rsidRPr="00D21768">
        <w:rPr>
          <w:rFonts w:ascii="Menlo" w:eastAsia="Times New Roman" w:hAnsi="Menlo" w:cs="Menlo"/>
          <w:iCs w:val="0"/>
          <w:color w:val="CC7832"/>
          <w:sz w:val="20"/>
          <w:szCs w:val="20"/>
          <w:lang w:val="en-US" w:eastAsia="es-ES_tradnl"/>
        </w:rPr>
        <w:t xml:space="preserve">as </w:t>
      </w:r>
      <w:r w:rsidRPr="00D21768">
        <w:rPr>
          <w:rFonts w:ascii="Menlo" w:eastAsia="Times New Roman" w:hAnsi="Menlo" w:cs="Menlo"/>
          <w:iCs w:val="0"/>
          <w:color w:val="A9B7C6"/>
          <w:sz w:val="20"/>
          <w:szCs w:val="20"/>
          <w:lang w:val="en-US" w:eastAsia="es-ES_tradnl"/>
        </w:rPr>
        <w:t>np</w:t>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CC7832"/>
          <w:sz w:val="20"/>
          <w:szCs w:val="20"/>
          <w:lang w:val="en-US" w:eastAsia="es-ES_tradnl"/>
        </w:rPr>
        <w:t xml:space="preserve">def </w:t>
      </w:r>
      <w:r w:rsidRPr="00D21768">
        <w:rPr>
          <w:rFonts w:ascii="Menlo" w:eastAsia="Times New Roman" w:hAnsi="Menlo" w:cs="Menlo"/>
          <w:iCs w:val="0"/>
          <w:color w:val="FFC66D"/>
          <w:sz w:val="20"/>
          <w:szCs w:val="20"/>
          <w:lang w:val="en-US" w:eastAsia="es-ES_tradnl"/>
        </w:rPr>
        <w:t>initWebdriver</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logging.info(</w:t>
      </w:r>
      <w:r w:rsidRPr="00D21768">
        <w:rPr>
          <w:rFonts w:ascii="Menlo" w:eastAsia="Times New Roman" w:hAnsi="Menlo" w:cs="Menlo"/>
          <w:iCs w:val="0"/>
          <w:color w:val="6A8759"/>
          <w:sz w:val="20"/>
          <w:szCs w:val="20"/>
          <w:lang w:val="en-US" w:eastAsia="es-ES_tradnl"/>
        </w:rPr>
        <w:t xml:space="preserve">'Iniciando </w:t>
      </w:r>
      <w:proofErr w:type="spellStart"/>
      <w:r w:rsidRPr="00D21768">
        <w:rPr>
          <w:rFonts w:ascii="Menlo" w:eastAsia="Times New Roman" w:hAnsi="Menlo" w:cs="Menlo"/>
          <w:iCs w:val="0"/>
          <w:color w:val="6A8759"/>
          <w:sz w:val="20"/>
          <w:szCs w:val="20"/>
          <w:lang w:val="en-US" w:eastAsia="es-ES_tradnl"/>
        </w:rPr>
        <w:t>el</w:t>
      </w:r>
      <w:proofErr w:type="spellEnd"/>
      <w:r w:rsidRPr="00D21768">
        <w:rPr>
          <w:rFonts w:ascii="Menlo" w:eastAsia="Times New Roman" w:hAnsi="Menlo" w:cs="Menlo"/>
          <w:iCs w:val="0"/>
          <w:color w:val="6A8759"/>
          <w:sz w:val="20"/>
          <w:szCs w:val="20"/>
          <w:lang w:val="en-US" w:eastAsia="es-ES_tradnl"/>
        </w:rPr>
        <w:t xml:space="preserve"> </w:t>
      </w:r>
      <w:proofErr w:type="spellStart"/>
      <w:r w:rsidRPr="00D21768">
        <w:rPr>
          <w:rFonts w:ascii="Menlo" w:eastAsia="Times New Roman" w:hAnsi="Menlo" w:cs="Menlo"/>
          <w:iCs w:val="0"/>
          <w:color w:val="6A8759"/>
          <w:sz w:val="20"/>
          <w:szCs w:val="20"/>
          <w:lang w:val="en-US" w:eastAsia="es-ES_tradnl"/>
        </w:rPr>
        <w:t>crondriver</w:t>
      </w:r>
      <w:proofErr w:type="spellEnd"/>
      <w:r w:rsidRPr="00D21768">
        <w:rPr>
          <w:rFonts w:ascii="Menlo" w:eastAsia="Times New Roman" w:hAnsi="Menlo" w:cs="Menlo"/>
          <w:iCs w:val="0"/>
          <w:color w:val="6A8759"/>
          <w:sz w:val="20"/>
          <w:szCs w:val="20"/>
          <w:lang w:val="en-US" w:eastAsia="es-ES_tradnl"/>
        </w:rPr>
        <w:t xml:space="preserve"> </w:t>
      </w:r>
      <w:r w:rsidRPr="00D21768">
        <w:rPr>
          <w:rFonts w:ascii="Menlo" w:eastAsia="Times New Roman" w:hAnsi="Menlo" w:cs="Menlo"/>
          <w:iCs w:val="0"/>
          <w:color w:val="CC7832"/>
          <w:sz w:val="20"/>
          <w:szCs w:val="20"/>
          <w:lang w:val="en-US" w:eastAsia="es-ES_tradnl"/>
        </w:rPr>
        <w:t>\n</w:t>
      </w:r>
      <w:r w:rsidRPr="00D21768">
        <w:rPr>
          <w:rFonts w:ascii="Menlo" w:eastAsia="Times New Roman" w:hAnsi="Menlo" w:cs="Menlo"/>
          <w:iCs w:val="0"/>
          <w:color w:val="6A8759"/>
          <w:sz w:val="20"/>
          <w:szCs w:val="20"/>
          <w:lang w:val="en-US" w:eastAsia="es-ES_tradnl"/>
        </w:rPr>
        <w:t>'</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w:t>
      </w:r>
      <w:r w:rsidRPr="00D21768">
        <w:rPr>
          <w:rFonts w:ascii="Menlo" w:eastAsia="Times New Roman" w:hAnsi="Menlo" w:cs="Menlo"/>
          <w:iCs w:val="0"/>
          <w:color w:val="CC7832"/>
          <w:sz w:val="20"/>
          <w:szCs w:val="20"/>
          <w:lang w:val="en-US" w:eastAsia="es-ES_tradnl"/>
        </w:rPr>
        <w:t xml:space="preserve">return </w:t>
      </w:r>
      <w:proofErr w:type="spellStart"/>
      <w:r w:rsidRPr="00D21768">
        <w:rPr>
          <w:rFonts w:ascii="Menlo" w:eastAsia="Times New Roman" w:hAnsi="Menlo" w:cs="Menlo"/>
          <w:iCs w:val="0"/>
          <w:color w:val="A9B7C6"/>
          <w:sz w:val="20"/>
          <w:szCs w:val="20"/>
          <w:lang w:val="en-US" w:eastAsia="es-ES_tradnl"/>
        </w:rPr>
        <w:t>webdriver.Chrome</w:t>
      </w:r>
      <w:proofErr w:type="spellEnd"/>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6A8759"/>
          <w:sz w:val="20"/>
          <w:szCs w:val="20"/>
          <w:lang w:val="en-US" w:eastAsia="es-ES_tradnl"/>
        </w:rPr>
        <w:t>r'/Users/joseluis/Downloads/</w:t>
      </w:r>
      <w:proofErr w:type="spellStart"/>
      <w:r w:rsidRPr="00D21768">
        <w:rPr>
          <w:rFonts w:ascii="Menlo" w:eastAsia="Times New Roman" w:hAnsi="Menlo" w:cs="Menlo"/>
          <w:iCs w:val="0"/>
          <w:color w:val="6A8759"/>
          <w:sz w:val="20"/>
          <w:szCs w:val="20"/>
          <w:lang w:val="en-US" w:eastAsia="es-ES_tradnl"/>
        </w:rPr>
        <w:t>chromedriver</w:t>
      </w:r>
      <w:proofErr w:type="spellEnd"/>
      <w:r w:rsidRPr="00D21768">
        <w:rPr>
          <w:rFonts w:ascii="Menlo" w:eastAsia="Times New Roman" w:hAnsi="Menlo" w:cs="Menlo"/>
          <w:iCs w:val="0"/>
          <w:color w:val="6A8759"/>
          <w:sz w:val="20"/>
          <w:szCs w:val="20"/>
          <w:lang w:val="en-US" w:eastAsia="es-ES_tradnl"/>
        </w:rPr>
        <w:t>'</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CC7832"/>
          <w:sz w:val="20"/>
          <w:szCs w:val="20"/>
          <w:lang w:val="en-US" w:eastAsia="es-ES_tradnl"/>
        </w:rPr>
        <w:t xml:space="preserve">def </w:t>
      </w:r>
      <w:r w:rsidRPr="00D21768">
        <w:rPr>
          <w:rFonts w:ascii="Menlo" w:eastAsia="Times New Roman" w:hAnsi="Menlo" w:cs="Menlo"/>
          <w:iCs w:val="0"/>
          <w:color w:val="FFC66D"/>
          <w:sz w:val="20"/>
          <w:szCs w:val="20"/>
          <w:lang w:val="en-US" w:eastAsia="es-ES_tradnl"/>
        </w:rPr>
        <w:t>openUrl</w:t>
      </w:r>
      <w:r w:rsidRPr="00D21768">
        <w:rPr>
          <w:rFonts w:ascii="Menlo" w:eastAsia="Times New Roman" w:hAnsi="Menlo" w:cs="Menlo"/>
          <w:iCs w:val="0"/>
          <w:color w:val="A9B7C6"/>
          <w:sz w:val="20"/>
          <w:szCs w:val="20"/>
          <w:lang w:val="en-US" w:eastAsia="es-ES_tradnl"/>
        </w:rPr>
        <w:t>(driver</w:t>
      </w:r>
      <w:r w:rsidRPr="00D21768">
        <w:rPr>
          <w:rFonts w:ascii="Menlo" w:eastAsia="Times New Roman" w:hAnsi="Menlo" w:cs="Menlo"/>
          <w:iCs w:val="0"/>
          <w:color w:val="CC7832"/>
          <w:sz w:val="20"/>
          <w:szCs w:val="20"/>
          <w:lang w:val="en-US" w:eastAsia="es-ES_tradnl"/>
        </w:rPr>
        <w:t xml:space="preserve">, </w:t>
      </w:r>
      <w:proofErr w:type="spellStart"/>
      <w:r w:rsidRPr="00D21768">
        <w:rPr>
          <w:rFonts w:ascii="Menlo" w:eastAsia="Times New Roman" w:hAnsi="Menlo" w:cs="Menlo"/>
          <w:iCs w:val="0"/>
          <w:color w:val="A9B7C6"/>
          <w:sz w:val="20"/>
          <w:szCs w:val="20"/>
          <w:lang w:val="en-US" w:eastAsia="es-ES_tradnl"/>
        </w:rPr>
        <w:t>url</w:t>
      </w:r>
      <w:proofErr w:type="spellEnd"/>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w:t>
      </w:r>
      <w:proofErr w:type="spellStart"/>
      <w:r w:rsidRPr="00D21768">
        <w:rPr>
          <w:rFonts w:ascii="Menlo" w:eastAsia="Times New Roman" w:hAnsi="Menlo" w:cs="Menlo"/>
          <w:iCs w:val="0"/>
          <w:color w:val="A9B7C6"/>
          <w:sz w:val="20"/>
          <w:szCs w:val="20"/>
          <w:lang w:val="en-US" w:eastAsia="es-ES_tradnl"/>
        </w:rPr>
        <w:t>driver.get</w:t>
      </w:r>
      <w:proofErr w:type="spellEnd"/>
      <w:r w:rsidRPr="00D21768">
        <w:rPr>
          <w:rFonts w:ascii="Menlo" w:eastAsia="Times New Roman" w:hAnsi="Menlo" w:cs="Menlo"/>
          <w:iCs w:val="0"/>
          <w:color w:val="A9B7C6"/>
          <w:sz w:val="20"/>
          <w:szCs w:val="20"/>
          <w:lang w:val="en-US" w:eastAsia="es-ES_tradnl"/>
        </w:rPr>
        <w:t>(</w:t>
      </w:r>
      <w:proofErr w:type="spellStart"/>
      <w:r w:rsidRPr="00D21768">
        <w:rPr>
          <w:rFonts w:ascii="Menlo" w:eastAsia="Times New Roman" w:hAnsi="Menlo" w:cs="Menlo"/>
          <w:iCs w:val="0"/>
          <w:color w:val="A9B7C6"/>
          <w:sz w:val="20"/>
          <w:szCs w:val="20"/>
          <w:lang w:val="en-US" w:eastAsia="es-ES_tradnl"/>
        </w:rPr>
        <w:t>url</w:t>
      </w:r>
      <w:proofErr w:type="spellEnd"/>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CC7832"/>
          <w:sz w:val="20"/>
          <w:szCs w:val="20"/>
          <w:lang w:val="en-US" w:eastAsia="es-ES_tradnl"/>
        </w:rPr>
        <w:t xml:space="preserve">def </w:t>
      </w:r>
      <w:r w:rsidRPr="00D21768">
        <w:rPr>
          <w:rFonts w:ascii="Menlo" w:eastAsia="Times New Roman" w:hAnsi="Menlo" w:cs="Menlo"/>
          <w:iCs w:val="0"/>
          <w:color w:val="FFC66D"/>
          <w:sz w:val="20"/>
          <w:szCs w:val="20"/>
          <w:lang w:val="en-US" w:eastAsia="es-ES_tradnl"/>
        </w:rPr>
        <w:t>acceptCookies</w:t>
      </w:r>
      <w:r w:rsidRPr="00D21768">
        <w:rPr>
          <w:rFonts w:ascii="Menlo" w:eastAsia="Times New Roman" w:hAnsi="Menlo" w:cs="Menlo"/>
          <w:iCs w:val="0"/>
          <w:color w:val="A9B7C6"/>
          <w:sz w:val="20"/>
          <w:szCs w:val="20"/>
          <w:lang w:val="en-US" w:eastAsia="es-ES_tradnl"/>
        </w:rPr>
        <w:t>(driver):</w:t>
      </w:r>
      <w:r w:rsidRPr="00D21768">
        <w:rPr>
          <w:rFonts w:ascii="Menlo" w:eastAsia="Times New Roman" w:hAnsi="Menlo" w:cs="Menlo"/>
          <w:iCs w:val="0"/>
          <w:color w:val="A9B7C6"/>
          <w:sz w:val="20"/>
          <w:szCs w:val="20"/>
          <w:lang w:val="en-US" w:eastAsia="es-ES_tradnl"/>
        </w:rPr>
        <w:br/>
        <w:t xml:space="preserve">    </w:t>
      </w:r>
      <w:r w:rsidRPr="00D21768">
        <w:rPr>
          <w:rFonts w:ascii="Menlo" w:eastAsia="Times New Roman" w:hAnsi="Menlo" w:cs="Menlo"/>
          <w:iCs w:val="0"/>
          <w:color w:val="CC7832"/>
          <w:sz w:val="20"/>
          <w:szCs w:val="20"/>
          <w:lang w:val="en-US" w:eastAsia="es-ES_tradnl"/>
        </w:rPr>
        <w:t>try</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driver.find_element_by_id(</w:t>
      </w:r>
      <w:r w:rsidRPr="00D21768">
        <w:rPr>
          <w:rFonts w:ascii="Menlo" w:eastAsia="Times New Roman" w:hAnsi="Menlo" w:cs="Menlo"/>
          <w:iCs w:val="0"/>
          <w:color w:val="6A8759"/>
          <w:sz w:val="20"/>
          <w:szCs w:val="20"/>
          <w:lang w:val="en-US" w:eastAsia="es-ES_tradnl"/>
        </w:rPr>
        <w:t>"truste-consent-button"</w:t>
      </w:r>
      <w:r w:rsidRPr="00D21768">
        <w:rPr>
          <w:rFonts w:ascii="Menlo" w:eastAsia="Times New Roman" w:hAnsi="Menlo" w:cs="Menlo"/>
          <w:iCs w:val="0"/>
          <w:color w:val="A9B7C6"/>
          <w:sz w:val="20"/>
          <w:szCs w:val="20"/>
          <w:lang w:val="en-US" w:eastAsia="es-ES_tradnl"/>
        </w:rPr>
        <w:t>).click()</w:t>
      </w:r>
      <w:r w:rsidRPr="00D21768">
        <w:rPr>
          <w:rFonts w:ascii="Menlo" w:eastAsia="Times New Roman" w:hAnsi="Menlo" w:cs="Menlo"/>
          <w:iCs w:val="0"/>
          <w:color w:val="A9B7C6"/>
          <w:sz w:val="20"/>
          <w:szCs w:val="20"/>
          <w:lang w:val="en-US" w:eastAsia="es-ES_tradnl"/>
        </w:rPr>
        <w:br/>
        <w:t xml:space="preserve">    </w:t>
      </w:r>
      <w:r w:rsidRPr="00D21768">
        <w:rPr>
          <w:rFonts w:ascii="Menlo" w:eastAsia="Times New Roman" w:hAnsi="Menlo" w:cs="Menlo"/>
          <w:iCs w:val="0"/>
          <w:color w:val="CC7832"/>
          <w:sz w:val="20"/>
          <w:szCs w:val="20"/>
          <w:lang w:val="en-US" w:eastAsia="es-ES_tradnl"/>
        </w:rPr>
        <w:t>except</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w:t>
      </w:r>
      <w:r w:rsidRPr="00D21768">
        <w:rPr>
          <w:rFonts w:ascii="Menlo" w:eastAsia="Times New Roman" w:hAnsi="Menlo" w:cs="Menlo"/>
          <w:iCs w:val="0"/>
          <w:color w:val="8888C6"/>
          <w:sz w:val="20"/>
          <w:szCs w:val="20"/>
          <w:lang w:val="en-US" w:eastAsia="es-ES_tradnl"/>
        </w:rPr>
        <w:t>print</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6A8759"/>
          <w:sz w:val="20"/>
          <w:szCs w:val="20"/>
          <w:lang w:val="en-US" w:eastAsia="es-ES_tradnl"/>
        </w:rPr>
        <w:t>""</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sleep(</w:t>
      </w:r>
      <w:r w:rsidRPr="00D21768">
        <w:rPr>
          <w:rFonts w:ascii="Menlo" w:eastAsia="Times New Roman" w:hAnsi="Menlo" w:cs="Menlo"/>
          <w:iCs w:val="0"/>
          <w:color w:val="6897BB"/>
          <w:sz w:val="20"/>
          <w:szCs w:val="20"/>
          <w:lang w:val="en-US" w:eastAsia="es-ES_tradnl"/>
        </w:rPr>
        <w:t>2</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CC7832"/>
          <w:sz w:val="20"/>
          <w:szCs w:val="20"/>
          <w:lang w:val="en-US" w:eastAsia="es-ES_tradnl"/>
        </w:rPr>
        <w:t xml:space="preserve">def </w:t>
      </w:r>
      <w:r w:rsidRPr="00D21768">
        <w:rPr>
          <w:rFonts w:ascii="Menlo" w:eastAsia="Times New Roman" w:hAnsi="Menlo" w:cs="Menlo"/>
          <w:iCs w:val="0"/>
          <w:color w:val="FFC66D"/>
          <w:sz w:val="20"/>
          <w:szCs w:val="20"/>
          <w:lang w:val="en-US" w:eastAsia="es-ES_tradnl"/>
        </w:rPr>
        <w:t>changeToCelsius</w:t>
      </w:r>
      <w:r w:rsidRPr="00D21768">
        <w:rPr>
          <w:rFonts w:ascii="Menlo" w:eastAsia="Times New Roman" w:hAnsi="Menlo" w:cs="Menlo"/>
          <w:iCs w:val="0"/>
          <w:color w:val="A9B7C6"/>
          <w:sz w:val="20"/>
          <w:szCs w:val="20"/>
          <w:lang w:val="en-US" w:eastAsia="es-ES_tradnl"/>
        </w:rPr>
        <w:t>(driver):</w:t>
      </w:r>
      <w:r w:rsidRPr="00D21768">
        <w:rPr>
          <w:rFonts w:ascii="Menlo" w:eastAsia="Times New Roman" w:hAnsi="Menlo" w:cs="Menlo"/>
          <w:iCs w:val="0"/>
          <w:color w:val="A9B7C6"/>
          <w:sz w:val="20"/>
          <w:szCs w:val="20"/>
          <w:lang w:val="en-US" w:eastAsia="es-ES_tradnl"/>
        </w:rPr>
        <w:br/>
        <w:t xml:space="preserve">    driver.find_element_by_id(</w:t>
      </w:r>
      <w:r w:rsidRPr="00D21768">
        <w:rPr>
          <w:rFonts w:ascii="Menlo" w:eastAsia="Times New Roman" w:hAnsi="Menlo" w:cs="Menlo"/>
          <w:iCs w:val="0"/>
          <w:color w:val="6A8759"/>
          <w:sz w:val="20"/>
          <w:szCs w:val="20"/>
          <w:lang w:val="en-US" w:eastAsia="es-ES_tradnl"/>
        </w:rPr>
        <w:t>"wuSettings"</w:t>
      </w:r>
      <w:r w:rsidRPr="00D21768">
        <w:rPr>
          <w:rFonts w:ascii="Menlo" w:eastAsia="Times New Roman" w:hAnsi="Menlo" w:cs="Menlo"/>
          <w:iCs w:val="0"/>
          <w:color w:val="A9B7C6"/>
          <w:sz w:val="20"/>
          <w:szCs w:val="20"/>
          <w:lang w:val="en-US" w:eastAsia="es-ES_tradnl"/>
        </w:rPr>
        <w:t>).click()</w:t>
      </w:r>
      <w:r w:rsidRPr="00D21768">
        <w:rPr>
          <w:rFonts w:ascii="Menlo" w:eastAsia="Times New Roman" w:hAnsi="Menlo" w:cs="Menlo"/>
          <w:iCs w:val="0"/>
          <w:color w:val="A9B7C6"/>
          <w:sz w:val="20"/>
          <w:szCs w:val="20"/>
          <w:lang w:val="en-US" w:eastAsia="es-ES_tradnl"/>
        </w:rPr>
        <w:br/>
        <w:t xml:space="preserve">    sleep(</w:t>
      </w:r>
      <w:r w:rsidRPr="00D21768">
        <w:rPr>
          <w:rFonts w:ascii="Menlo" w:eastAsia="Times New Roman" w:hAnsi="Menlo" w:cs="Menlo"/>
          <w:iCs w:val="0"/>
          <w:color w:val="6897BB"/>
          <w:sz w:val="20"/>
          <w:szCs w:val="20"/>
          <w:lang w:val="en-US" w:eastAsia="es-ES_tradnl"/>
        </w:rPr>
        <w:t>5</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driver.find_element_by_xpath(</w:t>
      </w:r>
      <w:r w:rsidRPr="00D21768">
        <w:rPr>
          <w:rFonts w:ascii="Menlo" w:eastAsia="Times New Roman" w:hAnsi="Menlo" w:cs="Menlo"/>
          <w:iCs w:val="0"/>
          <w:color w:val="6A8759"/>
          <w:sz w:val="20"/>
          <w:szCs w:val="20"/>
          <w:lang w:val="en-US" w:eastAsia="es-ES_tradnl"/>
        </w:rPr>
        <w:t>"//a[@title='Switch to Metric']"</w:t>
      </w:r>
      <w:r w:rsidRPr="00D21768">
        <w:rPr>
          <w:rFonts w:ascii="Menlo" w:eastAsia="Times New Roman" w:hAnsi="Menlo" w:cs="Menlo"/>
          <w:iCs w:val="0"/>
          <w:color w:val="A9B7C6"/>
          <w:sz w:val="20"/>
          <w:szCs w:val="20"/>
          <w:lang w:val="en-US" w:eastAsia="es-ES_tradnl"/>
        </w:rPr>
        <w:t>).click()</w:t>
      </w:r>
      <w:r w:rsidRPr="00D21768">
        <w:rPr>
          <w:rFonts w:ascii="Menlo" w:eastAsia="Times New Roman" w:hAnsi="Menlo" w:cs="Menlo"/>
          <w:iCs w:val="0"/>
          <w:color w:val="A9B7C6"/>
          <w:sz w:val="20"/>
          <w:szCs w:val="20"/>
          <w:lang w:val="en-US" w:eastAsia="es-ES_tradnl"/>
        </w:rPr>
        <w:br/>
        <w:t xml:space="preserve">    sleep(</w:t>
      </w:r>
      <w:r w:rsidRPr="00D21768">
        <w:rPr>
          <w:rFonts w:ascii="Menlo" w:eastAsia="Times New Roman" w:hAnsi="Menlo" w:cs="Menlo"/>
          <w:iCs w:val="0"/>
          <w:color w:val="6897BB"/>
          <w:sz w:val="20"/>
          <w:szCs w:val="20"/>
          <w:lang w:val="en-US" w:eastAsia="es-ES_tradnl"/>
        </w:rPr>
        <w:t>2</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CC7832"/>
          <w:sz w:val="20"/>
          <w:szCs w:val="20"/>
          <w:lang w:val="en-US" w:eastAsia="es-ES_tradnl"/>
        </w:rPr>
        <w:t xml:space="preserve">def </w:t>
      </w:r>
      <w:r w:rsidRPr="00D21768">
        <w:rPr>
          <w:rFonts w:ascii="Menlo" w:eastAsia="Times New Roman" w:hAnsi="Menlo" w:cs="Menlo"/>
          <w:iCs w:val="0"/>
          <w:color w:val="FFC66D"/>
          <w:sz w:val="20"/>
          <w:szCs w:val="20"/>
          <w:lang w:val="en-US" w:eastAsia="es-ES_tradnl"/>
        </w:rPr>
        <w:t>getTableInfo</w:t>
      </w:r>
      <w:r w:rsidRPr="00D21768">
        <w:rPr>
          <w:rFonts w:ascii="Menlo" w:eastAsia="Times New Roman" w:hAnsi="Menlo" w:cs="Menlo"/>
          <w:iCs w:val="0"/>
          <w:color w:val="A9B7C6"/>
          <w:sz w:val="20"/>
          <w:szCs w:val="20"/>
          <w:lang w:val="en-US" w:eastAsia="es-ES_tradnl"/>
        </w:rPr>
        <w:t>(driver):</w:t>
      </w:r>
      <w:r w:rsidRPr="00D21768">
        <w:rPr>
          <w:rFonts w:ascii="Menlo" w:eastAsia="Times New Roman" w:hAnsi="Menlo" w:cs="Menlo"/>
          <w:iCs w:val="0"/>
          <w:color w:val="A9B7C6"/>
          <w:sz w:val="20"/>
          <w:szCs w:val="20"/>
          <w:lang w:val="en-US" w:eastAsia="es-ES_tradnl"/>
        </w:rPr>
        <w:br/>
        <w:t xml:space="preserve">    sleep(</w:t>
      </w:r>
      <w:r w:rsidRPr="00D21768">
        <w:rPr>
          <w:rFonts w:ascii="Menlo" w:eastAsia="Times New Roman" w:hAnsi="Menlo" w:cs="Menlo"/>
          <w:iCs w:val="0"/>
          <w:color w:val="6897BB"/>
          <w:sz w:val="20"/>
          <w:szCs w:val="20"/>
          <w:lang w:val="en-US" w:eastAsia="es-ES_tradnl"/>
        </w:rPr>
        <w:t>3</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w:t>
      </w:r>
      <w:r w:rsidRPr="00D21768">
        <w:rPr>
          <w:rFonts w:ascii="Menlo" w:eastAsia="Times New Roman" w:hAnsi="Menlo" w:cs="Menlo"/>
          <w:iCs w:val="0"/>
          <w:color w:val="CC7832"/>
          <w:sz w:val="20"/>
          <w:szCs w:val="20"/>
          <w:lang w:val="en-US" w:eastAsia="es-ES_tradnl"/>
        </w:rPr>
        <w:t xml:space="preserve">return </w:t>
      </w:r>
      <w:r w:rsidRPr="00D21768">
        <w:rPr>
          <w:rFonts w:ascii="Menlo" w:eastAsia="Times New Roman" w:hAnsi="Menlo" w:cs="Menlo"/>
          <w:iCs w:val="0"/>
          <w:color w:val="A9B7C6"/>
          <w:sz w:val="20"/>
          <w:szCs w:val="20"/>
          <w:lang w:val="en-US" w:eastAsia="es-ES_tradnl"/>
        </w:rPr>
        <w:t>driver.find_element_by_class_name(</w:t>
      </w:r>
      <w:r w:rsidRPr="00D21768">
        <w:rPr>
          <w:rFonts w:ascii="Menlo" w:eastAsia="Times New Roman" w:hAnsi="Menlo" w:cs="Menlo"/>
          <w:iCs w:val="0"/>
          <w:color w:val="6A8759"/>
          <w:sz w:val="20"/>
          <w:szCs w:val="20"/>
          <w:lang w:val="en-US" w:eastAsia="es-ES_tradnl"/>
        </w:rPr>
        <w:t>"days"</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CC7832"/>
          <w:sz w:val="20"/>
          <w:szCs w:val="20"/>
          <w:lang w:val="en-US" w:eastAsia="es-ES_tradnl"/>
        </w:rPr>
        <w:t xml:space="preserve">def </w:t>
      </w:r>
      <w:r w:rsidRPr="00D21768">
        <w:rPr>
          <w:rFonts w:ascii="Menlo" w:eastAsia="Times New Roman" w:hAnsi="Menlo" w:cs="Menlo"/>
          <w:iCs w:val="0"/>
          <w:color w:val="FFC66D"/>
          <w:sz w:val="20"/>
          <w:szCs w:val="20"/>
          <w:lang w:val="en-US" w:eastAsia="es-ES_tradnl"/>
        </w:rPr>
        <w:t>clear_list</w:t>
      </w:r>
      <w:r w:rsidRPr="00D21768">
        <w:rPr>
          <w:rFonts w:ascii="Menlo" w:eastAsia="Times New Roman" w:hAnsi="Menlo" w:cs="Menlo"/>
          <w:iCs w:val="0"/>
          <w:color w:val="A9B7C6"/>
          <w:sz w:val="20"/>
          <w:szCs w:val="20"/>
          <w:lang w:val="en-US" w:eastAsia="es-ES_tradnl"/>
        </w:rPr>
        <w:t>(list):</w:t>
      </w:r>
      <w:r w:rsidRPr="00D21768">
        <w:rPr>
          <w:rFonts w:ascii="Menlo" w:eastAsia="Times New Roman" w:hAnsi="Menlo" w:cs="Menlo"/>
          <w:iCs w:val="0"/>
          <w:color w:val="A9B7C6"/>
          <w:sz w:val="20"/>
          <w:szCs w:val="20"/>
          <w:lang w:val="en-US" w:eastAsia="es-ES_tradnl"/>
        </w:rPr>
        <w:br/>
        <w:t xml:space="preserve">    </w:t>
      </w:r>
      <w:proofErr w:type="spellStart"/>
      <w:r w:rsidRPr="00D21768">
        <w:rPr>
          <w:rFonts w:ascii="Menlo" w:eastAsia="Times New Roman" w:hAnsi="Menlo" w:cs="Menlo"/>
          <w:iCs w:val="0"/>
          <w:color w:val="A9B7C6"/>
          <w:sz w:val="20"/>
          <w:szCs w:val="20"/>
          <w:lang w:val="en-US" w:eastAsia="es-ES_tradnl"/>
        </w:rPr>
        <w:t>i</w:t>
      </w:r>
      <w:proofErr w:type="spellEnd"/>
      <w:r w:rsidRPr="00D21768">
        <w:rPr>
          <w:rFonts w:ascii="Menlo" w:eastAsia="Times New Roman" w:hAnsi="Menlo" w:cs="Menlo"/>
          <w:iCs w:val="0"/>
          <w:color w:val="A9B7C6"/>
          <w:sz w:val="20"/>
          <w:szCs w:val="20"/>
          <w:lang w:val="en-US" w:eastAsia="es-ES_tradnl"/>
        </w:rPr>
        <w:t xml:space="preserve"> = </w:t>
      </w:r>
      <w:r w:rsidRPr="00D21768">
        <w:rPr>
          <w:rFonts w:ascii="Menlo" w:eastAsia="Times New Roman" w:hAnsi="Menlo" w:cs="Menlo"/>
          <w:iCs w:val="0"/>
          <w:color w:val="6897BB"/>
          <w:sz w:val="20"/>
          <w:szCs w:val="20"/>
          <w:lang w:val="en-US" w:eastAsia="es-ES_tradnl"/>
        </w:rPr>
        <w:t>0</w:t>
      </w:r>
      <w:r w:rsidRPr="00D21768">
        <w:rPr>
          <w:rFonts w:ascii="Menlo" w:eastAsia="Times New Roman" w:hAnsi="Menlo" w:cs="Menlo"/>
          <w:iCs w:val="0"/>
          <w:color w:val="6897BB"/>
          <w:sz w:val="20"/>
          <w:szCs w:val="20"/>
          <w:lang w:val="en-US" w:eastAsia="es-ES_tradnl"/>
        </w:rPr>
        <w:br/>
        <w:t xml:space="preserve">    </w:t>
      </w:r>
      <w:r w:rsidRPr="00D21768">
        <w:rPr>
          <w:rFonts w:ascii="Menlo" w:eastAsia="Times New Roman" w:hAnsi="Menlo" w:cs="Menlo"/>
          <w:iCs w:val="0"/>
          <w:color w:val="CC7832"/>
          <w:sz w:val="20"/>
          <w:szCs w:val="20"/>
          <w:lang w:val="en-US" w:eastAsia="es-ES_tradnl"/>
        </w:rPr>
        <w:t xml:space="preserve">while </w:t>
      </w:r>
      <w:r w:rsidRPr="00D21768">
        <w:rPr>
          <w:rFonts w:ascii="Menlo" w:eastAsia="Times New Roman" w:hAnsi="Menlo" w:cs="Menlo"/>
          <w:iCs w:val="0"/>
          <w:color w:val="A9B7C6"/>
          <w:sz w:val="20"/>
          <w:szCs w:val="20"/>
          <w:lang w:val="en-US" w:eastAsia="es-ES_tradnl"/>
        </w:rPr>
        <w:t>(</w:t>
      </w:r>
      <w:proofErr w:type="spellStart"/>
      <w:r w:rsidRPr="00D21768">
        <w:rPr>
          <w:rFonts w:ascii="Menlo" w:eastAsia="Times New Roman" w:hAnsi="Menlo" w:cs="Menlo"/>
          <w:iCs w:val="0"/>
          <w:color w:val="A9B7C6"/>
          <w:sz w:val="20"/>
          <w:szCs w:val="20"/>
          <w:lang w:val="en-US" w:eastAsia="es-ES_tradnl"/>
        </w:rPr>
        <w:t>i</w:t>
      </w:r>
      <w:proofErr w:type="spellEnd"/>
      <w:r w:rsidRPr="00D21768">
        <w:rPr>
          <w:rFonts w:ascii="Menlo" w:eastAsia="Times New Roman" w:hAnsi="Menlo" w:cs="Menlo"/>
          <w:iCs w:val="0"/>
          <w:color w:val="A9B7C6"/>
          <w:sz w:val="20"/>
          <w:szCs w:val="20"/>
          <w:lang w:val="en-US" w:eastAsia="es-ES_tradnl"/>
        </w:rPr>
        <w:t xml:space="preserve"> &lt; </w:t>
      </w:r>
      <w:proofErr w:type="spellStart"/>
      <w:r w:rsidRPr="00D21768">
        <w:rPr>
          <w:rFonts w:ascii="Menlo" w:eastAsia="Times New Roman" w:hAnsi="Menlo" w:cs="Menlo"/>
          <w:iCs w:val="0"/>
          <w:color w:val="8888C6"/>
          <w:sz w:val="20"/>
          <w:szCs w:val="20"/>
          <w:lang w:val="en-US" w:eastAsia="es-ES_tradnl"/>
        </w:rPr>
        <w:t>len</w:t>
      </w:r>
      <w:proofErr w:type="spellEnd"/>
      <w:r w:rsidRPr="00D21768">
        <w:rPr>
          <w:rFonts w:ascii="Menlo" w:eastAsia="Times New Roman" w:hAnsi="Menlo" w:cs="Menlo"/>
          <w:iCs w:val="0"/>
          <w:color w:val="A9B7C6"/>
          <w:sz w:val="20"/>
          <w:szCs w:val="20"/>
          <w:lang w:val="en-US" w:eastAsia="es-ES_tradnl"/>
        </w:rPr>
        <w:t>(list)):</w:t>
      </w:r>
      <w:r w:rsidRPr="00D21768">
        <w:rPr>
          <w:rFonts w:ascii="Menlo" w:eastAsia="Times New Roman" w:hAnsi="Menlo" w:cs="Menlo"/>
          <w:iCs w:val="0"/>
          <w:color w:val="A9B7C6"/>
          <w:sz w:val="20"/>
          <w:szCs w:val="20"/>
          <w:lang w:val="en-US" w:eastAsia="es-ES_tradnl"/>
        </w:rPr>
        <w:br/>
        <w:t xml:space="preserve">        </w:t>
      </w:r>
      <w:r w:rsidRPr="00D21768">
        <w:rPr>
          <w:rFonts w:ascii="Menlo" w:eastAsia="Times New Roman" w:hAnsi="Menlo" w:cs="Menlo"/>
          <w:iCs w:val="0"/>
          <w:color w:val="CC7832"/>
          <w:sz w:val="20"/>
          <w:szCs w:val="20"/>
          <w:lang w:val="en-US" w:eastAsia="es-ES_tradnl"/>
        </w:rPr>
        <w:t xml:space="preserve">if </w:t>
      </w:r>
      <w:proofErr w:type="spellStart"/>
      <w:r w:rsidRPr="00D21768">
        <w:rPr>
          <w:rFonts w:ascii="Menlo" w:eastAsia="Times New Roman" w:hAnsi="Menlo" w:cs="Menlo"/>
          <w:iCs w:val="0"/>
          <w:color w:val="A9B7C6"/>
          <w:sz w:val="20"/>
          <w:szCs w:val="20"/>
          <w:lang w:val="en-US" w:eastAsia="es-ES_tradnl"/>
        </w:rPr>
        <w:t>i</w:t>
      </w:r>
      <w:proofErr w:type="spellEnd"/>
      <w:r w:rsidRPr="00D21768">
        <w:rPr>
          <w:rFonts w:ascii="Menlo" w:eastAsia="Times New Roman" w:hAnsi="Menlo" w:cs="Menlo"/>
          <w:iCs w:val="0"/>
          <w:color w:val="A9B7C6"/>
          <w:sz w:val="20"/>
          <w:szCs w:val="20"/>
          <w:lang w:val="en-US" w:eastAsia="es-ES_tradnl"/>
        </w:rPr>
        <w:t xml:space="preserve"> &gt; </w:t>
      </w:r>
      <w:r w:rsidRPr="00D21768">
        <w:rPr>
          <w:rFonts w:ascii="Menlo" w:eastAsia="Times New Roman" w:hAnsi="Menlo" w:cs="Menlo"/>
          <w:iCs w:val="0"/>
          <w:color w:val="6897BB"/>
          <w:sz w:val="20"/>
          <w:szCs w:val="20"/>
          <w:lang w:val="en-US" w:eastAsia="es-ES_tradnl"/>
        </w:rPr>
        <w:t xml:space="preserve">0 </w:t>
      </w:r>
      <w:r w:rsidRPr="00D21768">
        <w:rPr>
          <w:rFonts w:ascii="Menlo" w:eastAsia="Times New Roman" w:hAnsi="Menlo" w:cs="Menlo"/>
          <w:iCs w:val="0"/>
          <w:color w:val="CC7832"/>
          <w:sz w:val="20"/>
          <w:szCs w:val="20"/>
          <w:lang w:val="en-US" w:eastAsia="es-ES_tradnl"/>
        </w:rPr>
        <w:t xml:space="preserve">and </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8888C6"/>
          <w:sz w:val="20"/>
          <w:szCs w:val="20"/>
          <w:lang w:val="en-US" w:eastAsia="es-ES_tradnl"/>
        </w:rPr>
        <w:t>float</w:t>
      </w:r>
      <w:r w:rsidRPr="00D21768">
        <w:rPr>
          <w:rFonts w:ascii="Menlo" w:eastAsia="Times New Roman" w:hAnsi="Menlo" w:cs="Menlo"/>
          <w:iCs w:val="0"/>
          <w:color w:val="A9B7C6"/>
          <w:sz w:val="20"/>
          <w:szCs w:val="20"/>
          <w:lang w:val="en-US" w:eastAsia="es-ES_tradnl"/>
        </w:rPr>
        <w:t>(list[</w:t>
      </w:r>
      <w:proofErr w:type="spellStart"/>
      <w:r w:rsidRPr="00D21768">
        <w:rPr>
          <w:rFonts w:ascii="Menlo" w:eastAsia="Times New Roman" w:hAnsi="Menlo" w:cs="Menlo"/>
          <w:iCs w:val="0"/>
          <w:color w:val="A9B7C6"/>
          <w:sz w:val="20"/>
          <w:szCs w:val="20"/>
          <w:lang w:val="en-US" w:eastAsia="es-ES_tradnl"/>
        </w:rPr>
        <w:t>i</w:t>
      </w:r>
      <w:proofErr w:type="spellEnd"/>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6897BB"/>
          <w:sz w:val="20"/>
          <w:szCs w:val="20"/>
          <w:lang w:val="en-US" w:eastAsia="es-ES_tradnl"/>
        </w:rPr>
        <w:t>3</w:t>
      </w:r>
      <w:r w:rsidRPr="00D21768">
        <w:rPr>
          <w:rFonts w:ascii="Menlo" w:eastAsia="Times New Roman" w:hAnsi="Menlo" w:cs="Menlo"/>
          <w:iCs w:val="0"/>
          <w:color w:val="A9B7C6"/>
          <w:sz w:val="20"/>
          <w:szCs w:val="20"/>
          <w:lang w:val="en-US" w:eastAsia="es-ES_tradnl"/>
        </w:rPr>
        <w:t xml:space="preserve">]) &lt; </w:t>
      </w:r>
      <w:r w:rsidRPr="00D21768">
        <w:rPr>
          <w:rFonts w:ascii="Menlo" w:eastAsia="Times New Roman" w:hAnsi="Menlo" w:cs="Menlo"/>
          <w:iCs w:val="0"/>
          <w:color w:val="6897BB"/>
          <w:sz w:val="20"/>
          <w:szCs w:val="20"/>
          <w:lang w:val="en-US" w:eastAsia="es-ES_tradnl"/>
        </w:rPr>
        <w:t xml:space="preserve">2 </w:t>
      </w:r>
      <w:r w:rsidRPr="00D21768">
        <w:rPr>
          <w:rFonts w:ascii="Menlo" w:eastAsia="Times New Roman" w:hAnsi="Menlo" w:cs="Menlo"/>
          <w:iCs w:val="0"/>
          <w:color w:val="CC7832"/>
          <w:sz w:val="20"/>
          <w:szCs w:val="20"/>
          <w:lang w:val="en-US" w:eastAsia="es-ES_tradnl"/>
        </w:rPr>
        <w:t xml:space="preserve">or </w:t>
      </w:r>
      <w:r w:rsidRPr="00D21768">
        <w:rPr>
          <w:rFonts w:ascii="Menlo" w:eastAsia="Times New Roman" w:hAnsi="Menlo" w:cs="Menlo"/>
          <w:iCs w:val="0"/>
          <w:color w:val="8888C6"/>
          <w:sz w:val="20"/>
          <w:szCs w:val="20"/>
          <w:lang w:val="en-US" w:eastAsia="es-ES_tradnl"/>
        </w:rPr>
        <w:t>float</w:t>
      </w:r>
      <w:r w:rsidRPr="00D21768">
        <w:rPr>
          <w:rFonts w:ascii="Menlo" w:eastAsia="Times New Roman" w:hAnsi="Menlo" w:cs="Menlo"/>
          <w:iCs w:val="0"/>
          <w:color w:val="A9B7C6"/>
          <w:sz w:val="20"/>
          <w:szCs w:val="20"/>
          <w:lang w:val="en-US" w:eastAsia="es-ES_tradnl"/>
        </w:rPr>
        <w:t>(list[</w:t>
      </w:r>
      <w:proofErr w:type="spellStart"/>
      <w:r w:rsidRPr="00D21768">
        <w:rPr>
          <w:rFonts w:ascii="Menlo" w:eastAsia="Times New Roman" w:hAnsi="Menlo" w:cs="Menlo"/>
          <w:iCs w:val="0"/>
          <w:color w:val="A9B7C6"/>
          <w:sz w:val="20"/>
          <w:szCs w:val="20"/>
          <w:lang w:val="en-US" w:eastAsia="es-ES_tradnl"/>
        </w:rPr>
        <w:t>i</w:t>
      </w:r>
      <w:proofErr w:type="spellEnd"/>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6897BB"/>
          <w:sz w:val="20"/>
          <w:szCs w:val="20"/>
          <w:lang w:val="en-US" w:eastAsia="es-ES_tradnl"/>
        </w:rPr>
        <w:t>4</w:t>
      </w:r>
      <w:r w:rsidRPr="00D21768">
        <w:rPr>
          <w:rFonts w:ascii="Menlo" w:eastAsia="Times New Roman" w:hAnsi="Menlo" w:cs="Menlo"/>
          <w:iCs w:val="0"/>
          <w:color w:val="A9B7C6"/>
          <w:sz w:val="20"/>
          <w:szCs w:val="20"/>
          <w:lang w:val="en-US" w:eastAsia="es-ES_tradnl"/>
        </w:rPr>
        <w:t xml:space="preserve">]) &lt; </w:t>
      </w:r>
      <w:r w:rsidRPr="00D21768">
        <w:rPr>
          <w:rFonts w:ascii="Menlo" w:eastAsia="Times New Roman" w:hAnsi="Menlo" w:cs="Menlo"/>
          <w:iCs w:val="0"/>
          <w:color w:val="6897BB"/>
          <w:sz w:val="20"/>
          <w:szCs w:val="20"/>
          <w:lang w:val="en-US" w:eastAsia="es-ES_tradnl"/>
        </w:rPr>
        <w:t xml:space="preserve">2 </w:t>
      </w:r>
      <w:r w:rsidRPr="00D21768">
        <w:rPr>
          <w:rFonts w:ascii="Menlo" w:eastAsia="Times New Roman" w:hAnsi="Menlo" w:cs="Menlo"/>
          <w:iCs w:val="0"/>
          <w:color w:val="CC7832"/>
          <w:sz w:val="20"/>
          <w:szCs w:val="20"/>
          <w:lang w:val="en-US" w:eastAsia="es-ES_tradnl"/>
        </w:rPr>
        <w:t xml:space="preserve">or </w:t>
      </w:r>
      <w:r w:rsidRPr="00D21768">
        <w:rPr>
          <w:rFonts w:ascii="Menlo" w:eastAsia="Times New Roman" w:hAnsi="Menlo" w:cs="Menlo"/>
          <w:iCs w:val="0"/>
          <w:color w:val="8888C6"/>
          <w:sz w:val="20"/>
          <w:szCs w:val="20"/>
          <w:lang w:val="en-US" w:eastAsia="es-ES_tradnl"/>
        </w:rPr>
        <w:t>float</w:t>
      </w:r>
      <w:r w:rsidRPr="00D21768">
        <w:rPr>
          <w:rFonts w:ascii="Menlo" w:eastAsia="Times New Roman" w:hAnsi="Menlo" w:cs="Menlo"/>
          <w:iCs w:val="0"/>
          <w:color w:val="A9B7C6"/>
          <w:sz w:val="20"/>
          <w:szCs w:val="20"/>
          <w:lang w:val="en-US" w:eastAsia="es-ES_tradnl"/>
        </w:rPr>
        <w:t>(list[</w:t>
      </w:r>
      <w:proofErr w:type="spellStart"/>
      <w:r w:rsidRPr="00D21768">
        <w:rPr>
          <w:rFonts w:ascii="Menlo" w:eastAsia="Times New Roman" w:hAnsi="Menlo" w:cs="Menlo"/>
          <w:iCs w:val="0"/>
          <w:color w:val="A9B7C6"/>
          <w:sz w:val="20"/>
          <w:szCs w:val="20"/>
          <w:lang w:val="en-US" w:eastAsia="es-ES_tradnl"/>
        </w:rPr>
        <w:t>i</w:t>
      </w:r>
      <w:proofErr w:type="spellEnd"/>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6897BB"/>
          <w:sz w:val="20"/>
          <w:szCs w:val="20"/>
          <w:lang w:val="en-US" w:eastAsia="es-ES_tradnl"/>
        </w:rPr>
        <w:t>5</w:t>
      </w:r>
      <w:r w:rsidRPr="00D21768">
        <w:rPr>
          <w:rFonts w:ascii="Menlo" w:eastAsia="Times New Roman" w:hAnsi="Menlo" w:cs="Menlo"/>
          <w:iCs w:val="0"/>
          <w:color w:val="A9B7C6"/>
          <w:sz w:val="20"/>
          <w:szCs w:val="20"/>
          <w:lang w:val="en-US" w:eastAsia="es-ES_tradnl"/>
        </w:rPr>
        <w:t xml:space="preserve">]) &lt; </w:t>
      </w:r>
      <w:r w:rsidRPr="00D21768">
        <w:rPr>
          <w:rFonts w:ascii="Menlo" w:eastAsia="Times New Roman" w:hAnsi="Menlo" w:cs="Menlo"/>
          <w:iCs w:val="0"/>
          <w:color w:val="6897BB"/>
          <w:sz w:val="20"/>
          <w:szCs w:val="20"/>
          <w:lang w:val="en-US" w:eastAsia="es-ES_tradnl"/>
        </w:rPr>
        <w:t xml:space="preserve">2 </w:t>
      </w:r>
      <w:r w:rsidRPr="00D21768">
        <w:rPr>
          <w:rFonts w:ascii="Menlo" w:eastAsia="Times New Roman" w:hAnsi="Menlo" w:cs="Menlo"/>
          <w:iCs w:val="0"/>
          <w:color w:val="CC7832"/>
          <w:sz w:val="20"/>
          <w:szCs w:val="20"/>
          <w:lang w:val="en-US" w:eastAsia="es-ES_tradnl"/>
        </w:rPr>
        <w:t xml:space="preserve">or </w:t>
      </w:r>
      <w:r w:rsidRPr="00D21768">
        <w:rPr>
          <w:rFonts w:ascii="Menlo" w:eastAsia="Times New Roman" w:hAnsi="Menlo" w:cs="Menlo"/>
          <w:iCs w:val="0"/>
          <w:color w:val="8888C6"/>
          <w:sz w:val="20"/>
          <w:szCs w:val="20"/>
          <w:lang w:val="en-US" w:eastAsia="es-ES_tradnl"/>
        </w:rPr>
        <w:t>float</w:t>
      </w:r>
      <w:r w:rsidRPr="00D21768">
        <w:rPr>
          <w:rFonts w:ascii="Menlo" w:eastAsia="Times New Roman" w:hAnsi="Menlo" w:cs="Menlo"/>
          <w:iCs w:val="0"/>
          <w:color w:val="A9B7C6"/>
          <w:sz w:val="20"/>
          <w:szCs w:val="20"/>
          <w:lang w:val="en-US" w:eastAsia="es-ES_tradnl"/>
        </w:rPr>
        <w:t>(list[</w:t>
      </w:r>
      <w:proofErr w:type="spellStart"/>
      <w:r w:rsidRPr="00D21768">
        <w:rPr>
          <w:rFonts w:ascii="Menlo" w:eastAsia="Times New Roman" w:hAnsi="Menlo" w:cs="Menlo"/>
          <w:iCs w:val="0"/>
          <w:color w:val="A9B7C6"/>
          <w:sz w:val="20"/>
          <w:szCs w:val="20"/>
          <w:lang w:val="en-US" w:eastAsia="es-ES_tradnl"/>
        </w:rPr>
        <w:t>i</w:t>
      </w:r>
      <w:proofErr w:type="spellEnd"/>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6897BB"/>
          <w:sz w:val="20"/>
          <w:szCs w:val="20"/>
          <w:lang w:val="en-US" w:eastAsia="es-ES_tradnl"/>
        </w:rPr>
        <w:t>6</w:t>
      </w:r>
      <w:r w:rsidRPr="00D21768">
        <w:rPr>
          <w:rFonts w:ascii="Menlo" w:eastAsia="Times New Roman" w:hAnsi="Menlo" w:cs="Menlo"/>
          <w:iCs w:val="0"/>
          <w:color w:val="A9B7C6"/>
          <w:sz w:val="20"/>
          <w:szCs w:val="20"/>
          <w:lang w:val="en-US" w:eastAsia="es-ES_tradnl"/>
        </w:rPr>
        <w:t xml:space="preserve">]) &lt; </w:t>
      </w:r>
      <w:r w:rsidRPr="00D21768">
        <w:rPr>
          <w:rFonts w:ascii="Menlo" w:eastAsia="Times New Roman" w:hAnsi="Menlo" w:cs="Menlo"/>
          <w:iCs w:val="0"/>
          <w:color w:val="6897BB"/>
          <w:sz w:val="20"/>
          <w:szCs w:val="20"/>
          <w:lang w:val="en-US" w:eastAsia="es-ES_tradnl"/>
        </w:rPr>
        <w:t>2</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w:t>
      </w:r>
      <w:r w:rsidRPr="00D21768">
        <w:rPr>
          <w:rFonts w:ascii="Menlo" w:eastAsia="Times New Roman" w:hAnsi="Menlo" w:cs="Menlo"/>
          <w:iCs w:val="0"/>
          <w:color w:val="CC7832"/>
          <w:sz w:val="20"/>
          <w:szCs w:val="20"/>
          <w:lang w:val="en-US" w:eastAsia="es-ES_tradnl"/>
        </w:rPr>
        <w:t xml:space="preserve">del </w:t>
      </w:r>
      <w:r w:rsidRPr="00D21768">
        <w:rPr>
          <w:rFonts w:ascii="Menlo" w:eastAsia="Times New Roman" w:hAnsi="Menlo" w:cs="Menlo"/>
          <w:iCs w:val="0"/>
          <w:color w:val="A9B7C6"/>
          <w:sz w:val="20"/>
          <w:szCs w:val="20"/>
          <w:lang w:val="en-US" w:eastAsia="es-ES_tradnl"/>
        </w:rPr>
        <w:t>list[</w:t>
      </w:r>
      <w:proofErr w:type="spellStart"/>
      <w:r w:rsidRPr="00D21768">
        <w:rPr>
          <w:rFonts w:ascii="Menlo" w:eastAsia="Times New Roman" w:hAnsi="Menlo" w:cs="Menlo"/>
          <w:iCs w:val="0"/>
          <w:color w:val="A9B7C6"/>
          <w:sz w:val="20"/>
          <w:szCs w:val="20"/>
          <w:lang w:val="en-US" w:eastAsia="es-ES_tradnl"/>
        </w:rPr>
        <w:t>i</w:t>
      </w:r>
      <w:proofErr w:type="spellEnd"/>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w:t>
      </w:r>
      <w:r w:rsidRPr="00D21768">
        <w:rPr>
          <w:rFonts w:ascii="Menlo" w:eastAsia="Times New Roman" w:hAnsi="Menlo" w:cs="Menlo"/>
          <w:iCs w:val="0"/>
          <w:color w:val="CC7832"/>
          <w:sz w:val="20"/>
          <w:szCs w:val="20"/>
          <w:lang w:val="en-US" w:eastAsia="es-ES_tradnl"/>
        </w:rPr>
        <w:t>else</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w:t>
      </w:r>
      <w:proofErr w:type="spellStart"/>
      <w:r w:rsidRPr="00D21768">
        <w:rPr>
          <w:rFonts w:ascii="Menlo" w:eastAsia="Times New Roman" w:hAnsi="Menlo" w:cs="Menlo"/>
          <w:iCs w:val="0"/>
          <w:color w:val="A9B7C6"/>
          <w:sz w:val="20"/>
          <w:szCs w:val="20"/>
          <w:lang w:val="en-US" w:eastAsia="es-ES_tradnl"/>
        </w:rPr>
        <w:t>i</w:t>
      </w:r>
      <w:proofErr w:type="spellEnd"/>
      <w:r w:rsidRPr="00D21768">
        <w:rPr>
          <w:rFonts w:ascii="Menlo" w:eastAsia="Times New Roman" w:hAnsi="Menlo" w:cs="Menlo"/>
          <w:iCs w:val="0"/>
          <w:color w:val="A9B7C6"/>
          <w:sz w:val="20"/>
          <w:szCs w:val="20"/>
          <w:lang w:val="en-US" w:eastAsia="es-ES_tradnl"/>
        </w:rPr>
        <w:t xml:space="preserve"> = </w:t>
      </w:r>
      <w:proofErr w:type="spellStart"/>
      <w:r w:rsidRPr="00D21768">
        <w:rPr>
          <w:rFonts w:ascii="Menlo" w:eastAsia="Times New Roman" w:hAnsi="Menlo" w:cs="Menlo"/>
          <w:iCs w:val="0"/>
          <w:color w:val="A9B7C6"/>
          <w:sz w:val="20"/>
          <w:szCs w:val="20"/>
          <w:lang w:val="en-US" w:eastAsia="es-ES_tradnl"/>
        </w:rPr>
        <w:t>i</w:t>
      </w:r>
      <w:proofErr w:type="spellEnd"/>
      <w:r w:rsidRPr="00D21768">
        <w:rPr>
          <w:rFonts w:ascii="Menlo" w:eastAsia="Times New Roman" w:hAnsi="Menlo" w:cs="Menlo"/>
          <w:iCs w:val="0"/>
          <w:color w:val="A9B7C6"/>
          <w:sz w:val="20"/>
          <w:szCs w:val="20"/>
          <w:lang w:val="en-US" w:eastAsia="es-ES_tradnl"/>
        </w:rPr>
        <w:t xml:space="preserve"> + </w:t>
      </w:r>
      <w:r w:rsidRPr="00D21768">
        <w:rPr>
          <w:rFonts w:ascii="Menlo" w:eastAsia="Times New Roman" w:hAnsi="Menlo" w:cs="Menlo"/>
          <w:iCs w:val="0"/>
          <w:color w:val="6897BB"/>
          <w:sz w:val="20"/>
          <w:szCs w:val="20"/>
          <w:lang w:val="en-US" w:eastAsia="es-ES_tradnl"/>
        </w:rPr>
        <w:t>1</w:t>
      </w:r>
    </w:p>
    <w:p w14:paraId="50C8CBD2" w14:textId="77777777" w:rsidR="00D21768" w:rsidRDefault="00D21768" w:rsidP="00D21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CC7832"/>
          <w:sz w:val="20"/>
          <w:szCs w:val="20"/>
          <w:lang w:val="en-US" w:eastAsia="es-ES_tradnl"/>
        </w:rPr>
      </w:pPr>
    </w:p>
    <w:p w14:paraId="2D48A2E6" w14:textId="77777777" w:rsidR="00D21768" w:rsidRDefault="00D21768" w:rsidP="00D21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CC7832"/>
          <w:sz w:val="20"/>
          <w:szCs w:val="20"/>
          <w:lang w:val="en-US" w:eastAsia="es-ES_tradnl"/>
        </w:rPr>
      </w:pPr>
    </w:p>
    <w:p w14:paraId="07FA2CA9" w14:textId="77777777" w:rsidR="00D21768" w:rsidRDefault="00D21768" w:rsidP="00D21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CC7832"/>
          <w:sz w:val="20"/>
          <w:szCs w:val="20"/>
          <w:lang w:val="en-US" w:eastAsia="es-ES_tradnl"/>
        </w:rPr>
      </w:pPr>
    </w:p>
    <w:p w14:paraId="645B32BF" w14:textId="77777777" w:rsidR="00D21768" w:rsidRDefault="00D21768" w:rsidP="00D21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CC7832"/>
          <w:sz w:val="20"/>
          <w:szCs w:val="20"/>
          <w:lang w:val="en-US" w:eastAsia="es-ES_tradnl"/>
        </w:rPr>
      </w:pPr>
    </w:p>
    <w:p w14:paraId="105885F5" w14:textId="77777777" w:rsidR="00D21768" w:rsidRDefault="00D21768" w:rsidP="00D21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CC7832"/>
          <w:sz w:val="20"/>
          <w:szCs w:val="20"/>
          <w:lang w:val="en-US" w:eastAsia="es-ES_tradnl"/>
        </w:rPr>
      </w:pPr>
    </w:p>
    <w:p w14:paraId="3FADAAC2" w14:textId="77777777" w:rsidR="00D21768" w:rsidRDefault="00D21768" w:rsidP="00D21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CC7832"/>
          <w:sz w:val="20"/>
          <w:szCs w:val="20"/>
          <w:lang w:val="en-US" w:eastAsia="es-ES_tradnl"/>
        </w:rPr>
      </w:pPr>
    </w:p>
    <w:p w14:paraId="3BD9A663" w14:textId="77777777" w:rsidR="00D21768" w:rsidRDefault="00D21768" w:rsidP="00D21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CC7832"/>
          <w:sz w:val="20"/>
          <w:szCs w:val="20"/>
          <w:lang w:val="en-US" w:eastAsia="es-ES_tradnl"/>
        </w:rPr>
      </w:pPr>
    </w:p>
    <w:p w14:paraId="15A8D067" w14:textId="77777777" w:rsidR="00D21768" w:rsidRDefault="00D21768" w:rsidP="00D21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CC7832"/>
          <w:sz w:val="20"/>
          <w:szCs w:val="20"/>
          <w:lang w:val="en-US" w:eastAsia="es-ES_tradnl"/>
        </w:rPr>
      </w:pPr>
    </w:p>
    <w:p w14:paraId="382072CA" w14:textId="77777777" w:rsidR="00CD6B43" w:rsidRPr="00CD6B43" w:rsidRDefault="00D21768" w:rsidP="00CD6B43">
      <w:pPr>
        <w:pStyle w:val="HTMLconformatoprevio"/>
        <w:shd w:val="clear" w:color="auto" w:fill="2B2B2B"/>
        <w:rPr>
          <w:rFonts w:ascii="Menlo" w:hAnsi="Menlo" w:cs="Menlo"/>
          <w:color w:val="A9B7C6"/>
          <w:lang w:val="en-US"/>
        </w:rPr>
      </w:pPr>
      <w:r w:rsidRPr="00D21768">
        <w:rPr>
          <w:rFonts w:ascii="Menlo" w:hAnsi="Menlo" w:cs="Menlo"/>
          <w:color w:val="CC7832"/>
          <w:lang w:val="en-US"/>
        </w:rPr>
        <w:lastRenderedPageBreak/>
        <w:t xml:space="preserve">def </w:t>
      </w:r>
      <w:r w:rsidRPr="00D21768">
        <w:rPr>
          <w:rFonts w:ascii="Menlo" w:hAnsi="Menlo" w:cs="Menlo"/>
          <w:color w:val="FFC66D"/>
          <w:lang w:val="en-US"/>
        </w:rPr>
        <w:t>operateTable</w:t>
      </w:r>
      <w:r w:rsidRPr="00D21768">
        <w:rPr>
          <w:rFonts w:ascii="Menlo" w:hAnsi="Menlo" w:cs="Menlo"/>
          <w:color w:val="A9B7C6"/>
          <w:lang w:val="en-US"/>
        </w:rPr>
        <w:t>(table</w:t>
      </w:r>
      <w:r w:rsidRPr="00D21768">
        <w:rPr>
          <w:rFonts w:ascii="Menlo" w:hAnsi="Menlo" w:cs="Menlo"/>
          <w:color w:val="CC7832"/>
          <w:lang w:val="en-US"/>
        </w:rPr>
        <w:t xml:space="preserve">, </w:t>
      </w:r>
      <w:r w:rsidRPr="00D21768">
        <w:rPr>
          <w:rFonts w:ascii="Menlo" w:hAnsi="Menlo" w:cs="Menlo"/>
          <w:color w:val="A9B7C6"/>
          <w:lang w:val="en-US"/>
        </w:rPr>
        <w:t>lista</w:t>
      </w:r>
      <w:r w:rsidRPr="00D21768">
        <w:rPr>
          <w:rFonts w:ascii="Menlo" w:hAnsi="Menlo" w:cs="Menlo"/>
          <w:color w:val="CC7832"/>
          <w:lang w:val="en-US"/>
        </w:rPr>
        <w:t xml:space="preserve">, </w:t>
      </w:r>
      <w:proofErr w:type="spellStart"/>
      <w:r w:rsidRPr="00D21768">
        <w:rPr>
          <w:rFonts w:ascii="Menlo" w:hAnsi="Menlo" w:cs="Menlo"/>
          <w:color w:val="A9B7C6"/>
          <w:lang w:val="en-US"/>
        </w:rPr>
        <w:t>anio</w:t>
      </w:r>
      <w:proofErr w:type="spellEnd"/>
      <w:r w:rsidRPr="00D21768">
        <w:rPr>
          <w:rFonts w:ascii="Menlo" w:hAnsi="Menlo" w:cs="Menlo"/>
          <w:color w:val="CC7832"/>
          <w:lang w:val="en-US"/>
        </w:rPr>
        <w:t xml:space="preserve">, </w:t>
      </w:r>
      <w:proofErr w:type="spellStart"/>
      <w:r w:rsidRPr="00D21768">
        <w:rPr>
          <w:rFonts w:ascii="Menlo" w:hAnsi="Menlo" w:cs="Menlo"/>
          <w:color w:val="A9B7C6"/>
          <w:lang w:val="en-US"/>
        </w:rPr>
        <w:t>mes</w:t>
      </w:r>
      <w:proofErr w:type="spellEnd"/>
      <w:r w:rsidRPr="00D21768">
        <w:rPr>
          <w:rFonts w:ascii="Menlo" w:hAnsi="Menlo" w:cs="Menlo"/>
          <w:color w:val="A9B7C6"/>
          <w:lang w:val="en-US"/>
        </w:rPr>
        <w:t>):</w:t>
      </w:r>
      <w:r w:rsidRPr="00D21768">
        <w:rPr>
          <w:rFonts w:ascii="Menlo" w:hAnsi="Menlo" w:cs="Menlo"/>
          <w:color w:val="A9B7C6"/>
          <w:lang w:val="en-US"/>
        </w:rPr>
        <w:br/>
        <w:t xml:space="preserve">    listlist = []</w:t>
      </w:r>
      <w:r w:rsidRPr="00D21768">
        <w:rPr>
          <w:rFonts w:ascii="Menlo" w:hAnsi="Menlo" w:cs="Menlo"/>
          <w:color w:val="A9B7C6"/>
          <w:lang w:val="en-US"/>
        </w:rPr>
        <w:br/>
        <w:t xml:space="preserve">    </w:t>
      </w:r>
      <w:proofErr w:type="spellStart"/>
      <w:r w:rsidRPr="00D21768">
        <w:rPr>
          <w:rFonts w:ascii="Menlo" w:hAnsi="Menlo" w:cs="Menlo"/>
          <w:color w:val="A9B7C6"/>
          <w:lang w:val="en-US"/>
        </w:rPr>
        <w:t>tbody</w:t>
      </w:r>
      <w:proofErr w:type="spellEnd"/>
      <w:r w:rsidRPr="00D21768">
        <w:rPr>
          <w:rFonts w:ascii="Menlo" w:hAnsi="Menlo" w:cs="Menlo"/>
          <w:color w:val="A9B7C6"/>
          <w:lang w:val="en-US"/>
        </w:rPr>
        <w:t xml:space="preserve"> = table.find_element_by_tag_name(</w:t>
      </w:r>
      <w:r w:rsidRPr="00D21768">
        <w:rPr>
          <w:rFonts w:ascii="Menlo" w:hAnsi="Menlo" w:cs="Menlo"/>
          <w:color w:val="6A8759"/>
          <w:lang w:val="en-US"/>
        </w:rPr>
        <w:t>"tbody"</w:t>
      </w:r>
      <w:r w:rsidRPr="00D21768">
        <w:rPr>
          <w:rFonts w:ascii="Menlo" w:hAnsi="Menlo" w:cs="Menlo"/>
          <w:color w:val="A9B7C6"/>
          <w:lang w:val="en-US"/>
        </w:rPr>
        <w:t>).find_element_by_tag_name(</w:t>
      </w:r>
      <w:r w:rsidRPr="00D21768">
        <w:rPr>
          <w:rFonts w:ascii="Menlo" w:hAnsi="Menlo" w:cs="Menlo"/>
          <w:color w:val="6A8759"/>
          <w:lang w:val="en-US"/>
        </w:rPr>
        <w:t>"tr"</w:t>
      </w:r>
      <w:r w:rsidRPr="00D21768">
        <w:rPr>
          <w:rFonts w:ascii="Menlo" w:hAnsi="Menlo" w:cs="Menlo"/>
          <w:color w:val="A9B7C6"/>
          <w:lang w:val="en-US"/>
        </w:rPr>
        <w:t>)</w:t>
      </w:r>
      <w:r w:rsidRPr="00D21768">
        <w:rPr>
          <w:rFonts w:ascii="Menlo" w:hAnsi="Menlo" w:cs="Menlo"/>
          <w:color w:val="A9B7C6"/>
          <w:lang w:val="en-US"/>
        </w:rPr>
        <w:br/>
        <w:t xml:space="preserve">    td = </w:t>
      </w:r>
      <w:proofErr w:type="spellStart"/>
      <w:r w:rsidRPr="00D21768">
        <w:rPr>
          <w:rFonts w:ascii="Menlo" w:hAnsi="Menlo" w:cs="Menlo"/>
          <w:color w:val="A9B7C6"/>
          <w:lang w:val="en-US"/>
        </w:rPr>
        <w:t>tbody.find_elements_by_xpath</w:t>
      </w:r>
      <w:proofErr w:type="spellEnd"/>
      <w:r w:rsidRPr="00D21768">
        <w:rPr>
          <w:rFonts w:ascii="Menlo" w:hAnsi="Menlo" w:cs="Menlo"/>
          <w:color w:val="A9B7C6"/>
          <w:lang w:val="en-US"/>
        </w:rPr>
        <w:t>(</w:t>
      </w:r>
      <w:r w:rsidRPr="00D21768">
        <w:rPr>
          <w:rFonts w:ascii="Menlo" w:hAnsi="Menlo" w:cs="Menlo"/>
          <w:color w:val="6A8759"/>
          <w:lang w:val="en-US"/>
        </w:rPr>
        <w:t>'./*'</w:t>
      </w:r>
      <w:r w:rsidRPr="00D21768">
        <w:rPr>
          <w:rFonts w:ascii="Menlo" w:hAnsi="Menlo" w:cs="Menlo"/>
          <w:color w:val="A9B7C6"/>
          <w:lang w:val="en-US"/>
        </w:rPr>
        <w:t>)</w:t>
      </w:r>
      <w:r w:rsidRPr="00D21768">
        <w:rPr>
          <w:rFonts w:ascii="Menlo" w:hAnsi="Menlo" w:cs="Menlo"/>
          <w:color w:val="A9B7C6"/>
          <w:lang w:val="en-US"/>
        </w:rPr>
        <w:br/>
        <w:t xml:space="preserve">    </w:t>
      </w:r>
      <w:proofErr w:type="spellStart"/>
      <w:r w:rsidRPr="00D21768">
        <w:rPr>
          <w:rFonts w:ascii="Menlo" w:hAnsi="Menlo" w:cs="Menlo"/>
          <w:color w:val="A9B7C6"/>
          <w:lang w:val="en-US"/>
        </w:rPr>
        <w:t>td.pop</w:t>
      </w:r>
      <w:proofErr w:type="spellEnd"/>
      <w:r w:rsidRPr="00D21768">
        <w:rPr>
          <w:rFonts w:ascii="Menlo" w:hAnsi="Menlo" w:cs="Menlo"/>
          <w:color w:val="A9B7C6"/>
          <w:lang w:val="en-US"/>
        </w:rPr>
        <w:t>(</w:t>
      </w:r>
      <w:r w:rsidRPr="00D21768">
        <w:rPr>
          <w:rFonts w:ascii="Menlo" w:hAnsi="Menlo" w:cs="Menlo"/>
          <w:color w:val="6897BB"/>
          <w:lang w:val="en-US"/>
        </w:rPr>
        <w:t>6</w:t>
      </w:r>
      <w:r w:rsidRPr="00D21768">
        <w:rPr>
          <w:rFonts w:ascii="Menlo" w:hAnsi="Menlo" w:cs="Menlo"/>
          <w:color w:val="A9B7C6"/>
          <w:lang w:val="en-US"/>
        </w:rPr>
        <w:t>)</w:t>
      </w:r>
      <w:r w:rsidRPr="00D21768">
        <w:rPr>
          <w:rFonts w:ascii="Menlo" w:hAnsi="Menlo" w:cs="Menlo"/>
          <w:color w:val="A9B7C6"/>
          <w:lang w:val="en-US"/>
        </w:rPr>
        <w:br/>
        <w:t xml:space="preserve">    </w:t>
      </w:r>
      <w:proofErr w:type="spellStart"/>
      <w:r w:rsidRPr="00D21768">
        <w:rPr>
          <w:rFonts w:ascii="Menlo" w:hAnsi="Menlo" w:cs="Menlo"/>
          <w:color w:val="A9B7C6"/>
          <w:lang w:val="en-US"/>
        </w:rPr>
        <w:t>i</w:t>
      </w:r>
      <w:proofErr w:type="spellEnd"/>
      <w:r w:rsidRPr="00D21768">
        <w:rPr>
          <w:rFonts w:ascii="Menlo" w:hAnsi="Menlo" w:cs="Menlo"/>
          <w:color w:val="A9B7C6"/>
          <w:lang w:val="en-US"/>
        </w:rPr>
        <w:t xml:space="preserve"> = </w:t>
      </w:r>
      <w:r w:rsidRPr="00D21768">
        <w:rPr>
          <w:rFonts w:ascii="Menlo" w:hAnsi="Menlo" w:cs="Menlo"/>
          <w:color w:val="6897BB"/>
          <w:lang w:val="en-US"/>
        </w:rPr>
        <w:t>0</w:t>
      </w:r>
      <w:r w:rsidRPr="00D21768">
        <w:rPr>
          <w:rFonts w:ascii="Menlo" w:hAnsi="Menlo" w:cs="Menlo"/>
          <w:color w:val="6897BB"/>
          <w:lang w:val="en-US"/>
        </w:rPr>
        <w:br/>
        <w:t xml:space="preserve">    </w:t>
      </w:r>
      <w:r w:rsidRPr="00D21768">
        <w:rPr>
          <w:rFonts w:ascii="Menlo" w:hAnsi="Menlo" w:cs="Menlo"/>
          <w:color w:val="CC7832"/>
          <w:lang w:val="en-US"/>
        </w:rPr>
        <w:t xml:space="preserve">for </w:t>
      </w:r>
      <w:r w:rsidRPr="00D21768">
        <w:rPr>
          <w:rFonts w:ascii="Menlo" w:hAnsi="Menlo" w:cs="Menlo"/>
          <w:color w:val="A9B7C6"/>
          <w:lang w:val="en-US"/>
        </w:rPr>
        <w:t xml:space="preserve">col </w:t>
      </w:r>
      <w:r w:rsidRPr="00D21768">
        <w:rPr>
          <w:rFonts w:ascii="Menlo" w:hAnsi="Menlo" w:cs="Menlo"/>
          <w:color w:val="CC7832"/>
          <w:lang w:val="en-US"/>
        </w:rPr>
        <w:t xml:space="preserve">in </w:t>
      </w:r>
      <w:r w:rsidRPr="00D21768">
        <w:rPr>
          <w:rFonts w:ascii="Menlo" w:hAnsi="Menlo" w:cs="Menlo"/>
          <w:color w:val="A9B7C6"/>
          <w:lang w:val="en-US"/>
        </w:rPr>
        <w:t>td:</w:t>
      </w:r>
      <w:r w:rsidRPr="00D21768">
        <w:rPr>
          <w:rFonts w:ascii="Menlo" w:hAnsi="Menlo" w:cs="Menlo"/>
          <w:color w:val="A9B7C6"/>
          <w:lang w:val="en-US"/>
        </w:rPr>
        <w:br/>
        <w:t xml:space="preserve">        table = </w:t>
      </w:r>
      <w:proofErr w:type="spellStart"/>
      <w:r w:rsidRPr="00D21768">
        <w:rPr>
          <w:rFonts w:ascii="Menlo" w:hAnsi="Menlo" w:cs="Menlo"/>
          <w:color w:val="A9B7C6"/>
          <w:lang w:val="en-US"/>
        </w:rPr>
        <w:t>col.find_element_by_tag_name</w:t>
      </w:r>
      <w:proofErr w:type="spellEnd"/>
      <w:r w:rsidRPr="00D21768">
        <w:rPr>
          <w:rFonts w:ascii="Menlo" w:hAnsi="Menlo" w:cs="Menlo"/>
          <w:color w:val="A9B7C6"/>
          <w:lang w:val="en-US"/>
        </w:rPr>
        <w:t>(</w:t>
      </w:r>
      <w:r w:rsidRPr="00D21768">
        <w:rPr>
          <w:rFonts w:ascii="Menlo" w:hAnsi="Menlo" w:cs="Menlo"/>
          <w:color w:val="6A8759"/>
          <w:lang w:val="en-US"/>
        </w:rPr>
        <w:t>"table"</w:t>
      </w:r>
      <w:r w:rsidRPr="00D21768">
        <w:rPr>
          <w:rFonts w:ascii="Menlo" w:hAnsi="Menlo" w:cs="Menlo"/>
          <w:color w:val="A9B7C6"/>
          <w:lang w:val="en-US"/>
        </w:rPr>
        <w:t>)</w:t>
      </w:r>
      <w:r w:rsidRPr="00D21768">
        <w:rPr>
          <w:rFonts w:ascii="Menlo" w:hAnsi="Menlo" w:cs="Menlo"/>
          <w:color w:val="A9B7C6"/>
          <w:lang w:val="en-US"/>
        </w:rPr>
        <w:br/>
        <w:t xml:space="preserve">        </w:t>
      </w:r>
      <w:proofErr w:type="spellStart"/>
      <w:r w:rsidRPr="00D21768">
        <w:rPr>
          <w:rFonts w:ascii="Menlo" w:hAnsi="Menlo" w:cs="Menlo"/>
          <w:color w:val="A9B7C6"/>
          <w:lang w:val="en-US"/>
        </w:rPr>
        <w:t>colcol</w:t>
      </w:r>
      <w:proofErr w:type="spellEnd"/>
      <w:r w:rsidRPr="00D21768">
        <w:rPr>
          <w:rFonts w:ascii="Menlo" w:hAnsi="Menlo" w:cs="Menlo"/>
          <w:color w:val="A9B7C6"/>
          <w:lang w:val="en-US"/>
        </w:rPr>
        <w:t xml:space="preserve"> = </w:t>
      </w:r>
      <w:proofErr w:type="spellStart"/>
      <w:r w:rsidRPr="00D21768">
        <w:rPr>
          <w:rFonts w:ascii="Menlo" w:hAnsi="Menlo" w:cs="Menlo"/>
          <w:color w:val="A9B7C6"/>
          <w:lang w:val="en-US"/>
        </w:rPr>
        <w:t>table.find_elements_by_xpath</w:t>
      </w:r>
      <w:proofErr w:type="spellEnd"/>
      <w:r w:rsidRPr="00D21768">
        <w:rPr>
          <w:rFonts w:ascii="Menlo" w:hAnsi="Menlo" w:cs="Menlo"/>
          <w:color w:val="A9B7C6"/>
          <w:lang w:val="en-US"/>
        </w:rPr>
        <w:t>(</w:t>
      </w:r>
      <w:r w:rsidRPr="00D21768">
        <w:rPr>
          <w:rFonts w:ascii="Menlo" w:hAnsi="Menlo" w:cs="Menlo"/>
          <w:color w:val="6A8759"/>
          <w:lang w:val="en-US"/>
        </w:rPr>
        <w:t>'./*'</w:t>
      </w:r>
      <w:r w:rsidRPr="00D21768">
        <w:rPr>
          <w:rFonts w:ascii="Menlo" w:hAnsi="Menlo" w:cs="Menlo"/>
          <w:color w:val="A9B7C6"/>
          <w:lang w:val="en-US"/>
        </w:rPr>
        <w:t>)</w:t>
      </w:r>
      <w:r w:rsidRPr="00D21768">
        <w:rPr>
          <w:rFonts w:ascii="Menlo" w:hAnsi="Menlo" w:cs="Menlo"/>
          <w:color w:val="A9B7C6"/>
          <w:lang w:val="en-US"/>
        </w:rPr>
        <w:br/>
        <w:t xml:space="preserve">        </w:t>
      </w:r>
      <w:proofErr w:type="spellStart"/>
      <w:r w:rsidRPr="00D21768">
        <w:rPr>
          <w:rFonts w:ascii="Menlo" w:hAnsi="Menlo" w:cs="Menlo"/>
          <w:color w:val="A9B7C6"/>
          <w:lang w:val="en-US"/>
        </w:rPr>
        <w:t>num_element</w:t>
      </w:r>
      <w:proofErr w:type="spellEnd"/>
      <w:r w:rsidRPr="00D21768">
        <w:rPr>
          <w:rFonts w:ascii="Menlo" w:hAnsi="Menlo" w:cs="Menlo"/>
          <w:color w:val="A9B7C6"/>
          <w:lang w:val="en-US"/>
        </w:rPr>
        <w:t xml:space="preserve"> = </w:t>
      </w:r>
      <w:proofErr w:type="spellStart"/>
      <w:r w:rsidRPr="00D21768">
        <w:rPr>
          <w:rFonts w:ascii="Menlo" w:hAnsi="Menlo" w:cs="Menlo"/>
          <w:color w:val="8888C6"/>
          <w:lang w:val="en-US"/>
        </w:rPr>
        <w:t>len</w:t>
      </w:r>
      <w:proofErr w:type="spellEnd"/>
      <w:r w:rsidRPr="00D21768">
        <w:rPr>
          <w:rFonts w:ascii="Menlo" w:hAnsi="Menlo" w:cs="Menlo"/>
          <w:color w:val="A9B7C6"/>
          <w:lang w:val="en-US"/>
        </w:rPr>
        <w:t>(</w:t>
      </w:r>
      <w:proofErr w:type="spellStart"/>
      <w:r w:rsidRPr="00D21768">
        <w:rPr>
          <w:rFonts w:ascii="Menlo" w:hAnsi="Menlo" w:cs="Menlo"/>
          <w:color w:val="A9B7C6"/>
          <w:lang w:val="en-US"/>
        </w:rPr>
        <w:t>colcol</w:t>
      </w:r>
      <w:proofErr w:type="spellEnd"/>
      <w:r w:rsidRPr="00D21768">
        <w:rPr>
          <w:rFonts w:ascii="Menlo" w:hAnsi="Menlo" w:cs="Menlo"/>
          <w:color w:val="A9B7C6"/>
          <w:lang w:val="en-US"/>
        </w:rPr>
        <w:t>)</w:t>
      </w:r>
      <w:r w:rsidRPr="00D21768">
        <w:rPr>
          <w:rFonts w:ascii="Menlo" w:hAnsi="Menlo" w:cs="Menlo"/>
          <w:color w:val="A9B7C6"/>
          <w:lang w:val="en-US"/>
        </w:rPr>
        <w:br/>
        <w:t xml:space="preserve">        </w:t>
      </w:r>
      <w:r w:rsidRPr="00D21768">
        <w:rPr>
          <w:rFonts w:ascii="Menlo" w:hAnsi="Menlo" w:cs="Menlo"/>
          <w:color w:val="CC7832"/>
          <w:lang w:val="en-US"/>
        </w:rPr>
        <w:t xml:space="preserve">for </w:t>
      </w:r>
      <w:r w:rsidRPr="00D21768">
        <w:rPr>
          <w:rFonts w:ascii="Menlo" w:hAnsi="Menlo" w:cs="Menlo"/>
          <w:color w:val="A9B7C6"/>
          <w:lang w:val="en-US"/>
        </w:rPr>
        <w:t xml:space="preserve">x </w:t>
      </w:r>
      <w:r w:rsidRPr="00D21768">
        <w:rPr>
          <w:rFonts w:ascii="Menlo" w:hAnsi="Menlo" w:cs="Menlo"/>
          <w:color w:val="CC7832"/>
          <w:lang w:val="en-US"/>
        </w:rPr>
        <w:t xml:space="preserve">in </w:t>
      </w:r>
      <w:r w:rsidRPr="00D21768">
        <w:rPr>
          <w:rFonts w:ascii="Menlo" w:hAnsi="Menlo" w:cs="Menlo"/>
          <w:color w:val="8888C6"/>
          <w:lang w:val="en-US"/>
        </w:rPr>
        <w:t>range</w:t>
      </w:r>
      <w:r w:rsidRPr="00D21768">
        <w:rPr>
          <w:rFonts w:ascii="Menlo" w:hAnsi="Menlo" w:cs="Menlo"/>
          <w:color w:val="A9B7C6"/>
          <w:lang w:val="en-US"/>
        </w:rPr>
        <w:t>(</w:t>
      </w:r>
      <w:proofErr w:type="spellStart"/>
      <w:r w:rsidRPr="00D21768">
        <w:rPr>
          <w:rFonts w:ascii="Menlo" w:hAnsi="Menlo" w:cs="Menlo"/>
          <w:color w:val="A9B7C6"/>
          <w:lang w:val="en-US"/>
        </w:rPr>
        <w:t>num_element</w:t>
      </w:r>
      <w:proofErr w:type="spellEnd"/>
      <w:r w:rsidRPr="00D21768">
        <w:rPr>
          <w:rFonts w:ascii="Menlo" w:hAnsi="Menlo" w:cs="Menlo"/>
          <w:color w:val="A9B7C6"/>
          <w:lang w:val="en-US"/>
        </w:rPr>
        <w:t>):</w:t>
      </w:r>
      <w:r w:rsidRPr="00D21768">
        <w:rPr>
          <w:rFonts w:ascii="Menlo" w:hAnsi="Menlo" w:cs="Menlo"/>
          <w:color w:val="A9B7C6"/>
          <w:lang w:val="en-US"/>
        </w:rPr>
        <w:br/>
        <w:t xml:space="preserve">            </w:t>
      </w:r>
      <w:r w:rsidRPr="00D21768">
        <w:rPr>
          <w:rFonts w:ascii="Menlo" w:hAnsi="Menlo" w:cs="Menlo"/>
          <w:color w:val="CC7832"/>
          <w:lang w:val="en-US"/>
        </w:rPr>
        <w:t xml:space="preserve">if </w:t>
      </w:r>
      <w:r w:rsidRPr="00D21768">
        <w:rPr>
          <w:rFonts w:ascii="Menlo" w:hAnsi="Menlo" w:cs="Menlo"/>
          <w:color w:val="A9B7C6"/>
          <w:lang w:val="en-US"/>
        </w:rPr>
        <w:t xml:space="preserve">x &gt; </w:t>
      </w:r>
      <w:r w:rsidRPr="00D21768">
        <w:rPr>
          <w:rFonts w:ascii="Menlo" w:hAnsi="Menlo" w:cs="Menlo"/>
          <w:color w:val="6897BB"/>
          <w:lang w:val="en-US"/>
        </w:rPr>
        <w:t>0</w:t>
      </w:r>
      <w:r w:rsidRPr="00D21768">
        <w:rPr>
          <w:rFonts w:ascii="Menlo" w:hAnsi="Menlo" w:cs="Menlo"/>
          <w:color w:val="A9B7C6"/>
          <w:lang w:val="en-US"/>
        </w:rPr>
        <w:t>:</w:t>
      </w:r>
      <w:r w:rsidRPr="00D21768">
        <w:rPr>
          <w:rFonts w:ascii="Menlo" w:hAnsi="Menlo" w:cs="Menlo"/>
          <w:color w:val="A9B7C6"/>
          <w:lang w:val="en-US"/>
        </w:rPr>
        <w:br/>
        <w:t xml:space="preserve">                </w:t>
      </w:r>
      <w:r w:rsidRPr="00D21768">
        <w:rPr>
          <w:rFonts w:ascii="Menlo" w:hAnsi="Menlo" w:cs="Menlo"/>
          <w:color w:val="CC7832"/>
          <w:lang w:val="en-US"/>
        </w:rPr>
        <w:t xml:space="preserve">if </w:t>
      </w:r>
      <w:proofErr w:type="spellStart"/>
      <w:r w:rsidRPr="00D21768">
        <w:rPr>
          <w:rFonts w:ascii="Menlo" w:hAnsi="Menlo" w:cs="Menlo"/>
          <w:color w:val="A9B7C6"/>
          <w:lang w:val="en-US"/>
        </w:rPr>
        <w:t>i</w:t>
      </w:r>
      <w:proofErr w:type="spellEnd"/>
      <w:r w:rsidRPr="00D21768">
        <w:rPr>
          <w:rFonts w:ascii="Menlo" w:hAnsi="Menlo" w:cs="Menlo"/>
          <w:color w:val="A9B7C6"/>
          <w:lang w:val="en-US"/>
        </w:rPr>
        <w:t xml:space="preserve"> &lt; </w:t>
      </w:r>
      <w:r w:rsidRPr="00D21768">
        <w:rPr>
          <w:rFonts w:ascii="Menlo" w:hAnsi="Menlo" w:cs="Menlo"/>
          <w:color w:val="6897BB"/>
          <w:lang w:val="en-US"/>
        </w:rPr>
        <w:t>1</w:t>
      </w:r>
      <w:r w:rsidRPr="00D21768">
        <w:rPr>
          <w:rFonts w:ascii="Menlo" w:hAnsi="Menlo" w:cs="Menlo"/>
          <w:color w:val="A9B7C6"/>
          <w:lang w:val="en-US"/>
        </w:rPr>
        <w:t>:</w:t>
      </w:r>
      <w:r w:rsidRPr="00D21768">
        <w:rPr>
          <w:rFonts w:ascii="Menlo" w:hAnsi="Menlo" w:cs="Menlo"/>
          <w:color w:val="A9B7C6"/>
          <w:lang w:val="en-US"/>
        </w:rPr>
        <w:br/>
        <w:t xml:space="preserve">                    </w:t>
      </w:r>
      <w:proofErr w:type="spellStart"/>
      <w:r w:rsidRPr="00D21768">
        <w:rPr>
          <w:rFonts w:ascii="Menlo" w:hAnsi="Menlo" w:cs="Menlo"/>
          <w:color w:val="A9B7C6"/>
          <w:lang w:val="en-US"/>
        </w:rPr>
        <w:t>listlist.append</w:t>
      </w:r>
      <w:proofErr w:type="spellEnd"/>
      <w:r w:rsidRPr="00D21768">
        <w:rPr>
          <w:rFonts w:ascii="Menlo" w:hAnsi="Menlo" w:cs="Menlo"/>
          <w:color w:val="A9B7C6"/>
          <w:lang w:val="en-US"/>
        </w:rPr>
        <w:t>([</w:t>
      </w:r>
      <w:proofErr w:type="spellStart"/>
      <w:r w:rsidRPr="00D21768">
        <w:rPr>
          <w:rFonts w:ascii="Menlo" w:hAnsi="Menlo" w:cs="Menlo"/>
          <w:color w:val="A9B7C6"/>
          <w:lang w:val="en-US"/>
        </w:rPr>
        <w:t>anio</w:t>
      </w:r>
      <w:proofErr w:type="spellEnd"/>
      <w:r w:rsidRPr="00D21768">
        <w:rPr>
          <w:rFonts w:ascii="Menlo" w:hAnsi="Menlo" w:cs="Menlo"/>
          <w:color w:val="CC7832"/>
          <w:lang w:val="en-US"/>
        </w:rPr>
        <w:t xml:space="preserve">, </w:t>
      </w:r>
      <w:proofErr w:type="spellStart"/>
      <w:r w:rsidRPr="00D21768">
        <w:rPr>
          <w:rFonts w:ascii="Menlo" w:hAnsi="Menlo" w:cs="Menlo"/>
          <w:color w:val="A9B7C6"/>
          <w:lang w:val="en-US"/>
        </w:rPr>
        <w:t>mes</w:t>
      </w:r>
      <w:proofErr w:type="spellEnd"/>
      <w:r w:rsidRPr="00D21768">
        <w:rPr>
          <w:rFonts w:ascii="Menlo" w:hAnsi="Menlo" w:cs="Menlo"/>
          <w:color w:val="CC7832"/>
          <w:lang w:val="en-US"/>
        </w:rPr>
        <w:t xml:space="preserve">, </w:t>
      </w:r>
      <w:proofErr w:type="spellStart"/>
      <w:r w:rsidRPr="00D21768">
        <w:rPr>
          <w:rFonts w:ascii="Menlo" w:hAnsi="Menlo" w:cs="Menlo"/>
          <w:color w:val="A9B7C6"/>
          <w:lang w:val="en-US"/>
        </w:rPr>
        <w:t>colcol</w:t>
      </w:r>
      <w:proofErr w:type="spellEnd"/>
      <w:r w:rsidRPr="00D21768">
        <w:rPr>
          <w:rFonts w:ascii="Menlo" w:hAnsi="Menlo" w:cs="Menlo"/>
          <w:color w:val="A9B7C6"/>
          <w:lang w:val="en-US"/>
        </w:rPr>
        <w:t>[x].text])</w:t>
      </w:r>
      <w:r w:rsidRPr="00D21768">
        <w:rPr>
          <w:rFonts w:ascii="Menlo" w:hAnsi="Menlo" w:cs="Menlo"/>
          <w:color w:val="A9B7C6"/>
          <w:lang w:val="en-US"/>
        </w:rPr>
        <w:br/>
        <w:t xml:space="preserve">                </w:t>
      </w:r>
      <w:r w:rsidRPr="00D21768">
        <w:rPr>
          <w:rFonts w:ascii="Menlo" w:hAnsi="Menlo" w:cs="Menlo"/>
          <w:color w:val="CC7832"/>
          <w:lang w:val="en-US"/>
        </w:rPr>
        <w:t>else</w:t>
      </w:r>
      <w:r w:rsidRPr="00D21768">
        <w:rPr>
          <w:rFonts w:ascii="Menlo" w:hAnsi="Menlo" w:cs="Menlo"/>
          <w:color w:val="A9B7C6"/>
          <w:lang w:val="en-US"/>
        </w:rPr>
        <w:t>:</w:t>
      </w:r>
      <w:r w:rsidRPr="00D21768">
        <w:rPr>
          <w:rFonts w:ascii="Menlo" w:hAnsi="Menlo" w:cs="Menlo"/>
          <w:color w:val="A9B7C6"/>
          <w:lang w:val="en-US"/>
        </w:rPr>
        <w:br/>
        <w:t xml:space="preserve">                    </w:t>
      </w:r>
      <w:r w:rsidRPr="00D21768">
        <w:rPr>
          <w:rFonts w:ascii="Menlo" w:hAnsi="Menlo" w:cs="Menlo"/>
          <w:color w:val="CC7832"/>
          <w:lang w:val="en-US"/>
        </w:rPr>
        <w:t xml:space="preserve">if </w:t>
      </w:r>
      <w:proofErr w:type="spellStart"/>
      <w:r w:rsidRPr="00D21768">
        <w:rPr>
          <w:rFonts w:ascii="Menlo" w:hAnsi="Menlo" w:cs="Menlo"/>
          <w:color w:val="A9B7C6"/>
          <w:lang w:val="en-US"/>
        </w:rPr>
        <w:t>i</w:t>
      </w:r>
      <w:proofErr w:type="spellEnd"/>
      <w:r w:rsidRPr="00D21768">
        <w:rPr>
          <w:rFonts w:ascii="Menlo" w:hAnsi="Menlo" w:cs="Menlo"/>
          <w:color w:val="A9B7C6"/>
          <w:lang w:val="en-US"/>
        </w:rPr>
        <w:t xml:space="preserve"> &gt; </w:t>
      </w:r>
      <w:r w:rsidRPr="00D21768">
        <w:rPr>
          <w:rFonts w:ascii="Menlo" w:hAnsi="Menlo" w:cs="Menlo"/>
          <w:color w:val="6897BB"/>
          <w:lang w:val="en-US"/>
        </w:rPr>
        <w:t>0</w:t>
      </w:r>
      <w:r w:rsidRPr="00D21768">
        <w:rPr>
          <w:rFonts w:ascii="Menlo" w:hAnsi="Menlo" w:cs="Menlo"/>
          <w:color w:val="A9B7C6"/>
          <w:lang w:val="en-US"/>
        </w:rPr>
        <w:t>:</w:t>
      </w:r>
      <w:r w:rsidRPr="00D21768">
        <w:rPr>
          <w:rFonts w:ascii="Menlo" w:hAnsi="Menlo" w:cs="Menlo"/>
          <w:color w:val="A9B7C6"/>
          <w:lang w:val="en-US"/>
        </w:rPr>
        <w:br/>
        <w:t xml:space="preserve">                        listlist[x - </w:t>
      </w:r>
      <w:r w:rsidRPr="00D21768">
        <w:rPr>
          <w:rFonts w:ascii="Menlo" w:hAnsi="Menlo" w:cs="Menlo"/>
          <w:color w:val="6897BB"/>
          <w:lang w:val="en-US"/>
        </w:rPr>
        <w:t>1</w:t>
      </w:r>
      <w:r w:rsidRPr="00D21768">
        <w:rPr>
          <w:rFonts w:ascii="Menlo" w:hAnsi="Menlo" w:cs="Menlo"/>
          <w:color w:val="A9B7C6"/>
          <w:lang w:val="en-US"/>
        </w:rPr>
        <w:t>].append(</w:t>
      </w:r>
      <w:proofErr w:type="spellStart"/>
      <w:r w:rsidRPr="00D21768">
        <w:rPr>
          <w:rFonts w:ascii="Menlo" w:hAnsi="Menlo" w:cs="Menlo"/>
          <w:color w:val="A9B7C6"/>
          <w:lang w:val="en-US"/>
        </w:rPr>
        <w:t>colcol</w:t>
      </w:r>
      <w:proofErr w:type="spellEnd"/>
      <w:r w:rsidRPr="00D21768">
        <w:rPr>
          <w:rFonts w:ascii="Menlo" w:hAnsi="Menlo" w:cs="Menlo"/>
          <w:color w:val="A9B7C6"/>
          <w:lang w:val="en-US"/>
        </w:rPr>
        <w:t>[x].find_elements_by_tag_name(</w:t>
      </w:r>
      <w:r w:rsidRPr="00D21768">
        <w:rPr>
          <w:rFonts w:ascii="Menlo" w:hAnsi="Menlo" w:cs="Menlo"/>
          <w:color w:val="6A8759"/>
          <w:lang w:val="en-US"/>
        </w:rPr>
        <w:t>"td"</w:t>
      </w:r>
      <w:r w:rsidRPr="00D21768">
        <w:rPr>
          <w:rFonts w:ascii="Menlo" w:hAnsi="Menlo" w:cs="Menlo"/>
          <w:color w:val="A9B7C6"/>
          <w:lang w:val="en-US"/>
        </w:rPr>
        <w:t>)[</w:t>
      </w:r>
      <w:r w:rsidRPr="00D21768">
        <w:rPr>
          <w:rFonts w:ascii="Menlo" w:hAnsi="Menlo" w:cs="Menlo"/>
          <w:color w:val="6897BB"/>
          <w:lang w:val="en-US"/>
        </w:rPr>
        <w:t>1</w:t>
      </w:r>
      <w:r w:rsidRPr="00D21768">
        <w:rPr>
          <w:rFonts w:ascii="Menlo" w:hAnsi="Menlo" w:cs="Menlo"/>
          <w:color w:val="A9B7C6"/>
          <w:lang w:val="en-US"/>
        </w:rPr>
        <w:t>].text)</w:t>
      </w:r>
      <w:r w:rsidRPr="00D21768">
        <w:rPr>
          <w:rFonts w:ascii="Menlo" w:hAnsi="Menlo" w:cs="Menlo"/>
          <w:color w:val="A9B7C6"/>
          <w:lang w:val="en-US"/>
        </w:rPr>
        <w:br/>
        <w:t xml:space="preserve">        </w:t>
      </w:r>
      <w:proofErr w:type="spellStart"/>
      <w:r w:rsidRPr="00D21768">
        <w:rPr>
          <w:rFonts w:ascii="Menlo" w:hAnsi="Menlo" w:cs="Menlo"/>
          <w:color w:val="A9B7C6"/>
          <w:lang w:val="en-US"/>
        </w:rPr>
        <w:t>i</w:t>
      </w:r>
      <w:proofErr w:type="spellEnd"/>
      <w:r w:rsidRPr="00D21768">
        <w:rPr>
          <w:rFonts w:ascii="Menlo" w:hAnsi="Menlo" w:cs="Menlo"/>
          <w:color w:val="A9B7C6"/>
          <w:lang w:val="en-US"/>
        </w:rPr>
        <w:t xml:space="preserve"> = </w:t>
      </w:r>
      <w:proofErr w:type="spellStart"/>
      <w:r w:rsidRPr="00D21768">
        <w:rPr>
          <w:rFonts w:ascii="Menlo" w:hAnsi="Menlo" w:cs="Menlo"/>
          <w:color w:val="A9B7C6"/>
          <w:lang w:val="en-US"/>
        </w:rPr>
        <w:t>i</w:t>
      </w:r>
      <w:proofErr w:type="spellEnd"/>
      <w:r w:rsidRPr="00D21768">
        <w:rPr>
          <w:rFonts w:ascii="Menlo" w:hAnsi="Menlo" w:cs="Menlo"/>
          <w:color w:val="A9B7C6"/>
          <w:lang w:val="en-US"/>
        </w:rPr>
        <w:t xml:space="preserve"> + </w:t>
      </w:r>
      <w:r w:rsidRPr="00D21768">
        <w:rPr>
          <w:rFonts w:ascii="Menlo" w:hAnsi="Menlo" w:cs="Menlo"/>
          <w:color w:val="6897BB"/>
          <w:lang w:val="en-US"/>
        </w:rPr>
        <w:t>1</w:t>
      </w:r>
      <w:r w:rsidRPr="00D21768">
        <w:rPr>
          <w:rFonts w:ascii="Menlo" w:hAnsi="Menlo" w:cs="Menlo"/>
          <w:color w:val="6897BB"/>
          <w:lang w:val="en-US"/>
        </w:rPr>
        <w:br/>
      </w:r>
      <w:r w:rsidRPr="00D21768">
        <w:rPr>
          <w:rFonts w:ascii="Menlo" w:hAnsi="Menlo" w:cs="Menlo"/>
          <w:color w:val="6897BB"/>
          <w:lang w:val="en-US"/>
        </w:rPr>
        <w:br/>
        <w:t xml:space="preserve">    </w:t>
      </w:r>
      <w:r w:rsidRPr="00D21768">
        <w:rPr>
          <w:rFonts w:ascii="Menlo" w:hAnsi="Menlo" w:cs="Menlo"/>
          <w:color w:val="CC7832"/>
          <w:lang w:val="en-US"/>
        </w:rPr>
        <w:t xml:space="preserve">for </w:t>
      </w:r>
      <w:proofErr w:type="spellStart"/>
      <w:r w:rsidRPr="00D21768">
        <w:rPr>
          <w:rFonts w:ascii="Menlo" w:hAnsi="Menlo" w:cs="Menlo"/>
          <w:color w:val="A9B7C6"/>
          <w:lang w:val="en-US"/>
        </w:rPr>
        <w:t>i</w:t>
      </w:r>
      <w:proofErr w:type="spellEnd"/>
      <w:r w:rsidRPr="00D21768">
        <w:rPr>
          <w:rFonts w:ascii="Menlo" w:hAnsi="Menlo" w:cs="Menlo"/>
          <w:color w:val="A9B7C6"/>
          <w:lang w:val="en-US"/>
        </w:rPr>
        <w:t xml:space="preserve"> </w:t>
      </w:r>
      <w:r w:rsidRPr="00D21768">
        <w:rPr>
          <w:rFonts w:ascii="Menlo" w:hAnsi="Menlo" w:cs="Menlo"/>
          <w:color w:val="CC7832"/>
          <w:lang w:val="en-US"/>
        </w:rPr>
        <w:t xml:space="preserve">in </w:t>
      </w:r>
      <w:r w:rsidRPr="00D21768">
        <w:rPr>
          <w:rFonts w:ascii="Menlo" w:hAnsi="Menlo" w:cs="Menlo"/>
          <w:color w:val="A9B7C6"/>
          <w:lang w:val="en-US"/>
        </w:rPr>
        <w:t>listlist:</w:t>
      </w:r>
      <w:r w:rsidRPr="00D21768">
        <w:rPr>
          <w:rFonts w:ascii="Menlo" w:hAnsi="Menlo" w:cs="Menlo"/>
          <w:color w:val="A9B7C6"/>
          <w:lang w:val="en-US"/>
        </w:rPr>
        <w:br/>
        <w:t xml:space="preserve">        lista.append(</w:t>
      </w:r>
      <w:proofErr w:type="spellStart"/>
      <w:r w:rsidRPr="00D21768">
        <w:rPr>
          <w:rFonts w:ascii="Menlo" w:hAnsi="Menlo" w:cs="Menlo"/>
          <w:color w:val="A9B7C6"/>
          <w:lang w:val="en-US"/>
        </w:rPr>
        <w:t>i</w:t>
      </w:r>
      <w:proofErr w:type="spellEnd"/>
      <w:r w:rsidRPr="00D21768">
        <w:rPr>
          <w:rFonts w:ascii="Menlo" w:hAnsi="Menlo" w:cs="Menlo"/>
          <w:color w:val="A9B7C6"/>
          <w:lang w:val="en-US"/>
        </w:rPr>
        <w:t>)</w:t>
      </w:r>
      <w:r w:rsidRPr="00D21768">
        <w:rPr>
          <w:rFonts w:ascii="Menlo" w:hAnsi="Menlo" w:cs="Menlo"/>
          <w:color w:val="A9B7C6"/>
          <w:lang w:val="en-US"/>
        </w:rPr>
        <w:br/>
        <w:t xml:space="preserve">    </w:t>
      </w:r>
      <w:r w:rsidRPr="00D21768">
        <w:rPr>
          <w:rFonts w:ascii="Menlo" w:hAnsi="Menlo" w:cs="Menlo"/>
          <w:color w:val="CC7832"/>
          <w:lang w:val="en-US"/>
        </w:rPr>
        <w:t xml:space="preserve">return </w:t>
      </w:r>
      <w:r w:rsidRPr="00D21768">
        <w:rPr>
          <w:rFonts w:ascii="Menlo" w:hAnsi="Menlo" w:cs="Menlo"/>
          <w:color w:val="A9B7C6"/>
          <w:lang w:val="en-US"/>
        </w:rPr>
        <w:t>lista</w:t>
      </w:r>
      <w:r w:rsidRPr="00D21768">
        <w:rPr>
          <w:rFonts w:ascii="Menlo" w:hAnsi="Menlo" w:cs="Menlo"/>
          <w:color w:val="A9B7C6"/>
          <w:lang w:val="en-US"/>
        </w:rPr>
        <w:br/>
      </w:r>
      <w:r w:rsidRPr="00D21768">
        <w:rPr>
          <w:rFonts w:ascii="Menlo" w:hAnsi="Menlo" w:cs="Menlo"/>
          <w:color w:val="A9B7C6"/>
          <w:lang w:val="en-US"/>
        </w:rPr>
        <w:br/>
      </w:r>
      <w:r w:rsidRPr="00D21768">
        <w:rPr>
          <w:rFonts w:ascii="Menlo" w:hAnsi="Menlo" w:cs="Menlo"/>
          <w:color w:val="A9B7C6"/>
          <w:lang w:val="en-US"/>
        </w:rPr>
        <w:br/>
      </w:r>
      <w:r w:rsidR="00CD6B43" w:rsidRPr="00CD6B43">
        <w:rPr>
          <w:rFonts w:ascii="Menlo" w:hAnsi="Menlo" w:cs="Menlo"/>
          <w:color w:val="CC7832"/>
          <w:lang w:val="en-US"/>
        </w:rPr>
        <w:t xml:space="preserve">def </w:t>
      </w:r>
      <w:r w:rsidR="00CD6B43" w:rsidRPr="00CD6B43">
        <w:rPr>
          <w:rFonts w:ascii="Menlo" w:hAnsi="Menlo" w:cs="Menlo"/>
          <w:color w:val="FFC66D"/>
          <w:lang w:val="en-US"/>
        </w:rPr>
        <w:t>run</w:t>
      </w:r>
      <w:r w:rsidR="00CD6B43" w:rsidRPr="00CD6B43">
        <w:rPr>
          <w:rFonts w:ascii="Menlo" w:hAnsi="Menlo" w:cs="Menlo"/>
          <w:color w:val="A9B7C6"/>
          <w:lang w:val="en-US"/>
        </w:rPr>
        <w:t>(driver</w:t>
      </w:r>
      <w:r w:rsidR="00CD6B43" w:rsidRPr="00CD6B43">
        <w:rPr>
          <w:rFonts w:ascii="Menlo" w:hAnsi="Menlo" w:cs="Menlo"/>
          <w:color w:val="CC7832"/>
          <w:lang w:val="en-US"/>
        </w:rPr>
        <w:t xml:space="preserve">, </w:t>
      </w:r>
      <w:r w:rsidR="00CD6B43" w:rsidRPr="00CD6B43">
        <w:rPr>
          <w:rFonts w:ascii="Menlo" w:hAnsi="Menlo" w:cs="Menlo"/>
          <w:color w:val="A9B7C6"/>
          <w:lang w:val="en-US"/>
        </w:rPr>
        <w:t>list_atr</w:t>
      </w:r>
      <w:r w:rsidR="00CD6B43" w:rsidRPr="00CD6B43">
        <w:rPr>
          <w:rFonts w:ascii="Menlo" w:hAnsi="Menlo" w:cs="Menlo"/>
          <w:color w:val="CC7832"/>
          <w:lang w:val="en-US"/>
        </w:rPr>
        <w:t xml:space="preserve">, </w:t>
      </w:r>
      <w:r w:rsidR="00CD6B43" w:rsidRPr="00CD6B43">
        <w:rPr>
          <w:rFonts w:ascii="Menlo" w:hAnsi="Menlo" w:cs="Menlo"/>
          <w:color w:val="A9B7C6"/>
          <w:lang w:val="en-US"/>
        </w:rPr>
        <w:t>year</w:t>
      </w:r>
      <w:r w:rsidR="00CD6B43" w:rsidRPr="00CD6B43">
        <w:rPr>
          <w:rFonts w:ascii="Menlo" w:hAnsi="Menlo" w:cs="Menlo"/>
          <w:color w:val="CC7832"/>
          <w:lang w:val="en-US"/>
        </w:rPr>
        <w:t xml:space="preserve">, </w:t>
      </w:r>
      <w:r w:rsidR="00CD6B43" w:rsidRPr="00CD6B43">
        <w:rPr>
          <w:rFonts w:ascii="Menlo" w:hAnsi="Menlo" w:cs="Menlo"/>
          <w:color w:val="A9B7C6"/>
          <w:lang w:val="en-US"/>
        </w:rPr>
        <w:t>month):</w:t>
      </w:r>
      <w:r w:rsidR="00CD6B43" w:rsidRPr="00CD6B43">
        <w:rPr>
          <w:rFonts w:ascii="Menlo" w:hAnsi="Menlo" w:cs="Menlo"/>
          <w:color w:val="A9B7C6"/>
          <w:lang w:val="en-US"/>
        </w:rPr>
        <w:br/>
        <w:t xml:space="preserve">    sleep(</w:t>
      </w:r>
      <w:r w:rsidR="00CD6B43" w:rsidRPr="00CD6B43">
        <w:rPr>
          <w:rFonts w:ascii="Menlo" w:hAnsi="Menlo" w:cs="Menlo"/>
          <w:color w:val="6897BB"/>
          <w:lang w:val="en-US"/>
        </w:rPr>
        <w:t>5</w:t>
      </w:r>
      <w:r w:rsidR="00CD6B43" w:rsidRPr="00CD6B43">
        <w:rPr>
          <w:rFonts w:ascii="Menlo" w:hAnsi="Menlo" w:cs="Menlo"/>
          <w:color w:val="A9B7C6"/>
          <w:lang w:val="en-US"/>
        </w:rPr>
        <w:t>)</w:t>
      </w:r>
      <w:r w:rsidR="00CD6B43" w:rsidRPr="00CD6B43">
        <w:rPr>
          <w:rFonts w:ascii="Menlo" w:hAnsi="Menlo" w:cs="Menlo"/>
          <w:color w:val="A9B7C6"/>
          <w:lang w:val="en-US"/>
        </w:rPr>
        <w:br/>
        <w:t xml:space="preserve">    acceptCookies(driver)</w:t>
      </w:r>
      <w:r w:rsidR="00CD6B43" w:rsidRPr="00CD6B43">
        <w:rPr>
          <w:rFonts w:ascii="Menlo" w:hAnsi="Menlo" w:cs="Menlo"/>
          <w:color w:val="A9B7C6"/>
          <w:lang w:val="en-US"/>
        </w:rPr>
        <w:br/>
        <w:t xml:space="preserve">    changeToCelsius(driver)</w:t>
      </w:r>
      <w:r w:rsidR="00CD6B43" w:rsidRPr="00CD6B43">
        <w:rPr>
          <w:rFonts w:ascii="Menlo" w:hAnsi="Menlo" w:cs="Menlo"/>
          <w:color w:val="A9B7C6"/>
          <w:lang w:val="en-US"/>
        </w:rPr>
        <w:br/>
        <w:t xml:space="preserve">    table = getTableInfo(driver)</w:t>
      </w:r>
      <w:r w:rsidR="00CD6B43" w:rsidRPr="00CD6B43">
        <w:rPr>
          <w:rFonts w:ascii="Menlo" w:hAnsi="Menlo" w:cs="Menlo"/>
          <w:color w:val="A9B7C6"/>
          <w:lang w:val="en-US"/>
        </w:rPr>
        <w:br/>
        <w:t xml:space="preserve">    </w:t>
      </w:r>
      <w:r w:rsidR="00CD6B43" w:rsidRPr="00CD6B43">
        <w:rPr>
          <w:rFonts w:ascii="Menlo" w:hAnsi="Menlo" w:cs="Menlo"/>
          <w:color w:val="CC7832"/>
          <w:lang w:val="en-US"/>
        </w:rPr>
        <w:t xml:space="preserve">return </w:t>
      </w:r>
      <w:r w:rsidR="00CD6B43" w:rsidRPr="00CD6B43">
        <w:rPr>
          <w:rFonts w:ascii="Menlo" w:hAnsi="Menlo" w:cs="Menlo"/>
          <w:color w:val="A9B7C6"/>
          <w:lang w:val="en-US"/>
        </w:rPr>
        <w:t>operateTable(table</w:t>
      </w:r>
      <w:r w:rsidR="00CD6B43" w:rsidRPr="00CD6B43">
        <w:rPr>
          <w:rFonts w:ascii="Menlo" w:hAnsi="Menlo" w:cs="Menlo"/>
          <w:color w:val="CC7832"/>
          <w:lang w:val="en-US"/>
        </w:rPr>
        <w:t xml:space="preserve">, </w:t>
      </w:r>
      <w:r w:rsidR="00CD6B43" w:rsidRPr="00CD6B43">
        <w:rPr>
          <w:rFonts w:ascii="Menlo" w:hAnsi="Menlo" w:cs="Menlo"/>
          <w:color w:val="A9B7C6"/>
          <w:lang w:val="en-US"/>
        </w:rPr>
        <w:t>list_atr</w:t>
      </w:r>
      <w:r w:rsidR="00CD6B43" w:rsidRPr="00CD6B43">
        <w:rPr>
          <w:rFonts w:ascii="Menlo" w:hAnsi="Menlo" w:cs="Menlo"/>
          <w:color w:val="CC7832"/>
          <w:lang w:val="en-US"/>
        </w:rPr>
        <w:t xml:space="preserve">, </w:t>
      </w:r>
      <w:r w:rsidR="00CD6B43" w:rsidRPr="00CD6B43">
        <w:rPr>
          <w:rFonts w:ascii="Menlo" w:hAnsi="Menlo" w:cs="Menlo"/>
          <w:color w:val="A9B7C6"/>
          <w:lang w:val="en-US"/>
        </w:rPr>
        <w:t>year</w:t>
      </w:r>
      <w:r w:rsidR="00CD6B43" w:rsidRPr="00CD6B43">
        <w:rPr>
          <w:rFonts w:ascii="Menlo" w:hAnsi="Menlo" w:cs="Menlo"/>
          <w:color w:val="CC7832"/>
          <w:lang w:val="en-US"/>
        </w:rPr>
        <w:t xml:space="preserve">, </w:t>
      </w:r>
      <w:r w:rsidR="00CD6B43" w:rsidRPr="00CD6B43">
        <w:rPr>
          <w:rFonts w:ascii="Menlo" w:hAnsi="Menlo" w:cs="Menlo"/>
          <w:color w:val="A9B7C6"/>
          <w:lang w:val="en-US"/>
        </w:rPr>
        <w:t>month)</w:t>
      </w:r>
    </w:p>
    <w:p w14:paraId="700B2C75" w14:textId="5535096D" w:rsidR="00D21768" w:rsidRPr="00D21768" w:rsidRDefault="00D21768" w:rsidP="00D21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A9B7C6"/>
          <w:sz w:val="20"/>
          <w:szCs w:val="20"/>
          <w:lang w:val="en-US" w:eastAsia="es-ES_tradnl"/>
        </w:rPr>
      </w:pP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CC7832"/>
          <w:sz w:val="20"/>
          <w:szCs w:val="20"/>
          <w:lang w:val="en-US" w:eastAsia="es-ES_tradnl"/>
        </w:rPr>
        <w:t xml:space="preserve">def </w:t>
      </w:r>
      <w:r w:rsidRPr="00D21768">
        <w:rPr>
          <w:rFonts w:ascii="Menlo" w:eastAsia="Times New Roman" w:hAnsi="Menlo" w:cs="Menlo"/>
          <w:iCs w:val="0"/>
          <w:color w:val="FFC66D"/>
          <w:sz w:val="20"/>
          <w:szCs w:val="20"/>
          <w:lang w:val="en-US" w:eastAsia="es-ES_tradnl"/>
        </w:rPr>
        <w:t>main</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driver = initWebdriver()</w:t>
      </w:r>
      <w:r w:rsidRPr="00D21768">
        <w:rPr>
          <w:rFonts w:ascii="Menlo" w:eastAsia="Times New Roman" w:hAnsi="Menlo" w:cs="Menlo"/>
          <w:iCs w:val="0"/>
          <w:color w:val="A9B7C6"/>
          <w:sz w:val="20"/>
          <w:szCs w:val="20"/>
          <w:lang w:val="en-US" w:eastAsia="es-ES_tradnl"/>
        </w:rPr>
        <w:br/>
        <w:t xml:space="preserve">    years = [</w:t>
      </w:r>
      <w:r w:rsidRPr="00D21768">
        <w:rPr>
          <w:rFonts w:ascii="Menlo" w:eastAsia="Times New Roman" w:hAnsi="Menlo" w:cs="Menlo"/>
          <w:iCs w:val="0"/>
          <w:color w:val="6A8759"/>
          <w:sz w:val="20"/>
          <w:szCs w:val="20"/>
          <w:lang w:val="en-US" w:eastAsia="es-ES_tradnl"/>
        </w:rPr>
        <w:t>"2013"</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2014"</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2015"</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2016"</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2017"</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2018"</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2019"</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2020"</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2021"</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2022"</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months = [</w:t>
      </w:r>
      <w:r w:rsidRPr="00D21768">
        <w:rPr>
          <w:rFonts w:ascii="Menlo" w:eastAsia="Times New Roman" w:hAnsi="Menlo" w:cs="Menlo"/>
          <w:iCs w:val="0"/>
          <w:color w:val="6A8759"/>
          <w:sz w:val="20"/>
          <w:szCs w:val="20"/>
          <w:lang w:val="en-US" w:eastAsia="es-ES_tradnl"/>
        </w:rPr>
        <w:t>"01"</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02"</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03"</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04"</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05"</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06"</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07"</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08"</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09"</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10"</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11"</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12"</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list_atr = [</w:t>
      </w:r>
      <w:r w:rsidRPr="00D21768">
        <w:rPr>
          <w:rFonts w:ascii="Menlo" w:eastAsia="Times New Roman" w:hAnsi="Menlo" w:cs="Menlo"/>
          <w:iCs w:val="0"/>
          <w:color w:val="6A8759"/>
          <w:sz w:val="20"/>
          <w:szCs w:val="20"/>
          <w:lang w:val="en-US" w:eastAsia="es-ES_tradnl"/>
        </w:rPr>
        <w:t>"Year"</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Month"</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Day"</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Temperature"</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Dew Point"</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Humidity"</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Wind Speed"</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Pressure"</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w:t>
      </w:r>
      <w:r w:rsidRPr="00D21768">
        <w:rPr>
          <w:rFonts w:ascii="Menlo" w:eastAsia="Times New Roman" w:hAnsi="Menlo" w:cs="Menlo"/>
          <w:iCs w:val="0"/>
          <w:color w:val="CC7832"/>
          <w:sz w:val="20"/>
          <w:szCs w:val="20"/>
          <w:lang w:val="en-US" w:eastAsia="es-ES_tradnl"/>
        </w:rPr>
        <w:t xml:space="preserve">for </w:t>
      </w:r>
      <w:r w:rsidRPr="00D21768">
        <w:rPr>
          <w:rFonts w:ascii="Menlo" w:eastAsia="Times New Roman" w:hAnsi="Menlo" w:cs="Menlo"/>
          <w:iCs w:val="0"/>
          <w:color w:val="A9B7C6"/>
          <w:sz w:val="20"/>
          <w:szCs w:val="20"/>
          <w:lang w:val="en-US" w:eastAsia="es-ES_tradnl"/>
        </w:rPr>
        <w:t xml:space="preserve">year </w:t>
      </w:r>
      <w:r w:rsidRPr="00D21768">
        <w:rPr>
          <w:rFonts w:ascii="Menlo" w:eastAsia="Times New Roman" w:hAnsi="Menlo" w:cs="Menlo"/>
          <w:iCs w:val="0"/>
          <w:color w:val="CC7832"/>
          <w:sz w:val="20"/>
          <w:szCs w:val="20"/>
          <w:lang w:val="en-US" w:eastAsia="es-ES_tradnl"/>
        </w:rPr>
        <w:t xml:space="preserve">in </w:t>
      </w:r>
      <w:r w:rsidRPr="00D21768">
        <w:rPr>
          <w:rFonts w:ascii="Menlo" w:eastAsia="Times New Roman" w:hAnsi="Menlo" w:cs="Menlo"/>
          <w:iCs w:val="0"/>
          <w:color w:val="A9B7C6"/>
          <w:sz w:val="20"/>
          <w:szCs w:val="20"/>
          <w:lang w:val="en-US" w:eastAsia="es-ES_tradnl"/>
        </w:rPr>
        <w:t>years:</w:t>
      </w:r>
      <w:r w:rsidRPr="00D21768">
        <w:rPr>
          <w:rFonts w:ascii="Menlo" w:eastAsia="Times New Roman" w:hAnsi="Menlo" w:cs="Menlo"/>
          <w:iCs w:val="0"/>
          <w:color w:val="A9B7C6"/>
          <w:sz w:val="20"/>
          <w:szCs w:val="20"/>
          <w:lang w:val="en-US" w:eastAsia="es-ES_tradnl"/>
        </w:rPr>
        <w:br/>
        <w:t xml:space="preserve">        </w:t>
      </w:r>
      <w:r w:rsidRPr="00D21768">
        <w:rPr>
          <w:rFonts w:ascii="Menlo" w:eastAsia="Times New Roman" w:hAnsi="Menlo" w:cs="Menlo"/>
          <w:iCs w:val="0"/>
          <w:color w:val="CC7832"/>
          <w:sz w:val="20"/>
          <w:szCs w:val="20"/>
          <w:lang w:val="en-US" w:eastAsia="es-ES_tradnl"/>
        </w:rPr>
        <w:t xml:space="preserve">for </w:t>
      </w:r>
      <w:r w:rsidRPr="00D21768">
        <w:rPr>
          <w:rFonts w:ascii="Menlo" w:eastAsia="Times New Roman" w:hAnsi="Menlo" w:cs="Menlo"/>
          <w:iCs w:val="0"/>
          <w:color w:val="A9B7C6"/>
          <w:sz w:val="20"/>
          <w:szCs w:val="20"/>
          <w:lang w:val="en-US" w:eastAsia="es-ES_tradnl"/>
        </w:rPr>
        <w:t xml:space="preserve">month </w:t>
      </w:r>
      <w:r w:rsidRPr="00D21768">
        <w:rPr>
          <w:rFonts w:ascii="Menlo" w:eastAsia="Times New Roman" w:hAnsi="Menlo" w:cs="Menlo"/>
          <w:iCs w:val="0"/>
          <w:color w:val="CC7832"/>
          <w:sz w:val="20"/>
          <w:szCs w:val="20"/>
          <w:lang w:val="en-US" w:eastAsia="es-ES_tradnl"/>
        </w:rPr>
        <w:t xml:space="preserve">in </w:t>
      </w:r>
      <w:r w:rsidRPr="00D21768">
        <w:rPr>
          <w:rFonts w:ascii="Menlo" w:eastAsia="Times New Roman" w:hAnsi="Menlo" w:cs="Menlo"/>
          <w:iCs w:val="0"/>
          <w:color w:val="A9B7C6"/>
          <w:sz w:val="20"/>
          <w:szCs w:val="20"/>
          <w:lang w:val="en-US" w:eastAsia="es-ES_tradnl"/>
        </w:rPr>
        <w:t>months:</w:t>
      </w:r>
      <w:r w:rsidRPr="00D21768">
        <w:rPr>
          <w:rFonts w:ascii="Menlo" w:eastAsia="Times New Roman" w:hAnsi="Menlo" w:cs="Menlo"/>
          <w:iCs w:val="0"/>
          <w:color w:val="A9B7C6"/>
          <w:sz w:val="20"/>
          <w:szCs w:val="20"/>
          <w:lang w:val="en-US" w:eastAsia="es-ES_tradnl"/>
        </w:rPr>
        <w:br/>
        <w:t xml:space="preserve">            openUrl(driver</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 xml:space="preserve">"https://www.wunderground.com/history/monthly/es/badajoz/LEBZ/date/" </w:t>
      </w:r>
      <w:r w:rsidRPr="00D21768">
        <w:rPr>
          <w:rFonts w:ascii="Menlo" w:eastAsia="Times New Roman" w:hAnsi="Menlo" w:cs="Menlo"/>
          <w:iCs w:val="0"/>
          <w:color w:val="A9B7C6"/>
          <w:sz w:val="20"/>
          <w:szCs w:val="20"/>
          <w:lang w:val="en-US" w:eastAsia="es-ES_tradnl"/>
        </w:rPr>
        <w:t xml:space="preserve">+ year + </w:t>
      </w:r>
      <w:r w:rsidRPr="00D21768">
        <w:rPr>
          <w:rFonts w:ascii="Menlo" w:eastAsia="Times New Roman" w:hAnsi="Menlo" w:cs="Menlo"/>
          <w:iCs w:val="0"/>
          <w:color w:val="6A8759"/>
          <w:sz w:val="20"/>
          <w:szCs w:val="20"/>
          <w:lang w:val="en-US" w:eastAsia="es-ES_tradnl"/>
        </w:rPr>
        <w:t xml:space="preserve">"-" </w:t>
      </w:r>
      <w:r w:rsidRPr="00D21768">
        <w:rPr>
          <w:rFonts w:ascii="Menlo" w:eastAsia="Times New Roman" w:hAnsi="Menlo" w:cs="Menlo"/>
          <w:iCs w:val="0"/>
          <w:color w:val="A9B7C6"/>
          <w:sz w:val="20"/>
          <w:szCs w:val="20"/>
          <w:lang w:val="en-US" w:eastAsia="es-ES_tradnl"/>
        </w:rPr>
        <w:t>+ month)</w:t>
      </w:r>
      <w:r w:rsidRPr="00D21768">
        <w:rPr>
          <w:rFonts w:ascii="Menlo" w:eastAsia="Times New Roman" w:hAnsi="Menlo" w:cs="Menlo"/>
          <w:iCs w:val="0"/>
          <w:color w:val="A9B7C6"/>
          <w:sz w:val="20"/>
          <w:szCs w:val="20"/>
          <w:lang w:val="en-US" w:eastAsia="es-ES_tradnl"/>
        </w:rPr>
        <w:br/>
        <w:t xml:space="preserve">            list = run(driver</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A9B7C6"/>
          <w:sz w:val="20"/>
          <w:szCs w:val="20"/>
          <w:lang w:val="en-US" w:eastAsia="es-ES_tradnl"/>
        </w:rPr>
        <w:t>list_atr</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A9B7C6"/>
          <w:sz w:val="20"/>
          <w:szCs w:val="20"/>
          <w:lang w:val="en-US" w:eastAsia="es-ES_tradnl"/>
        </w:rPr>
        <w:t>year</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A9B7C6"/>
          <w:sz w:val="20"/>
          <w:szCs w:val="20"/>
          <w:lang w:val="en-US" w:eastAsia="es-ES_tradnl"/>
        </w:rPr>
        <w:t>month)</w:t>
      </w:r>
      <w:r w:rsidRPr="00D21768">
        <w:rPr>
          <w:rFonts w:ascii="Menlo" w:eastAsia="Times New Roman" w:hAnsi="Menlo" w:cs="Menlo"/>
          <w:iCs w:val="0"/>
          <w:color w:val="A9B7C6"/>
          <w:sz w:val="20"/>
          <w:szCs w:val="20"/>
          <w:lang w:val="en-US" w:eastAsia="es-ES_tradnl"/>
        </w:rPr>
        <w:br/>
        <w:t xml:space="preserve">    driver.close()</w:t>
      </w:r>
      <w:r w:rsidRPr="00D21768">
        <w:rPr>
          <w:rFonts w:ascii="Menlo" w:eastAsia="Times New Roman" w:hAnsi="Menlo" w:cs="Menlo"/>
          <w:iCs w:val="0"/>
          <w:color w:val="A9B7C6"/>
          <w:sz w:val="20"/>
          <w:szCs w:val="20"/>
          <w:lang w:val="en-US" w:eastAsia="es-ES_tradnl"/>
        </w:rPr>
        <w:br/>
        <w:t xml:space="preserve">    clear_list(list)</w:t>
      </w:r>
      <w:r w:rsidRPr="00D21768">
        <w:rPr>
          <w:rFonts w:ascii="Menlo" w:eastAsia="Times New Roman" w:hAnsi="Menlo" w:cs="Menlo"/>
          <w:iCs w:val="0"/>
          <w:color w:val="A9B7C6"/>
          <w:sz w:val="20"/>
          <w:szCs w:val="20"/>
          <w:lang w:val="en-US" w:eastAsia="es-ES_tradnl"/>
        </w:rPr>
        <w:br/>
        <w:t xml:space="preserve">    np.savetxt(</w:t>
      </w:r>
      <w:r w:rsidRPr="00D21768">
        <w:rPr>
          <w:rFonts w:ascii="Menlo" w:eastAsia="Times New Roman" w:hAnsi="Menlo" w:cs="Menlo"/>
          <w:iCs w:val="0"/>
          <w:color w:val="6A8759"/>
          <w:sz w:val="20"/>
          <w:szCs w:val="20"/>
          <w:lang w:val="en-US" w:eastAsia="es-ES_tradnl"/>
        </w:rPr>
        <w:t>"prueba.csv"</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A9B7C6"/>
          <w:sz w:val="20"/>
          <w:szCs w:val="20"/>
          <w:lang w:val="en-US" w:eastAsia="es-ES_tradnl"/>
        </w:rPr>
        <w:t>list</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AA4926"/>
          <w:sz w:val="20"/>
          <w:szCs w:val="20"/>
          <w:lang w:val="en-US" w:eastAsia="es-ES_tradnl"/>
        </w:rPr>
        <w:t>delimiter</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6A8759"/>
          <w:sz w:val="20"/>
          <w:szCs w:val="20"/>
          <w:lang w:val="en-US" w:eastAsia="es-ES_tradnl"/>
        </w:rPr>
        <w:t>","</w:t>
      </w:r>
      <w:r w:rsidRPr="00D21768">
        <w:rPr>
          <w:rFonts w:ascii="Menlo" w:eastAsia="Times New Roman" w:hAnsi="Menlo" w:cs="Menlo"/>
          <w:iCs w:val="0"/>
          <w:color w:val="CC7832"/>
          <w:sz w:val="20"/>
          <w:szCs w:val="20"/>
          <w:lang w:val="en-US" w:eastAsia="es-ES_tradnl"/>
        </w:rPr>
        <w:t xml:space="preserve">, </w:t>
      </w:r>
      <w:proofErr w:type="spellStart"/>
      <w:r w:rsidRPr="00D21768">
        <w:rPr>
          <w:rFonts w:ascii="Menlo" w:eastAsia="Times New Roman" w:hAnsi="Menlo" w:cs="Menlo"/>
          <w:iCs w:val="0"/>
          <w:color w:val="AA4926"/>
          <w:sz w:val="20"/>
          <w:szCs w:val="20"/>
          <w:lang w:val="en-US" w:eastAsia="es-ES_tradnl"/>
        </w:rPr>
        <w:t>fmt</w:t>
      </w:r>
      <w:proofErr w:type="spellEnd"/>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6A8759"/>
          <w:sz w:val="20"/>
          <w:szCs w:val="20"/>
          <w:lang w:val="en-US" w:eastAsia="es-ES_tradnl"/>
        </w:rPr>
        <w:t>"% s"</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t>main()</w:t>
      </w:r>
    </w:p>
    <w:p w14:paraId="145C9FDD" w14:textId="29B5055D" w:rsidR="00D80BB1" w:rsidRPr="00D21768" w:rsidRDefault="00D80BB1" w:rsidP="00D80BB1">
      <w:pPr>
        <w:rPr>
          <w:rFonts w:ascii="Helvetica Neue" w:hAnsi="Helvetica Neue" w:cs="Helvetica Neue"/>
          <w:color w:val="000000"/>
          <w:sz w:val="22"/>
          <w:szCs w:val="22"/>
          <w:lang w:val="en-US"/>
        </w:rPr>
      </w:pPr>
    </w:p>
    <w:sectPr w:rsidR="00D80BB1" w:rsidRPr="00D21768" w:rsidSect="0057467D">
      <w:footerReference w:type="default" r:id="rId75"/>
      <w:pgSz w:w="11906" w:h="16838"/>
      <w:pgMar w:top="1418" w:right="1418" w:bottom="1418" w:left="226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65AFF" w14:textId="77777777" w:rsidR="0072060F" w:rsidRDefault="0072060F" w:rsidP="00E40968">
      <w:pPr>
        <w:spacing w:after="0" w:line="240" w:lineRule="auto"/>
      </w:pPr>
      <w:r>
        <w:separator/>
      </w:r>
    </w:p>
  </w:endnote>
  <w:endnote w:type="continuationSeparator" w:id="0">
    <w:p w14:paraId="401EF37A" w14:textId="77777777" w:rsidR="0072060F" w:rsidRDefault="0072060F" w:rsidP="00E40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Cuerpo en alfa">
    <w:altName w:val="Times New Roman"/>
    <w:panose1 w:val="020B0604020202020204"/>
    <w:charset w:val="00"/>
    <w:family w:val="roman"/>
    <w:pitch w:val="default"/>
  </w:font>
  <w:font w:name="Times New Roman (Títulos en alf">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46297076"/>
      <w:docPartObj>
        <w:docPartGallery w:val="Page Numbers (Bottom of Page)"/>
        <w:docPartUnique/>
      </w:docPartObj>
    </w:sdtPr>
    <w:sdtContent>
      <w:p w14:paraId="2B67A989" w14:textId="09DF48CA" w:rsidR="0057467D" w:rsidRDefault="0057467D" w:rsidP="00AC05F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sdtContent>
  </w:sdt>
  <w:p w14:paraId="0A20E7C2" w14:textId="77777777" w:rsidR="0057467D" w:rsidRDefault="0057467D" w:rsidP="0057467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1E2E" w14:textId="35F67DB6" w:rsidR="0057467D" w:rsidRDefault="0057467D" w:rsidP="00AC05F2">
    <w:pPr>
      <w:pStyle w:val="Piedepgina"/>
      <w:framePr w:wrap="none" w:vAnchor="text" w:hAnchor="margin" w:xAlign="right" w:y="1"/>
      <w:rPr>
        <w:rStyle w:val="Nmerodepgina"/>
      </w:rPr>
    </w:pPr>
  </w:p>
  <w:p w14:paraId="6E7740C8" w14:textId="77777777" w:rsidR="0057467D" w:rsidRDefault="0057467D" w:rsidP="0057467D">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76527854"/>
      <w:docPartObj>
        <w:docPartGallery w:val="Page Numbers (Bottom of Page)"/>
        <w:docPartUnique/>
      </w:docPartObj>
    </w:sdtPr>
    <w:sdtContent>
      <w:p w14:paraId="5456CDFF" w14:textId="77777777" w:rsidR="0057467D" w:rsidRDefault="0057467D" w:rsidP="00AC05F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129A221" w14:textId="77777777" w:rsidR="0057467D" w:rsidRDefault="0057467D" w:rsidP="0057467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939B0" w14:textId="77777777" w:rsidR="0072060F" w:rsidRDefault="0072060F" w:rsidP="00E40968">
      <w:pPr>
        <w:spacing w:after="0" w:line="240" w:lineRule="auto"/>
      </w:pPr>
      <w:r>
        <w:separator/>
      </w:r>
    </w:p>
  </w:footnote>
  <w:footnote w:type="continuationSeparator" w:id="0">
    <w:p w14:paraId="59675A2A" w14:textId="77777777" w:rsidR="0072060F" w:rsidRDefault="0072060F" w:rsidP="00E40968">
      <w:pPr>
        <w:spacing w:after="0" w:line="240" w:lineRule="auto"/>
      </w:pPr>
      <w:r>
        <w:continuationSeparator/>
      </w:r>
    </w:p>
  </w:footnote>
  <w:footnote w:id="1">
    <w:p w14:paraId="611CCCA5" w14:textId="38768444" w:rsidR="009E4F49" w:rsidRDefault="009E4F49">
      <w:pPr>
        <w:pStyle w:val="Textonotapie"/>
      </w:pPr>
      <w:r>
        <w:rPr>
          <w:rStyle w:val="Refdenotaalpie"/>
        </w:rPr>
        <w:footnoteRef/>
      </w:r>
      <w:r>
        <w:t xml:space="preserve"> T</w:t>
      </w:r>
      <w:r w:rsidRPr="009E4F49">
        <w:t>écnica utilizada mediante programas de software para extraer información de sitios web</w:t>
      </w:r>
      <w:r>
        <w:t>.</w:t>
      </w:r>
      <w:r w:rsidR="00EC5C36">
        <w:t xml:space="preserve"> </w:t>
      </w:r>
      <w:sdt>
        <w:sdtPr>
          <w:id w:val="-1232230242"/>
          <w:citation/>
        </w:sdtPr>
        <w:sdtContent>
          <w:r w:rsidR="00EC5C36">
            <w:fldChar w:fldCharType="begin"/>
          </w:r>
          <w:r w:rsidR="00EC5C36">
            <w:instrText xml:space="preserve"> CITATION Wik1 \l 3082 </w:instrText>
          </w:r>
          <w:r w:rsidR="00EC5C36">
            <w:fldChar w:fldCharType="separate"/>
          </w:r>
          <w:r w:rsidR="00B6312D">
            <w:rPr>
              <w:noProof/>
            </w:rPr>
            <w:t>(22)</w:t>
          </w:r>
          <w:r w:rsidR="00EC5C36">
            <w:fldChar w:fldCharType="end"/>
          </w:r>
        </w:sdtContent>
      </w:sdt>
    </w:p>
  </w:footnote>
  <w:footnote w:id="2">
    <w:p w14:paraId="1A44BD77" w14:textId="3464D81C" w:rsidR="00A22D56" w:rsidRDefault="00A22D56">
      <w:pPr>
        <w:pStyle w:val="Textonotapie"/>
      </w:pPr>
      <w:r>
        <w:rPr>
          <w:rStyle w:val="Refdenotaalpie"/>
        </w:rPr>
        <w:footnoteRef/>
      </w:r>
      <w:r>
        <w:t xml:space="preserve"> </w:t>
      </w:r>
      <w:r w:rsidRPr="00A22D56">
        <w:t>Encuentre la diferencia de conjunto de dos arreglos. Devuelve los valores únicos en ar1 que no están en ar2.</w:t>
      </w:r>
    </w:p>
  </w:footnote>
  <w:footnote w:id="3">
    <w:p w14:paraId="3A8753DB" w14:textId="77777777" w:rsidR="003A1675" w:rsidRDefault="003A1675" w:rsidP="003A1675">
      <w:pPr>
        <w:pStyle w:val="Textonotapie"/>
      </w:pPr>
      <w:r>
        <w:rPr>
          <w:rStyle w:val="Refdenotaalpie"/>
        </w:rPr>
        <w:footnoteRef/>
      </w:r>
      <w:r>
        <w:t xml:space="preserve"> P</w:t>
      </w:r>
      <w:r w:rsidRPr="002A6ACF">
        <w:t>endiente o inclinación de una superficie</w:t>
      </w:r>
      <w:r>
        <w:t>.</w:t>
      </w:r>
    </w:p>
  </w:footnote>
  <w:footnote w:id="4">
    <w:p w14:paraId="43CE3317" w14:textId="77777777" w:rsidR="00CE755E" w:rsidRDefault="00CE755E" w:rsidP="00CE755E">
      <w:pPr>
        <w:pStyle w:val="Textonotapie"/>
      </w:pPr>
      <w:r>
        <w:rPr>
          <w:rStyle w:val="Refdenotaalpie"/>
        </w:rPr>
        <w:footnoteRef/>
      </w:r>
      <w:r>
        <w:t xml:space="preserve"> S</w:t>
      </w:r>
      <w:r w:rsidRPr="009D0A65">
        <w:t>urge cuando las variables explicativas del modelo están altamente correlacionadas entre sí</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D651C"/>
    <w:multiLevelType w:val="hybridMultilevel"/>
    <w:tmpl w:val="8050F244"/>
    <w:lvl w:ilvl="0" w:tplc="34BA27B4">
      <w:start w:val="18"/>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2186377"/>
    <w:multiLevelType w:val="multilevel"/>
    <w:tmpl w:val="7A78BC26"/>
    <w:numStyleLink w:val="MiEstilo"/>
  </w:abstractNum>
  <w:abstractNum w:abstractNumId="2" w15:restartNumberingAfterBreak="0">
    <w:nsid w:val="55863FEA"/>
    <w:multiLevelType w:val="hybridMultilevel"/>
    <w:tmpl w:val="881055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8296534"/>
    <w:multiLevelType w:val="multilevel"/>
    <w:tmpl w:val="7A78BC26"/>
    <w:styleLink w:val="MiEstilo"/>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pStyle w:val="Ttulo3"/>
      <w:lvlText w:val="1.1.%3"/>
      <w:lvlJc w:val="left"/>
      <w:pPr>
        <w:ind w:left="1584" w:hanging="504"/>
      </w:pPr>
      <w:rPr>
        <w:rFonts w:hint="default"/>
      </w:rPr>
    </w:lvl>
    <w:lvl w:ilvl="3">
      <w:start w:val="1"/>
      <w:numFmt w:val="decimal"/>
      <w:pStyle w:val="Ttulo4"/>
      <w:lvlText w:val="1.1.1.%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5CE8724C"/>
    <w:multiLevelType w:val="multilevel"/>
    <w:tmpl w:val="DCDED40E"/>
    <w:styleLink w:val="MiEstilo2"/>
    <w:lvl w:ilvl="0">
      <w:start w:val="1"/>
      <w:numFmt w:val="decimal"/>
      <w:pStyle w:val="Ttulo1"/>
      <w:lvlText w:val="%1"/>
      <w:lvlJc w:val="left"/>
      <w:pPr>
        <w:ind w:left="1211" w:hanging="360"/>
      </w:pPr>
      <w:rPr>
        <w:rFonts w:hint="default"/>
        <w:b/>
      </w:rPr>
    </w:lvl>
    <w:lvl w:ilvl="1">
      <w:start w:val="1"/>
      <w:numFmt w:val="decimal"/>
      <w:pStyle w:val="Ttulo2"/>
      <w:lvlText w:val="%1.%2"/>
      <w:lvlJc w:val="left"/>
      <w:pPr>
        <w:ind w:left="792"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179785F"/>
    <w:multiLevelType w:val="hybridMultilevel"/>
    <w:tmpl w:val="745A20C0"/>
    <w:lvl w:ilvl="0" w:tplc="4666151E">
      <w:start w:val="1"/>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738B7A2F"/>
    <w:multiLevelType w:val="multilevel"/>
    <w:tmpl w:val="DCDED40E"/>
    <w:numStyleLink w:val="MiEstilo2"/>
  </w:abstractNum>
  <w:abstractNum w:abstractNumId="7" w15:restartNumberingAfterBreak="0">
    <w:nsid w:val="74B815A5"/>
    <w:multiLevelType w:val="hybridMultilevel"/>
    <w:tmpl w:val="F73080CE"/>
    <w:lvl w:ilvl="0" w:tplc="FFF4C82C">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74EF47FF"/>
    <w:multiLevelType w:val="hybridMultilevel"/>
    <w:tmpl w:val="9AE852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199974209">
    <w:abstractNumId w:val="3"/>
  </w:num>
  <w:num w:numId="2" w16cid:durableId="513881096">
    <w:abstractNumId w:val="1"/>
  </w:num>
  <w:num w:numId="3" w16cid:durableId="876357274">
    <w:abstractNumId w:val="4"/>
  </w:num>
  <w:num w:numId="4" w16cid:durableId="2055306318">
    <w:abstractNumId w:val="8"/>
  </w:num>
  <w:num w:numId="5" w16cid:durableId="154077226">
    <w:abstractNumId w:val="6"/>
    <w:lvlOverride w:ilvl="0">
      <w:lvl w:ilvl="0">
        <w:start w:val="1"/>
        <w:numFmt w:val="decimal"/>
        <w:pStyle w:val="Ttulo1"/>
        <w:lvlText w:val="%1"/>
        <w:lvlJc w:val="left"/>
        <w:pPr>
          <w:ind w:left="1211" w:hanging="360"/>
        </w:pPr>
        <w:rPr>
          <w:rFonts w:hint="default"/>
          <w:b/>
          <w:bCs/>
        </w:rPr>
      </w:lvl>
    </w:lvlOverride>
    <w:lvlOverride w:ilvl="1">
      <w:lvl w:ilvl="1">
        <w:start w:val="1"/>
        <w:numFmt w:val="decimal"/>
        <w:pStyle w:val="Ttulo2"/>
        <w:lvlText w:val="%1.%2"/>
        <w:lvlJc w:val="left"/>
        <w:pPr>
          <w:ind w:left="792" w:hanging="432"/>
        </w:pPr>
        <w:rPr>
          <w:rFonts w:hint="default"/>
          <w:b/>
          <w:bCs/>
        </w:rPr>
      </w:lvl>
    </w:lvlOverride>
  </w:num>
  <w:num w:numId="6" w16cid:durableId="66920913">
    <w:abstractNumId w:val="7"/>
  </w:num>
  <w:num w:numId="7" w16cid:durableId="1858693394">
    <w:abstractNumId w:val="0"/>
  </w:num>
  <w:num w:numId="8" w16cid:durableId="1292587482">
    <w:abstractNumId w:val="2"/>
  </w:num>
  <w:num w:numId="9" w16cid:durableId="103766073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68"/>
    <w:rsid w:val="00000F8A"/>
    <w:rsid w:val="000011AD"/>
    <w:rsid w:val="0000253B"/>
    <w:rsid w:val="00002A19"/>
    <w:rsid w:val="00002AE3"/>
    <w:rsid w:val="00003192"/>
    <w:rsid w:val="00004B06"/>
    <w:rsid w:val="000077B8"/>
    <w:rsid w:val="000118C6"/>
    <w:rsid w:val="000124F5"/>
    <w:rsid w:val="00013A00"/>
    <w:rsid w:val="00013D65"/>
    <w:rsid w:val="00014264"/>
    <w:rsid w:val="000153BE"/>
    <w:rsid w:val="000157FA"/>
    <w:rsid w:val="00016C91"/>
    <w:rsid w:val="00016F4C"/>
    <w:rsid w:val="00017F31"/>
    <w:rsid w:val="00020B4A"/>
    <w:rsid w:val="00020F53"/>
    <w:rsid w:val="000233D4"/>
    <w:rsid w:val="00024F30"/>
    <w:rsid w:val="00024F33"/>
    <w:rsid w:val="00025ED3"/>
    <w:rsid w:val="00025EE8"/>
    <w:rsid w:val="000270AC"/>
    <w:rsid w:val="0002785F"/>
    <w:rsid w:val="000302A5"/>
    <w:rsid w:val="000308C9"/>
    <w:rsid w:val="000317E7"/>
    <w:rsid w:val="00034F49"/>
    <w:rsid w:val="00037823"/>
    <w:rsid w:val="000451D7"/>
    <w:rsid w:val="000503EF"/>
    <w:rsid w:val="00050416"/>
    <w:rsid w:val="00050857"/>
    <w:rsid w:val="00055619"/>
    <w:rsid w:val="000570AA"/>
    <w:rsid w:val="00057B6C"/>
    <w:rsid w:val="00060818"/>
    <w:rsid w:val="00060A9D"/>
    <w:rsid w:val="00061BAF"/>
    <w:rsid w:val="000634C1"/>
    <w:rsid w:val="00063860"/>
    <w:rsid w:val="00065B7A"/>
    <w:rsid w:val="000672F7"/>
    <w:rsid w:val="00067470"/>
    <w:rsid w:val="00070622"/>
    <w:rsid w:val="00071664"/>
    <w:rsid w:val="00072B53"/>
    <w:rsid w:val="00072D8D"/>
    <w:rsid w:val="000731C4"/>
    <w:rsid w:val="000742C4"/>
    <w:rsid w:val="0007440E"/>
    <w:rsid w:val="00074518"/>
    <w:rsid w:val="0007473A"/>
    <w:rsid w:val="000748FF"/>
    <w:rsid w:val="00075668"/>
    <w:rsid w:val="000777D7"/>
    <w:rsid w:val="00081F96"/>
    <w:rsid w:val="0008201E"/>
    <w:rsid w:val="000824E4"/>
    <w:rsid w:val="00087451"/>
    <w:rsid w:val="000907B6"/>
    <w:rsid w:val="00090C8D"/>
    <w:rsid w:val="00095309"/>
    <w:rsid w:val="00097687"/>
    <w:rsid w:val="00097C94"/>
    <w:rsid w:val="000A0C45"/>
    <w:rsid w:val="000A1775"/>
    <w:rsid w:val="000A2CB1"/>
    <w:rsid w:val="000A5EB9"/>
    <w:rsid w:val="000A628D"/>
    <w:rsid w:val="000B01F6"/>
    <w:rsid w:val="000B10B0"/>
    <w:rsid w:val="000B27CE"/>
    <w:rsid w:val="000B62A6"/>
    <w:rsid w:val="000C0C30"/>
    <w:rsid w:val="000C108B"/>
    <w:rsid w:val="000C4F60"/>
    <w:rsid w:val="000C51DB"/>
    <w:rsid w:val="000C5269"/>
    <w:rsid w:val="000C6BAD"/>
    <w:rsid w:val="000C7B95"/>
    <w:rsid w:val="000C7CC9"/>
    <w:rsid w:val="000D3893"/>
    <w:rsid w:val="000D4401"/>
    <w:rsid w:val="000D576B"/>
    <w:rsid w:val="000D7A37"/>
    <w:rsid w:val="000D7D33"/>
    <w:rsid w:val="000D7F13"/>
    <w:rsid w:val="000E17D9"/>
    <w:rsid w:val="000E282E"/>
    <w:rsid w:val="000E43EB"/>
    <w:rsid w:val="000E48E9"/>
    <w:rsid w:val="000E53CC"/>
    <w:rsid w:val="000E5C36"/>
    <w:rsid w:val="000F03AA"/>
    <w:rsid w:val="000F320B"/>
    <w:rsid w:val="000F386D"/>
    <w:rsid w:val="000F3CE2"/>
    <w:rsid w:val="000F7B9D"/>
    <w:rsid w:val="00101C49"/>
    <w:rsid w:val="00101FFE"/>
    <w:rsid w:val="00103E7A"/>
    <w:rsid w:val="0010727B"/>
    <w:rsid w:val="00107468"/>
    <w:rsid w:val="0011064D"/>
    <w:rsid w:val="00112C17"/>
    <w:rsid w:val="001136AC"/>
    <w:rsid w:val="00114773"/>
    <w:rsid w:val="001157BA"/>
    <w:rsid w:val="0011596C"/>
    <w:rsid w:val="00115AA3"/>
    <w:rsid w:val="00116FF8"/>
    <w:rsid w:val="001178D5"/>
    <w:rsid w:val="00117D16"/>
    <w:rsid w:val="00120639"/>
    <w:rsid w:val="00122C0F"/>
    <w:rsid w:val="001235F6"/>
    <w:rsid w:val="00123CB2"/>
    <w:rsid w:val="00124A96"/>
    <w:rsid w:val="0012509B"/>
    <w:rsid w:val="00126061"/>
    <w:rsid w:val="00126458"/>
    <w:rsid w:val="00126C92"/>
    <w:rsid w:val="00132099"/>
    <w:rsid w:val="00137AF9"/>
    <w:rsid w:val="00142CB6"/>
    <w:rsid w:val="001436E4"/>
    <w:rsid w:val="0014391B"/>
    <w:rsid w:val="0014458F"/>
    <w:rsid w:val="00146E4F"/>
    <w:rsid w:val="00150DF7"/>
    <w:rsid w:val="00151197"/>
    <w:rsid w:val="00151871"/>
    <w:rsid w:val="001565E3"/>
    <w:rsid w:val="0015671C"/>
    <w:rsid w:val="001567AF"/>
    <w:rsid w:val="00160177"/>
    <w:rsid w:val="0016088B"/>
    <w:rsid w:val="00160A52"/>
    <w:rsid w:val="00161520"/>
    <w:rsid w:val="0016240F"/>
    <w:rsid w:val="0016382E"/>
    <w:rsid w:val="00163919"/>
    <w:rsid w:val="00164C01"/>
    <w:rsid w:val="00165540"/>
    <w:rsid w:val="0016611C"/>
    <w:rsid w:val="00167E21"/>
    <w:rsid w:val="00180247"/>
    <w:rsid w:val="0018037C"/>
    <w:rsid w:val="00180DAA"/>
    <w:rsid w:val="00182E5B"/>
    <w:rsid w:val="001832B6"/>
    <w:rsid w:val="00185392"/>
    <w:rsid w:val="00186842"/>
    <w:rsid w:val="00186E38"/>
    <w:rsid w:val="001876B8"/>
    <w:rsid w:val="00187802"/>
    <w:rsid w:val="00190C0D"/>
    <w:rsid w:val="00193664"/>
    <w:rsid w:val="00193C93"/>
    <w:rsid w:val="001A1DA8"/>
    <w:rsid w:val="001A2B4D"/>
    <w:rsid w:val="001B285F"/>
    <w:rsid w:val="001B2FFA"/>
    <w:rsid w:val="001B471F"/>
    <w:rsid w:val="001B54AC"/>
    <w:rsid w:val="001B5597"/>
    <w:rsid w:val="001B5ABF"/>
    <w:rsid w:val="001B5BA1"/>
    <w:rsid w:val="001C2589"/>
    <w:rsid w:val="001C332A"/>
    <w:rsid w:val="001C4D1E"/>
    <w:rsid w:val="001C5340"/>
    <w:rsid w:val="001D04D0"/>
    <w:rsid w:val="001D053D"/>
    <w:rsid w:val="001D07C0"/>
    <w:rsid w:val="001D20A7"/>
    <w:rsid w:val="001D2678"/>
    <w:rsid w:val="001D50C9"/>
    <w:rsid w:val="001D50EE"/>
    <w:rsid w:val="001D63D2"/>
    <w:rsid w:val="001D7BEB"/>
    <w:rsid w:val="001D7C5A"/>
    <w:rsid w:val="001E293F"/>
    <w:rsid w:val="001E4718"/>
    <w:rsid w:val="001E5257"/>
    <w:rsid w:val="001E61EF"/>
    <w:rsid w:val="001E6A55"/>
    <w:rsid w:val="001E6EA0"/>
    <w:rsid w:val="001F1B7D"/>
    <w:rsid w:val="001F336B"/>
    <w:rsid w:val="001F3BE5"/>
    <w:rsid w:val="001F5B6D"/>
    <w:rsid w:val="001F6999"/>
    <w:rsid w:val="001F6A79"/>
    <w:rsid w:val="00200152"/>
    <w:rsid w:val="00201FFD"/>
    <w:rsid w:val="00202288"/>
    <w:rsid w:val="00203D54"/>
    <w:rsid w:val="002042A0"/>
    <w:rsid w:val="00204AE5"/>
    <w:rsid w:val="00204E47"/>
    <w:rsid w:val="002109F9"/>
    <w:rsid w:val="002132AD"/>
    <w:rsid w:val="002143E2"/>
    <w:rsid w:val="00214DF0"/>
    <w:rsid w:val="00215B84"/>
    <w:rsid w:val="00216E77"/>
    <w:rsid w:val="00220A0A"/>
    <w:rsid w:val="00220A68"/>
    <w:rsid w:val="00220C1D"/>
    <w:rsid w:val="00222CA2"/>
    <w:rsid w:val="00222D41"/>
    <w:rsid w:val="00223920"/>
    <w:rsid w:val="0022442E"/>
    <w:rsid w:val="002248D0"/>
    <w:rsid w:val="002250B4"/>
    <w:rsid w:val="0022599C"/>
    <w:rsid w:val="002264F8"/>
    <w:rsid w:val="00230EF2"/>
    <w:rsid w:val="00231079"/>
    <w:rsid w:val="002327A5"/>
    <w:rsid w:val="00232FE8"/>
    <w:rsid w:val="00233538"/>
    <w:rsid w:val="002342AC"/>
    <w:rsid w:val="0023772C"/>
    <w:rsid w:val="00237BBC"/>
    <w:rsid w:val="002418E3"/>
    <w:rsid w:val="00241F7D"/>
    <w:rsid w:val="00242AAA"/>
    <w:rsid w:val="00244465"/>
    <w:rsid w:val="00245507"/>
    <w:rsid w:val="002477A1"/>
    <w:rsid w:val="00247AAE"/>
    <w:rsid w:val="00251220"/>
    <w:rsid w:val="002514FF"/>
    <w:rsid w:val="00252000"/>
    <w:rsid w:val="00252269"/>
    <w:rsid w:val="00253E9E"/>
    <w:rsid w:val="00255253"/>
    <w:rsid w:val="00256431"/>
    <w:rsid w:val="00261335"/>
    <w:rsid w:val="0026207A"/>
    <w:rsid w:val="00262E11"/>
    <w:rsid w:val="002636C0"/>
    <w:rsid w:val="00264993"/>
    <w:rsid w:val="00265AE3"/>
    <w:rsid w:val="0026741F"/>
    <w:rsid w:val="002677E1"/>
    <w:rsid w:val="002701BD"/>
    <w:rsid w:val="00270D35"/>
    <w:rsid w:val="00276061"/>
    <w:rsid w:val="002814F6"/>
    <w:rsid w:val="0028435B"/>
    <w:rsid w:val="002879F3"/>
    <w:rsid w:val="002904D4"/>
    <w:rsid w:val="00292B1B"/>
    <w:rsid w:val="002930B3"/>
    <w:rsid w:val="00293668"/>
    <w:rsid w:val="00295097"/>
    <w:rsid w:val="00295C79"/>
    <w:rsid w:val="0029723B"/>
    <w:rsid w:val="00297346"/>
    <w:rsid w:val="002A2A84"/>
    <w:rsid w:val="002A32E8"/>
    <w:rsid w:val="002A6ACF"/>
    <w:rsid w:val="002B249F"/>
    <w:rsid w:val="002B5728"/>
    <w:rsid w:val="002B5EC1"/>
    <w:rsid w:val="002B633E"/>
    <w:rsid w:val="002B6DF7"/>
    <w:rsid w:val="002C10C4"/>
    <w:rsid w:val="002C1994"/>
    <w:rsid w:val="002C22AF"/>
    <w:rsid w:val="002C35F5"/>
    <w:rsid w:val="002C4869"/>
    <w:rsid w:val="002C5CAA"/>
    <w:rsid w:val="002C6052"/>
    <w:rsid w:val="002C77CD"/>
    <w:rsid w:val="002D0365"/>
    <w:rsid w:val="002D43C8"/>
    <w:rsid w:val="002D44E4"/>
    <w:rsid w:val="002D56E4"/>
    <w:rsid w:val="002D7967"/>
    <w:rsid w:val="002E2374"/>
    <w:rsid w:val="002E26AB"/>
    <w:rsid w:val="002E382F"/>
    <w:rsid w:val="002E47BE"/>
    <w:rsid w:val="002E48EE"/>
    <w:rsid w:val="002E71AE"/>
    <w:rsid w:val="002F195C"/>
    <w:rsid w:val="002F277C"/>
    <w:rsid w:val="002F3794"/>
    <w:rsid w:val="002F38F7"/>
    <w:rsid w:val="002F4656"/>
    <w:rsid w:val="002F5E1A"/>
    <w:rsid w:val="002F65E5"/>
    <w:rsid w:val="00300192"/>
    <w:rsid w:val="00300A9E"/>
    <w:rsid w:val="003018B9"/>
    <w:rsid w:val="0030296B"/>
    <w:rsid w:val="00302B94"/>
    <w:rsid w:val="00304742"/>
    <w:rsid w:val="003052BC"/>
    <w:rsid w:val="00305F1A"/>
    <w:rsid w:val="003069D3"/>
    <w:rsid w:val="00306A06"/>
    <w:rsid w:val="00307F8A"/>
    <w:rsid w:val="003107E5"/>
    <w:rsid w:val="00311BA8"/>
    <w:rsid w:val="00313AD0"/>
    <w:rsid w:val="00314A9A"/>
    <w:rsid w:val="003157CF"/>
    <w:rsid w:val="00315D1C"/>
    <w:rsid w:val="003168C4"/>
    <w:rsid w:val="00316976"/>
    <w:rsid w:val="00317A26"/>
    <w:rsid w:val="00320CCB"/>
    <w:rsid w:val="0032132A"/>
    <w:rsid w:val="00322B01"/>
    <w:rsid w:val="00322B6F"/>
    <w:rsid w:val="00322D10"/>
    <w:rsid w:val="00326C24"/>
    <w:rsid w:val="003276EC"/>
    <w:rsid w:val="00332D3B"/>
    <w:rsid w:val="00333840"/>
    <w:rsid w:val="00336438"/>
    <w:rsid w:val="00336C92"/>
    <w:rsid w:val="00336D55"/>
    <w:rsid w:val="00336F00"/>
    <w:rsid w:val="0034006B"/>
    <w:rsid w:val="00340A71"/>
    <w:rsid w:val="00341638"/>
    <w:rsid w:val="0034175C"/>
    <w:rsid w:val="00342E39"/>
    <w:rsid w:val="003458BA"/>
    <w:rsid w:val="003521B8"/>
    <w:rsid w:val="003535CA"/>
    <w:rsid w:val="003537CB"/>
    <w:rsid w:val="003542B1"/>
    <w:rsid w:val="00355A1C"/>
    <w:rsid w:val="00356218"/>
    <w:rsid w:val="00361C8A"/>
    <w:rsid w:val="00362ACB"/>
    <w:rsid w:val="0036329E"/>
    <w:rsid w:val="00363E69"/>
    <w:rsid w:val="003666A6"/>
    <w:rsid w:val="00367EEC"/>
    <w:rsid w:val="00370081"/>
    <w:rsid w:val="003700A8"/>
    <w:rsid w:val="003701C8"/>
    <w:rsid w:val="0037245B"/>
    <w:rsid w:val="00373458"/>
    <w:rsid w:val="003742E7"/>
    <w:rsid w:val="00375F26"/>
    <w:rsid w:val="00377265"/>
    <w:rsid w:val="0038140D"/>
    <w:rsid w:val="00381552"/>
    <w:rsid w:val="00382494"/>
    <w:rsid w:val="00382C93"/>
    <w:rsid w:val="00383272"/>
    <w:rsid w:val="003924DA"/>
    <w:rsid w:val="00393B41"/>
    <w:rsid w:val="00394E74"/>
    <w:rsid w:val="0039561A"/>
    <w:rsid w:val="003958C4"/>
    <w:rsid w:val="00395DD1"/>
    <w:rsid w:val="00397073"/>
    <w:rsid w:val="003A0FED"/>
    <w:rsid w:val="003A1675"/>
    <w:rsid w:val="003A4BF3"/>
    <w:rsid w:val="003A4E20"/>
    <w:rsid w:val="003A4E59"/>
    <w:rsid w:val="003B06EF"/>
    <w:rsid w:val="003B10EC"/>
    <w:rsid w:val="003B1E8A"/>
    <w:rsid w:val="003B2145"/>
    <w:rsid w:val="003B2B32"/>
    <w:rsid w:val="003B43AF"/>
    <w:rsid w:val="003B632D"/>
    <w:rsid w:val="003B672B"/>
    <w:rsid w:val="003B7D82"/>
    <w:rsid w:val="003C057F"/>
    <w:rsid w:val="003C0F64"/>
    <w:rsid w:val="003C1E5E"/>
    <w:rsid w:val="003C3423"/>
    <w:rsid w:val="003C34C4"/>
    <w:rsid w:val="003C63AE"/>
    <w:rsid w:val="003C69B9"/>
    <w:rsid w:val="003C7FA9"/>
    <w:rsid w:val="003D2AAA"/>
    <w:rsid w:val="003D2F80"/>
    <w:rsid w:val="003E18DE"/>
    <w:rsid w:val="003E4B19"/>
    <w:rsid w:val="003E54DC"/>
    <w:rsid w:val="003E577E"/>
    <w:rsid w:val="003F07F7"/>
    <w:rsid w:val="003F1EAB"/>
    <w:rsid w:val="003F233A"/>
    <w:rsid w:val="003F23E2"/>
    <w:rsid w:val="003F360D"/>
    <w:rsid w:val="003F3956"/>
    <w:rsid w:val="003F3DD8"/>
    <w:rsid w:val="003F40FC"/>
    <w:rsid w:val="003F45DE"/>
    <w:rsid w:val="003F6138"/>
    <w:rsid w:val="003F6CCB"/>
    <w:rsid w:val="00401674"/>
    <w:rsid w:val="00402287"/>
    <w:rsid w:val="00402899"/>
    <w:rsid w:val="00402958"/>
    <w:rsid w:val="00402F7E"/>
    <w:rsid w:val="004035BA"/>
    <w:rsid w:val="00403854"/>
    <w:rsid w:val="00405082"/>
    <w:rsid w:val="0040690F"/>
    <w:rsid w:val="00406CF6"/>
    <w:rsid w:val="00410BCE"/>
    <w:rsid w:val="00411708"/>
    <w:rsid w:val="004118E5"/>
    <w:rsid w:val="0041282B"/>
    <w:rsid w:val="00412A35"/>
    <w:rsid w:val="00414AFD"/>
    <w:rsid w:val="00415E06"/>
    <w:rsid w:val="004165DD"/>
    <w:rsid w:val="00421222"/>
    <w:rsid w:val="0042246C"/>
    <w:rsid w:val="004248EE"/>
    <w:rsid w:val="00425185"/>
    <w:rsid w:val="0042733A"/>
    <w:rsid w:val="00430701"/>
    <w:rsid w:val="004326C5"/>
    <w:rsid w:val="00432E6B"/>
    <w:rsid w:val="00432FA3"/>
    <w:rsid w:val="0043352D"/>
    <w:rsid w:val="00434425"/>
    <w:rsid w:val="00436399"/>
    <w:rsid w:val="00436C50"/>
    <w:rsid w:val="0043744A"/>
    <w:rsid w:val="004378F3"/>
    <w:rsid w:val="00437990"/>
    <w:rsid w:val="004401FE"/>
    <w:rsid w:val="00443DEA"/>
    <w:rsid w:val="0044603E"/>
    <w:rsid w:val="00450CD4"/>
    <w:rsid w:val="0045224A"/>
    <w:rsid w:val="004523E7"/>
    <w:rsid w:val="00452FD0"/>
    <w:rsid w:val="004536F9"/>
    <w:rsid w:val="00453FEF"/>
    <w:rsid w:val="004555A2"/>
    <w:rsid w:val="0045664F"/>
    <w:rsid w:val="00457994"/>
    <w:rsid w:val="00460F37"/>
    <w:rsid w:val="0046605A"/>
    <w:rsid w:val="0046609F"/>
    <w:rsid w:val="00466527"/>
    <w:rsid w:val="00466D3E"/>
    <w:rsid w:val="00470190"/>
    <w:rsid w:val="0047152A"/>
    <w:rsid w:val="0047196C"/>
    <w:rsid w:val="004723CF"/>
    <w:rsid w:val="00472A61"/>
    <w:rsid w:val="00475593"/>
    <w:rsid w:val="004758AD"/>
    <w:rsid w:val="00476A78"/>
    <w:rsid w:val="00480284"/>
    <w:rsid w:val="00481E08"/>
    <w:rsid w:val="00482D1C"/>
    <w:rsid w:val="004834AF"/>
    <w:rsid w:val="00483BEC"/>
    <w:rsid w:val="00483CE8"/>
    <w:rsid w:val="00484CBC"/>
    <w:rsid w:val="004862B4"/>
    <w:rsid w:val="0048640C"/>
    <w:rsid w:val="00486742"/>
    <w:rsid w:val="00486B0D"/>
    <w:rsid w:val="00487050"/>
    <w:rsid w:val="004870AC"/>
    <w:rsid w:val="00492DFA"/>
    <w:rsid w:val="00493682"/>
    <w:rsid w:val="00493989"/>
    <w:rsid w:val="0049638E"/>
    <w:rsid w:val="0049655B"/>
    <w:rsid w:val="00496ABB"/>
    <w:rsid w:val="004A12EF"/>
    <w:rsid w:val="004A16E2"/>
    <w:rsid w:val="004A7719"/>
    <w:rsid w:val="004B2E1A"/>
    <w:rsid w:val="004B46C2"/>
    <w:rsid w:val="004B5248"/>
    <w:rsid w:val="004B6449"/>
    <w:rsid w:val="004B76C9"/>
    <w:rsid w:val="004C2740"/>
    <w:rsid w:val="004C3897"/>
    <w:rsid w:val="004C44BC"/>
    <w:rsid w:val="004C4B43"/>
    <w:rsid w:val="004C5774"/>
    <w:rsid w:val="004C7ABA"/>
    <w:rsid w:val="004C7DAC"/>
    <w:rsid w:val="004D0074"/>
    <w:rsid w:val="004D03D6"/>
    <w:rsid w:val="004D0F77"/>
    <w:rsid w:val="004D1C34"/>
    <w:rsid w:val="004D2B8E"/>
    <w:rsid w:val="004D3921"/>
    <w:rsid w:val="004D3F08"/>
    <w:rsid w:val="004E0D76"/>
    <w:rsid w:val="004E2B3A"/>
    <w:rsid w:val="004E4FEF"/>
    <w:rsid w:val="004E52EE"/>
    <w:rsid w:val="004E5511"/>
    <w:rsid w:val="004E64E0"/>
    <w:rsid w:val="004F0CC4"/>
    <w:rsid w:val="004F15A4"/>
    <w:rsid w:val="004F194C"/>
    <w:rsid w:val="004F2401"/>
    <w:rsid w:val="004F270D"/>
    <w:rsid w:val="004F4DD6"/>
    <w:rsid w:val="004F7918"/>
    <w:rsid w:val="00501656"/>
    <w:rsid w:val="005034FC"/>
    <w:rsid w:val="005053B3"/>
    <w:rsid w:val="00505C42"/>
    <w:rsid w:val="00507A1E"/>
    <w:rsid w:val="00510676"/>
    <w:rsid w:val="00510B5B"/>
    <w:rsid w:val="0051198B"/>
    <w:rsid w:val="0051311F"/>
    <w:rsid w:val="00513219"/>
    <w:rsid w:val="00513943"/>
    <w:rsid w:val="005139D2"/>
    <w:rsid w:val="00514AFD"/>
    <w:rsid w:val="0052014E"/>
    <w:rsid w:val="005208F0"/>
    <w:rsid w:val="005214E1"/>
    <w:rsid w:val="00521BCB"/>
    <w:rsid w:val="005225F5"/>
    <w:rsid w:val="00522F72"/>
    <w:rsid w:val="0052474A"/>
    <w:rsid w:val="005248F2"/>
    <w:rsid w:val="00526268"/>
    <w:rsid w:val="00526922"/>
    <w:rsid w:val="00527D6E"/>
    <w:rsid w:val="00530033"/>
    <w:rsid w:val="00530EE6"/>
    <w:rsid w:val="00531B9F"/>
    <w:rsid w:val="00532D45"/>
    <w:rsid w:val="005343AE"/>
    <w:rsid w:val="005360A5"/>
    <w:rsid w:val="00536468"/>
    <w:rsid w:val="0053768F"/>
    <w:rsid w:val="00543C81"/>
    <w:rsid w:val="00543DD4"/>
    <w:rsid w:val="005447E3"/>
    <w:rsid w:val="00545754"/>
    <w:rsid w:val="005464E6"/>
    <w:rsid w:val="00550527"/>
    <w:rsid w:val="00551846"/>
    <w:rsid w:val="0055298D"/>
    <w:rsid w:val="00553B31"/>
    <w:rsid w:val="005540C4"/>
    <w:rsid w:val="00554847"/>
    <w:rsid w:val="005566AD"/>
    <w:rsid w:val="005572D6"/>
    <w:rsid w:val="00557F74"/>
    <w:rsid w:val="00562583"/>
    <w:rsid w:val="00562816"/>
    <w:rsid w:val="00562A20"/>
    <w:rsid w:val="00562A77"/>
    <w:rsid w:val="00562E5C"/>
    <w:rsid w:val="005635E4"/>
    <w:rsid w:val="00565EB3"/>
    <w:rsid w:val="005665EC"/>
    <w:rsid w:val="00571BDB"/>
    <w:rsid w:val="00573C18"/>
    <w:rsid w:val="0057467D"/>
    <w:rsid w:val="00574722"/>
    <w:rsid w:val="00574E6D"/>
    <w:rsid w:val="00576BCD"/>
    <w:rsid w:val="0058451F"/>
    <w:rsid w:val="00584EEC"/>
    <w:rsid w:val="0059024D"/>
    <w:rsid w:val="00590512"/>
    <w:rsid w:val="005911A4"/>
    <w:rsid w:val="00591763"/>
    <w:rsid w:val="00596312"/>
    <w:rsid w:val="00596718"/>
    <w:rsid w:val="0059679C"/>
    <w:rsid w:val="005A0226"/>
    <w:rsid w:val="005A25CB"/>
    <w:rsid w:val="005A34A3"/>
    <w:rsid w:val="005A4A77"/>
    <w:rsid w:val="005A60D6"/>
    <w:rsid w:val="005B093E"/>
    <w:rsid w:val="005B2686"/>
    <w:rsid w:val="005B392F"/>
    <w:rsid w:val="005B5B71"/>
    <w:rsid w:val="005B67AA"/>
    <w:rsid w:val="005B7416"/>
    <w:rsid w:val="005B7973"/>
    <w:rsid w:val="005C144C"/>
    <w:rsid w:val="005C1618"/>
    <w:rsid w:val="005C44D1"/>
    <w:rsid w:val="005C45E7"/>
    <w:rsid w:val="005C4723"/>
    <w:rsid w:val="005C62B6"/>
    <w:rsid w:val="005D0BCF"/>
    <w:rsid w:val="005D4215"/>
    <w:rsid w:val="005D594D"/>
    <w:rsid w:val="005D5D83"/>
    <w:rsid w:val="005D6680"/>
    <w:rsid w:val="005D69C0"/>
    <w:rsid w:val="005D6FD0"/>
    <w:rsid w:val="005D75F8"/>
    <w:rsid w:val="005E0577"/>
    <w:rsid w:val="005E3006"/>
    <w:rsid w:val="005E62CD"/>
    <w:rsid w:val="005E6D4B"/>
    <w:rsid w:val="005E6F6F"/>
    <w:rsid w:val="005E73E9"/>
    <w:rsid w:val="005F0719"/>
    <w:rsid w:val="005F10CD"/>
    <w:rsid w:val="005F1CC1"/>
    <w:rsid w:val="005F3275"/>
    <w:rsid w:val="005F417C"/>
    <w:rsid w:val="005F4BA0"/>
    <w:rsid w:val="005F4F1D"/>
    <w:rsid w:val="006007DD"/>
    <w:rsid w:val="006007FF"/>
    <w:rsid w:val="00603DCE"/>
    <w:rsid w:val="0060478A"/>
    <w:rsid w:val="00604D6E"/>
    <w:rsid w:val="0060696D"/>
    <w:rsid w:val="006104AD"/>
    <w:rsid w:val="0061160E"/>
    <w:rsid w:val="00613516"/>
    <w:rsid w:val="006156F9"/>
    <w:rsid w:val="00621C64"/>
    <w:rsid w:val="00623514"/>
    <w:rsid w:val="00624317"/>
    <w:rsid w:val="006258B8"/>
    <w:rsid w:val="006274A4"/>
    <w:rsid w:val="006322AD"/>
    <w:rsid w:val="00632EC0"/>
    <w:rsid w:val="00633AEE"/>
    <w:rsid w:val="00635696"/>
    <w:rsid w:val="00637501"/>
    <w:rsid w:val="00643576"/>
    <w:rsid w:val="00643A2F"/>
    <w:rsid w:val="0064410E"/>
    <w:rsid w:val="00644C5A"/>
    <w:rsid w:val="00647BDA"/>
    <w:rsid w:val="00647C41"/>
    <w:rsid w:val="00652050"/>
    <w:rsid w:val="00655A9A"/>
    <w:rsid w:val="006562F7"/>
    <w:rsid w:val="0065639D"/>
    <w:rsid w:val="006563C2"/>
    <w:rsid w:val="00656848"/>
    <w:rsid w:val="0065704A"/>
    <w:rsid w:val="006577C5"/>
    <w:rsid w:val="0066075B"/>
    <w:rsid w:val="006644D0"/>
    <w:rsid w:val="006653F0"/>
    <w:rsid w:val="00667371"/>
    <w:rsid w:val="006678ED"/>
    <w:rsid w:val="00667EFD"/>
    <w:rsid w:val="0067012B"/>
    <w:rsid w:val="0067247B"/>
    <w:rsid w:val="006747E7"/>
    <w:rsid w:val="00674D45"/>
    <w:rsid w:val="00676394"/>
    <w:rsid w:val="006801B5"/>
    <w:rsid w:val="006830A1"/>
    <w:rsid w:val="00683171"/>
    <w:rsid w:val="00683B28"/>
    <w:rsid w:val="00684A36"/>
    <w:rsid w:val="00684C09"/>
    <w:rsid w:val="0068592B"/>
    <w:rsid w:val="00686145"/>
    <w:rsid w:val="006864F4"/>
    <w:rsid w:val="00686A07"/>
    <w:rsid w:val="006875D0"/>
    <w:rsid w:val="006914AC"/>
    <w:rsid w:val="00692A20"/>
    <w:rsid w:val="00693AF5"/>
    <w:rsid w:val="00694324"/>
    <w:rsid w:val="00694407"/>
    <w:rsid w:val="00695A8B"/>
    <w:rsid w:val="006A0784"/>
    <w:rsid w:val="006A1A28"/>
    <w:rsid w:val="006A4825"/>
    <w:rsid w:val="006A63F1"/>
    <w:rsid w:val="006A668E"/>
    <w:rsid w:val="006A7405"/>
    <w:rsid w:val="006B29C9"/>
    <w:rsid w:val="006B2ED5"/>
    <w:rsid w:val="006B3BEB"/>
    <w:rsid w:val="006B502C"/>
    <w:rsid w:val="006B5B41"/>
    <w:rsid w:val="006B67B0"/>
    <w:rsid w:val="006C02AD"/>
    <w:rsid w:val="006C0A41"/>
    <w:rsid w:val="006C0E64"/>
    <w:rsid w:val="006C2E73"/>
    <w:rsid w:val="006C3B65"/>
    <w:rsid w:val="006C4314"/>
    <w:rsid w:val="006C5B2E"/>
    <w:rsid w:val="006C79E1"/>
    <w:rsid w:val="006D0A97"/>
    <w:rsid w:val="006D0DAB"/>
    <w:rsid w:val="006D3E00"/>
    <w:rsid w:val="006E081B"/>
    <w:rsid w:val="006E2937"/>
    <w:rsid w:val="006E2E00"/>
    <w:rsid w:val="006E5FD5"/>
    <w:rsid w:val="006E60BC"/>
    <w:rsid w:val="006E6B2D"/>
    <w:rsid w:val="006E7FB2"/>
    <w:rsid w:val="006F13A7"/>
    <w:rsid w:val="006F19E5"/>
    <w:rsid w:val="006F1A91"/>
    <w:rsid w:val="006F2378"/>
    <w:rsid w:val="006F31B2"/>
    <w:rsid w:val="006F3F41"/>
    <w:rsid w:val="006F520E"/>
    <w:rsid w:val="006F619D"/>
    <w:rsid w:val="006F6561"/>
    <w:rsid w:val="006F7975"/>
    <w:rsid w:val="0070084C"/>
    <w:rsid w:val="0070274E"/>
    <w:rsid w:val="00702870"/>
    <w:rsid w:val="00702C7D"/>
    <w:rsid w:val="00702FBA"/>
    <w:rsid w:val="00703F74"/>
    <w:rsid w:val="00705109"/>
    <w:rsid w:val="007061F2"/>
    <w:rsid w:val="007068C4"/>
    <w:rsid w:val="00706E01"/>
    <w:rsid w:val="00710E8C"/>
    <w:rsid w:val="0071336F"/>
    <w:rsid w:val="007137BA"/>
    <w:rsid w:val="00714F90"/>
    <w:rsid w:val="0071550D"/>
    <w:rsid w:val="0071605A"/>
    <w:rsid w:val="0071618B"/>
    <w:rsid w:val="007162ED"/>
    <w:rsid w:val="0071761F"/>
    <w:rsid w:val="00717E1A"/>
    <w:rsid w:val="007205FC"/>
    <w:rsid w:val="0072060F"/>
    <w:rsid w:val="0072205C"/>
    <w:rsid w:val="00722D9A"/>
    <w:rsid w:val="00723DFE"/>
    <w:rsid w:val="00730552"/>
    <w:rsid w:val="007305AA"/>
    <w:rsid w:val="007317FD"/>
    <w:rsid w:val="007318A6"/>
    <w:rsid w:val="007348C2"/>
    <w:rsid w:val="00734F9E"/>
    <w:rsid w:val="00740B39"/>
    <w:rsid w:val="0074185F"/>
    <w:rsid w:val="007419DC"/>
    <w:rsid w:val="00743C7E"/>
    <w:rsid w:val="00743F93"/>
    <w:rsid w:val="0074528F"/>
    <w:rsid w:val="00747094"/>
    <w:rsid w:val="007511BF"/>
    <w:rsid w:val="00752783"/>
    <w:rsid w:val="00753BB0"/>
    <w:rsid w:val="00753D74"/>
    <w:rsid w:val="00755071"/>
    <w:rsid w:val="007565A1"/>
    <w:rsid w:val="007579DF"/>
    <w:rsid w:val="00757C19"/>
    <w:rsid w:val="007600C9"/>
    <w:rsid w:val="007606D9"/>
    <w:rsid w:val="00761DEC"/>
    <w:rsid w:val="00762255"/>
    <w:rsid w:val="007643BC"/>
    <w:rsid w:val="00764A99"/>
    <w:rsid w:val="007656A7"/>
    <w:rsid w:val="00765BDE"/>
    <w:rsid w:val="007663F7"/>
    <w:rsid w:val="0077061F"/>
    <w:rsid w:val="007720BF"/>
    <w:rsid w:val="00772A2C"/>
    <w:rsid w:val="00774B2D"/>
    <w:rsid w:val="00774F23"/>
    <w:rsid w:val="00775B00"/>
    <w:rsid w:val="00776336"/>
    <w:rsid w:val="007769C4"/>
    <w:rsid w:val="007769FF"/>
    <w:rsid w:val="00780E28"/>
    <w:rsid w:val="00781058"/>
    <w:rsid w:val="00781DE3"/>
    <w:rsid w:val="00783D2B"/>
    <w:rsid w:val="00784BCF"/>
    <w:rsid w:val="0078546E"/>
    <w:rsid w:val="00786128"/>
    <w:rsid w:val="00786F5A"/>
    <w:rsid w:val="00787711"/>
    <w:rsid w:val="007879F8"/>
    <w:rsid w:val="00787C39"/>
    <w:rsid w:val="007906C6"/>
    <w:rsid w:val="007913E6"/>
    <w:rsid w:val="0079206B"/>
    <w:rsid w:val="00792AA7"/>
    <w:rsid w:val="0079400E"/>
    <w:rsid w:val="00794F92"/>
    <w:rsid w:val="0079546E"/>
    <w:rsid w:val="007A0991"/>
    <w:rsid w:val="007A2AFD"/>
    <w:rsid w:val="007A4AE2"/>
    <w:rsid w:val="007A4FC2"/>
    <w:rsid w:val="007A578B"/>
    <w:rsid w:val="007A68F0"/>
    <w:rsid w:val="007A6C04"/>
    <w:rsid w:val="007A7982"/>
    <w:rsid w:val="007B00C4"/>
    <w:rsid w:val="007B05ED"/>
    <w:rsid w:val="007B24CA"/>
    <w:rsid w:val="007B2676"/>
    <w:rsid w:val="007B3E6C"/>
    <w:rsid w:val="007B4F41"/>
    <w:rsid w:val="007C55B2"/>
    <w:rsid w:val="007C569D"/>
    <w:rsid w:val="007C595B"/>
    <w:rsid w:val="007C71CF"/>
    <w:rsid w:val="007C7718"/>
    <w:rsid w:val="007D02B9"/>
    <w:rsid w:val="007D1330"/>
    <w:rsid w:val="007D1484"/>
    <w:rsid w:val="007D1784"/>
    <w:rsid w:val="007D1BD5"/>
    <w:rsid w:val="007D295F"/>
    <w:rsid w:val="007D2D23"/>
    <w:rsid w:val="007D500B"/>
    <w:rsid w:val="007D652B"/>
    <w:rsid w:val="007E1934"/>
    <w:rsid w:val="007E5906"/>
    <w:rsid w:val="007E70C9"/>
    <w:rsid w:val="007F0224"/>
    <w:rsid w:val="007F08E8"/>
    <w:rsid w:val="007F0A0D"/>
    <w:rsid w:val="007F0A3E"/>
    <w:rsid w:val="007F13E9"/>
    <w:rsid w:val="007F2985"/>
    <w:rsid w:val="007F2F2C"/>
    <w:rsid w:val="007F35B6"/>
    <w:rsid w:val="007F562C"/>
    <w:rsid w:val="007F6365"/>
    <w:rsid w:val="007F6552"/>
    <w:rsid w:val="007F7B52"/>
    <w:rsid w:val="00801281"/>
    <w:rsid w:val="008013C2"/>
    <w:rsid w:val="008027E4"/>
    <w:rsid w:val="0080296F"/>
    <w:rsid w:val="008030A2"/>
    <w:rsid w:val="008032B8"/>
    <w:rsid w:val="0080364F"/>
    <w:rsid w:val="00803FB5"/>
    <w:rsid w:val="00805952"/>
    <w:rsid w:val="0080700F"/>
    <w:rsid w:val="008070A4"/>
    <w:rsid w:val="00807587"/>
    <w:rsid w:val="00807654"/>
    <w:rsid w:val="0081296A"/>
    <w:rsid w:val="008135C2"/>
    <w:rsid w:val="00813A90"/>
    <w:rsid w:val="00814E7B"/>
    <w:rsid w:val="008150DB"/>
    <w:rsid w:val="00815355"/>
    <w:rsid w:val="00815DF2"/>
    <w:rsid w:val="00816B4E"/>
    <w:rsid w:val="00821F6C"/>
    <w:rsid w:val="00823F37"/>
    <w:rsid w:val="00825D02"/>
    <w:rsid w:val="00826FAA"/>
    <w:rsid w:val="00831C50"/>
    <w:rsid w:val="00832377"/>
    <w:rsid w:val="00834289"/>
    <w:rsid w:val="00836932"/>
    <w:rsid w:val="008407FC"/>
    <w:rsid w:val="00843B7F"/>
    <w:rsid w:val="008465AA"/>
    <w:rsid w:val="008477EC"/>
    <w:rsid w:val="00850BF2"/>
    <w:rsid w:val="00850DD8"/>
    <w:rsid w:val="0085127E"/>
    <w:rsid w:val="00851A8F"/>
    <w:rsid w:val="00851AEE"/>
    <w:rsid w:val="00852553"/>
    <w:rsid w:val="00852CE0"/>
    <w:rsid w:val="00854ECE"/>
    <w:rsid w:val="00855CBA"/>
    <w:rsid w:val="0086086C"/>
    <w:rsid w:val="00861EC2"/>
    <w:rsid w:val="00862893"/>
    <w:rsid w:val="00863156"/>
    <w:rsid w:val="008650E3"/>
    <w:rsid w:val="00866403"/>
    <w:rsid w:val="008666C7"/>
    <w:rsid w:val="008722E9"/>
    <w:rsid w:val="00872ADB"/>
    <w:rsid w:val="008730C9"/>
    <w:rsid w:val="00873AB1"/>
    <w:rsid w:val="008740EE"/>
    <w:rsid w:val="00874CF6"/>
    <w:rsid w:val="00880594"/>
    <w:rsid w:val="008809A0"/>
    <w:rsid w:val="00882ECF"/>
    <w:rsid w:val="008851BC"/>
    <w:rsid w:val="00886A3C"/>
    <w:rsid w:val="00890260"/>
    <w:rsid w:val="00891746"/>
    <w:rsid w:val="00891BDE"/>
    <w:rsid w:val="0089469E"/>
    <w:rsid w:val="00895998"/>
    <w:rsid w:val="00896658"/>
    <w:rsid w:val="008967B6"/>
    <w:rsid w:val="008A3A71"/>
    <w:rsid w:val="008A77A2"/>
    <w:rsid w:val="008B09AE"/>
    <w:rsid w:val="008B212E"/>
    <w:rsid w:val="008B26EC"/>
    <w:rsid w:val="008B3328"/>
    <w:rsid w:val="008B3EB7"/>
    <w:rsid w:val="008B54AE"/>
    <w:rsid w:val="008B685D"/>
    <w:rsid w:val="008B702B"/>
    <w:rsid w:val="008B747F"/>
    <w:rsid w:val="008C0D91"/>
    <w:rsid w:val="008C2E41"/>
    <w:rsid w:val="008C4BF1"/>
    <w:rsid w:val="008C610D"/>
    <w:rsid w:val="008C687D"/>
    <w:rsid w:val="008D28A1"/>
    <w:rsid w:val="008D7D8A"/>
    <w:rsid w:val="008E1E7E"/>
    <w:rsid w:val="008E311F"/>
    <w:rsid w:val="008E4DDC"/>
    <w:rsid w:val="008E5EE1"/>
    <w:rsid w:val="008E7A4A"/>
    <w:rsid w:val="008F000C"/>
    <w:rsid w:val="008F2929"/>
    <w:rsid w:val="008F330A"/>
    <w:rsid w:val="008F3680"/>
    <w:rsid w:val="008F4499"/>
    <w:rsid w:val="008F51FE"/>
    <w:rsid w:val="008F5E1F"/>
    <w:rsid w:val="008F5F63"/>
    <w:rsid w:val="008F6FED"/>
    <w:rsid w:val="0090031E"/>
    <w:rsid w:val="00901AAA"/>
    <w:rsid w:val="00901CEC"/>
    <w:rsid w:val="0090321A"/>
    <w:rsid w:val="00903B6D"/>
    <w:rsid w:val="00904B0E"/>
    <w:rsid w:val="00905EE4"/>
    <w:rsid w:val="00907602"/>
    <w:rsid w:val="009078BC"/>
    <w:rsid w:val="00910209"/>
    <w:rsid w:val="00910D22"/>
    <w:rsid w:val="009121A6"/>
    <w:rsid w:val="009122E3"/>
    <w:rsid w:val="00914332"/>
    <w:rsid w:val="00917F36"/>
    <w:rsid w:val="0092037A"/>
    <w:rsid w:val="00920DF3"/>
    <w:rsid w:val="00922225"/>
    <w:rsid w:val="00922E33"/>
    <w:rsid w:val="00923821"/>
    <w:rsid w:val="00923B8D"/>
    <w:rsid w:val="00924340"/>
    <w:rsid w:val="00924DB3"/>
    <w:rsid w:val="0092565D"/>
    <w:rsid w:val="00927D74"/>
    <w:rsid w:val="0093195A"/>
    <w:rsid w:val="00932098"/>
    <w:rsid w:val="00933222"/>
    <w:rsid w:val="00933A1D"/>
    <w:rsid w:val="00934AC6"/>
    <w:rsid w:val="00935ED6"/>
    <w:rsid w:val="009360BA"/>
    <w:rsid w:val="0093735B"/>
    <w:rsid w:val="009379DD"/>
    <w:rsid w:val="00941269"/>
    <w:rsid w:val="0094146F"/>
    <w:rsid w:val="00942320"/>
    <w:rsid w:val="00942EAE"/>
    <w:rsid w:val="00946E16"/>
    <w:rsid w:val="009478CC"/>
    <w:rsid w:val="00947996"/>
    <w:rsid w:val="00947BD9"/>
    <w:rsid w:val="00947F59"/>
    <w:rsid w:val="00951B7D"/>
    <w:rsid w:val="00951FE6"/>
    <w:rsid w:val="009521D2"/>
    <w:rsid w:val="00954649"/>
    <w:rsid w:val="00955084"/>
    <w:rsid w:val="00956104"/>
    <w:rsid w:val="00957162"/>
    <w:rsid w:val="00957FB7"/>
    <w:rsid w:val="0096002D"/>
    <w:rsid w:val="00960CF9"/>
    <w:rsid w:val="009613A2"/>
    <w:rsid w:val="00961A2D"/>
    <w:rsid w:val="00961B28"/>
    <w:rsid w:val="0096721B"/>
    <w:rsid w:val="00967B8E"/>
    <w:rsid w:val="009705E8"/>
    <w:rsid w:val="00970DE6"/>
    <w:rsid w:val="0097262C"/>
    <w:rsid w:val="009740F5"/>
    <w:rsid w:val="00974A8E"/>
    <w:rsid w:val="0097586B"/>
    <w:rsid w:val="009764EF"/>
    <w:rsid w:val="009776BB"/>
    <w:rsid w:val="00984910"/>
    <w:rsid w:val="00987513"/>
    <w:rsid w:val="00993611"/>
    <w:rsid w:val="009937CA"/>
    <w:rsid w:val="00993926"/>
    <w:rsid w:val="00993D08"/>
    <w:rsid w:val="009963A4"/>
    <w:rsid w:val="009A0D86"/>
    <w:rsid w:val="009A2F57"/>
    <w:rsid w:val="009A3B3F"/>
    <w:rsid w:val="009A5B27"/>
    <w:rsid w:val="009A67DC"/>
    <w:rsid w:val="009A68CC"/>
    <w:rsid w:val="009B16F7"/>
    <w:rsid w:val="009B1721"/>
    <w:rsid w:val="009B230B"/>
    <w:rsid w:val="009B3ABB"/>
    <w:rsid w:val="009B4A54"/>
    <w:rsid w:val="009B4BB3"/>
    <w:rsid w:val="009B55F6"/>
    <w:rsid w:val="009B6155"/>
    <w:rsid w:val="009B69F7"/>
    <w:rsid w:val="009B7601"/>
    <w:rsid w:val="009C2AD9"/>
    <w:rsid w:val="009C544E"/>
    <w:rsid w:val="009D0A65"/>
    <w:rsid w:val="009D1290"/>
    <w:rsid w:val="009D1C0D"/>
    <w:rsid w:val="009D40B1"/>
    <w:rsid w:val="009D4D75"/>
    <w:rsid w:val="009D4D80"/>
    <w:rsid w:val="009D59B7"/>
    <w:rsid w:val="009D59FA"/>
    <w:rsid w:val="009D658C"/>
    <w:rsid w:val="009D79C3"/>
    <w:rsid w:val="009E0BB2"/>
    <w:rsid w:val="009E0F0E"/>
    <w:rsid w:val="009E2348"/>
    <w:rsid w:val="009E2E2A"/>
    <w:rsid w:val="009E3355"/>
    <w:rsid w:val="009E4F49"/>
    <w:rsid w:val="009E6B6F"/>
    <w:rsid w:val="009E6D70"/>
    <w:rsid w:val="009F0D13"/>
    <w:rsid w:val="009F0DB5"/>
    <w:rsid w:val="009F2B31"/>
    <w:rsid w:val="009F2DCE"/>
    <w:rsid w:val="009F3F16"/>
    <w:rsid w:val="009F763C"/>
    <w:rsid w:val="009F7956"/>
    <w:rsid w:val="00A0085F"/>
    <w:rsid w:val="00A02B29"/>
    <w:rsid w:val="00A05CCB"/>
    <w:rsid w:val="00A100A1"/>
    <w:rsid w:val="00A11370"/>
    <w:rsid w:val="00A1200A"/>
    <w:rsid w:val="00A13959"/>
    <w:rsid w:val="00A13F1D"/>
    <w:rsid w:val="00A14E5E"/>
    <w:rsid w:val="00A166EB"/>
    <w:rsid w:val="00A16767"/>
    <w:rsid w:val="00A178DD"/>
    <w:rsid w:val="00A17A14"/>
    <w:rsid w:val="00A17B36"/>
    <w:rsid w:val="00A20E37"/>
    <w:rsid w:val="00A22D56"/>
    <w:rsid w:val="00A237AC"/>
    <w:rsid w:val="00A23CC4"/>
    <w:rsid w:val="00A24ECF"/>
    <w:rsid w:val="00A25D3B"/>
    <w:rsid w:val="00A2614A"/>
    <w:rsid w:val="00A27F91"/>
    <w:rsid w:val="00A31365"/>
    <w:rsid w:val="00A314A6"/>
    <w:rsid w:val="00A33162"/>
    <w:rsid w:val="00A3316D"/>
    <w:rsid w:val="00A33A11"/>
    <w:rsid w:val="00A35592"/>
    <w:rsid w:val="00A364D8"/>
    <w:rsid w:val="00A36987"/>
    <w:rsid w:val="00A37897"/>
    <w:rsid w:val="00A4108A"/>
    <w:rsid w:val="00A4192A"/>
    <w:rsid w:val="00A41C70"/>
    <w:rsid w:val="00A464EB"/>
    <w:rsid w:val="00A4729A"/>
    <w:rsid w:val="00A50D13"/>
    <w:rsid w:val="00A5228F"/>
    <w:rsid w:val="00A52B2B"/>
    <w:rsid w:val="00A5383D"/>
    <w:rsid w:val="00A53A21"/>
    <w:rsid w:val="00A542BD"/>
    <w:rsid w:val="00A5448B"/>
    <w:rsid w:val="00A54B4D"/>
    <w:rsid w:val="00A55FA9"/>
    <w:rsid w:val="00A5628D"/>
    <w:rsid w:val="00A572E7"/>
    <w:rsid w:val="00A6037B"/>
    <w:rsid w:val="00A6173E"/>
    <w:rsid w:val="00A618F5"/>
    <w:rsid w:val="00A61A4C"/>
    <w:rsid w:val="00A61C2B"/>
    <w:rsid w:val="00A65E67"/>
    <w:rsid w:val="00A66D39"/>
    <w:rsid w:val="00A67561"/>
    <w:rsid w:val="00A70802"/>
    <w:rsid w:val="00A72BB5"/>
    <w:rsid w:val="00A74DC5"/>
    <w:rsid w:val="00A74DE2"/>
    <w:rsid w:val="00A761DA"/>
    <w:rsid w:val="00A76B27"/>
    <w:rsid w:val="00A77E2E"/>
    <w:rsid w:val="00A8035D"/>
    <w:rsid w:val="00A821B7"/>
    <w:rsid w:val="00A83D1E"/>
    <w:rsid w:val="00A83EDE"/>
    <w:rsid w:val="00A84306"/>
    <w:rsid w:val="00A84EEE"/>
    <w:rsid w:val="00A874A6"/>
    <w:rsid w:val="00A87A8D"/>
    <w:rsid w:val="00A87F75"/>
    <w:rsid w:val="00A91240"/>
    <w:rsid w:val="00A912F6"/>
    <w:rsid w:val="00A92394"/>
    <w:rsid w:val="00A92412"/>
    <w:rsid w:val="00A93333"/>
    <w:rsid w:val="00A9349C"/>
    <w:rsid w:val="00A940EF"/>
    <w:rsid w:val="00A94EEE"/>
    <w:rsid w:val="00A959D1"/>
    <w:rsid w:val="00AA1D80"/>
    <w:rsid w:val="00AA2A30"/>
    <w:rsid w:val="00AA74AB"/>
    <w:rsid w:val="00AB06B6"/>
    <w:rsid w:val="00AB1E95"/>
    <w:rsid w:val="00AB37D9"/>
    <w:rsid w:val="00AB4D06"/>
    <w:rsid w:val="00AB5BF7"/>
    <w:rsid w:val="00AB6002"/>
    <w:rsid w:val="00AB6133"/>
    <w:rsid w:val="00AB7A92"/>
    <w:rsid w:val="00AB7D32"/>
    <w:rsid w:val="00AC11AE"/>
    <w:rsid w:val="00AC171F"/>
    <w:rsid w:val="00AC332E"/>
    <w:rsid w:val="00AC3330"/>
    <w:rsid w:val="00AC3441"/>
    <w:rsid w:val="00AC455B"/>
    <w:rsid w:val="00AC4A93"/>
    <w:rsid w:val="00AC50D6"/>
    <w:rsid w:val="00AC5DFD"/>
    <w:rsid w:val="00AD0A19"/>
    <w:rsid w:val="00AD37B9"/>
    <w:rsid w:val="00AD3DE2"/>
    <w:rsid w:val="00AD42D0"/>
    <w:rsid w:val="00AD5086"/>
    <w:rsid w:val="00AD5A1C"/>
    <w:rsid w:val="00AD7ADF"/>
    <w:rsid w:val="00AE02F2"/>
    <w:rsid w:val="00AE26C8"/>
    <w:rsid w:val="00AE4A2B"/>
    <w:rsid w:val="00AE6383"/>
    <w:rsid w:val="00AF05CC"/>
    <w:rsid w:val="00AF06B6"/>
    <w:rsid w:val="00AF1939"/>
    <w:rsid w:val="00AF1F6C"/>
    <w:rsid w:val="00AF2481"/>
    <w:rsid w:val="00AF2DB7"/>
    <w:rsid w:val="00AF2FAB"/>
    <w:rsid w:val="00AF6D75"/>
    <w:rsid w:val="00B00D05"/>
    <w:rsid w:val="00B030D0"/>
    <w:rsid w:val="00B05358"/>
    <w:rsid w:val="00B064AC"/>
    <w:rsid w:val="00B06ED7"/>
    <w:rsid w:val="00B128AC"/>
    <w:rsid w:val="00B12B70"/>
    <w:rsid w:val="00B139B8"/>
    <w:rsid w:val="00B142E5"/>
    <w:rsid w:val="00B14C69"/>
    <w:rsid w:val="00B14D47"/>
    <w:rsid w:val="00B15700"/>
    <w:rsid w:val="00B16B36"/>
    <w:rsid w:val="00B16F18"/>
    <w:rsid w:val="00B20AAC"/>
    <w:rsid w:val="00B2243C"/>
    <w:rsid w:val="00B26DDB"/>
    <w:rsid w:val="00B27AEF"/>
    <w:rsid w:val="00B27BCE"/>
    <w:rsid w:val="00B308A4"/>
    <w:rsid w:val="00B348A9"/>
    <w:rsid w:val="00B354F5"/>
    <w:rsid w:val="00B355FD"/>
    <w:rsid w:val="00B35829"/>
    <w:rsid w:val="00B35A25"/>
    <w:rsid w:val="00B3768E"/>
    <w:rsid w:val="00B400CF"/>
    <w:rsid w:val="00B41B2E"/>
    <w:rsid w:val="00B41D50"/>
    <w:rsid w:val="00B44DAE"/>
    <w:rsid w:val="00B44DE5"/>
    <w:rsid w:val="00B46E3D"/>
    <w:rsid w:val="00B46F18"/>
    <w:rsid w:val="00B50644"/>
    <w:rsid w:val="00B50AF4"/>
    <w:rsid w:val="00B53723"/>
    <w:rsid w:val="00B538CB"/>
    <w:rsid w:val="00B55B8C"/>
    <w:rsid w:val="00B55FDA"/>
    <w:rsid w:val="00B56D81"/>
    <w:rsid w:val="00B578AC"/>
    <w:rsid w:val="00B60284"/>
    <w:rsid w:val="00B61D42"/>
    <w:rsid w:val="00B62B5A"/>
    <w:rsid w:val="00B62F79"/>
    <w:rsid w:val="00B6312D"/>
    <w:rsid w:val="00B63789"/>
    <w:rsid w:val="00B63E7B"/>
    <w:rsid w:val="00B64A9F"/>
    <w:rsid w:val="00B6615D"/>
    <w:rsid w:val="00B662D4"/>
    <w:rsid w:val="00B675D5"/>
    <w:rsid w:val="00B70D91"/>
    <w:rsid w:val="00B721A7"/>
    <w:rsid w:val="00B72380"/>
    <w:rsid w:val="00B7252C"/>
    <w:rsid w:val="00B743E1"/>
    <w:rsid w:val="00B75E6C"/>
    <w:rsid w:val="00B801AE"/>
    <w:rsid w:val="00B8159F"/>
    <w:rsid w:val="00B82BDB"/>
    <w:rsid w:val="00B858D2"/>
    <w:rsid w:val="00B9049B"/>
    <w:rsid w:val="00B919DC"/>
    <w:rsid w:val="00B9490C"/>
    <w:rsid w:val="00B952C3"/>
    <w:rsid w:val="00B960D6"/>
    <w:rsid w:val="00B97481"/>
    <w:rsid w:val="00B976E0"/>
    <w:rsid w:val="00BA26EF"/>
    <w:rsid w:val="00BA3A81"/>
    <w:rsid w:val="00BA3E36"/>
    <w:rsid w:val="00BA4396"/>
    <w:rsid w:val="00BA624D"/>
    <w:rsid w:val="00BA7420"/>
    <w:rsid w:val="00BB0786"/>
    <w:rsid w:val="00BB18A9"/>
    <w:rsid w:val="00BB1D33"/>
    <w:rsid w:val="00BB2B0C"/>
    <w:rsid w:val="00BB2BBE"/>
    <w:rsid w:val="00BB4356"/>
    <w:rsid w:val="00BB58C6"/>
    <w:rsid w:val="00BB7D3E"/>
    <w:rsid w:val="00BC1025"/>
    <w:rsid w:val="00BC236B"/>
    <w:rsid w:val="00BC28E7"/>
    <w:rsid w:val="00BC2DC3"/>
    <w:rsid w:val="00BC705B"/>
    <w:rsid w:val="00BC735A"/>
    <w:rsid w:val="00BD1759"/>
    <w:rsid w:val="00BD270C"/>
    <w:rsid w:val="00BD3920"/>
    <w:rsid w:val="00BD3FE5"/>
    <w:rsid w:val="00BD518C"/>
    <w:rsid w:val="00BD7996"/>
    <w:rsid w:val="00BE08ED"/>
    <w:rsid w:val="00BE2E98"/>
    <w:rsid w:val="00BE4990"/>
    <w:rsid w:val="00BE54B9"/>
    <w:rsid w:val="00BE624C"/>
    <w:rsid w:val="00BF171F"/>
    <w:rsid w:val="00BF294F"/>
    <w:rsid w:val="00BF35D4"/>
    <w:rsid w:val="00BF372A"/>
    <w:rsid w:val="00BF37B0"/>
    <w:rsid w:val="00BF49CA"/>
    <w:rsid w:val="00C00809"/>
    <w:rsid w:val="00C01725"/>
    <w:rsid w:val="00C03802"/>
    <w:rsid w:val="00C04205"/>
    <w:rsid w:val="00C0476B"/>
    <w:rsid w:val="00C04E81"/>
    <w:rsid w:val="00C06B45"/>
    <w:rsid w:val="00C07C59"/>
    <w:rsid w:val="00C1177C"/>
    <w:rsid w:val="00C1203D"/>
    <w:rsid w:val="00C1255F"/>
    <w:rsid w:val="00C12EA0"/>
    <w:rsid w:val="00C134F7"/>
    <w:rsid w:val="00C13C4F"/>
    <w:rsid w:val="00C15F64"/>
    <w:rsid w:val="00C1634A"/>
    <w:rsid w:val="00C17AF3"/>
    <w:rsid w:val="00C22630"/>
    <w:rsid w:val="00C2270A"/>
    <w:rsid w:val="00C22C30"/>
    <w:rsid w:val="00C230B8"/>
    <w:rsid w:val="00C24799"/>
    <w:rsid w:val="00C247C8"/>
    <w:rsid w:val="00C25B4F"/>
    <w:rsid w:val="00C275B6"/>
    <w:rsid w:val="00C30AC4"/>
    <w:rsid w:val="00C3116E"/>
    <w:rsid w:val="00C3783C"/>
    <w:rsid w:val="00C405A2"/>
    <w:rsid w:val="00C46313"/>
    <w:rsid w:val="00C4758A"/>
    <w:rsid w:val="00C50563"/>
    <w:rsid w:val="00C52956"/>
    <w:rsid w:val="00C54D12"/>
    <w:rsid w:val="00C5607E"/>
    <w:rsid w:val="00C5660D"/>
    <w:rsid w:val="00C572F7"/>
    <w:rsid w:val="00C57C12"/>
    <w:rsid w:val="00C605CB"/>
    <w:rsid w:val="00C60D72"/>
    <w:rsid w:val="00C71C05"/>
    <w:rsid w:val="00C72CAE"/>
    <w:rsid w:val="00C72D6A"/>
    <w:rsid w:val="00C75209"/>
    <w:rsid w:val="00C76970"/>
    <w:rsid w:val="00C773D5"/>
    <w:rsid w:val="00C808A1"/>
    <w:rsid w:val="00C80D4F"/>
    <w:rsid w:val="00C81587"/>
    <w:rsid w:val="00C81B57"/>
    <w:rsid w:val="00C8497C"/>
    <w:rsid w:val="00C90B2C"/>
    <w:rsid w:val="00C914EF"/>
    <w:rsid w:val="00C93DA3"/>
    <w:rsid w:val="00C94A13"/>
    <w:rsid w:val="00CA0D90"/>
    <w:rsid w:val="00CA1406"/>
    <w:rsid w:val="00CA1FA0"/>
    <w:rsid w:val="00CA4473"/>
    <w:rsid w:val="00CA453B"/>
    <w:rsid w:val="00CA47B9"/>
    <w:rsid w:val="00CA4DE6"/>
    <w:rsid w:val="00CA6567"/>
    <w:rsid w:val="00CA7338"/>
    <w:rsid w:val="00CB2FA0"/>
    <w:rsid w:val="00CB3114"/>
    <w:rsid w:val="00CB3959"/>
    <w:rsid w:val="00CB4DE8"/>
    <w:rsid w:val="00CB545E"/>
    <w:rsid w:val="00CB70FD"/>
    <w:rsid w:val="00CB761C"/>
    <w:rsid w:val="00CB7A11"/>
    <w:rsid w:val="00CC0830"/>
    <w:rsid w:val="00CC11E8"/>
    <w:rsid w:val="00CC1B82"/>
    <w:rsid w:val="00CC262E"/>
    <w:rsid w:val="00CC289A"/>
    <w:rsid w:val="00CC45AF"/>
    <w:rsid w:val="00CC5C3A"/>
    <w:rsid w:val="00CC7C48"/>
    <w:rsid w:val="00CC7DD6"/>
    <w:rsid w:val="00CD0D48"/>
    <w:rsid w:val="00CD10BC"/>
    <w:rsid w:val="00CD1B1C"/>
    <w:rsid w:val="00CD3929"/>
    <w:rsid w:val="00CD52D9"/>
    <w:rsid w:val="00CD65A5"/>
    <w:rsid w:val="00CD6B43"/>
    <w:rsid w:val="00CE0CE3"/>
    <w:rsid w:val="00CE2272"/>
    <w:rsid w:val="00CE4621"/>
    <w:rsid w:val="00CE5A3A"/>
    <w:rsid w:val="00CE5A5A"/>
    <w:rsid w:val="00CE6494"/>
    <w:rsid w:val="00CE755E"/>
    <w:rsid w:val="00CF061C"/>
    <w:rsid w:val="00CF15AE"/>
    <w:rsid w:val="00CF1EC4"/>
    <w:rsid w:val="00CF2712"/>
    <w:rsid w:val="00CF2BB8"/>
    <w:rsid w:val="00CF599E"/>
    <w:rsid w:val="00CF6FE0"/>
    <w:rsid w:val="00CF7913"/>
    <w:rsid w:val="00D0371B"/>
    <w:rsid w:val="00D04D38"/>
    <w:rsid w:val="00D052A8"/>
    <w:rsid w:val="00D070A8"/>
    <w:rsid w:val="00D074CD"/>
    <w:rsid w:val="00D07958"/>
    <w:rsid w:val="00D115F9"/>
    <w:rsid w:val="00D1174A"/>
    <w:rsid w:val="00D11E98"/>
    <w:rsid w:val="00D14E92"/>
    <w:rsid w:val="00D15BC7"/>
    <w:rsid w:val="00D178A8"/>
    <w:rsid w:val="00D20709"/>
    <w:rsid w:val="00D20C29"/>
    <w:rsid w:val="00D21768"/>
    <w:rsid w:val="00D23AD9"/>
    <w:rsid w:val="00D25DD6"/>
    <w:rsid w:val="00D3003D"/>
    <w:rsid w:val="00D31277"/>
    <w:rsid w:val="00D328A5"/>
    <w:rsid w:val="00D32A71"/>
    <w:rsid w:val="00D35684"/>
    <w:rsid w:val="00D366B3"/>
    <w:rsid w:val="00D367CC"/>
    <w:rsid w:val="00D36B06"/>
    <w:rsid w:val="00D40654"/>
    <w:rsid w:val="00D40C2E"/>
    <w:rsid w:val="00D43DE0"/>
    <w:rsid w:val="00D45743"/>
    <w:rsid w:val="00D47ACE"/>
    <w:rsid w:val="00D51669"/>
    <w:rsid w:val="00D52603"/>
    <w:rsid w:val="00D53CB1"/>
    <w:rsid w:val="00D5469E"/>
    <w:rsid w:val="00D5726D"/>
    <w:rsid w:val="00D618DA"/>
    <w:rsid w:val="00D623E2"/>
    <w:rsid w:val="00D64023"/>
    <w:rsid w:val="00D65126"/>
    <w:rsid w:val="00D6577B"/>
    <w:rsid w:val="00D65DD3"/>
    <w:rsid w:val="00D6653F"/>
    <w:rsid w:val="00D6675B"/>
    <w:rsid w:val="00D6695E"/>
    <w:rsid w:val="00D66DF8"/>
    <w:rsid w:val="00D707A0"/>
    <w:rsid w:val="00D71563"/>
    <w:rsid w:val="00D731C4"/>
    <w:rsid w:val="00D73763"/>
    <w:rsid w:val="00D740D1"/>
    <w:rsid w:val="00D758C9"/>
    <w:rsid w:val="00D75BB1"/>
    <w:rsid w:val="00D7644C"/>
    <w:rsid w:val="00D8041F"/>
    <w:rsid w:val="00D80BB1"/>
    <w:rsid w:val="00D8140D"/>
    <w:rsid w:val="00D82642"/>
    <w:rsid w:val="00D85E47"/>
    <w:rsid w:val="00D863B9"/>
    <w:rsid w:val="00D8668F"/>
    <w:rsid w:val="00D90287"/>
    <w:rsid w:val="00D91564"/>
    <w:rsid w:val="00D91CE9"/>
    <w:rsid w:val="00D91DED"/>
    <w:rsid w:val="00D92135"/>
    <w:rsid w:val="00D96551"/>
    <w:rsid w:val="00D96AC8"/>
    <w:rsid w:val="00D96AD1"/>
    <w:rsid w:val="00D972E0"/>
    <w:rsid w:val="00DA20D5"/>
    <w:rsid w:val="00DA28E2"/>
    <w:rsid w:val="00DA35BF"/>
    <w:rsid w:val="00DA6BDA"/>
    <w:rsid w:val="00DA6D1A"/>
    <w:rsid w:val="00DB1632"/>
    <w:rsid w:val="00DB29D5"/>
    <w:rsid w:val="00DB3FF1"/>
    <w:rsid w:val="00DB5FF2"/>
    <w:rsid w:val="00DB6940"/>
    <w:rsid w:val="00DB6AC7"/>
    <w:rsid w:val="00DB77B6"/>
    <w:rsid w:val="00DC0199"/>
    <w:rsid w:val="00DC0E3A"/>
    <w:rsid w:val="00DC182F"/>
    <w:rsid w:val="00DC33FA"/>
    <w:rsid w:val="00DC3986"/>
    <w:rsid w:val="00DC63B5"/>
    <w:rsid w:val="00DD10DE"/>
    <w:rsid w:val="00DE0567"/>
    <w:rsid w:val="00DE0A73"/>
    <w:rsid w:val="00DE19E4"/>
    <w:rsid w:val="00DE28F1"/>
    <w:rsid w:val="00DE2A00"/>
    <w:rsid w:val="00DE308B"/>
    <w:rsid w:val="00DF002D"/>
    <w:rsid w:val="00DF00DD"/>
    <w:rsid w:val="00DF1893"/>
    <w:rsid w:val="00DF1CF9"/>
    <w:rsid w:val="00DF330D"/>
    <w:rsid w:val="00DF3B07"/>
    <w:rsid w:val="00DF446D"/>
    <w:rsid w:val="00DF454C"/>
    <w:rsid w:val="00DF591D"/>
    <w:rsid w:val="00DF5A4D"/>
    <w:rsid w:val="00DF6E1C"/>
    <w:rsid w:val="00DF6E90"/>
    <w:rsid w:val="00DF7624"/>
    <w:rsid w:val="00E01D1A"/>
    <w:rsid w:val="00E02016"/>
    <w:rsid w:val="00E0214F"/>
    <w:rsid w:val="00E063A0"/>
    <w:rsid w:val="00E07DAF"/>
    <w:rsid w:val="00E10430"/>
    <w:rsid w:val="00E10487"/>
    <w:rsid w:val="00E10580"/>
    <w:rsid w:val="00E11364"/>
    <w:rsid w:val="00E12120"/>
    <w:rsid w:val="00E133A4"/>
    <w:rsid w:val="00E14689"/>
    <w:rsid w:val="00E14D08"/>
    <w:rsid w:val="00E168F9"/>
    <w:rsid w:val="00E1759F"/>
    <w:rsid w:val="00E17BA6"/>
    <w:rsid w:val="00E21C65"/>
    <w:rsid w:val="00E22EFE"/>
    <w:rsid w:val="00E242DC"/>
    <w:rsid w:val="00E2459B"/>
    <w:rsid w:val="00E2724D"/>
    <w:rsid w:val="00E3116F"/>
    <w:rsid w:val="00E329A0"/>
    <w:rsid w:val="00E32EA6"/>
    <w:rsid w:val="00E37588"/>
    <w:rsid w:val="00E37C81"/>
    <w:rsid w:val="00E37D6F"/>
    <w:rsid w:val="00E40968"/>
    <w:rsid w:val="00E429C0"/>
    <w:rsid w:val="00E42F14"/>
    <w:rsid w:val="00E42FFD"/>
    <w:rsid w:val="00E4354A"/>
    <w:rsid w:val="00E43869"/>
    <w:rsid w:val="00E438D7"/>
    <w:rsid w:val="00E43C6B"/>
    <w:rsid w:val="00E44551"/>
    <w:rsid w:val="00E4455E"/>
    <w:rsid w:val="00E44A82"/>
    <w:rsid w:val="00E452FA"/>
    <w:rsid w:val="00E4591C"/>
    <w:rsid w:val="00E46059"/>
    <w:rsid w:val="00E4649C"/>
    <w:rsid w:val="00E46658"/>
    <w:rsid w:val="00E4682E"/>
    <w:rsid w:val="00E46E85"/>
    <w:rsid w:val="00E50238"/>
    <w:rsid w:val="00E527F2"/>
    <w:rsid w:val="00E52987"/>
    <w:rsid w:val="00E53BC9"/>
    <w:rsid w:val="00E56063"/>
    <w:rsid w:val="00E5633A"/>
    <w:rsid w:val="00E56ED1"/>
    <w:rsid w:val="00E575D5"/>
    <w:rsid w:val="00E6169E"/>
    <w:rsid w:val="00E61CDE"/>
    <w:rsid w:val="00E62507"/>
    <w:rsid w:val="00E63D42"/>
    <w:rsid w:val="00E6543C"/>
    <w:rsid w:val="00E65983"/>
    <w:rsid w:val="00E65C45"/>
    <w:rsid w:val="00E65D0B"/>
    <w:rsid w:val="00E7011A"/>
    <w:rsid w:val="00E71AD9"/>
    <w:rsid w:val="00E73FB9"/>
    <w:rsid w:val="00E760FF"/>
    <w:rsid w:val="00E7635F"/>
    <w:rsid w:val="00E80061"/>
    <w:rsid w:val="00E8019B"/>
    <w:rsid w:val="00E809B1"/>
    <w:rsid w:val="00E8170D"/>
    <w:rsid w:val="00E81CC4"/>
    <w:rsid w:val="00E8257C"/>
    <w:rsid w:val="00E83FB0"/>
    <w:rsid w:val="00E83FDE"/>
    <w:rsid w:val="00E8419C"/>
    <w:rsid w:val="00E86724"/>
    <w:rsid w:val="00E94BBB"/>
    <w:rsid w:val="00E955B5"/>
    <w:rsid w:val="00E95BE2"/>
    <w:rsid w:val="00E969C7"/>
    <w:rsid w:val="00E96E05"/>
    <w:rsid w:val="00E97B7F"/>
    <w:rsid w:val="00EA0413"/>
    <w:rsid w:val="00EA18D8"/>
    <w:rsid w:val="00EA4B71"/>
    <w:rsid w:val="00EA4C73"/>
    <w:rsid w:val="00EA5341"/>
    <w:rsid w:val="00EA5D0F"/>
    <w:rsid w:val="00EA6252"/>
    <w:rsid w:val="00EA6E57"/>
    <w:rsid w:val="00EA71ED"/>
    <w:rsid w:val="00EB2E45"/>
    <w:rsid w:val="00EB31EF"/>
    <w:rsid w:val="00EB3681"/>
    <w:rsid w:val="00EB3A02"/>
    <w:rsid w:val="00EC0F07"/>
    <w:rsid w:val="00EC5C36"/>
    <w:rsid w:val="00EC796D"/>
    <w:rsid w:val="00EC7CD8"/>
    <w:rsid w:val="00ED0898"/>
    <w:rsid w:val="00ED133D"/>
    <w:rsid w:val="00ED2202"/>
    <w:rsid w:val="00ED3157"/>
    <w:rsid w:val="00ED3E73"/>
    <w:rsid w:val="00ED43FA"/>
    <w:rsid w:val="00ED55D0"/>
    <w:rsid w:val="00EE0F03"/>
    <w:rsid w:val="00EE12E2"/>
    <w:rsid w:val="00EE2245"/>
    <w:rsid w:val="00EE4A4B"/>
    <w:rsid w:val="00EE6642"/>
    <w:rsid w:val="00EE7482"/>
    <w:rsid w:val="00EE7CC9"/>
    <w:rsid w:val="00EF055C"/>
    <w:rsid w:val="00EF07F5"/>
    <w:rsid w:val="00EF3C44"/>
    <w:rsid w:val="00EF5955"/>
    <w:rsid w:val="00EF6FEA"/>
    <w:rsid w:val="00EF6FF3"/>
    <w:rsid w:val="00EF7260"/>
    <w:rsid w:val="00F005B5"/>
    <w:rsid w:val="00F02CDD"/>
    <w:rsid w:val="00F04BBC"/>
    <w:rsid w:val="00F06C9F"/>
    <w:rsid w:val="00F127D6"/>
    <w:rsid w:val="00F12F86"/>
    <w:rsid w:val="00F15487"/>
    <w:rsid w:val="00F20511"/>
    <w:rsid w:val="00F205A3"/>
    <w:rsid w:val="00F2331D"/>
    <w:rsid w:val="00F25EB7"/>
    <w:rsid w:val="00F2600F"/>
    <w:rsid w:val="00F270D6"/>
    <w:rsid w:val="00F300F8"/>
    <w:rsid w:val="00F30A1D"/>
    <w:rsid w:val="00F30DB9"/>
    <w:rsid w:val="00F3186B"/>
    <w:rsid w:val="00F33D59"/>
    <w:rsid w:val="00F35271"/>
    <w:rsid w:val="00F35859"/>
    <w:rsid w:val="00F35D9D"/>
    <w:rsid w:val="00F407DB"/>
    <w:rsid w:val="00F41151"/>
    <w:rsid w:val="00F414E8"/>
    <w:rsid w:val="00F4227F"/>
    <w:rsid w:val="00F43684"/>
    <w:rsid w:val="00F43EAF"/>
    <w:rsid w:val="00F448C3"/>
    <w:rsid w:val="00F453A5"/>
    <w:rsid w:val="00F45C89"/>
    <w:rsid w:val="00F45C8A"/>
    <w:rsid w:val="00F45D93"/>
    <w:rsid w:val="00F4614F"/>
    <w:rsid w:val="00F51D58"/>
    <w:rsid w:val="00F54BDF"/>
    <w:rsid w:val="00F55115"/>
    <w:rsid w:val="00F57F6A"/>
    <w:rsid w:val="00F60835"/>
    <w:rsid w:val="00F64587"/>
    <w:rsid w:val="00F657C9"/>
    <w:rsid w:val="00F65B27"/>
    <w:rsid w:val="00F65E5A"/>
    <w:rsid w:val="00F67E02"/>
    <w:rsid w:val="00F7049D"/>
    <w:rsid w:val="00F70C18"/>
    <w:rsid w:val="00F72820"/>
    <w:rsid w:val="00F72F70"/>
    <w:rsid w:val="00F74C75"/>
    <w:rsid w:val="00F77078"/>
    <w:rsid w:val="00F77E20"/>
    <w:rsid w:val="00F815C2"/>
    <w:rsid w:val="00F81A20"/>
    <w:rsid w:val="00F81C34"/>
    <w:rsid w:val="00F82284"/>
    <w:rsid w:val="00F83D73"/>
    <w:rsid w:val="00F84D30"/>
    <w:rsid w:val="00F8594C"/>
    <w:rsid w:val="00F90DC3"/>
    <w:rsid w:val="00F91C24"/>
    <w:rsid w:val="00F92D61"/>
    <w:rsid w:val="00F92F55"/>
    <w:rsid w:val="00F93B2C"/>
    <w:rsid w:val="00F946E9"/>
    <w:rsid w:val="00F952AD"/>
    <w:rsid w:val="00F96364"/>
    <w:rsid w:val="00F967B9"/>
    <w:rsid w:val="00F96F23"/>
    <w:rsid w:val="00F97378"/>
    <w:rsid w:val="00FA157A"/>
    <w:rsid w:val="00FA2811"/>
    <w:rsid w:val="00FA52C6"/>
    <w:rsid w:val="00FA6A79"/>
    <w:rsid w:val="00FA6CAC"/>
    <w:rsid w:val="00FA6F06"/>
    <w:rsid w:val="00FA7009"/>
    <w:rsid w:val="00FA792E"/>
    <w:rsid w:val="00FB1636"/>
    <w:rsid w:val="00FB1FF2"/>
    <w:rsid w:val="00FB261B"/>
    <w:rsid w:val="00FB2696"/>
    <w:rsid w:val="00FB2E4F"/>
    <w:rsid w:val="00FB3322"/>
    <w:rsid w:val="00FB3AB5"/>
    <w:rsid w:val="00FB3E51"/>
    <w:rsid w:val="00FB4E56"/>
    <w:rsid w:val="00FB711B"/>
    <w:rsid w:val="00FB7897"/>
    <w:rsid w:val="00FB7BEC"/>
    <w:rsid w:val="00FC0333"/>
    <w:rsid w:val="00FC0502"/>
    <w:rsid w:val="00FC324B"/>
    <w:rsid w:val="00FC3533"/>
    <w:rsid w:val="00FC39C8"/>
    <w:rsid w:val="00FC6467"/>
    <w:rsid w:val="00FC686D"/>
    <w:rsid w:val="00FC69DE"/>
    <w:rsid w:val="00FC7682"/>
    <w:rsid w:val="00FD0DC6"/>
    <w:rsid w:val="00FD2C17"/>
    <w:rsid w:val="00FD665E"/>
    <w:rsid w:val="00FE19D7"/>
    <w:rsid w:val="00FE36BB"/>
    <w:rsid w:val="00FE4DCF"/>
    <w:rsid w:val="00FE6DA5"/>
    <w:rsid w:val="00FE70B1"/>
    <w:rsid w:val="00FF0EE9"/>
    <w:rsid w:val="00FF27C7"/>
    <w:rsid w:val="00FF464A"/>
    <w:rsid w:val="00FF4BC4"/>
    <w:rsid w:val="00FF65C3"/>
    <w:rsid w:val="00FF728C"/>
    <w:rsid w:val="00FF73E2"/>
    <w:rsid w:val="00FF7D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01548"/>
  <w15:docId w15:val="{267CC817-FEF7-AD44-982A-C1734C03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A4A"/>
    <w:pPr>
      <w:spacing w:after="200" w:line="360" w:lineRule="auto"/>
      <w:jc w:val="both"/>
    </w:pPr>
    <w:rPr>
      <w:rFonts w:ascii="Times New Roman" w:eastAsiaTheme="minorEastAsia" w:hAnsi="Times New Roman" w:cs="Times New Roman (Cuerpo en alfa"/>
      <w:iCs/>
      <w:color w:val="000000" w:themeColor="text1"/>
      <w:szCs w:val="21"/>
    </w:rPr>
  </w:style>
  <w:style w:type="paragraph" w:styleId="Ttulo1">
    <w:name w:val="heading 1"/>
    <w:basedOn w:val="Normal"/>
    <w:next w:val="Normal"/>
    <w:link w:val="Ttulo1Car"/>
    <w:uiPriority w:val="9"/>
    <w:qFormat/>
    <w:rsid w:val="00826FAA"/>
    <w:pPr>
      <w:keepNext/>
      <w:keepLines/>
      <w:numPr>
        <w:numId w:val="5"/>
      </w:numPr>
      <w:spacing w:before="240"/>
      <w:ind w:left="360"/>
      <w:outlineLvl w:val="0"/>
    </w:pPr>
    <w:rPr>
      <w:rFonts w:eastAsiaTheme="majorEastAsia" w:cs="Times New Roman (Títulos en alf"/>
      <w:b/>
      <w:sz w:val="28"/>
      <w:szCs w:val="32"/>
    </w:rPr>
  </w:style>
  <w:style w:type="paragraph" w:styleId="Ttulo2">
    <w:name w:val="heading 2"/>
    <w:basedOn w:val="Normal"/>
    <w:next w:val="Normal"/>
    <w:link w:val="Ttulo2Car"/>
    <w:uiPriority w:val="9"/>
    <w:unhideWhenUsed/>
    <w:qFormat/>
    <w:rsid w:val="00E4354A"/>
    <w:pPr>
      <w:keepNext/>
      <w:keepLines/>
      <w:numPr>
        <w:ilvl w:val="1"/>
        <w:numId w:val="5"/>
      </w:numPr>
      <w:spacing w:before="40" w:after="0"/>
      <w:outlineLvl w:val="1"/>
    </w:pPr>
    <w:rPr>
      <w:rFonts w:eastAsiaTheme="majorEastAsia" w:cs="Times New Roman (Títulos en alf"/>
      <w:b/>
      <w:sz w:val="26"/>
      <w:szCs w:val="26"/>
    </w:rPr>
  </w:style>
  <w:style w:type="paragraph" w:styleId="Ttulo3">
    <w:name w:val="heading 3"/>
    <w:basedOn w:val="Normal"/>
    <w:next w:val="Normal"/>
    <w:link w:val="Ttulo3Car"/>
    <w:uiPriority w:val="9"/>
    <w:unhideWhenUsed/>
    <w:qFormat/>
    <w:rsid w:val="003E18DE"/>
    <w:pPr>
      <w:keepNext/>
      <w:keepLines/>
      <w:numPr>
        <w:ilvl w:val="2"/>
        <w:numId w:val="2"/>
      </w:numPr>
      <w:spacing w:before="40" w:after="0"/>
      <w:ind w:left="1582" w:hanging="505"/>
      <w:outlineLvl w:val="2"/>
    </w:pPr>
    <w:rPr>
      <w:rFonts w:eastAsiaTheme="majorEastAsia" w:cs="Times New Roman (Títulos en alf"/>
      <w:b/>
      <w:szCs w:val="24"/>
    </w:rPr>
  </w:style>
  <w:style w:type="paragraph" w:styleId="Ttulo4">
    <w:name w:val="heading 4"/>
    <w:basedOn w:val="Normal"/>
    <w:next w:val="Normal"/>
    <w:link w:val="Ttulo4Car"/>
    <w:uiPriority w:val="9"/>
    <w:unhideWhenUsed/>
    <w:qFormat/>
    <w:rsid w:val="00E40968"/>
    <w:pPr>
      <w:numPr>
        <w:ilvl w:val="3"/>
        <w:numId w:val="2"/>
      </w:numPr>
      <w:spacing w:before="200" w:after="100" w:line="240" w:lineRule="auto"/>
      <w:contextualSpacing/>
      <w:outlineLvl w:val="3"/>
    </w:pPr>
    <w:rPr>
      <w:rFonts w:asciiTheme="majorHAnsi" w:eastAsiaTheme="majorEastAsia" w:hAnsiTheme="majorHAnsi" w:cstheme="majorBidi"/>
      <w:b/>
      <w:bCs/>
      <w:color w:val="2F5496" w:themeColor="accent1" w:themeShade="BF"/>
      <w:szCs w:val="22"/>
    </w:rPr>
  </w:style>
  <w:style w:type="paragraph" w:styleId="Ttulo5">
    <w:name w:val="heading 5"/>
    <w:basedOn w:val="Normal"/>
    <w:next w:val="Normal"/>
    <w:link w:val="Ttulo5Car"/>
    <w:uiPriority w:val="9"/>
    <w:unhideWhenUsed/>
    <w:qFormat/>
    <w:rsid w:val="00EF6FF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6FAA"/>
    <w:rPr>
      <w:rFonts w:ascii="Times New Roman" w:eastAsiaTheme="majorEastAsia" w:hAnsi="Times New Roman" w:cs="Times New Roman (Títulos en alf"/>
      <w:b/>
      <w:iCs/>
      <w:color w:val="000000" w:themeColor="text1"/>
      <w:sz w:val="28"/>
      <w:szCs w:val="32"/>
    </w:rPr>
  </w:style>
  <w:style w:type="character" w:customStyle="1" w:styleId="Ttulo4Car">
    <w:name w:val="Título 4 Car"/>
    <w:basedOn w:val="Fuentedeprrafopredeter"/>
    <w:link w:val="Ttulo4"/>
    <w:uiPriority w:val="9"/>
    <w:rsid w:val="00E40968"/>
    <w:rPr>
      <w:rFonts w:asciiTheme="majorHAnsi" w:eastAsiaTheme="majorEastAsia" w:hAnsiTheme="majorHAnsi" w:cstheme="majorBidi"/>
      <w:b/>
      <w:bCs/>
      <w:iCs/>
      <w:color w:val="2F5496" w:themeColor="accent1" w:themeShade="BF"/>
      <w:szCs w:val="22"/>
    </w:rPr>
  </w:style>
  <w:style w:type="paragraph" w:styleId="Sinespaciado">
    <w:name w:val="No Spacing"/>
    <w:basedOn w:val="Ttulo1"/>
    <w:link w:val="SinespaciadoCar"/>
    <w:uiPriority w:val="1"/>
    <w:rsid w:val="00A940EF"/>
    <w:pPr>
      <w:ind w:left="1211"/>
    </w:pPr>
  </w:style>
  <w:style w:type="paragraph" w:styleId="TtuloTDC">
    <w:name w:val="TOC Heading"/>
    <w:basedOn w:val="Ttulo1"/>
    <w:next w:val="Normal"/>
    <w:uiPriority w:val="39"/>
    <w:unhideWhenUsed/>
    <w:qFormat/>
    <w:rsid w:val="00E40968"/>
    <w:pPr>
      <w:keepNext w:val="0"/>
      <w:keepLines w:val="0"/>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before="0"/>
      <w:outlineLvl w:val="9"/>
    </w:pPr>
    <w:rPr>
      <w:rFonts w:eastAsiaTheme="minorEastAsia" w:cstheme="minorBidi"/>
      <w:iCs w:val="0"/>
      <w:color w:val="FFFFFF"/>
      <w:szCs w:val="38"/>
    </w:rPr>
  </w:style>
  <w:style w:type="character" w:customStyle="1" w:styleId="SinespaciadoCar">
    <w:name w:val="Sin espaciado Car"/>
    <w:basedOn w:val="Fuentedeprrafopredeter"/>
    <w:link w:val="Sinespaciado"/>
    <w:uiPriority w:val="1"/>
    <w:rsid w:val="00A940EF"/>
    <w:rPr>
      <w:rFonts w:ascii="Times New Roman" w:eastAsiaTheme="majorEastAsia" w:hAnsi="Times New Roman" w:cs="Times New Roman (Títulos en alf"/>
      <w:b/>
      <w:iCs/>
      <w:color w:val="000000" w:themeColor="text1"/>
      <w:sz w:val="28"/>
      <w:szCs w:val="32"/>
    </w:rPr>
  </w:style>
  <w:style w:type="paragraph" w:styleId="TDC1">
    <w:name w:val="toc 1"/>
    <w:basedOn w:val="Normal"/>
    <w:next w:val="Normal"/>
    <w:autoRedefine/>
    <w:uiPriority w:val="39"/>
    <w:unhideWhenUsed/>
    <w:rsid w:val="005B7416"/>
    <w:pPr>
      <w:spacing w:before="120" w:after="120"/>
    </w:pPr>
    <w:rPr>
      <w:rFonts w:cstheme="minorHAnsi"/>
      <w:b/>
      <w:bCs/>
      <w:iCs w:val="0"/>
      <w:caps/>
      <w:sz w:val="20"/>
      <w:szCs w:val="20"/>
    </w:rPr>
  </w:style>
  <w:style w:type="paragraph" w:styleId="TDC2">
    <w:name w:val="toc 2"/>
    <w:basedOn w:val="Normal"/>
    <w:next w:val="Normal"/>
    <w:autoRedefine/>
    <w:uiPriority w:val="39"/>
    <w:unhideWhenUsed/>
    <w:rsid w:val="00F81C34"/>
    <w:pPr>
      <w:spacing w:after="0"/>
      <w:ind w:left="210"/>
    </w:pPr>
    <w:rPr>
      <w:rFonts w:cstheme="minorHAnsi"/>
      <w:iCs w:val="0"/>
      <w:smallCaps/>
      <w:sz w:val="20"/>
      <w:szCs w:val="20"/>
    </w:rPr>
  </w:style>
  <w:style w:type="paragraph" w:styleId="TDC3">
    <w:name w:val="toc 3"/>
    <w:basedOn w:val="Normal"/>
    <w:next w:val="Normal"/>
    <w:autoRedefine/>
    <w:uiPriority w:val="39"/>
    <w:unhideWhenUsed/>
    <w:rsid w:val="00E40968"/>
    <w:pPr>
      <w:spacing w:after="0"/>
      <w:ind w:left="420"/>
    </w:pPr>
    <w:rPr>
      <w:rFonts w:cstheme="minorHAnsi"/>
      <w:i/>
      <w:sz w:val="20"/>
      <w:szCs w:val="20"/>
    </w:rPr>
  </w:style>
  <w:style w:type="character" w:customStyle="1" w:styleId="Ttulo2Car">
    <w:name w:val="Título 2 Car"/>
    <w:basedOn w:val="Fuentedeprrafopredeter"/>
    <w:link w:val="Ttulo2"/>
    <w:uiPriority w:val="9"/>
    <w:rsid w:val="00E4354A"/>
    <w:rPr>
      <w:rFonts w:ascii="Times New Roman" w:eastAsiaTheme="majorEastAsia" w:hAnsi="Times New Roman" w:cs="Times New Roman (Títulos en alf"/>
      <w:b/>
      <w:iCs/>
      <w:color w:val="000000" w:themeColor="text1"/>
      <w:sz w:val="26"/>
      <w:szCs w:val="26"/>
    </w:rPr>
  </w:style>
  <w:style w:type="paragraph" w:styleId="TDC4">
    <w:name w:val="toc 4"/>
    <w:basedOn w:val="Normal"/>
    <w:next w:val="Normal"/>
    <w:autoRedefine/>
    <w:uiPriority w:val="39"/>
    <w:unhideWhenUsed/>
    <w:rsid w:val="00E40968"/>
    <w:pPr>
      <w:spacing w:after="0"/>
      <w:ind w:left="630"/>
    </w:pPr>
    <w:rPr>
      <w:rFonts w:cstheme="minorHAnsi"/>
      <w:iCs w:val="0"/>
      <w:sz w:val="18"/>
      <w:szCs w:val="18"/>
    </w:rPr>
  </w:style>
  <w:style w:type="paragraph" w:styleId="TDC5">
    <w:name w:val="toc 5"/>
    <w:basedOn w:val="Normal"/>
    <w:next w:val="Normal"/>
    <w:autoRedefine/>
    <w:uiPriority w:val="39"/>
    <w:unhideWhenUsed/>
    <w:rsid w:val="00E40968"/>
    <w:pPr>
      <w:spacing w:after="0"/>
      <w:ind w:left="840"/>
    </w:pPr>
    <w:rPr>
      <w:rFonts w:cstheme="minorHAnsi"/>
      <w:iCs w:val="0"/>
      <w:sz w:val="18"/>
      <w:szCs w:val="18"/>
    </w:rPr>
  </w:style>
  <w:style w:type="paragraph" w:styleId="TDC6">
    <w:name w:val="toc 6"/>
    <w:basedOn w:val="Normal"/>
    <w:next w:val="Normal"/>
    <w:autoRedefine/>
    <w:uiPriority w:val="39"/>
    <w:unhideWhenUsed/>
    <w:rsid w:val="00E40968"/>
    <w:pPr>
      <w:spacing w:after="0"/>
      <w:ind w:left="1050"/>
    </w:pPr>
    <w:rPr>
      <w:rFonts w:cstheme="minorHAnsi"/>
      <w:iCs w:val="0"/>
      <w:sz w:val="18"/>
      <w:szCs w:val="18"/>
    </w:rPr>
  </w:style>
  <w:style w:type="paragraph" w:styleId="TDC7">
    <w:name w:val="toc 7"/>
    <w:basedOn w:val="Normal"/>
    <w:next w:val="Normal"/>
    <w:autoRedefine/>
    <w:uiPriority w:val="39"/>
    <w:unhideWhenUsed/>
    <w:rsid w:val="00E40968"/>
    <w:pPr>
      <w:spacing w:after="0"/>
      <w:ind w:left="1260"/>
    </w:pPr>
    <w:rPr>
      <w:rFonts w:cstheme="minorHAnsi"/>
      <w:iCs w:val="0"/>
      <w:sz w:val="18"/>
      <w:szCs w:val="18"/>
    </w:rPr>
  </w:style>
  <w:style w:type="paragraph" w:styleId="TDC8">
    <w:name w:val="toc 8"/>
    <w:basedOn w:val="Normal"/>
    <w:next w:val="Normal"/>
    <w:autoRedefine/>
    <w:uiPriority w:val="39"/>
    <w:unhideWhenUsed/>
    <w:rsid w:val="00E40968"/>
    <w:pPr>
      <w:spacing w:after="0"/>
      <w:ind w:left="1470"/>
    </w:pPr>
    <w:rPr>
      <w:rFonts w:cstheme="minorHAnsi"/>
      <w:iCs w:val="0"/>
      <w:sz w:val="18"/>
      <w:szCs w:val="18"/>
    </w:rPr>
  </w:style>
  <w:style w:type="paragraph" w:styleId="TDC9">
    <w:name w:val="toc 9"/>
    <w:basedOn w:val="Normal"/>
    <w:next w:val="Normal"/>
    <w:autoRedefine/>
    <w:uiPriority w:val="39"/>
    <w:unhideWhenUsed/>
    <w:rsid w:val="00E40968"/>
    <w:pPr>
      <w:spacing w:after="0"/>
      <w:ind w:left="1680"/>
    </w:pPr>
    <w:rPr>
      <w:rFonts w:cstheme="minorHAnsi"/>
      <w:iCs w:val="0"/>
      <w:sz w:val="18"/>
      <w:szCs w:val="18"/>
    </w:rPr>
  </w:style>
  <w:style w:type="character" w:styleId="Hipervnculo">
    <w:name w:val="Hyperlink"/>
    <w:basedOn w:val="Fuentedeprrafopredeter"/>
    <w:uiPriority w:val="99"/>
    <w:unhideWhenUsed/>
    <w:rsid w:val="00E40968"/>
    <w:rPr>
      <w:color w:val="0563C1" w:themeColor="hyperlink"/>
      <w:u w:val="single"/>
    </w:rPr>
  </w:style>
  <w:style w:type="paragraph" w:styleId="Encabezado">
    <w:name w:val="header"/>
    <w:basedOn w:val="Normal"/>
    <w:link w:val="EncabezadoCar"/>
    <w:uiPriority w:val="99"/>
    <w:unhideWhenUsed/>
    <w:rsid w:val="00E409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0968"/>
    <w:rPr>
      <w:rFonts w:eastAsiaTheme="minorEastAsia"/>
      <w:iCs/>
      <w:sz w:val="21"/>
      <w:szCs w:val="21"/>
    </w:rPr>
  </w:style>
  <w:style w:type="paragraph" w:styleId="Piedepgina">
    <w:name w:val="footer"/>
    <w:basedOn w:val="Normal"/>
    <w:link w:val="PiedepginaCar"/>
    <w:uiPriority w:val="99"/>
    <w:unhideWhenUsed/>
    <w:rsid w:val="00E409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0968"/>
    <w:rPr>
      <w:rFonts w:eastAsiaTheme="minorEastAsia"/>
      <w:iCs/>
      <w:sz w:val="21"/>
      <w:szCs w:val="21"/>
    </w:rPr>
  </w:style>
  <w:style w:type="paragraph" w:styleId="Prrafodelista">
    <w:name w:val="List Paragraph"/>
    <w:basedOn w:val="Normal"/>
    <w:uiPriority w:val="34"/>
    <w:qFormat/>
    <w:rsid w:val="00635696"/>
    <w:pPr>
      <w:ind w:left="720"/>
      <w:contextualSpacing/>
    </w:pPr>
  </w:style>
  <w:style w:type="numbering" w:customStyle="1" w:styleId="MiEstilo">
    <w:name w:val="Mi Estilo"/>
    <w:uiPriority w:val="99"/>
    <w:rsid w:val="001178D5"/>
    <w:pPr>
      <w:numPr>
        <w:numId w:val="1"/>
      </w:numPr>
    </w:pPr>
  </w:style>
  <w:style w:type="numbering" w:customStyle="1" w:styleId="MiEstilo2">
    <w:name w:val="Mi Estilo 2"/>
    <w:uiPriority w:val="99"/>
    <w:rsid w:val="00AB7A92"/>
    <w:pPr>
      <w:numPr>
        <w:numId w:val="3"/>
      </w:numPr>
    </w:pPr>
  </w:style>
  <w:style w:type="character" w:customStyle="1" w:styleId="Ttulo3Car">
    <w:name w:val="Título 3 Car"/>
    <w:basedOn w:val="Fuentedeprrafopredeter"/>
    <w:link w:val="Ttulo3"/>
    <w:uiPriority w:val="9"/>
    <w:rsid w:val="003E18DE"/>
    <w:rPr>
      <w:rFonts w:ascii="Times New Roman" w:eastAsiaTheme="majorEastAsia" w:hAnsi="Times New Roman" w:cs="Times New Roman (Títulos en alf"/>
      <w:b/>
      <w:iCs/>
      <w:color w:val="000000" w:themeColor="text1"/>
    </w:rPr>
  </w:style>
  <w:style w:type="character" w:styleId="Mencinsinresolver">
    <w:name w:val="Unresolved Mention"/>
    <w:basedOn w:val="Fuentedeprrafopredeter"/>
    <w:uiPriority w:val="99"/>
    <w:semiHidden/>
    <w:unhideWhenUsed/>
    <w:rsid w:val="005B7416"/>
    <w:rPr>
      <w:color w:val="605E5C"/>
      <w:shd w:val="clear" w:color="auto" w:fill="E1DFDD"/>
    </w:rPr>
  </w:style>
  <w:style w:type="character" w:styleId="Hipervnculovisitado">
    <w:name w:val="FollowedHyperlink"/>
    <w:basedOn w:val="Fuentedeprrafopredeter"/>
    <w:uiPriority w:val="99"/>
    <w:semiHidden/>
    <w:unhideWhenUsed/>
    <w:rsid w:val="00A821B7"/>
    <w:rPr>
      <w:color w:val="954F72" w:themeColor="followedHyperlink"/>
      <w:u w:val="single"/>
    </w:rPr>
  </w:style>
  <w:style w:type="paragraph" w:styleId="Tabladeilustraciones">
    <w:name w:val="table of figures"/>
    <w:basedOn w:val="Normal"/>
    <w:next w:val="Normal"/>
    <w:uiPriority w:val="99"/>
    <w:unhideWhenUsed/>
    <w:rsid w:val="00674D45"/>
    <w:pPr>
      <w:spacing w:after="0"/>
      <w:ind w:left="480" w:hanging="480"/>
      <w:jc w:val="left"/>
    </w:pPr>
    <w:rPr>
      <w:rFonts w:asciiTheme="minorHAnsi" w:hAnsiTheme="minorHAnsi" w:cstheme="minorHAnsi"/>
      <w:iCs w:val="0"/>
      <w:caps/>
      <w:sz w:val="20"/>
      <w:szCs w:val="20"/>
    </w:rPr>
  </w:style>
  <w:style w:type="paragraph" w:styleId="Descripcin">
    <w:name w:val="caption"/>
    <w:basedOn w:val="Normal"/>
    <w:next w:val="Normal"/>
    <w:uiPriority w:val="35"/>
    <w:unhideWhenUsed/>
    <w:qFormat/>
    <w:rsid w:val="00674D45"/>
    <w:pPr>
      <w:spacing w:line="240" w:lineRule="auto"/>
    </w:pPr>
    <w:rPr>
      <w:i/>
      <w:iCs w:val="0"/>
      <w:color w:val="44546A" w:themeColor="text2"/>
      <w:sz w:val="18"/>
      <w:szCs w:val="18"/>
    </w:rPr>
  </w:style>
  <w:style w:type="paragraph" w:styleId="NormalWeb">
    <w:name w:val="Normal (Web)"/>
    <w:basedOn w:val="Normal"/>
    <w:uiPriority w:val="99"/>
    <w:unhideWhenUsed/>
    <w:rsid w:val="00B2243C"/>
    <w:pPr>
      <w:spacing w:before="100" w:beforeAutospacing="1" w:after="100" w:afterAutospacing="1" w:line="240" w:lineRule="auto"/>
    </w:pPr>
    <w:rPr>
      <w:rFonts w:eastAsia="Times New Roman" w:cs="Times New Roman"/>
      <w:iCs w:val="0"/>
      <w:szCs w:val="24"/>
      <w:lang w:eastAsia="es-ES_tradnl"/>
    </w:rPr>
  </w:style>
  <w:style w:type="character" w:styleId="Textoennegrita">
    <w:name w:val="Strong"/>
    <w:basedOn w:val="Fuentedeprrafopredeter"/>
    <w:uiPriority w:val="22"/>
    <w:qFormat/>
    <w:rsid w:val="00B2243C"/>
    <w:rPr>
      <w:b/>
      <w:bCs/>
    </w:rPr>
  </w:style>
  <w:style w:type="character" w:customStyle="1" w:styleId="Ttulo5Car">
    <w:name w:val="Título 5 Car"/>
    <w:basedOn w:val="Fuentedeprrafopredeter"/>
    <w:link w:val="Ttulo5"/>
    <w:uiPriority w:val="9"/>
    <w:rsid w:val="00EF6FF3"/>
    <w:rPr>
      <w:rFonts w:asciiTheme="majorHAnsi" w:eastAsiaTheme="majorEastAsia" w:hAnsiTheme="majorHAnsi" w:cstheme="majorBidi"/>
      <w:iCs/>
      <w:color w:val="2F5496" w:themeColor="accent1" w:themeShade="BF"/>
      <w:szCs w:val="21"/>
    </w:rPr>
  </w:style>
  <w:style w:type="paragraph" w:styleId="Bibliografa">
    <w:name w:val="Bibliography"/>
    <w:basedOn w:val="Normal"/>
    <w:next w:val="Normal"/>
    <w:uiPriority w:val="37"/>
    <w:unhideWhenUsed/>
    <w:rsid w:val="006914AC"/>
  </w:style>
  <w:style w:type="table" w:styleId="Tablaconcuadrcula">
    <w:name w:val="Table Grid"/>
    <w:basedOn w:val="Tablanormal"/>
    <w:uiPriority w:val="39"/>
    <w:rsid w:val="000F3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955B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E955B5"/>
    <w:rPr>
      <w:rFonts w:asciiTheme="majorHAnsi" w:eastAsiaTheme="majorEastAsia" w:hAnsiTheme="majorHAnsi" w:cstheme="majorBidi"/>
      <w:iCs/>
      <w:spacing w:val="-10"/>
      <w:kern w:val="28"/>
      <w:sz w:val="56"/>
      <w:szCs w:val="56"/>
    </w:rPr>
  </w:style>
  <w:style w:type="paragraph" w:styleId="Textonotaalfinal">
    <w:name w:val="endnote text"/>
    <w:basedOn w:val="Normal"/>
    <w:link w:val="TextonotaalfinalCar"/>
    <w:uiPriority w:val="99"/>
    <w:semiHidden/>
    <w:unhideWhenUsed/>
    <w:rsid w:val="009E4F4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4F49"/>
    <w:rPr>
      <w:rFonts w:ascii="Times New Roman" w:eastAsiaTheme="minorEastAsia" w:hAnsi="Times New Roman" w:cs="Times New Roman (Cuerpo en alfa"/>
      <w:iCs/>
      <w:color w:val="000000" w:themeColor="text1"/>
      <w:sz w:val="20"/>
      <w:szCs w:val="20"/>
    </w:rPr>
  </w:style>
  <w:style w:type="character" w:styleId="Refdenotaalfinal">
    <w:name w:val="endnote reference"/>
    <w:basedOn w:val="Fuentedeprrafopredeter"/>
    <w:uiPriority w:val="99"/>
    <w:semiHidden/>
    <w:unhideWhenUsed/>
    <w:rsid w:val="009E4F49"/>
    <w:rPr>
      <w:vertAlign w:val="superscript"/>
    </w:rPr>
  </w:style>
  <w:style w:type="paragraph" w:styleId="Textonotapie">
    <w:name w:val="footnote text"/>
    <w:basedOn w:val="Normal"/>
    <w:link w:val="TextonotapieCar"/>
    <w:uiPriority w:val="99"/>
    <w:semiHidden/>
    <w:unhideWhenUsed/>
    <w:rsid w:val="009E4F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4F49"/>
    <w:rPr>
      <w:rFonts w:ascii="Times New Roman" w:eastAsiaTheme="minorEastAsia" w:hAnsi="Times New Roman" w:cs="Times New Roman (Cuerpo en alfa"/>
      <w:iCs/>
      <w:color w:val="000000" w:themeColor="text1"/>
      <w:sz w:val="20"/>
      <w:szCs w:val="20"/>
    </w:rPr>
  </w:style>
  <w:style w:type="character" w:styleId="Refdenotaalpie">
    <w:name w:val="footnote reference"/>
    <w:basedOn w:val="Fuentedeprrafopredeter"/>
    <w:uiPriority w:val="99"/>
    <w:semiHidden/>
    <w:unhideWhenUsed/>
    <w:rsid w:val="009E4F49"/>
    <w:rPr>
      <w:vertAlign w:val="superscript"/>
    </w:rPr>
  </w:style>
  <w:style w:type="paragraph" w:styleId="HTMLconformatoprevio">
    <w:name w:val="HTML Preformatted"/>
    <w:basedOn w:val="Normal"/>
    <w:link w:val="HTMLconformatoprevioCar"/>
    <w:uiPriority w:val="99"/>
    <w:unhideWhenUsed/>
    <w:rsid w:val="00960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iCs w:val="0"/>
      <w:color w:val="auto"/>
      <w:sz w:val="20"/>
      <w:szCs w:val="20"/>
      <w:lang w:eastAsia="es-ES_tradnl"/>
    </w:rPr>
  </w:style>
  <w:style w:type="character" w:customStyle="1" w:styleId="HTMLconformatoprevioCar">
    <w:name w:val="HTML con formato previo Car"/>
    <w:basedOn w:val="Fuentedeprrafopredeter"/>
    <w:link w:val="HTMLconformatoprevio"/>
    <w:uiPriority w:val="99"/>
    <w:rsid w:val="00960CF9"/>
    <w:rPr>
      <w:rFonts w:ascii="Courier New" w:eastAsia="Times New Roman" w:hAnsi="Courier New" w:cs="Courier New"/>
      <w:sz w:val="20"/>
      <w:szCs w:val="20"/>
      <w:lang w:eastAsia="es-ES_tradnl"/>
    </w:rPr>
  </w:style>
  <w:style w:type="character" w:styleId="Textodelmarcadordeposicin">
    <w:name w:val="Placeholder Text"/>
    <w:basedOn w:val="Fuentedeprrafopredeter"/>
    <w:uiPriority w:val="99"/>
    <w:semiHidden/>
    <w:rsid w:val="0064410E"/>
    <w:rPr>
      <w:color w:val="808080"/>
    </w:rPr>
  </w:style>
  <w:style w:type="character" w:styleId="Nmerodepgina">
    <w:name w:val="page number"/>
    <w:basedOn w:val="Fuentedeprrafopredeter"/>
    <w:uiPriority w:val="99"/>
    <w:semiHidden/>
    <w:unhideWhenUsed/>
    <w:rsid w:val="00807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470">
      <w:bodyDiv w:val="1"/>
      <w:marLeft w:val="0"/>
      <w:marRight w:val="0"/>
      <w:marTop w:val="0"/>
      <w:marBottom w:val="0"/>
      <w:divBdr>
        <w:top w:val="none" w:sz="0" w:space="0" w:color="auto"/>
        <w:left w:val="none" w:sz="0" w:space="0" w:color="auto"/>
        <w:bottom w:val="none" w:sz="0" w:space="0" w:color="auto"/>
        <w:right w:val="none" w:sz="0" w:space="0" w:color="auto"/>
      </w:divBdr>
    </w:div>
    <w:div w:id="3169772">
      <w:bodyDiv w:val="1"/>
      <w:marLeft w:val="0"/>
      <w:marRight w:val="0"/>
      <w:marTop w:val="0"/>
      <w:marBottom w:val="0"/>
      <w:divBdr>
        <w:top w:val="none" w:sz="0" w:space="0" w:color="auto"/>
        <w:left w:val="none" w:sz="0" w:space="0" w:color="auto"/>
        <w:bottom w:val="none" w:sz="0" w:space="0" w:color="auto"/>
        <w:right w:val="none" w:sz="0" w:space="0" w:color="auto"/>
      </w:divBdr>
    </w:div>
    <w:div w:id="6104122">
      <w:bodyDiv w:val="1"/>
      <w:marLeft w:val="0"/>
      <w:marRight w:val="0"/>
      <w:marTop w:val="0"/>
      <w:marBottom w:val="0"/>
      <w:divBdr>
        <w:top w:val="none" w:sz="0" w:space="0" w:color="auto"/>
        <w:left w:val="none" w:sz="0" w:space="0" w:color="auto"/>
        <w:bottom w:val="none" w:sz="0" w:space="0" w:color="auto"/>
        <w:right w:val="none" w:sz="0" w:space="0" w:color="auto"/>
      </w:divBdr>
    </w:div>
    <w:div w:id="8454267">
      <w:bodyDiv w:val="1"/>
      <w:marLeft w:val="0"/>
      <w:marRight w:val="0"/>
      <w:marTop w:val="0"/>
      <w:marBottom w:val="0"/>
      <w:divBdr>
        <w:top w:val="none" w:sz="0" w:space="0" w:color="auto"/>
        <w:left w:val="none" w:sz="0" w:space="0" w:color="auto"/>
        <w:bottom w:val="none" w:sz="0" w:space="0" w:color="auto"/>
        <w:right w:val="none" w:sz="0" w:space="0" w:color="auto"/>
      </w:divBdr>
    </w:div>
    <w:div w:id="11077370">
      <w:bodyDiv w:val="1"/>
      <w:marLeft w:val="0"/>
      <w:marRight w:val="0"/>
      <w:marTop w:val="0"/>
      <w:marBottom w:val="0"/>
      <w:divBdr>
        <w:top w:val="none" w:sz="0" w:space="0" w:color="auto"/>
        <w:left w:val="none" w:sz="0" w:space="0" w:color="auto"/>
        <w:bottom w:val="none" w:sz="0" w:space="0" w:color="auto"/>
        <w:right w:val="none" w:sz="0" w:space="0" w:color="auto"/>
      </w:divBdr>
    </w:div>
    <w:div w:id="21244462">
      <w:bodyDiv w:val="1"/>
      <w:marLeft w:val="0"/>
      <w:marRight w:val="0"/>
      <w:marTop w:val="0"/>
      <w:marBottom w:val="0"/>
      <w:divBdr>
        <w:top w:val="none" w:sz="0" w:space="0" w:color="auto"/>
        <w:left w:val="none" w:sz="0" w:space="0" w:color="auto"/>
        <w:bottom w:val="none" w:sz="0" w:space="0" w:color="auto"/>
        <w:right w:val="none" w:sz="0" w:space="0" w:color="auto"/>
      </w:divBdr>
    </w:div>
    <w:div w:id="26414154">
      <w:bodyDiv w:val="1"/>
      <w:marLeft w:val="0"/>
      <w:marRight w:val="0"/>
      <w:marTop w:val="0"/>
      <w:marBottom w:val="0"/>
      <w:divBdr>
        <w:top w:val="none" w:sz="0" w:space="0" w:color="auto"/>
        <w:left w:val="none" w:sz="0" w:space="0" w:color="auto"/>
        <w:bottom w:val="none" w:sz="0" w:space="0" w:color="auto"/>
        <w:right w:val="none" w:sz="0" w:space="0" w:color="auto"/>
      </w:divBdr>
    </w:div>
    <w:div w:id="27530400">
      <w:bodyDiv w:val="1"/>
      <w:marLeft w:val="0"/>
      <w:marRight w:val="0"/>
      <w:marTop w:val="0"/>
      <w:marBottom w:val="0"/>
      <w:divBdr>
        <w:top w:val="none" w:sz="0" w:space="0" w:color="auto"/>
        <w:left w:val="none" w:sz="0" w:space="0" w:color="auto"/>
        <w:bottom w:val="none" w:sz="0" w:space="0" w:color="auto"/>
        <w:right w:val="none" w:sz="0" w:space="0" w:color="auto"/>
      </w:divBdr>
    </w:div>
    <w:div w:id="37635614">
      <w:bodyDiv w:val="1"/>
      <w:marLeft w:val="0"/>
      <w:marRight w:val="0"/>
      <w:marTop w:val="0"/>
      <w:marBottom w:val="0"/>
      <w:divBdr>
        <w:top w:val="none" w:sz="0" w:space="0" w:color="auto"/>
        <w:left w:val="none" w:sz="0" w:space="0" w:color="auto"/>
        <w:bottom w:val="none" w:sz="0" w:space="0" w:color="auto"/>
        <w:right w:val="none" w:sz="0" w:space="0" w:color="auto"/>
      </w:divBdr>
    </w:div>
    <w:div w:id="39017975">
      <w:bodyDiv w:val="1"/>
      <w:marLeft w:val="0"/>
      <w:marRight w:val="0"/>
      <w:marTop w:val="0"/>
      <w:marBottom w:val="0"/>
      <w:divBdr>
        <w:top w:val="none" w:sz="0" w:space="0" w:color="auto"/>
        <w:left w:val="none" w:sz="0" w:space="0" w:color="auto"/>
        <w:bottom w:val="none" w:sz="0" w:space="0" w:color="auto"/>
        <w:right w:val="none" w:sz="0" w:space="0" w:color="auto"/>
      </w:divBdr>
    </w:div>
    <w:div w:id="40784549">
      <w:bodyDiv w:val="1"/>
      <w:marLeft w:val="0"/>
      <w:marRight w:val="0"/>
      <w:marTop w:val="0"/>
      <w:marBottom w:val="0"/>
      <w:divBdr>
        <w:top w:val="none" w:sz="0" w:space="0" w:color="auto"/>
        <w:left w:val="none" w:sz="0" w:space="0" w:color="auto"/>
        <w:bottom w:val="none" w:sz="0" w:space="0" w:color="auto"/>
        <w:right w:val="none" w:sz="0" w:space="0" w:color="auto"/>
      </w:divBdr>
    </w:div>
    <w:div w:id="42288880">
      <w:bodyDiv w:val="1"/>
      <w:marLeft w:val="0"/>
      <w:marRight w:val="0"/>
      <w:marTop w:val="0"/>
      <w:marBottom w:val="0"/>
      <w:divBdr>
        <w:top w:val="none" w:sz="0" w:space="0" w:color="auto"/>
        <w:left w:val="none" w:sz="0" w:space="0" w:color="auto"/>
        <w:bottom w:val="none" w:sz="0" w:space="0" w:color="auto"/>
        <w:right w:val="none" w:sz="0" w:space="0" w:color="auto"/>
      </w:divBdr>
    </w:div>
    <w:div w:id="47802457">
      <w:bodyDiv w:val="1"/>
      <w:marLeft w:val="0"/>
      <w:marRight w:val="0"/>
      <w:marTop w:val="0"/>
      <w:marBottom w:val="0"/>
      <w:divBdr>
        <w:top w:val="none" w:sz="0" w:space="0" w:color="auto"/>
        <w:left w:val="none" w:sz="0" w:space="0" w:color="auto"/>
        <w:bottom w:val="none" w:sz="0" w:space="0" w:color="auto"/>
        <w:right w:val="none" w:sz="0" w:space="0" w:color="auto"/>
      </w:divBdr>
    </w:div>
    <w:div w:id="60714335">
      <w:bodyDiv w:val="1"/>
      <w:marLeft w:val="0"/>
      <w:marRight w:val="0"/>
      <w:marTop w:val="0"/>
      <w:marBottom w:val="0"/>
      <w:divBdr>
        <w:top w:val="none" w:sz="0" w:space="0" w:color="auto"/>
        <w:left w:val="none" w:sz="0" w:space="0" w:color="auto"/>
        <w:bottom w:val="none" w:sz="0" w:space="0" w:color="auto"/>
        <w:right w:val="none" w:sz="0" w:space="0" w:color="auto"/>
      </w:divBdr>
    </w:div>
    <w:div w:id="65229236">
      <w:bodyDiv w:val="1"/>
      <w:marLeft w:val="0"/>
      <w:marRight w:val="0"/>
      <w:marTop w:val="0"/>
      <w:marBottom w:val="0"/>
      <w:divBdr>
        <w:top w:val="none" w:sz="0" w:space="0" w:color="auto"/>
        <w:left w:val="none" w:sz="0" w:space="0" w:color="auto"/>
        <w:bottom w:val="none" w:sz="0" w:space="0" w:color="auto"/>
        <w:right w:val="none" w:sz="0" w:space="0" w:color="auto"/>
      </w:divBdr>
    </w:div>
    <w:div w:id="103233366">
      <w:bodyDiv w:val="1"/>
      <w:marLeft w:val="0"/>
      <w:marRight w:val="0"/>
      <w:marTop w:val="0"/>
      <w:marBottom w:val="0"/>
      <w:divBdr>
        <w:top w:val="none" w:sz="0" w:space="0" w:color="auto"/>
        <w:left w:val="none" w:sz="0" w:space="0" w:color="auto"/>
        <w:bottom w:val="none" w:sz="0" w:space="0" w:color="auto"/>
        <w:right w:val="none" w:sz="0" w:space="0" w:color="auto"/>
      </w:divBdr>
    </w:div>
    <w:div w:id="126513145">
      <w:bodyDiv w:val="1"/>
      <w:marLeft w:val="0"/>
      <w:marRight w:val="0"/>
      <w:marTop w:val="0"/>
      <w:marBottom w:val="0"/>
      <w:divBdr>
        <w:top w:val="none" w:sz="0" w:space="0" w:color="auto"/>
        <w:left w:val="none" w:sz="0" w:space="0" w:color="auto"/>
        <w:bottom w:val="none" w:sz="0" w:space="0" w:color="auto"/>
        <w:right w:val="none" w:sz="0" w:space="0" w:color="auto"/>
      </w:divBdr>
    </w:div>
    <w:div w:id="153957763">
      <w:bodyDiv w:val="1"/>
      <w:marLeft w:val="0"/>
      <w:marRight w:val="0"/>
      <w:marTop w:val="0"/>
      <w:marBottom w:val="0"/>
      <w:divBdr>
        <w:top w:val="none" w:sz="0" w:space="0" w:color="auto"/>
        <w:left w:val="none" w:sz="0" w:space="0" w:color="auto"/>
        <w:bottom w:val="none" w:sz="0" w:space="0" w:color="auto"/>
        <w:right w:val="none" w:sz="0" w:space="0" w:color="auto"/>
      </w:divBdr>
    </w:div>
    <w:div w:id="163011929">
      <w:bodyDiv w:val="1"/>
      <w:marLeft w:val="0"/>
      <w:marRight w:val="0"/>
      <w:marTop w:val="0"/>
      <w:marBottom w:val="0"/>
      <w:divBdr>
        <w:top w:val="none" w:sz="0" w:space="0" w:color="auto"/>
        <w:left w:val="none" w:sz="0" w:space="0" w:color="auto"/>
        <w:bottom w:val="none" w:sz="0" w:space="0" w:color="auto"/>
        <w:right w:val="none" w:sz="0" w:space="0" w:color="auto"/>
      </w:divBdr>
    </w:div>
    <w:div w:id="164787095">
      <w:bodyDiv w:val="1"/>
      <w:marLeft w:val="0"/>
      <w:marRight w:val="0"/>
      <w:marTop w:val="0"/>
      <w:marBottom w:val="0"/>
      <w:divBdr>
        <w:top w:val="none" w:sz="0" w:space="0" w:color="auto"/>
        <w:left w:val="none" w:sz="0" w:space="0" w:color="auto"/>
        <w:bottom w:val="none" w:sz="0" w:space="0" w:color="auto"/>
        <w:right w:val="none" w:sz="0" w:space="0" w:color="auto"/>
      </w:divBdr>
    </w:div>
    <w:div w:id="177164431">
      <w:bodyDiv w:val="1"/>
      <w:marLeft w:val="0"/>
      <w:marRight w:val="0"/>
      <w:marTop w:val="0"/>
      <w:marBottom w:val="0"/>
      <w:divBdr>
        <w:top w:val="none" w:sz="0" w:space="0" w:color="auto"/>
        <w:left w:val="none" w:sz="0" w:space="0" w:color="auto"/>
        <w:bottom w:val="none" w:sz="0" w:space="0" w:color="auto"/>
        <w:right w:val="none" w:sz="0" w:space="0" w:color="auto"/>
      </w:divBdr>
    </w:div>
    <w:div w:id="178201297">
      <w:bodyDiv w:val="1"/>
      <w:marLeft w:val="0"/>
      <w:marRight w:val="0"/>
      <w:marTop w:val="0"/>
      <w:marBottom w:val="0"/>
      <w:divBdr>
        <w:top w:val="none" w:sz="0" w:space="0" w:color="auto"/>
        <w:left w:val="none" w:sz="0" w:space="0" w:color="auto"/>
        <w:bottom w:val="none" w:sz="0" w:space="0" w:color="auto"/>
        <w:right w:val="none" w:sz="0" w:space="0" w:color="auto"/>
      </w:divBdr>
    </w:div>
    <w:div w:id="187719030">
      <w:bodyDiv w:val="1"/>
      <w:marLeft w:val="0"/>
      <w:marRight w:val="0"/>
      <w:marTop w:val="0"/>
      <w:marBottom w:val="0"/>
      <w:divBdr>
        <w:top w:val="none" w:sz="0" w:space="0" w:color="auto"/>
        <w:left w:val="none" w:sz="0" w:space="0" w:color="auto"/>
        <w:bottom w:val="none" w:sz="0" w:space="0" w:color="auto"/>
        <w:right w:val="none" w:sz="0" w:space="0" w:color="auto"/>
      </w:divBdr>
    </w:div>
    <w:div w:id="190191519">
      <w:bodyDiv w:val="1"/>
      <w:marLeft w:val="0"/>
      <w:marRight w:val="0"/>
      <w:marTop w:val="0"/>
      <w:marBottom w:val="0"/>
      <w:divBdr>
        <w:top w:val="none" w:sz="0" w:space="0" w:color="auto"/>
        <w:left w:val="none" w:sz="0" w:space="0" w:color="auto"/>
        <w:bottom w:val="none" w:sz="0" w:space="0" w:color="auto"/>
        <w:right w:val="none" w:sz="0" w:space="0" w:color="auto"/>
      </w:divBdr>
    </w:div>
    <w:div w:id="197863581">
      <w:bodyDiv w:val="1"/>
      <w:marLeft w:val="0"/>
      <w:marRight w:val="0"/>
      <w:marTop w:val="0"/>
      <w:marBottom w:val="0"/>
      <w:divBdr>
        <w:top w:val="none" w:sz="0" w:space="0" w:color="auto"/>
        <w:left w:val="none" w:sz="0" w:space="0" w:color="auto"/>
        <w:bottom w:val="none" w:sz="0" w:space="0" w:color="auto"/>
        <w:right w:val="none" w:sz="0" w:space="0" w:color="auto"/>
      </w:divBdr>
    </w:div>
    <w:div w:id="201749614">
      <w:bodyDiv w:val="1"/>
      <w:marLeft w:val="0"/>
      <w:marRight w:val="0"/>
      <w:marTop w:val="0"/>
      <w:marBottom w:val="0"/>
      <w:divBdr>
        <w:top w:val="none" w:sz="0" w:space="0" w:color="auto"/>
        <w:left w:val="none" w:sz="0" w:space="0" w:color="auto"/>
        <w:bottom w:val="none" w:sz="0" w:space="0" w:color="auto"/>
        <w:right w:val="none" w:sz="0" w:space="0" w:color="auto"/>
      </w:divBdr>
    </w:div>
    <w:div w:id="205140721">
      <w:bodyDiv w:val="1"/>
      <w:marLeft w:val="0"/>
      <w:marRight w:val="0"/>
      <w:marTop w:val="0"/>
      <w:marBottom w:val="0"/>
      <w:divBdr>
        <w:top w:val="none" w:sz="0" w:space="0" w:color="auto"/>
        <w:left w:val="none" w:sz="0" w:space="0" w:color="auto"/>
        <w:bottom w:val="none" w:sz="0" w:space="0" w:color="auto"/>
        <w:right w:val="none" w:sz="0" w:space="0" w:color="auto"/>
      </w:divBdr>
    </w:div>
    <w:div w:id="207376872">
      <w:bodyDiv w:val="1"/>
      <w:marLeft w:val="0"/>
      <w:marRight w:val="0"/>
      <w:marTop w:val="0"/>
      <w:marBottom w:val="0"/>
      <w:divBdr>
        <w:top w:val="none" w:sz="0" w:space="0" w:color="auto"/>
        <w:left w:val="none" w:sz="0" w:space="0" w:color="auto"/>
        <w:bottom w:val="none" w:sz="0" w:space="0" w:color="auto"/>
        <w:right w:val="none" w:sz="0" w:space="0" w:color="auto"/>
      </w:divBdr>
    </w:div>
    <w:div w:id="209926885">
      <w:bodyDiv w:val="1"/>
      <w:marLeft w:val="0"/>
      <w:marRight w:val="0"/>
      <w:marTop w:val="0"/>
      <w:marBottom w:val="0"/>
      <w:divBdr>
        <w:top w:val="none" w:sz="0" w:space="0" w:color="auto"/>
        <w:left w:val="none" w:sz="0" w:space="0" w:color="auto"/>
        <w:bottom w:val="none" w:sz="0" w:space="0" w:color="auto"/>
        <w:right w:val="none" w:sz="0" w:space="0" w:color="auto"/>
      </w:divBdr>
    </w:div>
    <w:div w:id="217597590">
      <w:bodyDiv w:val="1"/>
      <w:marLeft w:val="0"/>
      <w:marRight w:val="0"/>
      <w:marTop w:val="0"/>
      <w:marBottom w:val="0"/>
      <w:divBdr>
        <w:top w:val="none" w:sz="0" w:space="0" w:color="auto"/>
        <w:left w:val="none" w:sz="0" w:space="0" w:color="auto"/>
        <w:bottom w:val="none" w:sz="0" w:space="0" w:color="auto"/>
        <w:right w:val="none" w:sz="0" w:space="0" w:color="auto"/>
      </w:divBdr>
    </w:div>
    <w:div w:id="219676878">
      <w:bodyDiv w:val="1"/>
      <w:marLeft w:val="0"/>
      <w:marRight w:val="0"/>
      <w:marTop w:val="0"/>
      <w:marBottom w:val="0"/>
      <w:divBdr>
        <w:top w:val="none" w:sz="0" w:space="0" w:color="auto"/>
        <w:left w:val="none" w:sz="0" w:space="0" w:color="auto"/>
        <w:bottom w:val="none" w:sz="0" w:space="0" w:color="auto"/>
        <w:right w:val="none" w:sz="0" w:space="0" w:color="auto"/>
      </w:divBdr>
    </w:div>
    <w:div w:id="222451675">
      <w:bodyDiv w:val="1"/>
      <w:marLeft w:val="0"/>
      <w:marRight w:val="0"/>
      <w:marTop w:val="0"/>
      <w:marBottom w:val="0"/>
      <w:divBdr>
        <w:top w:val="none" w:sz="0" w:space="0" w:color="auto"/>
        <w:left w:val="none" w:sz="0" w:space="0" w:color="auto"/>
        <w:bottom w:val="none" w:sz="0" w:space="0" w:color="auto"/>
        <w:right w:val="none" w:sz="0" w:space="0" w:color="auto"/>
      </w:divBdr>
    </w:div>
    <w:div w:id="237444796">
      <w:bodyDiv w:val="1"/>
      <w:marLeft w:val="0"/>
      <w:marRight w:val="0"/>
      <w:marTop w:val="0"/>
      <w:marBottom w:val="0"/>
      <w:divBdr>
        <w:top w:val="none" w:sz="0" w:space="0" w:color="auto"/>
        <w:left w:val="none" w:sz="0" w:space="0" w:color="auto"/>
        <w:bottom w:val="none" w:sz="0" w:space="0" w:color="auto"/>
        <w:right w:val="none" w:sz="0" w:space="0" w:color="auto"/>
      </w:divBdr>
    </w:div>
    <w:div w:id="238448373">
      <w:bodyDiv w:val="1"/>
      <w:marLeft w:val="0"/>
      <w:marRight w:val="0"/>
      <w:marTop w:val="0"/>
      <w:marBottom w:val="0"/>
      <w:divBdr>
        <w:top w:val="none" w:sz="0" w:space="0" w:color="auto"/>
        <w:left w:val="none" w:sz="0" w:space="0" w:color="auto"/>
        <w:bottom w:val="none" w:sz="0" w:space="0" w:color="auto"/>
        <w:right w:val="none" w:sz="0" w:space="0" w:color="auto"/>
      </w:divBdr>
    </w:div>
    <w:div w:id="241263409">
      <w:bodyDiv w:val="1"/>
      <w:marLeft w:val="0"/>
      <w:marRight w:val="0"/>
      <w:marTop w:val="0"/>
      <w:marBottom w:val="0"/>
      <w:divBdr>
        <w:top w:val="none" w:sz="0" w:space="0" w:color="auto"/>
        <w:left w:val="none" w:sz="0" w:space="0" w:color="auto"/>
        <w:bottom w:val="none" w:sz="0" w:space="0" w:color="auto"/>
        <w:right w:val="none" w:sz="0" w:space="0" w:color="auto"/>
      </w:divBdr>
    </w:div>
    <w:div w:id="248778101">
      <w:bodyDiv w:val="1"/>
      <w:marLeft w:val="0"/>
      <w:marRight w:val="0"/>
      <w:marTop w:val="0"/>
      <w:marBottom w:val="0"/>
      <w:divBdr>
        <w:top w:val="none" w:sz="0" w:space="0" w:color="auto"/>
        <w:left w:val="none" w:sz="0" w:space="0" w:color="auto"/>
        <w:bottom w:val="none" w:sz="0" w:space="0" w:color="auto"/>
        <w:right w:val="none" w:sz="0" w:space="0" w:color="auto"/>
      </w:divBdr>
    </w:div>
    <w:div w:id="251281929">
      <w:bodyDiv w:val="1"/>
      <w:marLeft w:val="0"/>
      <w:marRight w:val="0"/>
      <w:marTop w:val="0"/>
      <w:marBottom w:val="0"/>
      <w:divBdr>
        <w:top w:val="none" w:sz="0" w:space="0" w:color="auto"/>
        <w:left w:val="none" w:sz="0" w:space="0" w:color="auto"/>
        <w:bottom w:val="none" w:sz="0" w:space="0" w:color="auto"/>
        <w:right w:val="none" w:sz="0" w:space="0" w:color="auto"/>
      </w:divBdr>
    </w:div>
    <w:div w:id="257063012">
      <w:bodyDiv w:val="1"/>
      <w:marLeft w:val="0"/>
      <w:marRight w:val="0"/>
      <w:marTop w:val="0"/>
      <w:marBottom w:val="0"/>
      <w:divBdr>
        <w:top w:val="none" w:sz="0" w:space="0" w:color="auto"/>
        <w:left w:val="none" w:sz="0" w:space="0" w:color="auto"/>
        <w:bottom w:val="none" w:sz="0" w:space="0" w:color="auto"/>
        <w:right w:val="none" w:sz="0" w:space="0" w:color="auto"/>
      </w:divBdr>
    </w:div>
    <w:div w:id="261886881">
      <w:bodyDiv w:val="1"/>
      <w:marLeft w:val="0"/>
      <w:marRight w:val="0"/>
      <w:marTop w:val="0"/>
      <w:marBottom w:val="0"/>
      <w:divBdr>
        <w:top w:val="none" w:sz="0" w:space="0" w:color="auto"/>
        <w:left w:val="none" w:sz="0" w:space="0" w:color="auto"/>
        <w:bottom w:val="none" w:sz="0" w:space="0" w:color="auto"/>
        <w:right w:val="none" w:sz="0" w:space="0" w:color="auto"/>
      </w:divBdr>
    </w:div>
    <w:div w:id="271137366">
      <w:bodyDiv w:val="1"/>
      <w:marLeft w:val="0"/>
      <w:marRight w:val="0"/>
      <w:marTop w:val="0"/>
      <w:marBottom w:val="0"/>
      <w:divBdr>
        <w:top w:val="none" w:sz="0" w:space="0" w:color="auto"/>
        <w:left w:val="none" w:sz="0" w:space="0" w:color="auto"/>
        <w:bottom w:val="none" w:sz="0" w:space="0" w:color="auto"/>
        <w:right w:val="none" w:sz="0" w:space="0" w:color="auto"/>
      </w:divBdr>
    </w:div>
    <w:div w:id="293486303">
      <w:bodyDiv w:val="1"/>
      <w:marLeft w:val="0"/>
      <w:marRight w:val="0"/>
      <w:marTop w:val="0"/>
      <w:marBottom w:val="0"/>
      <w:divBdr>
        <w:top w:val="none" w:sz="0" w:space="0" w:color="auto"/>
        <w:left w:val="none" w:sz="0" w:space="0" w:color="auto"/>
        <w:bottom w:val="none" w:sz="0" w:space="0" w:color="auto"/>
        <w:right w:val="none" w:sz="0" w:space="0" w:color="auto"/>
      </w:divBdr>
    </w:div>
    <w:div w:id="298850287">
      <w:bodyDiv w:val="1"/>
      <w:marLeft w:val="0"/>
      <w:marRight w:val="0"/>
      <w:marTop w:val="0"/>
      <w:marBottom w:val="0"/>
      <w:divBdr>
        <w:top w:val="none" w:sz="0" w:space="0" w:color="auto"/>
        <w:left w:val="none" w:sz="0" w:space="0" w:color="auto"/>
        <w:bottom w:val="none" w:sz="0" w:space="0" w:color="auto"/>
        <w:right w:val="none" w:sz="0" w:space="0" w:color="auto"/>
      </w:divBdr>
    </w:div>
    <w:div w:id="307981019">
      <w:bodyDiv w:val="1"/>
      <w:marLeft w:val="0"/>
      <w:marRight w:val="0"/>
      <w:marTop w:val="0"/>
      <w:marBottom w:val="0"/>
      <w:divBdr>
        <w:top w:val="none" w:sz="0" w:space="0" w:color="auto"/>
        <w:left w:val="none" w:sz="0" w:space="0" w:color="auto"/>
        <w:bottom w:val="none" w:sz="0" w:space="0" w:color="auto"/>
        <w:right w:val="none" w:sz="0" w:space="0" w:color="auto"/>
      </w:divBdr>
    </w:div>
    <w:div w:id="331567314">
      <w:bodyDiv w:val="1"/>
      <w:marLeft w:val="0"/>
      <w:marRight w:val="0"/>
      <w:marTop w:val="0"/>
      <w:marBottom w:val="0"/>
      <w:divBdr>
        <w:top w:val="none" w:sz="0" w:space="0" w:color="auto"/>
        <w:left w:val="none" w:sz="0" w:space="0" w:color="auto"/>
        <w:bottom w:val="none" w:sz="0" w:space="0" w:color="auto"/>
        <w:right w:val="none" w:sz="0" w:space="0" w:color="auto"/>
      </w:divBdr>
    </w:div>
    <w:div w:id="334963424">
      <w:bodyDiv w:val="1"/>
      <w:marLeft w:val="0"/>
      <w:marRight w:val="0"/>
      <w:marTop w:val="0"/>
      <w:marBottom w:val="0"/>
      <w:divBdr>
        <w:top w:val="none" w:sz="0" w:space="0" w:color="auto"/>
        <w:left w:val="none" w:sz="0" w:space="0" w:color="auto"/>
        <w:bottom w:val="none" w:sz="0" w:space="0" w:color="auto"/>
        <w:right w:val="none" w:sz="0" w:space="0" w:color="auto"/>
      </w:divBdr>
    </w:div>
    <w:div w:id="336614908">
      <w:bodyDiv w:val="1"/>
      <w:marLeft w:val="0"/>
      <w:marRight w:val="0"/>
      <w:marTop w:val="0"/>
      <w:marBottom w:val="0"/>
      <w:divBdr>
        <w:top w:val="none" w:sz="0" w:space="0" w:color="auto"/>
        <w:left w:val="none" w:sz="0" w:space="0" w:color="auto"/>
        <w:bottom w:val="none" w:sz="0" w:space="0" w:color="auto"/>
        <w:right w:val="none" w:sz="0" w:space="0" w:color="auto"/>
      </w:divBdr>
    </w:div>
    <w:div w:id="340015192">
      <w:bodyDiv w:val="1"/>
      <w:marLeft w:val="0"/>
      <w:marRight w:val="0"/>
      <w:marTop w:val="0"/>
      <w:marBottom w:val="0"/>
      <w:divBdr>
        <w:top w:val="none" w:sz="0" w:space="0" w:color="auto"/>
        <w:left w:val="none" w:sz="0" w:space="0" w:color="auto"/>
        <w:bottom w:val="none" w:sz="0" w:space="0" w:color="auto"/>
        <w:right w:val="none" w:sz="0" w:space="0" w:color="auto"/>
      </w:divBdr>
    </w:div>
    <w:div w:id="340818837">
      <w:bodyDiv w:val="1"/>
      <w:marLeft w:val="0"/>
      <w:marRight w:val="0"/>
      <w:marTop w:val="0"/>
      <w:marBottom w:val="0"/>
      <w:divBdr>
        <w:top w:val="none" w:sz="0" w:space="0" w:color="auto"/>
        <w:left w:val="none" w:sz="0" w:space="0" w:color="auto"/>
        <w:bottom w:val="none" w:sz="0" w:space="0" w:color="auto"/>
        <w:right w:val="none" w:sz="0" w:space="0" w:color="auto"/>
      </w:divBdr>
    </w:div>
    <w:div w:id="343554276">
      <w:bodyDiv w:val="1"/>
      <w:marLeft w:val="0"/>
      <w:marRight w:val="0"/>
      <w:marTop w:val="0"/>
      <w:marBottom w:val="0"/>
      <w:divBdr>
        <w:top w:val="none" w:sz="0" w:space="0" w:color="auto"/>
        <w:left w:val="none" w:sz="0" w:space="0" w:color="auto"/>
        <w:bottom w:val="none" w:sz="0" w:space="0" w:color="auto"/>
        <w:right w:val="none" w:sz="0" w:space="0" w:color="auto"/>
      </w:divBdr>
    </w:div>
    <w:div w:id="347298527">
      <w:bodyDiv w:val="1"/>
      <w:marLeft w:val="0"/>
      <w:marRight w:val="0"/>
      <w:marTop w:val="0"/>
      <w:marBottom w:val="0"/>
      <w:divBdr>
        <w:top w:val="none" w:sz="0" w:space="0" w:color="auto"/>
        <w:left w:val="none" w:sz="0" w:space="0" w:color="auto"/>
        <w:bottom w:val="none" w:sz="0" w:space="0" w:color="auto"/>
        <w:right w:val="none" w:sz="0" w:space="0" w:color="auto"/>
      </w:divBdr>
    </w:div>
    <w:div w:id="348995486">
      <w:bodyDiv w:val="1"/>
      <w:marLeft w:val="0"/>
      <w:marRight w:val="0"/>
      <w:marTop w:val="0"/>
      <w:marBottom w:val="0"/>
      <w:divBdr>
        <w:top w:val="none" w:sz="0" w:space="0" w:color="auto"/>
        <w:left w:val="none" w:sz="0" w:space="0" w:color="auto"/>
        <w:bottom w:val="none" w:sz="0" w:space="0" w:color="auto"/>
        <w:right w:val="none" w:sz="0" w:space="0" w:color="auto"/>
      </w:divBdr>
    </w:div>
    <w:div w:id="350112767">
      <w:bodyDiv w:val="1"/>
      <w:marLeft w:val="0"/>
      <w:marRight w:val="0"/>
      <w:marTop w:val="0"/>
      <w:marBottom w:val="0"/>
      <w:divBdr>
        <w:top w:val="none" w:sz="0" w:space="0" w:color="auto"/>
        <w:left w:val="none" w:sz="0" w:space="0" w:color="auto"/>
        <w:bottom w:val="none" w:sz="0" w:space="0" w:color="auto"/>
        <w:right w:val="none" w:sz="0" w:space="0" w:color="auto"/>
      </w:divBdr>
    </w:div>
    <w:div w:id="353850044">
      <w:bodyDiv w:val="1"/>
      <w:marLeft w:val="0"/>
      <w:marRight w:val="0"/>
      <w:marTop w:val="0"/>
      <w:marBottom w:val="0"/>
      <w:divBdr>
        <w:top w:val="none" w:sz="0" w:space="0" w:color="auto"/>
        <w:left w:val="none" w:sz="0" w:space="0" w:color="auto"/>
        <w:bottom w:val="none" w:sz="0" w:space="0" w:color="auto"/>
        <w:right w:val="none" w:sz="0" w:space="0" w:color="auto"/>
      </w:divBdr>
    </w:div>
    <w:div w:id="357780253">
      <w:bodyDiv w:val="1"/>
      <w:marLeft w:val="0"/>
      <w:marRight w:val="0"/>
      <w:marTop w:val="0"/>
      <w:marBottom w:val="0"/>
      <w:divBdr>
        <w:top w:val="none" w:sz="0" w:space="0" w:color="auto"/>
        <w:left w:val="none" w:sz="0" w:space="0" w:color="auto"/>
        <w:bottom w:val="none" w:sz="0" w:space="0" w:color="auto"/>
        <w:right w:val="none" w:sz="0" w:space="0" w:color="auto"/>
      </w:divBdr>
    </w:div>
    <w:div w:id="358241575">
      <w:bodyDiv w:val="1"/>
      <w:marLeft w:val="0"/>
      <w:marRight w:val="0"/>
      <w:marTop w:val="0"/>
      <w:marBottom w:val="0"/>
      <w:divBdr>
        <w:top w:val="none" w:sz="0" w:space="0" w:color="auto"/>
        <w:left w:val="none" w:sz="0" w:space="0" w:color="auto"/>
        <w:bottom w:val="none" w:sz="0" w:space="0" w:color="auto"/>
        <w:right w:val="none" w:sz="0" w:space="0" w:color="auto"/>
      </w:divBdr>
    </w:div>
    <w:div w:id="374815391">
      <w:bodyDiv w:val="1"/>
      <w:marLeft w:val="0"/>
      <w:marRight w:val="0"/>
      <w:marTop w:val="0"/>
      <w:marBottom w:val="0"/>
      <w:divBdr>
        <w:top w:val="none" w:sz="0" w:space="0" w:color="auto"/>
        <w:left w:val="none" w:sz="0" w:space="0" w:color="auto"/>
        <w:bottom w:val="none" w:sz="0" w:space="0" w:color="auto"/>
        <w:right w:val="none" w:sz="0" w:space="0" w:color="auto"/>
      </w:divBdr>
    </w:div>
    <w:div w:id="387267875">
      <w:bodyDiv w:val="1"/>
      <w:marLeft w:val="0"/>
      <w:marRight w:val="0"/>
      <w:marTop w:val="0"/>
      <w:marBottom w:val="0"/>
      <w:divBdr>
        <w:top w:val="none" w:sz="0" w:space="0" w:color="auto"/>
        <w:left w:val="none" w:sz="0" w:space="0" w:color="auto"/>
        <w:bottom w:val="none" w:sz="0" w:space="0" w:color="auto"/>
        <w:right w:val="none" w:sz="0" w:space="0" w:color="auto"/>
      </w:divBdr>
    </w:div>
    <w:div w:id="389621478">
      <w:bodyDiv w:val="1"/>
      <w:marLeft w:val="0"/>
      <w:marRight w:val="0"/>
      <w:marTop w:val="0"/>
      <w:marBottom w:val="0"/>
      <w:divBdr>
        <w:top w:val="none" w:sz="0" w:space="0" w:color="auto"/>
        <w:left w:val="none" w:sz="0" w:space="0" w:color="auto"/>
        <w:bottom w:val="none" w:sz="0" w:space="0" w:color="auto"/>
        <w:right w:val="none" w:sz="0" w:space="0" w:color="auto"/>
      </w:divBdr>
    </w:div>
    <w:div w:id="416488598">
      <w:bodyDiv w:val="1"/>
      <w:marLeft w:val="0"/>
      <w:marRight w:val="0"/>
      <w:marTop w:val="0"/>
      <w:marBottom w:val="0"/>
      <w:divBdr>
        <w:top w:val="none" w:sz="0" w:space="0" w:color="auto"/>
        <w:left w:val="none" w:sz="0" w:space="0" w:color="auto"/>
        <w:bottom w:val="none" w:sz="0" w:space="0" w:color="auto"/>
        <w:right w:val="none" w:sz="0" w:space="0" w:color="auto"/>
      </w:divBdr>
    </w:div>
    <w:div w:id="453450826">
      <w:bodyDiv w:val="1"/>
      <w:marLeft w:val="0"/>
      <w:marRight w:val="0"/>
      <w:marTop w:val="0"/>
      <w:marBottom w:val="0"/>
      <w:divBdr>
        <w:top w:val="none" w:sz="0" w:space="0" w:color="auto"/>
        <w:left w:val="none" w:sz="0" w:space="0" w:color="auto"/>
        <w:bottom w:val="none" w:sz="0" w:space="0" w:color="auto"/>
        <w:right w:val="none" w:sz="0" w:space="0" w:color="auto"/>
      </w:divBdr>
    </w:div>
    <w:div w:id="468519005">
      <w:bodyDiv w:val="1"/>
      <w:marLeft w:val="0"/>
      <w:marRight w:val="0"/>
      <w:marTop w:val="0"/>
      <w:marBottom w:val="0"/>
      <w:divBdr>
        <w:top w:val="none" w:sz="0" w:space="0" w:color="auto"/>
        <w:left w:val="none" w:sz="0" w:space="0" w:color="auto"/>
        <w:bottom w:val="none" w:sz="0" w:space="0" w:color="auto"/>
        <w:right w:val="none" w:sz="0" w:space="0" w:color="auto"/>
      </w:divBdr>
    </w:div>
    <w:div w:id="483812779">
      <w:bodyDiv w:val="1"/>
      <w:marLeft w:val="0"/>
      <w:marRight w:val="0"/>
      <w:marTop w:val="0"/>
      <w:marBottom w:val="0"/>
      <w:divBdr>
        <w:top w:val="none" w:sz="0" w:space="0" w:color="auto"/>
        <w:left w:val="none" w:sz="0" w:space="0" w:color="auto"/>
        <w:bottom w:val="none" w:sz="0" w:space="0" w:color="auto"/>
        <w:right w:val="none" w:sz="0" w:space="0" w:color="auto"/>
      </w:divBdr>
    </w:div>
    <w:div w:id="487788249">
      <w:bodyDiv w:val="1"/>
      <w:marLeft w:val="0"/>
      <w:marRight w:val="0"/>
      <w:marTop w:val="0"/>
      <w:marBottom w:val="0"/>
      <w:divBdr>
        <w:top w:val="none" w:sz="0" w:space="0" w:color="auto"/>
        <w:left w:val="none" w:sz="0" w:space="0" w:color="auto"/>
        <w:bottom w:val="none" w:sz="0" w:space="0" w:color="auto"/>
        <w:right w:val="none" w:sz="0" w:space="0" w:color="auto"/>
      </w:divBdr>
    </w:div>
    <w:div w:id="491723220">
      <w:bodyDiv w:val="1"/>
      <w:marLeft w:val="0"/>
      <w:marRight w:val="0"/>
      <w:marTop w:val="0"/>
      <w:marBottom w:val="0"/>
      <w:divBdr>
        <w:top w:val="none" w:sz="0" w:space="0" w:color="auto"/>
        <w:left w:val="none" w:sz="0" w:space="0" w:color="auto"/>
        <w:bottom w:val="none" w:sz="0" w:space="0" w:color="auto"/>
        <w:right w:val="none" w:sz="0" w:space="0" w:color="auto"/>
      </w:divBdr>
    </w:div>
    <w:div w:id="511454637">
      <w:bodyDiv w:val="1"/>
      <w:marLeft w:val="0"/>
      <w:marRight w:val="0"/>
      <w:marTop w:val="0"/>
      <w:marBottom w:val="0"/>
      <w:divBdr>
        <w:top w:val="none" w:sz="0" w:space="0" w:color="auto"/>
        <w:left w:val="none" w:sz="0" w:space="0" w:color="auto"/>
        <w:bottom w:val="none" w:sz="0" w:space="0" w:color="auto"/>
        <w:right w:val="none" w:sz="0" w:space="0" w:color="auto"/>
      </w:divBdr>
    </w:div>
    <w:div w:id="526993771">
      <w:bodyDiv w:val="1"/>
      <w:marLeft w:val="0"/>
      <w:marRight w:val="0"/>
      <w:marTop w:val="0"/>
      <w:marBottom w:val="0"/>
      <w:divBdr>
        <w:top w:val="none" w:sz="0" w:space="0" w:color="auto"/>
        <w:left w:val="none" w:sz="0" w:space="0" w:color="auto"/>
        <w:bottom w:val="none" w:sz="0" w:space="0" w:color="auto"/>
        <w:right w:val="none" w:sz="0" w:space="0" w:color="auto"/>
      </w:divBdr>
    </w:div>
    <w:div w:id="557011818">
      <w:bodyDiv w:val="1"/>
      <w:marLeft w:val="0"/>
      <w:marRight w:val="0"/>
      <w:marTop w:val="0"/>
      <w:marBottom w:val="0"/>
      <w:divBdr>
        <w:top w:val="none" w:sz="0" w:space="0" w:color="auto"/>
        <w:left w:val="none" w:sz="0" w:space="0" w:color="auto"/>
        <w:bottom w:val="none" w:sz="0" w:space="0" w:color="auto"/>
        <w:right w:val="none" w:sz="0" w:space="0" w:color="auto"/>
      </w:divBdr>
    </w:div>
    <w:div w:id="581107918">
      <w:bodyDiv w:val="1"/>
      <w:marLeft w:val="0"/>
      <w:marRight w:val="0"/>
      <w:marTop w:val="0"/>
      <w:marBottom w:val="0"/>
      <w:divBdr>
        <w:top w:val="none" w:sz="0" w:space="0" w:color="auto"/>
        <w:left w:val="none" w:sz="0" w:space="0" w:color="auto"/>
        <w:bottom w:val="none" w:sz="0" w:space="0" w:color="auto"/>
        <w:right w:val="none" w:sz="0" w:space="0" w:color="auto"/>
      </w:divBdr>
    </w:div>
    <w:div w:id="582373373">
      <w:bodyDiv w:val="1"/>
      <w:marLeft w:val="0"/>
      <w:marRight w:val="0"/>
      <w:marTop w:val="0"/>
      <w:marBottom w:val="0"/>
      <w:divBdr>
        <w:top w:val="none" w:sz="0" w:space="0" w:color="auto"/>
        <w:left w:val="none" w:sz="0" w:space="0" w:color="auto"/>
        <w:bottom w:val="none" w:sz="0" w:space="0" w:color="auto"/>
        <w:right w:val="none" w:sz="0" w:space="0" w:color="auto"/>
      </w:divBdr>
    </w:div>
    <w:div w:id="584651462">
      <w:bodyDiv w:val="1"/>
      <w:marLeft w:val="0"/>
      <w:marRight w:val="0"/>
      <w:marTop w:val="0"/>
      <w:marBottom w:val="0"/>
      <w:divBdr>
        <w:top w:val="none" w:sz="0" w:space="0" w:color="auto"/>
        <w:left w:val="none" w:sz="0" w:space="0" w:color="auto"/>
        <w:bottom w:val="none" w:sz="0" w:space="0" w:color="auto"/>
        <w:right w:val="none" w:sz="0" w:space="0" w:color="auto"/>
      </w:divBdr>
    </w:div>
    <w:div w:id="585463217">
      <w:bodyDiv w:val="1"/>
      <w:marLeft w:val="0"/>
      <w:marRight w:val="0"/>
      <w:marTop w:val="0"/>
      <w:marBottom w:val="0"/>
      <w:divBdr>
        <w:top w:val="none" w:sz="0" w:space="0" w:color="auto"/>
        <w:left w:val="none" w:sz="0" w:space="0" w:color="auto"/>
        <w:bottom w:val="none" w:sz="0" w:space="0" w:color="auto"/>
        <w:right w:val="none" w:sz="0" w:space="0" w:color="auto"/>
      </w:divBdr>
    </w:div>
    <w:div w:id="590815826">
      <w:bodyDiv w:val="1"/>
      <w:marLeft w:val="0"/>
      <w:marRight w:val="0"/>
      <w:marTop w:val="0"/>
      <w:marBottom w:val="0"/>
      <w:divBdr>
        <w:top w:val="none" w:sz="0" w:space="0" w:color="auto"/>
        <w:left w:val="none" w:sz="0" w:space="0" w:color="auto"/>
        <w:bottom w:val="none" w:sz="0" w:space="0" w:color="auto"/>
        <w:right w:val="none" w:sz="0" w:space="0" w:color="auto"/>
      </w:divBdr>
    </w:div>
    <w:div w:id="592668794">
      <w:bodyDiv w:val="1"/>
      <w:marLeft w:val="0"/>
      <w:marRight w:val="0"/>
      <w:marTop w:val="0"/>
      <w:marBottom w:val="0"/>
      <w:divBdr>
        <w:top w:val="none" w:sz="0" w:space="0" w:color="auto"/>
        <w:left w:val="none" w:sz="0" w:space="0" w:color="auto"/>
        <w:bottom w:val="none" w:sz="0" w:space="0" w:color="auto"/>
        <w:right w:val="none" w:sz="0" w:space="0" w:color="auto"/>
      </w:divBdr>
    </w:div>
    <w:div w:id="600534557">
      <w:bodyDiv w:val="1"/>
      <w:marLeft w:val="0"/>
      <w:marRight w:val="0"/>
      <w:marTop w:val="0"/>
      <w:marBottom w:val="0"/>
      <w:divBdr>
        <w:top w:val="none" w:sz="0" w:space="0" w:color="auto"/>
        <w:left w:val="none" w:sz="0" w:space="0" w:color="auto"/>
        <w:bottom w:val="none" w:sz="0" w:space="0" w:color="auto"/>
        <w:right w:val="none" w:sz="0" w:space="0" w:color="auto"/>
      </w:divBdr>
    </w:div>
    <w:div w:id="609627950">
      <w:bodyDiv w:val="1"/>
      <w:marLeft w:val="0"/>
      <w:marRight w:val="0"/>
      <w:marTop w:val="0"/>
      <w:marBottom w:val="0"/>
      <w:divBdr>
        <w:top w:val="none" w:sz="0" w:space="0" w:color="auto"/>
        <w:left w:val="none" w:sz="0" w:space="0" w:color="auto"/>
        <w:bottom w:val="none" w:sz="0" w:space="0" w:color="auto"/>
        <w:right w:val="none" w:sz="0" w:space="0" w:color="auto"/>
      </w:divBdr>
    </w:div>
    <w:div w:id="611322751">
      <w:bodyDiv w:val="1"/>
      <w:marLeft w:val="0"/>
      <w:marRight w:val="0"/>
      <w:marTop w:val="0"/>
      <w:marBottom w:val="0"/>
      <w:divBdr>
        <w:top w:val="none" w:sz="0" w:space="0" w:color="auto"/>
        <w:left w:val="none" w:sz="0" w:space="0" w:color="auto"/>
        <w:bottom w:val="none" w:sz="0" w:space="0" w:color="auto"/>
        <w:right w:val="none" w:sz="0" w:space="0" w:color="auto"/>
      </w:divBdr>
    </w:div>
    <w:div w:id="615254897">
      <w:bodyDiv w:val="1"/>
      <w:marLeft w:val="0"/>
      <w:marRight w:val="0"/>
      <w:marTop w:val="0"/>
      <w:marBottom w:val="0"/>
      <w:divBdr>
        <w:top w:val="none" w:sz="0" w:space="0" w:color="auto"/>
        <w:left w:val="none" w:sz="0" w:space="0" w:color="auto"/>
        <w:bottom w:val="none" w:sz="0" w:space="0" w:color="auto"/>
        <w:right w:val="none" w:sz="0" w:space="0" w:color="auto"/>
      </w:divBdr>
    </w:div>
    <w:div w:id="615790837">
      <w:bodyDiv w:val="1"/>
      <w:marLeft w:val="0"/>
      <w:marRight w:val="0"/>
      <w:marTop w:val="0"/>
      <w:marBottom w:val="0"/>
      <w:divBdr>
        <w:top w:val="none" w:sz="0" w:space="0" w:color="auto"/>
        <w:left w:val="none" w:sz="0" w:space="0" w:color="auto"/>
        <w:bottom w:val="none" w:sz="0" w:space="0" w:color="auto"/>
        <w:right w:val="none" w:sz="0" w:space="0" w:color="auto"/>
      </w:divBdr>
    </w:div>
    <w:div w:id="617445190">
      <w:bodyDiv w:val="1"/>
      <w:marLeft w:val="0"/>
      <w:marRight w:val="0"/>
      <w:marTop w:val="0"/>
      <w:marBottom w:val="0"/>
      <w:divBdr>
        <w:top w:val="none" w:sz="0" w:space="0" w:color="auto"/>
        <w:left w:val="none" w:sz="0" w:space="0" w:color="auto"/>
        <w:bottom w:val="none" w:sz="0" w:space="0" w:color="auto"/>
        <w:right w:val="none" w:sz="0" w:space="0" w:color="auto"/>
      </w:divBdr>
    </w:div>
    <w:div w:id="619647719">
      <w:bodyDiv w:val="1"/>
      <w:marLeft w:val="0"/>
      <w:marRight w:val="0"/>
      <w:marTop w:val="0"/>
      <w:marBottom w:val="0"/>
      <w:divBdr>
        <w:top w:val="none" w:sz="0" w:space="0" w:color="auto"/>
        <w:left w:val="none" w:sz="0" w:space="0" w:color="auto"/>
        <w:bottom w:val="none" w:sz="0" w:space="0" w:color="auto"/>
        <w:right w:val="none" w:sz="0" w:space="0" w:color="auto"/>
      </w:divBdr>
    </w:div>
    <w:div w:id="621692600">
      <w:bodyDiv w:val="1"/>
      <w:marLeft w:val="0"/>
      <w:marRight w:val="0"/>
      <w:marTop w:val="0"/>
      <w:marBottom w:val="0"/>
      <w:divBdr>
        <w:top w:val="none" w:sz="0" w:space="0" w:color="auto"/>
        <w:left w:val="none" w:sz="0" w:space="0" w:color="auto"/>
        <w:bottom w:val="none" w:sz="0" w:space="0" w:color="auto"/>
        <w:right w:val="none" w:sz="0" w:space="0" w:color="auto"/>
      </w:divBdr>
    </w:div>
    <w:div w:id="622663148">
      <w:bodyDiv w:val="1"/>
      <w:marLeft w:val="0"/>
      <w:marRight w:val="0"/>
      <w:marTop w:val="0"/>
      <w:marBottom w:val="0"/>
      <w:divBdr>
        <w:top w:val="none" w:sz="0" w:space="0" w:color="auto"/>
        <w:left w:val="none" w:sz="0" w:space="0" w:color="auto"/>
        <w:bottom w:val="none" w:sz="0" w:space="0" w:color="auto"/>
        <w:right w:val="none" w:sz="0" w:space="0" w:color="auto"/>
      </w:divBdr>
    </w:div>
    <w:div w:id="628978830">
      <w:bodyDiv w:val="1"/>
      <w:marLeft w:val="0"/>
      <w:marRight w:val="0"/>
      <w:marTop w:val="0"/>
      <w:marBottom w:val="0"/>
      <w:divBdr>
        <w:top w:val="none" w:sz="0" w:space="0" w:color="auto"/>
        <w:left w:val="none" w:sz="0" w:space="0" w:color="auto"/>
        <w:bottom w:val="none" w:sz="0" w:space="0" w:color="auto"/>
        <w:right w:val="none" w:sz="0" w:space="0" w:color="auto"/>
      </w:divBdr>
    </w:div>
    <w:div w:id="629017496">
      <w:bodyDiv w:val="1"/>
      <w:marLeft w:val="0"/>
      <w:marRight w:val="0"/>
      <w:marTop w:val="0"/>
      <w:marBottom w:val="0"/>
      <w:divBdr>
        <w:top w:val="none" w:sz="0" w:space="0" w:color="auto"/>
        <w:left w:val="none" w:sz="0" w:space="0" w:color="auto"/>
        <w:bottom w:val="none" w:sz="0" w:space="0" w:color="auto"/>
        <w:right w:val="none" w:sz="0" w:space="0" w:color="auto"/>
      </w:divBdr>
    </w:div>
    <w:div w:id="633290578">
      <w:bodyDiv w:val="1"/>
      <w:marLeft w:val="0"/>
      <w:marRight w:val="0"/>
      <w:marTop w:val="0"/>
      <w:marBottom w:val="0"/>
      <w:divBdr>
        <w:top w:val="none" w:sz="0" w:space="0" w:color="auto"/>
        <w:left w:val="none" w:sz="0" w:space="0" w:color="auto"/>
        <w:bottom w:val="none" w:sz="0" w:space="0" w:color="auto"/>
        <w:right w:val="none" w:sz="0" w:space="0" w:color="auto"/>
      </w:divBdr>
    </w:div>
    <w:div w:id="649284053">
      <w:bodyDiv w:val="1"/>
      <w:marLeft w:val="0"/>
      <w:marRight w:val="0"/>
      <w:marTop w:val="0"/>
      <w:marBottom w:val="0"/>
      <w:divBdr>
        <w:top w:val="none" w:sz="0" w:space="0" w:color="auto"/>
        <w:left w:val="none" w:sz="0" w:space="0" w:color="auto"/>
        <w:bottom w:val="none" w:sz="0" w:space="0" w:color="auto"/>
        <w:right w:val="none" w:sz="0" w:space="0" w:color="auto"/>
      </w:divBdr>
    </w:div>
    <w:div w:id="649363225">
      <w:bodyDiv w:val="1"/>
      <w:marLeft w:val="0"/>
      <w:marRight w:val="0"/>
      <w:marTop w:val="0"/>
      <w:marBottom w:val="0"/>
      <w:divBdr>
        <w:top w:val="none" w:sz="0" w:space="0" w:color="auto"/>
        <w:left w:val="none" w:sz="0" w:space="0" w:color="auto"/>
        <w:bottom w:val="none" w:sz="0" w:space="0" w:color="auto"/>
        <w:right w:val="none" w:sz="0" w:space="0" w:color="auto"/>
      </w:divBdr>
    </w:div>
    <w:div w:id="678579039">
      <w:bodyDiv w:val="1"/>
      <w:marLeft w:val="0"/>
      <w:marRight w:val="0"/>
      <w:marTop w:val="0"/>
      <w:marBottom w:val="0"/>
      <w:divBdr>
        <w:top w:val="none" w:sz="0" w:space="0" w:color="auto"/>
        <w:left w:val="none" w:sz="0" w:space="0" w:color="auto"/>
        <w:bottom w:val="none" w:sz="0" w:space="0" w:color="auto"/>
        <w:right w:val="none" w:sz="0" w:space="0" w:color="auto"/>
      </w:divBdr>
    </w:div>
    <w:div w:id="680426611">
      <w:bodyDiv w:val="1"/>
      <w:marLeft w:val="0"/>
      <w:marRight w:val="0"/>
      <w:marTop w:val="0"/>
      <w:marBottom w:val="0"/>
      <w:divBdr>
        <w:top w:val="none" w:sz="0" w:space="0" w:color="auto"/>
        <w:left w:val="none" w:sz="0" w:space="0" w:color="auto"/>
        <w:bottom w:val="none" w:sz="0" w:space="0" w:color="auto"/>
        <w:right w:val="none" w:sz="0" w:space="0" w:color="auto"/>
      </w:divBdr>
    </w:div>
    <w:div w:id="685713490">
      <w:bodyDiv w:val="1"/>
      <w:marLeft w:val="0"/>
      <w:marRight w:val="0"/>
      <w:marTop w:val="0"/>
      <w:marBottom w:val="0"/>
      <w:divBdr>
        <w:top w:val="none" w:sz="0" w:space="0" w:color="auto"/>
        <w:left w:val="none" w:sz="0" w:space="0" w:color="auto"/>
        <w:bottom w:val="none" w:sz="0" w:space="0" w:color="auto"/>
        <w:right w:val="none" w:sz="0" w:space="0" w:color="auto"/>
      </w:divBdr>
    </w:div>
    <w:div w:id="693455854">
      <w:bodyDiv w:val="1"/>
      <w:marLeft w:val="0"/>
      <w:marRight w:val="0"/>
      <w:marTop w:val="0"/>
      <w:marBottom w:val="0"/>
      <w:divBdr>
        <w:top w:val="none" w:sz="0" w:space="0" w:color="auto"/>
        <w:left w:val="none" w:sz="0" w:space="0" w:color="auto"/>
        <w:bottom w:val="none" w:sz="0" w:space="0" w:color="auto"/>
        <w:right w:val="none" w:sz="0" w:space="0" w:color="auto"/>
      </w:divBdr>
    </w:div>
    <w:div w:id="696001968">
      <w:bodyDiv w:val="1"/>
      <w:marLeft w:val="0"/>
      <w:marRight w:val="0"/>
      <w:marTop w:val="0"/>
      <w:marBottom w:val="0"/>
      <w:divBdr>
        <w:top w:val="none" w:sz="0" w:space="0" w:color="auto"/>
        <w:left w:val="none" w:sz="0" w:space="0" w:color="auto"/>
        <w:bottom w:val="none" w:sz="0" w:space="0" w:color="auto"/>
        <w:right w:val="none" w:sz="0" w:space="0" w:color="auto"/>
      </w:divBdr>
    </w:div>
    <w:div w:id="717554829">
      <w:bodyDiv w:val="1"/>
      <w:marLeft w:val="0"/>
      <w:marRight w:val="0"/>
      <w:marTop w:val="0"/>
      <w:marBottom w:val="0"/>
      <w:divBdr>
        <w:top w:val="none" w:sz="0" w:space="0" w:color="auto"/>
        <w:left w:val="none" w:sz="0" w:space="0" w:color="auto"/>
        <w:bottom w:val="none" w:sz="0" w:space="0" w:color="auto"/>
        <w:right w:val="none" w:sz="0" w:space="0" w:color="auto"/>
      </w:divBdr>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4764077">
      <w:bodyDiv w:val="1"/>
      <w:marLeft w:val="0"/>
      <w:marRight w:val="0"/>
      <w:marTop w:val="0"/>
      <w:marBottom w:val="0"/>
      <w:divBdr>
        <w:top w:val="none" w:sz="0" w:space="0" w:color="auto"/>
        <w:left w:val="none" w:sz="0" w:space="0" w:color="auto"/>
        <w:bottom w:val="none" w:sz="0" w:space="0" w:color="auto"/>
        <w:right w:val="none" w:sz="0" w:space="0" w:color="auto"/>
      </w:divBdr>
    </w:div>
    <w:div w:id="738871824">
      <w:bodyDiv w:val="1"/>
      <w:marLeft w:val="0"/>
      <w:marRight w:val="0"/>
      <w:marTop w:val="0"/>
      <w:marBottom w:val="0"/>
      <w:divBdr>
        <w:top w:val="none" w:sz="0" w:space="0" w:color="auto"/>
        <w:left w:val="none" w:sz="0" w:space="0" w:color="auto"/>
        <w:bottom w:val="none" w:sz="0" w:space="0" w:color="auto"/>
        <w:right w:val="none" w:sz="0" w:space="0" w:color="auto"/>
      </w:divBdr>
    </w:div>
    <w:div w:id="742606552">
      <w:bodyDiv w:val="1"/>
      <w:marLeft w:val="0"/>
      <w:marRight w:val="0"/>
      <w:marTop w:val="0"/>
      <w:marBottom w:val="0"/>
      <w:divBdr>
        <w:top w:val="none" w:sz="0" w:space="0" w:color="auto"/>
        <w:left w:val="none" w:sz="0" w:space="0" w:color="auto"/>
        <w:bottom w:val="none" w:sz="0" w:space="0" w:color="auto"/>
        <w:right w:val="none" w:sz="0" w:space="0" w:color="auto"/>
      </w:divBdr>
    </w:div>
    <w:div w:id="752239243">
      <w:bodyDiv w:val="1"/>
      <w:marLeft w:val="0"/>
      <w:marRight w:val="0"/>
      <w:marTop w:val="0"/>
      <w:marBottom w:val="0"/>
      <w:divBdr>
        <w:top w:val="none" w:sz="0" w:space="0" w:color="auto"/>
        <w:left w:val="none" w:sz="0" w:space="0" w:color="auto"/>
        <w:bottom w:val="none" w:sz="0" w:space="0" w:color="auto"/>
        <w:right w:val="none" w:sz="0" w:space="0" w:color="auto"/>
      </w:divBdr>
    </w:div>
    <w:div w:id="755245691">
      <w:bodyDiv w:val="1"/>
      <w:marLeft w:val="0"/>
      <w:marRight w:val="0"/>
      <w:marTop w:val="0"/>
      <w:marBottom w:val="0"/>
      <w:divBdr>
        <w:top w:val="none" w:sz="0" w:space="0" w:color="auto"/>
        <w:left w:val="none" w:sz="0" w:space="0" w:color="auto"/>
        <w:bottom w:val="none" w:sz="0" w:space="0" w:color="auto"/>
        <w:right w:val="none" w:sz="0" w:space="0" w:color="auto"/>
      </w:divBdr>
    </w:div>
    <w:div w:id="756906596">
      <w:bodyDiv w:val="1"/>
      <w:marLeft w:val="0"/>
      <w:marRight w:val="0"/>
      <w:marTop w:val="0"/>
      <w:marBottom w:val="0"/>
      <w:divBdr>
        <w:top w:val="none" w:sz="0" w:space="0" w:color="auto"/>
        <w:left w:val="none" w:sz="0" w:space="0" w:color="auto"/>
        <w:bottom w:val="none" w:sz="0" w:space="0" w:color="auto"/>
        <w:right w:val="none" w:sz="0" w:space="0" w:color="auto"/>
      </w:divBdr>
    </w:div>
    <w:div w:id="773134365">
      <w:bodyDiv w:val="1"/>
      <w:marLeft w:val="0"/>
      <w:marRight w:val="0"/>
      <w:marTop w:val="0"/>
      <w:marBottom w:val="0"/>
      <w:divBdr>
        <w:top w:val="none" w:sz="0" w:space="0" w:color="auto"/>
        <w:left w:val="none" w:sz="0" w:space="0" w:color="auto"/>
        <w:bottom w:val="none" w:sz="0" w:space="0" w:color="auto"/>
        <w:right w:val="none" w:sz="0" w:space="0" w:color="auto"/>
      </w:divBdr>
    </w:div>
    <w:div w:id="778260045">
      <w:bodyDiv w:val="1"/>
      <w:marLeft w:val="0"/>
      <w:marRight w:val="0"/>
      <w:marTop w:val="0"/>
      <w:marBottom w:val="0"/>
      <w:divBdr>
        <w:top w:val="none" w:sz="0" w:space="0" w:color="auto"/>
        <w:left w:val="none" w:sz="0" w:space="0" w:color="auto"/>
        <w:bottom w:val="none" w:sz="0" w:space="0" w:color="auto"/>
        <w:right w:val="none" w:sz="0" w:space="0" w:color="auto"/>
      </w:divBdr>
    </w:div>
    <w:div w:id="781460468">
      <w:bodyDiv w:val="1"/>
      <w:marLeft w:val="0"/>
      <w:marRight w:val="0"/>
      <w:marTop w:val="0"/>
      <w:marBottom w:val="0"/>
      <w:divBdr>
        <w:top w:val="none" w:sz="0" w:space="0" w:color="auto"/>
        <w:left w:val="none" w:sz="0" w:space="0" w:color="auto"/>
        <w:bottom w:val="none" w:sz="0" w:space="0" w:color="auto"/>
        <w:right w:val="none" w:sz="0" w:space="0" w:color="auto"/>
      </w:divBdr>
    </w:div>
    <w:div w:id="788091010">
      <w:bodyDiv w:val="1"/>
      <w:marLeft w:val="0"/>
      <w:marRight w:val="0"/>
      <w:marTop w:val="0"/>
      <w:marBottom w:val="0"/>
      <w:divBdr>
        <w:top w:val="none" w:sz="0" w:space="0" w:color="auto"/>
        <w:left w:val="none" w:sz="0" w:space="0" w:color="auto"/>
        <w:bottom w:val="none" w:sz="0" w:space="0" w:color="auto"/>
        <w:right w:val="none" w:sz="0" w:space="0" w:color="auto"/>
      </w:divBdr>
    </w:div>
    <w:div w:id="796409606">
      <w:bodyDiv w:val="1"/>
      <w:marLeft w:val="0"/>
      <w:marRight w:val="0"/>
      <w:marTop w:val="0"/>
      <w:marBottom w:val="0"/>
      <w:divBdr>
        <w:top w:val="none" w:sz="0" w:space="0" w:color="auto"/>
        <w:left w:val="none" w:sz="0" w:space="0" w:color="auto"/>
        <w:bottom w:val="none" w:sz="0" w:space="0" w:color="auto"/>
        <w:right w:val="none" w:sz="0" w:space="0" w:color="auto"/>
      </w:divBdr>
    </w:div>
    <w:div w:id="805700986">
      <w:bodyDiv w:val="1"/>
      <w:marLeft w:val="0"/>
      <w:marRight w:val="0"/>
      <w:marTop w:val="0"/>
      <w:marBottom w:val="0"/>
      <w:divBdr>
        <w:top w:val="none" w:sz="0" w:space="0" w:color="auto"/>
        <w:left w:val="none" w:sz="0" w:space="0" w:color="auto"/>
        <w:bottom w:val="none" w:sz="0" w:space="0" w:color="auto"/>
        <w:right w:val="none" w:sz="0" w:space="0" w:color="auto"/>
      </w:divBdr>
    </w:div>
    <w:div w:id="824589619">
      <w:bodyDiv w:val="1"/>
      <w:marLeft w:val="0"/>
      <w:marRight w:val="0"/>
      <w:marTop w:val="0"/>
      <w:marBottom w:val="0"/>
      <w:divBdr>
        <w:top w:val="none" w:sz="0" w:space="0" w:color="auto"/>
        <w:left w:val="none" w:sz="0" w:space="0" w:color="auto"/>
        <w:bottom w:val="none" w:sz="0" w:space="0" w:color="auto"/>
        <w:right w:val="none" w:sz="0" w:space="0" w:color="auto"/>
      </w:divBdr>
    </w:div>
    <w:div w:id="825053144">
      <w:bodyDiv w:val="1"/>
      <w:marLeft w:val="0"/>
      <w:marRight w:val="0"/>
      <w:marTop w:val="0"/>
      <w:marBottom w:val="0"/>
      <w:divBdr>
        <w:top w:val="none" w:sz="0" w:space="0" w:color="auto"/>
        <w:left w:val="none" w:sz="0" w:space="0" w:color="auto"/>
        <w:bottom w:val="none" w:sz="0" w:space="0" w:color="auto"/>
        <w:right w:val="none" w:sz="0" w:space="0" w:color="auto"/>
      </w:divBdr>
    </w:div>
    <w:div w:id="827943089">
      <w:bodyDiv w:val="1"/>
      <w:marLeft w:val="0"/>
      <w:marRight w:val="0"/>
      <w:marTop w:val="0"/>
      <w:marBottom w:val="0"/>
      <w:divBdr>
        <w:top w:val="none" w:sz="0" w:space="0" w:color="auto"/>
        <w:left w:val="none" w:sz="0" w:space="0" w:color="auto"/>
        <w:bottom w:val="none" w:sz="0" w:space="0" w:color="auto"/>
        <w:right w:val="none" w:sz="0" w:space="0" w:color="auto"/>
      </w:divBdr>
    </w:div>
    <w:div w:id="831528705">
      <w:bodyDiv w:val="1"/>
      <w:marLeft w:val="0"/>
      <w:marRight w:val="0"/>
      <w:marTop w:val="0"/>
      <w:marBottom w:val="0"/>
      <w:divBdr>
        <w:top w:val="none" w:sz="0" w:space="0" w:color="auto"/>
        <w:left w:val="none" w:sz="0" w:space="0" w:color="auto"/>
        <w:bottom w:val="none" w:sz="0" w:space="0" w:color="auto"/>
        <w:right w:val="none" w:sz="0" w:space="0" w:color="auto"/>
      </w:divBdr>
    </w:div>
    <w:div w:id="833186815">
      <w:bodyDiv w:val="1"/>
      <w:marLeft w:val="0"/>
      <w:marRight w:val="0"/>
      <w:marTop w:val="0"/>
      <w:marBottom w:val="0"/>
      <w:divBdr>
        <w:top w:val="none" w:sz="0" w:space="0" w:color="auto"/>
        <w:left w:val="none" w:sz="0" w:space="0" w:color="auto"/>
        <w:bottom w:val="none" w:sz="0" w:space="0" w:color="auto"/>
        <w:right w:val="none" w:sz="0" w:space="0" w:color="auto"/>
      </w:divBdr>
    </w:div>
    <w:div w:id="839123452">
      <w:bodyDiv w:val="1"/>
      <w:marLeft w:val="0"/>
      <w:marRight w:val="0"/>
      <w:marTop w:val="0"/>
      <w:marBottom w:val="0"/>
      <w:divBdr>
        <w:top w:val="none" w:sz="0" w:space="0" w:color="auto"/>
        <w:left w:val="none" w:sz="0" w:space="0" w:color="auto"/>
        <w:bottom w:val="none" w:sz="0" w:space="0" w:color="auto"/>
        <w:right w:val="none" w:sz="0" w:space="0" w:color="auto"/>
      </w:divBdr>
    </w:div>
    <w:div w:id="846602311">
      <w:bodyDiv w:val="1"/>
      <w:marLeft w:val="0"/>
      <w:marRight w:val="0"/>
      <w:marTop w:val="0"/>
      <w:marBottom w:val="0"/>
      <w:divBdr>
        <w:top w:val="none" w:sz="0" w:space="0" w:color="auto"/>
        <w:left w:val="none" w:sz="0" w:space="0" w:color="auto"/>
        <w:bottom w:val="none" w:sz="0" w:space="0" w:color="auto"/>
        <w:right w:val="none" w:sz="0" w:space="0" w:color="auto"/>
      </w:divBdr>
    </w:div>
    <w:div w:id="846989396">
      <w:bodyDiv w:val="1"/>
      <w:marLeft w:val="0"/>
      <w:marRight w:val="0"/>
      <w:marTop w:val="0"/>
      <w:marBottom w:val="0"/>
      <w:divBdr>
        <w:top w:val="none" w:sz="0" w:space="0" w:color="auto"/>
        <w:left w:val="none" w:sz="0" w:space="0" w:color="auto"/>
        <w:bottom w:val="none" w:sz="0" w:space="0" w:color="auto"/>
        <w:right w:val="none" w:sz="0" w:space="0" w:color="auto"/>
      </w:divBdr>
    </w:div>
    <w:div w:id="849105672">
      <w:bodyDiv w:val="1"/>
      <w:marLeft w:val="0"/>
      <w:marRight w:val="0"/>
      <w:marTop w:val="0"/>
      <w:marBottom w:val="0"/>
      <w:divBdr>
        <w:top w:val="none" w:sz="0" w:space="0" w:color="auto"/>
        <w:left w:val="none" w:sz="0" w:space="0" w:color="auto"/>
        <w:bottom w:val="none" w:sz="0" w:space="0" w:color="auto"/>
        <w:right w:val="none" w:sz="0" w:space="0" w:color="auto"/>
      </w:divBdr>
    </w:div>
    <w:div w:id="855655730">
      <w:bodyDiv w:val="1"/>
      <w:marLeft w:val="0"/>
      <w:marRight w:val="0"/>
      <w:marTop w:val="0"/>
      <w:marBottom w:val="0"/>
      <w:divBdr>
        <w:top w:val="none" w:sz="0" w:space="0" w:color="auto"/>
        <w:left w:val="none" w:sz="0" w:space="0" w:color="auto"/>
        <w:bottom w:val="none" w:sz="0" w:space="0" w:color="auto"/>
        <w:right w:val="none" w:sz="0" w:space="0" w:color="auto"/>
      </w:divBdr>
    </w:div>
    <w:div w:id="867789937">
      <w:bodyDiv w:val="1"/>
      <w:marLeft w:val="0"/>
      <w:marRight w:val="0"/>
      <w:marTop w:val="0"/>
      <w:marBottom w:val="0"/>
      <w:divBdr>
        <w:top w:val="none" w:sz="0" w:space="0" w:color="auto"/>
        <w:left w:val="none" w:sz="0" w:space="0" w:color="auto"/>
        <w:bottom w:val="none" w:sz="0" w:space="0" w:color="auto"/>
        <w:right w:val="none" w:sz="0" w:space="0" w:color="auto"/>
      </w:divBdr>
    </w:div>
    <w:div w:id="871184635">
      <w:bodyDiv w:val="1"/>
      <w:marLeft w:val="0"/>
      <w:marRight w:val="0"/>
      <w:marTop w:val="0"/>
      <w:marBottom w:val="0"/>
      <w:divBdr>
        <w:top w:val="none" w:sz="0" w:space="0" w:color="auto"/>
        <w:left w:val="none" w:sz="0" w:space="0" w:color="auto"/>
        <w:bottom w:val="none" w:sz="0" w:space="0" w:color="auto"/>
        <w:right w:val="none" w:sz="0" w:space="0" w:color="auto"/>
      </w:divBdr>
    </w:div>
    <w:div w:id="871579338">
      <w:bodyDiv w:val="1"/>
      <w:marLeft w:val="0"/>
      <w:marRight w:val="0"/>
      <w:marTop w:val="0"/>
      <w:marBottom w:val="0"/>
      <w:divBdr>
        <w:top w:val="none" w:sz="0" w:space="0" w:color="auto"/>
        <w:left w:val="none" w:sz="0" w:space="0" w:color="auto"/>
        <w:bottom w:val="none" w:sz="0" w:space="0" w:color="auto"/>
        <w:right w:val="none" w:sz="0" w:space="0" w:color="auto"/>
      </w:divBdr>
      <w:divsChild>
        <w:div w:id="230773790">
          <w:marLeft w:val="0"/>
          <w:marRight w:val="0"/>
          <w:marTop w:val="0"/>
          <w:marBottom w:val="0"/>
          <w:divBdr>
            <w:top w:val="none" w:sz="0" w:space="0" w:color="auto"/>
            <w:left w:val="none" w:sz="0" w:space="0" w:color="auto"/>
            <w:bottom w:val="none" w:sz="0" w:space="0" w:color="auto"/>
            <w:right w:val="none" w:sz="0" w:space="0" w:color="auto"/>
          </w:divBdr>
        </w:div>
        <w:div w:id="352147357">
          <w:marLeft w:val="0"/>
          <w:marRight w:val="0"/>
          <w:marTop w:val="0"/>
          <w:marBottom w:val="0"/>
          <w:divBdr>
            <w:top w:val="none" w:sz="0" w:space="0" w:color="auto"/>
            <w:left w:val="none" w:sz="0" w:space="0" w:color="auto"/>
            <w:bottom w:val="none" w:sz="0" w:space="0" w:color="auto"/>
            <w:right w:val="none" w:sz="0" w:space="0" w:color="auto"/>
          </w:divBdr>
        </w:div>
      </w:divsChild>
    </w:div>
    <w:div w:id="877546879">
      <w:bodyDiv w:val="1"/>
      <w:marLeft w:val="0"/>
      <w:marRight w:val="0"/>
      <w:marTop w:val="0"/>
      <w:marBottom w:val="0"/>
      <w:divBdr>
        <w:top w:val="none" w:sz="0" w:space="0" w:color="auto"/>
        <w:left w:val="none" w:sz="0" w:space="0" w:color="auto"/>
        <w:bottom w:val="none" w:sz="0" w:space="0" w:color="auto"/>
        <w:right w:val="none" w:sz="0" w:space="0" w:color="auto"/>
      </w:divBdr>
    </w:div>
    <w:div w:id="884414948">
      <w:bodyDiv w:val="1"/>
      <w:marLeft w:val="0"/>
      <w:marRight w:val="0"/>
      <w:marTop w:val="0"/>
      <w:marBottom w:val="0"/>
      <w:divBdr>
        <w:top w:val="none" w:sz="0" w:space="0" w:color="auto"/>
        <w:left w:val="none" w:sz="0" w:space="0" w:color="auto"/>
        <w:bottom w:val="none" w:sz="0" w:space="0" w:color="auto"/>
        <w:right w:val="none" w:sz="0" w:space="0" w:color="auto"/>
      </w:divBdr>
    </w:div>
    <w:div w:id="893811164">
      <w:bodyDiv w:val="1"/>
      <w:marLeft w:val="0"/>
      <w:marRight w:val="0"/>
      <w:marTop w:val="0"/>
      <w:marBottom w:val="0"/>
      <w:divBdr>
        <w:top w:val="none" w:sz="0" w:space="0" w:color="auto"/>
        <w:left w:val="none" w:sz="0" w:space="0" w:color="auto"/>
        <w:bottom w:val="none" w:sz="0" w:space="0" w:color="auto"/>
        <w:right w:val="none" w:sz="0" w:space="0" w:color="auto"/>
      </w:divBdr>
    </w:div>
    <w:div w:id="899630873">
      <w:bodyDiv w:val="1"/>
      <w:marLeft w:val="0"/>
      <w:marRight w:val="0"/>
      <w:marTop w:val="0"/>
      <w:marBottom w:val="0"/>
      <w:divBdr>
        <w:top w:val="none" w:sz="0" w:space="0" w:color="auto"/>
        <w:left w:val="none" w:sz="0" w:space="0" w:color="auto"/>
        <w:bottom w:val="none" w:sz="0" w:space="0" w:color="auto"/>
        <w:right w:val="none" w:sz="0" w:space="0" w:color="auto"/>
      </w:divBdr>
    </w:div>
    <w:div w:id="904533889">
      <w:bodyDiv w:val="1"/>
      <w:marLeft w:val="0"/>
      <w:marRight w:val="0"/>
      <w:marTop w:val="0"/>
      <w:marBottom w:val="0"/>
      <w:divBdr>
        <w:top w:val="none" w:sz="0" w:space="0" w:color="auto"/>
        <w:left w:val="none" w:sz="0" w:space="0" w:color="auto"/>
        <w:bottom w:val="none" w:sz="0" w:space="0" w:color="auto"/>
        <w:right w:val="none" w:sz="0" w:space="0" w:color="auto"/>
      </w:divBdr>
    </w:div>
    <w:div w:id="915018037">
      <w:bodyDiv w:val="1"/>
      <w:marLeft w:val="0"/>
      <w:marRight w:val="0"/>
      <w:marTop w:val="0"/>
      <w:marBottom w:val="0"/>
      <w:divBdr>
        <w:top w:val="none" w:sz="0" w:space="0" w:color="auto"/>
        <w:left w:val="none" w:sz="0" w:space="0" w:color="auto"/>
        <w:bottom w:val="none" w:sz="0" w:space="0" w:color="auto"/>
        <w:right w:val="none" w:sz="0" w:space="0" w:color="auto"/>
      </w:divBdr>
    </w:div>
    <w:div w:id="932472540">
      <w:bodyDiv w:val="1"/>
      <w:marLeft w:val="0"/>
      <w:marRight w:val="0"/>
      <w:marTop w:val="0"/>
      <w:marBottom w:val="0"/>
      <w:divBdr>
        <w:top w:val="none" w:sz="0" w:space="0" w:color="auto"/>
        <w:left w:val="none" w:sz="0" w:space="0" w:color="auto"/>
        <w:bottom w:val="none" w:sz="0" w:space="0" w:color="auto"/>
        <w:right w:val="none" w:sz="0" w:space="0" w:color="auto"/>
      </w:divBdr>
    </w:div>
    <w:div w:id="949095176">
      <w:bodyDiv w:val="1"/>
      <w:marLeft w:val="0"/>
      <w:marRight w:val="0"/>
      <w:marTop w:val="0"/>
      <w:marBottom w:val="0"/>
      <w:divBdr>
        <w:top w:val="none" w:sz="0" w:space="0" w:color="auto"/>
        <w:left w:val="none" w:sz="0" w:space="0" w:color="auto"/>
        <w:bottom w:val="none" w:sz="0" w:space="0" w:color="auto"/>
        <w:right w:val="none" w:sz="0" w:space="0" w:color="auto"/>
      </w:divBdr>
    </w:div>
    <w:div w:id="959071137">
      <w:bodyDiv w:val="1"/>
      <w:marLeft w:val="0"/>
      <w:marRight w:val="0"/>
      <w:marTop w:val="0"/>
      <w:marBottom w:val="0"/>
      <w:divBdr>
        <w:top w:val="none" w:sz="0" w:space="0" w:color="auto"/>
        <w:left w:val="none" w:sz="0" w:space="0" w:color="auto"/>
        <w:bottom w:val="none" w:sz="0" w:space="0" w:color="auto"/>
        <w:right w:val="none" w:sz="0" w:space="0" w:color="auto"/>
      </w:divBdr>
    </w:div>
    <w:div w:id="969440956">
      <w:bodyDiv w:val="1"/>
      <w:marLeft w:val="0"/>
      <w:marRight w:val="0"/>
      <w:marTop w:val="0"/>
      <w:marBottom w:val="0"/>
      <w:divBdr>
        <w:top w:val="none" w:sz="0" w:space="0" w:color="auto"/>
        <w:left w:val="none" w:sz="0" w:space="0" w:color="auto"/>
        <w:bottom w:val="none" w:sz="0" w:space="0" w:color="auto"/>
        <w:right w:val="none" w:sz="0" w:space="0" w:color="auto"/>
      </w:divBdr>
    </w:div>
    <w:div w:id="971134609">
      <w:bodyDiv w:val="1"/>
      <w:marLeft w:val="0"/>
      <w:marRight w:val="0"/>
      <w:marTop w:val="0"/>
      <w:marBottom w:val="0"/>
      <w:divBdr>
        <w:top w:val="none" w:sz="0" w:space="0" w:color="auto"/>
        <w:left w:val="none" w:sz="0" w:space="0" w:color="auto"/>
        <w:bottom w:val="none" w:sz="0" w:space="0" w:color="auto"/>
        <w:right w:val="none" w:sz="0" w:space="0" w:color="auto"/>
      </w:divBdr>
    </w:div>
    <w:div w:id="992487275">
      <w:bodyDiv w:val="1"/>
      <w:marLeft w:val="0"/>
      <w:marRight w:val="0"/>
      <w:marTop w:val="0"/>
      <w:marBottom w:val="0"/>
      <w:divBdr>
        <w:top w:val="none" w:sz="0" w:space="0" w:color="auto"/>
        <w:left w:val="none" w:sz="0" w:space="0" w:color="auto"/>
        <w:bottom w:val="none" w:sz="0" w:space="0" w:color="auto"/>
        <w:right w:val="none" w:sz="0" w:space="0" w:color="auto"/>
      </w:divBdr>
    </w:div>
    <w:div w:id="1000040003">
      <w:bodyDiv w:val="1"/>
      <w:marLeft w:val="0"/>
      <w:marRight w:val="0"/>
      <w:marTop w:val="0"/>
      <w:marBottom w:val="0"/>
      <w:divBdr>
        <w:top w:val="none" w:sz="0" w:space="0" w:color="auto"/>
        <w:left w:val="none" w:sz="0" w:space="0" w:color="auto"/>
        <w:bottom w:val="none" w:sz="0" w:space="0" w:color="auto"/>
        <w:right w:val="none" w:sz="0" w:space="0" w:color="auto"/>
      </w:divBdr>
    </w:div>
    <w:div w:id="1000932691">
      <w:bodyDiv w:val="1"/>
      <w:marLeft w:val="0"/>
      <w:marRight w:val="0"/>
      <w:marTop w:val="0"/>
      <w:marBottom w:val="0"/>
      <w:divBdr>
        <w:top w:val="none" w:sz="0" w:space="0" w:color="auto"/>
        <w:left w:val="none" w:sz="0" w:space="0" w:color="auto"/>
        <w:bottom w:val="none" w:sz="0" w:space="0" w:color="auto"/>
        <w:right w:val="none" w:sz="0" w:space="0" w:color="auto"/>
      </w:divBdr>
    </w:div>
    <w:div w:id="1013654569">
      <w:bodyDiv w:val="1"/>
      <w:marLeft w:val="0"/>
      <w:marRight w:val="0"/>
      <w:marTop w:val="0"/>
      <w:marBottom w:val="0"/>
      <w:divBdr>
        <w:top w:val="none" w:sz="0" w:space="0" w:color="auto"/>
        <w:left w:val="none" w:sz="0" w:space="0" w:color="auto"/>
        <w:bottom w:val="none" w:sz="0" w:space="0" w:color="auto"/>
        <w:right w:val="none" w:sz="0" w:space="0" w:color="auto"/>
      </w:divBdr>
    </w:div>
    <w:div w:id="1014380028">
      <w:bodyDiv w:val="1"/>
      <w:marLeft w:val="0"/>
      <w:marRight w:val="0"/>
      <w:marTop w:val="0"/>
      <w:marBottom w:val="0"/>
      <w:divBdr>
        <w:top w:val="none" w:sz="0" w:space="0" w:color="auto"/>
        <w:left w:val="none" w:sz="0" w:space="0" w:color="auto"/>
        <w:bottom w:val="none" w:sz="0" w:space="0" w:color="auto"/>
        <w:right w:val="none" w:sz="0" w:space="0" w:color="auto"/>
      </w:divBdr>
    </w:div>
    <w:div w:id="1054812535">
      <w:bodyDiv w:val="1"/>
      <w:marLeft w:val="0"/>
      <w:marRight w:val="0"/>
      <w:marTop w:val="0"/>
      <w:marBottom w:val="0"/>
      <w:divBdr>
        <w:top w:val="none" w:sz="0" w:space="0" w:color="auto"/>
        <w:left w:val="none" w:sz="0" w:space="0" w:color="auto"/>
        <w:bottom w:val="none" w:sz="0" w:space="0" w:color="auto"/>
        <w:right w:val="none" w:sz="0" w:space="0" w:color="auto"/>
      </w:divBdr>
    </w:div>
    <w:div w:id="1069306945">
      <w:bodyDiv w:val="1"/>
      <w:marLeft w:val="0"/>
      <w:marRight w:val="0"/>
      <w:marTop w:val="0"/>
      <w:marBottom w:val="0"/>
      <w:divBdr>
        <w:top w:val="none" w:sz="0" w:space="0" w:color="auto"/>
        <w:left w:val="none" w:sz="0" w:space="0" w:color="auto"/>
        <w:bottom w:val="none" w:sz="0" w:space="0" w:color="auto"/>
        <w:right w:val="none" w:sz="0" w:space="0" w:color="auto"/>
      </w:divBdr>
    </w:div>
    <w:div w:id="1071543642">
      <w:bodyDiv w:val="1"/>
      <w:marLeft w:val="0"/>
      <w:marRight w:val="0"/>
      <w:marTop w:val="0"/>
      <w:marBottom w:val="0"/>
      <w:divBdr>
        <w:top w:val="none" w:sz="0" w:space="0" w:color="auto"/>
        <w:left w:val="none" w:sz="0" w:space="0" w:color="auto"/>
        <w:bottom w:val="none" w:sz="0" w:space="0" w:color="auto"/>
        <w:right w:val="none" w:sz="0" w:space="0" w:color="auto"/>
      </w:divBdr>
    </w:div>
    <w:div w:id="1078283494">
      <w:bodyDiv w:val="1"/>
      <w:marLeft w:val="0"/>
      <w:marRight w:val="0"/>
      <w:marTop w:val="0"/>
      <w:marBottom w:val="0"/>
      <w:divBdr>
        <w:top w:val="none" w:sz="0" w:space="0" w:color="auto"/>
        <w:left w:val="none" w:sz="0" w:space="0" w:color="auto"/>
        <w:bottom w:val="none" w:sz="0" w:space="0" w:color="auto"/>
        <w:right w:val="none" w:sz="0" w:space="0" w:color="auto"/>
      </w:divBdr>
    </w:div>
    <w:div w:id="1080836268">
      <w:bodyDiv w:val="1"/>
      <w:marLeft w:val="0"/>
      <w:marRight w:val="0"/>
      <w:marTop w:val="0"/>
      <w:marBottom w:val="0"/>
      <w:divBdr>
        <w:top w:val="none" w:sz="0" w:space="0" w:color="auto"/>
        <w:left w:val="none" w:sz="0" w:space="0" w:color="auto"/>
        <w:bottom w:val="none" w:sz="0" w:space="0" w:color="auto"/>
        <w:right w:val="none" w:sz="0" w:space="0" w:color="auto"/>
      </w:divBdr>
    </w:div>
    <w:div w:id="1085611202">
      <w:bodyDiv w:val="1"/>
      <w:marLeft w:val="0"/>
      <w:marRight w:val="0"/>
      <w:marTop w:val="0"/>
      <w:marBottom w:val="0"/>
      <w:divBdr>
        <w:top w:val="none" w:sz="0" w:space="0" w:color="auto"/>
        <w:left w:val="none" w:sz="0" w:space="0" w:color="auto"/>
        <w:bottom w:val="none" w:sz="0" w:space="0" w:color="auto"/>
        <w:right w:val="none" w:sz="0" w:space="0" w:color="auto"/>
      </w:divBdr>
    </w:div>
    <w:div w:id="1087382640">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102334151">
      <w:bodyDiv w:val="1"/>
      <w:marLeft w:val="0"/>
      <w:marRight w:val="0"/>
      <w:marTop w:val="0"/>
      <w:marBottom w:val="0"/>
      <w:divBdr>
        <w:top w:val="none" w:sz="0" w:space="0" w:color="auto"/>
        <w:left w:val="none" w:sz="0" w:space="0" w:color="auto"/>
        <w:bottom w:val="none" w:sz="0" w:space="0" w:color="auto"/>
        <w:right w:val="none" w:sz="0" w:space="0" w:color="auto"/>
      </w:divBdr>
    </w:div>
    <w:div w:id="1135946154">
      <w:bodyDiv w:val="1"/>
      <w:marLeft w:val="0"/>
      <w:marRight w:val="0"/>
      <w:marTop w:val="0"/>
      <w:marBottom w:val="0"/>
      <w:divBdr>
        <w:top w:val="none" w:sz="0" w:space="0" w:color="auto"/>
        <w:left w:val="none" w:sz="0" w:space="0" w:color="auto"/>
        <w:bottom w:val="none" w:sz="0" w:space="0" w:color="auto"/>
        <w:right w:val="none" w:sz="0" w:space="0" w:color="auto"/>
      </w:divBdr>
    </w:div>
    <w:div w:id="1138688516">
      <w:bodyDiv w:val="1"/>
      <w:marLeft w:val="0"/>
      <w:marRight w:val="0"/>
      <w:marTop w:val="0"/>
      <w:marBottom w:val="0"/>
      <w:divBdr>
        <w:top w:val="none" w:sz="0" w:space="0" w:color="auto"/>
        <w:left w:val="none" w:sz="0" w:space="0" w:color="auto"/>
        <w:bottom w:val="none" w:sz="0" w:space="0" w:color="auto"/>
        <w:right w:val="none" w:sz="0" w:space="0" w:color="auto"/>
      </w:divBdr>
    </w:div>
    <w:div w:id="1144079762">
      <w:bodyDiv w:val="1"/>
      <w:marLeft w:val="0"/>
      <w:marRight w:val="0"/>
      <w:marTop w:val="0"/>
      <w:marBottom w:val="0"/>
      <w:divBdr>
        <w:top w:val="none" w:sz="0" w:space="0" w:color="auto"/>
        <w:left w:val="none" w:sz="0" w:space="0" w:color="auto"/>
        <w:bottom w:val="none" w:sz="0" w:space="0" w:color="auto"/>
        <w:right w:val="none" w:sz="0" w:space="0" w:color="auto"/>
      </w:divBdr>
    </w:div>
    <w:div w:id="1154370018">
      <w:bodyDiv w:val="1"/>
      <w:marLeft w:val="0"/>
      <w:marRight w:val="0"/>
      <w:marTop w:val="0"/>
      <w:marBottom w:val="0"/>
      <w:divBdr>
        <w:top w:val="none" w:sz="0" w:space="0" w:color="auto"/>
        <w:left w:val="none" w:sz="0" w:space="0" w:color="auto"/>
        <w:bottom w:val="none" w:sz="0" w:space="0" w:color="auto"/>
        <w:right w:val="none" w:sz="0" w:space="0" w:color="auto"/>
      </w:divBdr>
    </w:div>
    <w:div w:id="1161236575">
      <w:bodyDiv w:val="1"/>
      <w:marLeft w:val="0"/>
      <w:marRight w:val="0"/>
      <w:marTop w:val="0"/>
      <w:marBottom w:val="0"/>
      <w:divBdr>
        <w:top w:val="none" w:sz="0" w:space="0" w:color="auto"/>
        <w:left w:val="none" w:sz="0" w:space="0" w:color="auto"/>
        <w:bottom w:val="none" w:sz="0" w:space="0" w:color="auto"/>
        <w:right w:val="none" w:sz="0" w:space="0" w:color="auto"/>
      </w:divBdr>
    </w:div>
    <w:div w:id="1162312444">
      <w:bodyDiv w:val="1"/>
      <w:marLeft w:val="0"/>
      <w:marRight w:val="0"/>
      <w:marTop w:val="0"/>
      <w:marBottom w:val="0"/>
      <w:divBdr>
        <w:top w:val="none" w:sz="0" w:space="0" w:color="auto"/>
        <w:left w:val="none" w:sz="0" w:space="0" w:color="auto"/>
        <w:bottom w:val="none" w:sz="0" w:space="0" w:color="auto"/>
        <w:right w:val="none" w:sz="0" w:space="0" w:color="auto"/>
      </w:divBdr>
    </w:div>
    <w:div w:id="1169641851">
      <w:bodyDiv w:val="1"/>
      <w:marLeft w:val="0"/>
      <w:marRight w:val="0"/>
      <w:marTop w:val="0"/>
      <w:marBottom w:val="0"/>
      <w:divBdr>
        <w:top w:val="none" w:sz="0" w:space="0" w:color="auto"/>
        <w:left w:val="none" w:sz="0" w:space="0" w:color="auto"/>
        <w:bottom w:val="none" w:sz="0" w:space="0" w:color="auto"/>
        <w:right w:val="none" w:sz="0" w:space="0" w:color="auto"/>
      </w:divBdr>
    </w:div>
    <w:div w:id="1176455358">
      <w:bodyDiv w:val="1"/>
      <w:marLeft w:val="0"/>
      <w:marRight w:val="0"/>
      <w:marTop w:val="0"/>
      <w:marBottom w:val="0"/>
      <w:divBdr>
        <w:top w:val="none" w:sz="0" w:space="0" w:color="auto"/>
        <w:left w:val="none" w:sz="0" w:space="0" w:color="auto"/>
        <w:bottom w:val="none" w:sz="0" w:space="0" w:color="auto"/>
        <w:right w:val="none" w:sz="0" w:space="0" w:color="auto"/>
      </w:divBdr>
    </w:div>
    <w:div w:id="1189024704">
      <w:bodyDiv w:val="1"/>
      <w:marLeft w:val="0"/>
      <w:marRight w:val="0"/>
      <w:marTop w:val="0"/>
      <w:marBottom w:val="0"/>
      <w:divBdr>
        <w:top w:val="none" w:sz="0" w:space="0" w:color="auto"/>
        <w:left w:val="none" w:sz="0" w:space="0" w:color="auto"/>
        <w:bottom w:val="none" w:sz="0" w:space="0" w:color="auto"/>
        <w:right w:val="none" w:sz="0" w:space="0" w:color="auto"/>
      </w:divBdr>
    </w:div>
    <w:div w:id="1201210368">
      <w:bodyDiv w:val="1"/>
      <w:marLeft w:val="0"/>
      <w:marRight w:val="0"/>
      <w:marTop w:val="0"/>
      <w:marBottom w:val="0"/>
      <w:divBdr>
        <w:top w:val="none" w:sz="0" w:space="0" w:color="auto"/>
        <w:left w:val="none" w:sz="0" w:space="0" w:color="auto"/>
        <w:bottom w:val="none" w:sz="0" w:space="0" w:color="auto"/>
        <w:right w:val="none" w:sz="0" w:space="0" w:color="auto"/>
      </w:divBdr>
    </w:div>
    <w:div w:id="1236087863">
      <w:bodyDiv w:val="1"/>
      <w:marLeft w:val="0"/>
      <w:marRight w:val="0"/>
      <w:marTop w:val="0"/>
      <w:marBottom w:val="0"/>
      <w:divBdr>
        <w:top w:val="none" w:sz="0" w:space="0" w:color="auto"/>
        <w:left w:val="none" w:sz="0" w:space="0" w:color="auto"/>
        <w:bottom w:val="none" w:sz="0" w:space="0" w:color="auto"/>
        <w:right w:val="none" w:sz="0" w:space="0" w:color="auto"/>
      </w:divBdr>
    </w:div>
    <w:div w:id="1247619026">
      <w:bodyDiv w:val="1"/>
      <w:marLeft w:val="0"/>
      <w:marRight w:val="0"/>
      <w:marTop w:val="0"/>
      <w:marBottom w:val="0"/>
      <w:divBdr>
        <w:top w:val="none" w:sz="0" w:space="0" w:color="auto"/>
        <w:left w:val="none" w:sz="0" w:space="0" w:color="auto"/>
        <w:bottom w:val="none" w:sz="0" w:space="0" w:color="auto"/>
        <w:right w:val="none" w:sz="0" w:space="0" w:color="auto"/>
      </w:divBdr>
    </w:div>
    <w:div w:id="1259143378">
      <w:bodyDiv w:val="1"/>
      <w:marLeft w:val="0"/>
      <w:marRight w:val="0"/>
      <w:marTop w:val="0"/>
      <w:marBottom w:val="0"/>
      <w:divBdr>
        <w:top w:val="none" w:sz="0" w:space="0" w:color="auto"/>
        <w:left w:val="none" w:sz="0" w:space="0" w:color="auto"/>
        <w:bottom w:val="none" w:sz="0" w:space="0" w:color="auto"/>
        <w:right w:val="none" w:sz="0" w:space="0" w:color="auto"/>
      </w:divBdr>
    </w:div>
    <w:div w:id="1262642865">
      <w:bodyDiv w:val="1"/>
      <w:marLeft w:val="0"/>
      <w:marRight w:val="0"/>
      <w:marTop w:val="0"/>
      <w:marBottom w:val="0"/>
      <w:divBdr>
        <w:top w:val="none" w:sz="0" w:space="0" w:color="auto"/>
        <w:left w:val="none" w:sz="0" w:space="0" w:color="auto"/>
        <w:bottom w:val="none" w:sz="0" w:space="0" w:color="auto"/>
        <w:right w:val="none" w:sz="0" w:space="0" w:color="auto"/>
      </w:divBdr>
    </w:div>
    <w:div w:id="1269659790">
      <w:bodyDiv w:val="1"/>
      <w:marLeft w:val="0"/>
      <w:marRight w:val="0"/>
      <w:marTop w:val="0"/>
      <w:marBottom w:val="0"/>
      <w:divBdr>
        <w:top w:val="none" w:sz="0" w:space="0" w:color="auto"/>
        <w:left w:val="none" w:sz="0" w:space="0" w:color="auto"/>
        <w:bottom w:val="none" w:sz="0" w:space="0" w:color="auto"/>
        <w:right w:val="none" w:sz="0" w:space="0" w:color="auto"/>
      </w:divBdr>
    </w:div>
    <w:div w:id="1284924758">
      <w:bodyDiv w:val="1"/>
      <w:marLeft w:val="0"/>
      <w:marRight w:val="0"/>
      <w:marTop w:val="0"/>
      <w:marBottom w:val="0"/>
      <w:divBdr>
        <w:top w:val="none" w:sz="0" w:space="0" w:color="auto"/>
        <w:left w:val="none" w:sz="0" w:space="0" w:color="auto"/>
        <w:bottom w:val="none" w:sz="0" w:space="0" w:color="auto"/>
        <w:right w:val="none" w:sz="0" w:space="0" w:color="auto"/>
      </w:divBdr>
    </w:div>
    <w:div w:id="1295871079">
      <w:bodyDiv w:val="1"/>
      <w:marLeft w:val="0"/>
      <w:marRight w:val="0"/>
      <w:marTop w:val="0"/>
      <w:marBottom w:val="0"/>
      <w:divBdr>
        <w:top w:val="none" w:sz="0" w:space="0" w:color="auto"/>
        <w:left w:val="none" w:sz="0" w:space="0" w:color="auto"/>
        <w:bottom w:val="none" w:sz="0" w:space="0" w:color="auto"/>
        <w:right w:val="none" w:sz="0" w:space="0" w:color="auto"/>
      </w:divBdr>
    </w:div>
    <w:div w:id="1300189308">
      <w:bodyDiv w:val="1"/>
      <w:marLeft w:val="0"/>
      <w:marRight w:val="0"/>
      <w:marTop w:val="0"/>
      <w:marBottom w:val="0"/>
      <w:divBdr>
        <w:top w:val="none" w:sz="0" w:space="0" w:color="auto"/>
        <w:left w:val="none" w:sz="0" w:space="0" w:color="auto"/>
        <w:bottom w:val="none" w:sz="0" w:space="0" w:color="auto"/>
        <w:right w:val="none" w:sz="0" w:space="0" w:color="auto"/>
      </w:divBdr>
    </w:div>
    <w:div w:id="1355309166">
      <w:bodyDiv w:val="1"/>
      <w:marLeft w:val="0"/>
      <w:marRight w:val="0"/>
      <w:marTop w:val="0"/>
      <w:marBottom w:val="0"/>
      <w:divBdr>
        <w:top w:val="none" w:sz="0" w:space="0" w:color="auto"/>
        <w:left w:val="none" w:sz="0" w:space="0" w:color="auto"/>
        <w:bottom w:val="none" w:sz="0" w:space="0" w:color="auto"/>
        <w:right w:val="none" w:sz="0" w:space="0" w:color="auto"/>
      </w:divBdr>
    </w:div>
    <w:div w:id="1356006888">
      <w:bodyDiv w:val="1"/>
      <w:marLeft w:val="0"/>
      <w:marRight w:val="0"/>
      <w:marTop w:val="0"/>
      <w:marBottom w:val="0"/>
      <w:divBdr>
        <w:top w:val="none" w:sz="0" w:space="0" w:color="auto"/>
        <w:left w:val="none" w:sz="0" w:space="0" w:color="auto"/>
        <w:bottom w:val="none" w:sz="0" w:space="0" w:color="auto"/>
        <w:right w:val="none" w:sz="0" w:space="0" w:color="auto"/>
      </w:divBdr>
    </w:div>
    <w:div w:id="1358965142">
      <w:bodyDiv w:val="1"/>
      <w:marLeft w:val="0"/>
      <w:marRight w:val="0"/>
      <w:marTop w:val="0"/>
      <w:marBottom w:val="0"/>
      <w:divBdr>
        <w:top w:val="none" w:sz="0" w:space="0" w:color="auto"/>
        <w:left w:val="none" w:sz="0" w:space="0" w:color="auto"/>
        <w:bottom w:val="none" w:sz="0" w:space="0" w:color="auto"/>
        <w:right w:val="none" w:sz="0" w:space="0" w:color="auto"/>
      </w:divBdr>
    </w:div>
    <w:div w:id="1363627260">
      <w:bodyDiv w:val="1"/>
      <w:marLeft w:val="0"/>
      <w:marRight w:val="0"/>
      <w:marTop w:val="0"/>
      <w:marBottom w:val="0"/>
      <w:divBdr>
        <w:top w:val="none" w:sz="0" w:space="0" w:color="auto"/>
        <w:left w:val="none" w:sz="0" w:space="0" w:color="auto"/>
        <w:bottom w:val="none" w:sz="0" w:space="0" w:color="auto"/>
        <w:right w:val="none" w:sz="0" w:space="0" w:color="auto"/>
      </w:divBdr>
    </w:div>
    <w:div w:id="1365642553">
      <w:bodyDiv w:val="1"/>
      <w:marLeft w:val="0"/>
      <w:marRight w:val="0"/>
      <w:marTop w:val="0"/>
      <w:marBottom w:val="0"/>
      <w:divBdr>
        <w:top w:val="none" w:sz="0" w:space="0" w:color="auto"/>
        <w:left w:val="none" w:sz="0" w:space="0" w:color="auto"/>
        <w:bottom w:val="none" w:sz="0" w:space="0" w:color="auto"/>
        <w:right w:val="none" w:sz="0" w:space="0" w:color="auto"/>
      </w:divBdr>
    </w:div>
    <w:div w:id="1365909982">
      <w:bodyDiv w:val="1"/>
      <w:marLeft w:val="0"/>
      <w:marRight w:val="0"/>
      <w:marTop w:val="0"/>
      <w:marBottom w:val="0"/>
      <w:divBdr>
        <w:top w:val="none" w:sz="0" w:space="0" w:color="auto"/>
        <w:left w:val="none" w:sz="0" w:space="0" w:color="auto"/>
        <w:bottom w:val="none" w:sz="0" w:space="0" w:color="auto"/>
        <w:right w:val="none" w:sz="0" w:space="0" w:color="auto"/>
      </w:divBdr>
    </w:div>
    <w:div w:id="1372731053">
      <w:bodyDiv w:val="1"/>
      <w:marLeft w:val="0"/>
      <w:marRight w:val="0"/>
      <w:marTop w:val="0"/>
      <w:marBottom w:val="0"/>
      <w:divBdr>
        <w:top w:val="none" w:sz="0" w:space="0" w:color="auto"/>
        <w:left w:val="none" w:sz="0" w:space="0" w:color="auto"/>
        <w:bottom w:val="none" w:sz="0" w:space="0" w:color="auto"/>
        <w:right w:val="none" w:sz="0" w:space="0" w:color="auto"/>
      </w:divBdr>
    </w:div>
    <w:div w:id="1379738407">
      <w:bodyDiv w:val="1"/>
      <w:marLeft w:val="0"/>
      <w:marRight w:val="0"/>
      <w:marTop w:val="0"/>
      <w:marBottom w:val="0"/>
      <w:divBdr>
        <w:top w:val="none" w:sz="0" w:space="0" w:color="auto"/>
        <w:left w:val="none" w:sz="0" w:space="0" w:color="auto"/>
        <w:bottom w:val="none" w:sz="0" w:space="0" w:color="auto"/>
        <w:right w:val="none" w:sz="0" w:space="0" w:color="auto"/>
      </w:divBdr>
    </w:div>
    <w:div w:id="1399478395">
      <w:bodyDiv w:val="1"/>
      <w:marLeft w:val="0"/>
      <w:marRight w:val="0"/>
      <w:marTop w:val="0"/>
      <w:marBottom w:val="0"/>
      <w:divBdr>
        <w:top w:val="none" w:sz="0" w:space="0" w:color="auto"/>
        <w:left w:val="none" w:sz="0" w:space="0" w:color="auto"/>
        <w:bottom w:val="none" w:sz="0" w:space="0" w:color="auto"/>
        <w:right w:val="none" w:sz="0" w:space="0" w:color="auto"/>
      </w:divBdr>
    </w:div>
    <w:div w:id="1411388641">
      <w:bodyDiv w:val="1"/>
      <w:marLeft w:val="0"/>
      <w:marRight w:val="0"/>
      <w:marTop w:val="0"/>
      <w:marBottom w:val="0"/>
      <w:divBdr>
        <w:top w:val="none" w:sz="0" w:space="0" w:color="auto"/>
        <w:left w:val="none" w:sz="0" w:space="0" w:color="auto"/>
        <w:bottom w:val="none" w:sz="0" w:space="0" w:color="auto"/>
        <w:right w:val="none" w:sz="0" w:space="0" w:color="auto"/>
      </w:divBdr>
    </w:div>
    <w:div w:id="1427917084">
      <w:bodyDiv w:val="1"/>
      <w:marLeft w:val="0"/>
      <w:marRight w:val="0"/>
      <w:marTop w:val="0"/>
      <w:marBottom w:val="0"/>
      <w:divBdr>
        <w:top w:val="none" w:sz="0" w:space="0" w:color="auto"/>
        <w:left w:val="none" w:sz="0" w:space="0" w:color="auto"/>
        <w:bottom w:val="none" w:sz="0" w:space="0" w:color="auto"/>
        <w:right w:val="none" w:sz="0" w:space="0" w:color="auto"/>
      </w:divBdr>
    </w:div>
    <w:div w:id="1436441892">
      <w:bodyDiv w:val="1"/>
      <w:marLeft w:val="0"/>
      <w:marRight w:val="0"/>
      <w:marTop w:val="0"/>
      <w:marBottom w:val="0"/>
      <w:divBdr>
        <w:top w:val="none" w:sz="0" w:space="0" w:color="auto"/>
        <w:left w:val="none" w:sz="0" w:space="0" w:color="auto"/>
        <w:bottom w:val="none" w:sz="0" w:space="0" w:color="auto"/>
        <w:right w:val="none" w:sz="0" w:space="0" w:color="auto"/>
      </w:divBdr>
    </w:div>
    <w:div w:id="1437019352">
      <w:bodyDiv w:val="1"/>
      <w:marLeft w:val="0"/>
      <w:marRight w:val="0"/>
      <w:marTop w:val="0"/>
      <w:marBottom w:val="0"/>
      <w:divBdr>
        <w:top w:val="none" w:sz="0" w:space="0" w:color="auto"/>
        <w:left w:val="none" w:sz="0" w:space="0" w:color="auto"/>
        <w:bottom w:val="none" w:sz="0" w:space="0" w:color="auto"/>
        <w:right w:val="none" w:sz="0" w:space="0" w:color="auto"/>
      </w:divBdr>
    </w:div>
    <w:div w:id="1446120030">
      <w:bodyDiv w:val="1"/>
      <w:marLeft w:val="0"/>
      <w:marRight w:val="0"/>
      <w:marTop w:val="0"/>
      <w:marBottom w:val="0"/>
      <w:divBdr>
        <w:top w:val="none" w:sz="0" w:space="0" w:color="auto"/>
        <w:left w:val="none" w:sz="0" w:space="0" w:color="auto"/>
        <w:bottom w:val="none" w:sz="0" w:space="0" w:color="auto"/>
        <w:right w:val="none" w:sz="0" w:space="0" w:color="auto"/>
      </w:divBdr>
    </w:div>
    <w:div w:id="1448432639">
      <w:bodyDiv w:val="1"/>
      <w:marLeft w:val="0"/>
      <w:marRight w:val="0"/>
      <w:marTop w:val="0"/>
      <w:marBottom w:val="0"/>
      <w:divBdr>
        <w:top w:val="none" w:sz="0" w:space="0" w:color="auto"/>
        <w:left w:val="none" w:sz="0" w:space="0" w:color="auto"/>
        <w:bottom w:val="none" w:sz="0" w:space="0" w:color="auto"/>
        <w:right w:val="none" w:sz="0" w:space="0" w:color="auto"/>
      </w:divBdr>
    </w:div>
    <w:div w:id="1450666231">
      <w:bodyDiv w:val="1"/>
      <w:marLeft w:val="0"/>
      <w:marRight w:val="0"/>
      <w:marTop w:val="0"/>
      <w:marBottom w:val="0"/>
      <w:divBdr>
        <w:top w:val="none" w:sz="0" w:space="0" w:color="auto"/>
        <w:left w:val="none" w:sz="0" w:space="0" w:color="auto"/>
        <w:bottom w:val="none" w:sz="0" w:space="0" w:color="auto"/>
        <w:right w:val="none" w:sz="0" w:space="0" w:color="auto"/>
      </w:divBdr>
    </w:div>
    <w:div w:id="1452937134">
      <w:bodyDiv w:val="1"/>
      <w:marLeft w:val="0"/>
      <w:marRight w:val="0"/>
      <w:marTop w:val="0"/>
      <w:marBottom w:val="0"/>
      <w:divBdr>
        <w:top w:val="none" w:sz="0" w:space="0" w:color="auto"/>
        <w:left w:val="none" w:sz="0" w:space="0" w:color="auto"/>
        <w:bottom w:val="none" w:sz="0" w:space="0" w:color="auto"/>
        <w:right w:val="none" w:sz="0" w:space="0" w:color="auto"/>
      </w:divBdr>
    </w:div>
    <w:div w:id="1464150106">
      <w:bodyDiv w:val="1"/>
      <w:marLeft w:val="0"/>
      <w:marRight w:val="0"/>
      <w:marTop w:val="0"/>
      <w:marBottom w:val="0"/>
      <w:divBdr>
        <w:top w:val="none" w:sz="0" w:space="0" w:color="auto"/>
        <w:left w:val="none" w:sz="0" w:space="0" w:color="auto"/>
        <w:bottom w:val="none" w:sz="0" w:space="0" w:color="auto"/>
        <w:right w:val="none" w:sz="0" w:space="0" w:color="auto"/>
      </w:divBdr>
    </w:div>
    <w:div w:id="1465276622">
      <w:bodyDiv w:val="1"/>
      <w:marLeft w:val="0"/>
      <w:marRight w:val="0"/>
      <w:marTop w:val="0"/>
      <w:marBottom w:val="0"/>
      <w:divBdr>
        <w:top w:val="none" w:sz="0" w:space="0" w:color="auto"/>
        <w:left w:val="none" w:sz="0" w:space="0" w:color="auto"/>
        <w:bottom w:val="none" w:sz="0" w:space="0" w:color="auto"/>
        <w:right w:val="none" w:sz="0" w:space="0" w:color="auto"/>
      </w:divBdr>
    </w:div>
    <w:div w:id="1476725424">
      <w:bodyDiv w:val="1"/>
      <w:marLeft w:val="0"/>
      <w:marRight w:val="0"/>
      <w:marTop w:val="0"/>
      <w:marBottom w:val="0"/>
      <w:divBdr>
        <w:top w:val="none" w:sz="0" w:space="0" w:color="auto"/>
        <w:left w:val="none" w:sz="0" w:space="0" w:color="auto"/>
        <w:bottom w:val="none" w:sz="0" w:space="0" w:color="auto"/>
        <w:right w:val="none" w:sz="0" w:space="0" w:color="auto"/>
      </w:divBdr>
    </w:div>
    <w:div w:id="1479959745">
      <w:bodyDiv w:val="1"/>
      <w:marLeft w:val="0"/>
      <w:marRight w:val="0"/>
      <w:marTop w:val="0"/>
      <w:marBottom w:val="0"/>
      <w:divBdr>
        <w:top w:val="none" w:sz="0" w:space="0" w:color="auto"/>
        <w:left w:val="none" w:sz="0" w:space="0" w:color="auto"/>
        <w:bottom w:val="none" w:sz="0" w:space="0" w:color="auto"/>
        <w:right w:val="none" w:sz="0" w:space="0" w:color="auto"/>
      </w:divBdr>
    </w:div>
    <w:div w:id="1482234473">
      <w:bodyDiv w:val="1"/>
      <w:marLeft w:val="0"/>
      <w:marRight w:val="0"/>
      <w:marTop w:val="0"/>
      <w:marBottom w:val="0"/>
      <w:divBdr>
        <w:top w:val="none" w:sz="0" w:space="0" w:color="auto"/>
        <w:left w:val="none" w:sz="0" w:space="0" w:color="auto"/>
        <w:bottom w:val="none" w:sz="0" w:space="0" w:color="auto"/>
        <w:right w:val="none" w:sz="0" w:space="0" w:color="auto"/>
      </w:divBdr>
    </w:div>
    <w:div w:id="1484589439">
      <w:bodyDiv w:val="1"/>
      <w:marLeft w:val="0"/>
      <w:marRight w:val="0"/>
      <w:marTop w:val="0"/>
      <w:marBottom w:val="0"/>
      <w:divBdr>
        <w:top w:val="none" w:sz="0" w:space="0" w:color="auto"/>
        <w:left w:val="none" w:sz="0" w:space="0" w:color="auto"/>
        <w:bottom w:val="none" w:sz="0" w:space="0" w:color="auto"/>
        <w:right w:val="none" w:sz="0" w:space="0" w:color="auto"/>
      </w:divBdr>
    </w:div>
    <w:div w:id="1488980041">
      <w:bodyDiv w:val="1"/>
      <w:marLeft w:val="0"/>
      <w:marRight w:val="0"/>
      <w:marTop w:val="0"/>
      <w:marBottom w:val="0"/>
      <w:divBdr>
        <w:top w:val="none" w:sz="0" w:space="0" w:color="auto"/>
        <w:left w:val="none" w:sz="0" w:space="0" w:color="auto"/>
        <w:bottom w:val="none" w:sz="0" w:space="0" w:color="auto"/>
        <w:right w:val="none" w:sz="0" w:space="0" w:color="auto"/>
      </w:divBdr>
    </w:div>
    <w:div w:id="1489440959">
      <w:bodyDiv w:val="1"/>
      <w:marLeft w:val="0"/>
      <w:marRight w:val="0"/>
      <w:marTop w:val="0"/>
      <w:marBottom w:val="0"/>
      <w:divBdr>
        <w:top w:val="none" w:sz="0" w:space="0" w:color="auto"/>
        <w:left w:val="none" w:sz="0" w:space="0" w:color="auto"/>
        <w:bottom w:val="none" w:sz="0" w:space="0" w:color="auto"/>
        <w:right w:val="none" w:sz="0" w:space="0" w:color="auto"/>
      </w:divBdr>
    </w:div>
    <w:div w:id="1508713364">
      <w:bodyDiv w:val="1"/>
      <w:marLeft w:val="0"/>
      <w:marRight w:val="0"/>
      <w:marTop w:val="0"/>
      <w:marBottom w:val="0"/>
      <w:divBdr>
        <w:top w:val="none" w:sz="0" w:space="0" w:color="auto"/>
        <w:left w:val="none" w:sz="0" w:space="0" w:color="auto"/>
        <w:bottom w:val="none" w:sz="0" w:space="0" w:color="auto"/>
        <w:right w:val="none" w:sz="0" w:space="0" w:color="auto"/>
      </w:divBdr>
    </w:div>
    <w:div w:id="1527596929">
      <w:bodyDiv w:val="1"/>
      <w:marLeft w:val="0"/>
      <w:marRight w:val="0"/>
      <w:marTop w:val="0"/>
      <w:marBottom w:val="0"/>
      <w:divBdr>
        <w:top w:val="none" w:sz="0" w:space="0" w:color="auto"/>
        <w:left w:val="none" w:sz="0" w:space="0" w:color="auto"/>
        <w:bottom w:val="none" w:sz="0" w:space="0" w:color="auto"/>
        <w:right w:val="none" w:sz="0" w:space="0" w:color="auto"/>
      </w:divBdr>
    </w:div>
    <w:div w:id="1532919682">
      <w:bodyDiv w:val="1"/>
      <w:marLeft w:val="0"/>
      <w:marRight w:val="0"/>
      <w:marTop w:val="0"/>
      <w:marBottom w:val="0"/>
      <w:divBdr>
        <w:top w:val="none" w:sz="0" w:space="0" w:color="auto"/>
        <w:left w:val="none" w:sz="0" w:space="0" w:color="auto"/>
        <w:bottom w:val="none" w:sz="0" w:space="0" w:color="auto"/>
        <w:right w:val="none" w:sz="0" w:space="0" w:color="auto"/>
      </w:divBdr>
    </w:div>
    <w:div w:id="1562524626">
      <w:bodyDiv w:val="1"/>
      <w:marLeft w:val="0"/>
      <w:marRight w:val="0"/>
      <w:marTop w:val="0"/>
      <w:marBottom w:val="0"/>
      <w:divBdr>
        <w:top w:val="none" w:sz="0" w:space="0" w:color="auto"/>
        <w:left w:val="none" w:sz="0" w:space="0" w:color="auto"/>
        <w:bottom w:val="none" w:sz="0" w:space="0" w:color="auto"/>
        <w:right w:val="none" w:sz="0" w:space="0" w:color="auto"/>
      </w:divBdr>
    </w:div>
    <w:div w:id="1565949188">
      <w:bodyDiv w:val="1"/>
      <w:marLeft w:val="0"/>
      <w:marRight w:val="0"/>
      <w:marTop w:val="0"/>
      <w:marBottom w:val="0"/>
      <w:divBdr>
        <w:top w:val="none" w:sz="0" w:space="0" w:color="auto"/>
        <w:left w:val="none" w:sz="0" w:space="0" w:color="auto"/>
        <w:bottom w:val="none" w:sz="0" w:space="0" w:color="auto"/>
        <w:right w:val="none" w:sz="0" w:space="0" w:color="auto"/>
      </w:divBdr>
    </w:div>
    <w:div w:id="1567260587">
      <w:bodyDiv w:val="1"/>
      <w:marLeft w:val="0"/>
      <w:marRight w:val="0"/>
      <w:marTop w:val="0"/>
      <w:marBottom w:val="0"/>
      <w:divBdr>
        <w:top w:val="none" w:sz="0" w:space="0" w:color="auto"/>
        <w:left w:val="none" w:sz="0" w:space="0" w:color="auto"/>
        <w:bottom w:val="none" w:sz="0" w:space="0" w:color="auto"/>
        <w:right w:val="none" w:sz="0" w:space="0" w:color="auto"/>
      </w:divBdr>
    </w:div>
    <w:div w:id="1604529617">
      <w:bodyDiv w:val="1"/>
      <w:marLeft w:val="0"/>
      <w:marRight w:val="0"/>
      <w:marTop w:val="0"/>
      <w:marBottom w:val="0"/>
      <w:divBdr>
        <w:top w:val="none" w:sz="0" w:space="0" w:color="auto"/>
        <w:left w:val="none" w:sz="0" w:space="0" w:color="auto"/>
        <w:bottom w:val="none" w:sz="0" w:space="0" w:color="auto"/>
        <w:right w:val="none" w:sz="0" w:space="0" w:color="auto"/>
      </w:divBdr>
    </w:div>
    <w:div w:id="1608927891">
      <w:bodyDiv w:val="1"/>
      <w:marLeft w:val="0"/>
      <w:marRight w:val="0"/>
      <w:marTop w:val="0"/>
      <w:marBottom w:val="0"/>
      <w:divBdr>
        <w:top w:val="none" w:sz="0" w:space="0" w:color="auto"/>
        <w:left w:val="none" w:sz="0" w:space="0" w:color="auto"/>
        <w:bottom w:val="none" w:sz="0" w:space="0" w:color="auto"/>
        <w:right w:val="none" w:sz="0" w:space="0" w:color="auto"/>
      </w:divBdr>
    </w:div>
    <w:div w:id="1617061313">
      <w:bodyDiv w:val="1"/>
      <w:marLeft w:val="0"/>
      <w:marRight w:val="0"/>
      <w:marTop w:val="0"/>
      <w:marBottom w:val="0"/>
      <w:divBdr>
        <w:top w:val="none" w:sz="0" w:space="0" w:color="auto"/>
        <w:left w:val="none" w:sz="0" w:space="0" w:color="auto"/>
        <w:bottom w:val="none" w:sz="0" w:space="0" w:color="auto"/>
        <w:right w:val="none" w:sz="0" w:space="0" w:color="auto"/>
      </w:divBdr>
    </w:div>
    <w:div w:id="1624729644">
      <w:bodyDiv w:val="1"/>
      <w:marLeft w:val="0"/>
      <w:marRight w:val="0"/>
      <w:marTop w:val="0"/>
      <w:marBottom w:val="0"/>
      <w:divBdr>
        <w:top w:val="none" w:sz="0" w:space="0" w:color="auto"/>
        <w:left w:val="none" w:sz="0" w:space="0" w:color="auto"/>
        <w:bottom w:val="none" w:sz="0" w:space="0" w:color="auto"/>
        <w:right w:val="none" w:sz="0" w:space="0" w:color="auto"/>
      </w:divBdr>
    </w:div>
    <w:div w:id="1635258493">
      <w:bodyDiv w:val="1"/>
      <w:marLeft w:val="0"/>
      <w:marRight w:val="0"/>
      <w:marTop w:val="0"/>
      <w:marBottom w:val="0"/>
      <w:divBdr>
        <w:top w:val="none" w:sz="0" w:space="0" w:color="auto"/>
        <w:left w:val="none" w:sz="0" w:space="0" w:color="auto"/>
        <w:bottom w:val="none" w:sz="0" w:space="0" w:color="auto"/>
        <w:right w:val="none" w:sz="0" w:space="0" w:color="auto"/>
      </w:divBdr>
    </w:div>
    <w:div w:id="1640915962">
      <w:bodyDiv w:val="1"/>
      <w:marLeft w:val="0"/>
      <w:marRight w:val="0"/>
      <w:marTop w:val="0"/>
      <w:marBottom w:val="0"/>
      <w:divBdr>
        <w:top w:val="none" w:sz="0" w:space="0" w:color="auto"/>
        <w:left w:val="none" w:sz="0" w:space="0" w:color="auto"/>
        <w:bottom w:val="none" w:sz="0" w:space="0" w:color="auto"/>
        <w:right w:val="none" w:sz="0" w:space="0" w:color="auto"/>
      </w:divBdr>
    </w:div>
    <w:div w:id="1661078117">
      <w:bodyDiv w:val="1"/>
      <w:marLeft w:val="0"/>
      <w:marRight w:val="0"/>
      <w:marTop w:val="0"/>
      <w:marBottom w:val="0"/>
      <w:divBdr>
        <w:top w:val="none" w:sz="0" w:space="0" w:color="auto"/>
        <w:left w:val="none" w:sz="0" w:space="0" w:color="auto"/>
        <w:bottom w:val="none" w:sz="0" w:space="0" w:color="auto"/>
        <w:right w:val="none" w:sz="0" w:space="0" w:color="auto"/>
      </w:divBdr>
    </w:div>
    <w:div w:id="1668049996">
      <w:bodyDiv w:val="1"/>
      <w:marLeft w:val="0"/>
      <w:marRight w:val="0"/>
      <w:marTop w:val="0"/>
      <w:marBottom w:val="0"/>
      <w:divBdr>
        <w:top w:val="none" w:sz="0" w:space="0" w:color="auto"/>
        <w:left w:val="none" w:sz="0" w:space="0" w:color="auto"/>
        <w:bottom w:val="none" w:sz="0" w:space="0" w:color="auto"/>
        <w:right w:val="none" w:sz="0" w:space="0" w:color="auto"/>
      </w:divBdr>
    </w:div>
    <w:div w:id="1685857802">
      <w:bodyDiv w:val="1"/>
      <w:marLeft w:val="0"/>
      <w:marRight w:val="0"/>
      <w:marTop w:val="0"/>
      <w:marBottom w:val="0"/>
      <w:divBdr>
        <w:top w:val="none" w:sz="0" w:space="0" w:color="auto"/>
        <w:left w:val="none" w:sz="0" w:space="0" w:color="auto"/>
        <w:bottom w:val="none" w:sz="0" w:space="0" w:color="auto"/>
        <w:right w:val="none" w:sz="0" w:space="0" w:color="auto"/>
      </w:divBdr>
    </w:div>
    <w:div w:id="1691569735">
      <w:bodyDiv w:val="1"/>
      <w:marLeft w:val="0"/>
      <w:marRight w:val="0"/>
      <w:marTop w:val="0"/>
      <w:marBottom w:val="0"/>
      <w:divBdr>
        <w:top w:val="none" w:sz="0" w:space="0" w:color="auto"/>
        <w:left w:val="none" w:sz="0" w:space="0" w:color="auto"/>
        <w:bottom w:val="none" w:sz="0" w:space="0" w:color="auto"/>
        <w:right w:val="none" w:sz="0" w:space="0" w:color="auto"/>
      </w:divBdr>
    </w:div>
    <w:div w:id="1696342821">
      <w:bodyDiv w:val="1"/>
      <w:marLeft w:val="0"/>
      <w:marRight w:val="0"/>
      <w:marTop w:val="0"/>
      <w:marBottom w:val="0"/>
      <w:divBdr>
        <w:top w:val="none" w:sz="0" w:space="0" w:color="auto"/>
        <w:left w:val="none" w:sz="0" w:space="0" w:color="auto"/>
        <w:bottom w:val="none" w:sz="0" w:space="0" w:color="auto"/>
        <w:right w:val="none" w:sz="0" w:space="0" w:color="auto"/>
      </w:divBdr>
    </w:div>
    <w:div w:id="1708143722">
      <w:bodyDiv w:val="1"/>
      <w:marLeft w:val="0"/>
      <w:marRight w:val="0"/>
      <w:marTop w:val="0"/>
      <w:marBottom w:val="0"/>
      <w:divBdr>
        <w:top w:val="none" w:sz="0" w:space="0" w:color="auto"/>
        <w:left w:val="none" w:sz="0" w:space="0" w:color="auto"/>
        <w:bottom w:val="none" w:sz="0" w:space="0" w:color="auto"/>
        <w:right w:val="none" w:sz="0" w:space="0" w:color="auto"/>
      </w:divBdr>
    </w:div>
    <w:div w:id="1731994322">
      <w:bodyDiv w:val="1"/>
      <w:marLeft w:val="0"/>
      <w:marRight w:val="0"/>
      <w:marTop w:val="0"/>
      <w:marBottom w:val="0"/>
      <w:divBdr>
        <w:top w:val="none" w:sz="0" w:space="0" w:color="auto"/>
        <w:left w:val="none" w:sz="0" w:space="0" w:color="auto"/>
        <w:bottom w:val="none" w:sz="0" w:space="0" w:color="auto"/>
        <w:right w:val="none" w:sz="0" w:space="0" w:color="auto"/>
      </w:divBdr>
    </w:div>
    <w:div w:id="1761750682">
      <w:bodyDiv w:val="1"/>
      <w:marLeft w:val="0"/>
      <w:marRight w:val="0"/>
      <w:marTop w:val="0"/>
      <w:marBottom w:val="0"/>
      <w:divBdr>
        <w:top w:val="none" w:sz="0" w:space="0" w:color="auto"/>
        <w:left w:val="none" w:sz="0" w:space="0" w:color="auto"/>
        <w:bottom w:val="none" w:sz="0" w:space="0" w:color="auto"/>
        <w:right w:val="none" w:sz="0" w:space="0" w:color="auto"/>
      </w:divBdr>
    </w:div>
    <w:div w:id="1766998173">
      <w:bodyDiv w:val="1"/>
      <w:marLeft w:val="0"/>
      <w:marRight w:val="0"/>
      <w:marTop w:val="0"/>
      <w:marBottom w:val="0"/>
      <w:divBdr>
        <w:top w:val="none" w:sz="0" w:space="0" w:color="auto"/>
        <w:left w:val="none" w:sz="0" w:space="0" w:color="auto"/>
        <w:bottom w:val="none" w:sz="0" w:space="0" w:color="auto"/>
        <w:right w:val="none" w:sz="0" w:space="0" w:color="auto"/>
      </w:divBdr>
    </w:div>
    <w:div w:id="1801606545">
      <w:bodyDiv w:val="1"/>
      <w:marLeft w:val="0"/>
      <w:marRight w:val="0"/>
      <w:marTop w:val="0"/>
      <w:marBottom w:val="0"/>
      <w:divBdr>
        <w:top w:val="none" w:sz="0" w:space="0" w:color="auto"/>
        <w:left w:val="none" w:sz="0" w:space="0" w:color="auto"/>
        <w:bottom w:val="none" w:sz="0" w:space="0" w:color="auto"/>
        <w:right w:val="none" w:sz="0" w:space="0" w:color="auto"/>
      </w:divBdr>
    </w:div>
    <w:div w:id="1808618640">
      <w:bodyDiv w:val="1"/>
      <w:marLeft w:val="0"/>
      <w:marRight w:val="0"/>
      <w:marTop w:val="0"/>
      <w:marBottom w:val="0"/>
      <w:divBdr>
        <w:top w:val="none" w:sz="0" w:space="0" w:color="auto"/>
        <w:left w:val="none" w:sz="0" w:space="0" w:color="auto"/>
        <w:bottom w:val="none" w:sz="0" w:space="0" w:color="auto"/>
        <w:right w:val="none" w:sz="0" w:space="0" w:color="auto"/>
      </w:divBdr>
    </w:div>
    <w:div w:id="1809588692">
      <w:bodyDiv w:val="1"/>
      <w:marLeft w:val="0"/>
      <w:marRight w:val="0"/>
      <w:marTop w:val="0"/>
      <w:marBottom w:val="0"/>
      <w:divBdr>
        <w:top w:val="none" w:sz="0" w:space="0" w:color="auto"/>
        <w:left w:val="none" w:sz="0" w:space="0" w:color="auto"/>
        <w:bottom w:val="none" w:sz="0" w:space="0" w:color="auto"/>
        <w:right w:val="none" w:sz="0" w:space="0" w:color="auto"/>
      </w:divBdr>
    </w:div>
    <w:div w:id="1832865582">
      <w:bodyDiv w:val="1"/>
      <w:marLeft w:val="0"/>
      <w:marRight w:val="0"/>
      <w:marTop w:val="0"/>
      <w:marBottom w:val="0"/>
      <w:divBdr>
        <w:top w:val="none" w:sz="0" w:space="0" w:color="auto"/>
        <w:left w:val="none" w:sz="0" w:space="0" w:color="auto"/>
        <w:bottom w:val="none" w:sz="0" w:space="0" w:color="auto"/>
        <w:right w:val="none" w:sz="0" w:space="0" w:color="auto"/>
      </w:divBdr>
    </w:div>
    <w:div w:id="1840458577">
      <w:bodyDiv w:val="1"/>
      <w:marLeft w:val="0"/>
      <w:marRight w:val="0"/>
      <w:marTop w:val="0"/>
      <w:marBottom w:val="0"/>
      <w:divBdr>
        <w:top w:val="none" w:sz="0" w:space="0" w:color="auto"/>
        <w:left w:val="none" w:sz="0" w:space="0" w:color="auto"/>
        <w:bottom w:val="none" w:sz="0" w:space="0" w:color="auto"/>
        <w:right w:val="none" w:sz="0" w:space="0" w:color="auto"/>
      </w:divBdr>
    </w:div>
    <w:div w:id="1844317409">
      <w:bodyDiv w:val="1"/>
      <w:marLeft w:val="0"/>
      <w:marRight w:val="0"/>
      <w:marTop w:val="0"/>
      <w:marBottom w:val="0"/>
      <w:divBdr>
        <w:top w:val="none" w:sz="0" w:space="0" w:color="auto"/>
        <w:left w:val="none" w:sz="0" w:space="0" w:color="auto"/>
        <w:bottom w:val="none" w:sz="0" w:space="0" w:color="auto"/>
        <w:right w:val="none" w:sz="0" w:space="0" w:color="auto"/>
      </w:divBdr>
    </w:div>
    <w:div w:id="1852066895">
      <w:bodyDiv w:val="1"/>
      <w:marLeft w:val="0"/>
      <w:marRight w:val="0"/>
      <w:marTop w:val="0"/>
      <w:marBottom w:val="0"/>
      <w:divBdr>
        <w:top w:val="none" w:sz="0" w:space="0" w:color="auto"/>
        <w:left w:val="none" w:sz="0" w:space="0" w:color="auto"/>
        <w:bottom w:val="none" w:sz="0" w:space="0" w:color="auto"/>
        <w:right w:val="none" w:sz="0" w:space="0" w:color="auto"/>
      </w:divBdr>
    </w:div>
    <w:div w:id="1858425535">
      <w:bodyDiv w:val="1"/>
      <w:marLeft w:val="0"/>
      <w:marRight w:val="0"/>
      <w:marTop w:val="0"/>
      <w:marBottom w:val="0"/>
      <w:divBdr>
        <w:top w:val="none" w:sz="0" w:space="0" w:color="auto"/>
        <w:left w:val="none" w:sz="0" w:space="0" w:color="auto"/>
        <w:bottom w:val="none" w:sz="0" w:space="0" w:color="auto"/>
        <w:right w:val="none" w:sz="0" w:space="0" w:color="auto"/>
      </w:divBdr>
    </w:div>
    <w:div w:id="1870990249">
      <w:bodyDiv w:val="1"/>
      <w:marLeft w:val="0"/>
      <w:marRight w:val="0"/>
      <w:marTop w:val="0"/>
      <w:marBottom w:val="0"/>
      <w:divBdr>
        <w:top w:val="none" w:sz="0" w:space="0" w:color="auto"/>
        <w:left w:val="none" w:sz="0" w:space="0" w:color="auto"/>
        <w:bottom w:val="none" w:sz="0" w:space="0" w:color="auto"/>
        <w:right w:val="none" w:sz="0" w:space="0" w:color="auto"/>
      </w:divBdr>
    </w:div>
    <w:div w:id="1870992032">
      <w:bodyDiv w:val="1"/>
      <w:marLeft w:val="0"/>
      <w:marRight w:val="0"/>
      <w:marTop w:val="0"/>
      <w:marBottom w:val="0"/>
      <w:divBdr>
        <w:top w:val="none" w:sz="0" w:space="0" w:color="auto"/>
        <w:left w:val="none" w:sz="0" w:space="0" w:color="auto"/>
        <w:bottom w:val="none" w:sz="0" w:space="0" w:color="auto"/>
        <w:right w:val="none" w:sz="0" w:space="0" w:color="auto"/>
      </w:divBdr>
    </w:div>
    <w:div w:id="1873105912">
      <w:bodyDiv w:val="1"/>
      <w:marLeft w:val="0"/>
      <w:marRight w:val="0"/>
      <w:marTop w:val="0"/>
      <w:marBottom w:val="0"/>
      <w:divBdr>
        <w:top w:val="none" w:sz="0" w:space="0" w:color="auto"/>
        <w:left w:val="none" w:sz="0" w:space="0" w:color="auto"/>
        <w:bottom w:val="none" w:sz="0" w:space="0" w:color="auto"/>
        <w:right w:val="none" w:sz="0" w:space="0" w:color="auto"/>
      </w:divBdr>
    </w:div>
    <w:div w:id="1874726134">
      <w:bodyDiv w:val="1"/>
      <w:marLeft w:val="0"/>
      <w:marRight w:val="0"/>
      <w:marTop w:val="0"/>
      <w:marBottom w:val="0"/>
      <w:divBdr>
        <w:top w:val="none" w:sz="0" w:space="0" w:color="auto"/>
        <w:left w:val="none" w:sz="0" w:space="0" w:color="auto"/>
        <w:bottom w:val="none" w:sz="0" w:space="0" w:color="auto"/>
        <w:right w:val="none" w:sz="0" w:space="0" w:color="auto"/>
      </w:divBdr>
    </w:div>
    <w:div w:id="1875801972">
      <w:bodyDiv w:val="1"/>
      <w:marLeft w:val="0"/>
      <w:marRight w:val="0"/>
      <w:marTop w:val="0"/>
      <w:marBottom w:val="0"/>
      <w:divBdr>
        <w:top w:val="none" w:sz="0" w:space="0" w:color="auto"/>
        <w:left w:val="none" w:sz="0" w:space="0" w:color="auto"/>
        <w:bottom w:val="none" w:sz="0" w:space="0" w:color="auto"/>
        <w:right w:val="none" w:sz="0" w:space="0" w:color="auto"/>
      </w:divBdr>
    </w:div>
    <w:div w:id="1880120336">
      <w:bodyDiv w:val="1"/>
      <w:marLeft w:val="0"/>
      <w:marRight w:val="0"/>
      <w:marTop w:val="0"/>
      <w:marBottom w:val="0"/>
      <w:divBdr>
        <w:top w:val="none" w:sz="0" w:space="0" w:color="auto"/>
        <w:left w:val="none" w:sz="0" w:space="0" w:color="auto"/>
        <w:bottom w:val="none" w:sz="0" w:space="0" w:color="auto"/>
        <w:right w:val="none" w:sz="0" w:space="0" w:color="auto"/>
      </w:divBdr>
    </w:div>
    <w:div w:id="1891383135">
      <w:bodyDiv w:val="1"/>
      <w:marLeft w:val="0"/>
      <w:marRight w:val="0"/>
      <w:marTop w:val="0"/>
      <w:marBottom w:val="0"/>
      <w:divBdr>
        <w:top w:val="none" w:sz="0" w:space="0" w:color="auto"/>
        <w:left w:val="none" w:sz="0" w:space="0" w:color="auto"/>
        <w:bottom w:val="none" w:sz="0" w:space="0" w:color="auto"/>
        <w:right w:val="none" w:sz="0" w:space="0" w:color="auto"/>
      </w:divBdr>
    </w:div>
    <w:div w:id="1891575734">
      <w:bodyDiv w:val="1"/>
      <w:marLeft w:val="0"/>
      <w:marRight w:val="0"/>
      <w:marTop w:val="0"/>
      <w:marBottom w:val="0"/>
      <w:divBdr>
        <w:top w:val="none" w:sz="0" w:space="0" w:color="auto"/>
        <w:left w:val="none" w:sz="0" w:space="0" w:color="auto"/>
        <w:bottom w:val="none" w:sz="0" w:space="0" w:color="auto"/>
        <w:right w:val="none" w:sz="0" w:space="0" w:color="auto"/>
      </w:divBdr>
    </w:div>
    <w:div w:id="1900167093">
      <w:bodyDiv w:val="1"/>
      <w:marLeft w:val="0"/>
      <w:marRight w:val="0"/>
      <w:marTop w:val="0"/>
      <w:marBottom w:val="0"/>
      <w:divBdr>
        <w:top w:val="none" w:sz="0" w:space="0" w:color="auto"/>
        <w:left w:val="none" w:sz="0" w:space="0" w:color="auto"/>
        <w:bottom w:val="none" w:sz="0" w:space="0" w:color="auto"/>
        <w:right w:val="none" w:sz="0" w:space="0" w:color="auto"/>
      </w:divBdr>
    </w:div>
    <w:div w:id="1904094912">
      <w:bodyDiv w:val="1"/>
      <w:marLeft w:val="0"/>
      <w:marRight w:val="0"/>
      <w:marTop w:val="0"/>
      <w:marBottom w:val="0"/>
      <w:divBdr>
        <w:top w:val="none" w:sz="0" w:space="0" w:color="auto"/>
        <w:left w:val="none" w:sz="0" w:space="0" w:color="auto"/>
        <w:bottom w:val="none" w:sz="0" w:space="0" w:color="auto"/>
        <w:right w:val="none" w:sz="0" w:space="0" w:color="auto"/>
      </w:divBdr>
    </w:div>
    <w:div w:id="1906061031">
      <w:bodyDiv w:val="1"/>
      <w:marLeft w:val="0"/>
      <w:marRight w:val="0"/>
      <w:marTop w:val="0"/>
      <w:marBottom w:val="0"/>
      <w:divBdr>
        <w:top w:val="none" w:sz="0" w:space="0" w:color="auto"/>
        <w:left w:val="none" w:sz="0" w:space="0" w:color="auto"/>
        <w:bottom w:val="none" w:sz="0" w:space="0" w:color="auto"/>
        <w:right w:val="none" w:sz="0" w:space="0" w:color="auto"/>
      </w:divBdr>
    </w:div>
    <w:div w:id="1907838769">
      <w:bodyDiv w:val="1"/>
      <w:marLeft w:val="0"/>
      <w:marRight w:val="0"/>
      <w:marTop w:val="0"/>
      <w:marBottom w:val="0"/>
      <w:divBdr>
        <w:top w:val="none" w:sz="0" w:space="0" w:color="auto"/>
        <w:left w:val="none" w:sz="0" w:space="0" w:color="auto"/>
        <w:bottom w:val="none" w:sz="0" w:space="0" w:color="auto"/>
        <w:right w:val="none" w:sz="0" w:space="0" w:color="auto"/>
      </w:divBdr>
    </w:div>
    <w:div w:id="1912226117">
      <w:bodyDiv w:val="1"/>
      <w:marLeft w:val="0"/>
      <w:marRight w:val="0"/>
      <w:marTop w:val="0"/>
      <w:marBottom w:val="0"/>
      <w:divBdr>
        <w:top w:val="none" w:sz="0" w:space="0" w:color="auto"/>
        <w:left w:val="none" w:sz="0" w:space="0" w:color="auto"/>
        <w:bottom w:val="none" w:sz="0" w:space="0" w:color="auto"/>
        <w:right w:val="none" w:sz="0" w:space="0" w:color="auto"/>
      </w:divBdr>
    </w:div>
    <w:div w:id="1920746180">
      <w:bodyDiv w:val="1"/>
      <w:marLeft w:val="0"/>
      <w:marRight w:val="0"/>
      <w:marTop w:val="0"/>
      <w:marBottom w:val="0"/>
      <w:divBdr>
        <w:top w:val="none" w:sz="0" w:space="0" w:color="auto"/>
        <w:left w:val="none" w:sz="0" w:space="0" w:color="auto"/>
        <w:bottom w:val="none" w:sz="0" w:space="0" w:color="auto"/>
        <w:right w:val="none" w:sz="0" w:space="0" w:color="auto"/>
      </w:divBdr>
    </w:div>
    <w:div w:id="1925341112">
      <w:bodyDiv w:val="1"/>
      <w:marLeft w:val="0"/>
      <w:marRight w:val="0"/>
      <w:marTop w:val="0"/>
      <w:marBottom w:val="0"/>
      <w:divBdr>
        <w:top w:val="none" w:sz="0" w:space="0" w:color="auto"/>
        <w:left w:val="none" w:sz="0" w:space="0" w:color="auto"/>
        <w:bottom w:val="none" w:sz="0" w:space="0" w:color="auto"/>
        <w:right w:val="none" w:sz="0" w:space="0" w:color="auto"/>
      </w:divBdr>
    </w:div>
    <w:div w:id="1941176743">
      <w:bodyDiv w:val="1"/>
      <w:marLeft w:val="0"/>
      <w:marRight w:val="0"/>
      <w:marTop w:val="0"/>
      <w:marBottom w:val="0"/>
      <w:divBdr>
        <w:top w:val="none" w:sz="0" w:space="0" w:color="auto"/>
        <w:left w:val="none" w:sz="0" w:space="0" w:color="auto"/>
        <w:bottom w:val="none" w:sz="0" w:space="0" w:color="auto"/>
        <w:right w:val="none" w:sz="0" w:space="0" w:color="auto"/>
      </w:divBdr>
    </w:div>
    <w:div w:id="1945070899">
      <w:bodyDiv w:val="1"/>
      <w:marLeft w:val="0"/>
      <w:marRight w:val="0"/>
      <w:marTop w:val="0"/>
      <w:marBottom w:val="0"/>
      <w:divBdr>
        <w:top w:val="none" w:sz="0" w:space="0" w:color="auto"/>
        <w:left w:val="none" w:sz="0" w:space="0" w:color="auto"/>
        <w:bottom w:val="none" w:sz="0" w:space="0" w:color="auto"/>
        <w:right w:val="none" w:sz="0" w:space="0" w:color="auto"/>
      </w:divBdr>
    </w:div>
    <w:div w:id="1948195516">
      <w:bodyDiv w:val="1"/>
      <w:marLeft w:val="0"/>
      <w:marRight w:val="0"/>
      <w:marTop w:val="0"/>
      <w:marBottom w:val="0"/>
      <w:divBdr>
        <w:top w:val="none" w:sz="0" w:space="0" w:color="auto"/>
        <w:left w:val="none" w:sz="0" w:space="0" w:color="auto"/>
        <w:bottom w:val="none" w:sz="0" w:space="0" w:color="auto"/>
        <w:right w:val="none" w:sz="0" w:space="0" w:color="auto"/>
      </w:divBdr>
    </w:div>
    <w:div w:id="1949848815">
      <w:bodyDiv w:val="1"/>
      <w:marLeft w:val="0"/>
      <w:marRight w:val="0"/>
      <w:marTop w:val="0"/>
      <w:marBottom w:val="0"/>
      <w:divBdr>
        <w:top w:val="none" w:sz="0" w:space="0" w:color="auto"/>
        <w:left w:val="none" w:sz="0" w:space="0" w:color="auto"/>
        <w:bottom w:val="none" w:sz="0" w:space="0" w:color="auto"/>
        <w:right w:val="none" w:sz="0" w:space="0" w:color="auto"/>
      </w:divBdr>
    </w:div>
    <w:div w:id="1951815141">
      <w:bodyDiv w:val="1"/>
      <w:marLeft w:val="0"/>
      <w:marRight w:val="0"/>
      <w:marTop w:val="0"/>
      <w:marBottom w:val="0"/>
      <w:divBdr>
        <w:top w:val="none" w:sz="0" w:space="0" w:color="auto"/>
        <w:left w:val="none" w:sz="0" w:space="0" w:color="auto"/>
        <w:bottom w:val="none" w:sz="0" w:space="0" w:color="auto"/>
        <w:right w:val="none" w:sz="0" w:space="0" w:color="auto"/>
      </w:divBdr>
    </w:div>
    <w:div w:id="1955403947">
      <w:bodyDiv w:val="1"/>
      <w:marLeft w:val="0"/>
      <w:marRight w:val="0"/>
      <w:marTop w:val="0"/>
      <w:marBottom w:val="0"/>
      <w:divBdr>
        <w:top w:val="none" w:sz="0" w:space="0" w:color="auto"/>
        <w:left w:val="none" w:sz="0" w:space="0" w:color="auto"/>
        <w:bottom w:val="none" w:sz="0" w:space="0" w:color="auto"/>
        <w:right w:val="none" w:sz="0" w:space="0" w:color="auto"/>
      </w:divBdr>
    </w:div>
    <w:div w:id="1967465360">
      <w:bodyDiv w:val="1"/>
      <w:marLeft w:val="0"/>
      <w:marRight w:val="0"/>
      <w:marTop w:val="0"/>
      <w:marBottom w:val="0"/>
      <w:divBdr>
        <w:top w:val="none" w:sz="0" w:space="0" w:color="auto"/>
        <w:left w:val="none" w:sz="0" w:space="0" w:color="auto"/>
        <w:bottom w:val="none" w:sz="0" w:space="0" w:color="auto"/>
        <w:right w:val="none" w:sz="0" w:space="0" w:color="auto"/>
      </w:divBdr>
    </w:div>
    <w:div w:id="1973552718">
      <w:bodyDiv w:val="1"/>
      <w:marLeft w:val="0"/>
      <w:marRight w:val="0"/>
      <w:marTop w:val="0"/>
      <w:marBottom w:val="0"/>
      <w:divBdr>
        <w:top w:val="none" w:sz="0" w:space="0" w:color="auto"/>
        <w:left w:val="none" w:sz="0" w:space="0" w:color="auto"/>
        <w:bottom w:val="none" w:sz="0" w:space="0" w:color="auto"/>
        <w:right w:val="none" w:sz="0" w:space="0" w:color="auto"/>
      </w:divBdr>
    </w:div>
    <w:div w:id="1979913392">
      <w:bodyDiv w:val="1"/>
      <w:marLeft w:val="0"/>
      <w:marRight w:val="0"/>
      <w:marTop w:val="0"/>
      <w:marBottom w:val="0"/>
      <w:divBdr>
        <w:top w:val="none" w:sz="0" w:space="0" w:color="auto"/>
        <w:left w:val="none" w:sz="0" w:space="0" w:color="auto"/>
        <w:bottom w:val="none" w:sz="0" w:space="0" w:color="auto"/>
        <w:right w:val="none" w:sz="0" w:space="0" w:color="auto"/>
      </w:divBdr>
    </w:div>
    <w:div w:id="1989704732">
      <w:bodyDiv w:val="1"/>
      <w:marLeft w:val="0"/>
      <w:marRight w:val="0"/>
      <w:marTop w:val="0"/>
      <w:marBottom w:val="0"/>
      <w:divBdr>
        <w:top w:val="none" w:sz="0" w:space="0" w:color="auto"/>
        <w:left w:val="none" w:sz="0" w:space="0" w:color="auto"/>
        <w:bottom w:val="none" w:sz="0" w:space="0" w:color="auto"/>
        <w:right w:val="none" w:sz="0" w:space="0" w:color="auto"/>
      </w:divBdr>
    </w:div>
    <w:div w:id="1996251346">
      <w:bodyDiv w:val="1"/>
      <w:marLeft w:val="0"/>
      <w:marRight w:val="0"/>
      <w:marTop w:val="0"/>
      <w:marBottom w:val="0"/>
      <w:divBdr>
        <w:top w:val="none" w:sz="0" w:space="0" w:color="auto"/>
        <w:left w:val="none" w:sz="0" w:space="0" w:color="auto"/>
        <w:bottom w:val="none" w:sz="0" w:space="0" w:color="auto"/>
        <w:right w:val="none" w:sz="0" w:space="0" w:color="auto"/>
      </w:divBdr>
    </w:div>
    <w:div w:id="1997300844">
      <w:bodyDiv w:val="1"/>
      <w:marLeft w:val="0"/>
      <w:marRight w:val="0"/>
      <w:marTop w:val="0"/>
      <w:marBottom w:val="0"/>
      <w:divBdr>
        <w:top w:val="none" w:sz="0" w:space="0" w:color="auto"/>
        <w:left w:val="none" w:sz="0" w:space="0" w:color="auto"/>
        <w:bottom w:val="none" w:sz="0" w:space="0" w:color="auto"/>
        <w:right w:val="none" w:sz="0" w:space="0" w:color="auto"/>
      </w:divBdr>
    </w:div>
    <w:div w:id="2009601008">
      <w:bodyDiv w:val="1"/>
      <w:marLeft w:val="0"/>
      <w:marRight w:val="0"/>
      <w:marTop w:val="0"/>
      <w:marBottom w:val="0"/>
      <w:divBdr>
        <w:top w:val="none" w:sz="0" w:space="0" w:color="auto"/>
        <w:left w:val="none" w:sz="0" w:space="0" w:color="auto"/>
        <w:bottom w:val="none" w:sz="0" w:space="0" w:color="auto"/>
        <w:right w:val="none" w:sz="0" w:space="0" w:color="auto"/>
      </w:divBdr>
    </w:div>
    <w:div w:id="2013530701">
      <w:bodyDiv w:val="1"/>
      <w:marLeft w:val="0"/>
      <w:marRight w:val="0"/>
      <w:marTop w:val="0"/>
      <w:marBottom w:val="0"/>
      <w:divBdr>
        <w:top w:val="none" w:sz="0" w:space="0" w:color="auto"/>
        <w:left w:val="none" w:sz="0" w:space="0" w:color="auto"/>
        <w:bottom w:val="none" w:sz="0" w:space="0" w:color="auto"/>
        <w:right w:val="none" w:sz="0" w:space="0" w:color="auto"/>
      </w:divBdr>
    </w:div>
    <w:div w:id="2043090552">
      <w:bodyDiv w:val="1"/>
      <w:marLeft w:val="0"/>
      <w:marRight w:val="0"/>
      <w:marTop w:val="0"/>
      <w:marBottom w:val="0"/>
      <w:divBdr>
        <w:top w:val="none" w:sz="0" w:space="0" w:color="auto"/>
        <w:left w:val="none" w:sz="0" w:space="0" w:color="auto"/>
        <w:bottom w:val="none" w:sz="0" w:space="0" w:color="auto"/>
        <w:right w:val="none" w:sz="0" w:space="0" w:color="auto"/>
      </w:divBdr>
    </w:div>
    <w:div w:id="2065760976">
      <w:bodyDiv w:val="1"/>
      <w:marLeft w:val="0"/>
      <w:marRight w:val="0"/>
      <w:marTop w:val="0"/>
      <w:marBottom w:val="0"/>
      <w:divBdr>
        <w:top w:val="none" w:sz="0" w:space="0" w:color="auto"/>
        <w:left w:val="none" w:sz="0" w:space="0" w:color="auto"/>
        <w:bottom w:val="none" w:sz="0" w:space="0" w:color="auto"/>
        <w:right w:val="none" w:sz="0" w:space="0" w:color="auto"/>
      </w:divBdr>
    </w:div>
    <w:div w:id="2071614035">
      <w:bodyDiv w:val="1"/>
      <w:marLeft w:val="0"/>
      <w:marRight w:val="0"/>
      <w:marTop w:val="0"/>
      <w:marBottom w:val="0"/>
      <w:divBdr>
        <w:top w:val="none" w:sz="0" w:space="0" w:color="auto"/>
        <w:left w:val="none" w:sz="0" w:space="0" w:color="auto"/>
        <w:bottom w:val="none" w:sz="0" w:space="0" w:color="auto"/>
        <w:right w:val="none" w:sz="0" w:space="0" w:color="auto"/>
      </w:divBdr>
    </w:div>
    <w:div w:id="2080668183">
      <w:bodyDiv w:val="1"/>
      <w:marLeft w:val="0"/>
      <w:marRight w:val="0"/>
      <w:marTop w:val="0"/>
      <w:marBottom w:val="0"/>
      <w:divBdr>
        <w:top w:val="none" w:sz="0" w:space="0" w:color="auto"/>
        <w:left w:val="none" w:sz="0" w:space="0" w:color="auto"/>
        <w:bottom w:val="none" w:sz="0" w:space="0" w:color="auto"/>
        <w:right w:val="none" w:sz="0" w:space="0" w:color="auto"/>
      </w:divBdr>
    </w:div>
    <w:div w:id="2085951810">
      <w:bodyDiv w:val="1"/>
      <w:marLeft w:val="0"/>
      <w:marRight w:val="0"/>
      <w:marTop w:val="0"/>
      <w:marBottom w:val="0"/>
      <w:divBdr>
        <w:top w:val="none" w:sz="0" w:space="0" w:color="auto"/>
        <w:left w:val="none" w:sz="0" w:space="0" w:color="auto"/>
        <w:bottom w:val="none" w:sz="0" w:space="0" w:color="auto"/>
        <w:right w:val="none" w:sz="0" w:space="0" w:color="auto"/>
      </w:divBdr>
    </w:div>
    <w:div w:id="2099909773">
      <w:bodyDiv w:val="1"/>
      <w:marLeft w:val="0"/>
      <w:marRight w:val="0"/>
      <w:marTop w:val="0"/>
      <w:marBottom w:val="0"/>
      <w:divBdr>
        <w:top w:val="none" w:sz="0" w:space="0" w:color="auto"/>
        <w:left w:val="none" w:sz="0" w:space="0" w:color="auto"/>
        <w:bottom w:val="none" w:sz="0" w:space="0" w:color="auto"/>
        <w:right w:val="none" w:sz="0" w:space="0" w:color="auto"/>
      </w:divBdr>
    </w:div>
    <w:div w:id="2104033309">
      <w:bodyDiv w:val="1"/>
      <w:marLeft w:val="0"/>
      <w:marRight w:val="0"/>
      <w:marTop w:val="0"/>
      <w:marBottom w:val="0"/>
      <w:divBdr>
        <w:top w:val="none" w:sz="0" w:space="0" w:color="auto"/>
        <w:left w:val="none" w:sz="0" w:space="0" w:color="auto"/>
        <w:bottom w:val="none" w:sz="0" w:space="0" w:color="auto"/>
        <w:right w:val="none" w:sz="0" w:space="0" w:color="auto"/>
      </w:divBdr>
    </w:div>
    <w:div w:id="2106996505">
      <w:bodyDiv w:val="1"/>
      <w:marLeft w:val="0"/>
      <w:marRight w:val="0"/>
      <w:marTop w:val="0"/>
      <w:marBottom w:val="0"/>
      <w:divBdr>
        <w:top w:val="none" w:sz="0" w:space="0" w:color="auto"/>
        <w:left w:val="none" w:sz="0" w:space="0" w:color="auto"/>
        <w:bottom w:val="none" w:sz="0" w:space="0" w:color="auto"/>
        <w:right w:val="none" w:sz="0" w:space="0" w:color="auto"/>
      </w:divBdr>
    </w:div>
    <w:div w:id="2110269413">
      <w:bodyDiv w:val="1"/>
      <w:marLeft w:val="0"/>
      <w:marRight w:val="0"/>
      <w:marTop w:val="0"/>
      <w:marBottom w:val="0"/>
      <w:divBdr>
        <w:top w:val="none" w:sz="0" w:space="0" w:color="auto"/>
        <w:left w:val="none" w:sz="0" w:space="0" w:color="auto"/>
        <w:bottom w:val="none" w:sz="0" w:space="0" w:color="auto"/>
        <w:right w:val="none" w:sz="0" w:space="0" w:color="auto"/>
      </w:divBdr>
    </w:div>
    <w:div w:id="2111702005">
      <w:bodyDiv w:val="1"/>
      <w:marLeft w:val="0"/>
      <w:marRight w:val="0"/>
      <w:marTop w:val="0"/>
      <w:marBottom w:val="0"/>
      <w:divBdr>
        <w:top w:val="none" w:sz="0" w:space="0" w:color="auto"/>
        <w:left w:val="none" w:sz="0" w:space="0" w:color="auto"/>
        <w:bottom w:val="none" w:sz="0" w:space="0" w:color="auto"/>
        <w:right w:val="none" w:sz="0" w:space="0" w:color="auto"/>
      </w:divBdr>
    </w:div>
    <w:div w:id="2144809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diagramColors" Target="diagrams/colors1.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diagramData" Target="diagrams/data2.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4.png"/><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diagramColors" Target="diagrams/colors2.xm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diagramLayout" Target="diagrams/layout2.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image" Target="media/image13.png"/><Relationship Id="rId36" Type="http://schemas.microsoft.com/office/2007/relationships/diagramDrawing" Target="diagrams/drawing2.xm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file:////Users/joseluis/Documents/MPAIOT/Doc/Memoria%20TFG.docx" TargetMode="Externa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diagramQuickStyle" Target="diagrams/quickStyle2.xm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jperezlf/MPAIOT" TargetMode="External"/><Relationship Id="rId2" Type="http://schemas.openxmlformats.org/officeDocument/2006/relationships/numbering" Target="numbering.xml"/><Relationship Id="rId29"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536378-8B83-C347-BAF9-832E9CF5DB95}" type="doc">
      <dgm:prSet loTypeId="urn:microsoft.com/office/officeart/2005/8/layout/process5" loCatId="" qsTypeId="urn:microsoft.com/office/officeart/2005/8/quickstyle/simple1" qsCatId="simple" csTypeId="urn:microsoft.com/office/officeart/2005/8/colors/accent1_2" csCatId="accent1" phldr="1"/>
      <dgm:spPr/>
      <dgm:t>
        <a:bodyPr/>
        <a:lstStyle/>
        <a:p>
          <a:endParaRPr lang="es-ES"/>
        </a:p>
      </dgm:t>
    </dgm:pt>
    <dgm:pt modelId="{8C645210-CF5A-5B4F-B8E0-0997138763AC}">
      <dgm:prSet phldrT="[Texto]"/>
      <dgm:spPr/>
      <dgm:t>
        <a:bodyPr/>
        <a:lstStyle/>
        <a:p>
          <a:pPr algn="ctr"/>
          <a:r>
            <a:rPr lang="es-ES"/>
            <a:t>Obtener conjunto de datos</a:t>
          </a:r>
        </a:p>
      </dgm:t>
    </dgm:pt>
    <dgm:pt modelId="{4EBB2F9C-735F-E24B-8EAB-9B7D68DA27C3}" type="parTrans" cxnId="{975ED4C0-711D-8D43-8320-0E87DFA7ACAD}">
      <dgm:prSet/>
      <dgm:spPr/>
      <dgm:t>
        <a:bodyPr/>
        <a:lstStyle/>
        <a:p>
          <a:pPr algn="ctr"/>
          <a:endParaRPr lang="es-ES"/>
        </a:p>
      </dgm:t>
    </dgm:pt>
    <dgm:pt modelId="{921F39C3-D491-8648-8E66-C213ACB888E6}" type="sibTrans" cxnId="{975ED4C0-711D-8D43-8320-0E87DFA7ACAD}">
      <dgm:prSet/>
      <dgm:spPr/>
      <dgm:t>
        <a:bodyPr/>
        <a:lstStyle/>
        <a:p>
          <a:pPr algn="ctr"/>
          <a:endParaRPr lang="es-ES"/>
        </a:p>
      </dgm:t>
    </dgm:pt>
    <dgm:pt modelId="{FEAA9958-052F-684D-A24D-759D377A1B39}">
      <dgm:prSet phldrT="[Texto]"/>
      <dgm:spPr/>
      <dgm:t>
        <a:bodyPr/>
        <a:lstStyle/>
        <a:p>
          <a:pPr algn="ctr"/>
          <a:r>
            <a:rPr lang="es-ES"/>
            <a:t>Limpiar los datos</a:t>
          </a:r>
        </a:p>
      </dgm:t>
    </dgm:pt>
    <dgm:pt modelId="{45A71F28-B4AD-3349-8453-8BB3516FC9E2}" type="parTrans" cxnId="{89D0E873-A971-114C-BF46-EE59668A51B8}">
      <dgm:prSet/>
      <dgm:spPr/>
      <dgm:t>
        <a:bodyPr/>
        <a:lstStyle/>
        <a:p>
          <a:pPr algn="ctr"/>
          <a:endParaRPr lang="es-ES"/>
        </a:p>
      </dgm:t>
    </dgm:pt>
    <dgm:pt modelId="{1B9BC371-4BD1-244A-B13A-891E50E47F92}" type="sibTrans" cxnId="{89D0E873-A971-114C-BF46-EE59668A51B8}">
      <dgm:prSet/>
      <dgm:spPr/>
      <dgm:t>
        <a:bodyPr/>
        <a:lstStyle/>
        <a:p>
          <a:pPr algn="ctr"/>
          <a:endParaRPr lang="es-ES"/>
        </a:p>
      </dgm:t>
    </dgm:pt>
    <dgm:pt modelId="{CE770BEF-1CB0-C04F-90F4-B362C531B07D}">
      <dgm:prSet phldrT="[Texto]"/>
      <dgm:spPr/>
      <dgm:t>
        <a:bodyPr/>
        <a:lstStyle/>
        <a:p>
          <a:pPr algn="ctr"/>
          <a:r>
            <a:rPr lang="es-ES"/>
            <a:t>Dividir el conjunto en modelo de entrenamiento y modelo de prueba</a:t>
          </a:r>
        </a:p>
      </dgm:t>
    </dgm:pt>
    <dgm:pt modelId="{D2B7475E-BB78-064A-ACFD-3FF96C103090}" type="parTrans" cxnId="{64255D4C-1906-F043-B278-6D878CA55C25}">
      <dgm:prSet/>
      <dgm:spPr/>
      <dgm:t>
        <a:bodyPr/>
        <a:lstStyle/>
        <a:p>
          <a:pPr algn="ctr"/>
          <a:endParaRPr lang="es-ES"/>
        </a:p>
      </dgm:t>
    </dgm:pt>
    <dgm:pt modelId="{3F5775BD-7DBC-9B42-8EEF-2820AF06050E}" type="sibTrans" cxnId="{64255D4C-1906-F043-B278-6D878CA55C25}">
      <dgm:prSet/>
      <dgm:spPr/>
      <dgm:t>
        <a:bodyPr/>
        <a:lstStyle/>
        <a:p>
          <a:pPr algn="ctr"/>
          <a:endParaRPr lang="es-ES"/>
        </a:p>
      </dgm:t>
    </dgm:pt>
    <dgm:pt modelId="{0D38B1B8-20D1-AB47-98FA-2BB0FE9C042D}">
      <dgm:prSet phldrT="[Texto]"/>
      <dgm:spPr/>
      <dgm:t>
        <a:bodyPr/>
        <a:lstStyle/>
        <a:p>
          <a:pPr algn="ctr"/>
          <a:r>
            <a:rPr lang="es-ES"/>
            <a:t>Preprocesar el modelo de entrenamiento y modelo de prueba</a:t>
          </a:r>
        </a:p>
      </dgm:t>
    </dgm:pt>
    <dgm:pt modelId="{45683558-81D3-D841-8500-5B81FD5318D6}" type="parTrans" cxnId="{EDCF9333-6BD2-3E4A-A848-8C9FBF9F7645}">
      <dgm:prSet/>
      <dgm:spPr/>
      <dgm:t>
        <a:bodyPr/>
        <a:lstStyle/>
        <a:p>
          <a:pPr algn="ctr"/>
          <a:endParaRPr lang="es-ES"/>
        </a:p>
      </dgm:t>
    </dgm:pt>
    <dgm:pt modelId="{A040FEF0-E739-6440-B24A-36BCA780C48E}" type="sibTrans" cxnId="{EDCF9333-6BD2-3E4A-A848-8C9FBF9F7645}">
      <dgm:prSet/>
      <dgm:spPr/>
      <dgm:t>
        <a:bodyPr/>
        <a:lstStyle/>
        <a:p>
          <a:pPr algn="ctr"/>
          <a:endParaRPr lang="es-ES"/>
        </a:p>
      </dgm:t>
    </dgm:pt>
    <dgm:pt modelId="{59D23769-DF60-3947-A743-3483CCB95F5C}">
      <dgm:prSet phldrT="[Texto]"/>
      <dgm:spPr/>
      <dgm:t>
        <a:bodyPr/>
        <a:lstStyle/>
        <a:p>
          <a:pPr algn="ctr"/>
          <a:r>
            <a:rPr lang="es-ES"/>
            <a:t>Inicializar modelo de entrenamiento</a:t>
          </a:r>
        </a:p>
      </dgm:t>
    </dgm:pt>
    <dgm:pt modelId="{C2BEA67B-1BF1-2344-9B32-0AF056006E25}" type="parTrans" cxnId="{05FEFFB8-CCED-1D45-BAA8-30DC77B5ED95}">
      <dgm:prSet/>
      <dgm:spPr/>
      <dgm:t>
        <a:bodyPr/>
        <a:lstStyle/>
        <a:p>
          <a:pPr algn="ctr"/>
          <a:endParaRPr lang="es-ES"/>
        </a:p>
      </dgm:t>
    </dgm:pt>
    <dgm:pt modelId="{E17F46D7-4712-3B4A-9F7C-C554C090316A}" type="sibTrans" cxnId="{05FEFFB8-CCED-1D45-BAA8-30DC77B5ED95}">
      <dgm:prSet/>
      <dgm:spPr/>
      <dgm:t>
        <a:bodyPr/>
        <a:lstStyle/>
        <a:p>
          <a:pPr algn="ctr"/>
          <a:endParaRPr lang="es-ES"/>
        </a:p>
      </dgm:t>
    </dgm:pt>
    <dgm:pt modelId="{AD23819A-3001-DA44-88BD-34848C3A26CF}">
      <dgm:prSet/>
      <dgm:spPr/>
      <dgm:t>
        <a:bodyPr/>
        <a:lstStyle/>
        <a:p>
          <a:pPr algn="ctr"/>
          <a:r>
            <a:rPr lang="es-ES"/>
            <a:t>Obtención  y evaluación de los resultados</a:t>
          </a:r>
        </a:p>
      </dgm:t>
    </dgm:pt>
    <dgm:pt modelId="{B13D32AA-7E16-A243-AB52-75575526FA42}" type="parTrans" cxnId="{C28DB5C5-5CEC-404F-A763-6780F6B70CD4}">
      <dgm:prSet/>
      <dgm:spPr/>
      <dgm:t>
        <a:bodyPr/>
        <a:lstStyle/>
        <a:p>
          <a:pPr algn="ctr"/>
          <a:endParaRPr lang="es-ES"/>
        </a:p>
      </dgm:t>
    </dgm:pt>
    <dgm:pt modelId="{D913B2DC-9B91-7345-87EE-B68B70809BA3}" type="sibTrans" cxnId="{C28DB5C5-5CEC-404F-A763-6780F6B70CD4}">
      <dgm:prSet/>
      <dgm:spPr/>
      <dgm:t>
        <a:bodyPr/>
        <a:lstStyle/>
        <a:p>
          <a:pPr algn="ctr"/>
          <a:endParaRPr lang="es-ES"/>
        </a:p>
      </dgm:t>
    </dgm:pt>
    <dgm:pt modelId="{8CE3E1F1-C955-5047-ACB2-D497A620CAFB}" type="pres">
      <dgm:prSet presAssocID="{F9536378-8B83-C347-BAF9-832E9CF5DB95}" presName="diagram" presStyleCnt="0">
        <dgm:presLayoutVars>
          <dgm:dir/>
          <dgm:resizeHandles val="exact"/>
        </dgm:presLayoutVars>
      </dgm:prSet>
      <dgm:spPr/>
    </dgm:pt>
    <dgm:pt modelId="{F755FD5C-BE71-2245-830C-A49B116583DE}" type="pres">
      <dgm:prSet presAssocID="{8C645210-CF5A-5B4F-B8E0-0997138763AC}" presName="node" presStyleLbl="node1" presStyleIdx="0" presStyleCnt="6">
        <dgm:presLayoutVars>
          <dgm:bulletEnabled val="1"/>
        </dgm:presLayoutVars>
      </dgm:prSet>
      <dgm:spPr/>
    </dgm:pt>
    <dgm:pt modelId="{6D40E77C-9B65-4C4C-9267-698179F41C26}" type="pres">
      <dgm:prSet presAssocID="{921F39C3-D491-8648-8E66-C213ACB888E6}" presName="sibTrans" presStyleLbl="sibTrans2D1" presStyleIdx="0" presStyleCnt="5"/>
      <dgm:spPr/>
    </dgm:pt>
    <dgm:pt modelId="{4E3A918D-9B58-F344-84A8-66EFE789DC70}" type="pres">
      <dgm:prSet presAssocID="{921F39C3-D491-8648-8E66-C213ACB888E6}" presName="connectorText" presStyleLbl="sibTrans2D1" presStyleIdx="0" presStyleCnt="5"/>
      <dgm:spPr/>
    </dgm:pt>
    <dgm:pt modelId="{F5727B1F-73B3-AF4B-9570-FB590A2CC3A5}" type="pres">
      <dgm:prSet presAssocID="{FEAA9958-052F-684D-A24D-759D377A1B39}" presName="node" presStyleLbl="node1" presStyleIdx="1" presStyleCnt="6">
        <dgm:presLayoutVars>
          <dgm:bulletEnabled val="1"/>
        </dgm:presLayoutVars>
      </dgm:prSet>
      <dgm:spPr/>
    </dgm:pt>
    <dgm:pt modelId="{E32F92EF-F93E-B041-A52F-BF3FEAC433C9}" type="pres">
      <dgm:prSet presAssocID="{1B9BC371-4BD1-244A-B13A-891E50E47F92}" presName="sibTrans" presStyleLbl="sibTrans2D1" presStyleIdx="1" presStyleCnt="5"/>
      <dgm:spPr/>
    </dgm:pt>
    <dgm:pt modelId="{E8CDE333-86FA-0149-89F9-7B6B64F7526C}" type="pres">
      <dgm:prSet presAssocID="{1B9BC371-4BD1-244A-B13A-891E50E47F92}" presName="connectorText" presStyleLbl="sibTrans2D1" presStyleIdx="1" presStyleCnt="5"/>
      <dgm:spPr/>
    </dgm:pt>
    <dgm:pt modelId="{B6E202B8-D268-2349-A6F0-18D25DE30589}" type="pres">
      <dgm:prSet presAssocID="{CE770BEF-1CB0-C04F-90F4-B362C531B07D}" presName="node" presStyleLbl="node1" presStyleIdx="2" presStyleCnt="6">
        <dgm:presLayoutVars>
          <dgm:bulletEnabled val="1"/>
        </dgm:presLayoutVars>
      </dgm:prSet>
      <dgm:spPr/>
    </dgm:pt>
    <dgm:pt modelId="{871C9913-D153-5846-9E50-809095203FA1}" type="pres">
      <dgm:prSet presAssocID="{3F5775BD-7DBC-9B42-8EEF-2820AF06050E}" presName="sibTrans" presStyleLbl="sibTrans2D1" presStyleIdx="2" presStyleCnt="5"/>
      <dgm:spPr/>
    </dgm:pt>
    <dgm:pt modelId="{FBECCEAC-70C2-FD43-89B1-3FD63706F9E6}" type="pres">
      <dgm:prSet presAssocID="{3F5775BD-7DBC-9B42-8EEF-2820AF06050E}" presName="connectorText" presStyleLbl="sibTrans2D1" presStyleIdx="2" presStyleCnt="5"/>
      <dgm:spPr/>
    </dgm:pt>
    <dgm:pt modelId="{DB43BAA2-D1FE-DF41-B3C2-0B6CACA790A1}" type="pres">
      <dgm:prSet presAssocID="{0D38B1B8-20D1-AB47-98FA-2BB0FE9C042D}" presName="node" presStyleLbl="node1" presStyleIdx="3" presStyleCnt="6">
        <dgm:presLayoutVars>
          <dgm:bulletEnabled val="1"/>
        </dgm:presLayoutVars>
      </dgm:prSet>
      <dgm:spPr/>
    </dgm:pt>
    <dgm:pt modelId="{A6091094-11AC-D54A-9A02-356B09566578}" type="pres">
      <dgm:prSet presAssocID="{A040FEF0-E739-6440-B24A-36BCA780C48E}" presName="sibTrans" presStyleLbl="sibTrans2D1" presStyleIdx="3" presStyleCnt="5"/>
      <dgm:spPr/>
    </dgm:pt>
    <dgm:pt modelId="{DE90AF57-4B2F-4545-AA52-D96D704FA85A}" type="pres">
      <dgm:prSet presAssocID="{A040FEF0-E739-6440-B24A-36BCA780C48E}" presName="connectorText" presStyleLbl="sibTrans2D1" presStyleIdx="3" presStyleCnt="5"/>
      <dgm:spPr/>
    </dgm:pt>
    <dgm:pt modelId="{CC689189-0882-6F41-AFAC-E7BAC5958C45}" type="pres">
      <dgm:prSet presAssocID="{59D23769-DF60-3947-A743-3483CCB95F5C}" presName="node" presStyleLbl="node1" presStyleIdx="4" presStyleCnt="6">
        <dgm:presLayoutVars>
          <dgm:bulletEnabled val="1"/>
        </dgm:presLayoutVars>
      </dgm:prSet>
      <dgm:spPr/>
    </dgm:pt>
    <dgm:pt modelId="{0DBC83D6-7B59-E34A-9C70-40657246D167}" type="pres">
      <dgm:prSet presAssocID="{E17F46D7-4712-3B4A-9F7C-C554C090316A}" presName="sibTrans" presStyleLbl="sibTrans2D1" presStyleIdx="4" presStyleCnt="5"/>
      <dgm:spPr/>
    </dgm:pt>
    <dgm:pt modelId="{BAF7864E-3CA8-F149-A0AE-DF84042D8781}" type="pres">
      <dgm:prSet presAssocID="{E17F46D7-4712-3B4A-9F7C-C554C090316A}" presName="connectorText" presStyleLbl="sibTrans2D1" presStyleIdx="4" presStyleCnt="5"/>
      <dgm:spPr/>
    </dgm:pt>
    <dgm:pt modelId="{C90A554D-E5CC-544C-A832-16488D53E5B4}" type="pres">
      <dgm:prSet presAssocID="{AD23819A-3001-DA44-88BD-34848C3A26CF}" presName="node" presStyleLbl="node1" presStyleIdx="5" presStyleCnt="6">
        <dgm:presLayoutVars>
          <dgm:bulletEnabled val="1"/>
        </dgm:presLayoutVars>
      </dgm:prSet>
      <dgm:spPr/>
    </dgm:pt>
  </dgm:ptLst>
  <dgm:cxnLst>
    <dgm:cxn modelId="{02420405-FDA6-8B4E-8AE4-4C54CB9D6B0B}" type="presOf" srcId="{8C645210-CF5A-5B4F-B8E0-0997138763AC}" destId="{F755FD5C-BE71-2245-830C-A49B116583DE}" srcOrd="0" destOrd="0" presId="urn:microsoft.com/office/officeart/2005/8/layout/process5"/>
    <dgm:cxn modelId="{4D2B2814-B9DB-224F-9B97-CD05E74619A3}" type="presOf" srcId="{59D23769-DF60-3947-A743-3483CCB95F5C}" destId="{CC689189-0882-6F41-AFAC-E7BAC5958C45}" srcOrd="0" destOrd="0" presId="urn:microsoft.com/office/officeart/2005/8/layout/process5"/>
    <dgm:cxn modelId="{A78F8F19-3E87-CD44-B7CA-A1947478DEDC}" type="presOf" srcId="{1B9BC371-4BD1-244A-B13A-891E50E47F92}" destId="{E8CDE333-86FA-0149-89F9-7B6B64F7526C}" srcOrd="1" destOrd="0" presId="urn:microsoft.com/office/officeart/2005/8/layout/process5"/>
    <dgm:cxn modelId="{B6A5D125-B15E-5340-B273-F2B79CB98B1A}" type="presOf" srcId="{921F39C3-D491-8648-8E66-C213ACB888E6}" destId="{6D40E77C-9B65-4C4C-9267-698179F41C26}" srcOrd="0" destOrd="0" presId="urn:microsoft.com/office/officeart/2005/8/layout/process5"/>
    <dgm:cxn modelId="{DE8D912E-8292-6345-9481-B220B2CCCF72}" type="presOf" srcId="{E17F46D7-4712-3B4A-9F7C-C554C090316A}" destId="{BAF7864E-3CA8-F149-A0AE-DF84042D8781}" srcOrd="1" destOrd="0" presId="urn:microsoft.com/office/officeart/2005/8/layout/process5"/>
    <dgm:cxn modelId="{EDCF9333-6BD2-3E4A-A848-8C9FBF9F7645}" srcId="{F9536378-8B83-C347-BAF9-832E9CF5DB95}" destId="{0D38B1B8-20D1-AB47-98FA-2BB0FE9C042D}" srcOrd="3" destOrd="0" parTransId="{45683558-81D3-D841-8500-5B81FD5318D6}" sibTransId="{A040FEF0-E739-6440-B24A-36BCA780C48E}"/>
    <dgm:cxn modelId="{28710739-D991-E143-8945-FA82CA6853F7}" type="presOf" srcId="{E17F46D7-4712-3B4A-9F7C-C554C090316A}" destId="{0DBC83D6-7B59-E34A-9C70-40657246D167}" srcOrd="0" destOrd="0" presId="urn:microsoft.com/office/officeart/2005/8/layout/process5"/>
    <dgm:cxn modelId="{A33D813D-B46C-0F41-873D-C0E172FC3074}" type="presOf" srcId="{F9536378-8B83-C347-BAF9-832E9CF5DB95}" destId="{8CE3E1F1-C955-5047-ACB2-D497A620CAFB}" srcOrd="0" destOrd="0" presId="urn:microsoft.com/office/officeart/2005/8/layout/process5"/>
    <dgm:cxn modelId="{64255D4C-1906-F043-B278-6D878CA55C25}" srcId="{F9536378-8B83-C347-BAF9-832E9CF5DB95}" destId="{CE770BEF-1CB0-C04F-90F4-B362C531B07D}" srcOrd="2" destOrd="0" parTransId="{D2B7475E-BB78-064A-ACFD-3FF96C103090}" sibTransId="{3F5775BD-7DBC-9B42-8EEF-2820AF06050E}"/>
    <dgm:cxn modelId="{5FB5B84F-D31F-3C46-960F-9BF3743A0F76}" type="presOf" srcId="{0D38B1B8-20D1-AB47-98FA-2BB0FE9C042D}" destId="{DB43BAA2-D1FE-DF41-B3C2-0B6CACA790A1}" srcOrd="0" destOrd="0" presId="urn:microsoft.com/office/officeart/2005/8/layout/process5"/>
    <dgm:cxn modelId="{89D0E873-A971-114C-BF46-EE59668A51B8}" srcId="{F9536378-8B83-C347-BAF9-832E9CF5DB95}" destId="{FEAA9958-052F-684D-A24D-759D377A1B39}" srcOrd="1" destOrd="0" parTransId="{45A71F28-B4AD-3349-8453-8BB3516FC9E2}" sibTransId="{1B9BC371-4BD1-244A-B13A-891E50E47F92}"/>
    <dgm:cxn modelId="{30D0697F-5AA7-0C4B-A086-178AD7F36169}" type="presOf" srcId="{A040FEF0-E739-6440-B24A-36BCA780C48E}" destId="{DE90AF57-4B2F-4545-AA52-D96D704FA85A}" srcOrd="1" destOrd="0" presId="urn:microsoft.com/office/officeart/2005/8/layout/process5"/>
    <dgm:cxn modelId="{57CD4191-EC56-E74E-8EDF-2DFFE8C9C011}" type="presOf" srcId="{A040FEF0-E739-6440-B24A-36BCA780C48E}" destId="{A6091094-11AC-D54A-9A02-356B09566578}" srcOrd="0" destOrd="0" presId="urn:microsoft.com/office/officeart/2005/8/layout/process5"/>
    <dgm:cxn modelId="{08C8CA95-D369-1F4F-81CC-B2AC453EA6D6}" type="presOf" srcId="{CE770BEF-1CB0-C04F-90F4-B362C531B07D}" destId="{B6E202B8-D268-2349-A6F0-18D25DE30589}" srcOrd="0" destOrd="0" presId="urn:microsoft.com/office/officeart/2005/8/layout/process5"/>
    <dgm:cxn modelId="{CF0BAA9C-30C8-9C4E-AD14-F98C9E7204B1}" type="presOf" srcId="{FEAA9958-052F-684D-A24D-759D377A1B39}" destId="{F5727B1F-73B3-AF4B-9570-FB590A2CC3A5}" srcOrd="0" destOrd="0" presId="urn:microsoft.com/office/officeart/2005/8/layout/process5"/>
    <dgm:cxn modelId="{79CC5CA1-9D7E-9C48-9E01-5A3E50D77BB7}" type="presOf" srcId="{3F5775BD-7DBC-9B42-8EEF-2820AF06050E}" destId="{FBECCEAC-70C2-FD43-89B1-3FD63706F9E6}" srcOrd="1" destOrd="0" presId="urn:microsoft.com/office/officeart/2005/8/layout/process5"/>
    <dgm:cxn modelId="{05FEFFB8-CCED-1D45-BAA8-30DC77B5ED95}" srcId="{F9536378-8B83-C347-BAF9-832E9CF5DB95}" destId="{59D23769-DF60-3947-A743-3483CCB95F5C}" srcOrd="4" destOrd="0" parTransId="{C2BEA67B-1BF1-2344-9B32-0AF056006E25}" sibTransId="{E17F46D7-4712-3B4A-9F7C-C554C090316A}"/>
    <dgm:cxn modelId="{975ED4C0-711D-8D43-8320-0E87DFA7ACAD}" srcId="{F9536378-8B83-C347-BAF9-832E9CF5DB95}" destId="{8C645210-CF5A-5B4F-B8E0-0997138763AC}" srcOrd="0" destOrd="0" parTransId="{4EBB2F9C-735F-E24B-8EAB-9B7D68DA27C3}" sibTransId="{921F39C3-D491-8648-8E66-C213ACB888E6}"/>
    <dgm:cxn modelId="{C28DB5C5-5CEC-404F-A763-6780F6B70CD4}" srcId="{F9536378-8B83-C347-BAF9-832E9CF5DB95}" destId="{AD23819A-3001-DA44-88BD-34848C3A26CF}" srcOrd="5" destOrd="0" parTransId="{B13D32AA-7E16-A243-AB52-75575526FA42}" sibTransId="{D913B2DC-9B91-7345-87EE-B68B70809BA3}"/>
    <dgm:cxn modelId="{66F5ABD7-B8B5-3148-85AC-A2D189C09CDD}" type="presOf" srcId="{AD23819A-3001-DA44-88BD-34848C3A26CF}" destId="{C90A554D-E5CC-544C-A832-16488D53E5B4}" srcOrd="0" destOrd="0" presId="urn:microsoft.com/office/officeart/2005/8/layout/process5"/>
    <dgm:cxn modelId="{E925E5E0-B1AB-E540-8B46-3446B092A5BA}" type="presOf" srcId="{3F5775BD-7DBC-9B42-8EEF-2820AF06050E}" destId="{871C9913-D153-5846-9E50-809095203FA1}" srcOrd="0" destOrd="0" presId="urn:microsoft.com/office/officeart/2005/8/layout/process5"/>
    <dgm:cxn modelId="{348DE9F0-CE25-6646-AAEA-5CE4D12ADEA7}" type="presOf" srcId="{1B9BC371-4BD1-244A-B13A-891E50E47F92}" destId="{E32F92EF-F93E-B041-A52F-BF3FEAC433C9}" srcOrd="0" destOrd="0" presId="urn:microsoft.com/office/officeart/2005/8/layout/process5"/>
    <dgm:cxn modelId="{D18041FF-741D-F840-A50B-EA61592D9686}" type="presOf" srcId="{921F39C3-D491-8648-8E66-C213ACB888E6}" destId="{4E3A918D-9B58-F344-84A8-66EFE789DC70}" srcOrd="1" destOrd="0" presId="urn:microsoft.com/office/officeart/2005/8/layout/process5"/>
    <dgm:cxn modelId="{131C41F2-D396-8945-8043-A3C185C63620}" type="presParOf" srcId="{8CE3E1F1-C955-5047-ACB2-D497A620CAFB}" destId="{F755FD5C-BE71-2245-830C-A49B116583DE}" srcOrd="0" destOrd="0" presId="urn:microsoft.com/office/officeart/2005/8/layout/process5"/>
    <dgm:cxn modelId="{65B9B99B-8A69-8149-A6FC-6436F74527D2}" type="presParOf" srcId="{8CE3E1F1-C955-5047-ACB2-D497A620CAFB}" destId="{6D40E77C-9B65-4C4C-9267-698179F41C26}" srcOrd="1" destOrd="0" presId="urn:microsoft.com/office/officeart/2005/8/layout/process5"/>
    <dgm:cxn modelId="{7B459418-D78B-2C43-924A-B09F1276E954}" type="presParOf" srcId="{6D40E77C-9B65-4C4C-9267-698179F41C26}" destId="{4E3A918D-9B58-F344-84A8-66EFE789DC70}" srcOrd="0" destOrd="0" presId="urn:microsoft.com/office/officeart/2005/8/layout/process5"/>
    <dgm:cxn modelId="{5C35376C-8E5F-7C43-938D-2E1D928B67D8}" type="presParOf" srcId="{8CE3E1F1-C955-5047-ACB2-D497A620CAFB}" destId="{F5727B1F-73B3-AF4B-9570-FB590A2CC3A5}" srcOrd="2" destOrd="0" presId="urn:microsoft.com/office/officeart/2005/8/layout/process5"/>
    <dgm:cxn modelId="{B1F60F54-0F4A-5D47-A578-30E0B9FCD21C}" type="presParOf" srcId="{8CE3E1F1-C955-5047-ACB2-D497A620CAFB}" destId="{E32F92EF-F93E-B041-A52F-BF3FEAC433C9}" srcOrd="3" destOrd="0" presId="urn:microsoft.com/office/officeart/2005/8/layout/process5"/>
    <dgm:cxn modelId="{C212107F-830D-504E-A68C-17B275CAD46F}" type="presParOf" srcId="{E32F92EF-F93E-B041-A52F-BF3FEAC433C9}" destId="{E8CDE333-86FA-0149-89F9-7B6B64F7526C}" srcOrd="0" destOrd="0" presId="urn:microsoft.com/office/officeart/2005/8/layout/process5"/>
    <dgm:cxn modelId="{15FAB49B-E138-F041-A672-AC78A4E55F43}" type="presParOf" srcId="{8CE3E1F1-C955-5047-ACB2-D497A620CAFB}" destId="{B6E202B8-D268-2349-A6F0-18D25DE30589}" srcOrd="4" destOrd="0" presId="urn:microsoft.com/office/officeart/2005/8/layout/process5"/>
    <dgm:cxn modelId="{67264B29-01A5-384F-AC0B-D6AA030D5DE5}" type="presParOf" srcId="{8CE3E1F1-C955-5047-ACB2-D497A620CAFB}" destId="{871C9913-D153-5846-9E50-809095203FA1}" srcOrd="5" destOrd="0" presId="urn:microsoft.com/office/officeart/2005/8/layout/process5"/>
    <dgm:cxn modelId="{1F22BEC1-1F60-BD4E-AB03-FAB7EC75FB4D}" type="presParOf" srcId="{871C9913-D153-5846-9E50-809095203FA1}" destId="{FBECCEAC-70C2-FD43-89B1-3FD63706F9E6}" srcOrd="0" destOrd="0" presId="urn:microsoft.com/office/officeart/2005/8/layout/process5"/>
    <dgm:cxn modelId="{1BB39692-BC2C-174F-B4AA-2B1F2C74A0C2}" type="presParOf" srcId="{8CE3E1F1-C955-5047-ACB2-D497A620CAFB}" destId="{DB43BAA2-D1FE-DF41-B3C2-0B6CACA790A1}" srcOrd="6" destOrd="0" presId="urn:microsoft.com/office/officeart/2005/8/layout/process5"/>
    <dgm:cxn modelId="{6B228C39-9E8A-7440-87AD-C1E54C560037}" type="presParOf" srcId="{8CE3E1F1-C955-5047-ACB2-D497A620CAFB}" destId="{A6091094-11AC-D54A-9A02-356B09566578}" srcOrd="7" destOrd="0" presId="urn:microsoft.com/office/officeart/2005/8/layout/process5"/>
    <dgm:cxn modelId="{2CAB48F6-DFF3-C445-AC88-911D09CB5F7B}" type="presParOf" srcId="{A6091094-11AC-D54A-9A02-356B09566578}" destId="{DE90AF57-4B2F-4545-AA52-D96D704FA85A}" srcOrd="0" destOrd="0" presId="urn:microsoft.com/office/officeart/2005/8/layout/process5"/>
    <dgm:cxn modelId="{7C63EC85-0926-AE41-9A52-35CAD018A50C}" type="presParOf" srcId="{8CE3E1F1-C955-5047-ACB2-D497A620CAFB}" destId="{CC689189-0882-6F41-AFAC-E7BAC5958C45}" srcOrd="8" destOrd="0" presId="urn:microsoft.com/office/officeart/2005/8/layout/process5"/>
    <dgm:cxn modelId="{270F1E0C-A4BC-F844-9C34-56A85B4FDB77}" type="presParOf" srcId="{8CE3E1F1-C955-5047-ACB2-D497A620CAFB}" destId="{0DBC83D6-7B59-E34A-9C70-40657246D167}" srcOrd="9" destOrd="0" presId="urn:microsoft.com/office/officeart/2005/8/layout/process5"/>
    <dgm:cxn modelId="{BBC56027-8FBE-4848-A211-EAC970C8388B}" type="presParOf" srcId="{0DBC83D6-7B59-E34A-9C70-40657246D167}" destId="{BAF7864E-3CA8-F149-A0AE-DF84042D8781}" srcOrd="0" destOrd="0" presId="urn:microsoft.com/office/officeart/2005/8/layout/process5"/>
    <dgm:cxn modelId="{D201631B-8F54-3642-AB6C-DEB581087D0C}" type="presParOf" srcId="{8CE3E1F1-C955-5047-ACB2-D497A620CAFB}" destId="{C90A554D-E5CC-544C-A832-16488D53E5B4}" srcOrd="10"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025602-CA49-2943-A0F7-7901317C0DCA}"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s-ES"/>
        </a:p>
      </dgm:t>
    </dgm:pt>
    <dgm:pt modelId="{FC5811FD-CCCA-6A43-BB06-763CF9D35C2D}">
      <dgm:prSet phldrT="[Texto]"/>
      <dgm:spPr/>
      <dgm:t>
        <a:bodyPr/>
        <a:lstStyle/>
        <a:p>
          <a:r>
            <a:rPr lang="es-ES"/>
            <a:t>Datos de entrenamiento</a:t>
          </a:r>
        </a:p>
      </dgm:t>
    </dgm:pt>
    <dgm:pt modelId="{2E3F17A2-8D2C-A64F-B2EB-713655FBC97A}" type="parTrans" cxnId="{D3827556-8E60-E144-AB3B-31E4A6DADC4A}">
      <dgm:prSet/>
      <dgm:spPr/>
      <dgm:t>
        <a:bodyPr/>
        <a:lstStyle/>
        <a:p>
          <a:endParaRPr lang="es-ES"/>
        </a:p>
      </dgm:t>
    </dgm:pt>
    <dgm:pt modelId="{0E03DF30-1431-264C-8E1E-700058D03BEB}" type="sibTrans" cxnId="{D3827556-8E60-E144-AB3B-31E4A6DADC4A}">
      <dgm:prSet/>
      <dgm:spPr/>
      <dgm:t>
        <a:bodyPr/>
        <a:lstStyle/>
        <a:p>
          <a:endParaRPr lang="es-ES"/>
        </a:p>
      </dgm:t>
    </dgm:pt>
    <dgm:pt modelId="{E2BC502C-EE6E-B044-BC0B-75E880394001}">
      <dgm:prSet phldrT="[Texto]"/>
      <dgm:spPr/>
      <dgm:t>
        <a:bodyPr/>
        <a:lstStyle/>
        <a:p>
          <a:r>
            <a:rPr lang="es-ES"/>
            <a:t>Muestra Aleatoria</a:t>
          </a:r>
        </a:p>
      </dgm:t>
    </dgm:pt>
    <dgm:pt modelId="{4A48E5F8-7DA6-2547-ADB7-8861EBC1DF93}" type="parTrans" cxnId="{1E1EEC85-8F05-7049-94CF-766A4C94BCD3}">
      <dgm:prSet/>
      <dgm:spPr/>
      <dgm:t>
        <a:bodyPr/>
        <a:lstStyle/>
        <a:p>
          <a:endParaRPr lang="es-ES"/>
        </a:p>
      </dgm:t>
    </dgm:pt>
    <dgm:pt modelId="{3F2F64D5-E378-1247-BCDA-13C9D2B31CDF}" type="sibTrans" cxnId="{1E1EEC85-8F05-7049-94CF-766A4C94BCD3}">
      <dgm:prSet/>
      <dgm:spPr/>
      <dgm:t>
        <a:bodyPr/>
        <a:lstStyle/>
        <a:p>
          <a:endParaRPr lang="es-ES"/>
        </a:p>
      </dgm:t>
    </dgm:pt>
    <dgm:pt modelId="{921A8805-4B6A-BE41-BC96-7D04978819CE}">
      <dgm:prSet phldrT="[Texto]"/>
      <dgm:spPr/>
      <dgm:t>
        <a:bodyPr/>
        <a:lstStyle/>
        <a:p>
          <a:r>
            <a:rPr lang="es-ES"/>
            <a:t>Árbol</a:t>
          </a:r>
        </a:p>
      </dgm:t>
    </dgm:pt>
    <dgm:pt modelId="{7D892E3C-1558-9345-9539-80404C38E1E4}" type="parTrans" cxnId="{826642A2-832D-7944-923D-A0C78DD0DF4B}">
      <dgm:prSet/>
      <dgm:spPr/>
      <dgm:t>
        <a:bodyPr/>
        <a:lstStyle/>
        <a:p>
          <a:endParaRPr lang="es-ES"/>
        </a:p>
      </dgm:t>
    </dgm:pt>
    <dgm:pt modelId="{C6805400-6D3F-E84E-839D-79B967D3BED3}" type="sibTrans" cxnId="{826642A2-832D-7944-923D-A0C78DD0DF4B}">
      <dgm:prSet/>
      <dgm:spPr/>
      <dgm:t>
        <a:bodyPr/>
        <a:lstStyle/>
        <a:p>
          <a:endParaRPr lang="es-ES"/>
        </a:p>
      </dgm:t>
    </dgm:pt>
    <dgm:pt modelId="{DEC81DDB-AE7E-4941-8242-28D9C69AEBCF}">
      <dgm:prSet phldrT="[Texto]"/>
      <dgm:spPr/>
      <dgm:t>
        <a:bodyPr/>
        <a:lstStyle/>
        <a:p>
          <a:r>
            <a:rPr lang="es-ES"/>
            <a:t>Muestra Aleatoria</a:t>
          </a:r>
        </a:p>
      </dgm:t>
    </dgm:pt>
    <dgm:pt modelId="{2BBEAB99-DB6D-8B45-9F4E-FB04F877CE09}" type="parTrans" cxnId="{EC73478F-82F7-EC40-A3AF-821E7594954B}">
      <dgm:prSet/>
      <dgm:spPr/>
      <dgm:t>
        <a:bodyPr/>
        <a:lstStyle/>
        <a:p>
          <a:endParaRPr lang="es-ES"/>
        </a:p>
      </dgm:t>
    </dgm:pt>
    <dgm:pt modelId="{4596E345-C019-8944-9F4F-0D99AD8AC7C4}" type="sibTrans" cxnId="{EC73478F-82F7-EC40-A3AF-821E7594954B}">
      <dgm:prSet/>
      <dgm:spPr/>
      <dgm:t>
        <a:bodyPr/>
        <a:lstStyle/>
        <a:p>
          <a:endParaRPr lang="es-ES"/>
        </a:p>
      </dgm:t>
    </dgm:pt>
    <dgm:pt modelId="{C5C26FB5-D7A4-9447-8ECB-C9182B25CBE8}">
      <dgm:prSet phldrT="[Texto]"/>
      <dgm:spPr/>
      <dgm:t>
        <a:bodyPr/>
        <a:lstStyle/>
        <a:p>
          <a:r>
            <a:rPr lang="es-ES"/>
            <a:t>Árbol</a:t>
          </a:r>
        </a:p>
      </dgm:t>
    </dgm:pt>
    <dgm:pt modelId="{B99A6C71-7721-8A48-9933-F72471EAE551}" type="parTrans" cxnId="{DD334F97-9B98-2045-A9E0-AD1E466F8257}">
      <dgm:prSet/>
      <dgm:spPr/>
      <dgm:t>
        <a:bodyPr/>
        <a:lstStyle/>
        <a:p>
          <a:endParaRPr lang="es-ES"/>
        </a:p>
      </dgm:t>
    </dgm:pt>
    <dgm:pt modelId="{A8295867-F824-114C-9676-886F7C948237}" type="sibTrans" cxnId="{DD334F97-9B98-2045-A9E0-AD1E466F8257}">
      <dgm:prSet/>
      <dgm:spPr/>
      <dgm:t>
        <a:bodyPr/>
        <a:lstStyle/>
        <a:p>
          <a:endParaRPr lang="es-ES"/>
        </a:p>
      </dgm:t>
    </dgm:pt>
    <dgm:pt modelId="{BD3D02EC-77FD-EE44-9323-6C57D3BC6D30}">
      <dgm:prSet/>
      <dgm:spPr/>
      <dgm:t>
        <a:bodyPr/>
        <a:lstStyle/>
        <a:p>
          <a:r>
            <a:rPr lang="es-ES"/>
            <a:t>Muestra Aleatoria</a:t>
          </a:r>
        </a:p>
      </dgm:t>
    </dgm:pt>
    <dgm:pt modelId="{3D259CDB-65D4-FD49-8FBC-D5368FD873B4}" type="parTrans" cxnId="{C9963F71-4301-234D-BBE3-53DFB0FE8283}">
      <dgm:prSet/>
      <dgm:spPr/>
      <dgm:t>
        <a:bodyPr/>
        <a:lstStyle/>
        <a:p>
          <a:endParaRPr lang="es-ES"/>
        </a:p>
      </dgm:t>
    </dgm:pt>
    <dgm:pt modelId="{A9B7F8D8-E4F9-894E-8A69-3DA9B6C81B32}" type="sibTrans" cxnId="{C9963F71-4301-234D-BBE3-53DFB0FE8283}">
      <dgm:prSet/>
      <dgm:spPr/>
      <dgm:t>
        <a:bodyPr/>
        <a:lstStyle/>
        <a:p>
          <a:endParaRPr lang="es-ES"/>
        </a:p>
      </dgm:t>
    </dgm:pt>
    <dgm:pt modelId="{6B5E97D7-BF65-A34B-A506-A1D0CB805559}">
      <dgm:prSet phldrT="[Texto]"/>
      <dgm:spPr/>
      <dgm:t>
        <a:bodyPr/>
        <a:lstStyle/>
        <a:p>
          <a:r>
            <a:rPr lang="es-ES"/>
            <a:t>Árbol</a:t>
          </a:r>
        </a:p>
      </dgm:t>
    </dgm:pt>
    <dgm:pt modelId="{B7D59F37-B003-044F-9DFF-0FDBECF902F2}" type="parTrans" cxnId="{A0B1A840-88F7-B145-9A2E-9FDA079C2FFD}">
      <dgm:prSet/>
      <dgm:spPr/>
      <dgm:t>
        <a:bodyPr/>
        <a:lstStyle/>
        <a:p>
          <a:endParaRPr lang="es-ES"/>
        </a:p>
      </dgm:t>
    </dgm:pt>
    <dgm:pt modelId="{F434EE52-750B-674C-92AC-0983FE9B8C56}" type="sibTrans" cxnId="{A0B1A840-88F7-B145-9A2E-9FDA079C2FFD}">
      <dgm:prSet/>
      <dgm:spPr/>
      <dgm:t>
        <a:bodyPr/>
        <a:lstStyle/>
        <a:p>
          <a:endParaRPr lang="es-ES"/>
        </a:p>
      </dgm:t>
    </dgm:pt>
    <dgm:pt modelId="{5DF81A31-7245-0442-BB7E-8153A4314DBC}">
      <dgm:prSet/>
      <dgm:spPr/>
      <dgm:t>
        <a:bodyPr/>
        <a:lstStyle/>
        <a:p>
          <a:r>
            <a:rPr lang="es-ES"/>
            <a:t>1</a:t>
          </a:r>
        </a:p>
      </dgm:t>
    </dgm:pt>
    <dgm:pt modelId="{BEC4F55C-4D50-274C-89D5-FB49431DEC86}" type="parTrans" cxnId="{05447787-7727-B44C-9136-FE79C156970B}">
      <dgm:prSet/>
      <dgm:spPr/>
      <dgm:t>
        <a:bodyPr/>
        <a:lstStyle/>
        <a:p>
          <a:endParaRPr lang="es-ES"/>
        </a:p>
      </dgm:t>
    </dgm:pt>
    <dgm:pt modelId="{D47820C0-C3A8-9449-BA3D-7552293C8058}" type="sibTrans" cxnId="{05447787-7727-B44C-9136-FE79C156970B}">
      <dgm:prSet/>
      <dgm:spPr/>
      <dgm:t>
        <a:bodyPr/>
        <a:lstStyle/>
        <a:p>
          <a:endParaRPr lang="es-ES"/>
        </a:p>
      </dgm:t>
    </dgm:pt>
    <dgm:pt modelId="{F9B2EE2E-4AE9-3E4F-A1E9-C6861757F745}">
      <dgm:prSet/>
      <dgm:spPr/>
      <dgm:t>
        <a:bodyPr/>
        <a:lstStyle/>
        <a:p>
          <a:r>
            <a:rPr lang="es-ES"/>
            <a:t>0</a:t>
          </a:r>
        </a:p>
      </dgm:t>
    </dgm:pt>
    <dgm:pt modelId="{212BCBA5-50BD-6F4A-9265-572DB73ABA24}" type="parTrans" cxnId="{CCBD0F22-FD1D-5447-AB4A-81823FFDD9D1}">
      <dgm:prSet/>
      <dgm:spPr/>
      <dgm:t>
        <a:bodyPr/>
        <a:lstStyle/>
        <a:p>
          <a:endParaRPr lang="es-ES"/>
        </a:p>
      </dgm:t>
    </dgm:pt>
    <dgm:pt modelId="{67ED5782-4CBC-5D4D-83BC-D4F0E655F8C1}" type="sibTrans" cxnId="{CCBD0F22-FD1D-5447-AB4A-81823FFDD9D1}">
      <dgm:prSet/>
      <dgm:spPr/>
      <dgm:t>
        <a:bodyPr/>
        <a:lstStyle/>
        <a:p>
          <a:endParaRPr lang="es-ES"/>
        </a:p>
      </dgm:t>
    </dgm:pt>
    <dgm:pt modelId="{2D120B38-A402-184A-808B-E9CE93B640A5}">
      <dgm:prSet/>
      <dgm:spPr/>
      <dgm:t>
        <a:bodyPr/>
        <a:lstStyle/>
        <a:p>
          <a:r>
            <a:rPr lang="es-ES"/>
            <a:t>1</a:t>
          </a:r>
        </a:p>
      </dgm:t>
    </dgm:pt>
    <dgm:pt modelId="{E0A51E20-5157-684B-88D9-3C8A7ED1AA4D}" type="parTrans" cxnId="{3F3A2D51-C93A-D343-8A77-C8CAD4976FC9}">
      <dgm:prSet/>
      <dgm:spPr/>
      <dgm:t>
        <a:bodyPr/>
        <a:lstStyle/>
        <a:p>
          <a:endParaRPr lang="es-ES"/>
        </a:p>
      </dgm:t>
    </dgm:pt>
    <dgm:pt modelId="{2B67EEF1-89F3-AF48-AFDA-38DFDE4CD6FF}" type="sibTrans" cxnId="{3F3A2D51-C93A-D343-8A77-C8CAD4976FC9}">
      <dgm:prSet/>
      <dgm:spPr/>
      <dgm:t>
        <a:bodyPr/>
        <a:lstStyle/>
        <a:p>
          <a:endParaRPr lang="es-ES"/>
        </a:p>
      </dgm:t>
    </dgm:pt>
    <dgm:pt modelId="{3E9231AD-3ACD-BB43-8161-BB7C4AE1866F}">
      <dgm:prSet/>
      <dgm:spPr/>
      <dgm:t>
        <a:bodyPr/>
        <a:lstStyle/>
        <a:p>
          <a:r>
            <a:rPr lang="es-ES"/>
            <a:t>1</a:t>
          </a:r>
        </a:p>
      </dgm:t>
    </dgm:pt>
    <dgm:pt modelId="{126BFC74-0A0E-0648-8ACF-59A1D47B56AA}" type="parTrans" cxnId="{720FA8C2-F802-6C4B-922C-D0A0A14CC00D}">
      <dgm:prSet/>
      <dgm:spPr/>
      <dgm:t>
        <a:bodyPr/>
        <a:lstStyle/>
        <a:p>
          <a:endParaRPr lang="es-ES"/>
        </a:p>
      </dgm:t>
    </dgm:pt>
    <dgm:pt modelId="{C902E3B0-FEEF-9C4F-84BA-CF30AD4DB57A}" type="sibTrans" cxnId="{720FA8C2-F802-6C4B-922C-D0A0A14CC00D}">
      <dgm:prSet/>
      <dgm:spPr/>
      <dgm:t>
        <a:bodyPr/>
        <a:lstStyle/>
        <a:p>
          <a:endParaRPr lang="es-ES"/>
        </a:p>
      </dgm:t>
    </dgm:pt>
    <dgm:pt modelId="{81BB69A6-95C3-4E44-B0B0-FEB7231E9799}">
      <dgm:prSet/>
      <dgm:spPr/>
      <dgm:t>
        <a:bodyPr/>
        <a:lstStyle/>
        <a:p>
          <a:endParaRPr lang="es-ES"/>
        </a:p>
      </dgm:t>
    </dgm:pt>
    <dgm:pt modelId="{C9831084-8A14-BB45-BE25-95E0E1BF2EB5}" type="parTrans" cxnId="{67DA270B-54A7-AA4F-9770-CD0CCAB63204}">
      <dgm:prSet/>
      <dgm:spPr/>
      <dgm:t>
        <a:bodyPr/>
        <a:lstStyle/>
        <a:p>
          <a:endParaRPr lang="es-ES"/>
        </a:p>
      </dgm:t>
    </dgm:pt>
    <dgm:pt modelId="{9AF776D6-0FD6-ED49-82DF-BEC87A09BDA9}" type="sibTrans" cxnId="{67DA270B-54A7-AA4F-9770-CD0CCAB63204}">
      <dgm:prSet/>
      <dgm:spPr/>
      <dgm:t>
        <a:bodyPr/>
        <a:lstStyle/>
        <a:p>
          <a:endParaRPr lang="es-ES"/>
        </a:p>
      </dgm:t>
    </dgm:pt>
    <dgm:pt modelId="{EB2B8DE4-1575-364F-9594-678EB3D598C3}">
      <dgm:prSet/>
      <dgm:spPr/>
      <dgm:t>
        <a:bodyPr/>
        <a:lstStyle/>
        <a:p>
          <a:endParaRPr lang="es-ES"/>
        </a:p>
      </dgm:t>
    </dgm:pt>
    <dgm:pt modelId="{B136602F-38F9-724E-BC1C-CC69995F9AD6}" type="parTrans" cxnId="{34096CB6-411D-864A-963B-C9ADC7310850}">
      <dgm:prSet/>
      <dgm:spPr/>
      <dgm:t>
        <a:bodyPr/>
        <a:lstStyle/>
        <a:p>
          <a:endParaRPr lang="es-ES"/>
        </a:p>
      </dgm:t>
    </dgm:pt>
    <dgm:pt modelId="{F132414A-0C8A-C545-8BBC-E3A50F76EA5E}" type="sibTrans" cxnId="{34096CB6-411D-864A-963B-C9ADC7310850}">
      <dgm:prSet/>
      <dgm:spPr/>
      <dgm:t>
        <a:bodyPr/>
        <a:lstStyle/>
        <a:p>
          <a:endParaRPr lang="es-ES"/>
        </a:p>
      </dgm:t>
    </dgm:pt>
    <dgm:pt modelId="{DA59C042-FE7C-1D4E-A2E9-2C014508D917}" type="pres">
      <dgm:prSet presAssocID="{FE025602-CA49-2943-A0F7-7901317C0DCA}" presName="diagram" presStyleCnt="0">
        <dgm:presLayoutVars>
          <dgm:chPref val="1"/>
          <dgm:dir/>
          <dgm:animOne val="branch"/>
          <dgm:animLvl val="lvl"/>
          <dgm:resizeHandles val="exact"/>
        </dgm:presLayoutVars>
      </dgm:prSet>
      <dgm:spPr/>
    </dgm:pt>
    <dgm:pt modelId="{AC6FAC9B-0F1B-EF4E-A4CF-F14B1AC77DDD}" type="pres">
      <dgm:prSet presAssocID="{FC5811FD-CCCA-6A43-BB06-763CF9D35C2D}" presName="root1" presStyleCnt="0"/>
      <dgm:spPr/>
    </dgm:pt>
    <dgm:pt modelId="{2700C29F-D928-824E-AA24-68E8616BC6F3}" type="pres">
      <dgm:prSet presAssocID="{FC5811FD-CCCA-6A43-BB06-763CF9D35C2D}" presName="LevelOneTextNode" presStyleLbl="node0" presStyleIdx="0" presStyleCnt="1">
        <dgm:presLayoutVars>
          <dgm:chPref val="3"/>
        </dgm:presLayoutVars>
      </dgm:prSet>
      <dgm:spPr/>
    </dgm:pt>
    <dgm:pt modelId="{26E4D428-4846-964B-9041-44EF8C6999BB}" type="pres">
      <dgm:prSet presAssocID="{FC5811FD-CCCA-6A43-BB06-763CF9D35C2D}" presName="level2hierChild" presStyleCnt="0"/>
      <dgm:spPr/>
    </dgm:pt>
    <dgm:pt modelId="{A89EBD47-A83E-114E-B400-B5AE70A29DF9}" type="pres">
      <dgm:prSet presAssocID="{4A48E5F8-7DA6-2547-ADB7-8861EBC1DF93}" presName="conn2-1" presStyleLbl="parChTrans1D2" presStyleIdx="0" presStyleCnt="3"/>
      <dgm:spPr/>
    </dgm:pt>
    <dgm:pt modelId="{6608D246-5EC6-A742-878D-27D63C1420EB}" type="pres">
      <dgm:prSet presAssocID="{4A48E5F8-7DA6-2547-ADB7-8861EBC1DF93}" presName="connTx" presStyleLbl="parChTrans1D2" presStyleIdx="0" presStyleCnt="3"/>
      <dgm:spPr/>
    </dgm:pt>
    <dgm:pt modelId="{70C075C8-B2C4-F84C-9463-4FC63F53FBAE}" type="pres">
      <dgm:prSet presAssocID="{E2BC502C-EE6E-B044-BC0B-75E880394001}" presName="root2" presStyleCnt="0"/>
      <dgm:spPr/>
    </dgm:pt>
    <dgm:pt modelId="{05F1A83B-20F5-A34A-8A2E-9BD9E71BD98E}" type="pres">
      <dgm:prSet presAssocID="{E2BC502C-EE6E-B044-BC0B-75E880394001}" presName="LevelTwoTextNode" presStyleLbl="node2" presStyleIdx="0" presStyleCnt="3">
        <dgm:presLayoutVars>
          <dgm:chPref val="3"/>
        </dgm:presLayoutVars>
      </dgm:prSet>
      <dgm:spPr/>
    </dgm:pt>
    <dgm:pt modelId="{1B4509B2-E8C0-4E43-BF91-911B552833B3}" type="pres">
      <dgm:prSet presAssocID="{E2BC502C-EE6E-B044-BC0B-75E880394001}" presName="level3hierChild" presStyleCnt="0"/>
      <dgm:spPr/>
    </dgm:pt>
    <dgm:pt modelId="{0F7A9C9D-BA72-D744-8D7D-5E0A1752AE40}" type="pres">
      <dgm:prSet presAssocID="{7D892E3C-1558-9345-9539-80404C38E1E4}" presName="conn2-1" presStyleLbl="parChTrans1D3" presStyleIdx="0" presStyleCnt="3"/>
      <dgm:spPr/>
    </dgm:pt>
    <dgm:pt modelId="{21AD69F2-BF97-384A-A607-4D5ACFA717CA}" type="pres">
      <dgm:prSet presAssocID="{7D892E3C-1558-9345-9539-80404C38E1E4}" presName="connTx" presStyleLbl="parChTrans1D3" presStyleIdx="0" presStyleCnt="3"/>
      <dgm:spPr/>
    </dgm:pt>
    <dgm:pt modelId="{ACEE92AB-E6BA-DF41-B937-FEE6A0FFD0C1}" type="pres">
      <dgm:prSet presAssocID="{921A8805-4B6A-BE41-BC96-7D04978819CE}" presName="root2" presStyleCnt="0"/>
      <dgm:spPr/>
    </dgm:pt>
    <dgm:pt modelId="{0E5E3E0E-9B8F-1441-97AD-32E7AAAA70E4}" type="pres">
      <dgm:prSet presAssocID="{921A8805-4B6A-BE41-BC96-7D04978819CE}" presName="LevelTwoTextNode" presStyleLbl="node3" presStyleIdx="0" presStyleCnt="3">
        <dgm:presLayoutVars>
          <dgm:chPref val="3"/>
        </dgm:presLayoutVars>
      </dgm:prSet>
      <dgm:spPr/>
    </dgm:pt>
    <dgm:pt modelId="{71AD8211-FD69-244F-B90F-733E254CDEF9}" type="pres">
      <dgm:prSet presAssocID="{921A8805-4B6A-BE41-BC96-7D04978819CE}" presName="level3hierChild" presStyleCnt="0"/>
      <dgm:spPr/>
    </dgm:pt>
    <dgm:pt modelId="{98C5DD68-A2B7-0846-BA6B-5BBED9423CE9}" type="pres">
      <dgm:prSet presAssocID="{BEC4F55C-4D50-274C-89D5-FB49431DEC86}" presName="conn2-1" presStyleLbl="parChTrans1D4" presStyleIdx="0" presStyleCnt="6"/>
      <dgm:spPr/>
    </dgm:pt>
    <dgm:pt modelId="{5F2239A8-E053-4741-BB9A-262275BBD4FA}" type="pres">
      <dgm:prSet presAssocID="{BEC4F55C-4D50-274C-89D5-FB49431DEC86}" presName="connTx" presStyleLbl="parChTrans1D4" presStyleIdx="0" presStyleCnt="6"/>
      <dgm:spPr/>
    </dgm:pt>
    <dgm:pt modelId="{51AB77E5-B547-C747-B8E7-A90541BB639F}" type="pres">
      <dgm:prSet presAssocID="{5DF81A31-7245-0442-BB7E-8153A4314DBC}" presName="root2" presStyleCnt="0"/>
      <dgm:spPr/>
    </dgm:pt>
    <dgm:pt modelId="{FD49AAFE-3C6E-394F-8444-4AAC3ED86764}" type="pres">
      <dgm:prSet presAssocID="{5DF81A31-7245-0442-BB7E-8153A4314DBC}" presName="LevelTwoTextNode" presStyleLbl="node4" presStyleIdx="0" presStyleCnt="6">
        <dgm:presLayoutVars>
          <dgm:chPref val="3"/>
        </dgm:presLayoutVars>
      </dgm:prSet>
      <dgm:spPr/>
    </dgm:pt>
    <dgm:pt modelId="{9F15DB0D-DADB-4648-AA26-2C54767A9557}" type="pres">
      <dgm:prSet presAssocID="{5DF81A31-7245-0442-BB7E-8153A4314DBC}" presName="level3hierChild" presStyleCnt="0"/>
      <dgm:spPr/>
    </dgm:pt>
    <dgm:pt modelId="{6C650DCE-50A1-A449-A7BD-D5C255F67C72}" type="pres">
      <dgm:prSet presAssocID="{C9831084-8A14-BB45-BE25-95E0E1BF2EB5}" presName="conn2-1" presStyleLbl="parChTrans1D4" presStyleIdx="1" presStyleCnt="6"/>
      <dgm:spPr/>
    </dgm:pt>
    <dgm:pt modelId="{BFE552C5-8611-044B-BC73-F86DEDADA9EB}" type="pres">
      <dgm:prSet presAssocID="{C9831084-8A14-BB45-BE25-95E0E1BF2EB5}" presName="connTx" presStyleLbl="parChTrans1D4" presStyleIdx="1" presStyleCnt="6"/>
      <dgm:spPr/>
    </dgm:pt>
    <dgm:pt modelId="{AC7E6E99-897D-CF4F-8378-56D0A3EE0FD3}" type="pres">
      <dgm:prSet presAssocID="{81BB69A6-95C3-4E44-B0B0-FEB7231E9799}" presName="root2" presStyleCnt="0"/>
      <dgm:spPr/>
    </dgm:pt>
    <dgm:pt modelId="{BA1F5B98-8C03-AA41-923C-C20956C65119}" type="pres">
      <dgm:prSet presAssocID="{81BB69A6-95C3-4E44-B0B0-FEB7231E9799}" presName="LevelTwoTextNode" presStyleLbl="node4" presStyleIdx="1" presStyleCnt="6" custLinFactY="17118" custLinFactNeighborX="567" custLinFactNeighborY="100000">
        <dgm:presLayoutVars>
          <dgm:chPref val="3"/>
        </dgm:presLayoutVars>
      </dgm:prSet>
      <dgm:spPr/>
    </dgm:pt>
    <dgm:pt modelId="{38E65AD1-C128-5048-ACFD-3844BB5DD6E6}" type="pres">
      <dgm:prSet presAssocID="{81BB69A6-95C3-4E44-B0B0-FEB7231E9799}" presName="level3hierChild" presStyleCnt="0"/>
      <dgm:spPr/>
    </dgm:pt>
    <dgm:pt modelId="{4D395820-5590-D542-B3E8-28A2540F1285}" type="pres">
      <dgm:prSet presAssocID="{2BBEAB99-DB6D-8B45-9F4E-FB04F877CE09}" presName="conn2-1" presStyleLbl="parChTrans1D2" presStyleIdx="1" presStyleCnt="3"/>
      <dgm:spPr/>
    </dgm:pt>
    <dgm:pt modelId="{33EBB52A-A76A-304A-9941-E9B381F2BEF5}" type="pres">
      <dgm:prSet presAssocID="{2BBEAB99-DB6D-8B45-9F4E-FB04F877CE09}" presName="connTx" presStyleLbl="parChTrans1D2" presStyleIdx="1" presStyleCnt="3"/>
      <dgm:spPr/>
    </dgm:pt>
    <dgm:pt modelId="{0FFAF6CA-B074-B64E-9A19-A561F7FAAED4}" type="pres">
      <dgm:prSet presAssocID="{DEC81DDB-AE7E-4941-8242-28D9C69AEBCF}" presName="root2" presStyleCnt="0"/>
      <dgm:spPr/>
    </dgm:pt>
    <dgm:pt modelId="{AF9BFC0A-220C-3A4E-A95F-F700498893B0}" type="pres">
      <dgm:prSet presAssocID="{DEC81DDB-AE7E-4941-8242-28D9C69AEBCF}" presName="LevelTwoTextNode" presStyleLbl="node2" presStyleIdx="1" presStyleCnt="3" custLinFactNeighborX="-494" custLinFactNeighborY="-88">
        <dgm:presLayoutVars>
          <dgm:chPref val="3"/>
        </dgm:presLayoutVars>
      </dgm:prSet>
      <dgm:spPr/>
    </dgm:pt>
    <dgm:pt modelId="{94E5C5BC-40AD-AB4B-8D3B-C81DC9513AD1}" type="pres">
      <dgm:prSet presAssocID="{DEC81DDB-AE7E-4941-8242-28D9C69AEBCF}" presName="level3hierChild" presStyleCnt="0"/>
      <dgm:spPr/>
    </dgm:pt>
    <dgm:pt modelId="{D50017DF-3E8E-A744-8289-7B31344837D2}" type="pres">
      <dgm:prSet presAssocID="{B99A6C71-7721-8A48-9933-F72471EAE551}" presName="conn2-1" presStyleLbl="parChTrans1D3" presStyleIdx="1" presStyleCnt="3"/>
      <dgm:spPr/>
    </dgm:pt>
    <dgm:pt modelId="{26CE1797-C106-B24C-A0E3-77690BACD370}" type="pres">
      <dgm:prSet presAssocID="{B99A6C71-7721-8A48-9933-F72471EAE551}" presName="connTx" presStyleLbl="parChTrans1D3" presStyleIdx="1" presStyleCnt="3"/>
      <dgm:spPr/>
    </dgm:pt>
    <dgm:pt modelId="{5118A4D3-BE33-114A-AC45-2251E3F20141}" type="pres">
      <dgm:prSet presAssocID="{C5C26FB5-D7A4-9447-8ECB-C9182B25CBE8}" presName="root2" presStyleCnt="0"/>
      <dgm:spPr/>
    </dgm:pt>
    <dgm:pt modelId="{F4F7F117-CA44-C94F-A8E9-E04486122E8F}" type="pres">
      <dgm:prSet presAssocID="{C5C26FB5-D7A4-9447-8ECB-C9182B25CBE8}" presName="LevelTwoTextNode" presStyleLbl="node3" presStyleIdx="1" presStyleCnt="3">
        <dgm:presLayoutVars>
          <dgm:chPref val="3"/>
        </dgm:presLayoutVars>
      </dgm:prSet>
      <dgm:spPr/>
    </dgm:pt>
    <dgm:pt modelId="{5342DAEA-E7C2-CD47-8C76-CA05A72B1A5B}" type="pres">
      <dgm:prSet presAssocID="{C5C26FB5-D7A4-9447-8ECB-C9182B25CBE8}" presName="level3hierChild" presStyleCnt="0"/>
      <dgm:spPr/>
    </dgm:pt>
    <dgm:pt modelId="{09612407-4E8D-FA47-9F74-2C3DF4EC816F}" type="pres">
      <dgm:prSet presAssocID="{212BCBA5-50BD-6F4A-9265-572DB73ABA24}" presName="conn2-1" presStyleLbl="parChTrans1D4" presStyleIdx="2" presStyleCnt="6"/>
      <dgm:spPr/>
    </dgm:pt>
    <dgm:pt modelId="{5537BAAB-26E5-1D42-B86F-5D5DA494719A}" type="pres">
      <dgm:prSet presAssocID="{212BCBA5-50BD-6F4A-9265-572DB73ABA24}" presName="connTx" presStyleLbl="parChTrans1D4" presStyleIdx="2" presStyleCnt="6"/>
      <dgm:spPr/>
    </dgm:pt>
    <dgm:pt modelId="{B291842C-DB66-C84D-B7DF-8AE3DAFA1A29}" type="pres">
      <dgm:prSet presAssocID="{F9B2EE2E-4AE9-3E4F-A1E9-C6861757F745}" presName="root2" presStyleCnt="0"/>
      <dgm:spPr/>
    </dgm:pt>
    <dgm:pt modelId="{50D58169-51F5-4247-AE5B-7121005599B1}" type="pres">
      <dgm:prSet presAssocID="{F9B2EE2E-4AE9-3E4F-A1E9-C6861757F745}" presName="LevelTwoTextNode" presStyleLbl="node4" presStyleIdx="2" presStyleCnt="6">
        <dgm:presLayoutVars>
          <dgm:chPref val="3"/>
        </dgm:presLayoutVars>
      </dgm:prSet>
      <dgm:spPr/>
    </dgm:pt>
    <dgm:pt modelId="{F67EE3C1-C79E-3545-ACE8-63E9B01DF3B6}" type="pres">
      <dgm:prSet presAssocID="{F9B2EE2E-4AE9-3E4F-A1E9-C6861757F745}" presName="level3hierChild" presStyleCnt="0"/>
      <dgm:spPr/>
    </dgm:pt>
    <dgm:pt modelId="{B5BCB3F7-EB7F-6640-A358-7C3515D587A9}" type="pres">
      <dgm:prSet presAssocID="{B136602F-38F9-724E-BC1C-CC69995F9AD6}" presName="conn2-1" presStyleLbl="parChTrans1D4" presStyleIdx="3" presStyleCnt="6"/>
      <dgm:spPr/>
    </dgm:pt>
    <dgm:pt modelId="{285E2983-595E-6141-9BC6-EBC1B7B011F5}" type="pres">
      <dgm:prSet presAssocID="{B136602F-38F9-724E-BC1C-CC69995F9AD6}" presName="connTx" presStyleLbl="parChTrans1D4" presStyleIdx="3" presStyleCnt="6"/>
      <dgm:spPr/>
    </dgm:pt>
    <dgm:pt modelId="{55DB99A4-6AD5-A247-B3B2-B0340BF61986}" type="pres">
      <dgm:prSet presAssocID="{EB2B8DE4-1575-364F-9594-678EB3D598C3}" presName="root2" presStyleCnt="0"/>
      <dgm:spPr/>
    </dgm:pt>
    <dgm:pt modelId="{0FA24758-75F0-CA48-9DD2-C6BE6CD5490C}" type="pres">
      <dgm:prSet presAssocID="{EB2B8DE4-1575-364F-9594-678EB3D598C3}" presName="LevelTwoTextNode" presStyleLbl="node4" presStyleIdx="3" presStyleCnt="6">
        <dgm:presLayoutVars>
          <dgm:chPref val="3"/>
        </dgm:presLayoutVars>
      </dgm:prSet>
      <dgm:spPr/>
    </dgm:pt>
    <dgm:pt modelId="{E012AF7B-8C48-834D-8691-5999D5CD21F6}" type="pres">
      <dgm:prSet presAssocID="{EB2B8DE4-1575-364F-9594-678EB3D598C3}" presName="level3hierChild" presStyleCnt="0"/>
      <dgm:spPr/>
    </dgm:pt>
    <dgm:pt modelId="{AA613A33-F53D-9F47-B411-DBFE29CE71EB}" type="pres">
      <dgm:prSet presAssocID="{3D259CDB-65D4-FD49-8FBC-D5368FD873B4}" presName="conn2-1" presStyleLbl="parChTrans1D2" presStyleIdx="2" presStyleCnt="3"/>
      <dgm:spPr/>
    </dgm:pt>
    <dgm:pt modelId="{4988A3DE-6734-3244-8AAD-B1E566C2ED8A}" type="pres">
      <dgm:prSet presAssocID="{3D259CDB-65D4-FD49-8FBC-D5368FD873B4}" presName="connTx" presStyleLbl="parChTrans1D2" presStyleIdx="2" presStyleCnt="3"/>
      <dgm:spPr/>
    </dgm:pt>
    <dgm:pt modelId="{33D4CED7-FA72-0346-A4D7-E0B845B0341F}" type="pres">
      <dgm:prSet presAssocID="{BD3D02EC-77FD-EE44-9323-6C57D3BC6D30}" presName="root2" presStyleCnt="0"/>
      <dgm:spPr/>
    </dgm:pt>
    <dgm:pt modelId="{00A4BDA3-182F-2045-9F3E-51A34A5C10F1}" type="pres">
      <dgm:prSet presAssocID="{BD3D02EC-77FD-EE44-9323-6C57D3BC6D30}" presName="LevelTwoTextNode" presStyleLbl="node2" presStyleIdx="2" presStyleCnt="3">
        <dgm:presLayoutVars>
          <dgm:chPref val="3"/>
        </dgm:presLayoutVars>
      </dgm:prSet>
      <dgm:spPr/>
    </dgm:pt>
    <dgm:pt modelId="{B442BEAA-3D8F-BC4C-A38B-70BA69074270}" type="pres">
      <dgm:prSet presAssocID="{BD3D02EC-77FD-EE44-9323-6C57D3BC6D30}" presName="level3hierChild" presStyleCnt="0"/>
      <dgm:spPr/>
    </dgm:pt>
    <dgm:pt modelId="{F6476FDB-B47F-0345-979B-07CFC1A9A9D2}" type="pres">
      <dgm:prSet presAssocID="{B7D59F37-B003-044F-9DFF-0FDBECF902F2}" presName="conn2-1" presStyleLbl="parChTrans1D3" presStyleIdx="2" presStyleCnt="3"/>
      <dgm:spPr/>
    </dgm:pt>
    <dgm:pt modelId="{3530AD94-6174-F747-9474-2BED16507829}" type="pres">
      <dgm:prSet presAssocID="{B7D59F37-B003-044F-9DFF-0FDBECF902F2}" presName="connTx" presStyleLbl="parChTrans1D3" presStyleIdx="2" presStyleCnt="3"/>
      <dgm:spPr/>
    </dgm:pt>
    <dgm:pt modelId="{C8B39739-5BD3-6940-8D95-FD5D3F1C3CC0}" type="pres">
      <dgm:prSet presAssocID="{6B5E97D7-BF65-A34B-A506-A1D0CB805559}" presName="root2" presStyleCnt="0"/>
      <dgm:spPr/>
    </dgm:pt>
    <dgm:pt modelId="{FD987081-3035-034D-B9D4-D86A25A36549}" type="pres">
      <dgm:prSet presAssocID="{6B5E97D7-BF65-A34B-A506-A1D0CB805559}" presName="LevelTwoTextNode" presStyleLbl="node3" presStyleIdx="2" presStyleCnt="3">
        <dgm:presLayoutVars>
          <dgm:chPref val="3"/>
        </dgm:presLayoutVars>
      </dgm:prSet>
      <dgm:spPr/>
    </dgm:pt>
    <dgm:pt modelId="{A9DCEA11-8C42-8049-906F-9AA39DBC7657}" type="pres">
      <dgm:prSet presAssocID="{6B5E97D7-BF65-A34B-A506-A1D0CB805559}" presName="level3hierChild" presStyleCnt="0"/>
      <dgm:spPr/>
    </dgm:pt>
    <dgm:pt modelId="{758F6F11-D512-984C-B807-B662FBD58680}" type="pres">
      <dgm:prSet presAssocID="{E0A51E20-5157-684B-88D9-3C8A7ED1AA4D}" presName="conn2-1" presStyleLbl="parChTrans1D4" presStyleIdx="4" presStyleCnt="6"/>
      <dgm:spPr/>
    </dgm:pt>
    <dgm:pt modelId="{E9184624-A378-A643-8B34-936CDE140EF4}" type="pres">
      <dgm:prSet presAssocID="{E0A51E20-5157-684B-88D9-3C8A7ED1AA4D}" presName="connTx" presStyleLbl="parChTrans1D4" presStyleIdx="4" presStyleCnt="6"/>
      <dgm:spPr/>
    </dgm:pt>
    <dgm:pt modelId="{64A4F163-94E9-AC49-AA4D-ADF0334408AB}" type="pres">
      <dgm:prSet presAssocID="{2D120B38-A402-184A-808B-E9CE93B640A5}" presName="root2" presStyleCnt="0"/>
      <dgm:spPr/>
    </dgm:pt>
    <dgm:pt modelId="{A6E80B3B-B429-414F-80E9-5A6DD211AAFF}" type="pres">
      <dgm:prSet presAssocID="{2D120B38-A402-184A-808B-E9CE93B640A5}" presName="LevelTwoTextNode" presStyleLbl="node4" presStyleIdx="4" presStyleCnt="6">
        <dgm:presLayoutVars>
          <dgm:chPref val="3"/>
        </dgm:presLayoutVars>
      </dgm:prSet>
      <dgm:spPr/>
    </dgm:pt>
    <dgm:pt modelId="{CA67CA5A-08CD-CA48-AD1C-155E6EEB30E4}" type="pres">
      <dgm:prSet presAssocID="{2D120B38-A402-184A-808B-E9CE93B640A5}" presName="level3hierChild" presStyleCnt="0"/>
      <dgm:spPr/>
    </dgm:pt>
    <dgm:pt modelId="{D945EC09-28AF-764A-AA01-57A925E21774}" type="pres">
      <dgm:prSet presAssocID="{126BFC74-0A0E-0648-8ACF-59A1D47B56AA}" presName="conn2-1" presStyleLbl="parChTrans1D4" presStyleIdx="5" presStyleCnt="6"/>
      <dgm:spPr/>
    </dgm:pt>
    <dgm:pt modelId="{D33D6550-6435-2D4F-A516-5447F1E7BA04}" type="pres">
      <dgm:prSet presAssocID="{126BFC74-0A0E-0648-8ACF-59A1D47B56AA}" presName="connTx" presStyleLbl="parChTrans1D4" presStyleIdx="5" presStyleCnt="6"/>
      <dgm:spPr/>
    </dgm:pt>
    <dgm:pt modelId="{72431C4E-9EE1-1044-9AE4-F5A9DDA5B052}" type="pres">
      <dgm:prSet presAssocID="{3E9231AD-3ACD-BB43-8161-BB7C4AE1866F}" presName="root2" presStyleCnt="0"/>
      <dgm:spPr/>
    </dgm:pt>
    <dgm:pt modelId="{A2012B87-4A91-F64F-85FE-038A87313A06}" type="pres">
      <dgm:prSet presAssocID="{3E9231AD-3ACD-BB43-8161-BB7C4AE1866F}" presName="LevelTwoTextNode" presStyleLbl="node4" presStyleIdx="5" presStyleCnt="6" custLinFactY="-11951" custLinFactNeighborX="567" custLinFactNeighborY="-100000">
        <dgm:presLayoutVars>
          <dgm:chPref val="3"/>
        </dgm:presLayoutVars>
      </dgm:prSet>
      <dgm:spPr/>
    </dgm:pt>
    <dgm:pt modelId="{EAD8A22B-6E3A-AA44-81B9-97178766BB11}" type="pres">
      <dgm:prSet presAssocID="{3E9231AD-3ACD-BB43-8161-BB7C4AE1866F}" presName="level3hierChild" presStyleCnt="0"/>
      <dgm:spPr/>
    </dgm:pt>
  </dgm:ptLst>
  <dgm:cxnLst>
    <dgm:cxn modelId="{DABBB40A-FF6D-9C4B-A2A3-826CCB57DB49}" type="presOf" srcId="{E2BC502C-EE6E-B044-BC0B-75E880394001}" destId="{05F1A83B-20F5-A34A-8A2E-9BD9E71BD98E}" srcOrd="0" destOrd="0" presId="urn:microsoft.com/office/officeart/2005/8/layout/hierarchy2"/>
    <dgm:cxn modelId="{67DA270B-54A7-AA4F-9770-CD0CCAB63204}" srcId="{5DF81A31-7245-0442-BB7E-8153A4314DBC}" destId="{81BB69A6-95C3-4E44-B0B0-FEB7231E9799}" srcOrd="0" destOrd="0" parTransId="{C9831084-8A14-BB45-BE25-95E0E1BF2EB5}" sibTransId="{9AF776D6-0FD6-ED49-82DF-BEC87A09BDA9}"/>
    <dgm:cxn modelId="{EFBC290F-5378-E147-A12C-C71339B657EA}" type="presOf" srcId="{921A8805-4B6A-BE41-BC96-7D04978819CE}" destId="{0E5E3E0E-9B8F-1441-97AD-32E7AAAA70E4}" srcOrd="0" destOrd="0" presId="urn:microsoft.com/office/officeart/2005/8/layout/hierarchy2"/>
    <dgm:cxn modelId="{22300719-F0F1-A743-9463-BC5CFFD230C2}" type="presOf" srcId="{E0A51E20-5157-684B-88D9-3C8A7ED1AA4D}" destId="{758F6F11-D512-984C-B807-B662FBD58680}" srcOrd="0" destOrd="0" presId="urn:microsoft.com/office/officeart/2005/8/layout/hierarchy2"/>
    <dgm:cxn modelId="{CCBD0F22-FD1D-5447-AB4A-81823FFDD9D1}" srcId="{C5C26FB5-D7A4-9447-8ECB-C9182B25CBE8}" destId="{F9B2EE2E-4AE9-3E4F-A1E9-C6861757F745}" srcOrd="0" destOrd="0" parTransId="{212BCBA5-50BD-6F4A-9265-572DB73ABA24}" sibTransId="{67ED5782-4CBC-5D4D-83BC-D4F0E655F8C1}"/>
    <dgm:cxn modelId="{38701324-C650-7A48-9546-A47218183391}" type="presOf" srcId="{4A48E5F8-7DA6-2547-ADB7-8861EBC1DF93}" destId="{A89EBD47-A83E-114E-B400-B5AE70A29DF9}" srcOrd="0" destOrd="0" presId="urn:microsoft.com/office/officeart/2005/8/layout/hierarchy2"/>
    <dgm:cxn modelId="{0A849625-3CE5-A042-8554-70E6CA76F312}" type="presOf" srcId="{B99A6C71-7721-8A48-9933-F72471EAE551}" destId="{26CE1797-C106-B24C-A0E3-77690BACD370}" srcOrd="1" destOrd="0" presId="urn:microsoft.com/office/officeart/2005/8/layout/hierarchy2"/>
    <dgm:cxn modelId="{7A59D626-995E-2046-B71D-97D7BD74F974}" type="presOf" srcId="{EB2B8DE4-1575-364F-9594-678EB3D598C3}" destId="{0FA24758-75F0-CA48-9DD2-C6BE6CD5490C}" srcOrd="0" destOrd="0" presId="urn:microsoft.com/office/officeart/2005/8/layout/hierarchy2"/>
    <dgm:cxn modelId="{DE3CFE26-DD06-154D-B0EB-04E343544CE7}" type="presOf" srcId="{3D259CDB-65D4-FD49-8FBC-D5368FD873B4}" destId="{4988A3DE-6734-3244-8AAD-B1E566C2ED8A}" srcOrd="1" destOrd="0" presId="urn:microsoft.com/office/officeart/2005/8/layout/hierarchy2"/>
    <dgm:cxn modelId="{09D75632-E90C-E946-8B5D-315B937CF363}" type="presOf" srcId="{7D892E3C-1558-9345-9539-80404C38E1E4}" destId="{21AD69F2-BF97-384A-A607-4D5ACFA717CA}" srcOrd="1" destOrd="0" presId="urn:microsoft.com/office/officeart/2005/8/layout/hierarchy2"/>
    <dgm:cxn modelId="{6F3BC137-9F90-3D46-9486-1FF6883EF1F3}" type="presOf" srcId="{FE025602-CA49-2943-A0F7-7901317C0DCA}" destId="{DA59C042-FE7C-1D4E-A2E9-2C014508D917}" srcOrd="0" destOrd="0" presId="urn:microsoft.com/office/officeart/2005/8/layout/hierarchy2"/>
    <dgm:cxn modelId="{842AFA3E-8130-BD40-91B8-7387BFD01803}" type="presOf" srcId="{7D892E3C-1558-9345-9539-80404C38E1E4}" destId="{0F7A9C9D-BA72-D744-8D7D-5E0A1752AE40}" srcOrd="0" destOrd="0" presId="urn:microsoft.com/office/officeart/2005/8/layout/hierarchy2"/>
    <dgm:cxn modelId="{A0B1A840-88F7-B145-9A2E-9FDA079C2FFD}" srcId="{BD3D02EC-77FD-EE44-9323-6C57D3BC6D30}" destId="{6B5E97D7-BF65-A34B-A506-A1D0CB805559}" srcOrd="0" destOrd="0" parTransId="{B7D59F37-B003-044F-9DFF-0FDBECF902F2}" sibTransId="{F434EE52-750B-674C-92AC-0983FE9B8C56}"/>
    <dgm:cxn modelId="{065B954E-0D09-5641-BA8C-298AABCB39E6}" type="presOf" srcId="{3D259CDB-65D4-FD49-8FBC-D5368FD873B4}" destId="{AA613A33-F53D-9F47-B411-DBFE29CE71EB}" srcOrd="0" destOrd="0" presId="urn:microsoft.com/office/officeart/2005/8/layout/hierarchy2"/>
    <dgm:cxn modelId="{3F3A2D51-C93A-D343-8A77-C8CAD4976FC9}" srcId="{6B5E97D7-BF65-A34B-A506-A1D0CB805559}" destId="{2D120B38-A402-184A-808B-E9CE93B640A5}" srcOrd="0" destOrd="0" parTransId="{E0A51E20-5157-684B-88D9-3C8A7ED1AA4D}" sibTransId="{2B67EEF1-89F3-AF48-AFDA-38DFDE4CD6FF}"/>
    <dgm:cxn modelId="{C58BF952-D1E0-E744-9006-11C053D6DE69}" type="presOf" srcId="{2BBEAB99-DB6D-8B45-9F4E-FB04F877CE09}" destId="{33EBB52A-A76A-304A-9941-E9B381F2BEF5}" srcOrd="1" destOrd="0" presId="urn:microsoft.com/office/officeart/2005/8/layout/hierarchy2"/>
    <dgm:cxn modelId="{2F481053-8B8B-5049-8A46-2475150C848A}" type="presOf" srcId="{BD3D02EC-77FD-EE44-9323-6C57D3BC6D30}" destId="{00A4BDA3-182F-2045-9F3E-51A34A5C10F1}" srcOrd="0" destOrd="0" presId="urn:microsoft.com/office/officeart/2005/8/layout/hierarchy2"/>
    <dgm:cxn modelId="{F5F13D55-159C-854C-BC5D-B0C3236F9AF2}" type="presOf" srcId="{B7D59F37-B003-044F-9DFF-0FDBECF902F2}" destId="{3530AD94-6174-F747-9474-2BED16507829}" srcOrd="1" destOrd="0" presId="urn:microsoft.com/office/officeart/2005/8/layout/hierarchy2"/>
    <dgm:cxn modelId="{D3827556-8E60-E144-AB3B-31E4A6DADC4A}" srcId="{FE025602-CA49-2943-A0F7-7901317C0DCA}" destId="{FC5811FD-CCCA-6A43-BB06-763CF9D35C2D}" srcOrd="0" destOrd="0" parTransId="{2E3F17A2-8D2C-A64F-B2EB-713655FBC97A}" sibTransId="{0E03DF30-1431-264C-8E1E-700058D03BEB}"/>
    <dgm:cxn modelId="{EB4C4A5C-4912-1645-B9A9-3CCA79ED2098}" type="presOf" srcId="{2BBEAB99-DB6D-8B45-9F4E-FB04F877CE09}" destId="{4D395820-5590-D542-B3E8-28A2540F1285}" srcOrd="0" destOrd="0" presId="urn:microsoft.com/office/officeart/2005/8/layout/hierarchy2"/>
    <dgm:cxn modelId="{DC8F115D-7095-4D4D-915F-70CC173D5CA3}" type="presOf" srcId="{2D120B38-A402-184A-808B-E9CE93B640A5}" destId="{A6E80B3B-B429-414F-80E9-5A6DD211AAFF}" srcOrd="0" destOrd="0" presId="urn:microsoft.com/office/officeart/2005/8/layout/hierarchy2"/>
    <dgm:cxn modelId="{DF64F068-F2F5-8742-BB81-27D5AE9D63FA}" type="presOf" srcId="{E0A51E20-5157-684B-88D9-3C8A7ED1AA4D}" destId="{E9184624-A378-A643-8B34-936CDE140EF4}" srcOrd="1" destOrd="0" presId="urn:microsoft.com/office/officeart/2005/8/layout/hierarchy2"/>
    <dgm:cxn modelId="{C9963F71-4301-234D-BBE3-53DFB0FE8283}" srcId="{FC5811FD-CCCA-6A43-BB06-763CF9D35C2D}" destId="{BD3D02EC-77FD-EE44-9323-6C57D3BC6D30}" srcOrd="2" destOrd="0" parTransId="{3D259CDB-65D4-FD49-8FBC-D5368FD873B4}" sibTransId="{A9B7F8D8-E4F9-894E-8A69-3DA9B6C81B32}"/>
    <dgm:cxn modelId="{3D4E5178-AB83-5846-B693-8066B767950E}" type="presOf" srcId="{81BB69A6-95C3-4E44-B0B0-FEB7231E9799}" destId="{BA1F5B98-8C03-AA41-923C-C20956C65119}" srcOrd="0" destOrd="0" presId="urn:microsoft.com/office/officeart/2005/8/layout/hierarchy2"/>
    <dgm:cxn modelId="{7B129C78-9A35-1D43-86A2-B6C194FFF8D4}" type="presOf" srcId="{5DF81A31-7245-0442-BB7E-8153A4314DBC}" destId="{FD49AAFE-3C6E-394F-8444-4AAC3ED86764}" srcOrd="0" destOrd="0" presId="urn:microsoft.com/office/officeart/2005/8/layout/hierarchy2"/>
    <dgm:cxn modelId="{40A55681-7BFF-9845-A972-271A8A19C2E5}" type="presOf" srcId="{DEC81DDB-AE7E-4941-8242-28D9C69AEBCF}" destId="{AF9BFC0A-220C-3A4E-A95F-F700498893B0}" srcOrd="0" destOrd="0" presId="urn:microsoft.com/office/officeart/2005/8/layout/hierarchy2"/>
    <dgm:cxn modelId="{DBE77781-3FD8-1E49-A63B-BE1667EBE68F}" type="presOf" srcId="{BEC4F55C-4D50-274C-89D5-FB49431DEC86}" destId="{5F2239A8-E053-4741-BB9A-262275BBD4FA}" srcOrd="1" destOrd="0" presId="urn:microsoft.com/office/officeart/2005/8/layout/hierarchy2"/>
    <dgm:cxn modelId="{22341583-A027-8A4E-A888-36543B727890}" type="presOf" srcId="{6B5E97D7-BF65-A34B-A506-A1D0CB805559}" destId="{FD987081-3035-034D-B9D4-D86A25A36549}" srcOrd="0" destOrd="0" presId="urn:microsoft.com/office/officeart/2005/8/layout/hierarchy2"/>
    <dgm:cxn modelId="{1E1EEC85-8F05-7049-94CF-766A4C94BCD3}" srcId="{FC5811FD-CCCA-6A43-BB06-763CF9D35C2D}" destId="{E2BC502C-EE6E-B044-BC0B-75E880394001}" srcOrd="0" destOrd="0" parTransId="{4A48E5F8-7DA6-2547-ADB7-8861EBC1DF93}" sibTransId="{3F2F64D5-E378-1247-BCDA-13C9D2B31CDF}"/>
    <dgm:cxn modelId="{588F5C86-3242-254E-8A4A-17401A187E0B}" type="presOf" srcId="{B99A6C71-7721-8A48-9933-F72471EAE551}" destId="{D50017DF-3E8E-A744-8289-7B31344837D2}" srcOrd="0" destOrd="0" presId="urn:microsoft.com/office/officeart/2005/8/layout/hierarchy2"/>
    <dgm:cxn modelId="{05447787-7727-B44C-9136-FE79C156970B}" srcId="{921A8805-4B6A-BE41-BC96-7D04978819CE}" destId="{5DF81A31-7245-0442-BB7E-8153A4314DBC}" srcOrd="0" destOrd="0" parTransId="{BEC4F55C-4D50-274C-89D5-FB49431DEC86}" sibTransId="{D47820C0-C3A8-9449-BA3D-7552293C8058}"/>
    <dgm:cxn modelId="{EC73478F-82F7-EC40-A3AF-821E7594954B}" srcId="{FC5811FD-CCCA-6A43-BB06-763CF9D35C2D}" destId="{DEC81DDB-AE7E-4941-8242-28D9C69AEBCF}" srcOrd="1" destOrd="0" parTransId="{2BBEAB99-DB6D-8B45-9F4E-FB04F877CE09}" sibTransId="{4596E345-C019-8944-9F4F-0D99AD8AC7C4}"/>
    <dgm:cxn modelId="{9D2FD590-BFD5-484D-A63D-DAEED8507582}" type="presOf" srcId="{F9B2EE2E-4AE9-3E4F-A1E9-C6861757F745}" destId="{50D58169-51F5-4247-AE5B-7121005599B1}" srcOrd="0" destOrd="0" presId="urn:microsoft.com/office/officeart/2005/8/layout/hierarchy2"/>
    <dgm:cxn modelId="{DD334F97-9B98-2045-A9E0-AD1E466F8257}" srcId="{DEC81DDB-AE7E-4941-8242-28D9C69AEBCF}" destId="{C5C26FB5-D7A4-9447-8ECB-C9182B25CBE8}" srcOrd="0" destOrd="0" parTransId="{B99A6C71-7721-8A48-9933-F72471EAE551}" sibTransId="{A8295867-F824-114C-9676-886F7C948237}"/>
    <dgm:cxn modelId="{083A929D-B422-5141-B419-2BE22542E69C}" type="presOf" srcId="{4A48E5F8-7DA6-2547-ADB7-8861EBC1DF93}" destId="{6608D246-5EC6-A742-878D-27D63C1420EB}" srcOrd="1" destOrd="0" presId="urn:microsoft.com/office/officeart/2005/8/layout/hierarchy2"/>
    <dgm:cxn modelId="{826642A2-832D-7944-923D-A0C78DD0DF4B}" srcId="{E2BC502C-EE6E-B044-BC0B-75E880394001}" destId="{921A8805-4B6A-BE41-BC96-7D04978819CE}" srcOrd="0" destOrd="0" parTransId="{7D892E3C-1558-9345-9539-80404C38E1E4}" sibTransId="{C6805400-6D3F-E84E-839D-79B967D3BED3}"/>
    <dgm:cxn modelId="{955E48AB-AD2B-6B4A-AF56-F6AD77E66047}" type="presOf" srcId="{C5C26FB5-D7A4-9447-8ECB-C9182B25CBE8}" destId="{F4F7F117-CA44-C94F-A8E9-E04486122E8F}" srcOrd="0" destOrd="0" presId="urn:microsoft.com/office/officeart/2005/8/layout/hierarchy2"/>
    <dgm:cxn modelId="{34096CB6-411D-864A-963B-C9ADC7310850}" srcId="{F9B2EE2E-4AE9-3E4F-A1E9-C6861757F745}" destId="{EB2B8DE4-1575-364F-9594-678EB3D598C3}" srcOrd="0" destOrd="0" parTransId="{B136602F-38F9-724E-BC1C-CC69995F9AD6}" sibTransId="{F132414A-0C8A-C545-8BBC-E3A50F76EA5E}"/>
    <dgm:cxn modelId="{4745ECBD-05DA-7745-A515-47D565DEDE40}" type="presOf" srcId="{BEC4F55C-4D50-274C-89D5-FB49431DEC86}" destId="{98C5DD68-A2B7-0846-BA6B-5BBED9423CE9}" srcOrd="0" destOrd="0" presId="urn:microsoft.com/office/officeart/2005/8/layout/hierarchy2"/>
    <dgm:cxn modelId="{720FA8C2-F802-6C4B-922C-D0A0A14CC00D}" srcId="{2D120B38-A402-184A-808B-E9CE93B640A5}" destId="{3E9231AD-3ACD-BB43-8161-BB7C4AE1866F}" srcOrd="0" destOrd="0" parTransId="{126BFC74-0A0E-0648-8ACF-59A1D47B56AA}" sibTransId="{C902E3B0-FEEF-9C4F-84BA-CF30AD4DB57A}"/>
    <dgm:cxn modelId="{E908DAC4-2CAC-C547-8A91-358C6F080BC0}" type="presOf" srcId="{212BCBA5-50BD-6F4A-9265-572DB73ABA24}" destId="{5537BAAB-26E5-1D42-B86F-5D5DA494719A}" srcOrd="1" destOrd="0" presId="urn:microsoft.com/office/officeart/2005/8/layout/hierarchy2"/>
    <dgm:cxn modelId="{39B840C6-1D07-1045-B4EF-4D861F987808}" type="presOf" srcId="{3E9231AD-3ACD-BB43-8161-BB7C4AE1866F}" destId="{A2012B87-4A91-F64F-85FE-038A87313A06}" srcOrd="0" destOrd="0" presId="urn:microsoft.com/office/officeart/2005/8/layout/hierarchy2"/>
    <dgm:cxn modelId="{5EFC8EC9-FD79-2B4E-B5F3-EB3915635EA0}" type="presOf" srcId="{126BFC74-0A0E-0648-8ACF-59A1D47B56AA}" destId="{D945EC09-28AF-764A-AA01-57A925E21774}" srcOrd="0" destOrd="0" presId="urn:microsoft.com/office/officeart/2005/8/layout/hierarchy2"/>
    <dgm:cxn modelId="{35C592CE-02A3-264F-803E-E31374FB4D04}" type="presOf" srcId="{C9831084-8A14-BB45-BE25-95E0E1BF2EB5}" destId="{6C650DCE-50A1-A449-A7BD-D5C255F67C72}" srcOrd="0" destOrd="0" presId="urn:microsoft.com/office/officeart/2005/8/layout/hierarchy2"/>
    <dgm:cxn modelId="{911D10D3-A9AA-864B-B287-20ECAEB84BA0}" type="presOf" srcId="{B136602F-38F9-724E-BC1C-CC69995F9AD6}" destId="{B5BCB3F7-EB7F-6640-A358-7C3515D587A9}" srcOrd="0" destOrd="0" presId="urn:microsoft.com/office/officeart/2005/8/layout/hierarchy2"/>
    <dgm:cxn modelId="{44303CD7-400E-E649-9B37-60C5D4F25E94}" type="presOf" srcId="{C9831084-8A14-BB45-BE25-95E0E1BF2EB5}" destId="{BFE552C5-8611-044B-BC73-F86DEDADA9EB}" srcOrd="1" destOrd="0" presId="urn:microsoft.com/office/officeart/2005/8/layout/hierarchy2"/>
    <dgm:cxn modelId="{2C6E7FD8-7586-C045-8400-E84DBADCF95B}" type="presOf" srcId="{FC5811FD-CCCA-6A43-BB06-763CF9D35C2D}" destId="{2700C29F-D928-824E-AA24-68E8616BC6F3}" srcOrd="0" destOrd="0" presId="urn:microsoft.com/office/officeart/2005/8/layout/hierarchy2"/>
    <dgm:cxn modelId="{03F404DF-9C9B-B647-8410-0AE5CAEE245D}" type="presOf" srcId="{B7D59F37-B003-044F-9DFF-0FDBECF902F2}" destId="{F6476FDB-B47F-0345-979B-07CFC1A9A9D2}" srcOrd="0" destOrd="0" presId="urn:microsoft.com/office/officeart/2005/8/layout/hierarchy2"/>
    <dgm:cxn modelId="{CE9C58E1-461C-A749-9900-C2DE8BF22F7C}" type="presOf" srcId="{126BFC74-0A0E-0648-8ACF-59A1D47B56AA}" destId="{D33D6550-6435-2D4F-A516-5447F1E7BA04}" srcOrd="1" destOrd="0" presId="urn:microsoft.com/office/officeart/2005/8/layout/hierarchy2"/>
    <dgm:cxn modelId="{57B5BDF9-6F39-A347-BB46-ED4CD1D82EED}" type="presOf" srcId="{B136602F-38F9-724E-BC1C-CC69995F9AD6}" destId="{285E2983-595E-6141-9BC6-EBC1B7B011F5}" srcOrd="1" destOrd="0" presId="urn:microsoft.com/office/officeart/2005/8/layout/hierarchy2"/>
    <dgm:cxn modelId="{5275F5FE-BBB5-4C46-9752-1245F7AF46AE}" type="presOf" srcId="{212BCBA5-50BD-6F4A-9265-572DB73ABA24}" destId="{09612407-4E8D-FA47-9F74-2C3DF4EC816F}" srcOrd="0" destOrd="0" presId="urn:microsoft.com/office/officeart/2005/8/layout/hierarchy2"/>
    <dgm:cxn modelId="{83FA960E-A0B8-9F40-93D1-A51359CD8C6A}" type="presParOf" srcId="{DA59C042-FE7C-1D4E-A2E9-2C014508D917}" destId="{AC6FAC9B-0F1B-EF4E-A4CF-F14B1AC77DDD}" srcOrd="0" destOrd="0" presId="urn:microsoft.com/office/officeart/2005/8/layout/hierarchy2"/>
    <dgm:cxn modelId="{0DF98A83-FF73-1046-930C-4C7AE3773DCD}" type="presParOf" srcId="{AC6FAC9B-0F1B-EF4E-A4CF-F14B1AC77DDD}" destId="{2700C29F-D928-824E-AA24-68E8616BC6F3}" srcOrd="0" destOrd="0" presId="urn:microsoft.com/office/officeart/2005/8/layout/hierarchy2"/>
    <dgm:cxn modelId="{A2110A88-FD23-3041-A2A5-522904826020}" type="presParOf" srcId="{AC6FAC9B-0F1B-EF4E-A4CF-F14B1AC77DDD}" destId="{26E4D428-4846-964B-9041-44EF8C6999BB}" srcOrd="1" destOrd="0" presId="urn:microsoft.com/office/officeart/2005/8/layout/hierarchy2"/>
    <dgm:cxn modelId="{3E665AB9-6588-2645-A10A-92850609973F}" type="presParOf" srcId="{26E4D428-4846-964B-9041-44EF8C6999BB}" destId="{A89EBD47-A83E-114E-B400-B5AE70A29DF9}" srcOrd="0" destOrd="0" presId="urn:microsoft.com/office/officeart/2005/8/layout/hierarchy2"/>
    <dgm:cxn modelId="{F9A474C6-2CC6-2E42-A287-B24492F7CFA6}" type="presParOf" srcId="{A89EBD47-A83E-114E-B400-B5AE70A29DF9}" destId="{6608D246-5EC6-A742-878D-27D63C1420EB}" srcOrd="0" destOrd="0" presId="urn:microsoft.com/office/officeart/2005/8/layout/hierarchy2"/>
    <dgm:cxn modelId="{1B03B0C8-647B-2C45-B967-0D1312D3BD69}" type="presParOf" srcId="{26E4D428-4846-964B-9041-44EF8C6999BB}" destId="{70C075C8-B2C4-F84C-9463-4FC63F53FBAE}" srcOrd="1" destOrd="0" presId="urn:microsoft.com/office/officeart/2005/8/layout/hierarchy2"/>
    <dgm:cxn modelId="{EB91A488-CE7A-0142-9E8B-C8E52CF9FD9E}" type="presParOf" srcId="{70C075C8-B2C4-F84C-9463-4FC63F53FBAE}" destId="{05F1A83B-20F5-A34A-8A2E-9BD9E71BD98E}" srcOrd="0" destOrd="0" presId="urn:microsoft.com/office/officeart/2005/8/layout/hierarchy2"/>
    <dgm:cxn modelId="{A0FBA51C-6344-C74D-A9B1-EA0649464DA0}" type="presParOf" srcId="{70C075C8-B2C4-F84C-9463-4FC63F53FBAE}" destId="{1B4509B2-E8C0-4E43-BF91-911B552833B3}" srcOrd="1" destOrd="0" presId="urn:microsoft.com/office/officeart/2005/8/layout/hierarchy2"/>
    <dgm:cxn modelId="{401324C7-0341-774F-A7A6-DA7CA8B67CC7}" type="presParOf" srcId="{1B4509B2-E8C0-4E43-BF91-911B552833B3}" destId="{0F7A9C9D-BA72-D744-8D7D-5E0A1752AE40}" srcOrd="0" destOrd="0" presId="urn:microsoft.com/office/officeart/2005/8/layout/hierarchy2"/>
    <dgm:cxn modelId="{C4E77021-8D82-F34F-849E-8301F9F7C7AD}" type="presParOf" srcId="{0F7A9C9D-BA72-D744-8D7D-5E0A1752AE40}" destId="{21AD69F2-BF97-384A-A607-4D5ACFA717CA}" srcOrd="0" destOrd="0" presId="urn:microsoft.com/office/officeart/2005/8/layout/hierarchy2"/>
    <dgm:cxn modelId="{6F5A7082-335F-5C43-B2E4-EEC28CF1C9A1}" type="presParOf" srcId="{1B4509B2-E8C0-4E43-BF91-911B552833B3}" destId="{ACEE92AB-E6BA-DF41-B937-FEE6A0FFD0C1}" srcOrd="1" destOrd="0" presId="urn:microsoft.com/office/officeart/2005/8/layout/hierarchy2"/>
    <dgm:cxn modelId="{B0D6532B-9144-4A45-86A5-81095BEF5E5D}" type="presParOf" srcId="{ACEE92AB-E6BA-DF41-B937-FEE6A0FFD0C1}" destId="{0E5E3E0E-9B8F-1441-97AD-32E7AAAA70E4}" srcOrd="0" destOrd="0" presId="urn:microsoft.com/office/officeart/2005/8/layout/hierarchy2"/>
    <dgm:cxn modelId="{CE5A0D37-362C-2C48-B1A4-C6D2C248F8C2}" type="presParOf" srcId="{ACEE92AB-E6BA-DF41-B937-FEE6A0FFD0C1}" destId="{71AD8211-FD69-244F-B90F-733E254CDEF9}" srcOrd="1" destOrd="0" presId="urn:microsoft.com/office/officeart/2005/8/layout/hierarchy2"/>
    <dgm:cxn modelId="{1B2285EE-B0D4-F040-9646-311D39C359CD}" type="presParOf" srcId="{71AD8211-FD69-244F-B90F-733E254CDEF9}" destId="{98C5DD68-A2B7-0846-BA6B-5BBED9423CE9}" srcOrd="0" destOrd="0" presId="urn:microsoft.com/office/officeart/2005/8/layout/hierarchy2"/>
    <dgm:cxn modelId="{FC52BE28-D8FF-B04E-9461-78C51C372DCF}" type="presParOf" srcId="{98C5DD68-A2B7-0846-BA6B-5BBED9423CE9}" destId="{5F2239A8-E053-4741-BB9A-262275BBD4FA}" srcOrd="0" destOrd="0" presId="urn:microsoft.com/office/officeart/2005/8/layout/hierarchy2"/>
    <dgm:cxn modelId="{F77427EE-2E66-2145-97F7-F3655F03900F}" type="presParOf" srcId="{71AD8211-FD69-244F-B90F-733E254CDEF9}" destId="{51AB77E5-B547-C747-B8E7-A90541BB639F}" srcOrd="1" destOrd="0" presId="urn:microsoft.com/office/officeart/2005/8/layout/hierarchy2"/>
    <dgm:cxn modelId="{2E111E34-4324-4344-8CDF-1D1A4DF5DC86}" type="presParOf" srcId="{51AB77E5-B547-C747-B8E7-A90541BB639F}" destId="{FD49AAFE-3C6E-394F-8444-4AAC3ED86764}" srcOrd="0" destOrd="0" presId="urn:microsoft.com/office/officeart/2005/8/layout/hierarchy2"/>
    <dgm:cxn modelId="{4CB49B6B-F5E1-3243-9395-4CCB3C20EF58}" type="presParOf" srcId="{51AB77E5-B547-C747-B8E7-A90541BB639F}" destId="{9F15DB0D-DADB-4648-AA26-2C54767A9557}" srcOrd="1" destOrd="0" presId="urn:microsoft.com/office/officeart/2005/8/layout/hierarchy2"/>
    <dgm:cxn modelId="{08FE3582-B32D-6C46-8658-B37850575532}" type="presParOf" srcId="{9F15DB0D-DADB-4648-AA26-2C54767A9557}" destId="{6C650DCE-50A1-A449-A7BD-D5C255F67C72}" srcOrd="0" destOrd="0" presId="urn:microsoft.com/office/officeart/2005/8/layout/hierarchy2"/>
    <dgm:cxn modelId="{2B2A86F7-5460-BE4A-AD45-8F8335A60FDD}" type="presParOf" srcId="{6C650DCE-50A1-A449-A7BD-D5C255F67C72}" destId="{BFE552C5-8611-044B-BC73-F86DEDADA9EB}" srcOrd="0" destOrd="0" presId="urn:microsoft.com/office/officeart/2005/8/layout/hierarchy2"/>
    <dgm:cxn modelId="{98F0E360-A3EA-264C-88C5-22469D1AD0B7}" type="presParOf" srcId="{9F15DB0D-DADB-4648-AA26-2C54767A9557}" destId="{AC7E6E99-897D-CF4F-8378-56D0A3EE0FD3}" srcOrd="1" destOrd="0" presId="urn:microsoft.com/office/officeart/2005/8/layout/hierarchy2"/>
    <dgm:cxn modelId="{2E4D2C8E-F2F5-B94A-AB62-226633A84382}" type="presParOf" srcId="{AC7E6E99-897D-CF4F-8378-56D0A3EE0FD3}" destId="{BA1F5B98-8C03-AA41-923C-C20956C65119}" srcOrd="0" destOrd="0" presId="urn:microsoft.com/office/officeart/2005/8/layout/hierarchy2"/>
    <dgm:cxn modelId="{6656542E-2E1F-884C-8259-FD83C3426431}" type="presParOf" srcId="{AC7E6E99-897D-CF4F-8378-56D0A3EE0FD3}" destId="{38E65AD1-C128-5048-ACFD-3844BB5DD6E6}" srcOrd="1" destOrd="0" presId="urn:microsoft.com/office/officeart/2005/8/layout/hierarchy2"/>
    <dgm:cxn modelId="{293A8358-187A-B04A-892D-A66C22AF747A}" type="presParOf" srcId="{26E4D428-4846-964B-9041-44EF8C6999BB}" destId="{4D395820-5590-D542-B3E8-28A2540F1285}" srcOrd="2" destOrd="0" presId="urn:microsoft.com/office/officeart/2005/8/layout/hierarchy2"/>
    <dgm:cxn modelId="{9C35D712-FC00-4243-9A24-BCF07A6D11FD}" type="presParOf" srcId="{4D395820-5590-D542-B3E8-28A2540F1285}" destId="{33EBB52A-A76A-304A-9941-E9B381F2BEF5}" srcOrd="0" destOrd="0" presId="urn:microsoft.com/office/officeart/2005/8/layout/hierarchy2"/>
    <dgm:cxn modelId="{E5A24D02-5C8A-2148-967A-B03537989C43}" type="presParOf" srcId="{26E4D428-4846-964B-9041-44EF8C6999BB}" destId="{0FFAF6CA-B074-B64E-9A19-A561F7FAAED4}" srcOrd="3" destOrd="0" presId="urn:microsoft.com/office/officeart/2005/8/layout/hierarchy2"/>
    <dgm:cxn modelId="{4A333B86-35C2-544C-A7F0-71C1AEF31DD4}" type="presParOf" srcId="{0FFAF6CA-B074-B64E-9A19-A561F7FAAED4}" destId="{AF9BFC0A-220C-3A4E-A95F-F700498893B0}" srcOrd="0" destOrd="0" presId="urn:microsoft.com/office/officeart/2005/8/layout/hierarchy2"/>
    <dgm:cxn modelId="{3CC0980A-A5A7-C64E-B700-C3DA2A3159E5}" type="presParOf" srcId="{0FFAF6CA-B074-B64E-9A19-A561F7FAAED4}" destId="{94E5C5BC-40AD-AB4B-8D3B-C81DC9513AD1}" srcOrd="1" destOrd="0" presId="urn:microsoft.com/office/officeart/2005/8/layout/hierarchy2"/>
    <dgm:cxn modelId="{6215F7E4-A59E-E648-8858-81C453ECA6D3}" type="presParOf" srcId="{94E5C5BC-40AD-AB4B-8D3B-C81DC9513AD1}" destId="{D50017DF-3E8E-A744-8289-7B31344837D2}" srcOrd="0" destOrd="0" presId="urn:microsoft.com/office/officeart/2005/8/layout/hierarchy2"/>
    <dgm:cxn modelId="{AC5E09B7-A6FC-F64E-815E-655C8CED51BD}" type="presParOf" srcId="{D50017DF-3E8E-A744-8289-7B31344837D2}" destId="{26CE1797-C106-B24C-A0E3-77690BACD370}" srcOrd="0" destOrd="0" presId="urn:microsoft.com/office/officeart/2005/8/layout/hierarchy2"/>
    <dgm:cxn modelId="{179B9F47-F22B-DF4A-A9CD-272BE778B183}" type="presParOf" srcId="{94E5C5BC-40AD-AB4B-8D3B-C81DC9513AD1}" destId="{5118A4D3-BE33-114A-AC45-2251E3F20141}" srcOrd="1" destOrd="0" presId="urn:microsoft.com/office/officeart/2005/8/layout/hierarchy2"/>
    <dgm:cxn modelId="{6D5185BE-DF67-EC44-BA97-29C4DCD248EF}" type="presParOf" srcId="{5118A4D3-BE33-114A-AC45-2251E3F20141}" destId="{F4F7F117-CA44-C94F-A8E9-E04486122E8F}" srcOrd="0" destOrd="0" presId="urn:microsoft.com/office/officeart/2005/8/layout/hierarchy2"/>
    <dgm:cxn modelId="{01306182-358F-0648-A4EF-4EE72CDFECBE}" type="presParOf" srcId="{5118A4D3-BE33-114A-AC45-2251E3F20141}" destId="{5342DAEA-E7C2-CD47-8C76-CA05A72B1A5B}" srcOrd="1" destOrd="0" presId="urn:microsoft.com/office/officeart/2005/8/layout/hierarchy2"/>
    <dgm:cxn modelId="{C99FBEF2-5BB2-0740-988D-9DB0E6989592}" type="presParOf" srcId="{5342DAEA-E7C2-CD47-8C76-CA05A72B1A5B}" destId="{09612407-4E8D-FA47-9F74-2C3DF4EC816F}" srcOrd="0" destOrd="0" presId="urn:microsoft.com/office/officeart/2005/8/layout/hierarchy2"/>
    <dgm:cxn modelId="{F2535876-E1D9-134E-AA6E-5446F97C91CA}" type="presParOf" srcId="{09612407-4E8D-FA47-9F74-2C3DF4EC816F}" destId="{5537BAAB-26E5-1D42-B86F-5D5DA494719A}" srcOrd="0" destOrd="0" presId="urn:microsoft.com/office/officeart/2005/8/layout/hierarchy2"/>
    <dgm:cxn modelId="{93FDFD53-4F8F-3D4E-BEA8-AFFFC1493C1D}" type="presParOf" srcId="{5342DAEA-E7C2-CD47-8C76-CA05A72B1A5B}" destId="{B291842C-DB66-C84D-B7DF-8AE3DAFA1A29}" srcOrd="1" destOrd="0" presId="urn:microsoft.com/office/officeart/2005/8/layout/hierarchy2"/>
    <dgm:cxn modelId="{E67DEB33-6EA6-F741-9558-F12B79337300}" type="presParOf" srcId="{B291842C-DB66-C84D-B7DF-8AE3DAFA1A29}" destId="{50D58169-51F5-4247-AE5B-7121005599B1}" srcOrd="0" destOrd="0" presId="urn:microsoft.com/office/officeart/2005/8/layout/hierarchy2"/>
    <dgm:cxn modelId="{06BDB12E-EA66-BB40-9001-E367427DE8E2}" type="presParOf" srcId="{B291842C-DB66-C84D-B7DF-8AE3DAFA1A29}" destId="{F67EE3C1-C79E-3545-ACE8-63E9B01DF3B6}" srcOrd="1" destOrd="0" presId="urn:microsoft.com/office/officeart/2005/8/layout/hierarchy2"/>
    <dgm:cxn modelId="{B25061D2-F1EA-B44E-A102-AC4254DB211F}" type="presParOf" srcId="{F67EE3C1-C79E-3545-ACE8-63E9B01DF3B6}" destId="{B5BCB3F7-EB7F-6640-A358-7C3515D587A9}" srcOrd="0" destOrd="0" presId="urn:microsoft.com/office/officeart/2005/8/layout/hierarchy2"/>
    <dgm:cxn modelId="{3926188E-4627-6B48-9E15-FD00A59D9F17}" type="presParOf" srcId="{B5BCB3F7-EB7F-6640-A358-7C3515D587A9}" destId="{285E2983-595E-6141-9BC6-EBC1B7B011F5}" srcOrd="0" destOrd="0" presId="urn:microsoft.com/office/officeart/2005/8/layout/hierarchy2"/>
    <dgm:cxn modelId="{3A662AA3-8ED2-FF48-B76E-5430361CCA7D}" type="presParOf" srcId="{F67EE3C1-C79E-3545-ACE8-63E9B01DF3B6}" destId="{55DB99A4-6AD5-A247-B3B2-B0340BF61986}" srcOrd="1" destOrd="0" presId="urn:microsoft.com/office/officeart/2005/8/layout/hierarchy2"/>
    <dgm:cxn modelId="{81D0BA4B-5035-A041-BF17-FCDB055E86FD}" type="presParOf" srcId="{55DB99A4-6AD5-A247-B3B2-B0340BF61986}" destId="{0FA24758-75F0-CA48-9DD2-C6BE6CD5490C}" srcOrd="0" destOrd="0" presId="urn:microsoft.com/office/officeart/2005/8/layout/hierarchy2"/>
    <dgm:cxn modelId="{672A3740-E238-744F-8702-8F01CB0DBB40}" type="presParOf" srcId="{55DB99A4-6AD5-A247-B3B2-B0340BF61986}" destId="{E012AF7B-8C48-834D-8691-5999D5CD21F6}" srcOrd="1" destOrd="0" presId="urn:microsoft.com/office/officeart/2005/8/layout/hierarchy2"/>
    <dgm:cxn modelId="{5F64144B-F93F-EC48-A188-4CC0621A13EB}" type="presParOf" srcId="{26E4D428-4846-964B-9041-44EF8C6999BB}" destId="{AA613A33-F53D-9F47-B411-DBFE29CE71EB}" srcOrd="4" destOrd="0" presId="urn:microsoft.com/office/officeart/2005/8/layout/hierarchy2"/>
    <dgm:cxn modelId="{F6E7E6AA-E087-7542-953B-926772579C16}" type="presParOf" srcId="{AA613A33-F53D-9F47-B411-DBFE29CE71EB}" destId="{4988A3DE-6734-3244-8AAD-B1E566C2ED8A}" srcOrd="0" destOrd="0" presId="urn:microsoft.com/office/officeart/2005/8/layout/hierarchy2"/>
    <dgm:cxn modelId="{4B7B9CBB-B32A-8F41-A229-7BF8236A29EF}" type="presParOf" srcId="{26E4D428-4846-964B-9041-44EF8C6999BB}" destId="{33D4CED7-FA72-0346-A4D7-E0B845B0341F}" srcOrd="5" destOrd="0" presId="urn:microsoft.com/office/officeart/2005/8/layout/hierarchy2"/>
    <dgm:cxn modelId="{427D4434-1272-B341-A929-CBBD489E4831}" type="presParOf" srcId="{33D4CED7-FA72-0346-A4D7-E0B845B0341F}" destId="{00A4BDA3-182F-2045-9F3E-51A34A5C10F1}" srcOrd="0" destOrd="0" presId="urn:microsoft.com/office/officeart/2005/8/layout/hierarchy2"/>
    <dgm:cxn modelId="{EBBD3C4C-3167-B046-889D-4E122488DF65}" type="presParOf" srcId="{33D4CED7-FA72-0346-A4D7-E0B845B0341F}" destId="{B442BEAA-3D8F-BC4C-A38B-70BA69074270}" srcOrd="1" destOrd="0" presId="urn:microsoft.com/office/officeart/2005/8/layout/hierarchy2"/>
    <dgm:cxn modelId="{E47045E6-E746-094C-A3D6-0C3B05A5BAD3}" type="presParOf" srcId="{B442BEAA-3D8F-BC4C-A38B-70BA69074270}" destId="{F6476FDB-B47F-0345-979B-07CFC1A9A9D2}" srcOrd="0" destOrd="0" presId="urn:microsoft.com/office/officeart/2005/8/layout/hierarchy2"/>
    <dgm:cxn modelId="{E6FCAC46-EE2B-A84F-A49B-DA869263CFE9}" type="presParOf" srcId="{F6476FDB-B47F-0345-979B-07CFC1A9A9D2}" destId="{3530AD94-6174-F747-9474-2BED16507829}" srcOrd="0" destOrd="0" presId="urn:microsoft.com/office/officeart/2005/8/layout/hierarchy2"/>
    <dgm:cxn modelId="{92707B86-0143-6E49-8B8A-787616A27E2D}" type="presParOf" srcId="{B442BEAA-3D8F-BC4C-A38B-70BA69074270}" destId="{C8B39739-5BD3-6940-8D95-FD5D3F1C3CC0}" srcOrd="1" destOrd="0" presId="urn:microsoft.com/office/officeart/2005/8/layout/hierarchy2"/>
    <dgm:cxn modelId="{105096B0-5ACF-4D45-9DD0-FAAF81B1B940}" type="presParOf" srcId="{C8B39739-5BD3-6940-8D95-FD5D3F1C3CC0}" destId="{FD987081-3035-034D-B9D4-D86A25A36549}" srcOrd="0" destOrd="0" presId="urn:microsoft.com/office/officeart/2005/8/layout/hierarchy2"/>
    <dgm:cxn modelId="{268C5F22-CFA6-3340-B18F-D76332220030}" type="presParOf" srcId="{C8B39739-5BD3-6940-8D95-FD5D3F1C3CC0}" destId="{A9DCEA11-8C42-8049-906F-9AA39DBC7657}" srcOrd="1" destOrd="0" presId="urn:microsoft.com/office/officeart/2005/8/layout/hierarchy2"/>
    <dgm:cxn modelId="{FA6D0D1D-E540-1A4D-B21C-AA33A1573F63}" type="presParOf" srcId="{A9DCEA11-8C42-8049-906F-9AA39DBC7657}" destId="{758F6F11-D512-984C-B807-B662FBD58680}" srcOrd="0" destOrd="0" presId="urn:microsoft.com/office/officeart/2005/8/layout/hierarchy2"/>
    <dgm:cxn modelId="{580F9245-D912-4E43-A2A3-AC33FBDECB89}" type="presParOf" srcId="{758F6F11-D512-984C-B807-B662FBD58680}" destId="{E9184624-A378-A643-8B34-936CDE140EF4}" srcOrd="0" destOrd="0" presId="urn:microsoft.com/office/officeart/2005/8/layout/hierarchy2"/>
    <dgm:cxn modelId="{D98F1CAB-197E-F244-9E36-D4ACEA3ECA88}" type="presParOf" srcId="{A9DCEA11-8C42-8049-906F-9AA39DBC7657}" destId="{64A4F163-94E9-AC49-AA4D-ADF0334408AB}" srcOrd="1" destOrd="0" presId="urn:microsoft.com/office/officeart/2005/8/layout/hierarchy2"/>
    <dgm:cxn modelId="{C530E327-2547-314A-B152-EF483CEB523B}" type="presParOf" srcId="{64A4F163-94E9-AC49-AA4D-ADF0334408AB}" destId="{A6E80B3B-B429-414F-80E9-5A6DD211AAFF}" srcOrd="0" destOrd="0" presId="urn:microsoft.com/office/officeart/2005/8/layout/hierarchy2"/>
    <dgm:cxn modelId="{DBF50190-0906-0A49-AD71-76731635BDE6}" type="presParOf" srcId="{64A4F163-94E9-AC49-AA4D-ADF0334408AB}" destId="{CA67CA5A-08CD-CA48-AD1C-155E6EEB30E4}" srcOrd="1" destOrd="0" presId="urn:microsoft.com/office/officeart/2005/8/layout/hierarchy2"/>
    <dgm:cxn modelId="{A3A12F3B-BF4B-2448-98C1-3FA4646F89C1}" type="presParOf" srcId="{CA67CA5A-08CD-CA48-AD1C-155E6EEB30E4}" destId="{D945EC09-28AF-764A-AA01-57A925E21774}" srcOrd="0" destOrd="0" presId="urn:microsoft.com/office/officeart/2005/8/layout/hierarchy2"/>
    <dgm:cxn modelId="{053C1927-635C-DD4B-A723-65530B5F9235}" type="presParOf" srcId="{D945EC09-28AF-764A-AA01-57A925E21774}" destId="{D33D6550-6435-2D4F-A516-5447F1E7BA04}" srcOrd="0" destOrd="0" presId="urn:microsoft.com/office/officeart/2005/8/layout/hierarchy2"/>
    <dgm:cxn modelId="{0182ABF3-D988-5E41-A8F4-4B148A7FB187}" type="presParOf" srcId="{CA67CA5A-08CD-CA48-AD1C-155E6EEB30E4}" destId="{72431C4E-9EE1-1044-9AE4-F5A9DDA5B052}" srcOrd="1" destOrd="0" presId="urn:microsoft.com/office/officeart/2005/8/layout/hierarchy2"/>
    <dgm:cxn modelId="{1E7D08A3-7DB0-2942-A2F3-8A04D2000E32}" type="presParOf" srcId="{72431C4E-9EE1-1044-9AE4-F5A9DDA5B052}" destId="{A2012B87-4A91-F64F-85FE-038A87313A06}" srcOrd="0" destOrd="0" presId="urn:microsoft.com/office/officeart/2005/8/layout/hierarchy2"/>
    <dgm:cxn modelId="{55983FD5-36ED-6549-8F4A-77130792C5D2}" type="presParOf" srcId="{72431C4E-9EE1-1044-9AE4-F5A9DDA5B052}" destId="{EAD8A22B-6E3A-AA44-81B9-97178766BB11}"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55FD5C-BE71-2245-830C-A49B116583DE}">
      <dsp:nvSpPr>
        <dsp:cNvPr id="0" name=""/>
        <dsp:cNvSpPr/>
      </dsp:nvSpPr>
      <dsp:spPr>
        <a:xfrm>
          <a:off x="4460" y="414801"/>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Obtener conjunto de datos</a:t>
          </a:r>
        </a:p>
      </dsp:txBody>
      <dsp:txXfrm>
        <a:off x="27888" y="438229"/>
        <a:ext cx="1286301" cy="753038"/>
      </dsp:txXfrm>
    </dsp:sp>
    <dsp:sp modelId="{6D40E77C-9B65-4C4C-9267-698179F41C26}">
      <dsp:nvSpPr>
        <dsp:cNvPr id="0" name=""/>
        <dsp:cNvSpPr/>
      </dsp:nvSpPr>
      <dsp:spPr>
        <a:xfrm>
          <a:off x="1454935" y="649437"/>
          <a:ext cx="282629" cy="330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1454935" y="715562"/>
        <a:ext cx="197840" cy="198373"/>
      </dsp:txXfrm>
    </dsp:sp>
    <dsp:sp modelId="{F5727B1F-73B3-AF4B-9570-FB590A2CC3A5}">
      <dsp:nvSpPr>
        <dsp:cNvPr id="0" name=""/>
        <dsp:cNvSpPr/>
      </dsp:nvSpPr>
      <dsp:spPr>
        <a:xfrm>
          <a:off x="1870881" y="414801"/>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Limpiar los datos</a:t>
          </a:r>
        </a:p>
      </dsp:txBody>
      <dsp:txXfrm>
        <a:off x="1894309" y="438229"/>
        <a:ext cx="1286301" cy="753038"/>
      </dsp:txXfrm>
    </dsp:sp>
    <dsp:sp modelId="{E32F92EF-F93E-B041-A52F-BF3FEAC433C9}">
      <dsp:nvSpPr>
        <dsp:cNvPr id="0" name=""/>
        <dsp:cNvSpPr/>
      </dsp:nvSpPr>
      <dsp:spPr>
        <a:xfrm>
          <a:off x="3321356" y="649437"/>
          <a:ext cx="282629" cy="330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3321356" y="715562"/>
        <a:ext cx="197840" cy="198373"/>
      </dsp:txXfrm>
    </dsp:sp>
    <dsp:sp modelId="{B6E202B8-D268-2349-A6F0-18D25DE30589}">
      <dsp:nvSpPr>
        <dsp:cNvPr id="0" name=""/>
        <dsp:cNvSpPr/>
      </dsp:nvSpPr>
      <dsp:spPr>
        <a:xfrm>
          <a:off x="3737301" y="414801"/>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Dividir el conjunto en modelo de entrenamiento y modelo de prueba</a:t>
          </a:r>
        </a:p>
      </dsp:txBody>
      <dsp:txXfrm>
        <a:off x="3760729" y="438229"/>
        <a:ext cx="1286301" cy="753038"/>
      </dsp:txXfrm>
    </dsp:sp>
    <dsp:sp modelId="{871C9913-D153-5846-9E50-809095203FA1}">
      <dsp:nvSpPr>
        <dsp:cNvPr id="0" name=""/>
        <dsp:cNvSpPr/>
      </dsp:nvSpPr>
      <dsp:spPr>
        <a:xfrm rot="5400000">
          <a:off x="4262566" y="1308017"/>
          <a:ext cx="282629" cy="330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5400000">
        <a:off x="4304695" y="1332014"/>
        <a:ext cx="198373" cy="197840"/>
      </dsp:txXfrm>
    </dsp:sp>
    <dsp:sp modelId="{DB43BAA2-D1FE-DF41-B3C2-0B6CACA790A1}">
      <dsp:nvSpPr>
        <dsp:cNvPr id="0" name=""/>
        <dsp:cNvSpPr/>
      </dsp:nvSpPr>
      <dsp:spPr>
        <a:xfrm>
          <a:off x="3737301" y="1747959"/>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eprocesar el modelo de entrenamiento y modelo de prueba</a:t>
          </a:r>
        </a:p>
      </dsp:txBody>
      <dsp:txXfrm>
        <a:off x="3760729" y="1771387"/>
        <a:ext cx="1286301" cy="753038"/>
      </dsp:txXfrm>
    </dsp:sp>
    <dsp:sp modelId="{A6091094-11AC-D54A-9A02-356B09566578}">
      <dsp:nvSpPr>
        <dsp:cNvPr id="0" name=""/>
        <dsp:cNvSpPr/>
      </dsp:nvSpPr>
      <dsp:spPr>
        <a:xfrm rot="10800000">
          <a:off x="3337354" y="1982595"/>
          <a:ext cx="282629" cy="330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3422143" y="2048720"/>
        <a:ext cx="197840" cy="198373"/>
      </dsp:txXfrm>
    </dsp:sp>
    <dsp:sp modelId="{CC689189-0882-6F41-AFAC-E7BAC5958C45}">
      <dsp:nvSpPr>
        <dsp:cNvPr id="0" name=""/>
        <dsp:cNvSpPr/>
      </dsp:nvSpPr>
      <dsp:spPr>
        <a:xfrm>
          <a:off x="1870881" y="1747959"/>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Inicializar modelo de entrenamiento</a:t>
          </a:r>
        </a:p>
      </dsp:txBody>
      <dsp:txXfrm>
        <a:off x="1894309" y="1771387"/>
        <a:ext cx="1286301" cy="753038"/>
      </dsp:txXfrm>
    </dsp:sp>
    <dsp:sp modelId="{0DBC83D6-7B59-E34A-9C70-40657246D167}">
      <dsp:nvSpPr>
        <dsp:cNvPr id="0" name=""/>
        <dsp:cNvSpPr/>
      </dsp:nvSpPr>
      <dsp:spPr>
        <a:xfrm rot="10800000">
          <a:off x="1470933" y="1982595"/>
          <a:ext cx="282629" cy="330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1555722" y="2048720"/>
        <a:ext cx="197840" cy="198373"/>
      </dsp:txXfrm>
    </dsp:sp>
    <dsp:sp modelId="{C90A554D-E5CC-544C-A832-16488D53E5B4}">
      <dsp:nvSpPr>
        <dsp:cNvPr id="0" name=""/>
        <dsp:cNvSpPr/>
      </dsp:nvSpPr>
      <dsp:spPr>
        <a:xfrm>
          <a:off x="4460" y="1747959"/>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Obtención  y evaluación de los resultados</a:t>
          </a:r>
        </a:p>
      </dsp:txBody>
      <dsp:txXfrm>
        <a:off x="27888" y="1771387"/>
        <a:ext cx="1286301" cy="7530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00C29F-D928-824E-AA24-68E8616BC6F3}">
      <dsp:nvSpPr>
        <dsp:cNvPr id="0" name=""/>
        <dsp:cNvSpPr/>
      </dsp:nvSpPr>
      <dsp:spPr>
        <a:xfrm>
          <a:off x="144054" y="445982"/>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Datos de entrenamiento</a:t>
          </a:r>
        </a:p>
      </dsp:txBody>
      <dsp:txXfrm>
        <a:off x="155397" y="457325"/>
        <a:ext cx="751848" cy="364581"/>
      </dsp:txXfrm>
    </dsp:sp>
    <dsp:sp modelId="{A89EBD47-A83E-114E-B400-B5AE70A29DF9}">
      <dsp:nvSpPr>
        <dsp:cNvPr id="0" name=""/>
        <dsp:cNvSpPr/>
      </dsp:nvSpPr>
      <dsp:spPr>
        <a:xfrm rot="18289469">
          <a:off x="802236" y="389691"/>
          <a:ext cx="542520" cy="54492"/>
        </a:xfrm>
        <a:custGeom>
          <a:avLst/>
          <a:gdLst/>
          <a:ahLst/>
          <a:cxnLst/>
          <a:rect l="0" t="0" r="0" b="0"/>
          <a:pathLst>
            <a:path>
              <a:moveTo>
                <a:pt x="0" y="27246"/>
              </a:moveTo>
              <a:lnTo>
                <a:pt x="542520"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059933" y="403374"/>
        <a:ext cx="27126" cy="27126"/>
      </dsp:txXfrm>
    </dsp:sp>
    <dsp:sp modelId="{05F1A83B-20F5-A34A-8A2E-9BD9E71BD98E}">
      <dsp:nvSpPr>
        <dsp:cNvPr id="0" name=""/>
        <dsp:cNvSpPr/>
      </dsp:nvSpPr>
      <dsp:spPr>
        <a:xfrm>
          <a:off x="1228403" y="624"/>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Muestra Aleatoria</a:t>
          </a:r>
        </a:p>
      </dsp:txBody>
      <dsp:txXfrm>
        <a:off x="1239746" y="11967"/>
        <a:ext cx="751848" cy="364581"/>
      </dsp:txXfrm>
    </dsp:sp>
    <dsp:sp modelId="{0F7A9C9D-BA72-D744-8D7D-5E0A1752AE40}">
      <dsp:nvSpPr>
        <dsp:cNvPr id="0" name=""/>
        <dsp:cNvSpPr/>
      </dsp:nvSpPr>
      <dsp:spPr>
        <a:xfrm>
          <a:off x="2002938" y="167012"/>
          <a:ext cx="309814" cy="54492"/>
        </a:xfrm>
        <a:custGeom>
          <a:avLst/>
          <a:gdLst/>
          <a:ahLst/>
          <a:cxnLst/>
          <a:rect l="0" t="0" r="0" b="0"/>
          <a:pathLst>
            <a:path>
              <a:moveTo>
                <a:pt x="0" y="27246"/>
              </a:moveTo>
              <a:lnTo>
                <a:pt x="309814"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50100" y="186513"/>
        <a:ext cx="15490" cy="15490"/>
      </dsp:txXfrm>
    </dsp:sp>
    <dsp:sp modelId="{0E5E3E0E-9B8F-1441-97AD-32E7AAAA70E4}">
      <dsp:nvSpPr>
        <dsp:cNvPr id="0" name=""/>
        <dsp:cNvSpPr/>
      </dsp:nvSpPr>
      <dsp:spPr>
        <a:xfrm>
          <a:off x="2312752" y="624"/>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Árbol</a:t>
          </a:r>
        </a:p>
      </dsp:txBody>
      <dsp:txXfrm>
        <a:off x="2324095" y="11967"/>
        <a:ext cx="751848" cy="364581"/>
      </dsp:txXfrm>
    </dsp:sp>
    <dsp:sp modelId="{98C5DD68-A2B7-0846-BA6B-5BBED9423CE9}">
      <dsp:nvSpPr>
        <dsp:cNvPr id="0" name=""/>
        <dsp:cNvSpPr/>
      </dsp:nvSpPr>
      <dsp:spPr>
        <a:xfrm>
          <a:off x="3087287" y="167012"/>
          <a:ext cx="309813" cy="54492"/>
        </a:xfrm>
        <a:custGeom>
          <a:avLst/>
          <a:gdLst/>
          <a:ahLst/>
          <a:cxnLst/>
          <a:rect l="0" t="0" r="0" b="0"/>
          <a:pathLst>
            <a:path>
              <a:moveTo>
                <a:pt x="0" y="27246"/>
              </a:moveTo>
              <a:lnTo>
                <a:pt x="309813"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34449" y="186513"/>
        <a:ext cx="15490" cy="15490"/>
      </dsp:txXfrm>
    </dsp:sp>
    <dsp:sp modelId="{FD49AAFE-3C6E-394F-8444-4AAC3ED86764}">
      <dsp:nvSpPr>
        <dsp:cNvPr id="0" name=""/>
        <dsp:cNvSpPr/>
      </dsp:nvSpPr>
      <dsp:spPr>
        <a:xfrm>
          <a:off x="3397101" y="624"/>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1</a:t>
          </a:r>
        </a:p>
      </dsp:txBody>
      <dsp:txXfrm>
        <a:off x="3408444" y="11967"/>
        <a:ext cx="751848" cy="364581"/>
      </dsp:txXfrm>
    </dsp:sp>
    <dsp:sp modelId="{6C650DCE-50A1-A449-A7BD-D5C255F67C72}">
      <dsp:nvSpPr>
        <dsp:cNvPr id="0" name=""/>
        <dsp:cNvSpPr/>
      </dsp:nvSpPr>
      <dsp:spPr>
        <a:xfrm rot="3317253">
          <a:off x="4052858" y="393792"/>
          <a:ext cx="551762" cy="54492"/>
        </a:xfrm>
        <a:custGeom>
          <a:avLst/>
          <a:gdLst/>
          <a:ahLst/>
          <a:cxnLst/>
          <a:rect l="0" t="0" r="0" b="0"/>
          <a:pathLst>
            <a:path>
              <a:moveTo>
                <a:pt x="0" y="27246"/>
              </a:moveTo>
              <a:lnTo>
                <a:pt x="551762"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314945" y="407244"/>
        <a:ext cx="27588" cy="27588"/>
      </dsp:txXfrm>
    </dsp:sp>
    <dsp:sp modelId="{BA1F5B98-8C03-AA41-923C-C20956C65119}">
      <dsp:nvSpPr>
        <dsp:cNvPr id="0" name=""/>
        <dsp:cNvSpPr/>
      </dsp:nvSpPr>
      <dsp:spPr>
        <a:xfrm>
          <a:off x="4485842" y="454184"/>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4497185" y="465527"/>
        <a:ext cx="751848" cy="364581"/>
      </dsp:txXfrm>
    </dsp:sp>
    <dsp:sp modelId="{4D395820-5590-D542-B3E8-28A2540F1285}">
      <dsp:nvSpPr>
        <dsp:cNvPr id="0" name=""/>
        <dsp:cNvSpPr/>
      </dsp:nvSpPr>
      <dsp:spPr>
        <a:xfrm rot="21596171">
          <a:off x="918589" y="612199"/>
          <a:ext cx="305987" cy="54492"/>
        </a:xfrm>
        <a:custGeom>
          <a:avLst/>
          <a:gdLst/>
          <a:ahLst/>
          <a:cxnLst/>
          <a:rect l="0" t="0" r="0" b="0"/>
          <a:pathLst>
            <a:path>
              <a:moveTo>
                <a:pt x="0" y="27246"/>
              </a:moveTo>
              <a:lnTo>
                <a:pt x="305987"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063933" y="631795"/>
        <a:ext cx="15299" cy="15299"/>
      </dsp:txXfrm>
    </dsp:sp>
    <dsp:sp modelId="{AF9BFC0A-220C-3A4E-A95F-F700498893B0}">
      <dsp:nvSpPr>
        <dsp:cNvPr id="0" name=""/>
        <dsp:cNvSpPr/>
      </dsp:nvSpPr>
      <dsp:spPr>
        <a:xfrm>
          <a:off x="1224577" y="445641"/>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Muestra Aleatoria</a:t>
          </a:r>
        </a:p>
      </dsp:txBody>
      <dsp:txXfrm>
        <a:off x="1235920" y="456984"/>
        <a:ext cx="751848" cy="364581"/>
      </dsp:txXfrm>
    </dsp:sp>
    <dsp:sp modelId="{D50017DF-3E8E-A744-8289-7B31344837D2}">
      <dsp:nvSpPr>
        <dsp:cNvPr id="0" name=""/>
        <dsp:cNvSpPr/>
      </dsp:nvSpPr>
      <dsp:spPr>
        <a:xfrm rot="3735">
          <a:off x="1999112" y="612199"/>
          <a:ext cx="313640" cy="54492"/>
        </a:xfrm>
        <a:custGeom>
          <a:avLst/>
          <a:gdLst/>
          <a:ahLst/>
          <a:cxnLst/>
          <a:rect l="0" t="0" r="0" b="0"/>
          <a:pathLst>
            <a:path>
              <a:moveTo>
                <a:pt x="0" y="27246"/>
              </a:moveTo>
              <a:lnTo>
                <a:pt x="313640"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48091" y="631604"/>
        <a:ext cx="15682" cy="15682"/>
      </dsp:txXfrm>
    </dsp:sp>
    <dsp:sp modelId="{F4F7F117-CA44-C94F-A8E9-E04486122E8F}">
      <dsp:nvSpPr>
        <dsp:cNvPr id="0" name=""/>
        <dsp:cNvSpPr/>
      </dsp:nvSpPr>
      <dsp:spPr>
        <a:xfrm>
          <a:off x="2312752" y="445982"/>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Árbol</a:t>
          </a:r>
        </a:p>
      </dsp:txBody>
      <dsp:txXfrm>
        <a:off x="2324095" y="457325"/>
        <a:ext cx="751848" cy="364581"/>
      </dsp:txXfrm>
    </dsp:sp>
    <dsp:sp modelId="{09612407-4E8D-FA47-9F74-2C3DF4EC816F}">
      <dsp:nvSpPr>
        <dsp:cNvPr id="0" name=""/>
        <dsp:cNvSpPr/>
      </dsp:nvSpPr>
      <dsp:spPr>
        <a:xfrm>
          <a:off x="3087287" y="612369"/>
          <a:ext cx="309813" cy="54492"/>
        </a:xfrm>
        <a:custGeom>
          <a:avLst/>
          <a:gdLst/>
          <a:ahLst/>
          <a:cxnLst/>
          <a:rect l="0" t="0" r="0" b="0"/>
          <a:pathLst>
            <a:path>
              <a:moveTo>
                <a:pt x="0" y="27246"/>
              </a:moveTo>
              <a:lnTo>
                <a:pt x="309813"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34449" y="631870"/>
        <a:ext cx="15490" cy="15490"/>
      </dsp:txXfrm>
    </dsp:sp>
    <dsp:sp modelId="{50D58169-51F5-4247-AE5B-7121005599B1}">
      <dsp:nvSpPr>
        <dsp:cNvPr id="0" name=""/>
        <dsp:cNvSpPr/>
      </dsp:nvSpPr>
      <dsp:spPr>
        <a:xfrm>
          <a:off x="3397101" y="445982"/>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0</a:t>
          </a:r>
        </a:p>
      </dsp:txBody>
      <dsp:txXfrm>
        <a:off x="3408444" y="457325"/>
        <a:ext cx="751848" cy="364581"/>
      </dsp:txXfrm>
    </dsp:sp>
    <dsp:sp modelId="{B5BCB3F7-EB7F-6640-A358-7C3515D587A9}">
      <dsp:nvSpPr>
        <dsp:cNvPr id="0" name=""/>
        <dsp:cNvSpPr/>
      </dsp:nvSpPr>
      <dsp:spPr>
        <a:xfrm>
          <a:off x="4171636" y="612369"/>
          <a:ext cx="309814" cy="54492"/>
        </a:xfrm>
        <a:custGeom>
          <a:avLst/>
          <a:gdLst/>
          <a:ahLst/>
          <a:cxnLst/>
          <a:rect l="0" t="0" r="0" b="0"/>
          <a:pathLst>
            <a:path>
              <a:moveTo>
                <a:pt x="0" y="27246"/>
              </a:moveTo>
              <a:lnTo>
                <a:pt x="309814"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318798" y="631870"/>
        <a:ext cx="15490" cy="15490"/>
      </dsp:txXfrm>
    </dsp:sp>
    <dsp:sp modelId="{0FA24758-75F0-CA48-9DD2-C6BE6CD5490C}">
      <dsp:nvSpPr>
        <dsp:cNvPr id="0" name=""/>
        <dsp:cNvSpPr/>
      </dsp:nvSpPr>
      <dsp:spPr>
        <a:xfrm>
          <a:off x="4481450" y="445982"/>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4492793" y="457325"/>
        <a:ext cx="751848" cy="364581"/>
      </dsp:txXfrm>
    </dsp:sp>
    <dsp:sp modelId="{AA613A33-F53D-9F47-B411-DBFE29CE71EB}">
      <dsp:nvSpPr>
        <dsp:cNvPr id="0" name=""/>
        <dsp:cNvSpPr/>
      </dsp:nvSpPr>
      <dsp:spPr>
        <a:xfrm rot="3310531">
          <a:off x="802236" y="835048"/>
          <a:ext cx="542520" cy="54492"/>
        </a:xfrm>
        <a:custGeom>
          <a:avLst/>
          <a:gdLst/>
          <a:ahLst/>
          <a:cxnLst/>
          <a:rect l="0" t="0" r="0" b="0"/>
          <a:pathLst>
            <a:path>
              <a:moveTo>
                <a:pt x="0" y="27246"/>
              </a:moveTo>
              <a:lnTo>
                <a:pt x="542520"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059933" y="848731"/>
        <a:ext cx="27126" cy="27126"/>
      </dsp:txXfrm>
    </dsp:sp>
    <dsp:sp modelId="{00A4BDA3-182F-2045-9F3E-51A34A5C10F1}">
      <dsp:nvSpPr>
        <dsp:cNvPr id="0" name=""/>
        <dsp:cNvSpPr/>
      </dsp:nvSpPr>
      <dsp:spPr>
        <a:xfrm>
          <a:off x="1228403" y="891339"/>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Muestra Aleatoria</a:t>
          </a:r>
        </a:p>
      </dsp:txBody>
      <dsp:txXfrm>
        <a:off x="1239746" y="902682"/>
        <a:ext cx="751848" cy="364581"/>
      </dsp:txXfrm>
    </dsp:sp>
    <dsp:sp modelId="{F6476FDB-B47F-0345-979B-07CFC1A9A9D2}">
      <dsp:nvSpPr>
        <dsp:cNvPr id="0" name=""/>
        <dsp:cNvSpPr/>
      </dsp:nvSpPr>
      <dsp:spPr>
        <a:xfrm>
          <a:off x="2002938" y="1057727"/>
          <a:ext cx="309814" cy="54492"/>
        </a:xfrm>
        <a:custGeom>
          <a:avLst/>
          <a:gdLst/>
          <a:ahLst/>
          <a:cxnLst/>
          <a:rect l="0" t="0" r="0" b="0"/>
          <a:pathLst>
            <a:path>
              <a:moveTo>
                <a:pt x="0" y="27246"/>
              </a:moveTo>
              <a:lnTo>
                <a:pt x="309814"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50100" y="1077228"/>
        <a:ext cx="15490" cy="15490"/>
      </dsp:txXfrm>
    </dsp:sp>
    <dsp:sp modelId="{FD987081-3035-034D-B9D4-D86A25A36549}">
      <dsp:nvSpPr>
        <dsp:cNvPr id="0" name=""/>
        <dsp:cNvSpPr/>
      </dsp:nvSpPr>
      <dsp:spPr>
        <a:xfrm>
          <a:off x="2312752" y="891339"/>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Árbol</a:t>
          </a:r>
        </a:p>
      </dsp:txBody>
      <dsp:txXfrm>
        <a:off x="2324095" y="902682"/>
        <a:ext cx="751848" cy="364581"/>
      </dsp:txXfrm>
    </dsp:sp>
    <dsp:sp modelId="{758F6F11-D512-984C-B807-B662FBD58680}">
      <dsp:nvSpPr>
        <dsp:cNvPr id="0" name=""/>
        <dsp:cNvSpPr/>
      </dsp:nvSpPr>
      <dsp:spPr>
        <a:xfrm>
          <a:off x="3087287" y="1057727"/>
          <a:ext cx="309813" cy="54492"/>
        </a:xfrm>
        <a:custGeom>
          <a:avLst/>
          <a:gdLst/>
          <a:ahLst/>
          <a:cxnLst/>
          <a:rect l="0" t="0" r="0" b="0"/>
          <a:pathLst>
            <a:path>
              <a:moveTo>
                <a:pt x="0" y="27246"/>
              </a:moveTo>
              <a:lnTo>
                <a:pt x="309813"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34449" y="1077228"/>
        <a:ext cx="15490" cy="15490"/>
      </dsp:txXfrm>
    </dsp:sp>
    <dsp:sp modelId="{A6E80B3B-B429-414F-80E9-5A6DD211AAFF}">
      <dsp:nvSpPr>
        <dsp:cNvPr id="0" name=""/>
        <dsp:cNvSpPr/>
      </dsp:nvSpPr>
      <dsp:spPr>
        <a:xfrm>
          <a:off x="3397101" y="891339"/>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1</a:t>
          </a:r>
        </a:p>
      </dsp:txBody>
      <dsp:txXfrm>
        <a:off x="3408444" y="902682"/>
        <a:ext cx="751848" cy="364581"/>
      </dsp:txXfrm>
    </dsp:sp>
    <dsp:sp modelId="{D945EC09-28AF-764A-AA01-57A925E21774}">
      <dsp:nvSpPr>
        <dsp:cNvPr id="0" name=""/>
        <dsp:cNvSpPr/>
      </dsp:nvSpPr>
      <dsp:spPr>
        <a:xfrm rot="18355913">
          <a:off x="4061021" y="840952"/>
          <a:ext cx="535434" cy="54492"/>
        </a:xfrm>
        <a:custGeom>
          <a:avLst/>
          <a:gdLst/>
          <a:ahLst/>
          <a:cxnLst/>
          <a:rect l="0" t="0" r="0" b="0"/>
          <a:pathLst>
            <a:path>
              <a:moveTo>
                <a:pt x="0" y="27246"/>
              </a:moveTo>
              <a:lnTo>
                <a:pt x="535434"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315353" y="854812"/>
        <a:ext cx="26771" cy="26771"/>
      </dsp:txXfrm>
    </dsp:sp>
    <dsp:sp modelId="{A2012B87-4A91-F64F-85FE-038A87313A06}">
      <dsp:nvSpPr>
        <dsp:cNvPr id="0" name=""/>
        <dsp:cNvSpPr/>
      </dsp:nvSpPr>
      <dsp:spPr>
        <a:xfrm>
          <a:off x="4485842" y="457790"/>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1</a:t>
          </a:r>
        </a:p>
      </dsp:txBody>
      <dsp:txXfrm>
        <a:off x="4497185" y="469133"/>
        <a:ext cx="751848" cy="3645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949CED-02D1-5447-B0C9-E4AC766AE32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Ibe192</b:Tag>
    <b:SourceType>InternetSite</b:SourceType>
    <b:Guid>{0B924829-A41B-C540-AE42-6E5492C8DEA1}</b:Guid>
    <b:Author>
      <b:Author>
        <b:Corporate>Iberdrola</b:Corporate>
      </b:Author>
    </b:Author>
    <b:URL>https://www.iberdrola.com/innovacion/machine-learning-aprendizaje-automatico</b:URL>
    <b:Year>2019</b:Year>
    <b:LCID>en-US</b:LCID>
    <b:Title>Descubre los principales beneficios del Machine Learning</b:Title>
    <b:RefOrder>1</b:RefOrder>
  </b:Source>
  <b:Source>
    <b:Tag>Mar18</b:Tag>
    <b:SourceType>DocumentFromInternetSite</b:SourceType>
    <b:Guid>{0C22F21F-419B-E448-B957-F7ECFB12FBED}</b:Guid>
    <b:Title>www.jucs.org</b:Title>
    <b:URL>https://www.jucs.org/jucs_24_3/air_pollution_prediction_in/jucs_24_03_0261_0276_espana.pdf</b:URL>
    <b:Year>2018</b:Year>
    <b:Author>
      <b:Author>
        <b:NameList>
          <b:Person>
            <b:Last>Martínez</b:Last>
            <b:First>Raquel</b:First>
          </b:Person>
          <b:Person>
            <b:Last>Bueno</b:Last>
            <b:First>Andrés</b:First>
          </b:Person>
          <b:Person>
            <b:Last>Timón</b:Last>
            <b:First>Isabel</b:First>
          </b:Person>
          <b:Person>
            <b:Last>Soto</b:Last>
            <b:First>Jesús</b:First>
          </b:Person>
          <b:Person>
            <b:Last>Muñoz</b:Last>
            <b:First>Andrés</b:First>
          </b:Person>
          <b:Person>
            <b:Last>Cecilia</b:Last>
            <b:First>José</b:First>
            <b:Middle>M.</b:Middle>
          </b:Person>
        </b:NameList>
      </b:Author>
    </b:Author>
    <b:RefOrder>5</b:RefOrder>
  </b:Source>
  <b:Source>
    <b:Tag>Zhe</b:Tag>
    <b:SourceType>DocumentFromInternetSite</b:SourceType>
    <b:Guid>{E045FB3B-1DBC-8042-AD3A-2369DF049170}</b:Guid>
    <b:Title>www.researchgate.net</b:Title>
    <b:URL>https://www.researchgate.net/publication/334711620_A_XGBoost_Model_with_Weather_Similarity_Analysis_and_Feature_Engineering_for_Short-Term_Wind_Power_Forecasting</b:URL>
    <b:Author>
      <b:Author>
        <b:NameList>
          <b:Person>
            <b:Last>Zheng</b:Last>
            <b:First>Huan</b:First>
          </b:Person>
          <b:Person>
            <b:Last>Wu</b:Last>
            <b:First>Yanghui</b:First>
          </b:Person>
        </b:NameList>
      </b:Author>
    </b:Author>
    <b:RefOrder>6</b:RefOrder>
  </b:Source>
  <b:Source>
    <b:Tag>Sin</b:Tag>
    <b:SourceType>DocumentFromInternetSite</b:SourceType>
    <b:Guid>{593D8E04-58C3-5A43-9132-1448B8B52BB3}</b:Guid>
    <b:Title>deliverypdf.ssrn.com</b:Title>
    <b:URL>https://deliverypdf.ssrn.com/delivery.php?ID=190081025071014118094007117025066121042037029042091050024118019086002125092082010075126060062111031022046118098094122106010098049015010026004066095115099094071080108023077048127111007017087072100003093115020102</b:URL>
    <b:Month>2018</b:Month>
    <b:Author>
      <b:Author>
        <b:NameList>
          <b:Person>
            <b:Last>Singh</b:Last>
            <b:First>Siddharth</b:First>
          </b:Person>
          <b:Person>
            <b:Last>Kaushik</b:Last>
            <b:First>Mayank</b:First>
          </b:Person>
          <b:Person>
            <b:Last>Gupta</b:Last>
            <b:First>Ambuj</b:First>
          </b:Person>
          <b:Person>
            <b:Last>Kumar</b:Last>
            <b:First>Anil</b:First>
          </b:Person>
        </b:NameList>
      </b:Author>
    </b:Author>
    <b:RefOrder>7</b:RefOrder>
  </b:Source>
  <b:Source>
    <b:Tag>Vis22</b:Tag>
    <b:SourceType>DocumentFromInternetSite</b:SourceType>
    <b:Guid>{6E939869-D9B1-FA48-9E92-0B4CC42C4B06}</b:Guid>
    <b:Title>Elveiser.com</b:Title>
    <b:URL>https://reader.elsevier.com/reader/sd/pii/S0960148121015688?token=280D13A6F4479E4B92F62354AF166484F7451982D4F5B6F488C28139DAFC90A4CD62B2552EBE9D7905CDD16085AA1BFB&amp;originRegion=eu-west-1&amp;originCreation=20220605172019</b:URL>
    <b:Year>2022</b:Year>
    <b:Author>
      <b:Author>
        <b:NameList>
          <b:Person>
            <b:Last>Visser</b:Last>
            <b:First>Lennard</b:First>
          </b:Person>
          <b:Person>
            <b:Last>AlSkaif</b:Last>
            <b:First>Tarek</b:First>
          </b:Person>
          <b:Person>
            <b:Last>van Sark</b:Last>
            <b:First>Wildfried</b:First>
          </b:Person>
        </b:NameList>
      </b:Author>
    </b:Author>
    <b:RefOrder>4</b:RefOrder>
  </b:Source>
  <b:Source>
    <b:Tag>Wik</b:Tag>
    <b:SourceType>InternetSite</b:SourceType>
    <b:Guid>{8B893698-2393-4945-9A04-A5812B0034A1}</b:Guid>
    <b:Title>Wikipedia</b:Title>
    <b:URL>https://es.wikipedia.org/wiki/Metodolog%C3%ADa</b:URL>
    <b:LCID>es-ES</b:LCID>
    <b:RefOrder>8</b:RefOrder>
  </b:Source>
  <b:Source>
    <b:Tag>And</b:Tag>
    <b:SourceType>BookSection</b:SourceType>
    <b:Guid>{E8CA35CA-FFA1-FE4F-8807-F62C100D5D75}</b:Guid>
    <b:Title>The Hundred-Page Machine Learning Book</b:Title>
    <b:Author>
      <b:Author>
        <b:NameList>
          <b:Person>
            <b:Last>Burkov</b:Last>
            <b:First>Andriy</b:First>
          </b:Person>
        </b:NameList>
      </b:Author>
    </b:Author>
    <b:Year>2019</b:Year>
    <b:RefOrder>2</b:RefOrder>
  </b:Source>
  <b:Source>
    <b:Tag>sit</b:Tag>
    <b:SourceType>InternetSite</b:SourceType>
    <b:Guid>{7F922933-6E5B-C043-BD1F-45E279D49810}</b:Guid>
    <b:Title>sitiobigdata.com</b:Title>
    <b:Author>
      <b:Author>
        <b:NameList>
          <b:Person>
            <b:Last>sitiobigdata</b:Last>
          </b:Person>
        </b:NameList>
      </b:Author>
    </b:Author>
    <b:URL>https://sitiobigdata.com/2018/08/27/machine-learning-metricas-regresion-mse/#:~:text=Ahora%2C%20es%20muy%20importante%20entender,una%20funci%C3%B3n%20que%20no%20disminuye.</b:URL>
    <b:RefOrder>3</b:RefOrder>
  </b:Source>
  <b:Source>
    <b:Tag>Wea</b:Tag>
    <b:SourceType>InternetSite</b:SourceType>
    <b:Guid>{093D4450-4F2E-EF4F-80E5-EF4F487010F7}</b:Guid>
    <b:Title>Weather Underground</b:Title>
    <b:URL>https://www.wunderground.com/</b:URL>
    <b:RefOrder>9</b:RefOrder>
  </b:Source>
  <b:Source>
    <b:Tag>Wik1</b:Tag>
    <b:SourceType>InternetSite</b:SourceType>
    <b:Guid>{5BA88F40-850E-A24D-85B2-C811CFE5DCD0}</b:Guid>
    <b:Title>Wikipedia</b:Title>
    <b:URL>https://es.wikipedia.org/wiki/Web_scraping</b:URL>
    <b:RefOrder>23</b:RefOrder>
  </b:Source>
  <b:Source>
    <b:Tag>Jua</b:Tag>
    <b:SourceType>InternetSite</b:SourceType>
    <b:Guid>{FF0DA19C-E35C-EC47-A053-C63A317B859F}</b:Guid>
    <b:InternetSiteTitle>medium.com</b:InternetSiteTitle>
    <b:URL>https://medium.com/@jboscomendoza/tutorial-xgboost-en-python-53e48fc58f73</b:URL>
    <b:Author>
      <b:Author>
        <b:NameList>
          <b:Person>
            <b:Last>Vega</b:Last>
            <b:First>Juan</b:First>
            <b:Middle>Bosco Mendoza</b:Middle>
          </b:Person>
        </b:NameList>
      </b:Author>
    </b:Author>
    <b:RefOrder>10</b:RefOrder>
  </b:Source>
  <b:Source>
    <b:Tag>w3s</b:Tag>
    <b:SourceType>InternetSite</b:SourceType>
    <b:Guid>{F7340BE9-F19C-B14F-96C9-CAAC6B657CBF}</b:Guid>
    <b:InternetSiteTitle>w3schools.com</b:InternetSiteTitle>
    <b:URL>https://www.w3schools.com/python/python_ml_linear_regression.asp</b:URL>
    <b:RefOrder>11</b:RefOrder>
  </b:Source>
  <b:Source>
    <b:Tag>iar</b:Tag>
    <b:SourceType>InternetSite</b:SourceType>
    <b:Guid>{FC5F4F1C-7B38-F14E-B6BE-DB6AEE488A39}</b:Guid>
    <b:InternetSiteTitle>iartificial.net</b:InternetSiteTitle>
    <b:URL>https://www.iartificial.net/random-forest-bosque-aleatorio/</b:URL>
    <b:RefOrder>12</b:RefOrder>
  </b:Source>
  <b:Source>
    <b:Tag>jac</b:Tag>
    <b:SourceType>InternetSite</b:SourceType>
    <b:Guid>{31F6DC07-D62D-5E44-A2D2-B260078128C0}</b:Guid>
    <b:InternetSiteTitle>jacobsoft.com.mx</b:InternetSiteTitle>
    <b:URL>https://www.jacobsoft.com.mx/es_mx/support-vector-regression/</b:URL>
    <b:RefOrder>13</b:RefOrder>
  </b:Source>
  <b:Source>
    <b:Tag>rea</b:Tag>
    <b:SourceType>InternetSite</b:SourceType>
    <b:Guid>{C93661C9-472E-FE4D-B9FD-0634ADE2331A}</b:Guid>
    <b:InternetSiteTitle>realpython.com</b:InternetSiteTitle>
    <b:URL>https://realpython.com/gradient-descent-algorithm-python/</b:URL>
    <b:RefOrder>14</b:RefOrder>
  </b:Source>
  <b:Source>
    <b:Tag>enw</b:Tag>
    <b:SourceType>InternetSite</b:SourceType>
    <b:Guid>{31ECE32B-EECC-1B4C-8393-63389603102E}</b:Guid>
    <b:InternetSiteTitle>en.wikipedia.org</b:InternetSiteTitle>
    <b:URL>https://en.wikipedia.org/wiki/Lasso_(statistics)</b:URL>
    <b:RefOrder>15</b:RefOrder>
  </b:Source>
  <b:Source>
    <b:Tag>cor</b:Tag>
    <b:SourceType>InternetSite</b:SourceType>
    <b:Guid>{1995D8C9-4982-F646-AC2F-A26C875933D8}</b:Guid>
    <b:InternetSiteTitle>corporatefinanceinstitute.com</b:InternetSiteTitle>
    <b:URL>https://corporatefinanceinstitute.com/resources/knowledge/other/elastic-net/</b:URL>
    <b:RefOrder>17</b:RefOrder>
  </b:Source>
  <b:Source>
    <b:Tag>enw1</b:Tag>
    <b:SourceType>InternetSite</b:SourceType>
    <b:Guid>{19EB1185-6A4B-C948-AAAE-5A4DE2C238E4}</b:Guid>
    <b:InternetSiteTitle>en.wikipedia.org</b:InternetSiteTitle>
    <b:URL>https://en.wikipedia.org/wiki/Ridge_regression#:~:text=Ridge%20regression%20is%20a%20method,econometrics%2C%20chemistry%2C%20and%20engineering.</b:URL>
    <b:RefOrder>16</b:RefOrder>
  </b:Source>
  <b:Source>
    <b:Tag>gee</b:Tag>
    <b:SourceType>InternetSite</b:SourceType>
    <b:Guid>{49954A75-2498-ED46-85D0-B1F142A36254}</b:Guid>
    <b:InternetSiteTitle>geeksforgeeks.org</b:InternetSiteTitle>
    <b:URL>https://www.geeksforgeeks.org/python-decision-tree-regression-using-sklearn/</b:URL>
    <b:RefOrder>18</b:RefOrder>
  </b:Source>
  <b:Source>
    <b:Tag>wik</b:Tag>
    <b:SourceType>InternetSite</b:SourceType>
    <b:Guid>{28CD2F95-1A20-EE49-BD0A-F04FB98C6202}</b:Guid>
    <b:InternetSiteTitle>wikipedia.org</b:InternetSiteTitle>
    <b:URL>https://es.wikipedia.org/wiki/RANSAC</b:URL>
    <b:RefOrder>19</b:RefOrder>
  </b:Source>
  <b:Source>
    <b:Tag>hig</b:Tag>
    <b:SourceType>InternetSite</b:SourceType>
    <b:Guid>{DF7FF48D-A713-A64B-BDAD-7CC504B3592C}</b:Guid>
    <b:InternetSiteTitle>highcharts.com</b:InternetSiteTitle>
    <b:URL>https://www.highcharts.com/</b:URL>
    <b:RefOrder>21</b:RefOrder>
  </b:Source>
  <b:Source>
    <b:Tag>sci</b:Tag>
    <b:SourceType>DocumentFromInternetSite</b:SourceType>
    <b:Guid>{60D7F466-77A9-E942-B197-D74C1B9953B1}</b:Guid>
    <b:InternetSiteTitle>scikit-learn.org</b:InternetSiteTitle>
    <b:URL>https://scikit-learn.org/stable/</b:URL>
    <b:RefOrder>22</b:RefOrder>
  </b:Source>
  <b:Source>
    <b:Tag>doc</b:Tag>
    <b:SourceType>InternetSite</b:SourceType>
    <b:Guid>{C81CCE25-CBAA-664A-8CAE-C6170212D37D}</b:Guid>
    <b:InternetSiteTitle>docs.python.org</b:InternetSiteTitle>
    <b:URL>https://docs.python.org/3/library/pickle.html</b:URL>
    <b:RefOrder>20</b:RefOrder>
  </b:Source>
</b:Sources>
</file>

<file path=customXml/itemProps1.xml><?xml version="1.0" encoding="utf-8"?>
<ds:datastoreItem xmlns:ds="http://schemas.openxmlformats.org/officeDocument/2006/customXml" ds:itemID="{D327469B-DC9E-9547-987D-3F9815B6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68</Pages>
  <Words>12007</Words>
  <Characters>66042</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perez garcia</dc:creator>
  <cp:keywords/>
  <dc:description/>
  <cp:lastModifiedBy>jose luis perez garcia</cp:lastModifiedBy>
  <cp:revision>272</cp:revision>
  <dcterms:created xsi:type="dcterms:W3CDTF">2022-06-27T12:51:00Z</dcterms:created>
  <dcterms:modified xsi:type="dcterms:W3CDTF">2022-06-28T20:28:00Z</dcterms:modified>
</cp:coreProperties>
</file>